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B65BCD">
      <w:pPr>
        <w:pStyle w:val="CdigoFuente"/>
        <w:tabs>
          <w:tab w:val="clear" w:pos="567"/>
          <w:tab w:val="left" w:pos="708"/>
        </w:tabs>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proofErr w:type="spellStart"/>
      <w:r w:rsidR="00980513" w:rsidRPr="00980513">
        <w:rPr>
          <w:spacing w:val="20"/>
          <w:sz w:val="28"/>
        </w:rPr>
        <w:t>Saugar</w:t>
      </w:r>
      <w:proofErr w:type="spellEnd"/>
      <w:r w:rsidR="00980513" w:rsidRPr="00980513">
        <w:rPr>
          <w:spacing w:val="20"/>
          <w:sz w:val="28"/>
        </w:rPr>
        <w:t xml:space="preserve">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3CF07154" w:rsidR="00A91FB3" w:rsidRDefault="00C81128" w:rsidP="00A91FB3">
      <w:pPr>
        <w:jc w:val="center"/>
        <w:rPr>
          <w:rFonts w:ascii="Eras Medium ITC" w:eastAsia="Times New Roman" w:hAnsi="Eras Medium ITC" w:cs="Times New Roman"/>
          <w:noProof/>
          <w:spacing w:val="20"/>
          <w:szCs w:val="20"/>
          <w:lang w:eastAsia="es-ES"/>
        </w:rPr>
      </w:pPr>
      <w:ins w:id="1" w:author="Microsoft Office User" w:date="2023-05-02T08:00:00Z">
        <w:r>
          <w:rPr>
            <w:rFonts w:ascii="Eras Medium ITC" w:eastAsia="Times New Roman" w:hAnsi="Eras Medium ITC" w:cs="Times New Roman"/>
            <w:noProof/>
            <w:spacing w:val="20"/>
            <w:szCs w:val="20"/>
            <w:lang w:eastAsia="es-ES"/>
          </w:rPr>
          <w:t>Junio</w:t>
        </w:r>
      </w:ins>
      <w:commentRangeStart w:id="2"/>
      <w:del w:id="3" w:author="Microsoft Office User" w:date="2023-04-21T13:03:00Z">
        <w:r w:rsidR="00980513" w:rsidDel="00AA0D25">
          <w:rPr>
            <w:rFonts w:ascii="Eras Medium ITC" w:eastAsia="Times New Roman" w:hAnsi="Eras Medium ITC" w:cs="Times New Roman"/>
            <w:noProof/>
            <w:spacing w:val="20"/>
            <w:szCs w:val="20"/>
            <w:lang w:eastAsia="es-ES"/>
          </w:rPr>
          <w:delText>Junio</w:delText>
        </w:r>
      </w:del>
      <w:r w:rsidR="00980513">
        <w:rPr>
          <w:rFonts w:ascii="Eras Medium ITC" w:eastAsia="Times New Roman" w:hAnsi="Eras Medium ITC" w:cs="Times New Roman"/>
          <w:noProof/>
          <w:spacing w:val="20"/>
          <w:szCs w:val="20"/>
          <w:lang w:eastAsia="es-ES"/>
        </w:rPr>
        <w:t xml:space="preserve"> </w:t>
      </w:r>
      <w:del w:id="4" w:author="Microsoft Office User" w:date="2023-04-21T13:03:00Z">
        <w:r w:rsidR="00980513" w:rsidDel="00AA0D25">
          <w:rPr>
            <w:rFonts w:ascii="Eras Medium ITC" w:eastAsia="Times New Roman" w:hAnsi="Eras Medium ITC" w:cs="Times New Roman"/>
            <w:noProof/>
            <w:spacing w:val="20"/>
            <w:szCs w:val="20"/>
            <w:lang w:eastAsia="es-ES"/>
          </w:rPr>
          <w:delText>2022</w:delText>
        </w:r>
        <w:commentRangeEnd w:id="2"/>
        <w:r w:rsidR="00CB716F" w:rsidDel="00AA0D25">
          <w:rPr>
            <w:rStyle w:val="Refdecomentario"/>
          </w:rPr>
          <w:commentReference w:id="2"/>
        </w:r>
      </w:del>
      <w:ins w:id="5" w:author="Microsoft Office User" w:date="2023-04-21T13:03:00Z">
        <w:r w:rsidR="00AA0D25">
          <w:rPr>
            <w:rFonts w:ascii="Eras Medium ITC" w:eastAsia="Times New Roman" w:hAnsi="Eras Medium ITC" w:cs="Times New Roman"/>
            <w:noProof/>
            <w:spacing w:val="20"/>
            <w:szCs w:val="20"/>
            <w:lang w:eastAsia="es-ES"/>
          </w:rPr>
          <w:t>2023</w:t>
        </w:r>
      </w:ins>
    </w:p>
    <w:p w14:paraId="0D693231" w14:textId="6F05DC28" w:rsidR="00A05CAA" w:rsidRDefault="00A05CAA">
      <w:pPr>
        <w:spacing w:before="0" w:after="0" w:line="240" w:lineRule="auto"/>
        <w:jc w:val="left"/>
      </w:pPr>
      <w:r>
        <w:lastRenderedPageBreak/>
        <w:br w:type="page"/>
      </w:r>
    </w:p>
    <w:p w14:paraId="4EDBD0BC" w14:textId="77777777" w:rsidR="00854A5D" w:rsidRDefault="00854A5D" w:rsidP="00854A5D">
      <w:pPr>
        <w:sectPr w:rsidR="00854A5D" w:rsidSect="00B72B4E">
          <w:headerReference w:type="default" r:id="rId13"/>
          <w:footerReference w:type="even" r:id="rId14"/>
          <w:footerReference w:type="default" r:id="rId15"/>
          <w:headerReference w:type="first" r:id="rId16"/>
          <w:footerReference w:type="first" r:id="rId17"/>
          <w:pgSz w:w="11900" w:h="16840"/>
          <w:pgMar w:top="1418" w:right="1418" w:bottom="1418" w:left="1418"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801D52">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801D52">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801D52">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801D5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801D5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801D5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801D5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801D5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801D5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801D52">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8"/>
          <w:footerReference w:type="even" r:id="rId19"/>
          <w:headerReference w:type="first" r:id="rId20"/>
          <w:footerReference w:type="first" r:id="rId21"/>
          <w:pgSz w:w="11900" w:h="16840"/>
          <w:pgMar w:top="1985" w:right="1268" w:bottom="1417" w:left="1701" w:header="708" w:footer="708" w:gutter="0"/>
          <w:pgNumType w:fmt="upperRoman" w:start="1"/>
          <w:cols w:space="708"/>
          <w:docGrid w:linePitch="360"/>
        </w:sectPr>
      </w:pPr>
    </w:p>
    <w:p w14:paraId="7D2D08F9" w14:textId="0A5F03AE" w:rsidR="00A91FB3" w:rsidRDefault="00A91FB3" w:rsidP="00630A81">
      <w:pPr>
        <w:pStyle w:val="Ttulo"/>
        <w:rPr>
          <w:rFonts w:asciiTheme="minorHAnsi" w:eastAsiaTheme="minorHAnsi" w:hAnsiTheme="minorHAnsi" w:cs="Arial"/>
          <w:spacing w:val="0"/>
          <w:kern w:val="0"/>
          <w:sz w:val="24"/>
          <w:szCs w:val="24"/>
        </w:rPr>
      </w:pPr>
      <w:bookmarkStart w:id="6" w:name="_Toc492311562"/>
      <w:bookmarkStart w:id="7" w:name="_Toc492311855"/>
      <w:bookmarkStart w:id="8" w:name="_Toc492644603"/>
      <w:bookmarkStart w:id="9" w:name="_Toc492644665"/>
      <w:bookmarkStart w:id="10" w:name="_Toc492887858"/>
      <w:bookmarkStart w:id="11" w:name="_Toc492888159"/>
      <w:bookmarkStart w:id="12" w:name="_Toc492901247"/>
      <w:r w:rsidRPr="00BC13A5">
        <w:rPr>
          <w:szCs w:val="48"/>
        </w:rPr>
        <w:lastRenderedPageBreak/>
        <w:t>Resumen</w:t>
      </w:r>
      <w:bookmarkEnd w:id="6"/>
      <w:bookmarkEnd w:id="7"/>
      <w:bookmarkEnd w:id="8"/>
      <w:bookmarkEnd w:id="9"/>
      <w:bookmarkEnd w:id="10"/>
      <w:bookmarkEnd w:id="11"/>
      <w:bookmarkEnd w:id="12"/>
      <w:r w:rsidRPr="00BC13A5">
        <w:rPr>
          <w:rFonts w:asciiTheme="minorHAnsi" w:eastAsiaTheme="minorHAnsi" w:hAnsiTheme="minorHAnsi" w:cs="Arial"/>
          <w:spacing w:val="0"/>
          <w:kern w:val="0"/>
          <w:sz w:val="24"/>
          <w:szCs w:val="24"/>
        </w:rPr>
        <w:tab/>
      </w:r>
    </w:p>
    <w:p w14:paraId="46CD2A64" w14:textId="77777777" w:rsidR="00F7552F" w:rsidRPr="00F7552F" w:rsidRDefault="00F7552F" w:rsidP="00F7552F"/>
    <w:p w14:paraId="24B31426" w14:textId="3FBAD9AA" w:rsidR="00941A4D" w:rsidRPr="00D32360" w:rsidRDefault="00D32360" w:rsidP="00D32360">
      <w:r w:rsidRPr="007B2062">
        <w:t xml:space="preserve">El propósito de este Trabajo de Fin de Grado consiste en el diseño e implementación de una aplicación que aborde los problemas identificados en relación con el proceso de asignación de prácticas y primeros empleos a los alumnos universitarios y recién graduados en el CEU. La solución planteada se centra en unificar las aplicaciones existentes, digitalizar y homogeneizar los </w:t>
      </w:r>
      <w:proofErr w:type="spellStart"/>
      <w:r w:rsidRPr="007B2062">
        <w:t>CVs</w:t>
      </w:r>
      <w:proofErr w:type="spellEnd"/>
      <w:r w:rsidRPr="007B2062">
        <w:t xml:space="preserve"> de los alumnos y las ofertas de prácticas/empleo proporcionadas por las empresas, y automatizar de manera integral todo el proceso, incluyendo la recomendación de ofertas a los alumnos. Se parte del análisis del estado del arte de los servicios Web y algoritmos de recomendación. Se expone la metodología de gestión del proyecto. Se realiza el análisis de dominio, especificando requisitos y definiendo la arquitectura del sistema. Posteriormente se diseña e implementa la arquitectura del sistema. Por último, se expone el despliegue de la aplicación junto con las pruebas realizadas y las conclusiones del proyecto.</w:t>
      </w: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Default="00A91FB3" w:rsidP="00630A81">
      <w:pPr>
        <w:pStyle w:val="Ttulo"/>
      </w:pPr>
      <w:bookmarkStart w:id="13" w:name="_Toc492311563"/>
      <w:bookmarkStart w:id="14" w:name="_Toc492311856"/>
      <w:bookmarkStart w:id="15" w:name="_Toc492644604"/>
      <w:bookmarkStart w:id="16" w:name="_Toc492644666"/>
      <w:bookmarkStart w:id="17" w:name="_Toc492887859"/>
      <w:bookmarkStart w:id="18" w:name="_Toc492888160"/>
      <w:bookmarkStart w:id="19" w:name="_Toc492901248"/>
      <w:r w:rsidRPr="00B612E8">
        <w:t>Palabras Clave</w:t>
      </w:r>
      <w:bookmarkEnd w:id="13"/>
      <w:bookmarkEnd w:id="14"/>
      <w:bookmarkEnd w:id="15"/>
      <w:bookmarkEnd w:id="16"/>
      <w:bookmarkEnd w:id="17"/>
      <w:bookmarkEnd w:id="18"/>
      <w:bookmarkEnd w:id="19"/>
    </w:p>
    <w:p w14:paraId="7B5F578A" w14:textId="77777777" w:rsidR="00F7552F" w:rsidRPr="00F7552F" w:rsidRDefault="00F7552F" w:rsidP="00F7552F"/>
    <w:p w14:paraId="649967B3" w14:textId="627408B5" w:rsidR="00675BDC" w:rsidRPr="009D2B5A" w:rsidRDefault="00675BDC" w:rsidP="00675BDC">
      <w:pPr>
        <w:rPr>
          <w:szCs w:val="24"/>
        </w:rPr>
      </w:pPr>
      <w:r w:rsidRPr="009D2B5A">
        <w:rPr>
          <w:szCs w:val="24"/>
        </w:rPr>
        <w:t xml:space="preserve">Servicios Web </w:t>
      </w:r>
      <w:proofErr w:type="spellStart"/>
      <w:r w:rsidRPr="009D2B5A">
        <w:rPr>
          <w:szCs w:val="24"/>
        </w:rPr>
        <w:t>RESTful</w:t>
      </w:r>
      <w:proofErr w:type="spellEnd"/>
      <w:r w:rsidRPr="009D2B5A">
        <w:rPr>
          <w:szCs w:val="24"/>
        </w:rPr>
        <w:t xml:space="preserve">, Aplicaciones Web, </w:t>
      </w:r>
      <w:proofErr w:type="spellStart"/>
      <w:r w:rsidRPr="009D2B5A">
        <w:rPr>
          <w:szCs w:val="24"/>
        </w:rPr>
        <w:t>Flask</w:t>
      </w:r>
      <w:proofErr w:type="spellEnd"/>
      <w:r w:rsidRPr="009D2B5A">
        <w:rPr>
          <w:szCs w:val="24"/>
        </w:rPr>
        <w:t xml:space="preserve">, </w:t>
      </w:r>
      <w:proofErr w:type="spellStart"/>
      <w:r w:rsidRPr="009D2B5A">
        <w:rPr>
          <w:szCs w:val="24"/>
        </w:rPr>
        <w:t>Postman</w:t>
      </w:r>
      <w:proofErr w:type="spellEnd"/>
      <w:r w:rsidRPr="009D2B5A">
        <w:rPr>
          <w:szCs w:val="24"/>
        </w:rPr>
        <w:t xml:space="preserve">, HTTP, algoritmo de recomendación, Python, </w:t>
      </w:r>
      <w:r w:rsidR="0009708E" w:rsidRPr="009D2B5A">
        <w:rPr>
          <w:szCs w:val="24"/>
        </w:rPr>
        <w:t>despliegue AWS</w:t>
      </w:r>
      <w:r w:rsidR="00D01DB9" w:rsidRPr="009D2B5A">
        <w:rPr>
          <w:szCs w:val="24"/>
        </w:rPr>
        <w:t>.</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6415C09E" w14:textId="77777777" w:rsidR="00801D52" w:rsidRDefault="00801D52" w:rsidP="00801D52">
      <w:pPr>
        <w:pStyle w:val="Ttulo"/>
        <w:rPr>
          <w:lang w:val="en-US"/>
        </w:rPr>
      </w:pPr>
      <w:r w:rsidRPr="00801D52">
        <w:rPr>
          <w:lang w:val="en-US"/>
        </w:rPr>
        <w:br w:type="page"/>
      </w:r>
      <w:r w:rsidRPr="00D32360">
        <w:rPr>
          <w:lang w:val="en-US"/>
        </w:rPr>
        <w:lastRenderedPageBreak/>
        <w:t>Abstract</w:t>
      </w:r>
      <w:r w:rsidRPr="00D32360">
        <w:rPr>
          <w:lang w:val="en-US"/>
        </w:rPr>
        <w:tab/>
      </w:r>
    </w:p>
    <w:p w14:paraId="318B6882" w14:textId="77777777" w:rsidR="00801D52" w:rsidRPr="001043BA" w:rsidRDefault="00801D52" w:rsidP="00801D52">
      <w:pPr>
        <w:rPr>
          <w:lang w:val="en-US"/>
        </w:rPr>
      </w:pPr>
    </w:p>
    <w:p w14:paraId="4C350769" w14:textId="77777777" w:rsidR="00801D52" w:rsidRPr="00AF04C1" w:rsidRDefault="00801D52" w:rsidP="00801D52">
      <w:pPr>
        <w:rPr>
          <w:lang w:val="en-US"/>
        </w:rPr>
      </w:pPr>
      <w:r w:rsidRPr="00D32360">
        <w:rPr>
          <w:lang w:val="en-US"/>
        </w:rPr>
        <w:t>The purpose of this TFG is to design and implement an application that addresses the identified problems regarding the process of assigning internships and first jobs to university students and recent graduates at CEU. The proposed solution focuses on unifying the existing applications, digitiz</w:t>
      </w:r>
      <w:r>
        <w:rPr>
          <w:lang w:val="en-US"/>
        </w:rPr>
        <w:t>e</w:t>
      </w:r>
      <w:r w:rsidRPr="00D32360">
        <w:rPr>
          <w:lang w:val="en-US"/>
        </w:rPr>
        <w:t>, and standar</w:t>
      </w:r>
      <w:r>
        <w:rPr>
          <w:lang w:val="en-US"/>
        </w:rPr>
        <w:t>dize</w:t>
      </w:r>
      <w:r w:rsidRPr="00D32360">
        <w:rPr>
          <w:lang w:val="en-US"/>
        </w:rPr>
        <w:t xml:space="preserve"> the students' CVs and the internship/job offers provided by companies, and fully automating the entire process, including offering recommendations to the students. The project begins with an analysis of the state of the art in Web services and recommendation algorithms. The project management methodology is presented, followed by the domain analysis, specifying requirements, and defining the system architecture. Subsequently, the system architecture is designed and implemented. Finally, the deployment of the application, along with the conducted tests and project conclusions, </w:t>
      </w:r>
      <w:r>
        <w:rPr>
          <w:lang w:val="en-US"/>
        </w:rPr>
        <w:t>are</w:t>
      </w:r>
      <w:r w:rsidRPr="00D32360">
        <w:rPr>
          <w:lang w:val="en-US"/>
        </w:rPr>
        <w:t xml:space="preserve"> presented.</w:t>
      </w:r>
    </w:p>
    <w:p w14:paraId="1371D87E" w14:textId="296A2C39" w:rsidR="00801D52" w:rsidRPr="00801D52" w:rsidRDefault="00801D52">
      <w:pPr>
        <w:spacing w:before="0" w:after="0" w:line="240" w:lineRule="auto"/>
        <w:jc w:val="left"/>
        <w:rPr>
          <w:lang w:val="en-US"/>
        </w:rPr>
      </w:pPr>
    </w:p>
    <w:p w14:paraId="420ED408" w14:textId="77777777" w:rsidR="00801D52" w:rsidRDefault="00801D52" w:rsidP="00801D52">
      <w:pPr>
        <w:pStyle w:val="Ttulo"/>
        <w:rPr>
          <w:lang w:val="en-US"/>
        </w:rPr>
      </w:pPr>
      <w:r w:rsidRPr="00AF04C1">
        <w:rPr>
          <w:lang w:val="en-US"/>
        </w:rPr>
        <w:t>Keywords</w:t>
      </w:r>
    </w:p>
    <w:p w14:paraId="4DE90894" w14:textId="77777777" w:rsidR="00801D52" w:rsidRPr="001043BA" w:rsidRDefault="00801D52" w:rsidP="00801D52">
      <w:pPr>
        <w:rPr>
          <w:lang w:val="en-US"/>
        </w:rPr>
      </w:pPr>
    </w:p>
    <w:p w14:paraId="7FFAEF27" w14:textId="77777777" w:rsidR="00801D52" w:rsidRPr="001043BA" w:rsidRDefault="00801D52" w:rsidP="00801D52">
      <w:pPr>
        <w:rPr>
          <w:szCs w:val="24"/>
          <w:lang w:val="en-US"/>
        </w:rPr>
      </w:pPr>
      <w:r w:rsidRPr="001043BA">
        <w:rPr>
          <w:szCs w:val="24"/>
          <w:lang w:val="en-US"/>
        </w:rPr>
        <w:t>RESTful Web Services, Web Applications, Flask, Postman, HTTP, recommendation algorithm, Python, AWS deployment.</w:t>
      </w:r>
    </w:p>
    <w:p w14:paraId="703A3F0D" w14:textId="77777777" w:rsidR="00BC13A5" w:rsidRPr="00801D52" w:rsidRDefault="00BC13A5">
      <w:pPr>
        <w:rPr>
          <w:lang w:val="en-US"/>
        </w:rPr>
        <w:sectPr w:rsidR="00BC13A5" w:rsidRPr="00801D52"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EB95D9E" w14:textId="77777777" w:rsidR="00801D52" w:rsidRPr="007843A6" w:rsidRDefault="00801D52" w:rsidP="00801D52">
      <w:pPr>
        <w:pStyle w:val="Ttulo"/>
        <w:rPr>
          <w:lang w:val="en-US"/>
        </w:rPr>
      </w:pPr>
      <w:proofErr w:type="spellStart"/>
      <w:r w:rsidRPr="007843A6">
        <w:rPr>
          <w:lang w:val="en-US"/>
        </w:rPr>
        <w:lastRenderedPageBreak/>
        <w:t>Índice</w:t>
      </w:r>
      <w:proofErr w:type="spellEnd"/>
      <w:r w:rsidRPr="007843A6">
        <w:rPr>
          <w:lang w:val="en-US"/>
        </w:rPr>
        <w:t xml:space="preserve"> de </w:t>
      </w:r>
      <w:proofErr w:type="spellStart"/>
      <w:r w:rsidRPr="007843A6">
        <w:rPr>
          <w:lang w:val="en-US"/>
        </w:rPr>
        <w:t>contenidos</w:t>
      </w:r>
      <w:proofErr w:type="spellEnd"/>
    </w:p>
    <w:sdt>
      <w:sdtPr>
        <w:rPr>
          <w:bCs/>
          <w:iCs/>
          <w:noProof/>
          <w:szCs w:val="24"/>
        </w:rPr>
        <w:id w:val="545806066"/>
        <w:docPartObj>
          <w:docPartGallery w:val="Table of Contents"/>
          <w:docPartUnique/>
        </w:docPartObj>
      </w:sdtPr>
      <w:sdtContent>
        <w:p w14:paraId="58495CF9" w14:textId="77777777" w:rsidR="00801D52" w:rsidRDefault="00801D52" w:rsidP="00801D52">
          <w:pPr>
            <w:spacing w:before="0" w:after="0" w:line="240" w:lineRule="auto"/>
          </w:pPr>
        </w:p>
        <w:p w14:paraId="65C2593A" w14:textId="44A1239F" w:rsidR="0076637E" w:rsidRDefault="00801D52">
          <w:pPr>
            <w:pStyle w:val="TDC1"/>
            <w:rPr>
              <w:rFonts w:eastAsiaTheme="minorEastAsia"/>
              <w:bCs w:val="0"/>
              <w:iCs w:val="0"/>
              <w:kern w:val="2"/>
              <w:lang w:eastAsia="es-ES_tradnl"/>
              <w14:ligatures w14:val="standardContextual"/>
            </w:rPr>
          </w:pPr>
          <w:r>
            <w:fldChar w:fldCharType="begin"/>
          </w:r>
          <w:r>
            <w:instrText>TOC \o "1-3" \h \z \u</w:instrText>
          </w:r>
          <w:r>
            <w:fldChar w:fldCharType="separate"/>
          </w:r>
          <w:hyperlink w:anchor="_Toc136020065" w:history="1">
            <w:r w:rsidR="0076637E" w:rsidRPr="00FC5924">
              <w:rPr>
                <w:rStyle w:val="Hipervnculo"/>
              </w:rPr>
              <w:t>Capítulo 1 Introducción</w:t>
            </w:r>
            <w:r w:rsidR="0076637E">
              <w:rPr>
                <w:webHidden/>
              </w:rPr>
              <w:tab/>
            </w:r>
            <w:r w:rsidR="0076637E">
              <w:rPr>
                <w:webHidden/>
              </w:rPr>
              <w:fldChar w:fldCharType="begin"/>
            </w:r>
            <w:r w:rsidR="0076637E">
              <w:rPr>
                <w:webHidden/>
              </w:rPr>
              <w:instrText xml:space="preserve"> PAGEREF _Toc136020065 \h </w:instrText>
            </w:r>
            <w:r w:rsidR="0076637E">
              <w:rPr>
                <w:webHidden/>
              </w:rPr>
            </w:r>
            <w:r w:rsidR="0076637E">
              <w:rPr>
                <w:webHidden/>
              </w:rPr>
              <w:fldChar w:fldCharType="separate"/>
            </w:r>
            <w:r w:rsidR="0076637E">
              <w:rPr>
                <w:webHidden/>
              </w:rPr>
              <w:t>1</w:t>
            </w:r>
            <w:r w:rsidR="0076637E">
              <w:rPr>
                <w:webHidden/>
              </w:rPr>
              <w:fldChar w:fldCharType="end"/>
            </w:r>
          </w:hyperlink>
        </w:p>
        <w:p w14:paraId="6BE60539" w14:textId="6CFAD58F" w:rsidR="0076637E" w:rsidRDefault="0076637E">
          <w:pPr>
            <w:pStyle w:val="TDC1"/>
            <w:rPr>
              <w:rFonts w:eastAsiaTheme="minorEastAsia"/>
              <w:bCs w:val="0"/>
              <w:iCs w:val="0"/>
              <w:kern w:val="2"/>
              <w:lang w:eastAsia="es-ES_tradnl"/>
              <w14:ligatures w14:val="standardContextual"/>
            </w:rPr>
          </w:pPr>
          <w:hyperlink w:anchor="_Toc136020066" w:history="1">
            <w:r w:rsidRPr="00FC5924">
              <w:rPr>
                <w:rStyle w:val="Hipervnculo"/>
              </w:rPr>
              <w:t>Capítulo 2 Estado del arte</w:t>
            </w:r>
            <w:r>
              <w:rPr>
                <w:webHidden/>
              </w:rPr>
              <w:tab/>
            </w:r>
            <w:r>
              <w:rPr>
                <w:webHidden/>
              </w:rPr>
              <w:fldChar w:fldCharType="begin"/>
            </w:r>
            <w:r>
              <w:rPr>
                <w:webHidden/>
              </w:rPr>
              <w:instrText xml:space="preserve"> PAGEREF _Toc136020066 \h </w:instrText>
            </w:r>
            <w:r>
              <w:rPr>
                <w:webHidden/>
              </w:rPr>
            </w:r>
            <w:r>
              <w:rPr>
                <w:webHidden/>
              </w:rPr>
              <w:fldChar w:fldCharType="separate"/>
            </w:r>
            <w:r>
              <w:rPr>
                <w:webHidden/>
              </w:rPr>
              <w:t>5</w:t>
            </w:r>
            <w:r>
              <w:rPr>
                <w:webHidden/>
              </w:rPr>
              <w:fldChar w:fldCharType="end"/>
            </w:r>
          </w:hyperlink>
        </w:p>
        <w:p w14:paraId="72633EE9" w14:textId="791D9007" w:rsidR="0076637E" w:rsidRDefault="0076637E">
          <w:pPr>
            <w:pStyle w:val="TDC2"/>
            <w:rPr>
              <w:rFonts w:eastAsiaTheme="minorEastAsia"/>
              <w:bCs w:val="0"/>
              <w:noProof/>
              <w:kern w:val="2"/>
              <w:sz w:val="24"/>
              <w:szCs w:val="24"/>
              <w:lang w:eastAsia="es-ES_tradnl"/>
              <w14:ligatures w14:val="standardContextual"/>
            </w:rPr>
          </w:pPr>
          <w:hyperlink w:anchor="_Toc136020067" w:history="1">
            <w:r w:rsidRPr="00FC5924">
              <w:rPr>
                <w:rStyle w:val="Hipervnculo"/>
                <w:noProof/>
              </w:rPr>
              <w:t>2.1</w:t>
            </w:r>
            <w:r>
              <w:rPr>
                <w:rFonts w:eastAsiaTheme="minorEastAsia"/>
                <w:bCs w:val="0"/>
                <w:noProof/>
                <w:kern w:val="2"/>
                <w:sz w:val="24"/>
                <w:szCs w:val="24"/>
                <w:lang w:eastAsia="es-ES_tradnl"/>
                <w14:ligatures w14:val="standardContextual"/>
              </w:rPr>
              <w:tab/>
            </w:r>
            <w:r w:rsidRPr="00FC5924">
              <w:rPr>
                <w:rStyle w:val="Hipervnculo"/>
                <w:noProof/>
              </w:rPr>
              <w:t>Servicios Web</w:t>
            </w:r>
            <w:r>
              <w:rPr>
                <w:noProof/>
                <w:webHidden/>
              </w:rPr>
              <w:tab/>
            </w:r>
            <w:r>
              <w:rPr>
                <w:noProof/>
                <w:webHidden/>
              </w:rPr>
              <w:fldChar w:fldCharType="begin"/>
            </w:r>
            <w:r>
              <w:rPr>
                <w:noProof/>
                <w:webHidden/>
              </w:rPr>
              <w:instrText xml:space="preserve"> PAGEREF _Toc136020067 \h </w:instrText>
            </w:r>
            <w:r>
              <w:rPr>
                <w:noProof/>
                <w:webHidden/>
              </w:rPr>
            </w:r>
            <w:r>
              <w:rPr>
                <w:noProof/>
                <w:webHidden/>
              </w:rPr>
              <w:fldChar w:fldCharType="separate"/>
            </w:r>
            <w:r>
              <w:rPr>
                <w:noProof/>
                <w:webHidden/>
              </w:rPr>
              <w:t>5</w:t>
            </w:r>
            <w:r>
              <w:rPr>
                <w:noProof/>
                <w:webHidden/>
              </w:rPr>
              <w:fldChar w:fldCharType="end"/>
            </w:r>
          </w:hyperlink>
        </w:p>
        <w:p w14:paraId="64715D5D" w14:textId="0A643A23" w:rsidR="0076637E" w:rsidRDefault="0076637E">
          <w:pPr>
            <w:pStyle w:val="TDC2"/>
            <w:rPr>
              <w:rFonts w:eastAsiaTheme="minorEastAsia"/>
              <w:bCs w:val="0"/>
              <w:noProof/>
              <w:kern w:val="2"/>
              <w:sz w:val="24"/>
              <w:szCs w:val="24"/>
              <w:lang w:eastAsia="es-ES_tradnl"/>
              <w14:ligatures w14:val="standardContextual"/>
            </w:rPr>
          </w:pPr>
          <w:hyperlink w:anchor="_Toc136020068" w:history="1">
            <w:r w:rsidRPr="00FC5924">
              <w:rPr>
                <w:rStyle w:val="Hipervnculo"/>
                <w:noProof/>
              </w:rPr>
              <w:t>2.2</w:t>
            </w:r>
            <w:r>
              <w:rPr>
                <w:rFonts w:eastAsiaTheme="minorEastAsia"/>
                <w:bCs w:val="0"/>
                <w:noProof/>
                <w:kern w:val="2"/>
                <w:sz w:val="24"/>
                <w:szCs w:val="24"/>
                <w:lang w:eastAsia="es-ES_tradnl"/>
                <w14:ligatures w14:val="standardContextual"/>
              </w:rPr>
              <w:tab/>
            </w:r>
            <w:r w:rsidRPr="00FC5924">
              <w:rPr>
                <w:rStyle w:val="Hipervnculo"/>
                <w:noProof/>
              </w:rPr>
              <w:t>Algoritmo de recomendación</w:t>
            </w:r>
            <w:r>
              <w:rPr>
                <w:noProof/>
                <w:webHidden/>
              </w:rPr>
              <w:tab/>
            </w:r>
            <w:r>
              <w:rPr>
                <w:noProof/>
                <w:webHidden/>
              </w:rPr>
              <w:fldChar w:fldCharType="begin"/>
            </w:r>
            <w:r>
              <w:rPr>
                <w:noProof/>
                <w:webHidden/>
              </w:rPr>
              <w:instrText xml:space="preserve"> PAGEREF _Toc136020068 \h </w:instrText>
            </w:r>
            <w:r>
              <w:rPr>
                <w:noProof/>
                <w:webHidden/>
              </w:rPr>
            </w:r>
            <w:r>
              <w:rPr>
                <w:noProof/>
                <w:webHidden/>
              </w:rPr>
              <w:fldChar w:fldCharType="separate"/>
            </w:r>
            <w:r>
              <w:rPr>
                <w:noProof/>
                <w:webHidden/>
              </w:rPr>
              <w:t>10</w:t>
            </w:r>
            <w:r>
              <w:rPr>
                <w:noProof/>
                <w:webHidden/>
              </w:rPr>
              <w:fldChar w:fldCharType="end"/>
            </w:r>
          </w:hyperlink>
        </w:p>
        <w:p w14:paraId="6C17A833" w14:textId="517AE995" w:rsidR="0076637E" w:rsidRDefault="0076637E">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070" w:history="1">
            <w:r w:rsidRPr="00FC5924">
              <w:rPr>
                <w:rStyle w:val="Hipervnculo"/>
                <w:noProof/>
              </w:rPr>
              <w:t>2.2.1</w:t>
            </w:r>
            <w:r>
              <w:rPr>
                <w:rFonts w:eastAsiaTheme="minorEastAsia"/>
                <w:noProof/>
                <w:kern w:val="2"/>
                <w:sz w:val="24"/>
                <w:szCs w:val="24"/>
                <w:lang w:eastAsia="es-ES_tradnl"/>
                <w14:ligatures w14:val="standardContextual"/>
              </w:rPr>
              <w:tab/>
            </w:r>
            <w:r w:rsidRPr="00FC5924">
              <w:rPr>
                <w:rStyle w:val="Hipervnculo"/>
                <w:noProof/>
              </w:rPr>
              <w:t>Introducción a la ciencia de los datos</w:t>
            </w:r>
            <w:r>
              <w:rPr>
                <w:noProof/>
                <w:webHidden/>
              </w:rPr>
              <w:tab/>
            </w:r>
            <w:r>
              <w:rPr>
                <w:noProof/>
                <w:webHidden/>
              </w:rPr>
              <w:fldChar w:fldCharType="begin"/>
            </w:r>
            <w:r>
              <w:rPr>
                <w:noProof/>
                <w:webHidden/>
              </w:rPr>
              <w:instrText xml:space="preserve"> PAGEREF _Toc136020070 \h </w:instrText>
            </w:r>
            <w:r>
              <w:rPr>
                <w:noProof/>
                <w:webHidden/>
              </w:rPr>
            </w:r>
            <w:r>
              <w:rPr>
                <w:noProof/>
                <w:webHidden/>
              </w:rPr>
              <w:fldChar w:fldCharType="separate"/>
            </w:r>
            <w:r>
              <w:rPr>
                <w:noProof/>
                <w:webHidden/>
              </w:rPr>
              <w:t>11</w:t>
            </w:r>
            <w:r>
              <w:rPr>
                <w:noProof/>
                <w:webHidden/>
              </w:rPr>
              <w:fldChar w:fldCharType="end"/>
            </w:r>
          </w:hyperlink>
        </w:p>
        <w:p w14:paraId="629CB08D" w14:textId="38D8A6DD" w:rsidR="0076637E" w:rsidRDefault="0076637E">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073" w:history="1">
            <w:r w:rsidRPr="00FC5924">
              <w:rPr>
                <w:rStyle w:val="Hipervnculo"/>
                <w:noProof/>
              </w:rPr>
              <w:t>2.2.2</w:t>
            </w:r>
            <w:r>
              <w:rPr>
                <w:rFonts w:eastAsiaTheme="minorEastAsia"/>
                <w:noProof/>
                <w:kern w:val="2"/>
                <w:sz w:val="24"/>
                <w:szCs w:val="24"/>
                <w:lang w:eastAsia="es-ES_tradnl"/>
                <w14:ligatures w14:val="standardContextual"/>
              </w:rPr>
              <w:tab/>
            </w:r>
            <w:r w:rsidRPr="00FC5924">
              <w:rPr>
                <w:rStyle w:val="Hipervnculo"/>
                <w:i/>
                <w:iCs/>
                <w:noProof/>
              </w:rPr>
              <w:t>Machine Learning</w:t>
            </w:r>
            <w:r w:rsidRPr="00FC5924">
              <w:rPr>
                <w:rStyle w:val="Hipervnculo"/>
                <w:noProof/>
              </w:rPr>
              <w:t>: métodos de aprendizaje</w:t>
            </w:r>
            <w:r>
              <w:rPr>
                <w:noProof/>
                <w:webHidden/>
              </w:rPr>
              <w:tab/>
            </w:r>
            <w:r>
              <w:rPr>
                <w:noProof/>
                <w:webHidden/>
              </w:rPr>
              <w:fldChar w:fldCharType="begin"/>
            </w:r>
            <w:r>
              <w:rPr>
                <w:noProof/>
                <w:webHidden/>
              </w:rPr>
              <w:instrText xml:space="preserve"> PAGEREF _Toc136020073 \h </w:instrText>
            </w:r>
            <w:r>
              <w:rPr>
                <w:noProof/>
                <w:webHidden/>
              </w:rPr>
            </w:r>
            <w:r>
              <w:rPr>
                <w:noProof/>
                <w:webHidden/>
              </w:rPr>
              <w:fldChar w:fldCharType="separate"/>
            </w:r>
            <w:r>
              <w:rPr>
                <w:noProof/>
                <w:webHidden/>
              </w:rPr>
              <w:t>11</w:t>
            </w:r>
            <w:r>
              <w:rPr>
                <w:noProof/>
                <w:webHidden/>
              </w:rPr>
              <w:fldChar w:fldCharType="end"/>
            </w:r>
          </w:hyperlink>
        </w:p>
        <w:p w14:paraId="302DED29" w14:textId="7F39A83A" w:rsidR="0076637E" w:rsidRDefault="0076637E">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092" w:history="1">
            <w:r w:rsidRPr="00FC5924">
              <w:rPr>
                <w:rStyle w:val="Hipervnculo"/>
                <w:noProof/>
              </w:rPr>
              <w:t>2.2.3</w:t>
            </w:r>
            <w:r>
              <w:rPr>
                <w:rFonts w:eastAsiaTheme="minorEastAsia"/>
                <w:noProof/>
                <w:kern w:val="2"/>
                <w:sz w:val="24"/>
                <w:szCs w:val="24"/>
                <w:lang w:eastAsia="es-ES_tradnl"/>
                <w14:ligatures w14:val="standardContextual"/>
              </w:rPr>
              <w:tab/>
            </w:r>
            <w:r w:rsidRPr="00FC5924">
              <w:rPr>
                <w:rStyle w:val="Hipervnculo"/>
                <w:noProof/>
              </w:rPr>
              <w:t>Técnicas de análisis de datos prescriptivas: sistemas de recomendación</w:t>
            </w:r>
            <w:r>
              <w:rPr>
                <w:noProof/>
                <w:webHidden/>
              </w:rPr>
              <w:tab/>
            </w:r>
            <w:r>
              <w:rPr>
                <w:noProof/>
                <w:webHidden/>
              </w:rPr>
              <w:fldChar w:fldCharType="begin"/>
            </w:r>
            <w:r>
              <w:rPr>
                <w:noProof/>
                <w:webHidden/>
              </w:rPr>
              <w:instrText xml:space="preserve"> PAGEREF _Toc136020092 \h </w:instrText>
            </w:r>
            <w:r>
              <w:rPr>
                <w:noProof/>
                <w:webHidden/>
              </w:rPr>
            </w:r>
            <w:r>
              <w:rPr>
                <w:noProof/>
                <w:webHidden/>
              </w:rPr>
              <w:fldChar w:fldCharType="separate"/>
            </w:r>
            <w:r>
              <w:rPr>
                <w:noProof/>
                <w:webHidden/>
              </w:rPr>
              <w:t>12</w:t>
            </w:r>
            <w:r>
              <w:rPr>
                <w:noProof/>
                <w:webHidden/>
              </w:rPr>
              <w:fldChar w:fldCharType="end"/>
            </w:r>
          </w:hyperlink>
        </w:p>
        <w:p w14:paraId="6CF012DC" w14:textId="42285AD5" w:rsidR="0076637E" w:rsidRDefault="0076637E">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095" w:history="1">
            <w:r w:rsidRPr="00FC5924">
              <w:rPr>
                <w:rStyle w:val="Hipervnculo"/>
                <w:noProof/>
              </w:rPr>
              <w:t>2.2.4</w:t>
            </w:r>
            <w:r>
              <w:rPr>
                <w:rFonts w:eastAsiaTheme="minorEastAsia"/>
                <w:noProof/>
                <w:kern w:val="2"/>
                <w:sz w:val="24"/>
                <w:szCs w:val="24"/>
                <w:lang w:eastAsia="es-ES_tradnl"/>
                <w14:ligatures w14:val="standardContextual"/>
              </w:rPr>
              <w:tab/>
            </w:r>
            <w:r w:rsidRPr="00FC5924">
              <w:rPr>
                <w:rStyle w:val="Hipervnculo"/>
                <w:noProof/>
              </w:rPr>
              <w:t>Medidas de similitud o distancia</w:t>
            </w:r>
            <w:r>
              <w:rPr>
                <w:noProof/>
                <w:webHidden/>
              </w:rPr>
              <w:tab/>
            </w:r>
            <w:r>
              <w:rPr>
                <w:noProof/>
                <w:webHidden/>
              </w:rPr>
              <w:fldChar w:fldCharType="begin"/>
            </w:r>
            <w:r>
              <w:rPr>
                <w:noProof/>
                <w:webHidden/>
              </w:rPr>
              <w:instrText xml:space="preserve"> PAGEREF _Toc136020095 \h </w:instrText>
            </w:r>
            <w:r>
              <w:rPr>
                <w:noProof/>
                <w:webHidden/>
              </w:rPr>
            </w:r>
            <w:r>
              <w:rPr>
                <w:noProof/>
                <w:webHidden/>
              </w:rPr>
              <w:fldChar w:fldCharType="separate"/>
            </w:r>
            <w:r>
              <w:rPr>
                <w:noProof/>
                <w:webHidden/>
              </w:rPr>
              <w:t>13</w:t>
            </w:r>
            <w:r>
              <w:rPr>
                <w:noProof/>
                <w:webHidden/>
              </w:rPr>
              <w:fldChar w:fldCharType="end"/>
            </w:r>
          </w:hyperlink>
        </w:p>
        <w:p w14:paraId="51108160" w14:textId="6F465F39" w:rsidR="0076637E" w:rsidRDefault="0076637E">
          <w:pPr>
            <w:pStyle w:val="TDC1"/>
            <w:rPr>
              <w:rFonts w:eastAsiaTheme="minorEastAsia"/>
              <w:bCs w:val="0"/>
              <w:iCs w:val="0"/>
              <w:kern w:val="2"/>
              <w:lang w:eastAsia="es-ES_tradnl"/>
              <w14:ligatures w14:val="standardContextual"/>
            </w:rPr>
          </w:pPr>
          <w:hyperlink w:anchor="_Toc136020096" w:history="1">
            <w:r w:rsidRPr="00FC5924">
              <w:rPr>
                <w:rStyle w:val="Hipervnculo"/>
              </w:rPr>
              <w:t>Capítulo 3 Gestión del Proyecto</w:t>
            </w:r>
            <w:r>
              <w:rPr>
                <w:webHidden/>
              </w:rPr>
              <w:tab/>
            </w:r>
            <w:r>
              <w:rPr>
                <w:webHidden/>
              </w:rPr>
              <w:fldChar w:fldCharType="begin"/>
            </w:r>
            <w:r>
              <w:rPr>
                <w:webHidden/>
              </w:rPr>
              <w:instrText xml:space="preserve"> PAGEREF _Toc136020096 \h </w:instrText>
            </w:r>
            <w:r>
              <w:rPr>
                <w:webHidden/>
              </w:rPr>
            </w:r>
            <w:r>
              <w:rPr>
                <w:webHidden/>
              </w:rPr>
              <w:fldChar w:fldCharType="separate"/>
            </w:r>
            <w:r>
              <w:rPr>
                <w:webHidden/>
              </w:rPr>
              <w:t>15</w:t>
            </w:r>
            <w:r>
              <w:rPr>
                <w:webHidden/>
              </w:rPr>
              <w:fldChar w:fldCharType="end"/>
            </w:r>
          </w:hyperlink>
        </w:p>
        <w:p w14:paraId="014018AB" w14:textId="287C2DB4" w:rsidR="0076637E" w:rsidRDefault="0076637E">
          <w:pPr>
            <w:pStyle w:val="TDC2"/>
            <w:rPr>
              <w:rFonts w:eastAsiaTheme="minorEastAsia"/>
              <w:bCs w:val="0"/>
              <w:noProof/>
              <w:kern w:val="2"/>
              <w:sz w:val="24"/>
              <w:szCs w:val="24"/>
              <w:lang w:eastAsia="es-ES_tradnl"/>
              <w14:ligatures w14:val="standardContextual"/>
            </w:rPr>
          </w:pPr>
          <w:hyperlink w:anchor="_Toc136020097" w:history="1">
            <w:r w:rsidRPr="00FC5924">
              <w:rPr>
                <w:rStyle w:val="Hipervnculo"/>
                <w:noProof/>
              </w:rPr>
              <w:t>3.1</w:t>
            </w:r>
            <w:r>
              <w:rPr>
                <w:rFonts w:eastAsiaTheme="minorEastAsia"/>
                <w:bCs w:val="0"/>
                <w:noProof/>
                <w:kern w:val="2"/>
                <w:sz w:val="24"/>
                <w:szCs w:val="24"/>
                <w:lang w:eastAsia="es-ES_tradnl"/>
                <w14:ligatures w14:val="standardContextual"/>
              </w:rPr>
              <w:tab/>
            </w:r>
            <w:r w:rsidRPr="00FC5924">
              <w:rPr>
                <w:rStyle w:val="Hipervnculo"/>
                <w:noProof/>
              </w:rPr>
              <w:t>Modelo de ciclo de vida</w:t>
            </w:r>
            <w:r>
              <w:rPr>
                <w:noProof/>
                <w:webHidden/>
              </w:rPr>
              <w:tab/>
            </w:r>
            <w:r>
              <w:rPr>
                <w:noProof/>
                <w:webHidden/>
              </w:rPr>
              <w:fldChar w:fldCharType="begin"/>
            </w:r>
            <w:r>
              <w:rPr>
                <w:noProof/>
                <w:webHidden/>
              </w:rPr>
              <w:instrText xml:space="preserve"> PAGEREF _Toc136020097 \h </w:instrText>
            </w:r>
            <w:r>
              <w:rPr>
                <w:noProof/>
                <w:webHidden/>
              </w:rPr>
            </w:r>
            <w:r>
              <w:rPr>
                <w:noProof/>
                <w:webHidden/>
              </w:rPr>
              <w:fldChar w:fldCharType="separate"/>
            </w:r>
            <w:r>
              <w:rPr>
                <w:noProof/>
                <w:webHidden/>
              </w:rPr>
              <w:t>15</w:t>
            </w:r>
            <w:r>
              <w:rPr>
                <w:noProof/>
                <w:webHidden/>
              </w:rPr>
              <w:fldChar w:fldCharType="end"/>
            </w:r>
          </w:hyperlink>
        </w:p>
        <w:p w14:paraId="12FF14F7" w14:textId="3FAAC01E" w:rsidR="0076637E" w:rsidRDefault="0076637E">
          <w:pPr>
            <w:pStyle w:val="TDC2"/>
            <w:rPr>
              <w:rFonts w:eastAsiaTheme="minorEastAsia"/>
              <w:bCs w:val="0"/>
              <w:noProof/>
              <w:kern w:val="2"/>
              <w:sz w:val="24"/>
              <w:szCs w:val="24"/>
              <w:lang w:eastAsia="es-ES_tradnl"/>
              <w14:ligatures w14:val="standardContextual"/>
            </w:rPr>
          </w:pPr>
          <w:hyperlink w:anchor="_Toc136020098" w:history="1">
            <w:r w:rsidRPr="00FC5924">
              <w:rPr>
                <w:rStyle w:val="Hipervnculo"/>
                <w:noProof/>
              </w:rPr>
              <w:t>3.2</w:t>
            </w:r>
            <w:r>
              <w:rPr>
                <w:rFonts w:eastAsiaTheme="minorEastAsia"/>
                <w:bCs w:val="0"/>
                <w:noProof/>
                <w:kern w:val="2"/>
                <w:sz w:val="24"/>
                <w:szCs w:val="24"/>
                <w:lang w:eastAsia="es-ES_tradnl"/>
                <w14:ligatures w14:val="standardContextual"/>
              </w:rPr>
              <w:tab/>
            </w:r>
            <w:r w:rsidRPr="00FC5924">
              <w:rPr>
                <w:rStyle w:val="Hipervnculo"/>
                <w:noProof/>
              </w:rPr>
              <w:t>Papeles desempeñados en el proyecto</w:t>
            </w:r>
            <w:r>
              <w:rPr>
                <w:noProof/>
                <w:webHidden/>
              </w:rPr>
              <w:tab/>
            </w:r>
            <w:r>
              <w:rPr>
                <w:noProof/>
                <w:webHidden/>
              </w:rPr>
              <w:fldChar w:fldCharType="begin"/>
            </w:r>
            <w:r>
              <w:rPr>
                <w:noProof/>
                <w:webHidden/>
              </w:rPr>
              <w:instrText xml:space="preserve"> PAGEREF _Toc136020098 \h </w:instrText>
            </w:r>
            <w:r>
              <w:rPr>
                <w:noProof/>
                <w:webHidden/>
              </w:rPr>
            </w:r>
            <w:r>
              <w:rPr>
                <w:noProof/>
                <w:webHidden/>
              </w:rPr>
              <w:fldChar w:fldCharType="separate"/>
            </w:r>
            <w:r>
              <w:rPr>
                <w:noProof/>
                <w:webHidden/>
              </w:rPr>
              <w:t>16</w:t>
            </w:r>
            <w:r>
              <w:rPr>
                <w:noProof/>
                <w:webHidden/>
              </w:rPr>
              <w:fldChar w:fldCharType="end"/>
            </w:r>
          </w:hyperlink>
        </w:p>
        <w:p w14:paraId="5ED40E16" w14:textId="3399BED3" w:rsidR="0076637E" w:rsidRDefault="0076637E">
          <w:pPr>
            <w:pStyle w:val="TDC2"/>
            <w:rPr>
              <w:rFonts w:eastAsiaTheme="minorEastAsia"/>
              <w:bCs w:val="0"/>
              <w:noProof/>
              <w:kern w:val="2"/>
              <w:sz w:val="24"/>
              <w:szCs w:val="24"/>
              <w:lang w:eastAsia="es-ES_tradnl"/>
              <w14:ligatures w14:val="standardContextual"/>
            </w:rPr>
          </w:pPr>
          <w:hyperlink w:anchor="_Toc136020099" w:history="1">
            <w:r w:rsidRPr="00FC5924">
              <w:rPr>
                <w:rStyle w:val="Hipervnculo"/>
                <w:noProof/>
              </w:rPr>
              <w:t>3.3</w:t>
            </w:r>
            <w:r>
              <w:rPr>
                <w:rFonts w:eastAsiaTheme="minorEastAsia"/>
                <w:bCs w:val="0"/>
                <w:noProof/>
                <w:kern w:val="2"/>
                <w:sz w:val="24"/>
                <w:szCs w:val="24"/>
                <w:lang w:eastAsia="es-ES_tradnl"/>
                <w14:ligatures w14:val="standardContextual"/>
              </w:rPr>
              <w:tab/>
            </w:r>
            <w:r w:rsidRPr="00FC5924">
              <w:rPr>
                <w:rStyle w:val="Hipervnculo"/>
                <w:noProof/>
              </w:rPr>
              <w:t>Planificación y ejecución</w:t>
            </w:r>
            <w:r>
              <w:rPr>
                <w:noProof/>
                <w:webHidden/>
              </w:rPr>
              <w:tab/>
            </w:r>
            <w:r>
              <w:rPr>
                <w:noProof/>
                <w:webHidden/>
              </w:rPr>
              <w:fldChar w:fldCharType="begin"/>
            </w:r>
            <w:r>
              <w:rPr>
                <w:noProof/>
                <w:webHidden/>
              </w:rPr>
              <w:instrText xml:space="preserve"> PAGEREF _Toc136020099 \h </w:instrText>
            </w:r>
            <w:r>
              <w:rPr>
                <w:noProof/>
                <w:webHidden/>
              </w:rPr>
            </w:r>
            <w:r>
              <w:rPr>
                <w:noProof/>
                <w:webHidden/>
              </w:rPr>
              <w:fldChar w:fldCharType="separate"/>
            </w:r>
            <w:r>
              <w:rPr>
                <w:noProof/>
                <w:webHidden/>
              </w:rPr>
              <w:t>16</w:t>
            </w:r>
            <w:r>
              <w:rPr>
                <w:noProof/>
                <w:webHidden/>
              </w:rPr>
              <w:fldChar w:fldCharType="end"/>
            </w:r>
          </w:hyperlink>
        </w:p>
        <w:p w14:paraId="082D5CD7" w14:textId="7F9F8590" w:rsidR="0076637E" w:rsidRDefault="0076637E">
          <w:pPr>
            <w:pStyle w:val="TDC1"/>
            <w:rPr>
              <w:rFonts w:eastAsiaTheme="minorEastAsia"/>
              <w:bCs w:val="0"/>
              <w:iCs w:val="0"/>
              <w:kern w:val="2"/>
              <w:lang w:eastAsia="es-ES_tradnl"/>
              <w14:ligatures w14:val="standardContextual"/>
            </w:rPr>
          </w:pPr>
          <w:hyperlink w:anchor="_Toc136020100" w:history="1">
            <w:r w:rsidRPr="00FC5924">
              <w:rPr>
                <w:rStyle w:val="Hipervnculo"/>
              </w:rPr>
              <w:t>Capítulo 4 Análisis y arquitectura</w:t>
            </w:r>
            <w:r>
              <w:rPr>
                <w:webHidden/>
              </w:rPr>
              <w:tab/>
            </w:r>
            <w:r>
              <w:rPr>
                <w:webHidden/>
              </w:rPr>
              <w:fldChar w:fldCharType="begin"/>
            </w:r>
            <w:r>
              <w:rPr>
                <w:webHidden/>
              </w:rPr>
              <w:instrText xml:space="preserve"> PAGEREF _Toc136020100 \h </w:instrText>
            </w:r>
            <w:r>
              <w:rPr>
                <w:webHidden/>
              </w:rPr>
            </w:r>
            <w:r>
              <w:rPr>
                <w:webHidden/>
              </w:rPr>
              <w:fldChar w:fldCharType="separate"/>
            </w:r>
            <w:r>
              <w:rPr>
                <w:webHidden/>
              </w:rPr>
              <w:t>19</w:t>
            </w:r>
            <w:r>
              <w:rPr>
                <w:webHidden/>
              </w:rPr>
              <w:fldChar w:fldCharType="end"/>
            </w:r>
          </w:hyperlink>
        </w:p>
        <w:p w14:paraId="4F4F630B" w14:textId="27B1E92B" w:rsidR="0076637E" w:rsidRDefault="0076637E">
          <w:pPr>
            <w:pStyle w:val="TDC2"/>
            <w:rPr>
              <w:rFonts w:eastAsiaTheme="minorEastAsia"/>
              <w:bCs w:val="0"/>
              <w:noProof/>
              <w:kern w:val="2"/>
              <w:sz w:val="24"/>
              <w:szCs w:val="24"/>
              <w:lang w:eastAsia="es-ES_tradnl"/>
              <w14:ligatures w14:val="standardContextual"/>
            </w:rPr>
          </w:pPr>
          <w:hyperlink w:anchor="_Toc136020101" w:history="1">
            <w:r w:rsidRPr="00FC5924">
              <w:rPr>
                <w:rStyle w:val="Hipervnculo"/>
                <w:noProof/>
              </w:rPr>
              <w:t>4.1</w:t>
            </w:r>
            <w:r>
              <w:rPr>
                <w:rFonts w:eastAsiaTheme="minorEastAsia"/>
                <w:bCs w:val="0"/>
                <w:noProof/>
                <w:kern w:val="2"/>
                <w:sz w:val="24"/>
                <w:szCs w:val="24"/>
                <w:lang w:eastAsia="es-ES_tradnl"/>
                <w14:ligatures w14:val="standardContextual"/>
              </w:rPr>
              <w:tab/>
            </w:r>
            <w:r w:rsidRPr="00FC5924">
              <w:rPr>
                <w:rStyle w:val="Hipervnculo"/>
                <w:noProof/>
              </w:rPr>
              <w:t>Análisis de dominio</w:t>
            </w:r>
            <w:r>
              <w:rPr>
                <w:noProof/>
                <w:webHidden/>
              </w:rPr>
              <w:tab/>
            </w:r>
            <w:r>
              <w:rPr>
                <w:noProof/>
                <w:webHidden/>
              </w:rPr>
              <w:fldChar w:fldCharType="begin"/>
            </w:r>
            <w:r>
              <w:rPr>
                <w:noProof/>
                <w:webHidden/>
              </w:rPr>
              <w:instrText xml:space="preserve"> PAGEREF _Toc136020101 \h </w:instrText>
            </w:r>
            <w:r>
              <w:rPr>
                <w:noProof/>
                <w:webHidden/>
              </w:rPr>
            </w:r>
            <w:r>
              <w:rPr>
                <w:noProof/>
                <w:webHidden/>
              </w:rPr>
              <w:fldChar w:fldCharType="separate"/>
            </w:r>
            <w:r>
              <w:rPr>
                <w:noProof/>
                <w:webHidden/>
              </w:rPr>
              <w:t>19</w:t>
            </w:r>
            <w:r>
              <w:rPr>
                <w:noProof/>
                <w:webHidden/>
              </w:rPr>
              <w:fldChar w:fldCharType="end"/>
            </w:r>
          </w:hyperlink>
        </w:p>
        <w:p w14:paraId="33978D04" w14:textId="1A39BD8B" w:rsidR="0076637E" w:rsidRDefault="0076637E">
          <w:pPr>
            <w:pStyle w:val="TDC2"/>
            <w:rPr>
              <w:rFonts w:eastAsiaTheme="minorEastAsia"/>
              <w:bCs w:val="0"/>
              <w:noProof/>
              <w:kern w:val="2"/>
              <w:sz w:val="24"/>
              <w:szCs w:val="24"/>
              <w:lang w:eastAsia="es-ES_tradnl"/>
              <w14:ligatures w14:val="standardContextual"/>
            </w:rPr>
          </w:pPr>
          <w:hyperlink w:anchor="_Toc136020108" w:history="1">
            <w:r w:rsidRPr="00FC5924">
              <w:rPr>
                <w:rStyle w:val="Hipervnculo"/>
                <w:noProof/>
              </w:rPr>
              <w:t>4.2</w:t>
            </w:r>
            <w:r>
              <w:rPr>
                <w:rFonts w:eastAsiaTheme="minorEastAsia"/>
                <w:bCs w:val="0"/>
                <w:noProof/>
                <w:kern w:val="2"/>
                <w:sz w:val="24"/>
                <w:szCs w:val="24"/>
                <w:lang w:eastAsia="es-ES_tradnl"/>
                <w14:ligatures w14:val="standardContextual"/>
              </w:rPr>
              <w:tab/>
            </w:r>
            <w:r w:rsidRPr="00FC5924">
              <w:rPr>
                <w:rStyle w:val="Hipervnculo"/>
                <w:noProof/>
              </w:rPr>
              <w:t>Especificación de requisitos</w:t>
            </w:r>
            <w:r>
              <w:rPr>
                <w:noProof/>
                <w:webHidden/>
              </w:rPr>
              <w:tab/>
            </w:r>
            <w:r>
              <w:rPr>
                <w:noProof/>
                <w:webHidden/>
              </w:rPr>
              <w:fldChar w:fldCharType="begin"/>
            </w:r>
            <w:r>
              <w:rPr>
                <w:noProof/>
                <w:webHidden/>
              </w:rPr>
              <w:instrText xml:space="preserve"> PAGEREF _Toc136020108 \h </w:instrText>
            </w:r>
            <w:r>
              <w:rPr>
                <w:noProof/>
                <w:webHidden/>
              </w:rPr>
            </w:r>
            <w:r>
              <w:rPr>
                <w:noProof/>
                <w:webHidden/>
              </w:rPr>
              <w:fldChar w:fldCharType="separate"/>
            </w:r>
            <w:r>
              <w:rPr>
                <w:noProof/>
                <w:webHidden/>
              </w:rPr>
              <w:t>21</w:t>
            </w:r>
            <w:r>
              <w:rPr>
                <w:noProof/>
                <w:webHidden/>
              </w:rPr>
              <w:fldChar w:fldCharType="end"/>
            </w:r>
          </w:hyperlink>
        </w:p>
        <w:p w14:paraId="58099B22" w14:textId="4B3B955D" w:rsidR="0076637E" w:rsidRDefault="0076637E">
          <w:pPr>
            <w:pStyle w:val="TDC2"/>
            <w:rPr>
              <w:rFonts w:eastAsiaTheme="minorEastAsia"/>
              <w:bCs w:val="0"/>
              <w:noProof/>
              <w:kern w:val="2"/>
              <w:sz w:val="24"/>
              <w:szCs w:val="24"/>
              <w:lang w:eastAsia="es-ES_tradnl"/>
              <w14:ligatures w14:val="standardContextual"/>
            </w:rPr>
          </w:pPr>
          <w:hyperlink w:anchor="_Toc136020111" w:history="1">
            <w:r w:rsidRPr="00FC5924">
              <w:rPr>
                <w:rStyle w:val="Hipervnculo"/>
                <w:noProof/>
              </w:rPr>
              <w:t>4.3</w:t>
            </w:r>
            <w:r>
              <w:rPr>
                <w:rFonts w:eastAsiaTheme="minorEastAsia"/>
                <w:bCs w:val="0"/>
                <w:noProof/>
                <w:kern w:val="2"/>
                <w:sz w:val="24"/>
                <w:szCs w:val="24"/>
                <w:lang w:eastAsia="es-ES_tradnl"/>
                <w14:ligatures w14:val="standardContextual"/>
              </w:rPr>
              <w:tab/>
            </w:r>
            <w:r w:rsidRPr="00FC5924">
              <w:rPr>
                <w:rStyle w:val="Hipervnculo"/>
                <w:noProof/>
              </w:rPr>
              <w:t>Análisis de los casos de uso</w:t>
            </w:r>
            <w:r>
              <w:rPr>
                <w:noProof/>
                <w:webHidden/>
              </w:rPr>
              <w:tab/>
            </w:r>
            <w:r>
              <w:rPr>
                <w:noProof/>
                <w:webHidden/>
              </w:rPr>
              <w:fldChar w:fldCharType="begin"/>
            </w:r>
            <w:r>
              <w:rPr>
                <w:noProof/>
                <w:webHidden/>
              </w:rPr>
              <w:instrText xml:space="preserve"> PAGEREF _Toc136020111 \h </w:instrText>
            </w:r>
            <w:r>
              <w:rPr>
                <w:noProof/>
                <w:webHidden/>
              </w:rPr>
            </w:r>
            <w:r>
              <w:rPr>
                <w:noProof/>
                <w:webHidden/>
              </w:rPr>
              <w:fldChar w:fldCharType="separate"/>
            </w:r>
            <w:r>
              <w:rPr>
                <w:noProof/>
                <w:webHidden/>
              </w:rPr>
              <w:t>22</w:t>
            </w:r>
            <w:r>
              <w:rPr>
                <w:noProof/>
                <w:webHidden/>
              </w:rPr>
              <w:fldChar w:fldCharType="end"/>
            </w:r>
          </w:hyperlink>
        </w:p>
        <w:p w14:paraId="0391488A" w14:textId="77AB8760" w:rsidR="0076637E" w:rsidRDefault="0076637E">
          <w:pPr>
            <w:pStyle w:val="TDC2"/>
            <w:rPr>
              <w:rFonts w:eastAsiaTheme="minorEastAsia"/>
              <w:bCs w:val="0"/>
              <w:noProof/>
              <w:kern w:val="2"/>
              <w:sz w:val="24"/>
              <w:szCs w:val="24"/>
              <w:lang w:eastAsia="es-ES_tradnl"/>
              <w14:ligatures w14:val="standardContextual"/>
            </w:rPr>
          </w:pPr>
          <w:hyperlink w:anchor="_Toc136020120" w:history="1">
            <w:r w:rsidRPr="00FC5924">
              <w:rPr>
                <w:rStyle w:val="Hipervnculo"/>
                <w:noProof/>
              </w:rPr>
              <w:t>4.4</w:t>
            </w:r>
            <w:r>
              <w:rPr>
                <w:rFonts w:eastAsiaTheme="minorEastAsia"/>
                <w:bCs w:val="0"/>
                <w:noProof/>
                <w:kern w:val="2"/>
                <w:sz w:val="24"/>
                <w:szCs w:val="24"/>
                <w:lang w:eastAsia="es-ES_tradnl"/>
                <w14:ligatures w14:val="standardContextual"/>
              </w:rPr>
              <w:tab/>
            </w:r>
            <w:r w:rsidRPr="00FC5924">
              <w:rPr>
                <w:rStyle w:val="Hipervnculo"/>
                <w:noProof/>
              </w:rPr>
              <w:t>Arquitectura del sistema</w:t>
            </w:r>
            <w:r>
              <w:rPr>
                <w:noProof/>
                <w:webHidden/>
              </w:rPr>
              <w:tab/>
            </w:r>
            <w:r>
              <w:rPr>
                <w:noProof/>
                <w:webHidden/>
              </w:rPr>
              <w:fldChar w:fldCharType="begin"/>
            </w:r>
            <w:r>
              <w:rPr>
                <w:noProof/>
                <w:webHidden/>
              </w:rPr>
              <w:instrText xml:space="preserve"> PAGEREF _Toc136020120 \h </w:instrText>
            </w:r>
            <w:r>
              <w:rPr>
                <w:noProof/>
                <w:webHidden/>
              </w:rPr>
            </w:r>
            <w:r>
              <w:rPr>
                <w:noProof/>
                <w:webHidden/>
              </w:rPr>
              <w:fldChar w:fldCharType="separate"/>
            </w:r>
            <w:r>
              <w:rPr>
                <w:noProof/>
                <w:webHidden/>
              </w:rPr>
              <w:t>24</w:t>
            </w:r>
            <w:r>
              <w:rPr>
                <w:noProof/>
                <w:webHidden/>
              </w:rPr>
              <w:fldChar w:fldCharType="end"/>
            </w:r>
          </w:hyperlink>
        </w:p>
        <w:p w14:paraId="779879CC" w14:textId="66CB07E7" w:rsidR="0076637E" w:rsidRDefault="0076637E">
          <w:pPr>
            <w:pStyle w:val="TDC1"/>
            <w:rPr>
              <w:rFonts w:eastAsiaTheme="minorEastAsia"/>
              <w:bCs w:val="0"/>
              <w:iCs w:val="0"/>
              <w:kern w:val="2"/>
              <w:lang w:eastAsia="es-ES_tradnl"/>
              <w14:ligatures w14:val="standardContextual"/>
            </w:rPr>
          </w:pPr>
          <w:hyperlink w:anchor="_Toc136020121" w:history="1">
            <w:r w:rsidRPr="00FC5924">
              <w:rPr>
                <w:rStyle w:val="Hipervnculo"/>
              </w:rPr>
              <w:t>Capítulo 5 Diseño</w:t>
            </w:r>
            <w:r>
              <w:rPr>
                <w:webHidden/>
              </w:rPr>
              <w:tab/>
            </w:r>
            <w:r>
              <w:rPr>
                <w:webHidden/>
              </w:rPr>
              <w:fldChar w:fldCharType="begin"/>
            </w:r>
            <w:r>
              <w:rPr>
                <w:webHidden/>
              </w:rPr>
              <w:instrText xml:space="preserve"> PAGEREF _Toc136020121 \h </w:instrText>
            </w:r>
            <w:r>
              <w:rPr>
                <w:webHidden/>
              </w:rPr>
            </w:r>
            <w:r>
              <w:rPr>
                <w:webHidden/>
              </w:rPr>
              <w:fldChar w:fldCharType="separate"/>
            </w:r>
            <w:r>
              <w:rPr>
                <w:webHidden/>
              </w:rPr>
              <w:t>26</w:t>
            </w:r>
            <w:r>
              <w:rPr>
                <w:webHidden/>
              </w:rPr>
              <w:fldChar w:fldCharType="end"/>
            </w:r>
          </w:hyperlink>
        </w:p>
        <w:p w14:paraId="2F8572A2" w14:textId="3BBE0ACA" w:rsidR="0076637E" w:rsidRDefault="0076637E">
          <w:pPr>
            <w:pStyle w:val="TDC2"/>
            <w:rPr>
              <w:rFonts w:eastAsiaTheme="minorEastAsia"/>
              <w:bCs w:val="0"/>
              <w:noProof/>
              <w:kern w:val="2"/>
              <w:sz w:val="24"/>
              <w:szCs w:val="24"/>
              <w:lang w:eastAsia="es-ES_tradnl"/>
              <w14:ligatures w14:val="standardContextual"/>
            </w:rPr>
          </w:pPr>
          <w:hyperlink w:anchor="_Toc136020122" w:history="1">
            <w:r w:rsidRPr="00FC5924">
              <w:rPr>
                <w:rStyle w:val="Hipervnculo"/>
                <w:noProof/>
              </w:rPr>
              <w:t>5.1</w:t>
            </w:r>
            <w:r>
              <w:rPr>
                <w:rFonts w:eastAsiaTheme="minorEastAsia"/>
                <w:bCs w:val="0"/>
                <w:noProof/>
                <w:kern w:val="2"/>
                <w:sz w:val="24"/>
                <w:szCs w:val="24"/>
                <w:lang w:eastAsia="es-ES_tradnl"/>
                <w14:ligatures w14:val="standardContextual"/>
              </w:rPr>
              <w:tab/>
            </w:r>
            <w:r w:rsidRPr="00FC5924">
              <w:rPr>
                <w:rStyle w:val="Hipervnculo"/>
                <w:noProof/>
              </w:rPr>
              <w:t xml:space="preserve">Diseño del </w:t>
            </w:r>
            <w:r w:rsidRPr="00FC5924">
              <w:rPr>
                <w:rStyle w:val="Hipervnculo"/>
                <w:i/>
                <w:iCs/>
                <w:noProof/>
              </w:rPr>
              <w:t>backend</w:t>
            </w:r>
            <w:r>
              <w:rPr>
                <w:noProof/>
                <w:webHidden/>
              </w:rPr>
              <w:tab/>
            </w:r>
            <w:r>
              <w:rPr>
                <w:noProof/>
                <w:webHidden/>
              </w:rPr>
              <w:fldChar w:fldCharType="begin"/>
            </w:r>
            <w:r>
              <w:rPr>
                <w:noProof/>
                <w:webHidden/>
              </w:rPr>
              <w:instrText xml:space="preserve"> PAGEREF _Toc136020122 \h </w:instrText>
            </w:r>
            <w:r>
              <w:rPr>
                <w:noProof/>
                <w:webHidden/>
              </w:rPr>
            </w:r>
            <w:r>
              <w:rPr>
                <w:noProof/>
                <w:webHidden/>
              </w:rPr>
              <w:fldChar w:fldCharType="separate"/>
            </w:r>
            <w:r>
              <w:rPr>
                <w:noProof/>
                <w:webHidden/>
              </w:rPr>
              <w:t>26</w:t>
            </w:r>
            <w:r>
              <w:rPr>
                <w:noProof/>
                <w:webHidden/>
              </w:rPr>
              <w:fldChar w:fldCharType="end"/>
            </w:r>
          </w:hyperlink>
        </w:p>
        <w:p w14:paraId="2D8B7D81" w14:textId="6769BA8C" w:rsidR="0076637E" w:rsidRDefault="0076637E">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124" w:history="1">
            <w:r w:rsidRPr="00FC5924">
              <w:rPr>
                <w:rStyle w:val="Hipervnculo"/>
                <w:noProof/>
              </w:rPr>
              <w:t>5.1.1</w:t>
            </w:r>
            <w:r>
              <w:rPr>
                <w:rFonts w:eastAsiaTheme="minorEastAsia"/>
                <w:noProof/>
                <w:kern w:val="2"/>
                <w:sz w:val="24"/>
                <w:szCs w:val="24"/>
                <w:lang w:eastAsia="es-ES_tradnl"/>
                <w14:ligatures w14:val="standardContextual"/>
              </w:rPr>
              <w:tab/>
            </w:r>
            <w:r w:rsidRPr="00FC5924">
              <w:rPr>
                <w:rStyle w:val="Hipervnculo"/>
                <w:noProof/>
              </w:rPr>
              <w:t>Diseño del Servicio Web RESTful</w:t>
            </w:r>
            <w:r>
              <w:rPr>
                <w:noProof/>
                <w:webHidden/>
              </w:rPr>
              <w:tab/>
            </w:r>
            <w:r>
              <w:rPr>
                <w:noProof/>
                <w:webHidden/>
              </w:rPr>
              <w:fldChar w:fldCharType="begin"/>
            </w:r>
            <w:r>
              <w:rPr>
                <w:noProof/>
                <w:webHidden/>
              </w:rPr>
              <w:instrText xml:space="preserve"> PAGEREF _Toc136020124 \h </w:instrText>
            </w:r>
            <w:r>
              <w:rPr>
                <w:noProof/>
                <w:webHidden/>
              </w:rPr>
            </w:r>
            <w:r>
              <w:rPr>
                <w:noProof/>
                <w:webHidden/>
              </w:rPr>
              <w:fldChar w:fldCharType="separate"/>
            </w:r>
            <w:r>
              <w:rPr>
                <w:noProof/>
                <w:webHidden/>
              </w:rPr>
              <w:t>26</w:t>
            </w:r>
            <w:r>
              <w:rPr>
                <w:noProof/>
                <w:webHidden/>
              </w:rPr>
              <w:fldChar w:fldCharType="end"/>
            </w:r>
          </w:hyperlink>
        </w:p>
        <w:p w14:paraId="5B5A90BC" w14:textId="16A8EFFD" w:rsidR="0076637E" w:rsidRDefault="0076637E">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125" w:history="1">
            <w:r w:rsidRPr="00FC5924">
              <w:rPr>
                <w:rStyle w:val="Hipervnculo"/>
                <w:noProof/>
              </w:rPr>
              <w:t>5.1.2</w:t>
            </w:r>
            <w:r>
              <w:rPr>
                <w:rFonts w:eastAsiaTheme="minorEastAsia"/>
                <w:noProof/>
                <w:kern w:val="2"/>
                <w:sz w:val="24"/>
                <w:szCs w:val="24"/>
                <w:lang w:eastAsia="es-ES_tradnl"/>
                <w14:ligatures w14:val="standardContextual"/>
              </w:rPr>
              <w:tab/>
            </w:r>
            <w:r w:rsidRPr="00FC5924">
              <w:rPr>
                <w:rStyle w:val="Hipervnculo"/>
                <w:noProof/>
              </w:rPr>
              <w:t>Diseño del algoritmo de recomendación</w:t>
            </w:r>
            <w:r>
              <w:rPr>
                <w:noProof/>
                <w:webHidden/>
              </w:rPr>
              <w:tab/>
            </w:r>
            <w:r>
              <w:rPr>
                <w:noProof/>
                <w:webHidden/>
              </w:rPr>
              <w:fldChar w:fldCharType="begin"/>
            </w:r>
            <w:r>
              <w:rPr>
                <w:noProof/>
                <w:webHidden/>
              </w:rPr>
              <w:instrText xml:space="preserve"> PAGEREF _Toc136020125 \h </w:instrText>
            </w:r>
            <w:r>
              <w:rPr>
                <w:noProof/>
                <w:webHidden/>
              </w:rPr>
            </w:r>
            <w:r>
              <w:rPr>
                <w:noProof/>
                <w:webHidden/>
              </w:rPr>
              <w:fldChar w:fldCharType="separate"/>
            </w:r>
            <w:r>
              <w:rPr>
                <w:noProof/>
                <w:webHidden/>
              </w:rPr>
              <w:t>41</w:t>
            </w:r>
            <w:r>
              <w:rPr>
                <w:noProof/>
                <w:webHidden/>
              </w:rPr>
              <w:fldChar w:fldCharType="end"/>
            </w:r>
          </w:hyperlink>
        </w:p>
        <w:p w14:paraId="3C6F5217" w14:textId="4FB8FC5E" w:rsidR="0076637E" w:rsidRDefault="0076637E">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126" w:history="1">
            <w:r w:rsidRPr="00FC5924">
              <w:rPr>
                <w:rStyle w:val="Hipervnculo"/>
                <w:noProof/>
              </w:rPr>
              <w:t>5.1.3</w:t>
            </w:r>
            <w:r>
              <w:rPr>
                <w:rFonts w:eastAsiaTheme="minorEastAsia"/>
                <w:noProof/>
                <w:kern w:val="2"/>
                <w:sz w:val="24"/>
                <w:szCs w:val="24"/>
                <w:lang w:eastAsia="es-ES_tradnl"/>
                <w14:ligatures w14:val="standardContextual"/>
              </w:rPr>
              <w:tab/>
            </w:r>
            <w:r w:rsidRPr="00FC5924">
              <w:rPr>
                <w:rStyle w:val="Hipervnculo"/>
                <w:noProof/>
              </w:rPr>
              <w:t>Diseño de la base de datos</w:t>
            </w:r>
            <w:r>
              <w:rPr>
                <w:noProof/>
                <w:webHidden/>
              </w:rPr>
              <w:tab/>
            </w:r>
            <w:r>
              <w:rPr>
                <w:noProof/>
                <w:webHidden/>
              </w:rPr>
              <w:fldChar w:fldCharType="begin"/>
            </w:r>
            <w:r>
              <w:rPr>
                <w:noProof/>
                <w:webHidden/>
              </w:rPr>
              <w:instrText xml:space="preserve"> PAGEREF _Toc136020126 \h </w:instrText>
            </w:r>
            <w:r>
              <w:rPr>
                <w:noProof/>
                <w:webHidden/>
              </w:rPr>
            </w:r>
            <w:r>
              <w:rPr>
                <w:noProof/>
                <w:webHidden/>
              </w:rPr>
              <w:fldChar w:fldCharType="separate"/>
            </w:r>
            <w:r>
              <w:rPr>
                <w:noProof/>
                <w:webHidden/>
              </w:rPr>
              <w:t>42</w:t>
            </w:r>
            <w:r>
              <w:rPr>
                <w:noProof/>
                <w:webHidden/>
              </w:rPr>
              <w:fldChar w:fldCharType="end"/>
            </w:r>
          </w:hyperlink>
        </w:p>
        <w:p w14:paraId="15AD1560" w14:textId="7BF9E04F" w:rsidR="0076637E" w:rsidRDefault="0076637E">
          <w:pPr>
            <w:pStyle w:val="TDC2"/>
            <w:rPr>
              <w:rFonts w:eastAsiaTheme="minorEastAsia"/>
              <w:bCs w:val="0"/>
              <w:noProof/>
              <w:kern w:val="2"/>
              <w:sz w:val="24"/>
              <w:szCs w:val="24"/>
              <w:lang w:eastAsia="es-ES_tradnl"/>
              <w14:ligatures w14:val="standardContextual"/>
            </w:rPr>
          </w:pPr>
          <w:hyperlink w:anchor="_Toc136020136" w:history="1">
            <w:r w:rsidRPr="00FC5924">
              <w:rPr>
                <w:rStyle w:val="Hipervnculo"/>
                <w:noProof/>
              </w:rPr>
              <w:t>5.2</w:t>
            </w:r>
            <w:r>
              <w:rPr>
                <w:rFonts w:eastAsiaTheme="minorEastAsia"/>
                <w:bCs w:val="0"/>
                <w:noProof/>
                <w:kern w:val="2"/>
                <w:sz w:val="24"/>
                <w:szCs w:val="24"/>
                <w:lang w:eastAsia="es-ES_tradnl"/>
                <w14:ligatures w14:val="standardContextual"/>
              </w:rPr>
              <w:tab/>
            </w:r>
            <w:r w:rsidRPr="00FC5924">
              <w:rPr>
                <w:rStyle w:val="Hipervnculo"/>
                <w:noProof/>
              </w:rPr>
              <w:t xml:space="preserve">Diseño del </w:t>
            </w:r>
            <w:r w:rsidRPr="00FC5924">
              <w:rPr>
                <w:rStyle w:val="Hipervnculo"/>
                <w:i/>
                <w:iCs/>
                <w:noProof/>
              </w:rPr>
              <w:t>frontend</w:t>
            </w:r>
            <w:r>
              <w:rPr>
                <w:noProof/>
                <w:webHidden/>
              </w:rPr>
              <w:tab/>
            </w:r>
            <w:r>
              <w:rPr>
                <w:noProof/>
                <w:webHidden/>
              </w:rPr>
              <w:fldChar w:fldCharType="begin"/>
            </w:r>
            <w:r>
              <w:rPr>
                <w:noProof/>
                <w:webHidden/>
              </w:rPr>
              <w:instrText xml:space="preserve"> PAGEREF _Toc136020136 \h </w:instrText>
            </w:r>
            <w:r>
              <w:rPr>
                <w:noProof/>
                <w:webHidden/>
              </w:rPr>
            </w:r>
            <w:r>
              <w:rPr>
                <w:noProof/>
                <w:webHidden/>
              </w:rPr>
              <w:fldChar w:fldCharType="separate"/>
            </w:r>
            <w:r>
              <w:rPr>
                <w:noProof/>
                <w:webHidden/>
              </w:rPr>
              <w:t>45</w:t>
            </w:r>
            <w:r>
              <w:rPr>
                <w:noProof/>
                <w:webHidden/>
              </w:rPr>
              <w:fldChar w:fldCharType="end"/>
            </w:r>
          </w:hyperlink>
        </w:p>
        <w:p w14:paraId="2C19AF43" w14:textId="2AF671D8" w:rsidR="0076637E" w:rsidRDefault="0076637E">
          <w:pPr>
            <w:pStyle w:val="TDC1"/>
            <w:rPr>
              <w:rFonts w:eastAsiaTheme="minorEastAsia"/>
              <w:bCs w:val="0"/>
              <w:iCs w:val="0"/>
              <w:kern w:val="2"/>
              <w:lang w:eastAsia="es-ES_tradnl"/>
              <w14:ligatures w14:val="standardContextual"/>
            </w:rPr>
          </w:pPr>
          <w:hyperlink w:anchor="_Toc136020137" w:history="1">
            <w:r w:rsidRPr="00FC5924">
              <w:rPr>
                <w:rStyle w:val="Hipervnculo"/>
              </w:rPr>
              <w:t>Capítulo 6 Implementación</w:t>
            </w:r>
            <w:r>
              <w:rPr>
                <w:webHidden/>
              </w:rPr>
              <w:tab/>
            </w:r>
            <w:r>
              <w:rPr>
                <w:webHidden/>
              </w:rPr>
              <w:fldChar w:fldCharType="begin"/>
            </w:r>
            <w:r>
              <w:rPr>
                <w:webHidden/>
              </w:rPr>
              <w:instrText xml:space="preserve"> PAGEREF _Toc136020137 \h </w:instrText>
            </w:r>
            <w:r>
              <w:rPr>
                <w:webHidden/>
              </w:rPr>
            </w:r>
            <w:r>
              <w:rPr>
                <w:webHidden/>
              </w:rPr>
              <w:fldChar w:fldCharType="separate"/>
            </w:r>
            <w:r>
              <w:rPr>
                <w:webHidden/>
              </w:rPr>
              <w:t>47</w:t>
            </w:r>
            <w:r>
              <w:rPr>
                <w:webHidden/>
              </w:rPr>
              <w:fldChar w:fldCharType="end"/>
            </w:r>
          </w:hyperlink>
        </w:p>
        <w:p w14:paraId="70655755" w14:textId="0F7BF02E" w:rsidR="0076637E" w:rsidRDefault="0076637E">
          <w:pPr>
            <w:pStyle w:val="TDC2"/>
            <w:rPr>
              <w:rFonts w:eastAsiaTheme="minorEastAsia"/>
              <w:bCs w:val="0"/>
              <w:noProof/>
              <w:kern w:val="2"/>
              <w:sz w:val="24"/>
              <w:szCs w:val="24"/>
              <w:lang w:eastAsia="es-ES_tradnl"/>
              <w14:ligatures w14:val="standardContextual"/>
            </w:rPr>
          </w:pPr>
          <w:hyperlink w:anchor="_Toc136020138" w:history="1">
            <w:r w:rsidRPr="00FC5924">
              <w:rPr>
                <w:rStyle w:val="Hipervnculo"/>
                <w:noProof/>
              </w:rPr>
              <w:t>6.1</w:t>
            </w:r>
            <w:r>
              <w:rPr>
                <w:rFonts w:eastAsiaTheme="minorEastAsia"/>
                <w:bCs w:val="0"/>
                <w:noProof/>
                <w:kern w:val="2"/>
                <w:sz w:val="24"/>
                <w:szCs w:val="24"/>
                <w:lang w:eastAsia="es-ES_tradnl"/>
                <w14:ligatures w14:val="standardContextual"/>
              </w:rPr>
              <w:tab/>
            </w:r>
            <w:r w:rsidRPr="00FC5924">
              <w:rPr>
                <w:rStyle w:val="Hipervnculo"/>
                <w:noProof/>
              </w:rPr>
              <w:t xml:space="preserve">Implementación </w:t>
            </w:r>
            <w:r w:rsidRPr="00FC5924">
              <w:rPr>
                <w:rStyle w:val="Hipervnculo"/>
                <w:i/>
                <w:iCs/>
                <w:noProof/>
              </w:rPr>
              <w:t>backend</w:t>
            </w:r>
            <w:r>
              <w:rPr>
                <w:noProof/>
                <w:webHidden/>
              </w:rPr>
              <w:tab/>
            </w:r>
            <w:r>
              <w:rPr>
                <w:noProof/>
                <w:webHidden/>
              </w:rPr>
              <w:fldChar w:fldCharType="begin"/>
            </w:r>
            <w:r>
              <w:rPr>
                <w:noProof/>
                <w:webHidden/>
              </w:rPr>
              <w:instrText xml:space="preserve"> PAGEREF _Toc136020138 \h </w:instrText>
            </w:r>
            <w:r>
              <w:rPr>
                <w:noProof/>
                <w:webHidden/>
              </w:rPr>
            </w:r>
            <w:r>
              <w:rPr>
                <w:noProof/>
                <w:webHidden/>
              </w:rPr>
              <w:fldChar w:fldCharType="separate"/>
            </w:r>
            <w:r>
              <w:rPr>
                <w:noProof/>
                <w:webHidden/>
              </w:rPr>
              <w:t>47</w:t>
            </w:r>
            <w:r>
              <w:rPr>
                <w:noProof/>
                <w:webHidden/>
              </w:rPr>
              <w:fldChar w:fldCharType="end"/>
            </w:r>
          </w:hyperlink>
        </w:p>
        <w:p w14:paraId="7AD44858" w14:textId="0408D7ED" w:rsidR="0076637E" w:rsidRDefault="0076637E">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139" w:history="1">
            <w:r w:rsidRPr="00FC5924">
              <w:rPr>
                <w:rStyle w:val="Hipervnculo"/>
                <w:noProof/>
              </w:rPr>
              <w:t>6.1.1</w:t>
            </w:r>
            <w:r>
              <w:rPr>
                <w:rFonts w:eastAsiaTheme="minorEastAsia"/>
                <w:noProof/>
                <w:kern w:val="2"/>
                <w:sz w:val="24"/>
                <w:szCs w:val="24"/>
                <w:lang w:eastAsia="es-ES_tradnl"/>
                <w14:ligatures w14:val="standardContextual"/>
              </w:rPr>
              <w:tab/>
            </w:r>
            <w:r w:rsidRPr="00FC5924">
              <w:rPr>
                <w:rStyle w:val="Hipervnculo"/>
                <w:noProof/>
              </w:rPr>
              <w:t>Implementación Servicio REST</w:t>
            </w:r>
            <w:r>
              <w:rPr>
                <w:noProof/>
                <w:webHidden/>
              </w:rPr>
              <w:tab/>
            </w:r>
            <w:r>
              <w:rPr>
                <w:noProof/>
                <w:webHidden/>
              </w:rPr>
              <w:fldChar w:fldCharType="begin"/>
            </w:r>
            <w:r>
              <w:rPr>
                <w:noProof/>
                <w:webHidden/>
              </w:rPr>
              <w:instrText xml:space="preserve"> PAGEREF _Toc136020139 \h </w:instrText>
            </w:r>
            <w:r>
              <w:rPr>
                <w:noProof/>
                <w:webHidden/>
              </w:rPr>
            </w:r>
            <w:r>
              <w:rPr>
                <w:noProof/>
                <w:webHidden/>
              </w:rPr>
              <w:fldChar w:fldCharType="separate"/>
            </w:r>
            <w:r>
              <w:rPr>
                <w:noProof/>
                <w:webHidden/>
              </w:rPr>
              <w:t>47</w:t>
            </w:r>
            <w:r>
              <w:rPr>
                <w:noProof/>
                <w:webHidden/>
              </w:rPr>
              <w:fldChar w:fldCharType="end"/>
            </w:r>
          </w:hyperlink>
        </w:p>
        <w:p w14:paraId="3CE84A89" w14:textId="308C2F0D" w:rsidR="0076637E" w:rsidRDefault="0076637E">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140" w:history="1">
            <w:r w:rsidRPr="00FC5924">
              <w:rPr>
                <w:rStyle w:val="Hipervnculo"/>
                <w:noProof/>
              </w:rPr>
              <w:t>6.1.2</w:t>
            </w:r>
            <w:r>
              <w:rPr>
                <w:rFonts w:eastAsiaTheme="minorEastAsia"/>
                <w:noProof/>
                <w:kern w:val="2"/>
                <w:sz w:val="24"/>
                <w:szCs w:val="24"/>
                <w:lang w:eastAsia="es-ES_tradnl"/>
                <w14:ligatures w14:val="standardContextual"/>
              </w:rPr>
              <w:tab/>
            </w:r>
            <w:r w:rsidRPr="00FC5924">
              <w:rPr>
                <w:rStyle w:val="Hipervnculo"/>
                <w:noProof/>
              </w:rPr>
              <w:t>Implementación Algoritmo recomendación</w:t>
            </w:r>
            <w:r>
              <w:rPr>
                <w:noProof/>
                <w:webHidden/>
              </w:rPr>
              <w:tab/>
            </w:r>
            <w:r>
              <w:rPr>
                <w:noProof/>
                <w:webHidden/>
              </w:rPr>
              <w:fldChar w:fldCharType="begin"/>
            </w:r>
            <w:r>
              <w:rPr>
                <w:noProof/>
                <w:webHidden/>
              </w:rPr>
              <w:instrText xml:space="preserve"> PAGEREF _Toc136020140 \h </w:instrText>
            </w:r>
            <w:r>
              <w:rPr>
                <w:noProof/>
                <w:webHidden/>
              </w:rPr>
            </w:r>
            <w:r>
              <w:rPr>
                <w:noProof/>
                <w:webHidden/>
              </w:rPr>
              <w:fldChar w:fldCharType="separate"/>
            </w:r>
            <w:r>
              <w:rPr>
                <w:noProof/>
                <w:webHidden/>
              </w:rPr>
              <w:t>50</w:t>
            </w:r>
            <w:r>
              <w:rPr>
                <w:noProof/>
                <w:webHidden/>
              </w:rPr>
              <w:fldChar w:fldCharType="end"/>
            </w:r>
          </w:hyperlink>
        </w:p>
        <w:p w14:paraId="36803945" w14:textId="312514A4" w:rsidR="0076637E" w:rsidRDefault="0076637E">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141" w:history="1">
            <w:r w:rsidRPr="00FC5924">
              <w:rPr>
                <w:rStyle w:val="Hipervnculo"/>
                <w:noProof/>
              </w:rPr>
              <w:t>6.1.3</w:t>
            </w:r>
            <w:r>
              <w:rPr>
                <w:rFonts w:eastAsiaTheme="minorEastAsia"/>
                <w:noProof/>
                <w:kern w:val="2"/>
                <w:sz w:val="24"/>
                <w:szCs w:val="24"/>
                <w:lang w:eastAsia="es-ES_tradnl"/>
                <w14:ligatures w14:val="standardContextual"/>
              </w:rPr>
              <w:tab/>
            </w:r>
            <w:r w:rsidRPr="00FC5924">
              <w:rPr>
                <w:rStyle w:val="Hipervnculo"/>
                <w:noProof/>
              </w:rPr>
              <w:t>Implementación Base de datos</w:t>
            </w:r>
            <w:r>
              <w:rPr>
                <w:noProof/>
                <w:webHidden/>
              </w:rPr>
              <w:tab/>
            </w:r>
            <w:r>
              <w:rPr>
                <w:noProof/>
                <w:webHidden/>
              </w:rPr>
              <w:fldChar w:fldCharType="begin"/>
            </w:r>
            <w:r>
              <w:rPr>
                <w:noProof/>
                <w:webHidden/>
              </w:rPr>
              <w:instrText xml:space="preserve"> PAGEREF _Toc136020141 \h </w:instrText>
            </w:r>
            <w:r>
              <w:rPr>
                <w:noProof/>
                <w:webHidden/>
              </w:rPr>
            </w:r>
            <w:r>
              <w:rPr>
                <w:noProof/>
                <w:webHidden/>
              </w:rPr>
              <w:fldChar w:fldCharType="separate"/>
            </w:r>
            <w:r>
              <w:rPr>
                <w:noProof/>
                <w:webHidden/>
              </w:rPr>
              <w:t>54</w:t>
            </w:r>
            <w:r>
              <w:rPr>
                <w:noProof/>
                <w:webHidden/>
              </w:rPr>
              <w:fldChar w:fldCharType="end"/>
            </w:r>
          </w:hyperlink>
        </w:p>
        <w:p w14:paraId="7021DB30" w14:textId="616D2A5A" w:rsidR="0076637E" w:rsidRDefault="0076637E">
          <w:pPr>
            <w:pStyle w:val="TDC2"/>
            <w:rPr>
              <w:rFonts w:eastAsiaTheme="minorEastAsia"/>
              <w:bCs w:val="0"/>
              <w:noProof/>
              <w:kern w:val="2"/>
              <w:sz w:val="24"/>
              <w:szCs w:val="24"/>
              <w:lang w:eastAsia="es-ES_tradnl"/>
              <w14:ligatures w14:val="standardContextual"/>
            </w:rPr>
          </w:pPr>
          <w:hyperlink w:anchor="_Toc136020142" w:history="1">
            <w:r w:rsidRPr="00FC5924">
              <w:rPr>
                <w:rStyle w:val="Hipervnculo"/>
                <w:noProof/>
              </w:rPr>
              <w:t>6.2</w:t>
            </w:r>
            <w:r>
              <w:rPr>
                <w:rFonts w:eastAsiaTheme="minorEastAsia"/>
                <w:bCs w:val="0"/>
                <w:noProof/>
                <w:kern w:val="2"/>
                <w:sz w:val="24"/>
                <w:szCs w:val="24"/>
                <w:lang w:eastAsia="es-ES_tradnl"/>
                <w14:ligatures w14:val="standardContextual"/>
              </w:rPr>
              <w:tab/>
            </w:r>
            <w:r w:rsidRPr="00FC5924">
              <w:rPr>
                <w:rStyle w:val="Hipervnculo"/>
                <w:noProof/>
              </w:rPr>
              <w:t>Implementación Frontend</w:t>
            </w:r>
            <w:r>
              <w:rPr>
                <w:noProof/>
                <w:webHidden/>
              </w:rPr>
              <w:tab/>
            </w:r>
            <w:r>
              <w:rPr>
                <w:noProof/>
                <w:webHidden/>
              </w:rPr>
              <w:fldChar w:fldCharType="begin"/>
            </w:r>
            <w:r>
              <w:rPr>
                <w:noProof/>
                <w:webHidden/>
              </w:rPr>
              <w:instrText xml:space="preserve"> PAGEREF _Toc136020142 \h </w:instrText>
            </w:r>
            <w:r>
              <w:rPr>
                <w:noProof/>
                <w:webHidden/>
              </w:rPr>
            </w:r>
            <w:r>
              <w:rPr>
                <w:noProof/>
                <w:webHidden/>
              </w:rPr>
              <w:fldChar w:fldCharType="separate"/>
            </w:r>
            <w:r>
              <w:rPr>
                <w:noProof/>
                <w:webHidden/>
              </w:rPr>
              <w:t>55</w:t>
            </w:r>
            <w:r>
              <w:rPr>
                <w:noProof/>
                <w:webHidden/>
              </w:rPr>
              <w:fldChar w:fldCharType="end"/>
            </w:r>
          </w:hyperlink>
        </w:p>
        <w:p w14:paraId="5DE2B972" w14:textId="31FCB7BE" w:rsidR="0076637E" w:rsidRDefault="0076637E">
          <w:pPr>
            <w:pStyle w:val="TDC1"/>
            <w:rPr>
              <w:rFonts w:eastAsiaTheme="minorEastAsia"/>
              <w:bCs w:val="0"/>
              <w:iCs w:val="0"/>
              <w:kern w:val="2"/>
              <w:lang w:eastAsia="es-ES_tradnl"/>
              <w14:ligatures w14:val="standardContextual"/>
            </w:rPr>
          </w:pPr>
          <w:hyperlink w:anchor="_Toc136020155" w:history="1">
            <w:r w:rsidRPr="00FC5924">
              <w:rPr>
                <w:rStyle w:val="Hipervnculo"/>
              </w:rPr>
              <w:t>Capítulo 7 Despliegue y pruebas</w:t>
            </w:r>
            <w:r>
              <w:rPr>
                <w:webHidden/>
              </w:rPr>
              <w:tab/>
            </w:r>
            <w:r>
              <w:rPr>
                <w:webHidden/>
              </w:rPr>
              <w:fldChar w:fldCharType="begin"/>
            </w:r>
            <w:r>
              <w:rPr>
                <w:webHidden/>
              </w:rPr>
              <w:instrText xml:space="preserve"> PAGEREF _Toc136020155 \h </w:instrText>
            </w:r>
            <w:r>
              <w:rPr>
                <w:webHidden/>
              </w:rPr>
            </w:r>
            <w:r>
              <w:rPr>
                <w:webHidden/>
              </w:rPr>
              <w:fldChar w:fldCharType="separate"/>
            </w:r>
            <w:r>
              <w:rPr>
                <w:webHidden/>
              </w:rPr>
              <w:t>56</w:t>
            </w:r>
            <w:r>
              <w:rPr>
                <w:webHidden/>
              </w:rPr>
              <w:fldChar w:fldCharType="end"/>
            </w:r>
          </w:hyperlink>
        </w:p>
        <w:p w14:paraId="5DF131BD" w14:textId="30EFBED4" w:rsidR="0076637E" w:rsidRDefault="0076637E">
          <w:pPr>
            <w:pStyle w:val="TDC2"/>
            <w:rPr>
              <w:rFonts w:eastAsiaTheme="minorEastAsia"/>
              <w:bCs w:val="0"/>
              <w:noProof/>
              <w:kern w:val="2"/>
              <w:sz w:val="24"/>
              <w:szCs w:val="24"/>
              <w:lang w:eastAsia="es-ES_tradnl"/>
              <w14:ligatures w14:val="standardContextual"/>
            </w:rPr>
          </w:pPr>
          <w:hyperlink w:anchor="_Toc136020156" w:history="1">
            <w:r w:rsidRPr="00FC5924">
              <w:rPr>
                <w:rStyle w:val="Hipervnculo"/>
                <w:noProof/>
              </w:rPr>
              <w:t>7.1</w:t>
            </w:r>
            <w:r>
              <w:rPr>
                <w:rFonts w:eastAsiaTheme="minorEastAsia"/>
                <w:bCs w:val="0"/>
                <w:noProof/>
                <w:kern w:val="2"/>
                <w:sz w:val="24"/>
                <w:szCs w:val="24"/>
                <w:lang w:eastAsia="es-ES_tradnl"/>
                <w14:ligatures w14:val="standardContextual"/>
              </w:rPr>
              <w:tab/>
            </w:r>
            <w:r w:rsidRPr="00FC5924">
              <w:rPr>
                <w:rStyle w:val="Hipervnculo"/>
                <w:noProof/>
              </w:rPr>
              <w:t>Despliegue</w:t>
            </w:r>
            <w:r>
              <w:rPr>
                <w:noProof/>
                <w:webHidden/>
              </w:rPr>
              <w:tab/>
            </w:r>
            <w:r>
              <w:rPr>
                <w:noProof/>
                <w:webHidden/>
              </w:rPr>
              <w:fldChar w:fldCharType="begin"/>
            </w:r>
            <w:r>
              <w:rPr>
                <w:noProof/>
                <w:webHidden/>
              </w:rPr>
              <w:instrText xml:space="preserve"> PAGEREF _Toc136020156 \h </w:instrText>
            </w:r>
            <w:r>
              <w:rPr>
                <w:noProof/>
                <w:webHidden/>
              </w:rPr>
            </w:r>
            <w:r>
              <w:rPr>
                <w:noProof/>
                <w:webHidden/>
              </w:rPr>
              <w:fldChar w:fldCharType="separate"/>
            </w:r>
            <w:r>
              <w:rPr>
                <w:noProof/>
                <w:webHidden/>
              </w:rPr>
              <w:t>56</w:t>
            </w:r>
            <w:r>
              <w:rPr>
                <w:noProof/>
                <w:webHidden/>
              </w:rPr>
              <w:fldChar w:fldCharType="end"/>
            </w:r>
          </w:hyperlink>
        </w:p>
        <w:p w14:paraId="090E0C03" w14:textId="2D97C0D8" w:rsidR="0076637E" w:rsidRDefault="0076637E">
          <w:pPr>
            <w:pStyle w:val="TDC2"/>
            <w:rPr>
              <w:rFonts w:eastAsiaTheme="minorEastAsia"/>
              <w:bCs w:val="0"/>
              <w:noProof/>
              <w:kern w:val="2"/>
              <w:sz w:val="24"/>
              <w:szCs w:val="24"/>
              <w:lang w:eastAsia="es-ES_tradnl"/>
              <w14:ligatures w14:val="standardContextual"/>
            </w:rPr>
          </w:pPr>
          <w:hyperlink w:anchor="_Toc136020157" w:history="1">
            <w:r w:rsidRPr="00FC5924">
              <w:rPr>
                <w:rStyle w:val="Hipervnculo"/>
                <w:noProof/>
              </w:rPr>
              <w:t>7.2</w:t>
            </w:r>
            <w:r>
              <w:rPr>
                <w:rFonts w:eastAsiaTheme="minorEastAsia"/>
                <w:bCs w:val="0"/>
                <w:noProof/>
                <w:kern w:val="2"/>
                <w:sz w:val="24"/>
                <w:szCs w:val="24"/>
                <w:lang w:eastAsia="es-ES_tradnl"/>
                <w14:ligatures w14:val="standardContextual"/>
              </w:rPr>
              <w:tab/>
            </w:r>
            <w:r w:rsidRPr="00FC5924">
              <w:rPr>
                <w:rStyle w:val="Hipervnculo"/>
                <w:noProof/>
              </w:rPr>
              <w:t>Pruebas</w:t>
            </w:r>
            <w:r>
              <w:rPr>
                <w:noProof/>
                <w:webHidden/>
              </w:rPr>
              <w:tab/>
            </w:r>
            <w:r>
              <w:rPr>
                <w:noProof/>
                <w:webHidden/>
              </w:rPr>
              <w:fldChar w:fldCharType="begin"/>
            </w:r>
            <w:r>
              <w:rPr>
                <w:noProof/>
                <w:webHidden/>
              </w:rPr>
              <w:instrText xml:space="preserve"> PAGEREF _Toc136020157 \h </w:instrText>
            </w:r>
            <w:r>
              <w:rPr>
                <w:noProof/>
                <w:webHidden/>
              </w:rPr>
            </w:r>
            <w:r>
              <w:rPr>
                <w:noProof/>
                <w:webHidden/>
              </w:rPr>
              <w:fldChar w:fldCharType="separate"/>
            </w:r>
            <w:r>
              <w:rPr>
                <w:noProof/>
                <w:webHidden/>
              </w:rPr>
              <w:t>57</w:t>
            </w:r>
            <w:r>
              <w:rPr>
                <w:noProof/>
                <w:webHidden/>
              </w:rPr>
              <w:fldChar w:fldCharType="end"/>
            </w:r>
          </w:hyperlink>
        </w:p>
        <w:p w14:paraId="7AEF753A" w14:textId="3D547A02" w:rsidR="0076637E" w:rsidRDefault="0076637E">
          <w:pPr>
            <w:pStyle w:val="TDC1"/>
            <w:rPr>
              <w:rFonts w:eastAsiaTheme="minorEastAsia"/>
              <w:bCs w:val="0"/>
              <w:iCs w:val="0"/>
              <w:kern w:val="2"/>
              <w:lang w:eastAsia="es-ES_tradnl"/>
              <w14:ligatures w14:val="standardContextual"/>
            </w:rPr>
          </w:pPr>
          <w:hyperlink w:anchor="_Toc136020158" w:history="1">
            <w:r w:rsidRPr="00FC5924">
              <w:rPr>
                <w:rStyle w:val="Hipervnculo"/>
              </w:rPr>
              <w:t>Capítulo 8 Conclusiones y líneas futuras</w:t>
            </w:r>
            <w:r>
              <w:rPr>
                <w:webHidden/>
              </w:rPr>
              <w:tab/>
            </w:r>
            <w:r>
              <w:rPr>
                <w:webHidden/>
              </w:rPr>
              <w:fldChar w:fldCharType="begin"/>
            </w:r>
            <w:r>
              <w:rPr>
                <w:webHidden/>
              </w:rPr>
              <w:instrText xml:space="preserve"> PAGEREF _Toc136020158 \h </w:instrText>
            </w:r>
            <w:r>
              <w:rPr>
                <w:webHidden/>
              </w:rPr>
            </w:r>
            <w:r>
              <w:rPr>
                <w:webHidden/>
              </w:rPr>
              <w:fldChar w:fldCharType="separate"/>
            </w:r>
            <w:r>
              <w:rPr>
                <w:webHidden/>
              </w:rPr>
              <w:t>61</w:t>
            </w:r>
            <w:r>
              <w:rPr>
                <w:webHidden/>
              </w:rPr>
              <w:fldChar w:fldCharType="end"/>
            </w:r>
          </w:hyperlink>
        </w:p>
        <w:p w14:paraId="4F711D5E" w14:textId="148F235D" w:rsidR="0076637E" w:rsidRDefault="0076637E">
          <w:pPr>
            <w:pStyle w:val="TDC1"/>
            <w:rPr>
              <w:rFonts w:eastAsiaTheme="minorEastAsia"/>
              <w:bCs w:val="0"/>
              <w:iCs w:val="0"/>
              <w:kern w:val="2"/>
              <w:lang w:eastAsia="es-ES_tradnl"/>
              <w14:ligatures w14:val="standardContextual"/>
            </w:rPr>
          </w:pPr>
          <w:hyperlink w:anchor="_Toc136020159" w:history="1">
            <w:r w:rsidRPr="00FC5924">
              <w:rPr>
                <w:rStyle w:val="Hipervnculo"/>
              </w:rPr>
              <w:t>Bibliografía</w:t>
            </w:r>
            <w:r>
              <w:rPr>
                <w:webHidden/>
              </w:rPr>
              <w:tab/>
            </w:r>
            <w:r>
              <w:rPr>
                <w:webHidden/>
              </w:rPr>
              <w:fldChar w:fldCharType="begin"/>
            </w:r>
            <w:r>
              <w:rPr>
                <w:webHidden/>
              </w:rPr>
              <w:instrText xml:space="preserve"> PAGEREF _Toc136020159 \h </w:instrText>
            </w:r>
            <w:r>
              <w:rPr>
                <w:webHidden/>
              </w:rPr>
            </w:r>
            <w:r>
              <w:rPr>
                <w:webHidden/>
              </w:rPr>
              <w:fldChar w:fldCharType="separate"/>
            </w:r>
            <w:r>
              <w:rPr>
                <w:webHidden/>
              </w:rPr>
              <w:t>63</w:t>
            </w:r>
            <w:r>
              <w:rPr>
                <w:webHidden/>
              </w:rPr>
              <w:fldChar w:fldCharType="end"/>
            </w:r>
          </w:hyperlink>
        </w:p>
        <w:p w14:paraId="41807D2F" w14:textId="2E566A98" w:rsidR="0076637E" w:rsidRDefault="0076637E">
          <w:pPr>
            <w:pStyle w:val="TDC1"/>
            <w:rPr>
              <w:rFonts w:eastAsiaTheme="minorEastAsia"/>
              <w:bCs w:val="0"/>
              <w:iCs w:val="0"/>
              <w:kern w:val="2"/>
              <w:lang w:eastAsia="es-ES_tradnl"/>
              <w14:ligatures w14:val="standardContextual"/>
            </w:rPr>
          </w:pPr>
          <w:hyperlink w:anchor="_Toc136020160" w:history="1">
            <w:r w:rsidRPr="00FC5924">
              <w:rPr>
                <w:rStyle w:val="Hipervnculo"/>
              </w:rPr>
              <w:t>Anexo A</w:t>
            </w:r>
            <w:r>
              <w:rPr>
                <w:webHidden/>
              </w:rPr>
              <w:tab/>
            </w:r>
            <w:r>
              <w:rPr>
                <w:webHidden/>
              </w:rPr>
              <w:fldChar w:fldCharType="begin"/>
            </w:r>
            <w:r>
              <w:rPr>
                <w:webHidden/>
              </w:rPr>
              <w:instrText xml:space="preserve"> PAGEREF _Toc136020160 \h </w:instrText>
            </w:r>
            <w:r>
              <w:rPr>
                <w:webHidden/>
              </w:rPr>
            </w:r>
            <w:r>
              <w:rPr>
                <w:webHidden/>
              </w:rPr>
              <w:fldChar w:fldCharType="separate"/>
            </w:r>
            <w:r>
              <w:rPr>
                <w:webHidden/>
              </w:rPr>
              <w:t>66</w:t>
            </w:r>
            <w:r>
              <w:rPr>
                <w:webHidden/>
              </w:rPr>
              <w:fldChar w:fldCharType="end"/>
            </w:r>
          </w:hyperlink>
        </w:p>
        <w:p w14:paraId="794F4C56" w14:textId="6799EA26" w:rsidR="0076637E" w:rsidRDefault="0076637E">
          <w:pPr>
            <w:pStyle w:val="TDC1"/>
            <w:rPr>
              <w:rFonts w:eastAsiaTheme="minorEastAsia"/>
              <w:bCs w:val="0"/>
              <w:iCs w:val="0"/>
              <w:kern w:val="2"/>
              <w:lang w:eastAsia="es-ES_tradnl"/>
              <w14:ligatures w14:val="standardContextual"/>
            </w:rPr>
          </w:pPr>
          <w:hyperlink w:anchor="_Toc136020161" w:history="1">
            <w:r w:rsidRPr="00FC5924">
              <w:rPr>
                <w:rStyle w:val="Hipervnculo"/>
              </w:rPr>
              <w:t xml:space="preserve">Diseño de las pantallas del </w:t>
            </w:r>
            <w:r w:rsidRPr="00FC5924">
              <w:rPr>
                <w:rStyle w:val="Hipervnculo"/>
                <w:i/>
              </w:rPr>
              <w:t>frontend</w:t>
            </w:r>
            <w:r>
              <w:rPr>
                <w:webHidden/>
              </w:rPr>
              <w:tab/>
            </w:r>
            <w:r>
              <w:rPr>
                <w:webHidden/>
              </w:rPr>
              <w:fldChar w:fldCharType="begin"/>
            </w:r>
            <w:r>
              <w:rPr>
                <w:webHidden/>
              </w:rPr>
              <w:instrText xml:space="preserve"> PAGEREF _Toc136020161 \h </w:instrText>
            </w:r>
            <w:r>
              <w:rPr>
                <w:webHidden/>
              </w:rPr>
            </w:r>
            <w:r>
              <w:rPr>
                <w:webHidden/>
              </w:rPr>
              <w:fldChar w:fldCharType="separate"/>
            </w:r>
            <w:r>
              <w:rPr>
                <w:webHidden/>
              </w:rPr>
              <w:t>66</w:t>
            </w:r>
            <w:r>
              <w:rPr>
                <w:webHidden/>
              </w:rPr>
              <w:fldChar w:fldCharType="end"/>
            </w:r>
          </w:hyperlink>
        </w:p>
        <w:p w14:paraId="72307E65" w14:textId="309910E3" w:rsidR="0076637E" w:rsidRDefault="0076637E">
          <w:pPr>
            <w:pStyle w:val="TDC1"/>
            <w:rPr>
              <w:rFonts w:eastAsiaTheme="minorEastAsia"/>
              <w:bCs w:val="0"/>
              <w:iCs w:val="0"/>
              <w:kern w:val="2"/>
              <w:lang w:eastAsia="es-ES_tradnl"/>
              <w14:ligatures w14:val="standardContextual"/>
            </w:rPr>
          </w:pPr>
          <w:hyperlink w:anchor="_Toc136020162" w:history="1">
            <w:r w:rsidRPr="00FC5924">
              <w:rPr>
                <w:rStyle w:val="Hipervnculo"/>
              </w:rPr>
              <w:t>Anexo B</w:t>
            </w:r>
            <w:r>
              <w:rPr>
                <w:webHidden/>
              </w:rPr>
              <w:tab/>
            </w:r>
            <w:r>
              <w:rPr>
                <w:webHidden/>
              </w:rPr>
              <w:fldChar w:fldCharType="begin"/>
            </w:r>
            <w:r>
              <w:rPr>
                <w:webHidden/>
              </w:rPr>
              <w:instrText xml:space="preserve"> PAGEREF _Toc136020162 \h </w:instrText>
            </w:r>
            <w:r>
              <w:rPr>
                <w:webHidden/>
              </w:rPr>
            </w:r>
            <w:r>
              <w:rPr>
                <w:webHidden/>
              </w:rPr>
              <w:fldChar w:fldCharType="separate"/>
            </w:r>
            <w:r>
              <w:rPr>
                <w:webHidden/>
              </w:rPr>
              <w:t>74</w:t>
            </w:r>
            <w:r>
              <w:rPr>
                <w:webHidden/>
              </w:rPr>
              <w:fldChar w:fldCharType="end"/>
            </w:r>
          </w:hyperlink>
        </w:p>
        <w:p w14:paraId="496DCBF9" w14:textId="5013BF54" w:rsidR="0076637E" w:rsidRDefault="0076637E">
          <w:pPr>
            <w:pStyle w:val="TDC1"/>
            <w:rPr>
              <w:rFonts w:eastAsiaTheme="minorEastAsia"/>
              <w:bCs w:val="0"/>
              <w:iCs w:val="0"/>
              <w:kern w:val="2"/>
              <w:lang w:eastAsia="es-ES_tradnl"/>
              <w14:ligatures w14:val="standardContextual"/>
            </w:rPr>
          </w:pPr>
          <w:hyperlink w:anchor="_Toc136020163" w:history="1">
            <w:r w:rsidRPr="00FC5924">
              <w:rPr>
                <w:rStyle w:val="Hipervnculo"/>
              </w:rPr>
              <w:t>JSON del banco de pruebas</w:t>
            </w:r>
            <w:r>
              <w:rPr>
                <w:webHidden/>
              </w:rPr>
              <w:tab/>
            </w:r>
            <w:r>
              <w:rPr>
                <w:webHidden/>
              </w:rPr>
              <w:fldChar w:fldCharType="begin"/>
            </w:r>
            <w:r>
              <w:rPr>
                <w:webHidden/>
              </w:rPr>
              <w:instrText xml:space="preserve"> PAGEREF _Toc136020163 \h </w:instrText>
            </w:r>
            <w:r>
              <w:rPr>
                <w:webHidden/>
              </w:rPr>
            </w:r>
            <w:r>
              <w:rPr>
                <w:webHidden/>
              </w:rPr>
              <w:fldChar w:fldCharType="separate"/>
            </w:r>
            <w:r>
              <w:rPr>
                <w:webHidden/>
              </w:rPr>
              <w:t>74</w:t>
            </w:r>
            <w:r>
              <w:rPr>
                <w:webHidden/>
              </w:rPr>
              <w:fldChar w:fldCharType="end"/>
            </w:r>
          </w:hyperlink>
        </w:p>
        <w:p w14:paraId="1436DCDC" w14:textId="6878E75D" w:rsidR="0076637E" w:rsidRDefault="0076637E">
          <w:pPr>
            <w:pStyle w:val="TDC2"/>
            <w:rPr>
              <w:rFonts w:eastAsiaTheme="minorEastAsia"/>
              <w:bCs w:val="0"/>
              <w:noProof/>
              <w:kern w:val="2"/>
              <w:sz w:val="24"/>
              <w:szCs w:val="24"/>
              <w:lang w:eastAsia="es-ES_tradnl"/>
              <w14:ligatures w14:val="standardContextual"/>
            </w:rPr>
          </w:pPr>
          <w:hyperlink w:anchor="_Toc136020164" w:history="1">
            <w:r w:rsidRPr="00FC5924">
              <w:rPr>
                <w:rStyle w:val="Hipervnculo"/>
                <w:noProof/>
              </w:rPr>
              <w:t>Colección Alumnos:</w:t>
            </w:r>
            <w:r>
              <w:rPr>
                <w:noProof/>
                <w:webHidden/>
              </w:rPr>
              <w:tab/>
            </w:r>
            <w:r>
              <w:rPr>
                <w:noProof/>
                <w:webHidden/>
              </w:rPr>
              <w:fldChar w:fldCharType="begin"/>
            </w:r>
            <w:r>
              <w:rPr>
                <w:noProof/>
                <w:webHidden/>
              </w:rPr>
              <w:instrText xml:space="preserve"> PAGEREF _Toc136020164 \h </w:instrText>
            </w:r>
            <w:r>
              <w:rPr>
                <w:noProof/>
                <w:webHidden/>
              </w:rPr>
            </w:r>
            <w:r>
              <w:rPr>
                <w:noProof/>
                <w:webHidden/>
              </w:rPr>
              <w:fldChar w:fldCharType="separate"/>
            </w:r>
            <w:r>
              <w:rPr>
                <w:noProof/>
                <w:webHidden/>
              </w:rPr>
              <w:t>74</w:t>
            </w:r>
            <w:r>
              <w:rPr>
                <w:noProof/>
                <w:webHidden/>
              </w:rPr>
              <w:fldChar w:fldCharType="end"/>
            </w:r>
          </w:hyperlink>
        </w:p>
        <w:p w14:paraId="17C3AFC1" w14:textId="230B0EB4" w:rsidR="0076637E" w:rsidRDefault="0076637E">
          <w:pPr>
            <w:pStyle w:val="TDC2"/>
            <w:rPr>
              <w:rFonts w:eastAsiaTheme="minorEastAsia"/>
              <w:bCs w:val="0"/>
              <w:noProof/>
              <w:kern w:val="2"/>
              <w:sz w:val="24"/>
              <w:szCs w:val="24"/>
              <w:lang w:eastAsia="es-ES_tradnl"/>
              <w14:ligatures w14:val="standardContextual"/>
            </w:rPr>
          </w:pPr>
          <w:hyperlink w:anchor="_Toc136020165" w:history="1">
            <w:r w:rsidRPr="00FC5924">
              <w:rPr>
                <w:rStyle w:val="Hipervnculo"/>
                <w:noProof/>
              </w:rPr>
              <w:t>Colección Empresas</w:t>
            </w:r>
            <w:r>
              <w:rPr>
                <w:noProof/>
                <w:webHidden/>
              </w:rPr>
              <w:tab/>
            </w:r>
            <w:r>
              <w:rPr>
                <w:noProof/>
                <w:webHidden/>
              </w:rPr>
              <w:fldChar w:fldCharType="begin"/>
            </w:r>
            <w:r>
              <w:rPr>
                <w:noProof/>
                <w:webHidden/>
              </w:rPr>
              <w:instrText xml:space="preserve"> PAGEREF _Toc136020165 \h </w:instrText>
            </w:r>
            <w:r>
              <w:rPr>
                <w:noProof/>
                <w:webHidden/>
              </w:rPr>
            </w:r>
            <w:r>
              <w:rPr>
                <w:noProof/>
                <w:webHidden/>
              </w:rPr>
              <w:fldChar w:fldCharType="separate"/>
            </w:r>
            <w:r>
              <w:rPr>
                <w:noProof/>
                <w:webHidden/>
              </w:rPr>
              <w:t>76</w:t>
            </w:r>
            <w:r>
              <w:rPr>
                <w:noProof/>
                <w:webHidden/>
              </w:rPr>
              <w:fldChar w:fldCharType="end"/>
            </w:r>
          </w:hyperlink>
        </w:p>
        <w:p w14:paraId="493A2BB2" w14:textId="4F184D67" w:rsidR="0076637E" w:rsidRDefault="0076637E">
          <w:pPr>
            <w:pStyle w:val="TDC2"/>
            <w:rPr>
              <w:rFonts w:eastAsiaTheme="minorEastAsia"/>
              <w:bCs w:val="0"/>
              <w:noProof/>
              <w:kern w:val="2"/>
              <w:sz w:val="24"/>
              <w:szCs w:val="24"/>
              <w:lang w:eastAsia="es-ES_tradnl"/>
              <w14:ligatures w14:val="standardContextual"/>
            </w:rPr>
          </w:pPr>
          <w:hyperlink w:anchor="_Toc136020166" w:history="1">
            <w:r w:rsidRPr="00FC5924">
              <w:rPr>
                <w:rStyle w:val="Hipervnculo"/>
                <w:noProof/>
              </w:rPr>
              <w:t>Colección CV</w:t>
            </w:r>
            <w:r>
              <w:rPr>
                <w:noProof/>
                <w:webHidden/>
              </w:rPr>
              <w:tab/>
            </w:r>
            <w:r>
              <w:rPr>
                <w:noProof/>
                <w:webHidden/>
              </w:rPr>
              <w:fldChar w:fldCharType="begin"/>
            </w:r>
            <w:r>
              <w:rPr>
                <w:noProof/>
                <w:webHidden/>
              </w:rPr>
              <w:instrText xml:space="preserve"> PAGEREF _Toc136020166 \h </w:instrText>
            </w:r>
            <w:r>
              <w:rPr>
                <w:noProof/>
                <w:webHidden/>
              </w:rPr>
            </w:r>
            <w:r>
              <w:rPr>
                <w:noProof/>
                <w:webHidden/>
              </w:rPr>
              <w:fldChar w:fldCharType="separate"/>
            </w:r>
            <w:r>
              <w:rPr>
                <w:noProof/>
                <w:webHidden/>
              </w:rPr>
              <w:t>79</w:t>
            </w:r>
            <w:r>
              <w:rPr>
                <w:noProof/>
                <w:webHidden/>
              </w:rPr>
              <w:fldChar w:fldCharType="end"/>
            </w:r>
          </w:hyperlink>
        </w:p>
        <w:p w14:paraId="0978DDD6" w14:textId="57AB286D" w:rsidR="00941A4D" w:rsidRPr="00801D52" w:rsidRDefault="00801D52" w:rsidP="00801D52">
          <w:pPr>
            <w:pStyle w:val="TDC1"/>
            <w:rPr>
              <w:lang w:eastAsia="es-ES"/>
            </w:rPr>
            <w:sectPr w:rsidR="00941A4D" w:rsidRPr="00801D52" w:rsidSect="00941A4D">
              <w:type w:val="oddPage"/>
              <w:pgSz w:w="11900" w:h="16840" w:code="9"/>
              <w:pgMar w:top="1985" w:right="1701" w:bottom="1418" w:left="1701" w:header="851" w:footer="851" w:gutter="567"/>
              <w:pgNumType w:fmt="upperRoman"/>
              <w:cols w:space="708"/>
              <w:titlePg/>
              <w:docGrid w:linePitch="360"/>
            </w:sectPr>
          </w:pPr>
          <w:r>
            <w:fldChar w:fldCharType="end"/>
          </w:r>
        </w:p>
      </w:sdtContent>
    </w:sdt>
    <w:p w14:paraId="309371A9" w14:textId="77777777" w:rsidR="0076637E" w:rsidRDefault="0076637E" w:rsidP="0076637E">
      <w:pPr>
        <w:pStyle w:val="Ttulo"/>
      </w:pPr>
      <w:r>
        <w:lastRenderedPageBreak/>
        <w:t>Índice de ilustraciones</w:t>
      </w:r>
    </w:p>
    <w:p w14:paraId="237C203C" w14:textId="77777777" w:rsidR="0076637E" w:rsidRDefault="0076637E" w:rsidP="0076637E">
      <w:commentRangeStart w:id="20"/>
      <w:commentRangeStart w:id="21"/>
      <w:del w:id="22" w:author="Microsoft Office User" w:date="2023-05-21T11:09:00Z">
        <w:r w:rsidDel="00042BF6">
          <w:delText>Ilustración 1</w:delText>
        </w:r>
        <w:commentRangeEnd w:id="20"/>
        <w:r w:rsidDel="00042BF6">
          <w:rPr>
            <w:rStyle w:val="Refdecomentario"/>
          </w:rPr>
          <w:commentReference w:id="20"/>
        </w:r>
        <w:commentRangeEnd w:id="21"/>
        <w:r w:rsidDel="00042BF6">
          <w:rPr>
            <w:rStyle w:val="Refdecomentario"/>
          </w:rPr>
          <w:commentReference w:id="21"/>
        </w:r>
      </w:del>
    </w:p>
    <w:p w14:paraId="6BED6E58"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r>
        <w:fldChar w:fldCharType="begin"/>
      </w:r>
      <w:r>
        <w:instrText xml:space="preserve"> TOC \h \z \c "Ilustración" </w:instrText>
      </w:r>
      <w:r>
        <w:fldChar w:fldCharType="separate"/>
      </w:r>
      <w:hyperlink w:anchor="_Toc136012045" w:history="1">
        <w:r w:rsidRPr="00947D22">
          <w:rPr>
            <w:rStyle w:val="Hipervnculo"/>
            <w:noProof/>
          </w:rPr>
          <w:t>Ilustración 1: Nivel 0 del Modelo Madurez Richardson</w:t>
        </w:r>
        <w:r>
          <w:rPr>
            <w:noProof/>
            <w:webHidden/>
          </w:rPr>
          <w:tab/>
        </w:r>
        <w:r>
          <w:rPr>
            <w:noProof/>
            <w:webHidden/>
          </w:rPr>
          <w:fldChar w:fldCharType="begin"/>
        </w:r>
        <w:r>
          <w:rPr>
            <w:noProof/>
            <w:webHidden/>
          </w:rPr>
          <w:instrText xml:space="preserve"> PAGEREF _Toc136012045 \h </w:instrText>
        </w:r>
        <w:r>
          <w:rPr>
            <w:noProof/>
            <w:webHidden/>
          </w:rPr>
        </w:r>
        <w:r>
          <w:rPr>
            <w:noProof/>
            <w:webHidden/>
          </w:rPr>
          <w:fldChar w:fldCharType="separate"/>
        </w:r>
        <w:r>
          <w:rPr>
            <w:noProof/>
            <w:webHidden/>
          </w:rPr>
          <w:t>7</w:t>
        </w:r>
        <w:r>
          <w:rPr>
            <w:noProof/>
            <w:webHidden/>
          </w:rPr>
          <w:fldChar w:fldCharType="end"/>
        </w:r>
      </w:hyperlink>
    </w:p>
    <w:p w14:paraId="0EAF09ED"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46" w:history="1">
        <w:r w:rsidRPr="00947D22">
          <w:rPr>
            <w:rStyle w:val="Hipervnculo"/>
            <w:noProof/>
          </w:rPr>
          <w:t>Ilustración 2: Nivel 1 del Modelo Madurez Richardson</w:t>
        </w:r>
        <w:r>
          <w:rPr>
            <w:noProof/>
            <w:webHidden/>
          </w:rPr>
          <w:tab/>
        </w:r>
        <w:r>
          <w:rPr>
            <w:noProof/>
            <w:webHidden/>
          </w:rPr>
          <w:fldChar w:fldCharType="begin"/>
        </w:r>
        <w:r>
          <w:rPr>
            <w:noProof/>
            <w:webHidden/>
          </w:rPr>
          <w:instrText xml:space="preserve"> PAGEREF _Toc136012046 \h </w:instrText>
        </w:r>
        <w:r>
          <w:rPr>
            <w:noProof/>
            <w:webHidden/>
          </w:rPr>
        </w:r>
        <w:r>
          <w:rPr>
            <w:noProof/>
            <w:webHidden/>
          </w:rPr>
          <w:fldChar w:fldCharType="separate"/>
        </w:r>
        <w:r>
          <w:rPr>
            <w:noProof/>
            <w:webHidden/>
          </w:rPr>
          <w:t>7</w:t>
        </w:r>
        <w:r>
          <w:rPr>
            <w:noProof/>
            <w:webHidden/>
          </w:rPr>
          <w:fldChar w:fldCharType="end"/>
        </w:r>
      </w:hyperlink>
    </w:p>
    <w:p w14:paraId="6C1C888F"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47" w:history="1">
        <w:r w:rsidRPr="00947D22">
          <w:rPr>
            <w:rStyle w:val="Hipervnculo"/>
            <w:noProof/>
          </w:rPr>
          <w:t>Ilustración 3: Nivel 2 del Modelo Madurez Richardson</w:t>
        </w:r>
        <w:r>
          <w:rPr>
            <w:noProof/>
            <w:webHidden/>
          </w:rPr>
          <w:tab/>
        </w:r>
        <w:r>
          <w:rPr>
            <w:noProof/>
            <w:webHidden/>
          </w:rPr>
          <w:fldChar w:fldCharType="begin"/>
        </w:r>
        <w:r>
          <w:rPr>
            <w:noProof/>
            <w:webHidden/>
          </w:rPr>
          <w:instrText xml:space="preserve"> PAGEREF _Toc136012047 \h </w:instrText>
        </w:r>
        <w:r>
          <w:rPr>
            <w:noProof/>
            <w:webHidden/>
          </w:rPr>
        </w:r>
        <w:r>
          <w:rPr>
            <w:noProof/>
            <w:webHidden/>
          </w:rPr>
          <w:fldChar w:fldCharType="separate"/>
        </w:r>
        <w:r>
          <w:rPr>
            <w:noProof/>
            <w:webHidden/>
          </w:rPr>
          <w:t>8</w:t>
        </w:r>
        <w:r>
          <w:rPr>
            <w:noProof/>
            <w:webHidden/>
          </w:rPr>
          <w:fldChar w:fldCharType="end"/>
        </w:r>
      </w:hyperlink>
    </w:p>
    <w:p w14:paraId="1DAFD062"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48" w:history="1">
        <w:r w:rsidRPr="00947D22">
          <w:rPr>
            <w:rStyle w:val="Hipervnculo"/>
            <w:noProof/>
          </w:rPr>
          <w:t>Ilustración 4: Nivel 3 del Modelo Madurez Richardson</w:t>
        </w:r>
        <w:r>
          <w:rPr>
            <w:noProof/>
            <w:webHidden/>
          </w:rPr>
          <w:tab/>
        </w:r>
        <w:r>
          <w:rPr>
            <w:noProof/>
            <w:webHidden/>
          </w:rPr>
          <w:fldChar w:fldCharType="begin"/>
        </w:r>
        <w:r>
          <w:rPr>
            <w:noProof/>
            <w:webHidden/>
          </w:rPr>
          <w:instrText xml:space="preserve"> PAGEREF _Toc136012048 \h </w:instrText>
        </w:r>
        <w:r>
          <w:rPr>
            <w:noProof/>
            <w:webHidden/>
          </w:rPr>
        </w:r>
        <w:r>
          <w:rPr>
            <w:noProof/>
            <w:webHidden/>
          </w:rPr>
          <w:fldChar w:fldCharType="separate"/>
        </w:r>
        <w:r>
          <w:rPr>
            <w:noProof/>
            <w:webHidden/>
          </w:rPr>
          <w:t>8</w:t>
        </w:r>
        <w:r>
          <w:rPr>
            <w:noProof/>
            <w:webHidden/>
          </w:rPr>
          <w:fldChar w:fldCharType="end"/>
        </w:r>
      </w:hyperlink>
    </w:p>
    <w:p w14:paraId="7CDA11F2"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r:id="rId26" w:anchor="_Toc136012049" w:history="1">
        <w:r w:rsidRPr="00947D22">
          <w:rPr>
            <w:rStyle w:val="Hipervnculo"/>
            <w:noProof/>
          </w:rPr>
          <w:t>Ilustración 5: Diagrama Gantt de la planificación del proyecto</w:t>
        </w:r>
        <w:r>
          <w:rPr>
            <w:noProof/>
            <w:webHidden/>
          </w:rPr>
          <w:tab/>
        </w:r>
        <w:r>
          <w:rPr>
            <w:noProof/>
            <w:webHidden/>
          </w:rPr>
          <w:fldChar w:fldCharType="begin"/>
        </w:r>
        <w:r>
          <w:rPr>
            <w:noProof/>
            <w:webHidden/>
          </w:rPr>
          <w:instrText xml:space="preserve"> PAGEREF _Toc136012049 \h </w:instrText>
        </w:r>
        <w:r>
          <w:rPr>
            <w:noProof/>
            <w:webHidden/>
          </w:rPr>
        </w:r>
        <w:r>
          <w:rPr>
            <w:noProof/>
            <w:webHidden/>
          </w:rPr>
          <w:fldChar w:fldCharType="separate"/>
        </w:r>
        <w:r>
          <w:rPr>
            <w:noProof/>
            <w:webHidden/>
          </w:rPr>
          <w:t>16</w:t>
        </w:r>
        <w:r>
          <w:rPr>
            <w:noProof/>
            <w:webHidden/>
          </w:rPr>
          <w:fldChar w:fldCharType="end"/>
        </w:r>
      </w:hyperlink>
    </w:p>
    <w:p w14:paraId="54EF62A7"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r:id="rId27" w:anchor="_Toc136012050" w:history="1">
        <w:r w:rsidRPr="00947D22">
          <w:rPr>
            <w:rStyle w:val="Hipervnculo"/>
            <w:noProof/>
          </w:rPr>
          <w:t>Ilustración 6: Diagrama Gantt de la ejecución del proyecto</w:t>
        </w:r>
        <w:r>
          <w:rPr>
            <w:noProof/>
            <w:webHidden/>
          </w:rPr>
          <w:tab/>
        </w:r>
        <w:r>
          <w:rPr>
            <w:noProof/>
            <w:webHidden/>
          </w:rPr>
          <w:fldChar w:fldCharType="begin"/>
        </w:r>
        <w:r>
          <w:rPr>
            <w:noProof/>
            <w:webHidden/>
          </w:rPr>
          <w:instrText xml:space="preserve"> PAGEREF _Toc136012050 \h </w:instrText>
        </w:r>
        <w:r>
          <w:rPr>
            <w:noProof/>
            <w:webHidden/>
          </w:rPr>
        </w:r>
        <w:r>
          <w:rPr>
            <w:noProof/>
            <w:webHidden/>
          </w:rPr>
          <w:fldChar w:fldCharType="separate"/>
        </w:r>
        <w:r>
          <w:rPr>
            <w:noProof/>
            <w:webHidden/>
          </w:rPr>
          <w:t>16</w:t>
        </w:r>
        <w:r>
          <w:rPr>
            <w:noProof/>
            <w:webHidden/>
          </w:rPr>
          <w:fldChar w:fldCharType="end"/>
        </w:r>
      </w:hyperlink>
    </w:p>
    <w:p w14:paraId="7EA896AD"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1" w:history="1">
        <w:r w:rsidRPr="00947D22">
          <w:rPr>
            <w:rStyle w:val="Hipervnculo"/>
            <w:noProof/>
          </w:rPr>
          <w:t>Ilustración 7: Diagrama de casos de uso</w:t>
        </w:r>
        <w:r>
          <w:rPr>
            <w:noProof/>
            <w:webHidden/>
          </w:rPr>
          <w:tab/>
        </w:r>
        <w:r>
          <w:rPr>
            <w:noProof/>
            <w:webHidden/>
          </w:rPr>
          <w:fldChar w:fldCharType="begin"/>
        </w:r>
        <w:r>
          <w:rPr>
            <w:noProof/>
            <w:webHidden/>
          </w:rPr>
          <w:instrText xml:space="preserve"> PAGEREF _Toc136012051 \h </w:instrText>
        </w:r>
        <w:r>
          <w:rPr>
            <w:noProof/>
            <w:webHidden/>
          </w:rPr>
        </w:r>
        <w:r>
          <w:rPr>
            <w:noProof/>
            <w:webHidden/>
          </w:rPr>
          <w:fldChar w:fldCharType="separate"/>
        </w:r>
        <w:r>
          <w:rPr>
            <w:noProof/>
            <w:webHidden/>
          </w:rPr>
          <w:t>21</w:t>
        </w:r>
        <w:r>
          <w:rPr>
            <w:noProof/>
            <w:webHidden/>
          </w:rPr>
          <w:fldChar w:fldCharType="end"/>
        </w:r>
      </w:hyperlink>
    </w:p>
    <w:p w14:paraId="24A96E46"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2" w:history="1">
        <w:r w:rsidRPr="00947D22">
          <w:rPr>
            <w:rStyle w:val="Hipervnculo"/>
            <w:noProof/>
          </w:rPr>
          <w:t>Ilustración 8: Arquitectura del sistema</w:t>
        </w:r>
        <w:r>
          <w:rPr>
            <w:noProof/>
            <w:webHidden/>
          </w:rPr>
          <w:tab/>
        </w:r>
        <w:r>
          <w:rPr>
            <w:noProof/>
            <w:webHidden/>
          </w:rPr>
          <w:fldChar w:fldCharType="begin"/>
        </w:r>
        <w:r>
          <w:rPr>
            <w:noProof/>
            <w:webHidden/>
          </w:rPr>
          <w:instrText xml:space="preserve"> PAGEREF _Toc136012052 \h </w:instrText>
        </w:r>
        <w:r>
          <w:rPr>
            <w:noProof/>
            <w:webHidden/>
          </w:rPr>
        </w:r>
        <w:r>
          <w:rPr>
            <w:noProof/>
            <w:webHidden/>
          </w:rPr>
          <w:fldChar w:fldCharType="separate"/>
        </w:r>
        <w:r>
          <w:rPr>
            <w:noProof/>
            <w:webHidden/>
          </w:rPr>
          <w:t>23</w:t>
        </w:r>
        <w:r>
          <w:rPr>
            <w:noProof/>
            <w:webHidden/>
          </w:rPr>
          <w:fldChar w:fldCharType="end"/>
        </w:r>
      </w:hyperlink>
    </w:p>
    <w:p w14:paraId="12F83DFD"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3" w:history="1">
        <w:r w:rsidRPr="00947D22">
          <w:rPr>
            <w:rStyle w:val="Hipervnculo"/>
            <w:noProof/>
          </w:rPr>
          <w:t>Ilustración 9: Diagrama E/R de la base de datos</w:t>
        </w:r>
        <w:r>
          <w:rPr>
            <w:noProof/>
            <w:webHidden/>
          </w:rPr>
          <w:tab/>
        </w:r>
        <w:r>
          <w:rPr>
            <w:noProof/>
            <w:webHidden/>
          </w:rPr>
          <w:fldChar w:fldCharType="begin"/>
        </w:r>
        <w:r>
          <w:rPr>
            <w:noProof/>
            <w:webHidden/>
          </w:rPr>
          <w:instrText xml:space="preserve"> PAGEREF _Toc136012053 \h </w:instrText>
        </w:r>
        <w:r>
          <w:rPr>
            <w:noProof/>
            <w:webHidden/>
          </w:rPr>
        </w:r>
        <w:r>
          <w:rPr>
            <w:noProof/>
            <w:webHidden/>
          </w:rPr>
          <w:fldChar w:fldCharType="separate"/>
        </w:r>
        <w:r>
          <w:rPr>
            <w:noProof/>
            <w:webHidden/>
          </w:rPr>
          <w:t>41</w:t>
        </w:r>
        <w:r>
          <w:rPr>
            <w:noProof/>
            <w:webHidden/>
          </w:rPr>
          <w:fldChar w:fldCharType="end"/>
        </w:r>
      </w:hyperlink>
    </w:p>
    <w:p w14:paraId="586EBC1F"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4" w:history="1">
        <w:r w:rsidRPr="00947D22">
          <w:rPr>
            <w:rStyle w:val="Hipervnculo"/>
            <w:noProof/>
          </w:rPr>
          <w:t>Ilustración 10: Ventana Recomendador de ofertas</w:t>
        </w:r>
        <w:r>
          <w:rPr>
            <w:noProof/>
            <w:webHidden/>
          </w:rPr>
          <w:tab/>
        </w:r>
        <w:r>
          <w:rPr>
            <w:noProof/>
            <w:webHidden/>
          </w:rPr>
          <w:fldChar w:fldCharType="begin"/>
        </w:r>
        <w:r>
          <w:rPr>
            <w:noProof/>
            <w:webHidden/>
          </w:rPr>
          <w:instrText xml:space="preserve"> PAGEREF _Toc136012054 \h </w:instrText>
        </w:r>
        <w:r>
          <w:rPr>
            <w:noProof/>
            <w:webHidden/>
          </w:rPr>
        </w:r>
        <w:r>
          <w:rPr>
            <w:noProof/>
            <w:webHidden/>
          </w:rPr>
          <w:fldChar w:fldCharType="separate"/>
        </w:r>
        <w:r>
          <w:rPr>
            <w:noProof/>
            <w:webHidden/>
          </w:rPr>
          <w:t>44</w:t>
        </w:r>
        <w:r>
          <w:rPr>
            <w:noProof/>
            <w:webHidden/>
          </w:rPr>
          <w:fldChar w:fldCharType="end"/>
        </w:r>
      </w:hyperlink>
    </w:p>
    <w:p w14:paraId="2B33C75B"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5" w:history="1">
        <w:r w:rsidRPr="00947D22">
          <w:rPr>
            <w:rStyle w:val="Hipervnculo"/>
            <w:noProof/>
          </w:rPr>
          <w:t>Ilustración 11: Parte del código para ver ofertas disponibles</w:t>
        </w:r>
        <w:r>
          <w:rPr>
            <w:noProof/>
            <w:webHidden/>
          </w:rPr>
          <w:tab/>
        </w:r>
        <w:r>
          <w:rPr>
            <w:noProof/>
            <w:webHidden/>
          </w:rPr>
          <w:fldChar w:fldCharType="begin"/>
        </w:r>
        <w:r>
          <w:rPr>
            <w:noProof/>
            <w:webHidden/>
          </w:rPr>
          <w:instrText xml:space="preserve"> PAGEREF _Toc136012055 \h </w:instrText>
        </w:r>
        <w:r>
          <w:rPr>
            <w:noProof/>
            <w:webHidden/>
          </w:rPr>
        </w:r>
        <w:r>
          <w:rPr>
            <w:noProof/>
            <w:webHidden/>
          </w:rPr>
          <w:fldChar w:fldCharType="separate"/>
        </w:r>
        <w:r>
          <w:rPr>
            <w:noProof/>
            <w:webHidden/>
          </w:rPr>
          <w:t>46</w:t>
        </w:r>
        <w:r>
          <w:rPr>
            <w:noProof/>
            <w:webHidden/>
          </w:rPr>
          <w:fldChar w:fldCharType="end"/>
        </w:r>
      </w:hyperlink>
    </w:p>
    <w:p w14:paraId="7C73BC95"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6" w:history="1">
        <w:r w:rsidRPr="00947D22">
          <w:rPr>
            <w:rStyle w:val="Hipervnculo"/>
            <w:noProof/>
          </w:rPr>
          <w:t>Ilustración 12: Parte del código REST del método GET de las ofertas</w:t>
        </w:r>
        <w:r>
          <w:rPr>
            <w:noProof/>
            <w:webHidden/>
          </w:rPr>
          <w:tab/>
        </w:r>
        <w:r>
          <w:rPr>
            <w:noProof/>
            <w:webHidden/>
          </w:rPr>
          <w:fldChar w:fldCharType="begin"/>
        </w:r>
        <w:r>
          <w:rPr>
            <w:noProof/>
            <w:webHidden/>
          </w:rPr>
          <w:instrText xml:space="preserve"> PAGEREF _Toc136012056 \h </w:instrText>
        </w:r>
        <w:r>
          <w:rPr>
            <w:noProof/>
            <w:webHidden/>
          </w:rPr>
        </w:r>
        <w:r>
          <w:rPr>
            <w:noProof/>
            <w:webHidden/>
          </w:rPr>
          <w:fldChar w:fldCharType="separate"/>
        </w:r>
        <w:r>
          <w:rPr>
            <w:noProof/>
            <w:webHidden/>
          </w:rPr>
          <w:t>47</w:t>
        </w:r>
        <w:r>
          <w:rPr>
            <w:noProof/>
            <w:webHidden/>
          </w:rPr>
          <w:fldChar w:fldCharType="end"/>
        </w:r>
      </w:hyperlink>
    </w:p>
    <w:p w14:paraId="7F1687C0"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7" w:history="1">
        <w:r w:rsidRPr="00947D22">
          <w:rPr>
            <w:rStyle w:val="Hipervnculo"/>
            <w:noProof/>
          </w:rPr>
          <w:t>Ilustración 13: Clase Alumno de la base de datos en python</w:t>
        </w:r>
        <w:r>
          <w:rPr>
            <w:noProof/>
            <w:webHidden/>
          </w:rPr>
          <w:tab/>
        </w:r>
        <w:r>
          <w:rPr>
            <w:noProof/>
            <w:webHidden/>
          </w:rPr>
          <w:fldChar w:fldCharType="begin"/>
        </w:r>
        <w:r>
          <w:rPr>
            <w:noProof/>
            <w:webHidden/>
          </w:rPr>
          <w:instrText xml:space="preserve"> PAGEREF _Toc136012057 \h </w:instrText>
        </w:r>
        <w:r>
          <w:rPr>
            <w:noProof/>
            <w:webHidden/>
          </w:rPr>
        </w:r>
        <w:r>
          <w:rPr>
            <w:noProof/>
            <w:webHidden/>
          </w:rPr>
          <w:fldChar w:fldCharType="separate"/>
        </w:r>
        <w:r>
          <w:rPr>
            <w:noProof/>
            <w:webHidden/>
          </w:rPr>
          <w:t>53</w:t>
        </w:r>
        <w:r>
          <w:rPr>
            <w:noProof/>
            <w:webHidden/>
          </w:rPr>
          <w:fldChar w:fldCharType="end"/>
        </w:r>
      </w:hyperlink>
    </w:p>
    <w:p w14:paraId="1E62D90C"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8" w:history="1">
        <w:r w:rsidRPr="00947D22">
          <w:rPr>
            <w:rStyle w:val="Hipervnculo"/>
            <w:noProof/>
          </w:rPr>
          <w:t>Ilustración 14: Código del archivo R.py</w:t>
        </w:r>
        <w:r>
          <w:rPr>
            <w:noProof/>
            <w:webHidden/>
          </w:rPr>
          <w:tab/>
        </w:r>
        <w:r>
          <w:rPr>
            <w:noProof/>
            <w:webHidden/>
          </w:rPr>
          <w:fldChar w:fldCharType="begin"/>
        </w:r>
        <w:r>
          <w:rPr>
            <w:noProof/>
            <w:webHidden/>
          </w:rPr>
          <w:instrText xml:space="preserve"> PAGEREF _Toc136012058 \h </w:instrText>
        </w:r>
        <w:r>
          <w:rPr>
            <w:noProof/>
            <w:webHidden/>
          </w:rPr>
        </w:r>
        <w:r>
          <w:rPr>
            <w:noProof/>
            <w:webHidden/>
          </w:rPr>
          <w:fldChar w:fldCharType="separate"/>
        </w:r>
        <w:r>
          <w:rPr>
            <w:noProof/>
            <w:webHidden/>
          </w:rPr>
          <w:t>54</w:t>
        </w:r>
        <w:r>
          <w:rPr>
            <w:noProof/>
            <w:webHidden/>
          </w:rPr>
          <w:fldChar w:fldCharType="end"/>
        </w:r>
      </w:hyperlink>
    </w:p>
    <w:p w14:paraId="512D646B"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9" w:history="1">
        <w:r w:rsidRPr="00947D22">
          <w:rPr>
            <w:rStyle w:val="Hipervnculo"/>
            <w:noProof/>
          </w:rPr>
          <w:t>Ilustración 15: Código del archivo ExecuteTFG.sh</w:t>
        </w:r>
        <w:r>
          <w:rPr>
            <w:noProof/>
            <w:webHidden/>
          </w:rPr>
          <w:tab/>
        </w:r>
        <w:r>
          <w:rPr>
            <w:noProof/>
            <w:webHidden/>
          </w:rPr>
          <w:fldChar w:fldCharType="begin"/>
        </w:r>
        <w:r>
          <w:rPr>
            <w:noProof/>
            <w:webHidden/>
          </w:rPr>
          <w:instrText xml:space="preserve"> PAGEREF _Toc136012059 \h </w:instrText>
        </w:r>
        <w:r>
          <w:rPr>
            <w:noProof/>
            <w:webHidden/>
          </w:rPr>
        </w:r>
        <w:r>
          <w:rPr>
            <w:noProof/>
            <w:webHidden/>
          </w:rPr>
          <w:fldChar w:fldCharType="separate"/>
        </w:r>
        <w:r>
          <w:rPr>
            <w:noProof/>
            <w:webHidden/>
          </w:rPr>
          <w:t>55</w:t>
        </w:r>
        <w:r>
          <w:rPr>
            <w:noProof/>
            <w:webHidden/>
          </w:rPr>
          <w:fldChar w:fldCharType="end"/>
        </w:r>
      </w:hyperlink>
    </w:p>
    <w:p w14:paraId="55724C83"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60" w:history="1">
        <w:r w:rsidRPr="00947D22">
          <w:rPr>
            <w:rStyle w:val="Hipervnculo"/>
            <w:noProof/>
          </w:rPr>
          <w:t>Ilustración 16: Petición POST en Postman</w:t>
        </w:r>
        <w:r>
          <w:rPr>
            <w:noProof/>
            <w:webHidden/>
          </w:rPr>
          <w:tab/>
        </w:r>
        <w:r>
          <w:rPr>
            <w:noProof/>
            <w:webHidden/>
          </w:rPr>
          <w:fldChar w:fldCharType="begin"/>
        </w:r>
        <w:r>
          <w:rPr>
            <w:noProof/>
            <w:webHidden/>
          </w:rPr>
          <w:instrText xml:space="preserve"> PAGEREF _Toc136012060 \h </w:instrText>
        </w:r>
        <w:r>
          <w:rPr>
            <w:noProof/>
            <w:webHidden/>
          </w:rPr>
        </w:r>
        <w:r>
          <w:rPr>
            <w:noProof/>
            <w:webHidden/>
          </w:rPr>
          <w:fldChar w:fldCharType="separate"/>
        </w:r>
        <w:r>
          <w:rPr>
            <w:noProof/>
            <w:webHidden/>
          </w:rPr>
          <w:t>56</w:t>
        </w:r>
        <w:r>
          <w:rPr>
            <w:noProof/>
            <w:webHidden/>
          </w:rPr>
          <w:fldChar w:fldCharType="end"/>
        </w:r>
      </w:hyperlink>
    </w:p>
    <w:p w14:paraId="1CEE3028"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61" w:history="1">
        <w:r w:rsidRPr="00947D22">
          <w:rPr>
            <w:rStyle w:val="Hipervnculo"/>
            <w:noProof/>
          </w:rPr>
          <w:t>Ilustración 17: Respuesta de petición POST en Postman</w:t>
        </w:r>
        <w:r>
          <w:rPr>
            <w:noProof/>
            <w:webHidden/>
          </w:rPr>
          <w:tab/>
        </w:r>
        <w:r>
          <w:rPr>
            <w:noProof/>
            <w:webHidden/>
          </w:rPr>
          <w:fldChar w:fldCharType="begin"/>
        </w:r>
        <w:r>
          <w:rPr>
            <w:noProof/>
            <w:webHidden/>
          </w:rPr>
          <w:instrText xml:space="preserve"> PAGEREF _Toc136012061 \h </w:instrText>
        </w:r>
        <w:r>
          <w:rPr>
            <w:noProof/>
            <w:webHidden/>
          </w:rPr>
        </w:r>
        <w:r>
          <w:rPr>
            <w:noProof/>
            <w:webHidden/>
          </w:rPr>
          <w:fldChar w:fldCharType="separate"/>
        </w:r>
        <w:r>
          <w:rPr>
            <w:noProof/>
            <w:webHidden/>
          </w:rPr>
          <w:t>56</w:t>
        </w:r>
        <w:r>
          <w:rPr>
            <w:noProof/>
            <w:webHidden/>
          </w:rPr>
          <w:fldChar w:fldCharType="end"/>
        </w:r>
      </w:hyperlink>
    </w:p>
    <w:p w14:paraId="39D1F5D4" w14:textId="78BA3DF4" w:rsidR="00801D52" w:rsidRDefault="0076637E" w:rsidP="0076637E">
      <w:pPr>
        <w:tabs>
          <w:tab w:val="left" w:pos="2340"/>
        </w:tabs>
      </w:pPr>
      <w:r>
        <w:fldChar w:fldCharType="end"/>
      </w:r>
    </w:p>
    <w:p w14:paraId="336B5692" w14:textId="201876BE" w:rsidR="0076637E" w:rsidRPr="0076637E" w:rsidRDefault="0076637E" w:rsidP="0076637E">
      <w:pPr>
        <w:sectPr w:rsidR="0076637E" w:rsidRPr="0076637E" w:rsidSect="00C804D3">
          <w:type w:val="oddPage"/>
          <w:pgSz w:w="11900" w:h="16840" w:code="9"/>
          <w:pgMar w:top="1985" w:right="1701" w:bottom="1417" w:left="1701" w:header="851" w:footer="851" w:gutter="567"/>
          <w:pgNumType w:fmt="upperRoman"/>
          <w:cols w:space="708"/>
          <w:titlePg/>
          <w:docGrid w:linePitch="360"/>
        </w:sectPr>
      </w:pPr>
    </w:p>
    <w:p w14:paraId="616021B8" w14:textId="76F6D32F" w:rsidR="00801D52" w:rsidRDefault="00801D52" w:rsidP="00801D52">
      <w:pPr>
        <w:spacing w:before="0" w:after="0" w:line="240" w:lineRule="auto"/>
        <w:jc w:val="left"/>
        <w:rPr>
          <w:rFonts w:ascii="Times New Roman" w:eastAsiaTheme="majorEastAsia" w:hAnsi="Times New Roman" w:cstheme="majorBidi"/>
          <w:b/>
          <w:spacing w:val="-10"/>
          <w:kern w:val="28"/>
          <w:sz w:val="48"/>
          <w:szCs w:val="56"/>
        </w:rPr>
      </w:pPr>
    </w:p>
    <w:p w14:paraId="0B4BFB15" w14:textId="0C16CA6B" w:rsidR="00801D52" w:rsidRPr="00767F00" w:rsidRDefault="00801D52" w:rsidP="00801D52">
      <w:pPr>
        <w:pStyle w:val="Ttulo"/>
      </w:pPr>
      <w:r>
        <w:t>Índice de tablas</w:t>
      </w:r>
    </w:p>
    <w:p w14:paraId="7CEC1032" w14:textId="77777777" w:rsidR="00801D52" w:rsidRDefault="00801D52" w:rsidP="00801D52"/>
    <w:p w14:paraId="07363784" w14:textId="77777777" w:rsidR="00801D52" w:rsidRDefault="00801D52" w:rsidP="00801D52">
      <w:pPr>
        <w:pStyle w:val="Tabladeilustraciones"/>
        <w:tabs>
          <w:tab w:val="right" w:leader="dot" w:pos="7921"/>
        </w:tabs>
        <w:rPr>
          <w:rFonts w:eastAsiaTheme="minorEastAsia"/>
          <w:noProof/>
          <w:kern w:val="2"/>
          <w:szCs w:val="24"/>
          <w:lang w:eastAsia="es-ES_tradnl"/>
          <w14:ligatures w14:val="standardContextual"/>
        </w:rPr>
      </w:pPr>
      <w:r>
        <w:fldChar w:fldCharType="begin"/>
      </w:r>
      <w:r>
        <w:instrText xml:space="preserve"> TOC \h \z \c "Tabla" </w:instrText>
      </w:r>
      <w:r>
        <w:fldChar w:fldCharType="separate"/>
      </w:r>
      <w:hyperlink w:anchor="_Toc135561725" w:history="1">
        <w:r w:rsidRPr="000B716A">
          <w:rPr>
            <w:rStyle w:val="Hipervnculo"/>
            <w:noProof/>
          </w:rPr>
          <w:t>Tabla 1: Recurso /alumnos</w:t>
        </w:r>
        <w:r>
          <w:rPr>
            <w:noProof/>
            <w:webHidden/>
          </w:rPr>
          <w:tab/>
        </w:r>
        <w:r>
          <w:rPr>
            <w:noProof/>
            <w:webHidden/>
          </w:rPr>
          <w:fldChar w:fldCharType="begin"/>
        </w:r>
        <w:r>
          <w:rPr>
            <w:noProof/>
            <w:webHidden/>
          </w:rPr>
          <w:instrText xml:space="preserve"> PAGEREF _Toc135561725 \h </w:instrText>
        </w:r>
        <w:r>
          <w:rPr>
            <w:noProof/>
            <w:webHidden/>
          </w:rPr>
        </w:r>
        <w:r>
          <w:rPr>
            <w:noProof/>
            <w:webHidden/>
          </w:rPr>
          <w:fldChar w:fldCharType="separate"/>
        </w:r>
        <w:r>
          <w:rPr>
            <w:noProof/>
            <w:webHidden/>
          </w:rPr>
          <w:t>26</w:t>
        </w:r>
        <w:r>
          <w:rPr>
            <w:noProof/>
            <w:webHidden/>
          </w:rPr>
          <w:fldChar w:fldCharType="end"/>
        </w:r>
      </w:hyperlink>
    </w:p>
    <w:p w14:paraId="45FC856A" w14:textId="77777777" w:rsidR="00801D52" w:rsidRDefault="00801D52"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26" w:history="1">
        <w:r w:rsidRPr="000B716A">
          <w:rPr>
            <w:rStyle w:val="Hipervnculo"/>
            <w:noProof/>
          </w:rPr>
          <w:t>Tabla 2: Recurso /alumnos/id</w:t>
        </w:r>
        <w:r>
          <w:rPr>
            <w:noProof/>
            <w:webHidden/>
          </w:rPr>
          <w:tab/>
        </w:r>
        <w:r>
          <w:rPr>
            <w:noProof/>
            <w:webHidden/>
          </w:rPr>
          <w:fldChar w:fldCharType="begin"/>
        </w:r>
        <w:r>
          <w:rPr>
            <w:noProof/>
            <w:webHidden/>
          </w:rPr>
          <w:instrText xml:space="preserve"> PAGEREF _Toc135561726 \h </w:instrText>
        </w:r>
        <w:r>
          <w:rPr>
            <w:noProof/>
            <w:webHidden/>
          </w:rPr>
        </w:r>
        <w:r>
          <w:rPr>
            <w:noProof/>
            <w:webHidden/>
          </w:rPr>
          <w:fldChar w:fldCharType="separate"/>
        </w:r>
        <w:r>
          <w:rPr>
            <w:noProof/>
            <w:webHidden/>
          </w:rPr>
          <w:t>27</w:t>
        </w:r>
        <w:r>
          <w:rPr>
            <w:noProof/>
            <w:webHidden/>
          </w:rPr>
          <w:fldChar w:fldCharType="end"/>
        </w:r>
      </w:hyperlink>
    </w:p>
    <w:p w14:paraId="039711C6" w14:textId="77777777" w:rsidR="00801D52" w:rsidRDefault="00801D52"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27" w:history="1">
        <w:r w:rsidRPr="000B716A">
          <w:rPr>
            <w:rStyle w:val="Hipervnculo"/>
            <w:noProof/>
          </w:rPr>
          <w:t>Tabla 3: Recurso /alumnos/id/CV</w:t>
        </w:r>
        <w:r>
          <w:rPr>
            <w:noProof/>
            <w:webHidden/>
          </w:rPr>
          <w:tab/>
        </w:r>
        <w:r>
          <w:rPr>
            <w:noProof/>
            <w:webHidden/>
          </w:rPr>
          <w:fldChar w:fldCharType="begin"/>
        </w:r>
        <w:r>
          <w:rPr>
            <w:noProof/>
            <w:webHidden/>
          </w:rPr>
          <w:instrText xml:space="preserve"> PAGEREF _Toc135561727 \h </w:instrText>
        </w:r>
        <w:r>
          <w:rPr>
            <w:noProof/>
            <w:webHidden/>
          </w:rPr>
        </w:r>
        <w:r>
          <w:rPr>
            <w:noProof/>
            <w:webHidden/>
          </w:rPr>
          <w:fldChar w:fldCharType="separate"/>
        </w:r>
        <w:r>
          <w:rPr>
            <w:noProof/>
            <w:webHidden/>
          </w:rPr>
          <w:t>29</w:t>
        </w:r>
        <w:r>
          <w:rPr>
            <w:noProof/>
            <w:webHidden/>
          </w:rPr>
          <w:fldChar w:fldCharType="end"/>
        </w:r>
      </w:hyperlink>
    </w:p>
    <w:p w14:paraId="5591795F" w14:textId="77777777" w:rsidR="00801D52" w:rsidRDefault="00801D52"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28" w:history="1">
        <w:r w:rsidRPr="000B716A">
          <w:rPr>
            <w:rStyle w:val="Hipervnculo"/>
            <w:noProof/>
          </w:rPr>
          <w:t>Tabla 4: Recurso /empresas</w:t>
        </w:r>
        <w:r>
          <w:rPr>
            <w:noProof/>
            <w:webHidden/>
          </w:rPr>
          <w:tab/>
        </w:r>
        <w:r>
          <w:rPr>
            <w:noProof/>
            <w:webHidden/>
          </w:rPr>
          <w:fldChar w:fldCharType="begin"/>
        </w:r>
        <w:r>
          <w:rPr>
            <w:noProof/>
            <w:webHidden/>
          </w:rPr>
          <w:instrText xml:space="preserve"> PAGEREF _Toc135561728 \h </w:instrText>
        </w:r>
        <w:r>
          <w:rPr>
            <w:noProof/>
            <w:webHidden/>
          </w:rPr>
        </w:r>
        <w:r>
          <w:rPr>
            <w:noProof/>
            <w:webHidden/>
          </w:rPr>
          <w:fldChar w:fldCharType="separate"/>
        </w:r>
        <w:r>
          <w:rPr>
            <w:noProof/>
            <w:webHidden/>
          </w:rPr>
          <w:t>30</w:t>
        </w:r>
        <w:r>
          <w:rPr>
            <w:noProof/>
            <w:webHidden/>
          </w:rPr>
          <w:fldChar w:fldCharType="end"/>
        </w:r>
      </w:hyperlink>
    </w:p>
    <w:p w14:paraId="48EA244D" w14:textId="77777777" w:rsidR="00801D52" w:rsidRDefault="00801D52"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29" w:history="1">
        <w:r w:rsidRPr="000B716A">
          <w:rPr>
            <w:rStyle w:val="Hipervnculo"/>
            <w:noProof/>
          </w:rPr>
          <w:t>Tabla 5: /empresas/id</w:t>
        </w:r>
        <w:r>
          <w:rPr>
            <w:noProof/>
            <w:webHidden/>
          </w:rPr>
          <w:tab/>
        </w:r>
        <w:r>
          <w:rPr>
            <w:noProof/>
            <w:webHidden/>
          </w:rPr>
          <w:fldChar w:fldCharType="begin"/>
        </w:r>
        <w:r>
          <w:rPr>
            <w:noProof/>
            <w:webHidden/>
          </w:rPr>
          <w:instrText xml:space="preserve"> PAGEREF _Toc135561729 \h </w:instrText>
        </w:r>
        <w:r>
          <w:rPr>
            <w:noProof/>
            <w:webHidden/>
          </w:rPr>
        </w:r>
        <w:r>
          <w:rPr>
            <w:noProof/>
            <w:webHidden/>
          </w:rPr>
          <w:fldChar w:fldCharType="separate"/>
        </w:r>
        <w:r>
          <w:rPr>
            <w:noProof/>
            <w:webHidden/>
          </w:rPr>
          <w:t>31</w:t>
        </w:r>
        <w:r>
          <w:rPr>
            <w:noProof/>
            <w:webHidden/>
          </w:rPr>
          <w:fldChar w:fldCharType="end"/>
        </w:r>
      </w:hyperlink>
    </w:p>
    <w:p w14:paraId="597F824D" w14:textId="77777777" w:rsidR="00801D52" w:rsidRDefault="00801D52"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30" w:history="1">
        <w:r w:rsidRPr="000B716A">
          <w:rPr>
            <w:rStyle w:val="Hipervnculo"/>
            <w:noProof/>
          </w:rPr>
          <w:t>Tabla 6: Recurso /empresas/id/ofertas</w:t>
        </w:r>
        <w:r>
          <w:rPr>
            <w:noProof/>
            <w:webHidden/>
          </w:rPr>
          <w:tab/>
        </w:r>
        <w:r>
          <w:rPr>
            <w:noProof/>
            <w:webHidden/>
          </w:rPr>
          <w:fldChar w:fldCharType="begin"/>
        </w:r>
        <w:r>
          <w:rPr>
            <w:noProof/>
            <w:webHidden/>
          </w:rPr>
          <w:instrText xml:space="preserve"> PAGEREF _Toc135561730 \h </w:instrText>
        </w:r>
        <w:r>
          <w:rPr>
            <w:noProof/>
            <w:webHidden/>
          </w:rPr>
        </w:r>
        <w:r>
          <w:rPr>
            <w:noProof/>
            <w:webHidden/>
          </w:rPr>
          <w:fldChar w:fldCharType="separate"/>
        </w:r>
        <w:r>
          <w:rPr>
            <w:noProof/>
            <w:webHidden/>
          </w:rPr>
          <w:t>32</w:t>
        </w:r>
        <w:r>
          <w:rPr>
            <w:noProof/>
            <w:webHidden/>
          </w:rPr>
          <w:fldChar w:fldCharType="end"/>
        </w:r>
      </w:hyperlink>
    </w:p>
    <w:p w14:paraId="0BB6A622" w14:textId="77777777" w:rsidR="00801D52" w:rsidRDefault="00801D52"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31" w:history="1">
        <w:r w:rsidRPr="000B716A">
          <w:rPr>
            <w:rStyle w:val="Hipervnculo"/>
            <w:noProof/>
          </w:rPr>
          <w:t>Tabla 7: Recurso /empresas/id/ofertas/id</w:t>
        </w:r>
        <w:r>
          <w:rPr>
            <w:noProof/>
            <w:webHidden/>
          </w:rPr>
          <w:tab/>
        </w:r>
        <w:r>
          <w:rPr>
            <w:noProof/>
            <w:webHidden/>
          </w:rPr>
          <w:fldChar w:fldCharType="begin"/>
        </w:r>
        <w:r>
          <w:rPr>
            <w:noProof/>
            <w:webHidden/>
          </w:rPr>
          <w:instrText xml:space="preserve"> PAGEREF _Toc135561731 \h </w:instrText>
        </w:r>
        <w:r>
          <w:rPr>
            <w:noProof/>
            <w:webHidden/>
          </w:rPr>
        </w:r>
        <w:r>
          <w:rPr>
            <w:noProof/>
            <w:webHidden/>
          </w:rPr>
          <w:fldChar w:fldCharType="separate"/>
        </w:r>
        <w:r>
          <w:rPr>
            <w:noProof/>
            <w:webHidden/>
          </w:rPr>
          <w:t>33</w:t>
        </w:r>
        <w:r>
          <w:rPr>
            <w:noProof/>
            <w:webHidden/>
          </w:rPr>
          <w:fldChar w:fldCharType="end"/>
        </w:r>
      </w:hyperlink>
    </w:p>
    <w:p w14:paraId="791017E0" w14:textId="77777777" w:rsidR="00801D52" w:rsidRDefault="00801D52"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32" w:history="1">
        <w:r w:rsidRPr="000B716A">
          <w:rPr>
            <w:rStyle w:val="Hipervnculo"/>
            <w:noProof/>
          </w:rPr>
          <w:t>Tabla 8: Recurso /ofertas</w:t>
        </w:r>
        <w:r>
          <w:rPr>
            <w:noProof/>
            <w:webHidden/>
          </w:rPr>
          <w:tab/>
        </w:r>
        <w:r>
          <w:rPr>
            <w:noProof/>
            <w:webHidden/>
          </w:rPr>
          <w:fldChar w:fldCharType="begin"/>
        </w:r>
        <w:r>
          <w:rPr>
            <w:noProof/>
            <w:webHidden/>
          </w:rPr>
          <w:instrText xml:space="preserve"> PAGEREF _Toc135561732 \h </w:instrText>
        </w:r>
        <w:r>
          <w:rPr>
            <w:noProof/>
            <w:webHidden/>
          </w:rPr>
        </w:r>
        <w:r>
          <w:rPr>
            <w:noProof/>
            <w:webHidden/>
          </w:rPr>
          <w:fldChar w:fldCharType="separate"/>
        </w:r>
        <w:r>
          <w:rPr>
            <w:noProof/>
            <w:webHidden/>
          </w:rPr>
          <w:t>35</w:t>
        </w:r>
        <w:r>
          <w:rPr>
            <w:noProof/>
            <w:webHidden/>
          </w:rPr>
          <w:fldChar w:fldCharType="end"/>
        </w:r>
      </w:hyperlink>
    </w:p>
    <w:p w14:paraId="7970EF0C" w14:textId="77777777" w:rsidR="00801D52" w:rsidRDefault="00801D52"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33" w:history="1">
        <w:r w:rsidRPr="000B716A">
          <w:rPr>
            <w:rStyle w:val="Hipervnculo"/>
            <w:noProof/>
          </w:rPr>
          <w:t>Tabla 9: Recurso /ofertas/id</w:t>
        </w:r>
        <w:r>
          <w:rPr>
            <w:noProof/>
            <w:webHidden/>
          </w:rPr>
          <w:tab/>
        </w:r>
        <w:r>
          <w:rPr>
            <w:noProof/>
            <w:webHidden/>
          </w:rPr>
          <w:fldChar w:fldCharType="begin"/>
        </w:r>
        <w:r>
          <w:rPr>
            <w:noProof/>
            <w:webHidden/>
          </w:rPr>
          <w:instrText xml:space="preserve"> PAGEREF _Toc135561733 \h </w:instrText>
        </w:r>
        <w:r>
          <w:rPr>
            <w:noProof/>
            <w:webHidden/>
          </w:rPr>
        </w:r>
        <w:r>
          <w:rPr>
            <w:noProof/>
            <w:webHidden/>
          </w:rPr>
          <w:fldChar w:fldCharType="separate"/>
        </w:r>
        <w:r>
          <w:rPr>
            <w:noProof/>
            <w:webHidden/>
          </w:rPr>
          <w:t>35</w:t>
        </w:r>
        <w:r>
          <w:rPr>
            <w:noProof/>
            <w:webHidden/>
          </w:rPr>
          <w:fldChar w:fldCharType="end"/>
        </w:r>
      </w:hyperlink>
    </w:p>
    <w:p w14:paraId="7C8F972B" w14:textId="77777777" w:rsidR="00801D52" w:rsidRDefault="00801D52"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34" w:history="1">
        <w:r w:rsidRPr="000B716A">
          <w:rPr>
            <w:rStyle w:val="Hipervnculo"/>
            <w:noProof/>
          </w:rPr>
          <w:t>Tabla 10: Recurso /ofertas/cvs</w:t>
        </w:r>
        <w:r>
          <w:rPr>
            <w:noProof/>
            <w:webHidden/>
          </w:rPr>
          <w:tab/>
        </w:r>
        <w:r>
          <w:rPr>
            <w:noProof/>
            <w:webHidden/>
          </w:rPr>
          <w:fldChar w:fldCharType="begin"/>
        </w:r>
        <w:r>
          <w:rPr>
            <w:noProof/>
            <w:webHidden/>
          </w:rPr>
          <w:instrText xml:space="preserve"> PAGEREF _Toc135561734 \h </w:instrText>
        </w:r>
        <w:r>
          <w:rPr>
            <w:noProof/>
            <w:webHidden/>
          </w:rPr>
        </w:r>
        <w:r>
          <w:rPr>
            <w:noProof/>
            <w:webHidden/>
          </w:rPr>
          <w:fldChar w:fldCharType="separate"/>
        </w:r>
        <w:r>
          <w:rPr>
            <w:noProof/>
            <w:webHidden/>
          </w:rPr>
          <w:t>36</w:t>
        </w:r>
        <w:r>
          <w:rPr>
            <w:noProof/>
            <w:webHidden/>
          </w:rPr>
          <w:fldChar w:fldCharType="end"/>
        </w:r>
      </w:hyperlink>
    </w:p>
    <w:p w14:paraId="4E355020" w14:textId="2BA7378C" w:rsidR="00E00572" w:rsidDel="00042BF6" w:rsidRDefault="00801D52" w:rsidP="00801D52">
      <w:pPr>
        <w:rPr>
          <w:del w:id="23" w:author="Microsoft Office User" w:date="2023-05-21T11:09:00Z"/>
        </w:rPr>
      </w:pPr>
      <w:r>
        <w:fldChar w:fldCharType="end"/>
      </w:r>
    </w:p>
    <w:p w14:paraId="6330DD66" w14:textId="57B3EBF9" w:rsidR="00CA29F2" w:rsidDel="00042BF6" w:rsidRDefault="00CA29F2" w:rsidP="00337FBF">
      <w:pPr>
        <w:rPr>
          <w:del w:id="24" w:author="Microsoft Office User" w:date="2023-05-21T11:09:00Z"/>
        </w:rPr>
      </w:pPr>
      <w:del w:id="25" w:author="Microsoft Office User" w:date="2023-05-21T11:09:00Z">
        <w:r w:rsidDel="00042BF6">
          <w:delText xml:space="preserve">Ilustración 2 </w:delText>
        </w:r>
      </w:del>
    </w:p>
    <w:p w14:paraId="44510F7B" w14:textId="77777777" w:rsidR="00D8720C" w:rsidDel="00042BF6" w:rsidRDefault="00D8720C" w:rsidP="00337FBF">
      <w:pPr>
        <w:rPr>
          <w:del w:id="26" w:author="Microsoft Office User" w:date="2023-05-21T11:10:00Z"/>
        </w:rPr>
      </w:pPr>
    </w:p>
    <w:p w14:paraId="74CBB141" w14:textId="77777777" w:rsidR="00D8720C" w:rsidDel="00042BF6" w:rsidRDefault="00D8720C" w:rsidP="00337FBF">
      <w:pPr>
        <w:rPr>
          <w:del w:id="27" w:author="Microsoft Office User" w:date="2023-05-21T11:10:00Z"/>
        </w:rPr>
      </w:pPr>
    </w:p>
    <w:p w14:paraId="455C0712" w14:textId="77777777" w:rsidR="00D8720C" w:rsidDel="00042BF6" w:rsidRDefault="00D8720C" w:rsidP="00337FBF">
      <w:pPr>
        <w:rPr>
          <w:del w:id="28" w:author="Microsoft Office User" w:date="2023-05-21T11:10:00Z"/>
        </w:rPr>
      </w:pPr>
    </w:p>
    <w:p w14:paraId="76880C23" w14:textId="1861BAEA" w:rsidR="00D8720C" w:rsidRDefault="00D8720C" w:rsidP="00337FBF"/>
    <w:p w14:paraId="784C65FE" w14:textId="162785DE" w:rsidR="0086471E" w:rsidRDefault="0086471E" w:rsidP="00337FBF"/>
    <w:p w14:paraId="05475D35" w14:textId="1DCF7FA4" w:rsidR="0086471E" w:rsidDel="00042BF6" w:rsidRDefault="0086471E" w:rsidP="00337FBF">
      <w:pPr>
        <w:rPr>
          <w:del w:id="29" w:author="Microsoft Office User" w:date="2023-05-21T11:10:00Z"/>
        </w:rPr>
      </w:pPr>
    </w:p>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7DB02FEE" w14:textId="4409ACEC" w:rsidR="00CA29F2" w:rsidDel="00116744" w:rsidRDefault="00CA29F2" w:rsidP="00337FBF">
      <w:pPr>
        <w:rPr>
          <w:del w:id="30" w:author="Microsoft Office User" w:date="2023-05-21T11:41:00Z"/>
        </w:rPr>
      </w:pPr>
      <w:commentRangeStart w:id="31"/>
      <w:del w:id="32" w:author="Microsoft Office User" w:date="2023-05-21T11:41:00Z">
        <w:r w:rsidDel="00116744">
          <w:lastRenderedPageBreak/>
          <w:delText>Tabla 1</w:delText>
        </w:r>
        <w:commentRangeEnd w:id="31"/>
        <w:r w:rsidR="00CB716F" w:rsidDel="00116744">
          <w:rPr>
            <w:rStyle w:val="Refdecomentario"/>
          </w:rPr>
          <w:commentReference w:id="31"/>
        </w:r>
      </w:del>
    </w:p>
    <w:p w14:paraId="52CD5DA6" w14:textId="399D9526" w:rsidR="00D90868" w:rsidRDefault="00D90868" w:rsidP="00D90868">
      <w:pPr>
        <w:tabs>
          <w:tab w:val="left" w:pos="3150"/>
        </w:tabs>
      </w:pPr>
    </w:p>
    <w:p w14:paraId="64DA71A1" w14:textId="2B8E8445" w:rsidR="00D90868" w:rsidRPr="00D90868" w:rsidRDefault="00D90868" w:rsidP="00D90868">
      <w:pPr>
        <w:tabs>
          <w:tab w:val="left" w:pos="3150"/>
        </w:tabs>
        <w:sectPr w:rsidR="00D90868" w:rsidRPr="00D90868" w:rsidSect="006351D8">
          <w:type w:val="oddPage"/>
          <w:pgSz w:w="11900" w:h="16840" w:code="9"/>
          <w:pgMar w:top="1985" w:right="1701" w:bottom="1417" w:left="1701" w:header="851" w:footer="851" w:gutter="567"/>
          <w:pgNumType w:fmt="upperRoman"/>
          <w:cols w:space="708"/>
          <w:titlePg/>
          <w:docGrid w:linePitch="360"/>
        </w:sectPr>
      </w:pPr>
      <w:r>
        <w:tab/>
      </w:r>
    </w:p>
    <w:p w14:paraId="024683BC" w14:textId="7B8F813F" w:rsidR="00D8720C" w:rsidRPr="007B5EE1" w:rsidRDefault="009B3341" w:rsidP="009B3341">
      <w:pPr>
        <w:pStyle w:val="Ttulo1"/>
        <w:keepNext w:val="0"/>
        <w:framePr w:wrap="notBeside"/>
      </w:pPr>
      <w:r>
        <w:lastRenderedPageBreak/>
        <w:br/>
      </w:r>
      <w:bookmarkStart w:id="33" w:name="_Toc136020065"/>
      <w:r w:rsidR="2756277C">
        <w:t>Introducción</w:t>
      </w:r>
      <w:bookmarkEnd w:id="33"/>
    </w:p>
    <w:p w14:paraId="57C223BB" w14:textId="608B3DCE" w:rsidR="006E2BF7" w:rsidRDefault="006E2BF7" w:rsidP="006E2BF7">
      <w:r>
        <w:t xml:space="preserve">Se ha llevado a cabo un análisis del proceso de asignación de prácticas y primeros empleos a los alumnos universitarios y recién graduados en la Universidad CEU San Pablo (CEU), con el propósito de identificar los </w:t>
      </w:r>
      <w:r w:rsidR="006D4B31">
        <w:t>problemas</w:t>
      </w:r>
      <w:r>
        <w:t xml:space="preserve"> existentes y encontrar soluciones adecuadas. Se ha observado que los procesos y aplicaciones utilizados para la búsqueda y asignación de prácticas y ofertas de empleo presentan una serie de </w:t>
      </w:r>
      <w:r w:rsidR="008D5A25">
        <w:t>problemas</w:t>
      </w:r>
      <w:r>
        <w:t xml:space="preserve">, entre ellos la existencia de funcionalidades duplicadas, disparidad en las formas de operar, procesos completamente manuales, falta de digitalización en los </w:t>
      </w:r>
      <w:proofErr w:type="spellStart"/>
      <w:r>
        <w:t>CVs</w:t>
      </w:r>
      <w:proofErr w:type="spellEnd"/>
      <w:r>
        <w:t xml:space="preserve"> y las ofertas de prácticas/empleo, contenido heterogéneo y ausencia de un proceso automatizado de </w:t>
      </w:r>
      <w:r w:rsidR="000575F3">
        <w:t>recomendación de oferta a los alumnos.</w:t>
      </w:r>
    </w:p>
    <w:p w14:paraId="60364C28" w14:textId="5F3500B7" w:rsidR="006E2BF7" w:rsidRDefault="00AF47C7" w:rsidP="006E2BF7">
      <w:r>
        <w:t>El</w:t>
      </w:r>
      <w:r w:rsidR="006E2BF7">
        <w:t xml:space="preserve"> objetivo de este Trabajo de Fin de Grado (TFG) es diseñar e implementar una aplicación que resuelva los problemas mencionados anteriormente. Se busca unificar las aplicaciones existentes, digitalizar y homogeneizar los </w:t>
      </w:r>
      <w:proofErr w:type="spellStart"/>
      <w:r w:rsidR="006E2BF7">
        <w:t>CVs</w:t>
      </w:r>
      <w:proofErr w:type="spellEnd"/>
      <w:r w:rsidR="006E2BF7">
        <w:t xml:space="preserve"> de los alumnos y las ofertas de prácticas/empleo proporcionadas por las empresas, y automatizar por completo todo el proceso, incluyendo la recomendación de ofertas a los alumnos. A través de este enfoque, se espera mejorar significativamente la eficiencia y la calidad del proceso de asignación, beneficiando a los alumnos</w:t>
      </w:r>
      <w:r w:rsidR="00E12A07">
        <w:t>,</w:t>
      </w:r>
      <w:r w:rsidR="006E2BF7">
        <w:t xml:space="preserve"> </w:t>
      </w:r>
      <w:r w:rsidR="00E12A07">
        <w:t xml:space="preserve">al CEU y </w:t>
      </w:r>
      <w:r w:rsidR="006E2BF7">
        <w:t>a las empresas.</w:t>
      </w:r>
    </w:p>
    <w:p w14:paraId="39BAD4B5" w14:textId="6336CB0E" w:rsidR="009F4299" w:rsidRPr="009F4299" w:rsidRDefault="009F4299" w:rsidP="009F4299">
      <w:r w:rsidRPr="009F4299">
        <w:t>La memoria de este TFG está estructurada en los siguientes capítulos:</w:t>
      </w:r>
    </w:p>
    <w:p w14:paraId="4F7EF9EC" w14:textId="48269DF0" w:rsidR="009F4299" w:rsidRPr="009F4299" w:rsidRDefault="009F4299" w:rsidP="009F4299">
      <w:pPr>
        <w:numPr>
          <w:ilvl w:val="0"/>
          <w:numId w:val="33"/>
        </w:numPr>
        <w:tabs>
          <w:tab w:val="num" w:pos="720"/>
        </w:tabs>
      </w:pPr>
      <w:r w:rsidRPr="009F4299">
        <w:t xml:space="preserve">Capítulo 2: se </w:t>
      </w:r>
      <w:r w:rsidR="0076371D">
        <w:t xml:space="preserve">analiza </w:t>
      </w:r>
      <w:r w:rsidR="00E14E92">
        <w:t>e</w:t>
      </w:r>
      <w:r w:rsidRPr="009F4299">
        <w:t xml:space="preserve">l estado del arte de dos tecnologías fundamentales en el ámbito digital: los Servicios Web y los algoritmos de recomendación. Se examina la evolución de los Servicios Web, diferenciando entre los </w:t>
      </w:r>
      <w:r w:rsidRPr="009F4299">
        <w:lastRenderedPageBreak/>
        <w:t>tradicionales y los basados en REST. También se estudia el funcionamiento y la tipología de los algoritmos de recomendación.</w:t>
      </w:r>
    </w:p>
    <w:p w14:paraId="5546A83A" w14:textId="42FBD994" w:rsidR="009F4299" w:rsidRPr="009F4299" w:rsidRDefault="009F4299" w:rsidP="009F4299">
      <w:pPr>
        <w:numPr>
          <w:ilvl w:val="0"/>
          <w:numId w:val="33"/>
        </w:numPr>
        <w:tabs>
          <w:tab w:val="num" w:pos="720"/>
        </w:tabs>
      </w:pPr>
      <w:r w:rsidRPr="009F4299">
        <w:t>Capítulo 3: se explica la metodología de desarrollo de software utilizada en el proyecto. Se detalla la planificación inicial del proyecto, incluyendo estimaciones de tiempo, y se muestra la ejecución real del proyecto con sus tiempos correspondientes.</w:t>
      </w:r>
    </w:p>
    <w:p w14:paraId="12B09C94" w14:textId="2E3E35AC" w:rsidR="009F4299" w:rsidRPr="009F4299" w:rsidRDefault="009F4299" w:rsidP="009F4299">
      <w:pPr>
        <w:numPr>
          <w:ilvl w:val="0"/>
          <w:numId w:val="33"/>
        </w:numPr>
        <w:tabs>
          <w:tab w:val="num" w:pos="720"/>
        </w:tabs>
      </w:pPr>
      <w:r w:rsidRPr="009F4299">
        <w:t xml:space="preserve">Capítulo 4: </w:t>
      </w:r>
      <w:r w:rsidR="00953B2A">
        <w:t>se</w:t>
      </w:r>
      <w:r w:rsidRPr="009F4299">
        <w:t xml:space="preserve"> abordan aspectos cruciales del desarrollo de software, como el análisis de dominio, la especificación de requisitos, el análisis de casos de uso y la arquitectura del sistema. Se exploran mejores prácticas, herramientas y metodologías relacionadas con cada uno de estos temas, con el objetivo de comprender a fondo el entorno del problema, capturar las necesidades de los usuarios, identificar casos de uso clave y establecer una arquitectura sólida para el sistema.</w:t>
      </w:r>
    </w:p>
    <w:p w14:paraId="1C7395A3" w14:textId="47E6D0F7" w:rsidR="009F4299" w:rsidRPr="009F4299" w:rsidRDefault="009F4299" w:rsidP="009F4299">
      <w:pPr>
        <w:numPr>
          <w:ilvl w:val="0"/>
          <w:numId w:val="33"/>
        </w:numPr>
        <w:tabs>
          <w:tab w:val="num" w:pos="720"/>
        </w:tabs>
      </w:pPr>
      <w:r w:rsidRPr="009F4299">
        <w:t xml:space="preserve">Capítulo 5: </w:t>
      </w:r>
      <w:r w:rsidR="009C3CC9">
        <w:t>s</w:t>
      </w:r>
      <w:r w:rsidRPr="009F4299">
        <w:t xml:space="preserve">e detalla el diseño de la plataforma basado en la arquitectura </w:t>
      </w:r>
      <w:r w:rsidR="00D373CB">
        <w:t>REST</w:t>
      </w:r>
      <w:r w:rsidRPr="009F4299">
        <w:t xml:space="preserve">. La plataforma se divide en dos componentes principales: el </w:t>
      </w:r>
      <w:proofErr w:type="spellStart"/>
      <w:r w:rsidRPr="009F4299">
        <w:rPr>
          <w:i/>
          <w:iCs/>
        </w:rPr>
        <w:t>backend</w:t>
      </w:r>
      <w:proofErr w:type="spellEnd"/>
      <w:r w:rsidRPr="009F4299">
        <w:t xml:space="preserve"> y el </w:t>
      </w:r>
      <w:proofErr w:type="spellStart"/>
      <w:r w:rsidRPr="009F4299">
        <w:rPr>
          <w:i/>
          <w:iCs/>
        </w:rPr>
        <w:t>frontend</w:t>
      </w:r>
      <w:proofErr w:type="spellEnd"/>
      <w:r w:rsidRPr="009F4299">
        <w:t>. Se describe el diseño de cada uno de ellos, teniendo en cuenta sus funcionalidades y requisitos específicos.</w:t>
      </w:r>
    </w:p>
    <w:p w14:paraId="194046B7" w14:textId="11913E40" w:rsidR="009F4299" w:rsidRPr="009F4299" w:rsidRDefault="009F4299" w:rsidP="009F4299">
      <w:pPr>
        <w:numPr>
          <w:ilvl w:val="0"/>
          <w:numId w:val="33"/>
        </w:numPr>
        <w:tabs>
          <w:tab w:val="num" w:pos="720"/>
        </w:tabs>
      </w:pPr>
      <w:r w:rsidRPr="009F4299">
        <w:t xml:space="preserve">Capítulo 6: </w:t>
      </w:r>
      <w:r w:rsidR="00787B0F">
        <w:t>se</w:t>
      </w:r>
      <w:r w:rsidRPr="009F4299">
        <w:t xml:space="preserve"> describe la implementación de la plataforma, basándose en el diseño presentado en el capítulo anterior. Se aborda la implementación de los dos componentes principales de la arquitectura del sistema: el </w:t>
      </w:r>
      <w:proofErr w:type="spellStart"/>
      <w:r w:rsidRPr="009F4299">
        <w:rPr>
          <w:i/>
          <w:iCs/>
        </w:rPr>
        <w:t>backend</w:t>
      </w:r>
      <w:proofErr w:type="spellEnd"/>
      <w:r w:rsidRPr="009F4299">
        <w:t xml:space="preserve"> y el </w:t>
      </w:r>
      <w:proofErr w:type="spellStart"/>
      <w:r w:rsidRPr="009F4299">
        <w:rPr>
          <w:i/>
          <w:iCs/>
        </w:rPr>
        <w:t>frontend</w:t>
      </w:r>
      <w:proofErr w:type="spellEnd"/>
      <w:r w:rsidRPr="009F4299">
        <w:t>.</w:t>
      </w:r>
    </w:p>
    <w:p w14:paraId="51E58C4F" w14:textId="336196B5" w:rsidR="009F4299" w:rsidRPr="009F4299" w:rsidRDefault="009F4299" w:rsidP="009F4299">
      <w:pPr>
        <w:numPr>
          <w:ilvl w:val="0"/>
          <w:numId w:val="33"/>
        </w:numPr>
        <w:tabs>
          <w:tab w:val="num" w:pos="720"/>
        </w:tabs>
      </w:pPr>
      <w:r w:rsidRPr="009F4299">
        <w:t xml:space="preserve">Capítulo 7: </w:t>
      </w:r>
      <w:r w:rsidR="00272612">
        <w:t>s</w:t>
      </w:r>
      <w:r w:rsidRPr="009F4299">
        <w:t xml:space="preserve">e presenta una descripción detallada del despliegue de la aplicación en la plataforma de servicios en la nube de </w:t>
      </w:r>
      <w:r w:rsidRPr="009F4299">
        <w:rPr>
          <w:i/>
          <w:iCs/>
        </w:rPr>
        <w:t xml:space="preserve">Amazon Web </w:t>
      </w:r>
      <w:proofErr w:type="spellStart"/>
      <w:r w:rsidRPr="009F4299">
        <w:rPr>
          <w:i/>
          <w:iCs/>
        </w:rPr>
        <w:t>Services</w:t>
      </w:r>
      <w:proofErr w:type="spellEnd"/>
      <w:r w:rsidRPr="009F4299">
        <w:t xml:space="preserve"> (AWS), junto con las pruebas realizadas durante su implementación y mantenimiento. </w:t>
      </w:r>
    </w:p>
    <w:p w14:paraId="6E448485" w14:textId="505D505C" w:rsidR="009F4299" w:rsidRPr="009F4299" w:rsidRDefault="009F4299" w:rsidP="009F4299">
      <w:pPr>
        <w:numPr>
          <w:ilvl w:val="0"/>
          <w:numId w:val="33"/>
        </w:numPr>
        <w:tabs>
          <w:tab w:val="num" w:pos="720"/>
        </w:tabs>
      </w:pPr>
      <w:r w:rsidRPr="009F4299">
        <w:lastRenderedPageBreak/>
        <w:t xml:space="preserve">Capítulo 8: </w:t>
      </w:r>
      <w:r w:rsidR="00FB28E6">
        <w:t>se exponen</w:t>
      </w:r>
      <w:r w:rsidRPr="009F4299">
        <w:t xml:space="preserve"> las conclusiones obtenidas a lo largo de todo el </w:t>
      </w:r>
      <w:r w:rsidR="00BC2BBE">
        <w:t>TFG</w:t>
      </w:r>
      <w:r w:rsidRPr="009F4299">
        <w:t>, así como posibles líneas futuras para el desarrollo y mejora de la aplicación.</w:t>
      </w:r>
    </w:p>
    <w:p w14:paraId="29E73D74" w14:textId="77777777" w:rsidR="009F4299" w:rsidRPr="005A367A" w:rsidRDefault="009F4299" w:rsidP="009F4299">
      <w:pPr>
        <w:rPr>
          <w:ins w:id="34" w:author="Microsoft Office User" w:date="2023-05-12T15:25:00Z"/>
        </w:rPr>
      </w:pPr>
    </w:p>
    <w:p w14:paraId="366140E3" w14:textId="77777777" w:rsidR="00DB2D31" w:rsidRPr="005A367A" w:rsidRDefault="00DB2D31" w:rsidP="004B7E0B">
      <w:pPr>
        <w:rPr>
          <w:ins w:id="35" w:author="Microsoft Office User" w:date="2023-05-12T15:25:00Z"/>
        </w:rPr>
      </w:pPr>
    </w:p>
    <w:p w14:paraId="3C20652E" w14:textId="77777777" w:rsidR="004B7E0B" w:rsidRDefault="004B7E0B" w:rsidP="00C73DFD">
      <w:pPr>
        <w:rPr>
          <w:color w:val="FF0000"/>
        </w:rPr>
      </w:pPr>
    </w:p>
    <w:p w14:paraId="221A02A4" w14:textId="76C7B4DC" w:rsidR="00E07190" w:rsidRPr="00B8783F" w:rsidRDefault="00E07190" w:rsidP="00B8783F">
      <w:pPr>
        <w:spacing w:before="0" w:after="0" w:line="240" w:lineRule="auto"/>
        <w:jc w:val="left"/>
        <w:rPr>
          <w:color w:val="FF0000"/>
        </w:rPr>
      </w:pPr>
    </w:p>
    <w:p w14:paraId="63224000" w14:textId="1A090F51" w:rsidR="00EF1449" w:rsidRDefault="00EF1449" w:rsidP="00C73DFD">
      <w:pPr>
        <w:sectPr w:rsidR="00EF1449" w:rsidSect="0064560E">
          <w:headerReference w:type="even" r:id="rId28"/>
          <w:headerReference w:type="default" r:id="rId29"/>
          <w:headerReference w:type="first" r:id="rId30"/>
          <w:pgSz w:w="11900" w:h="16840" w:code="9"/>
          <w:pgMar w:top="1985" w:right="1701" w:bottom="1418" w:left="1701" w:header="851" w:footer="851" w:gutter="567"/>
          <w:pgNumType w:start="1"/>
          <w:cols w:space="708"/>
          <w:docGrid w:linePitch="360"/>
        </w:sectPr>
      </w:pPr>
    </w:p>
    <w:p w14:paraId="342F6F85" w14:textId="79F8B9E8" w:rsidR="00CA7AEC" w:rsidRDefault="009B3341" w:rsidP="00CA7AEC">
      <w:pPr>
        <w:pStyle w:val="Ttulo1"/>
        <w:framePr w:wrap="notBeside"/>
      </w:pPr>
      <w:r>
        <w:lastRenderedPageBreak/>
        <w:br/>
      </w:r>
      <w:bookmarkStart w:id="36" w:name="_Toc136020066"/>
      <w:r w:rsidR="00241D46">
        <w:t>Estado del arte</w:t>
      </w:r>
      <w:bookmarkEnd w:id="36"/>
    </w:p>
    <w:p w14:paraId="5600EBC5" w14:textId="5AE260F3" w:rsidR="00CA7AEC" w:rsidRPr="009D2B5A" w:rsidRDefault="00CA7AEC" w:rsidP="00CA7AEC">
      <w:pPr>
        <w:rPr>
          <w:szCs w:val="24"/>
        </w:rPr>
      </w:pPr>
      <w:commentRangeStart w:id="37"/>
      <w:commentRangeStart w:id="38"/>
      <w:r w:rsidRPr="009D2B5A">
        <w:rPr>
          <w:szCs w:val="24"/>
        </w:rPr>
        <w:t>En este capítulo se van a identificar el estado del arte</w:t>
      </w:r>
      <w:ins w:id="39" w:author="Microsoft Office User" w:date="2023-04-22T13:08:00Z">
        <w:r w:rsidR="00887B7D" w:rsidRPr="009D2B5A">
          <w:rPr>
            <w:szCs w:val="24"/>
          </w:rPr>
          <w:t xml:space="preserve"> sobre dos tecnologías muy importantes en el mundo digital:</w:t>
        </w:r>
      </w:ins>
      <w:del w:id="40" w:author="Microsoft Office User" w:date="2023-04-22T13:08:00Z">
        <w:r w:rsidRPr="009D2B5A" w:rsidDel="00887B7D">
          <w:rPr>
            <w:szCs w:val="24"/>
          </w:rPr>
          <w:delText xml:space="preserve"> de</w:delText>
        </w:r>
      </w:del>
      <w:r w:rsidRPr="009D2B5A">
        <w:rPr>
          <w:szCs w:val="24"/>
        </w:rPr>
        <w:t xml:space="preserve"> los Servicios Web y</w:t>
      </w:r>
      <w:del w:id="41" w:author="Microsoft Office User" w:date="2023-04-22T13:08:00Z">
        <w:r w:rsidRPr="009D2B5A" w:rsidDel="00887B7D">
          <w:rPr>
            <w:szCs w:val="24"/>
          </w:rPr>
          <w:delText xml:space="preserve"> de</w:delText>
        </w:r>
      </w:del>
      <w:r w:rsidRPr="009D2B5A">
        <w:rPr>
          <w:szCs w:val="24"/>
        </w:rPr>
        <w:t xml:space="preserve"> los </w:t>
      </w:r>
      <w:ins w:id="42" w:author="Microsoft Office User" w:date="2023-04-22T13:08:00Z">
        <w:r w:rsidR="00887B7D" w:rsidRPr="009D2B5A">
          <w:rPr>
            <w:szCs w:val="24"/>
          </w:rPr>
          <w:t>a</w:t>
        </w:r>
      </w:ins>
      <w:del w:id="43" w:author="Microsoft Office User" w:date="2023-04-22T13:08:00Z">
        <w:r w:rsidRPr="009D2B5A" w:rsidDel="00887B7D">
          <w:rPr>
            <w:szCs w:val="24"/>
          </w:rPr>
          <w:delText>A</w:delText>
        </w:r>
      </w:del>
      <w:r w:rsidRPr="009D2B5A">
        <w:rPr>
          <w:szCs w:val="24"/>
        </w:rPr>
        <w:t>lgoritmos de recomendación.</w:t>
      </w:r>
      <w:commentRangeEnd w:id="37"/>
      <w:r w:rsidR="00CB716F" w:rsidRPr="009D2B5A">
        <w:rPr>
          <w:rStyle w:val="Refdecomentario"/>
          <w:sz w:val="24"/>
          <w:szCs w:val="24"/>
        </w:rPr>
        <w:commentReference w:id="37"/>
      </w:r>
      <w:commentRangeEnd w:id="38"/>
      <w:r w:rsidR="00887B7D" w:rsidRPr="009D2B5A">
        <w:rPr>
          <w:rStyle w:val="Refdecomentario"/>
          <w:sz w:val="24"/>
          <w:szCs w:val="24"/>
        </w:rPr>
        <w:commentReference w:id="38"/>
      </w:r>
      <w:ins w:id="44" w:author="Microsoft Office User" w:date="2023-04-22T13:08:00Z">
        <w:r w:rsidR="00887B7D" w:rsidRPr="009D2B5A">
          <w:rPr>
            <w:szCs w:val="24"/>
          </w:rPr>
          <w:t xml:space="preserve"> En</w:t>
        </w:r>
      </w:ins>
      <w:ins w:id="45" w:author="Microsoft Office User" w:date="2023-04-22T13:09:00Z">
        <w:r w:rsidR="00887B7D" w:rsidRPr="009D2B5A">
          <w:rPr>
            <w:szCs w:val="24"/>
          </w:rPr>
          <w:t xml:space="preserve"> particular, se examinará la evolución de los </w:t>
        </w:r>
      </w:ins>
      <w:r w:rsidR="001C7444" w:rsidRPr="009D2B5A">
        <w:rPr>
          <w:szCs w:val="24"/>
        </w:rPr>
        <w:t>S</w:t>
      </w:r>
      <w:ins w:id="46" w:author="Microsoft Office User" w:date="2023-04-22T13:09:00Z">
        <w:r w:rsidR="00887B7D" w:rsidRPr="009D2B5A">
          <w:rPr>
            <w:szCs w:val="24"/>
          </w:rPr>
          <w:t xml:space="preserve">ervicios </w:t>
        </w:r>
      </w:ins>
      <w:r w:rsidR="001C7444" w:rsidRPr="009D2B5A">
        <w:rPr>
          <w:szCs w:val="24"/>
        </w:rPr>
        <w:t>W</w:t>
      </w:r>
      <w:ins w:id="47" w:author="Microsoft Office User" w:date="2023-04-22T13:09:00Z">
        <w:r w:rsidR="00887B7D" w:rsidRPr="009D2B5A">
          <w:rPr>
            <w:szCs w:val="24"/>
          </w:rPr>
          <w:t xml:space="preserve">eb, diferenciando </w:t>
        </w:r>
      </w:ins>
      <w:ins w:id="48" w:author="Microsoft Office User" w:date="2023-04-22T13:10:00Z">
        <w:r w:rsidR="00887B7D" w:rsidRPr="009D2B5A">
          <w:rPr>
            <w:szCs w:val="24"/>
          </w:rPr>
          <w:t xml:space="preserve">los tradicionales de los basados en REST. Además, se </w:t>
        </w:r>
      </w:ins>
      <w:r w:rsidR="00407B90" w:rsidRPr="009D2B5A">
        <w:rPr>
          <w:szCs w:val="24"/>
        </w:rPr>
        <w:t>analizará</w:t>
      </w:r>
      <w:ins w:id="49" w:author="Microsoft Office User" w:date="2023-04-22T13:10:00Z">
        <w:r w:rsidR="00887B7D" w:rsidRPr="009D2B5A">
          <w:rPr>
            <w:szCs w:val="24"/>
          </w:rPr>
          <w:t xml:space="preserve"> el funcionamiento </w:t>
        </w:r>
      </w:ins>
      <w:r w:rsidR="00407B90" w:rsidRPr="009D2B5A">
        <w:rPr>
          <w:szCs w:val="24"/>
        </w:rPr>
        <w:t xml:space="preserve">y la tipología </w:t>
      </w:r>
      <w:ins w:id="50" w:author="Microsoft Office User" w:date="2023-04-22T13:10:00Z">
        <w:r w:rsidR="00887B7D" w:rsidRPr="009D2B5A">
          <w:rPr>
            <w:szCs w:val="24"/>
          </w:rPr>
          <w:t>de los algoritmos de recomendación</w:t>
        </w:r>
      </w:ins>
      <w:ins w:id="51" w:author="Microsoft Office User" w:date="2023-04-22T13:11:00Z">
        <w:r w:rsidR="00887B7D" w:rsidRPr="009D2B5A">
          <w:rPr>
            <w:szCs w:val="24"/>
          </w:rPr>
          <w:t>.</w:t>
        </w:r>
      </w:ins>
    </w:p>
    <w:p w14:paraId="4B4279F5" w14:textId="6CA294B2" w:rsidR="00241D46" w:rsidRDefault="00241D46" w:rsidP="39E28D74">
      <w:pPr>
        <w:pStyle w:val="Ttulo2"/>
      </w:pPr>
      <w:bookmarkStart w:id="52" w:name="_Toc136020067"/>
      <w:r>
        <w:t>Servicios Web</w:t>
      </w:r>
      <w:bookmarkEnd w:id="52"/>
    </w:p>
    <w:p w14:paraId="00DF5EA1" w14:textId="3B14D268" w:rsidR="00241D46" w:rsidRPr="009D2B5A" w:rsidRDefault="00984660" w:rsidP="009D2B5A">
      <w:pPr>
        <w:rPr>
          <w:szCs w:val="24"/>
        </w:rPr>
      </w:pPr>
      <w:ins w:id="53" w:author="Microsoft Office User" w:date="2023-04-22T19:04:00Z">
        <w:r w:rsidRPr="009D2B5A">
          <w:rPr>
            <w:szCs w:val="24"/>
          </w:rPr>
          <w:t>W3C define un Servicio Web como: “</w:t>
        </w:r>
      </w:ins>
      <w:r w:rsidR="001C7444" w:rsidRPr="009D2B5A">
        <w:rPr>
          <w:szCs w:val="24"/>
        </w:rPr>
        <w:t>U</w:t>
      </w:r>
      <w:ins w:id="54" w:author="Microsoft Office User" w:date="2023-04-21T13:09:00Z">
        <w:r w:rsidR="00AA0D25" w:rsidRPr="009D2B5A">
          <w:rPr>
            <w:szCs w:val="24"/>
          </w:rPr>
          <w:t>n sistema software diseñado para admitir la interacción interoperable de máquina a máquina a través de una red</w:t>
        </w:r>
      </w:ins>
      <w:ins w:id="55" w:author="Microsoft Office User" w:date="2023-04-21T13:21:00Z">
        <w:r w:rsidR="00984EAA" w:rsidRPr="009D2B5A">
          <w:rPr>
            <w:szCs w:val="24"/>
          </w:rPr>
          <w:t xml:space="preserve"> </w:t>
        </w:r>
      </w:ins>
      <w:ins w:id="56" w:author="Microsoft Office User" w:date="2023-04-22T19:04:00Z">
        <w:r w:rsidRPr="009D2B5A">
          <w:rPr>
            <w:szCs w:val="24"/>
          </w:rPr>
          <w:t>“</w:t>
        </w:r>
      </w:ins>
      <w:ins w:id="57" w:author="Microsoft Office User" w:date="2023-05-02T09:37:00Z">
        <w:r w:rsidR="00A32C22" w:rsidRPr="009D2B5A">
          <w:rPr>
            <w:szCs w:val="24"/>
          </w:rPr>
          <w:t xml:space="preserve"> </w:t>
        </w:r>
      </w:ins>
      <w:customXmlInsRangeStart w:id="58" w:author="Microsoft Office User" w:date="2023-05-02T09:37:00Z"/>
      <w:sdt>
        <w:sdtPr>
          <w:rPr>
            <w:szCs w:val="24"/>
          </w:rPr>
          <w:id w:val="1509639683"/>
          <w:citation/>
        </w:sdtPr>
        <w:sdtContent>
          <w:customXmlInsRangeEnd w:id="58"/>
          <w:ins w:id="59" w:author="Microsoft Office User" w:date="2023-05-02T09:37:00Z">
            <w:r w:rsidR="00A32C22" w:rsidRPr="009D2B5A">
              <w:rPr>
                <w:szCs w:val="24"/>
              </w:rPr>
              <w:fldChar w:fldCharType="begin"/>
            </w:r>
            <w:r w:rsidR="00056A21" w:rsidRPr="009D2B5A">
              <w:rPr>
                <w:szCs w:val="24"/>
              </w:rPr>
              <w:instrText xml:space="preserve">CITATION Web04 \l 3082 </w:instrText>
            </w:r>
          </w:ins>
          <w:r w:rsidR="00A32C22" w:rsidRPr="009D2B5A">
            <w:rPr>
              <w:szCs w:val="24"/>
            </w:rPr>
            <w:fldChar w:fldCharType="separate"/>
          </w:r>
          <w:r w:rsidR="00A576EE" w:rsidRPr="00A576EE">
            <w:rPr>
              <w:noProof/>
              <w:szCs w:val="24"/>
            </w:rPr>
            <w:t>(Web Services Architecture Working Group, 2004)</w:t>
          </w:r>
          <w:ins w:id="60" w:author="Microsoft Office User" w:date="2023-05-02T09:37:00Z">
            <w:r w:rsidR="00A32C22" w:rsidRPr="009D2B5A">
              <w:rPr>
                <w:szCs w:val="24"/>
              </w:rPr>
              <w:fldChar w:fldCharType="end"/>
            </w:r>
          </w:ins>
          <w:customXmlInsRangeStart w:id="61" w:author="Microsoft Office User" w:date="2023-05-02T09:37:00Z"/>
        </w:sdtContent>
      </w:sdt>
      <w:customXmlInsRangeEnd w:id="61"/>
      <w:ins w:id="62" w:author="Microsoft Office User" w:date="2023-04-21T13:10:00Z">
        <w:r w:rsidR="00AA0D25" w:rsidRPr="009D2B5A">
          <w:rPr>
            <w:szCs w:val="24"/>
          </w:rPr>
          <w:t>.</w:t>
        </w:r>
      </w:ins>
      <w:ins w:id="63" w:author="Microsoft Office User" w:date="2023-04-21T13:11:00Z">
        <w:r w:rsidR="00AA0D25" w:rsidRPr="009D2B5A">
          <w:rPr>
            <w:szCs w:val="24"/>
          </w:rPr>
          <w:t xml:space="preserve"> </w:t>
        </w:r>
      </w:ins>
      <w:commentRangeStart w:id="64"/>
      <w:del w:id="65" w:author="Microsoft Office User" w:date="2023-04-21T13:32:00Z">
        <w:r w:rsidR="008363FE" w:rsidRPr="009D2B5A" w:rsidDel="00B701BC">
          <w:rPr>
            <w:szCs w:val="24"/>
          </w:rPr>
          <w:delText xml:space="preserve">Los </w:delText>
        </w:r>
        <w:r w:rsidR="00BC1CA9" w:rsidRPr="009D2B5A" w:rsidDel="00B701BC">
          <w:rPr>
            <w:szCs w:val="24"/>
          </w:rPr>
          <w:delText>servicio</w:delText>
        </w:r>
        <w:r w:rsidR="008363FE" w:rsidRPr="009D2B5A" w:rsidDel="00B701BC">
          <w:rPr>
            <w:szCs w:val="24"/>
          </w:rPr>
          <w:delText>s</w:delText>
        </w:r>
        <w:r w:rsidR="00BC1CA9" w:rsidRPr="009D2B5A" w:rsidDel="00B701BC">
          <w:rPr>
            <w:szCs w:val="24"/>
          </w:rPr>
          <w:delText xml:space="preserve"> web </w:delText>
        </w:r>
        <w:r w:rsidR="008363FE" w:rsidRPr="009D2B5A" w:rsidDel="00B701BC">
          <w:rPr>
            <w:szCs w:val="24"/>
          </w:rPr>
          <w:delText>son</w:delText>
        </w:r>
        <w:r w:rsidR="006C1A7F" w:rsidRPr="009D2B5A" w:rsidDel="00B701BC">
          <w:rPr>
            <w:szCs w:val="24"/>
          </w:rPr>
          <w:delText xml:space="preserve"> una tecnología que facilita un servicio a través de internet</w:delText>
        </w:r>
        <w:commentRangeEnd w:id="64"/>
        <w:r w:rsidR="00CB716F" w:rsidRPr="009D2B5A" w:rsidDel="00B701BC">
          <w:rPr>
            <w:rStyle w:val="Refdecomentario"/>
            <w:sz w:val="24"/>
            <w:szCs w:val="24"/>
          </w:rPr>
          <w:commentReference w:id="64"/>
        </w:r>
        <w:r w:rsidR="006C1A7F" w:rsidRPr="009D2B5A" w:rsidDel="00B701BC">
          <w:rPr>
            <w:szCs w:val="24"/>
          </w:rPr>
          <w:delText xml:space="preserve">. </w:delText>
        </w:r>
      </w:del>
      <w:r w:rsidR="006C1A7F" w:rsidRPr="009D2B5A">
        <w:rPr>
          <w:szCs w:val="24"/>
        </w:rPr>
        <w:t>H</w:t>
      </w:r>
      <w:r w:rsidR="00BC1CA9" w:rsidRPr="009D2B5A">
        <w:rPr>
          <w:szCs w:val="24"/>
        </w:rPr>
        <w:t>ace</w:t>
      </w:r>
      <w:r w:rsidR="008363FE" w:rsidRPr="009D2B5A">
        <w:rPr>
          <w:szCs w:val="24"/>
        </w:rPr>
        <w:t>n</w:t>
      </w:r>
      <w:r w:rsidR="00BC1CA9" w:rsidRPr="009D2B5A">
        <w:rPr>
          <w:szCs w:val="24"/>
        </w:rPr>
        <w:t xml:space="preserve"> referencia al conjunto de</w:t>
      </w:r>
      <w:r w:rsidR="00525EE6" w:rsidRPr="009D2B5A">
        <w:rPr>
          <w:szCs w:val="24"/>
        </w:rPr>
        <w:t xml:space="preserve"> </w:t>
      </w:r>
      <w:r w:rsidR="00BC1CA9" w:rsidRPr="009D2B5A">
        <w:rPr>
          <w:szCs w:val="24"/>
        </w:rPr>
        <w:t>protocolos, procesos</w:t>
      </w:r>
      <w:r w:rsidR="00525EE6" w:rsidRPr="009D2B5A">
        <w:rPr>
          <w:szCs w:val="24"/>
        </w:rPr>
        <w:t>, estándares</w:t>
      </w:r>
      <w:r w:rsidR="008363FE" w:rsidRPr="009D2B5A">
        <w:rPr>
          <w:szCs w:val="24"/>
        </w:rPr>
        <w:t xml:space="preserve"> </w:t>
      </w:r>
      <w:r w:rsidR="00525EE6" w:rsidRPr="009D2B5A">
        <w:rPr>
          <w:szCs w:val="24"/>
        </w:rPr>
        <w:t xml:space="preserve">entre dos </w:t>
      </w:r>
      <w:r w:rsidR="006C1A7F" w:rsidRPr="009D2B5A">
        <w:rPr>
          <w:szCs w:val="24"/>
        </w:rPr>
        <w:t>máquinas o aplicaciones</w:t>
      </w:r>
      <w:r w:rsidR="008363FE" w:rsidRPr="009D2B5A">
        <w:rPr>
          <w:szCs w:val="24"/>
        </w:rPr>
        <w:t xml:space="preserve"> para comunicarse entre </w:t>
      </w:r>
      <w:r w:rsidR="003A3ACD" w:rsidRPr="009D2B5A">
        <w:rPr>
          <w:szCs w:val="24"/>
        </w:rPr>
        <w:t>sí</w:t>
      </w:r>
      <w:r w:rsidR="00525EE6" w:rsidRPr="009D2B5A">
        <w:rPr>
          <w:szCs w:val="24"/>
        </w:rPr>
        <w:t>.</w:t>
      </w:r>
      <w:r w:rsidR="006C1A7F" w:rsidRPr="009D2B5A">
        <w:rPr>
          <w:szCs w:val="24"/>
        </w:rPr>
        <w:t xml:space="preserve"> Los </w:t>
      </w:r>
      <w:r w:rsidR="00407B90" w:rsidRPr="009D2B5A">
        <w:rPr>
          <w:szCs w:val="24"/>
        </w:rPr>
        <w:t>S</w:t>
      </w:r>
      <w:r w:rsidR="006C1A7F" w:rsidRPr="009D2B5A">
        <w:rPr>
          <w:szCs w:val="24"/>
        </w:rPr>
        <w:t xml:space="preserve">ervicios </w:t>
      </w:r>
      <w:r w:rsidR="00407B90" w:rsidRPr="009D2B5A">
        <w:rPr>
          <w:szCs w:val="24"/>
        </w:rPr>
        <w:t>W</w:t>
      </w:r>
      <w:r w:rsidR="006C1A7F" w:rsidRPr="009D2B5A">
        <w:rPr>
          <w:szCs w:val="24"/>
        </w:rPr>
        <w:t>eb cuentan con dos características fundamentales</w:t>
      </w:r>
      <w:r w:rsidR="00044974" w:rsidRPr="009D2B5A">
        <w:rPr>
          <w:szCs w:val="24"/>
        </w:rPr>
        <w:t>:</w:t>
      </w:r>
    </w:p>
    <w:p w14:paraId="2BE569B1" w14:textId="7C9FCB28" w:rsidR="00044974" w:rsidRPr="009D2B5A" w:rsidRDefault="00B52BB7" w:rsidP="009D2B5A">
      <w:pPr>
        <w:pStyle w:val="Prrafodelista"/>
        <w:numPr>
          <w:ilvl w:val="0"/>
          <w:numId w:val="20"/>
        </w:numPr>
        <w:rPr>
          <w:szCs w:val="24"/>
        </w:rPr>
      </w:pPr>
      <w:ins w:id="66" w:author="Microsoft Office User" w:date="2023-04-21T17:43:00Z">
        <w:r w:rsidRPr="009D2B5A">
          <w:rPr>
            <w:szCs w:val="24"/>
          </w:rPr>
          <w:t>Son m</w:t>
        </w:r>
      </w:ins>
      <w:del w:id="67" w:author="Microsoft Office User" w:date="2023-04-21T17:43:00Z">
        <w:r w:rsidR="00044974" w:rsidRPr="009D2B5A" w:rsidDel="00B52BB7">
          <w:rPr>
            <w:szCs w:val="24"/>
          </w:rPr>
          <w:delText>M</w:delText>
        </w:r>
      </w:del>
      <w:r w:rsidR="00044974" w:rsidRPr="009D2B5A">
        <w:rPr>
          <w:szCs w:val="24"/>
        </w:rPr>
        <w:t xml:space="preserve">ultiplataforma: </w:t>
      </w:r>
      <w:r w:rsidR="00741B78" w:rsidRPr="009D2B5A">
        <w:rPr>
          <w:szCs w:val="24"/>
        </w:rPr>
        <w:t>e</w:t>
      </w:r>
      <w:r w:rsidR="00044974" w:rsidRPr="009D2B5A">
        <w:rPr>
          <w:szCs w:val="24"/>
        </w:rPr>
        <w:t>l cliente y servidor no tienen por qué contar con la misma configuración del sistema, lenguaje soportado o plataforma.</w:t>
      </w:r>
    </w:p>
    <w:p w14:paraId="12B04665" w14:textId="4A21CFDA" w:rsidR="00044974" w:rsidRPr="009D2B5A" w:rsidRDefault="00B52BB7" w:rsidP="009D2B5A">
      <w:pPr>
        <w:pStyle w:val="Prrafodelista"/>
        <w:numPr>
          <w:ilvl w:val="0"/>
          <w:numId w:val="20"/>
        </w:numPr>
        <w:rPr>
          <w:szCs w:val="24"/>
        </w:rPr>
      </w:pPr>
      <w:ins w:id="68" w:author="Microsoft Office User" w:date="2023-04-21T17:43:00Z">
        <w:r w:rsidRPr="009D2B5A">
          <w:rPr>
            <w:szCs w:val="24"/>
          </w:rPr>
          <w:t>Son sistemas di</w:t>
        </w:r>
      </w:ins>
      <w:commentRangeStart w:id="69"/>
      <w:del w:id="70" w:author="Microsoft Office User" w:date="2023-04-21T17:43:00Z">
        <w:r w:rsidR="00044974" w:rsidRPr="009D2B5A" w:rsidDel="00B52BB7">
          <w:rPr>
            <w:szCs w:val="24"/>
          </w:rPr>
          <w:delText>Di</w:delText>
        </w:r>
      </w:del>
      <w:r w:rsidR="00044974" w:rsidRPr="009D2B5A">
        <w:rPr>
          <w:szCs w:val="24"/>
        </w:rPr>
        <w:t>stribuid</w:t>
      </w:r>
      <w:del w:id="71" w:author="Microsoft Office User" w:date="2023-04-21T16:58:00Z">
        <w:r w:rsidR="00044974" w:rsidRPr="009D2B5A" w:rsidDel="00472FC5">
          <w:rPr>
            <w:szCs w:val="24"/>
          </w:rPr>
          <w:delText>a</w:delText>
        </w:r>
        <w:commentRangeEnd w:id="69"/>
        <w:r w:rsidR="00CB716F" w:rsidRPr="009D2B5A" w:rsidDel="00472FC5">
          <w:rPr>
            <w:rStyle w:val="Refdecomentario"/>
            <w:sz w:val="24"/>
            <w:szCs w:val="24"/>
          </w:rPr>
          <w:commentReference w:id="69"/>
        </w:r>
        <w:r w:rsidR="00044974" w:rsidRPr="009D2B5A" w:rsidDel="00472FC5">
          <w:rPr>
            <w:szCs w:val="24"/>
          </w:rPr>
          <w:delText>:</w:delText>
        </w:r>
      </w:del>
      <w:ins w:id="72" w:author="Microsoft Office User" w:date="2023-04-21T16:58:00Z">
        <w:r w:rsidR="00472FC5" w:rsidRPr="009D2B5A">
          <w:rPr>
            <w:szCs w:val="24"/>
          </w:rPr>
          <w:t>o</w:t>
        </w:r>
      </w:ins>
      <w:ins w:id="73" w:author="Microsoft Office User" w:date="2023-04-21T17:43:00Z">
        <w:r w:rsidRPr="009D2B5A">
          <w:rPr>
            <w:szCs w:val="24"/>
          </w:rPr>
          <w:t>s:</w:t>
        </w:r>
      </w:ins>
      <w:r w:rsidR="00044974" w:rsidRPr="009D2B5A">
        <w:rPr>
          <w:szCs w:val="24"/>
        </w:rPr>
        <w:t xml:space="preserve"> </w:t>
      </w:r>
      <w:r w:rsidR="00741B78" w:rsidRPr="009D2B5A">
        <w:rPr>
          <w:szCs w:val="24"/>
        </w:rPr>
        <w:t>u</w:t>
      </w:r>
      <w:r w:rsidR="00044974" w:rsidRPr="009D2B5A">
        <w:rPr>
          <w:szCs w:val="24"/>
        </w:rPr>
        <w:t>n servicio web no está dirigido para un único cliente, sino que son varios los que pueden acceder al mismo servicio.</w:t>
      </w:r>
    </w:p>
    <w:p w14:paraId="1B6A174D" w14:textId="4CFC779E" w:rsidR="00673AA3" w:rsidRPr="009D2B5A" w:rsidRDefault="00472FC5" w:rsidP="009D2B5A">
      <w:pPr>
        <w:rPr>
          <w:ins w:id="74" w:author="Microsoft Office User" w:date="2023-05-06T17:59:00Z"/>
          <w:szCs w:val="24"/>
        </w:rPr>
      </w:pPr>
      <w:ins w:id="75" w:author="Microsoft Office User" w:date="2023-04-21T16:59:00Z">
        <w:r w:rsidRPr="009D2B5A">
          <w:rPr>
            <w:szCs w:val="24"/>
          </w:rPr>
          <w:t>Los Servicios Web</w:t>
        </w:r>
      </w:ins>
      <w:commentRangeStart w:id="76"/>
      <w:commentRangeStart w:id="77"/>
      <w:del w:id="78" w:author="Microsoft Office User" w:date="2023-04-21T16:59:00Z">
        <w:r w:rsidR="008363FE" w:rsidRPr="009D2B5A" w:rsidDel="00472FC5">
          <w:rPr>
            <w:szCs w:val="24"/>
          </w:rPr>
          <w:delText>Estos servicios</w:delText>
        </w:r>
      </w:del>
      <w:r w:rsidR="008363FE" w:rsidRPr="009D2B5A">
        <w:rPr>
          <w:szCs w:val="24"/>
        </w:rPr>
        <w:t xml:space="preserve"> </w:t>
      </w:r>
      <w:del w:id="79" w:author="Microsoft Office User" w:date="2023-04-21T16:52:00Z">
        <w:r w:rsidR="008363FE" w:rsidRPr="009D2B5A" w:rsidDel="00BD2D13">
          <w:rPr>
            <w:szCs w:val="24"/>
          </w:rPr>
          <w:delText xml:space="preserve">con </w:delText>
        </w:r>
      </w:del>
      <w:r w:rsidR="00BE2836" w:rsidRPr="009D2B5A">
        <w:rPr>
          <w:szCs w:val="24"/>
        </w:rPr>
        <w:t>presentan</w:t>
      </w:r>
      <w:ins w:id="80" w:author="Microsoft Office User" w:date="2023-04-21T16:52:00Z">
        <w:r w:rsidR="00BD2D13" w:rsidRPr="009D2B5A">
          <w:rPr>
            <w:szCs w:val="24"/>
          </w:rPr>
          <w:t xml:space="preserve"> </w:t>
        </w:r>
      </w:ins>
      <w:del w:id="81" w:author="Microsoft Office User" w:date="2023-04-21T17:03:00Z">
        <w:r w:rsidR="008363FE" w:rsidRPr="009D2B5A" w:rsidDel="00472FC5">
          <w:rPr>
            <w:szCs w:val="24"/>
          </w:rPr>
          <w:delText xml:space="preserve">una </w:delText>
        </w:r>
      </w:del>
      <w:r w:rsidR="00956AB1" w:rsidRPr="009D2B5A">
        <w:rPr>
          <w:szCs w:val="24"/>
        </w:rPr>
        <w:t>una</w:t>
      </w:r>
      <w:ins w:id="82" w:author="Microsoft Office User" w:date="2023-04-21T17:03:00Z">
        <w:r w:rsidRPr="009D2B5A">
          <w:rPr>
            <w:szCs w:val="24"/>
          </w:rPr>
          <w:t xml:space="preserve"> </w:t>
        </w:r>
      </w:ins>
      <w:r w:rsidR="008363FE" w:rsidRPr="009D2B5A">
        <w:rPr>
          <w:szCs w:val="24"/>
        </w:rPr>
        <w:t>arquitectura</w:t>
      </w:r>
      <w:ins w:id="83" w:author="Microsoft Office User" w:date="2023-04-21T16:37:00Z">
        <w:r w:rsidR="007B7248" w:rsidRPr="009D2B5A">
          <w:rPr>
            <w:szCs w:val="24"/>
          </w:rPr>
          <w:t xml:space="preserve"> </w:t>
        </w:r>
      </w:ins>
      <w:del w:id="84" w:author="Microsoft Office User" w:date="2023-04-21T16:52:00Z">
        <w:r w:rsidR="008363FE" w:rsidRPr="009D2B5A" w:rsidDel="00BD2D13">
          <w:rPr>
            <w:szCs w:val="24"/>
          </w:rPr>
          <w:delText xml:space="preserve"> </w:delText>
        </w:r>
      </w:del>
      <w:r w:rsidR="008363FE" w:rsidRPr="009D2B5A">
        <w:rPr>
          <w:szCs w:val="24"/>
        </w:rPr>
        <w:t>cliente/servidor</w:t>
      </w:r>
      <w:ins w:id="85" w:author="Microsoft Office User" w:date="2023-04-21T16:52:00Z">
        <w:r w:rsidR="00BD2D13" w:rsidRPr="009D2B5A">
          <w:rPr>
            <w:szCs w:val="24"/>
          </w:rPr>
          <w:t>. El servidor es el sistema encargado de</w:t>
        </w:r>
      </w:ins>
      <w:ins w:id="86" w:author="Microsoft Office User" w:date="2023-04-21T16:54:00Z">
        <w:r w:rsidR="00BD2D13" w:rsidRPr="009D2B5A">
          <w:rPr>
            <w:szCs w:val="24"/>
          </w:rPr>
          <w:t xml:space="preserve">l almacenamiento de datos y </w:t>
        </w:r>
      </w:ins>
      <w:ins w:id="87" w:author="Microsoft Office User" w:date="2023-04-21T16:55:00Z">
        <w:r w:rsidR="00BD2D13" w:rsidRPr="009D2B5A">
          <w:rPr>
            <w:szCs w:val="24"/>
          </w:rPr>
          <w:t>recursos, mientras que los clientes solicitan los servicios y datos a los servidores</w:t>
        </w:r>
      </w:ins>
      <w:r w:rsidR="00BC5B85" w:rsidRPr="009D2B5A">
        <w:rPr>
          <w:szCs w:val="24"/>
        </w:rPr>
        <w:t>.</w:t>
      </w:r>
      <w:ins w:id="88" w:author="Microsoft Office User" w:date="2023-04-21T16:55:00Z">
        <w:r w:rsidR="00BD2D13" w:rsidRPr="009D2B5A">
          <w:rPr>
            <w:szCs w:val="24"/>
          </w:rPr>
          <w:t xml:space="preserve"> </w:t>
        </w:r>
      </w:ins>
      <w:customXmlInsRangeStart w:id="89" w:author="Microsoft Office User" w:date="2023-05-02T09:37:00Z"/>
      <w:sdt>
        <w:sdtPr>
          <w:rPr>
            <w:szCs w:val="24"/>
          </w:rPr>
          <w:id w:val="-627086156"/>
          <w:citation/>
        </w:sdtPr>
        <w:sdtContent>
          <w:customXmlInsRangeEnd w:id="89"/>
          <w:ins w:id="90" w:author="Microsoft Office User" w:date="2023-05-02T09:37:00Z">
            <w:r w:rsidR="00A32C22" w:rsidRPr="009D2B5A">
              <w:rPr>
                <w:szCs w:val="24"/>
              </w:rPr>
              <w:fldChar w:fldCharType="begin"/>
            </w:r>
            <w:r w:rsidR="00A32C22" w:rsidRPr="009D2B5A">
              <w:rPr>
                <w:szCs w:val="24"/>
              </w:rPr>
              <w:instrText xml:space="preserve"> CITATION IBM23 \l 3082 </w:instrText>
            </w:r>
          </w:ins>
          <w:r w:rsidR="00A32C22" w:rsidRPr="009D2B5A">
            <w:rPr>
              <w:szCs w:val="24"/>
            </w:rPr>
            <w:fldChar w:fldCharType="separate"/>
          </w:r>
          <w:r w:rsidR="00A576EE" w:rsidRPr="00A576EE">
            <w:rPr>
              <w:noProof/>
              <w:szCs w:val="24"/>
            </w:rPr>
            <w:t>(IBM, 2023)</w:t>
          </w:r>
          <w:ins w:id="91" w:author="Microsoft Office User" w:date="2023-05-02T09:37:00Z">
            <w:r w:rsidR="00A32C22" w:rsidRPr="009D2B5A">
              <w:rPr>
                <w:szCs w:val="24"/>
              </w:rPr>
              <w:fldChar w:fldCharType="end"/>
            </w:r>
          </w:ins>
          <w:customXmlInsRangeStart w:id="92" w:author="Microsoft Office User" w:date="2023-05-02T09:37:00Z"/>
        </w:sdtContent>
      </w:sdt>
      <w:customXmlInsRangeEnd w:id="92"/>
    </w:p>
    <w:p w14:paraId="11E453E2" w14:textId="3979FA9E" w:rsidR="00673AA3" w:rsidRPr="007E4742" w:rsidRDefault="00244681" w:rsidP="00244681">
      <w:pPr>
        <w:rPr>
          <w:ins w:id="93" w:author="Microsoft Office User" w:date="2023-05-06T18:04:00Z"/>
        </w:rPr>
      </w:pPr>
      <w:r>
        <w:t xml:space="preserve">Una </w:t>
      </w:r>
      <w:r w:rsidR="00CF34E7">
        <w:t>A</w:t>
      </w:r>
      <w:r>
        <w:t xml:space="preserve">plicación </w:t>
      </w:r>
      <w:r w:rsidR="00CF34E7">
        <w:t>W</w:t>
      </w:r>
      <w:r>
        <w:t xml:space="preserve">eb se define como un servicio en línea que proporciona una aplicación interactiva accesible a través de un navegador web. En otras palabras, es una herramienta que permite a los usuarios utilizar una variedad de servicios y </w:t>
      </w:r>
      <w:r>
        <w:lastRenderedPageBreak/>
        <w:t>funciones al conectarse a un servidor web a través de Internet</w:t>
      </w:r>
      <w:r w:rsidR="00CF34E7">
        <w:t xml:space="preserve"> </w:t>
      </w:r>
      <w:customXmlInsRangeStart w:id="94" w:author="Microsoft Office User" w:date="2023-05-20T12:11:00Z"/>
      <w:sdt>
        <w:sdtPr>
          <w:id w:val="-515386697"/>
          <w:citation/>
        </w:sdtPr>
        <w:sdtContent>
          <w:customXmlInsRangeEnd w:id="94"/>
          <w:ins w:id="95" w:author="Microsoft Office User" w:date="2023-05-20T12:11:00Z">
            <w:r w:rsidR="0015441B" w:rsidRPr="007E4742">
              <w:rPr>
                <w:rPrChange w:id="96" w:author="Microsoft Office User" w:date="2023-05-21T09:46:00Z">
                  <w:rPr>
                    <w:highlight w:val="yellow"/>
                  </w:rPr>
                </w:rPrChange>
              </w:rPr>
              <w:fldChar w:fldCharType="begin"/>
            </w:r>
            <w:r w:rsidR="0015441B" w:rsidRPr="007E4742">
              <w:rPr>
                <w:rPrChange w:id="97" w:author="Microsoft Office User" w:date="2023-05-21T09:46:00Z">
                  <w:rPr>
                    <w:highlight w:val="yellow"/>
                  </w:rPr>
                </w:rPrChange>
              </w:rPr>
              <w:instrText xml:space="preserve"> CITATION ict23 \l 3082 </w:instrText>
            </w:r>
          </w:ins>
          <w:r w:rsidR="0015441B" w:rsidRPr="007E4742">
            <w:rPr>
              <w:rPrChange w:id="98" w:author="Microsoft Office User" w:date="2023-05-21T09:46:00Z">
                <w:rPr>
                  <w:highlight w:val="yellow"/>
                </w:rPr>
              </w:rPrChange>
            </w:rPr>
            <w:fldChar w:fldCharType="separate"/>
          </w:r>
          <w:r w:rsidR="00A576EE">
            <w:rPr>
              <w:noProof/>
            </w:rPr>
            <w:t>(ictea, s.f.)</w:t>
          </w:r>
          <w:ins w:id="99" w:author="Microsoft Office User" w:date="2023-05-20T12:11:00Z">
            <w:r w:rsidR="0015441B" w:rsidRPr="007E4742">
              <w:rPr>
                <w:rPrChange w:id="100" w:author="Microsoft Office User" w:date="2023-05-21T09:46:00Z">
                  <w:rPr>
                    <w:highlight w:val="yellow"/>
                  </w:rPr>
                </w:rPrChange>
              </w:rPr>
              <w:fldChar w:fldCharType="end"/>
            </w:r>
          </w:ins>
          <w:customXmlInsRangeStart w:id="101" w:author="Microsoft Office User" w:date="2023-05-20T12:11:00Z"/>
        </w:sdtContent>
      </w:sdt>
      <w:customXmlInsRangeEnd w:id="101"/>
      <w:ins w:id="102" w:author="Microsoft Office User" w:date="2023-05-06T18:03:00Z">
        <w:r w:rsidR="00673AA3" w:rsidRPr="007E4742">
          <w:t xml:space="preserve">. </w:t>
        </w:r>
      </w:ins>
      <w:ins w:id="103" w:author="Microsoft Office User" w:date="2023-05-06T17:59:00Z">
        <w:r w:rsidR="00673AA3" w:rsidRPr="007E4742">
          <w:t>L</w:t>
        </w:r>
      </w:ins>
      <w:ins w:id="104" w:author="Microsoft Office User" w:date="2023-05-06T18:01:00Z">
        <w:r w:rsidR="00673AA3" w:rsidRPr="007E4742">
          <w:t>a</w:t>
        </w:r>
      </w:ins>
      <w:ins w:id="105" w:author="Microsoft Office User" w:date="2023-05-06T17:59:00Z">
        <w:r w:rsidR="00673AA3" w:rsidRPr="007E4742">
          <w:t xml:space="preserve">s </w:t>
        </w:r>
      </w:ins>
      <w:r w:rsidR="0079482E">
        <w:t>A</w:t>
      </w:r>
      <w:ins w:id="106" w:author="Microsoft Office User" w:date="2023-05-06T18:01:00Z">
        <w:r w:rsidR="00673AA3" w:rsidRPr="007E4742">
          <w:t>plicaciones</w:t>
        </w:r>
      </w:ins>
      <w:ins w:id="107" w:author="Microsoft Office User" w:date="2023-05-06T17:59:00Z">
        <w:r w:rsidR="00673AA3" w:rsidRPr="007E4742">
          <w:t xml:space="preserve"> </w:t>
        </w:r>
      </w:ins>
      <w:r w:rsidR="0079482E">
        <w:t>W</w:t>
      </w:r>
      <w:ins w:id="108" w:author="Microsoft Office User" w:date="2023-05-06T18:01:00Z">
        <w:r w:rsidR="00673AA3" w:rsidRPr="007E4742">
          <w:t xml:space="preserve">eb </w:t>
        </w:r>
      </w:ins>
      <w:ins w:id="109" w:author="Microsoft Office User" w:date="2023-05-06T18:03:00Z">
        <w:r w:rsidR="00673AA3" w:rsidRPr="007E4742">
          <w:t>se estructuran de la siguiente manera</w:t>
        </w:r>
      </w:ins>
      <w:r w:rsidR="00FC7258">
        <w:t>:</w:t>
      </w:r>
      <w:r w:rsidR="00E30952">
        <w:t xml:space="preserve"> </w:t>
      </w:r>
      <w:customXmlInsRangeStart w:id="110" w:author="Microsoft Office User" w:date="2023-05-20T12:11:00Z"/>
      <w:sdt>
        <w:sdtPr>
          <w:id w:val="-1549604163"/>
          <w:citation/>
        </w:sdtPr>
        <w:sdtContent>
          <w:customXmlInsRangeEnd w:id="110"/>
          <w:ins w:id="111" w:author="Microsoft Office User" w:date="2023-05-20T12:11:00Z">
            <w:r w:rsidR="00E30952" w:rsidRPr="007E4742">
              <w:rPr>
                <w:rPrChange w:id="112" w:author="Microsoft Office User" w:date="2023-05-21T09:46:00Z">
                  <w:rPr>
                    <w:highlight w:val="yellow"/>
                  </w:rPr>
                </w:rPrChange>
              </w:rPr>
              <w:fldChar w:fldCharType="begin"/>
            </w:r>
            <w:r w:rsidR="00E30952" w:rsidRPr="007E4742">
              <w:rPr>
                <w:rPrChange w:id="113" w:author="Microsoft Office User" w:date="2023-05-21T09:46:00Z">
                  <w:rPr>
                    <w:highlight w:val="yellow"/>
                  </w:rPr>
                </w:rPrChange>
              </w:rPr>
              <w:instrText xml:space="preserve"> CITATION Cop23 \l 3082 </w:instrText>
            </w:r>
            <w:r w:rsidR="00E30952" w:rsidRPr="007E4742">
              <w:rPr>
                <w:rPrChange w:id="114" w:author="Microsoft Office User" w:date="2023-05-21T09:46:00Z">
                  <w:rPr>
                    <w:highlight w:val="yellow"/>
                  </w:rPr>
                </w:rPrChange>
              </w:rPr>
              <w:fldChar w:fldCharType="separate"/>
            </w:r>
          </w:ins>
          <w:r w:rsidR="00A576EE">
            <w:rPr>
              <w:noProof/>
            </w:rPr>
            <w:t>(Coppola, 2023)</w:t>
          </w:r>
          <w:ins w:id="115" w:author="Microsoft Office User" w:date="2023-05-20T12:11:00Z">
            <w:r w:rsidR="00E30952" w:rsidRPr="007E4742">
              <w:rPr>
                <w:rPrChange w:id="116" w:author="Microsoft Office User" w:date="2023-05-21T09:46:00Z">
                  <w:rPr>
                    <w:highlight w:val="yellow"/>
                  </w:rPr>
                </w:rPrChange>
              </w:rPr>
              <w:fldChar w:fldCharType="end"/>
            </w:r>
          </w:ins>
          <w:customXmlInsRangeStart w:id="117" w:author="Microsoft Office User" w:date="2023-05-20T12:11:00Z"/>
        </w:sdtContent>
      </w:sdt>
      <w:customXmlInsRangeEnd w:id="117"/>
    </w:p>
    <w:p w14:paraId="578377F2" w14:textId="5B3EF5C6" w:rsidR="00673AA3" w:rsidRPr="007E4742" w:rsidRDefault="00673AA3" w:rsidP="00673AA3">
      <w:pPr>
        <w:pStyle w:val="Prrafodelista"/>
        <w:numPr>
          <w:ilvl w:val="0"/>
          <w:numId w:val="20"/>
        </w:numPr>
        <w:rPr>
          <w:ins w:id="118" w:author="Microsoft Office User" w:date="2023-05-06T18:04:00Z"/>
          <w:i/>
          <w:iCs/>
          <w:rPrChange w:id="119" w:author="Microsoft Office User" w:date="2023-05-21T09:46:00Z">
            <w:rPr>
              <w:ins w:id="120" w:author="Microsoft Office User" w:date="2023-05-06T18:04:00Z"/>
            </w:rPr>
          </w:rPrChange>
        </w:rPr>
      </w:pPr>
      <w:proofErr w:type="spellStart"/>
      <w:ins w:id="121" w:author="Microsoft Office User" w:date="2023-05-06T18:04:00Z">
        <w:r w:rsidRPr="007E4742">
          <w:rPr>
            <w:i/>
            <w:iCs/>
            <w:rPrChange w:id="122" w:author="Microsoft Office User" w:date="2023-05-21T09:46:00Z">
              <w:rPr/>
            </w:rPrChange>
          </w:rPr>
          <w:t>Fron</w:t>
        </w:r>
      </w:ins>
      <w:r w:rsidR="0020789F">
        <w:rPr>
          <w:i/>
          <w:iCs/>
        </w:rPr>
        <w:t>t</w:t>
      </w:r>
      <w:ins w:id="123" w:author="Microsoft Office User" w:date="2023-05-06T18:04:00Z">
        <w:r w:rsidRPr="007E4742">
          <w:rPr>
            <w:i/>
            <w:iCs/>
            <w:rPrChange w:id="124" w:author="Microsoft Office User" w:date="2023-05-21T09:46:00Z">
              <w:rPr/>
            </w:rPrChange>
          </w:rPr>
          <w:t>en</w:t>
        </w:r>
      </w:ins>
      <w:ins w:id="125" w:author="Microsoft Office User" w:date="2023-05-20T10:45:00Z">
        <w:r w:rsidR="0050429D" w:rsidRPr="007E4742">
          <w:rPr>
            <w:i/>
            <w:iCs/>
            <w:rPrChange w:id="126" w:author="Microsoft Office User" w:date="2023-05-21T09:46:00Z">
              <w:rPr>
                <w:i/>
                <w:iCs/>
                <w:highlight w:val="yellow"/>
              </w:rPr>
            </w:rPrChange>
          </w:rPr>
          <w:t>d</w:t>
        </w:r>
      </w:ins>
      <w:proofErr w:type="spellEnd"/>
      <w:ins w:id="127" w:author="Microsoft Office User" w:date="2023-05-20T10:46:00Z">
        <w:r w:rsidR="0050429D" w:rsidRPr="007E4742">
          <w:rPr>
            <w:rPrChange w:id="128" w:author="Microsoft Office User" w:date="2023-05-21T09:46:00Z">
              <w:rPr>
                <w:highlight w:val="yellow"/>
              </w:rPr>
            </w:rPrChange>
          </w:rPr>
          <w:t xml:space="preserve">: </w:t>
        </w:r>
      </w:ins>
      <w:r w:rsidR="0079482E">
        <w:t>es</w:t>
      </w:r>
      <w:ins w:id="129" w:author="Microsoft Office User" w:date="2023-05-20T11:01:00Z">
        <w:r w:rsidR="008F1374" w:rsidRPr="007E4742">
          <w:rPr>
            <w:rPrChange w:id="130" w:author="Microsoft Office User" w:date="2023-05-21T09:46:00Z">
              <w:rPr>
                <w:highlight w:val="yellow"/>
              </w:rPr>
            </w:rPrChange>
          </w:rPr>
          <w:t xml:space="preserve"> la parte visual</w:t>
        </w:r>
      </w:ins>
      <w:ins w:id="131" w:author="Microsoft Office User" w:date="2023-05-20T11:10:00Z">
        <w:r w:rsidR="00437255" w:rsidRPr="007E4742">
          <w:rPr>
            <w:rPrChange w:id="132" w:author="Microsoft Office User" w:date="2023-05-21T09:46:00Z">
              <w:rPr>
                <w:highlight w:val="yellow"/>
              </w:rPr>
            </w:rPrChange>
          </w:rPr>
          <w:t xml:space="preserve"> y funcional </w:t>
        </w:r>
      </w:ins>
      <w:ins w:id="133" w:author="Microsoft Office User" w:date="2023-05-20T11:08:00Z">
        <w:r w:rsidR="00437255" w:rsidRPr="007E4742">
          <w:rPr>
            <w:rPrChange w:id="134" w:author="Microsoft Office User" w:date="2023-05-21T09:46:00Z">
              <w:rPr>
                <w:highlight w:val="yellow"/>
              </w:rPr>
            </w:rPrChange>
          </w:rPr>
          <w:t xml:space="preserve">con la que </w:t>
        </w:r>
      </w:ins>
      <w:ins w:id="135" w:author="Microsoft Office User" w:date="2023-05-20T11:10:00Z">
        <w:r w:rsidR="00437255" w:rsidRPr="007E4742">
          <w:rPr>
            <w:rPrChange w:id="136" w:author="Microsoft Office User" w:date="2023-05-21T09:46:00Z">
              <w:rPr>
                <w:highlight w:val="yellow"/>
              </w:rPr>
            </w:rPrChange>
          </w:rPr>
          <w:t>interactúa</w:t>
        </w:r>
      </w:ins>
      <w:ins w:id="137" w:author="Microsoft Office User" w:date="2023-05-20T11:08:00Z">
        <w:r w:rsidR="00437255" w:rsidRPr="007E4742">
          <w:rPr>
            <w:rPrChange w:id="138" w:author="Microsoft Office User" w:date="2023-05-21T09:46:00Z">
              <w:rPr>
                <w:highlight w:val="yellow"/>
              </w:rPr>
            </w:rPrChange>
          </w:rPr>
          <w:t xml:space="preserve"> el cliente. </w:t>
        </w:r>
      </w:ins>
      <w:ins w:id="139" w:author="Microsoft Office User" w:date="2023-05-20T11:28:00Z">
        <w:r w:rsidR="00677E21" w:rsidRPr="007E4742">
          <w:rPr>
            <w:rPrChange w:id="140" w:author="Microsoft Office User" w:date="2023-05-21T09:46:00Z">
              <w:rPr>
                <w:highlight w:val="yellow"/>
              </w:rPr>
            </w:rPrChange>
          </w:rPr>
          <w:t>Sus componentes principales son</w:t>
        </w:r>
      </w:ins>
      <w:ins w:id="141" w:author="Microsoft Office User" w:date="2023-05-20T11:27:00Z">
        <w:r w:rsidR="00677E21" w:rsidRPr="007E4742">
          <w:rPr>
            <w:rPrChange w:id="142" w:author="Microsoft Office User" w:date="2023-05-21T09:46:00Z">
              <w:rPr>
                <w:highlight w:val="yellow"/>
              </w:rPr>
            </w:rPrChange>
          </w:rPr>
          <w:t xml:space="preserve"> </w:t>
        </w:r>
      </w:ins>
      <w:ins w:id="143" w:author="Microsoft Office User" w:date="2023-05-20T11:28:00Z">
        <w:r w:rsidR="00677E21" w:rsidRPr="007E4742">
          <w:rPr>
            <w:rPrChange w:id="144" w:author="Microsoft Office User" w:date="2023-05-21T09:46:00Z">
              <w:rPr>
                <w:highlight w:val="yellow"/>
              </w:rPr>
            </w:rPrChange>
          </w:rPr>
          <w:t xml:space="preserve">las </w:t>
        </w:r>
      </w:ins>
      <w:ins w:id="145" w:author="Microsoft Office User" w:date="2023-05-20T11:27:00Z">
        <w:r w:rsidR="00677E21" w:rsidRPr="007E4742">
          <w:rPr>
            <w:rPrChange w:id="146" w:author="Microsoft Office User" w:date="2023-05-21T09:46:00Z">
              <w:rPr>
                <w:highlight w:val="yellow"/>
              </w:rPr>
            </w:rPrChange>
          </w:rPr>
          <w:t xml:space="preserve">imágenes, </w:t>
        </w:r>
      </w:ins>
      <w:ins w:id="147" w:author="Microsoft Office User" w:date="2023-05-20T11:28:00Z">
        <w:r w:rsidR="00677E21" w:rsidRPr="007E4742">
          <w:rPr>
            <w:rPrChange w:id="148" w:author="Microsoft Office User" w:date="2023-05-21T09:46:00Z">
              <w:rPr>
                <w:highlight w:val="yellow"/>
              </w:rPr>
            </w:rPrChange>
          </w:rPr>
          <w:t>colores, logotipos, botones e información.</w:t>
        </w:r>
      </w:ins>
      <w:ins w:id="149" w:author="Microsoft Office User" w:date="2023-05-20T12:09:00Z">
        <w:r w:rsidR="0015441B" w:rsidRPr="007E4742">
          <w:rPr>
            <w:rPrChange w:id="150" w:author="Microsoft Office User" w:date="2023-05-21T09:46:00Z">
              <w:rPr>
                <w:highlight w:val="yellow"/>
              </w:rPr>
            </w:rPrChange>
          </w:rPr>
          <w:t xml:space="preserve"> </w:t>
        </w:r>
      </w:ins>
    </w:p>
    <w:p w14:paraId="21B27C64" w14:textId="591D3C57" w:rsidR="008363FE" w:rsidRPr="007E4742" w:rsidRDefault="00673AA3">
      <w:pPr>
        <w:pStyle w:val="Prrafodelista"/>
        <w:numPr>
          <w:ilvl w:val="0"/>
          <w:numId w:val="20"/>
        </w:numPr>
        <w:pPrChange w:id="151" w:author="Microsoft Office User" w:date="2023-05-06T18:04:00Z">
          <w:pPr/>
        </w:pPrChange>
      </w:pPr>
      <w:proofErr w:type="spellStart"/>
      <w:ins w:id="152" w:author="Microsoft Office User" w:date="2023-05-06T18:04:00Z">
        <w:r w:rsidRPr="007E4742">
          <w:rPr>
            <w:i/>
            <w:iCs/>
            <w:rPrChange w:id="153" w:author="Microsoft Office User" w:date="2023-05-21T09:46:00Z">
              <w:rPr/>
            </w:rPrChange>
          </w:rPr>
          <w:t>Backend</w:t>
        </w:r>
        <w:proofErr w:type="spellEnd"/>
        <w:r w:rsidRPr="007E4742">
          <w:t>:</w:t>
        </w:r>
      </w:ins>
      <w:ins w:id="154" w:author="Microsoft Office User" w:date="2023-05-20T11:30:00Z">
        <w:r w:rsidR="00677E21" w:rsidRPr="007E4742">
          <w:rPr>
            <w:rPrChange w:id="155" w:author="Microsoft Office User" w:date="2023-05-21T09:46:00Z">
              <w:rPr>
                <w:highlight w:val="yellow"/>
              </w:rPr>
            </w:rPrChange>
          </w:rPr>
          <w:t xml:space="preserve"> es la parte encargada </w:t>
        </w:r>
      </w:ins>
      <w:ins w:id="156" w:author="Microsoft Office User" w:date="2023-05-20T11:31:00Z">
        <w:r w:rsidR="00677E21" w:rsidRPr="007E4742">
          <w:rPr>
            <w:rPrChange w:id="157" w:author="Microsoft Office User" w:date="2023-05-21T09:46:00Z">
              <w:rPr>
                <w:highlight w:val="yellow"/>
              </w:rPr>
            </w:rPrChange>
          </w:rPr>
          <w:t xml:space="preserve">de procesar y administrar la </w:t>
        </w:r>
      </w:ins>
      <w:ins w:id="158" w:author="Microsoft Office User" w:date="2023-05-20T11:32:00Z">
        <w:r w:rsidR="00677E21" w:rsidRPr="007E4742">
          <w:rPr>
            <w:rPrChange w:id="159" w:author="Microsoft Office User" w:date="2023-05-21T09:46:00Z">
              <w:rPr>
                <w:highlight w:val="yellow"/>
              </w:rPr>
            </w:rPrChange>
          </w:rPr>
          <w:t xml:space="preserve">información que alimenta al </w:t>
        </w:r>
        <w:proofErr w:type="spellStart"/>
        <w:r w:rsidR="00677E21" w:rsidRPr="007E4742">
          <w:rPr>
            <w:i/>
            <w:iCs/>
            <w:rPrChange w:id="160" w:author="Microsoft Office User" w:date="2023-05-21T09:46:00Z">
              <w:rPr>
                <w:highlight w:val="yellow"/>
              </w:rPr>
            </w:rPrChange>
          </w:rPr>
          <w:t>frontend</w:t>
        </w:r>
        <w:proofErr w:type="spellEnd"/>
        <w:r w:rsidR="00677E21" w:rsidRPr="007E4742">
          <w:rPr>
            <w:rPrChange w:id="161" w:author="Microsoft Office User" w:date="2023-05-21T09:46:00Z">
              <w:rPr>
                <w:highlight w:val="yellow"/>
              </w:rPr>
            </w:rPrChange>
          </w:rPr>
          <w:t xml:space="preserve">. A diferencia del </w:t>
        </w:r>
        <w:proofErr w:type="spellStart"/>
        <w:r w:rsidR="00677E21" w:rsidRPr="007E4742">
          <w:rPr>
            <w:i/>
            <w:iCs/>
            <w:rPrChange w:id="162" w:author="Microsoft Office User" w:date="2023-05-21T09:46:00Z">
              <w:rPr>
                <w:highlight w:val="yellow"/>
              </w:rPr>
            </w:rPrChange>
          </w:rPr>
          <w:t>frontend</w:t>
        </w:r>
        <w:proofErr w:type="spellEnd"/>
        <w:r w:rsidR="00677E21" w:rsidRPr="007E4742">
          <w:rPr>
            <w:rPrChange w:id="163" w:author="Microsoft Office User" w:date="2023-05-21T09:46:00Z">
              <w:rPr>
                <w:highlight w:val="yellow"/>
              </w:rPr>
            </w:rPrChange>
          </w:rPr>
          <w:t xml:space="preserve">, el </w:t>
        </w:r>
        <w:proofErr w:type="spellStart"/>
        <w:r w:rsidR="00677E21" w:rsidRPr="007E4742">
          <w:rPr>
            <w:i/>
            <w:iCs/>
            <w:rPrChange w:id="164" w:author="Microsoft Office User" w:date="2023-05-21T09:46:00Z">
              <w:rPr>
                <w:highlight w:val="yellow"/>
              </w:rPr>
            </w:rPrChange>
          </w:rPr>
          <w:t>backend</w:t>
        </w:r>
        <w:proofErr w:type="spellEnd"/>
        <w:r w:rsidR="00677E21" w:rsidRPr="007E4742">
          <w:rPr>
            <w:rPrChange w:id="165" w:author="Microsoft Office User" w:date="2023-05-21T09:46:00Z">
              <w:rPr>
                <w:highlight w:val="yellow"/>
              </w:rPr>
            </w:rPrChange>
          </w:rPr>
          <w:t xml:space="preserve"> no es visible ni a</w:t>
        </w:r>
      </w:ins>
      <w:ins w:id="166" w:author="Microsoft Office User" w:date="2023-05-20T11:33:00Z">
        <w:r w:rsidR="00677E21" w:rsidRPr="007E4742">
          <w:rPr>
            <w:rPrChange w:id="167" w:author="Microsoft Office User" w:date="2023-05-21T09:46:00Z">
              <w:rPr>
                <w:highlight w:val="yellow"/>
              </w:rPr>
            </w:rPrChange>
          </w:rPr>
          <w:t xml:space="preserve">ccesible por los usuarios finales. </w:t>
        </w:r>
      </w:ins>
      <w:ins w:id="168" w:author="Microsoft Office User" w:date="2023-05-20T11:45:00Z">
        <w:r w:rsidR="000D0191" w:rsidRPr="007E4742">
          <w:rPr>
            <w:rPrChange w:id="169" w:author="Microsoft Office User" w:date="2023-05-21T09:46:00Z">
              <w:rPr>
                <w:highlight w:val="yellow"/>
              </w:rPr>
            </w:rPrChange>
          </w:rPr>
          <w:t>Está formado por la base de datos y el software.</w:t>
        </w:r>
      </w:ins>
      <w:del w:id="170" w:author="Microsoft Office User" w:date="2023-04-21T16:52:00Z">
        <w:r w:rsidR="008363FE" w:rsidRPr="007E4742" w:rsidDel="00BD2D13">
          <w:delText>,</w:delText>
        </w:r>
      </w:del>
      <w:del w:id="171" w:author="Microsoft Office User" w:date="2023-04-21T16:59:00Z">
        <w:r w:rsidR="008363FE" w:rsidRPr="007E4742" w:rsidDel="00472FC5">
          <w:delText xml:space="preserve"> en la que se puede identificar al servidor como las maquinas que almacenan la información y los recursos, y al cliente cualquier dispositivo que se conecte</w:delText>
        </w:r>
        <w:commentRangeEnd w:id="76"/>
        <w:r w:rsidR="00CB716F" w:rsidRPr="007E4742" w:rsidDel="00472FC5">
          <w:rPr>
            <w:rStyle w:val="Refdecomentario"/>
          </w:rPr>
          <w:commentReference w:id="76"/>
        </w:r>
      </w:del>
      <w:commentRangeEnd w:id="77"/>
      <w:del w:id="172" w:author="Microsoft Office User" w:date="2023-05-06T18:04:00Z">
        <w:r w:rsidR="00887B7D" w:rsidRPr="007E4742" w:rsidDel="00673AA3">
          <w:rPr>
            <w:rStyle w:val="Refdecomentario"/>
          </w:rPr>
          <w:commentReference w:id="77"/>
        </w:r>
      </w:del>
      <w:del w:id="173" w:author="Microsoft Office User" w:date="2023-04-21T16:59:00Z">
        <w:r w:rsidR="008363FE" w:rsidRPr="007E4742" w:rsidDel="00472FC5">
          <w:delText>.</w:delText>
        </w:r>
      </w:del>
    </w:p>
    <w:p w14:paraId="5D449783" w14:textId="2F03CB7B" w:rsidR="008363FE" w:rsidRDefault="007B7248" w:rsidP="008363FE">
      <w:ins w:id="174" w:author="Microsoft Office User" w:date="2023-04-21T16:37:00Z">
        <w:r>
          <w:t xml:space="preserve">Existen dos tipos de estilos </w:t>
        </w:r>
      </w:ins>
      <w:ins w:id="175" w:author="Microsoft Office User" w:date="2023-04-21T17:03:00Z">
        <w:r w:rsidR="00472FC5">
          <w:t>arquitectónicos</w:t>
        </w:r>
      </w:ins>
      <w:ins w:id="176" w:author="Microsoft Office User" w:date="2023-04-21T16:37:00Z">
        <w:r>
          <w:t xml:space="preserve"> que sirven para implementar Servicios Web</w:t>
        </w:r>
      </w:ins>
      <w:commentRangeStart w:id="177"/>
      <w:commentRangeStart w:id="178"/>
      <w:r w:rsidR="003A3ACD">
        <w:t>:</w:t>
      </w:r>
      <w:commentRangeEnd w:id="177"/>
      <w:r w:rsidR="00CB716F">
        <w:rPr>
          <w:rStyle w:val="Refdecomentario"/>
        </w:rPr>
        <w:commentReference w:id="177"/>
      </w:r>
      <w:commentRangeEnd w:id="178"/>
      <w:r w:rsidR="00887B7D">
        <w:rPr>
          <w:rStyle w:val="Refdecomentario"/>
        </w:rPr>
        <w:commentReference w:id="178"/>
      </w:r>
    </w:p>
    <w:p w14:paraId="7B24503A" w14:textId="1327C033" w:rsidR="007C7A44" w:rsidRDefault="007C7A44">
      <w:pPr>
        <w:pStyle w:val="Prrafodelista"/>
        <w:numPr>
          <w:ilvl w:val="0"/>
          <w:numId w:val="21"/>
        </w:numPr>
        <w:rPr>
          <w:ins w:id="179" w:author="Microsoft Office User" w:date="2023-04-21T18:09:00Z"/>
        </w:rPr>
      </w:pPr>
      <w:ins w:id="180" w:author="Microsoft Office User" w:date="2023-04-21T17:44:00Z">
        <w:r>
          <w:t>Servicios Web tradicionales</w:t>
        </w:r>
      </w:ins>
      <w:r w:rsidR="00F1012E">
        <w:t>:</w:t>
      </w:r>
      <w:ins w:id="181" w:author="Microsoft Office User" w:date="2023-04-21T17:44:00Z">
        <w:r>
          <w:t xml:space="preserve"> </w:t>
        </w:r>
      </w:ins>
      <w:r w:rsidR="006672AD">
        <w:t>b</w:t>
      </w:r>
      <w:ins w:id="182" w:author="Microsoft Office User" w:date="2023-04-21T17:44:00Z">
        <w:r>
          <w:t>asados en una arquitectura</w:t>
        </w:r>
      </w:ins>
      <w:r w:rsidR="00722D7B">
        <w:t xml:space="preserve"> orientada a servicios</w:t>
      </w:r>
      <w:ins w:id="183" w:author="Microsoft Office User" w:date="2023-04-21T17:44:00Z">
        <w:r>
          <w:t xml:space="preserve"> </w:t>
        </w:r>
      </w:ins>
      <w:r w:rsidR="001239FB">
        <w:t>(</w:t>
      </w:r>
      <w:ins w:id="184" w:author="Microsoft Office User" w:date="2023-04-21T17:44:00Z">
        <w:r>
          <w:t>SOA</w:t>
        </w:r>
      </w:ins>
      <w:r w:rsidR="001239FB">
        <w:t>)</w:t>
      </w:r>
      <w:ins w:id="185" w:author="Microsoft Office User" w:date="2023-04-21T17:44:00Z">
        <w:r>
          <w:t xml:space="preserve"> y en</w:t>
        </w:r>
      </w:ins>
      <w:r w:rsidR="00722D7B">
        <w:t xml:space="preserve"> </w:t>
      </w:r>
      <w:r w:rsidR="001239FB">
        <w:t>la</w:t>
      </w:r>
      <w:ins w:id="186" w:author="Microsoft Office User" w:date="2023-04-21T17:44:00Z">
        <w:r>
          <w:t xml:space="preserve"> pila de protocolos WS</w:t>
        </w:r>
      </w:ins>
      <w:ins w:id="187" w:author="Microsoft Office User" w:date="2023-04-22T19:09:00Z">
        <w:r w:rsidR="000A6A66">
          <w:t>-</w:t>
        </w:r>
      </w:ins>
      <w:ins w:id="188" w:author="Microsoft Office User" w:date="2023-04-22T19:10:00Z">
        <w:r w:rsidR="000A6A66">
          <w:t>*</w:t>
        </w:r>
      </w:ins>
      <w:ins w:id="189" w:author="Microsoft Office User" w:date="2023-04-21T17:50:00Z">
        <w:r>
          <w:t>.</w:t>
        </w:r>
      </w:ins>
      <w:ins w:id="190" w:author="Microsoft Office User" w:date="2023-04-21T17:58:00Z">
        <w:r w:rsidR="00B37D68">
          <w:t xml:space="preserve"> La arquitectura </w:t>
        </w:r>
      </w:ins>
      <w:r w:rsidR="0057194B">
        <w:t>SOA</w:t>
      </w:r>
      <w:ins w:id="191" w:author="Microsoft Office User" w:date="2023-04-21T17:58:00Z">
        <w:r w:rsidR="00B37D68">
          <w:t xml:space="preserve"> </w:t>
        </w:r>
      </w:ins>
      <w:ins w:id="192" w:author="Microsoft Office User" w:date="2023-04-21T17:59:00Z">
        <w:r w:rsidR="00B37D68">
          <w:t xml:space="preserve">es un concepto de arquitectura software </w:t>
        </w:r>
      </w:ins>
      <w:ins w:id="193" w:author="Microsoft Office User" w:date="2023-04-21T18:00:00Z">
        <w:r w:rsidR="00B37D68">
          <w:t>que utiliza una serie de componentes</w:t>
        </w:r>
      </w:ins>
      <w:r w:rsidR="009F6D2A">
        <w:t>,</w:t>
      </w:r>
      <w:ins w:id="194" w:author="Microsoft Office User" w:date="2023-04-21T18:00:00Z">
        <w:r w:rsidR="00B37D68">
          <w:t xml:space="preserve"> denominados servicios</w:t>
        </w:r>
      </w:ins>
      <w:r w:rsidR="009F6D2A">
        <w:t>,</w:t>
      </w:r>
      <w:ins w:id="195" w:author="Microsoft Office User" w:date="2023-04-21T18:00:00Z">
        <w:r w:rsidR="00B37D68">
          <w:t xml:space="preserve"> para crear aplicaciones. Cada uno de estos servicios</w:t>
        </w:r>
      </w:ins>
      <w:ins w:id="196" w:author="Microsoft Office User" w:date="2023-04-21T18:02:00Z">
        <w:r w:rsidR="00B37D68">
          <w:t xml:space="preserve"> de manera independiente intercambian datos y funcionalidades a los consumidores</w:t>
        </w:r>
      </w:ins>
      <w:ins w:id="197" w:author="Microsoft Office User" w:date="2023-04-21T18:03:00Z">
        <w:r w:rsidR="00B37D68">
          <w:t xml:space="preserve"> </w:t>
        </w:r>
      </w:ins>
      <w:customXmlInsRangeStart w:id="198" w:author="Microsoft Office User" w:date="2023-05-02T09:38:00Z"/>
      <w:sdt>
        <w:sdtPr>
          <w:id w:val="-102734422"/>
          <w:citation/>
        </w:sdtPr>
        <w:sdtContent>
          <w:customXmlInsRangeEnd w:id="198"/>
          <w:ins w:id="199" w:author="Microsoft Office User" w:date="2023-05-02T09:38:00Z">
            <w:r w:rsidR="00A32C22">
              <w:fldChar w:fldCharType="begin"/>
            </w:r>
            <w:r w:rsidR="00A32C22">
              <w:instrText xml:space="preserve"> CITATION AWS23 \l 3082 </w:instrText>
            </w:r>
          </w:ins>
          <w:r w:rsidR="00A32C22">
            <w:fldChar w:fldCharType="separate"/>
          </w:r>
          <w:r w:rsidR="00A576EE">
            <w:rPr>
              <w:noProof/>
            </w:rPr>
            <w:t>(AWS, s.f.)</w:t>
          </w:r>
          <w:ins w:id="200" w:author="Microsoft Office User" w:date="2023-05-02T09:38:00Z">
            <w:r w:rsidR="00A32C22">
              <w:fldChar w:fldCharType="end"/>
            </w:r>
          </w:ins>
          <w:customXmlInsRangeStart w:id="201" w:author="Microsoft Office User" w:date="2023-05-02T09:38:00Z"/>
        </w:sdtContent>
      </w:sdt>
      <w:customXmlInsRangeEnd w:id="201"/>
      <w:ins w:id="202" w:author="Microsoft Office User" w:date="2023-04-21T18:03:00Z">
        <w:r w:rsidR="00B37D68">
          <w:t>.</w:t>
        </w:r>
      </w:ins>
      <w:ins w:id="203" w:author="Microsoft Office User" w:date="2023-04-21T18:08:00Z">
        <w:r w:rsidR="00712EE0">
          <w:t xml:space="preserve"> Los </w:t>
        </w:r>
      </w:ins>
      <w:ins w:id="204" w:author="Microsoft Office User" w:date="2023-04-21T18:10:00Z">
        <w:r w:rsidR="00712EE0">
          <w:t xml:space="preserve">dos </w:t>
        </w:r>
      </w:ins>
      <w:ins w:id="205" w:author="Microsoft Office User" w:date="2023-04-21T18:08:00Z">
        <w:r w:rsidR="00712EE0">
          <w:t xml:space="preserve">componentes </w:t>
        </w:r>
      </w:ins>
      <w:ins w:id="206" w:author="Microsoft Office User" w:date="2023-04-21T18:10:00Z">
        <w:r w:rsidR="00712EE0">
          <w:t xml:space="preserve">más </w:t>
        </w:r>
      </w:ins>
      <w:ins w:id="207" w:author="Microsoft Office User" w:date="2023-04-21T18:08:00Z">
        <w:r w:rsidR="00712EE0">
          <w:t>destacables de</w:t>
        </w:r>
      </w:ins>
      <w:ins w:id="208" w:author="Microsoft Office User" w:date="2023-04-21T18:09:00Z">
        <w:r w:rsidR="00712EE0">
          <w:t xml:space="preserve"> los Servicios Web tradicionales son</w:t>
        </w:r>
      </w:ins>
      <w:r w:rsidR="004E1D52">
        <w:t>:</w:t>
      </w:r>
      <w:ins w:id="209" w:author="Microsoft Office User" w:date="2023-04-21T18:23:00Z">
        <w:r w:rsidR="00997220">
          <w:t xml:space="preserve"> </w:t>
        </w:r>
      </w:ins>
      <w:customXmlInsRangeStart w:id="210" w:author="Microsoft Office User" w:date="2023-05-02T09:38:00Z"/>
      <w:sdt>
        <w:sdtPr>
          <w:id w:val="1129137805"/>
          <w:citation/>
        </w:sdtPr>
        <w:sdtContent>
          <w:customXmlInsRangeEnd w:id="210"/>
          <w:ins w:id="211" w:author="Microsoft Office User" w:date="2023-05-02T09:38:00Z">
            <w:r w:rsidR="00A32C22">
              <w:fldChar w:fldCharType="begin"/>
            </w:r>
            <w:r w:rsidR="00A32C22">
              <w:instrText xml:space="preserve"> CITATION IBM22 \l 3082 </w:instrText>
            </w:r>
          </w:ins>
          <w:r w:rsidR="00A32C22">
            <w:fldChar w:fldCharType="separate"/>
          </w:r>
          <w:r w:rsidR="00A576EE">
            <w:rPr>
              <w:noProof/>
            </w:rPr>
            <w:t>(IBM, 2022)</w:t>
          </w:r>
          <w:ins w:id="212" w:author="Microsoft Office User" w:date="2023-05-02T09:38:00Z">
            <w:r w:rsidR="00A32C22">
              <w:fldChar w:fldCharType="end"/>
            </w:r>
          </w:ins>
          <w:customXmlInsRangeStart w:id="213" w:author="Microsoft Office User" w:date="2023-05-02T09:38:00Z"/>
        </w:sdtContent>
      </w:sdt>
      <w:customXmlInsRangeEnd w:id="213"/>
    </w:p>
    <w:p w14:paraId="68E5E6F4" w14:textId="00582D07" w:rsidR="008363FE" w:rsidDel="00712EE0" w:rsidRDefault="008363FE">
      <w:pPr>
        <w:pStyle w:val="Prrafodelista"/>
        <w:numPr>
          <w:ilvl w:val="1"/>
          <w:numId w:val="21"/>
        </w:numPr>
        <w:rPr>
          <w:del w:id="214" w:author="Microsoft Office User" w:date="2023-04-21T18:10:00Z"/>
        </w:rPr>
        <w:pPrChange w:id="215" w:author="Microsoft Office User" w:date="2023-04-21T18:09:00Z">
          <w:pPr>
            <w:pStyle w:val="Prrafodelista"/>
            <w:numPr>
              <w:numId w:val="21"/>
            </w:numPr>
            <w:ind w:hanging="360"/>
          </w:pPr>
        </w:pPrChange>
      </w:pPr>
      <w:r w:rsidRPr="0037561C">
        <w:t>SOAP</w:t>
      </w:r>
      <w:r w:rsidR="003A3ACD" w:rsidRPr="0037561C">
        <w:t xml:space="preserve"> (</w:t>
      </w:r>
      <w:r w:rsidR="003A3ACD" w:rsidRPr="008A200E">
        <w:rPr>
          <w:i/>
          <w:iCs/>
        </w:rPr>
        <w:t xml:space="preserve">Simple </w:t>
      </w:r>
      <w:proofErr w:type="spellStart"/>
      <w:r w:rsidR="003A3ACD" w:rsidRPr="008A200E">
        <w:rPr>
          <w:i/>
          <w:iCs/>
        </w:rPr>
        <w:t>Object</w:t>
      </w:r>
      <w:proofErr w:type="spellEnd"/>
      <w:r w:rsidR="003A3ACD" w:rsidRPr="008A200E">
        <w:rPr>
          <w:i/>
          <w:iCs/>
        </w:rPr>
        <w:t xml:space="preserve"> Access </w:t>
      </w:r>
      <w:proofErr w:type="spellStart"/>
      <w:r w:rsidR="003A3ACD" w:rsidRPr="008A200E">
        <w:rPr>
          <w:i/>
          <w:iCs/>
        </w:rPr>
        <w:t>Protocol</w:t>
      </w:r>
      <w:proofErr w:type="spellEnd"/>
      <w:r w:rsidR="003A3ACD" w:rsidRPr="0037561C">
        <w:t>)</w:t>
      </w:r>
      <w:r w:rsidRPr="0037561C">
        <w:t>:</w:t>
      </w:r>
      <w:r w:rsidR="003A3ACD" w:rsidRPr="0037561C">
        <w:t xml:space="preserve"> </w:t>
      </w:r>
      <w:r w:rsidR="00970F35">
        <w:t>e</w:t>
      </w:r>
      <w:r w:rsidR="0037561C" w:rsidRPr="0037561C">
        <w:t>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w:t>
      </w:r>
      <w:del w:id="216" w:author="Microsoft Office User" w:date="2023-04-21T18:13:00Z">
        <w:r w:rsidR="00FE344D" w:rsidDel="00712EE0">
          <w:delText>Al ser un protocolo, cuenta con reglas que aumentan la complejidad y sobrecarga, lo cual perjudica el tiempo que tardan las páginas en cargarse.</w:delText>
        </w:r>
      </w:del>
    </w:p>
    <w:p w14:paraId="453BE3A3" w14:textId="77777777" w:rsidR="00712EE0" w:rsidRPr="004E30B5" w:rsidRDefault="00712EE0" w:rsidP="00712EE0">
      <w:pPr>
        <w:pStyle w:val="Prrafodelista"/>
        <w:numPr>
          <w:ilvl w:val="1"/>
          <w:numId w:val="21"/>
        </w:numPr>
        <w:rPr>
          <w:ins w:id="217" w:author="Microsoft Office User" w:date="2023-04-21T18:14:00Z"/>
        </w:rPr>
      </w:pPr>
    </w:p>
    <w:p w14:paraId="6AACCA7A" w14:textId="6294EF26" w:rsidR="00712EE0" w:rsidRPr="00712EE0" w:rsidRDefault="00FE344D">
      <w:pPr>
        <w:pStyle w:val="Prrafodelista"/>
        <w:numPr>
          <w:ilvl w:val="1"/>
          <w:numId w:val="21"/>
        </w:numPr>
        <w:pPrChange w:id="218" w:author="Microsoft Office User" w:date="2023-04-21T18:10:00Z">
          <w:pPr>
            <w:pStyle w:val="Prrafodelista"/>
          </w:pPr>
        </w:pPrChange>
      </w:pPr>
      <w:del w:id="219" w:author="Microsoft Office User" w:date="2023-04-21T18:14:00Z">
        <w:r w:rsidRPr="00712EE0" w:rsidDel="00712EE0">
          <w:delText>El env</w:delText>
        </w:r>
      </w:del>
      <w:ins w:id="220" w:author="Sergio Saugar García" w:date="2023-04-20T17:29:00Z">
        <w:del w:id="221" w:author="Microsoft Office User" w:date="2023-04-21T18:14:00Z">
          <w:r w:rsidR="00202F90" w:rsidRPr="00712EE0" w:rsidDel="00712EE0">
            <w:delText>í</w:delText>
          </w:r>
        </w:del>
      </w:ins>
      <w:del w:id="222" w:author="Microsoft Office User" w:date="2023-04-21T18:14:00Z">
        <w:r w:rsidRPr="00712EE0" w:rsidDel="00712EE0">
          <w:delText>io de la solicitud de datos se basa en HTTP, mientras que los mensajes SOAP que se reciben necesitan ser únicamente documentos XML.</w:delText>
        </w:r>
      </w:del>
      <w:ins w:id="223" w:author="Microsoft Office User" w:date="2023-04-21T18:10:00Z">
        <w:r w:rsidR="00712EE0" w:rsidRPr="00712EE0">
          <w:t>WSDL (</w:t>
        </w:r>
        <w:r w:rsidR="00712EE0" w:rsidRPr="008A200E">
          <w:rPr>
            <w:i/>
            <w:iCs/>
          </w:rPr>
          <w:t xml:space="preserve">Web </w:t>
        </w:r>
        <w:proofErr w:type="spellStart"/>
        <w:r w:rsidR="00712EE0" w:rsidRPr="008A200E">
          <w:rPr>
            <w:i/>
            <w:iCs/>
          </w:rPr>
          <w:t>Services</w:t>
        </w:r>
        <w:proofErr w:type="spellEnd"/>
        <w:r w:rsidR="00712EE0" w:rsidRPr="008A200E">
          <w:rPr>
            <w:i/>
            <w:iCs/>
          </w:rPr>
          <w:t xml:space="preserve"> </w:t>
        </w:r>
        <w:proofErr w:type="spellStart"/>
        <w:r w:rsidR="00712EE0" w:rsidRPr="008A200E">
          <w:rPr>
            <w:i/>
            <w:iCs/>
          </w:rPr>
          <w:t>Description</w:t>
        </w:r>
        <w:proofErr w:type="spellEnd"/>
        <w:r w:rsidR="00712EE0" w:rsidRPr="008A200E">
          <w:rPr>
            <w:i/>
            <w:iCs/>
          </w:rPr>
          <w:t xml:space="preserve"> </w:t>
        </w:r>
        <w:proofErr w:type="spellStart"/>
        <w:r w:rsidR="00712EE0" w:rsidRPr="008A200E">
          <w:rPr>
            <w:i/>
            <w:iCs/>
          </w:rPr>
          <w:t>Language</w:t>
        </w:r>
        <w:proofErr w:type="spellEnd"/>
        <w:r w:rsidR="00712EE0" w:rsidRPr="00712EE0">
          <w:t>)</w:t>
        </w:r>
      </w:ins>
      <w:ins w:id="224" w:author="Microsoft Office User" w:date="2023-04-21T18:14:00Z">
        <w:r w:rsidR="00712EE0" w:rsidRPr="00712EE0">
          <w:rPr>
            <w:rPrChange w:id="225" w:author="Microsoft Office User" w:date="2023-04-21T18:15:00Z">
              <w:rPr>
                <w:lang w:val="en-US"/>
              </w:rPr>
            </w:rPrChange>
          </w:rPr>
          <w:t xml:space="preserve">: </w:t>
        </w:r>
      </w:ins>
      <w:r w:rsidR="00970F35">
        <w:t>e</w:t>
      </w:r>
      <w:ins w:id="226" w:author="Microsoft Office User" w:date="2023-04-21T18:15:00Z">
        <w:r w:rsidR="00712EE0" w:rsidRPr="00712EE0">
          <w:rPr>
            <w:rPrChange w:id="227" w:author="Microsoft Office User" w:date="2023-04-21T18:15:00Z">
              <w:rPr>
                <w:lang w:val="en-US"/>
              </w:rPr>
            </w:rPrChange>
          </w:rPr>
          <w:t>s un es</w:t>
        </w:r>
        <w:r w:rsidR="00712EE0">
          <w:t>tándar basado en XML utilizado para describir un Servicio W</w:t>
        </w:r>
      </w:ins>
      <w:r w:rsidR="007D6916">
        <w:t>eb</w:t>
      </w:r>
      <w:ins w:id="228" w:author="Microsoft Office User" w:date="2023-04-21T18:16:00Z">
        <w:r w:rsidR="00712EE0">
          <w:t>.</w:t>
        </w:r>
      </w:ins>
    </w:p>
    <w:p w14:paraId="5F67F73D" w14:textId="67819446" w:rsidR="00B542F9" w:rsidRDefault="007C7A44" w:rsidP="00154CCB">
      <w:pPr>
        <w:pStyle w:val="Prrafodelista"/>
        <w:numPr>
          <w:ilvl w:val="0"/>
          <w:numId w:val="21"/>
        </w:numPr>
      </w:pPr>
      <w:ins w:id="229" w:author="Microsoft Office User" w:date="2023-04-21T17:45:00Z">
        <w:r>
          <w:t>Servicios Web basados en el estilo arquitectónico REST</w:t>
        </w:r>
      </w:ins>
      <w:r w:rsidR="00172E5A">
        <w:t>:</w:t>
      </w:r>
      <w:ins w:id="230" w:author="Microsoft Office User" w:date="2023-04-21T17:45:00Z">
        <w:r>
          <w:t xml:space="preserve"> denominados comúnmente Servicios Web </w:t>
        </w:r>
        <w:proofErr w:type="spellStart"/>
        <w:r>
          <w:t>REST</w:t>
        </w:r>
      </w:ins>
      <w:ins w:id="231" w:author="Microsoft Office User" w:date="2023-04-22T20:24:00Z">
        <w:r w:rsidR="00B40F08">
          <w:t>f</w:t>
        </w:r>
      </w:ins>
      <w:ins w:id="232" w:author="Microsoft Office User" w:date="2023-04-21T17:45:00Z">
        <w:r>
          <w:t>ul</w:t>
        </w:r>
        <w:proofErr w:type="spellEnd"/>
        <w:r>
          <w:t>.</w:t>
        </w:r>
      </w:ins>
      <w:ins w:id="233" w:author="Microsoft Office User" w:date="2023-04-22T20:05:00Z">
        <w:r w:rsidR="00154CCB">
          <w:t xml:space="preserve"> </w:t>
        </w:r>
      </w:ins>
      <w:ins w:id="234" w:author="Microsoft Office User" w:date="2023-04-22T20:22:00Z">
        <w:r w:rsidR="00687975">
          <w:t xml:space="preserve">REST </w:t>
        </w:r>
      </w:ins>
      <w:ins w:id="235" w:author="Microsoft Office User" w:date="2023-04-22T20:24:00Z">
        <w:r w:rsidR="00B40F08">
          <w:t>(</w:t>
        </w:r>
        <w:r w:rsidR="00B40F08" w:rsidRPr="00657DBE">
          <w:rPr>
            <w:i/>
            <w:iCs/>
          </w:rPr>
          <w:t xml:space="preserve">Representacional </w:t>
        </w:r>
        <w:proofErr w:type="spellStart"/>
        <w:r w:rsidR="00B40F08" w:rsidRPr="00657DBE">
          <w:rPr>
            <w:i/>
            <w:iCs/>
          </w:rPr>
          <w:t>State</w:t>
        </w:r>
        <w:proofErr w:type="spellEnd"/>
        <w:r w:rsidR="00B40F08" w:rsidRPr="00657DBE">
          <w:rPr>
            <w:i/>
            <w:iCs/>
          </w:rPr>
          <w:t xml:space="preserve"> Transfer</w:t>
        </w:r>
        <w:r w:rsidR="00B40F08">
          <w:t xml:space="preserve">) </w:t>
        </w:r>
      </w:ins>
      <w:ins w:id="236" w:author="Microsoft Office User" w:date="2023-04-22T20:22:00Z">
        <w:r w:rsidR="00687975">
          <w:t xml:space="preserve">es un conjunto de criterios de diseños </w:t>
        </w:r>
      </w:ins>
      <w:ins w:id="237" w:author="Microsoft Office User" w:date="2023-04-22T20:23:00Z">
        <w:r w:rsidR="00687975">
          <w:t xml:space="preserve">para Servicios Web que se centran en los recursos. No es una arquitectura </w:t>
        </w:r>
        <w:r w:rsidR="00B40F08">
          <w:t xml:space="preserve">en sí misma, pero se ha utilizado para el diseño </w:t>
        </w:r>
      </w:ins>
      <w:ins w:id="238" w:author="Microsoft Office User" w:date="2023-04-22T20:24:00Z">
        <w:r w:rsidR="00B40F08">
          <w:t>de Se</w:t>
        </w:r>
      </w:ins>
      <w:r w:rsidR="00172E5A">
        <w:t>r</w:t>
      </w:r>
      <w:ins w:id="239" w:author="Microsoft Office User" w:date="2023-04-22T20:24:00Z">
        <w:r w:rsidR="00B40F08">
          <w:t>vicios Web</w:t>
        </w:r>
      </w:ins>
      <w:r w:rsidR="00522EE2">
        <w:t>.</w:t>
      </w:r>
      <w:ins w:id="240" w:author="Microsoft Office User" w:date="2023-04-22T20:31:00Z">
        <w:r w:rsidR="00B40F08">
          <w:t xml:space="preserve"> </w:t>
        </w:r>
      </w:ins>
      <w:customXmlInsRangeStart w:id="241" w:author="Microsoft Office User" w:date="2023-05-02T09:39:00Z"/>
      <w:sdt>
        <w:sdtPr>
          <w:id w:val="1713314266"/>
          <w:citation/>
        </w:sdtPr>
        <w:sdtContent>
          <w:customXmlInsRangeEnd w:id="241"/>
          <w:ins w:id="242" w:author="Microsoft Office User" w:date="2023-05-02T09:39:00Z">
            <w:r w:rsidR="00A32C22">
              <w:fldChar w:fldCharType="begin"/>
            </w:r>
            <w:r w:rsidR="00A32C22">
              <w:instrText xml:space="preserve"> CITATION Ric07 \l 3082 </w:instrText>
            </w:r>
          </w:ins>
          <w:r w:rsidR="00A32C22">
            <w:fldChar w:fldCharType="separate"/>
          </w:r>
          <w:r w:rsidR="00A576EE">
            <w:rPr>
              <w:noProof/>
            </w:rPr>
            <w:t>(Richardson &amp; Ruby, 2007)</w:t>
          </w:r>
          <w:ins w:id="243" w:author="Microsoft Office User" w:date="2023-05-02T09:39:00Z">
            <w:r w:rsidR="00A32C22">
              <w:fldChar w:fldCharType="end"/>
            </w:r>
          </w:ins>
          <w:customXmlInsRangeStart w:id="244" w:author="Microsoft Office User" w:date="2023-05-02T09:39:00Z"/>
        </w:sdtContent>
      </w:sdt>
      <w:customXmlInsRangeEnd w:id="244"/>
      <w:commentRangeStart w:id="245"/>
      <w:commentRangeStart w:id="246"/>
      <w:del w:id="247" w:author="Microsoft Office User" w:date="2023-04-22T20:31:00Z">
        <w:r w:rsidR="008363FE" w:rsidDel="00B40F08">
          <w:delText>REST</w:delText>
        </w:r>
        <w:r w:rsidR="0037561C" w:rsidDel="00B40F08">
          <w:delText xml:space="preserve"> </w:delText>
        </w:r>
        <w:r w:rsidR="003A3ACD" w:rsidDel="00B40F08">
          <w:delText>(</w:delText>
        </w:r>
        <w:r w:rsidR="003A3ACD" w:rsidRPr="00154CCB" w:rsidDel="00B40F08">
          <w:rPr>
            <w:i/>
            <w:iCs/>
            <w:rPrChange w:id="248" w:author="Microsoft Office User" w:date="2023-04-22T20:05:00Z">
              <w:rPr/>
            </w:rPrChange>
          </w:rPr>
          <w:delText xml:space="preserve">Representacional </w:delText>
        </w:r>
        <w:r w:rsidR="0037561C" w:rsidRPr="00154CCB" w:rsidDel="00B40F08">
          <w:rPr>
            <w:i/>
            <w:iCs/>
            <w:rPrChange w:id="249" w:author="Microsoft Office User" w:date="2023-04-22T20:05:00Z">
              <w:rPr/>
            </w:rPrChange>
          </w:rPr>
          <w:delText>State Transfer</w:delText>
        </w:r>
        <w:r w:rsidR="003A3ACD" w:rsidDel="00B40F08">
          <w:delText>)</w:delText>
        </w:r>
        <w:r w:rsidR="008363FE" w:rsidDel="00B40F08">
          <w:delText>:</w:delText>
        </w:r>
        <w:r w:rsidR="00C13AF3" w:rsidDel="00B40F08">
          <w:delText xml:space="preserve"> Es un estilo de arquitectura software que facilita el intercambio de recursos basados en HTTP. Representa un conjunto de principios que permiten crear, leer, actualizar y eliminar los datos. </w:delText>
        </w:r>
        <w:commentRangeEnd w:id="245"/>
        <w:r w:rsidR="00202F90" w:rsidDel="00B40F08">
          <w:rPr>
            <w:rStyle w:val="Refdecomentario"/>
          </w:rPr>
          <w:commentReference w:id="245"/>
        </w:r>
      </w:del>
      <w:commentRangeEnd w:id="246"/>
      <w:r w:rsidR="009A6DA1">
        <w:rPr>
          <w:rStyle w:val="Refdecomentario"/>
        </w:rPr>
        <w:commentReference w:id="246"/>
      </w:r>
    </w:p>
    <w:p w14:paraId="06DA7933" w14:textId="0D433087" w:rsidR="00C16727" w:rsidRDefault="00B542F9" w:rsidP="00C16727">
      <w:pPr>
        <w:pStyle w:val="Prrafodelista"/>
      </w:pPr>
      <w:r>
        <w:lastRenderedPageBreak/>
        <w:t xml:space="preserve">Una de las principales características de REST es que es </w:t>
      </w:r>
      <w:proofErr w:type="spellStart"/>
      <w:r w:rsidRPr="00B542F9">
        <w:rPr>
          <w:i/>
          <w:iCs/>
        </w:rPr>
        <w:t>stateless</w:t>
      </w:r>
      <w:proofErr w:type="spellEnd"/>
      <w:r>
        <w:t xml:space="preserve">, es decir, </w:t>
      </w:r>
      <w:ins w:id="250" w:author="Microsoft Office User" w:date="2023-04-22T12:55:00Z">
        <w:r w:rsidR="00F73D6F">
          <w:t xml:space="preserve">las peticiones entre cliente y servidor son </w:t>
        </w:r>
      </w:ins>
      <w:ins w:id="251" w:author="Microsoft Office User" w:date="2023-04-22T12:56:00Z">
        <w:r w:rsidR="00F73D6F">
          <w:t>“</w:t>
        </w:r>
      </w:ins>
      <w:ins w:id="252" w:author="Microsoft Office User" w:date="2023-04-22T12:57:00Z">
        <w:r w:rsidR="00F73D6F">
          <w:t xml:space="preserve">autocontenidas”, por lo </w:t>
        </w:r>
      </w:ins>
      <w:ins w:id="253" w:author="Microsoft Office User" w:date="2023-04-22T12:58:00Z">
        <w:r w:rsidR="00F73D6F">
          <w:t>tanto,</w:t>
        </w:r>
      </w:ins>
      <w:ins w:id="254" w:author="Microsoft Office User" w:date="2023-04-22T12:56:00Z">
        <w:r w:rsidR="00F73D6F">
          <w:t xml:space="preserve"> el servidor no almacena el estado de la comunicación entre él y </w:t>
        </w:r>
      </w:ins>
      <w:ins w:id="255" w:author="Microsoft Office User" w:date="2023-04-22T12:57:00Z">
        <w:r w:rsidR="00F73D6F">
          <w:t xml:space="preserve">todos sus clientes. </w:t>
        </w:r>
      </w:ins>
      <w:ins w:id="256" w:author="Microsoft Office User" w:date="2023-04-22T12:59:00Z">
        <w:r w:rsidR="00F73D6F">
          <w:t>D</w:t>
        </w:r>
      </w:ins>
      <w:ins w:id="257" w:author="Microsoft Office User" w:date="2023-04-22T13:00:00Z">
        <w:r w:rsidR="00F73D6F">
          <w:t>ebido a</w:t>
        </w:r>
      </w:ins>
      <w:ins w:id="258" w:author="Microsoft Office User" w:date="2023-04-22T12:59:00Z">
        <w:r w:rsidR="00F73D6F">
          <w:t xml:space="preserve"> que el peso del almacenamiento del estado de la comunicación se encuentra en el cliente,</w:t>
        </w:r>
      </w:ins>
      <w:ins w:id="259" w:author="Microsoft Office User" w:date="2023-04-22T12:57:00Z">
        <w:r w:rsidR="00F73D6F">
          <w:t xml:space="preserve"> permite que el servicio sea escalabl</w:t>
        </w:r>
      </w:ins>
      <w:ins w:id="260" w:author="Microsoft Office User" w:date="2023-04-22T13:00:00Z">
        <w:r w:rsidR="00F73D6F">
          <w:t>e.</w:t>
        </w:r>
      </w:ins>
      <w:commentRangeStart w:id="261"/>
      <w:commentRangeStart w:id="262"/>
      <w:del w:id="263" w:author="Microsoft Office User" w:date="2023-04-22T19:05:00Z">
        <w:r w:rsidDel="00984660">
          <w:delText>no almacena los estados, debe de ser el cliente el que intro</w:delText>
        </w:r>
        <w:r w:rsidR="00CB36B4" w:rsidDel="00984660">
          <w:delText>duce el estado en cada llamada realizada.</w:delText>
        </w:r>
        <w:commentRangeEnd w:id="261"/>
        <w:r w:rsidR="00202F90" w:rsidDel="00984660">
          <w:rPr>
            <w:rStyle w:val="Refdecomentario"/>
          </w:rPr>
          <w:commentReference w:id="261"/>
        </w:r>
        <w:commentRangeEnd w:id="262"/>
        <w:r w:rsidR="00887B7D" w:rsidDel="00984660">
          <w:rPr>
            <w:rStyle w:val="Refdecomentario"/>
          </w:rPr>
          <w:commentReference w:id="262"/>
        </w:r>
      </w:del>
    </w:p>
    <w:p w14:paraId="64806C2F" w14:textId="77777777" w:rsidR="00156351" w:rsidRDefault="00156351" w:rsidP="00C16727">
      <w:pPr>
        <w:pStyle w:val="Prrafodelista"/>
      </w:pPr>
    </w:p>
    <w:p w14:paraId="5A250AA5" w14:textId="5F3069B8" w:rsidR="00156351" w:rsidRDefault="003E2652" w:rsidP="00C16727">
      <w:pPr>
        <w:pStyle w:val="Prrafodelista"/>
      </w:pPr>
      <w:r w:rsidRPr="003E2652">
        <w:t>Las restricciones de REST (</w:t>
      </w:r>
      <w:proofErr w:type="spellStart"/>
      <w:r w:rsidRPr="00A67E53">
        <w:rPr>
          <w:i/>
          <w:iCs/>
        </w:rPr>
        <w:t>Representational</w:t>
      </w:r>
      <w:proofErr w:type="spellEnd"/>
      <w:r w:rsidRPr="00A67E53">
        <w:rPr>
          <w:i/>
          <w:iCs/>
        </w:rPr>
        <w:t xml:space="preserve"> </w:t>
      </w:r>
      <w:proofErr w:type="spellStart"/>
      <w:r w:rsidRPr="00A67E53">
        <w:rPr>
          <w:i/>
          <w:iCs/>
        </w:rPr>
        <w:t>State</w:t>
      </w:r>
      <w:proofErr w:type="spellEnd"/>
      <w:r w:rsidRPr="00A67E53">
        <w:rPr>
          <w:i/>
          <w:iCs/>
        </w:rPr>
        <w:t xml:space="preserve"> Transfer</w:t>
      </w:r>
      <w:r w:rsidRPr="003E2652">
        <w:t xml:space="preserve">) son un conjunto de principios arquitectónicos que definen las reglas y limitaciones para el diseño y desarrollo de </w:t>
      </w:r>
      <w:r>
        <w:t>S</w:t>
      </w:r>
      <w:r w:rsidRPr="003E2652">
        <w:t xml:space="preserve">ervicios </w:t>
      </w:r>
      <w:r>
        <w:t>W</w:t>
      </w:r>
      <w:r w:rsidRPr="003E2652">
        <w:t>eb. Estas restricciones</w:t>
      </w:r>
      <w:r>
        <w:t xml:space="preserve"> </w:t>
      </w:r>
      <w:r w:rsidRPr="003E2652">
        <w:t>son fundamentales para garantizar la escalabilidad, interoperabilidad y simplicidad de los sistemas basados en REST</w:t>
      </w:r>
      <w:r>
        <w:t xml:space="preserve">. </w:t>
      </w:r>
      <w:r w:rsidR="00156351" w:rsidRPr="00156351">
        <w:t>Las restricciones</w:t>
      </w:r>
      <w:r>
        <w:t xml:space="preserve"> </w:t>
      </w:r>
      <w:r w:rsidR="00156351" w:rsidRPr="00156351">
        <w:t>se resumen en los siguientes aspectos</w:t>
      </w:r>
      <w:r w:rsidR="00156351">
        <w:t>:</w:t>
      </w:r>
    </w:p>
    <w:p w14:paraId="15391C2D" w14:textId="77777777" w:rsidR="00707782" w:rsidRDefault="00707782" w:rsidP="00C16727">
      <w:pPr>
        <w:pStyle w:val="Prrafodelista"/>
      </w:pPr>
    </w:p>
    <w:p w14:paraId="158F65E6" w14:textId="22C771A4" w:rsidR="00156351" w:rsidRPr="00156351" w:rsidRDefault="00156351" w:rsidP="00707782">
      <w:pPr>
        <w:pStyle w:val="Prrafodelista"/>
        <w:numPr>
          <w:ilvl w:val="0"/>
          <w:numId w:val="28"/>
        </w:numPr>
        <w:ind w:left="1418"/>
      </w:pPr>
      <w:r w:rsidRPr="00156351">
        <w:t xml:space="preserve">Definición e identificación de un recurso: </w:t>
      </w:r>
      <w:r w:rsidR="00554E40">
        <w:t>l</w:t>
      </w:r>
      <w:r w:rsidRPr="00156351">
        <w:t xml:space="preserve">a definición precisa de los recursos establece una base sólida para el diseño de servicios web </w:t>
      </w:r>
      <w:proofErr w:type="spellStart"/>
      <w:r w:rsidRPr="00156351">
        <w:t>RESTful</w:t>
      </w:r>
      <w:proofErr w:type="spellEnd"/>
      <w:r w:rsidRPr="00156351">
        <w:t xml:space="preserve">, donde los recursos representan entidades o funcionalidades específicas. Mediante la asignación de </w:t>
      </w:r>
      <w:proofErr w:type="spellStart"/>
      <w:r w:rsidRPr="00156351">
        <w:t>URIs</w:t>
      </w:r>
      <w:proofErr w:type="spellEnd"/>
      <w:r w:rsidRPr="00156351">
        <w:t>, cada recurso puede ser identificado y accedido de manera consistente. Esta claridad en la definición e identificación de los recursos facilita la interoperabilidad y la comunicación efectiva entre los componentes del sistema</w:t>
      </w:r>
      <w:r w:rsidR="003142EC">
        <w:t>.</w:t>
      </w:r>
      <w:r w:rsidR="006626E3">
        <w:t xml:space="preserve"> </w:t>
      </w:r>
      <w:sdt>
        <w:sdtPr>
          <w:id w:val="119504745"/>
          <w:citation/>
        </w:sdtPr>
        <w:sdtContent>
          <w:r w:rsidR="006626E3">
            <w:fldChar w:fldCharType="begin"/>
          </w:r>
          <w:r w:rsidR="006626E3">
            <w:instrText xml:space="preserve"> CITATION IBM231 \l 3082 </w:instrText>
          </w:r>
          <w:r w:rsidR="006626E3">
            <w:fldChar w:fldCharType="separate"/>
          </w:r>
          <w:r w:rsidR="00A576EE">
            <w:rPr>
              <w:noProof/>
            </w:rPr>
            <w:t>(IBM, 2023)</w:t>
          </w:r>
          <w:r w:rsidR="006626E3">
            <w:fldChar w:fldCharType="end"/>
          </w:r>
        </w:sdtContent>
      </w:sdt>
    </w:p>
    <w:p w14:paraId="64C106E1" w14:textId="36695664" w:rsidR="00C16727" w:rsidRDefault="0041498F" w:rsidP="00707782">
      <w:pPr>
        <w:pStyle w:val="Prrafodelista"/>
        <w:numPr>
          <w:ilvl w:val="0"/>
          <w:numId w:val="26"/>
        </w:numPr>
        <w:ind w:left="1418"/>
      </w:pPr>
      <w:r>
        <w:t>Representación</w:t>
      </w:r>
      <w:r w:rsidR="00707782">
        <w:t xml:space="preserve"> de un recurso: </w:t>
      </w:r>
      <w:r w:rsidR="00313594">
        <w:t>c</w:t>
      </w:r>
      <w:r w:rsidR="00337BC0" w:rsidRPr="00337BC0">
        <w:t xml:space="preserve">ada recurso debe tener una representación específica que se envía al cliente al acceder a él. Esta representación, en formatos como JSON o XML, contiene toda la información necesaria para comprender y manipular el recurso. Al establecer una representación clara y completa, se fomenta la interoperabilidad y la reutilización de los servicios </w:t>
      </w:r>
      <w:proofErr w:type="spellStart"/>
      <w:r w:rsidR="00337BC0" w:rsidRPr="00337BC0">
        <w:t>RESTful</w:t>
      </w:r>
      <w:proofErr w:type="spellEnd"/>
      <w:r w:rsidR="00746FF5">
        <w:t xml:space="preserve"> </w:t>
      </w:r>
      <w:sdt>
        <w:sdtPr>
          <w:id w:val="1912497823"/>
          <w:citation/>
        </w:sdtPr>
        <w:sdtContent>
          <w:r w:rsidR="00707782">
            <w:fldChar w:fldCharType="begin"/>
          </w:r>
          <w:r w:rsidR="00707782">
            <w:instrText xml:space="preserve"> CITATION Eku23 \l 3082 </w:instrText>
          </w:r>
          <w:r w:rsidR="00707782">
            <w:fldChar w:fldCharType="separate"/>
          </w:r>
          <w:r w:rsidR="00A576EE">
            <w:rPr>
              <w:noProof/>
            </w:rPr>
            <w:t>(Ekuan, 2023)</w:t>
          </w:r>
          <w:r w:rsidR="00707782">
            <w:fldChar w:fldCharType="end"/>
          </w:r>
        </w:sdtContent>
      </w:sdt>
      <w:r w:rsidR="00707782">
        <w:t>.</w:t>
      </w:r>
    </w:p>
    <w:p w14:paraId="3FB5ED8C" w14:textId="72C224A4" w:rsidR="0041498F" w:rsidRDefault="0041498F" w:rsidP="004F09BE">
      <w:pPr>
        <w:pStyle w:val="Prrafodelista"/>
        <w:numPr>
          <w:ilvl w:val="0"/>
          <w:numId w:val="26"/>
        </w:numPr>
        <w:ind w:left="1418"/>
      </w:pPr>
      <w:r>
        <w:lastRenderedPageBreak/>
        <w:t>HATEOAS</w:t>
      </w:r>
      <w:r w:rsidR="00CE6487">
        <w:t xml:space="preserve"> </w:t>
      </w:r>
      <w:r w:rsidR="00CE6487" w:rsidRPr="00CE6487">
        <w:t>(</w:t>
      </w:r>
      <w:proofErr w:type="spellStart"/>
      <w:r w:rsidR="00CE6487" w:rsidRPr="00CE6487">
        <w:rPr>
          <w:i/>
          <w:iCs/>
        </w:rPr>
        <w:t>Hypermedia</w:t>
      </w:r>
      <w:proofErr w:type="spellEnd"/>
      <w:r w:rsidR="00CE6487" w:rsidRPr="00CE6487">
        <w:rPr>
          <w:i/>
          <w:iCs/>
        </w:rPr>
        <w:t xml:space="preserve"> As </w:t>
      </w:r>
      <w:proofErr w:type="spellStart"/>
      <w:r w:rsidR="00CE6487" w:rsidRPr="00CE6487">
        <w:rPr>
          <w:i/>
          <w:iCs/>
        </w:rPr>
        <w:t>The</w:t>
      </w:r>
      <w:proofErr w:type="spellEnd"/>
      <w:r w:rsidR="00CE6487" w:rsidRPr="00CE6487">
        <w:rPr>
          <w:i/>
          <w:iCs/>
        </w:rPr>
        <w:t xml:space="preserve"> </w:t>
      </w:r>
      <w:proofErr w:type="spellStart"/>
      <w:r w:rsidR="00CE6487" w:rsidRPr="00CE6487">
        <w:rPr>
          <w:i/>
          <w:iCs/>
        </w:rPr>
        <w:t>Engine</w:t>
      </w:r>
      <w:proofErr w:type="spellEnd"/>
      <w:r w:rsidR="00CE6487" w:rsidRPr="00CE6487">
        <w:rPr>
          <w:i/>
          <w:iCs/>
        </w:rPr>
        <w:t xml:space="preserve"> </w:t>
      </w:r>
      <w:proofErr w:type="spellStart"/>
      <w:r w:rsidR="00CE6487" w:rsidRPr="00CE6487">
        <w:rPr>
          <w:i/>
          <w:iCs/>
        </w:rPr>
        <w:t>Of</w:t>
      </w:r>
      <w:proofErr w:type="spellEnd"/>
      <w:r w:rsidR="00CE6487" w:rsidRPr="00CE6487">
        <w:rPr>
          <w:i/>
          <w:iCs/>
        </w:rPr>
        <w:t xml:space="preserve"> </w:t>
      </w:r>
      <w:proofErr w:type="spellStart"/>
      <w:r w:rsidR="00CE6487" w:rsidRPr="00CE6487">
        <w:rPr>
          <w:i/>
          <w:iCs/>
        </w:rPr>
        <w:t>Application</w:t>
      </w:r>
      <w:proofErr w:type="spellEnd"/>
      <w:r w:rsidR="00CE6487" w:rsidRPr="00CE6487">
        <w:rPr>
          <w:i/>
          <w:iCs/>
        </w:rPr>
        <w:t xml:space="preserve"> </w:t>
      </w:r>
      <w:proofErr w:type="spellStart"/>
      <w:r w:rsidR="00CE6487" w:rsidRPr="00CE6487">
        <w:rPr>
          <w:i/>
          <w:iCs/>
        </w:rPr>
        <w:t>State</w:t>
      </w:r>
      <w:proofErr w:type="spellEnd"/>
      <w:r w:rsidR="00CE6487" w:rsidRPr="00CE6487">
        <w:t>)</w:t>
      </w:r>
      <w:r w:rsidR="006E3A0E">
        <w:t xml:space="preserve">: </w:t>
      </w:r>
      <w:r w:rsidR="00695715">
        <w:t>i</w:t>
      </w:r>
      <w:r w:rsidR="006E3A0E" w:rsidRPr="006E3A0E">
        <w:t>mplica el uso de enlaces hipermedia en las respuestas de la API, lo que permite a los clientes explorar de manera dinámica los recursos relacionados. Esta funcionalidad se asemeja a la navegación web, donde se siguen enlaces para alcanzar objetivos específicos</w:t>
      </w:r>
      <w:r w:rsidR="006E3A0E">
        <w:t xml:space="preserve"> </w:t>
      </w:r>
      <w:sdt>
        <w:sdtPr>
          <w:id w:val="-487171370"/>
          <w:citation/>
        </w:sdtPr>
        <w:sdtContent>
          <w:r w:rsidR="006E3A0E">
            <w:fldChar w:fldCharType="begin"/>
          </w:r>
          <w:r w:rsidR="006E3A0E">
            <w:instrText xml:space="preserve"> CITATION Gup22 \l 3082 </w:instrText>
          </w:r>
          <w:r w:rsidR="006E3A0E">
            <w:fldChar w:fldCharType="separate"/>
          </w:r>
          <w:r w:rsidR="00A576EE">
            <w:rPr>
              <w:noProof/>
            </w:rPr>
            <w:t>(Gupta, 2022)</w:t>
          </w:r>
          <w:r w:rsidR="006E3A0E">
            <w:fldChar w:fldCharType="end"/>
          </w:r>
        </w:sdtContent>
      </w:sdt>
      <w:r w:rsidR="006E3A0E" w:rsidRPr="006E3A0E">
        <w:t>.</w:t>
      </w:r>
    </w:p>
    <w:p w14:paraId="5E676E8F" w14:textId="5C7EB2B9" w:rsidR="004F09BE" w:rsidRDefault="004F09BE" w:rsidP="004F09BE">
      <w:pPr>
        <w:pStyle w:val="Prrafodelista"/>
        <w:numPr>
          <w:ilvl w:val="0"/>
          <w:numId w:val="26"/>
        </w:numPr>
        <w:ind w:left="1418"/>
      </w:pPr>
      <w:r>
        <w:t xml:space="preserve">Interfaz homogénea: </w:t>
      </w:r>
      <w:r w:rsidR="00037792">
        <w:t>p</w:t>
      </w:r>
      <w:r w:rsidRPr="004F09BE">
        <w:t xml:space="preserve">ara garantizar una manipulación sencilla de los recursos, todos ellos deben seguir una interfaz consistente. Esto se logra mediante el uso de un estándar bien definido. En el caso de la Web, esta interfaz se basa en el protocolo HTTP, que establece un conjunto de métodos para la manipulación de recursos. </w:t>
      </w:r>
    </w:p>
    <w:p w14:paraId="4129C569" w14:textId="77777777" w:rsidR="00C16727" w:rsidRDefault="00C16727" w:rsidP="00B542F9">
      <w:pPr>
        <w:pStyle w:val="Prrafodelista"/>
      </w:pPr>
    </w:p>
    <w:p w14:paraId="6A956565" w14:textId="69CC0066" w:rsidR="00CB36B4" w:rsidRDefault="00475E11" w:rsidP="00B542F9">
      <w:pPr>
        <w:pStyle w:val="Prrafodelista"/>
      </w:pPr>
      <w:r w:rsidRPr="00475E11">
        <w:t>El Modelo de Madurez de Richardson (</w:t>
      </w:r>
      <w:r w:rsidRPr="00475E11">
        <w:rPr>
          <w:i/>
          <w:iCs/>
        </w:rPr>
        <w:t xml:space="preserve">Richardson </w:t>
      </w:r>
      <w:proofErr w:type="spellStart"/>
      <w:r w:rsidRPr="00475E11">
        <w:rPr>
          <w:i/>
          <w:iCs/>
        </w:rPr>
        <w:t>Maturity</w:t>
      </w:r>
      <w:proofErr w:type="spellEnd"/>
      <w:r w:rsidRPr="00475E11">
        <w:rPr>
          <w:i/>
          <w:iCs/>
        </w:rPr>
        <w:t xml:space="preserve"> </w:t>
      </w:r>
      <w:proofErr w:type="spellStart"/>
      <w:r w:rsidRPr="00475E11">
        <w:rPr>
          <w:i/>
          <w:iCs/>
        </w:rPr>
        <w:t>Model</w:t>
      </w:r>
      <w:proofErr w:type="spellEnd"/>
      <w:r w:rsidRPr="00475E11">
        <w:t>) fue desarrollado por Leonard Richardson en 2008 con el propósito de clasificar los Servicios Web según su grado de adecuación al estilo arquitectónico de la Web. Este modelo utiliza cuatro niveles o capas que permiten evaluar la conformidad de un Servicio Web en términos de su uso de URI, HTTP e inclusión de hipermedia.</w:t>
      </w:r>
      <w:r>
        <w:t xml:space="preserve"> </w:t>
      </w:r>
      <w:r w:rsidR="00CB36B4">
        <w:t>El modelo de Richardson propone una clasificación de los servicios web mediante el nivel de madurez de cada uno</w:t>
      </w:r>
      <w:r w:rsidR="00EC24DA">
        <w:t>:</w:t>
      </w:r>
      <w:r w:rsidR="004B378F">
        <w:t xml:space="preserve"> </w:t>
      </w:r>
      <w:sdt>
        <w:sdtPr>
          <w:id w:val="-373774563"/>
          <w:citation/>
        </w:sdtPr>
        <w:sdtContent>
          <w:r w:rsidR="004B378F">
            <w:fldChar w:fldCharType="begin"/>
          </w:r>
          <w:r w:rsidR="004B378F">
            <w:instrText xml:space="preserve"> CITATION Fow101 \l 3082 </w:instrText>
          </w:r>
          <w:r w:rsidR="004B378F">
            <w:fldChar w:fldCharType="separate"/>
          </w:r>
          <w:r w:rsidR="00A576EE">
            <w:rPr>
              <w:noProof/>
            </w:rPr>
            <w:t>(Fowler, 2010)</w:t>
          </w:r>
          <w:r w:rsidR="004B378F">
            <w:fldChar w:fldCharType="end"/>
          </w:r>
        </w:sdtContent>
      </w:sdt>
    </w:p>
    <w:p w14:paraId="4DF2B221" w14:textId="77777777" w:rsidR="002018AE" w:rsidRDefault="002018AE" w:rsidP="00B542F9">
      <w:pPr>
        <w:pStyle w:val="Prrafodelista"/>
      </w:pP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w:t>
      </w:r>
      <w:r w:rsidR="00787C8C" w:rsidRPr="00D05A7C">
        <w:rPr>
          <w:i/>
          <w:iCs/>
          <w:lang w:val="en-US"/>
        </w:rPr>
        <w:t>The Swamp of POX</w:t>
      </w:r>
    </w:p>
    <w:p w14:paraId="04FFF205" w14:textId="4FE01ABB" w:rsidR="00D43589" w:rsidRDefault="00CB36B4" w:rsidP="00F9087B">
      <w:pPr>
        <w:pStyle w:val="Prrafodelista"/>
        <w:ind w:left="1440"/>
      </w:pPr>
      <w:r>
        <w:t xml:space="preserve">Es el más básico. Se utiliza para servicios </w:t>
      </w:r>
      <w:r w:rsidR="00787C8C">
        <w:t xml:space="preserve">con un </w:t>
      </w:r>
      <w:r w:rsidR="00741445">
        <w:t>único recurso y método</w:t>
      </w:r>
      <w:r w:rsidR="00787C8C">
        <w:t xml:space="preserve"> HTTP</w:t>
      </w:r>
      <w:r w:rsidR="00741445">
        <w:t>.</w:t>
      </w:r>
    </w:p>
    <w:p w14:paraId="71DE9428" w14:textId="04A9D98B" w:rsidR="00D43589" w:rsidRDefault="00D43589">
      <w:pPr>
        <w:pStyle w:val="Descripcin"/>
        <w:keepNext/>
        <w:ind w:left="1418"/>
        <w:jc w:val="center"/>
        <w:rPr>
          <w:ins w:id="264" w:author="Microsoft Office User" w:date="2023-05-25T12:56:00Z"/>
        </w:rPr>
        <w:pPrChange w:id="265" w:author="Microsoft Office User" w:date="2023-05-25T12:56:00Z">
          <w:pPr>
            <w:pStyle w:val="Descripcin"/>
          </w:pPr>
        </w:pPrChange>
      </w:pPr>
      <w:bookmarkStart w:id="266" w:name="_Toc136012045"/>
      <w:ins w:id="267" w:author="Microsoft Office User" w:date="2023-05-25T12:56:00Z">
        <w:r>
          <w:lastRenderedPageBreak/>
          <w:t xml:space="preserve">Ilustración </w:t>
        </w:r>
        <w:r>
          <w:fldChar w:fldCharType="begin"/>
        </w:r>
        <w:r>
          <w:instrText xml:space="preserve"> SEQ Ilustración \* ARABIC </w:instrText>
        </w:r>
      </w:ins>
      <w:r>
        <w:fldChar w:fldCharType="separate"/>
      </w:r>
      <w:r w:rsidR="000925CC">
        <w:rPr>
          <w:noProof/>
        </w:rPr>
        <w:t>1</w:t>
      </w:r>
      <w:ins w:id="268" w:author="Microsoft Office User" w:date="2023-05-25T12:56:00Z">
        <w:r>
          <w:fldChar w:fldCharType="end"/>
        </w:r>
        <w:r>
          <w:t xml:space="preserve">: </w:t>
        </w:r>
        <w:r w:rsidRPr="00A47600">
          <w:t>Nivel 0 del Modelo Madurez Richardson</w:t>
        </w:r>
        <w:bookmarkEnd w:id="266"/>
      </w:ins>
    </w:p>
    <w:p w14:paraId="2BEBF063" w14:textId="73398F42" w:rsidR="00741445" w:rsidDel="00F9087B" w:rsidRDefault="00B57070" w:rsidP="00FE7426">
      <w:pPr>
        <w:pStyle w:val="Prrafodelista"/>
        <w:ind w:left="1418"/>
        <w:jc w:val="center"/>
        <w:rPr>
          <w:del w:id="269" w:author="Microsoft Office User" w:date="2023-05-21T10:38:00Z"/>
        </w:rPr>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31"/>
                    <a:stretch>
                      <a:fillRect/>
                    </a:stretch>
                  </pic:blipFill>
                  <pic:spPr>
                    <a:xfrm>
                      <a:off x="0" y="0"/>
                      <a:ext cx="3743165" cy="1343216"/>
                    </a:xfrm>
                    <a:prstGeom prst="rect">
                      <a:avLst/>
                    </a:prstGeom>
                  </pic:spPr>
                </pic:pic>
              </a:graphicData>
            </a:graphic>
          </wp:inline>
        </w:drawing>
      </w:r>
    </w:p>
    <w:p w14:paraId="6283994D" w14:textId="77777777" w:rsidR="00F9087B" w:rsidRDefault="00F9087B" w:rsidP="00FE7426">
      <w:pPr>
        <w:pStyle w:val="Prrafodelista"/>
        <w:keepNext/>
        <w:ind w:left="1418"/>
        <w:jc w:val="center"/>
        <w:rPr>
          <w:ins w:id="270" w:author="Microsoft Office User" w:date="2023-05-25T13:26:00Z"/>
        </w:rPr>
      </w:pPr>
    </w:p>
    <w:p w14:paraId="59F9BDCC" w14:textId="2EF39FC1" w:rsidR="00B57070" w:rsidRDefault="00F9087B" w:rsidP="00FE7426">
      <w:pPr>
        <w:pStyle w:val="Prrafodelista"/>
        <w:keepNext/>
        <w:ind w:left="1418"/>
        <w:jc w:val="center"/>
        <w:rPr>
          <w:i/>
          <w:iCs/>
          <w:color w:val="44546A" w:themeColor="text2"/>
          <w:sz w:val="22"/>
          <w:szCs w:val="18"/>
          <w:lang w:val="en-US"/>
        </w:rPr>
      </w:pPr>
      <w:ins w:id="271" w:author="Microsoft Office User" w:date="2023-05-25T13:26:00Z">
        <w:r w:rsidRPr="00AD2A0B">
          <w:rPr>
            <w:i/>
            <w:iCs/>
            <w:color w:val="44546A" w:themeColor="text2"/>
            <w:sz w:val="22"/>
            <w:szCs w:val="18"/>
            <w:lang w:val="en-US"/>
            <w:rPrChange w:id="272" w:author="Microsoft Office User" w:date="2023-05-25T13:27:00Z">
              <w:rPr/>
            </w:rPrChange>
          </w:rPr>
          <w:t>Fuente:</w:t>
        </w:r>
      </w:ins>
      <w:r w:rsidR="007620FB" w:rsidRPr="00AD2A0B">
        <w:rPr>
          <w:i/>
          <w:iCs/>
          <w:color w:val="44546A" w:themeColor="text2"/>
          <w:sz w:val="22"/>
          <w:szCs w:val="18"/>
          <w:lang w:val="en-US"/>
        </w:rPr>
        <w:t xml:space="preserve"> Richardson Maturity Model - Martin</w:t>
      </w:r>
      <w:r w:rsidR="004B378F" w:rsidRPr="00AD2A0B">
        <w:rPr>
          <w:i/>
          <w:iCs/>
          <w:color w:val="44546A" w:themeColor="text2"/>
          <w:sz w:val="22"/>
          <w:szCs w:val="18"/>
          <w:lang w:val="en-US"/>
        </w:rPr>
        <w:t xml:space="preserve"> Fowler</w:t>
      </w:r>
      <w:del w:id="273" w:author="Microsoft Office User" w:date="2023-05-21T10:38:00Z">
        <w:r w:rsidR="00B57070" w:rsidRPr="00AD2A0B" w:rsidDel="00C90A82">
          <w:rPr>
            <w:lang w:val="en-US"/>
          </w:rPr>
          <w:delText>Ilustración 1: Nivel 0 del</w:delText>
        </w:r>
        <w:r w:rsidR="00D05719" w:rsidRPr="00AD2A0B" w:rsidDel="00C90A82">
          <w:rPr>
            <w:lang w:val="en-US"/>
          </w:rPr>
          <w:delText xml:space="preserve"> </w:delText>
        </w:r>
        <w:r w:rsidR="00B57070" w:rsidRPr="00AD2A0B" w:rsidDel="00C90A82">
          <w:rPr>
            <w:lang w:val="en-US"/>
          </w:rPr>
          <w:delText>Modelo Madurez Richardson</w:delText>
        </w:r>
      </w:del>
    </w:p>
    <w:p w14:paraId="59CD547E" w14:textId="77777777" w:rsidR="00450D2A" w:rsidRPr="00AD2A0B" w:rsidRDefault="00450D2A" w:rsidP="00450D2A">
      <w:pPr>
        <w:pStyle w:val="Prrafodelista"/>
        <w:keepNext/>
        <w:ind w:left="0"/>
        <w:jc w:val="center"/>
        <w:rPr>
          <w:i/>
          <w:iCs/>
          <w:color w:val="44546A" w:themeColor="text2"/>
          <w:sz w:val="22"/>
          <w:szCs w:val="18"/>
          <w:lang w:val="en-US"/>
          <w:rPrChange w:id="274" w:author="Microsoft Office User" w:date="2023-05-25T13:27:00Z">
            <w:rPr/>
          </w:rPrChange>
        </w:rPr>
      </w:pPr>
    </w:p>
    <w:p w14:paraId="751826B2" w14:textId="38ACBF52" w:rsidR="00787C8C" w:rsidRDefault="00CB36B4">
      <w:pPr>
        <w:pStyle w:val="Prrafodelista"/>
        <w:numPr>
          <w:ilvl w:val="1"/>
          <w:numId w:val="21"/>
        </w:numPr>
      </w:pPr>
      <w:r>
        <w:t>Nivel 1:</w:t>
      </w:r>
      <w:r w:rsidR="00787C8C">
        <w:t xml:space="preserve"> </w:t>
      </w:r>
      <w:proofErr w:type="spellStart"/>
      <w:r w:rsidR="00787C8C" w:rsidRPr="00C90A82">
        <w:rPr>
          <w:i/>
          <w:iCs/>
          <w:rPrChange w:id="275" w:author="Microsoft Office User" w:date="2023-05-21T10:38:00Z">
            <w:rPr/>
          </w:rPrChange>
        </w:rPr>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091FD37A" w14:textId="0C360BD2" w:rsidR="00D43589" w:rsidRDefault="00D43589">
      <w:pPr>
        <w:pStyle w:val="Descripcin"/>
        <w:keepNext/>
        <w:ind w:left="1418"/>
        <w:jc w:val="center"/>
        <w:rPr>
          <w:ins w:id="276" w:author="Microsoft Office User" w:date="2023-05-25T12:56:00Z"/>
        </w:rPr>
        <w:pPrChange w:id="277" w:author="Microsoft Office User" w:date="2023-05-25T12:56:00Z">
          <w:pPr>
            <w:pStyle w:val="Descripcin"/>
          </w:pPr>
        </w:pPrChange>
      </w:pPr>
      <w:bookmarkStart w:id="278" w:name="_Toc136012046"/>
      <w:ins w:id="279" w:author="Microsoft Office User" w:date="2023-05-25T12:56:00Z">
        <w:r>
          <w:t xml:space="preserve">Ilustración </w:t>
        </w:r>
        <w:r>
          <w:fldChar w:fldCharType="begin"/>
        </w:r>
        <w:r>
          <w:instrText xml:space="preserve"> SEQ Ilustración \* ARABIC </w:instrText>
        </w:r>
      </w:ins>
      <w:r>
        <w:fldChar w:fldCharType="separate"/>
      </w:r>
      <w:r w:rsidR="000925CC">
        <w:rPr>
          <w:noProof/>
        </w:rPr>
        <w:t>2</w:t>
      </w:r>
      <w:ins w:id="280" w:author="Microsoft Office User" w:date="2023-05-25T12:56:00Z">
        <w:r>
          <w:fldChar w:fldCharType="end"/>
        </w:r>
        <w:r>
          <w:t xml:space="preserve">: </w:t>
        </w:r>
        <w:r w:rsidRPr="00A4581E">
          <w:t>Nivel 1 del Modelo Madurez Richardson</w:t>
        </w:r>
        <w:bookmarkEnd w:id="278"/>
      </w:ins>
    </w:p>
    <w:p w14:paraId="29184724" w14:textId="604C0A00" w:rsidR="00B57070" w:rsidDel="00F9087B" w:rsidRDefault="00B57070" w:rsidP="00B6554E">
      <w:pPr>
        <w:pStyle w:val="Prrafodelista"/>
        <w:ind w:left="1418"/>
        <w:jc w:val="center"/>
        <w:rPr>
          <w:del w:id="281" w:author="Microsoft Office User" w:date="2023-05-21T10:59:00Z"/>
        </w:rPr>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32"/>
                    <a:stretch>
                      <a:fillRect/>
                    </a:stretch>
                  </pic:blipFill>
                  <pic:spPr>
                    <a:xfrm>
                      <a:off x="0" y="0"/>
                      <a:ext cx="3845421" cy="1379910"/>
                    </a:xfrm>
                    <a:prstGeom prst="rect">
                      <a:avLst/>
                    </a:prstGeom>
                  </pic:spPr>
                </pic:pic>
              </a:graphicData>
            </a:graphic>
          </wp:inline>
        </w:drawing>
      </w:r>
    </w:p>
    <w:p w14:paraId="43DC5305" w14:textId="77777777" w:rsidR="00F9087B" w:rsidRDefault="00F9087B" w:rsidP="00B6554E">
      <w:pPr>
        <w:pStyle w:val="Prrafodelista"/>
        <w:keepNext/>
        <w:ind w:left="1418"/>
        <w:jc w:val="center"/>
        <w:rPr>
          <w:ins w:id="282" w:author="Microsoft Office User" w:date="2023-05-25T13:27:00Z"/>
        </w:rPr>
      </w:pPr>
    </w:p>
    <w:p w14:paraId="4B4729EC" w14:textId="77777777" w:rsidR="007620FB" w:rsidRPr="00AD2A0B" w:rsidRDefault="007620FB">
      <w:pPr>
        <w:pStyle w:val="Prrafodelista"/>
        <w:keepNext/>
        <w:ind w:left="1418"/>
        <w:jc w:val="center"/>
        <w:rPr>
          <w:i/>
          <w:iCs/>
          <w:color w:val="44546A" w:themeColor="text2"/>
          <w:sz w:val="22"/>
          <w:szCs w:val="18"/>
          <w:lang w:val="en-US"/>
          <w:rPrChange w:id="283" w:author="Microsoft Office User" w:date="2023-05-25T13:27:00Z">
            <w:rPr/>
          </w:rPrChange>
        </w:rPr>
        <w:pPrChange w:id="284" w:author="Microsoft Office User" w:date="2023-05-25T13:27:00Z">
          <w:pPr>
            <w:ind w:left="371" w:firstLine="709"/>
            <w:jc w:val="center"/>
          </w:pPr>
        </w:pPrChange>
      </w:pPr>
      <w:ins w:id="285" w:author="Microsoft Office User" w:date="2023-05-25T13:26:00Z">
        <w:r w:rsidRPr="00AD2A0B">
          <w:rPr>
            <w:i/>
            <w:iCs/>
            <w:color w:val="44546A" w:themeColor="text2"/>
            <w:sz w:val="22"/>
            <w:szCs w:val="18"/>
            <w:lang w:val="en-US"/>
            <w:rPrChange w:id="286" w:author="Microsoft Office User" w:date="2023-05-25T13:27:00Z">
              <w:rPr/>
            </w:rPrChange>
          </w:rPr>
          <w:t>Fuente:</w:t>
        </w:r>
      </w:ins>
      <w:r w:rsidRPr="00AD2A0B">
        <w:rPr>
          <w:i/>
          <w:iCs/>
          <w:color w:val="44546A" w:themeColor="text2"/>
          <w:sz w:val="22"/>
          <w:szCs w:val="18"/>
          <w:lang w:val="en-US"/>
        </w:rPr>
        <w:t xml:space="preserve"> Richardson Maturity Model - Martin Fowler</w:t>
      </w:r>
      <w:del w:id="287" w:author="Microsoft Office User" w:date="2023-05-21T10:38:00Z">
        <w:r w:rsidRPr="00AD2A0B" w:rsidDel="00C90A82">
          <w:rPr>
            <w:lang w:val="en-US"/>
          </w:rPr>
          <w:delText>Ilustración 1: Nivel 0 del Modelo Madurez Richardson</w:delText>
        </w:r>
      </w:del>
    </w:p>
    <w:p w14:paraId="5FA8DB1C" w14:textId="77777777" w:rsidR="00741445" w:rsidRPr="00AD2A0B" w:rsidRDefault="00741445">
      <w:pPr>
        <w:pStyle w:val="Prrafodelista"/>
        <w:jc w:val="center"/>
        <w:rPr>
          <w:lang w:val="en-US"/>
        </w:rPr>
        <w:pPrChange w:id="288" w:author="Microsoft Office User" w:date="2023-05-25T13:27:00Z">
          <w:pPr>
            <w:pStyle w:val="Prrafodelista"/>
            <w:ind w:left="1440"/>
          </w:pPr>
        </w:pPrChange>
      </w:pPr>
    </w:p>
    <w:p w14:paraId="06A73550" w14:textId="77777777" w:rsidR="00A247D6" w:rsidRDefault="00CB36B4">
      <w:pPr>
        <w:pStyle w:val="Prrafodelista"/>
        <w:numPr>
          <w:ilvl w:val="1"/>
          <w:numId w:val="21"/>
        </w:numPr>
      </w:pPr>
      <w:r>
        <w:t>Nivel 2:</w:t>
      </w:r>
      <w:r w:rsidR="00787C8C">
        <w:t xml:space="preserve"> </w:t>
      </w:r>
      <w:r w:rsidR="00787C8C" w:rsidRPr="00B6554E">
        <w:t>HTTP</w:t>
      </w:r>
      <w:r w:rsidR="00787C8C" w:rsidRPr="00450D2A">
        <w:rPr>
          <w:i/>
          <w:iCs/>
        </w:rPr>
        <w:t xml:space="preserve"> </w:t>
      </w:r>
      <w:proofErr w:type="spellStart"/>
      <w:r w:rsidR="00787C8C" w:rsidRPr="00450D2A">
        <w:rPr>
          <w:i/>
          <w:iCs/>
        </w:rPr>
        <w:t>Verbs</w:t>
      </w:r>
      <w:proofErr w:type="spellEnd"/>
    </w:p>
    <w:p w14:paraId="46749150" w14:textId="0D3148F6" w:rsidR="00A247D6" w:rsidRDefault="00A247D6" w:rsidP="00A247D6">
      <w:pPr>
        <w:pStyle w:val="Prrafodelista"/>
        <w:ind w:left="1440"/>
      </w:pPr>
      <w:r>
        <w:t>Distingue entre diferentes recursos y diferentes métodos HTTP.</w:t>
      </w:r>
    </w:p>
    <w:p w14:paraId="35ECCC35" w14:textId="048E2E30" w:rsidR="0058297D" w:rsidRDefault="0058297D">
      <w:pPr>
        <w:pStyle w:val="Descripcin"/>
        <w:keepNext/>
        <w:ind w:left="1418"/>
        <w:jc w:val="center"/>
        <w:rPr>
          <w:ins w:id="289" w:author="Microsoft Office User" w:date="2023-05-25T12:57:00Z"/>
        </w:rPr>
        <w:pPrChange w:id="290" w:author="Microsoft Office User" w:date="2023-05-25T12:57:00Z">
          <w:pPr>
            <w:pStyle w:val="Descripcin"/>
          </w:pPr>
        </w:pPrChange>
      </w:pPr>
      <w:bookmarkStart w:id="291" w:name="_Toc136012047"/>
      <w:ins w:id="292" w:author="Microsoft Office User" w:date="2023-05-25T12:57:00Z">
        <w:r>
          <w:lastRenderedPageBreak/>
          <w:t xml:space="preserve">Ilustración </w:t>
        </w:r>
        <w:r>
          <w:fldChar w:fldCharType="begin"/>
        </w:r>
        <w:r>
          <w:instrText xml:space="preserve"> SEQ Ilustración \* ARABIC </w:instrText>
        </w:r>
      </w:ins>
      <w:r>
        <w:fldChar w:fldCharType="separate"/>
      </w:r>
      <w:r w:rsidR="000925CC">
        <w:rPr>
          <w:noProof/>
        </w:rPr>
        <w:t>3</w:t>
      </w:r>
      <w:ins w:id="293" w:author="Microsoft Office User" w:date="2023-05-25T12:57:00Z">
        <w:r>
          <w:fldChar w:fldCharType="end"/>
        </w:r>
        <w:r>
          <w:t xml:space="preserve">: </w:t>
        </w:r>
        <w:r w:rsidRPr="00C135D7">
          <w:t>Nivel 2 del Modelo Madurez Richardson</w:t>
        </w:r>
        <w:bookmarkEnd w:id="291"/>
      </w:ins>
    </w:p>
    <w:p w14:paraId="53FB6F40" w14:textId="77777777" w:rsidR="008F38D1" w:rsidRDefault="00D05719" w:rsidP="00830BEF">
      <w:pPr>
        <w:pStyle w:val="Prrafodelista"/>
        <w:keepNext/>
        <w:ind w:left="1418"/>
        <w:jc w:val="center"/>
        <w:rPr>
          <w:ins w:id="294" w:author="Microsoft Office User" w:date="2023-05-25T13:27:00Z"/>
        </w:rPr>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33"/>
                    <a:stretch>
                      <a:fillRect/>
                    </a:stretch>
                  </pic:blipFill>
                  <pic:spPr>
                    <a:xfrm>
                      <a:off x="0" y="0"/>
                      <a:ext cx="3875112" cy="1390565"/>
                    </a:xfrm>
                    <a:prstGeom prst="rect">
                      <a:avLst/>
                    </a:prstGeom>
                  </pic:spPr>
                </pic:pic>
              </a:graphicData>
            </a:graphic>
          </wp:inline>
        </w:drawing>
      </w:r>
    </w:p>
    <w:p w14:paraId="389BCCB0" w14:textId="12A000FB" w:rsidR="004B378F" w:rsidRPr="00AD2A0B" w:rsidRDefault="007620FB">
      <w:pPr>
        <w:pStyle w:val="Prrafodelista"/>
        <w:keepNext/>
        <w:ind w:left="1418"/>
        <w:jc w:val="center"/>
        <w:rPr>
          <w:i/>
          <w:iCs/>
          <w:color w:val="44546A" w:themeColor="text2"/>
          <w:sz w:val="22"/>
          <w:szCs w:val="18"/>
          <w:lang w:val="en-US"/>
          <w:rPrChange w:id="295" w:author="Microsoft Office User" w:date="2023-05-25T13:27:00Z">
            <w:rPr/>
          </w:rPrChange>
        </w:rPr>
        <w:pPrChange w:id="296" w:author="Microsoft Office User" w:date="2023-05-25T13:27:00Z">
          <w:pPr>
            <w:ind w:left="371" w:firstLine="709"/>
            <w:jc w:val="center"/>
          </w:pPr>
        </w:pPrChange>
      </w:pPr>
      <w:ins w:id="297" w:author="Microsoft Office User" w:date="2023-05-25T13:26:00Z">
        <w:r w:rsidRPr="00AD2A0B">
          <w:rPr>
            <w:i/>
            <w:iCs/>
            <w:color w:val="44546A" w:themeColor="text2"/>
            <w:sz w:val="22"/>
            <w:szCs w:val="18"/>
            <w:lang w:val="en-US"/>
            <w:rPrChange w:id="298" w:author="Microsoft Office User" w:date="2023-05-25T13:27:00Z">
              <w:rPr/>
            </w:rPrChange>
          </w:rPr>
          <w:t>Fuente:</w:t>
        </w:r>
      </w:ins>
      <w:r w:rsidRPr="00AD2A0B">
        <w:rPr>
          <w:i/>
          <w:iCs/>
          <w:color w:val="44546A" w:themeColor="text2"/>
          <w:sz w:val="22"/>
          <w:szCs w:val="18"/>
          <w:lang w:val="en-US"/>
        </w:rPr>
        <w:t xml:space="preserve"> Richardson Maturity Model - Martin Fowler</w:t>
      </w:r>
      <w:del w:id="299" w:author="Microsoft Office User" w:date="2023-05-21T10:38:00Z">
        <w:r w:rsidRPr="00AD2A0B" w:rsidDel="00C90A82">
          <w:rPr>
            <w:lang w:val="en-US"/>
          </w:rPr>
          <w:delText>Ilustración 1: Nivel 0 del Modelo Madurez Richardson</w:delText>
        </w:r>
        <w:r w:rsidR="004B378F" w:rsidRPr="00AD2A0B" w:rsidDel="00C90A82">
          <w:rPr>
            <w:lang w:val="en-US"/>
          </w:rPr>
          <w:delText>Ilustración 1: Nivel 0 del Modelo Madurez Richardson</w:delText>
        </w:r>
      </w:del>
    </w:p>
    <w:p w14:paraId="4FB1BD85" w14:textId="38E950B3" w:rsidR="00F9087B" w:rsidRPr="00AD2A0B" w:rsidRDefault="00F058A3" w:rsidP="004B378F">
      <w:pPr>
        <w:pStyle w:val="Prrafodelista"/>
        <w:keepNext/>
        <w:ind w:left="0"/>
        <w:jc w:val="center"/>
        <w:rPr>
          <w:ins w:id="300" w:author="Microsoft Office User" w:date="2023-05-21T11:00:00Z"/>
          <w:i/>
          <w:iCs/>
          <w:color w:val="44546A" w:themeColor="text2"/>
          <w:sz w:val="22"/>
          <w:szCs w:val="18"/>
          <w:lang w:val="en-US"/>
        </w:rPr>
      </w:pPr>
      <w:del w:id="301" w:author="Microsoft Office User" w:date="2023-05-21T10:38:00Z">
        <w:r w:rsidRPr="00AD2A0B" w:rsidDel="00C90A82">
          <w:rPr>
            <w:lang w:val="en-US"/>
          </w:rPr>
          <w:delText>Ilustración 1: Nivel 0 del Modelo Madurez Richardson</w:delText>
        </w:r>
      </w:del>
    </w:p>
    <w:p w14:paraId="36C8CEB9" w14:textId="7A12EC06" w:rsidR="00D05719" w:rsidDel="008F38D1" w:rsidRDefault="00D05719">
      <w:pPr>
        <w:pStyle w:val="Descripcin"/>
        <w:jc w:val="center"/>
        <w:rPr>
          <w:del w:id="302" w:author="Microsoft Office User" w:date="2023-05-21T11:00:00Z"/>
        </w:rPr>
        <w:pPrChange w:id="303" w:author="Microsoft Office User" w:date="2023-05-21T10:39:00Z">
          <w:pPr>
            <w:pStyle w:val="Prrafodelista"/>
            <w:ind w:left="1440"/>
          </w:pPr>
        </w:pPrChange>
      </w:pPr>
    </w:p>
    <w:p w14:paraId="42E1A83C" w14:textId="0A3E8EF9" w:rsidR="00787C8C" w:rsidRPr="004C78C5" w:rsidDel="00D024E2" w:rsidRDefault="00D05719" w:rsidP="004C78C5">
      <w:pPr>
        <w:ind w:left="371" w:firstLine="709"/>
        <w:jc w:val="center"/>
        <w:rPr>
          <w:del w:id="304" w:author="Microsoft Office User" w:date="2023-05-21T10:39:00Z"/>
          <w:i/>
          <w:iCs/>
        </w:rPr>
      </w:pPr>
      <w:del w:id="305" w:author="Microsoft Office User" w:date="2023-05-21T10:39:00Z">
        <w:r w:rsidDel="00D024E2">
          <w:rPr>
            <w:i/>
            <w:iCs/>
          </w:rPr>
          <w:delText>Ilustración</w:delText>
        </w:r>
        <w:r w:rsidRPr="004A1178" w:rsidDel="00D024E2">
          <w:rPr>
            <w:i/>
            <w:iCs/>
          </w:rPr>
          <w:delText xml:space="preserve"> </w:delText>
        </w:r>
        <w:r w:rsidDel="00D024E2">
          <w:rPr>
            <w:i/>
            <w:iCs/>
          </w:rPr>
          <w:delText>3</w:delText>
        </w:r>
        <w:r w:rsidRPr="004A1178" w:rsidDel="00D024E2">
          <w:rPr>
            <w:i/>
            <w:iCs/>
          </w:rPr>
          <w:delText xml:space="preserve">: </w:delText>
        </w:r>
        <w:r w:rsidDel="00D024E2">
          <w:rPr>
            <w:i/>
            <w:iCs/>
          </w:rPr>
          <w:delText>Nivel 2 del Modelo Madurez Richardson</w:delText>
        </w:r>
      </w:del>
    </w:p>
    <w:p w14:paraId="40EFC6F0" w14:textId="41E55188" w:rsidR="002F3621" w:rsidRDefault="00CB36B4">
      <w:pPr>
        <w:pStyle w:val="Prrafodelista"/>
        <w:numPr>
          <w:ilvl w:val="1"/>
          <w:numId w:val="21"/>
        </w:numPr>
      </w:pPr>
      <w:r>
        <w:t>Nivel 3:</w:t>
      </w:r>
      <w:r w:rsidR="00787C8C">
        <w:t xml:space="preserve"> </w:t>
      </w:r>
      <w:proofErr w:type="spellStart"/>
      <w:r w:rsidR="00787C8C" w:rsidRPr="00830BEF">
        <w:rPr>
          <w:i/>
          <w:iCs/>
        </w:rPr>
        <w:t>Hypermedia</w:t>
      </w:r>
      <w:proofErr w:type="spellEnd"/>
      <w:r w:rsidR="00787C8C" w:rsidRPr="00830BEF">
        <w:rPr>
          <w:i/>
          <w:iCs/>
        </w:rPr>
        <w:t xml:space="preserve"> </w:t>
      </w:r>
      <w:proofErr w:type="spellStart"/>
      <w:r w:rsidR="00787C8C" w:rsidRPr="00830BEF">
        <w:rPr>
          <w:i/>
          <w:iCs/>
        </w:rPr>
        <w:t>Controls</w:t>
      </w:r>
      <w:proofErr w:type="spellEnd"/>
    </w:p>
    <w:p w14:paraId="15759C7C" w14:textId="0D0B3A2B" w:rsidR="00D05719" w:rsidRPr="00F25BE2" w:rsidRDefault="00D05719" w:rsidP="00D05719">
      <w:pPr>
        <w:pStyle w:val="Prrafodelista"/>
        <w:ind w:left="1440"/>
      </w:pPr>
      <w:r w:rsidRPr="00885204">
        <w:t xml:space="preserve">Hace uso de HATEOAS. </w:t>
      </w:r>
      <w:r w:rsidR="00F25BE2" w:rsidRPr="00F25BE2">
        <w:t>Al hacer un</w:t>
      </w:r>
      <w:r w:rsidR="00885204">
        <w:t>a solicitud (</w:t>
      </w:r>
      <w:proofErr w:type="spellStart"/>
      <w:r w:rsidR="00885204" w:rsidRPr="00885204">
        <w:rPr>
          <w:i/>
          <w:iCs/>
        </w:rPr>
        <w:t>request</w:t>
      </w:r>
      <w:proofErr w:type="spellEnd"/>
      <w:r w:rsidR="00885204">
        <w:t xml:space="preserve">) </w:t>
      </w:r>
      <w:r w:rsidR="00F25BE2" w:rsidRPr="00F25BE2">
        <w:t>nos devolverá informaci</w:t>
      </w:r>
      <w:r w:rsidR="00F25BE2">
        <w:t>ó</w:t>
      </w:r>
      <w:r w:rsidR="00F25BE2" w:rsidRPr="00F25BE2">
        <w:t>n adicional (</w:t>
      </w:r>
      <w:proofErr w:type="gramStart"/>
      <w:r w:rsidR="00F25BE2" w:rsidRPr="003142EC">
        <w:rPr>
          <w:i/>
          <w:iCs/>
        </w:rPr>
        <w:t>link</w:t>
      </w:r>
      <w:proofErr w:type="gramEnd"/>
      <w:r w:rsidR="00F25BE2" w:rsidRPr="00F25BE2">
        <w:t>)</w:t>
      </w:r>
      <w:r w:rsidR="00F25BE2">
        <w:t xml:space="preserve"> sobre otro recurso.</w:t>
      </w:r>
      <w:r w:rsidR="00F25BE2" w:rsidRPr="00F25BE2">
        <w:t xml:space="preserve"> </w:t>
      </w:r>
    </w:p>
    <w:p w14:paraId="0BA55518" w14:textId="655B5CB6" w:rsidR="0058297D" w:rsidRDefault="0058297D">
      <w:pPr>
        <w:pStyle w:val="Descripcin"/>
        <w:keepNext/>
        <w:ind w:left="1418"/>
        <w:jc w:val="center"/>
        <w:rPr>
          <w:ins w:id="306" w:author="Microsoft Office User" w:date="2023-05-25T12:57:00Z"/>
        </w:rPr>
        <w:pPrChange w:id="307" w:author="Microsoft Office User" w:date="2023-05-25T12:57:00Z">
          <w:pPr>
            <w:pStyle w:val="Descripcin"/>
          </w:pPr>
        </w:pPrChange>
      </w:pPr>
      <w:bookmarkStart w:id="308" w:name="_Toc136012048"/>
      <w:ins w:id="309" w:author="Microsoft Office User" w:date="2023-05-25T12:57:00Z">
        <w:r>
          <w:t xml:space="preserve">Ilustración </w:t>
        </w:r>
        <w:r>
          <w:fldChar w:fldCharType="begin"/>
        </w:r>
        <w:r>
          <w:instrText xml:space="preserve"> SEQ Ilustración \* ARABIC </w:instrText>
        </w:r>
      </w:ins>
      <w:r>
        <w:fldChar w:fldCharType="separate"/>
      </w:r>
      <w:r w:rsidR="000925CC">
        <w:rPr>
          <w:noProof/>
        </w:rPr>
        <w:t>4</w:t>
      </w:r>
      <w:ins w:id="310" w:author="Microsoft Office User" w:date="2023-05-25T12:57:00Z">
        <w:r>
          <w:fldChar w:fldCharType="end"/>
        </w:r>
        <w:r>
          <w:t xml:space="preserve">: </w:t>
        </w:r>
        <w:r w:rsidRPr="007A35CA">
          <w:t>Nivel 3 del Modelo Madurez Richardson</w:t>
        </w:r>
        <w:bookmarkEnd w:id="308"/>
      </w:ins>
    </w:p>
    <w:p w14:paraId="546F56DD" w14:textId="77777777" w:rsidR="008F38D1" w:rsidRDefault="00D05719" w:rsidP="00885204">
      <w:pPr>
        <w:pStyle w:val="Prrafodelista"/>
        <w:keepNext/>
        <w:ind w:left="1418"/>
        <w:jc w:val="center"/>
        <w:rPr>
          <w:ins w:id="311" w:author="Microsoft Office User" w:date="2023-05-21T11:00:00Z"/>
        </w:rPr>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34"/>
                    <a:stretch>
                      <a:fillRect/>
                    </a:stretch>
                  </pic:blipFill>
                  <pic:spPr>
                    <a:xfrm>
                      <a:off x="0" y="0"/>
                      <a:ext cx="3733653" cy="1511633"/>
                    </a:xfrm>
                    <a:prstGeom prst="rect">
                      <a:avLst/>
                    </a:prstGeom>
                  </pic:spPr>
                </pic:pic>
              </a:graphicData>
            </a:graphic>
          </wp:inline>
        </w:drawing>
      </w:r>
    </w:p>
    <w:p w14:paraId="404A9654" w14:textId="77777777" w:rsidR="007620FB" w:rsidRPr="00AD2A0B" w:rsidRDefault="007620FB">
      <w:pPr>
        <w:pStyle w:val="Prrafodelista"/>
        <w:keepNext/>
        <w:ind w:left="1418"/>
        <w:jc w:val="center"/>
        <w:rPr>
          <w:i/>
          <w:iCs/>
          <w:color w:val="44546A" w:themeColor="text2"/>
          <w:sz w:val="22"/>
          <w:szCs w:val="18"/>
          <w:lang w:val="en-US"/>
          <w:rPrChange w:id="312" w:author="Microsoft Office User" w:date="2023-05-25T13:27:00Z">
            <w:rPr/>
          </w:rPrChange>
        </w:rPr>
        <w:pPrChange w:id="313" w:author="Microsoft Office User" w:date="2023-05-25T13:27:00Z">
          <w:pPr>
            <w:ind w:left="371" w:firstLine="709"/>
            <w:jc w:val="center"/>
          </w:pPr>
        </w:pPrChange>
      </w:pPr>
      <w:ins w:id="314" w:author="Microsoft Office User" w:date="2023-05-25T13:26:00Z">
        <w:r w:rsidRPr="00AD2A0B">
          <w:rPr>
            <w:i/>
            <w:iCs/>
            <w:color w:val="44546A" w:themeColor="text2"/>
            <w:sz w:val="22"/>
            <w:szCs w:val="18"/>
            <w:lang w:val="en-US"/>
            <w:rPrChange w:id="315" w:author="Microsoft Office User" w:date="2023-05-25T13:27:00Z">
              <w:rPr/>
            </w:rPrChange>
          </w:rPr>
          <w:t>Fuente:</w:t>
        </w:r>
      </w:ins>
      <w:r w:rsidRPr="00AD2A0B">
        <w:rPr>
          <w:i/>
          <w:iCs/>
          <w:color w:val="44546A" w:themeColor="text2"/>
          <w:sz w:val="22"/>
          <w:szCs w:val="18"/>
          <w:lang w:val="en-US"/>
        </w:rPr>
        <w:t xml:space="preserve"> Richardson Maturity Model - Martin Fowler</w:t>
      </w:r>
      <w:del w:id="316" w:author="Microsoft Office User" w:date="2023-05-21T10:38:00Z">
        <w:r w:rsidRPr="00AD2A0B" w:rsidDel="00C90A82">
          <w:rPr>
            <w:lang w:val="en-US"/>
          </w:rPr>
          <w:delText>Ilustración 1: Nivel 0 del Modelo Madurez Richardson</w:delText>
        </w:r>
      </w:del>
    </w:p>
    <w:p w14:paraId="538E9A49" w14:textId="4B2C83ED" w:rsidR="00202F90" w:rsidRDefault="00241D46" w:rsidP="00202F90">
      <w:pPr>
        <w:pStyle w:val="Ttulo2"/>
        <w:rPr>
          <w:ins w:id="317" w:author="Microsoft Office User" w:date="2023-04-21T18:26:00Z"/>
        </w:rPr>
      </w:pPr>
      <w:bookmarkStart w:id="318" w:name="_Toc136020068"/>
      <w:r>
        <w:t>Algoritmo de recomendación</w:t>
      </w:r>
      <w:bookmarkEnd w:id="318"/>
    </w:p>
    <w:p w14:paraId="7DA1DACA" w14:textId="038EEFF3" w:rsidR="002707A3" w:rsidRPr="000F24F7" w:rsidRDefault="002707A3" w:rsidP="002707A3">
      <w:pPr>
        <w:rPr>
          <w:ins w:id="319" w:author="Microsoft Office User" w:date="2023-05-12T15:18:00Z"/>
        </w:rPr>
      </w:pPr>
      <w:ins w:id="320" w:author="Microsoft Office User" w:date="2023-05-12T15:18:00Z">
        <w:r>
          <w:t xml:space="preserve">En este </w:t>
        </w:r>
      </w:ins>
      <w:r w:rsidR="00F27E9E">
        <w:t>epígrafe</w:t>
      </w:r>
      <w:ins w:id="321" w:author="Microsoft Office User" w:date="2023-05-12T15:18:00Z">
        <w:r>
          <w:t xml:space="preserve"> se va a describir es estado del arte necesario para comprender el algoritmo de recomendación utilizado en el proyecto. Se expondrán los principales métodos de aprendizaje utilizados en la construcción de sistemas de recomendación. Además, se describirán las técnicas de análisis de datos prescriptivas y medidas de similitud utilizadas en la generación de recomendaciones personalizadas. </w:t>
        </w:r>
      </w:ins>
    </w:p>
    <w:p w14:paraId="29E95139" w14:textId="2233FE1E" w:rsidR="000F24F7" w:rsidRPr="000F24F7" w:rsidDel="002707A3" w:rsidRDefault="000F24F7">
      <w:pPr>
        <w:rPr>
          <w:del w:id="322" w:author="Microsoft Office User" w:date="2023-05-12T15:18:00Z"/>
        </w:rPr>
        <w:pPrChange w:id="323" w:author="Microsoft Office User" w:date="2023-04-21T18:26:00Z">
          <w:pPr>
            <w:pStyle w:val="Ttulo2"/>
          </w:pPr>
        </w:pPrChange>
      </w:pPr>
      <w:bookmarkStart w:id="324" w:name="_Toc135582726"/>
      <w:bookmarkStart w:id="325" w:name="_Toc135928309"/>
      <w:bookmarkStart w:id="326" w:name="_Toc136011941"/>
      <w:bookmarkStart w:id="327" w:name="_Toc136018772"/>
      <w:bookmarkStart w:id="328" w:name="_Toc136019651"/>
      <w:bookmarkStart w:id="329" w:name="_Toc136020069"/>
      <w:bookmarkEnd w:id="324"/>
      <w:bookmarkEnd w:id="325"/>
      <w:bookmarkEnd w:id="326"/>
      <w:bookmarkEnd w:id="327"/>
      <w:bookmarkEnd w:id="328"/>
      <w:bookmarkEnd w:id="329"/>
    </w:p>
    <w:p w14:paraId="2D63B6D7" w14:textId="50A5E769" w:rsidR="0013407C" w:rsidRPr="00166464" w:rsidRDefault="0013407C" w:rsidP="0013407C">
      <w:pPr>
        <w:pStyle w:val="Ttulo3"/>
      </w:pPr>
      <w:bookmarkStart w:id="330" w:name="_Toc136020070"/>
      <w:commentRangeStart w:id="331"/>
      <w:commentRangeStart w:id="332"/>
      <w:r w:rsidRPr="00E05DD1">
        <w:t>Introducci</w:t>
      </w:r>
      <w:r>
        <w:t>ó</w:t>
      </w:r>
      <w:r w:rsidRPr="00E05DD1">
        <w:t>n a la ciencia de los datos</w:t>
      </w:r>
      <w:commentRangeEnd w:id="331"/>
      <w:r w:rsidR="005626FD">
        <w:rPr>
          <w:rStyle w:val="Refdecomentario"/>
          <w:rFonts w:asciiTheme="minorHAnsi" w:eastAsiaTheme="minorHAnsi" w:hAnsiTheme="minorHAnsi" w:cstheme="minorBidi"/>
          <w:b w:val="0"/>
        </w:rPr>
        <w:commentReference w:id="331"/>
      </w:r>
      <w:commentRangeEnd w:id="332"/>
      <w:r w:rsidR="00E47AED">
        <w:rPr>
          <w:rStyle w:val="Refdecomentario"/>
          <w:rFonts w:asciiTheme="minorHAnsi" w:eastAsiaTheme="minorHAnsi" w:hAnsiTheme="minorHAnsi" w:cstheme="minorBidi"/>
          <w:b w:val="0"/>
        </w:rPr>
        <w:commentReference w:id="332"/>
      </w:r>
      <w:bookmarkEnd w:id="330"/>
    </w:p>
    <w:p w14:paraId="24682209" w14:textId="1DFE0FCD" w:rsidR="002707A3" w:rsidRPr="00E60BAF" w:rsidRDefault="002707A3" w:rsidP="002707A3">
      <w:pPr>
        <w:rPr>
          <w:ins w:id="333" w:author="Microsoft Office User" w:date="2023-05-12T15:18:00Z"/>
          <w:szCs w:val="24"/>
        </w:rPr>
      </w:pPr>
      <w:commentRangeStart w:id="334"/>
      <w:ins w:id="335" w:author="Microsoft Office User" w:date="2023-05-12T15:18:00Z">
        <w:r w:rsidRPr="00E60BAF">
          <w:rPr>
            <w:szCs w:val="24"/>
          </w:rPr>
          <w: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w:t>
        </w:r>
        <w:r w:rsidRPr="00E60BAF">
          <w:rPr>
            <w:i/>
            <w:iCs/>
            <w:szCs w:val="24"/>
          </w:rPr>
          <w:t>Big Data</w:t>
        </w:r>
        <w:r w:rsidRPr="00E60BAF">
          <w:rPr>
            <w:szCs w:val="24"/>
          </w:rPr>
          <w:t>”. En general estas técnicas de análisis y explotación de datos es lo que popularmente se ha llamado “Inteligencia Artificial” y, más en concreto, “</w:t>
        </w:r>
        <w:r w:rsidRPr="00E60BAF">
          <w:rPr>
            <w:i/>
            <w:iCs/>
            <w:szCs w:val="24"/>
          </w:rPr>
          <w:t xml:space="preserve">Machine </w:t>
        </w:r>
        <w:proofErr w:type="spellStart"/>
        <w:r w:rsidRPr="00E60BAF">
          <w:rPr>
            <w:i/>
            <w:iCs/>
            <w:szCs w:val="24"/>
          </w:rPr>
          <w:t>Learning</w:t>
        </w:r>
        <w:proofErr w:type="spellEnd"/>
        <w:r w:rsidRPr="00E60BAF">
          <w:rPr>
            <w:szCs w:val="24"/>
          </w:rPr>
          <w:t>”, que son algoritmos con la habilidad de aprender sin haber sido explícitamente programados.</w:t>
        </w:r>
        <w:commentRangeEnd w:id="334"/>
        <w:r w:rsidRPr="00E60BAF">
          <w:rPr>
            <w:rStyle w:val="Refdecomentario"/>
            <w:sz w:val="24"/>
            <w:szCs w:val="24"/>
          </w:rPr>
          <w:commentReference w:id="334"/>
        </w:r>
        <w:r w:rsidRPr="00E60BAF">
          <w:rPr>
            <w:szCs w:val="24"/>
          </w:rPr>
          <w:t xml:space="preserve"> </w:t>
        </w:r>
      </w:ins>
      <w:customXmlInsRangeStart w:id="336" w:author="Microsoft Office User" w:date="2023-05-12T15:18:00Z"/>
      <w:sdt>
        <w:sdtPr>
          <w:rPr>
            <w:szCs w:val="24"/>
          </w:rPr>
          <w:id w:val="188189256"/>
          <w:citation/>
        </w:sdtPr>
        <w:sdtContent>
          <w:customXmlInsRangeEnd w:id="336"/>
          <w:ins w:id="337" w:author="Microsoft Office User" w:date="2023-05-12T15:18:00Z">
            <w:r w:rsidRPr="00E60BAF">
              <w:rPr>
                <w:szCs w:val="24"/>
              </w:rPr>
              <w:fldChar w:fldCharType="begin"/>
            </w:r>
            <w:r w:rsidRPr="00E60BAF">
              <w:rPr>
                <w:szCs w:val="24"/>
              </w:rPr>
              <w:instrText xml:space="preserve"> CITATION Kel21 \l 3082 </w:instrText>
            </w:r>
            <w:r w:rsidRPr="00E60BAF">
              <w:rPr>
                <w:szCs w:val="24"/>
              </w:rPr>
              <w:fldChar w:fldCharType="separate"/>
            </w:r>
          </w:ins>
          <w:r w:rsidR="00A576EE" w:rsidRPr="00A576EE">
            <w:rPr>
              <w:noProof/>
              <w:szCs w:val="24"/>
            </w:rPr>
            <w:t>(Kelleher &amp; Tierney, 2021)</w:t>
          </w:r>
          <w:ins w:id="338" w:author="Microsoft Office User" w:date="2023-05-12T15:18:00Z">
            <w:r w:rsidRPr="00E60BAF">
              <w:rPr>
                <w:szCs w:val="24"/>
              </w:rPr>
              <w:fldChar w:fldCharType="end"/>
            </w:r>
          </w:ins>
          <w:customXmlInsRangeStart w:id="339" w:author="Microsoft Office User" w:date="2023-05-12T15:18:00Z"/>
        </w:sdtContent>
      </w:sdt>
      <w:customXmlInsRangeEnd w:id="339"/>
    </w:p>
    <w:p w14:paraId="656A145E" w14:textId="55EC9EFD" w:rsidR="0013407C" w:rsidRPr="00023E3D" w:rsidDel="002707A3" w:rsidRDefault="0013407C" w:rsidP="0013407C">
      <w:pPr>
        <w:rPr>
          <w:del w:id="340" w:author="Microsoft Office User" w:date="2023-05-12T15:18:00Z"/>
          <w:i/>
          <w:iCs/>
        </w:rPr>
      </w:pPr>
      <w:commentRangeStart w:id="341"/>
      <w:del w:id="342" w:author="Microsoft Office User" w:date="2023-05-12T15:18:00Z">
        <w:r w:rsidRPr="00023E3D" w:rsidDel="002707A3">
          <w:rPr>
            <w:i/>
            <w:iCs/>
          </w:rPr>
          <w:delTex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delText>
        </w:r>
        <w:commentRangeEnd w:id="341"/>
        <w:r w:rsidR="005626FD" w:rsidRPr="00023E3D" w:rsidDel="002707A3">
          <w:rPr>
            <w:rStyle w:val="Refdecomentario"/>
            <w:i/>
            <w:iCs/>
          </w:rPr>
          <w:commentReference w:id="341"/>
        </w:r>
        <w:bookmarkStart w:id="343" w:name="_Toc135582728"/>
        <w:bookmarkStart w:id="344" w:name="_Toc135928311"/>
        <w:bookmarkStart w:id="345" w:name="_Toc136011943"/>
        <w:bookmarkStart w:id="346" w:name="_Toc136018774"/>
        <w:bookmarkStart w:id="347" w:name="_Toc136019653"/>
        <w:bookmarkStart w:id="348" w:name="_Toc136020071"/>
        <w:bookmarkEnd w:id="343"/>
        <w:bookmarkEnd w:id="344"/>
        <w:bookmarkEnd w:id="345"/>
        <w:bookmarkEnd w:id="346"/>
        <w:bookmarkEnd w:id="347"/>
        <w:bookmarkEnd w:id="348"/>
      </w:del>
    </w:p>
    <w:p w14:paraId="319C582E" w14:textId="05A12FE5" w:rsidR="0013407C" w:rsidRPr="00023E3D" w:rsidDel="002707A3" w:rsidRDefault="0013407C" w:rsidP="0013407C">
      <w:pPr>
        <w:rPr>
          <w:del w:id="349" w:author="Microsoft Office User" w:date="2023-05-12T15:19:00Z"/>
          <w:i/>
          <w:iCs/>
        </w:rPr>
      </w:pPr>
      <w:commentRangeStart w:id="350"/>
      <w:del w:id="351" w:author="Microsoft Office User" w:date="2023-05-12T15:19:00Z">
        <w:r w:rsidRPr="00023E3D" w:rsidDel="002707A3">
          <w:rPr>
            <w:i/>
            <w:iCs/>
          </w:rPr>
          <w:delTex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Learning”, que son algoritmos con la habilidad de aprender sin haber sido explícitamente programados.</w:delText>
        </w:r>
        <w:commentRangeEnd w:id="350"/>
        <w:r w:rsidR="005626FD" w:rsidRPr="00023E3D" w:rsidDel="002707A3">
          <w:rPr>
            <w:rStyle w:val="Refdecomentario"/>
            <w:i/>
            <w:iCs/>
          </w:rPr>
          <w:commentReference w:id="350"/>
        </w:r>
        <w:bookmarkStart w:id="352" w:name="_Toc135582729"/>
        <w:bookmarkStart w:id="353" w:name="_Toc135928312"/>
        <w:bookmarkStart w:id="354" w:name="_Toc136011944"/>
        <w:bookmarkStart w:id="355" w:name="_Toc136018775"/>
        <w:bookmarkStart w:id="356" w:name="_Toc136019654"/>
        <w:bookmarkStart w:id="357" w:name="_Toc136020072"/>
        <w:bookmarkEnd w:id="352"/>
        <w:bookmarkEnd w:id="353"/>
        <w:bookmarkEnd w:id="354"/>
        <w:bookmarkEnd w:id="355"/>
        <w:bookmarkEnd w:id="356"/>
        <w:bookmarkEnd w:id="357"/>
      </w:del>
    </w:p>
    <w:p w14:paraId="117B8E3B" w14:textId="3F5D3385" w:rsidR="0013407C" w:rsidRPr="00166464" w:rsidRDefault="0013407C" w:rsidP="00986053">
      <w:pPr>
        <w:pStyle w:val="Ttulo3"/>
      </w:pPr>
      <w:bookmarkStart w:id="358" w:name="_Toc136020073"/>
      <w:r w:rsidRPr="00023E3D">
        <w:rPr>
          <w:i/>
          <w:iCs/>
        </w:rPr>
        <w:t xml:space="preserve">Machine </w:t>
      </w:r>
      <w:proofErr w:type="spellStart"/>
      <w:r w:rsidRPr="00023E3D">
        <w:rPr>
          <w:i/>
          <w:iCs/>
        </w:rPr>
        <w:t>Learning</w:t>
      </w:r>
      <w:proofErr w:type="spellEnd"/>
      <w:r w:rsidRPr="004A1178">
        <w:t>: m</w:t>
      </w:r>
      <w:r>
        <w:t>é</w:t>
      </w:r>
      <w:r w:rsidRPr="004A1178">
        <w:t>todos de aprendizaje</w:t>
      </w:r>
      <w:bookmarkEnd w:id="358"/>
    </w:p>
    <w:p w14:paraId="4C0C1598" w14:textId="3FBC6541" w:rsidR="0013407C" w:rsidRPr="00E60BAF" w:rsidDel="00125CB2" w:rsidRDefault="00125CB2">
      <w:pPr>
        <w:rPr>
          <w:del w:id="359" w:author="Microsoft Office User" w:date="2023-05-12T15:19:00Z"/>
          <w:szCs w:val="24"/>
        </w:rPr>
      </w:pPr>
      <w:ins w:id="360" w:author="Microsoft Office User" w:date="2023-05-12T15:19:00Z">
        <w:r w:rsidRPr="00E60BAF">
          <w:rPr>
            <w:i/>
            <w:iCs/>
            <w:szCs w:val="24"/>
          </w:rPr>
          <w:t xml:space="preserve">Machine </w:t>
        </w:r>
        <w:proofErr w:type="spellStart"/>
        <w:r w:rsidRPr="00E60BAF">
          <w:rPr>
            <w:i/>
            <w:iCs/>
            <w:szCs w:val="24"/>
          </w:rPr>
          <w:t>Learning</w:t>
        </w:r>
        <w:proofErr w:type="spellEnd"/>
        <w:r w:rsidRPr="00E60BAF">
          <w:rPr>
            <w:szCs w:val="24"/>
          </w:rPr>
          <w:t xml:space="preserve"> son un conjunto de métodos capaces de detectar automáticamente patrones en los datos con el objetivo de definir modelos que permitan representar de una forma simplificada la realidad. </w:t>
        </w:r>
        <w:r w:rsidRPr="00E60BAF">
          <w:rPr>
            <w:i/>
            <w:iCs/>
            <w:szCs w:val="24"/>
          </w:rPr>
          <w:t xml:space="preserve">Machine </w:t>
        </w:r>
        <w:proofErr w:type="spellStart"/>
        <w:r w:rsidRPr="00E60BAF">
          <w:rPr>
            <w:i/>
            <w:iCs/>
            <w:szCs w:val="24"/>
          </w:rPr>
          <w:t>Learning</w:t>
        </w:r>
        <w:proofErr w:type="spellEnd"/>
        <w:r w:rsidRPr="00E60BAF">
          <w:rPr>
            <w:szCs w:val="24"/>
          </w:rPr>
          <w:t xml:space="preserve"> implica </w:t>
        </w:r>
        <w:commentRangeStart w:id="361"/>
        <w:r w:rsidRPr="00E60BAF">
          <w:rPr>
            <w:szCs w:val="24"/>
          </w:rPr>
          <w:t xml:space="preserve">definir algoritmos que se encargan </w:t>
        </w:r>
        <w:commentRangeEnd w:id="361"/>
        <w:r w:rsidRPr="00E60BAF">
          <w:rPr>
            <w:rStyle w:val="Refdecomentario"/>
            <w:sz w:val="24"/>
            <w:szCs w:val="24"/>
          </w:rPr>
          <w:commentReference w:id="361"/>
        </w:r>
        <w:r w:rsidRPr="00E60BAF">
          <w:rPr>
            <w:szCs w:val="24"/>
          </w:rPr>
          <w:t>de que el modelo aprenda de los datos (se ajuste a los datos), es decir, el algoritmo se encarga de crear una función matemática para representar la realidad a partir de los datos</w:t>
        </w:r>
      </w:ins>
      <w:r w:rsidR="00023E3D" w:rsidRPr="00E60BAF">
        <w:rPr>
          <w:szCs w:val="24"/>
        </w:rPr>
        <w:t>.</w:t>
      </w:r>
      <w:ins w:id="362" w:author="Microsoft Office User" w:date="2023-05-12T15:19:00Z">
        <w:r w:rsidRPr="00E60BAF">
          <w:rPr>
            <w:szCs w:val="24"/>
          </w:rPr>
          <w:t xml:space="preserve"> </w:t>
        </w:r>
      </w:ins>
      <w:customXmlInsRangeStart w:id="363" w:author="Microsoft Office User" w:date="2023-05-12T15:19:00Z"/>
      <w:sdt>
        <w:sdtPr>
          <w:rPr>
            <w:szCs w:val="24"/>
          </w:rPr>
          <w:id w:val="-897132176"/>
          <w:citation/>
        </w:sdtPr>
        <w:sdtContent>
          <w:customXmlInsRangeEnd w:id="363"/>
          <w:ins w:id="364" w:author="Microsoft Office User" w:date="2023-05-12T15:19:00Z">
            <w:r w:rsidRPr="00E60BAF">
              <w:rPr>
                <w:szCs w:val="24"/>
              </w:rPr>
              <w:fldChar w:fldCharType="begin"/>
            </w:r>
            <w:r w:rsidR="00056A21" w:rsidRPr="00E60BAF">
              <w:rPr>
                <w:szCs w:val="24"/>
              </w:rPr>
              <w:instrText xml:space="preserve">CITATION Rom19 \l 3082 </w:instrText>
            </w:r>
            <w:r w:rsidRPr="00E60BAF">
              <w:rPr>
                <w:szCs w:val="24"/>
              </w:rPr>
              <w:fldChar w:fldCharType="separate"/>
            </w:r>
          </w:ins>
          <w:r w:rsidR="00A576EE" w:rsidRPr="00A576EE">
            <w:rPr>
              <w:noProof/>
              <w:szCs w:val="24"/>
            </w:rPr>
            <w:t>(Roman, 2019)</w:t>
          </w:r>
          <w:ins w:id="365" w:author="Microsoft Office User" w:date="2023-05-12T15:19:00Z">
            <w:r w:rsidRPr="00E60BAF">
              <w:rPr>
                <w:szCs w:val="24"/>
              </w:rPr>
              <w:fldChar w:fldCharType="end"/>
            </w:r>
          </w:ins>
          <w:customXmlInsRangeStart w:id="366" w:author="Microsoft Office User" w:date="2023-05-12T15:19:00Z"/>
        </w:sdtContent>
      </w:sdt>
      <w:customXmlInsRangeEnd w:id="366"/>
      <w:del w:id="367" w:author="Microsoft Office User" w:date="2023-05-12T15:19:00Z">
        <w:r w:rsidR="0013407C" w:rsidRPr="00E60BAF" w:rsidDel="00125CB2">
          <w:rPr>
            <w:szCs w:val="24"/>
          </w:rPr>
          <w:delText xml:space="preserve">Machine Learning son un conjunto de métodos capaces de detectar automáticamente patrones en los datos con el objetivo de definir modelos que permitan representar de una forma simplificada la realidad. Machine Learning implica </w:delText>
        </w:r>
        <w:commentRangeStart w:id="368"/>
        <w:r w:rsidR="0013407C" w:rsidRPr="00E60BAF" w:rsidDel="00125CB2">
          <w:rPr>
            <w:szCs w:val="24"/>
          </w:rPr>
          <w:delText>definir algoritmos que se encarga</w:delText>
        </w:r>
      </w:del>
      <w:ins w:id="369" w:author="Sergio Saugar García" w:date="2023-04-20T17:42:00Z">
        <w:del w:id="370" w:author="Microsoft Office User" w:date="2023-05-12T15:19:00Z">
          <w:r w:rsidR="005626FD" w:rsidRPr="00E60BAF" w:rsidDel="00125CB2">
            <w:rPr>
              <w:szCs w:val="24"/>
            </w:rPr>
            <w:delText>n</w:delText>
          </w:r>
        </w:del>
      </w:ins>
      <w:del w:id="371" w:author="Microsoft Office User" w:date="2023-05-12T15:19:00Z">
        <w:r w:rsidR="0013407C" w:rsidRPr="00E60BAF" w:rsidDel="00125CB2">
          <w:rPr>
            <w:szCs w:val="24"/>
          </w:rPr>
          <w:delText xml:space="preserve"> </w:delText>
        </w:r>
        <w:commentRangeEnd w:id="368"/>
        <w:r w:rsidR="005626FD" w:rsidRPr="00E60BAF" w:rsidDel="00125CB2">
          <w:rPr>
            <w:rStyle w:val="Refdecomentario"/>
            <w:sz w:val="24"/>
            <w:szCs w:val="24"/>
          </w:rPr>
          <w:commentReference w:id="368"/>
        </w:r>
        <w:r w:rsidR="0013407C" w:rsidRPr="00E60BAF" w:rsidDel="00125CB2">
          <w:rPr>
            <w:szCs w:val="24"/>
          </w:rPr>
          <w:delText>de que el modelo aprenda de los datos (se ajuste a los datos), es decir, el algoritmo se encarga de crear una función matemática para representar la realidad a partir de los datos. La diferencia fundamental entre la programación tradicional y la de Machine Learning radica en los elementos de entrada y de salida que tiene un modelo y el otro:</w:delText>
        </w:r>
      </w:del>
    </w:p>
    <w:p w14:paraId="06A54FD9" w14:textId="53D74590" w:rsidR="0013407C" w:rsidRPr="00E60BAF" w:rsidRDefault="0013407C">
      <w:pPr>
        <w:rPr>
          <w:szCs w:val="24"/>
        </w:rPr>
        <w:pPrChange w:id="372" w:author="Microsoft Office User" w:date="2023-05-12T15:19:00Z">
          <w:pPr>
            <w:jc w:val="center"/>
          </w:pPr>
        </w:pPrChange>
      </w:pPr>
      <w:del w:id="373" w:author="Microsoft Office User" w:date="2023-05-12T15:19:00Z">
        <w:r w:rsidRPr="00E60BAF" w:rsidDel="00125CB2">
          <w:rPr>
            <w:noProof/>
            <w:szCs w:val="24"/>
          </w:rPr>
          <w:drawing>
            <wp:inline distT="0" distB="0" distL="0" distR="0" wp14:anchorId="11F25EEC" wp14:editId="0C9ECB99">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del>
    </w:p>
    <w:p w14:paraId="0EF4F354" w14:textId="045A7213" w:rsidR="0013407C" w:rsidRPr="00E60BAF" w:rsidDel="00125CB2" w:rsidRDefault="0013407C" w:rsidP="0013407C">
      <w:pPr>
        <w:jc w:val="center"/>
        <w:rPr>
          <w:del w:id="374" w:author="Microsoft Office User" w:date="2023-05-12T15:19:00Z"/>
          <w:i/>
          <w:iCs/>
          <w:szCs w:val="24"/>
        </w:rPr>
      </w:pPr>
      <w:del w:id="375" w:author="Microsoft Office User" w:date="2023-05-12T15:19:00Z">
        <w:r w:rsidRPr="00E60BAF" w:rsidDel="00125CB2">
          <w:rPr>
            <w:i/>
            <w:iCs/>
            <w:szCs w:val="24"/>
          </w:rPr>
          <w:delText xml:space="preserve">Ilustración </w:delText>
        </w:r>
        <w:r w:rsidR="004C78C5" w:rsidRPr="00E60BAF" w:rsidDel="00125CB2">
          <w:rPr>
            <w:i/>
            <w:iCs/>
            <w:szCs w:val="24"/>
          </w:rPr>
          <w:delText>5</w:delText>
        </w:r>
        <w:r w:rsidRPr="00E60BAF" w:rsidDel="00125CB2">
          <w:rPr>
            <w:i/>
            <w:iCs/>
            <w:szCs w:val="24"/>
          </w:rPr>
          <w:delText xml:space="preserve">: </w:delText>
        </w:r>
        <w:r w:rsidR="004C78C5" w:rsidRPr="00E60BAF" w:rsidDel="00125CB2">
          <w:rPr>
            <w:i/>
            <w:iCs/>
            <w:szCs w:val="24"/>
          </w:rPr>
          <w:delText>D</w:delText>
        </w:r>
        <w:r w:rsidRPr="00E60BAF" w:rsidDel="00125CB2">
          <w:rPr>
            <w:i/>
            <w:iCs/>
            <w:szCs w:val="24"/>
          </w:rPr>
          <w:delText>iferencia entre la programación tradicional y el ML</w:delText>
        </w:r>
      </w:del>
    </w:p>
    <w:p w14:paraId="66279988" w14:textId="7B58A4F8" w:rsidR="0013407C" w:rsidRPr="00E60BAF" w:rsidRDefault="0013407C" w:rsidP="0013407C">
      <w:pPr>
        <w:jc w:val="left"/>
        <w:rPr>
          <w:ins w:id="376" w:author="Microsoft Office User" w:date="2023-05-12T15:20:00Z"/>
          <w:szCs w:val="24"/>
        </w:rPr>
      </w:pPr>
      <w:del w:id="377" w:author="Microsoft Office User" w:date="2023-05-12T15:20:00Z">
        <w:r w:rsidRPr="00E60BAF" w:rsidDel="00125CB2">
          <w:rPr>
            <w:szCs w:val="24"/>
          </w:rPr>
          <w:delText>Los métodos de aprendizaje</w:delText>
        </w:r>
      </w:del>
      <w:del w:id="378" w:author="Microsoft Office User" w:date="2023-05-02T10:02:00Z">
        <w:r w:rsidR="00BD6CA0" w:rsidRPr="00E60BAF" w:rsidDel="00593061">
          <w:rPr>
            <w:szCs w:val="24"/>
          </w:rPr>
          <w:delText xml:space="preserve"> </w:delText>
        </w:r>
      </w:del>
      <w:del w:id="379" w:author="Microsoft Office User" w:date="2023-05-02T10:01:00Z">
        <w:r w:rsidR="00BD6CA0" w:rsidRPr="00E60BAF" w:rsidDel="00593061">
          <w:rPr>
            <w:szCs w:val="24"/>
          </w:rPr>
          <w:delText>[</w:delText>
        </w:r>
        <w:r w:rsidR="004C78C5" w:rsidRPr="00E60BAF" w:rsidDel="00593061">
          <w:rPr>
            <w:szCs w:val="24"/>
          </w:rPr>
          <w:delText>2</w:delText>
        </w:r>
        <w:r w:rsidR="00BD6CA0" w:rsidRPr="00E60BAF" w:rsidDel="00593061">
          <w:rPr>
            <w:szCs w:val="24"/>
          </w:rPr>
          <w:delText>]</w:delText>
        </w:r>
      </w:del>
      <w:del w:id="380" w:author="Microsoft Office User" w:date="2023-05-12T15:20:00Z">
        <w:r w:rsidRPr="00E60BAF" w:rsidDel="00125CB2">
          <w:rPr>
            <w:szCs w:val="24"/>
          </w:rPr>
          <w:delText xml:space="preserve"> implican la consecución de una serie de </w:delText>
        </w:r>
      </w:del>
      <w:del w:id="381" w:author="Microsoft Office User" w:date="2023-05-02T10:02:00Z">
        <w:r w:rsidRPr="00E60BAF" w:rsidDel="00593061">
          <w:rPr>
            <w:szCs w:val="24"/>
          </w:rPr>
          <w:delText>pasos:</w:delText>
        </w:r>
      </w:del>
      <w:ins w:id="382" w:author="Microsoft Office User" w:date="2023-05-12T15:20:00Z">
        <w:r w:rsidR="00125CB2" w:rsidRPr="00E60BAF">
          <w:rPr>
            <w:szCs w:val="24"/>
          </w:rPr>
          <w:t>En función del objetivo que persiguen hay dos familias de métodos de aprendizaje</w:t>
        </w:r>
      </w:ins>
      <w:r w:rsidR="001D028F" w:rsidRPr="00E60BAF">
        <w:rPr>
          <w:szCs w:val="24"/>
        </w:rPr>
        <w:t>:</w:t>
      </w:r>
      <w:ins w:id="383" w:author="Microsoft Office User" w:date="2023-05-12T15:20:00Z">
        <w:r w:rsidR="00125CB2" w:rsidRPr="00E60BAF">
          <w:rPr>
            <w:szCs w:val="24"/>
          </w:rPr>
          <w:t xml:space="preserve"> </w:t>
        </w:r>
      </w:ins>
      <w:customXmlInsRangeStart w:id="384" w:author="Microsoft Office User" w:date="2023-05-12T15:20:00Z"/>
      <w:sdt>
        <w:sdtPr>
          <w:rPr>
            <w:szCs w:val="24"/>
          </w:rPr>
          <w:id w:val="-678507167"/>
          <w:citation/>
        </w:sdtPr>
        <w:sdtContent>
          <w:customXmlInsRangeEnd w:id="384"/>
          <w:ins w:id="385" w:author="Microsoft Office User" w:date="2023-05-12T15:20:00Z">
            <w:r w:rsidR="00125CB2" w:rsidRPr="00E60BAF">
              <w:rPr>
                <w:szCs w:val="24"/>
              </w:rPr>
              <w:fldChar w:fldCharType="begin"/>
            </w:r>
            <w:r w:rsidR="00125CB2" w:rsidRPr="00E60BAF">
              <w:rPr>
                <w:szCs w:val="24"/>
              </w:rPr>
              <w:instrText xml:space="preserve"> CITATION Cañ21 \l 3082 </w:instrText>
            </w:r>
            <w:r w:rsidR="00125CB2" w:rsidRPr="00E60BAF">
              <w:rPr>
                <w:szCs w:val="24"/>
              </w:rPr>
              <w:fldChar w:fldCharType="separate"/>
            </w:r>
          </w:ins>
          <w:r w:rsidR="00A576EE" w:rsidRPr="00A576EE">
            <w:rPr>
              <w:noProof/>
              <w:szCs w:val="24"/>
            </w:rPr>
            <w:t>(Cañadas, 2021)</w:t>
          </w:r>
          <w:ins w:id="386" w:author="Microsoft Office User" w:date="2023-05-12T15:20:00Z">
            <w:r w:rsidR="00125CB2" w:rsidRPr="00E60BAF">
              <w:rPr>
                <w:szCs w:val="24"/>
              </w:rPr>
              <w:fldChar w:fldCharType="end"/>
            </w:r>
          </w:ins>
          <w:customXmlInsRangeStart w:id="387" w:author="Microsoft Office User" w:date="2023-05-12T15:20:00Z"/>
        </w:sdtContent>
      </w:sdt>
      <w:customXmlInsRangeEnd w:id="387"/>
    </w:p>
    <w:p w14:paraId="35DFCBED" w14:textId="77777777" w:rsidR="00125CB2" w:rsidRPr="00E60BAF" w:rsidRDefault="00125CB2" w:rsidP="00125CB2">
      <w:pPr>
        <w:pStyle w:val="Prrafodelista"/>
        <w:numPr>
          <w:ilvl w:val="0"/>
          <w:numId w:val="8"/>
        </w:numPr>
        <w:ind w:left="567" w:hanging="283"/>
        <w:jc w:val="left"/>
        <w:rPr>
          <w:ins w:id="388" w:author="Microsoft Office User" w:date="2023-05-12T15:20:00Z"/>
          <w:szCs w:val="24"/>
        </w:rPr>
      </w:pPr>
      <w:ins w:id="389" w:author="Microsoft Office User" w:date="2023-05-12T15:20:00Z">
        <w:r w:rsidRPr="00E60BAF">
          <w:rPr>
            <w:szCs w:val="24"/>
          </w:rPr>
          <w:t>Métodos de aprendizaje predictivos o supervisados: el objetivo es estimar una variable a futuro, en función del tipo de variable distinguimos entre:</w:t>
        </w:r>
      </w:ins>
    </w:p>
    <w:p w14:paraId="659F0BB4" w14:textId="43BEEADE" w:rsidR="00125CB2" w:rsidRPr="00E60BAF" w:rsidRDefault="00125CB2" w:rsidP="00125CB2">
      <w:pPr>
        <w:pStyle w:val="Prrafodelista"/>
        <w:numPr>
          <w:ilvl w:val="1"/>
          <w:numId w:val="8"/>
        </w:numPr>
        <w:ind w:left="851" w:hanging="284"/>
        <w:jc w:val="left"/>
        <w:rPr>
          <w:ins w:id="390" w:author="Microsoft Office User" w:date="2023-05-12T15:20:00Z"/>
          <w:szCs w:val="24"/>
        </w:rPr>
      </w:pPr>
      <w:ins w:id="391" w:author="Microsoft Office User" w:date="2023-05-12T15:20:00Z">
        <w:r w:rsidRPr="00E60BAF">
          <w:rPr>
            <w:szCs w:val="24"/>
          </w:rPr>
          <w:t xml:space="preserve">Clasificación: la variable es categórica pudiendo ser binaria (ej. sí/no, paga/no paga…), múltiple (ej. compra a, b o c) </w:t>
        </w:r>
      </w:ins>
      <w:r w:rsidR="009B19BF" w:rsidRPr="00E60BAF">
        <w:rPr>
          <w:szCs w:val="24"/>
        </w:rPr>
        <w:t>u</w:t>
      </w:r>
      <w:ins w:id="392" w:author="Microsoft Office User" w:date="2023-05-12T15:20:00Z">
        <w:r w:rsidRPr="00E60BAF">
          <w:rPr>
            <w:szCs w:val="24"/>
          </w:rPr>
          <w:t xml:space="preserve"> ordenada (ej. riesgo alto, medio, bajo)</w:t>
        </w:r>
      </w:ins>
    </w:p>
    <w:p w14:paraId="2190D29B" w14:textId="77777777" w:rsidR="00125CB2" w:rsidRPr="00E60BAF" w:rsidRDefault="00125CB2" w:rsidP="00125CB2">
      <w:pPr>
        <w:pStyle w:val="Prrafodelista"/>
        <w:numPr>
          <w:ilvl w:val="1"/>
          <w:numId w:val="8"/>
        </w:numPr>
        <w:ind w:left="851" w:hanging="284"/>
        <w:jc w:val="left"/>
        <w:rPr>
          <w:ins w:id="393" w:author="Microsoft Office User" w:date="2023-05-12T15:20:00Z"/>
          <w:szCs w:val="24"/>
        </w:rPr>
      </w:pPr>
      <w:ins w:id="394" w:author="Microsoft Office User" w:date="2023-05-12T15:20:00Z">
        <w:r w:rsidRPr="00E60BAF">
          <w:rPr>
            <w:szCs w:val="24"/>
          </w:rPr>
          <w:t>Regresión: la variable es numérica (ej. precio, cantidad, tiempo…)</w:t>
        </w:r>
      </w:ins>
    </w:p>
    <w:p w14:paraId="4BEC5275" w14:textId="77777777" w:rsidR="00125CB2" w:rsidRPr="00E60BAF" w:rsidRDefault="00125CB2" w:rsidP="00125CB2">
      <w:pPr>
        <w:pStyle w:val="Prrafodelista"/>
        <w:numPr>
          <w:ilvl w:val="0"/>
          <w:numId w:val="8"/>
        </w:numPr>
        <w:ind w:left="567" w:hanging="283"/>
        <w:jc w:val="left"/>
        <w:rPr>
          <w:ins w:id="395" w:author="Microsoft Office User" w:date="2023-05-12T15:20:00Z"/>
          <w:szCs w:val="24"/>
        </w:rPr>
      </w:pPr>
      <w:ins w:id="396" w:author="Microsoft Office User" w:date="2023-05-12T15:20:00Z">
        <w:r w:rsidRPr="00E60BAF">
          <w:rPr>
            <w:szCs w:val="24"/>
          </w:rPr>
          <w:t>Métodos de aprendizaje descriptivos o no supervisados: el objetivo es explorar los datos</w:t>
        </w:r>
      </w:ins>
    </w:p>
    <w:p w14:paraId="44243DA7" w14:textId="77777777" w:rsidR="00125CB2" w:rsidRPr="00E60BAF" w:rsidRDefault="00125CB2" w:rsidP="00125CB2">
      <w:pPr>
        <w:pStyle w:val="Prrafodelista"/>
        <w:numPr>
          <w:ilvl w:val="1"/>
          <w:numId w:val="8"/>
        </w:numPr>
        <w:ind w:left="851" w:hanging="284"/>
        <w:jc w:val="left"/>
        <w:rPr>
          <w:ins w:id="397" w:author="Microsoft Office User" w:date="2023-05-12T15:20:00Z"/>
          <w:szCs w:val="24"/>
        </w:rPr>
      </w:pPr>
      <w:ins w:id="398" w:author="Microsoft Office User" w:date="2023-05-12T15:20:00Z">
        <w:r w:rsidRPr="00E60BAF">
          <w:rPr>
            <w:szCs w:val="24"/>
          </w:rPr>
          <w:lastRenderedPageBreak/>
          <w:t>Agrupamiento o “</w:t>
        </w:r>
        <w:proofErr w:type="spellStart"/>
        <w:r w:rsidRPr="00E60BAF">
          <w:rPr>
            <w:i/>
            <w:iCs/>
            <w:szCs w:val="24"/>
          </w:rPr>
          <w:t>Clustering</w:t>
        </w:r>
        <w:proofErr w:type="spellEnd"/>
        <w:r w:rsidRPr="00E60BAF">
          <w:rPr>
            <w:szCs w:val="24"/>
          </w:rPr>
          <w:t>”: el objetivo es agrupar los datos en conjuntos (“</w:t>
        </w:r>
        <w:proofErr w:type="spellStart"/>
        <w:proofErr w:type="gramStart"/>
        <w:r w:rsidRPr="00E60BAF">
          <w:rPr>
            <w:i/>
            <w:iCs/>
            <w:szCs w:val="24"/>
          </w:rPr>
          <w:t>clusters</w:t>
        </w:r>
        <w:proofErr w:type="spellEnd"/>
        <w:proofErr w:type="gramEnd"/>
        <w:r w:rsidRPr="00E60BAF">
          <w:rPr>
            <w:szCs w:val="24"/>
          </w:rPr>
          <w:t>”) que se parezcan dentro de un mismo conjunto y que se diferencien de otros conjuntos (Ej. clientes con hábitos de compra similares)</w:t>
        </w:r>
      </w:ins>
    </w:p>
    <w:p w14:paraId="3D5DFFC4" w14:textId="77777777" w:rsidR="00125CB2" w:rsidRPr="00E60BAF" w:rsidRDefault="00125CB2" w:rsidP="00125CB2">
      <w:pPr>
        <w:pStyle w:val="Prrafodelista"/>
        <w:numPr>
          <w:ilvl w:val="1"/>
          <w:numId w:val="8"/>
        </w:numPr>
        <w:ind w:left="851" w:hanging="284"/>
        <w:jc w:val="left"/>
        <w:rPr>
          <w:ins w:id="399" w:author="Microsoft Office User" w:date="2023-05-12T15:20:00Z"/>
          <w:szCs w:val="24"/>
        </w:rPr>
      </w:pPr>
      <w:ins w:id="400" w:author="Microsoft Office User" w:date="2023-05-12T15:20:00Z">
        <w:r w:rsidRPr="00E60BAF">
          <w:rPr>
            <w:szCs w:val="24"/>
          </w:rPr>
          <w:t xml:space="preserve">Reglas de asociación: buscan reglas (reglas de </w:t>
        </w:r>
        <w:proofErr w:type="spellStart"/>
        <w:r w:rsidRPr="00E60BAF">
          <w:rPr>
            <w:szCs w:val="24"/>
          </w:rPr>
          <w:t>co</w:t>
        </w:r>
        <w:proofErr w:type="spellEnd"/>
        <w:r w:rsidRPr="00E60BAF">
          <w:rPr>
            <w:szCs w:val="24"/>
          </w:rPr>
          <w:t>-ocurrencia) que describen la mayor parte posible de los datos (ej. productos que se compran juntos)</w:t>
        </w:r>
      </w:ins>
    </w:p>
    <w:p w14:paraId="5A29E2B6" w14:textId="77777777" w:rsidR="00125CB2" w:rsidRPr="00E60BAF" w:rsidRDefault="00125CB2" w:rsidP="00125CB2">
      <w:pPr>
        <w:pStyle w:val="Prrafodelista"/>
        <w:numPr>
          <w:ilvl w:val="1"/>
          <w:numId w:val="8"/>
        </w:numPr>
        <w:ind w:left="851" w:hanging="284"/>
        <w:jc w:val="left"/>
        <w:rPr>
          <w:ins w:id="401" w:author="Microsoft Office User" w:date="2023-05-12T15:20:00Z"/>
          <w:szCs w:val="24"/>
        </w:rPr>
      </w:pPr>
      <w:ins w:id="402" w:author="Microsoft Office User" w:date="2023-05-12T15:20:00Z">
        <w:r w:rsidRPr="00E60BAF">
          <w:rPr>
            <w:szCs w:val="24"/>
          </w:rPr>
          <w:t>Análisis de Componentes Principales (ACP)</w:t>
        </w:r>
      </w:ins>
    </w:p>
    <w:p w14:paraId="6684C8CE" w14:textId="5FF3F170" w:rsidR="00125CB2" w:rsidDel="00125CB2" w:rsidRDefault="00125CB2" w:rsidP="0013407C">
      <w:pPr>
        <w:jc w:val="left"/>
        <w:rPr>
          <w:del w:id="403" w:author="Microsoft Office User" w:date="2023-05-12T15:20:00Z"/>
        </w:rPr>
      </w:pPr>
      <w:bookmarkStart w:id="404" w:name="_Toc135582731"/>
      <w:bookmarkStart w:id="405" w:name="_Toc135928314"/>
      <w:bookmarkStart w:id="406" w:name="_Toc136011946"/>
      <w:bookmarkStart w:id="407" w:name="_Toc136018777"/>
      <w:bookmarkStart w:id="408" w:name="_Toc136019656"/>
      <w:bookmarkStart w:id="409" w:name="_Toc136020074"/>
      <w:bookmarkEnd w:id="404"/>
      <w:bookmarkEnd w:id="405"/>
      <w:bookmarkEnd w:id="406"/>
      <w:bookmarkEnd w:id="407"/>
      <w:bookmarkEnd w:id="408"/>
      <w:bookmarkEnd w:id="409"/>
    </w:p>
    <w:p w14:paraId="1839E334" w14:textId="712C5D11" w:rsidR="0013407C" w:rsidDel="00125CB2" w:rsidRDefault="0013407C">
      <w:pPr>
        <w:pStyle w:val="Prrafodelista"/>
        <w:numPr>
          <w:ilvl w:val="0"/>
          <w:numId w:val="6"/>
        </w:numPr>
        <w:ind w:left="567" w:hanging="283"/>
        <w:jc w:val="left"/>
        <w:rPr>
          <w:del w:id="410" w:author="Microsoft Office User" w:date="2023-05-12T15:20:00Z"/>
        </w:rPr>
      </w:pPr>
      <w:commentRangeStart w:id="411"/>
      <w:del w:id="412" w:author="Microsoft Office User" w:date="2023-05-12T15:20:00Z">
        <w:r w:rsidDel="00125CB2">
          <w:delText>Los datos iniciales son preprocesados, se presentan al sistema de aprendizaje.</w:delText>
        </w:r>
        <w:bookmarkStart w:id="413" w:name="_Toc135582732"/>
        <w:bookmarkStart w:id="414" w:name="_Toc135928315"/>
        <w:bookmarkStart w:id="415" w:name="_Toc136011947"/>
        <w:bookmarkStart w:id="416" w:name="_Toc136018778"/>
        <w:bookmarkStart w:id="417" w:name="_Toc136019657"/>
        <w:bookmarkStart w:id="418" w:name="_Toc136020075"/>
        <w:bookmarkEnd w:id="413"/>
        <w:bookmarkEnd w:id="414"/>
        <w:bookmarkEnd w:id="415"/>
        <w:bookmarkEnd w:id="416"/>
        <w:bookmarkEnd w:id="417"/>
        <w:bookmarkEnd w:id="418"/>
      </w:del>
    </w:p>
    <w:p w14:paraId="7FCE11D6" w14:textId="3D0D2729" w:rsidR="0013407C" w:rsidDel="00125CB2" w:rsidRDefault="0013407C">
      <w:pPr>
        <w:pStyle w:val="Prrafodelista"/>
        <w:numPr>
          <w:ilvl w:val="0"/>
          <w:numId w:val="6"/>
        </w:numPr>
        <w:ind w:left="567" w:hanging="283"/>
        <w:jc w:val="left"/>
        <w:rPr>
          <w:del w:id="419" w:author="Microsoft Office User" w:date="2023-05-12T15:20:00Z"/>
        </w:rPr>
      </w:pPr>
      <w:del w:id="420" w:author="Microsoft Office User" w:date="2023-05-12T15:20:00Z">
        <w:r w:rsidDel="00125CB2">
          <w:delText>Los datos se dividen en dos grupos. Los datos de entrenamiento servirán para generar el modelo. Los datos de validación servirán para valorar la calidad del modelo.</w:delText>
        </w:r>
        <w:bookmarkStart w:id="421" w:name="_Toc135582733"/>
        <w:bookmarkStart w:id="422" w:name="_Toc135928316"/>
        <w:bookmarkStart w:id="423" w:name="_Toc136011948"/>
        <w:bookmarkStart w:id="424" w:name="_Toc136018779"/>
        <w:bookmarkStart w:id="425" w:name="_Toc136019658"/>
        <w:bookmarkStart w:id="426" w:name="_Toc136020076"/>
        <w:bookmarkEnd w:id="421"/>
        <w:bookmarkEnd w:id="422"/>
        <w:bookmarkEnd w:id="423"/>
        <w:bookmarkEnd w:id="424"/>
        <w:bookmarkEnd w:id="425"/>
        <w:bookmarkEnd w:id="426"/>
      </w:del>
    </w:p>
    <w:p w14:paraId="1F8F37AE" w14:textId="2FEA7EF3" w:rsidR="0013407C" w:rsidDel="00125CB2" w:rsidRDefault="0013407C">
      <w:pPr>
        <w:pStyle w:val="Prrafodelista"/>
        <w:numPr>
          <w:ilvl w:val="0"/>
          <w:numId w:val="6"/>
        </w:numPr>
        <w:ind w:left="567" w:hanging="283"/>
        <w:jc w:val="left"/>
        <w:rPr>
          <w:del w:id="427" w:author="Microsoft Office User" w:date="2023-05-12T15:20:00Z"/>
        </w:rPr>
      </w:pPr>
      <w:del w:id="428" w:author="Microsoft Office User" w:date="2023-05-12T15:20:00Z">
        <w:r w:rsidDel="00125CB2">
          <w:delText xml:space="preserve">El algoritmo de </w:delText>
        </w:r>
        <w:r w:rsidR="004C78C5" w:rsidDel="00125CB2">
          <w:delText>aprendizaje</w:delText>
        </w:r>
        <w:r w:rsidDel="00125CB2">
          <w:delText xml:space="preserve"> genera el patrón que mejor se adecua a los datos.</w:delText>
        </w:r>
        <w:bookmarkStart w:id="429" w:name="_Toc135582734"/>
        <w:bookmarkStart w:id="430" w:name="_Toc135928317"/>
        <w:bookmarkStart w:id="431" w:name="_Toc136011949"/>
        <w:bookmarkStart w:id="432" w:name="_Toc136018780"/>
        <w:bookmarkStart w:id="433" w:name="_Toc136019659"/>
        <w:bookmarkStart w:id="434" w:name="_Toc136020077"/>
        <w:bookmarkEnd w:id="429"/>
        <w:bookmarkEnd w:id="430"/>
        <w:bookmarkEnd w:id="431"/>
        <w:bookmarkEnd w:id="432"/>
        <w:bookmarkEnd w:id="433"/>
        <w:bookmarkEnd w:id="434"/>
      </w:del>
    </w:p>
    <w:p w14:paraId="5457C848" w14:textId="6DBD3273" w:rsidR="0013407C" w:rsidDel="00125CB2" w:rsidRDefault="0013407C">
      <w:pPr>
        <w:pStyle w:val="Prrafodelista"/>
        <w:numPr>
          <w:ilvl w:val="0"/>
          <w:numId w:val="6"/>
        </w:numPr>
        <w:ind w:left="567" w:hanging="283"/>
        <w:jc w:val="left"/>
        <w:rPr>
          <w:del w:id="435" w:author="Microsoft Office User" w:date="2023-05-12T15:20:00Z"/>
        </w:rPr>
      </w:pPr>
      <w:del w:id="436" w:author="Microsoft Office User" w:date="2023-05-12T15:20:00Z">
        <w:r w:rsidDel="00125CB2">
          <w:delText>Se valora la calidad del modelo utilizando los datos validación, para lo cual se utilizan diferentes estadísticos/métricas.</w:delText>
        </w:r>
        <w:commentRangeEnd w:id="411"/>
        <w:r w:rsidR="005626FD" w:rsidDel="00125CB2">
          <w:rPr>
            <w:rStyle w:val="Refdecomentario"/>
          </w:rPr>
          <w:commentReference w:id="411"/>
        </w:r>
        <w:bookmarkStart w:id="437" w:name="_Toc135582735"/>
        <w:bookmarkStart w:id="438" w:name="_Toc135928318"/>
        <w:bookmarkStart w:id="439" w:name="_Toc136011950"/>
        <w:bookmarkStart w:id="440" w:name="_Toc136018781"/>
        <w:bookmarkStart w:id="441" w:name="_Toc136019660"/>
        <w:bookmarkStart w:id="442" w:name="_Toc136020078"/>
        <w:bookmarkEnd w:id="437"/>
        <w:bookmarkEnd w:id="438"/>
        <w:bookmarkEnd w:id="439"/>
        <w:bookmarkEnd w:id="440"/>
        <w:bookmarkEnd w:id="441"/>
        <w:bookmarkEnd w:id="442"/>
      </w:del>
    </w:p>
    <w:p w14:paraId="46AB433B" w14:textId="2C824555" w:rsidR="0013407C" w:rsidDel="00125CB2" w:rsidRDefault="0013407C" w:rsidP="0013407C">
      <w:pPr>
        <w:jc w:val="center"/>
        <w:rPr>
          <w:del w:id="443" w:author="Microsoft Office User" w:date="2023-05-12T15:20:00Z"/>
        </w:rPr>
      </w:pPr>
      <w:del w:id="444" w:author="Microsoft Office User" w:date="2023-05-12T15:20:00Z">
        <w:r w:rsidDel="00125CB2">
          <w:rPr>
            <w:noProof/>
          </w:rPr>
          <w:drawing>
            <wp:inline distT="0" distB="0" distL="0" distR="0" wp14:anchorId="48E7EB96" wp14:editId="0AFA63AA">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bookmarkStart w:id="445" w:name="_Toc135582736"/>
        <w:bookmarkStart w:id="446" w:name="_Toc135928319"/>
        <w:bookmarkStart w:id="447" w:name="_Toc136011951"/>
        <w:bookmarkStart w:id="448" w:name="_Toc136018782"/>
        <w:bookmarkStart w:id="449" w:name="_Toc136019661"/>
        <w:bookmarkStart w:id="450" w:name="_Toc136020079"/>
        <w:bookmarkEnd w:id="445"/>
        <w:bookmarkEnd w:id="446"/>
        <w:bookmarkEnd w:id="447"/>
        <w:bookmarkEnd w:id="448"/>
        <w:bookmarkEnd w:id="449"/>
        <w:bookmarkEnd w:id="450"/>
      </w:del>
    </w:p>
    <w:p w14:paraId="333EF671" w14:textId="78E0C95F" w:rsidR="0013407C" w:rsidDel="00125CB2" w:rsidRDefault="0013407C" w:rsidP="0013407C">
      <w:pPr>
        <w:jc w:val="center"/>
        <w:rPr>
          <w:del w:id="451" w:author="Microsoft Office User" w:date="2023-05-12T15:20:00Z"/>
          <w:i/>
          <w:iCs/>
        </w:rPr>
      </w:pPr>
      <w:del w:id="452" w:author="Microsoft Office User" w:date="2023-05-12T15:20:00Z">
        <w:r w:rsidDel="00125CB2">
          <w:rPr>
            <w:i/>
            <w:iCs/>
          </w:rPr>
          <w:delText xml:space="preserve">Ilustración </w:delText>
        </w:r>
        <w:r w:rsidR="004C78C5" w:rsidDel="00125CB2">
          <w:rPr>
            <w:i/>
            <w:iCs/>
          </w:rPr>
          <w:delText>6</w:delText>
        </w:r>
        <w:r w:rsidRPr="004A1178" w:rsidDel="00125CB2">
          <w:rPr>
            <w:i/>
            <w:iCs/>
          </w:rPr>
          <w:delText xml:space="preserve">: </w:delText>
        </w:r>
        <w:r w:rsidR="004C78C5" w:rsidDel="00125CB2">
          <w:rPr>
            <w:i/>
            <w:iCs/>
          </w:rPr>
          <w:delText>P</w:delText>
        </w:r>
        <w:r w:rsidRPr="004A1178" w:rsidDel="00125CB2">
          <w:rPr>
            <w:i/>
            <w:iCs/>
          </w:rPr>
          <w:delText>asos de un modelo de aprendizaje</w:delText>
        </w:r>
        <w:bookmarkStart w:id="453" w:name="_Toc135582737"/>
        <w:bookmarkStart w:id="454" w:name="_Toc135928320"/>
        <w:bookmarkStart w:id="455" w:name="_Toc136011952"/>
        <w:bookmarkStart w:id="456" w:name="_Toc136018783"/>
        <w:bookmarkStart w:id="457" w:name="_Toc136019662"/>
        <w:bookmarkStart w:id="458" w:name="_Toc136020080"/>
        <w:bookmarkEnd w:id="453"/>
        <w:bookmarkEnd w:id="454"/>
        <w:bookmarkEnd w:id="455"/>
        <w:bookmarkEnd w:id="456"/>
        <w:bookmarkEnd w:id="457"/>
        <w:bookmarkEnd w:id="458"/>
      </w:del>
    </w:p>
    <w:p w14:paraId="118115E2" w14:textId="3E06BFF3" w:rsidR="0013407C" w:rsidDel="00125CB2" w:rsidRDefault="0013407C" w:rsidP="0013407C">
      <w:pPr>
        <w:jc w:val="left"/>
        <w:rPr>
          <w:del w:id="459" w:author="Microsoft Office User" w:date="2023-05-12T15:20:00Z"/>
        </w:rPr>
      </w:pPr>
      <w:del w:id="460" w:author="Microsoft Office User" w:date="2023-05-12T15:20:00Z">
        <w:r w:rsidDel="00125CB2">
          <w:delText>Las técnicas y algoritmos de Machine Learning analizan datos con dos objetivos:</w:delText>
        </w:r>
        <w:bookmarkStart w:id="461" w:name="_Toc135582738"/>
        <w:bookmarkStart w:id="462" w:name="_Toc135928321"/>
        <w:bookmarkStart w:id="463" w:name="_Toc136011953"/>
        <w:bookmarkStart w:id="464" w:name="_Toc136018784"/>
        <w:bookmarkStart w:id="465" w:name="_Toc136019663"/>
        <w:bookmarkStart w:id="466" w:name="_Toc136020081"/>
        <w:bookmarkEnd w:id="461"/>
        <w:bookmarkEnd w:id="462"/>
        <w:bookmarkEnd w:id="463"/>
        <w:bookmarkEnd w:id="464"/>
        <w:bookmarkEnd w:id="465"/>
        <w:bookmarkEnd w:id="466"/>
      </w:del>
    </w:p>
    <w:p w14:paraId="203147DC" w14:textId="78B79A17" w:rsidR="0013407C" w:rsidDel="00125CB2" w:rsidRDefault="0013407C">
      <w:pPr>
        <w:pStyle w:val="Prrafodelista"/>
        <w:numPr>
          <w:ilvl w:val="0"/>
          <w:numId w:val="7"/>
        </w:numPr>
        <w:ind w:left="567" w:hanging="283"/>
        <w:jc w:val="left"/>
        <w:rPr>
          <w:del w:id="467" w:author="Microsoft Office User" w:date="2023-05-12T15:20:00Z"/>
        </w:rPr>
      </w:pPr>
      <w:del w:id="468" w:author="Microsoft Office User" w:date="2023-05-12T15:20:00Z">
        <w:r w:rsidDel="00125CB2">
          <w:delText>Predecir: intentan responder a la pregunta, ¿Qué podría ocurrir? Implica ser capaz de predecir qué valores de salida se darán para unos valores de entrada determinados.</w:delText>
        </w:r>
        <w:bookmarkStart w:id="469" w:name="_Toc135582739"/>
        <w:bookmarkStart w:id="470" w:name="_Toc135928322"/>
        <w:bookmarkStart w:id="471" w:name="_Toc136011954"/>
        <w:bookmarkStart w:id="472" w:name="_Toc136018785"/>
        <w:bookmarkStart w:id="473" w:name="_Toc136019664"/>
        <w:bookmarkStart w:id="474" w:name="_Toc136020082"/>
        <w:bookmarkEnd w:id="469"/>
        <w:bookmarkEnd w:id="470"/>
        <w:bookmarkEnd w:id="471"/>
        <w:bookmarkEnd w:id="472"/>
        <w:bookmarkEnd w:id="473"/>
        <w:bookmarkEnd w:id="474"/>
      </w:del>
    </w:p>
    <w:p w14:paraId="1D9E84B6" w14:textId="1EF424FB" w:rsidR="0013407C" w:rsidDel="00125CB2" w:rsidRDefault="0013407C">
      <w:pPr>
        <w:pStyle w:val="Prrafodelista"/>
        <w:numPr>
          <w:ilvl w:val="0"/>
          <w:numId w:val="7"/>
        </w:numPr>
        <w:ind w:left="567" w:hanging="283"/>
        <w:jc w:val="left"/>
        <w:rPr>
          <w:del w:id="475" w:author="Microsoft Office User" w:date="2023-05-12T15:20:00Z"/>
        </w:rPr>
      </w:pPr>
      <w:del w:id="476" w:author="Microsoft Office User" w:date="2023-05-12T15:20:00Z">
        <w:r w:rsidDel="00125CB2">
          <w:delText>Informar: intentan responder a la pregunta, ¿Qué ha ocurrido? Implica extraer información acerca de cómo el modelo, para unas variables de entrada, produce unas variables de salida.</w:delText>
        </w:r>
        <w:bookmarkStart w:id="477" w:name="_Toc135582740"/>
        <w:bookmarkStart w:id="478" w:name="_Toc135928323"/>
        <w:bookmarkStart w:id="479" w:name="_Toc136011955"/>
        <w:bookmarkStart w:id="480" w:name="_Toc136018786"/>
        <w:bookmarkStart w:id="481" w:name="_Toc136019665"/>
        <w:bookmarkStart w:id="482" w:name="_Toc136020083"/>
        <w:bookmarkEnd w:id="477"/>
        <w:bookmarkEnd w:id="478"/>
        <w:bookmarkEnd w:id="479"/>
        <w:bookmarkEnd w:id="480"/>
        <w:bookmarkEnd w:id="481"/>
        <w:bookmarkEnd w:id="482"/>
      </w:del>
    </w:p>
    <w:p w14:paraId="65560006" w14:textId="5E3AE5ED" w:rsidR="0013407C" w:rsidDel="00125CB2" w:rsidRDefault="0013407C" w:rsidP="0013407C">
      <w:pPr>
        <w:jc w:val="left"/>
        <w:rPr>
          <w:del w:id="483" w:author="Microsoft Office User" w:date="2023-05-12T15:20:00Z"/>
        </w:rPr>
      </w:pPr>
      <w:del w:id="484" w:author="Microsoft Office User" w:date="2023-05-12T15:20:00Z">
        <w:r w:rsidDel="00125CB2">
          <w:delText>En función del objetivo que persiguen hay dos familias de métodos de aprendizaje:</w:delText>
        </w:r>
        <w:bookmarkStart w:id="485" w:name="_Toc135582741"/>
        <w:bookmarkStart w:id="486" w:name="_Toc135928324"/>
        <w:bookmarkStart w:id="487" w:name="_Toc136011956"/>
        <w:bookmarkStart w:id="488" w:name="_Toc136018787"/>
        <w:bookmarkStart w:id="489" w:name="_Toc136019666"/>
        <w:bookmarkStart w:id="490" w:name="_Toc136020084"/>
        <w:bookmarkEnd w:id="485"/>
        <w:bookmarkEnd w:id="486"/>
        <w:bookmarkEnd w:id="487"/>
        <w:bookmarkEnd w:id="488"/>
        <w:bookmarkEnd w:id="489"/>
        <w:bookmarkEnd w:id="490"/>
      </w:del>
    </w:p>
    <w:p w14:paraId="2F4BD214" w14:textId="13EDFE49" w:rsidR="0013407C" w:rsidDel="00125CB2" w:rsidRDefault="0013407C">
      <w:pPr>
        <w:pStyle w:val="Prrafodelista"/>
        <w:numPr>
          <w:ilvl w:val="0"/>
          <w:numId w:val="8"/>
        </w:numPr>
        <w:ind w:left="567" w:hanging="283"/>
        <w:jc w:val="left"/>
        <w:rPr>
          <w:del w:id="491" w:author="Microsoft Office User" w:date="2023-05-12T15:20:00Z"/>
        </w:rPr>
      </w:pPr>
      <w:del w:id="492" w:author="Microsoft Office User" w:date="2023-05-12T15:20:00Z">
        <w:r w:rsidDel="00125CB2">
          <w:delText>Métodos de aprendizaje predictivos o supervisados: el objetivo es estimar una variable a futuro, en función del tipo de variable distinguimos entre:</w:delText>
        </w:r>
        <w:bookmarkStart w:id="493" w:name="_Toc135582742"/>
        <w:bookmarkStart w:id="494" w:name="_Toc135928325"/>
        <w:bookmarkStart w:id="495" w:name="_Toc136011957"/>
        <w:bookmarkStart w:id="496" w:name="_Toc136018788"/>
        <w:bookmarkStart w:id="497" w:name="_Toc136019667"/>
        <w:bookmarkStart w:id="498" w:name="_Toc136020085"/>
        <w:bookmarkEnd w:id="493"/>
        <w:bookmarkEnd w:id="494"/>
        <w:bookmarkEnd w:id="495"/>
        <w:bookmarkEnd w:id="496"/>
        <w:bookmarkEnd w:id="497"/>
        <w:bookmarkEnd w:id="498"/>
      </w:del>
    </w:p>
    <w:p w14:paraId="0AC71253" w14:textId="4EB5F8C7" w:rsidR="0013407C" w:rsidDel="00125CB2" w:rsidRDefault="0013407C">
      <w:pPr>
        <w:pStyle w:val="Prrafodelista"/>
        <w:numPr>
          <w:ilvl w:val="1"/>
          <w:numId w:val="8"/>
        </w:numPr>
        <w:ind w:left="851" w:hanging="284"/>
        <w:jc w:val="left"/>
        <w:rPr>
          <w:del w:id="499" w:author="Microsoft Office User" w:date="2023-05-12T15:20:00Z"/>
        </w:rPr>
      </w:pPr>
      <w:del w:id="500" w:author="Microsoft Office User" w:date="2023-05-12T15:20:00Z">
        <w:r w:rsidDel="00125CB2">
          <w:delText>Clasificación: la variable es categórica pudiendo ser binaria (ej. sí/no, paga/no paga…), múltiple (ej. compra a, b o c) o ordenada (ej. riesgo alto, medio, bajo)</w:delText>
        </w:r>
        <w:bookmarkStart w:id="501" w:name="_Toc135582743"/>
        <w:bookmarkStart w:id="502" w:name="_Toc135928326"/>
        <w:bookmarkStart w:id="503" w:name="_Toc136011958"/>
        <w:bookmarkStart w:id="504" w:name="_Toc136018789"/>
        <w:bookmarkStart w:id="505" w:name="_Toc136019668"/>
        <w:bookmarkStart w:id="506" w:name="_Toc136020086"/>
        <w:bookmarkEnd w:id="501"/>
        <w:bookmarkEnd w:id="502"/>
        <w:bookmarkEnd w:id="503"/>
        <w:bookmarkEnd w:id="504"/>
        <w:bookmarkEnd w:id="505"/>
        <w:bookmarkEnd w:id="506"/>
      </w:del>
    </w:p>
    <w:p w14:paraId="1216B174" w14:textId="7E98E0EC" w:rsidR="0013407C" w:rsidDel="00125CB2" w:rsidRDefault="0013407C">
      <w:pPr>
        <w:pStyle w:val="Prrafodelista"/>
        <w:numPr>
          <w:ilvl w:val="1"/>
          <w:numId w:val="8"/>
        </w:numPr>
        <w:ind w:left="851" w:hanging="284"/>
        <w:jc w:val="left"/>
        <w:rPr>
          <w:del w:id="507" w:author="Microsoft Office User" w:date="2023-05-12T15:20:00Z"/>
        </w:rPr>
      </w:pPr>
      <w:del w:id="508" w:author="Microsoft Office User" w:date="2023-05-12T15:20:00Z">
        <w:r w:rsidDel="00125CB2">
          <w:delText>Regresión: la variable es numérica (ej. precio, cantidad, tiempo…)</w:delText>
        </w:r>
        <w:bookmarkStart w:id="509" w:name="_Toc135582744"/>
        <w:bookmarkStart w:id="510" w:name="_Toc135928327"/>
        <w:bookmarkStart w:id="511" w:name="_Toc136011959"/>
        <w:bookmarkStart w:id="512" w:name="_Toc136018790"/>
        <w:bookmarkStart w:id="513" w:name="_Toc136019669"/>
        <w:bookmarkStart w:id="514" w:name="_Toc136020087"/>
        <w:bookmarkEnd w:id="509"/>
        <w:bookmarkEnd w:id="510"/>
        <w:bookmarkEnd w:id="511"/>
        <w:bookmarkEnd w:id="512"/>
        <w:bookmarkEnd w:id="513"/>
        <w:bookmarkEnd w:id="514"/>
      </w:del>
    </w:p>
    <w:p w14:paraId="0BA26491" w14:textId="76EC0E3D" w:rsidR="0013407C" w:rsidDel="00125CB2" w:rsidRDefault="0013407C">
      <w:pPr>
        <w:pStyle w:val="Prrafodelista"/>
        <w:numPr>
          <w:ilvl w:val="0"/>
          <w:numId w:val="8"/>
        </w:numPr>
        <w:ind w:left="567" w:hanging="283"/>
        <w:jc w:val="left"/>
        <w:rPr>
          <w:del w:id="515" w:author="Microsoft Office User" w:date="2023-05-12T15:20:00Z"/>
        </w:rPr>
      </w:pPr>
      <w:del w:id="516" w:author="Microsoft Office User" w:date="2023-05-12T15:20:00Z">
        <w:r w:rsidDel="00125CB2">
          <w:delText>Métodos de aprendizaje descriptivos o no supervisados: el objetivo es explorar los datos</w:delText>
        </w:r>
        <w:bookmarkStart w:id="517" w:name="_Toc135582745"/>
        <w:bookmarkStart w:id="518" w:name="_Toc135928328"/>
        <w:bookmarkStart w:id="519" w:name="_Toc136011960"/>
        <w:bookmarkStart w:id="520" w:name="_Toc136018791"/>
        <w:bookmarkStart w:id="521" w:name="_Toc136019670"/>
        <w:bookmarkStart w:id="522" w:name="_Toc136020088"/>
        <w:bookmarkEnd w:id="517"/>
        <w:bookmarkEnd w:id="518"/>
        <w:bookmarkEnd w:id="519"/>
        <w:bookmarkEnd w:id="520"/>
        <w:bookmarkEnd w:id="521"/>
        <w:bookmarkEnd w:id="522"/>
      </w:del>
    </w:p>
    <w:p w14:paraId="6FF8D5B5" w14:textId="54FD8BC0" w:rsidR="0013407C" w:rsidDel="00125CB2" w:rsidRDefault="0013407C">
      <w:pPr>
        <w:pStyle w:val="Prrafodelista"/>
        <w:numPr>
          <w:ilvl w:val="1"/>
          <w:numId w:val="8"/>
        </w:numPr>
        <w:ind w:left="851" w:hanging="284"/>
        <w:jc w:val="left"/>
        <w:rPr>
          <w:del w:id="523" w:author="Microsoft Office User" w:date="2023-05-12T15:20:00Z"/>
        </w:rPr>
      </w:pPr>
      <w:del w:id="524" w:author="Microsoft Office User" w:date="2023-05-12T15:20:00Z">
        <w:r w:rsidDel="00125CB2">
          <w:delText>Agrupamiento o “Clustering”: el objetivo es agrupar los datos en conjuntos (“clusters”) que se parezcan dentro de un mismo conjunto y que se diferencien de otros conjuntos (Ej. clientes con hábitos de compra similares)</w:delText>
        </w:r>
        <w:bookmarkStart w:id="525" w:name="_Toc135582746"/>
        <w:bookmarkStart w:id="526" w:name="_Toc135928329"/>
        <w:bookmarkStart w:id="527" w:name="_Toc136011961"/>
        <w:bookmarkStart w:id="528" w:name="_Toc136018792"/>
        <w:bookmarkStart w:id="529" w:name="_Toc136019671"/>
        <w:bookmarkStart w:id="530" w:name="_Toc136020089"/>
        <w:bookmarkEnd w:id="525"/>
        <w:bookmarkEnd w:id="526"/>
        <w:bookmarkEnd w:id="527"/>
        <w:bookmarkEnd w:id="528"/>
        <w:bookmarkEnd w:id="529"/>
        <w:bookmarkEnd w:id="530"/>
      </w:del>
    </w:p>
    <w:p w14:paraId="382B6216" w14:textId="3D007E69" w:rsidR="0013407C" w:rsidDel="00125CB2" w:rsidRDefault="0013407C">
      <w:pPr>
        <w:pStyle w:val="Prrafodelista"/>
        <w:numPr>
          <w:ilvl w:val="1"/>
          <w:numId w:val="8"/>
        </w:numPr>
        <w:ind w:left="851" w:hanging="284"/>
        <w:jc w:val="left"/>
        <w:rPr>
          <w:del w:id="531" w:author="Microsoft Office User" w:date="2023-05-12T15:20:00Z"/>
        </w:rPr>
      </w:pPr>
      <w:del w:id="532" w:author="Microsoft Office User" w:date="2023-05-12T15:20:00Z">
        <w:r w:rsidDel="00125CB2">
          <w:delText>Reglas de asociación: buscan reglas (reglas de co-ocurrencia) que describen la mayor parte posible de los datos (ej. productos que se compran juntos)</w:delText>
        </w:r>
        <w:bookmarkStart w:id="533" w:name="_Toc135582747"/>
        <w:bookmarkStart w:id="534" w:name="_Toc135928330"/>
        <w:bookmarkStart w:id="535" w:name="_Toc136011962"/>
        <w:bookmarkStart w:id="536" w:name="_Toc136018793"/>
        <w:bookmarkStart w:id="537" w:name="_Toc136019672"/>
        <w:bookmarkStart w:id="538" w:name="_Toc136020090"/>
        <w:bookmarkEnd w:id="533"/>
        <w:bookmarkEnd w:id="534"/>
        <w:bookmarkEnd w:id="535"/>
        <w:bookmarkEnd w:id="536"/>
        <w:bookmarkEnd w:id="537"/>
        <w:bookmarkEnd w:id="538"/>
      </w:del>
    </w:p>
    <w:p w14:paraId="735EBE08" w14:textId="773B42CB" w:rsidR="0013407C" w:rsidRPr="004A1178" w:rsidDel="00125CB2" w:rsidRDefault="0013407C">
      <w:pPr>
        <w:pStyle w:val="Prrafodelista"/>
        <w:numPr>
          <w:ilvl w:val="1"/>
          <w:numId w:val="8"/>
        </w:numPr>
        <w:ind w:left="851" w:hanging="284"/>
        <w:jc w:val="left"/>
        <w:rPr>
          <w:del w:id="539" w:author="Microsoft Office User" w:date="2023-05-12T15:20:00Z"/>
        </w:rPr>
      </w:pPr>
      <w:del w:id="540" w:author="Microsoft Office User" w:date="2023-05-12T15:20:00Z">
        <w:r w:rsidDel="00125CB2">
          <w:delText>Análisis de Componentes Principales (ACP)</w:delText>
        </w:r>
        <w:bookmarkStart w:id="541" w:name="_Toc135582748"/>
        <w:bookmarkStart w:id="542" w:name="_Toc135928331"/>
        <w:bookmarkStart w:id="543" w:name="_Toc136011963"/>
        <w:bookmarkStart w:id="544" w:name="_Toc136018794"/>
        <w:bookmarkStart w:id="545" w:name="_Toc136019673"/>
        <w:bookmarkStart w:id="546" w:name="_Toc136020091"/>
        <w:bookmarkEnd w:id="541"/>
        <w:bookmarkEnd w:id="542"/>
        <w:bookmarkEnd w:id="543"/>
        <w:bookmarkEnd w:id="544"/>
        <w:bookmarkEnd w:id="545"/>
        <w:bookmarkEnd w:id="546"/>
      </w:del>
    </w:p>
    <w:p w14:paraId="14AD2328" w14:textId="1C4459D3" w:rsidR="0013407C" w:rsidRPr="00166464" w:rsidRDefault="0013407C" w:rsidP="00986053">
      <w:pPr>
        <w:pStyle w:val="Ttulo3"/>
      </w:pPr>
      <w:bookmarkStart w:id="547" w:name="_Toc136020092"/>
      <w:r>
        <w:t>T</w:t>
      </w:r>
      <w:r w:rsidRPr="00CE0950">
        <w:t>écnicas de análisis de datos prescriptivas: sistemas de recomendaci</w:t>
      </w:r>
      <w:r>
        <w:t>ó</w:t>
      </w:r>
      <w:r w:rsidRPr="00CE0950">
        <w:t>n</w:t>
      </w:r>
      <w:bookmarkEnd w:id="547"/>
      <w:r w:rsidR="00BD6CA0">
        <w:t xml:space="preserve"> </w:t>
      </w:r>
    </w:p>
    <w:p w14:paraId="512A7EE3" w14:textId="2588FBE1" w:rsidR="0013407C" w:rsidRPr="00E60BAF" w:rsidDel="00125CB2" w:rsidRDefault="0013407C" w:rsidP="0013407C">
      <w:pPr>
        <w:rPr>
          <w:del w:id="548" w:author="Microsoft Office User" w:date="2023-05-12T15:20:00Z"/>
          <w:szCs w:val="24"/>
        </w:rPr>
      </w:pPr>
      <w:del w:id="549" w:author="Microsoft Office User" w:date="2023-05-12T15:20:00Z">
        <w:r w:rsidRPr="00E60BAF" w:rsidDel="00125CB2">
          <w:rPr>
            <w:szCs w:val="24"/>
          </w:rPr>
          <w:delText xml:space="preserve">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w:delText>
        </w:r>
      </w:del>
      <w:del w:id="550" w:author="Microsoft Office User" w:date="2023-05-02T10:03:00Z">
        <w:r w:rsidRPr="00E60BAF" w:rsidDel="007A41B6">
          <w:rPr>
            <w:szCs w:val="24"/>
          </w:rPr>
          <w:delText>etc.</w:delText>
        </w:r>
      </w:del>
    </w:p>
    <w:p w14:paraId="40A12B38" w14:textId="0A93D2D6" w:rsidR="00125CB2" w:rsidRPr="00E60BAF" w:rsidRDefault="00125CB2" w:rsidP="00125CB2">
      <w:pPr>
        <w:rPr>
          <w:ins w:id="551" w:author="Microsoft Office User" w:date="2023-05-12T15:20:00Z"/>
          <w:szCs w:val="24"/>
        </w:rPr>
      </w:pPr>
      <w:ins w:id="552" w:author="Microsoft Office User" w:date="2023-05-12T15:20:00Z">
        <w:r w:rsidRPr="00E60BAF">
          <w:rPr>
            <w:szCs w:val="24"/>
          </w:rPr>
          <w:t xml:space="preserve">Como acabamos de ver hay dos tipos de técnicas de análisis de datos, las predictivas y las descriptiva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 </w:t>
        </w:r>
      </w:ins>
      <w:customXmlInsRangeStart w:id="553" w:author="Microsoft Office User" w:date="2023-05-12T15:20:00Z"/>
      <w:sdt>
        <w:sdtPr>
          <w:rPr>
            <w:szCs w:val="24"/>
          </w:rPr>
          <w:id w:val="-691228331"/>
          <w:citation/>
        </w:sdtPr>
        <w:sdtContent>
          <w:customXmlInsRangeEnd w:id="553"/>
          <w:ins w:id="554" w:author="Microsoft Office User" w:date="2023-05-12T15:20:00Z">
            <w:r w:rsidRPr="00E60BAF">
              <w:rPr>
                <w:szCs w:val="24"/>
              </w:rPr>
              <w:fldChar w:fldCharType="begin"/>
            </w:r>
            <w:r w:rsidRPr="00E60BAF">
              <w:rPr>
                <w:szCs w:val="24"/>
              </w:rPr>
              <w:instrText xml:space="preserve"> CITATION Gon22 \l 3082 </w:instrText>
            </w:r>
            <w:r w:rsidRPr="00E60BAF">
              <w:rPr>
                <w:szCs w:val="24"/>
              </w:rPr>
              <w:fldChar w:fldCharType="separate"/>
            </w:r>
          </w:ins>
          <w:r w:rsidR="00A576EE" w:rsidRPr="00A576EE">
            <w:rPr>
              <w:noProof/>
              <w:szCs w:val="24"/>
            </w:rPr>
            <w:t>(González, s.f.)</w:t>
          </w:r>
          <w:ins w:id="555" w:author="Microsoft Office User" w:date="2023-05-12T15:20:00Z">
            <w:r w:rsidRPr="00E60BAF">
              <w:rPr>
                <w:szCs w:val="24"/>
              </w:rPr>
              <w:fldChar w:fldCharType="end"/>
            </w:r>
          </w:ins>
          <w:customXmlInsRangeStart w:id="556" w:author="Microsoft Office User" w:date="2023-05-12T15:20:00Z"/>
        </w:sdtContent>
      </w:sdt>
      <w:customXmlInsRangeEnd w:id="556"/>
    </w:p>
    <w:p w14:paraId="0203D445" w14:textId="77777777" w:rsidR="00125CB2" w:rsidRPr="00E60BAF" w:rsidRDefault="00125CB2" w:rsidP="00125CB2">
      <w:pPr>
        <w:rPr>
          <w:ins w:id="557" w:author="Microsoft Office User" w:date="2023-05-12T15:21:00Z"/>
          <w:szCs w:val="24"/>
        </w:rPr>
      </w:pPr>
      <w:commentRangeStart w:id="558"/>
      <w:ins w:id="559" w:author="Microsoft Office User" w:date="2023-05-12T15:20:00Z">
        <w:r w:rsidRPr="00E60BAF">
          <w:rPr>
            <w:szCs w:val="24"/>
          </w:rP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commentRangeEnd w:id="558"/>
        <w:r w:rsidRPr="00E60BAF">
          <w:rPr>
            <w:rStyle w:val="Refdecomentario"/>
            <w:sz w:val="24"/>
            <w:szCs w:val="24"/>
          </w:rPr>
          <w:commentReference w:id="558"/>
        </w:r>
      </w:ins>
    </w:p>
    <w:p w14:paraId="74C3E250" w14:textId="4CBEC606" w:rsidR="00125CB2" w:rsidRPr="00E60BAF" w:rsidRDefault="00125CB2" w:rsidP="00125CB2">
      <w:pPr>
        <w:rPr>
          <w:ins w:id="560" w:author="Microsoft Office User" w:date="2023-05-12T15:21:00Z"/>
          <w:szCs w:val="24"/>
        </w:rPr>
      </w:pPr>
      <w:ins w:id="561" w:author="Microsoft Office User" w:date="2023-05-12T15:21:00Z">
        <w:r w:rsidRPr="00E60BAF">
          <w:rPr>
            <w:szCs w:val="24"/>
          </w:rPr>
          <w:t>A la hora de definir y diseñar un sistema de recomendación podemos optar por tres enfoques:</w:t>
        </w:r>
      </w:ins>
      <w:r w:rsidR="00E258A0" w:rsidRPr="00E60BAF">
        <w:rPr>
          <w:szCs w:val="24"/>
        </w:rPr>
        <w:t xml:space="preserve"> </w:t>
      </w:r>
      <w:customXmlInsRangeStart w:id="562" w:author="Microsoft Office User" w:date="2023-05-12T15:21:00Z"/>
      <w:sdt>
        <w:sdtPr>
          <w:rPr>
            <w:szCs w:val="24"/>
          </w:rPr>
          <w:id w:val="-1504963414"/>
          <w:citation/>
        </w:sdtPr>
        <w:sdtContent>
          <w:customXmlInsRangeEnd w:id="562"/>
          <w:ins w:id="563" w:author="Microsoft Office User" w:date="2023-05-12T15:21:00Z">
            <w:r w:rsidR="00E258A0" w:rsidRPr="00E60BAF">
              <w:rPr>
                <w:szCs w:val="24"/>
              </w:rPr>
              <w:fldChar w:fldCharType="begin"/>
            </w:r>
            <w:r w:rsidR="00E258A0" w:rsidRPr="00E60BAF">
              <w:rPr>
                <w:szCs w:val="24"/>
              </w:rPr>
              <w:instrText xml:space="preserve"> CITATION apr19 \l 3082 </w:instrText>
            </w:r>
            <w:r w:rsidR="00E258A0" w:rsidRPr="00E60BAF">
              <w:rPr>
                <w:szCs w:val="24"/>
              </w:rPr>
              <w:fldChar w:fldCharType="separate"/>
            </w:r>
          </w:ins>
          <w:r w:rsidR="00A576EE" w:rsidRPr="00A576EE">
            <w:rPr>
              <w:noProof/>
              <w:szCs w:val="24"/>
            </w:rPr>
            <w:t>(Bagnato, 2019)</w:t>
          </w:r>
          <w:ins w:id="564" w:author="Microsoft Office User" w:date="2023-05-12T15:21:00Z">
            <w:r w:rsidR="00E258A0" w:rsidRPr="00E60BAF">
              <w:rPr>
                <w:szCs w:val="24"/>
              </w:rPr>
              <w:fldChar w:fldCharType="end"/>
            </w:r>
          </w:ins>
          <w:customXmlInsRangeStart w:id="565" w:author="Microsoft Office User" w:date="2023-05-12T15:21:00Z"/>
        </w:sdtContent>
      </w:sdt>
      <w:customXmlInsRangeEnd w:id="565"/>
    </w:p>
    <w:p w14:paraId="226BA77B" w14:textId="5959AAF6" w:rsidR="00125CB2" w:rsidRPr="00E60BAF" w:rsidRDefault="00125CB2" w:rsidP="00125CB2">
      <w:pPr>
        <w:pStyle w:val="Prrafodelista"/>
        <w:numPr>
          <w:ilvl w:val="0"/>
          <w:numId w:val="9"/>
        </w:numPr>
        <w:ind w:left="567" w:hanging="283"/>
        <w:rPr>
          <w:ins w:id="566" w:author="Microsoft Office User" w:date="2023-05-12T15:21:00Z"/>
          <w:szCs w:val="24"/>
        </w:rPr>
      </w:pPr>
      <w:commentRangeStart w:id="567"/>
      <w:ins w:id="568" w:author="Microsoft Office User" w:date="2023-05-12T15:21:00Z">
        <w:r w:rsidRPr="00E60BAF">
          <w:rPr>
            <w:szCs w:val="24"/>
          </w:rPr>
          <w:t>Filtrado colaborativ</w:t>
        </w:r>
      </w:ins>
      <w:r w:rsidR="00CB70CD" w:rsidRPr="00E60BAF">
        <w:rPr>
          <w:szCs w:val="24"/>
        </w:rPr>
        <w:t>o</w:t>
      </w:r>
      <w:ins w:id="569" w:author="Microsoft Office User" w:date="2023-05-12T15:21:00Z">
        <w:r w:rsidRPr="00E60BAF">
          <w:rPr>
            <w:szCs w:val="24"/>
          </w:rPr>
          <w:t>: las recomendaciones a un usuario se basan en las preferencias de “usuarios similares”</w:t>
        </w:r>
      </w:ins>
      <w:r w:rsidR="00CB70CD" w:rsidRPr="00E60BAF">
        <w:rPr>
          <w:szCs w:val="24"/>
        </w:rPr>
        <w:t xml:space="preserve">. </w:t>
      </w:r>
    </w:p>
    <w:p w14:paraId="1704D016" w14:textId="2FF49E7F" w:rsidR="00125CB2" w:rsidRPr="00E60BAF" w:rsidRDefault="00125CB2" w:rsidP="00125CB2">
      <w:pPr>
        <w:pStyle w:val="Prrafodelista"/>
        <w:numPr>
          <w:ilvl w:val="0"/>
          <w:numId w:val="9"/>
        </w:numPr>
        <w:ind w:left="567" w:hanging="283"/>
        <w:rPr>
          <w:ins w:id="570" w:author="Microsoft Office User" w:date="2023-05-12T15:21:00Z"/>
          <w:szCs w:val="24"/>
        </w:rPr>
      </w:pPr>
      <w:ins w:id="571" w:author="Microsoft Office User" w:date="2023-05-12T15:21:00Z">
        <w:r w:rsidRPr="00E60BAF">
          <w:rPr>
            <w:szCs w:val="24"/>
          </w:rPr>
          <w:lastRenderedPageBreak/>
          <w:t>Filtrado basado en contenido: las recomendaciones se basan en sus propias preferencias, buscando elementos similares por los que ha mostrado interés</w:t>
        </w:r>
      </w:ins>
      <w:r w:rsidR="00CB70CD" w:rsidRPr="00E60BAF">
        <w:rPr>
          <w:szCs w:val="24"/>
        </w:rPr>
        <w:t>.</w:t>
      </w:r>
    </w:p>
    <w:p w14:paraId="1390BD7A" w14:textId="0A97A057" w:rsidR="00125CB2" w:rsidRPr="00E60BAF" w:rsidRDefault="00125CB2">
      <w:pPr>
        <w:pStyle w:val="Prrafodelista"/>
        <w:numPr>
          <w:ilvl w:val="0"/>
          <w:numId w:val="9"/>
        </w:numPr>
        <w:ind w:left="567" w:hanging="283"/>
        <w:rPr>
          <w:ins w:id="572" w:author="Microsoft Office User" w:date="2023-05-12T15:21:00Z"/>
          <w:szCs w:val="24"/>
        </w:rPr>
        <w:pPrChange w:id="573" w:author="Microsoft Office User" w:date="2023-05-12T15:21:00Z">
          <w:pPr/>
        </w:pPrChange>
      </w:pPr>
      <w:ins w:id="574" w:author="Microsoft Office User" w:date="2023-05-12T15:21:00Z">
        <w:r w:rsidRPr="00E60BAF">
          <w:rPr>
            <w:szCs w:val="24"/>
          </w:rPr>
          <w:t>Filtrado basado en reglas: las recomendaciones se basan en reglas previamente definidas como, por ejemplo, en características sociodemográficas.</w:t>
        </w:r>
        <w:commentRangeEnd w:id="567"/>
        <w:r w:rsidRPr="00E60BAF">
          <w:rPr>
            <w:rStyle w:val="Refdecomentario"/>
            <w:sz w:val="24"/>
            <w:szCs w:val="24"/>
          </w:rPr>
          <w:commentReference w:id="567"/>
        </w:r>
      </w:ins>
    </w:p>
    <w:p w14:paraId="66529DA2" w14:textId="1AD03580" w:rsidR="0013407C" w:rsidRPr="00E60BAF" w:rsidDel="00125CB2" w:rsidRDefault="0013407C" w:rsidP="0013407C">
      <w:pPr>
        <w:rPr>
          <w:del w:id="575" w:author="Microsoft Office User" w:date="2023-05-12T15:20:00Z"/>
          <w:szCs w:val="24"/>
        </w:rPr>
      </w:pPr>
      <w:commentRangeStart w:id="576"/>
      <w:del w:id="577" w:author="Microsoft Office User" w:date="2023-05-12T15:20:00Z">
        <w:r w:rsidRPr="00E60BAF" w:rsidDel="00125CB2">
          <w:rPr>
            <w:szCs w:val="24"/>
          </w:rPr>
          <w:delTex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delText>
        </w:r>
      </w:del>
    </w:p>
    <w:p w14:paraId="0A764185" w14:textId="0F0903B1" w:rsidR="0013407C" w:rsidRPr="00E60BAF" w:rsidDel="00125CB2" w:rsidRDefault="0013407C" w:rsidP="0013407C">
      <w:pPr>
        <w:rPr>
          <w:del w:id="578" w:author="Microsoft Office User" w:date="2023-05-12T15:21:00Z"/>
          <w:szCs w:val="24"/>
        </w:rPr>
      </w:pPr>
      <w:del w:id="579" w:author="Microsoft Office User" w:date="2023-05-12T15:21:00Z">
        <w:r w:rsidRPr="00E60BAF" w:rsidDel="00125CB2">
          <w:rPr>
            <w:szCs w:val="24"/>
          </w:rPr>
          <w:delTex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delText>
        </w:r>
        <w:commentRangeEnd w:id="576"/>
        <w:r w:rsidR="005626FD" w:rsidRPr="00E60BAF" w:rsidDel="00125CB2">
          <w:rPr>
            <w:rStyle w:val="Refdecomentario"/>
            <w:sz w:val="24"/>
            <w:szCs w:val="24"/>
          </w:rPr>
          <w:commentReference w:id="576"/>
        </w:r>
      </w:del>
    </w:p>
    <w:p w14:paraId="75BC53D8" w14:textId="7CC8F85C" w:rsidR="0013407C" w:rsidRPr="00E60BAF" w:rsidDel="00125CB2" w:rsidRDefault="0013407C" w:rsidP="0013407C">
      <w:pPr>
        <w:rPr>
          <w:del w:id="580" w:author="Microsoft Office User" w:date="2023-05-12T15:21:00Z"/>
          <w:szCs w:val="24"/>
        </w:rPr>
      </w:pPr>
      <w:del w:id="581" w:author="Microsoft Office User" w:date="2023-05-12T15:21:00Z">
        <w:r w:rsidRPr="00E60BAF" w:rsidDel="00125CB2">
          <w:rPr>
            <w:szCs w:val="24"/>
          </w:rPr>
          <w:delText>A la hora de definir y diseñar un sistema de recomendación podemos optar por tres enfoques:</w:delText>
        </w:r>
      </w:del>
    </w:p>
    <w:p w14:paraId="54E97F14" w14:textId="3F65143E" w:rsidR="0013407C" w:rsidRPr="00E60BAF" w:rsidDel="00125CB2" w:rsidRDefault="0013407C">
      <w:pPr>
        <w:pStyle w:val="Prrafodelista"/>
        <w:numPr>
          <w:ilvl w:val="0"/>
          <w:numId w:val="9"/>
        </w:numPr>
        <w:ind w:left="567" w:hanging="283"/>
        <w:rPr>
          <w:del w:id="582" w:author="Microsoft Office User" w:date="2023-05-12T15:21:00Z"/>
          <w:szCs w:val="24"/>
        </w:rPr>
      </w:pPr>
      <w:commentRangeStart w:id="583"/>
      <w:del w:id="584" w:author="Microsoft Office User" w:date="2023-05-12T15:21:00Z">
        <w:r w:rsidRPr="00E60BAF" w:rsidDel="00125CB2">
          <w:rPr>
            <w:szCs w:val="24"/>
          </w:rPr>
          <w:delText>Filtrado colaborativo</w:delText>
        </w:r>
        <w:r w:rsidR="00BD6CA0" w:rsidRPr="00E60BAF" w:rsidDel="00125CB2">
          <w:rPr>
            <w:szCs w:val="24"/>
          </w:rPr>
          <w:delText xml:space="preserve"> </w:delText>
        </w:r>
      </w:del>
      <w:del w:id="585" w:author="Microsoft Office User" w:date="2023-05-02T10:03:00Z">
        <w:r w:rsidR="00BD6CA0" w:rsidRPr="00E60BAF" w:rsidDel="00CB51EA">
          <w:rPr>
            <w:szCs w:val="24"/>
          </w:rPr>
          <w:delText>[5]</w:delText>
        </w:r>
      </w:del>
      <w:del w:id="586" w:author="Microsoft Office User" w:date="2023-05-12T15:21:00Z">
        <w:r w:rsidRPr="00E60BAF" w:rsidDel="00125CB2">
          <w:rPr>
            <w:szCs w:val="24"/>
          </w:rPr>
          <w:delText>: las recomendaciones a un usuario se basan en las preferencias de “usuarios similares”</w:delText>
        </w:r>
      </w:del>
    </w:p>
    <w:p w14:paraId="1CBCF49D" w14:textId="0C8A95E0" w:rsidR="0013407C" w:rsidRPr="00E60BAF" w:rsidDel="00125CB2" w:rsidRDefault="0013407C">
      <w:pPr>
        <w:pStyle w:val="Prrafodelista"/>
        <w:numPr>
          <w:ilvl w:val="0"/>
          <w:numId w:val="9"/>
        </w:numPr>
        <w:ind w:left="567" w:hanging="283"/>
        <w:rPr>
          <w:del w:id="587" w:author="Microsoft Office User" w:date="2023-05-12T15:21:00Z"/>
          <w:szCs w:val="24"/>
        </w:rPr>
      </w:pPr>
      <w:del w:id="588" w:author="Microsoft Office User" w:date="2023-05-12T15:21:00Z">
        <w:r w:rsidRPr="00E60BAF" w:rsidDel="00125CB2">
          <w:rPr>
            <w:szCs w:val="24"/>
          </w:rPr>
          <w:delText>Filtrado basado en contenido: las recomendaciones se basan en sus propias preferencias, buscando elementos similares por los que ha mostrado interés</w:delText>
        </w:r>
      </w:del>
    </w:p>
    <w:p w14:paraId="1800F66A" w14:textId="168BC816" w:rsidR="0013407C" w:rsidRPr="00E60BAF" w:rsidDel="00125CB2" w:rsidRDefault="0013407C">
      <w:pPr>
        <w:pStyle w:val="Prrafodelista"/>
        <w:numPr>
          <w:ilvl w:val="0"/>
          <w:numId w:val="9"/>
        </w:numPr>
        <w:ind w:left="567" w:hanging="283"/>
        <w:rPr>
          <w:del w:id="589" w:author="Microsoft Office User" w:date="2023-05-12T15:21:00Z"/>
          <w:szCs w:val="24"/>
        </w:rPr>
      </w:pPr>
      <w:del w:id="590" w:author="Microsoft Office User" w:date="2023-05-12T15:21:00Z">
        <w:r w:rsidRPr="00E60BAF" w:rsidDel="00125CB2">
          <w:rPr>
            <w:szCs w:val="24"/>
          </w:rPr>
          <w:delText>Filtrado basado en reglas: las recomendaciones se basan en reglas previamente definidas como, por ejemplo, en características sociodemográficas.</w:delText>
        </w:r>
        <w:commentRangeEnd w:id="583"/>
        <w:r w:rsidR="005626FD" w:rsidRPr="00E60BAF" w:rsidDel="00125CB2">
          <w:rPr>
            <w:rStyle w:val="Refdecomentario"/>
            <w:sz w:val="24"/>
            <w:szCs w:val="24"/>
          </w:rPr>
          <w:commentReference w:id="583"/>
        </w:r>
      </w:del>
    </w:p>
    <w:p w14:paraId="77FA1001" w14:textId="77777777" w:rsidR="0013407C" w:rsidRPr="00E60BAF" w:rsidRDefault="0013407C" w:rsidP="0013407C">
      <w:pPr>
        <w:rPr>
          <w:szCs w:val="24"/>
        </w:rPr>
      </w:pPr>
      <w:r w:rsidRPr="00E60BAF">
        <w:rPr>
          <w:szCs w:val="24"/>
        </w:rPr>
        <w:t>Hay dos tipos de filtrados colaborativos:</w:t>
      </w:r>
    </w:p>
    <w:p w14:paraId="02D54B37" w14:textId="77777777" w:rsidR="00125CB2" w:rsidRPr="00E60BAF" w:rsidRDefault="00125CB2" w:rsidP="00125CB2">
      <w:pPr>
        <w:pStyle w:val="Prrafodelista"/>
        <w:numPr>
          <w:ilvl w:val="0"/>
          <w:numId w:val="10"/>
        </w:numPr>
        <w:ind w:left="567" w:hanging="283"/>
        <w:rPr>
          <w:ins w:id="591" w:author="Microsoft Office User" w:date="2023-05-12T15:22:00Z"/>
          <w:szCs w:val="24"/>
        </w:rPr>
      </w:pPr>
      <w:ins w:id="592" w:author="Microsoft Office User" w:date="2023-05-12T15:22:00Z">
        <w:r w:rsidRPr="00E60BAF">
          <w:rPr>
            <w:szCs w:val="24"/>
          </w:rPr>
          <w:t>Basados en usuario (</w:t>
        </w:r>
        <w:commentRangeStart w:id="593"/>
        <w:proofErr w:type="spellStart"/>
        <w:r w:rsidRPr="00E60BAF">
          <w:rPr>
            <w:i/>
            <w:iCs/>
            <w:szCs w:val="24"/>
          </w:rPr>
          <w:t>user-based</w:t>
        </w:r>
        <w:commentRangeEnd w:id="593"/>
        <w:proofErr w:type="spellEnd"/>
        <w:r w:rsidRPr="00E60BAF">
          <w:rPr>
            <w:rStyle w:val="Refdecomentario"/>
            <w:i/>
            <w:iCs/>
            <w:sz w:val="24"/>
            <w:szCs w:val="24"/>
          </w:rPr>
          <w:commentReference w:id="593"/>
        </w:r>
        <w:r w:rsidRPr="00E60BAF">
          <w:rPr>
            <w:szCs w:val="24"/>
          </w:rPr>
          <w:t xml:space="preserve">): para predecir la valoración que un usuario </w:t>
        </w:r>
        <w:commentRangeStart w:id="594"/>
        <w:r w:rsidRPr="00E60BAF">
          <w:rPr>
            <w:i/>
            <w:iCs/>
            <w:szCs w:val="24"/>
          </w:rPr>
          <w:t>A</w:t>
        </w:r>
        <w:r w:rsidRPr="00E60BAF">
          <w:rPr>
            <w:szCs w:val="24"/>
          </w:rPr>
          <w:t xml:space="preserve"> hará de un ítem </w:t>
        </w:r>
        <w:r w:rsidRPr="00E60BAF">
          <w:rPr>
            <w:i/>
            <w:iCs/>
            <w:szCs w:val="24"/>
          </w:rPr>
          <w:t>X</w:t>
        </w:r>
        <w:r w:rsidRPr="00E60BAF">
          <w:rPr>
            <w:szCs w:val="24"/>
          </w:rPr>
          <w:t xml:space="preserve"> </w:t>
        </w:r>
        <w:commentRangeEnd w:id="594"/>
        <w:r w:rsidRPr="00E60BAF">
          <w:rPr>
            <w:rStyle w:val="Refdecomentario"/>
            <w:sz w:val="24"/>
            <w:szCs w:val="24"/>
          </w:rPr>
          <w:commentReference w:id="594"/>
        </w:r>
        <w:r w:rsidRPr="00E60BAF">
          <w:rPr>
            <w:szCs w:val="24"/>
          </w:rPr>
          <w:t xml:space="preserve">que todavía no ha visto, se buscan usuarios con perfiles similares a </w:t>
        </w:r>
        <w:proofErr w:type="spellStart"/>
        <w:r w:rsidRPr="00E60BAF">
          <w:rPr>
            <w:i/>
            <w:iCs/>
            <w:szCs w:val="24"/>
          </w:rPr>
          <w:t>A</w:t>
        </w:r>
        <w:proofErr w:type="spellEnd"/>
        <w:r w:rsidRPr="00E60BAF">
          <w:rPr>
            <w:szCs w:val="24"/>
          </w:rPr>
          <w:t xml:space="preserve"> y se utilizan las valoraciones de estos otros usuarios sobre el ítem </w:t>
        </w:r>
        <w:r w:rsidRPr="00E60BAF">
          <w:rPr>
            <w:i/>
            <w:iCs/>
            <w:szCs w:val="24"/>
          </w:rPr>
          <w:t>X</w:t>
        </w:r>
        <w:r w:rsidRPr="00E60BAF">
          <w:rPr>
            <w:szCs w:val="24"/>
          </w:rPr>
          <w:t xml:space="preserve"> como estimación de la valoración de </w:t>
        </w:r>
        <w:r w:rsidRPr="00E60BAF">
          <w:rPr>
            <w:i/>
            <w:iCs/>
            <w:szCs w:val="24"/>
          </w:rPr>
          <w:t>A</w:t>
        </w:r>
        <w:r w:rsidRPr="00E60BAF">
          <w:rPr>
            <w:szCs w:val="24"/>
          </w:rPr>
          <w:t>.</w:t>
        </w:r>
      </w:ins>
    </w:p>
    <w:p w14:paraId="4BB31F13" w14:textId="77777777" w:rsidR="00125CB2" w:rsidRPr="00E60BAF" w:rsidRDefault="00125CB2" w:rsidP="00125CB2">
      <w:pPr>
        <w:pStyle w:val="Prrafodelista"/>
        <w:numPr>
          <w:ilvl w:val="0"/>
          <w:numId w:val="10"/>
        </w:numPr>
        <w:ind w:left="567" w:hanging="283"/>
        <w:rPr>
          <w:ins w:id="595" w:author="Microsoft Office User" w:date="2023-05-12T15:22:00Z"/>
          <w:szCs w:val="24"/>
        </w:rPr>
      </w:pPr>
      <w:ins w:id="596" w:author="Microsoft Office User" w:date="2023-05-12T15:22:00Z">
        <w:r w:rsidRPr="00E60BAF">
          <w:rPr>
            <w:szCs w:val="24"/>
          </w:rPr>
          <w:t>Basados en ítems (</w:t>
        </w:r>
        <w:proofErr w:type="spellStart"/>
        <w:r w:rsidRPr="00E60BAF">
          <w:rPr>
            <w:i/>
            <w:iCs/>
            <w:szCs w:val="24"/>
          </w:rPr>
          <w:t>item-based</w:t>
        </w:r>
        <w:proofErr w:type="spellEnd"/>
        <w:r w:rsidRPr="00E60BAF">
          <w:rPr>
            <w:szCs w:val="24"/>
          </w:rPr>
          <w:t xml:space="preserve">): para predecir la valoración que un usuario </w:t>
        </w:r>
        <w:r w:rsidRPr="00E60BAF">
          <w:rPr>
            <w:i/>
            <w:iCs/>
            <w:szCs w:val="24"/>
          </w:rPr>
          <w:t xml:space="preserve">A </w:t>
        </w:r>
        <w:r w:rsidRPr="00E60BAF">
          <w:rPr>
            <w:szCs w:val="24"/>
          </w:rPr>
          <w:t xml:space="preserve">hará de un ítem </w:t>
        </w:r>
        <w:r w:rsidRPr="00E60BAF">
          <w:rPr>
            <w:i/>
            <w:iCs/>
            <w:szCs w:val="24"/>
          </w:rPr>
          <w:t>X</w:t>
        </w:r>
        <w:r w:rsidRPr="00E60BAF">
          <w:rPr>
            <w:szCs w:val="24"/>
          </w:rPr>
          <w:t xml:space="preserve"> que todavía no ha visto, se buscan otros ítems similares (en función del perfil de valoraciones que han recibido) y que el usuario </w:t>
        </w:r>
        <w:r w:rsidRPr="00E60BAF">
          <w:rPr>
            <w:i/>
            <w:iCs/>
            <w:szCs w:val="24"/>
          </w:rPr>
          <w:t>A</w:t>
        </w:r>
        <w:r w:rsidRPr="00E60BAF">
          <w:rPr>
            <w:szCs w:val="24"/>
          </w:rPr>
          <w:t xml:space="preserve"> también haya valorado. </w:t>
        </w:r>
      </w:ins>
    </w:p>
    <w:p w14:paraId="4F44EBDA" w14:textId="3D14D53A" w:rsidR="0013407C" w:rsidRPr="00125CB2" w:rsidDel="00125CB2" w:rsidRDefault="0013407C">
      <w:pPr>
        <w:pStyle w:val="Prrafodelista"/>
        <w:numPr>
          <w:ilvl w:val="0"/>
          <w:numId w:val="10"/>
        </w:numPr>
        <w:ind w:left="567" w:hanging="283"/>
        <w:rPr>
          <w:del w:id="597" w:author="Microsoft Office User" w:date="2023-05-12T15:22:00Z"/>
          <w:highlight w:val="green"/>
          <w:rPrChange w:id="598" w:author="Microsoft Office User" w:date="2023-05-12T15:22:00Z">
            <w:rPr>
              <w:del w:id="599" w:author="Microsoft Office User" w:date="2023-05-12T15:22:00Z"/>
            </w:rPr>
          </w:rPrChange>
        </w:rPr>
      </w:pPr>
      <w:del w:id="600" w:author="Microsoft Office User" w:date="2023-05-12T15:22:00Z">
        <w:r w:rsidRPr="00125CB2" w:rsidDel="00125CB2">
          <w:rPr>
            <w:highlight w:val="green"/>
            <w:rPrChange w:id="601" w:author="Microsoft Office User" w:date="2023-05-12T15:22:00Z">
              <w:rPr/>
            </w:rPrChange>
          </w:rPr>
          <w:delText>Basados en usuario (</w:delText>
        </w:r>
        <w:commentRangeStart w:id="602"/>
        <w:r w:rsidRPr="00125CB2" w:rsidDel="00125CB2">
          <w:rPr>
            <w:i/>
            <w:iCs/>
            <w:highlight w:val="green"/>
            <w:rPrChange w:id="603" w:author="Microsoft Office User" w:date="2023-05-12T15:22:00Z">
              <w:rPr/>
            </w:rPrChange>
          </w:rPr>
          <w:delText>user-based</w:delText>
        </w:r>
        <w:commentRangeEnd w:id="602"/>
        <w:r w:rsidR="00816998" w:rsidRPr="00125CB2" w:rsidDel="00125CB2">
          <w:rPr>
            <w:rStyle w:val="Refdecomentario"/>
            <w:i/>
            <w:iCs/>
            <w:highlight w:val="green"/>
            <w:rPrChange w:id="604" w:author="Microsoft Office User" w:date="2023-05-12T15:22:00Z">
              <w:rPr>
                <w:rStyle w:val="Refdecomentario"/>
              </w:rPr>
            </w:rPrChange>
          </w:rPr>
          <w:commentReference w:id="602"/>
        </w:r>
        <w:r w:rsidRPr="00125CB2" w:rsidDel="00125CB2">
          <w:rPr>
            <w:highlight w:val="green"/>
            <w:rPrChange w:id="605" w:author="Microsoft Office User" w:date="2023-05-12T15:22:00Z">
              <w:rPr/>
            </w:rPrChange>
          </w:rPr>
          <w:delText xml:space="preserve">): para predecir la valoración que un usuario </w:delText>
        </w:r>
        <w:commentRangeStart w:id="606"/>
        <w:r w:rsidRPr="00125CB2" w:rsidDel="00125CB2">
          <w:rPr>
            <w:i/>
            <w:iCs/>
            <w:highlight w:val="green"/>
            <w:rPrChange w:id="607" w:author="Microsoft Office User" w:date="2023-05-12T15:22:00Z">
              <w:rPr/>
            </w:rPrChange>
          </w:rPr>
          <w:delText>A</w:delText>
        </w:r>
        <w:r w:rsidRPr="00125CB2" w:rsidDel="00125CB2">
          <w:rPr>
            <w:highlight w:val="green"/>
            <w:rPrChange w:id="608" w:author="Microsoft Office User" w:date="2023-05-12T15:22:00Z">
              <w:rPr/>
            </w:rPrChange>
          </w:rPr>
          <w:delText xml:space="preserve"> hará de un ítem X </w:delText>
        </w:r>
        <w:commentRangeEnd w:id="606"/>
        <w:r w:rsidR="005626FD" w:rsidRPr="00125CB2" w:rsidDel="00125CB2">
          <w:rPr>
            <w:rStyle w:val="Refdecomentario"/>
            <w:highlight w:val="green"/>
            <w:rPrChange w:id="609" w:author="Microsoft Office User" w:date="2023-05-12T15:22:00Z">
              <w:rPr>
                <w:rStyle w:val="Refdecomentario"/>
              </w:rPr>
            </w:rPrChange>
          </w:rPr>
          <w:commentReference w:id="606"/>
        </w:r>
        <w:r w:rsidRPr="00125CB2" w:rsidDel="00125CB2">
          <w:rPr>
            <w:highlight w:val="green"/>
            <w:rPrChange w:id="610" w:author="Microsoft Office User" w:date="2023-05-12T15:22:00Z">
              <w:rPr/>
            </w:rPrChange>
          </w:rPr>
          <w:delText>que todavía no ha visto, se buscan usuarios con perfiles similares a A y se utilizan las valoraciones de estos otros usuarios sobre el ítem X como estimación de la valoración de A.</w:delText>
        </w:r>
        <w:bookmarkStart w:id="611" w:name="_Toc136011965"/>
        <w:bookmarkStart w:id="612" w:name="_Toc136018796"/>
        <w:bookmarkStart w:id="613" w:name="_Toc136019675"/>
        <w:bookmarkStart w:id="614" w:name="_Toc136020093"/>
        <w:bookmarkEnd w:id="611"/>
        <w:bookmarkEnd w:id="612"/>
        <w:bookmarkEnd w:id="613"/>
        <w:bookmarkEnd w:id="614"/>
      </w:del>
    </w:p>
    <w:p w14:paraId="2218DCD8" w14:textId="621C956F" w:rsidR="0013407C" w:rsidRPr="00125CB2" w:rsidDel="00125CB2" w:rsidRDefault="0013407C">
      <w:pPr>
        <w:pStyle w:val="Prrafodelista"/>
        <w:numPr>
          <w:ilvl w:val="0"/>
          <w:numId w:val="10"/>
        </w:numPr>
        <w:ind w:left="567" w:hanging="283"/>
        <w:rPr>
          <w:del w:id="615" w:author="Microsoft Office User" w:date="2023-05-12T15:22:00Z"/>
          <w:highlight w:val="green"/>
          <w:rPrChange w:id="616" w:author="Microsoft Office User" w:date="2023-05-12T15:22:00Z">
            <w:rPr>
              <w:del w:id="617" w:author="Microsoft Office User" w:date="2023-05-12T15:22:00Z"/>
            </w:rPr>
          </w:rPrChange>
        </w:rPr>
      </w:pPr>
      <w:del w:id="618" w:author="Microsoft Office User" w:date="2023-05-12T15:22:00Z">
        <w:r w:rsidRPr="00125CB2" w:rsidDel="00125CB2">
          <w:rPr>
            <w:highlight w:val="green"/>
            <w:rPrChange w:id="619" w:author="Microsoft Office User" w:date="2023-05-12T15:22:00Z">
              <w:rPr/>
            </w:rPrChange>
          </w:rPr>
          <w:delText>Basados en ítems (item-based):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delText>
        </w:r>
        <w:bookmarkStart w:id="620" w:name="_Toc136011966"/>
        <w:bookmarkStart w:id="621" w:name="_Toc136018797"/>
        <w:bookmarkStart w:id="622" w:name="_Toc136019676"/>
        <w:bookmarkStart w:id="623" w:name="_Toc136020094"/>
        <w:bookmarkEnd w:id="620"/>
        <w:bookmarkEnd w:id="621"/>
        <w:bookmarkEnd w:id="622"/>
        <w:bookmarkEnd w:id="623"/>
      </w:del>
    </w:p>
    <w:p w14:paraId="7109876F" w14:textId="1AB0FF2A" w:rsidR="0013407C" w:rsidRPr="00166464" w:rsidRDefault="0013407C" w:rsidP="00986053">
      <w:pPr>
        <w:pStyle w:val="Ttulo3"/>
      </w:pPr>
      <w:bookmarkStart w:id="624" w:name="_Toc136020095"/>
      <w:r>
        <w:t>M</w:t>
      </w:r>
      <w:r w:rsidRPr="00D97D1E">
        <w:t>edidas de similitud o distancia</w:t>
      </w:r>
      <w:bookmarkEnd w:id="624"/>
    </w:p>
    <w:p w14:paraId="357A47B3" w14:textId="196296E6" w:rsidR="0067506A" w:rsidRPr="00E60BAF" w:rsidRDefault="0067506A" w:rsidP="0067506A">
      <w:pPr>
        <w:rPr>
          <w:ins w:id="625" w:author="Microsoft Office User" w:date="2023-05-12T15:24:00Z"/>
          <w:szCs w:val="24"/>
        </w:rPr>
      </w:pPr>
      <w:commentRangeStart w:id="626"/>
      <w:ins w:id="627" w:author="Microsoft Office User" w:date="2023-05-12T15:24:00Z">
        <w:r w:rsidRPr="00E60BAF">
          <w:rPr>
            <w:szCs w:val="24"/>
          </w:rPr>
          <w:t>Los sistemas de recomendación utilizan el término distancia como cuantificación de la similitud o diferencia entre observaciones</w:t>
        </w:r>
        <w:commentRangeEnd w:id="626"/>
        <w:r w:rsidRPr="00E60BAF">
          <w:rPr>
            <w:rStyle w:val="Refdecomentario"/>
            <w:sz w:val="24"/>
            <w:szCs w:val="24"/>
          </w:rPr>
          <w:commentReference w:id="626"/>
        </w:r>
        <w:r w:rsidRPr="00E60BAF">
          <w:rPr>
            <w:szCs w:val="24"/>
          </w:rPr>
          <w:t xml:space="preserve">. Hay diferentes medidas de similitud: correlación de Pearson, coseno, Jaccard, diferencias de medias cuadradas, correlación de Spearman, etc. </w:t>
        </w:r>
      </w:ins>
      <w:customXmlInsRangeStart w:id="628" w:author="Microsoft Office User" w:date="2023-05-12T15:24:00Z"/>
      <w:sdt>
        <w:sdtPr>
          <w:rPr>
            <w:szCs w:val="24"/>
          </w:rPr>
          <w:id w:val="123358461"/>
          <w:citation/>
        </w:sdtPr>
        <w:sdtContent>
          <w:customXmlInsRangeEnd w:id="628"/>
          <w:ins w:id="629" w:author="Microsoft Office User" w:date="2023-05-12T15:24:00Z">
            <w:r w:rsidR="00661BB4" w:rsidRPr="00E60BAF">
              <w:rPr>
                <w:szCs w:val="24"/>
              </w:rPr>
              <w:fldChar w:fldCharType="begin"/>
            </w:r>
            <w:r w:rsidR="00661BB4" w:rsidRPr="00E60BAF">
              <w:rPr>
                <w:szCs w:val="24"/>
              </w:rPr>
              <w:instrText xml:space="preserve"> CITATION Men19 \l 3082 </w:instrText>
            </w:r>
            <w:r w:rsidR="00661BB4" w:rsidRPr="00E60BAF">
              <w:rPr>
                <w:szCs w:val="24"/>
              </w:rPr>
              <w:fldChar w:fldCharType="separate"/>
            </w:r>
          </w:ins>
          <w:r w:rsidR="00A576EE" w:rsidRPr="00A576EE">
            <w:rPr>
              <w:noProof/>
              <w:szCs w:val="24"/>
            </w:rPr>
            <w:t>(Mendoza Olguín, Laureano De Jesús, &amp; Pérez de Celis Herrero, 2019)</w:t>
          </w:r>
          <w:ins w:id="630" w:author="Microsoft Office User" w:date="2023-05-12T15:24:00Z">
            <w:r w:rsidR="00661BB4" w:rsidRPr="00E60BAF">
              <w:rPr>
                <w:szCs w:val="24"/>
              </w:rPr>
              <w:fldChar w:fldCharType="end"/>
            </w:r>
          </w:ins>
          <w:customXmlInsRangeStart w:id="631" w:author="Microsoft Office User" w:date="2023-05-12T15:24:00Z"/>
        </w:sdtContent>
      </w:sdt>
      <w:customXmlInsRangeEnd w:id="631"/>
      <w:ins w:id="632" w:author="Microsoft Office User" w:date="2023-05-12T15:24:00Z">
        <w:r w:rsidR="00661BB4" w:rsidRPr="00E60BAF">
          <w:rPr>
            <w:szCs w:val="24"/>
          </w:rPr>
          <w:t>.</w:t>
        </w:r>
      </w:ins>
    </w:p>
    <w:p w14:paraId="159DA450" w14:textId="7361A8AD" w:rsidR="0013407C" w:rsidDel="0067506A" w:rsidRDefault="0067506A" w:rsidP="00AF7FA9">
      <w:pPr>
        <w:pStyle w:val="Prrafodelista"/>
        <w:ind w:left="0"/>
        <w:rPr>
          <w:del w:id="633" w:author="Microsoft Office User" w:date="2023-05-12T15:24:00Z"/>
        </w:rPr>
      </w:pPr>
      <w:ins w:id="634" w:author="Microsoft Office User" w:date="2023-05-12T15:24:00Z">
        <w:r w:rsidRPr="00E60BAF">
          <w:rPr>
            <w:szCs w:val="24"/>
          </w:rPr>
          <w:t xml:space="preserve">Una de las medidas de similitud más utilizada es el coseno que consiste </w:t>
        </w:r>
      </w:ins>
      <w:ins w:id="635" w:author="Microsoft Office User" w:date="2023-05-20T11:08:00Z">
        <w:r w:rsidR="00437255" w:rsidRPr="00E60BAF">
          <w:rPr>
            <w:szCs w:val="24"/>
          </w:rPr>
          <w:t>en encontrar</w:t>
        </w:r>
      </w:ins>
      <w:ins w:id="636" w:author="Microsoft Office User" w:date="2023-05-12T15:24:00Z">
        <w:r w:rsidRPr="00E60BAF">
          <w:rPr>
            <w:szCs w:val="24"/>
          </w:rPr>
          <w:t xml:space="preserve"> cómo dos vectores están relacionados entre ellos midiendo el coseno del ángulo entre los dos vectores. El coseno del ángulo que forman dos vectores puede interpretarse como una medida de similitud de sus orientaciones, independientemente de sus magnitudes. Si dos vectores tienen exactamente la misma orientación (el ángulo que forman es 0º) su coseno toma el valor de 1, si </w:t>
        </w:r>
        <w:r w:rsidRPr="00E60BAF">
          <w:rPr>
            <w:szCs w:val="24"/>
          </w:rPr>
          <w:lastRenderedPageBreak/>
          <w:t>son perpendiculares (forman un ángulo de 90º) su coseno es 0 y si tienen orientaciones opuestas (ángulo de 180º) su coseno es de -1.</w:t>
        </w:r>
      </w:ins>
      <w:commentRangeStart w:id="637"/>
      <w:del w:id="638" w:author="Microsoft Office User" w:date="2023-05-12T15:24:00Z">
        <w:r w:rsidR="0013407C" w:rsidDel="0067506A">
          <w:delText>Todos los sistemas de recomendación tienen una cosa en común, para poder llevar a cabo las predicciones, necesitan definir y cuantificar la similitud entre ítems o usuarios.</w:delText>
        </w:r>
        <w:commentRangeEnd w:id="637"/>
        <w:r w:rsidR="00816998" w:rsidDel="0067506A">
          <w:rPr>
            <w:rStyle w:val="Refdecomentario"/>
          </w:rPr>
          <w:commentReference w:id="637"/>
        </w:r>
      </w:del>
    </w:p>
    <w:p w14:paraId="5BB5559F" w14:textId="15B27D9F" w:rsidR="0013407C" w:rsidDel="0067506A" w:rsidRDefault="0013407C" w:rsidP="00AF7FA9">
      <w:pPr>
        <w:pStyle w:val="Prrafodelista"/>
        <w:ind w:left="0"/>
        <w:rPr>
          <w:del w:id="639" w:author="Microsoft Office User" w:date="2023-05-12T15:24:00Z"/>
        </w:rPr>
      </w:pPr>
      <w:commentRangeStart w:id="640"/>
      <w:del w:id="641" w:author="Microsoft Office User" w:date="2023-05-12T15:24:00Z">
        <w:r w:rsidDel="0067506A">
          <w:delText>Los sistemas de recomendación utilizan el término distancia como cuantificación de la similitud o diferencia entre observaciones</w:delText>
        </w:r>
        <w:commentRangeEnd w:id="640"/>
        <w:r w:rsidR="00816998" w:rsidDel="0067506A">
          <w:rPr>
            <w:rStyle w:val="Refdecomentario"/>
          </w:rPr>
          <w:commentReference w:id="640"/>
        </w:r>
        <w:r w:rsidDel="0067506A">
          <w:delText xml:space="preserve">. Si se representan las observaciones en un espacio </w:delText>
        </w:r>
        <w:commentRangeStart w:id="642"/>
        <w:r w:rsidDel="0067506A">
          <w:delText>p</w:delText>
        </w:r>
        <w:commentRangeEnd w:id="642"/>
        <w:r w:rsidR="00816998" w:rsidDel="0067506A">
          <w:rPr>
            <w:rStyle w:val="Refdecomentario"/>
          </w:rPr>
          <w:commentReference w:id="642"/>
        </w:r>
        <w:r w:rsidDel="0067506A">
          <w:delText xml:space="preserve"> dimensional, siendo p el número de variables asociadas a cada observación (ítem o usuario), cuando más se asemejen dos observaciones, más próximas estarán, de ahí que se emplee el término distancia. Hay diferentes medidas de similitud: </w:delText>
        </w:r>
      </w:del>
    </w:p>
    <w:p w14:paraId="56A29651" w14:textId="75146E5D" w:rsidR="0013407C" w:rsidDel="0067506A" w:rsidRDefault="0013407C" w:rsidP="00AF7FA9">
      <w:pPr>
        <w:pStyle w:val="Prrafodelista"/>
        <w:ind w:left="0"/>
        <w:rPr>
          <w:del w:id="643" w:author="Microsoft Office User" w:date="2023-05-12T15:24:00Z"/>
        </w:rPr>
      </w:pPr>
      <w:del w:id="644" w:author="Microsoft Office User" w:date="2023-05-12T15:24:00Z">
        <w:r w:rsidDel="0067506A">
          <w:delText>Correlación de Pearson: se emplea para calcular la correlación lineal entre dos vectores. Es la medida más apropiada si hay datos nulos.</w:delText>
        </w:r>
      </w:del>
    </w:p>
    <w:p w14:paraId="366D8E4C" w14:textId="24455504" w:rsidR="0013407C" w:rsidDel="0067506A" w:rsidRDefault="0013407C" w:rsidP="00AF7FA9">
      <w:pPr>
        <w:pStyle w:val="Prrafodelista"/>
        <w:ind w:left="0"/>
        <w:rPr>
          <w:del w:id="645" w:author="Microsoft Office User" w:date="2023-05-12T15:24:00Z"/>
        </w:rPr>
      </w:pPr>
      <w:del w:id="646" w:author="Microsoft Office User" w:date="2023-05-12T15:24:00Z">
        <w:r w:rsidDel="0067506A">
          <w:delText>Correlación restringida de Pearson: utilizada valores medianos en lugar de medias de rating de dos usuarios.</w:delText>
        </w:r>
      </w:del>
    </w:p>
    <w:p w14:paraId="23F8D087" w14:textId="0320D437" w:rsidR="0013407C" w:rsidDel="0067506A" w:rsidRDefault="0013407C" w:rsidP="00AF7FA9">
      <w:pPr>
        <w:pStyle w:val="Prrafodelista"/>
        <w:ind w:left="0"/>
        <w:rPr>
          <w:del w:id="647" w:author="Microsoft Office User" w:date="2023-05-12T15:24:00Z"/>
        </w:rPr>
      </w:pPr>
      <w:del w:id="648" w:author="Microsoft Office User" w:date="2023-05-12T15:24:00Z">
        <w:r w:rsidDel="0067506A">
          <w:delText>Coseno: es una de las medidas de similitud más utilizada. Trata de encontrar cómo dos vectores están relacionados entre ellos midiendo el coseno del ángulo entre los dos vectores. Considera los datos nulos cómo válidos.</w:delText>
        </w:r>
      </w:del>
    </w:p>
    <w:p w14:paraId="1B64997F" w14:textId="38E5FA3E" w:rsidR="0013407C" w:rsidDel="0067506A" w:rsidRDefault="0013407C" w:rsidP="00AF7FA9">
      <w:pPr>
        <w:pStyle w:val="Prrafodelista"/>
        <w:ind w:left="0"/>
        <w:rPr>
          <w:del w:id="649" w:author="Microsoft Office User" w:date="2023-05-12T15:24:00Z"/>
        </w:rPr>
      </w:pPr>
      <w:del w:id="650" w:author="Microsoft Office User" w:date="2023-05-12T15:24:00Z">
        <w:r w:rsidDel="0067506A">
          <w:delText>Jaccard: considera el número de preferencias compartidas entre dos usuarios y asume que dos usuarios serán más parecidos cuando tengan valores informados (ratings informados) similares.</w:delText>
        </w:r>
      </w:del>
    </w:p>
    <w:p w14:paraId="7D61576D" w14:textId="4358A994" w:rsidR="0013407C" w:rsidDel="0067506A" w:rsidRDefault="0013407C" w:rsidP="00AF7FA9">
      <w:pPr>
        <w:pStyle w:val="Prrafodelista"/>
        <w:ind w:left="0"/>
        <w:rPr>
          <w:del w:id="651" w:author="Microsoft Office User" w:date="2023-05-12T15:24:00Z"/>
        </w:rPr>
      </w:pPr>
      <w:del w:id="652" w:author="Microsoft Office User" w:date="2023-05-12T15:24:00Z">
        <w:r w:rsidDel="0067506A">
          <w:delText>Diferencias de medias cuadradas: considera los ratings absolutos, en lugar de qué ítems han sido valorados. Normalmente se suelen combinar Jaccard.</w:delText>
        </w:r>
      </w:del>
    </w:p>
    <w:p w14:paraId="1A63FCF1" w14:textId="050503F6" w:rsidR="0013407C" w:rsidDel="0067506A" w:rsidRDefault="0013407C" w:rsidP="00AF7FA9">
      <w:pPr>
        <w:pStyle w:val="Prrafodelista"/>
        <w:ind w:left="0"/>
        <w:rPr>
          <w:del w:id="653" w:author="Microsoft Office User" w:date="2023-05-12T15:24:00Z"/>
        </w:rPr>
      </w:pPr>
      <w:del w:id="654" w:author="Microsoft Office User" w:date="2023-05-12T15:24:00Z">
        <w:r w:rsidDel="0067506A">
          <w:delText>PIP: Proximity calcula la diferencia aritmética entre dos ratings. Impact calcula si un ítem le gusta o no al usuario. Popularity calcula la media aritmética del rating de ítems del usuario.</w:delText>
        </w:r>
      </w:del>
    </w:p>
    <w:p w14:paraId="08EB6546" w14:textId="35F1BAF5" w:rsidR="0013407C" w:rsidDel="0067506A" w:rsidRDefault="0013407C" w:rsidP="00AF7FA9">
      <w:pPr>
        <w:pStyle w:val="Prrafodelista"/>
        <w:ind w:left="0"/>
        <w:rPr>
          <w:del w:id="655" w:author="Microsoft Office User" w:date="2023-05-12T15:24:00Z"/>
        </w:rPr>
      </w:pPr>
      <w:del w:id="656" w:author="Microsoft Office User" w:date="2023-05-12T15:24:00Z">
        <w:r w:rsidDel="0067506A">
          <w:delText>Correlación de Spearman: Considera el ranking en lugar del rating para calcular la similitud.</w:delText>
        </w:r>
      </w:del>
    </w:p>
    <w:p w14:paraId="4998D8FD" w14:textId="6B4D30F0" w:rsidR="0013407C" w:rsidDel="0067506A" w:rsidRDefault="0013407C" w:rsidP="00AF7FA9">
      <w:pPr>
        <w:pStyle w:val="Prrafodelista"/>
        <w:ind w:left="0"/>
        <w:rPr>
          <w:del w:id="657" w:author="Microsoft Office User" w:date="2023-05-12T15:24:00Z"/>
        </w:rPr>
      </w:pPr>
      <w:del w:id="658" w:author="Microsoft Office User" w:date="2023-05-12T15:24:00Z">
        <w:r w:rsidDel="0067506A">
          <w:delText>Correlación Tau de Kendall: considera los rankings relativos en lugar del rating para calcular la similitud.</w:delText>
        </w:r>
      </w:del>
    </w:p>
    <w:p w14:paraId="07C94259" w14:textId="0FBB77DF" w:rsidR="0013407C" w:rsidRPr="00166464" w:rsidDel="0067506A" w:rsidRDefault="0013407C" w:rsidP="00AF7FA9">
      <w:pPr>
        <w:pStyle w:val="Prrafodelista"/>
        <w:ind w:left="0"/>
        <w:rPr>
          <w:del w:id="659" w:author="Microsoft Office User" w:date="2023-05-12T15:24:00Z"/>
        </w:rPr>
      </w:pPr>
      <w:commentRangeStart w:id="660"/>
      <w:del w:id="661" w:author="Microsoft Office User" w:date="2023-05-12T15:24:00Z">
        <w:r w:rsidDel="0067506A">
          <w:delTex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delText>
        </w:r>
        <w:commentRangeEnd w:id="660"/>
        <w:r w:rsidR="00816998" w:rsidDel="0067506A">
          <w:rPr>
            <w:rStyle w:val="Refdecomentario"/>
          </w:rPr>
          <w:commentReference w:id="660"/>
        </w:r>
      </w:del>
    </w:p>
    <w:p w14:paraId="5C7FFE18" w14:textId="77777777" w:rsidR="0013407C" w:rsidRDefault="0013407C" w:rsidP="00AF7FA9">
      <w:pPr>
        <w:pStyle w:val="Prrafodelista"/>
        <w:ind w:left="0"/>
      </w:pPr>
    </w:p>
    <w:p w14:paraId="5BB58425" w14:textId="50031C12" w:rsidR="00241D46" w:rsidRDefault="00241D46">
      <w:pPr>
        <w:spacing w:before="0" w:after="0" w:line="240" w:lineRule="auto"/>
        <w:jc w:val="left"/>
      </w:pPr>
      <w:r>
        <w:br w:type="page"/>
      </w:r>
    </w:p>
    <w:p w14:paraId="64614907" w14:textId="0F474F4F" w:rsidR="00DD582E" w:rsidRPr="00DD582E" w:rsidRDefault="00241D46" w:rsidP="00DD582E">
      <w:pPr>
        <w:pStyle w:val="Ttulo1"/>
        <w:framePr w:wrap="notBeside"/>
      </w:pPr>
      <w:r>
        <w:lastRenderedPageBreak/>
        <w:br/>
      </w:r>
      <w:bookmarkStart w:id="662" w:name="_Toc136020096"/>
      <w:r>
        <w:t>Gestión del Proyect</w:t>
      </w:r>
      <w:r w:rsidR="000926EB">
        <w:t>o</w:t>
      </w:r>
      <w:bookmarkEnd w:id="662"/>
    </w:p>
    <w:p w14:paraId="41B333BF" w14:textId="6FDF361C" w:rsidR="00E77C14" w:rsidRPr="00DD582E" w:rsidRDefault="00E77C14" w:rsidP="00E62DC7">
      <w:pPr>
        <w:rPr>
          <w:b/>
        </w:rPr>
      </w:pPr>
      <w:r w:rsidRPr="00DD582E">
        <w:t xml:space="preserve">En este </w:t>
      </w:r>
      <w:r w:rsidR="00FD06B3" w:rsidRPr="00DD582E">
        <w:t>capítulo</w:t>
      </w:r>
      <w:r w:rsidRPr="00DD582E">
        <w:t xml:space="preserve"> se explica la metodología software utilizada para el desarrollo </w:t>
      </w:r>
      <w:r w:rsidR="00FD06B3" w:rsidRPr="00DD582E">
        <w:t xml:space="preserve">del proyecto. </w:t>
      </w:r>
      <w:r w:rsidR="004C78C5" w:rsidRPr="00DD582E">
        <w:t xml:space="preserve"> </w:t>
      </w:r>
      <w:r w:rsidR="00FD06B3" w:rsidRPr="00DD582E">
        <w:t xml:space="preserve">Posteriormente, se </w:t>
      </w:r>
      <w:r w:rsidR="005C5EAD">
        <w:t>expone</w:t>
      </w:r>
      <w:r w:rsidR="00FD06B3" w:rsidRPr="00DD582E">
        <w:t xml:space="preserve"> la planificación inicial del proyecto con los tiempos estimados y </w:t>
      </w:r>
      <w:r w:rsidR="007B3CBD">
        <w:t>la</w:t>
      </w:r>
      <w:r w:rsidR="00FD06B3" w:rsidRPr="00DD582E">
        <w:t xml:space="preserve"> ejecución del proyecto con los tiempos reales.</w:t>
      </w:r>
    </w:p>
    <w:p w14:paraId="2A87ACD7" w14:textId="4787D996" w:rsidR="006124A8" w:rsidRDefault="39E28D74" w:rsidP="39E28D74">
      <w:pPr>
        <w:pStyle w:val="Ttulo2"/>
      </w:pPr>
      <w:bookmarkStart w:id="663" w:name="_Toc136020097"/>
      <w:r>
        <w:t>Modelo de ciclo de vida</w:t>
      </w:r>
      <w:bookmarkEnd w:id="663"/>
    </w:p>
    <w:p w14:paraId="1BF533D9" w14:textId="24CD9912" w:rsidR="003B2FFA" w:rsidRDefault="003B2FFA" w:rsidP="003B2FFA">
      <w:del w:id="664" w:author="Sergio Saugar García" w:date="2023-04-20T18:02:00Z">
        <w:r w:rsidRPr="00BC5FA3" w:rsidDel="00816998">
          <w:delText xml:space="preserve">El ciclo de vida de un software es una secuencia estructurada y bien definida de las etapas </w:delText>
        </w:r>
        <w:r w:rsidDel="00816998">
          <w:delText xml:space="preserve">necesarias </w:delText>
        </w:r>
        <w:r w:rsidRPr="00BC5FA3" w:rsidDel="00816998">
          <w:delText>para desarrollar el software deseado</w:delText>
        </w:r>
        <w:r w:rsidDel="00816998">
          <w:delText xml:space="preserve">. </w:delText>
        </w:r>
      </w:del>
      <w:r>
        <w:t xml:space="preserve">Para el desarrollo del proyecto se ha decidido utilizar un </w:t>
      </w:r>
      <w:r w:rsidR="003526CA">
        <w:t>m</w:t>
      </w:r>
      <w:r>
        <w:t xml:space="preserve">odelo de </w:t>
      </w:r>
      <w:r w:rsidR="003526CA">
        <w:t>c</w:t>
      </w:r>
      <w:r>
        <w:t xml:space="preserve">ascada </w:t>
      </w:r>
      <w:commentRangeStart w:id="665"/>
      <w:r>
        <w:t xml:space="preserve">ya que es </w:t>
      </w:r>
      <w:ins w:id="666" w:author="Microsoft Office User" w:date="2023-05-02T08:03:00Z">
        <w:r w:rsidR="00C81128">
          <w:t>la</w:t>
        </w:r>
      </w:ins>
      <w:del w:id="667" w:author="Microsoft Office User" w:date="2023-05-02T08:03:00Z">
        <w:r w:rsidDel="00C81128">
          <w:delText>una</w:delText>
        </w:r>
      </w:del>
      <w:r>
        <w:t xml:space="preserve"> metodología</w:t>
      </w:r>
      <w:ins w:id="668" w:author="Microsoft Office User" w:date="2023-05-02T08:03:00Z">
        <w:r w:rsidR="00C81128">
          <w:t xml:space="preserve"> más adecuada en </w:t>
        </w:r>
      </w:ins>
      <w:ins w:id="669" w:author="Microsoft Office User" w:date="2023-05-02T08:05:00Z">
        <w:r w:rsidR="00C81128">
          <w:t>proyectos de pequeño tamaño con requisitos que no van a variar</w:t>
        </w:r>
      </w:ins>
      <w:ins w:id="670" w:author="Microsoft Office User" w:date="2023-05-02T08:06:00Z">
        <w:r w:rsidR="00C81128">
          <w:t>. Este modelo se divide en</w:t>
        </w:r>
      </w:ins>
      <w:del w:id="671" w:author="Microsoft Office User" w:date="2023-05-02T08:06:00Z">
        <w:r w:rsidDel="00C81128">
          <w:delText xml:space="preserve"> simple</w:delText>
        </w:r>
      </w:del>
      <w:r>
        <w:t xml:space="preserve"> </w:t>
      </w:r>
      <w:del w:id="672" w:author="Microsoft Office User" w:date="2023-05-02T08:06:00Z">
        <w:r w:rsidDel="00C81128">
          <w:delText xml:space="preserve">y las </w:delText>
        </w:r>
      </w:del>
      <w:r>
        <w:t xml:space="preserve">actividades (requisitos) </w:t>
      </w:r>
      <w:commentRangeEnd w:id="665"/>
      <w:r w:rsidR="00800C64">
        <w:rPr>
          <w:rStyle w:val="Refdecomentario"/>
        </w:rPr>
        <w:commentReference w:id="665"/>
      </w:r>
      <w:r>
        <w:t>están divididas en fases secuenciales contando con bucles por si es necesario volver hacia atrás para modificar/mejorar una fase</w:t>
      </w:r>
      <w:ins w:id="673" w:author="Microsoft Office User" w:date="2023-05-02T10:06:00Z">
        <w:r w:rsidR="006E43AC">
          <w:t xml:space="preserve"> </w:t>
        </w:r>
      </w:ins>
      <w:customXmlInsRangeStart w:id="674" w:author="Microsoft Office User" w:date="2023-05-02T10:07:00Z"/>
      <w:sdt>
        <w:sdtPr>
          <w:id w:val="-893807191"/>
          <w:citation/>
        </w:sdtPr>
        <w:sdtContent>
          <w:customXmlInsRangeEnd w:id="674"/>
          <w:ins w:id="675" w:author="Microsoft Office User" w:date="2023-05-02T10:07:00Z">
            <w:r w:rsidR="006E43AC">
              <w:fldChar w:fldCharType="begin"/>
            </w:r>
            <w:r w:rsidR="006E43AC">
              <w:instrText xml:space="preserve"> CITATION Ris22 \l 3082 </w:instrText>
            </w:r>
          </w:ins>
          <w:r w:rsidR="006E43AC">
            <w:fldChar w:fldCharType="separate"/>
          </w:r>
          <w:r w:rsidR="00A576EE">
            <w:rPr>
              <w:noProof/>
            </w:rPr>
            <w:t>(Risso, 2022)</w:t>
          </w:r>
          <w:ins w:id="676" w:author="Microsoft Office User" w:date="2023-05-02T10:07:00Z">
            <w:r w:rsidR="006E43AC">
              <w:fldChar w:fldCharType="end"/>
            </w:r>
          </w:ins>
          <w:customXmlInsRangeStart w:id="677" w:author="Microsoft Office User" w:date="2023-05-02T10:07:00Z"/>
        </w:sdtContent>
      </w:sdt>
      <w:customXmlInsRangeEnd w:id="677"/>
      <w:r>
        <w:t xml:space="preserve">. </w:t>
      </w:r>
      <w:r w:rsidR="0079344C">
        <w:t xml:space="preserve">En función de la propuesta de </w:t>
      </w:r>
      <w:del w:id="678" w:author="Sergio Saugar García" w:date="2023-04-20T18:03:00Z">
        <w:r w:rsidDel="00800C64">
          <w:delText>Esta metodología fue p</w:delText>
        </w:r>
      </w:del>
      <w:r>
        <w:t>Winston W. Royce en</w:t>
      </w:r>
      <w:ins w:id="679" w:author="Sergio Saugar García" w:date="2023-04-20T18:03:00Z">
        <w:r w:rsidR="00800C64">
          <w:t xml:space="preserve"> </w:t>
        </w:r>
      </w:ins>
      <w:del w:id="680" w:author="Sergio Saugar García" w:date="2023-04-20T18:03:00Z">
        <w:r w:rsidDel="00800C64">
          <w:delText xml:space="preserve"> </w:delText>
        </w:r>
      </w:del>
      <w:r>
        <w:t xml:space="preserve">1970, </w:t>
      </w:r>
      <w:del w:id="681" w:author="Sergio Saugar García" w:date="2023-04-20T18:03:00Z">
        <w:r w:rsidDel="00800C64">
          <w:delText>también conocido como el modelo lineal o modelo de ciclo de vida. D</w:delText>
        </w:r>
      </w:del>
      <w:r w:rsidR="00DB6747">
        <w:t xml:space="preserve">el </w:t>
      </w:r>
      <w:r>
        <w:t>modelo se divide en las siguientes fases</w:t>
      </w:r>
      <w:r w:rsidR="00E56A27">
        <w:t>:</w:t>
      </w:r>
      <w:ins w:id="682" w:author="Microsoft Office User" w:date="2023-05-06T17:55:00Z">
        <w:r w:rsidR="002F6B03">
          <w:t xml:space="preserve"> </w:t>
        </w:r>
      </w:ins>
      <w:customXmlInsRangeStart w:id="683" w:author="Microsoft Office User" w:date="2023-05-06T17:55:00Z"/>
      <w:sdt>
        <w:sdtPr>
          <w:id w:val="1476802781"/>
          <w:citation/>
        </w:sdtPr>
        <w:sdtContent>
          <w:customXmlInsRangeEnd w:id="683"/>
          <w:ins w:id="684" w:author="Microsoft Office User" w:date="2023-05-06T17:55:00Z">
            <w:r w:rsidR="002F6B03" w:rsidRPr="00B13880">
              <w:fldChar w:fldCharType="begin"/>
            </w:r>
            <w:r w:rsidR="002F6B03" w:rsidRPr="00B13880">
              <w:instrText xml:space="preserve"> CITATION Som05 \l 3082 </w:instrText>
            </w:r>
            <w:r w:rsidR="002F6B03" w:rsidRPr="00B13880">
              <w:fldChar w:fldCharType="separate"/>
            </w:r>
          </w:ins>
          <w:r w:rsidR="00A576EE">
            <w:rPr>
              <w:noProof/>
            </w:rPr>
            <w:t>(Sommerville, 2005)</w:t>
          </w:r>
          <w:ins w:id="685" w:author="Microsoft Office User" w:date="2023-05-06T17:55:00Z">
            <w:r w:rsidR="002F6B03" w:rsidRPr="00B13880">
              <w:fldChar w:fldCharType="end"/>
            </w:r>
          </w:ins>
          <w:customXmlInsRangeStart w:id="686" w:author="Microsoft Office User" w:date="2023-05-06T17:55:00Z"/>
        </w:sdtContent>
      </w:sdt>
      <w:customXmlInsRangeEnd w:id="686"/>
    </w:p>
    <w:p w14:paraId="28D2D676" w14:textId="67A099C9" w:rsidR="003B2FFA" w:rsidRDefault="003E491F">
      <w:pPr>
        <w:pStyle w:val="Prrafodelista"/>
        <w:numPr>
          <w:ilvl w:val="0"/>
          <w:numId w:val="12"/>
        </w:numPr>
        <w:ind w:left="567" w:hanging="283"/>
      </w:pPr>
      <w:ins w:id="687" w:author="Microsoft Office User" w:date="2023-05-06T17:32:00Z">
        <w:r>
          <w:t xml:space="preserve">Análisis y definición de los </w:t>
        </w:r>
      </w:ins>
      <w:ins w:id="688" w:author="Microsoft Office User" w:date="2023-05-06T17:47:00Z">
        <w:r w:rsidR="001F7200">
          <w:t>requerimientos</w:t>
        </w:r>
      </w:ins>
      <w:commentRangeStart w:id="689"/>
      <w:del w:id="690" w:author="Microsoft Office User" w:date="2023-05-06T17:32:00Z">
        <w:r w:rsidR="003B2FFA" w:rsidRPr="001F7200" w:rsidDel="003E491F">
          <w:delText>R</w:delText>
        </w:r>
      </w:del>
      <w:del w:id="691" w:author="Microsoft Office User" w:date="2023-05-06T17:47:00Z">
        <w:r w:rsidR="003B2FFA" w:rsidRPr="001F7200" w:rsidDel="001F7200">
          <w:delText>equisitos</w:delText>
        </w:r>
      </w:del>
      <w:r w:rsidR="003B2FFA" w:rsidRPr="001F7200">
        <w:t xml:space="preserve">: </w:t>
      </w:r>
      <w:r w:rsidR="00022AE6">
        <w:t>s</w:t>
      </w:r>
      <w:ins w:id="692" w:author="Microsoft Office User" w:date="2023-05-06T17:46:00Z">
        <w:r w:rsidR="001F7200" w:rsidRPr="001F7200">
          <w:t>e elabora una lista detallada de tareas, gráficos de dependencia e hitos. Para lograr la definición de servicios, restricciones y metas del sistema, es importante especificar el producto y describir el sistema desde la perspectiva del usuario, identificando sus necesidades y objetivos. Para ello, se llevan a cabo consultas con los usuarios y se establecen los aspectos en detalle, los cuales sirven como especificación del sistema.</w:t>
        </w:r>
        <w:r w:rsidR="001F7200">
          <w:t xml:space="preserve"> </w:t>
        </w:r>
      </w:ins>
      <w:del w:id="693" w:author="Microsoft Office User" w:date="2023-05-06T17:44:00Z">
        <w:r w:rsidR="003B2FFA" w:rsidDel="003E491F">
          <w:delText>realizar una lista detallada de tareas, gráficos de dependencia, establecer hitos, ir mejorando los planes a medida que vamos sabiendo más, gráficos de GANTT y PERT.</w:delText>
        </w:r>
        <w:commentRangeEnd w:id="689"/>
        <w:r w:rsidR="00800C64" w:rsidDel="003E491F">
          <w:rPr>
            <w:rStyle w:val="Refdecomentario"/>
          </w:rPr>
          <w:commentReference w:id="689"/>
        </w:r>
      </w:del>
    </w:p>
    <w:p w14:paraId="3B7A4369" w14:textId="64D13C63" w:rsidR="003B2FFA" w:rsidDel="001F7200" w:rsidRDefault="003B2FFA">
      <w:pPr>
        <w:pStyle w:val="Prrafodelista"/>
        <w:numPr>
          <w:ilvl w:val="0"/>
          <w:numId w:val="12"/>
        </w:numPr>
        <w:ind w:left="567" w:hanging="283"/>
        <w:rPr>
          <w:del w:id="694" w:author="Microsoft Office User" w:date="2023-05-06T17:47:00Z"/>
        </w:rPr>
      </w:pPr>
      <w:del w:id="695" w:author="Microsoft Office User" w:date="2023-05-06T17:47:00Z">
        <w:r w:rsidDel="001F7200">
          <w:delText>Análisis: consiste en la especificación del producto, describir el sistema desde la perspectiva del usuario, descripción detallada de los datos de entrada/salida, preparación del proyecto, ver las necesidades y objetivos (análisis del dominio).</w:delText>
        </w:r>
      </w:del>
    </w:p>
    <w:p w14:paraId="5C78E51D" w14:textId="20312786" w:rsidR="003B2FFA" w:rsidRDefault="003B2FFA">
      <w:pPr>
        <w:pStyle w:val="Prrafodelista"/>
        <w:numPr>
          <w:ilvl w:val="0"/>
          <w:numId w:val="12"/>
        </w:numPr>
        <w:ind w:left="567" w:hanging="283"/>
      </w:pPr>
      <w:r>
        <w:t>Diseño</w:t>
      </w:r>
      <w:ins w:id="696" w:author="Microsoft Office User" w:date="2023-05-06T17:47:00Z">
        <w:r w:rsidR="000D2F09">
          <w:t xml:space="preserve"> del sistema y del </w:t>
        </w:r>
        <w:r w:rsidR="000D2F09" w:rsidRPr="000D2F09">
          <w:rPr>
            <w:i/>
            <w:iCs/>
            <w:rPrChange w:id="697" w:author="Microsoft Office User" w:date="2023-05-06T17:47:00Z">
              <w:rPr/>
            </w:rPrChange>
          </w:rPr>
          <w:t>software</w:t>
        </w:r>
      </w:ins>
      <w:r>
        <w:t xml:space="preserve">: </w:t>
      </w:r>
      <w:r w:rsidR="008275F9">
        <w:t>incluye</w:t>
      </w:r>
      <w:r>
        <w:t xml:space="preserve"> el diseño de la arquitectura (definición de los grandes bloques funcionales de la aplicación y su comunicación, además de elegir el estilo arquitectónico) y </w:t>
      </w:r>
      <w:r w:rsidR="004E0B62">
        <w:t xml:space="preserve">el </w:t>
      </w:r>
      <w:r>
        <w:t>diseño detallado (diseño detallado de cada uno de los componentes introducidos en la fase de diseño de la arquitectura).</w:t>
      </w:r>
    </w:p>
    <w:p w14:paraId="24FA7ECD" w14:textId="310E7DF2" w:rsidR="003B2FFA" w:rsidRDefault="003B2FFA">
      <w:pPr>
        <w:pStyle w:val="Prrafodelista"/>
        <w:numPr>
          <w:ilvl w:val="0"/>
          <w:numId w:val="12"/>
        </w:numPr>
        <w:ind w:left="567" w:hanging="283"/>
      </w:pPr>
      <w:r>
        <w:lastRenderedPageBreak/>
        <w:t>Implementación</w:t>
      </w:r>
      <w:ins w:id="698" w:author="Microsoft Office User" w:date="2023-05-06T17:48:00Z">
        <w:r w:rsidR="000D2F09">
          <w:t xml:space="preserve"> y</w:t>
        </w:r>
      </w:ins>
      <w:ins w:id="699" w:author="Microsoft Office User" w:date="2023-05-06T17:49:00Z">
        <w:r w:rsidR="000D2F09">
          <w:t xml:space="preserve"> prueba de unidades</w:t>
        </w:r>
      </w:ins>
      <w:r>
        <w:t>:</w:t>
      </w:r>
      <w:ins w:id="700" w:author="Microsoft Office User" w:date="2023-05-06T17:49:00Z">
        <w:r w:rsidR="000D2F09">
          <w:t xml:space="preserve"> </w:t>
        </w:r>
      </w:ins>
      <w:del w:id="701" w:author="Microsoft Office User" w:date="2023-05-06T17:50:00Z">
        <w:r w:rsidDel="000D2F09">
          <w:delText xml:space="preserve"> </w:delText>
        </w:r>
      </w:del>
      <w:del w:id="702" w:author="Microsoft Office User" w:date="2023-05-06T17:51:00Z">
        <w:r w:rsidDel="000D2F09">
          <w:delText>Traducción</w:delText>
        </w:r>
      </w:del>
      <w:r w:rsidR="0099589E">
        <w:t>i</w:t>
      </w:r>
      <w:ins w:id="703" w:author="Microsoft Office User" w:date="2023-05-06T17:51:00Z">
        <w:r w:rsidR="000D2F09">
          <w:t>mplementación</w:t>
        </w:r>
      </w:ins>
      <w:r>
        <w:t xml:space="preserve"> </w:t>
      </w:r>
      <w:ins w:id="704" w:author="Microsoft Office User" w:date="2023-05-06T17:51:00Z">
        <w:r w:rsidR="000D2F09">
          <w:t xml:space="preserve">de la fase </w:t>
        </w:r>
      </w:ins>
      <w:del w:id="705" w:author="Microsoft Office User" w:date="2023-05-06T17:51:00Z">
        <w:r w:rsidDel="000D2F09">
          <w:delText xml:space="preserve">de toda la fase </w:delText>
        </w:r>
      </w:del>
      <w:r>
        <w:t>de diseño</w:t>
      </w:r>
      <w:ins w:id="706" w:author="Microsoft Office User" w:date="2023-05-06T17:50:00Z">
        <w:r w:rsidR="000D2F09">
          <w:t xml:space="preserve"> </w:t>
        </w:r>
      </w:ins>
      <w:ins w:id="707" w:author="Microsoft Office User" w:date="2023-05-06T17:51:00Z">
        <w:r w:rsidR="000D2F09">
          <w:t xml:space="preserve">a </w:t>
        </w:r>
      </w:ins>
      <w:ins w:id="708" w:author="Microsoft Office User" w:date="2023-05-06T17:52:00Z">
        <w:r w:rsidR="000D2F09">
          <w:t>través de</w:t>
        </w:r>
      </w:ins>
      <w:ins w:id="709" w:author="Microsoft Office User" w:date="2023-05-06T17:50:00Z">
        <w:r w:rsidR="000D2F09">
          <w:t xml:space="preserve"> prueba</w:t>
        </w:r>
      </w:ins>
      <w:ins w:id="710" w:author="Microsoft Office User" w:date="2023-05-06T17:52:00Z">
        <w:r w:rsidR="000D2F09">
          <w:t>s</w:t>
        </w:r>
      </w:ins>
      <w:ins w:id="711" w:author="Microsoft Office User" w:date="2023-05-06T17:50:00Z">
        <w:r w:rsidR="000D2F09">
          <w:t xml:space="preserve"> de unidades, verificado que cada unidad cumpla su especificación</w:t>
        </w:r>
      </w:ins>
      <w:r>
        <w:t>.</w:t>
      </w:r>
    </w:p>
    <w:p w14:paraId="38DF3C37" w14:textId="6E7E4FB4" w:rsidR="003B2FFA" w:rsidRDefault="003B2FFA">
      <w:pPr>
        <w:pStyle w:val="Prrafodelista"/>
        <w:numPr>
          <w:ilvl w:val="0"/>
          <w:numId w:val="12"/>
        </w:numPr>
        <w:ind w:left="567" w:hanging="283"/>
      </w:pPr>
      <w:del w:id="712" w:author="Microsoft Office User" w:date="2023-05-06T17:53:00Z">
        <w:r w:rsidDel="002F6B03">
          <w:delText>Verificación</w:delText>
        </w:r>
      </w:del>
      <w:ins w:id="713" w:author="Microsoft Office User" w:date="2023-05-06T17:53:00Z">
        <w:r w:rsidR="002F6B03">
          <w:t>Integración y prueba del sistema</w:t>
        </w:r>
      </w:ins>
      <w:r>
        <w:t xml:space="preserve">: </w:t>
      </w:r>
      <w:r w:rsidR="000C5951">
        <w:t>l</w:t>
      </w:r>
      <w:ins w:id="714" w:author="Microsoft Office User" w:date="2023-05-06T17:53:00Z">
        <w:r w:rsidR="002F6B03">
          <w:t>as unidades</w:t>
        </w:r>
      </w:ins>
      <w:ins w:id="715" w:author="Microsoft Office User" w:date="2023-05-06T17:54:00Z">
        <w:r w:rsidR="002F6B03">
          <w:t xml:space="preserve"> individuales se integran y se </w:t>
        </w:r>
      </w:ins>
      <w:r>
        <w:t>realiza</w:t>
      </w:r>
      <w:ins w:id="716" w:author="Microsoft Office User" w:date="2023-05-06T17:54:00Z">
        <w:r w:rsidR="002F6B03">
          <w:t>n</w:t>
        </w:r>
      </w:ins>
      <w:del w:id="717" w:author="Microsoft Office User" w:date="2023-05-06T17:54:00Z">
        <w:r w:rsidDel="002F6B03">
          <w:delText>ción</w:delText>
        </w:r>
      </w:del>
      <w:r>
        <w:t xml:space="preserve"> </w:t>
      </w:r>
      <w:del w:id="718" w:author="Microsoft Office User" w:date="2023-05-06T17:54:00Z">
        <w:r w:rsidDel="002F6B03">
          <w:delText xml:space="preserve">de </w:delText>
        </w:r>
      </w:del>
      <w:r>
        <w:t xml:space="preserve">pruebas </w:t>
      </w:r>
      <w:ins w:id="719" w:author="Microsoft Office User" w:date="2023-05-06T17:54:00Z">
        <w:r w:rsidR="002F6B03">
          <w:t>del sistema completo.</w:t>
        </w:r>
      </w:ins>
      <w:del w:id="720" w:author="Microsoft Office User" w:date="2023-05-06T17:54:00Z">
        <w:r w:rsidDel="002F6B03">
          <w:delText>(unitarias, integración, …) para comprobar el correcto funcionamiento del software.</w:delText>
        </w:r>
      </w:del>
    </w:p>
    <w:p w14:paraId="540BD6BE" w14:textId="545D733D" w:rsidR="003B2FFA" w:rsidRDefault="00E53AC7" w:rsidP="003B2FFA">
      <w:pPr>
        <w:pStyle w:val="Prrafodelista"/>
        <w:numPr>
          <w:ilvl w:val="0"/>
          <w:numId w:val="12"/>
        </w:numPr>
        <w:ind w:left="567" w:hanging="283"/>
      </w:pPr>
      <w:ins w:id="721" w:author="Microsoft Office User" w:date="2023-05-06T17:55:00Z">
        <w:r>
          <w:t>Funcionamiento y m</w:t>
        </w:r>
      </w:ins>
      <w:del w:id="722" w:author="Microsoft Office User" w:date="2023-05-06T17:55:00Z">
        <w:r w:rsidR="003B2FFA" w:rsidDel="00E53AC7">
          <w:delText>M</w:delText>
        </w:r>
      </w:del>
      <w:r w:rsidR="003B2FFA">
        <w:t xml:space="preserve">antenimiento: </w:t>
      </w:r>
      <w:r w:rsidR="00185425">
        <w:t>p</w:t>
      </w:r>
      <w:r w:rsidR="003B2FFA">
        <w:t>uesta en producción del software y mantenimiento de</w:t>
      </w:r>
      <w:ins w:id="723" w:author="Microsoft Office User" w:date="2023-05-06T17:56:00Z">
        <w:r>
          <w:t>l</w:t>
        </w:r>
      </w:ins>
      <w:r w:rsidR="003B2FFA">
        <w:t xml:space="preserve"> </w:t>
      </w:r>
      <w:del w:id="724" w:author="Microsoft Office User" w:date="2023-05-06T17:56:00Z">
        <w:r w:rsidR="003B2FFA" w:rsidDel="00E53AC7">
          <w:delText>este</w:delText>
        </w:r>
      </w:del>
      <w:ins w:id="725" w:author="Microsoft Office User" w:date="2023-05-06T17:56:00Z">
        <w:r>
          <w:t>mismo</w:t>
        </w:r>
      </w:ins>
      <w:r w:rsidR="003B2FFA">
        <w:t>.</w:t>
      </w:r>
    </w:p>
    <w:p w14:paraId="2380A4D7" w14:textId="426FC080" w:rsidR="006124A8" w:rsidRDefault="39E28D74" w:rsidP="39E28D74">
      <w:pPr>
        <w:pStyle w:val="Ttulo2"/>
      </w:pPr>
      <w:bookmarkStart w:id="726" w:name="_Toc136020098"/>
      <w:r>
        <w:t>Papeles desempeñados en el proyecto</w:t>
      </w:r>
      <w:bookmarkEnd w:id="726"/>
    </w:p>
    <w:p w14:paraId="5D8D3758" w14:textId="5ABA3095" w:rsidR="00DC2754" w:rsidRPr="00796CBC" w:rsidRDefault="00DC2754" w:rsidP="00DC2754">
      <w:pPr>
        <w:rPr>
          <w:color w:val="000000" w:themeColor="text1"/>
        </w:rPr>
      </w:pPr>
      <w:r w:rsidRPr="004C78C5">
        <w:rPr>
          <w:color w:val="000000" w:themeColor="text1"/>
        </w:rPr>
        <w:t xml:space="preserve">Los dos tutores de este TFG, Sergio </w:t>
      </w:r>
      <w:proofErr w:type="spellStart"/>
      <w:r w:rsidRPr="004C78C5">
        <w:rPr>
          <w:color w:val="000000" w:themeColor="text1"/>
        </w:rPr>
        <w:t>Saugar</w:t>
      </w:r>
      <w:proofErr w:type="spellEnd"/>
      <w:r w:rsidRPr="004C78C5">
        <w:rPr>
          <w:color w:val="000000" w:themeColor="text1"/>
        </w:rPr>
        <w:t xml:space="preserve"> García y Alex Rayón Jerez, son los promotores </w:t>
      </w:r>
      <w:del w:id="727" w:author="Microsoft Office User" w:date="2023-05-06T17:56:00Z">
        <w:r w:rsidRPr="004C78C5" w:rsidDel="00831DFC">
          <w:rPr>
            <w:color w:val="000000" w:themeColor="text1"/>
          </w:rPr>
          <w:delText xml:space="preserve">y </w:delText>
        </w:r>
        <w:commentRangeStart w:id="728"/>
        <w:r w:rsidRPr="004C78C5" w:rsidDel="00831DFC">
          <w:rPr>
            <w:color w:val="000000" w:themeColor="text1"/>
          </w:rPr>
          <w:delText>propietarios</w:delText>
        </w:r>
        <w:commentRangeEnd w:id="728"/>
        <w:r w:rsidR="00800C64" w:rsidDel="00831DFC">
          <w:rPr>
            <w:rStyle w:val="Refdecomentario"/>
          </w:rPr>
          <w:commentReference w:id="728"/>
        </w:r>
        <w:r w:rsidRPr="004C78C5" w:rsidDel="00831DFC">
          <w:rPr>
            <w:color w:val="000000" w:themeColor="text1"/>
          </w:rPr>
          <w:delText xml:space="preserve"> de este proyecto </w:delText>
        </w:r>
      </w:del>
      <w:r w:rsidRPr="004C78C5">
        <w:rPr>
          <w:color w:val="000000" w:themeColor="text1"/>
        </w:rPr>
        <w:t>y el alumno, Carlos Soler Martín es el director del proyecto, siendo también el analista-programador</w:t>
      </w:r>
      <w:r w:rsidR="00FE0E2E">
        <w:rPr>
          <w:color w:val="000000" w:themeColor="text1"/>
        </w:rPr>
        <w:t>.</w:t>
      </w:r>
      <w:r>
        <w:rPr>
          <w:color w:val="000000" w:themeColor="text1"/>
        </w:rPr>
        <w:t xml:space="preserve"> </w:t>
      </w:r>
    </w:p>
    <w:p w14:paraId="65A88F15" w14:textId="30707910" w:rsidR="006124A8" w:rsidRDefault="39E28D74" w:rsidP="39E28D74">
      <w:pPr>
        <w:pStyle w:val="Ttulo2"/>
      </w:pPr>
      <w:bookmarkStart w:id="729" w:name="_Toc136020099"/>
      <w:r>
        <w:t>Planificación</w:t>
      </w:r>
      <w:r w:rsidR="00C363D0">
        <w:t xml:space="preserve"> y ejecución</w:t>
      </w:r>
      <w:bookmarkEnd w:id="729"/>
    </w:p>
    <w:p w14:paraId="5999824E" w14:textId="77777777" w:rsidR="00DC2754" w:rsidRDefault="00DC2754" w:rsidP="00DC2754">
      <w:r>
        <w:t>A continuación, se listarán las tareas a realizar que se deberán llevar a cabo durante la realización del proyecto:</w:t>
      </w:r>
    </w:p>
    <w:p w14:paraId="2C565A53" w14:textId="77777777" w:rsidR="000D79DC" w:rsidRDefault="00DC2754" w:rsidP="000D79DC">
      <w:pPr>
        <w:pStyle w:val="Prrafodelista"/>
        <w:numPr>
          <w:ilvl w:val="0"/>
          <w:numId w:val="26"/>
        </w:numPr>
        <w:ind w:left="709"/>
      </w:pPr>
      <w:r>
        <w:t>Análisis de dominio de la aplicación, donde se definirán los procesos y actores que pertenecen al dominio analizado.</w:t>
      </w:r>
    </w:p>
    <w:p w14:paraId="314ADF9F" w14:textId="77777777" w:rsidR="000D79DC" w:rsidRDefault="00DC2754" w:rsidP="000D79DC">
      <w:pPr>
        <w:pStyle w:val="Prrafodelista"/>
        <w:numPr>
          <w:ilvl w:val="0"/>
          <w:numId w:val="26"/>
        </w:numPr>
        <w:ind w:left="709"/>
      </w:pPr>
      <w:r>
        <w:t>Especificación de los requisitos obtenidos a través del análisis del dominio.</w:t>
      </w:r>
    </w:p>
    <w:p w14:paraId="3E3063C1" w14:textId="77777777" w:rsidR="000D79DC" w:rsidRDefault="00DC2754" w:rsidP="000D79DC">
      <w:pPr>
        <w:pStyle w:val="Prrafodelista"/>
        <w:numPr>
          <w:ilvl w:val="0"/>
          <w:numId w:val="26"/>
        </w:numPr>
        <w:ind w:left="709"/>
      </w:pPr>
      <w:r>
        <w:t>Definición de una arquitectura de software que cumpla con los requisitos definidos.</w:t>
      </w:r>
    </w:p>
    <w:p w14:paraId="7F6B9108" w14:textId="77777777" w:rsidR="000D79DC" w:rsidRDefault="00DC2754" w:rsidP="000D79DC">
      <w:pPr>
        <w:pStyle w:val="Prrafodelista"/>
        <w:numPr>
          <w:ilvl w:val="0"/>
          <w:numId w:val="26"/>
        </w:numPr>
        <w:ind w:left="709"/>
      </w:pPr>
      <w:r>
        <w:t xml:space="preserve">Diseño de la </w:t>
      </w:r>
      <w:commentRangeStart w:id="730"/>
      <w:r>
        <w:t>arquitectura (</w:t>
      </w:r>
      <w:proofErr w:type="spellStart"/>
      <w:r w:rsidRPr="000D79DC">
        <w:rPr>
          <w:i/>
          <w:iCs/>
          <w:u w:val="single"/>
          <w:rPrChange w:id="731" w:author="Microsoft Office User" w:date="2023-05-25T13:02:00Z">
            <w:rPr/>
          </w:rPrChange>
        </w:rPr>
        <w:t>backend</w:t>
      </w:r>
      <w:proofErr w:type="spellEnd"/>
      <w:r>
        <w:t xml:space="preserve"> y </w:t>
      </w:r>
      <w:proofErr w:type="spellStart"/>
      <w:r w:rsidRPr="000D79DC">
        <w:rPr>
          <w:i/>
          <w:iCs/>
          <w:rPrChange w:id="732" w:author="Microsoft Office User" w:date="2023-05-25T13:02:00Z">
            <w:rPr/>
          </w:rPrChange>
        </w:rPr>
        <w:t>frontend</w:t>
      </w:r>
      <w:proofErr w:type="spellEnd"/>
      <w:r>
        <w:t>).</w:t>
      </w:r>
      <w:commentRangeEnd w:id="730"/>
      <w:r w:rsidR="00800C64">
        <w:rPr>
          <w:rStyle w:val="Refdecomentario"/>
        </w:rPr>
        <w:commentReference w:id="730"/>
      </w:r>
    </w:p>
    <w:p w14:paraId="160A8E67" w14:textId="77777777" w:rsidR="000D79DC" w:rsidRDefault="00DC2754" w:rsidP="000D79DC">
      <w:pPr>
        <w:pStyle w:val="Prrafodelista"/>
        <w:numPr>
          <w:ilvl w:val="0"/>
          <w:numId w:val="26"/>
        </w:numPr>
        <w:ind w:left="709"/>
      </w:pPr>
      <w:r>
        <w:t>Implementación</w:t>
      </w:r>
      <w:del w:id="733" w:author="Sergio Saugar García" w:date="2023-04-20T18:06:00Z">
        <w:r w:rsidDel="00800C64">
          <w:delText xml:space="preserve"> de la arquitectura</w:delText>
        </w:r>
      </w:del>
      <w:r>
        <w:t>.</w:t>
      </w:r>
    </w:p>
    <w:p w14:paraId="6688CB41" w14:textId="77777777" w:rsidR="000D79DC" w:rsidRDefault="00DC2754" w:rsidP="000D79DC">
      <w:pPr>
        <w:pStyle w:val="Prrafodelista"/>
        <w:numPr>
          <w:ilvl w:val="0"/>
          <w:numId w:val="26"/>
        </w:numPr>
        <w:ind w:left="709"/>
      </w:pPr>
      <w:r>
        <w:t>Pruebas y validación del proyecto.</w:t>
      </w:r>
    </w:p>
    <w:p w14:paraId="0049E1A9" w14:textId="0D9D4C67" w:rsidR="00C363D0" w:rsidRPr="00C363D0" w:rsidRDefault="00DC2754" w:rsidP="000D79DC">
      <w:pPr>
        <w:pStyle w:val="Prrafodelista"/>
        <w:numPr>
          <w:ilvl w:val="0"/>
          <w:numId w:val="26"/>
        </w:numPr>
        <w:ind w:left="709"/>
      </w:pPr>
      <w:r>
        <w:t>Documentar el proyecto.</w:t>
      </w:r>
    </w:p>
    <w:p w14:paraId="3EEC927B" w14:textId="388F8B74" w:rsidR="00C363D0" w:rsidRPr="00633B51" w:rsidRDefault="00F316A0" w:rsidP="00DC2754">
      <w:r w:rsidRPr="00633B51">
        <w:t>El diagrama</w:t>
      </w:r>
      <w:r w:rsidR="00633B51" w:rsidRPr="00633B51">
        <w:t xml:space="preserve"> Gantt</w:t>
      </w:r>
      <w:r w:rsidRPr="00633B51">
        <w:t xml:space="preserve"> de la</w:t>
      </w:r>
      <w:r w:rsidR="00C363D0" w:rsidRPr="00633B51">
        <w:t xml:space="preserve"> Ilustración </w:t>
      </w:r>
      <w:r w:rsidR="007C0ED7">
        <w:t>5</w:t>
      </w:r>
      <w:r w:rsidR="00C363D0" w:rsidRPr="00633B51">
        <w:t xml:space="preserve"> mu</w:t>
      </w:r>
      <w:r w:rsidRPr="00633B51">
        <w:t xml:space="preserve">estra una estimación del tiempo que llevaría la realización de cada una de las tareas mencionadas, siendo el inicio el 14 de enero de 2022 y la finalización el 22 de junio de 2022. Este diagrama se ha </w:t>
      </w:r>
      <w:r w:rsidRPr="00633B51">
        <w:lastRenderedPageBreak/>
        <w:t>realizado antes de comenzar el proyecto para planificar y estimar los tiempos de cada tarea.</w:t>
      </w:r>
    </w:p>
    <w:p w14:paraId="1F42F71C" w14:textId="6AA4A39B" w:rsidR="00F316A0" w:rsidRPr="00633B51" w:rsidRDefault="00F316A0" w:rsidP="00F316A0">
      <w:r w:rsidRPr="00633B51">
        <w:t xml:space="preserve">La Ilustración </w:t>
      </w:r>
      <w:r w:rsidR="007C0ED7">
        <w:t>6</w:t>
      </w:r>
      <w:r w:rsidRPr="00633B51">
        <w:t xml:space="preserve"> muestra el tiempo real que se ha empleado en cada una de una de las tareas mencionadas, siendo el inicio el 14 de enero de 2022 y la finalización el </w:t>
      </w:r>
      <w:r w:rsidR="00EB2F25" w:rsidRPr="00633B51">
        <w:t>31</w:t>
      </w:r>
      <w:r w:rsidRPr="00633B51">
        <w:t xml:space="preserve"> de </w:t>
      </w:r>
      <w:r w:rsidR="00EB2F25" w:rsidRPr="00633B51">
        <w:t>mayo</w:t>
      </w:r>
      <w:r w:rsidRPr="00633B51">
        <w:t xml:space="preserve"> de 202</w:t>
      </w:r>
      <w:r w:rsidR="00EB2F25" w:rsidRPr="00633B51">
        <w:t>3</w:t>
      </w:r>
      <w:r w:rsidRPr="00633B51">
        <w:t xml:space="preserve">. </w:t>
      </w:r>
      <w:r w:rsidR="00633B51" w:rsidRPr="00633B51">
        <w:t>El proyecto ha excedido la duración estimada, prolongándose exactamente por un año adicional.</w:t>
      </w:r>
    </w:p>
    <w:p w14:paraId="619F6EC1" w14:textId="77777777" w:rsidR="00F316A0" w:rsidRDefault="00F316A0" w:rsidP="00DC2754">
      <w:pPr>
        <w:rPr>
          <w:highlight w:val="yellow"/>
        </w:rPr>
      </w:pPr>
    </w:p>
    <w:p w14:paraId="183CB2F6" w14:textId="77777777" w:rsidR="00F316A0" w:rsidRDefault="00F316A0" w:rsidP="00DC2754">
      <w:pPr>
        <w:rPr>
          <w:ins w:id="734" w:author="Microsoft Office User" w:date="2023-05-20T10:10:00Z"/>
          <w:highlight w:val="yellow"/>
        </w:rPr>
      </w:pPr>
    </w:p>
    <w:p w14:paraId="67B6B5EB" w14:textId="52E0F052" w:rsidR="00DC2754" w:rsidRPr="00A03CC1" w:rsidDel="00A03CC1" w:rsidRDefault="00A03CC1">
      <w:pPr>
        <w:spacing w:before="0" w:after="0" w:line="240" w:lineRule="auto"/>
        <w:jc w:val="left"/>
        <w:rPr>
          <w:del w:id="735" w:author="Microsoft Office User" w:date="2023-05-20T10:10:00Z"/>
          <w:highlight w:val="yellow"/>
          <w:rPrChange w:id="736" w:author="Microsoft Office User" w:date="2023-05-20T10:12:00Z">
            <w:rPr>
              <w:del w:id="737" w:author="Microsoft Office User" w:date="2023-05-20T10:10:00Z"/>
            </w:rPr>
          </w:rPrChange>
        </w:rPr>
        <w:pPrChange w:id="738" w:author="Microsoft Office User" w:date="2023-05-20T10:12:00Z">
          <w:pPr/>
        </w:pPrChange>
      </w:pPr>
      <w:ins w:id="739" w:author="Microsoft Office User" w:date="2023-05-20T10:10:00Z">
        <w:r>
          <w:rPr>
            <w:highlight w:val="yellow"/>
          </w:rPr>
          <w:br w:type="page"/>
        </w:r>
      </w:ins>
    </w:p>
    <w:p w14:paraId="7D4DD881" w14:textId="3F5EDD2A" w:rsidR="002A3F49" w:rsidRPr="00FB78AC" w:rsidDel="00BC7768" w:rsidRDefault="00DC2754">
      <w:pPr>
        <w:rPr>
          <w:del w:id="740" w:author="Microsoft Office User" w:date="2023-05-06T18:14:00Z"/>
        </w:rPr>
        <w:pPrChange w:id="741" w:author="Microsoft Office User" w:date="2023-05-06T18:08:00Z">
          <w:pPr>
            <w:jc w:val="center"/>
          </w:pPr>
        </w:pPrChange>
      </w:pPr>
      <w:commentRangeStart w:id="742"/>
      <w:del w:id="743" w:author="Microsoft Office User" w:date="2023-05-11T18:25:00Z">
        <w:r w:rsidRPr="00BE141C" w:rsidDel="00AD1C97">
          <w:rPr>
            <w:noProof/>
            <w:lang w:eastAsia="es-ES"/>
          </w:rPr>
          <w:drawing>
            <wp:inline distT="0" distB="0" distL="0" distR="0" wp14:anchorId="0BD7AE47" wp14:editId="35477BA2">
              <wp:extent cx="8018447" cy="1318378"/>
              <wp:effectExtent l="0" t="2857" r="5397" b="5398"/>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7"/>
                      <a:stretch>
                        <a:fillRect/>
                      </a:stretch>
                    </pic:blipFill>
                    <pic:spPr>
                      <a:xfrm rot="5400000">
                        <a:off x="0" y="0"/>
                        <a:ext cx="8018447" cy="1318378"/>
                      </a:xfrm>
                      <a:prstGeom prst="rect">
                        <a:avLst/>
                      </a:prstGeom>
                    </pic:spPr>
                  </pic:pic>
                </a:graphicData>
              </a:graphic>
            </wp:inline>
          </w:drawing>
        </w:r>
      </w:del>
      <w:ins w:id="744" w:author="Microsoft Office User" w:date="2023-05-20T10:09:00Z">
        <w:r w:rsidR="00C363D0">
          <w:rPr>
            <w:noProof/>
          </w:rPr>
          <mc:AlternateContent>
            <mc:Choice Requires="wps">
              <w:drawing>
                <wp:anchor distT="0" distB="0" distL="114300" distR="114300" simplePos="0" relativeHeight="251667456" behindDoc="0" locked="0" layoutInCell="1" allowOverlap="1" wp14:anchorId="3D4E5A55" wp14:editId="74A95CC7">
                  <wp:simplePos x="0" y="0"/>
                  <wp:positionH relativeFrom="column">
                    <wp:posOffset>3227914</wp:posOffset>
                  </wp:positionH>
                  <wp:positionV relativeFrom="paragraph">
                    <wp:posOffset>485952</wp:posOffset>
                  </wp:positionV>
                  <wp:extent cx="2014639" cy="7249795"/>
                  <wp:effectExtent l="0" t="0" r="5080" b="1905"/>
                  <wp:wrapNone/>
                  <wp:docPr id="1190616733" name="Cuadro de texto 1"/>
                  <wp:cNvGraphicFramePr/>
                  <a:graphic xmlns:a="http://schemas.openxmlformats.org/drawingml/2006/main">
                    <a:graphicData uri="http://schemas.microsoft.com/office/word/2010/wordprocessingShape">
                      <wps:wsp>
                        <wps:cNvSpPr txBox="1"/>
                        <wps:spPr>
                          <a:xfrm>
                            <a:off x="0" y="0"/>
                            <a:ext cx="2014639" cy="7249795"/>
                          </a:xfrm>
                          <a:prstGeom prst="rect">
                            <a:avLst/>
                          </a:prstGeom>
                          <a:solidFill>
                            <a:schemeClr val="lt1"/>
                          </a:solidFill>
                          <a:ln w="6350">
                            <a:noFill/>
                          </a:ln>
                        </wps:spPr>
                        <wps:txbx>
                          <w:txbxContent>
                            <w:p w14:paraId="34FBD93F" w14:textId="36A5F858" w:rsidR="002919F7" w:rsidRDefault="002919F7">
                              <w:pPr>
                                <w:pStyle w:val="Descripcin"/>
                                <w:keepNext/>
                                <w:jc w:val="center"/>
                                <w:rPr>
                                  <w:ins w:id="745" w:author="Microsoft Office User" w:date="2023-05-25T13:19:00Z"/>
                                </w:rPr>
                                <w:pPrChange w:id="746" w:author="Microsoft Office User" w:date="2023-05-25T13:27:00Z">
                                  <w:pPr>
                                    <w:pStyle w:val="Descripcin"/>
                                  </w:pPr>
                                </w:pPrChange>
                              </w:pPr>
                              <w:bookmarkStart w:id="747" w:name="_Toc136012049"/>
                              <w:ins w:id="748" w:author="Microsoft Office User" w:date="2023-05-25T13:19:00Z">
                                <w:r>
                                  <w:t xml:space="preserve">Ilustración </w:t>
                                </w:r>
                                <w:r>
                                  <w:fldChar w:fldCharType="begin"/>
                                </w:r>
                                <w:r>
                                  <w:instrText xml:space="preserve"> SEQ Ilustración \* ARABIC </w:instrText>
                                </w:r>
                              </w:ins>
                              <w:r>
                                <w:fldChar w:fldCharType="separate"/>
                              </w:r>
                              <w:r w:rsidR="000925CC">
                                <w:rPr>
                                  <w:noProof/>
                                </w:rPr>
                                <w:t>5</w:t>
                              </w:r>
                              <w:ins w:id="749" w:author="Microsoft Office User" w:date="2023-05-25T13:19:00Z">
                                <w:r>
                                  <w:fldChar w:fldCharType="end"/>
                                </w:r>
                                <w:r>
                                  <w:t>:</w:t>
                                </w:r>
                              </w:ins>
                              <w:ins w:id="750" w:author="Microsoft Office User" w:date="2023-05-25T13:29:00Z">
                                <w:r w:rsidR="00B117CC">
                                  <w:t xml:space="preserve"> </w:t>
                                </w:r>
                              </w:ins>
                              <w:ins w:id="751" w:author="Microsoft Office User" w:date="2023-05-25T13:28:00Z">
                                <w:r w:rsidR="00B117CC">
                                  <w:t>D</w:t>
                                </w:r>
                              </w:ins>
                              <w:ins w:id="752" w:author="Microsoft Office User" w:date="2023-05-25T13:19:00Z">
                                <w:r w:rsidRPr="002A760E">
                                  <w:t xml:space="preserve">iagrama Gantt de la </w:t>
                                </w:r>
                              </w:ins>
                              <w:r w:rsidR="005F51A4">
                                <w:t>planificación</w:t>
                              </w:r>
                              <w:ins w:id="753" w:author="Microsoft Office User" w:date="2023-05-25T13:19:00Z">
                                <w:r w:rsidRPr="002A760E">
                                  <w:t xml:space="preserve"> del proyecto</w:t>
                                </w:r>
                                <w:bookmarkEnd w:id="747"/>
                              </w:ins>
                            </w:p>
                            <w:p w14:paraId="053CD0AD" w14:textId="0E88DAE5" w:rsidR="00CF21DC" w:rsidRDefault="005F51A4" w:rsidP="00CF21DC">
                              <w:pPr>
                                <w:keepNext/>
                                <w:rPr>
                                  <w:ins w:id="754" w:author="Microsoft Office User" w:date="2023-05-21T11:02:00Z"/>
                                </w:rPr>
                              </w:pPr>
                              <w:ins w:id="755" w:author="Microsoft Office User" w:date="2023-05-20T10:09:00Z">
                                <w:r w:rsidRPr="005D7B09">
                                  <w:rPr>
                                    <w:noProof/>
                                  </w:rPr>
                                  <w:drawing>
                                    <wp:inline distT="0" distB="0" distL="0" distR="0" wp14:anchorId="33423851" wp14:editId="753DAA77">
                                      <wp:extent cx="7199100" cy="959162"/>
                                      <wp:effectExtent l="0" t="4127" r="0" b="0"/>
                                      <wp:docPr id="42248858" name="Imagen 4224885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8"/>
                                              <a:stretch>
                                                <a:fillRect/>
                                              </a:stretch>
                                            </pic:blipFill>
                                            <pic:spPr>
                                              <a:xfrm rot="5400000">
                                                <a:off x="0" y="0"/>
                                                <a:ext cx="7464202" cy="994482"/>
                                              </a:xfrm>
                                              <a:prstGeom prst="rect">
                                                <a:avLst/>
                                              </a:prstGeom>
                                            </pic:spPr>
                                          </pic:pic>
                                        </a:graphicData>
                                      </a:graphic>
                                    </wp:inline>
                                  </w:drawing>
                                </w:r>
                              </w:ins>
                            </w:p>
                            <w:p w14:paraId="535A2126" w14:textId="77777777" w:rsidR="00F9087B" w:rsidRPr="00D46BF7" w:rsidRDefault="00F9087B" w:rsidP="00F9087B">
                              <w:pPr>
                                <w:pStyle w:val="Prrafodelista"/>
                                <w:keepNext/>
                                <w:ind w:left="0"/>
                                <w:jc w:val="center"/>
                                <w:rPr>
                                  <w:ins w:id="756" w:author="Microsoft Office User" w:date="2023-05-25T13:28:00Z"/>
                                  <w:i/>
                                  <w:iCs/>
                                  <w:color w:val="44546A" w:themeColor="text2"/>
                                  <w:sz w:val="22"/>
                                  <w:szCs w:val="18"/>
                                </w:rPr>
                              </w:pPr>
                              <w:ins w:id="757"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B13653B" w14:textId="71665690" w:rsidR="00A03CC1" w:rsidRDefault="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5A55" id="_x0000_t202" coordsize="21600,21600" o:spt="202" path="m,l,21600r21600,l21600,xe">
                  <v:stroke joinstyle="miter"/>
                  <v:path gradientshapeok="t" o:connecttype="rect"/>
                </v:shapetype>
                <v:shape id="Cuadro de texto 1" o:spid="_x0000_s1026" type="#_x0000_t202" style="position:absolute;left:0;text-align:left;margin-left:254.15pt;margin-top:38.25pt;width:158.65pt;height:5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" fillcolor="white [3201]" stroked="f" strokeweight=".5pt">
                  <v:textbox style="layout-flow:vertical-ideographic">
                    <w:txbxContent>
                      <w:p w14:paraId="34FBD93F" w14:textId="36A5F858" w:rsidR="002919F7" w:rsidRDefault="002919F7">
                        <w:pPr>
                          <w:pStyle w:val="Descripcin"/>
                          <w:keepNext/>
                          <w:jc w:val="center"/>
                          <w:rPr>
                            <w:ins w:id="714" w:author="Microsoft Office User" w:date="2023-05-25T13:19:00Z"/>
                          </w:rPr>
                          <w:pPrChange w:id="715" w:author="Microsoft Office User" w:date="2023-05-25T13:27:00Z">
                            <w:pPr>
                              <w:pStyle w:val="Descripcin"/>
                            </w:pPr>
                          </w:pPrChange>
                        </w:pPr>
                        <w:bookmarkStart w:id="716" w:name="_Toc136012049"/>
                        <w:ins w:id="717" w:author="Microsoft Office User" w:date="2023-05-25T13:19:00Z">
                          <w:r>
                            <w:t xml:space="preserve">Ilustración </w:t>
                          </w:r>
                          <w:r>
                            <w:fldChar w:fldCharType="begin"/>
                          </w:r>
                          <w:r>
                            <w:instrText xml:space="preserve"> SEQ Ilustración \* ARABIC </w:instrText>
                          </w:r>
                        </w:ins>
                        <w:r>
                          <w:fldChar w:fldCharType="separate"/>
                        </w:r>
                        <w:r w:rsidR="000925CC">
                          <w:rPr>
                            <w:noProof/>
                          </w:rPr>
                          <w:t>5</w:t>
                        </w:r>
                        <w:ins w:id="718" w:author="Microsoft Office User" w:date="2023-05-25T13:19:00Z">
                          <w:r>
                            <w:fldChar w:fldCharType="end"/>
                          </w:r>
                          <w:r>
                            <w:t>:</w:t>
                          </w:r>
                        </w:ins>
                        <w:ins w:id="719" w:author="Microsoft Office User" w:date="2023-05-25T13:29:00Z">
                          <w:r w:rsidR="00B117CC">
                            <w:t xml:space="preserve"> </w:t>
                          </w:r>
                        </w:ins>
                        <w:ins w:id="720" w:author="Microsoft Office User" w:date="2023-05-25T13:28:00Z">
                          <w:r w:rsidR="00B117CC">
                            <w:t>D</w:t>
                          </w:r>
                        </w:ins>
                        <w:ins w:id="721" w:author="Microsoft Office User" w:date="2023-05-25T13:19:00Z">
                          <w:r w:rsidRPr="002A760E">
                            <w:t xml:space="preserve">iagrama Gantt de la </w:t>
                          </w:r>
                        </w:ins>
                        <w:r w:rsidR="005F51A4">
                          <w:t>planificación</w:t>
                        </w:r>
                        <w:ins w:id="722" w:author="Microsoft Office User" w:date="2023-05-25T13:19:00Z">
                          <w:r w:rsidRPr="002A760E">
                            <w:t xml:space="preserve"> del proyecto</w:t>
                          </w:r>
                          <w:bookmarkEnd w:id="716"/>
                        </w:ins>
                      </w:p>
                      <w:p w14:paraId="053CD0AD" w14:textId="0E88DAE5" w:rsidR="00CF21DC" w:rsidRDefault="005F51A4" w:rsidP="00CF21DC">
                        <w:pPr>
                          <w:keepNext/>
                          <w:rPr>
                            <w:ins w:id="723" w:author="Microsoft Office User" w:date="2023-05-21T11:02:00Z"/>
                          </w:rPr>
                        </w:pPr>
                        <w:ins w:id="724" w:author="Microsoft Office User" w:date="2023-05-20T10:09:00Z">
                          <w:r w:rsidRPr="005D7B09">
                            <w:rPr>
                              <w:noProof/>
                            </w:rPr>
                            <w:drawing>
                              <wp:inline distT="0" distB="0" distL="0" distR="0" wp14:anchorId="33423851" wp14:editId="753DAA77">
                                <wp:extent cx="7199100" cy="959162"/>
                                <wp:effectExtent l="0" t="4127" r="0" b="0"/>
                                <wp:docPr id="1907126581" name="Imagen 190712658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9"/>
                                        <a:stretch>
                                          <a:fillRect/>
                                        </a:stretch>
                                      </pic:blipFill>
                                      <pic:spPr>
                                        <a:xfrm rot="5400000">
                                          <a:off x="0" y="0"/>
                                          <a:ext cx="7464202" cy="994482"/>
                                        </a:xfrm>
                                        <a:prstGeom prst="rect">
                                          <a:avLst/>
                                        </a:prstGeom>
                                      </pic:spPr>
                                    </pic:pic>
                                  </a:graphicData>
                                </a:graphic>
                              </wp:inline>
                            </w:drawing>
                          </w:r>
                        </w:ins>
                      </w:p>
                      <w:p w14:paraId="535A2126" w14:textId="77777777" w:rsidR="00F9087B" w:rsidRPr="00D46BF7" w:rsidRDefault="00F9087B" w:rsidP="00F9087B">
                        <w:pPr>
                          <w:pStyle w:val="Prrafodelista"/>
                          <w:keepNext/>
                          <w:ind w:left="0"/>
                          <w:jc w:val="center"/>
                          <w:rPr>
                            <w:ins w:id="725" w:author="Microsoft Office User" w:date="2023-05-25T13:28:00Z"/>
                            <w:i/>
                            <w:iCs/>
                            <w:color w:val="44546A" w:themeColor="text2"/>
                            <w:sz w:val="22"/>
                            <w:szCs w:val="18"/>
                          </w:rPr>
                        </w:pPr>
                        <w:ins w:id="726"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B13653B" w14:textId="71665690" w:rsidR="00A03CC1" w:rsidRDefault="00A03CC1"/>
                    </w:txbxContent>
                  </v:textbox>
                </v:shape>
              </w:pict>
            </mc:Fallback>
          </mc:AlternateContent>
        </w:r>
        <w:r w:rsidR="00C363D0">
          <w:rPr>
            <w:noProof/>
          </w:rPr>
          <mc:AlternateContent>
            <mc:Choice Requires="wps">
              <w:drawing>
                <wp:anchor distT="0" distB="0" distL="114300" distR="114300" simplePos="0" relativeHeight="251669504" behindDoc="0" locked="0" layoutInCell="1" allowOverlap="1" wp14:anchorId="486A852A" wp14:editId="6C922211">
                  <wp:simplePos x="0" y="0"/>
                  <wp:positionH relativeFrom="column">
                    <wp:posOffset>155006</wp:posOffset>
                  </wp:positionH>
                  <wp:positionV relativeFrom="paragraph">
                    <wp:posOffset>485775</wp:posOffset>
                  </wp:positionV>
                  <wp:extent cx="1901622" cy="7249795"/>
                  <wp:effectExtent l="0" t="0" r="3810" b="1905"/>
                  <wp:wrapNone/>
                  <wp:docPr id="536364778" name="Cuadro de texto 1"/>
                  <wp:cNvGraphicFramePr/>
                  <a:graphic xmlns:a="http://schemas.openxmlformats.org/drawingml/2006/main">
                    <a:graphicData uri="http://schemas.microsoft.com/office/word/2010/wordprocessingShape">
                      <wps:wsp>
                        <wps:cNvSpPr txBox="1"/>
                        <wps:spPr>
                          <a:xfrm>
                            <a:off x="0" y="0"/>
                            <a:ext cx="1901622" cy="7249795"/>
                          </a:xfrm>
                          <a:prstGeom prst="rect">
                            <a:avLst/>
                          </a:prstGeom>
                          <a:solidFill>
                            <a:schemeClr val="lt1"/>
                          </a:solidFill>
                          <a:ln w="6350">
                            <a:noFill/>
                          </a:ln>
                        </wps:spPr>
                        <wps:txbx>
                          <w:txbxContent>
                            <w:p w14:paraId="29C4C828" w14:textId="1169FF7C" w:rsidR="002919F7" w:rsidRDefault="002919F7">
                              <w:pPr>
                                <w:pStyle w:val="Descripcin"/>
                                <w:keepNext/>
                                <w:jc w:val="center"/>
                                <w:rPr>
                                  <w:ins w:id="758" w:author="Microsoft Office User" w:date="2023-05-25T13:18:00Z"/>
                                </w:rPr>
                                <w:pPrChange w:id="759" w:author="Microsoft Office User" w:date="2023-05-25T13:27:00Z">
                                  <w:pPr>
                                    <w:pStyle w:val="Descripcin"/>
                                  </w:pPr>
                                </w:pPrChange>
                              </w:pPr>
                              <w:bookmarkStart w:id="760" w:name="_Toc136012050"/>
                              <w:ins w:id="761" w:author="Microsoft Office User" w:date="2023-05-25T13:18:00Z">
                                <w:r>
                                  <w:t xml:space="preserve">Ilustración </w:t>
                                </w:r>
                                <w:r>
                                  <w:fldChar w:fldCharType="begin"/>
                                </w:r>
                                <w:r>
                                  <w:instrText xml:space="preserve"> SEQ Ilustración \* ARABIC </w:instrText>
                                </w:r>
                              </w:ins>
                              <w:r>
                                <w:fldChar w:fldCharType="separate"/>
                              </w:r>
                              <w:r w:rsidR="000925CC">
                                <w:rPr>
                                  <w:noProof/>
                                </w:rPr>
                                <w:t>6</w:t>
                              </w:r>
                              <w:ins w:id="762" w:author="Microsoft Office User" w:date="2023-05-25T13:18:00Z">
                                <w:r>
                                  <w:fldChar w:fldCharType="end"/>
                                </w:r>
                                <w:r>
                                  <w:t xml:space="preserve">: </w:t>
                                </w:r>
                                <w:r w:rsidRPr="00C70909">
                                  <w:t xml:space="preserve">Diagrama Gantt de la </w:t>
                                </w:r>
                              </w:ins>
                              <w:r w:rsidR="005F51A4">
                                <w:t>ejecución</w:t>
                              </w:r>
                              <w:ins w:id="763" w:author="Microsoft Office User" w:date="2023-05-25T13:18:00Z">
                                <w:r w:rsidRPr="00C70909">
                                  <w:t xml:space="preserve"> del proyecto</w:t>
                                </w:r>
                                <w:bookmarkEnd w:id="760"/>
                              </w:ins>
                            </w:p>
                            <w:p w14:paraId="0DB56B78" w14:textId="0470298C" w:rsidR="00CF21DC" w:rsidRDefault="005F51A4" w:rsidP="00CF21DC">
                              <w:pPr>
                                <w:keepNext/>
                                <w:rPr>
                                  <w:ins w:id="764" w:author="Microsoft Office User" w:date="2023-05-21T11:01:00Z"/>
                                </w:rPr>
                              </w:pPr>
                              <w:ins w:id="765" w:author="Microsoft Office User" w:date="2023-05-20T10:09:00Z">
                                <w:r w:rsidRPr="005D7B09">
                                  <w:rPr>
                                    <w:noProof/>
                                  </w:rPr>
                                  <w:drawing>
                                    <wp:inline distT="0" distB="0" distL="0" distR="0" wp14:anchorId="5DF6834D" wp14:editId="5280D5C8">
                                      <wp:extent cx="7123959" cy="1012804"/>
                                      <wp:effectExtent l="7620" t="0" r="0" b="0"/>
                                      <wp:docPr id="1061424062" name="Imagen 106142406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40"/>
                                              <a:stretch>
                                                <a:fillRect/>
                                              </a:stretch>
                                            </pic:blipFill>
                                            <pic:spPr>
                                              <a:xfrm rot="5400000">
                                                <a:off x="0" y="0"/>
                                                <a:ext cx="7318994" cy="1040532"/>
                                              </a:xfrm>
                                              <a:prstGeom prst="rect">
                                                <a:avLst/>
                                              </a:prstGeom>
                                            </pic:spPr>
                                          </pic:pic>
                                        </a:graphicData>
                                      </a:graphic>
                                    </wp:inline>
                                  </w:drawing>
                                </w:r>
                              </w:ins>
                            </w:p>
                            <w:p w14:paraId="28A4340D" w14:textId="022A26E2" w:rsidR="00F9087B" w:rsidRPr="00D46BF7" w:rsidRDefault="00F9087B" w:rsidP="00F9087B">
                              <w:pPr>
                                <w:pStyle w:val="Prrafodelista"/>
                                <w:keepNext/>
                                <w:ind w:left="0"/>
                                <w:jc w:val="center"/>
                                <w:rPr>
                                  <w:ins w:id="766" w:author="Microsoft Office User" w:date="2023-05-25T13:28:00Z"/>
                                  <w:i/>
                                  <w:iCs/>
                                  <w:color w:val="44546A" w:themeColor="text2"/>
                                  <w:sz w:val="22"/>
                                  <w:szCs w:val="18"/>
                                </w:rPr>
                              </w:pPr>
                              <w:ins w:id="767"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35C1554" w14:textId="6BF41423" w:rsidR="00D024E2" w:rsidRDefault="00D024E2">
                              <w:pPr>
                                <w:keepNext/>
                                <w:rPr>
                                  <w:ins w:id="768" w:author="Microsoft Office User" w:date="2023-05-21T10:41:00Z"/>
                                </w:rPr>
                                <w:pPrChange w:id="769" w:author="Microsoft Office User" w:date="2023-05-21T10:41:00Z">
                                  <w:pPr/>
                                </w:pPrChange>
                              </w:pPr>
                            </w:p>
                            <w:p w14:paraId="6369BD5B" w14:textId="64FA5A03" w:rsidR="00A03CC1" w:rsidRDefault="00A03CC1" w:rsidP="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852A" id="_x0000_s1027" type="#_x0000_t202" style="position:absolute;left:0;text-align:left;margin-left:12.2pt;margin-top:38.25pt;width:149.75pt;height:5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" fillcolor="white [3201]" stroked="f" strokeweight=".5pt">
                  <v:textbox style="layout-flow:vertical-ideographic">
                    <w:txbxContent>
                      <w:p w14:paraId="29C4C828" w14:textId="1169FF7C" w:rsidR="002919F7" w:rsidRDefault="002919F7">
                        <w:pPr>
                          <w:pStyle w:val="Descripcin"/>
                          <w:keepNext/>
                          <w:jc w:val="center"/>
                          <w:rPr>
                            <w:ins w:id="739" w:author="Microsoft Office User" w:date="2023-05-25T13:18:00Z"/>
                          </w:rPr>
                          <w:pPrChange w:id="740" w:author="Microsoft Office User" w:date="2023-05-25T13:27:00Z">
                            <w:pPr>
                              <w:pStyle w:val="Descripcin"/>
                            </w:pPr>
                          </w:pPrChange>
                        </w:pPr>
                        <w:bookmarkStart w:id="741" w:name="_Toc136012050"/>
                        <w:ins w:id="742" w:author="Microsoft Office User" w:date="2023-05-25T13:18:00Z">
                          <w:r>
                            <w:t xml:space="preserve">Ilustración </w:t>
                          </w:r>
                          <w:r>
                            <w:fldChar w:fldCharType="begin"/>
                          </w:r>
                          <w:r>
                            <w:instrText xml:space="preserve"> SEQ Ilustración \* ARABIC </w:instrText>
                          </w:r>
                        </w:ins>
                        <w:r>
                          <w:fldChar w:fldCharType="separate"/>
                        </w:r>
                        <w:r w:rsidR="000925CC">
                          <w:rPr>
                            <w:noProof/>
                          </w:rPr>
                          <w:t>6</w:t>
                        </w:r>
                        <w:ins w:id="743" w:author="Microsoft Office User" w:date="2023-05-25T13:18:00Z">
                          <w:r>
                            <w:fldChar w:fldCharType="end"/>
                          </w:r>
                          <w:r>
                            <w:t xml:space="preserve">: </w:t>
                          </w:r>
                          <w:r w:rsidRPr="00C70909">
                            <w:t xml:space="preserve">Diagrama Gantt de la </w:t>
                          </w:r>
                        </w:ins>
                        <w:r w:rsidR="005F51A4">
                          <w:t>ejecución</w:t>
                        </w:r>
                        <w:ins w:id="744" w:author="Microsoft Office User" w:date="2023-05-25T13:18:00Z">
                          <w:r w:rsidRPr="00C70909">
                            <w:t xml:space="preserve"> del proyecto</w:t>
                          </w:r>
                          <w:bookmarkEnd w:id="741"/>
                        </w:ins>
                      </w:p>
                      <w:p w14:paraId="0DB56B78" w14:textId="0470298C" w:rsidR="00CF21DC" w:rsidRDefault="005F51A4" w:rsidP="00CF21DC">
                        <w:pPr>
                          <w:keepNext/>
                          <w:rPr>
                            <w:ins w:id="745" w:author="Microsoft Office User" w:date="2023-05-21T11:01:00Z"/>
                          </w:rPr>
                        </w:pPr>
                        <w:ins w:id="746" w:author="Microsoft Office User" w:date="2023-05-20T10:09:00Z">
                          <w:r w:rsidRPr="005D7B09">
                            <w:rPr>
                              <w:noProof/>
                            </w:rPr>
                            <w:drawing>
                              <wp:inline distT="0" distB="0" distL="0" distR="0" wp14:anchorId="5DF6834D" wp14:editId="5280D5C8">
                                <wp:extent cx="7123959" cy="1012804"/>
                                <wp:effectExtent l="7620" t="0" r="0" b="0"/>
                                <wp:docPr id="1746021415" name="Imagen 174602141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41"/>
                                        <a:stretch>
                                          <a:fillRect/>
                                        </a:stretch>
                                      </pic:blipFill>
                                      <pic:spPr>
                                        <a:xfrm rot="5400000">
                                          <a:off x="0" y="0"/>
                                          <a:ext cx="7318994" cy="1040532"/>
                                        </a:xfrm>
                                        <a:prstGeom prst="rect">
                                          <a:avLst/>
                                        </a:prstGeom>
                                      </pic:spPr>
                                    </pic:pic>
                                  </a:graphicData>
                                </a:graphic>
                              </wp:inline>
                            </w:drawing>
                          </w:r>
                        </w:ins>
                      </w:p>
                      <w:p w14:paraId="28A4340D" w14:textId="022A26E2" w:rsidR="00F9087B" w:rsidRPr="00D46BF7" w:rsidRDefault="00F9087B" w:rsidP="00F9087B">
                        <w:pPr>
                          <w:pStyle w:val="Prrafodelista"/>
                          <w:keepNext/>
                          <w:ind w:left="0"/>
                          <w:jc w:val="center"/>
                          <w:rPr>
                            <w:ins w:id="747" w:author="Microsoft Office User" w:date="2023-05-25T13:28:00Z"/>
                            <w:i/>
                            <w:iCs/>
                            <w:color w:val="44546A" w:themeColor="text2"/>
                            <w:sz w:val="22"/>
                            <w:szCs w:val="18"/>
                          </w:rPr>
                        </w:pPr>
                        <w:ins w:id="748"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35C1554" w14:textId="6BF41423" w:rsidR="00D024E2" w:rsidRDefault="00D024E2">
                        <w:pPr>
                          <w:keepNext/>
                          <w:rPr>
                            <w:ins w:id="749" w:author="Microsoft Office User" w:date="2023-05-21T10:41:00Z"/>
                          </w:rPr>
                          <w:pPrChange w:id="750" w:author="Microsoft Office User" w:date="2023-05-21T10:41:00Z">
                            <w:pPr/>
                          </w:pPrChange>
                        </w:pPr>
                      </w:p>
                      <w:p w14:paraId="6369BD5B" w14:textId="64FA5A03" w:rsidR="00A03CC1" w:rsidRDefault="00A03CC1" w:rsidP="00A03CC1"/>
                    </w:txbxContent>
                  </v:textbox>
                </v:shape>
              </w:pict>
            </mc:Fallback>
          </mc:AlternateContent>
        </w:r>
      </w:ins>
      <w:del w:id="770" w:author="Microsoft Office User" w:date="2023-05-06T18:14:00Z">
        <w:r w:rsidR="002A3F49" w:rsidDel="00BC7768">
          <w:rPr>
            <w:i/>
            <w:iCs/>
          </w:rPr>
          <w:delText>Ilustración</w:delText>
        </w:r>
        <w:r w:rsidR="002A3F49" w:rsidRPr="004A1178" w:rsidDel="00BC7768">
          <w:rPr>
            <w:i/>
            <w:iCs/>
          </w:rPr>
          <w:delText xml:space="preserve"> </w:delText>
        </w:r>
        <w:r w:rsidR="002A3F49" w:rsidDel="00BC7768">
          <w:rPr>
            <w:i/>
            <w:iCs/>
          </w:rPr>
          <w:delText>6</w:delText>
        </w:r>
        <w:r w:rsidR="002A3F49" w:rsidRPr="004A1178" w:rsidDel="00BC7768">
          <w:rPr>
            <w:i/>
            <w:iCs/>
          </w:rPr>
          <w:delText xml:space="preserve">: </w:delText>
        </w:r>
        <w:r w:rsidR="002A3F49" w:rsidDel="00BC7768">
          <w:rPr>
            <w:i/>
            <w:iCs/>
          </w:rPr>
          <w:delText>Diagrama Gantt de la planificación del proyecto</w:delText>
        </w:r>
        <w:commentRangeEnd w:id="742"/>
        <w:r w:rsidR="00800C64" w:rsidDel="00BC7768">
          <w:rPr>
            <w:rStyle w:val="Refdecomentario"/>
          </w:rPr>
          <w:commentReference w:id="742"/>
        </w:r>
      </w:del>
    </w:p>
    <w:p w14:paraId="3457C984" w14:textId="08DD4267" w:rsidR="006124A8" w:rsidRPr="000C7A74" w:rsidDel="00624178" w:rsidRDefault="39E28D74" w:rsidP="00FB78AC">
      <w:pPr>
        <w:rPr>
          <w:del w:id="771" w:author="Microsoft Office User" w:date="2023-05-06T18:16:00Z"/>
          <w:color w:val="FF0000"/>
        </w:rPr>
      </w:pPr>
      <w:del w:id="772" w:author="Microsoft Office User" w:date="2023-05-06T18:16:00Z">
        <w:r w:rsidRPr="000C7A74" w:rsidDel="00624178">
          <w:rPr>
            <w:color w:val="FF0000"/>
          </w:rPr>
          <w:delTex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delText>
        </w:r>
        <w:r w:rsidRPr="000C7A74" w:rsidDel="00624178">
          <w:rPr>
            <w:b/>
            <w:bCs/>
            <w:color w:val="FF0000"/>
          </w:rPr>
          <w:delText>importante</w:delText>
        </w:r>
        <w:r w:rsidRPr="000C7A74" w:rsidDel="00624178">
          <w:rPr>
            <w:color w:val="FF0000"/>
          </w:rPr>
          <w:delText xml:space="preserve"> que la planificación se realice con anterioridad a la finalización del proyecto.</w:delText>
        </w:r>
        <w:bookmarkStart w:id="773" w:name="_Toc135582756"/>
        <w:bookmarkStart w:id="774" w:name="_Toc135928339"/>
        <w:bookmarkEnd w:id="773"/>
        <w:bookmarkEnd w:id="774"/>
      </w:del>
    </w:p>
    <w:p w14:paraId="69FA1629" w14:textId="022F2F1F" w:rsidR="006124A8" w:rsidRPr="000C7A74" w:rsidDel="00624178" w:rsidRDefault="39E28D74" w:rsidP="00FB78AC">
      <w:pPr>
        <w:rPr>
          <w:del w:id="775" w:author="Microsoft Office User" w:date="2023-05-06T18:16:00Z"/>
          <w:color w:val="FF0000"/>
        </w:rPr>
      </w:pPr>
      <w:del w:id="776" w:author="Microsoft Office User" w:date="2023-05-06T18:16:00Z">
        <w:r w:rsidRPr="000C7A74" w:rsidDel="00624178">
          <w:rPr>
            <w:color w:val="FF0000"/>
          </w:rPr>
          <w:delText xml:space="preserve">Se pueden encontrar explicaciones tanto sobre los diagramas que se indican en esta sección como los que se mencionan en los siguientes apartados en la </w:delText>
        </w:r>
        <w:r w:rsidDel="00624178">
          <w:fldChar w:fldCharType="begin"/>
        </w:r>
        <w:r w:rsidDel="00624178">
          <w:delInstrText>HYPERLINK "https://administracionelectronica.gob.es/pae_Home/dam/jcr:da7d91fa-d6bd-467c-be32-a72e27c603b3/METRICA_V3_Tecnicas.pdf" \h</w:delInstrText>
        </w:r>
        <w:r w:rsidDel="00624178">
          <w:fldChar w:fldCharType="separate"/>
        </w:r>
        <w:r w:rsidRPr="000C7A74" w:rsidDel="00624178">
          <w:rPr>
            <w:rStyle w:val="Hipervnculo"/>
            <w:color w:val="FF0000"/>
          </w:rPr>
          <w:delText>documentación sobre técnicas de la metodología Métrica 3</w:delText>
        </w:r>
        <w:r w:rsidDel="00624178">
          <w:rPr>
            <w:rStyle w:val="Hipervnculo"/>
            <w:color w:val="FF0000"/>
          </w:rPr>
          <w:fldChar w:fldCharType="end"/>
        </w:r>
        <w:r w:rsidRPr="000C7A74" w:rsidDel="00624178">
          <w:rPr>
            <w:color w:val="FF0000"/>
          </w:rPr>
          <w:delText>.</w:delText>
        </w:r>
        <w:bookmarkStart w:id="777" w:name="_Toc135582757"/>
        <w:bookmarkStart w:id="778" w:name="_Toc135928340"/>
        <w:bookmarkEnd w:id="777"/>
        <w:bookmarkEnd w:id="778"/>
      </w:del>
    </w:p>
    <w:p w14:paraId="455D0A83" w14:textId="30BC3DDB" w:rsidR="006124A8" w:rsidDel="00C519F8" w:rsidRDefault="39E28D74" w:rsidP="00FB78AC">
      <w:pPr>
        <w:rPr>
          <w:del w:id="779" w:author="Microsoft Office User" w:date="2023-05-02T10:07:00Z"/>
        </w:rPr>
      </w:pPr>
      <w:commentRangeStart w:id="780"/>
      <w:del w:id="781" w:author="Microsoft Office User" w:date="2023-05-02T10:07:00Z">
        <w:r w:rsidDel="00C519F8">
          <w:delText>Presupuesto</w:delText>
        </w:r>
        <w:bookmarkStart w:id="782" w:name="_Toc134286039"/>
        <w:bookmarkStart w:id="783" w:name="_Toc135582758"/>
        <w:bookmarkStart w:id="784" w:name="_Toc135928341"/>
        <w:bookmarkEnd w:id="782"/>
        <w:bookmarkEnd w:id="783"/>
        <w:bookmarkEnd w:id="784"/>
      </w:del>
    </w:p>
    <w:p w14:paraId="2368F939" w14:textId="286E3F99" w:rsidR="006124A8" w:rsidRDefault="002A44E1" w:rsidP="00FB78AC">
      <w:del w:id="785" w:author="Microsoft Office User" w:date="2023-05-02T10:07:00Z">
        <w:r w:rsidRPr="00D619E2" w:rsidDel="00C519F8">
          <w:delTex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delText>
        </w:r>
        <w:r w:rsidDel="00C519F8">
          <w:delText>do</w:delText>
        </w:r>
        <w:r w:rsidRPr="00D619E2" w:rsidDel="00C519F8">
          <w:delText>nde el proyecto software pueda ser la semilla de una futura empresa emergente.</w:delText>
        </w:r>
        <w:commentRangeEnd w:id="780"/>
        <w:r w:rsidR="00800C64" w:rsidDel="00C519F8">
          <w:rPr>
            <w:rStyle w:val="Refdecomentario"/>
          </w:rPr>
          <w:commentReference w:id="780"/>
        </w:r>
      </w:del>
      <w:bookmarkStart w:id="786" w:name="_Toc134286040"/>
      <w:bookmarkStart w:id="787" w:name="_Toc135582759"/>
      <w:bookmarkStart w:id="788" w:name="_Toc135928342"/>
      <w:bookmarkEnd w:id="786"/>
      <w:bookmarkEnd w:id="787"/>
      <w:bookmarkEnd w:id="788"/>
    </w:p>
    <w:p w14:paraId="69C9AAE8" w14:textId="2127AD02" w:rsidR="006124A8" w:rsidDel="00A03CC1" w:rsidRDefault="39E28D74" w:rsidP="39E28D74">
      <w:pPr>
        <w:rPr>
          <w:del w:id="789" w:author="Microsoft Office User" w:date="2023-05-20T10:08:00Z"/>
          <w:color w:val="FF0000"/>
        </w:rPr>
      </w:pPr>
      <w:del w:id="790" w:author="Microsoft Office User" w:date="2023-05-20T10:08:00Z">
        <w:r w:rsidRPr="000C7A74" w:rsidDel="00A03CC1">
          <w:rPr>
            <w:color w:val="FF0000"/>
          </w:rPr>
          <w:delText xml:space="preserve">Se mostrará cómo ha transcurrido realmente el proyecto. Se podrán utilizar los mismos diagramas que en apartado anterior (diagramas de Gantt, PERT / CPM, </w:delText>
        </w:r>
        <w:commentRangeStart w:id="791"/>
        <w:r w:rsidRPr="000C7A74" w:rsidDel="00A03CC1">
          <w:rPr>
            <w:color w:val="FF0000"/>
          </w:rPr>
          <w:delText>etc.).</w:delText>
        </w:r>
      </w:del>
    </w:p>
    <w:p w14:paraId="5C5BDA20" w14:textId="2032F31E" w:rsidR="006F7069" w:rsidRPr="006F7069" w:rsidDel="00A03CC1" w:rsidRDefault="005937F7" w:rsidP="39E28D74">
      <w:pPr>
        <w:rPr>
          <w:del w:id="792" w:author="Microsoft Office User" w:date="2023-05-20T10:08:00Z"/>
          <w:color w:val="000000" w:themeColor="text1"/>
        </w:rPr>
      </w:pPr>
      <w:del w:id="793" w:author="Microsoft Office User" w:date="2023-05-20T10:08:00Z">
        <w:r w:rsidRPr="005937F7" w:rsidDel="00A03CC1">
          <w:rPr>
            <w:color w:val="000000" w:themeColor="text1"/>
            <w:highlight w:val="yellow"/>
          </w:rPr>
          <w:delText>Realizar otro GANTT con timepos mayores</w:delText>
        </w:r>
        <w:commentRangeEnd w:id="791"/>
        <w:r w:rsidR="00800C64" w:rsidDel="00A03CC1">
          <w:rPr>
            <w:rStyle w:val="Refdecomentario"/>
          </w:rPr>
          <w:commentReference w:id="791"/>
        </w:r>
      </w:del>
    </w:p>
    <w:p w14:paraId="2232D39B" w14:textId="7A71539B" w:rsidR="006124A8" w:rsidRDefault="006124A8" w:rsidP="39E28D74"/>
    <w:p w14:paraId="7D15442E" w14:textId="77777777" w:rsidR="00EF1449" w:rsidRDefault="00EF1449" w:rsidP="00FB78AC"/>
    <w:p w14:paraId="07C0F66F" w14:textId="77777777" w:rsidR="00996DB9" w:rsidRPr="00996DB9" w:rsidRDefault="00996DB9" w:rsidP="00996DB9"/>
    <w:p w14:paraId="667966AB" w14:textId="77777777" w:rsidR="00996DB9" w:rsidRPr="00996DB9" w:rsidRDefault="00996DB9" w:rsidP="00996DB9"/>
    <w:p w14:paraId="5F674707" w14:textId="77777777" w:rsidR="00996DB9" w:rsidRPr="00996DB9" w:rsidRDefault="00996DB9" w:rsidP="00996DB9"/>
    <w:p w14:paraId="20F02137" w14:textId="77777777" w:rsidR="00996DB9" w:rsidRPr="00996DB9" w:rsidRDefault="00996DB9" w:rsidP="00996DB9"/>
    <w:p w14:paraId="5232E6FE" w14:textId="77777777" w:rsidR="00996DB9" w:rsidRPr="00996DB9" w:rsidRDefault="00996DB9" w:rsidP="00996DB9"/>
    <w:p w14:paraId="45248A48" w14:textId="77777777" w:rsidR="00996DB9" w:rsidRPr="00996DB9" w:rsidRDefault="00996DB9" w:rsidP="00996DB9"/>
    <w:p w14:paraId="2F3731AE" w14:textId="77777777" w:rsidR="00996DB9" w:rsidRPr="00996DB9" w:rsidRDefault="00996DB9" w:rsidP="00996DB9"/>
    <w:p w14:paraId="1DE0CD8C" w14:textId="77777777" w:rsidR="00996DB9" w:rsidRPr="00996DB9" w:rsidRDefault="00996DB9" w:rsidP="00996DB9"/>
    <w:p w14:paraId="5745D16E" w14:textId="77777777" w:rsidR="00996DB9" w:rsidRPr="00996DB9" w:rsidRDefault="00996DB9" w:rsidP="00996DB9"/>
    <w:p w14:paraId="4F5046FD" w14:textId="77777777" w:rsidR="00996DB9" w:rsidRPr="00996DB9" w:rsidRDefault="00996DB9" w:rsidP="00996DB9"/>
    <w:p w14:paraId="4B46CD25" w14:textId="77777777" w:rsidR="00996DB9" w:rsidRPr="00996DB9" w:rsidRDefault="00996DB9" w:rsidP="00996DB9"/>
    <w:p w14:paraId="7CB498D8" w14:textId="77777777" w:rsidR="00996DB9" w:rsidRPr="00996DB9" w:rsidRDefault="00996DB9" w:rsidP="00996DB9"/>
    <w:p w14:paraId="5D3A0EFD" w14:textId="77777777" w:rsidR="00996DB9" w:rsidRPr="00996DB9" w:rsidRDefault="00996DB9" w:rsidP="00996DB9"/>
    <w:p w14:paraId="075A8235" w14:textId="77777777" w:rsidR="00996DB9" w:rsidRPr="00996DB9" w:rsidRDefault="00996DB9" w:rsidP="00996DB9"/>
    <w:p w14:paraId="1AED3C5F" w14:textId="77777777" w:rsidR="00996DB9" w:rsidRPr="00996DB9" w:rsidRDefault="00996DB9" w:rsidP="00996DB9"/>
    <w:p w14:paraId="0336315E" w14:textId="77777777" w:rsidR="00996DB9" w:rsidRPr="00996DB9" w:rsidRDefault="00996DB9" w:rsidP="00996DB9"/>
    <w:p w14:paraId="710C9EB4" w14:textId="5DDC0760" w:rsidR="00996DB9" w:rsidRPr="00996DB9" w:rsidRDefault="00996DB9" w:rsidP="00996DB9">
      <w:pPr>
        <w:tabs>
          <w:tab w:val="center" w:pos="3965"/>
        </w:tabs>
        <w:sectPr w:rsidR="00996DB9" w:rsidRPr="00996DB9" w:rsidSect="00EF1449">
          <w:type w:val="oddPage"/>
          <w:pgSz w:w="11900" w:h="16840" w:code="9"/>
          <w:pgMar w:top="1985" w:right="1701" w:bottom="1418" w:left="1701" w:header="851" w:footer="851" w:gutter="567"/>
          <w:cols w:space="708"/>
          <w:titlePg/>
          <w:docGrid w:linePitch="360"/>
        </w:sectPr>
      </w:pPr>
    </w:p>
    <w:p w14:paraId="20FEB112" w14:textId="673CEC9B" w:rsidR="006124A8" w:rsidRDefault="009B3341" w:rsidP="00EF1449">
      <w:pPr>
        <w:pStyle w:val="Ttulo1"/>
        <w:framePr w:wrap="notBeside"/>
      </w:pPr>
      <w:bookmarkStart w:id="794" w:name="_Toc492888187"/>
      <w:bookmarkStart w:id="795" w:name="_Toc492901275"/>
      <w:r>
        <w:lastRenderedPageBreak/>
        <w:br/>
      </w:r>
      <w:bookmarkStart w:id="796" w:name="_Toc136020100"/>
      <w:r w:rsidR="46F2DCDC">
        <w:t>Análisis</w:t>
      </w:r>
      <w:bookmarkEnd w:id="794"/>
      <w:bookmarkEnd w:id="795"/>
      <w:r w:rsidR="005B0D36">
        <w:t xml:space="preserve"> y arquitectura</w:t>
      </w:r>
      <w:bookmarkEnd w:id="796"/>
    </w:p>
    <w:p w14:paraId="49A09730" w14:textId="72C14E40" w:rsidR="00142B48" w:rsidRPr="00142B48" w:rsidRDefault="00CB3D23" w:rsidP="00142B48">
      <w:r w:rsidRPr="00A55DD2">
        <w:t xml:space="preserve">En este capítulo, </w:t>
      </w:r>
      <w:r w:rsidR="00BF0229">
        <w:t xml:space="preserve">se van a analizar </w:t>
      </w:r>
      <w:r w:rsidRPr="00A55DD2">
        <w:t xml:space="preserve">aspectos cruciales del desarrollo de software, </w:t>
      </w:r>
      <w:r w:rsidR="00675FA7">
        <w:t>en concreto</w:t>
      </w:r>
      <w:r w:rsidR="00775B1B">
        <w:t>:</w:t>
      </w:r>
      <w:r w:rsidR="00675FA7">
        <w:t xml:space="preserve"> </w:t>
      </w:r>
      <w:r w:rsidRPr="00A55DD2">
        <w:t xml:space="preserve">el análisis de dominio, la </w:t>
      </w:r>
      <w:r w:rsidR="00675FA7">
        <w:t>especificación</w:t>
      </w:r>
      <w:r w:rsidRPr="00A55DD2">
        <w:t xml:space="preserve"> de requisitos, el análisis de casos de uso y la arquitectura del sistema. A medida que </w:t>
      </w:r>
      <w:r w:rsidR="00F66749">
        <w:t>se exploran</w:t>
      </w:r>
      <w:r w:rsidRPr="00A55DD2">
        <w:t xml:space="preserve"> cada uno de estos temas, </w:t>
      </w:r>
      <w:r w:rsidR="00B05D8A">
        <w:t>se examinan</w:t>
      </w:r>
      <w:r w:rsidRPr="00A55DD2">
        <w:t xml:space="preserve"> mejores prácticas, herramientas y metodologías que </w:t>
      </w:r>
      <w:r w:rsidR="00757AE5">
        <w:t>permiten</w:t>
      </w:r>
      <w:r w:rsidRPr="00A55DD2">
        <w:t xml:space="preserve"> comprender a fondo el entorno del problema, capturar las necesidades y deseos de los usuarios, identificar los casos de uso clave y establecer una arquitectura sólida que sustente el sistema.</w:t>
      </w:r>
    </w:p>
    <w:p w14:paraId="21DE8CA0" w14:textId="35E0AE74" w:rsidR="005B0D36" w:rsidRPr="00E53B7C" w:rsidRDefault="005B0D36" w:rsidP="39E28D74">
      <w:pPr>
        <w:pStyle w:val="Ttulo2"/>
      </w:pPr>
      <w:bookmarkStart w:id="797" w:name="_Toc136020101"/>
      <w:r w:rsidRPr="00E53B7C">
        <w:t>Análisis de dominio</w:t>
      </w:r>
      <w:bookmarkEnd w:id="797"/>
    </w:p>
    <w:p w14:paraId="1D240953" w14:textId="3C9A0484" w:rsidR="004B05D1" w:rsidRPr="005A367A" w:rsidRDefault="004B05D1" w:rsidP="004B05D1">
      <w:pPr>
        <w:rPr>
          <w:ins w:id="798" w:author="Microsoft Office User" w:date="2023-05-12T15:25:00Z"/>
        </w:rPr>
      </w:pPr>
      <w:ins w:id="799" w:author="Microsoft Office User" w:date="2023-05-12T15:25:00Z">
        <w:r>
          <w:t>Se ha</w:t>
        </w:r>
        <w:r w:rsidRPr="005A367A">
          <w:t xml:space="preserve"> analizado cómo funciona actualmente en</w:t>
        </w:r>
      </w:ins>
      <w:r w:rsidR="00507BDC">
        <w:t xml:space="preserve"> el </w:t>
      </w:r>
      <w:ins w:id="800" w:author="Microsoft Office User" w:date="2023-05-12T15:25:00Z">
        <w:r w:rsidRPr="005A367A">
          <w:t>CEU</w:t>
        </w:r>
      </w:ins>
      <w:r w:rsidR="00507BDC">
        <w:t xml:space="preserve"> </w:t>
      </w:r>
      <w:ins w:id="801" w:author="Microsoft Office User" w:date="2023-05-12T15:25:00Z">
        <w:r w:rsidRPr="001E12B4">
          <w:t xml:space="preserve">el proceso de asignación de prácticas y primeros empleos a los </w:t>
        </w:r>
        <w:r>
          <w:t>alumnos</w:t>
        </w:r>
        <w:r w:rsidRPr="001E12B4">
          <w:t xml:space="preserve"> universitarios y recién graduados</w:t>
        </w:r>
        <w:r>
          <w:t xml:space="preserve">, </w:t>
        </w:r>
        <w:r w:rsidRPr="005A367A">
          <w:t xml:space="preserve">con el fin de identificar los problemas y buscar soluciones. </w:t>
        </w:r>
      </w:ins>
    </w:p>
    <w:p w14:paraId="0A867093" w14:textId="77777777" w:rsidR="004B05D1" w:rsidRPr="005A367A" w:rsidRDefault="004B05D1" w:rsidP="004B05D1">
      <w:pPr>
        <w:rPr>
          <w:ins w:id="802" w:author="Microsoft Office User" w:date="2023-05-12T15:25:00Z"/>
        </w:rPr>
      </w:pPr>
      <w:ins w:id="803" w:author="Microsoft Office User" w:date="2023-05-12T15:25:00Z">
        <w:r w:rsidRPr="005A367A">
          <w:t>En el proceso intervienen tres actores: el departamento de carreras profesionales del CEU</w:t>
        </w:r>
        <w:r>
          <w:t xml:space="preserve"> (administrador del proceso)</w:t>
        </w:r>
        <w:r w:rsidRPr="005A367A">
          <w:t xml:space="preserve">, los </w:t>
        </w:r>
        <w:r>
          <w:t>alumnos</w:t>
        </w:r>
        <w:r w:rsidRPr="005A367A">
          <w:t xml:space="preserve">/recién graduados del CEU y las empresas que ofertan las practicas curriculares para </w:t>
        </w:r>
        <w:r>
          <w:t>alumnos</w:t>
        </w:r>
        <w:r w:rsidRPr="005A367A">
          <w:t xml:space="preserve"> y empleos para recién graduados. </w:t>
        </w:r>
      </w:ins>
    </w:p>
    <w:p w14:paraId="62996C73" w14:textId="6E68F427" w:rsidR="004B05D1" w:rsidRDefault="004B05D1" w:rsidP="004B05D1">
      <w:pPr>
        <w:rPr>
          <w:ins w:id="804" w:author="Microsoft Office User" w:date="2023-05-12T15:25:00Z"/>
        </w:rPr>
      </w:pPr>
      <w:ins w:id="805" w:author="Microsoft Office User" w:date="2023-05-12T15:25:00Z">
        <w:r w:rsidRPr="005A367A">
          <w:t>Actualmente el CEU cuentan con 5 aplicaciones para la búsqueda de trabajo</w:t>
        </w:r>
        <w:r>
          <w:t>/prácticas</w:t>
        </w:r>
        <w:r w:rsidRPr="005A367A">
          <w:t xml:space="preserve"> de las cuales se utilizan dos: </w:t>
        </w:r>
        <w:commentRangeStart w:id="806"/>
        <w:proofErr w:type="spellStart"/>
        <w:r w:rsidRPr="00D46BF7">
          <w:rPr>
            <w:i/>
            <w:iCs/>
          </w:rPr>
          <w:t>GetHighered</w:t>
        </w:r>
        <w:proofErr w:type="spellEnd"/>
        <w:r w:rsidRPr="005A367A">
          <w:t xml:space="preserve"> </w:t>
        </w:r>
        <w:commentRangeEnd w:id="806"/>
        <w:r>
          <w:rPr>
            <w:rStyle w:val="Refdecomentario"/>
          </w:rPr>
          <w:commentReference w:id="806"/>
        </w:r>
        <w:r w:rsidRPr="005A367A">
          <w:t xml:space="preserve">(ofertas internacionales) y </w:t>
        </w:r>
        <w:proofErr w:type="spellStart"/>
        <w:r w:rsidRPr="00D46BF7">
          <w:rPr>
            <w:i/>
            <w:iCs/>
          </w:rPr>
          <w:t>JobTeaser</w:t>
        </w:r>
        <w:proofErr w:type="spellEnd"/>
        <w:r w:rsidRPr="005A367A">
          <w:t xml:space="preserve"> (ofertas nacionales). La funcionalidad en ambas aplicaciones es la misma</w:t>
        </w:r>
        <w:r>
          <w:t>. E</w:t>
        </w:r>
        <w:r w:rsidRPr="005A367A">
          <w:t>l estudiante/recién graduado crea su perfil y adjunta su CV</w:t>
        </w:r>
        <w:r>
          <w:t xml:space="preserve">. </w:t>
        </w:r>
        <w:r w:rsidRPr="00996234">
          <w:t xml:space="preserve">El CV debe contener toda la información relevante sobre el alumno que sea de interés para la empresa, como </w:t>
        </w:r>
        <w:r>
          <w:t xml:space="preserve">su nombre, email, teléfono, </w:t>
        </w:r>
        <w:r w:rsidRPr="00996234">
          <w:t xml:space="preserve">los idiomas que habla y con qué fluidez, los estudios y su nota media, </w:t>
        </w:r>
      </w:ins>
      <w:commentRangeStart w:id="807"/>
      <w:ins w:id="808" w:author="Microsoft Office User" w:date="2023-05-12T15:26:00Z">
        <w:r w:rsidR="003A29B0" w:rsidRPr="00996234">
          <w:t xml:space="preserve">sus </w:t>
        </w:r>
        <w:proofErr w:type="spellStart"/>
        <w:r w:rsidR="003A29B0" w:rsidRPr="00996234">
          <w:t>hard</w:t>
        </w:r>
      </w:ins>
      <w:proofErr w:type="spellEnd"/>
      <w:ins w:id="809" w:author="Microsoft Office User" w:date="2023-05-12T15:25:00Z">
        <w:r w:rsidRPr="00996234">
          <w:t xml:space="preserve"> </w:t>
        </w:r>
        <w:proofErr w:type="spellStart"/>
        <w:r w:rsidRPr="00D46BF7">
          <w:rPr>
            <w:i/>
            <w:iCs/>
          </w:rPr>
          <w:t>skills</w:t>
        </w:r>
        <w:commentRangeEnd w:id="807"/>
        <w:proofErr w:type="spellEnd"/>
        <w:r w:rsidRPr="00D46BF7">
          <w:rPr>
            <w:rStyle w:val="Refdecomentario"/>
            <w:i/>
            <w:iCs/>
          </w:rPr>
          <w:commentReference w:id="807"/>
        </w:r>
        <w:r>
          <w:rPr>
            <w:i/>
            <w:iCs/>
          </w:rPr>
          <w:t xml:space="preserve"> </w:t>
        </w:r>
        <w:r w:rsidRPr="00D46BF7">
          <w:t>(</w:t>
        </w:r>
        <w:r>
          <w:t xml:space="preserve">ej. marketing, </w:t>
        </w:r>
        <w:r>
          <w:lastRenderedPageBreak/>
          <w:t>matemáticas, estadística, lenguajes de programación, etc.</w:t>
        </w:r>
        <w:r w:rsidRPr="001E12B4">
          <w:t>)</w:t>
        </w:r>
        <w:r w:rsidRPr="00996234">
          <w:t xml:space="preserve"> </w:t>
        </w:r>
        <w:r>
          <w:t xml:space="preserve">y sus </w:t>
        </w:r>
        <w:proofErr w:type="spellStart"/>
        <w:r w:rsidRPr="00D46BF7">
          <w:rPr>
            <w:i/>
            <w:iCs/>
          </w:rPr>
          <w:t>soft</w:t>
        </w:r>
        <w:proofErr w:type="spellEnd"/>
        <w:r w:rsidRPr="00D46BF7">
          <w:rPr>
            <w:i/>
            <w:iCs/>
          </w:rPr>
          <w:t xml:space="preserve"> </w:t>
        </w:r>
        <w:proofErr w:type="spellStart"/>
        <w:r w:rsidRPr="00D46BF7">
          <w:rPr>
            <w:i/>
            <w:iCs/>
          </w:rPr>
          <w:t>skills</w:t>
        </w:r>
        <w:proofErr w:type="spellEnd"/>
        <w:r>
          <w:t xml:space="preserve"> (ej. capacidad analítica, trabajo en equipo, comunicación, liderazgo, etc.), en </w:t>
        </w:r>
      </w:ins>
      <w:r w:rsidR="00BD61A8">
        <w:t xml:space="preserve">todos </w:t>
      </w:r>
      <w:r w:rsidR="002366F7">
        <w:t>los</w:t>
      </w:r>
      <w:ins w:id="810" w:author="Microsoft Office User" w:date="2023-05-12T15:25:00Z">
        <w:r>
          <w:t xml:space="preserve"> casos con </w:t>
        </w:r>
        <w:r w:rsidRPr="00996234">
          <w:t>su nivel correspondiente.</w:t>
        </w:r>
        <w:r>
          <w:t xml:space="preserve"> </w:t>
        </w:r>
      </w:ins>
      <w:ins w:id="811" w:author="Microsoft Office User" w:date="2023-05-12T15:27:00Z">
        <w:r w:rsidR="003A29B0">
          <w:t xml:space="preserve">El </w:t>
        </w:r>
        <w:r w:rsidR="003A29B0" w:rsidRPr="005A367A">
          <w:t>alumno</w:t>
        </w:r>
      </w:ins>
      <w:ins w:id="812" w:author="Microsoft Office User" w:date="2023-05-12T15:25:00Z">
        <w:r w:rsidRPr="005A367A">
          <w:t xml:space="preserve">/recién graduado </w:t>
        </w:r>
        <w:r>
          <w:t>busca</w:t>
        </w:r>
        <w:r w:rsidRPr="005A367A">
          <w:t xml:space="preserve"> de manera manual las empresas a las que le gustaría aplicar</w:t>
        </w:r>
        <w:r>
          <w:t>.</w:t>
        </w:r>
        <w:r w:rsidRPr="005A367A">
          <w:t xml:space="preserve"> </w:t>
        </w:r>
        <w:r>
          <w:t>Cuando</w:t>
        </w:r>
        <w:r w:rsidRPr="005A367A">
          <w:t xml:space="preserve"> encuentra una </w:t>
        </w:r>
        <w:r>
          <w:t xml:space="preserve">oferta </w:t>
        </w:r>
        <w:r w:rsidRPr="005A367A">
          <w:t>que le interesa</w:t>
        </w:r>
        <w:r>
          <w:t>,</w:t>
        </w:r>
        <w:r w:rsidRPr="005A367A">
          <w:t xml:space="preserve"> </w:t>
        </w:r>
        <w:r>
          <w:t xml:space="preserve">envía </w:t>
        </w:r>
        <w:r w:rsidRPr="005A367A">
          <w:t>a través de la aplicación una pequeña carta de motivación</w:t>
        </w:r>
        <w:r>
          <w:t xml:space="preserve"> a la empresa y se lo comunica al</w:t>
        </w:r>
        <w:r w:rsidRPr="009E26D6">
          <w:t xml:space="preserve"> departamento de carreras profesionales del CEU</w:t>
        </w:r>
        <w:r>
          <w:t>, que son los encargados de asignar esa oferta al alumno una vez que la empresa le ha aceptado. Los alumnos con ofertas asignadas ya no reciben notificaciones de nuevas ofertas.</w:t>
        </w:r>
      </w:ins>
    </w:p>
    <w:p w14:paraId="32E268B2" w14:textId="3B7286BC" w:rsidR="004B05D1" w:rsidRPr="005A367A" w:rsidRDefault="004B05D1" w:rsidP="004B05D1">
      <w:pPr>
        <w:rPr>
          <w:ins w:id="813" w:author="Microsoft Office User" w:date="2023-05-12T15:25:00Z"/>
        </w:rPr>
      </w:pPr>
      <w:ins w:id="814" w:author="Microsoft Office User" w:date="2023-05-12T15:25:00Z">
        <w:r w:rsidRPr="005A367A">
          <w:t xml:space="preserve">Por </w:t>
        </w:r>
        <w:r>
          <w:t xml:space="preserve">su </w:t>
        </w:r>
        <w:r w:rsidRPr="005A367A">
          <w:t>parte</w:t>
        </w:r>
        <w:r>
          <w:t>,</w:t>
        </w:r>
        <w:r w:rsidRPr="005A367A">
          <w:t xml:space="preserve"> las empresas también deben de registrarse en la aplicación y publicar su</w:t>
        </w:r>
        <w:r>
          <w:t>s</w:t>
        </w:r>
        <w:r w:rsidRPr="005A367A">
          <w:t xml:space="preserve"> oferta</w:t>
        </w:r>
        <w:r>
          <w:t>s</w:t>
        </w:r>
        <w:r w:rsidRPr="005A367A">
          <w:t xml:space="preserve"> de trabajo</w:t>
        </w:r>
        <w:r>
          <w:t xml:space="preserve"> y/o prácticas</w:t>
        </w:r>
        <w:r w:rsidRPr="005A367A">
          <w:t xml:space="preserve">, </w:t>
        </w:r>
        <w:r>
          <w:t xml:space="preserve">aunque también es posible que </w:t>
        </w:r>
      </w:ins>
      <w:ins w:id="815" w:author="Microsoft Office User" w:date="2023-05-12T15:27:00Z">
        <w:r w:rsidR="003A29B0" w:rsidRPr="005A367A">
          <w:t>el equipo de carreras profesionales recib</w:t>
        </w:r>
        <w:r w:rsidR="003A29B0">
          <w:t>a</w:t>
        </w:r>
      </w:ins>
      <w:ins w:id="816" w:author="Microsoft Office User" w:date="2023-05-12T15:25:00Z">
        <w:r w:rsidRPr="005A367A">
          <w:t xml:space="preserve"> ofertas de las empresas por email</w:t>
        </w:r>
      </w:ins>
      <w:r w:rsidR="002366F7">
        <w:t>, siendo ellos los que</w:t>
      </w:r>
      <w:ins w:id="817" w:author="Microsoft Office User" w:date="2023-05-12T15:25:00Z">
        <w:r w:rsidRPr="005A367A">
          <w:t xml:space="preserve"> las publican en las plataformas de empleo. Cuando son las propias empresas las que publican la oferta de empleo es necesario que alguien del equipo de carreras profesionales valide la solicitud. Todos estos procesos son 100% manuales.</w:t>
        </w:r>
        <w:r>
          <w:t xml:space="preserve"> Las ofertas de trabajo y/o prácticas contienen el nombre de la empresa, la definición del puesto, </w:t>
        </w:r>
        <w:r w:rsidRPr="009E26D6">
          <w:t>nombre</w:t>
        </w:r>
        <w:r>
          <w:t xml:space="preserve"> de la persona de contacto y su número de teléfono</w:t>
        </w:r>
        <w:r w:rsidRPr="009E26D6">
          <w:t xml:space="preserve">, </w:t>
        </w:r>
        <w:r>
          <w:t xml:space="preserve">así como los requerimientos de: </w:t>
        </w:r>
        <w:r w:rsidRPr="009E26D6">
          <w:t xml:space="preserve">idiomas </w:t>
        </w:r>
        <w:r>
          <w:t xml:space="preserve">y nivel, </w:t>
        </w:r>
        <w:r w:rsidRPr="009E26D6">
          <w:t xml:space="preserve">estudios y nota media, </w:t>
        </w:r>
        <w:proofErr w:type="spellStart"/>
        <w:r w:rsidRPr="00D46BF7">
          <w:rPr>
            <w:i/>
            <w:iCs/>
          </w:rPr>
          <w:t>hard</w:t>
        </w:r>
        <w:proofErr w:type="spellEnd"/>
        <w:r w:rsidRPr="00D46BF7">
          <w:rPr>
            <w:i/>
            <w:iCs/>
          </w:rPr>
          <w:t xml:space="preserve"> </w:t>
        </w:r>
        <w:proofErr w:type="spellStart"/>
        <w:r w:rsidRPr="00D46BF7">
          <w:rPr>
            <w:i/>
            <w:iCs/>
          </w:rPr>
          <w:t>skills</w:t>
        </w:r>
        <w:proofErr w:type="spellEnd"/>
        <w:r w:rsidRPr="009E26D6">
          <w:t xml:space="preserve"> (ej. marketing, matemáticas, estadística, lenguajes de programación, etc.) y </w:t>
        </w:r>
        <w:proofErr w:type="spellStart"/>
        <w:r w:rsidRPr="00D46BF7">
          <w:rPr>
            <w:i/>
            <w:iCs/>
          </w:rPr>
          <w:t>soft</w:t>
        </w:r>
        <w:proofErr w:type="spellEnd"/>
        <w:r w:rsidRPr="00D46BF7">
          <w:rPr>
            <w:i/>
            <w:iCs/>
          </w:rPr>
          <w:t xml:space="preserve"> </w:t>
        </w:r>
        <w:proofErr w:type="spellStart"/>
        <w:r w:rsidRPr="00D46BF7">
          <w:rPr>
            <w:i/>
            <w:iCs/>
          </w:rPr>
          <w:t>skills</w:t>
        </w:r>
        <w:proofErr w:type="spellEnd"/>
        <w:r w:rsidRPr="009E26D6">
          <w:t xml:space="preserve"> (ej. capacidad analítica, trabajo en equipo, comunicación, liderazgo, etc.), en </w:t>
        </w:r>
      </w:ins>
      <w:r w:rsidR="000F4E4F">
        <w:t>todos los</w:t>
      </w:r>
      <w:ins w:id="818" w:author="Microsoft Office User" w:date="2023-05-12T15:25:00Z">
        <w:r w:rsidRPr="009E26D6">
          <w:t xml:space="preserve"> casos con su nivel </w:t>
        </w:r>
        <w:r>
          <w:t xml:space="preserve">requerido </w:t>
        </w:r>
        <w:r w:rsidRPr="009E26D6">
          <w:t>correspondiente.</w:t>
        </w:r>
      </w:ins>
    </w:p>
    <w:p w14:paraId="32D7443D" w14:textId="77777777" w:rsidR="004B05D1" w:rsidRPr="005A367A" w:rsidRDefault="004B05D1" w:rsidP="004B05D1">
      <w:pPr>
        <w:rPr>
          <w:ins w:id="819" w:author="Microsoft Office User" w:date="2023-05-12T15:25:00Z"/>
        </w:rPr>
      </w:pPr>
      <w:ins w:id="820" w:author="Microsoft Office User" w:date="2023-05-12T15:25:00Z">
        <w:r w:rsidRPr="005A367A">
          <w:t>Los procesos y las aplicaciones para la búsqueda y asignación de prácticas y ofertas de primer empleo presentan los siguientes problemas: las aplicaciones tienen funcionalidades duplicadas</w:t>
        </w:r>
        <w:r>
          <w:t xml:space="preserve">, la forma de operar es </w:t>
        </w:r>
        <w:commentRangeStart w:id="821"/>
        <w:commentRangeEnd w:id="821"/>
        <w:r>
          <w:rPr>
            <w:rStyle w:val="Refdecomentario"/>
          </w:rPr>
          <w:commentReference w:id="821"/>
        </w:r>
        <w:r w:rsidRPr="005A367A">
          <w:t xml:space="preserve">diferente, los procesos son totalmente manuales, los </w:t>
        </w:r>
        <w:proofErr w:type="spellStart"/>
        <w:r w:rsidRPr="005A367A">
          <w:t>CVs</w:t>
        </w:r>
        <w:proofErr w:type="spellEnd"/>
        <w:r w:rsidRPr="005A367A">
          <w:t xml:space="preserve"> y las ofertas de prácticas/empleo no están digitalizadas y tienen contenidos heterogéneos y no existe un proceso automático de </w:t>
        </w:r>
        <w:r>
          <w:t>casación</w:t>
        </w:r>
        <w:r w:rsidRPr="005A367A">
          <w:t xml:space="preserve"> </w:t>
        </w:r>
        <w:commentRangeStart w:id="822"/>
        <w:commentRangeEnd w:id="822"/>
        <w:r>
          <w:rPr>
            <w:rStyle w:val="Refdecomentario"/>
          </w:rPr>
          <w:commentReference w:id="822"/>
        </w:r>
        <w:r w:rsidRPr="005A367A">
          <w:t xml:space="preserve">entre </w:t>
        </w:r>
        <w:proofErr w:type="spellStart"/>
        <w:r w:rsidRPr="005A367A">
          <w:t>CVs</w:t>
        </w:r>
        <w:proofErr w:type="spellEnd"/>
        <w:r w:rsidRPr="005A367A">
          <w:t xml:space="preserve"> y ofertas. </w:t>
        </w:r>
      </w:ins>
    </w:p>
    <w:p w14:paraId="4ADADC73" w14:textId="500B66D4" w:rsidR="005A367A" w:rsidRPr="005A367A" w:rsidDel="004B05D1" w:rsidRDefault="005A367A" w:rsidP="005A367A">
      <w:pPr>
        <w:rPr>
          <w:del w:id="823" w:author="Microsoft Office User" w:date="2023-05-12T15:25:00Z"/>
        </w:rPr>
      </w:pPr>
      <w:commentRangeStart w:id="824"/>
      <w:del w:id="825" w:author="Microsoft Office User" w:date="2023-05-12T15:25:00Z">
        <w:r w:rsidRPr="005A367A" w:rsidDel="004B05D1">
          <w:lastRenderedPageBreak/>
          <w:delText xml:space="preserve">La función principal de la plataforma Jobs </w:delText>
        </w:r>
        <w:commentRangeEnd w:id="824"/>
        <w:r w:rsidR="00800C64" w:rsidDel="004B05D1">
          <w:rPr>
            <w:rStyle w:val="Refdecomentario"/>
          </w:rPr>
          <w:commentReference w:id="824"/>
        </w:r>
        <w:r w:rsidRPr="005A367A" w:rsidDel="004B05D1">
          <w:delText xml:space="preserve">es simplificar, </w:delText>
        </w:r>
      </w:del>
      <w:commentRangeStart w:id="826"/>
      <w:del w:id="827" w:author="Microsoft Office User" w:date="2023-05-06T18:17:00Z">
        <w:r w:rsidRPr="005A367A" w:rsidDel="00624178">
          <w:delText xml:space="preserve">eficientar </w:delText>
        </w:r>
      </w:del>
      <w:commentRangeEnd w:id="826"/>
      <w:del w:id="828" w:author="Microsoft Office User" w:date="2023-05-12T15:25:00Z">
        <w:r w:rsidR="00800C64" w:rsidDel="004B05D1">
          <w:rPr>
            <w:rStyle w:val="Refdecomentario"/>
          </w:rPr>
          <w:commentReference w:id="826"/>
        </w:r>
        <w:r w:rsidRPr="005A367A" w:rsidDel="004B05D1">
          <w:delText xml:space="preserve">y automatizar el proceso de asignación de prácticas </w:delText>
        </w:r>
        <w:commentRangeStart w:id="829"/>
        <w:r w:rsidRPr="005A367A" w:rsidDel="004B05D1">
          <w:delText xml:space="preserve">y primeros empleos </w:delText>
        </w:r>
        <w:commentRangeEnd w:id="829"/>
        <w:r w:rsidR="00800C64" w:rsidDel="004B05D1">
          <w:rPr>
            <w:rStyle w:val="Refdecomentario"/>
          </w:rPr>
          <w:commentReference w:id="829"/>
        </w:r>
        <w:r w:rsidRPr="005A367A" w:rsidDel="004B05D1">
          <w:delText xml:space="preserve">a los estudiantes universitarios y recién graduados. He analizado cómo funciona actualmente en la Universidad CEU San Pablo (en adelante CEU) este proceso con el fin de identificar los problemas y buscar soluciones. </w:delText>
        </w:r>
        <w:bookmarkStart w:id="830" w:name="_Toc135582763"/>
        <w:bookmarkStart w:id="831" w:name="_Toc135928346"/>
        <w:bookmarkStart w:id="832" w:name="_Toc136011975"/>
        <w:bookmarkStart w:id="833" w:name="_Toc136018805"/>
        <w:bookmarkStart w:id="834" w:name="_Toc136019684"/>
        <w:bookmarkStart w:id="835" w:name="_Toc136020102"/>
        <w:bookmarkEnd w:id="830"/>
        <w:bookmarkEnd w:id="831"/>
        <w:bookmarkEnd w:id="832"/>
        <w:bookmarkEnd w:id="833"/>
        <w:bookmarkEnd w:id="834"/>
        <w:bookmarkEnd w:id="835"/>
      </w:del>
    </w:p>
    <w:p w14:paraId="49481027" w14:textId="2A2942E5" w:rsidR="005A367A" w:rsidRPr="005A367A" w:rsidDel="004B05D1" w:rsidRDefault="005A367A" w:rsidP="005A367A">
      <w:pPr>
        <w:rPr>
          <w:del w:id="836" w:author="Microsoft Office User" w:date="2023-05-12T15:25:00Z"/>
        </w:rPr>
      </w:pPr>
      <w:del w:id="837" w:author="Microsoft Office User" w:date="2023-05-12T15:25:00Z">
        <w:r w:rsidRPr="005A367A" w:rsidDel="004B05D1">
          <w:delText xml:space="preserve">En el proceso intervienen tres actores: el departamento de carreras profesionales del CEU, los estudiantes/recién graduados del CEU y las empresas que ofertan las practicas curriculares para estudiantes y empleos para recién graduados. </w:delText>
        </w:r>
        <w:bookmarkStart w:id="838" w:name="_Toc135582764"/>
        <w:bookmarkStart w:id="839" w:name="_Toc135928347"/>
        <w:bookmarkStart w:id="840" w:name="_Toc136011976"/>
        <w:bookmarkStart w:id="841" w:name="_Toc136018806"/>
        <w:bookmarkStart w:id="842" w:name="_Toc136019685"/>
        <w:bookmarkStart w:id="843" w:name="_Toc136020103"/>
        <w:bookmarkEnd w:id="838"/>
        <w:bookmarkEnd w:id="839"/>
        <w:bookmarkEnd w:id="840"/>
        <w:bookmarkEnd w:id="841"/>
        <w:bookmarkEnd w:id="842"/>
        <w:bookmarkEnd w:id="843"/>
      </w:del>
    </w:p>
    <w:p w14:paraId="6CA082FB" w14:textId="19224FD3" w:rsidR="005A367A" w:rsidRPr="005A367A" w:rsidDel="004B05D1" w:rsidRDefault="005A367A" w:rsidP="005A367A">
      <w:pPr>
        <w:rPr>
          <w:del w:id="844" w:author="Microsoft Office User" w:date="2023-05-12T15:25:00Z"/>
        </w:rPr>
      </w:pPr>
      <w:del w:id="845" w:author="Microsoft Office User" w:date="2023-05-12T15:25:00Z">
        <w:r w:rsidRPr="005A367A" w:rsidDel="004B05D1">
          <w:delText xml:space="preserve">Actualmente el CEU cuentan con 5 aplicaciones para la búsqueda de trabajo de las cuales se utilizan dos: </w:delText>
        </w:r>
        <w:commentRangeStart w:id="846"/>
        <w:r w:rsidRPr="00624178" w:rsidDel="004B05D1">
          <w:rPr>
            <w:i/>
            <w:iCs/>
            <w:rPrChange w:id="847" w:author="Microsoft Office User" w:date="2023-05-06T18:17:00Z">
              <w:rPr/>
            </w:rPrChange>
          </w:rPr>
          <w:delText>GetHighered</w:delText>
        </w:r>
        <w:r w:rsidRPr="005A367A" w:rsidDel="004B05D1">
          <w:delText xml:space="preserve"> </w:delText>
        </w:r>
        <w:commentRangeEnd w:id="846"/>
        <w:r w:rsidR="00800C64" w:rsidDel="004B05D1">
          <w:rPr>
            <w:rStyle w:val="Refdecomentario"/>
          </w:rPr>
          <w:commentReference w:id="846"/>
        </w:r>
        <w:r w:rsidRPr="005A367A" w:rsidDel="004B05D1">
          <w:delText xml:space="preserve">(ofertas internacionales) y </w:delText>
        </w:r>
        <w:r w:rsidRPr="00624178" w:rsidDel="004B05D1">
          <w:rPr>
            <w:i/>
            <w:iCs/>
            <w:rPrChange w:id="848" w:author="Microsoft Office User" w:date="2023-05-06T18:17:00Z">
              <w:rPr/>
            </w:rPrChange>
          </w:rPr>
          <w:delText>JobTeaser</w:delText>
        </w:r>
        <w:r w:rsidRPr="005A367A" w:rsidDel="004B05D1">
          <w:delText xml:space="preserve"> (ofertas nacionales). La funcionalidad en ambas aplicaciones es la misma, el estudiante/recién graduado crea su perfil y adjunta su CV</w:delText>
        </w:r>
        <w:r w:rsidR="00D10D56" w:rsidDel="004B05D1">
          <w:delText xml:space="preserve">. </w:delText>
        </w:r>
        <w:r w:rsidR="00996234" w:rsidRPr="00996234" w:rsidDel="004B05D1">
          <w:delText>El CV debe contener toda la información relevante sobre el alumno que sea de interés para la empresa, como los idiomas que habla y con qué fluidez, los estudios y su nota media, sus competencias (</w:delText>
        </w:r>
        <w:commentRangeStart w:id="849"/>
        <w:r w:rsidR="00996234" w:rsidRPr="00624178" w:rsidDel="004B05D1">
          <w:rPr>
            <w:i/>
            <w:iCs/>
            <w:rPrChange w:id="850" w:author="Microsoft Office User" w:date="2023-05-06T18:17:00Z">
              <w:rPr/>
            </w:rPrChange>
          </w:rPr>
          <w:delText>soft</w:delText>
        </w:r>
        <w:r w:rsidR="00996234" w:rsidRPr="00996234" w:rsidDel="004B05D1">
          <w:delText xml:space="preserve"> y </w:delText>
        </w:r>
        <w:r w:rsidR="00996234" w:rsidRPr="00624178" w:rsidDel="004B05D1">
          <w:rPr>
            <w:i/>
            <w:iCs/>
            <w:rPrChange w:id="851" w:author="Microsoft Office User" w:date="2023-05-06T18:17:00Z">
              <w:rPr/>
            </w:rPrChange>
          </w:rPr>
          <w:delText>hard</w:delText>
        </w:r>
        <w:r w:rsidR="00996234" w:rsidRPr="00996234" w:rsidDel="004B05D1">
          <w:delText xml:space="preserve"> </w:delText>
        </w:r>
        <w:r w:rsidR="00996234" w:rsidRPr="00624178" w:rsidDel="004B05D1">
          <w:rPr>
            <w:i/>
            <w:iCs/>
            <w:rPrChange w:id="852" w:author="Microsoft Office User" w:date="2023-05-06T18:17:00Z">
              <w:rPr/>
            </w:rPrChange>
          </w:rPr>
          <w:delText>skills</w:delText>
        </w:r>
        <w:commentRangeEnd w:id="849"/>
        <w:r w:rsidR="00800C64" w:rsidRPr="00624178" w:rsidDel="004B05D1">
          <w:rPr>
            <w:rStyle w:val="Refdecomentario"/>
            <w:i/>
            <w:iCs/>
            <w:rPrChange w:id="853" w:author="Microsoft Office User" w:date="2023-05-06T18:17:00Z">
              <w:rPr>
                <w:rStyle w:val="Refdecomentario"/>
              </w:rPr>
            </w:rPrChange>
          </w:rPr>
          <w:commentReference w:id="849"/>
        </w:r>
        <w:r w:rsidR="00996234" w:rsidRPr="00996234" w:rsidDel="004B05D1">
          <w:delText>) con su nivel correspondiente.</w:delText>
        </w:r>
        <w:r w:rsidR="00996234" w:rsidDel="004B05D1">
          <w:delText xml:space="preserve"> </w:delText>
        </w:r>
        <w:r w:rsidRPr="005A367A" w:rsidDel="004B05D1">
          <w:delText>Una vez realizado lo anterior, el estudiante/recién graduado debe de buscar de manera manual las empresas a las que le gustaría aplicar</w:delText>
        </w:r>
      </w:del>
      <w:ins w:id="854" w:author="Sergio Saugar García" w:date="2023-04-20T18:15:00Z">
        <w:del w:id="855" w:author="Microsoft Office User" w:date="2023-05-12T15:25:00Z">
          <w:r w:rsidR="00800C64" w:rsidDel="004B05D1">
            <w:delText>.</w:delText>
          </w:r>
        </w:del>
      </w:ins>
      <w:del w:id="856" w:author="Microsoft Office User" w:date="2023-05-12T15:25:00Z">
        <w:r w:rsidRPr="005A367A" w:rsidDel="004B05D1">
          <w:delText xml:space="preserve">, </w:delText>
        </w:r>
      </w:del>
      <w:ins w:id="857" w:author="Sergio Saugar García" w:date="2023-04-20T18:15:00Z">
        <w:del w:id="858" w:author="Microsoft Office User" w:date="2023-05-12T15:25:00Z">
          <w:r w:rsidR="00800C64" w:rsidDel="004B05D1">
            <w:delText>U</w:delText>
          </w:r>
        </w:del>
      </w:ins>
      <w:del w:id="859" w:author="Microsoft Office User" w:date="2023-05-12T15:25:00Z">
        <w:r w:rsidRPr="005A367A" w:rsidDel="004B05D1">
          <w:delText>una vez encuentra una empresa de trabajo que le interesa</w:delText>
        </w:r>
      </w:del>
      <w:ins w:id="860" w:author="Sergio Saugar García" w:date="2023-04-20T18:15:00Z">
        <w:del w:id="861" w:author="Microsoft Office User" w:date="2023-05-12T15:25:00Z">
          <w:r w:rsidR="00800C64" w:rsidDel="004B05D1">
            <w:delText>,</w:delText>
          </w:r>
        </w:del>
      </w:ins>
      <w:del w:id="862" w:author="Microsoft Office User" w:date="2023-05-12T15:25:00Z">
        <w:r w:rsidRPr="005A367A" w:rsidDel="004B05D1">
          <w:delText xml:space="preserve"> debe de enviar a través de la aplicación una pequeña carta de </w:delText>
        </w:r>
      </w:del>
      <w:del w:id="863" w:author="Microsoft Office User" w:date="2023-05-02T10:08:00Z">
        <w:r w:rsidRPr="005A367A" w:rsidDel="00961E9B">
          <w:delText>motivación</w:delText>
        </w:r>
      </w:del>
      <w:del w:id="864" w:author="Microsoft Office User" w:date="2023-05-12T15:25:00Z">
        <w:r w:rsidRPr="005A367A" w:rsidDel="004B05D1">
          <w:delText xml:space="preserve"> </w:delText>
        </w:r>
      </w:del>
      <w:ins w:id="865" w:author="Sergio Saugar García" w:date="2023-04-20T18:19:00Z">
        <w:del w:id="866" w:author="Microsoft Office User" w:date="2023-05-12T15:25:00Z">
          <w:r w:rsidR="00800C64" w:rsidDel="004B05D1">
            <w:delText xml:space="preserve">aunque </w:delText>
          </w:r>
        </w:del>
      </w:ins>
      <w:commentRangeStart w:id="867"/>
      <w:del w:id="868" w:author="Microsoft Office User" w:date="2023-05-12T15:25:00Z">
        <w:r w:rsidRPr="005A367A" w:rsidDel="004B05D1">
          <w:delText>o</w:delText>
        </w:r>
      </w:del>
      <w:ins w:id="869" w:author="Sergio Saugar García" w:date="2023-04-20T18:16:00Z">
        <w:del w:id="870" w:author="Microsoft Office User" w:date="2023-05-12T15:25:00Z">
          <w:r w:rsidR="00800C64" w:rsidDel="004B05D1">
            <w:delText>,</w:delText>
          </w:r>
        </w:del>
      </w:ins>
      <w:del w:id="871" w:author="Microsoft Office User" w:date="2023-05-12T15:25:00Z">
        <w:r w:rsidRPr="005A367A" w:rsidDel="004B05D1">
          <w:delText xml:space="preserve"> a veces</w:delText>
        </w:r>
      </w:del>
      <w:ins w:id="872" w:author="Sergio Saugar García" w:date="2023-04-20T18:16:00Z">
        <w:del w:id="873" w:author="Microsoft Office User" w:date="2023-05-12T15:25:00Z">
          <w:r w:rsidR="00800C64" w:rsidDel="004B05D1">
            <w:delText>,</w:delText>
          </w:r>
        </w:del>
      </w:ins>
      <w:del w:id="874" w:author="Microsoft Office User" w:date="2023-05-12T15:25:00Z">
        <w:r w:rsidRPr="005A367A" w:rsidDel="004B05D1">
          <w:delText xml:space="preserve"> la empresa te redirige a su propia página web en la sección de recruiting</w:delText>
        </w:r>
        <w:commentRangeEnd w:id="867"/>
        <w:r w:rsidR="00800C64" w:rsidDel="004B05D1">
          <w:rPr>
            <w:rStyle w:val="Refdecomentario"/>
          </w:rPr>
          <w:commentReference w:id="867"/>
        </w:r>
        <w:r w:rsidRPr="005A367A" w:rsidDel="004B05D1">
          <w:delText xml:space="preserve">. Por </w:delText>
        </w:r>
      </w:del>
      <w:ins w:id="875" w:author="Sergio Saugar García" w:date="2023-04-20T18:16:00Z">
        <w:del w:id="876" w:author="Microsoft Office User" w:date="2023-05-12T15:25:00Z">
          <w:r w:rsidR="00800C64" w:rsidDel="004B05D1">
            <w:delText xml:space="preserve">su </w:delText>
          </w:r>
        </w:del>
      </w:ins>
      <w:del w:id="877" w:author="Microsoft Office User" w:date="2023-05-12T15:25:00Z">
        <w:r w:rsidRPr="005A367A" w:rsidDel="004B05D1">
          <w:delText>parte</w:delText>
        </w:r>
      </w:del>
      <w:ins w:id="878" w:author="Sergio Saugar García" w:date="2023-04-20T18:16:00Z">
        <w:del w:id="879" w:author="Microsoft Office User" w:date="2023-05-12T15:25:00Z">
          <w:r w:rsidR="00800C64" w:rsidDel="004B05D1">
            <w:delText>,</w:delText>
          </w:r>
        </w:del>
      </w:ins>
      <w:del w:id="880" w:author="Microsoft Office User" w:date="2023-05-12T15:25:00Z">
        <w:r w:rsidRPr="005A367A" w:rsidDel="004B05D1">
          <w:delText xml:space="preserve"> de las empresas también deben de registrarse en la aplicación y publicar su</w:delText>
        </w:r>
      </w:del>
      <w:ins w:id="881" w:author="Sergio Saugar García" w:date="2023-04-20T18:16:00Z">
        <w:del w:id="882" w:author="Microsoft Office User" w:date="2023-05-12T15:25:00Z">
          <w:r w:rsidR="00800C64" w:rsidDel="004B05D1">
            <w:delText>s</w:delText>
          </w:r>
        </w:del>
      </w:ins>
      <w:del w:id="883" w:author="Microsoft Office User" w:date="2023-05-12T15:25:00Z">
        <w:r w:rsidRPr="005A367A" w:rsidDel="004B05D1">
          <w:delText xml:space="preserve"> oferta</w:delText>
        </w:r>
      </w:del>
      <w:ins w:id="884" w:author="Sergio Saugar García" w:date="2023-04-20T18:16:00Z">
        <w:del w:id="885" w:author="Microsoft Office User" w:date="2023-05-12T15:25:00Z">
          <w:r w:rsidR="00800C64" w:rsidDel="004B05D1">
            <w:delText>s</w:delText>
          </w:r>
        </w:del>
      </w:ins>
      <w:del w:id="886" w:author="Microsoft Office User" w:date="2023-05-12T15:25:00Z">
        <w:r w:rsidRPr="005A367A" w:rsidDel="004B05D1">
          <w:delText xml:space="preserve"> de trabajo, </w:delText>
        </w:r>
      </w:del>
      <w:ins w:id="887" w:author="Sergio Saugar García" w:date="2023-04-20T18:16:00Z">
        <w:del w:id="888" w:author="Microsoft Office User" w:date="2023-05-12T15:25:00Z">
          <w:r w:rsidR="00800C64" w:rsidDel="004B05D1">
            <w:delText xml:space="preserve">aunque también es posible que </w:delText>
          </w:r>
        </w:del>
      </w:ins>
      <w:del w:id="889" w:author="Microsoft Office User" w:date="2023-05-12T15:25:00Z">
        <w:r w:rsidRPr="005A367A" w:rsidDel="004B05D1">
          <w:delText>o normalmente el equipo de carreras profesionales recib</w:delText>
        </w:r>
      </w:del>
      <w:ins w:id="890" w:author="Sergio Saugar García" w:date="2023-04-20T18:17:00Z">
        <w:del w:id="891" w:author="Microsoft Office User" w:date="2023-05-12T15:25:00Z">
          <w:r w:rsidR="00800C64" w:rsidDel="004B05D1">
            <w:delText>a</w:delText>
          </w:r>
        </w:del>
      </w:ins>
      <w:del w:id="892" w:author="Microsoft Office User" w:date="2023-05-12T15:25:00Z">
        <w:r w:rsidRPr="005A367A" w:rsidDel="004B05D1">
          <w:delText>en ofertas de las empresas por email y las publican en las plataformas de empleo. Cuando son las propias empresas las que publican la oferta de empleo es necesario que alguien del equipo de carreras profesionales valide la solicitud. Todos estos procesos son 100% manuales.</w:delText>
        </w:r>
        <w:r w:rsidR="00A644F6" w:rsidDel="004B05D1">
          <w:delText xml:space="preserve"> </w:delText>
        </w:r>
        <w:commentRangeStart w:id="893"/>
        <w:r w:rsidR="00A644F6" w:rsidDel="004B05D1">
          <w:delText xml:space="preserve">Las ofertas de trabajo contienen toda la información del puesto y cuáles son las competencias, soft skills y hard skills </w:delText>
        </w:r>
        <w:commentRangeEnd w:id="893"/>
        <w:r w:rsidR="00800C64" w:rsidDel="004B05D1">
          <w:rPr>
            <w:rStyle w:val="Refdecomentario"/>
          </w:rPr>
          <w:commentReference w:id="893"/>
        </w:r>
        <w:r w:rsidR="00A644F6" w:rsidDel="004B05D1">
          <w:delText xml:space="preserve">necesarias para poder optar para ese puesto de trabajo. </w:delText>
        </w:r>
        <w:bookmarkStart w:id="894" w:name="_Toc135582765"/>
        <w:bookmarkStart w:id="895" w:name="_Toc135928348"/>
        <w:bookmarkStart w:id="896" w:name="_Toc136011977"/>
        <w:bookmarkStart w:id="897" w:name="_Toc136018807"/>
        <w:bookmarkStart w:id="898" w:name="_Toc136019686"/>
        <w:bookmarkStart w:id="899" w:name="_Toc136020104"/>
        <w:bookmarkEnd w:id="894"/>
        <w:bookmarkEnd w:id="895"/>
        <w:bookmarkEnd w:id="896"/>
        <w:bookmarkEnd w:id="897"/>
        <w:bookmarkEnd w:id="898"/>
        <w:bookmarkEnd w:id="899"/>
      </w:del>
    </w:p>
    <w:p w14:paraId="64CDB6B7" w14:textId="33C9269D" w:rsidR="005A367A" w:rsidRPr="005A367A" w:rsidDel="004B05D1" w:rsidRDefault="005A367A" w:rsidP="005A367A">
      <w:pPr>
        <w:rPr>
          <w:del w:id="900" w:author="Microsoft Office User" w:date="2023-05-12T15:25:00Z"/>
        </w:rPr>
      </w:pPr>
      <w:del w:id="901" w:author="Microsoft Office User" w:date="2023-05-12T15:25:00Z">
        <w:r w:rsidRPr="005A367A" w:rsidDel="004B05D1">
          <w:delText>Adicionalmente, existe una aplicación para la búsqueda de prácticas curriculares</w:delText>
        </w:r>
        <w:r w:rsidRPr="004B7988" w:rsidDel="004B05D1">
          <w:delText xml:space="preserve"> </w:delText>
        </w:r>
        <w:r w:rsidRPr="005A367A" w:rsidDel="004B05D1">
          <w:delText xml:space="preserve">dentro del campus virtual. </w:delText>
        </w:r>
        <w:commentRangeStart w:id="902"/>
        <w:r w:rsidRPr="005A367A" w:rsidDel="004B05D1">
          <w:delText>Las empresas envían una ficha con las características de las prácticas al equipo de carreras profesionales. Si al estudiante le interesa</w:delText>
        </w:r>
      </w:del>
      <w:ins w:id="903" w:author="Sergio Saugar García" w:date="2023-04-20T18:28:00Z">
        <w:del w:id="904" w:author="Microsoft Office User" w:date="2023-05-12T15:25:00Z">
          <w:r w:rsidR="00800C64" w:rsidDel="004B05D1">
            <w:delText>,</w:delText>
          </w:r>
        </w:del>
      </w:ins>
      <w:del w:id="905" w:author="Microsoft Office User" w:date="2023-05-12T15:25:00Z">
        <w:r w:rsidRPr="005A367A" w:rsidDel="004B05D1">
          <w:delText xml:space="preserve"> realiza una solicitud e incluye su CV</w:delText>
        </w:r>
      </w:del>
      <w:ins w:id="906" w:author="Sergio Saugar García" w:date="2023-04-20T18:27:00Z">
        <w:del w:id="907" w:author="Microsoft Office User" w:date="2023-05-12T15:25:00Z">
          <w:r w:rsidR="00800C64" w:rsidDel="004B05D1">
            <w:delText>.</w:delText>
          </w:r>
        </w:del>
      </w:ins>
      <w:del w:id="908" w:author="Microsoft Office User" w:date="2023-05-12T15:25:00Z">
        <w:r w:rsidRPr="005A367A" w:rsidDel="004B05D1">
          <w:delText xml:space="preserve"> que le</w:delText>
        </w:r>
      </w:del>
      <w:ins w:id="909" w:author="Sergio Saugar García" w:date="2023-04-20T18:27:00Z">
        <w:del w:id="910" w:author="Microsoft Office User" w:date="2023-05-12T15:25:00Z">
          <w:r w:rsidR="00800C64" w:rsidDel="004B05D1">
            <w:delText>La solicitud</w:delText>
          </w:r>
        </w:del>
      </w:ins>
      <w:del w:id="911" w:author="Microsoft Office User" w:date="2023-05-12T15:25:00Z">
        <w:r w:rsidRPr="005A367A" w:rsidDel="004B05D1">
          <w:delText xml:space="preserve"> llega al equipo de carreras profesionales que analiza si el CV se adapta a lo requerido por la empresa</w:delText>
        </w:r>
      </w:del>
      <w:ins w:id="912" w:author="Sergio Saugar García" w:date="2023-04-20T18:27:00Z">
        <w:del w:id="913" w:author="Microsoft Office User" w:date="2023-05-12T15:25:00Z">
          <w:r w:rsidR="00800C64" w:rsidDel="004B05D1">
            <w:delText>.</w:delText>
          </w:r>
        </w:del>
      </w:ins>
      <w:del w:id="914" w:author="Microsoft Office User" w:date="2023-05-12T15:25:00Z">
        <w:r w:rsidRPr="005A367A" w:rsidDel="004B05D1">
          <w:delText xml:space="preserve"> y </w:delText>
        </w:r>
      </w:del>
      <w:ins w:id="915" w:author="Sergio Saugar García" w:date="2023-04-20T18:27:00Z">
        <w:del w:id="916" w:author="Microsoft Office User" w:date="2023-05-12T15:25:00Z">
          <w:r w:rsidR="00800C64" w:rsidDel="004B05D1">
            <w:delText xml:space="preserve">En caso positivo, </w:delText>
          </w:r>
        </w:del>
      </w:ins>
      <w:del w:id="917" w:author="Microsoft Office User" w:date="2023-05-12T15:25:00Z">
        <w:r w:rsidRPr="005A367A" w:rsidDel="004B05D1">
          <w:delText xml:space="preserve">si es así </w:delText>
        </w:r>
      </w:del>
      <w:ins w:id="918" w:author="Sergio Saugar García" w:date="2023-04-20T18:27:00Z">
        <w:del w:id="919" w:author="Microsoft Office User" w:date="2023-05-12T15:25:00Z">
          <w:r w:rsidR="00800C64" w:rsidDel="004B05D1">
            <w:delText xml:space="preserve"> </w:delText>
          </w:r>
        </w:del>
      </w:ins>
      <w:del w:id="920" w:author="Microsoft Office User" w:date="2023-05-12T15:25:00Z">
        <w:r w:rsidRPr="005A367A" w:rsidDel="004B05D1">
          <w:delText>se lo mandan a la empresa</w:delText>
        </w:r>
      </w:del>
      <w:ins w:id="921" w:author="Sergio Saugar García" w:date="2023-04-20T18:27:00Z">
        <w:del w:id="922" w:author="Microsoft Office User" w:date="2023-05-12T15:25:00Z">
          <w:r w:rsidR="00800C64" w:rsidDel="004B05D1">
            <w:delText>.</w:delText>
          </w:r>
        </w:del>
      </w:ins>
      <w:del w:id="923" w:author="Microsoft Office User" w:date="2023-05-12T15:25:00Z">
        <w:r w:rsidRPr="005A367A" w:rsidDel="004B05D1">
          <w:delText xml:space="preserve">, </w:delText>
        </w:r>
      </w:del>
      <w:ins w:id="924" w:author="Sergio Saugar García" w:date="2023-04-20T18:27:00Z">
        <w:del w:id="925" w:author="Microsoft Office User" w:date="2023-05-12T15:25:00Z">
          <w:r w:rsidR="00800C64" w:rsidDel="004B05D1">
            <w:delText xml:space="preserve"> T</w:delText>
          </w:r>
        </w:del>
      </w:ins>
      <w:del w:id="926" w:author="Microsoft Office User" w:date="2023-05-12T15:25:00Z">
        <w:r w:rsidRPr="005A367A" w:rsidDel="004B05D1">
          <w:delText>todo e</w:delText>
        </w:r>
      </w:del>
      <w:ins w:id="927" w:author="Sergio Saugar García" w:date="2023-04-20T18:27:00Z">
        <w:del w:id="928" w:author="Microsoft Office User" w:date="2023-05-12T15:25:00Z">
          <w:r w:rsidR="00800C64" w:rsidDel="004B05D1">
            <w:delText xml:space="preserve">n un </w:delText>
          </w:r>
        </w:del>
      </w:ins>
      <w:del w:id="929" w:author="Microsoft Office User" w:date="2023-05-12T15:25:00Z">
        <w:r w:rsidRPr="005A367A" w:rsidDel="004B05D1">
          <w:delText xml:space="preserve">l proceso es 100% manual. </w:delText>
        </w:r>
        <w:commentRangeEnd w:id="902"/>
        <w:r w:rsidR="00800C64" w:rsidDel="004B05D1">
          <w:rPr>
            <w:rStyle w:val="Refdecomentario"/>
          </w:rPr>
          <w:commentReference w:id="902"/>
        </w:r>
        <w:r w:rsidRPr="005A367A" w:rsidDel="004B05D1">
          <w:delText>Esta aplicación también permite firmar el anexo de las practicas, realizar una memoria sobre las practicas realizadas, realizar un seguimiento del trámite de las prácticas y realizar una encuesta.</w:delText>
        </w:r>
        <w:bookmarkStart w:id="930" w:name="_Toc135582766"/>
        <w:bookmarkStart w:id="931" w:name="_Toc135928349"/>
        <w:bookmarkStart w:id="932" w:name="_Toc136011978"/>
        <w:bookmarkStart w:id="933" w:name="_Toc136018808"/>
        <w:bookmarkStart w:id="934" w:name="_Toc136019687"/>
        <w:bookmarkStart w:id="935" w:name="_Toc136020105"/>
        <w:bookmarkEnd w:id="930"/>
        <w:bookmarkEnd w:id="931"/>
        <w:bookmarkEnd w:id="932"/>
        <w:bookmarkEnd w:id="933"/>
        <w:bookmarkEnd w:id="934"/>
        <w:bookmarkEnd w:id="935"/>
      </w:del>
    </w:p>
    <w:p w14:paraId="42E77B19" w14:textId="1543AF8F" w:rsidR="005A367A" w:rsidRPr="005A367A" w:rsidDel="004B05D1" w:rsidRDefault="005A367A" w:rsidP="005A367A">
      <w:pPr>
        <w:rPr>
          <w:del w:id="936" w:author="Microsoft Office User" w:date="2023-05-12T15:25:00Z"/>
        </w:rPr>
      </w:pPr>
      <w:del w:id="937" w:author="Microsoft Office User" w:date="2023-05-12T15:25:00Z">
        <w:r w:rsidRPr="005A367A" w:rsidDel="004B05D1">
          <w:delText xml:space="preserve">Los procesos y las aplicaciones para la búsqueda y asignación de prácticas y ofertas de primer empleo presentan los siguientes problemas: las aplicaciones tienen funcionalidades duplicadas y </w:delText>
        </w:r>
        <w:commentRangeStart w:id="938"/>
        <w:r w:rsidRPr="005A367A" w:rsidDel="004B05D1">
          <w:delText xml:space="preserve">funcionan </w:delText>
        </w:r>
        <w:commentRangeEnd w:id="938"/>
        <w:r w:rsidR="00800C64" w:rsidDel="004B05D1">
          <w:rPr>
            <w:rStyle w:val="Refdecomentario"/>
          </w:rPr>
          <w:commentReference w:id="938"/>
        </w:r>
        <w:r w:rsidRPr="005A367A" w:rsidDel="004B05D1">
          <w:delText xml:space="preserve">de forma diferente, los procesos son totalmente manuales, los CVs y las ofertas de prácticas/empleo no están digitalizadas y tienen contenidos heterogéneos y no existe un proceso automático de </w:delText>
        </w:r>
        <w:commentRangeStart w:id="939"/>
        <w:r w:rsidRPr="005A367A" w:rsidDel="004B05D1">
          <w:delText xml:space="preserve">matching </w:delText>
        </w:r>
        <w:commentRangeEnd w:id="939"/>
        <w:r w:rsidR="00800C64" w:rsidDel="004B05D1">
          <w:rPr>
            <w:rStyle w:val="Refdecomentario"/>
          </w:rPr>
          <w:commentReference w:id="939"/>
        </w:r>
        <w:r w:rsidRPr="005A367A" w:rsidDel="004B05D1">
          <w:delText xml:space="preserve">entre CVs y ofertas. </w:delText>
        </w:r>
        <w:bookmarkStart w:id="940" w:name="_Toc135582767"/>
        <w:bookmarkStart w:id="941" w:name="_Toc135928350"/>
        <w:bookmarkStart w:id="942" w:name="_Toc136011979"/>
        <w:bookmarkStart w:id="943" w:name="_Toc136018809"/>
        <w:bookmarkStart w:id="944" w:name="_Toc136019688"/>
        <w:bookmarkStart w:id="945" w:name="_Toc136020106"/>
        <w:bookmarkEnd w:id="940"/>
        <w:bookmarkEnd w:id="941"/>
        <w:bookmarkEnd w:id="942"/>
        <w:bookmarkEnd w:id="943"/>
        <w:bookmarkEnd w:id="944"/>
        <w:bookmarkEnd w:id="945"/>
      </w:del>
    </w:p>
    <w:p w14:paraId="07916792" w14:textId="61FEE44D" w:rsidR="005A367A" w:rsidRPr="005A367A" w:rsidDel="004B05D1" w:rsidRDefault="005A367A" w:rsidP="005A367A">
      <w:pPr>
        <w:rPr>
          <w:del w:id="946" w:author="Microsoft Office User" w:date="2023-05-12T15:25:00Z"/>
        </w:rPr>
      </w:pPr>
      <w:del w:id="947" w:author="Microsoft Office User" w:date="2023-05-12T15:25:00Z">
        <w:r w:rsidRPr="005A367A" w:rsidDel="004B05D1">
          <w:delText>La solución que se propone en este</w:delText>
        </w:r>
      </w:del>
      <w:ins w:id="948" w:author="Sergio Saugar García" w:date="2023-04-20T18:31:00Z">
        <w:del w:id="949" w:author="Microsoft Office User" w:date="2023-05-12T15:25:00Z">
          <w:r w:rsidR="00800C64" w:rsidDel="004B05D1">
            <w:delText>Por ello, en este</w:delText>
          </w:r>
        </w:del>
      </w:ins>
      <w:del w:id="950" w:author="Microsoft Office User" w:date="2023-05-12T15:25:00Z">
        <w:r w:rsidRPr="005A367A" w:rsidDel="004B05D1">
          <w:delText xml:space="preserve"> TFG </w:delText>
        </w:r>
      </w:del>
      <w:ins w:id="951" w:author="Sergio Saugar García" w:date="2023-04-20T18:31:00Z">
        <w:del w:id="952" w:author="Microsoft Office User" w:date="2023-05-12T15:25:00Z">
          <w:r w:rsidR="00800C64" w:rsidDel="004B05D1">
            <w:delText xml:space="preserve">se propone una solución que </w:delText>
          </w:r>
        </w:del>
      </w:ins>
      <w:del w:id="953" w:author="Microsoft Office User" w:date="2023-05-12T15:25:00Z">
        <w:r w:rsidRPr="005A367A" w:rsidDel="004B05D1">
          <w:delText xml:space="preserve">permite unificar las aplicaciones anteriormente mencionadas en una única aplicación, digitalizar y homogeneizar los CVs y las ofertas de prácticas/empleo de </w:delText>
        </w:r>
        <w:commentRangeStart w:id="954"/>
        <w:r w:rsidRPr="005A367A" w:rsidDel="004B05D1">
          <w:delText xml:space="preserve">una forma muy eficiente </w:delText>
        </w:r>
        <w:commentRangeEnd w:id="954"/>
        <w:r w:rsidR="00800C64" w:rsidDel="004B05D1">
          <w:rPr>
            <w:rStyle w:val="Refdecomentario"/>
          </w:rPr>
          <w:commentReference w:id="954"/>
        </w:r>
        <w:r w:rsidRPr="005A367A" w:rsidDel="004B05D1">
          <w:delText xml:space="preserve">(tiempo de imputación 3-5 minutos), automatizar el proceso de matching entre CVs y ofertas y </w:delText>
        </w:r>
        <w:commentRangeStart w:id="955"/>
        <w:r w:rsidRPr="005A367A" w:rsidDel="004B05D1">
          <w:delText>simplificar los procesos del equipo de carreras profesionales del CEU</w:delText>
        </w:r>
        <w:commentRangeEnd w:id="955"/>
        <w:r w:rsidR="00800C64" w:rsidDel="004B05D1">
          <w:rPr>
            <w:rStyle w:val="Refdecomentario"/>
          </w:rPr>
          <w:commentReference w:id="955"/>
        </w:r>
        <w:r w:rsidRPr="005A367A" w:rsidDel="004B05D1">
          <w:delText>.</w:delText>
        </w:r>
        <w:bookmarkStart w:id="956" w:name="_Toc135582768"/>
        <w:bookmarkStart w:id="957" w:name="_Toc135928351"/>
        <w:bookmarkStart w:id="958" w:name="_Toc136011980"/>
        <w:bookmarkStart w:id="959" w:name="_Toc136018810"/>
        <w:bookmarkStart w:id="960" w:name="_Toc136019689"/>
        <w:bookmarkStart w:id="961" w:name="_Toc136020107"/>
        <w:bookmarkEnd w:id="956"/>
        <w:bookmarkEnd w:id="957"/>
        <w:bookmarkEnd w:id="958"/>
        <w:bookmarkEnd w:id="959"/>
        <w:bookmarkEnd w:id="960"/>
        <w:bookmarkEnd w:id="961"/>
      </w:del>
    </w:p>
    <w:p w14:paraId="10F7C7E4" w14:textId="1A43D003" w:rsidR="39E28D74" w:rsidRDefault="39E28D74" w:rsidP="39E28D74">
      <w:pPr>
        <w:pStyle w:val="Ttulo2"/>
        <w:rPr>
          <w:ins w:id="962" w:author="Microsoft Office User" w:date="2023-05-12T15:25:00Z"/>
        </w:rPr>
      </w:pPr>
      <w:bookmarkStart w:id="963" w:name="_Toc136020108"/>
      <w:r>
        <w:t>Especificación de requisitos</w:t>
      </w:r>
      <w:bookmarkEnd w:id="963"/>
    </w:p>
    <w:p w14:paraId="5FB1EFFC" w14:textId="4AB75FBB" w:rsidR="00784D17" w:rsidRPr="002F5A0F" w:rsidDel="003A29B0" w:rsidRDefault="002F5A0F">
      <w:pPr>
        <w:rPr>
          <w:del w:id="964" w:author="Microsoft Office User" w:date="2023-05-12T15:27:00Z"/>
          <w:color w:val="FF0000"/>
        </w:rPr>
        <w:pPrChange w:id="965" w:author="Microsoft Office User" w:date="2023-05-12T15:25:00Z">
          <w:pPr>
            <w:pStyle w:val="Ttulo2"/>
          </w:pPr>
        </w:pPrChange>
      </w:pPr>
      <w:ins w:id="966" w:author="Microsoft Office User" w:date="2023-05-12T15:25:00Z">
        <w:r w:rsidRPr="00FA42A1">
          <w:t xml:space="preserve">El objetivo principal </w:t>
        </w:r>
      </w:ins>
      <w:r w:rsidRPr="00FA42A1">
        <w:t>de este TFG es crear una</w:t>
      </w:r>
      <w:ins w:id="967" w:author="Microsoft Office User" w:date="2023-05-12T15:25:00Z">
        <w:r w:rsidRPr="00FA42A1">
          <w:t xml:space="preserve"> aplicación </w:t>
        </w:r>
      </w:ins>
      <w:r w:rsidRPr="00FA42A1">
        <w:t>para</w:t>
      </w:r>
      <w:ins w:id="968" w:author="Microsoft Office User" w:date="2023-05-12T15:25:00Z">
        <w:r w:rsidRPr="00FA42A1">
          <w:t xml:space="preserve"> simplificar, hacer eficiente </w:t>
        </w:r>
        <w:commentRangeStart w:id="969"/>
        <w:commentRangeEnd w:id="969"/>
        <w:r w:rsidRPr="00FA42A1">
          <w:rPr>
            <w:rStyle w:val="Refdecomentario"/>
          </w:rPr>
          <w:commentReference w:id="969"/>
        </w:r>
        <w:r w:rsidRPr="00FA42A1">
          <w:t xml:space="preserve">y automatizar el proceso de asignación de prácticas </w:t>
        </w:r>
        <w:commentRangeStart w:id="970"/>
        <w:r w:rsidRPr="00FA42A1">
          <w:t xml:space="preserve">y primeros empleos </w:t>
        </w:r>
        <w:commentRangeEnd w:id="970"/>
        <w:r w:rsidRPr="00FA42A1">
          <w:rPr>
            <w:rStyle w:val="Refdecomentario"/>
          </w:rPr>
          <w:commentReference w:id="970"/>
        </w:r>
        <w:r w:rsidRPr="00FA42A1">
          <w:t>a los alumnos universitarios y recién graduados.</w:t>
        </w:r>
      </w:ins>
      <w:r>
        <w:rPr>
          <w:color w:val="FF0000"/>
        </w:rPr>
        <w:t xml:space="preserve"> </w:t>
      </w:r>
      <w:ins w:id="971" w:author="Microsoft Office User" w:date="2023-05-20T10:34:00Z">
        <w:r w:rsidR="00167BE3">
          <w:t xml:space="preserve">Los requisitos derivados del análisis </w:t>
        </w:r>
      </w:ins>
      <w:ins w:id="972" w:author="Microsoft Office User" w:date="2023-05-20T10:37:00Z">
        <w:r w:rsidR="00167BE3">
          <w:t xml:space="preserve">de dominio son los siguientes: </w:t>
        </w:r>
      </w:ins>
    </w:p>
    <w:p w14:paraId="3E7BEB2F" w14:textId="1CBC9184" w:rsidR="51CB211E" w:rsidRPr="00520AAC" w:rsidDel="003A29B0" w:rsidRDefault="51CB211E">
      <w:pPr>
        <w:rPr>
          <w:del w:id="973" w:author="Microsoft Office User" w:date="2023-05-12T15:27:00Z"/>
          <w:color w:val="FF0000"/>
        </w:rPr>
      </w:pPr>
      <w:del w:id="974" w:author="Microsoft Office User" w:date="2023-05-12T15:27:00Z">
        <w:r w:rsidRPr="00520AAC" w:rsidDel="003A29B0">
          <w:rPr>
            <w:color w:val="FF0000"/>
          </w:rPr>
          <w:delText>En un escenario habitual, se deberán especificar, al menos, los siguientes tipos de requisitos</w:delText>
        </w:r>
        <w:r w:rsidR="121BD4D9" w:rsidRPr="00520AAC" w:rsidDel="003A29B0">
          <w:rPr>
            <w:color w:val="FF0000"/>
          </w:rPr>
          <w:delText>:</w:delText>
        </w:r>
      </w:del>
    </w:p>
    <w:p w14:paraId="20D7B408" w14:textId="40BA970F" w:rsidR="39E28D74" w:rsidRPr="00520AAC" w:rsidDel="003A29B0" w:rsidRDefault="39E28D74">
      <w:pPr>
        <w:pStyle w:val="Prrafodelista"/>
        <w:numPr>
          <w:ilvl w:val="0"/>
          <w:numId w:val="5"/>
        </w:numPr>
        <w:jc w:val="left"/>
        <w:rPr>
          <w:del w:id="975" w:author="Microsoft Office User" w:date="2023-05-12T15:27:00Z"/>
          <w:color w:val="FF0000"/>
        </w:rPr>
      </w:pPr>
      <w:del w:id="976" w:author="Microsoft Office User" w:date="2023-05-12T15:27:00Z">
        <w:r w:rsidRPr="00520AAC" w:rsidDel="003A29B0">
          <w:rPr>
            <w:i/>
            <w:iCs/>
            <w:color w:val="FF0000"/>
          </w:rPr>
          <w:delText xml:space="preserve">Funcionalidades del sistema, </w:delText>
        </w:r>
        <w:r w:rsidRPr="00520AAC" w:rsidDel="003A29B0">
          <w:rPr>
            <w:color w:val="FF0000"/>
          </w:rPr>
          <w:delText>que podrán detallarse, por ejemplo, mediante diagramas de casos de uso con su especificación. Alternativamente se pueden mostrar historias de usuario.</w:delText>
        </w:r>
      </w:del>
    </w:p>
    <w:p w14:paraId="2F7F476C" w14:textId="19C6AA19" w:rsidR="39E28D74" w:rsidRPr="00520AAC" w:rsidDel="003A29B0" w:rsidRDefault="39E28D74">
      <w:pPr>
        <w:pStyle w:val="Prrafodelista"/>
        <w:numPr>
          <w:ilvl w:val="0"/>
          <w:numId w:val="5"/>
        </w:numPr>
        <w:rPr>
          <w:del w:id="977" w:author="Microsoft Office User" w:date="2023-05-12T15:27:00Z"/>
          <w:rFonts w:eastAsiaTheme="minorEastAsia"/>
          <w:color w:val="FF0000"/>
          <w:szCs w:val="24"/>
        </w:rPr>
      </w:pPr>
      <w:del w:id="978" w:author="Microsoft Office User" w:date="2023-05-12T15:27:00Z">
        <w:r w:rsidRPr="00520AAC" w:rsidDel="003A29B0">
          <w:rPr>
            <w:i/>
            <w:iCs/>
            <w:color w:val="FF0000"/>
          </w:rPr>
          <w:delText xml:space="preserve">Interfaz de usuario </w:delText>
        </w:r>
        <w:r w:rsidRPr="00520AAC" w:rsidDel="003A29B0">
          <w:rPr>
            <w:color w:val="FF0000"/>
          </w:rPr>
          <w:delText xml:space="preserve">(si procede). Puede incluirse, por ejemplo, el nivel de cumplimiento de la norma de accesibilidad </w:delText>
        </w:r>
        <w:r w:rsidDel="003A29B0">
          <w:fldChar w:fldCharType="begin"/>
        </w:r>
        <w:r w:rsidDel="003A29B0">
          <w:delInstrText>HYPERLINK "https://www.w3.org/WAI/standards-guidelines/wcag/" \h</w:delInstrText>
        </w:r>
        <w:r w:rsidDel="003A29B0">
          <w:fldChar w:fldCharType="separate"/>
        </w:r>
        <w:r w:rsidRPr="00520AAC" w:rsidDel="003A29B0">
          <w:rPr>
            <w:rStyle w:val="Hipervnculo"/>
            <w:color w:val="FF0000"/>
          </w:rPr>
          <w:delText>WCAG</w:delText>
        </w:r>
        <w:r w:rsidDel="003A29B0">
          <w:rPr>
            <w:rStyle w:val="Hipervnculo"/>
            <w:color w:val="FF0000"/>
          </w:rPr>
          <w:fldChar w:fldCharType="end"/>
        </w:r>
        <w:r w:rsidRPr="00520AAC" w:rsidDel="003A29B0">
          <w:rPr>
            <w:color w:val="FF0000"/>
          </w:rPr>
          <w:delText xml:space="preserve">. </w:delText>
        </w:r>
      </w:del>
    </w:p>
    <w:p w14:paraId="41A41E66" w14:textId="1D1A9234" w:rsidR="121BD4D9" w:rsidRPr="00520AAC" w:rsidDel="003A29B0" w:rsidRDefault="121BD4D9">
      <w:pPr>
        <w:pStyle w:val="Prrafodelista"/>
        <w:numPr>
          <w:ilvl w:val="0"/>
          <w:numId w:val="5"/>
        </w:numPr>
        <w:rPr>
          <w:del w:id="979" w:author="Microsoft Office User" w:date="2023-05-12T15:27:00Z"/>
          <w:rFonts w:eastAsiaTheme="minorEastAsia"/>
          <w:color w:val="FF0000"/>
          <w:szCs w:val="24"/>
        </w:rPr>
      </w:pPr>
      <w:del w:id="980" w:author="Microsoft Office User" w:date="2023-05-12T15:27:00Z">
        <w:r w:rsidRPr="00520AAC" w:rsidDel="003A29B0">
          <w:rPr>
            <w:i/>
            <w:iCs/>
            <w:color w:val="FF0000"/>
          </w:rPr>
          <w:delText>Rendimiento</w:delText>
        </w:r>
        <w:r w:rsidRPr="00520AAC" w:rsidDel="003A29B0">
          <w:rPr>
            <w:color w:val="FF0000"/>
          </w:rPr>
          <w:delText xml:space="preserve">, incluyendo </w:delText>
        </w:r>
        <w:r w:rsidR="39E28D74" w:rsidRPr="00520AAC" w:rsidDel="003A29B0">
          <w:rPr>
            <w:color w:val="FF0000"/>
          </w:rPr>
          <w:delText>tiempos de respuesta.</w:delText>
        </w:r>
      </w:del>
    </w:p>
    <w:p w14:paraId="2C4D65A6" w14:textId="4A21B723" w:rsidR="39E28D74" w:rsidRPr="00520AAC" w:rsidDel="003A29B0" w:rsidRDefault="39E28D74">
      <w:pPr>
        <w:pStyle w:val="Prrafodelista"/>
        <w:numPr>
          <w:ilvl w:val="0"/>
          <w:numId w:val="5"/>
        </w:numPr>
        <w:rPr>
          <w:del w:id="981" w:author="Microsoft Office User" w:date="2023-05-12T15:27:00Z"/>
          <w:color w:val="FF0000"/>
          <w:szCs w:val="24"/>
        </w:rPr>
      </w:pPr>
      <w:del w:id="982" w:author="Microsoft Office User" w:date="2023-05-12T15:27:00Z">
        <w:r w:rsidRPr="00520AAC" w:rsidDel="003A29B0">
          <w:rPr>
            <w:i/>
            <w:iCs/>
            <w:color w:val="FF0000"/>
          </w:rPr>
          <w:delText>Capacidad</w:delText>
        </w:r>
        <w:r w:rsidRPr="00520AAC" w:rsidDel="003A29B0">
          <w:rPr>
            <w:color w:val="FF0000"/>
          </w:rPr>
          <w:delText>, incluyendo el número máximo de peticiones que se pueden procesar por unidad de tiempo.</w:delText>
        </w:r>
      </w:del>
    </w:p>
    <w:p w14:paraId="543119A0" w14:textId="1AE899C4" w:rsidR="121BD4D9" w:rsidRPr="00520AAC" w:rsidDel="003A29B0" w:rsidRDefault="121BD4D9">
      <w:pPr>
        <w:pStyle w:val="Prrafodelista"/>
        <w:numPr>
          <w:ilvl w:val="0"/>
          <w:numId w:val="5"/>
        </w:numPr>
        <w:rPr>
          <w:del w:id="983" w:author="Microsoft Office User" w:date="2023-05-12T15:27:00Z"/>
          <w:color w:val="FF0000"/>
        </w:rPr>
      </w:pPr>
      <w:del w:id="984" w:author="Microsoft Office User" w:date="2023-05-12T15:27:00Z">
        <w:r w:rsidRPr="00520AAC" w:rsidDel="003A29B0">
          <w:rPr>
            <w:i/>
            <w:iCs/>
            <w:color w:val="FF0000"/>
          </w:rPr>
          <w:delText>Seguridad</w:delText>
        </w:r>
        <w:r w:rsidRPr="00520AAC" w:rsidDel="003A29B0">
          <w:rPr>
            <w:color w:val="FF0000"/>
          </w:rPr>
          <w:delText>.</w:delText>
        </w:r>
        <w:r w:rsidR="339B3095" w:rsidRPr="00520AAC" w:rsidDel="003A29B0">
          <w:rPr>
            <w:color w:val="FF0000"/>
          </w:rPr>
          <w:delTex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delText>
        </w:r>
      </w:del>
    </w:p>
    <w:p w14:paraId="0B627CF8" w14:textId="7D97944C" w:rsidR="39E28D74" w:rsidRPr="00520AAC" w:rsidDel="003A29B0" w:rsidRDefault="39E28D74">
      <w:pPr>
        <w:pStyle w:val="Prrafodelista"/>
        <w:numPr>
          <w:ilvl w:val="0"/>
          <w:numId w:val="5"/>
        </w:numPr>
        <w:rPr>
          <w:del w:id="985" w:author="Microsoft Office User" w:date="2023-05-12T15:27:00Z"/>
          <w:color w:val="FF0000"/>
        </w:rPr>
      </w:pPr>
      <w:del w:id="986" w:author="Microsoft Office User" w:date="2023-05-12T15:27:00Z">
        <w:r w:rsidRPr="00520AAC" w:rsidDel="003A29B0">
          <w:rPr>
            <w:i/>
            <w:iCs/>
            <w:color w:val="FF0000"/>
          </w:rPr>
          <w:delText>Interoperabilidad con otros sistemas</w:delText>
        </w:r>
        <w:r w:rsidRPr="00520AAC" w:rsidDel="003A29B0">
          <w:rPr>
            <w:color w:val="FF0000"/>
          </w:rPr>
          <w:delText xml:space="preserve"> (si procede).</w:delText>
        </w:r>
      </w:del>
    </w:p>
    <w:p w14:paraId="66F68C1C" w14:textId="6CE8A541" w:rsidR="39E28D74" w:rsidRPr="00520AAC" w:rsidDel="003A29B0" w:rsidRDefault="39E28D74">
      <w:pPr>
        <w:pStyle w:val="Prrafodelista"/>
        <w:numPr>
          <w:ilvl w:val="0"/>
          <w:numId w:val="5"/>
        </w:numPr>
        <w:rPr>
          <w:del w:id="987" w:author="Microsoft Office User" w:date="2023-05-12T15:27:00Z"/>
          <w:rFonts w:eastAsiaTheme="minorEastAsia"/>
          <w:color w:val="FF0000"/>
          <w:szCs w:val="24"/>
        </w:rPr>
      </w:pPr>
      <w:del w:id="988" w:author="Microsoft Office User" w:date="2023-05-12T15:27:00Z">
        <w:r w:rsidRPr="00520AAC" w:rsidDel="003A29B0">
          <w:rPr>
            <w:i/>
            <w:iCs/>
            <w:color w:val="FF0000"/>
          </w:rPr>
          <w:delText>Protección de datos</w:delText>
        </w:r>
        <w:r w:rsidRPr="00520AAC" w:rsidDel="003A29B0">
          <w:rPr>
            <w:color w:val="FF0000"/>
          </w:rPr>
          <w:delText xml:space="preserve"> (si procede), en concreto, el cumplimiento del Reglamento General de Protección de Datos ([UE] 2016/679) y de la Ley Orgánica 3/2018 de Protección de Datos Personales y Garantía de los Derechos Digitales (véase la sección de análisis desde la perspectiva del RGPD).</w:delText>
        </w:r>
      </w:del>
    </w:p>
    <w:p w14:paraId="4FE2B757" w14:textId="014D09B7" w:rsidR="39E28D74" w:rsidRPr="00520AAC" w:rsidDel="003A29B0" w:rsidRDefault="39E28D74">
      <w:pPr>
        <w:pStyle w:val="Prrafodelista"/>
        <w:numPr>
          <w:ilvl w:val="0"/>
          <w:numId w:val="5"/>
        </w:numPr>
        <w:rPr>
          <w:del w:id="989" w:author="Microsoft Office User" w:date="2023-05-12T15:27:00Z"/>
          <w:color w:val="FF0000"/>
        </w:rPr>
      </w:pPr>
      <w:del w:id="990" w:author="Microsoft Office User" w:date="2023-05-12T15:27:00Z">
        <w:r w:rsidRPr="00520AAC" w:rsidDel="003A29B0">
          <w:rPr>
            <w:i/>
            <w:iCs/>
            <w:color w:val="FF0000"/>
          </w:rPr>
          <w:delText>Requisitos sobre entorno tecnológico y de comunicaciones</w:delText>
        </w:r>
        <w:r w:rsidRPr="00520AAC" w:rsidDel="003A29B0">
          <w:rPr>
            <w:color w:val="FF0000"/>
          </w:rPr>
          <w:delText>, es decir, requisitos sobre gestores de bases de datos, sistema o los sistemas operativos, hardware, protocolos de red, etc.</w:delText>
        </w:r>
      </w:del>
    </w:p>
    <w:p w14:paraId="583D59E5" w14:textId="77777777" w:rsidR="00E74421" w:rsidRDefault="00E74421" w:rsidP="00711864"/>
    <w:p w14:paraId="01C6E6E3" w14:textId="7A0CCDBA" w:rsidR="00711864" w:rsidRPr="00E74421" w:rsidRDefault="00711864" w:rsidP="00711864">
      <w:pPr>
        <w:rPr>
          <w:b/>
          <w:bCs/>
        </w:rPr>
      </w:pPr>
      <w:r w:rsidRPr="00E74421">
        <w:rPr>
          <w:b/>
          <w:bCs/>
        </w:rPr>
        <w:t>Requisitos funcionales</w:t>
      </w:r>
    </w:p>
    <w:p w14:paraId="04E55E3A" w14:textId="34BD8BD6" w:rsidR="009C6AA6" w:rsidRDefault="009C6AA6">
      <w:pPr>
        <w:pStyle w:val="Prrafodelista"/>
        <w:numPr>
          <w:ilvl w:val="0"/>
          <w:numId w:val="15"/>
        </w:numPr>
        <w:ind w:left="567" w:hanging="283"/>
      </w:pPr>
      <w:r>
        <w:t xml:space="preserve">Desarrollo de </w:t>
      </w:r>
      <w:r w:rsidR="004349CD">
        <w:t>2</w:t>
      </w:r>
      <w:r>
        <w:t xml:space="preserve"> tipos de usuarios: alumno, empresa</w:t>
      </w:r>
      <w:r w:rsidR="004349CD">
        <w:t>, y el administrador de la aplicación.</w:t>
      </w:r>
    </w:p>
    <w:p w14:paraId="78FD46E2" w14:textId="02F10D26" w:rsidR="009C6AA6" w:rsidRDefault="009C6AA6" w:rsidP="009C6AA6">
      <w:pPr>
        <w:pStyle w:val="Prrafodelista"/>
        <w:numPr>
          <w:ilvl w:val="0"/>
          <w:numId w:val="15"/>
        </w:numPr>
        <w:ind w:left="567" w:hanging="283"/>
      </w:pPr>
      <w:r>
        <w:t xml:space="preserve">Los usuarios </w:t>
      </w:r>
      <w:r w:rsidR="00EC7E80">
        <w:t>podrán</w:t>
      </w:r>
      <w:r>
        <w:t xml:space="preserve"> registrase en la aplicación</w:t>
      </w:r>
      <w:r w:rsidR="00EC7E80">
        <w:t>.</w:t>
      </w:r>
    </w:p>
    <w:p w14:paraId="6971E406" w14:textId="60007078" w:rsidR="009C6AA6" w:rsidRDefault="009C6AA6" w:rsidP="009C6AA6">
      <w:pPr>
        <w:pStyle w:val="Prrafodelista"/>
        <w:numPr>
          <w:ilvl w:val="0"/>
          <w:numId w:val="15"/>
        </w:numPr>
        <w:ind w:left="567" w:hanging="283"/>
      </w:pPr>
      <w:r>
        <w:t xml:space="preserve">Los </w:t>
      </w:r>
      <w:r w:rsidR="00EC7E80">
        <w:t xml:space="preserve">usuarios </w:t>
      </w:r>
      <w:r w:rsidR="004349CD">
        <w:t xml:space="preserve">y el administrador </w:t>
      </w:r>
      <w:r w:rsidR="00EC7E80">
        <w:t xml:space="preserve">podrán hacer </w:t>
      </w:r>
      <w:proofErr w:type="spellStart"/>
      <w:r w:rsidR="00EC7E80" w:rsidRPr="00105945">
        <w:rPr>
          <w:i/>
          <w:iCs/>
        </w:rPr>
        <w:t>login</w:t>
      </w:r>
      <w:proofErr w:type="spellEnd"/>
      <w:r w:rsidR="00EC7E80">
        <w:t xml:space="preserve"> en la aplicación.</w:t>
      </w:r>
    </w:p>
    <w:p w14:paraId="31011B80" w14:textId="0BFD0142" w:rsidR="00EC7E80" w:rsidRDefault="00EC7E80" w:rsidP="009C6AA6">
      <w:pPr>
        <w:pStyle w:val="Prrafodelista"/>
        <w:numPr>
          <w:ilvl w:val="0"/>
          <w:numId w:val="15"/>
        </w:numPr>
        <w:ind w:left="567" w:hanging="283"/>
      </w:pPr>
      <w:r>
        <w:t xml:space="preserve">Los usuarios </w:t>
      </w:r>
      <w:r w:rsidR="005C2FAD">
        <w:t xml:space="preserve">y el administrador </w:t>
      </w:r>
      <w:r>
        <w:t>podrán cerrar sesión en la aplicación.</w:t>
      </w:r>
    </w:p>
    <w:p w14:paraId="1A93C6B4" w14:textId="3861768E" w:rsidR="00EC7E80" w:rsidRDefault="00EC7E80" w:rsidP="00EC7E80">
      <w:pPr>
        <w:pStyle w:val="Prrafodelista"/>
        <w:numPr>
          <w:ilvl w:val="0"/>
          <w:numId w:val="15"/>
        </w:numPr>
        <w:ind w:left="567" w:hanging="283"/>
      </w:pPr>
      <w:r>
        <w:t>Los usuarios podrán modificar sus datos personales.</w:t>
      </w:r>
    </w:p>
    <w:p w14:paraId="37A2E8D3" w14:textId="4162C4F9" w:rsidR="00EC7E80" w:rsidRDefault="00EC7E80" w:rsidP="00EC7E80">
      <w:pPr>
        <w:pStyle w:val="Prrafodelista"/>
        <w:numPr>
          <w:ilvl w:val="0"/>
          <w:numId w:val="15"/>
        </w:numPr>
        <w:ind w:left="567" w:hanging="283"/>
      </w:pPr>
      <w:commentRangeStart w:id="991"/>
      <w:r>
        <w:t xml:space="preserve">Estandarizar el CV y las ofertas: idiomas más hablados con el nivel del alumno, competencias, </w:t>
      </w:r>
      <w:proofErr w:type="spellStart"/>
      <w:r w:rsidRPr="00105945">
        <w:rPr>
          <w:i/>
          <w:iCs/>
        </w:rPr>
        <w:t>soft</w:t>
      </w:r>
      <w:proofErr w:type="spellEnd"/>
      <w:r w:rsidR="00105945">
        <w:t xml:space="preserve"> </w:t>
      </w:r>
      <w:proofErr w:type="spellStart"/>
      <w:r w:rsidRPr="00105945">
        <w:rPr>
          <w:i/>
          <w:iCs/>
        </w:rPr>
        <w:t>skills</w:t>
      </w:r>
      <w:proofErr w:type="spellEnd"/>
      <w:r>
        <w:t xml:space="preserve"> y </w:t>
      </w:r>
      <w:proofErr w:type="spellStart"/>
      <w:r w:rsidRPr="00105945">
        <w:rPr>
          <w:i/>
          <w:iCs/>
        </w:rPr>
        <w:t>hard</w:t>
      </w:r>
      <w:proofErr w:type="spellEnd"/>
      <w:r>
        <w:t xml:space="preserve"> </w:t>
      </w:r>
      <w:proofErr w:type="spellStart"/>
      <w:r w:rsidRPr="00105945">
        <w:rPr>
          <w:i/>
          <w:iCs/>
        </w:rPr>
        <w:t>skills</w:t>
      </w:r>
      <w:proofErr w:type="spellEnd"/>
      <w:r>
        <w:t xml:space="preserve"> más habituales en el mundo profesional y el nivel correspondiente del alumno</w:t>
      </w:r>
      <w:commentRangeEnd w:id="991"/>
      <w:r>
        <w:rPr>
          <w:rStyle w:val="Refdecomentario"/>
        </w:rPr>
        <w:commentReference w:id="991"/>
      </w:r>
      <w:r>
        <w:t>.</w:t>
      </w:r>
    </w:p>
    <w:p w14:paraId="41999CBC" w14:textId="296024FD" w:rsidR="00711864" w:rsidRDefault="00711864">
      <w:pPr>
        <w:pStyle w:val="Prrafodelista"/>
        <w:numPr>
          <w:ilvl w:val="0"/>
          <w:numId w:val="15"/>
        </w:numPr>
        <w:ind w:left="567" w:hanging="283"/>
      </w:pPr>
      <w:r>
        <w:t>Los</w:t>
      </w:r>
      <w:ins w:id="992" w:author="Microsoft Office User" w:date="2023-05-20T12:21:00Z">
        <w:r w:rsidR="000F40F0">
          <w:t xml:space="preserve"> </w:t>
        </w:r>
      </w:ins>
      <w:r w:rsidR="00EC7E80">
        <w:t xml:space="preserve">usuarios del tipo </w:t>
      </w:r>
      <w:del w:id="993" w:author="Microsoft Office User" w:date="2023-05-20T12:21:00Z">
        <w:r w:rsidDel="000F40F0">
          <w:delText xml:space="preserve"> </w:delText>
        </w:r>
      </w:del>
      <w:r>
        <w:t xml:space="preserve">alumno </w:t>
      </w:r>
      <w:r w:rsidR="00EC7E80">
        <w:t>podrán</w:t>
      </w:r>
      <w:r>
        <w:t xml:space="preserve"> añadir su C</w:t>
      </w:r>
      <w:r w:rsidR="00EC7E80">
        <w:t>V.</w:t>
      </w:r>
    </w:p>
    <w:p w14:paraId="12E631D0" w14:textId="72874E3C" w:rsidR="00EC7E80" w:rsidRDefault="00EC7E80">
      <w:pPr>
        <w:pStyle w:val="Prrafodelista"/>
        <w:numPr>
          <w:ilvl w:val="0"/>
          <w:numId w:val="15"/>
        </w:numPr>
        <w:ind w:left="567" w:hanging="283"/>
      </w:pPr>
      <w:r>
        <w:t>Los usuarios del tipo alumno podrán modificar su CV.</w:t>
      </w:r>
    </w:p>
    <w:p w14:paraId="6B0DFEEC" w14:textId="3FC51D51" w:rsidR="00EC7E80" w:rsidRDefault="00EC7E80" w:rsidP="00EC7E80">
      <w:pPr>
        <w:pStyle w:val="Prrafodelista"/>
        <w:numPr>
          <w:ilvl w:val="0"/>
          <w:numId w:val="15"/>
        </w:numPr>
        <w:ind w:left="567" w:hanging="283"/>
      </w:pPr>
      <w:commentRangeStart w:id="994"/>
      <w:r>
        <w:t>Los usuarios del tipo alumno podrán consultar su CV.</w:t>
      </w:r>
      <w:commentRangeEnd w:id="994"/>
      <w:r>
        <w:rPr>
          <w:rStyle w:val="Refdecomentario"/>
        </w:rPr>
        <w:commentReference w:id="994"/>
      </w:r>
    </w:p>
    <w:p w14:paraId="53BAF847" w14:textId="5A490E6E" w:rsidR="00EC7E80" w:rsidRDefault="00EC7E80" w:rsidP="00EC7E80">
      <w:pPr>
        <w:pStyle w:val="Prrafodelista"/>
        <w:numPr>
          <w:ilvl w:val="0"/>
          <w:numId w:val="15"/>
        </w:numPr>
        <w:ind w:left="567" w:hanging="283"/>
      </w:pPr>
      <w:r>
        <w:t xml:space="preserve">Los usuarios del tipo alumno podrán ver las </w:t>
      </w:r>
      <w:commentRangeStart w:id="995"/>
      <w:r>
        <w:t xml:space="preserve">ofertas no asignadas </w:t>
      </w:r>
      <w:commentRangeEnd w:id="995"/>
      <w:r>
        <w:rPr>
          <w:rStyle w:val="Refdecomentario"/>
        </w:rPr>
        <w:commentReference w:id="995"/>
      </w:r>
      <w:r>
        <w:t>de empresas registradas en la aplicación.</w:t>
      </w:r>
    </w:p>
    <w:p w14:paraId="6C5E2EC6" w14:textId="54968ECC" w:rsidR="00EC7E80" w:rsidRDefault="00EC7E80" w:rsidP="00EC7E80">
      <w:pPr>
        <w:pStyle w:val="Prrafodelista"/>
        <w:numPr>
          <w:ilvl w:val="0"/>
          <w:numId w:val="15"/>
        </w:numPr>
        <w:ind w:left="567" w:hanging="283"/>
      </w:pPr>
      <w:r>
        <w:t xml:space="preserve">Los usuarios del tipo alumno que no tengan ninguna oferta asignada podrán solicitar una recomendación de las ofertas </w:t>
      </w:r>
      <w:r w:rsidR="00344210">
        <w:t>sin asignar</w:t>
      </w:r>
      <w:r>
        <w:t>.</w:t>
      </w:r>
    </w:p>
    <w:p w14:paraId="5969373B" w14:textId="737E3F7E" w:rsidR="00711864" w:rsidRDefault="00711864">
      <w:pPr>
        <w:pStyle w:val="Prrafodelista"/>
        <w:numPr>
          <w:ilvl w:val="0"/>
          <w:numId w:val="15"/>
        </w:numPr>
        <w:ind w:left="567" w:hanging="283"/>
      </w:pPr>
      <w:r>
        <w:t>L</w:t>
      </w:r>
      <w:r w:rsidR="00EC7E80">
        <w:t>o</w:t>
      </w:r>
      <w:r>
        <w:t xml:space="preserve">s </w:t>
      </w:r>
      <w:r w:rsidR="00EC7E80">
        <w:t xml:space="preserve">usuarios del tipo </w:t>
      </w:r>
      <w:r>
        <w:t xml:space="preserve">empresa </w:t>
      </w:r>
      <w:r w:rsidR="00EC7E80">
        <w:t>podrán</w:t>
      </w:r>
      <w:r>
        <w:t xml:space="preserve"> crear nuevas ofertas</w:t>
      </w:r>
      <w:r w:rsidR="00EC7E80">
        <w:t>.</w:t>
      </w:r>
    </w:p>
    <w:p w14:paraId="0893D7BC" w14:textId="3F409086" w:rsidR="00EC7E80" w:rsidRDefault="00EC7E80">
      <w:pPr>
        <w:pStyle w:val="Prrafodelista"/>
        <w:numPr>
          <w:ilvl w:val="0"/>
          <w:numId w:val="15"/>
        </w:numPr>
        <w:ind w:left="567" w:hanging="283"/>
      </w:pPr>
      <w:r>
        <w:t>Los usuarios del tipo empresa podrán modificar sus ofertas.</w:t>
      </w:r>
    </w:p>
    <w:p w14:paraId="3478C261" w14:textId="79914335" w:rsidR="00711864" w:rsidRDefault="00EC7E80">
      <w:pPr>
        <w:pStyle w:val="Prrafodelista"/>
        <w:numPr>
          <w:ilvl w:val="0"/>
          <w:numId w:val="15"/>
        </w:numPr>
        <w:ind w:left="567" w:hanging="283"/>
      </w:pPr>
      <w:r>
        <w:t>Los usuarios del tipo empresa podrán</w:t>
      </w:r>
      <w:r w:rsidR="003C4E79">
        <w:t xml:space="preserve"> consultar los </w:t>
      </w:r>
      <w:r w:rsidR="00711864">
        <w:t>CV de los alumnos</w:t>
      </w:r>
      <w:r w:rsidR="003C4E79">
        <w:t xml:space="preserve"> sin ofertas asignadas.</w:t>
      </w:r>
    </w:p>
    <w:p w14:paraId="26FE1823" w14:textId="535F2487" w:rsidR="00E53B7C" w:rsidRDefault="00EC7E80">
      <w:pPr>
        <w:pStyle w:val="Prrafodelista"/>
        <w:numPr>
          <w:ilvl w:val="0"/>
          <w:numId w:val="15"/>
        </w:numPr>
        <w:ind w:left="567" w:hanging="283"/>
      </w:pPr>
      <w:r>
        <w:t>Los usuarios del tipo empresa</w:t>
      </w:r>
      <w:r w:rsidR="00382C55">
        <w:t xml:space="preserve"> </w:t>
      </w:r>
      <w:r>
        <w:t>podrán</w:t>
      </w:r>
      <w:r w:rsidR="00E53B7C">
        <w:t xml:space="preserve"> </w:t>
      </w:r>
      <w:r>
        <w:t>consultar</w:t>
      </w:r>
      <w:r w:rsidR="00E53B7C">
        <w:t xml:space="preserve"> todas las ofertas que han creado.</w:t>
      </w:r>
    </w:p>
    <w:p w14:paraId="17C5C4F4" w14:textId="67559440" w:rsidR="00711864" w:rsidRDefault="000D6FA1">
      <w:pPr>
        <w:pStyle w:val="Prrafodelista"/>
        <w:numPr>
          <w:ilvl w:val="0"/>
          <w:numId w:val="15"/>
        </w:numPr>
        <w:ind w:left="567" w:hanging="283"/>
      </w:pPr>
      <w:r>
        <w:lastRenderedPageBreak/>
        <w:t>El</w:t>
      </w:r>
      <w:r w:rsidR="00344210">
        <w:t xml:space="preserve"> administrador podrá</w:t>
      </w:r>
      <w:r w:rsidR="003C4E79">
        <w:t xml:space="preserve"> asignar ofertas no asignadas a alumnos sin oferta asignada.</w:t>
      </w:r>
    </w:p>
    <w:p w14:paraId="19218395" w14:textId="7E2B025F" w:rsidR="00711864" w:rsidRPr="00105945" w:rsidRDefault="00711864" w:rsidP="00711864">
      <w:pPr>
        <w:rPr>
          <w:b/>
          <w:bCs/>
        </w:rPr>
      </w:pPr>
      <w:r w:rsidRPr="00105945">
        <w:rPr>
          <w:b/>
          <w:bCs/>
        </w:rPr>
        <w:t xml:space="preserve">Requisitos no funcionales: </w:t>
      </w:r>
    </w:p>
    <w:p w14:paraId="35C1B4C9" w14:textId="51F476B6" w:rsidR="00711864" w:rsidDel="00FB45C8" w:rsidRDefault="00711864">
      <w:pPr>
        <w:pStyle w:val="Prrafodelista"/>
        <w:numPr>
          <w:ilvl w:val="0"/>
          <w:numId w:val="15"/>
        </w:numPr>
        <w:ind w:left="567" w:hanging="283"/>
        <w:rPr>
          <w:del w:id="996" w:author="Microsoft Office User" w:date="2023-05-21T11:42:00Z"/>
        </w:rPr>
      </w:pPr>
      <w:commentRangeStart w:id="997"/>
      <w:del w:id="998" w:author="Microsoft Office User" w:date="2023-05-21T11:42:00Z">
        <w:r w:rsidDel="00FB45C8">
          <w:delText>Mejora de rendimiento.</w:delText>
        </w:r>
        <w:commentRangeEnd w:id="997"/>
        <w:r w:rsidR="00800C64" w:rsidDel="00FB45C8">
          <w:rPr>
            <w:rStyle w:val="Refdecomentario"/>
          </w:rPr>
          <w:commentReference w:id="997"/>
        </w:r>
      </w:del>
    </w:p>
    <w:p w14:paraId="63414BB3" w14:textId="5E1600C4" w:rsidR="00711864" w:rsidRDefault="00FB45C8">
      <w:pPr>
        <w:pStyle w:val="Prrafodelista"/>
        <w:numPr>
          <w:ilvl w:val="0"/>
          <w:numId w:val="15"/>
        </w:numPr>
        <w:ind w:left="567" w:hanging="283"/>
      </w:pPr>
      <w:ins w:id="999" w:author="Microsoft Office User" w:date="2023-05-21T11:42:00Z">
        <w:r>
          <w:t>Software escalable</w:t>
        </w:r>
      </w:ins>
      <w:r w:rsidR="00C301D6">
        <w:t>: la</w:t>
      </w:r>
      <w:r w:rsidR="00711864">
        <w:t xml:space="preserve"> API puede responder a otro tipo de operaciones o realizar nuevas versiones tanto como se desee.</w:t>
      </w:r>
    </w:p>
    <w:p w14:paraId="5B01F335" w14:textId="27A269EB" w:rsidR="00711864" w:rsidDel="00611FFA" w:rsidRDefault="00711864">
      <w:pPr>
        <w:pStyle w:val="Prrafodelista"/>
        <w:numPr>
          <w:ilvl w:val="0"/>
          <w:numId w:val="15"/>
        </w:numPr>
        <w:ind w:left="567" w:hanging="283"/>
        <w:rPr>
          <w:del w:id="1000" w:author="Microsoft Office User" w:date="2023-05-21T17:37:00Z"/>
        </w:rPr>
      </w:pPr>
      <w:commentRangeStart w:id="1001"/>
      <w:del w:id="1002" w:author="Microsoft Office User" w:date="2023-05-21T11:44:00Z">
        <w:r w:rsidDel="0051195B">
          <w:delText xml:space="preserve">Mayor </w:delText>
        </w:r>
      </w:del>
      <w:del w:id="1003" w:author="Microsoft Office User" w:date="2023-05-21T17:37:00Z">
        <w:r w:rsidDel="00611FFA">
          <w:delText>flexibilidad</w:delText>
        </w:r>
        <w:commentRangeEnd w:id="1001"/>
        <w:r w:rsidR="00800C64" w:rsidDel="00611FFA">
          <w:rPr>
            <w:rStyle w:val="Refdecomentario"/>
          </w:rPr>
          <w:commentReference w:id="1001"/>
        </w:r>
        <w:r w:rsidDel="00611FFA">
          <w:delText>, ya que</w:delText>
        </w:r>
      </w:del>
      <w:del w:id="1004" w:author="Microsoft Office User" w:date="2023-05-21T11:43:00Z">
        <w:r w:rsidDel="0051195B">
          <w:delText xml:space="preserve"> se puede</w:delText>
        </w:r>
      </w:del>
      <w:del w:id="1005" w:author="Microsoft Office User" w:date="2023-05-21T17:37:00Z">
        <w:r w:rsidDel="00611FFA">
          <w:delText xml:space="preserve"> </w:delText>
        </w:r>
      </w:del>
      <w:del w:id="1006" w:author="Microsoft Office User" w:date="2023-05-21T11:44:00Z">
        <w:r w:rsidDel="0051195B">
          <w:delText>se</w:delText>
        </w:r>
      </w:del>
      <w:del w:id="1007" w:author="Microsoft Office User" w:date="2023-05-21T17:37:00Z">
        <w:r w:rsidDel="00611FFA">
          <w:delText xml:space="preserve"> pueden </w:delText>
        </w:r>
      </w:del>
      <w:del w:id="1008" w:author="Microsoft Office User" w:date="2023-05-21T11:45:00Z">
        <w:r w:rsidDel="0051195B">
          <w:delText xml:space="preserve">alojar </w:delText>
        </w:r>
      </w:del>
      <w:del w:id="1009" w:author="Microsoft Office User" w:date="2023-05-21T17:37:00Z">
        <w:r w:rsidDel="00611FFA">
          <w:delText xml:space="preserve">en diferentes servidores </w:delText>
        </w:r>
      </w:del>
      <w:del w:id="1010" w:author="Microsoft Office User" w:date="2023-05-21T11:45:00Z">
        <w:r w:rsidDel="0051195B">
          <w:delText>las páginas del front y la API.</w:delText>
        </w:r>
      </w:del>
    </w:p>
    <w:p w14:paraId="74DC28A5" w14:textId="77777777" w:rsidR="00711864" w:rsidRDefault="00711864">
      <w:pPr>
        <w:pStyle w:val="Prrafodelista"/>
        <w:numPr>
          <w:ilvl w:val="0"/>
          <w:numId w:val="15"/>
        </w:numPr>
        <w:ind w:left="567" w:hanging="283"/>
        <w:rPr>
          <w:ins w:id="1011" w:author="Microsoft Office User" w:date="2023-05-21T11:43:00Z"/>
        </w:rPr>
      </w:pPr>
      <w:r>
        <w:t>Se requieren menos recursos del servidor, ya que no se mantiene el estado de la petición y por tanto no requiere memoria.</w:t>
      </w:r>
    </w:p>
    <w:p w14:paraId="2060E30F" w14:textId="13E78F83" w:rsidR="00FB45C8" w:rsidRDefault="00FB45C8">
      <w:pPr>
        <w:pStyle w:val="Prrafodelista"/>
        <w:numPr>
          <w:ilvl w:val="0"/>
          <w:numId w:val="15"/>
        </w:numPr>
        <w:ind w:left="567" w:hanging="283"/>
      </w:pPr>
      <w:ins w:id="1012" w:author="Microsoft Office User" w:date="2023-05-21T11:43:00Z">
        <w:r>
          <w:t>Software inte</w:t>
        </w:r>
      </w:ins>
      <w:ins w:id="1013" w:author="Microsoft Office User" w:date="2023-05-21T11:51:00Z">
        <w:r w:rsidR="0051195B">
          <w:t>r</w:t>
        </w:r>
      </w:ins>
      <w:ins w:id="1014" w:author="Microsoft Office User" w:date="2023-05-21T11:43:00Z">
        <w:r>
          <w:t>operable</w:t>
        </w:r>
      </w:ins>
      <w:r w:rsidR="00C301D6">
        <w:t>: i</w:t>
      </w:r>
      <w:ins w:id="1015" w:author="Microsoft Office User" w:date="2023-05-21T17:38:00Z">
        <w:r w:rsidR="00611FFA">
          <w:t>mplementación del patrón Modelo</w:t>
        </w:r>
      </w:ins>
      <w:ins w:id="1016" w:author="Microsoft Office User" w:date="2023-05-21T17:39:00Z">
        <w:r w:rsidR="00611FFA">
          <w:t xml:space="preserve">-Vista-Controlador, el cual permite el desacoplamiento </w:t>
        </w:r>
      </w:ins>
      <w:ins w:id="1017" w:author="Microsoft Office User" w:date="2023-05-21T17:40:00Z">
        <w:r w:rsidR="00611FFA">
          <w:t>la vista del cliente de la lógica de la aplicación</w:t>
        </w:r>
      </w:ins>
    </w:p>
    <w:p w14:paraId="4F03A4E4" w14:textId="4C192531" w:rsidR="00CE5888" w:rsidRPr="004725A1" w:rsidDel="00624178" w:rsidRDefault="00B12BB9" w:rsidP="00CE5888">
      <w:pPr>
        <w:jc w:val="center"/>
        <w:rPr>
          <w:del w:id="1018" w:author="Microsoft Office User" w:date="2023-05-06T18:19:00Z"/>
          <w:b/>
          <w:bCs/>
          <w:color w:val="FF0000"/>
        </w:rPr>
      </w:pPr>
      <w:commentRangeStart w:id="1019"/>
      <w:del w:id="1020" w:author="Microsoft Office User" w:date="2023-05-06T18:19:00Z">
        <w:r w:rsidRPr="004725A1" w:rsidDel="00624178">
          <w:rPr>
            <w:b/>
            <w:bCs/>
            <w:noProof/>
            <w:color w:val="FF0000"/>
          </w:rPr>
          <w:drawing>
            <wp:inline distT="0" distB="0" distL="0" distR="0" wp14:anchorId="74432649" wp14:editId="3938F740">
              <wp:extent cx="5036185" cy="3685540"/>
              <wp:effectExtent l="0" t="0" r="5715"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2"/>
                      <a:stretch>
                        <a:fillRect/>
                      </a:stretch>
                    </pic:blipFill>
                    <pic:spPr>
                      <a:xfrm>
                        <a:off x="0" y="0"/>
                        <a:ext cx="5036185" cy="3685540"/>
                      </a:xfrm>
                      <a:prstGeom prst="rect">
                        <a:avLst/>
                      </a:prstGeom>
                    </pic:spPr>
                  </pic:pic>
                </a:graphicData>
              </a:graphic>
            </wp:inline>
          </w:drawing>
        </w:r>
        <w:commentRangeEnd w:id="1019"/>
        <w:r w:rsidR="00800C64" w:rsidRPr="004725A1" w:rsidDel="00624178">
          <w:rPr>
            <w:rStyle w:val="Refdecomentario"/>
          </w:rPr>
          <w:commentReference w:id="1019"/>
        </w:r>
        <w:bookmarkStart w:id="1021" w:name="_Toc135582770"/>
        <w:bookmarkStart w:id="1022" w:name="_Toc135928353"/>
        <w:bookmarkStart w:id="1023" w:name="_Toc136011982"/>
        <w:bookmarkStart w:id="1024" w:name="_Toc136018812"/>
        <w:bookmarkStart w:id="1025" w:name="_Toc136019691"/>
        <w:bookmarkStart w:id="1026" w:name="_Toc136020109"/>
        <w:bookmarkEnd w:id="1021"/>
        <w:bookmarkEnd w:id="1022"/>
        <w:bookmarkEnd w:id="1023"/>
        <w:bookmarkEnd w:id="1024"/>
        <w:bookmarkEnd w:id="1025"/>
        <w:bookmarkEnd w:id="1026"/>
      </w:del>
    </w:p>
    <w:p w14:paraId="3F201798" w14:textId="182A08B3" w:rsidR="004C6AAC" w:rsidRPr="004725A1" w:rsidDel="00624178" w:rsidRDefault="004C6AAC" w:rsidP="004C6AAC">
      <w:pPr>
        <w:jc w:val="center"/>
        <w:rPr>
          <w:del w:id="1027" w:author="Microsoft Office User" w:date="2023-05-06T18:19:00Z"/>
          <w:i/>
          <w:iCs/>
        </w:rPr>
      </w:pPr>
      <w:del w:id="1028" w:author="Microsoft Office User" w:date="2023-05-06T18:19:00Z">
        <w:r w:rsidRPr="004725A1" w:rsidDel="00624178">
          <w:rPr>
            <w:i/>
            <w:iCs/>
          </w:rPr>
          <w:delText>Ilustración 7: Diagrama de casos de uso</w:delText>
        </w:r>
        <w:bookmarkStart w:id="1029" w:name="_Toc135582771"/>
        <w:bookmarkStart w:id="1030" w:name="_Toc135928354"/>
        <w:bookmarkStart w:id="1031" w:name="_Toc136011983"/>
        <w:bookmarkStart w:id="1032" w:name="_Toc136018813"/>
        <w:bookmarkStart w:id="1033" w:name="_Toc136019692"/>
        <w:bookmarkStart w:id="1034" w:name="_Toc136020110"/>
        <w:bookmarkEnd w:id="1029"/>
        <w:bookmarkEnd w:id="1030"/>
        <w:bookmarkEnd w:id="1031"/>
        <w:bookmarkEnd w:id="1032"/>
        <w:bookmarkEnd w:id="1033"/>
        <w:bookmarkEnd w:id="1034"/>
      </w:del>
    </w:p>
    <w:p w14:paraId="65240806" w14:textId="6046E808" w:rsidR="3473E9D9" w:rsidRPr="004725A1" w:rsidRDefault="3473E9D9" w:rsidP="39E28D74">
      <w:pPr>
        <w:pStyle w:val="Ttulo2"/>
        <w:rPr>
          <w:rPrChange w:id="1035" w:author="Microsoft Office User" w:date="2023-05-21T17:31:00Z">
            <w:rPr>
              <w:highlight w:val="yellow"/>
            </w:rPr>
          </w:rPrChange>
        </w:rPr>
      </w:pPr>
      <w:bookmarkStart w:id="1036" w:name="_Toc136020111"/>
      <w:r w:rsidRPr="004725A1">
        <w:rPr>
          <w:rPrChange w:id="1037" w:author="Microsoft Office User" w:date="2023-05-21T17:31:00Z">
            <w:rPr>
              <w:highlight w:val="yellow"/>
            </w:rPr>
          </w:rPrChange>
        </w:rPr>
        <w:t>Análisis de los casos de uso</w:t>
      </w:r>
      <w:bookmarkEnd w:id="1036"/>
      <w:r w:rsidRPr="004725A1">
        <w:rPr>
          <w:rPrChange w:id="1038" w:author="Microsoft Office User" w:date="2023-05-21T17:31:00Z">
            <w:rPr>
              <w:highlight w:val="yellow"/>
            </w:rPr>
          </w:rPrChange>
        </w:rPr>
        <w:t xml:space="preserve"> </w:t>
      </w:r>
      <w:del w:id="1039" w:author="Microsoft Office User" w:date="2023-05-21T17:17:00Z">
        <w:r w:rsidRPr="004725A1" w:rsidDel="009F21A6">
          <w:rPr>
            <w:rPrChange w:id="1040" w:author="Microsoft Office User" w:date="2023-05-21T17:31:00Z">
              <w:rPr>
                <w:highlight w:val="yellow"/>
              </w:rPr>
            </w:rPrChange>
          </w:rPr>
          <w:delText>y de las clases de análisis</w:delText>
        </w:r>
      </w:del>
    </w:p>
    <w:p w14:paraId="0164BE89" w14:textId="15B370EB" w:rsidR="009F21A6" w:rsidRDefault="00A218E1" w:rsidP="009F21A6">
      <w:pPr>
        <w:rPr>
          <w:ins w:id="1041" w:author="Microsoft Office User" w:date="2023-05-21T17:15:00Z"/>
        </w:rPr>
      </w:pPr>
      <w:r>
        <w:t xml:space="preserve">Con el objetivo de </w:t>
      </w:r>
      <w:r w:rsidR="00FE422F">
        <w:t>exponer</w:t>
      </w:r>
      <w:r>
        <w:t xml:space="preserve"> de forma más detallada lo</w:t>
      </w:r>
      <w:ins w:id="1042" w:author="Microsoft Office User" w:date="2023-05-21T17:17:00Z">
        <w:r w:rsidR="009F21A6">
          <w:t xml:space="preserve">s procesos que intervienen en la aplicación, </w:t>
        </w:r>
      </w:ins>
      <w:r w:rsidR="00323F13">
        <w:t xml:space="preserve">en la Ilustración 7 se presenta un </w:t>
      </w:r>
      <w:r w:rsidR="00291DBB">
        <w:t xml:space="preserve">diagrama </w:t>
      </w:r>
      <w:ins w:id="1043" w:author="Microsoft Office User" w:date="2023-05-21T17:18:00Z">
        <w:r w:rsidR="009F21A6">
          <w:t>de casos de uso.</w:t>
        </w:r>
      </w:ins>
    </w:p>
    <w:p w14:paraId="2923B7DE" w14:textId="6D7972F5" w:rsidR="39E28D74" w:rsidRPr="006F7069" w:rsidDel="009F21A6" w:rsidRDefault="39E28D74">
      <w:pPr>
        <w:rPr>
          <w:del w:id="1044" w:author="Microsoft Office User" w:date="2023-05-21T17:14:00Z"/>
          <w:color w:val="FF0000"/>
        </w:rPr>
      </w:pPr>
      <w:del w:id="1045" w:author="Microsoft Office User" w:date="2023-05-21T17:14:00Z">
        <w:r w:rsidRPr="006F7069" w:rsidDel="009F21A6">
          <w:rPr>
            <w:color w:val="FF0000"/>
          </w:rPr>
          <w:delText xml:space="preserve">A partir de los casos de uso, se obtendrá el modelo de clases de </w:delText>
        </w:r>
        <w:r w:rsidR="006F7069" w:rsidRPr="006F7069" w:rsidDel="009F21A6">
          <w:rPr>
            <w:color w:val="FF0000"/>
          </w:rPr>
          <w:delText>análisis,</w:delText>
        </w:r>
        <w:r w:rsidRPr="006F7069" w:rsidDel="009F21A6">
          <w:rPr>
            <w:color w:val="FF0000"/>
          </w:rPr>
          <w:delTex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delText>
        </w:r>
      </w:del>
    </w:p>
    <w:p w14:paraId="66011EC4" w14:textId="25BCD312" w:rsidR="39E28D74" w:rsidRDefault="39E28D74" w:rsidP="009F21A6">
      <w:pPr>
        <w:rPr>
          <w:ins w:id="1046" w:author="Microsoft Office User" w:date="2023-05-06T18:19:00Z"/>
          <w:color w:val="FF0000"/>
        </w:rPr>
      </w:pPr>
      <w:del w:id="1047" w:author="Microsoft Office User" w:date="2023-05-21T17:14:00Z">
        <w:r w:rsidRPr="006F7069" w:rsidDel="009F21A6">
          <w:rPr>
            <w:color w:val="FF0000"/>
          </w:rPr>
          <w:delText>Los diagramas elaborados no estarán condicionados por la tecnología utilizada, sino que estarán centrados en el problema en sí a resolver.</w:delText>
        </w:r>
      </w:del>
    </w:p>
    <w:p w14:paraId="321019E2" w14:textId="7833B5E5" w:rsidR="000E76FA" w:rsidRDefault="00624178" w:rsidP="000E76FA">
      <w:pPr>
        <w:jc w:val="center"/>
        <w:rPr>
          <w:ins w:id="1048" w:author="Microsoft Office User" w:date="2023-05-21T10:36:00Z"/>
          <w:i/>
          <w:iCs/>
        </w:rPr>
      </w:pPr>
      <w:commentRangeStart w:id="1049"/>
      <w:commentRangeEnd w:id="1049"/>
      <w:ins w:id="1050" w:author="Microsoft Office User" w:date="2023-05-06T18:19:00Z">
        <w:r>
          <w:rPr>
            <w:rStyle w:val="Refdecomentario"/>
          </w:rPr>
          <w:commentReference w:id="1049"/>
        </w:r>
      </w:ins>
    </w:p>
    <w:p w14:paraId="60AC2EAF" w14:textId="6516494F" w:rsidR="000457E2" w:rsidRDefault="000457E2">
      <w:pPr>
        <w:pStyle w:val="Descripcin"/>
        <w:keepNext/>
        <w:jc w:val="center"/>
        <w:rPr>
          <w:ins w:id="1051" w:author="Microsoft Office User" w:date="2023-05-25T13:19:00Z"/>
        </w:rPr>
        <w:pPrChange w:id="1052" w:author="Microsoft Office User" w:date="2023-05-25T13:19:00Z">
          <w:pPr>
            <w:pStyle w:val="Descripcin"/>
          </w:pPr>
        </w:pPrChange>
      </w:pPr>
      <w:bookmarkStart w:id="1053" w:name="_Toc136012051"/>
      <w:ins w:id="1054" w:author="Microsoft Office User" w:date="2023-05-25T13:19:00Z">
        <w:r>
          <w:lastRenderedPageBreak/>
          <w:t xml:space="preserve">Ilustración </w:t>
        </w:r>
        <w:r>
          <w:fldChar w:fldCharType="begin"/>
        </w:r>
        <w:r>
          <w:instrText xml:space="preserve"> SEQ Ilustración \* ARABIC </w:instrText>
        </w:r>
      </w:ins>
      <w:r>
        <w:fldChar w:fldCharType="separate"/>
      </w:r>
      <w:r w:rsidR="000925CC">
        <w:rPr>
          <w:noProof/>
        </w:rPr>
        <w:t>7</w:t>
      </w:r>
      <w:ins w:id="1055" w:author="Microsoft Office User" w:date="2023-05-25T13:19:00Z">
        <w:r>
          <w:fldChar w:fldCharType="end"/>
        </w:r>
        <w:r>
          <w:t xml:space="preserve">: </w:t>
        </w:r>
        <w:r w:rsidRPr="009C4AC3">
          <w:t>Diagrama de casos de uso</w:t>
        </w:r>
        <w:bookmarkEnd w:id="1053"/>
      </w:ins>
    </w:p>
    <w:p w14:paraId="5265397C" w14:textId="472248B5" w:rsidR="009F21A6" w:rsidRDefault="000E76FA">
      <w:pPr>
        <w:keepNext/>
        <w:jc w:val="center"/>
        <w:rPr>
          <w:ins w:id="1056" w:author="Microsoft Office User" w:date="2023-05-21T17:18:00Z"/>
        </w:rPr>
        <w:pPrChange w:id="1057" w:author="Microsoft Office User" w:date="2023-05-25T13:19:00Z">
          <w:pPr/>
        </w:pPrChange>
      </w:pPr>
      <w:ins w:id="1058" w:author="Microsoft Office User" w:date="2023-05-21T10:36:00Z">
        <w:r w:rsidRPr="000E76FA">
          <w:rPr>
            <w:i/>
            <w:iCs/>
            <w:noProof/>
          </w:rPr>
          <w:drawing>
            <wp:inline distT="0" distB="0" distL="0" distR="0" wp14:anchorId="39D6C6CF" wp14:editId="684B771D">
              <wp:extent cx="5036185" cy="4131310"/>
              <wp:effectExtent l="0" t="0" r="5715" b="0"/>
              <wp:docPr id="6020041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4123" name="Imagen 1" descr="Diagrama&#10;&#10;Descripción generada automáticamente"/>
                      <pic:cNvPicPr/>
                    </pic:nvPicPr>
                    <pic:blipFill>
                      <a:blip r:embed="rId43"/>
                      <a:stretch>
                        <a:fillRect/>
                      </a:stretch>
                    </pic:blipFill>
                    <pic:spPr>
                      <a:xfrm>
                        <a:off x="0" y="0"/>
                        <a:ext cx="5036185" cy="4131310"/>
                      </a:xfrm>
                      <a:prstGeom prst="rect">
                        <a:avLst/>
                      </a:prstGeom>
                    </pic:spPr>
                  </pic:pic>
                </a:graphicData>
              </a:graphic>
            </wp:inline>
          </w:drawing>
        </w:r>
      </w:ins>
    </w:p>
    <w:p w14:paraId="03477D43" w14:textId="470DC37A" w:rsidR="00571B9A" w:rsidRPr="00571B9A" w:rsidRDefault="00571B9A">
      <w:pPr>
        <w:pStyle w:val="Prrafodelista"/>
        <w:keepNext/>
        <w:ind w:left="0"/>
        <w:jc w:val="center"/>
        <w:rPr>
          <w:ins w:id="1059" w:author="Microsoft Office User" w:date="2023-05-25T13:29:00Z"/>
          <w:i/>
          <w:iCs/>
          <w:color w:val="44546A" w:themeColor="text2"/>
          <w:sz w:val="22"/>
          <w:szCs w:val="18"/>
          <w:rPrChange w:id="1060" w:author="Microsoft Office User" w:date="2023-05-25T13:29:00Z">
            <w:rPr>
              <w:ins w:id="1061" w:author="Microsoft Office User" w:date="2023-05-25T13:29:00Z"/>
            </w:rPr>
          </w:rPrChange>
        </w:rPr>
        <w:pPrChange w:id="1062" w:author="Microsoft Office User" w:date="2023-05-25T13:29:00Z">
          <w:pPr/>
        </w:pPrChange>
      </w:pPr>
      <w:ins w:id="1063" w:author="Microsoft Office User" w:date="2023-05-25T13:29:00Z">
        <w:r w:rsidRPr="00D46BF7">
          <w:rPr>
            <w:i/>
            <w:iCs/>
            <w:color w:val="44546A" w:themeColor="text2"/>
            <w:sz w:val="22"/>
            <w:szCs w:val="18"/>
          </w:rPr>
          <w:t xml:space="preserve">Fuente: </w:t>
        </w:r>
        <w:r>
          <w:rPr>
            <w:i/>
            <w:iCs/>
            <w:color w:val="44546A" w:themeColor="text2"/>
            <w:sz w:val="22"/>
            <w:szCs w:val="18"/>
          </w:rPr>
          <w:t>Elaboración propia</w:t>
        </w:r>
      </w:ins>
    </w:p>
    <w:p w14:paraId="69651BA8" w14:textId="73080606" w:rsidR="009F21A6" w:rsidRDefault="009F21A6" w:rsidP="009F21A6">
      <w:pPr>
        <w:rPr>
          <w:ins w:id="1064" w:author="Microsoft Office User" w:date="2023-05-21T17:22:00Z"/>
        </w:rPr>
      </w:pPr>
      <w:ins w:id="1065" w:author="Microsoft Office User" w:date="2023-05-21T17:20:00Z">
        <w:r>
          <w:t xml:space="preserve">Como se puede observar en </w:t>
        </w:r>
      </w:ins>
      <w:r w:rsidR="00DB4FBD">
        <w:t>la Ilustración 7</w:t>
      </w:r>
      <w:ins w:id="1066" w:author="Microsoft Office User" w:date="2023-05-21T17:20:00Z">
        <w:r>
          <w:t xml:space="preserve">, existen </w:t>
        </w:r>
      </w:ins>
      <w:r w:rsidR="00DB4FBD">
        <w:t>2</w:t>
      </w:r>
      <w:ins w:id="1067" w:author="Microsoft Office User" w:date="2023-05-21T17:20:00Z">
        <w:r>
          <w:t xml:space="preserve"> tipos de usuarios</w:t>
        </w:r>
      </w:ins>
      <w:ins w:id="1068" w:author="Microsoft Office User" w:date="2023-05-21T17:21:00Z">
        <w:r>
          <w:t>: alumno</w:t>
        </w:r>
      </w:ins>
      <w:r w:rsidR="00DB4FBD">
        <w:t xml:space="preserve"> </w:t>
      </w:r>
      <w:r w:rsidR="005D046F">
        <w:t xml:space="preserve">(con y sin oferta asignada) </w:t>
      </w:r>
      <w:r w:rsidR="00DB4FBD">
        <w:t>y</w:t>
      </w:r>
      <w:ins w:id="1069" w:author="Microsoft Office User" w:date="2023-05-21T17:22:00Z">
        <w:r>
          <w:t xml:space="preserve"> empresa</w:t>
        </w:r>
      </w:ins>
      <w:r w:rsidR="00DB4FBD">
        <w:t>, además del</w:t>
      </w:r>
      <w:ins w:id="1070" w:author="Microsoft Office User" w:date="2023-05-21T17:22:00Z">
        <w:r>
          <w:t xml:space="preserve"> admi</w:t>
        </w:r>
      </w:ins>
      <w:r w:rsidR="005D046F">
        <w:t>nistrador</w:t>
      </w:r>
      <w:ins w:id="1071" w:author="Microsoft Office User" w:date="2023-05-21T17:22:00Z">
        <w:r>
          <w:t>.</w:t>
        </w:r>
      </w:ins>
      <w:ins w:id="1072" w:author="Microsoft Office User" w:date="2023-05-21T17:25:00Z">
        <w:r w:rsidR="0061204B">
          <w:t xml:space="preserve"> </w:t>
        </w:r>
      </w:ins>
      <w:r w:rsidR="004065CA">
        <w:t>Los</w:t>
      </w:r>
      <w:ins w:id="1073" w:author="Microsoft Office User" w:date="2023-05-21T17:25:00Z">
        <w:r w:rsidR="0061204B">
          <w:t xml:space="preserve"> usuarios necesitan estar registrados en el sistema para poder </w:t>
        </w:r>
      </w:ins>
      <w:ins w:id="1074" w:author="Microsoft Office User" w:date="2023-05-21T17:26:00Z">
        <w:r w:rsidR="0061204B">
          <w:t>acceder al mismo</w:t>
        </w:r>
      </w:ins>
      <w:ins w:id="1075" w:author="Microsoft Office User" w:date="2023-05-21T17:27:00Z">
        <w:r w:rsidR="0061204B">
          <w:t>, en caso de que no estén registrados deberán de crear una nueva cuenta.</w:t>
        </w:r>
      </w:ins>
    </w:p>
    <w:p w14:paraId="096618EA" w14:textId="6AAC519A" w:rsidR="009F21A6" w:rsidRDefault="009F21A6" w:rsidP="009F21A6">
      <w:pPr>
        <w:rPr>
          <w:ins w:id="1076" w:author="Microsoft Office User" w:date="2023-05-21T17:28:00Z"/>
        </w:rPr>
      </w:pPr>
      <w:ins w:id="1077" w:author="Microsoft Office User" w:date="2023-05-21T17:22:00Z">
        <w:r>
          <w:t xml:space="preserve">El usuario </w:t>
        </w:r>
      </w:ins>
      <w:ins w:id="1078" w:author="Microsoft Office User" w:date="2023-05-21T17:23:00Z">
        <w:r>
          <w:t>de</w:t>
        </w:r>
      </w:ins>
      <w:r w:rsidR="004E7D1B">
        <w:t>l</w:t>
      </w:r>
      <w:ins w:id="1079" w:author="Microsoft Office User" w:date="2023-05-21T17:23:00Z">
        <w:r>
          <w:t xml:space="preserve"> tipo </w:t>
        </w:r>
      </w:ins>
      <w:ins w:id="1080" w:author="Microsoft Office User" w:date="2023-05-21T17:22:00Z">
        <w:r>
          <w:t xml:space="preserve">alumno </w:t>
        </w:r>
      </w:ins>
      <w:ins w:id="1081" w:author="Microsoft Office User" w:date="2023-05-21T17:29:00Z">
        <w:r w:rsidR="0061204B">
          <w:t>podrá</w:t>
        </w:r>
      </w:ins>
      <w:ins w:id="1082" w:author="Microsoft Office User" w:date="2023-05-21T17:23:00Z">
        <w:r>
          <w:t xml:space="preserve"> añadir/modificar su CV, con</w:t>
        </w:r>
      </w:ins>
      <w:ins w:id="1083" w:author="Microsoft Office User" w:date="2023-05-21T17:24:00Z">
        <w:r>
          <w:t>sultar su CV, ver todas las ofertas que no están asignadas a ningún otro alumno</w:t>
        </w:r>
      </w:ins>
      <w:ins w:id="1084" w:author="Microsoft Office User" w:date="2023-05-21T17:27:00Z">
        <w:r w:rsidR="0061204B">
          <w:t xml:space="preserve"> y modificar su perfil. </w:t>
        </w:r>
      </w:ins>
      <w:ins w:id="1085" w:author="Microsoft Office User" w:date="2023-05-21T17:28:00Z">
        <w:r w:rsidR="0061204B">
          <w:t>Únicamente los alumnos que no tienen una oferta asignada podrán solicitar la recomendación de las ofertas.</w:t>
        </w:r>
      </w:ins>
    </w:p>
    <w:p w14:paraId="097BB583" w14:textId="06C51A43" w:rsidR="0061204B" w:rsidRDefault="0061204B" w:rsidP="009F21A6">
      <w:pPr>
        <w:rPr>
          <w:ins w:id="1086" w:author="Microsoft Office User" w:date="2023-05-21T17:30:00Z"/>
        </w:rPr>
      </w:pPr>
      <w:ins w:id="1087" w:author="Microsoft Office User" w:date="2023-05-21T17:28:00Z">
        <w:r>
          <w:t>El usuario de</w:t>
        </w:r>
      </w:ins>
      <w:r w:rsidR="004E7D1B">
        <w:t>l</w:t>
      </w:r>
      <w:ins w:id="1088" w:author="Microsoft Office User" w:date="2023-05-21T17:28:00Z">
        <w:r>
          <w:t xml:space="preserve"> tipo empresa </w:t>
        </w:r>
      </w:ins>
      <w:ins w:id="1089" w:author="Microsoft Office User" w:date="2023-05-21T17:29:00Z">
        <w:r>
          <w:t>podrá crear y modificar sus ofertas, ver el CV de alumnos que no tienen ofertas asignadas, ver todas sus o</w:t>
        </w:r>
      </w:ins>
      <w:ins w:id="1090" w:author="Microsoft Office User" w:date="2023-05-21T17:30:00Z">
        <w:r>
          <w:t>fertas publicadas y modificar su perfil.</w:t>
        </w:r>
      </w:ins>
    </w:p>
    <w:p w14:paraId="46F15A7A" w14:textId="042BE440" w:rsidR="0061204B" w:rsidRPr="009F21A6" w:rsidRDefault="0061204B">
      <w:pPr>
        <w:rPr>
          <w:ins w:id="1091" w:author="Microsoft Office User" w:date="2023-05-21T10:43:00Z"/>
        </w:rPr>
        <w:pPrChange w:id="1092" w:author="Microsoft Office User" w:date="2023-05-21T17:18:00Z">
          <w:pPr>
            <w:jc w:val="center"/>
          </w:pPr>
        </w:pPrChange>
      </w:pPr>
      <w:ins w:id="1093" w:author="Microsoft Office User" w:date="2023-05-21T17:30:00Z">
        <w:r>
          <w:lastRenderedPageBreak/>
          <w:t xml:space="preserve">El </w:t>
        </w:r>
      </w:ins>
      <w:r w:rsidR="004065CA">
        <w:t xml:space="preserve">administrador </w:t>
      </w:r>
      <w:ins w:id="1094" w:author="Microsoft Office User" w:date="2023-05-21T17:30:00Z">
        <w:r>
          <w:t xml:space="preserve">es el encargado de asignar las ofertas disponibles a los alumnos que no </w:t>
        </w:r>
      </w:ins>
      <w:ins w:id="1095" w:author="Microsoft Office User" w:date="2023-05-21T17:31:00Z">
        <w:r>
          <w:t>tengan ninguna oferta asignada.</w:t>
        </w:r>
      </w:ins>
    </w:p>
    <w:p w14:paraId="7CE44BA7" w14:textId="793E1F5E" w:rsidR="00624178" w:rsidRPr="00E369BE" w:rsidDel="00CF21DC" w:rsidRDefault="00624178">
      <w:pPr>
        <w:pStyle w:val="Descripcin"/>
        <w:jc w:val="center"/>
        <w:rPr>
          <w:del w:id="1096" w:author="Microsoft Office User" w:date="2023-05-21T11:02:00Z"/>
          <w:rPrChange w:id="1097" w:author="Microsoft Office User" w:date="2023-05-21T10:43:00Z">
            <w:rPr>
              <w:del w:id="1098" w:author="Microsoft Office User" w:date="2023-05-21T11:02:00Z"/>
              <w:color w:val="FF0000"/>
            </w:rPr>
          </w:rPrChange>
        </w:rPr>
        <w:pPrChange w:id="1099" w:author="Microsoft Office User" w:date="2023-05-21T10:43:00Z">
          <w:pPr/>
        </w:pPrChange>
      </w:pPr>
      <w:bookmarkStart w:id="1100" w:name="_Toc135582773"/>
      <w:bookmarkStart w:id="1101" w:name="_Toc135928356"/>
      <w:bookmarkStart w:id="1102" w:name="_Toc136011985"/>
      <w:bookmarkStart w:id="1103" w:name="_Toc136018815"/>
      <w:bookmarkStart w:id="1104" w:name="_Toc136019694"/>
      <w:bookmarkStart w:id="1105" w:name="_Toc136020112"/>
      <w:bookmarkEnd w:id="1100"/>
      <w:bookmarkEnd w:id="1101"/>
      <w:bookmarkEnd w:id="1102"/>
      <w:bookmarkEnd w:id="1103"/>
      <w:bookmarkEnd w:id="1104"/>
      <w:bookmarkEnd w:id="1105"/>
    </w:p>
    <w:p w14:paraId="78E5F73B" w14:textId="3D5685FB" w:rsidR="006F7069" w:rsidRPr="006F7069" w:rsidDel="00624178" w:rsidRDefault="006F7069" w:rsidP="39E28D74">
      <w:pPr>
        <w:rPr>
          <w:del w:id="1106" w:author="Microsoft Office User" w:date="2023-05-06T18:19:00Z"/>
          <w:color w:val="000000" w:themeColor="text1"/>
        </w:rPr>
      </w:pPr>
      <w:commentRangeStart w:id="1107"/>
      <w:del w:id="1108" w:author="Microsoft Office User" w:date="2023-05-06T18:19:00Z">
        <w:r w:rsidRPr="006F7069" w:rsidDel="00624178">
          <w:rPr>
            <w:color w:val="000000" w:themeColor="text1"/>
          </w:rPr>
          <w:delText>Xxx</w:delText>
        </w:r>
        <w:commentRangeEnd w:id="1107"/>
        <w:r w:rsidR="00800C64" w:rsidDel="00624178">
          <w:rPr>
            <w:rStyle w:val="Refdecomentario"/>
          </w:rPr>
          <w:commentReference w:id="1107"/>
        </w:r>
        <w:bookmarkStart w:id="1109" w:name="_Toc135582774"/>
        <w:bookmarkStart w:id="1110" w:name="_Toc135928357"/>
        <w:bookmarkStart w:id="1111" w:name="_Toc136011986"/>
        <w:bookmarkStart w:id="1112" w:name="_Toc136018816"/>
        <w:bookmarkStart w:id="1113" w:name="_Toc136019695"/>
        <w:bookmarkStart w:id="1114" w:name="_Toc136020113"/>
        <w:bookmarkEnd w:id="1109"/>
        <w:bookmarkEnd w:id="1110"/>
        <w:bookmarkEnd w:id="1111"/>
        <w:bookmarkEnd w:id="1112"/>
        <w:bookmarkEnd w:id="1113"/>
        <w:bookmarkEnd w:id="1114"/>
      </w:del>
    </w:p>
    <w:p w14:paraId="2BC61ED6" w14:textId="4C73C153" w:rsidR="3473E9D9" w:rsidRPr="00FF31B2" w:rsidDel="00BF7E58" w:rsidRDefault="3473E9D9" w:rsidP="39E28D74">
      <w:pPr>
        <w:pStyle w:val="Ttulo2"/>
        <w:rPr>
          <w:del w:id="1115" w:author="Microsoft Office User" w:date="2023-04-22T17:45:00Z"/>
          <w:highlight w:val="yellow"/>
        </w:rPr>
      </w:pPr>
      <w:del w:id="1116" w:author="Microsoft Office User" w:date="2023-04-22T17:45:00Z">
        <w:r w:rsidRPr="00FF31B2" w:rsidDel="00BF7E58">
          <w:rPr>
            <w:highlight w:val="yellow"/>
          </w:rPr>
          <w:delText>Análisis de seguridad</w:delText>
        </w:r>
        <w:bookmarkStart w:id="1117" w:name="_Toc134286046"/>
        <w:bookmarkStart w:id="1118" w:name="_Toc135582775"/>
        <w:bookmarkStart w:id="1119" w:name="_Toc135928358"/>
        <w:bookmarkStart w:id="1120" w:name="_Toc136011987"/>
        <w:bookmarkStart w:id="1121" w:name="_Toc136018817"/>
        <w:bookmarkStart w:id="1122" w:name="_Toc136019696"/>
        <w:bookmarkStart w:id="1123" w:name="_Toc136020114"/>
        <w:bookmarkEnd w:id="1117"/>
        <w:bookmarkEnd w:id="1118"/>
        <w:bookmarkEnd w:id="1119"/>
        <w:bookmarkEnd w:id="1120"/>
        <w:bookmarkEnd w:id="1121"/>
        <w:bookmarkEnd w:id="1122"/>
        <w:bookmarkEnd w:id="1123"/>
      </w:del>
    </w:p>
    <w:p w14:paraId="6F5AEA75" w14:textId="301C29FF" w:rsidR="339B3095" w:rsidDel="00BF7E58" w:rsidRDefault="339B3095" w:rsidP="39E28D74">
      <w:pPr>
        <w:rPr>
          <w:del w:id="1124" w:author="Microsoft Office User" w:date="2023-04-22T17:45:00Z"/>
          <w:color w:val="FF0000"/>
        </w:rPr>
      </w:pPr>
      <w:del w:id="1125" w:author="Microsoft Office User" w:date="2023-04-22T17:45:00Z">
        <w:r w:rsidRPr="006F7069" w:rsidDel="00BF7E58">
          <w:rPr>
            <w:color w:val="FF0000"/>
          </w:rPr>
          <w:delText>Se llevará a cabo un análisis de riesgos de acuerdo con las dimensiones de autenticidad, confidencialidad, integridad, disponibilidad y trazabilidad.</w:delText>
        </w:r>
        <w:bookmarkStart w:id="1126" w:name="_Toc134286047"/>
        <w:bookmarkStart w:id="1127" w:name="_Toc135582776"/>
        <w:bookmarkStart w:id="1128" w:name="_Toc135928359"/>
        <w:bookmarkStart w:id="1129" w:name="_Toc136011988"/>
        <w:bookmarkStart w:id="1130" w:name="_Toc136018818"/>
        <w:bookmarkStart w:id="1131" w:name="_Toc136019697"/>
        <w:bookmarkStart w:id="1132" w:name="_Toc136020115"/>
        <w:bookmarkEnd w:id="1126"/>
        <w:bookmarkEnd w:id="1127"/>
        <w:bookmarkEnd w:id="1128"/>
        <w:bookmarkEnd w:id="1129"/>
        <w:bookmarkEnd w:id="1130"/>
        <w:bookmarkEnd w:id="1131"/>
        <w:bookmarkEnd w:id="1132"/>
      </w:del>
    </w:p>
    <w:p w14:paraId="4FA51885" w14:textId="234B490A" w:rsidR="006F7069" w:rsidRPr="003D1078" w:rsidDel="00BF7E58" w:rsidRDefault="006F7069" w:rsidP="39E28D74">
      <w:pPr>
        <w:rPr>
          <w:del w:id="1133" w:author="Microsoft Office User" w:date="2023-04-22T17:45:00Z"/>
          <w:color w:val="000000" w:themeColor="text1"/>
        </w:rPr>
      </w:pPr>
      <w:commentRangeStart w:id="1134"/>
      <w:del w:id="1135" w:author="Microsoft Office User" w:date="2023-04-22T17:45:00Z">
        <w:r w:rsidRPr="003D1078" w:rsidDel="00BF7E58">
          <w:rPr>
            <w:color w:val="000000" w:themeColor="text1"/>
          </w:rPr>
          <w:delText>Xxx</w:delText>
        </w:r>
        <w:commentRangeEnd w:id="1134"/>
        <w:r w:rsidR="00800C64" w:rsidDel="00BF7E58">
          <w:rPr>
            <w:rStyle w:val="Refdecomentario"/>
          </w:rPr>
          <w:commentReference w:id="1134"/>
        </w:r>
        <w:bookmarkStart w:id="1136" w:name="_Toc134286048"/>
        <w:bookmarkStart w:id="1137" w:name="_Toc135582777"/>
        <w:bookmarkStart w:id="1138" w:name="_Toc135928360"/>
        <w:bookmarkStart w:id="1139" w:name="_Toc136011989"/>
        <w:bookmarkStart w:id="1140" w:name="_Toc136018819"/>
        <w:bookmarkStart w:id="1141" w:name="_Toc136019698"/>
        <w:bookmarkStart w:id="1142" w:name="_Toc136020116"/>
        <w:bookmarkEnd w:id="1136"/>
        <w:bookmarkEnd w:id="1137"/>
        <w:bookmarkEnd w:id="1138"/>
        <w:bookmarkEnd w:id="1139"/>
        <w:bookmarkEnd w:id="1140"/>
        <w:bookmarkEnd w:id="1141"/>
        <w:bookmarkEnd w:id="1142"/>
      </w:del>
    </w:p>
    <w:p w14:paraId="6186D210" w14:textId="2DA6CCBB" w:rsidR="005B0D36" w:rsidRPr="00FF31B2" w:rsidDel="00BF7E58" w:rsidRDefault="005B0D36" w:rsidP="39E28D74">
      <w:pPr>
        <w:pStyle w:val="Ttulo2"/>
        <w:rPr>
          <w:del w:id="1143" w:author="Microsoft Office User" w:date="2023-04-22T17:45:00Z"/>
          <w:highlight w:val="yellow"/>
        </w:rPr>
      </w:pPr>
      <w:del w:id="1144" w:author="Microsoft Office User" w:date="2023-04-22T17:45:00Z">
        <w:r w:rsidDel="00BF7E58">
          <w:delText>A</w:delText>
        </w:r>
        <w:r w:rsidRPr="00FF31B2" w:rsidDel="00BF7E58">
          <w:rPr>
            <w:highlight w:val="yellow"/>
          </w:rPr>
          <w:delText>nálisis desde la perspectiva del RGPD (si procede)</w:delText>
        </w:r>
        <w:bookmarkStart w:id="1145" w:name="_Toc134286049"/>
        <w:bookmarkStart w:id="1146" w:name="_Toc135582778"/>
        <w:bookmarkStart w:id="1147" w:name="_Toc135928361"/>
        <w:bookmarkStart w:id="1148" w:name="_Toc136011990"/>
        <w:bookmarkStart w:id="1149" w:name="_Toc136018820"/>
        <w:bookmarkStart w:id="1150" w:name="_Toc136019699"/>
        <w:bookmarkStart w:id="1151" w:name="_Toc136020117"/>
        <w:bookmarkEnd w:id="1145"/>
        <w:bookmarkEnd w:id="1146"/>
        <w:bookmarkEnd w:id="1147"/>
        <w:bookmarkEnd w:id="1148"/>
        <w:bookmarkEnd w:id="1149"/>
        <w:bookmarkEnd w:id="1150"/>
        <w:bookmarkEnd w:id="1151"/>
      </w:del>
    </w:p>
    <w:p w14:paraId="4DE2B6AB" w14:textId="319E2966" w:rsidR="005B0D36" w:rsidDel="00BF7E58" w:rsidRDefault="005B0D36" w:rsidP="005B0D36">
      <w:pPr>
        <w:rPr>
          <w:del w:id="1152" w:author="Microsoft Office User" w:date="2023-04-22T17:45:00Z"/>
          <w:color w:val="FF0000"/>
        </w:rPr>
      </w:pPr>
      <w:del w:id="1153" w:author="Microsoft Office User" w:date="2023-04-22T17:45:00Z">
        <w:r w:rsidRPr="005B0D36" w:rsidDel="00BF7E58">
          <w:rPr>
            <w:color w:val="FF0000"/>
          </w:rPr>
          <w:delText>En caso de que sea necesario, se llevará a cabo una gestión del riesgo y evaluación de impacto en tratamientos de datos personales</w:delText>
        </w:r>
        <w:r w:rsidDel="00BF7E58">
          <w:rPr>
            <w:color w:val="FF0000"/>
          </w:rPr>
          <w:delText>.</w:delText>
        </w:r>
        <w:bookmarkStart w:id="1154" w:name="_Toc134286050"/>
        <w:bookmarkStart w:id="1155" w:name="_Toc135582779"/>
        <w:bookmarkStart w:id="1156" w:name="_Toc135928362"/>
        <w:bookmarkStart w:id="1157" w:name="_Toc136011991"/>
        <w:bookmarkStart w:id="1158" w:name="_Toc136018821"/>
        <w:bookmarkStart w:id="1159" w:name="_Toc136019700"/>
        <w:bookmarkStart w:id="1160" w:name="_Toc136020118"/>
        <w:bookmarkEnd w:id="1154"/>
        <w:bookmarkEnd w:id="1155"/>
        <w:bookmarkEnd w:id="1156"/>
        <w:bookmarkEnd w:id="1157"/>
        <w:bookmarkEnd w:id="1158"/>
        <w:bookmarkEnd w:id="1159"/>
        <w:bookmarkEnd w:id="1160"/>
      </w:del>
    </w:p>
    <w:p w14:paraId="11E2E7F3" w14:textId="6E8B3487" w:rsidR="005B0D36" w:rsidRPr="005B0D36" w:rsidDel="00BF7E58" w:rsidRDefault="005B0D36" w:rsidP="005B0D36">
      <w:pPr>
        <w:rPr>
          <w:del w:id="1161" w:author="Microsoft Office User" w:date="2023-04-22T17:45:00Z"/>
          <w:color w:val="000000" w:themeColor="text1"/>
        </w:rPr>
      </w:pPr>
      <w:del w:id="1162" w:author="Microsoft Office User" w:date="2023-04-22T17:45:00Z">
        <w:r w:rsidRPr="005B0D36" w:rsidDel="00BF7E58">
          <w:rPr>
            <w:color w:val="000000" w:themeColor="text1"/>
          </w:rPr>
          <w:delText>Xxx</w:delText>
        </w:r>
        <w:bookmarkStart w:id="1163" w:name="_Toc134286051"/>
        <w:bookmarkStart w:id="1164" w:name="_Toc135582780"/>
        <w:bookmarkStart w:id="1165" w:name="_Toc135928363"/>
        <w:bookmarkStart w:id="1166" w:name="_Toc136011992"/>
        <w:bookmarkStart w:id="1167" w:name="_Toc136018822"/>
        <w:bookmarkStart w:id="1168" w:name="_Toc136019701"/>
        <w:bookmarkStart w:id="1169" w:name="_Toc136020119"/>
        <w:bookmarkEnd w:id="1163"/>
        <w:bookmarkEnd w:id="1164"/>
        <w:bookmarkEnd w:id="1165"/>
        <w:bookmarkEnd w:id="1166"/>
        <w:bookmarkEnd w:id="1167"/>
        <w:bookmarkEnd w:id="1168"/>
        <w:bookmarkEnd w:id="1169"/>
      </w:del>
    </w:p>
    <w:p w14:paraId="3C87C2BE" w14:textId="3A258043" w:rsidR="3473E9D9" w:rsidRDefault="3473E9D9" w:rsidP="39E28D74">
      <w:pPr>
        <w:pStyle w:val="Ttulo2"/>
      </w:pPr>
      <w:bookmarkStart w:id="1170" w:name="_Toc136020120"/>
      <w:r>
        <w:t>A</w:t>
      </w:r>
      <w:r w:rsidR="005B0D36">
        <w:t>rquitectura del sistema</w:t>
      </w:r>
      <w:bookmarkEnd w:id="1170"/>
    </w:p>
    <w:p w14:paraId="43D7B9D4" w14:textId="5251356B" w:rsidR="00194C51" w:rsidRDefault="004C6AAC" w:rsidP="00D80E1D">
      <w:commentRangeStart w:id="1171"/>
      <w:r>
        <w:t xml:space="preserve">La arquitectura propuesta para </w:t>
      </w:r>
      <w:r w:rsidR="00194C51">
        <w:t>la</w:t>
      </w:r>
      <w:r>
        <w:t xml:space="preserve"> aplicación </w:t>
      </w:r>
      <w:r w:rsidR="00194C51">
        <w:t>es una arquitectura REST. Se trata de una arquitectura cliente-servidor</w:t>
      </w:r>
      <w:ins w:id="1172" w:author="Microsoft Office User" w:date="2023-05-02T10:09:00Z">
        <w:r w:rsidR="001B187C">
          <w:t xml:space="preserve"> (ver </w:t>
        </w:r>
      </w:ins>
      <w:r w:rsidR="000C0DDE">
        <w:t>epígrafe</w:t>
      </w:r>
      <w:ins w:id="1173" w:author="Microsoft Office User" w:date="2023-05-02T10:09:00Z">
        <w:r w:rsidR="001B187C">
          <w:t xml:space="preserve"> 2.1</w:t>
        </w:r>
      </w:ins>
      <w:ins w:id="1174" w:author="Microsoft Office User" w:date="2023-05-02T10:10:00Z">
        <w:r w:rsidR="001B187C">
          <w:t>).</w:t>
        </w:r>
      </w:ins>
      <w:del w:id="1175" w:author="Microsoft Office User" w:date="2023-05-02T10:10:00Z">
        <w:r w:rsidR="00194C51" w:rsidDel="001B187C">
          <w:delText xml:space="preserve">, en la que el cliente es el responsable de realizar las peticiones mediante el protocolo HTTP y el servidor responde con códigos de estado y la información solicitada. </w:delText>
        </w:r>
        <w:commentRangeEnd w:id="1171"/>
        <w:r w:rsidR="00800C64" w:rsidDel="001B187C">
          <w:rPr>
            <w:rStyle w:val="Refdecomentario"/>
          </w:rPr>
          <w:commentReference w:id="1171"/>
        </w:r>
      </w:del>
    </w:p>
    <w:p w14:paraId="4FA33EB3" w14:textId="77777777" w:rsidR="00194C51" w:rsidRDefault="00194C51" w:rsidP="00D80E1D">
      <w:r>
        <w:t>Como se muestra en la Ilustración 8, la arquitectura se divide en dos partes:</w:t>
      </w:r>
    </w:p>
    <w:p w14:paraId="3CAF93A7" w14:textId="760B9499" w:rsidR="00194C51" w:rsidRDefault="00194C51" w:rsidP="00D80E1D">
      <w:pPr>
        <w:pStyle w:val="Prrafodelista"/>
        <w:numPr>
          <w:ilvl w:val="0"/>
          <w:numId w:val="25"/>
        </w:numPr>
      </w:pPr>
      <w:proofErr w:type="spellStart"/>
      <w:r w:rsidRPr="000A6E25">
        <w:rPr>
          <w:i/>
          <w:iCs/>
        </w:rPr>
        <w:t>F</w:t>
      </w:r>
      <w:r w:rsidR="000A6E25">
        <w:rPr>
          <w:i/>
          <w:iCs/>
        </w:rPr>
        <w:t>r</w:t>
      </w:r>
      <w:r w:rsidRPr="000A6E25">
        <w:rPr>
          <w:i/>
          <w:iCs/>
        </w:rPr>
        <w:t>ontend</w:t>
      </w:r>
      <w:proofErr w:type="spellEnd"/>
      <w:r>
        <w:t xml:space="preserve">: </w:t>
      </w:r>
      <w:r w:rsidR="00307207">
        <w:t>p</w:t>
      </w:r>
      <w:r>
        <w:t xml:space="preserve">arte visual con la que interactúa el cliente. </w:t>
      </w:r>
    </w:p>
    <w:p w14:paraId="4769D3E6" w14:textId="1EAE6B11" w:rsidR="00D33AF7" w:rsidRDefault="00194C51" w:rsidP="00611FFA">
      <w:pPr>
        <w:pStyle w:val="Prrafodelista"/>
        <w:numPr>
          <w:ilvl w:val="0"/>
          <w:numId w:val="25"/>
        </w:numPr>
      </w:pPr>
      <w:proofErr w:type="spellStart"/>
      <w:r w:rsidRPr="000A6E25">
        <w:rPr>
          <w:i/>
          <w:iCs/>
        </w:rPr>
        <w:t>Backend</w:t>
      </w:r>
      <w:proofErr w:type="spellEnd"/>
      <w:r>
        <w:t>:</w:t>
      </w:r>
      <w:r w:rsidR="004C6AAC">
        <w:t xml:space="preserve"> </w:t>
      </w:r>
      <w:r w:rsidR="00307207">
        <w:t>c</w:t>
      </w:r>
      <w:r>
        <w:t xml:space="preserve">ontiene la lógica del programa. Está </w:t>
      </w:r>
      <w:r w:rsidR="00930853">
        <w:t>formado</w:t>
      </w:r>
      <w:r>
        <w:t xml:space="preserve"> por tres componentes</w:t>
      </w:r>
      <w:r w:rsidR="00930853">
        <w:t xml:space="preserve">: la base de datos donde se almacena la información del sistema, el sistema de recomendación </w:t>
      </w:r>
      <w:commentRangeStart w:id="1176"/>
      <w:del w:id="1177" w:author="Microsoft Office User" w:date="2023-04-22T17:46:00Z">
        <w:r w:rsidR="00930853" w:rsidDel="00BF7E58">
          <w:delText>encargado de manipular y analizar los datos de entrada para devolver las recomendaciones solicitadas por un alumno</w:delText>
        </w:r>
        <w:commentRangeEnd w:id="1176"/>
        <w:r w:rsidR="00800C64" w:rsidDel="00BF7E58">
          <w:rPr>
            <w:rStyle w:val="Refdecomentario"/>
          </w:rPr>
          <w:commentReference w:id="1176"/>
        </w:r>
        <w:r w:rsidR="00930853" w:rsidDel="00BF7E58">
          <w:delText xml:space="preserve"> </w:delText>
        </w:r>
      </w:del>
      <w:r w:rsidR="0044184D">
        <w:t>y,</w:t>
      </w:r>
      <w:r w:rsidR="00930853">
        <w:t xml:space="preserve"> por último</w:t>
      </w:r>
      <w:r w:rsidR="0044184D">
        <w:t xml:space="preserve">, el </w:t>
      </w:r>
      <w:r w:rsidR="00800C64">
        <w:t>servicio web</w:t>
      </w:r>
      <w:r w:rsidR="0044184D">
        <w:t xml:space="preserve"> encargado de procesar los datos y conectar todos los componentes de la arquitectura.</w:t>
      </w:r>
    </w:p>
    <w:p w14:paraId="6AD6BA33" w14:textId="3532B61E" w:rsidR="00EB2D15" w:rsidRDefault="00EB2D15">
      <w:pPr>
        <w:pStyle w:val="Descripcin"/>
        <w:keepNext/>
        <w:jc w:val="center"/>
        <w:rPr>
          <w:ins w:id="1178" w:author="Microsoft Office User" w:date="2023-05-25T13:20:00Z"/>
        </w:rPr>
        <w:pPrChange w:id="1179" w:author="Microsoft Office User" w:date="2023-05-25T13:20:00Z">
          <w:pPr>
            <w:pStyle w:val="Descripcin"/>
          </w:pPr>
        </w:pPrChange>
      </w:pPr>
      <w:bookmarkStart w:id="1180" w:name="_Toc136012052"/>
      <w:ins w:id="1181" w:author="Microsoft Office User" w:date="2023-05-25T13:20:00Z">
        <w:r>
          <w:lastRenderedPageBreak/>
          <w:t xml:space="preserve">Ilustración </w:t>
        </w:r>
        <w:r>
          <w:fldChar w:fldCharType="begin"/>
        </w:r>
        <w:r>
          <w:instrText xml:space="preserve"> SEQ Ilustración \* ARABIC </w:instrText>
        </w:r>
      </w:ins>
      <w:r>
        <w:fldChar w:fldCharType="separate"/>
      </w:r>
      <w:r w:rsidR="000925CC">
        <w:rPr>
          <w:noProof/>
        </w:rPr>
        <w:t>8</w:t>
      </w:r>
      <w:ins w:id="1182" w:author="Microsoft Office User" w:date="2023-05-25T13:20:00Z">
        <w:r>
          <w:fldChar w:fldCharType="end"/>
        </w:r>
        <w:r>
          <w:t xml:space="preserve">: </w:t>
        </w:r>
        <w:r w:rsidRPr="00D86B44">
          <w:t>Arquitectura del sistema</w:t>
        </w:r>
        <w:bookmarkEnd w:id="1180"/>
      </w:ins>
    </w:p>
    <w:p w14:paraId="79DF426B" w14:textId="77777777" w:rsidR="00CF21DC" w:rsidRDefault="008548FE" w:rsidP="00CF21DC">
      <w:pPr>
        <w:keepNext/>
        <w:rPr>
          <w:ins w:id="1183" w:author="Microsoft Office User" w:date="2023-05-25T13:29:00Z"/>
        </w:rPr>
      </w:pPr>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4"/>
                    <a:stretch>
                      <a:fillRect/>
                    </a:stretch>
                  </pic:blipFill>
                  <pic:spPr>
                    <a:xfrm>
                      <a:off x="0" y="0"/>
                      <a:ext cx="5036185" cy="2814320"/>
                    </a:xfrm>
                    <a:prstGeom prst="rect">
                      <a:avLst/>
                    </a:prstGeom>
                  </pic:spPr>
                </pic:pic>
              </a:graphicData>
            </a:graphic>
          </wp:inline>
        </w:drawing>
      </w:r>
    </w:p>
    <w:p w14:paraId="10EC102F" w14:textId="0BED4C59" w:rsidR="00571B9A" w:rsidRPr="00571B9A" w:rsidRDefault="00571B9A">
      <w:pPr>
        <w:pStyle w:val="Prrafodelista"/>
        <w:keepNext/>
        <w:ind w:left="0"/>
        <w:jc w:val="center"/>
        <w:rPr>
          <w:ins w:id="1184" w:author="Microsoft Office User" w:date="2023-05-21T11:02:00Z"/>
          <w:i/>
          <w:iCs/>
          <w:color w:val="44546A" w:themeColor="text2"/>
          <w:sz w:val="22"/>
          <w:szCs w:val="18"/>
          <w:rPrChange w:id="1185" w:author="Microsoft Office User" w:date="2023-05-25T13:29:00Z">
            <w:rPr>
              <w:ins w:id="1186" w:author="Microsoft Office User" w:date="2023-05-21T11:02:00Z"/>
            </w:rPr>
          </w:rPrChange>
        </w:rPr>
        <w:pPrChange w:id="1187" w:author="Microsoft Office User" w:date="2023-05-25T13:29:00Z">
          <w:pPr>
            <w:keepNext/>
          </w:pPr>
        </w:pPrChange>
      </w:pPr>
      <w:ins w:id="1188" w:author="Microsoft Office User" w:date="2023-05-25T13:29:00Z">
        <w:r w:rsidRPr="00D46BF7">
          <w:rPr>
            <w:i/>
            <w:iCs/>
            <w:color w:val="44546A" w:themeColor="text2"/>
            <w:sz w:val="22"/>
            <w:szCs w:val="18"/>
          </w:rPr>
          <w:t xml:space="preserve">Fuente: </w:t>
        </w:r>
        <w:r>
          <w:rPr>
            <w:i/>
            <w:iCs/>
            <w:color w:val="44546A" w:themeColor="text2"/>
            <w:sz w:val="22"/>
            <w:szCs w:val="18"/>
          </w:rPr>
          <w:t>Elaboración propia</w:t>
        </w:r>
      </w:ins>
    </w:p>
    <w:p w14:paraId="4DC6B701" w14:textId="584654BE" w:rsidR="00611FFA" w:rsidRPr="00611FFA" w:rsidRDefault="003610AF" w:rsidP="00611FFA">
      <w:pPr>
        <w:rPr>
          <w:ins w:id="1189" w:author="Microsoft Office User" w:date="2023-05-21T10:43:00Z"/>
        </w:rPr>
      </w:pPr>
      <w:ins w:id="1190" w:author="Microsoft Office User" w:date="2023-05-21T17:42:00Z">
        <w:r>
          <w:t xml:space="preserve">La comunicación entre el cliente y el servidor </w:t>
        </w:r>
      </w:ins>
      <w:ins w:id="1191" w:author="Microsoft Office User" w:date="2023-05-21T17:46:00Z">
        <w:r w:rsidR="004D49A2">
          <w:t xml:space="preserve">se lleva a cabo </w:t>
        </w:r>
      </w:ins>
      <w:ins w:id="1192" w:author="Microsoft Office User" w:date="2023-05-21T17:47:00Z">
        <w:r w:rsidR="004D49A2">
          <w:t xml:space="preserve">utilizando el protocolo HTTP. </w:t>
        </w:r>
      </w:ins>
      <w:r w:rsidR="00EC0834">
        <w:t>E</w:t>
      </w:r>
      <w:ins w:id="1193" w:author="Microsoft Office User" w:date="2023-05-21T17:47:00Z">
        <w:r w:rsidR="004D49A2">
          <w:t xml:space="preserve">ste proceso </w:t>
        </w:r>
      </w:ins>
      <w:ins w:id="1194" w:author="Microsoft Office User" w:date="2023-05-21T17:42:00Z">
        <w:r>
          <w:t>se realiza mediante peticiones HTTP</w:t>
        </w:r>
      </w:ins>
      <w:ins w:id="1195" w:author="Microsoft Office User" w:date="2023-05-21T17:43:00Z">
        <w:r>
          <w:t xml:space="preserve">. </w:t>
        </w:r>
      </w:ins>
      <w:ins w:id="1196" w:author="Microsoft Office User" w:date="2023-05-21T17:47:00Z">
        <w:r w:rsidR="004D49A2">
          <w:t>En el flujo de interacción, el cliente envía solicitudes al servidor utilizando los métodos definidos por HTTP, como GET, POST, PUT y DELETE, según el tipo de acción que se desea realizar en los recursos. Estas solicitudes contienen información relevante, como parámetros, encabezados y, en algunos casos, datos que se desean enviar al servidor.</w:t>
        </w:r>
      </w:ins>
      <w:ins w:id="1197" w:author="Microsoft Office User" w:date="2023-05-21T17:50:00Z">
        <w:r w:rsidR="004D49A2">
          <w:t xml:space="preserve"> </w:t>
        </w:r>
      </w:ins>
      <w:ins w:id="1198" w:author="Microsoft Office User" w:date="2023-05-21T17:47:00Z">
        <w:r w:rsidR="004D49A2">
          <w:t>El servidor, por su parte, procesa las solicitudes recibidas y realiza las operaciones correspondientes en los recursos solicitados. Una vez que el servidor ha completado la acción solicitada, responde al cliente con una respuesta HTTP que incluye un código de estado (como 200 OK para una solicitud exitosa) y, cuando corresponde, el resultado de la operación en formato JSON.</w:t>
        </w:r>
      </w:ins>
      <w:r w:rsidR="00E81B95">
        <w:t xml:space="preserve"> En las siguientes secciones se profundizará en el diseño de cada uno de los componentes descritos en la arquitectura del sistema.</w:t>
      </w:r>
    </w:p>
    <w:p w14:paraId="561E7E14" w14:textId="4726C7AB" w:rsidR="39E28D74" w:rsidDel="00E369BE" w:rsidRDefault="39E28D74">
      <w:pPr>
        <w:pStyle w:val="Descripcin"/>
        <w:rPr>
          <w:del w:id="1199" w:author="Microsoft Office User" w:date="2023-05-21T10:43:00Z"/>
        </w:rPr>
        <w:pPrChange w:id="1200" w:author="Microsoft Office User" w:date="2023-05-21T11:02:00Z">
          <w:pPr/>
        </w:pPrChange>
      </w:pPr>
    </w:p>
    <w:p w14:paraId="616566B8" w14:textId="04FEB526" w:rsidR="004C6AAC" w:rsidRPr="002A3F49" w:rsidDel="00E369BE" w:rsidRDefault="004C6AAC">
      <w:pPr>
        <w:rPr>
          <w:del w:id="1201" w:author="Microsoft Office User" w:date="2023-05-21T10:43:00Z"/>
          <w:i/>
          <w:iCs/>
        </w:rPr>
        <w:pPrChange w:id="1202" w:author="Microsoft Office User" w:date="2023-05-21T11:02:00Z">
          <w:pPr>
            <w:jc w:val="center"/>
          </w:pPr>
        </w:pPrChange>
      </w:pPr>
      <w:del w:id="1203" w:author="Microsoft Office User" w:date="2023-05-21T10:43:00Z">
        <w:r w:rsidDel="00E369BE">
          <w:rPr>
            <w:i/>
            <w:iCs/>
          </w:rPr>
          <w:delText>Ilustración</w:delText>
        </w:r>
        <w:r w:rsidRPr="004A1178" w:rsidDel="00E369BE">
          <w:rPr>
            <w:i/>
            <w:iCs/>
          </w:rPr>
          <w:delText xml:space="preserve"> </w:delText>
        </w:r>
        <w:r w:rsidDel="00E369BE">
          <w:rPr>
            <w:i/>
            <w:iCs/>
          </w:rPr>
          <w:delText>8</w:delText>
        </w:r>
        <w:r w:rsidRPr="004A1178" w:rsidDel="00E369BE">
          <w:rPr>
            <w:i/>
            <w:iCs/>
          </w:rPr>
          <w:delText xml:space="preserve">: </w:delText>
        </w:r>
        <w:r w:rsidDel="00E369BE">
          <w:rPr>
            <w:i/>
            <w:iCs/>
          </w:rPr>
          <w:delText>Arquitectura del sistema</w:delText>
        </w:r>
      </w:del>
    </w:p>
    <w:p w14:paraId="389DCE35" w14:textId="706540BD" w:rsidR="008548FE" w:rsidRDefault="008548FE">
      <w:pPr>
        <w:pStyle w:val="Descripcin"/>
        <w:sectPr w:rsidR="008548FE" w:rsidSect="00EF1449">
          <w:type w:val="oddPage"/>
          <w:pgSz w:w="11900" w:h="16840" w:code="9"/>
          <w:pgMar w:top="1985" w:right="1701" w:bottom="1418" w:left="1701" w:header="851" w:footer="851" w:gutter="567"/>
          <w:cols w:space="708"/>
          <w:titlePg/>
          <w:docGrid w:linePitch="360"/>
        </w:sectPr>
        <w:pPrChange w:id="1204" w:author="Microsoft Office User" w:date="2023-05-21T11:02:00Z">
          <w:pPr/>
        </w:pPrChange>
      </w:pPr>
    </w:p>
    <w:p w14:paraId="12BC3DE6" w14:textId="681B0318" w:rsidR="00330B30" w:rsidRDefault="009B3341" w:rsidP="00EF1449">
      <w:pPr>
        <w:pStyle w:val="Ttulo1"/>
        <w:framePr w:wrap="notBeside"/>
        <w:rPr>
          <w:ins w:id="1205" w:author="Microsoft Office User" w:date="2023-05-21T17:59:00Z"/>
        </w:rPr>
      </w:pPr>
      <w:r>
        <w:lastRenderedPageBreak/>
        <w:br/>
      </w:r>
      <w:bookmarkStart w:id="1206" w:name="_Toc136020121"/>
      <w:r w:rsidR="5DC65E9C">
        <w:t>Diseño</w:t>
      </w:r>
      <w:bookmarkEnd w:id="1206"/>
    </w:p>
    <w:p w14:paraId="768F8DF0" w14:textId="521A93A7" w:rsidR="00B41A98" w:rsidRPr="00B41A98" w:rsidRDefault="00B41A98">
      <w:pPr>
        <w:pPrChange w:id="1207" w:author="Microsoft Office User" w:date="2023-05-21T17:59:00Z">
          <w:pPr>
            <w:pStyle w:val="Ttulo1"/>
            <w:framePr w:wrap="notBeside"/>
          </w:pPr>
        </w:pPrChange>
      </w:pPr>
      <w:ins w:id="1208" w:author="Microsoft Office User" w:date="2023-05-21T17:59:00Z">
        <w:r w:rsidRPr="00B41A98">
          <w:rPr>
            <w:rPrChange w:id="1209" w:author="Microsoft Office User" w:date="2023-05-21T17:59:00Z">
              <w:rPr>
                <w:rFonts w:ascii="Segoe UI" w:hAnsi="Segoe UI" w:cs="Segoe UI"/>
                <w:color w:val="D1D5DB"/>
              </w:rPr>
            </w:rPrChange>
          </w:rPr>
          <w:t xml:space="preserve">En este capítulo, se detalla el diseño de </w:t>
        </w:r>
      </w:ins>
      <w:r w:rsidR="005B5DD8">
        <w:t>la</w:t>
      </w:r>
      <w:ins w:id="1210" w:author="Microsoft Office User" w:date="2023-05-21T17:59:00Z">
        <w:r w:rsidRPr="00B41A98">
          <w:rPr>
            <w:rPrChange w:id="1211" w:author="Microsoft Office User" w:date="2023-05-21T17:59:00Z">
              <w:rPr>
                <w:rFonts w:ascii="Segoe UI" w:hAnsi="Segoe UI" w:cs="Segoe UI"/>
                <w:color w:val="D1D5DB"/>
              </w:rPr>
            </w:rPrChange>
          </w:rPr>
          <w:t xml:space="preserve"> plataforma basado en la arquitectura propuesta</w:t>
        </w:r>
        <w:r>
          <w:t>.</w:t>
        </w:r>
      </w:ins>
      <w:ins w:id="1212" w:author="Microsoft Office User" w:date="2023-05-21T18:00:00Z">
        <w:r>
          <w:t xml:space="preserve"> </w:t>
        </w:r>
      </w:ins>
      <w:ins w:id="1213" w:author="Microsoft Office User" w:date="2023-05-21T17:59:00Z">
        <w:r w:rsidRPr="00B41A98">
          <w:rPr>
            <w:rPrChange w:id="1214" w:author="Microsoft Office User" w:date="2023-05-21T17:59:00Z">
              <w:rPr>
                <w:rFonts w:ascii="Segoe UI" w:hAnsi="Segoe UI" w:cs="Segoe UI"/>
                <w:color w:val="D1D5DB"/>
              </w:rPr>
            </w:rPrChange>
          </w:rPr>
          <w:t xml:space="preserve">La arquitectura divide la plataforma en dos componentes principales: el </w:t>
        </w:r>
        <w:proofErr w:type="spellStart"/>
        <w:r w:rsidRPr="00695AA4">
          <w:rPr>
            <w:i/>
            <w:iCs/>
            <w:rPrChange w:id="1215" w:author="Microsoft Office User" w:date="2023-05-21T17:59:00Z">
              <w:rPr>
                <w:rFonts w:ascii="Segoe UI" w:hAnsi="Segoe UI" w:cs="Segoe UI"/>
                <w:color w:val="D1D5DB"/>
              </w:rPr>
            </w:rPrChange>
          </w:rPr>
          <w:t>backend</w:t>
        </w:r>
        <w:proofErr w:type="spellEnd"/>
        <w:r w:rsidRPr="00B41A98">
          <w:rPr>
            <w:rPrChange w:id="1216" w:author="Microsoft Office User" w:date="2023-05-21T17:59:00Z">
              <w:rPr>
                <w:rFonts w:ascii="Segoe UI" w:hAnsi="Segoe UI" w:cs="Segoe UI"/>
                <w:color w:val="D1D5DB"/>
              </w:rPr>
            </w:rPrChange>
          </w:rPr>
          <w:t xml:space="preserve"> y el </w:t>
        </w:r>
        <w:proofErr w:type="spellStart"/>
        <w:r w:rsidRPr="00695AA4">
          <w:rPr>
            <w:i/>
            <w:iCs/>
            <w:rPrChange w:id="1217" w:author="Microsoft Office User" w:date="2023-05-21T17:59:00Z">
              <w:rPr>
                <w:rFonts w:ascii="Segoe UI" w:hAnsi="Segoe UI" w:cs="Segoe UI"/>
                <w:color w:val="D1D5DB"/>
              </w:rPr>
            </w:rPrChange>
          </w:rPr>
          <w:t>frontend</w:t>
        </w:r>
        <w:proofErr w:type="spellEnd"/>
        <w:r w:rsidRPr="00B41A98">
          <w:rPr>
            <w:rPrChange w:id="1218" w:author="Microsoft Office User" w:date="2023-05-21T17:59:00Z">
              <w:rPr>
                <w:rFonts w:ascii="Segoe UI" w:hAnsi="Segoe UI" w:cs="Segoe UI"/>
                <w:color w:val="D1D5DB"/>
              </w:rPr>
            </w:rPrChange>
          </w:rPr>
          <w:t>. Siguiendo esta división, se describirá el diseño de cada uno de ellos, teniendo en cuenta sus funcionalidades y requisitos particulares.</w:t>
        </w:r>
      </w:ins>
    </w:p>
    <w:p w14:paraId="3D2C7D6C" w14:textId="455D11D6" w:rsidR="00166464" w:rsidRDefault="001E7C58" w:rsidP="39E28D74">
      <w:pPr>
        <w:pStyle w:val="Ttulo2"/>
        <w:rPr>
          <w:ins w:id="1219" w:author="Microsoft Office User" w:date="2023-05-21T17:54:00Z"/>
        </w:rPr>
      </w:pPr>
      <w:bookmarkStart w:id="1220" w:name="_Toc136020122"/>
      <w:commentRangeStart w:id="1221"/>
      <w:r>
        <w:t xml:space="preserve">Diseño del </w:t>
      </w:r>
      <w:proofErr w:type="spellStart"/>
      <w:r w:rsidR="00C9272B" w:rsidRPr="00476327">
        <w:rPr>
          <w:i/>
          <w:iCs/>
        </w:rPr>
        <w:t>b</w:t>
      </w:r>
      <w:r w:rsidRPr="00476327">
        <w:rPr>
          <w:i/>
          <w:iCs/>
        </w:rPr>
        <w:t>ackend</w:t>
      </w:r>
      <w:commentRangeEnd w:id="1221"/>
      <w:proofErr w:type="spellEnd"/>
      <w:r w:rsidR="00800C64" w:rsidRPr="00476327">
        <w:rPr>
          <w:rStyle w:val="Refdecomentario"/>
          <w:rFonts w:asciiTheme="minorHAnsi" w:eastAsiaTheme="minorHAnsi" w:hAnsiTheme="minorHAnsi" w:cstheme="minorBidi"/>
          <w:b w:val="0"/>
          <w:i/>
          <w:iCs/>
          <w:color w:val="auto"/>
        </w:rPr>
        <w:commentReference w:id="1221"/>
      </w:r>
      <w:bookmarkEnd w:id="1220"/>
    </w:p>
    <w:p w14:paraId="1EFD7A2A" w14:textId="00C0D04D" w:rsidR="00580996" w:rsidRPr="00580996" w:rsidRDefault="000C580A">
      <w:pPr>
        <w:rPr>
          <w:ins w:id="1222" w:author="Microsoft Office User" w:date="2023-05-21T17:53:00Z"/>
        </w:rPr>
        <w:pPrChange w:id="1223" w:author="Microsoft Office User" w:date="2023-05-21T17:54:00Z">
          <w:pPr>
            <w:pStyle w:val="Ttulo2"/>
          </w:pPr>
        </w:pPrChange>
      </w:pPr>
      <w:ins w:id="1224" w:author="Microsoft Office User" w:date="2023-05-21T17:55:00Z">
        <w:r w:rsidRPr="000C580A">
          <w:rPr>
            <w:rPrChange w:id="1225" w:author="Microsoft Office User" w:date="2023-05-21T17:56:00Z">
              <w:rPr>
                <w:rFonts w:ascii="Segoe UI" w:eastAsia="Times New Roman" w:hAnsi="Segoe UI" w:cs="Segoe UI"/>
                <w:color w:val="D1D5DB"/>
                <w:szCs w:val="24"/>
                <w:lang w:eastAsia="es-ES_tradnl"/>
              </w:rPr>
            </w:rPrChange>
          </w:rPr>
          <w:t xml:space="preserve">En este </w:t>
        </w:r>
      </w:ins>
      <w:ins w:id="1226" w:author="Microsoft Office User" w:date="2023-05-21T17:56:00Z">
        <w:r w:rsidR="00C62AAE">
          <w:t>epígrafe</w:t>
        </w:r>
      </w:ins>
      <w:ins w:id="1227" w:author="Microsoft Office User" w:date="2023-05-21T17:55:00Z">
        <w:r w:rsidRPr="000C580A">
          <w:rPr>
            <w:rPrChange w:id="1228" w:author="Microsoft Office User" w:date="2023-05-21T17:56:00Z">
              <w:rPr>
                <w:rFonts w:ascii="Segoe UI" w:eastAsia="Times New Roman" w:hAnsi="Segoe UI" w:cs="Segoe UI"/>
                <w:color w:val="D1D5DB"/>
                <w:szCs w:val="24"/>
                <w:lang w:eastAsia="es-ES_tradnl"/>
              </w:rPr>
            </w:rPrChange>
          </w:rPr>
          <w:t xml:space="preserve">, se abordará el diseño del </w:t>
        </w:r>
        <w:proofErr w:type="spellStart"/>
        <w:r w:rsidRPr="00695AA4">
          <w:rPr>
            <w:i/>
            <w:iCs/>
            <w:rPrChange w:id="1229" w:author="Microsoft Office User" w:date="2023-05-21T17:56:00Z">
              <w:rPr>
                <w:rFonts w:ascii="Segoe UI" w:eastAsia="Times New Roman" w:hAnsi="Segoe UI" w:cs="Segoe UI"/>
                <w:color w:val="D1D5DB"/>
                <w:szCs w:val="24"/>
                <w:lang w:eastAsia="es-ES_tradnl"/>
              </w:rPr>
            </w:rPrChange>
          </w:rPr>
          <w:t>backend</w:t>
        </w:r>
        <w:proofErr w:type="spellEnd"/>
        <w:r w:rsidRPr="000C580A">
          <w:rPr>
            <w:rPrChange w:id="1230" w:author="Microsoft Office User" w:date="2023-05-21T17:56:00Z">
              <w:rPr>
                <w:rFonts w:ascii="Segoe UI" w:eastAsia="Times New Roman" w:hAnsi="Segoe UI" w:cs="Segoe UI"/>
                <w:color w:val="D1D5DB"/>
                <w:szCs w:val="24"/>
                <w:lang w:eastAsia="es-ES_tradnl"/>
              </w:rPr>
            </w:rPrChange>
          </w:rPr>
          <w:t xml:space="preserve"> de </w:t>
        </w:r>
      </w:ins>
      <w:r w:rsidR="002E78F6">
        <w:t>la</w:t>
      </w:r>
      <w:ins w:id="1231" w:author="Microsoft Office User" w:date="2023-05-21T17:55:00Z">
        <w:r w:rsidRPr="000C580A">
          <w:rPr>
            <w:rPrChange w:id="1232" w:author="Microsoft Office User" w:date="2023-05-21T17:56:00Z">
              <w:rPr>
                <w:rFonts w:ascii="Segoe UI" w:eastAsia="Times New Roman" w:hAnsi="Segoe UI" w:cs="Segoe UI"/>
                <w:color w:val="D1D5DB"/>
                <w:szCs w:val="24"/>
                <w:lang w:eastAsia="es-ES_tradnl"/>
              </w:rPr>
            </w:rPrChange>
          </w:rPr>
          <w:t xml:space="preserve"> aplicación, centrándonos en tres aspectos clave: el diseño del servicio web </w:t>
        </w:r>
        <w:proofErr w:type="spellStart"/>
        <w:r w:rsidRPr="000C580A">
          <w:rPr>
            <w:rPrChange w:id="1233" w:author="Microsoft Office User" w:date="2023-05-21T17:56:00Z">
              <w:rPr>
                <w:rFonts w:ascii="Segoe UI" w:eastAsia="Times New Roman" w:hAnsi="Segoe UI" w:cs="Segoe UI"/>
                <w:color w:val="D1D5DB"/>
                <w:szCs w:val="24"/>
                <w:lang w:eastAsia="es-ES_tradnl"/>
              </w:rPr>
            </w:rPrChange>
          </w:rPr>
          <w:t>RESTful</w:t>
        </w:r>
        <w:proofErr w:type="spellEnd"/>
        <w:r w:rsidRPr="000C580A">
          <w:rPr>
            <w:rPrChange w:id="1234" w:author="Microsoft Office User" w:date="2023-05-21T17:56:00Z">
              <w:rPr>
                <w:rFonts w:ascii="Segoe UI" w:eastAsia="Times New Roman" w:hAnsi="Segoe UI" w:cs="Segoe UI"/>
                <w:color w:val="D1D5DB"/>
                <w:szCs w:val="24"/>
                <w:lang w:eastAsia="es-ES_tradnl"/>
              </w:rPr>
            </w:rPrChange>
          </w:rPr>
          <w:t>, el diseño de</w:t>
        </w:r>
      </w:ins>
      <w:ins w:id="1235" w:author="Microsoft Office User" w:date="2023-05-21T17:56:00Z">
        <w:r>
          <w:t xml:space="preserve">l </w:t>
        </w:r>
      </w:ins>
      <w:ins w:id="1236" w:author="Microsoft Office User" w:date="2023-05-21T17:55:00Z">
        <w:r w:rsidRPr="000C580A">
          <w:rPr>
            <w:rPrChange w:id="1237" w:author="Microsoft Office User" w:date="2023-05-21T17:56:00Z">
              <w:rPr>
                <w:rFonts w:ascii="Segoe UI" w:eastAsia="Times New Roman" w:hAnsi="Segoe UI" w:cs="Segoe UI"/>
                <w:color w:val="D1D5DB"/>
                <w:szCs w:val="24"/>
                <w:lang w:eastAsia="es-ES_tradnl"/>
              </w:rPr>
            </w:rPrChange>
          </w:rPr>
          <w:t>algoritmo de recomendación y el diseño de la base de datos. Estos componentes son fundamentales para el funcionamiento eficiente y efectivo de la aplicación, permitiendo la interacción con los usuarios, la generación de recomendaciones personalizadas y el almacenamiento de datos de manera estructurada. A lo largo de l</w:t>
        </w:r>
      </w:ins>
      <w:r w:rsidR="00707407">
        <w:t>o</w:t>
      </w:r>
      <w:ins w:id="1238" w:author="Microsoft Office User" w:date="2023-05-21T17:55:00Z">
        <w:r w:rsidRPr="000C580A">
          <w:rPr>
            <w:rPrChange w:id="1239" w:author="Microsoft Office User" w:date="2023-05-21T17:56:00Z">
              <w:rPr>
                <w:rFonts w:ascii="Segoe UI" w:eastAsia="Times New Roman" w:hAnsi="Segoe UI" w:cs="Segoe UI"/>
                <w:color w:val="D1D5DB"/>
                <w:szCs w:val="24"/>
                <w:lang w:eastAsia="es-ES_tradnl"/>
              </w:rPr>
            </w:rPrChange>
          </w:rPr>
          <w:t xml:space="preserve">s siguientes </w:t>
        </w:r>
      </w:ins>
      <w:r w:rsidR="00930660">
        <w:t>epígrafes</w:t>
      </w:r>
      <w:ins w:id="1240" w:author="Microsoft Office User" w:date="2023-05-21T17:55:00Z">
        <w:r w:rsidRPr="000C580A">
          <w:rPr>
            <w:rPrChange w:id="1241" w:author="Microsoft Office User" w:date="2023-05-21T17:56:00Z">
              <w:rPr>
                <w:rFonts w:ascii="Segoe UI" w:eastAsia="Times New Roman" w:hAnsi="Segoe UI" w:cs="Segoe UI"/>
                <w:color w:val="D1D5DB"/>
                <w:szCs w:val="24"/>
                <w:lang w:eastAsia="es-ES_tradnl"/>
              </w:rPr>
            </w:rPrChange>
          </w:rPr>
          <w:t>, se analizará cada uno de estos aspectos en detalle</w:t>
        </w:r>
      </w:ins>
      <w:ins w:id="1242" w:author="Microsoft Office User" w:date="2023-05-21T17:56:00Z">
        <w:r>
          <w:t>.</w:t>
        </w:r>
      </w:ins>
    </w:p>
    <w:p w14:paraId="037AEFEA" w14:textId="6722A577" w:rsidR="00A92D76" w:rsidRPr="00A92D76" w:rsidDel="00580996" w:rsidRDefault="00A92D76">
      <w:pPr>
        <w:rPr>
          <w:del w:id="1243" w:author="Microsoft Office User" w:date="2023-05-21T17:54:00Z"/>
        </w:rPr>
        <w:pPrChange w:id="1244" w:author="Microsoft Office User" w:date="2023-05-21T17:53:00Z">
          <w:pPr>
            <w:pStyle w:val="Ttulo2"/>
          </w:pPr>
        </w:pPrChange>
      </w:pPr>
      <w:bookmarkStart w:id="1245" w:name="_Toc135928367"/>
      <w:bookmarkStart w:id="1246" w:name="_Toc136011996"/>
      <w:bookmarkStart w:id="1247" w:name="_Toc136018826"/>
      <w:bookmarkStart w:id="1248" w:name="_Toc136019705"/>
      <w:bookmarkStart w:id="1249" w:name="_Toc136020123"/>
      <w:bookmarkEnd w:id="1245"/>
      <w:bookmarkEnd w:id="1246"/>
      <w:bookmarkEnd w:id="1247"/>
      <w:bookmarkEnd w:id="1248"/>
      <w:bookmarkEnd w:id="1249"/>
    </w:p>
    <w:p w14:paraId="306D01AF" w14:textId="0A0AF3A7" w:rsidR="001E7C58" w:rsidRDefault="001E7C58" w:rsidP="001E7C58">
      <w:pPr>
        <w:pStyle w:val="Ttulo3"/>
        <w:rPr>
          <w:ins w:id="1250" w:author="Microsoft Office User" w:date="2023-05-21T17:54:00Z"/>
        </w:rPr>
      </w:pPr>
      <w:bookmarkStart w:id="1251" w:name="_Toc136020124"/>
      <w:r w:rsidRPr="001E7C58">
        <w:t xml:space="preserve">Diseño del Servicio Web </w:t>
      </w:r>
      <w:proofErr w:type="spellStart"/>
      <w:r w:rsidRPr="001E7C58">
        <w:t>RESTful</w:t>
      </w:r>
      <w:bookmarkEnd w:id="1251"/>
      <w:proofErr w:type="spellEnd"/>
    </w:p>
    <w:p w14:paraId="53EEF8B0" w14:textId="05F0A334" w:rsidR="00580996" w:rsidRPr="00580996" w:rsidRDefault="00580996">
      <w:pPr>
        <w:pPrChange w:id="1252" w:author="Microsoft Office User" w:date="2023-05-21T17:54:00Z">
          <w:pPr>
            <w:pStyle w:val="Ttulo3"/>
          </w:pPr>
        </w:pPrChange>
      </w:pPr>
      <w:ins w:id="1253" w:author="Microsoft Office User" w:date="2023-05-21T17:54:00Z">
        <w:r w:rsidRPr="00A92D76">
          <w:t xml:space="preserve">En este </w:t>
        </w:r>
      </w:ins>
      <w:r w:rsidR="00CC3E66">
        <w:t>epígrafe</w:t>
      </w:r>
      <w:ins w:id="1254" w:author="Microsoft Office User" w:date="2023-05-21T17:54:00Z">
        <w:r w:rsidRPr="00A92D76">
          <w:t xml:space="preserve">, se abordará la definición y diseño de un servicio </w:t>
        </w:r>
        <w:proofErr w:type="spellStart"/>
        <w:r w:rsidRPr="00A92D76">
          <w:t>RESTful</w:t>
        </w:r>
        <w:proofErr w:type="spellEnd"/>
        <w:r w:rsidRPr="00A92D76">
          <w:t xml:space="preserve">, centrándonos en los elementos clave que lo componen. Se explorarán conceptos como recursos, </w:t>
        </w:r>
        <w:proofErr w:type="spellStart"/>
        <w:r w:rsidRPr="00A92D76">
          <w:t>URIs</w:t>
        </w:r>
        <w:proofErr w:type="spellEnd"/>
        <w:r w:rsidRPr="00A92D76">
          <w:t xml:space="preserve">, representaciones y protocolo HTTP. Estos componentes son fundamentales para la implementación y el funcionamiento adecuado de un servicio </w:t>
        </w:r>
        <w:proofErr w:type="spellStart"/>
        <w:r w:rsidRPr="00A92D76">
          <w:t>RESTful</w:t>
        </w:r>
        <w:proofErr w:type="spellEnd"/>
        <w:r w:rsidRPr="00A92D76">
          <w:t xml:space="preserve">. </w:t>
        </w:r>
      </w:ins>
    </w:p>
    <w:p w14:paraId="3F46C155" w14:textId="63C8D86F" w:rsidR="00DC3223" w:rsidRDefault="00DC3223" w:rsidP="009A1377">
      <w:pPr>
        <w:pStyle w:val="Ttulo4"/>
      </w:pPr>
      <w:r>
        <w:t>Definición de un recurso</w:t>
      </w:r>
    </w:p>
    <w:p w14:paraId="4E49027A" w14:textId="77777777" w:rsidR="00DC3223" w:rsidRDefault="00DC3223" w:rsidP="00DC3223">
      <w:commentRangeStart w:id="1255"/>
      <w:r>
        <w:t xml:space="preserve">Tras el análisis de dominio realizado </w:t>
      </w:r>
      <w:commentRangeEnd w:id="1255"/>
      <w:r w:rsidR="00800C64">
        <w:rPr>
          <w:rStyle w:val="Refdecomentario"/>
        </w:rPr>
        <w:commentReference w:id="1255"/>
      </w:r>
      <w:r>
        <w:t>se han obtenido los siguientes recursos:</w:t>
      </w:r>
    </w:p>
    <w:p w14:paraId="73012F26" w14:textId="30533D7C" w:rsidR="002B4F54" w:rsidDel="00872FCC" w:rsidRDefault="002B4F54">
      <w:pPr>
        <w:pStyle w:val="Prrafodelista"/>
        <w:numPr>
          <w:ilvl w:val="0"/>
          <w:numId w:val="18"/>
        </w:numPr>
        <w:ind w:left="567"/>
        <w:rPr>
          <w:del w:id="1256" w:author="Microsoft Office User" w:date="2023-05-21T18:03:00Z"/>
        </w:rPr>
      </w:pPr>
      <w:r>
        <w:lastRenderedPageBreak/>
        <w:t xml:space="preserve">Alumno: </w:t>
      </w:r>
      <w:r w:rsidR="00A4577E">
        <w:t>e</w:t>
      </w:r>
      <w:r>
        <w:t xml:space="preserve">l recurso Alumno </w:t>
      </w:r>
      <w:ins w:id="1257" w:author="Microsoft Office User" w:date="2023-05-21T18:02:00Z">
        <w:r w:rsidR="00872FCC">
          <w:t xml:space="preserve">recolecta el nombre, los apellidos, el correo electrónico, el número de teléfono, el nombre de usuario y la contraseña de un alumno. </w:t>
        </w:r>
      </w:ins>
      <w:del w:id="1258" w:author="Microsoft Office User" w:date="2023-05-21T18:03:00Z">
        <w:r w:rsidDel="00872FCC">
          <w:delText xml:space="preserve">representa a aquellos usuarios, que, desempeñando el rol de Alumno, se conectan a la aplicación. </w:delText>
        </w:r>
      </w:del>
      <w:del w:id="1259" w:author="Microsoft Office User" w:date="2023-05-21T18:05:00Z">
        <w:r w:rsidDel="00C67ECF">
          <w:delText>Además, un alumno está asociado a un CV</w:delText>
        </w:r>
        <w:r w:rsidR="00FF31B2" w:rsidDel="00C67ECF">
          <w:delText xml:space="preserve">, </w:delText>
        </w:r>
        <w:r w:rsidDel="00C67ECF">
          <w:delText>se le pueden asignar una única oferta</w:delText>
        </w:r>
        <w:r w:rsidR="00FF31B2" w:rsidDel="00C67ECF">
          <w:delText xml:space="preserve"> </w:delText>
        </w:r>
      </w:del>
      <w:del w:id="1260" w:author="Microsoft Office User" w:date="2023-05-21T18:03:00Z">
        <w:r w:rsidR="00FF31B2" w:rsidDel="00872FCC">
          <w:delText>y puede modificar sus atributos</w:delText>
        </w:r>
        <w:r w:rsidDel="00872FCC">
          <w:delText>. Los atributos del alumno son:</w:delText>
        </w:r>
      </w:del>
    </w:p>
    <w:p w14:paraId="0F7AB2A7" w14:textId="1BE5694A" w:rsidR="002B4F54" w:rsidDel="00872FCC" w:rsidRDefault="002B4F54">
      <w:pPr>
        <w:pStyle w:val="Prrafodelista"/>
        <w:numPr>
          <w:ilvl w:val="0"/>
          <w:numId w:val="18"/>
        </w:numPr>
        <w:ind w:left="567"/>
        <w:rPr>
          <w:del w:id="1261" w:author="Microsoft Office User" w:date="2023-05-21T18:03:00Z"/>
        </w:rPr>
        <w:pPrChange w:id="1262" w:author="Microsoft Office User" w:date="2023-05-21T18:03:00Z">
          <w:pPr>
            <w:pStyle w:val="Prrafodelista"/>
            <w:numPr>
              <w:ilvl w:val="1"/>
              <w:numId w:val="18"/>
            </w:numPr>
            <w:ind w:left="1134" w:hanging="360"/>
          </w:pPr>
        </w:pPrChange>
      </w:pPr>
      <w:del w:id="1263" w:author="Microsoft Office User" w:date="2023-05-21T18:03:00Z">
        <w:r w:rsidRPr="002C0BB3" w:rsidDel="00872FCC">
          <w:rPr>
            <w:u w:val="single"/>
          </w:rPr>
          <w:delText>Nombre</w:delText>
        </w:r>
        <w:r w:rsidDel="00872FCC">
          <w:delText>: Nombre completo, incluyendo el segundo nombre en caso de que existiera.</w:delText>
        </w:r>
      </w:del>
    </w:p>
    <w:p w14:paraId="71246F3B" w14:textId="2EEF7880" w:rsidR="002B4F54" w:rsidDel="00872FCC" w:rsidRDefault="002B4F54">
      <w:pPr>
        <w:pStyle w:val="Prrafodelista"/>
        <w:numPr>
          <w:ilvl w:val="0"/>
          <w:numId w:val="18"/>
        </w:numPr>
        <w:ind w:left="567"/>
        <w:rPr>
          <w:del w:id="1264" w:author="Microsoft Office User" w:date="2023-05-21T18:03:00Z"/>
        </w:rPr>
        <w:pPrChange w:id="1265" w:author="Microsoft Office User" w:date="2023-05-21T18:03:00Z">
          <w:pPr>
            <w:pStyle w:val="Prrafodelista"/>
            <w:numPr>
              <w:ilvl w:val="1"/>
              <w:numId w:val="18"/>
            </w:numPr>
            <w:ind w:left="1134" w:hanging="360"/>
          </w:pPr>
        </w:pPrChange>
      </w:pPr>
      <w:del w:id="1266" w:author="Microsoft Office User" w:date="2023-05-21T18:03:00Z">
        <w:r w:rsidRPr="002C0BB3" w:rsidDel="00872FCC">
          <w:rPr>
            <w:u w:val="single"/>
          </w:rPr>
          <w:delText>Apellido</w:delText>
        </w:r>
        <w:r w:rsidDel="00872FCC">
          <w:delText>:</w:delText>
        </w:r>
        <w:r w:rsidRPr="00133535" w:rsidDel="00872FCC">
          <w:delText xml:space="preserve"> </w:delText>
        </w:r>
        <w:r w:rsidDel="00872FCC">
          <w:delText>Primer apellido.</w:delText>
        </w:r>
      </w:del>
    </w:p>
    <w:p w14:paraId="1DCC1DFA" w14:textId="1FBE2E41" w:rsidR="002B4F54" w:rsidDel="00872FCC" w:rsidRDefault="002B4F54">
      <w:pPr>
        <w:pStyle w:val="Prrafodelista"/>
        <w:numPr>
          <w:ilvl w:val="0"/>
          <w:numId w:val="18"/>
        </w:numPr>
        <w:ind w:left="567"/>
        <w:rPr>
          <w:del w:id="1267" w:author="Microsoft Office User" w:date="2023-05-21T18:03:00Z"/>
        </w:rPr>
        <w:pPrChange w:id="1268" w:author="Microsoft Office User" w:date="2023-05-21T18:03:00Z">
          <w:pPr>
            <w:pStyle w:val="Prrafodelista"/>
            <w:numPr>
              <w:ilvl w:val="1"/>
              <w:numId w:val="18"/>
            </w:numPr>
            <w:ind w:left="1134" w:hanging="360"/>
          </w:pPr>
        </w:pPrChange>
      </w:pPr>
      <w:del w:id="1269" w:author="Microsoft Office User" w:date="2023-05-21T18:03:00Z">
        <w:r w:rsidRPr="002C0BB3" w:rsidDel="00872FCC">
          <w:rPr>
            <w:u w:val="single"/>
          </w:rPr>
          <w:delText>Correo electrónico</w:delText>
        </w:r>
        <w:r w:rsidDel="00872FCC">
          <w:delText>:</w:delText>
        </w:r>
        <w:r w:rsidRPr="00133535" w:rsidDel="00872FCC">
          <w:delText xml:space="preserve"> </w:delText>
        </w:r>
        <w:r w:rsidDel="00872FCC">
          <w:delText xml:space="preserve"> Correo electrónico del alumno.</w:delText>
        </w:r>
      </w:del>
    </w:p>
    <w:p w14:paraId="3AA6B6E5" w14:textId="0D1ABC50" w:rsidR="002B4F54" w:rsidDel="00872FCC" w:rsidRDefault="002B4F54">
      <w:pPr>
        <w:pStyle w:val="Prrafodelista"/>
        <w:numPr>
          <w:ilvl w:val="0"/>
          <w:numId w:val="18"/>
        </w:numPr>
        <w:ind w:left="567"/>
        <w:rPr>
          <w:del w:id="1270" w:author="Microsoft Office User" w:date="2023-05-21T18:03:00Z"/>
        </w:rPr>
        <w:pPrChange w:id="1271" w:author="Microsoft Office User" w:date="2023-05-21T18:03:00Z">
          <w:pPr>
            <w:pStyle w:val="Prrafodelista"/>
            <w:numPr>
              <w:ilvl w:val="1"/>
              <w:numId w:val="18"/>
            </w:numPr>
            <w:ind w:left="1134" w:hanging="360"/>
          </w:pPr>
        </w:pPrChange>
      </w:pPr>
      <w:del w:id="1272" w:author="Microsoft Office User" w:date="2023-05-21T18:03:00Z">
        <w:r w:rsidRPr="002C0BB3" w:rsidDel="00872FCC">
          <w:rPr>
            <w:u w:val="single"/>
          </w:rPr>
          <w:delText>Número de teléfono</w:delText>
        </w:r>
        <w:r w:rsidDel="00872FCC">
          <w:delText>: Número de teléfono de contacto del alumno</w:delText>
        </w:r>
      </w:del>
    </w:p>
    <w:p w14:paraId="28C33613" w14:textId="072D1102" w:rsidR="002B4F54" w:rsidDel="00872FCC" w:rsidRDefault="002B4F54">
      <w:pPr>
        <w:pStyle w:val="Prrafodelista"/>
        <w:numPr>
          <w:ilvl w:val="0"/>
          <w:numId w:val="18"/>
        </w:numPr>
        <w:ind w:left="567"/>
        <w:rPr>
          <w:del w:id="1273" w:author="Microsoft Office User" w:date="2023-05-21T18:03:00Z"/>
        </w:rPr>
        <w:pPrChange w:id="1274" w:author="Microsoft Office User" w:date="2023-05-21T18:03:00Z">
          <w:pPr>
            <w:pStyle w:val="Prrafodelista"/>
            <w:numPr>
              <w:ilvl w:val="1"/>
              <w:numId w:val="18"/>
            </w:numPr>
            <w:ind w:left="1134" w:hanging="360"/>
          </w:pPr>
        </w:pPrChange>
      </w:pPr>
      <w:del w:id="1275" w:author="Microsoft Office User" w:date="2023-05-21T18:03:00Z">
        <w:r w:rsidRPr="002C0BB3" w:rsidDel="00872FCC">
          <w:rPr>
            <w:u w:val="single"/>
          </w:rPr>
          <w:delText>Nombre de usuario</w:delText>
        </w:r>
        <w:r w:rsidDel="00872FCC">
          <w:delText xml:space="preserve">: Nombre de usuario para identificar al alumno. </w:delText>
        </w:r>
      </w:del>
    </w:p>
    <w:p w14:paraId="278A5426" w14:textId="75C25E48" w:rsidR="002B4F54" w:rsidRDefault="002B4F54">
      <w:pPr>
        <w:pStyle w:val="Prrafodelista"/>
        <w:numPr>
          <w:ilvl w:val="0"/>
          <w:numId w:val="18"/>
        </w:numPr>
        <w:ind w:left="567"/>
        <w:pPrChange w:id="1276" w:author="Microsoft Office User" w:date="2023-05-21T18:03:00Z">
          <w:pPr>
            <w:pStyle w:val="Prrafodelista"/>
            <w:numPr>
              <w:ilvl w:val="1"/>
              <w:numId w:val="18"/>
            </w:numPr>
            <w:ind w:left="1134" w:hanging="360"/>
          </w:pPr>
        </w:pPrChange>
      </w:pPr>
      <w:del w:id="1277" w:author="Microsoft Office User" w:date="2023-05-21T18:03:00Z">
        <w:r w:rsidRPr="002C0BB3" w:rsidDel="00872FCC">
          <w:rPr>
            <w:u w:val="single"/>
          </w:rPr>
          <w:delText>Contraseña</w:delText>
        </w:r>
        <w:r w:rsidDel="00872FCC">
          <w:delText>: Contraseña para verificar al alumno.</w:delText>
        </w:r>
      </w:del>
    </w:p>
    <w:p w14:paraId="7DF3902D" w14:textId="47015C43" w:rsidR="002B4F54" w:rsidRDefault="002B4F54">
      <w:pPr>
        <w:pStyle w:val="Prrafodelista"/>
        <w:numPr>
          <w:ilvl w:val="0"/>
          <w:numId w:val="18"/>
        </w:numPr>
        <w:ind w:left="567"/>
      </w:pPr>
      <w:commentRangeStart w:id="1278"/>
      <w:commentRangeStart w:id="1279"/>
      <w:r>
        <w:t xml:space="preserve">Alumnos: </w:t>
      </w:r>
      <w:r w:rsidR="00A4577E">
        <w:t>r</w:t>
      </w:r>
      <w:ins w:id="1280" w:author="Microsoft Office User" w:date="2023-04-22T17:48:00Z">
        <w:r w:rsidR="00BF7E58">
          <w:t>epresenta al conjunto de alumnos existentes dentro de la aplicación.</w:t>
        </w:r>
        <w:r w:rsidR="00BF7E58" w:rsidDel="00BF7E58">
          <w:t xml:space="preserve"> </w:t>
        </w:r>
      </w:ins>
      <w:del w:id="1281" w:author="Microsoft Office User" w:date="2023-04-22T17:48:00Z">
        <w:r w:rsidDel="00BF7E58">
          <w:delText>Permite listar todos los alumnos registrados en la aplicación y también permite registrar nuevos alumnos.</w:delText>
        </w:r>
        <w:commentRangeEnd w:id="1278"/>
        <w:r w:rsidR="00800C64" w:rsidDel="00BF7E58">
          <w:rPr>
            <w:rStyle w:val="Refdecomentario"/>
          </w:rPr>
          <w:commentReference w:id="1278"/>
        </w:r>
      </w:del>
      <w:commentRangeEnd w:id="1279"/>
      <w:r w:rsidR="00BF7E58">
        <w:rPr>
          <w:rStyle w:val="Refdecomentario"/>
        </w:rPr>
        <w:commentReference w:id="1279"/>
      </w:r>
    </w:p>
    <w:p w14:paraId="125BEFC3" w14:textId="5F3525E4" w:rsidR="002B4F54" w:rsidRDefault="002B4F54">
      <w:pPr>
        <w:pStyle w:val="Prrafodelista"/>
        <w:numPr>
          <w:ilvl w:val="0"/>
          <w:numId w:val="18"/>
        </w:numPr>
        <w:ind w:left="567"/>
      </w:pPr>
      <w:r>
        <w:t>Empresa:</w:t>
      </w:r>
      <w:r w:rsidRPr="00634834">
        <w:t xml:space="preserve"> </w:t>
      </w:r>
      <w:r w:rsidR="00A4577E">
        <w:t>e</w:t>
      </w:r>
      <w:ins w:id="1282" w:author="Microsoft Office User" w:date="2023-05-21T18:03:00Z">
        <w:r w:rsidR="00872FCC">
          <w:t>l recurso Empresa recolecta el nombre de la empresa, el correo electrónico, el número de teléfono, el nombre de usuario y la contraseña de una empre</w:t>
        </w:r>
      </w:ins>
      <w:ins w:id="1283" w:author="Microsoft Office User" w:date="2023-05-21T18:04:00Z">
        <w:r w:rsidR="00872FCC">
          <w:t>sa</w:t>
        </w:r>
      </w:ins>
      <w:ins w:id="1284" w:author="Microsoft Office User" w:date="2023-05-21T18:03:00Z">
        <w:r w:rsidR="00872FCC">
          <w:t xml:space="preserve">. </w:t>
        </w:r>
      </w:ins>
      <w:del w:id="1285" w:author="Microsoft Office User" w:date="2023-05-21T18:04:00Z">
        <w:r w:rsidDel="00872FCC">
          <w:delText>El recurso Empresa representa a aquellas empresas, que, desempeñando el rol de Empresa, se conectan a la aplicación. Además, una empresa puede crear ofertas de trabajo</w:delText>
        </w:r>
        <w:r w:rsidR="00FF31B2" w:rsidDel="00872FCC">
          <w:delText xml:space="preserve">, modificar </w:delText>
        </w:r>
        <w:r w:rsidR="00F322B1" w:rsidDel="00872FCC">
          <w:delText>sus</w:delText>
        </w:r>
        <w:r w:rsidR="00FF31B2" w:rsidDel="00872FCC">
          <w:delText xml:space="preserve"> ofertas de trabajo y modificar sus atributos</w:delText>
        </w:r>
        <w:r w:rsidDel="00872FCC">
          <w:delText>. Los atributos de la empresa son:</w:delText>
        </w:r>
      </w:del>
    </w:p>
    <w:p w14:paraId="24DA6892" w14:textId="3013792E" w:rsidR="002B4F54" w:rsidDel="00872FCC" w:rsidRDefault="002B4F54">
      <w:pPr>
        <w:pStyle w:val="Prrafodelista"/>
        <w:numPr>
          <w:ilvl w:val="1"/>
          <w:numId w:val="18"/>
        </w:numPr>
        <w:ind w:left="1134"/>
        <w:rPr>
          <w:del w:id="1286" w:author="Microsoft Office User" w:date="2023-05-21T18:04:00Z"/>
        </w:rPr>
      </w:pPr>
      <w:del w:id="1287" w:author="Microsoft Office User" w:date="2023-05-21T18:04:00Z">
        <w:r w:rsidRPr="002C0BB3" w:rsidDel="00872FCC">
          <w:rPr>
            <w:u w:val="single"/>
          </w:rPr>
          <w:delText>Nombre de la empresa</w:delText>
        </w:r>
        <w:r w:rsidDel="00872FCC">
          <w:delText>: Nombre completo de la empresa.</w:delText>
        </w:r>
      </w:del>
    </w:p>
    <w:p w14:paraId="3B80C020" w14:textId="3F98262A" w:rsidR="002B4F54" w:rsidDel="00872FCC" w:rsidRDefault="002B4F54">
      <w:pPr>
        <w:pStyle w:val="Prrafodelista"/>
        <w:numPr>
          <w:ilvl w:val="1"/>
          <w:numId w:val="18"/>
        </w:numPr>
        <w:ind w:left="1134"/>
        <w:rPr>
          <w:del w:id="1288" w:author="Microsoft Office User" w:date="2023-05-21T18:04:00Z"/>
        </w:rPr>
      </w:pPr>
      <w:del w:id="1289" w:author="Microsoft Office User" w:date="2023-05-21T18:04:00Z">
        <w:r w:rsidRPr="002C0BB3" w:rsidDel="00872FCC">
          <w:rPr>
            <w:u w:val="single"/>
          </w:rPr>
          <w:delText>Correo electrónico</w:delText>
        </w:r>
        <w:r w:rsidDel="00872FCC">
          <w:delText>:</w:delText>
        </w:r>
        <w:r w:rsidRPr="00133535" w:rsidDel="00872FCC">
          <w:delText xml:space="preserve"> </w:delText>
        </w:r>
        <w:r w:rsidDel="00872FCC">
          <w:delText xml:space="preserve"> Correo electrónico de la empresa.</w:delText>
        </w:r>
      </w:del>
    </w:p>
    <w:p w14:paraId="555755E1" w14:textId="1B3DFFE6" w:rsidR="002B4F54" w:rsidDel="00872FCC" w:rsidRDefault="002B4F54">
      <w:pPr>
        <w:pStyle w:val="Prrafodelista"/>
        <w:numPr>
          <w:ilvl w:val="1"/>
          <w:numId w:val="18"/>
        </w:numPr>
        <w:ind w:left="1134"/>
        <w:rPr>
          <w:del w:id="1290" w:author="Microsoft Office User" w:date="2023-05-21T18:04:00Z"/>
        </w:rPr>
      </w:pPr>
      <w:del w:id="1291" w:author="Microsoft Office User" w:date="2023-05-21T18:04:00Z">
        <w:r w:rsidRPr="002C0BB3" w:rsidDel="00872FCC">
          <w:rPr>
            <w:u w:val="single"/>
          </w:rPr>
          <w:delText>Número de teléfono</w:delText>
        </w:r>
        <w:r w:rsidDel="00872FCC">
          <w:delText>: Número de teléfono de contacto de la empresa.</w:delText>
        </w:r>
      </w:del>
    </w:p>
    <w:p w14:paraId="128672CE" w14:textId="5EE4E4AB" w:rsidR="002B4F54" w:rsidDel="00872FCC" w:rsidRDefault="002B4F54">
      <w:pPr>
        <w:pStyle w:val="Prrafodelista"/>
        <w:numPr>
          <w:ilvl w:val="1"/>
          <w:numId w:val="18"/>
        </w:numPr>
        <w:ind w:left="1134"/>
        <w:rPr>
          <w:del w:id="1292" w:author="Microsoft Office User" w:date="2023-05-21T18:04:00Z"/>
        </w:rPr>
      </w:pPr>
      <w:del w:id="1293" w:author="Microsoft Office User" w:date="2023-05-21T18:04:00Z">
        <w:r w:rsidRPr="002C0BB3" w:rsidDel="00872FCC">
          <w:rPr>
            <w:u w:val="single"/>
          </w:rPr>
          <w:delText>Nombre de usuario</w:delText>
        </w:r>
        <w:r w:rsidDel="00872FCC">
          <w:delText>: Nombre de usuario para identificar a la empresa.</w:delText>
        </w:r>
      </w:del>
    </w:p>
    <w:p w14:paraId="55A0C81A" w14:textId="681359FF" w:rsidR="002B4F54" w:rsidDel="00872FCC" w:rsidRDefault="002B4F54">
      <w:pPr>
        <w:pStyle w:val="Prrafodelista"/>
        <w:numPr>
          <w:ilvl w:val="1"/>
          <w:numId w:val="18"/>
        </w:numPr>
        <w:ind w:left="1134"/>
        <w:rPr>
          <w:del w:id="1294" w:author="Microsoft Office User" w:date="2023-05-21T18:04:00Z"/>
        </w:rPr>
      </w:pPr>
      <w:del w:id="1295" w:author="Microsoft Office User" w:date="2023-05-21T18:04:00Z">
        <w:r w:rsidRPr="002C0BB3" w:rsidDel="00872FCC">
          <w:rPr>
            <w:u w:val="single"/>
          </w:rPr>
          <w:delText>Contraseña</w:delText>
        </w:r>
        <w:r w:rsidDel="00872FCC">
          <w:delText>: Contraseña para verificar a la empresa.</w:delText>
        </w:r>
      </w:del>
    </w:p>
    <w:p w14:paraId="048A9033" w14:textId="2D1D8042" w:rsidR="002B4F54" w:rsidRDefault="002B4F54">
      <w:pPr>
        <w:pStyle w:val="Prrafodelista"/>
        <w:numPr>
          <w:ilvl w:val="0"/>
          <w:numId w:val="18"/>
        </w:numPr>
        <w:ind w:left="567"/>
      </w:pPr>
      <w:r>
        <w:t>Empresas:</w:t>
      </w:r>
      <w:r w:rsidRPr="00634834">
        <w:t xml:space="preserve"> </w:t>
      </w:r>
      <w:r w:rsidR="00A4577E">
        <w:t>r</w:t>
      </w:r>
      <w:ins w:id="1296" w:author="Microsoft Office User" w:date="2023-04-22T17:49:00Z">
        <w:r w:rsidR="00BF7E58">
          <w:t>epresenta al conjunto de empresas existentes dentro de la aplicación.</w:t>
        </w:r>
      </w:ins>
      <w:del w:id="1297" w:author="Microsoft Office User" w:date="2023-04-22T17:49:00Z">
        <w:r w:rsidDel="00BF7E58">
          <w:delText>Permite listar todas las empresas registradas en la aplicación y también permite registrar una nueva empresa.</w:delText>
        </w:r>
      </w:del>
    </w:p>
    <w:p w14:paraId="17A2BE52" w14:textId="3A008346" w:rsidR="00C67ECF" w:rsidRDefault="002B4F54" w:rsidP="00C67ECF">
      <w:pPr>
        <w:pStyle w:val="Prrafodelista"/>
        <w:numPr>
          <w:ilvl w:val="0"/>
          <w:numId w:val="18"/>
        </w:numPr>
        <w:ind w:left="567"/>
        <w:rPr>
          <w:ins w:id="1298" w:author="Microsoft Office User" w:date="2023-05-21T18:05:00Z"/>
        </w:rPr>
      </w:pPr>
      <w:r>
        <w:t xml:space="preserve">Administrador: </w:t>
      </w:r>
      <w:r w:rsidR="00A4577E">
        <w:t>e</w:t>
      </w:r>
      <w:ins w:id="1299" w:author="Microsoft Office User" w:date="2023-05-21T18:05:00Z">
        <w:r w:rsidR="00C67ECF">
          <w:t xml:space="preserve">l recurso </w:t>
        </w:r>
      </w:ins>
      <w:ins w:id="1300" w:author="Microsoft Office User" w:date="2023-05-21T18:06:00Z">
        <w:r w:rsidR="00C67ECF">
          <w:t>Administrador</w:t>
        </w:r>
      </w:ins>
      <w:ins w:id="1301" w:author="Microsoft Office User" w:date="2023-05-21T18:05:00Z">
        <w:r w:rsidR="00C67ECF">
          <w:t xml:space="preserve"> recolecta el nombre de usuario y la contraseña de un</w:t>
        </w:r>
      </w:ins>
      <w:ins w:id="1302" w:author="Microsoft Office User" w:date="2023-05-21T18:06:00Z">
        <w:r w:rsidR="00C67ECF">
          <w:t xml:space="preserve"> administrador</w:t>
        </w:r>
      </w:ins>
      <w:ins w:id="1303" w:author="Microsoft Office User" w:date="2023-05-21T18:05:00Z">
        <w:r w:rsidR="00C67ECF">
          <w:t xml:space="preserve">. </w:t>
        </w:r>
      </w:ins>
    </w:p>
    <w:p w14:paraId="5BE27258" w14:textId="19E5138F" w:rsidR="002B4F54" w:rsidDel="00C67ECF" w:rsidRDefault="002B4F54">
      <w:pPr>
        <w:pStyle w:val="Prrafodelista"/>
        <w:numPr>
          <w:ilvl w:val="0"/>
          <w:numId w:val="18"/>
        </w:numPr>
        <w:ind w:left="567"/>
        <w:rPr>
          <w:del w:id="1304" w:author="Microsoft Office User" w:date="2023-05-21T18:06:00Z"/>
        </w:rPr>
      </w:pPr>
      <w:del w:id="1305" w:author="Microsoft Office User" w:date="2023-05-21T18:06:00Z">
        <w:r w:rsidDel="00C67ECF">
          <w:delText>El recurso Administrador representa a aquellos administradores, que, desempeñando el rol de Administrador, se conectan a la aplicación.</w:delText>
        </w:r>
      </w:del>
      <w:del w:id="1306" w:author="Microsoft Office User" w:date="2023-04-22T17:49:00Z">
        <w:r w:rsidDel="00BE7093">
          <w:delText xml:space="preserve"> </w:delText>
        </w:r>
        <w:commentRangeStart w:id="1307"/>
        <w:r w:rsidDel="00BE7093">
          <w:delText>Además, un administrador puede asignar ofertas de trabajo a alumnos</w:delText>
        </w:r>
        <w:commentRangeEnd w:id="1307"/>
        <w:r w:rsidR="00800C64" w:rsidDel="00BE7093">
          <w:rPr>
            <w:rStyle w:val="Refdecomentario"/>
          </w:rPr>
          <w:commentReference w:id="1307"/>
        </w:r>
        <w:r w:rsidDel="00BE7093">
          <w:delText>.</w:delText>
        </w:r>
      </w:del>
      <w:del w:id="1308" w:author="Microsoft Office User" w:date="2023-05-21T18:06:00Z">
        <w:r w:rsidDel="00C67ECF">
          <w:delText xml:space="preserve"> Los atributos del administrador son:</w:delText>
        </w:r>
      </w:del>
    </w:p>
    <w:p w14:paraId="1949898A" w14:textId="7566FBBA" w:rsidR="002B4F54" w:rsidDel="00C67ECF" w:rsidRDefault="002B4F54">
      <w:pPr>
        <w:pStyle w:val="Prrafodelista"/>
        <w:numPr>
          <w:ilvl w:val="1"/>
          <w:numId w:val="18"/>
        </w:numPr>
        <w:ind w:left="1134"/>
        <w:rPr>
          <w:del w:id="1309" w:author="Microsoft Office User" w:date="2023-05-21T18:06:00Z"/>
        </w:rPr>
      </w:pPr>
      <w:del w:id="1310" w:author="Microsoft Office User" w:date="2023-05-21T18:06:00Z">
        <w:r w:rsidRPr="002C0BB3" w:rsidDel="00C67ECF">
          <w:rPr>
            <w:u w:val="single"/>
          </w:rPr>
          <w:delText>Nombre de usuario</w:delText>
        </w:r>
        <w:r w:rsidDel="00C67ECF">
          <w:delText>: Nombre de usuario para identificar al administrador.</w:delText>
        </w:r>
      </w:del>
    </w:p>
    <w:p w14:paraId="352E385E" w14:textId="19A03B2E" w:rsidR="002B4F54" w:rsidDel="00C67ECF" w:rsidRDefault="002B4F54">
      <w:pPr>
        <w:pStyle w:val="Prrafodelista"/>
        <w:numPr>
          <w:ilvl w:val="1"/>
          <w:numId w:val="18"/>
        </w:numPr>
        <w:ind w:left="1134"/>
        <w:rPr>
          <w:del w:id="1311" w:author="Microsoft Office User" w:date="2023-05-21T18:06:00Z"/>
        </w:rPr>
      </w:pPr>
      <w:del w:id="1312" w:author="Microsoft Office User" w:date="2023-05-21T18:06:00Z">
        <w:r w:rsidRPr="002C0BB3" w:rsidDel="00C67ECF">
          <w:rPr>
            <w:u w:val="single"/>
          </w:rPr>
          <w:delText>Contraseña</w:delText>
        </w:r>
        <w:r w:rsidDel="00C67ECF">
          <w:delText>: Contraseña para verificar al administrador.</w:delText>
        </w:r>
      </w:del>
    </w:p>
    <w:p w14:paraId="493541B1" w14:textId="485A1D55" w:rsidR="002B4F54" w:rsidRDefault="002B4F54">
      <w:pPr>
        <w:pStyle w:val="Prrafodelista"/>
        <w:numPr>
          <w:ilvl w:val="0"/>
          <w:numId w:val="18"/>
        </w:numPr>
        <w:ind w:left="567"/>
      </w:pPr>
      <w:r>
        <w:t xml:space="preserve">Administradores: </w:t>
      </w:r>
      <w:r w:rsidR="00A4577E">
        <w:t>p</w:t>
      </w:r>
      <w:r>
        <w:t>ermite listar todos los administradores registrados en la aplicación</w:t>
      </w:r>
      <w:ins w:id="1313" w:author="Microsoft Office User" w:date="2023-05-21T18:06:00Z">
        <w:r w:rsidR="00C67ECF">
          <w:t>.</w:t>
        </w:r>
      </w:ins>
      <w:del w:id="1314" w:author="Microsoft Office User" w:date="2023-05-21T18:06:00Z">
        <w:r w:rsidDel="00C67ECF">
          <w:delText xml:space="preserve"> y también permite registrar un nuevo administrador.</w:delText>
        </w:r>
      </w:del>
    </w:p>
    <w:p w14:paraId="5605FABA" w14:textId="68931D8B" w:rsidR="009C0600" w:rsidRDefault="00C0626B">
      <w:pPr>
        <w:pStyle w:val="Prrafodelista"/>
        <w:numPr>
          <w:ilvl w:val="0"/>
          <w:numId w:val="18"/>
        </w:numPr>
        <w:ind w:left="567"/>
        <w:rPr>
          <w:ins w:id="1315" w:author="Microsoft Office User" w:date="2023-05-21T18:13:00Z"/>
        </w:rPr>
        <w:pPrChange w:id="1316" w:author="Microsoft Office User" w:date="2023-05-21T18:14:00Z">
          <w:pPr>
            <w:pStyle w:val="Prrafodelista"/>
            <w:numPr>
              <w:ilvl w:val="1"/>
              <w:numId w:val="18"/>
            </w:numPr>
            <w:ind w:left="1134" w:hanging="360"/>
          </w:pPr>
        </w:pPrChange>
      </w:pPr>
      <w:r>
        <w:t xml:space="preserve">Oferta: </w:t>
      </w:r>
      <w:r w:rsidR="00A4577E">
        <w:t>e</w:t>
      </w:r>
      <w:ins w:id="1317" w:author="Microsoft Office User" w:date="2023-05-21T18:17:00Z">
        <w:r w:rsidR="009C0600">
          <w:t>ste recurso</w:t>
        </w:r>
      </w:ins>
      <w:ins w:id="1318" w:author="Microsoft Office User" w:date="2023-05-21T18:09:00Z">
        <w:r w:rsidR="009C0600">
          <w:t xml:space="preserve"> representa las diferentes ofertas que existen en el sistema. Una oferta contiene el nombre la empresa que la crea, un título significativo, la ciudad donde realizar</w:t>
        </w:r>
      </w:ins>
      <w:ins w:id="1319" w:author="Microsoft Office User" w:date="2023-05-21T18:10:00Z">
        <w:r w:rsidR="009C0600">
          <w:t>á el trabajo, un nombre y teléfono de contacto. Por otro lado, contiene la descripción de la oferta que incluye, entre otros, la titulación requerida</w:t>
        </w:r>
      </w:ins>
      <w:ins w:id="1320" w:author="Microsoft Office User" w:date="2023-05-21T18:11:00Z">
        <w:r w:rsidR="009C0600">
          <w:t xml:space="preserve"> para la misma y la nota media. También establece los niveles que el candidato debe tener </w:t>
        </w:r>
      </w:ins>
      <w:ins w:id="1321" w:author="Microsoft Office User" w:date="2023-05-21T18:14:00Z">
        <w:r w:rsidR="009C0600">
          <w:t>en relación con</w:t>
        </w:r>
      </w:ins>
      <w:ins w:id="1322" w:author="Microsoft Office User" w:date="2023-05-21T18:11:00Z">
        <w:r w:rsidR="009C0600">
          <w:t xml:space="preserve"> los </w:t>
        </w:r>
      </w:ins>
      <w:ins w:id="1323" w:author="Microsoft Office User" w:date="2023-05-21T18:12:00Z">
        <w:r w:rsidR="009C0600">
          <w:t xml:space="preserve">idiomas, </w:t>
        </w:r>
        <w:proofErr w:type="spellStart"/>
        <w:r w:rsidR="009C0600">
          <w:t>soft-skills</w:t>
        </w:r>
      </w:ins>
      <w:proofErr w:type="spellEnd"/>
      <w:ins w:id="1324" w:author="Microsoft Office User" w:date="2023-05-21T18:14:00Z">
        <w:r w:rsidR="009C0600">
          <w:t>, competencias y lenguajes de programación,</w:t>
        </w:r>
      </w:ins>
      <w:del w:id="1325" w:author="Microsoft Office User" w:date="2023-05-21T18:14:00Z">
        <w:r w:rsidR="00800C64" w:rsidDel="009C0600">
          <w:delText>Este recurso representa todas aquellas ofertas</w:delText>
        </w:r>
        <w:r w:rsidDel="009C0600">
          <w:delText xml:space="preserve">, </w:delText>
        </w:r>
        <w:commentRangeStart w:id="1326"/>
        <w:r w:rsidDel="009C0600">
          <w:delText>que, las crean las empresas y se les asignan a los alumnos</w:delText>
        </w:r>
        <w:commentRangeEnd w:id="1326"/>
        <w:r w:rsidR="00800C64" w:rsidDel="009C0600">
          <w:rPr>
            <w:rStyle w:val="Refdecomentario"/>
          </w:rPr>
          <w:commentReference w:id="1326"/>
        </w:r>
        <w:r w:rsidDel="009C0600">
          <w:delText>. Los atributos de la oferta son:</w:delText>
        </w:r>
      </w:del>
      <w:ins w:id="1327" w:author="Microsoft Office User" w:date="2023-05-21T18:13:00Z">
        <w:r w:rsidR="009C0600">
          <w:t xml:space="preserve"> cuyo valor asignado es: no aplica, nivel básico, nivel medio y nivel avanzado. Los niveles necesarios por cada oferta son: </w:t>
        </w:r>
      </w:ins>
    </w:p>
    <w:p w14:paraId="3E70A569" w14:textId="77777777" w:rsidR="009C0600" w:rsidRDefault="009C0600" w:rsidP="009C0600">
      <w:pPr>
        <w:pStyle w:val="Prrafodelista"/>
        <w:numPr>
          <w:ilvl w:val="2"/>
          <w:numId w:val="18"/>
        </w:numPr>
        <w:ind w:left="1701"/>
        <w:rPr>
          <w:ins w:id="1328" w:author="Microsoft Office User" w:date="2023-05-21T18:13:00Z"/>
        </w:rPr>
      </w:pPr>
      <w:ins w:id="1329" w:author="Microsoft Office User" w:date="2023-05-21T18:13:00Z">
        <w:r>
          <w:t>Idiomas: inglés, alemán y francés.</w:t>
        </w:r>
      </w:ins>
    </w:p>
    <w:p w14:paraId="02867FF2" w14:textId="77777777" w:rsidR="009C0600" w:rsidRDefault="009C0600" w:rsidP="009C0600">
      <w:pPr>
        <w:pStyle w:val="Prrafodelista"/>
        <w:numPr>
          <w:ilvl w:val="2"/>
          <w:numId w:val="18"/>
        </w:numPr>
        <w:ind w:left="1701"/>
        <w:rPr>
          <w:ins w:id="1330" w:author="Microsoft Office User" w:date="2023-05-21T18:13:00Z"/>
        </w:rPr>
      </w:pPr>
      <w:proofErr w:type="spellStart"/>
      <w:ins w:id="1331" w:author="Microsoft Office User" w:date="2023-05-21T18:13:00Z">
        <w:r>
          <w:t>Soft-Skills</w:t>
        </w:r>
        <w:proofErr w:type="spellEnd"/>
        <w:r>
          <w:t>: trabajo en equipo y comunicación.</w:t>
        </w:r>
      </w:ins>
    </w:p>
    <w:p w14:paraId="7CE70F5F" w14:textId="77777777" w:rsidR="009C0600" w:rsidRDefault="009C0600" w:rsidP="009C0600">
      <w:pPr>
        <w:pStyle w:val="Prrafodelista"/>
        <w:numPr>
          <w:ilvl w:val="2"/>
          <w:numId w:val="18"/>
        </w:numPr>
        <w:ind w:left="1701"/>
        <w:rPr>
          <w:ins w:id="1332" w:author="Microsoft Office User" w:date="2023-05-21T18:13:00Z"/>
        </w:rPr>
      </w:pPr>
      <w:ins w:id="1333" w:author="Microsoft Office User" w:date="2023-05-21T18:13:00Z">
        <w:r>
          <w:t xml:space="preserve">Competencias: matemáticas, estadística, gestión de proyectos, sostenibilidad y </w:t>
        </w:r>
        <w:proofErr w:type="spellStart"/>
        <w:r>
          <w:t>big</w:t>
        </w:r>
        <w:proofErr w:type="spellEnd"/>
        <w:r>
          <w:t xml:space="preserve"> data.</w:t>
        </w:r>
      </w:ins>
    </w:p>
    <w:p w14:paraId="3E9F2446" w14:textId="2FC01662" w:rsidR="009C0600" w:rsidRDefault="009C0600" w:rsidP="009C0600">
      <w:pPr>
        <w:pStyle w:val="Prrafodelista"/>
        <w:numPr>
          <w:ilvl w:val="2"/>
          <w:numId w:val="18"/>
        </w:numPr>
        <w:ind w:left="1701"/>
        <w:rPr>
          <w:ins w:id="1334" w:author="Microsoft Office User" w:date="2023-05-21T18:16:00Z"/>
        </w:rPr>
      </w:pPr>
      <w:ins w:id="1335" w:author="Microsoft Office User" w:date="2023-05-21T18:13:00Z">
        <w:r>
          <w:t>Programación: nivel de programación en general.</w:t>
        </w:r>
      </w:ins>
    </w:p>
    <w:p w14:paraId="33EA8881" w14:textId="2C8C5BE1" w:rsidR="009C0600" w:rsidRDefault="009C0600">
      <w:pPr>
        <w:pStyle w:val="Prrafodelista"/>
        <w:ind w:left="567"/>
        <w:rPr>
          <w:ins w:id="1336" w:author="Microsoft Office User" w:date="2023-05-21T18:16:00Z"/>
        </w:rPr>
        <w:pPrChange w:id="1337" w:author="Microsoft Office User" w:date="2023-05-21T18:16:00Z">
          <w:pPr>
            <w:pStyle w:val="Prrafodelista"/>
            <w:numPr>
              <w:ilvl w:val="2"/>
              <w:numId w:val="18"/>
            </w:numPr>
            <w:ind w:left="1701" w:hanging="360"/>
          </w:pPr>
        </w:pPrChange>
      </w:pPr>
      <w:ins w:id="1338" w:author="Microsoft Office User" w:date="2023-05-21T18:16:00Z">
        <w:r>
          <w:t xml:space="preserve">Eventualmente la oferta podrá ser asignada y, en </w:t>
        </w:r>
      </w:ins>
      <w:ins w:id="1339" w:author="Microsoft Office User" w:date="2023-05-21T18:17:00Z">
        <w:r>
          <w:t>ese caso, contendrá una referencia al recurso Alumno al que se le ha asignado la oferta.</w:t>
        </w:r>
      </w:ins>
    </w:p>
    <w:p w14:paraId="15FC1B7D" w14:textId="77777777" w:rsidR="009C0600" w:rsidRDefault="009C0600">
      <w:pPr>
        <w:rPr>
          <w:ins w:id="1340" w:author="Microsoft Office User" w:date="2023-05-21T18:13:00Z"/>
        </w:rPr>
        <w:pPrChange w:id="1341" w:author="Microsoft Office User" w:date="2023-05-21T18:16:00Z">
          <w:pPr>
            <w:pStyle w:val="Prrafodelista"/>
            <w:numPr>
              <w:ilvl w:val="2"/>
              <w:numId w:val="18"/>
            </w:numPr>
            <w:ind w:left="1701" w:hanging="360"/>
          </w:pPr>
        </w:pPrChange>
      </w:pPr>
    </w:p>
    <w:p w14:paraId="06EF51F4" w14:textId="77777777" w:rsidR="009C0600" w:rsidRDefault="009C0600">
      <w:pPr>
        <w:pStyle w:val="Prrafodelista"/>
        <w:ind w:left="567"/>
        <w:pPrChange w:id="1342" w:author="Microsoft Office User" w:date="2023-05-21T18:13:00Z">
          <w:pPr>
            <w:pStyle w:val="Prrafodelista"/>
            <w:numPr>
              <w:numId w:val="18"/>
            </w:numPr>
            <w:ind w:left="567" w:hanging="360"/>
          </w:pPr>
        </w:pPrChange>
      </w:pPr>
    </w:p>
    <w:p w14:paraId="6A4F7DA2" w14:textId="1B911840" w:rsidR="00C0626B" w:rsidDel="009C0600" w:rsidRDefault="00C0626B">
      <w:pPr>
        <w:pStyle w:val="Prrafodelista"/>
        <w:numPr>
          <w:ilvl w:val="1"/>
          <w:numId w:val="18"/>
        </w:numPr>
        <w:ind w:left="1134"/>
        <w:rPr>
          <w:del w:id="1343" w:author="Microsoft Office User" w:date="2023-05-21T18:15:00Z"/>
        </w:rPr>
      </w:pPr>
      <w:del w:id="1344" w:author="Microsoft Office User" w:date="2023-05-21T18:15:00Z">
        <w:r w:rsidRPr="002C0BB3" w:rsidDel="009C0600">
          <w:rPr>
            <w:u w:val="single"/>
          </w:rPr>
          <w:delText>Nombre de la empresa</w:delText>
        </w:r>
        <w:r w:rsidDel="009C0600">
          <w:delText>: Nombre de la empresa que realiza la oferta.</w:delText>
        </w:r>
      </w:del>
    </w:p>
    <w:p w14:paraId="0693AB00" w14:textId="050A6820" w:rsidR="00C0626B" w:rsidDel="009C0600" w:rsidRDefault="00C0626B">
      <w:pPr>
        <w:pStyle w:val="Prrafodelista"/>
        <w:numPr>
          <w:ilvl w:val="1"/>
          <w:numId w:val="18"/>
        </w:numPr>
        <w:ind w:left="1134"/>
        <w:rPr>
          <w:del w:id="1345" w:author="Microsoft Office User" w:date="2023-05-21T18:15:00Z"/>
        </w:rPr>
      </w:pPr>
      <w:del w:id="1346" w:author="Microsoft Office User" w:date="2023-05-21T18:15:00Z">
        <w:r w:rsidRPr="002C0BB3" w:rsidDel="009C0600">
          <w:rPr>
            <w:u w:val="single"/>
          </w:rPr>
          <w:delText>Título de la oferta</w:delText>
        </w:r>
        <w:r w:rsidDel="009C0600">
          <w:delText>: Titulo y descripción de la oferta, ej: Analista Jr. data science.</w:delText>
        </w:r>
      </w:del>
    </w:p>
    <w:p w14:paraId="6A13D373" w14:textId="54407B2F" w:rsidR="00C0626B" w:rsidDel="009C0600" w:rsidRDefault="00C0626B">
      <w:pPr>
        <w:pStyle w:val="Prrafodelista"/>
        <w:numPr>
          <w:ilvl w:val="1"/>
          <w:numId w:val="18"/>
        </w:numPr>
        <w:ind w:left="1134"/>
        <w:rPr>
          <w:del w:id="1347" w:author="Microsoft Office User" w:date="2023-05-21T18:15:00Z"/>
        </w:rPr>
      </w:pPr>
      <w:del w:id="1348" w:author="Microsoft Office User" w:date="2023-05-21T18:15:00Z">
        <w:r w:rsidRPr="002C0BB3" w:rsidDel="009C0600">
          <w:rPr>
            <w:u w:val="single"/>
          </w:rPr>
          <w:delText>Alumno</w:delText>
        </w:r>
        <w:r w:rsidDel="009C0600">
          <w:delText>: alumno asociado a esa oferta de trabajo (en el caso de que la oferta esté asignada a un alumno).</w:delText>
        </w:r>
      </w:del>
    </w:p>
    <w:p w14:paraId="15A3C250" w14:textId="24B997F8" w:rsidR="00C0626B" w:rsidDel="009C0600" w:rsidRDefault="00C0626B">
      <w:pPr>
        <w:pStyle w:val="Prrafodelista"/>
        <w:numPr>
          <w:ilvl w:val="1"/>
          <w:numId w:val="18"/>
        </w:numPr>
        <w:ind w:left="1134"/>
        <w:rPr>
          <w:del w:id="1349" w:author="Microsoft Office User" w:date="2023-05-21T18:15:00Z"/>
        </w:rPr>
      </w:pPr>
      <w:del w:id="1350" w:author="Microsoft Office User" w:date="2023-05-21T18:15:00Z">
        <w:r w:rsidRPr="002C0BB3" w:rsidDel="009C0600">
          <w:rPr>
            <w:u w:val="single"/>
          </w:rPr>
          <w:delText>Ciudad</w:delText>
        </w:r>
        <w:r w:rsidDel="009C0600">
          <w:delText>: Ciudad donde se realizará el trabajo.</w:delText>
        </w:r>
      </w:del>
    </w:p>
    <w:p w14:paraId="59EC017D" w14:textId="024A1C6A" w:rsidR="00541F13" w:rsidRPr="00541F13" w:rsidDel="009C0600" w:rsidRDefault="00541F13">
      <w:pPr>
        <w:pStyle w:val="Prrafodelista"/>
        <w:numPr>
          <w:ilvl w:val="1"/>
          <w:numId w:val="18"/>
        </w:numPr>
        <w:ind w:left="1134"/>
        <w:rPr>
          <w:del w:id="1351" w:author="Microsoft Office User" w:date="2023-05-21T18:15:00Z"/>
        </w:rPr>
      </w:pPr>
      <w:del w:id="1352" w:author="Microsoft Office User" w:date="2023-05-21T18:15:00Z">
        <w:r w:rsidDel="009C0600">
          <w:rPr>
            <w:u w:val="single"/>
          </w:rPr>
          <w:delText>Teléfono de contacto:</w:delText>
        </w:r>
        <w:r w:rsidDel="009C0600">
          <w:delText xml:space="preserve"> Teléfono de contacto de la persona responsable de la oferta.</w:delText>
        </w:r>
      </w:del>
    </w:p>
    <w:p w14:paraId="5E092325" w14:textId="420E4F16" w:rsidR="00541F13" w:rsidDel="009C0600" w:rsidRDefault="00541F13">
      <w:pPr>
        <w:pStyle w:val="Prrafodelista"/>
        <w:numPr>
          <w:ilvl w:val="1"/>
          <w:numId w:val="18"/>
        </w:numPr>
        <w:ind w:left="1134"/>
        <w:rPr>
          <w:del w:id="1353" w:author="Microsoft Office User" w:date="2023-05-21T18:15:00Z"/>
        </w:rPr>
      </w:pPr>
      <w:del w:id="1354" w:author="Microsoft Office User" w:date="2023-05-21T18:15:00Z">
        <w:r w:rsidDel="009C0600">
          <w:rPr>
            <w:u w:val="single"/>
          </w:rPr>
          <w:delText>Nombre de contacto:</w:delText>
        </w:r>
        <w:r w:rsidDel="009C0600">
          <w:delText xml:space="preserve"> Nombre de contacto de la persona responsable de la oferta.</w:delText>
        </w:r>
      </w:del>
    </w:p>
    <w:p w14:paraId="4662413E" w14:textId="3F6B7E0D" w:rsidR="00C0626B" w:rsidDel="009C0600" w:rsidRDefault="00C0626B">
      <w:pPr>
        <w:pStyle w:val="Prrafodelista"/>
        <w:numPr>
          <w:ilvl w:val="1"/>
          <w:numId w:val="18"/>
        </w:numPr>
        <w:ind w:left="1134"/>
        <w:rPr>
          <w:del w:id="1355" w:author="Microsoft Office User" w:date="2023-05-21T18:15:00Z"/>
        </w:rPr>
      </w:pPr>
      <w:del w:id="1356" w:author="Microsoft Office User" w:date="2023-05-21T18:15:00Z">
        <w:r w:rsidRPr="002C0BB3" w:rsidDel="009C0600">
          <w:rPr>
            <w:u w:val="single"/>
          </w:rPr>
          <w:delText>Grado</w:delText>
        </w:r>
        <w:r w:rsidDel="009C0600">
          <w:delText>: Grado requerido para</w:delText>
        </w:r>
        <w:r w:rsidRPr="00DC183D" w:rsidDel="009C0600">
          <w:delText xml:space="preserve"> </w:delText>
        </w:r>
        <w:r w:rsidDel="009C0600">
          <w:delText>optar por la oferta de trabajo. Los grados disponibles son: Ingeniería Informática, Ingeniería Industrial, Ingeniería de Telecomunicaciones, Data scientist, Matemáticas, Física, ADE, Derecho, Marketing y Sociología.</w:delText>
        </w:r>
      </w:del>
    </w:p>
    <w:p w14:paraId="426DBA9E" w14:textId="26053944" w:rsidR="00C0626B" w:rsidDel="009C0600" w:rsidRDefault="00C0626B">
      <w:pPr>
        <w:pStyle w:val="Prrafodelista"/>
        <w:numPr>
          <w:ilvl w:val="1"/>
          <w:numId w:val="18"/>
        </w:numPr>
        <w:ind w:left="1134"/>
        <w:rPr>
          <w:del w:id="1357" w:author="Microsoft Office User" w:date="2023-05-21T18:15:00Z"/>
        </w:rPr>
      </w:pPr>
      <w:del w:id="1358" w:author="Microsoft Office User" w:date="2023-05-21T18:15:00Z">
        <w:r w:rsidRPr="002C0BB3" w:rsidDel="009C0600">
          <w:rPr>
            <w:u w:val="single"/>
          </w:rPr>
          <w:delText>Nota media</w:delText>
        </w:r>
        <w:r w:rsidDel="009C0600">
          <w:delText>: Nota media mínima para optar por la oferta de trabajo.</w:delText>
        </w:r>
      </w:del>
    </w:p>
    <w:p w14:paraId="68A4FD4E" w14:textId="15EDEF27" w:rsidR="00E11E26" w:rsidDel="009C0600" w:rsidRDefault="006D0BA9">
      <w:pPr>
        <w:pStyle w:val="Prrafodelista"/>
        <w:numPr>
          <w:ilvl w:val="1"/>
          <w:numId w:val="18"/>
        </w:numPr>
        <w:ind w:left="1134"/>
        <w:rPr>
          <w:del w:id="1359" w:author="Microsoft Office User" w:date="2023-05-21T18:15:00Z"/>
        </w:rPr>
      </w:pPr>
      <w:del w:id="1360" w:author="Microsoft Office User" w:date="2023-05-21T18:15:00Z">
        <w:r w:rsidRPr="006D0BA9" w:rsidDel="009C0600">
          <w:rPr>
            <w:u w:val="single"/>
          </w:rPr>
          <w:delText>Niveles</w:delText>
        </w:r>
        <w:r w:rsidDel="009C0600">
          <w:delText xml:space="preserve">: </w:delText>
        </w:r>
        <w:r w:rsidR="00E11E26" w:rsidDel="009C0600">
          <w:delText>Las ofertas requieren ciertos niveles de idiomas</w:delText>
        </w:r>
        <w:r w:rsidR="00782AD9" w:rsidDel="009C0600">
          <w:delText>, de soft-skills,</w:delText>
        </w:r>
        <w:r w:rsidR="00E11E26" w:rsidDel="009C0600">
          <w:delText xml:space="preserve"> de competencias</w:delText>
        </w:r>
        <w:r w:rsidR="00782AD9" w:rsidDel="009C0600">
          <w:delText xml:space="preserve"> y lenguajes de programación</w:delText>
        </w:r>
        <w:r w:rsidR="00E11E26" w:rsidDel="009C0600">
          <w:delText xml:space="preserve">, cuyo valor asignado es: </w:delText>
        </w:r>
        <w:r w:rsidR="00C9321E" w:rsidDel="009C0600">
          <w:delText>no aplica, nivel básico, nivel medio y nivel avanzado. Los niveles necesarios por cada oferta son:</w:delText>
        </w:r>
        <w:r w:rsidR="00E11E26" w:rsidDel="009C0600">
          <w:delText xml:space="preserve"> </w:delText>
        </w:r>
      </w:del>
    </w:p>
    <w:p w14:paraId="05E1C129" w14:textId="62C21D61" w:rsidR="00C9321E" w:rsidDel="009C0600" w:rsidRDefault="00C9321E">
      <w:pPr>
        <w:pStyle w:val="Prrafodelista"/>
        <w:numPr>
          <w:ilvl w:val="2"/>
          <w:numId w:val="18"/>
        </w:numPr>
        <w:ind w:left="1701"/>
        <w:rPr>
          <w:del w:id="1361" w:author="Microsoft Office User" w:date="2023-05-21T18:15:00Z"/>
        </w:rPr>
      </w:pPr>
      <w:del w:id="1362" w:author="Microsoft Office User" w:date="2023-05-21T18:15:00Z">
        <w:r w:rsidDel="009C0600">
          <w:delText>Idiomas: inglés, alemán y francés.</w:delText>
        </w:r>
      </w:del>
    </w:p>
    <w:p w14:paraId="53305F5D" w14:textId="22B41808" w:rsidR="00C9321E" w:rsidDel="009C0600" w:rsidRDefault="00C9321E">
      <w:pPr>
        <w:pStyle w:val="Prrafodelista"/>
        <w:numPr>
          <w:ilvl w:val="2"/>
          <w:numId w:val="18"/>
        </w:numPr>
        <w:ind w:left="1701"/>
        <w:rPr>
          <w:del w:id="1363" w:author="Microsoft Office User" w:date="2023-05-21T18:15:00Z"/>
        </w:rPr>
      </w:pPr>
      <w:del w:id="1364" w:author="Microsoft Office User" w:date="2023-05-21T18:15:00Z">
        <w:r w:rsidDel="009C0600">
          <w:delText>Soft</w:delText>
        </w:r>
        <w:r w:rsidR="00782AD9" w:rsidDel="009C0600">
          <w:delText>-Skills:</w:delText>
        </w:r>
        <w:r w:rsidR="006D0BA9" w:rsidDel="009C0600">
          <w:delText xml:space="preserve"> </w:delText>
        </w:r>
        <w:r w:rsidR="00782AD9" w:rsidDel="009C0600">
          <w:delText>trabajo en equipo</w:delText>
        </w:r>
        <w:r w:rsidR="006D0BA9" w:rsidDel="009C0600">
          <w:delText xml:space="preserve"> y</w:delText>
        </w:r>
        <w:r w:rsidR="00782AD9" w:rsidDel="009C0600">
          <w:delText xml:space="preserve"> comunicación</w:delText>
        </w:r>
        <w:r w:rsidR="006D0BA9" w:rsidDel="009C0600">
          <w:delText>.</w:delText>
        </w:r>
      </w:del>
    </w:p>
    <w:p w14:paraId="140F8650" w14:textId="55BD1AAD" w:rsidR="00782AD9" w:rsidDel="009C0600" w:rsidRDefault="00782AD9">
      <w:pPr>
        <w:pStyle w:val="Prrafodelista"/>
        <w:numPr>
          <w:ilvl w:val="2"/>
          <w:numId w:val="18"/>
        </w:numPr>
        <w:ind w:left="1701"/>
        <w:rPr>
          <w:del w:id="1365" w:author="Microsoft Office User" w:date="2023-05-21T18:15:00Z"/>
        </w:rPr>
      </w:pPr>
      <w:del w:id="1366" w:author="Microsoft Office User" w:date="2023-05-21T18:15:00Z">
        <w:r w:rsidDel="009C0600">
          <w:delText>Competencias: matemáticas, estadística, gestión de proyectos,</w:delText>
        </w:r>
        <w:r w:rsidR="006D0BA9" w:rsidDel="009C0600">
          <w:delText xml:space="preserve"> </w:delText>
        </w:r>
        <w:r w:rsidDel="009C0600">
          <w:delText>sostenibilidad</w:delText>
        </w:r>
        <w:r w:rsidR="00AD334A" w:rsidDel="009C0600">
          <w:delText xml:space="preserve"> y</w:delText>
        </w:r>
        <w:r w:rsidDel="009C0600">
          <w:delText xml:space="preserve"> big data.</w:delText>
        </w:r>
      </w:del>
    </w:p>
    <w:p w14:paraId="5615453C" w14:textId="7EC333F0" w:rsidR="00782AD9" w:rsidDel="009C0600" w:rsidRDefault="00782AD9">
      <w:pPr>
        <w:pStyle w:val="Prrafodelista"/>
        <w:numPr>
          <w:ilvl w:val="2"/>
          <w:numId w:val="18"/>
        </w:numPr>
        <w:ind w:left="1701"/>
        <w:rPr>
          <w:del w:id="1367" w:author="Microsoft Office User" w:date="2023-05-21T18:15:00Z"/>
        </w:rPr>
      </w:pPr>
      <w:del w:id="1368" w:author="Microsoft Office User" w:date="2023-05-21T18:15:00Z">
        <w:r w:rsidDel="009C0600">
          <w:delText xml:space="preserve">Programación: </w:delText>
        </w:r>
        <w:r w:rsidR="006D0BA9" w:rsidDel="009C0600">
          <w:delText>nivel de programación en general.</w:delText>
        </w:r>
      </w:del>
    </w:p>
    <w:p w14:paraId="0FB1957B" w14:textId="66639DE1" w:rsidR="00C0626B" w:rsidDel="009C0600" w:rsidRDefault="00541F13">
      <w:pPr>
        <w:pStyle w:val="Prrafodelista"/>
        <w:numPr>
          <w:ilvl w:val="1"/>
          <w:numId w:val="18"/>
        </w:numPr>
        <w:ind w:left="1134"/>
        <w:rPr>
          <w:del w:id="1369" w:author="Microsoft Office User" w:date="2023-05-21T18:15:00Z"/>
        </w:rPr>
      </w:pPr>
      <w:del w:id="1370" w:author="Microsoft Office User" w:date="2023-05-21T18:15:00Z">
        <w:r w:rsidDel="009C0600">
          <w:rPr>
            <w:u w:val="single"/>
          </w:rPr>
          <w:delText>Estado</w:delText>
        </w:r>
        <w:r w:rsidR="00C0626B" w:rsidDel="009C0600">
          <w:delText>: Indica si la oferta está asignada o no.</w:delText>
        </w:r>
      </w:del>
    </w:p>
    <w:p w14:paraId="2AC0396C" w14:textId="019E8339" w:rsidR="00C0626B" w:rsidRDefault="00C0626B">
      <w:pPr>
        <w:pStyle w:val="Prrafodelista"/>
        <w:numPr>
          <w:ilvl w:val="0"/>
          <w:numId w:val="18"/>
        </w:numPr>
        <w:ind w:left="567"/>
      </w:pPr>
      <w:r>
        <w:t>Ofertas:</w:t>
      </w:r>
      <w:r w:rsidRPr="009C6DA3">
        <w:t xml:space="preserve"> </w:t>
      </w:r>
      <w:r w:rsidR="00A4577E">
        <w:t>p</w:t>
      </w:r>
      <w:r>
        <w:t>ermite listar todas las ofertas y también permite registrar una nueva oferta.</w:t>
      </w:r>
    </w:p>
    <w:p w14:paraId="4667C8CF" w14:textId="6335CF29" w:rsidR="00285CC5" w:rsidRDefault="00396430" w:rsidP="00285CC5">
      <w:pPr>
        <w:pStyle w:val="Prrafodelista"/>
        <w:numPr>
          <w:ilvl w:val="0"/>
          <w:numId w:val="18"/>
        </w:numPr>
        <w:ind w:left="567"/>
        <w:rPr>
          <w:ins w:id="1371" w:author="Microsoft Office User" w:date="2023-05-21T18:17:00Z"/>
        </w:rPr>
      </w:pPr>
      <w:r>
        <w:t xml:space="preserve">CV: </w:t>
      </w:r>
      <w:r w:rsidR="00A4577E">
        <w:t>e</w:t>
      </w:r>
      <w:ins w:id="1372" w:author="Microsoft Office User" w:date="2023-05-21T18:17:00Z">
        <w:r w:rsidR="00285CC5">
          <w:t>ste recurso representa l</w:t>
        </w:r>
      </w:ins>
      <w:ins w:id="1373" w:author="Microsoft Office User" w:date="2023-05-21T18:18:00Z">
        <w:r w:rsidR="00285CC5">
          <w:t>o</w:t>
        </w:r>
      </w:ins>
      <w:ins w:id="1374" w:author="Microsoft Office User" w:date="2023-05-21T18:17:00Z">
        <w:r w:rsidR="00285CC5">
          <w:t xml:space="preserve">s </w:t>
        </w:r>
      </w:ins>
      <w:proofErr w:type="spellStart"/>
      <w:ins w:id="1375" w:author="Microsoft Office User" w:date="2023-05-21T18:18:00Z">
        <w:r w:rsidR="00285CC5">
          <w:t>C</w:t>
        </w:r>
        <w:r w:rsidR="00285CC5" w:rsidRPr="009019D7">
          <w:t>urriculum</w:t>
        </w:r>
        <w:proofErr w:type="spellEnd"/>
        <w:r w:rsidR="00285CC5">
          <w:t xml:space="preserve"> Vitae creados por cada alumno</w:t>
        </w:r>
      </w:ins>
      <w:ins w:id="1376" w:author="Microsoft Office User" w:date="2023-05-21T18:17:00Z">
        <w:r w:rsidR="00285CC5">
          <w:t xml:space="preserve"> que existen en el sistema. Una </w:t>
        </w:r>
      </w:ins>
      <w:ins w:id="1377" w:author="Microsoft Office User" w:date="2023-05-21T18:18:00Z">
        <w:r w:rsidR="00285CC5">
          <w:t>CV</w:t>
        </w:r>
      </w:ins>
      <w:ins w:id="1378" w:author="Microsoft Office User" w:date="2023-05-21T18:17:00Z">
        <w:r w:rsidR="00285CC5">
          <w:t xml:space="preserve"> contiene </w:t>
        </w:r>
      </w:ins>
      <w:ins w:id="1379" w:author="Microsoft Office User" w:date="2023-05-21T18:19:00Z">
        <w:r w:rsidR="00C614E8">
          <w:t>una referencia</w:t>
        </w:r>
      </w:ins>
      <w:ins w:id="1380" w:author="Microsoft Office User" w:date="2023-05-21T18:17:00Z">
        <w:r w:rsidR="00285CC5">
          <w:t xml:space="preserve"> </w:t>
        </w:r>
      </w:ins>
      <w:ins w:id="1381" w:author="Microsoft Office User" w:date="2023-05-21T18:19:00Z">
        <w:r w:rsidR="00285CC5">
          <w:t xml:space="preserve">alumno </w:t>
        </w:r>
        <w:r w:rsidR="00C614E8">
          <w:t>que lo ha creado</w:t>
        </w:r>
      </w:ins>
      <w:ins w:id="1382" w:author="Microsoft Office User" w:date="2023-05-21T18:17:00Z">
        <w:r w:rsidR="00285CC5">
          <w:t xml:space="preserve">, </w:t>
        </w:r>
      </w:ins>
      <w:ins w:id="1383" w:author="Microsoft Office User" w:date="2023-05-21T18:19:00Z">
        <w:r w:rsidR="00C614E8">
          <w:t>el grado que ha cursado/estudiado el alumno</w:t>
        </w:r>
      </w:ins>
      <w:ins w:id="1384" w:author="Microsoft Office User" w:date="2023-05-21T18:20:00Z">
        <w:r w:rsidR="00C614E8">
          <w:t xml:space="preserve"> y la nota media obtenida durante sus estudios. </w:t>
        </w:r>
      </w:ins>
      <w:ins w:id="1385" w:author="Microsoft Office User" w:date="2023-05-21T18:17:00Z">
        <w:r w:rsidR="00285CC5">
          <w:t xml:space="preserve">También establece los niveles que el candidato debe tener en relación con los idiomas, </w:t>
        </w:r>
        <w:proofErr w:type="spellStart"/>
        <w:r w:rsidR="00285CC5">
          <w:t>soft-skills</w:t>
        </w:r>
        <w:proofErr w:type="spellEnd"/>
        <w:r w:rsidR="00285CC5">
          <w:t xml:space="preserve">, competencias y lenguajes de programación, cuyo valor asignado es: no aplica, nivel básico, nivel medio y nivel avanzado. Los niveles necesarios por cada </w:t>
        </w:r>
      </w:ins>
      <w:ins w:id="1386" w:author="Microsoft Office User" w:date="2023-05-21T18:21:00Z">
        <w:r w:rsidR="00C614E8">
          <w:t>CV</w:t>
        </w:r>
      </w:ins>
      <w:ins w:id="1387" w:author="Microsoft Office User" w:date="2023-05-21T18:17:00Z">
        <w:r w:rsidR="00285CC5">
          <w:t xml:space="preserve"> son: </w:t>
        </w:r>
      </w:ins>
    </w:p>
    <w:p w14:paraId="747CB2D8" w14:textId="32E416E9" w:rsidR="00396430" w:rsidDel="00C614E8" w:rsidRDefault="00396430">
      <w:pPr>
        <w:pStyle w:val="Prrafodelista"/>
        <w:ind w:left="567"/>
        <w:rPr>
          <w:del w:id="1388" w:author="Microsoft Office User" w:date="2023-05-21T18:21:00Z"/>
        </w:rPr>
        <w:pPrChange w:id="1389" w:author="Microsoft Office User" w:date="2023-05-21T18:17:00Z">
          <w:pPr>
            <w:pStyle w:val="Prrafodelista"/>
            <w:numPr>
              <w:numId w:val="18"/>
            </w:numPr>
            <w:ind w:left="567" w:hanging="360"/>
          </w:pPr>
        </w:pPrChange>
      </w:pPr>
      <w:del w:id="1390" w:author="Microsoft Office User" w:date="2023-05-21T18:21:00Z">
        <w:r w:rsidDel="00C614E8">
          <w:delText>El recurso CV representa los C</w:delText>
        </w:r>
        <w:r w:rsidRPr="009019D7" w:rsidDel="00C614E8">
          <w:delText>urriculum</w:delText>
        </w:r>
        <w:r w:rsidDel="00C614E8">
          <w:delText xml:space="preserve"> Vitae creados por cada alumno, dicho CV se crea por el propio alumno y también puede ser modificado. Los atributos del CV son:</w:delText>
        </w:r>
      </w:del>
    </w:p>
    <w:p w14:paraId="6EE60E96" w14:textId="0FCB1B0F" w:rsidR="00396430" w:rsidDel="00C614E8" w:rsidRDefault="00396430">
      <w:pPr>
        <w:pStyle w:val="Prrafodelista"/>
        <w:numPr>
          <w:ilvl w:val="1"/>
          <w:numId w:val="18"/>
        </w:numPr>
        <w:ind w:left="1134"/>
        <w:rPr>
          <w:del w:id="1391" w:author="Microsoft Office User" w:date="2023-05-21T18:21:00Z"/>
        </w:rPr>
      </w:pPr>
      <w:del w:id="1392" w:author="Microsoft Office User" w:date="2023-05-21T18:21:00Z">
        <w:r w:rsidRPr="00AD334A" w:rsidDel="00C614E8">
          <w:rPr>
            <w:u w:val="single"/>
          </w:rPr>
          <w:delText>Alumno</w:delText>
        </w:r>
        <w:r w:rsidDel="00C614E8">
          <w:delText>: Alumno asociado al CV.</w:delText>
        </w:r>
      </w:del>
    </w:p>
    <w:p w14:paraId="0ACA9618" w14:textId="11C40DBB" w:rsidR="00396430" w:rsidDel="00C614E8" w:rsidRDefault="00396430">
      <w:pPr>
        <w:pStyle w:val="Prrafodelista"/>
        <w:numPr>
          <w:ilvl w:val="1"/>
          <w:numId w:val="18"/>
        </w:numPr>
        <w:ind w:left="1134"/>
        <w:rPr>
          <w:del w:id="1393" w:author="Microsoft Office User" w:date="2023-05-21T18:21:00Z"/>
        </w:rPr>
      </w:pPr>
      <w:del w:id="1394" w:author="Microsoft Office User" w:date="2023-05-21T18:21:00Z">
        <w:r w:rsidRPr="00AD334A" w:rsidDel="00C614E8">
          <w:rPr>
            <w:u w:val="single"/>
          </w:rPr>
          <w:delText>Grado</w:delText>
        </w:r>
        <w:r w:rsidDel="00C614E8">
          <w:delText>: Grado cursado/estudiado por el alumno. Los grados disponibles son: Ingeniería Informática, Ingeniería Industrial, Ingeniería de Telecomunicaciones, Data scientist, Matemáticas, Física, ADE, Derecho, Marketing y Sociología.</w:delText>
        </w:r>
      </w:del>
    </w:p>
    <w:p w14:paraId="18ECC51A" w14:textId="4F8D0559" w:rsidR="00396430" w:rsidDel="00C614E8" w:rsidRDefault="00396430">
      <w:pPr>
        <w:pStyle w:val="Prrafodelista"/>
        <w:numPr>
          <w:ilvl w:val="1"/>
          <w:numId w:val="18"/>
        </w:numPr>
        <w:ind w:left="1134"/>
        <w:rPr>
          <w:del w:id="1395" w:author="Microsoft Office User" w:date="2023-05-21T18:21:00Z"/>
        </w:rPr>
      </w:pPr>
      <w:del w:id="1396" w:author="Microsoft Office User" w:date="2023-05-21T18:21:00Z">
        <w:r w:rsidRPr="00AD334A" w:rsidDel="00C614E8">
          <w:rPr>
            <w:u w:val="single"/>
          </w:rPr>
          <w:delText>Nota media</w:delText>
        </w:r>
        <w:r w:rsidDel="00C614E8">
          <w:delText>: Nota media obtenida por el alumno en sus estudios.</w:delText>
        </w:r>
      </w:del>
    </w:p>
    <w:p w14:paraId="5FA18144" w14:textId="75C792D2" w:rsidR="006D0BA9" w:rsidDel="00C614E8" w:rsidRDefault="006D0BA9">
      <w:pPr>
        <w:pStyle w:val="Prrafodelista"/>
        <w:numPr>
          <w:ilvl w:val="1"/>
          <w:numId w:val="18"/>
        </w:numPr>
        <w:ind w:left="1134"/>
        <w:rPr>
          <w:del w:id="1397" w:author="Microsoft Office User" w:date="2023-05-21T18:21:00Z"/>
        </w:rPr>
      </w:pPr>
      <w:del w:id="1398" w:author="Microsoft Office User" w:date="2023-05-21T18:21:00Z">
        <w:r w:rsidRPr="006D0BA9" w:rsidDel="00C614E8">
          <w:rPr>
            <w:u w:val="single"/>
          </w:rPr>
          <w:delText>Niveles</w:delText>
        </w:r>
        <w:r w:rsidDel="00C614E8">
          <w:delText xml:space="preserve">: </w:delText>
        </w:r>
        <w:r w:rsidR="00AD334A" w:rsidDel="00C614E8">
          <w:delText>EL CV</w:delText>
        </w:r>
        <w:r w:rsidDel="00C614E8">
          <w:delText xml:space="preserve"> requiere ciertos niveles de idiomas, de soft-skills, de competencias y lenguajes de programación, cuyo valor asignado es: no aplica, nivel básico, nivel medio y nivel avanzado. Los niveles necesarios por cada </w:delText>
        </w:r>
        <w:r w:rsidR="00AD334A" w:rsidDel="00C614E8">
          <w:delText>CV</w:delText>
        </w:r>
        <w:r w:rsidDel="00C614E8">
          <w:delText xml:space="preserve"> son: </w:delText>
        </w:r>
      </w:del>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proofErr w:type="spellStart"/>
      <w:r>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60248F" w:rsidRDefault="00396430" w:rsidP="009A1377">
      <w:pPr>
        <w:pStyle w:val="Ttulo4"/>
      </w:pPr>
      <w:r w:rsidRPr="0060248F">
        <w:t xml:space="preserve">Patrones de las </w:t>
      </w:r>
      <w:proofErr w:type="spellStart"/>
      <w:r w:rsidRPr="0060248F">
        <w:t>URIs</w:t>
      </w:r>
      <w:proofErr w:type="spellEnd"/>
    </w:p>
    <w:p w14:paraId="50F44958" w14:textId="774568EE" w:rsidR="00AD334A" w:rsidRPr="00AD334A" w:rsidRDefault="002055A8" w:rsidP="00AD334A">
      <w:ins w:id="1399" w:author="Microsoft Office User" w:date="2023-04-22T14:00:00Z">
        <w:r>
          <w:t xml:space="preserve">En todo Servicio Web </w:t>
        </w:r>
        <w:proofErr w:type="spellStart"/>
        <w:r>
          <w:t>RESTful</w:t>
        </w:r>
        <w:proofErr w:type="spellEnd"/>
        <w:r>
          <w:t xml:space="preserve"> los recursos deben estar identificados mediante URIS. A </w:t>
        </w:r>
      </w:ins>
      <w:ins w:id="1400" w:author="Microsoft Office User" w:date="2023-04-22T14:01:00Z">
        <w:r>
          <w:t>continuación,</w:t>
        </w:r>
      </w:ins>
      <w:ins w:id="1401" w:author="Microsoft Office User" w:date="2023-04-22T14:00:00Z">
        <w:r>
          <w:t xml:space="preserve"> se exponen los patrones definidos para los distintos </w:t>
        </w:r>
      </w:ins>
      <w:ins w:id="1402" w:author="Microsoft Office User" w:date="2023-04-22T14:01:00Z">
        <w:r>
          <w:t>recursos</w:t>
        </w:r>
      </w:ins>
      <w:ins w:id="1403" w:author="Microsoft Office User" w:date="2023-04-22T14:00:00Z">
        <w:r>
          <w:t xml:space="preserve"> </w:t>
        </w:r>
      </w:ins>
      <w:commentRangeStart w:id="1404"/>
      <w:commentRangeStart w:id="1405"/>
      <w:del w:id="1406" w:author="Microsoft Office User" w:date="2023-04-22T14:01:00Z">
        <w:r w:rsidR="00AD334A" w:rsidDel="002055A8">
          <w:delText>En</w:delText>
        </w:r>
      </w:del>
      <w:ins w:id="1407" w:author="Microsoft Office User" w:date="2023-04-22T14:01:00Z">
        <w:r>
          <w:t xml:space="preserve">definidos: </w:t>
        </w:r>
      </w:ins>
      <w:del w:id="1408" w:author="Microsoft Office User" w:date="2023-04-22T14:01:00Z">
        <w:r w:rsidR="00AD334A" w:rsidDel="002055A8">
          <w:delText xml:space="preserve"> esta sección se exponen los patrones de URI asignados a los recursos comentados anteriormente</w:delText>
        </w:r>
        <w:commentRangeEnd w:id="1404"/>
        <w:r w:rsidR="00800C64" w:rsidDel="002055A8">
          <w:rPr>
            <w:rStyle w:val="Refdecomentario"/>
          </w:rPr>
          <w:commentReference w:id="1404"/>
        </w:r>
      </w:del>
      <w:commentRangeEnd w:id="1405"/>
      <w:r>
        <w:rPr>
          <w:rStyle w:val="Refdecomentario"/>
        </w:rPr>
        <w:commentReference w:id="1405"/>
      </w:r>
      <w:del w:id="1409" w:author="Microsoft Office User" w:date="2023-04-22T14:01:00Z">
        <w:r w:rsidR="00AD334A" w:rsidDel="002055A8">
          <w:delText>.</w:delText>
        </w:r>
      </w:del>
    </w:p>
    <w:p w14:paraId="05AA3F67" w14:textId="134BDC2F" w:rsidR="00A23238" w:rsidRDefault="00A23238">
      <w:pPr>
        <w:pStyle w:val="Prrafodelista"/>
        <w:numPr>
          <w:ilvl w:val="1"/>
          <w:numId w:val="19"/>
        </w:numPr>
        <w:ind w:left="567" w:hanging="283"/>
      </w:pPr>
      <w:r w:rsidRPr="00A23238">
        <w:rPr>
          <w:b/>
          <w:bCs/>
        </w:rPr>
        <w:t>/alumnos</w:t>
      </w:r>
      <w:r>
        <w:t xml:space="preserve">: </w:t>
      </w:r>
      <w:commentRangeStart w:id="1410"/>
      <w:del w:id="1411" w:author="Microsoft Office User" w:date="2023-04-22T18:08:00Z">
        <w:r w:rsidR="00E33483" w:rsidDel="00784D70">
          <w:delText>Reúne</w:delText>
        </w:r>
        <w:r w:rsidDel="00784D70">
          <w:delText xml:space="preserve"> </w:delText>
        </w:r>
      </w:del>
      <w:r w:rsidR="004909E2">
        <w:t>s</w:t>
      </w:r>
      <w:ins w:id="1412" w:author="Microsoft Office User" w:date="2023-04-22T18:08:00Z">
        <w:r w:rsidR="00784D70">
          <w:t xml:space="preserve">e identifican </w:t>
        </w:r>
      </w:ins>
      <w:r>
        <w:t>todas las peticiones HTTP relacionadas con los alumnos.</w:t>
      </w:r>
      <w:commentRangeEnd w:id="1410"/>
      <w:r w:rsidR="00800C64">
        <w:rPr>
          <w:rStyle w:val="Refdecomentario"/>
        </w:rPr>
        <w:commentReference w:id="1410"/>
      </w:r>
    </w:p>
    <w:p w14:paraId="6F4EFAE0" w14:textId="269561D8" w:rsidR="00A23238" w:rsidRDefault="00A23238">
      <w:pPr>
        <w:pStyle w:val="Prrafodelista"/>
        <w:numPr>
          <w:ilvl w:val="1"/>
          <w:numId w:val="19"/>
        </w:numPr>
        <w:ind w:left="567" w:hanging="283"/>
      </w:pPr>
      <w:r w:rsidRPr="00A23238">
        <w:rPr>
          <w:b/>
          <w:bCs/>
        </w:rPr>
        <w:lastRenderedPageBreak/>
        <w:t>/alumnos/:id</w:t>
      </w:r>
      <w:r>
        <w:t xml:space="preserve">: </w:t>
      </w:r>
      <w:r w:rsidR="004909E2">
        <w:t>s</w:t>
      </w:r>
      <w:ins w:id="1413" w:author="Microsoft Office User" w:date="2023-04-22T18:09:00Z">
        <w:r w:rsidR="00784D70">
          <w:t xml:space="preserve">e identifican </w:t>
        </w:r>
      </w:ins>
      <w:del w:id="1414" w:author="Microsoft Office User" w:date="2023-04-22T18:09:00Z">
        <w:r w:rsidR="00E33483" w:rsidDel="00784D70">
          <w:delText xml:space="preserve">Reúne </w:delText>
        </w:r>
      </w:del>
      <w:r>
        <w:t>todas las peticiones HTTP relacionadas un alumno especifico.</w:t>
      </w:r>
    </w:p>
    <w:p w14:paraId="4DC49D81" w14:textId="3530E24A"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4909E2">
        <w:t>s</w:t>
      </w:r>
      <w:ins w:id="1415" w:author="Microsoft Office User" w:date="2023-04-22T18:09:00Z">
        <w:r w:rsidR="00784D70">
          <w:t xml:space="preserve">e identifican </w:t>
        </w:r>
      </w:ins>
      <w:del w:id="1416" w:author="Microsoft Office User" w:date="2023-04-22T18:09:00Z">
        <w:r w:rsidR="00E33483" w:rsidDel="00784D70">
          <w:delText xml:space="preserve">Reúne </w:delText>
        </w:r>
      </w:del>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74633B95" w:rsidR="00A23238" w:rsidRDefault="00A23238">
      <w:pPr>
        <w:pStyle w:val="Prrafodelista"/>
        <w:numPr>
          <w:ilvl w:val="1"/>
          <w:numId w:val="19"/>
        </w:numPr>
        <w:ind w:left="567" w:hanging="283"/>
      </w:pPr>
      <w:r w:rsidRPr="00A23238">
        <w:rPr>
          <w:b/>
          <w:bCs/>
        </w:rPr>
        <w:t>/empresas</w:t>
      </w:r>
      <w:r>
        <w:t xml:space="preserve">: </w:t>
      </w:r>
      <w:r w:rsidR="004909E2">
        <w:t>s</w:t>
      </w:r>
      <w:ins w:id="1417" w:author="Microsoft Office User" w:date="2023-04-22T18:09:00Z">
        <w:r w:rsidR="00784D70">
          <w:t xml:space="preserve">e identifican </w:t>
        </w:r>
      </w:ins>
      <w:del w:id="1418" w:author="Microsoft Office User" w:date="2023-04-22T18:09:00Z">
        <w:r w:rsidR="00E33483" w:rsidDel="00784D70">
          <w:delText xml:space="preserve">Reúne </w:delText>
        </w:r>
      </w:del>
      <w:r>
        <w:t>todas las peticiones HTTP relacionadas con las empresas.</w:t>
      </w:r>
    </w:p>
    <w:p w14:paraId="72431322" w14:textId="5F08D281" w:rsidR="00A23238" w:rsidRDefault="00A23238">
      <w:pPr>
        <w:pStyle w:val="Prrafodelista"/>
        <w:numPr>
          <w:ilvl w:val="1"/>
          <w:numId w:val="19"/>
        </w:numPr>
        <w:ind w:left="567" w:hanging="283"/>
      </w:pPr>
      <w:r w:rsidRPr="00A23238">
        <w:rPr>
          <w:b/>
          <w:bCs/>
        </w:rPr>
        <w:t>/empresas/:id</w:t>
      </w:r>
      <w:r>
        <w:t xml:space="preserve">: </w:t>
      </w:r>
      <w:r w:rsidR="004909E2">
        <w:t>s</w:t>
      </w:r>
      <w:ins w:id="1419" w:author="Microsoft Office User" w:date="2023-04-22T18:09:00Z">
        <w:r w:rsidR="00784D70">
          <w:t xml:space="preserve">e identifican </w:t>
        </w:r>
      </w:ins>
      <w:del w:id="1420" w:author="Microsoft Office User" w:date="2023-04-22T18:09:00Z">
        <w:r w:rsidR="00E33483" w:rsidDel="00784D70">
          <w:delText xml:space="preserve">Reúne </w:delText>
        </w:r>
      </w:del>
      <w:r>
        <w:t>todas las peticiones HTTP relacionadas una empresa especifica.</w:t>
      </w:r>
    </w:p>
    <w:p w14:paraId="1A81653F" w14:textId="63DF9F03" w:rsidR="00C74854" w:rsidDel="00784D70" w:rsidRDefault="00C74854" w:rsidP="00C74854">
      <w:pPr>
        <w:pStyle w:val="Prrafodelista"/>
        <w:numPr>
          <w:ilvl w:val="1"/>
          <w:numId w:val="19"/>
        </w:numPr>
        <w:ind w:left="567" w:hanging="283"/>
        <w:rPr>
          <w:del w:id="1421" w:author="Microsoft Office User" w:date="2023-04-22T18:06:00Z"/>
        </w:rPr>
      </w:pPr>
      <w:commentRangeStart w:id="1422"/>
      <w:commentRangeStart w:id="1423"/>
      <w:del w:id="1424" w:author="Microsoft Office User" w:date="2023-04-22T18:06:00Z">
        <w:r w:rsidRPr="00A23238" w:rsidDel="00784D70">
          <w:rPr>
            <w:b/>
            <w:bCs/>
          </w:rPr>
          <w:delText>/empresas/</w:delText>
        </w:r>
        <w:r w:rsidDel="00784D70">
          <w:rPr>
            <w:b/>
            <w:bCs/>
          </w:rPr>
          <w:delText>ofertas</w:delText>
        </w:r>
        <w:commentRangeEnd w:id="1422"/>
        <w:r w:rsidR="00800C64" w:rsidDel="00784D70">
          <w:rPr>
            <w:rStyle w:val="Refdecomentario"/>
          </w:rPr>
          <w:commentReference w:id="1422"/>
        </w:r>
        <w:r w:rsidDel="00784D70">
          <w:delText xml:space="preserve">: </w:delText>
        </w:r>
        <w:r w:rsidR="00E33483" w:rsidDel="00784D70">
          <w:delText xml:space="preserve">Reúne </w:delText>
        </w:r>
        <w:r w:rsidDel="00784D70">
          <w:delText>todas las peticiones HTTP relacionadas con todas las ofertas.</w:delText>
        </w:r>
        <w:commentRangeEnd w:id="1423"/>
        <w:r w:rsidR="00355ED0" w:rsidDel="00784D70">
          <w:rPr>
            <w:rStyle w:val="Refdecomentario"/>
          </w:rPr>
          <w:commentReference w:id="1423"/>
        </w:r>
      </w:del>
    </w:p>
    <w:p w14:paraId="1242004E" w14:textId="7A00E9E3"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4909E2">
        <w:t>s</w:t>
      </w:r>
      <w:ins w:id="1425" w:author="Microsoft Office User" w:date="2023-04-22T18:09:00Z">
        <w:r w:rsidR="00784D70">
          <w:t xml:space="preserve">e identifican </w:t>
        </w:r>
      </w:ins>
      <w:del w:id="1426" w:author="Microsoft Office User" w:date="2023-04-22T18:09:00Z">
        <w:r w:rsidR="00E33483" w:rsidDel="00784D70">
          <w:delText xml:space="preserve">Reúne </w:delText>
        </w:r>
      </w:del>
      <w:r>
        <w:t>todas las peticiones HTTP relacionadas con todas las ofertas de una empresa especifica.</w:t>
      </w:r>
    </w:p>
    <w:p w14:paraId="09127B0B" w14:textId="454DCF61" w:rsidR="00A23238" w:rsidRDefault="00A23238">
      <w:pPr>
        <w:pStyle w:val="Prrafodelista"/>
        <w:numPr>
          <w:ilvl w:val="1"/>
          <w:numId w:val="19"/>
        </w:numPr>
        <w:ind w:left="567" w:hanging="283"/>
      </w:pPr>
      <w:r w:rsidRPr="00A23238">
        <w:rPr>
          <w:b/>
          <w:bCs/>
        </w:rPr>
        <w:t>/empresas/:id/ofertas/:id</w:t>
      </w:r>
      <w:r>
        <w:t xml:space="preserve">: </w:t>
      </w:r>
      <w:r w:rsidR="004909E2">
        <w:t>s</w:t>
      </w:r>
      <w:ins w:id="1427" w:author="Microsoft Office User" w:date="2023-04-22T18:09:00Z">
        <w:r w:rsidR="00784D70">
          <w:t xml:space="preserve">e identifican </w:t>
        </w:r>
      </w:ins>
      <w:del w:id="1428" w:author="Microsoft Office User" w:date="2023-04-22T18:09:00Z">
        <w:r w:rsidR="00E33483" w:rsidDel="00784D70">
          <w:delText xml:space="preserve">Reúne </w:delText>
        </w:r>
      </w:del>
      <w:r>
        <w:t>todas las peticiones HTTP relacionadas con una oferta especifica de una empresa especifica.</w:t>
      </w:r>
    </w:p>
    <w:p w14:paraId="3FEFB9F1" w14:textId="745F0285" w:rsidR="00D25BBC" w:rsidRDefault="00D25BBC">
      <w:pPr>
        <w:pStyle w:val="Prrafodelista"/>
        <w:numPr>
          <w:ilvl w:val="1"/>
          <w:numId w:val="19"/>
        </w:numPr>
        <w:ind w:left="567" w:hanging="283"/>
      </w:pPr>
      <w:r>
        <w:rPr>
          <w:b/>
          <w:bCs/>
        </w:rPr>
        <w:t>/ofertas</w:t>
      </w:r>
      <w:r w:rsidRPr="002D098F">
        <w:t xml:space="preserve">: </w:t>
      </w:r>
      <w:r w:rsidR="004909E2">
        <w:t>s</w:t>
      </w:r>
      <w:ins w:id="1429" w:author="Microsoft Office User" w:date="2023-04-22T18:09:00Z">
        <w:r w:rsidR="00784D70">
          <w:t xml:space="preserve">e identifican </w:t>
        </w:r>
      </w:ins>
      <w:del w:id="1430" w:author="Microsoft Office User" w:date="2023-04-22T18:09:00Z">
        <w:r w:rsidDel="00784D70">
          <w:delText xml:space="preserve">Reúne </w:delText>
        </w:r>
      </w:del>
      <w:r>
        <w:t>todas las peticiones HTTP relacionadas con las ofertas.</w:t>
      </w:r>
    </w:p>
    <w:p w14:paraId="276D3C4F" w14:textId="5BF920E3"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xml:space="preserve">: </w:t>
      </w:r>
      <w:r w:rsidR="004909E2">
        <w:t>s</w:t>
      </w:r>
      <w:ins w:id="1431" w:author="Microsoft Office User" w:date="2023-04-22T18:09:00Z">
        <w:r w:rsidR="00784D70">
          <w:t xml:space="preserve">e identifican </w:t>
        </w:r>
      </w:ins>
      <w:del w:id="1432" w:author="Microsoft Office User" w:date="2023-04-22T18:09:00Z">
        <w:r w:rsidDel="00784D70">
          <w:delText xml:space="preserve">recibe </w:delText>
        </w:r>
      </w:del>
      <w:r>
        <w:t>todas las peticiones HTTP relacionadas con una oferta especifica.</w:t>
      </w:r>
    </w:p>
    <w:p w14:paraId="751A8450" w14:textId="65C8BC2F" w:rsidR="00D25BBC" w:rsidRPr="002D098F" w:rsidRDefault="00D25BBC" w:rsidP="00D25BBC">
      <w:pPr>
        <w:pStyle w:val="Prrafodelista"/>
        <w:numPr>
          <w:ilvl w:val="1"/>
          <w:numId w:val="19"/>
        </w:numPr>
        <w:ind w:left="567" w:hanging="283"/>
        <w:rPr>
          <w:strike/>
        </w:rPr>
      </w:pPr>
      <w:commentRangeStart w:id="1433"/>
      <w:commentRangeStart w:id="1434"/>
      <w:r>
        <w:rPr>
          <w:b/>
          <w:bCs/>
        </w:rPr>
        <w:t>/ofertas/</w:t>
      </w:r>
      <w:proofErr w:type="spellStart"/>
      <w:r>
        <w:rPr>
          <w:b/>
          <w:bCs/>
        </w:rPr>
        <w:t>cvs</w:t>
      </w:r>
      <w:proofErr w:type="spellEnd"/>
      <w:r>
        <w:t xml:space="preserve">: </w:t>
      </w:r>
      <w:r w:rsidR="004909E2">
        <w:t>s</w:t>
      </w:r>
      <w:ins w:id="1435" w:author="Microsoft Office User" w:date="2023-04-22T18:09:00Z">
        <w:r w:rsidR="00784D70">
          <w:t xml:space="preserve">e identifican </w:t>
        </w:r>
      </w:ins>
      <w:del w:id="1436" w:author="Microsoft Office User" w:date="2023-04-22T18:09:00Z">
        <w:r w:rsidRPr="002D098F" w:rsidDel="00784D70">
          <w:delText xml:space="preserve">Reúne </w:delText>
        </w:r>
      </w:del>
      <w:r w:rsidRPr="002D098F">
        <w:t>todas las peticiones HTTP relacionadas con los CV de los alumnos en relación con la oferta asignada a dicho alumno</w:t>
      </w:r>
      <w:commentRangeEnd w:id="1433"/>
      <w:r w:rsidR="00800C64">
        <w:rPr>
          <w:rStyle w:val="Refdecomentario"/>
        </w:rPr>
        <w:commentReference w:id="1433"/>
      </w:r>
      <w:commentRangeEnd w:id="1434"/>
      <w:r w:rsidR="00784D70">
        <w:rPr>
          <w:rStyle w:val="Refdecomentario"/>
        </w:rPr>
        <w:commentReference w:id="1434"/>
      </w:r>
      <w:r w:rsidRPr="002D098F">
        <w:t>.</w:t>
      </w:r>
      <w:commentRangeStart w:id="1437"/>
      <w:commentRangeEnd w:id="1437"/>
      <w:r w:rsidRPr="002D098F">
        <w:rPr>
          <w:rStyle w:val="Refdecomentario"/>
        </w:rPr>
        <w:commentReference w:id="1437"/>
      </w:r>
    </w:p>
    <w:p w14:paraId="5CA29812" w14:textId="77777777" w:rsidR="00DA273C" w:rsidRDefault="00DA273C" w:rsidP="00DA273C">
      <w:pPr>
        <w:pStyle w:val="Prrafodelista"/>
        <w:ind w:left="567"/>
      </w:pPr>
    </w:p>
    <w:p w14:paraId="7FDCFF26" w14:textId="17078714" w:rsidR="00A23238" w:rsidRDefault="00A23238" w:rsidP="00A23238">
      <w:pPr>
        <w:pStyle w:val="Ttulo4"/>
      </w:pPr>
      <w:r w:rsidRPr="0060248F">
        <w:t>API de cada recurso</w:t>
      </w:r>
    </w:p>
    <w:p w14:paraId="2207968C" w14:textId="0C574B4B" w:rsidR="00EF309E" w:rsidRPr="00EF309E" w:rsidRDefault="00EF309E" w:rsidP="00EF309E">
      <w:r>
        <w:t xml:space="preserve">A </w:t>
      </w:r>
      <w:r w:rsidR="00B67476">
        <w:t>continuación,</w:t>
      </w:r>
      <w:r>
        <w:t xml:space="preserve"> se muestran las </w:t>
      </w:r>
      <w:proofErr w:type="spellStart"/>
      <w:r>
        <w:t>API</w:t>
      </w:r>
      <w:r w:rsidR="00B80152">
        <w:t>s</w:t>
      </w:r>
      <w:proofErr w:type="spellEnd"/>
      <w:r>
        <w:t xml:space="preserve"> de cada recurso recogidas desde la Tabla 1 hasta la Tabla 10:</w:t>
      </w:r>
    </w:p>
    <w:tbl>
      <w:tblPr>
        <w:tblStyle w:val="Tablaconcuadrcula7concolores-nfasis1"/>
        <w:tblW w:w="10332" w:type="dxa"/>
        <w:tblInd w:w="10" w:type="dxa"/>
        <w:tblLook w:val="04A0" w:firstRow="1" w:lastRow="0" w:firstColumn="1" w:lastColumn="0" w:noHBand="0" w:noVBand="1"/>
        <w:tblPrChange w:id="1438" w:author="Microsoft Office User" w:date="2023-05-21T11:34:00Z">
          <w:tblPr>
            <w:tblStyle w:val="Tablaconcuadrcula7concolores-nfasis1"/>
            <w:tblW w:w="9258" w:type="dxa"/>
            <w:tblInd w:w="10" w:type="dxa"/>
            <w:tblLook w:val="04A0" w:firstRow="1" w:lastRow="0" w:firstColumn="1" w:lastColumn="0" w:noHBand="0" w:noVBand="1"/>
          </w:tblPr>
        </w:tblPrChange>
      </w:tblPr>
      <w:tblGrid>
        <w:gridCol w:w="1007"/>
        <w:gridCol w:w="1144"/>
        <w:gridCol w:w="2419"/>
        <w:gridCol w:w="1254"/>
        <w:gridCol w:w="2594"/>
        <w:gridCol w:w="395"/>
        <w:gridCol w:w="1519"/>
        <w:tblGridChange w:id="1439">
          <w:tblGrid>
            <w:gridCol w:w="1007"/>
            <w:gridCol w:w="1144"/>
            <w:gridCol w:w="2419"/>
            <w:gridCol w:w="1254"/>
            <w:gridCol w:w="2988"/>
            <w:gridCol w:w="1519"/>
          </w:tblGrid>
        </w:tblGridChange>
      </w:tblGrid>
      <w:tr w:rsidR="00AC1373" w:rsidRPr="00A23238" w:rsidDel="00A13090" w14:paraId="32E69966" w14:textId="2EB5D252" w:rsidTr="00A13090">
        <w:trPr>
          <w:cnfStyle w:val="100000000000" w:firstRow="1" w:lastRow="0" w:firstColumn="0" w:lastColumn="0" w:oddVBand="0" w:evenVBand="0" w:oddHBand="0" w:evenHBand="0" w:firstRowFirstColumn="0" w:firstRowLastColumn="0" w:lastRowFirstColumn="0" w:lastRowLastColumn="0"/>
          <w:trHeight w:val="749"/>
          <w:del w:id="1440" w:author="Microsoft Office User" w:date="2023-05-21T11:34:00Z"/>
          <w:trPrChange w:id="1441" w:author="Microsoft Office User" w:date="2023-05-21T11:34:00Z">
            <w:trPr>
              <w:trHeight w:val="749"/>
            </w:trPr>
          </w:trPrChange>
        </w:trPr>
        <w:tc>
          <w:tcPr>
            <w:cnfStyle w:val="001000000100" w:firstRow="0" w:lastRow="0" w:firstColumn="1" w:lastColumn="0" w:oddVBand="0" w:evenVBand="0" w:oddHBand="0" w:evenHBand="0" w:firstRowFirstColumn="1" w:firstRowLastColumn="0" w:lastRowFirstColumn="0" w:lastRowLastColumn="0"/>
            <w:tcW w:w="1007" w:type="dxa"/>
            <w:tcPrChange w:id="1442" w:author="Microsoft Office User" w:date="2023-05-21T11:34:00Z">
              <w:tcPr>
                <w:tcW w:w="902" w:type="dxa"/>
              </w:tcPr>
            </w:tcPrChange>
          </w:tcPr>
          <w:p w14:paraId="042E2811" w14:textId="4441464A" w:rsidR="00A23238" w:rsidRPr="00A23238" w:rsidDel="00A13090" w:rsidRDefault="00A23238" w:rsidP="00A87D54">
            <w:pPr>
              <w:jc w:val="center"/>
              <w:cnfStyle w:val="101000000100" w:firstRow="1" w:lastRow="0" w:firstColumn="1" w:lastColumn="0" w:oddVBand="0" w:evenVBand="0" w:oddHBand="0" w:evenHBand="0" w:firstRowFirstColumn="1" w:firstRowLastColumn="0" w:lastRowFirstColumn="0" w:lastRowLastColumn="0"/>
              <w:rPr>
                <w:del w:id="1443" w:author="Microsoft Office User" w:date="2023-05-21T11:34:00Z"/>
              </w:rPr>
            </w:pPr>
            <w:del w:id="1444" w:author="Microsoft Office User" w:date="2023-05-21T11:34:00Z">
              <w:r w:rsidRPr="00A23238" w:rsidDel="00A13090">
                <w:delText>Método</w:delText>
              </w:r>
            </w:del>
          </w:p>
        </w:tc>
        <w:tc>
          <w:tcPr>
            <w:tcW w:w="1144" w:type="dxa"/>
            <w:tcPrChange w:id="1445" w:author="Microsoft Office User" w:date="2023-05-21T11:34:00Z">
              <w:tcPr>
                <w:tcW w:w="1025" w:type="dxa"/>
              </w:tcPr>
            </w:tcPrChange>
          </w:tcPr>
          <w:p w14:paraId="79C3BE6F" w14:textId="03826435"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446" w:author="Microsoft Office User" w:date="2023-05-21T11:34:00Z"/>
              </w:rPr>
            </w:pPr>
            <w:del w:id="1447" w:author="Microsoft Office User" w:date="2023-05-21T11:34:00Z">
              <w:r w:rsidRPr="00A23238" w:rsidDel="00A13090">
                <w:delText>URI</w:delText>
              </w:r>
            </w:del>
          </w:p>
        </w:tc>
        <w:tc>
          <w:tcPr>
            <w:tcW w:w="2419" w:type="dxa"/>
            <w:tcPrChange w:id="1448" w:author="Microsoft Office User" w:date="2023-05-21T11:34:00Z">
              <w:tcPr>
                <w:tcW w:w="2168" w:type="dxa"/>
              </w:tcPr>
            </w:tcPrChange>
          </w:tcPr>
          <w:p w14:paraId="656D933F" w14:textId="25DB5116"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449" w:author="Microsoft Office User" w:date="2023-05-21T11:34:00Z"/>
              </w:rPr>
            </w:pPr>
            <w:del w:id="1450" w:author="Microsoft Office User" w:date="2023-05-21T11:34:00Z">
              <w:r w:rsidRPr="00A23238" w:rsidDel="00A13090">
                <w:delText>Utilidad</w:delText>
              </w:r>
            </w:del>
          </w:p>
        </w:tc>
        <w:tc>
          <w:tcPr>
            <w:tcW w:w="1254" w:type="dxa"/>
            <w:tcPrChange w:id="1451" w:author="Microsoft Office User" w:date="2023-05-21T11:34:00Z">
              <w:tcPr>
                <w:tcW w:w="1124" w:type="dxa"/>
              </w:tcPr>
            </w:tcPrChange>
          </w:tcPr>
          <w:p w14:paraId="37B6B985" w14:textId="66711F1A"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452" w:author="Microsoft Office User" w:date="2023-05-21T11:34:00Z"/>
              </w:rPr>
            </w:pPr>
            <w:del w:id="1453" w:author="Microsoft Office User" w:date="2023-05-21T11:34:00Z">
              <w:r w:rsidRPr="00A23238" w:rsidDel="00A13090">
                <w:delText>Semántica</w:delText>
              </w:r>
            </w:del>
          </w:p>
        </w:tc>
        <w:tc>
          <w:tcPr>
            <w:tcW w:w="2989" w:type="dxa"/>
            <w:gridSpan w:val="2"/>
            <w:tcPrChange w:id="1454" w:author="Microsoft Office User" w:date="2023-05-21T11:34:00Z">
              <w:tcPr>
                <w:tcW w:w="2678" w:type="dxa"/>
              </w:tcPr>
            </w:tcPrChange>
          </w:tcPr>
          <w:p w14:paraId="77F7F0CA" w14:textId="05CD3C0D"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455" w:author="Microsoft Office User" w:date="2023-05-21T11:34:00Z"/>
              </w:rPr>
            </w:pPr>
            <w:del w:id="1456" w:author="Microsoft Office User" w:date="2023-05-21T11:34:00Z">
              <w:r w:rsidRPr="00A23238" w:rsidDel="00A13090">
                <w:delText>Cuerpo Solicitud</w:delText>
              </w:r>
            </w:del>
          </w:p>
        </w:tc>
        <w:tc>
          <w:tcPr>
            <w:tcW w:w="1519" w:type="dxa"/>
            <w:tcPrChange w:id="1457" w:author="Microsoft Office User" w:date="2023-05-21T11:34:00Z">
              <w:tcPr>
                <w:tcW w:w="1361" w:type="dxa"/>
              </w:tcPr>
            </w:tcPrChange>
          </w:tcPr>
          <w:p w14:paraId="7DDD6E8A" w14:textId="71CBB398"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458" w:author="Microsoft Office User" w:date="2023-05-21T11:34:00Z"/>
              </w:rPr>
            </w:pPr>
            <w:del w:id="1459" w:author="Microsoft Office User" w:date="2023-05-21T11:34:00Z">
              <w:r w:rsidRPr="00A23238" w:rsidDel="00A13090">
                <w:delText>Códigos de respuesta</w:delText>
              </w:r>
            </w:del>
          </w:p>
        </w:tc>
      </w:tr>
      <w:tr w:rsidR="00AC1373" w:rsidRPr="00395D7E" w:rsidDel="00A13090" w14:paraId="60E8F840" w14:textId="28DF471F" w:rsidTr="00A13090">
        <w:trPr>
          <w:cnfStyle w:val="000000100000" w:firstRow="0" w:lastRow="0" w:firstColumn="0" w:lastColumn="0" w:oddVBand="0" w:evenVBand="0" w:oddHBand="1" w:evenHBand="0" w:firstRowFirstColumn="0" w:firstRowLastColumn="0" w:lastRowFirstColumn="0" w:lastRowLastColumn="0"/>
          <w:trHeight w:val="749"/>
          <w:del w:id="1460" w:author="Microsoft Office User" w:date="2023-05-21T11:34:00Z"/>
          <w:trPrChange w:id="1461"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1007" w:type="dxa"/>
            <w:tcPrChange w:id="1462" w:author="Microsoft Office User" w:date="2023-05-21T11:34:00Z">
              <w:tcPr>
                <w:tcW w:w="902" w:type="dxa"/>
              </w:tcPr>
            </w:tcPrChange>
          </w:tcPr>
          <w:p w14:paraId="53979BDF" w14:textId="40DDBDDB" w:rsidR="00A23238" w:rsidRPr="00A23238" w:rsidDel="00A13090" w:rsidRDefault="00A23238" w:rsidP="00A23238">
            <w:pPr>
              <w:cnfStyle w:val="001000100000" w:firstRow="0" w:lastRow="0" w:firstColumn="1" w:lastColumn="0" w:oddVBand="0" w:evenVBand="0" w:oddHBand="1" w:evenHBand="0" w:firstRowFirstColumn="0" w:firstRowLastColumn="0" w:lastRowFirstColumn="0" w:lastRowLastColumn="0"/>
              <w:rPr>
                <w:del w:id="1463" w:author="Microsoft Office User" w:date="2023-05-21T11:34:00Z"/>
              </w:rPr>
            </w:pPr>
            <w:del w:id="1464" w:author="Microsoft Office User" w:date="2023-05-21T11:34:00Z">
              <w:r w:rsidRPr="00A23238" w:rsidDel="00A13090">
                <w:delText>POST</w:delText>
              </w:r>
            </w:del>
          </w:p>
        </w:tc>
        <w:tc>
          <w:tcPr>
            <w:tcW w:w="1144" w:type="dxa"/>
            <w:tcPrChange w:id="1465" w:author="Microsoft Office User" w:date="2023-05-21T11:34:00Z">
              <w:tcPr>
                <w:tcW w:w="1025" w:type="dxa"/>
              </w:tcPr>
            </w:tcPrChange>
          </w:tcPr>
          <w:p w14:paraId="7A438E3A" w14:textId="68475842"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466" w:author="Microsoft Office User" w:date="2023-05-21T11:34:00Z"/>
              </w:rPr>
            </w:pPr>
            <w:del w:id="1467" w:author="Microsoft Office User" w:date="2023-05-21T11:34:00Z">
              <w:r w:rsidRPr="00A23238" w:rsidDel="00A13090">
                <w:delText>/alumnos</w:delText>
              </w:r>
            </w:del>
          </w:p>
        </w:tc>
        <w:tc>
          <w:tcPr>
            <w:tcW w:w="2419" w:type="dxa"/>
            <w:tcPrChange w:id="1468" w:author="Microsoft Office User" w:date="2023-05-21T11:34:00Z">
              <w:tcPr>
                <w:tcW w:w="2168" w:type="dxa"/>
              </w:tcPr>
            </w:tcPrChange>
          </w:tcPr>
          <w:p w14:paraId="0CB44D92" w14:textId="05D1506D" w:rsidR="00A23238" w:rsidRPr="00A23238"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1469" w:author="Microsoft Office User" w:date="2023-05-21T11:34:00Z"/>
              </w:rPr>
            </w:pPr>
            <w:del w:id="1470" w:author="Microsoft Office User" w:date="2023-05-21T11:34:00Z">
              <w:r w:rsidRPr="00A23238" w:rsidDel="00A13090">
                <w:delText>Añade un nuevo alumno</w:delText>
              </w:r>
              <w:r w:rsidR="00B717EB" w:rsidDel="00A13090">
                <w:delText>.</w:delText>
              </w:r>
            </w:del>
          </w:p>
        </w:tc>
        <w:tc>
          <w:tcPr>
            <w:tcW w:w="1254" w:type="dxa"/>
            <w:tcPrChange w:id="1471" w:author="Microsoft Office User" w:date="2023-05-21T11:34:00Z">
              <w:tcPr>
                <w:tcW w:w="1124" w:type="dxa"/>
              </w:tcPr>
            </w:tcPrChange>
          </w:tcPr>
          <w:p w14:paraId="7C108F4F" w14:textId="0C1AADEF"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472" w:author="Microsoft Office User" w:date="2023-05-21T11:34:00Z"/>
              </w:rPr>
            </w:pPr>
            <w:del w:id="1473" w:author="Microsoft Office User" w:date="2023-05-21T11:34:00Z">
              <w:r w:rsidRPr="00A23238" w:rsidDel="00A13090">
                <w:delText>JSON</w:delText>
              </w:r>
            </w:del>
          </w:p>
        </w:tc>
        <w:tc>
          <w:tcPr>
            <w:tcW w:w="2989" w:type="dxa"/>
            <w:gridSpan w:val="2"/>
            <w:tcPrChange w:id="1474" w:author="Microsoft Office User" w:date="2023-05-21T11:34:00Z">
              <w:tcPr>
                <w:tcW w:w="2678" w:type="dxa"/>
              </w:tcPr>
            </w:tcPrChange>
          </w:tcPr>
          <w:p w14:paraId="2256CF86" w14:textId="7479CA76" w:rsidR="00A23238" w:rsidRPr="00A23238"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1475" w:author="Microsoft Office User" w:date="2023-05-21T11:34:00Z"/>
              </w:rPr>
            </w:pPr>
            <w:commentRangeStart w:id="1476"/>
            <w:del w:id="1477" w:author="Microsoft Office User" w:date="2023-04-22T18:34:00Z">
              <w:r w:rsidRPr="00A23238" w:rsidDel="003321A5">
                <w:delText>A</w:delText>
              </w:r>
            </w:del>
            <w:del w:id="1478" w:author="Microsoft Office User" w:date="2023-04-22T18:32:00Z">
              <w:r w:rsidRPr="00A23238" w:rsidDel="003321A5">
                <w:delText>tributos</w:delText>
              </w:r>
            </w:del>
            <w:del w:id="1479" w:author="Microsoft Office User" w:date="2023-04-22T18:33:00Z">
              <w:r w:rsidRPr="00A23238" w:rsidDel="003321A5">
                <w:delText xml:space="preserve"> d</w:delText>
              </w:r>
            </w:del>
            <w:del w:id="1480" w:author="Microsoft Office User" w:date="2023-04-22T18:32:00Z">
              <w:r w:rsidRPr="00A23238" w:rsidDel="003321A5">
                <w:delText>e un</w:delText>
              </w:r>
            </w:del>
            <w:del w:id="1481" w:author="Microsoft Office User" w:date="2023-04-22T18:33:00Z">
              <w:r w:rsidRPr="00A23238" w:rsidDel="003321A5">
                <w:delText xml:space="preserve"> nuevo alumno</w:delText>
              </w:r>
            </w:del>
            <w:commentRangeEnd w:id="1476"/>
            <w:del w:id="1482" w:author="Microsoft Office User" w:date="2023-04-22T18:34:00Z">
              <w:r w:rsidR="00800C64" w:rsidDel="003321A5">
                <w:rPr>
                  <w:rStyle w:val="Refdecomentario"/>
                  <w:color w:val="auto"/>
                </w:rPr>
                <w:commentReference w:id="1476"/>
              </w:r>
            </w:del>
          </w:p>
        </w:tc>
        <w:tc>
          <w:tcPr>
            <w:tcW w:w="1519" w:type="dxa"/>
            <w:tcPrChange w:id="1483" w:author="Microsoft Office User" w:date="2023-05-21T11:34:00Z">
              <w:tcPr>
                <w:tcW w:w="1361" w:type="dxa"/>
              </w:tcPr>
            </w:tcPrChange>
          </w:tcPr>
          <w:p w14:paraId="77640B0A" w14:textId="6D8F9CA9" w:rsidR="00A23238" w:rsidRPr="00EF309E"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1484" w:author="Microsoft Office User" w:date="2023-05-21T11:34:00Z"/>
              </w:rPr>
            </w:pPr>
            <w:del w:id="1485" w:author="Microsoft Office User" w:date="2023-05-21T11:34:00Z">
              <w:r w:rsidRPr="00EF309E" w:rsidDel="00A13090">
                <w:delText xml:space="preserve">201 – </w:delText>
              </w:r>
              <w:commentRangeStart w:id="1486"/>
              <w:r w:rsidRPr="00EF309E" w:rsidDel="00A13090">
                <w:delText>Created</w:delText>
              </w:r>
              <w:r w:rsidR="00CB5E5D" w:rsidRPr="00EF309E" w:rsidDel="00A13090">
                <w:delText xml:space="preserve">. </w:delText>
              </w:r>
            </w:del>
            <w:ins w:id="1487" w:author="Sergio Saugar García" w:date="2023-04-20T19:13:00Z">
              <w:del w:id="1488" w:author="Microsoft Office User" w:date="2023-05-21T11:34:00Z">
                <w:r w:rsidR="00800C64" w:rsidRPr="00EF309E" w:rsidDel="00A13090">
                  <w:delText xml:space="preserve">+ </w:delText>
                </w:r>
              </w:del>
            </w:ins>
            <w:del w:id="1489" w:author="Microsoft Office User" w:date="2023-05-21T11:34:00Z">
              <w:r w:rsidR="00CB5E5D" w:rsidRPr="00EF309E" w:rsidDel="00A13090">
                <w:delText>Location Header</w:delText>
              </w:r>
              <w:commentRangeEnd w:id="1486"/>
              <w:r w:rsidR="00800C64" w:rsidDel="00A13090">
                <w:rPr>
                  <w:rStyle w:val="Refdecomentario"/>
                  <w:color w:val="auto"/>
                </w:rPr>
                <w:commentReference w:id="1486"/>
              </w:r>
            </w:del>
          </w:p>
          <w:p w14:paraId="4894E103" w14:textId="137B59F1" w:rsidR="00A23238" w:rsidRPr="00EF309E"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1490" w:author="Microsoft Office User" w:date="2023-05-21T11:34:00Z"/>
              </w:rPr>
            </w:pPr>
            <w:commentRangeStart w:id="1491"/>
            <w:del w:id="1492" w:author="Microsoft Office User" w:date="2023-05-21T11:34:00Z">
              <w:r w:rsidRPr="00EF309E" w:rsidDel="00A13090">
                <w:delText>400 – Bad Request</w:delText>
              </w:r>
            </w:del>
          </w:p>
          <w:p w14:paraId="540863C9" w14:textId="1B871938" w:rsidR="00F129FD" w:rsidRPr="00EF309E" w:rsidDel="00A13090" w:rsidRDefault="00F129FD" w:rsidP="00A23238">
            <w:pPr>
              <w:jc w:val="left"/>
              <w:cnfStyle w:val="000000100000" w:firstRow="0" w:lastRow="0" w:firstColumn="0" w:lastColumn="0" w:oddVBand="0" w:evenVBand="0" w:oddHBand="1" w:evenHBand="0" w:firstRowFirstColumn="0" w:firstRowLastColumn="0" w:lastRowFirstColumn="0" w:lastRowLastColumn="0"/>
              <w:rPr>
                <w:del w:id="1493" w:author="Microsoft Office User" w:date="2023-05-21T11:34:00Z"/>
              </w:rPr>
            </w:pPr>
            <w:del w:id="1494" w:author="Microsoft Office User" w:date="2023-05-21T11:34:00Z">
              <w:r w:rsidRPr="00EF309E" w:rsidDel="00A13090">
                <w:delText>500 – Internal Server Error</w:delText>
              </w:r>
              <w:commentRangeEnd w:id="1491"/>
              <w:r w:rsidR="00800C64" w:rsidDel="00A13090">
                <w:rPr>
                  <w:rStyle w:val="Refdecomentario"/>
                  <w:color w:val="auto"/>
                </w:rPr>
                <w:commentReference w:id="1491"/>
              </w:r>
            </w:del>
          </w:p>
        </w:tc>
      </w:tr>
      <w:tr w:rsidR="00AC1373" w:rsidRPr="00750C56" w:rsidDel="00A13090" w14:paraId="1B0BC725" w14:textId="6154D694" w:rsidTr="00A13090">
        <w:tblPrEx>
          <w:tblPrExChange w:id="1495" w:author="Microsoft Office User" w:date="2023-05-21T11:34:00Z">
            <w:tblPrEx>
              <w:tblW w:w="10331" w:type="dxa"/>
            </w:tblPrEx>
          </w:tblPrExChange>
        </w:tblPrEx>
        <w:trPr>
          <w:trHeight w:val="749"/>
          <w:del w:id="1496" w:author="Microsoft Office User" w:date="2023-05-21T11:34:00Z"/>
          <w:trPrChange w:id="1497"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0" w:type="dxa"/>
            <w:tcPrChange w:id="1498" w:author="Microsoft Office User" w:date="2023-05-21T11:34:00Z">
              <w:tcPr>
                <w:tcW w:w="1007" w:type="dxa"/>
              </w:tcPr>
            </w:tcPrChange>
          </w:tcPr>
          <w:p w14:paraId="64888E1B" w14:textId="70183386" w:rsidR="00A23238" w:rsidRPr="00A23238" w:rsidDel="00A13090" w:rsidRDefault="00A23238" w:rsidP="00A23238">
            <w:pPr>
              <w:rPr>
                <w:del w:id="1499" w:author="Microsoft Office User" w:date="2023-05-21T11:34:00Z"/>
              </w:rPr>
            </w:pPr>
            <w:del w:id="1500" w:author="Microsoft Office User" w:date="2023-05-21T11:34:00Z">
              <w:r w:rsidRPr="00A23238" w:rsidDel="00A13090">
                <w:delText>GET</w:delText>
              </w:r>
            </w:del>
          </w:p>
        </w:tc>
        <w:tc>
          <w:tcPr>
            <w:tcW w:w="0" w:type="dxa"/>
            <w:tcPrChange w:id="1501" w:author="Microsoft Office User" w:date="2023-05-21T11:34:00Z">
              <w:tcPr>
                <w:tcW w:w="1144" w:type="dxa"/>
              </w:tcPr>
            </w:tcPrChange>
          </w:tcPr>
          <w:p w14:paraId="65C0A05C" w14:textId="4D99C5E6"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1502" w:author="Microsoft Office User" w:date="2023-05-21T11:34:00Z"/>
              </w:rPr>
            </w:pPr>
            <w:del w:id="1503" w:author="Microsoft Office User" w:date="2023-05-21T11:34:00Z">
              <w:r w:rsidRPr="00A23238" w:rsidDel="00A13090">
                <w:delText>/ alumnos</w:delText>
              </w:r>
            </w:del>
          </w:p>
        </w:tc>
        <w:tc>
          <w:tcPr>
            <w:tcW w:w="0" w:type="dxa"/>
            <w:tcPrChange w:id="1504" w:author="Microsoft Office User" w:date="2023-05-21T11:34:00Z">
              <w:tcPr>
                <w:tcW w:w="2419" w:type="dxa"/>
              </w:tcPr>
            </w:tcPrChange>
          </w:tcPr>
          <w:p w14:paraId="29D4E19C" w14:textId="1F9F820F"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1505" w:author="Microsoft Office User" w:date="2023-05-21T11:34:00Z"/>
              </w:rPr>
            </w:pPr>
            <w:commentRangeStart w:id="1506"/>
            <w:commentRangeStart w:id="1507"/>
            <w:del w:id="1508" w:author="Microsoft Office User" w:date="2023-05-21T11:34:00Z">
              <w:r w:rsidRPr="00A23238" w:rsidDel="00A13090">
                <w:delText>Se obtienen un listado de todos los alumnos</w:delText>
              </w:r>
              <w:r w:rsidR="00B717EB" w:rsidDel="00A13090">
                <w:delText>.</w:delText>
              </w:r>
              <w:commentRangeEnd w:id="1506"/>
              <w:r w:rsidR="00355ED0" w:rsidDel="00A13090">
                <w:rPr>
                  <w:rStyle w:val="Refdecomentario"/>
                  <w:color w:val="auto"/>
                </w:rPr>
                <w:commentReference w:id="1506"/>
              </w:r>
              <w:commentRangeEnd w:id="1507"/>
              <w:r w:rsidR="00800C64" w:rsidDel="00A13090">
                <w:rPr>
                  <w:rStyle w:val="Refdecomentario"/>
                  <w:color w:val="auto"/>
                </w:rPr>
                <w:commentReference w:id="1507"/>
              </w:r>
            </w:del>
            <w:ins w:id="1509" w:author="Sergio Saugar García" w:date="2023-04-20T19:17:00Z">
              <w:del w:id="1510" w:author="Microsoft Office User" w:date="2023-04-22T18:36:00Z">
                <w:r w:rsidR="005669FA" w:rsidDel="003321A5">
                  <w:delText xml:space="preserve"> (no de los alumnos, sino de las URLs de los alumnos)</w:delText>
                </w:r>
              </w:del>
            </w:ins>
          </w:p>
        </w:tc>
        <w:tc>
          <w:tcPr>
            <w:tcW w:w="0" w:type="dxa"/>
            <w:tcPrChange w:id="1511" w:author="Microsoft Office User" w:date="2023-05-21T11:34:00Z">
              <w:tcPr>
                <w:tcW w:w="1254" w:type="dxa"/>
              </w:tcPr>
            </w:tcPrChange>
          </w:tcPr>
          <w:p w14:paraId="66DFDEA2" w14:textId="407E86B4"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1512" w:author="Microsoft Office User" w:date="2023-05-21T11:34:00Z"/>
              </w:rPr>
            </w:pPr>
            <w:del w:id="1513" w:author="Microsoft Office User" w:date="2023-05-21T11:34:00Z">
              <w:r w:rsidRPr="00A23238" w:rsidDel="00A13090">
                <w:delText>JSON</w:delText>
              </w:r>
            </w:del>
          </w:p>
        </w:tc>
        <w:tc>
          <w:tcPr>
            <w:tcW w:w="2989" w:type="dxa"/>
            <w:gridSpan w:val="2"/>
            <w:tcPrChange w:id="1514" w:author="Microsoft Office User" w:date="2023-05-21T11:34:00Z">
              <w:tcPr>
                <w:tcW w:w="2988" w:type="dxa"/>
              </w:tcPr>
            </w:tcPrChange>
          </w:tcPr>
          <w:p w14:paraId="356CD933" w14:textId="5102898C"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1515" w:author="Microsoft Office User" w:date="2023-05-21T11:34:00Z"/>
              </w:rPr>
            </w:pPr>
          </w:p>
        </w:tc>
        <w:tc>
          <w:tcPr>
            <w:tcW w:w="0" w:type="dxa"/>
            <w:tcPrChange w:id="1516" w:author="Microsoft Office User" w:date="2023-05-21T11:34:00Z">
              <w:tcPr>
                <w:tcW w:w="1519" w:type="dxa"/>
              </w:tcPr>
            </w:tcPrChange>
          </w:tcPr>
          <w:p w14:paraId="2BD54608" w14:textId="2CC17D10" w:rsidR="00A23238" w:rsidRPr="00EF309E" w:rsidDel="00A13090" w:rsidRDefault="00A23238" w:rsidP="00A23238">
            <w:pPr>
              <w:cnfStyle w:val="000000000000" w:firstRow="0" w:lastRow="0" w:firstColumn="0" w:lastColumn="0" w:oddVBand="0" w:evenVBand="0" w:oddHBand="0" w:evenHBand="0" w:firstRowFirstColumn="0" w:firstRowLastColumn="0" w:lastRowFirstColumn="0" w:lastRowLastColumn="0"/>
              <w:rPr>
                <w:del w:id="1517" w:author="Microsoft Office User" w:date="2023-05-21T11:34:00Z"/>
              </w:rPr>
            </w:pPr>
            <w:del w:id="1518" w:author="Microsoft Office User" w:date="2023-05-21T11:34:00Z">
              <w:r w:rsidRPr="00EF309E" w:rsidDel="00A13090">
                <w:delText>200 – OK</w:delText>
              </w:r>
            </w:del>
          </w:p>
          <w:p w14:paraId="126E76A8" w14:textId="71FBEED2" w:rsidR="00F129FD" w:rsidRPr="00EF309E" w:rsidDel="00A13090" w:rsidRDefault="00F129FD" w:rsidP="00A23238">
            <w:pPr>
              <w:cnfStyle w:val="000000000000" w:firstRow="0" w:lastRow="0" w:firstColumn="0" w:lastColumn="0" w:oddVBand="0" w:evenVBand="0" w:oddHBand="0" w:evenHBand="0" w:firstRowFirstColumn="0" w:firstRowLastColumn="0" w:lastRowFirstColumn="0" w:lastRowLastColumn="0"/>
              <w:rPr>
                <w:del w:id="1519" w:author="Microsoft Office User" w:date="2023-05-21T11:34:00Z"/>
              </w:rPr>
            </w:pPr>
            <w:del w:id="1520" w:author="Microsoft Office User" w:date="2023-05-21T11:34:00Z">
              <w:r w:rsidRPr="00EF309E" w:rsidDel="00A13090">
                <w:delText>400 – Bad request</w:delText>
              </w:r>
            </w:del>
          </w:p>
          <w:p w14:paraId="2FEC65D7" w14:textId="23B7E83B" w:rsidR="00A23238" w:rsidRPr="00EF309E" w:rsidDel="00A13090" w:rsidRDefault="00A23238" w:rsidP="00A23238">
            <w:pPr>
              <w:cnfStyle w:val="000000000000" w:firstRow="0" w:lastRow="0" w:firstColumn="0" w:lastColumn="0" w:oddVBand="0" w:evenVBand="0" w:oddHBand="0" w:evenHBand="0" w:firstRowFirstColumn="0" w:firstRowLastColumn="0" w:lastRowFirstColumn="0" w:lastRowLastColumn="0"/>
              <w:rPr>
                <w:del w:id="1521" w:author="Microsoft Office User" w:date="2023-05-21T11:34:00Z"/>
              </w:rPr>
            </w:pPr>
            <w:del w:id="1522" w:author="Microsoft Office User" w:date="2023-05-21T11:34:00Z">
              <w:r w:rsidRPr="00EF309E" w:rsidDel="00A13090">
                <w:delText>500 – Internal Server Error</w:delText>
              </w:r>
            </w:del>
          </w:p>
        </w:tc>
      </w:tr>
      <w:tr w:rsidR="00AC1373" w:rsidRPr="00A23238" w:rsidDel="00A13090" w14:paraId="59836CB1" w14:textId="342F27A0" w:rsidTr="00A13090">
        <w:trPr>
          <w:cnfStyle w:val="000000100000" w:firstRow="0" w:lastRow="0" w:firstColumn="0" w:lastColumn="0" w:oddVBand="0" w:evenVBand="0" w:oddHBand="1" w:evenHBand="0" w:firstRowFirstColumn="0" w:firstRowLastColumn="0" w:lastRowFirstColumn="0" w:lastRowLastColumn="0"/>
          <w:trHeight w:val="749"/>
          <w:del w:id="1523" w:author="Microsoft Office User" w:date="2023-05-21T11:34:00Z"/>
          <w:trPrChange w:id="1524"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1007" w:type="dxa"/>
            <w:tcPrChange w:id="1525" w:author="Microsoft Office User" w:date="2023-05-21T11:34:00Z">
              <w:tcPr>
                <w:tcW w:w="902" w:type="dxa"/>
              </w:tcPr>
            </w:tcPrChange>
          </w:tcPr>
          <w:p w14:paraId="2DE38858" w14:textId="6541BC16" w:rsidR="00A23238" w:rsidRPr="00A23238" w:rsidDel="00A13090" w:rsidRDefault="00A23238" w:rsidP="00A23238">
            <w:pPr>
              <w:cnfStyle w:val="001000100000" w:firstRow="0" w:lastRow="0" w:firstColumn="1" w:lastColumn="0" w:oddVBand="0" w:evenVBand="0" w:oddHBand="1" w:evenHBand="0" w:firstRowFirstColumn="0" w:firstRowLastColumn="0" w:lastRowFirstColumn="0" w:lastRowLastColumn="0"/>
              <w:rPr>
                <w:del w:id="1526" w:author="Microsoft Office User" w:date="2023-05-21T11:34:00Z"/>
              </w:rPr>
            </w:pPr>
            <w:del w:id="1527" w:author="Microsoft Office User" w:date="2023-05-21T11:34:00Z">
              <w:r w:rsidRPr="00A23238" w:rsidDel="00A13090">
                <w:delText>PUT</w:delText>
              </w:r>
              <w:r w:rsidR="00A87D54" w:rsidDel="00A13090">
                <w:delText>, DELETE, PATCH</w:delText>
              </w:r>
            </w:del>
          </w:p>
        </w:tc>
        <w:tc>
          <w:tcPr>
            <w:tcW w:w="1144" w:type="dxa"/>
            <w:tcPrChange w:id="1528" w:author="Microsoft Office User" w:date="2023-05-21T11:34:00Z">
              <w:tcPr>
                <w:tcW w:w="1025" w:type="dxa"/>
              </w:tcPr>
            </w:tcPrChange>
          </w:tcPr>
          <w:p w14:paraId="0CF270C3" w14:textId="22B72121"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529" w:author="Microsoft Office User" w:date="2023-05-21T11:34:00Z"/>
              </w:rPr>
            </w:pPr>
            <w:del w:id="1530" w:author="Microsoft Office User" w:date="2023-05-21T11:34:00Z">
              <w:r w:rsidRPr="00A23238" w:rsidDel="00A13090">
                <w:delText>-</w:delText>
              </w:r>
            </w:del>
          </w:p>
        </w:tc>
        <w:tc>
          <w:tcPr>
            <w:tcW w:w="2419" w:type="dxa"/>
            <w:tcPrChange w:id="1531" w:author="Microsoft Office User" w:date="2023-05-21T11:34:00Z">
              <w:tcPr>
                <w:tcW w:w="2168" w:type="dxa"/>
              </w:tcPr>
            </w:tcPrChange>
          </w:tcPr>
          <w:p w14:paraId="4BDCA5AE" w14:textId="267B7AC1"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532" w:author="Microsoft Office User" w:date="2023-05-21T11:34:00Z"/>
              </w:rPr>
            </w:pPr>
            <w:del w:id="1533" w:author="Microsoft Office User" w:date="2023-05-21T11:34:00Z">
              <w:r w:rsidRPr="00A23238" w:rsidDel="00A13090">
                <w:delText>-</w:delText>
              </w:r>
            </w:del>
          </w:p>
        </w:tc>
        <w:tc>
          <w:tcPr>
            <w:tcW w:w="1254" w:type="dxa"/>
            <w:tcPrChange w:id="1534" w:author="Microsoft Office User" w:date="2023-05-21T11:34:00Z">
              <w:tcPr>
                <w:tcW w:w="1124" w:type="dxa"/>
              </w:tcPr>
            </w:tcPrChange>
          </w:tcPr>
          <w:p w14:paraId="6ACCF0EE" w14:textId="0E98CBBE"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535" w:author="Microsoft Office User" w:date="2023-05-21T11:34:00Z"/>
              </w:rPr>
            </w:pPr>
            <w:del w:id="1536" w:author="Microsoft Office User" w:date="2023-05-21T11:34:00Z">
              <w:r w:rsidRPr="00A23238" w:rsidDel="00A13090">
                <w:delText>-</w:delText>
              </w:r>
            </w:del>
          </w:p>
        </w:tc>
        <w:tc>
          <w:tcPr>
            <w:tcW w:w="2594" w:type="dxa"/>
            <w:tcPrChange w:id="1537" w:author="Microsoft Office User" w:date="2023-05-21T11:34:00Z">
              <w:tcPr>
                <w:tcW w:w="2678" w:type="dxa"/>
              </w:tcPr>
            </w:tcPrChange>
          </w:tcPr>
          <w:p w14:paraId="5343C9CE" w14:textId="51A0DA92"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538" w:author="Microsoft Office User" w:date="2023-05-21T11:34:00Z"/>
              </w:rPr>
            </w:pPr>
            <w:del w:id="1539" w:author="Microsoft Office User" w:date="2023-05-21T11:34:00Z">
              <w:r w:rsidRPr="00A23238" w:rsidDel="00A13090">
                <w:delText>-</w:delText>
              </w:r>
            </w:del>
          </w:p>
        </w:tc>
        <w:tc>
          <w:tcPr>
            <w:tcW w:w="1914" w:type="dxa"/>
            <w:gridSpan w:val="2"/>
            <w:tcPrChange w:id="1540" w:author="Microsoft Office User" w:date="2023-05-21T11:34:00Z">
              <w:tcPr>
                <w:tcW w:w="1361" w:type="dxa"/>
              </w:tcPr>
            </w:tcPrChange>
          </w:tcPr>
          <w:p w14:paraId="6AA1BAAD" w14:textId="20067E7C"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541" w:author="Microsoft Office User" w:date="2023-05-21T11:34:00Z"/>
              </w:rPr>
            </w:pPr>
            <w:del w:id="1542" w:author="Microsoft Office User" w:date="2023-05-21T11:34:00Z">
              <w:r w:rsidRPr="00A23238" w:rsidDel="00A13090">
                <w:delText>405 – Method not Allowed</w:delText>
              </w:r>
            </w:del>
          </w:p>
        </w:tc>
      </w:tr>
    </w:tbl>
    <w:p w14:paraId="1A121EF9" w14:textId="100FF108" w:rsidR="00DC41EC" w:rsidRDefault="00A23238" w:rsidP="00DC41EC">
      <w:pPr>
        <w:jc w:val="center"/>
        <w:rPr>
          <w:i/>
          <w:iCs/>
        </w:rPr>
      </w:pPr>
      <w:del w:id="1543" w:author="Microsoft Office User" w:date="2023-05-21T11:34:00Z">
        <w:r w:rsidRPr="00A23238" w:rsidDel="00A13090">
          <w:rPr>
            <w:i/>
            <w:iCs/>
          </w:rPr>
          <w:delText>Tabla 1: Recurso /alumnos</w:delText>
        </w:r>
      </w:del>
    </w:p>
    <w:p w14:paraId="7C5FD698" w14:textId="77777777" w:rsidR="001717E0" w:rsidRDefault="001717E0" w:rsidP="00DC41EC">
      <w:pPr>
        <w:jc w:val="center"/>
        <w:rPr>
          <w:i/>
          <w:iCs/>
        </w:rPr>
      </w:pPr>
    </w:p>
    <w:p w14:paraId="68A9E7D6" w14:textId="77777777" w:rsidR="001717E0" w:rsidRDefault="001717E0" w:rsidP="00DC41EC">
      <w:pPr>
        <w:jc w:val="center"/>
        <w:rPr>
          <w:ins w:id="1544" w:author="Microsoft Office User" w:date="2023-05-21T11:30:00Z"/>
          <w:i/>
          <w:iCs/>
        </w:rPr>
      </w:pPr>
    </w:p>
    <w:tbl>
      <w:tblPr>
        <w:tblStyle w:val="Tablaconcuadrcula7concolores-nfasis1"/>
        <w:tblW w:w="8971" w:type="dxa"/>
        <w:tblInd w:w="5" w:type="dxa"/>
        <w:tblLook w:val="04A0" w:firstRow="1" w:lastRow="0" w:firstColumn="1" w:lastColumn="0" w:noHBand="0" w:noVBand="1"/>
      </w:tblPr>
      <w:tblGrid>
        <w:gridCol w:w="1007"/>
        <w:gridCol w:w="1417"/>
        <w:gridCol w:w="2035"/>
        <w:gridCol w:w="1254"/>
        <w:gridCol w:w="1739"/>
        <w:gridCol w:w="1519"/>
      </w:tblGrid>
      <w:tr w:rsidR="00750C56" w:rsidRPr="00A23238" w14:paraId="1818C249" w14:textId="77777777" w:rsidTr="00750C56">
        <w:trPr>
          <w:cnfStyle w:val="100000000000" w:firstRow="1" w:lastRow="0" w:firstColumn="0" w:lastColumn="0" w:oddVBand="0" w:evenVBand="0" w:oddHBand="0" w:evenHBand="0" w:firstRowFirstColumn="0" w:firstRowLastColumn="0" w:lastRowFirstColumn="0" w:lastRowLastColumn="0"/>
          <w:trHeight w:val="759"/>
          <w:ins w:id="1545" w:author="Microsoft Office User" w:date="2023-05-21T11:30:00Z"/>
        </w:trPr>
        <w:tc>
          <w:tcPr>
            <w:cnfStyle w:val="001000000100" w:firstRow="0" w:lastRow="0" w:firstColumn="1" w:lastColumn="0" w:oddVBand="0" w:evenVBand="0" w:oddHBand="0" w:evenHBand="0" w:firstRowFirstColumn="1" w:firstRowLastColumn="0" w:lastRowFirstColumn="0" w:lastRowLastColumn="0"/>
            <w:tcW w:w="1007" w:type="dxa"/>
          </w:tcPr>
          <w:p w14:paraId="7A8031A2" w14:textId="77777777" w:rsidR="00750C56" w:rsidRPr="00A23238" w:rsidRDefault="00750C56" w:rsidP="00D46BF7">
            <w:pPr>
              <w:jc w:val="center"/>
              <w:rPr>
                <w:ins w:id="1546" w:author="Microsoft Office User" w:date="2023-05-21T11:30:00Z"/>
              </w:rPr>
            </w:pPr>
            <w:ins w:id="1547" w:author="Microsoft Office User" w:date="2023-05-21T11:30:00Z">
              <w:r w:rsidRPr="00A23238">
                <w:lastRenderedPageBreak/>
                <w:t>Método</w:t>
              </w:r>
            </w:ins>
          </w:p>
        </w:tc>
        <w:tc>
          <w:tcPr>
            <w:tcW w:w="1417" w:type="dxa"/>
          </w:tcPr>
          <w:p w14:paraId="22FD181A"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548" w:author="Microsoft Office User" w:date="2023-05-21T11:30:00Z"/>
              </w:rPr>
            </w:pPr>
            <w:ins w:id="1549" w:author="Microsoft Office User" w:date="2023-05-21T11:30:00Z">
              <w:r w:rsidRPr="00A23238">
                <w:t>URI</w:t>
              </w:r>
            </w:ins>
          </w:p>
        </w:tc>
        <w:tc>
          <w:tcPr>
            <w:tcW w:w="2035" w:type="dxa"/>
          </w:tcPr>
          <w:p w14:paraId="629267D9"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550" w:author="Microsoft Office User" w:date="2023-05-21T11:30:00Z"/>
              </w:rPr>
            </w:pPr>
            <w:ins w:id="1551" w:author="Microsoft Office User" w:date="2023-05-21T11:30:00Z">
              <w:r w:rsidRPr="00A23238">
                <w:t>Utilidad</w:t>
              </w:r>
            </w:ins>
          </w:p>
        </w:tc>
        <w:tc>
          <w:tcPr>
            <w:tcW w:w="1254" w:type="dxa"/>
          </w:tcPr>
          <w:p w14:paraId="25A6D7D6"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552" w:author="Microsoft Office User" w:date="2023-05-21T11:30:00Z"/>
              </w:rPr>
            </w:pPr>
            <w:ins w:id="1553" w:author="Microsoft Office User" w:date="2023-05-21T11:30:00Z">
              <w:r w:rsidRPr="00A23238">
                <w:t>Semántica</w:t>
              </w:r>
            </w:ins>
          </w:p>
        </w:tc>
        <w:tc>
          <w:tcPr>
            <w:tcW w:w="1739" w:type="dxa"/>
          </w:tcPr>
          <w:p w14:paraId="0CB2E4B8"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554" w:author="Microsoft Office User" w:date="2023-05-21T11:30:00Z"/>
              </w:rPr>
            </w:pPr>
            <w:ins w:id="1555" w:author="Microsoft Office User" w:date="2023-05-21T11:30:00Z">
              <w:r w:rsidRPr="00A23238">
                <w:t>Cuerpo Solicitud</w:t>
              </w:r>
            </w:ins>
          </w:p>
        </w:tc>
        <w:tc>
          <w:tcPr>
            <w:tcW w:w="1519" w:type="dxa"/>
          </w:tcPr>
          <w:p w14:paraId="45FD0E42"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556" w:author="Microsoft Office User" w:date="2023-05-21T11:30:00Z"/>
              </w:rPr>
            </w:pPr>
            <w:ins w:id="1557" w:author="Microsoft Office User" w:date="2023-05-21T11:30:00Z">
              <w:r w:rsidRPr="00A23238">
                <w:t>Códigos de respuesta</w:t>
              </w:r>
            </w:ins>
          </w:p>
        </w:tc>
      </w:tr>
      <w:tr w:rsidR="00750C56" w:rsidRPr="00801D52" w14:paraId="4FEFDADC" w14:textId="77777777" w:rsidTr="00750C56">
        <w:trPr>
          <w:cnfStyle w:val="000000100000" w:firstRow="0" w:lastRow="0" w:firstColumn="0" w:lastColumn="0" w:oddVBand="0" w:evenVBand="0" w:oddHBand="1" w:evenHBand="0" w:firstRowFirstColumn="0" w:firstRowLastColumn="0" w:lastRowFirstColumn="0" w:lastRowLastColumn="0"/>
          <w:trHeight w:val="759"/>
          <w:ins w:id="1558" w:author="Microsoft Office User" w:date="2023-05-21T11:30:00Z"/>
        </w:trPr>
        <w:tc>
          <w:tcPr>
            <w:cnfStyle w:val="001000000000" w:firstRow="0" w:lastRow="0" w:firstColumn="1" w:lastColumn="0" w:oddVBand="0" w:evenVBand="0" w:oddHBand="0" w:evenHBand="0" w:firstRowFirstColumn="0" w:firstRowLastColumn="0" w:lastRowFirstColumn="0" w:lastRowLastColumn="0"/>
            <w:tcW w:w="1007" w:type="dxa"/>
          </w:tcPr>
          <w:p w14:paraId="08E228DD" w14:textId="5763123F" w:rsidR="00750C56" w:rsidRPr="00A23238" w:rsidRDefault="00AD0D7B" w:rsidP="00750C56">
            <w:pPr>
              <w:rPr>
                <w:ins w:id="1559" w:author="Microsoft Office User" w:date="2023-05-21T11:30:00Z"/>
              </w:rPr>
            </w:pPr>
            <w:ins w:id="1560" w:author="Microsoft Office User" w:date="2023-05-21T11:32:00Z">
              <w:r>
                <w:t>POST</w:t>
              </w:r>
            </w:ins>
          </w:p>
        </w:tc>
        <w:tc>
          <w:tcPr>
            <w:tcW w:w="1417" w:type="dxa"/>
          </w:tcPr>
          <w:p w14:paraId="67465E8E" w14:textId="456CE2DD" w:rsidR="00750C56" w:rsidRPr="00A23238" w:rsidRDefault="00750C56" w:rsidP="00750C56">
            <w:pPr>
              <w:cnfStyle w:val="000000100000" w:firstRow="0" w:lastRow="0" w:firstColumn="0" w:lastColumn="0" w:oddVBand="0" w:evenVBand="0" w:oddHBand="1" w:evenHBand="0" w:firstRowFirstColumn="0" w:firstRowLastColumn="0" w:lastRowFirstColumn="0" w:lastRowLastColumn="0"/>
              <w:rPr>
                <w:ins w:id="1561" w:author="Microsoft Office User" w:date="2023-05-21T11:30:00Z"/>
              </w:rPr>
            </w:pPr>
            <w:ins w:id="1562" w:author="Microsoft Office User" w:date="2023-05-21T11:30:00Z">
              <w:r w:rsidRPr="00A23238">
                <w:t>/alumnos</w:t>
              </w:r>
            </w:ins>
          </w:p>
        </w:tc>
        <w:tc>
          <w:tcPr>
            <w:tcW w:w="2035" w:type="dxa"/>
          </w:tcPr>
          <w:p w14:paraId="11A6573D" w14:textId="0FF6A906" w:rsidR="00750C56" w:rsidRPr="00A23238" w:rsidRDefault="00750C56" w:rsidP="00750C56">
            <w:pPr>
              <w:jc w:val="left"/>
              <w:cnfStyle w:val="000000100000" w:firstRow="0" w:lastRow="0" w:firstColumn="0" w:lastColumn="0" w:oddVBand="0" w:evenVBand="0" w:oddHBand="1" w:evenHBand="0" w:firstRowFirstColumn="0" w:firstRowLastColumn="0" w:lastRowFirstColumn="0" w:lastRowLastColumn="0"/>
              <w:rPr>
                <w:ins w:id="1563" w:author="Microsoft Office User" w:date="2023-05-21T11:30:00Z"/>
              </w:rPr>
            </w:pPr>
            <w:ins w:id="1564" w:author="Microsoft Office User" w:date="2023-05-21T11:30:00Z">
              <w:r w:rsidRPr="00A23238">
                <w:t>Añade un nuevo alumno</w:t>
              </w:r>
              <w:r>
                <w:t>.</w:t>
              </w:r>
            </w:ins>
          </w:p>
        </w:tc>
        <w:tc>
          <w:tcPr>
            <w:tcW w:w="1254" w:type="dxa"/>
          </w:tcPr>
          <w:p w14:paraId="356D76FC" w14:textId="30E2A62F" w:rsidR="00750C56" w:rsidRPr="00A23238" w:rsidRDefault="00750C56" w:rsidP="00750C56">
            <w:pPr>
              <w:cnfStyle w:val="000000100000" w:firstRow="0" w:lastRow="0" w:firstColumn="0" w:lastColumn="0" w:oddVBand="0" w:evenVBand="0" w:oddHBand="1" w:evenHBand="0" w:firstRowFirstColumn="0" w:firstRowLastColumn="0" w:lastRowFirstColumn="0" w:lastRowLastColumn="0"/>
              <w:rPr>
                <w:ins w:id="1565" w:author="Microsoft Office User" w:date="2023-05-21T11:30:00Z"/>
              </w:rPr>
            </w:pPr>
            <w:ins w:id="1566" w:author="Microsoft Office User" w:date="2023-05-21T11:30:00Z">
              <w:r w:rsidRPr="00A23238">
                <w:t>JSON</w:t>
              </w:r>
            </w:ins>
          </w:p>
        </w:tc>
        <w:tc>
          <w:tcPr>
            <w:tcW w:w="1739" w:type="dxa"/>
          </w:tcPr>
          <w:p w14:paraId="437A6163" w14:textId="73AD64BB" w:rsidR="00750C56" w:rsidRPr="00A23238" w:rsidRDefault="00750C56" w:rsidP="00750C56">
            <w:pPr>
              <w:jc w:val="left"/>
              <w:cnfStyle w:val="000000100000" w:firstRow="0" w:lastRow="0" w:firstColumn="0" w:lastColumn="0" w:oddVBand="0" w:evenVBand="0" w:oddHBand="1" w:evenHBand="0" w:firstRowFirstColumn="0" w:firstRowLastColumn="0" w:lastRowFirstColumn="0" w:lastRowLastColumn="0"/>
              <w:rPr>
                <w:ins w:id="1567" w:author="Microsoft Office User" w:date="2023-05-21T11:30:00Z"/>
              </w:rPr>
            </w:pPr>
            <w:ins w:id="1568" w:author="Microsoft Office User" w:date="2023-05-21T11:30:00Z">
              <w:r>
                <w:t>Representación de un alumno</w:t>
              </w:r>
            </w:ins>
          </w:p>
        </w:tc>
        <w:tc>
          <w:tcPr>
            <w:tcW w:w="1519" w:type="dxa"/>
          </w:tcPr>
          <w:p w14:paraId="2E37BED3" w14:textId="2CC77D03" w:rsidR="00750C56" w:rsidRPr="002C0BB3" w:rsidRDefault="00750C56" w:rsidP="00750C56">
            <w:pPr>
              <w:jc w:val="left"/>
              <w:cnfStyle w:val="000000100000" w:firstRow="0" w:lastRow="0" w:firstColumn="0" w:lastColumn="0" w:oddVBand="0" w:evenVBand="0" w:oddHBand="1" w:evenHBand="0" w:firstRowFirstColumn="0" w:firstRowLastColumn="0" w:lastRowFirstColumn="0" w:lastRowLastColumn="0"/>
              <w:rPr>
                <w:ins w:id="1569" w:author="Microsoft Office User" w:date="2023-05-21T11:30:00Z"/>
                <w:lang w:val="en-US"/>
              </w:rPr>
            </w:pPr>
            <w:ins w:id="1570" w:author="Microsoft Office User" w:date="2023-05-21T11:30:00Z">
              <w:r w:rsidRPr="002C0BB3">
                <w:rPr>
                  <w:lang w:val="en-US"/>
                </w:rPr>
                <w:t>201 – Created</w:t>
              </w:r>
            </w:ins>
            <w:r w:rsidR="00031E41" w:rsidRPr="002C0BB3">
              <w:rPr>
                <w:lang w:val="en-US"/>
              </w:rPr>
              <w:t xml:space="preserve"> </w:t>
            </w:r>
          </w:p>
          <w:p w14:paraId="2BA0756D" w14:textId="77777777" w:rsidR="00750C56" w:rsidRPr="002C0BB3" w:rsidRDefault="00750C56" w:rsidP="00750C56">
            <w:pPr>
              <w:jc w:val="left"/>
              <w:cnfStyle w:val="000000100000" w:firstRow="0" w:lastRow="0" w:firstColumn="0" w:lastColumn="0" w:oddVBand="0" w:evenVBand="0" w:oddHBand="1" w:evenHBand="0" w:firstRowFirstColumn="0" w:firstRowLastColumn="0" w:lastRowFirstColumn="0" w:lastRowLastColumn="0"/>
              <w:rPr>
                <w:ins w:id="1571" w:author="Microsoft Office User" w:date="2023-05-21T11:30:00Z"/>
                <w:lang w:val="en-US"/>
              </w:rPr>
            </w:pPr>
            <w:ins w:id="1572" w:author="Microsoft Office User" w:date="2023-05-21T11:30:00Z">
              <w:r w:rsidRPr="002C0BB3">
                <w:rPr>
                  <w:lang w:val="en-US"/>
                </w:rPr>
                <w:t>400 – Bad Request</w:t>
              </w:r>
            </w:ins>
          </w:p>
          <w:p w14:paraId="68D3F27A" w14:textId="45C5A918" w:rsidR="00750C56" w:rsidRPr="002C0BB3" w:rsidRDefault="00750C56" w:rsidP="00750C56">
            <w:pPr>
              <w:jc w:val="left"/>
              <w:cnfStyle w:val="000000100000" w:firstRow="0" w:lastRow="0" w:firstColumn="0" w:lastColumn="0" w:oddVBand="0" w:evenVBand="0" w:oddHBand="1" w:evenHBand="0" w:firstRowFirstColumn="0" w:firstRowLastColumn="0" w:lastRowFirstColumn="0" w:lastRowLastColumn="0"/>
              <w:rPr>
                <w:ins w:id="1573" w:author="Microsoft Office User" w:date="2023-05-21T11:30:00Z"/>
                <w:lang w:val="en-US"/>
              </w:rPr>
            </w:pPr>
            <w:ins w:id="1574" w:author="Microsoft Office User" w:date="2023-05-21T11:30:00Z">
              <w:r w:rsidRPr="002C0BB3">
                <w:rPr>
                  <w:lang w:val="en-US"/>
                </w:rPr>
                <w:t>500 – Internal Server</w:t>
              </w:r>
            </w:ins>
          </w:p>
        </w:tc>
      </w:tr>
      <w:tr w:rsidR="00750C56" w:rsidRPr="00801D52" w14:paraId="4AA33EB5" w14:textId="77777777" w:rsidTr="00750C56">
        <w:trPr>
          <w:trHeight w:val="759"/>
          <w:ins w:id="1575" w:author="Microsoft Office User" w:date="2023-05-21T11:30:00Z"/>
        </w:trPr>
        <w:tc>
          <w:tcPr>
            <w:cnfStyle w:val="001000000000" w:firstRow="0" w:lastRow="0" w:firstColumn="1" w:lastColumn="0" w:oddVBand="0" w:evenVBand="0" w:oddHBand="0" w:evenHBand="0" w:firstRowFirstColumn="0" w:firstRowLastColumn="0" w:lastRowFirstColumn="0" w:lastRowLastColumn="0"/>
            <w:tcW w:w="1007" w:type="dxa"/>
          </w:tcPr>
          <w:p w14:paraId="70580F50" w14:textId="5F341614" w:rsidR="00750C56" w:rsidRPr="00A23238" w:rsidRDefault="00AD0D7B" w:rsidP="00750C56">
            <w:pPr>
              <w:rPr>
                <w:ins w:id="1576" w:author="Microsoft Office User" w:date="2023-05-21T11:30:00Z"/>
              </w:rPr>
            </w:pPr>
            <w:ins w:id="1577" w:author="Microsoft Office User" w:date="2023-05-21T11:32:00Z">
              <w:r>
                <w:t>GET</w:t>
              </w:r>
            </w:ins>
          </w:p>
        </w:tc>
        <w:tc>
          <w:tcPr>
            <w:tcW w:w="1417" w:type="dxa"/>
          </w:tcPr>
          <w:p w14:paraId="7D507535" w14:textId="5DF08B99" w:rsidR="00750C56" w:rsidRPr="00A23238" w:rsidRDefault="00750C56" w:rsidP="00750C56">
            <w:pPr>
              <w:cnfStyle w:val="000000000000" w:firstRow="0" w:lastRow="0" w:firstColumn="0" w:lastColumn="0" w:oddVBand="0" w:evenVBand="0" w:oddHBand="0" w:evenHBand="0" w:firstRowFirstColumn="0" w:firstRowLastColumn="0" w:lastRowFirstColumn="0" w:lastRowLastColumn="0"/>
              <w:rPr>
                <w:ins w:id="1578" w:author="Microsoft Office User" w:date="2023-05-21T11:30:00Z"/>
              </w:rPr>
            </w:pPr>
            <w:ins w:id="1579" w:author="Microsoft Office User" w:date="2023-05-21T11:31:00Z">
              <w:r w:rsidRPr="00A23238">
                <w:t>/ alumnos</w:t>
              </w:r>
            </w:ins>
          </w:p>
        </w:tc>
        <w:tc>
          <w:tcPr>
            <w:tcW w:w="2035" w:type="dxa"/>
          </w:tcPr>
          <w:p w14:paraId="12AD69EB" w14:textId="6E68AFA7" w:rsidR="00750C56" w:rsidRPr="00A23238" w:rsidRDefault="00750C56" w:rsidP="00750C56">
            <w:pPr>
              <w:cnfStyle w:val="000000000000" w:firstRow="0" w:lastRow="0" w:firstColumn="0" w:lastColumn="0" w:oddVBand="0" w:evenVBand="0" w:oddHBand="0" w:evenHBand="0" w:firstRowFirstColumn="0" w:firstRowLastColumn="0" w:lastRowFirstColumn="0" w:lastRowLastColumn="0"/>
              <w:rPr>
                <w:ins w:id="1580" w:author="Microsoft Office User" w:date="2023-05-21T11:30:00Z"/>
              </w:rPr>
            </w:pPr>
            <w:ins w:id="1581" w:author="Microsoft Office User" w:date="2023-05-21T11:31:00Z">
              <w:r>
                <w:t>Se obtiene la representación</w:t>
              </w:r>
            </w:ins>
          </w:p>
        </w:tc>
        <w:tc>
          <w:tcPr>
            <w:tcW w:w="1254" w:type="dxa"/>
          </w:tcPr>
          <w:p w14:paraId="21C512FF" w14:textId="2524AA55" w:rsidR="00750C56" w:rsidRPr="00A23238" w:rsidRDefault="00750C56" w:rsidP="00750C56">
            <w:pPr>
              <w:cnfStyle w:val="000000000000" w:firstRow="0" w:lastRow="0" w:firstColumn="0" w:lastColumn="0" w:oddVBand="0" w:evenVBand="0" w:oddHBand="0" w:evenHBand="0" w:firstRowFirstColumn="0" w:firstRowLastColumn="0" w:lastRowFirstColumn="0" w:lastRowLastColumn="0"/>
              <w:rPr>
                <w:ins w:id="1582" w:author="Microsoft Office User" w:date="2023-05-21T11:30:00Z"/>
              </w:rPr>
            </w:pPr>
            <w:ins w:id="1583" w:author="Microsoft Office User" w:date="2023-05-21T11:31:00Z">
              <w:r w:rsidRPr="00A23238">
                <w:t>JSON</w:t>
              </w:r>
            </w:ins>
          </w:p>
        </w:tc>
        <w:tc>
          <w:tcPr>
            <w:tcW w:w="1739" w:type="dxa"/>
          </w:tcPr>
          <w:p w14:paraId="20768413" w14:textId="0AA7489D" w:rsidR="00750C56" w:rsidRPr="00A23238" w:rsidRDefault="00750C56" w:rsidP="00750C56">
            <w:pPr>
              <w:cnfStyle w:val="000000000000" w:firstRow="0" w:lastRow="0" w:firstColumn="0" w:lastColumn="0" w:oddVBand="0" w:evenVBand="0" w:oddHBand="0" w:evenHBand="0" w:firstRowFirstColumn="0" w:firstRowLastColumn="0" w:lastRowFirstColumn="0" w:lastRowLastColumn="0"/>
              <w:rPr>
                <w:ins w:id="1584" w:author="Microsoft Office User" w:date="2023-05-21T11:30:00Z"/>
              </w:rPr>
            </w:pPr>
          </w:p>
        </w:tc>
        <w:tc>
          <w:tcPr>
            <w:tcW w:w="1519" w:type="dxa"/>
          </w:tcPr>
          <w:p w14:paraId="75B13AE5" w14:textId="77777777" w:rsidR="00750C56" w:rsidRPr="002C0BB3" w:rsidRDefault="00750C56" w:rsidP="00750C56">
            <w:pPr>
              <w:cnfStyle w:val="000000000000" w:firstRow="0" w:lastRow="0" w:firstColumn="0" w:lastColumn="0" w:oddVBand="0" w:evenVBand="0" w:oddHBand="0" w:evenHBand="0" w:firstRowFirstColumn="0" w:firstRowLastColumn="0" w:lastRowFirstColumn="0" w:lastRowLastColumn="0"/>
              <w:rPr>
                <w:ins w:id="1585" w:author="Microsoft Office User" w:date="2023-05-21T11:31:00Z"/>
                <w:lang w:val="en-US"/>
              </w:rPr>
            </w:pPr>
            <w:ins w:id="1586" w:author="Microsoft Office User" w:date="2023-05-21T11:31:00Z">
              <w:r w:rsidRPr="002C0BB3">
                <w:rPr>
                  <w:lang w:val="en-US"/>
                </w:rPr>
                <w:t>200 – OK</w:t>
              </w:r>
            </w:ins>
          </w:p>
          <w:p w14:paraId="2B2D523D" w14:textId="77777777" w:rsidR="00750C56" w:rsidRPr="00F129FD" w:rsidRDefault="00750C56" w:rsidP="00750C56">
            <w:pPr>
              <w:cnfStyle w:val="000000000000" w:firstRow="0" w:lastRow="0" w:firstColumn="0" w:lastColumn="0" w:oddVBand="0" w:evenVBand="0" w:oddHBand="0" w:evenHBand="0" w:firstRowFirstColumn="0" w:firstRowLastColumn="0" w:lastRowFirstColumn="0" w:lastRowLastColumn="0"/>
              <w:rPr>
                <w:ins w:id="1587" w:author="Microsoft Office User" w:date="2023-05-21T11:31:00Z"/>
                <w:lang w:val="en-US"/>
              </w:rPr>
            </w:pPr>
            <w:ins w:id="1588" w:author="Microsoft Office User" w:date="2023-05-21T11:31:00Z">
              <w:r w:rsidRPr="00A23238">
                <w:rPr>
                  <w:lang w:val="en-US"/>
                </w:rPr>
                <w:t>400 – Bad request</w:t>
              </w:r>
            </w:ins>
          </w:p>
          <w:p w14:paraId="17B9B6B7" w14:textId="04B8A922" w:rsidR="00750C56" w:rsidRPr="002C0BB3" w:rsidRDefault="00750C56" w:rsidP="00750C56">
            <w:pPr>
              <w:cnfStyle w:val="000000000000" w:firstRow="0" w:lastRow="0" w:firstColumn="0" w:lastColumn="0" w:oddVBand="0" w:evenVBand="0" w:oddHBand="0" w:evenHBand="0" w:firstRowFirstColumn="0" w:firstRowLastColumn="0" w:lastRowFirstColumn="0" w:lastRowLastColumn="0"/>
              <w:rPr>
                <w:ins w:id="1589" w:author="Microsoft Office User" w:date="2023-05-21T11:30:00Z"/>
                <w:lang w:val="en-US"/>
              </w:rPr>
            </w:pPr>
            <w:ins w:id="1590" w:author="Microsoft Office User" w:date="2023-05-21T11:31:00Z">
              <w:r w:rsidRPr="002C0BB3">
                <w:rPr>
                  <w:lang w:val="en-US"/>
                </w:rPr>
                <w:t>500 – Internal Server Error</w:t>
              </w:r>
            </w:ins>
          </w:p>
        </w:tc>
      </w:tr>
      <w:tr w:rsidR="00750C56" w:rsidRPr="00A23238" w14:paraId="09A2EE7B" w14:textId="77777777" w:rsidTr="00750C56">
        <w:trPr>
          <w:cnfStyle w:val="000000100000" w:firstRow="0" w:lastRow="0" w:firstColumn="0" w:lastColumn="0" w:oddVBand="0" w:evenVBand="0" w:oddHBand="1" w:evenHBand="0" w:firstRowFirstColumn="0" w:firstRowLastColumn="0" w:lastRowFirstColumn="0" w:lastRowLastColumn="0"/>
          <w:trHeight w:val="759"/>
          <w:ins w:id="1591" w:author="Microsoft Office User" w:date="2023-05-21T11:30:00Z"/>
        </w:trPr>
        <w:tc>
          <w:tcPr>
            <w:cnfStyle w:val="001000000000" w:firstRow="0" w:lastRow="0" w:firstColumn="1" w:lastColumn="0" w:oddVBand="0" w:evenVBand="0" w:oddHBand="0" w:evenHBand="0" w:firstRowFirstColumn="0" w:firstRowLastColumn="0" w:lastRowFirstColumn="0" w:lastRowLastColumn="0"/>
            <w:tcW w:w="1007" w:type="dxa"/>
          </w:tcPr>
          <w:p w14:paraId="73A97061" w14:textId="6EDDB85D" w:rsidR="00750C56" w:rsidRPr="00A23238" w:rsidRDefault="00AD0D7B" w:rsidP="00D46BF7">
            <w:pPr>
              <w:rPr>
                <w:ins w:id="1592" w:author="Microsoft Office User" w:date="2023-05-21T11:30:00Z"/>
              </w:rPr>
            </w:pPr>
            <w:ins w:id="1593" w:author="Microsoft Office User" w:date="2023-05-21T11:33:00Z">
              <w:r>
                <w:t>PUT</w:t>
              </w:r>
            </w:ins>
            <w:ins w:id="1594" w:author="Microsoft Office User" w:date="2023-05-21T11:30:00Z">
              <w:r w:rsidR="00750C56">
                <w:t xml:space="preserve">, </w:t>
              </w:r>
              <w:r w:rsidR="00750C56" w:rsidRPr="00A23238">
                <w:t>P</w:t>
              </w:r>
              <w:r w:rsidR="00750C56">
                <w:t>A</w:t>
              </w:r>
              <w:r w:rsidR="00750C56" w:rsidRPr="00A23238">
                <w:t>TCH</w:t>
              </w:r>
              <w:r w:rsidR="00750C56">
                <w:t>, DELETE</w:t>
              </w:r>
            </w:ins>
          </w:p>
        </w:tc>
        <w:tc>
          <w:tcPr>
            <w:tcW w:w="1417" w:type="dxa"/>
          </w:tcPr>
          <w:p w14:paraId="46493625"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595" w:author="Microsoft Office User" w:date="2023-05-21T11:30:00Z"/>
              </w:rPr>
            </w:pPr>
            <w:ins w:id="1596" w:author="Microsoft Office User" w:date="2023-05-21T11:30:00Z">
              <w:r w:rsidRPr="00A23238">
                <w:t>-</w:t>
              </w:r>
            </w:ins>
          </w:p>
        </w:tc>
        <w:tc>
          <w:tcPr>
            <w:tcW w:w="2035" w:type="dxa"/>
          </w:tcPr>
          <w:p w14:paraId="01AEFB7E"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597" w:author="Microsoft Office User" w:date="2023-05-21T11:30:00Z"/>
              </w:rPr>
            </w:pPr>
            <w:ins w:id="1598" w:author="Microsoft Office User" w:date="2023-05-21T11:30:00Z">
              <w:r w:rsidRPr="00A23238">
                <w:t>-</w:t>
              </w:r>
            </w:ins>
          </w:p>
        </w:tc>
        <w:tc>
          <w:tcPr>
            <w:tcW w:w="1254" w:type="dxa"/>
          </w:tcPr>
          <w:p w14:paraId="30F2C047"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599" w:author="Microsoft Office User" w:date="2023-05-21T11:30:00Z"/>
              </w:rPr>
            </w:pPr>
            <w:ins w:id="1600" w:author="Microsoft Office User" w:date="2023-05-21T11:30:00Z">
              <w:r w:rsidRPr="00A23238">
                <w:t>-</w:t>
              </w:r>
            </w:ins>
          </w:p>
        </w:tc>
        <w:tc>
          <w:tcPr>
            <w:tcW w:w="1739" w:type="dxa"/>
          </w:tcPr>
          <w:p w14:paraId="6BC743C7"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601" w:author="Microsoft Office User" w:date="2023-05-21T11:30:00Z"/>
              </w:rPr>
            </w:pPr>
            <w:ins w:id="1602" w:author="Microsoft Office User" w:date="2023-05-21T11:30:00Z">
              <w:r w:rsidRPr="00A23238">
                <w:t>-</w:t>
              </w:r>
            </w:ins>
          </w:p>
        </w:tc>
        <w:tc>
          <w:tcPr>
            <w:tcW w:w="1519" w:type="dxa"/>
          </w:tcPr>
          <w:p w14:paraId="56800DEC"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603" w:author="Microsoft Office User" w:date="2023-05-21T11:30:00Z"/>
              </w:rPr>
            </w:pPr>
            <w:ins w:id="1604" w:author="Microsoft Office User" w:date="2023-05-21T11:30:00Z">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ins>
          </w:p>
        </w:tc>
      </w:tr>
    </w:tbl>
    <w:p w14:paraId="7219AE3A" w14:textId="77777777" w:rsidR="00675620" w:rsidRDefault="00675620" w:rsidP="00675620">
      <w:pPr>
        <w:pStyle w:val="Descripcin"/>
        <w:jc w:val="center"/>
        <w:rPr>
          <w:ins w:id="1605" w:author="Microsoft Office User" w:date="2023-05-21T11:34:00Z"/>
          <w:sz w:val="24"/>
          <w:szCs w:val="20"/>
        </w:rPr>
      </w:pPr>
    </w:p>
    <w:p w14:paraId="1AFCC103" w14:textId="67DC7189" w:rsidR="00675620" w:rsidRPr="00675620" w:rsidRDefault="00675620">
      <w:pPr>
        <w:pStyle w:val="Descripcin"/>
        <w:jc w:val="center"/>
        <w:rPr>
          <w:ins w:id="1606" w:author="Microsoft Office User" w:date="2023-05-21T11:30:00Z"/>
          <w:i w:val="0"/>
          <w:iCs w:val="0"/>
          <w:szCs w:val="20"/>
          <w:rPrChange w:id="1607" w:author="Microsoft Office User" w:date="2023-05-21T11:34:00Z">
            <w:rPr>
              <w:ins w:id="1608" w:author="Microsoft Office User" w:date="2023-05-21T11:30:00Z"/>
              <w:i/>
              <w:iCs/>
            </w:rPr>
          </w:rPrChange>
        </w:rPr>
        <w:pPrChange w:id="1609" w:author="Microsoft Office User" w:date="2023-05-21T11:34:00Z">
          <w:pPr>
            <w:jc w:val="center"/>
          </w:pPr>
        </w:pPrChange>
      </w:pPr>
      <w:bookmarkStart w:id="1610" w:name="_Toc135561725"/>
      <w:ins w:id="1611" w:author="Microsoft Office User" w:date="2023-05-21T11:34:00Z">
        <w:r w:rsidRPr="00675620">
          <w:rPr>
            <w:sz w:val="24"/>
            <w:szCs w:val="20"/>
            <w:rPrChange w:id="1612" w:author="Microsoft Office User" w:date="2023-05-21T11:34:00Z">
              <w:rPr/>
            </w:rPrChange>
          </w:rPr>
          <w:t xml:space="preserve">Tabla </w:t>
        </w:r>
        <w:r w:rsidRPr="00675620">
          <w:rPr>
            <w:sz w:val="24"/>
            <w:szCs w:val="20"/>
            <w:rPrChange w:id="1613" w:author="Microsoft Office User" w:date="2023-05-21T11:34:00Z">
              <w:rPr/>
            </w:rPrChange>
          </w:rPr>
          <w:fldChar w:fldCharType="begin"/>
        </w:r>
        <w:r w:rsidRPr="00675620">
          <w:rPr>
            <w:sz w:val="24"/>
            <w:szCs w:val="20"/>
            <w:rPrChange w:id="1614" w:author="Microsoft Office User" w:date="2023-05-21T11:34:00Z">
              <w:rPr/>
            </w:rPrChange>
          </w:rPr>
          <w:instrText xml:space="preserve"> SEQ Tabla \* ARABIC </w:instrText>
        </w:r>
      </w:ins>
      <w:r w:rsidRPr="00675620">
        <w:rPr>
          <w:sz w:val="24"/>
          <w:szCs w:val="20"/>
          <w:rPrChange w:id="1615" w:author="Microsoft Office User" w:date="2023-05-21T11:34:00Z">
            <w:rPr/>
          </w:rPrChange>
        </w:rPr>
        <w:fldChar w:fldCharType="separate"/>
      </w:r>
      <w:ins w:id="1616" w:author="Microsoft Office User" w:date="2023-05-21T11:41:00Z">
        <w:r w:rsidR="0027448C">
          <w:rPr>
            <w:noProof/>
            <w:sz w:val="24"/>
            <w:szCs w:val="20"/>
          </w:rPr>
          <w:t>1</w:t>
        </w:r>
      </w:ins>
      <w:ins w:id="1617" w:author="Microsoft Office User" w:date="2023-05-21T11:34:00Z">
        <w:r w:rsidRPr="00675620">
          <w:rPr>
            <w:sz w:val="24"/>
            <w:szCs w:val="20"/>
            <w:rPrChange w:id="1618" w:author="Microsoft Office User" w:date="2023-05-21T11:34:00Z">
              <w:rPr/>
            </w:rPrChange>
          </w:rPr>
          <w:fldChar w:fldCharType="end"/>
        </w:r>
        <w:r w:rsidRPr="00675620">
          <w:rPr>
            <w:sz w:val="24"/>
            <w:szCs w:val="20"/>
            <w:rPrChange w:id="1619" w:author="Microsoft Office User" w:date="2023-05-21T11:34:00Z">
              <w:rPr/>
            </w:rPrChange>
          </w:rPr>
          <w:t>: Recurso /alumnos</w:t>
        </w:r>
      </w:ins>
      <w:bookmarkEnd w:id="1610"/>
    </w:p>
    <w:p w14:paraId="7A688C4B" w14:textId="77777777" w:rsidR="00750C56" w:rsidRDefault="00750C56" w:rsidP="00DC41EC">
      <w:pPr>
        <w:jc w:val="center"/>
        <w:rPr>
          <w:i/>
          <w:iCs/>
        </w:rPr>
      </w:pPr>
    </w:p>
    <w:tbl>
      <w:tblPr>
        <w:tblStyle w:val="Tablaconcuadrcula7concolores-nfasis1"/>
        <w:tblW w:w="8088" w:type="dxa"/>
        <w:tblInd w:w="5" w:type="dxa"/>
        <w:tblLook w:val="04A0" w:firstRow="1" w:lastRow="0" w:firstColumn="1" w:lastColumn="0" w:noHBand="0" w:noVBand="1"/>
      </w:tblPr>
      <w:tblGrid>
        <w:gridCol w:w="1088"/>
        <w:gridCol w:w="1482"/>
        <w:gridCol w:w="1693"/>
        <w:gridCol w:w="1350"/>
        <w:gridCol w:w="1218"/>
        <w:gridCol w:w="1257"/>
      </w:tblGrid>
      <w:tr w:rsidR="00DC41EC" w:rsidRPr="00A23238" w14:paraId="6413DADE"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6583067D" w14:textId="77777777" w:rsidR="00DC41EC" w:rsidRPr="00A23238" w:rsidRDefault="00DC41EC" w:rsidP="00336679">
            <w:pPr>
              <w:jc w:val="center"/>
            </w:pPr>
            <w:r w:rsidRPr="00A23238">
              <w:lastRenderedPageBreak/>
              <w:t>Método</w:t>
            </w:r>
          </w:p>
        </w:tc>
        <w:tc>
          <w:tcPr>
            <w:tcW w:w="1418" w:type="dxa"/>
          </w:tcPr>
          <w:p w14:paraId="6E9CDE2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1303317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7C8E98F2"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058E648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42B2E54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C41EC" w:rsidRPr="00801D52" w14:paraId="780D9F06"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8C06850" w14:textId="6AE64119" w:rsidR="00DC41EC" w:rsidRPr="00A23238" w:rsidRDefault="00DC41EC" w:rsidP="00DC41EC">
            <w:r w:rsidRPr="00A23238">
              <w:t>GET</w:t>
            </w:r>
          </w:p>
        </w:tc>
        <w:tc>
          <w:tcPr>
            <w:tcW w:w="1418" w:type="dxa"/>
          </w:tcPr>
          <w:p w14:paraId="386EB3F5" w14:textId="24A1BF0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commentRangeStart w:id="1620"/>
            <w:r w:rsidRPr="00A23238">
              <w:t>/alumnos/</w:t>
            </w:r>
            <w:ins w:id="1621" w:author="Sergio Saugar García" w:date="2023-04-20T19:17:00Z">
              <w:r w:rsidR="005669FA">
                <w:t>:</w:t>
              </w:r>
            </w:ins>
            <w:r w:rsidRPr="00A23238">
              <w:t>id</w:t>
            </w:r>
            <w:commentRangeEnd w:id="1620"/>
            <w:r w:rsidR="005669FA">
              <w:rPr>
                <w:rStyle w:val="Refdecomentario"/>
                <w:color w:val="auto"/>
              </w:rPr>
              <w:commentReference w:id="1620"/>
            </w:r>
          </w:p>
        </w:tc>
        <w:tc>
          <w:tcPr>
            <w:tcW w:w="1566" w:type="dxa"/>
          </w:tcPr>
          <w:p w14:paraId="09FA9141" w14:textId="0CC9EBB4"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rsidRPr="00A23238">
              <w:t>Se obtiene</w:t>
            </w:r>
            <w:ins w:id="1622" w:author="Microsoft Office User" w:date="2023-04-22T18:30:00Z">
              <w:r w:rsidR="003321A5">
                <w:t xml:space="preserve"> la representación</w:t>
              </w:r>
            </w:ins>
            <w:r w:rsidRPr="00A23238">
              <w:t xml:space="preserve"> </w:t>
            </w:r>
            <w:commentRangeStart w:id="1623"/>
            <w:commentRangeStart w:id="1624"/>
            <w:del w:id="1625" w:author="Microsoft Office User" w:date="2023-04-22T18:30:00Z">
              <w:r w:rsidRPr="00A23238" w:rsidDel="003321A5">
                <w:delText xml:space="preserve">todos los atributos </w:delText>
              </w:r>
              <w:commentRangeEnd w:id="1623"/>
              <w:r w:rsidR="005669FA" w:rsidDel="003321A5">
                <w:rPr>
                  <w:rStyle w:val="Refdecomentario"/>
                  <w:color w:val="auto"/>
                </w:rPr>
                <w:commentReference w:id="1623"/>
              </w:r>
            </w:del>
            <w:commentRangeEnd w:id="1624"/>
            <w:r w:rsidR="003321A5">
              <w:rPr>
                <w:rStyle w:val="Refdecomentario"/>
                <w:color w:val="auto"/>
              </w:rPr>
              <w:commentReference w:id="1624"/>
            </w:r>
            <w:r w:rsidRPr="00A23238">
              <w:t>de un alumno por su id</w:t>
            </w:r>
          </w:p>
        </w:tc>
        <w:tc>
          <w:tcPr>
            <w:tcW w:w="1398" w:type="dxa"/>
          </w:tcPr>
          <w:p w14:paraId="6CA31685" w14:textId="3913ED3C"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47A3D717" w14:textId="2A462B5F"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t>-</w:t>
            </w:r>
          </w:p>
        </w:tc>
        <w:tc>
          <w:tcPr>
            <w:tcW w:w="1289" w:type="dxa"/>
          </w:tcPr>
          <w:p w14:paraId="0E5D60A8"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51B90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D3399D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9CC9219" w14:textId="6FA14FE0" w:rsidR="00DC41EC" w:rsidRPr="002C0BB3" w:rsidRDefault="00DC41EC" w:rsidP="00DC41EC">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C41EC" w:rsidRPr="00801D52" w14:paraId="75718718"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3D9A9022" w14:textId="10F585E1" w:rsidR="00DC41EC" w:rsidRPr="00A23238" w:rsidRDefault="00DC41EC" w:rsidP="00DC41EC">
            <w:r w:rsidRPr="00A23238">
              <w:t>PUT</w:t>
            </w:r>
          </w:p>
        </w:tc>
        <w:tc>
          <w:tcPr>
            <w:tcW w:w="1418" w:type="dxa"/>
          </w:tcPr>
          <w:p w14:paraId="6D983201" w14:textId="303A1F9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alumnos/id</w:t>
            </w:r>
          </w:p>
        </w:tc>
        <w:tc>
          <w:tcPr>
            <w:tcW w:w="1566" w:type="dxa"/>
          </w:tcPr>
          <w:p w14:paraId="02C33F69" w14:textId="20D1DCAD"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commentRangeStart w:id="1626"/>
            <w:r>
              <w:t xml:space="preserve">Modificar </w:t>
            </w:r>
            <w:commentRangeStart w:id="1627"/>
            <w:r>
              <w:t>atributos del alumno</w:t>
            </w:r>
            <w:commentRangeEnd w:id="1626"/>
            <w:r w:rsidR="00355ED0">
              <w:rPr>
                <w:rStyle w:val="Refdecomentario"/>
                <w:color w:val="auto"/>
              </w:rPr>
              <w:commentReference w:id="1626"/>
            </w:r>
            <w:commentRangeEnd w:id="1627"/>
            <w:r w:rsidR="005669FA">
              <w:rPr>
                <w:rStyle w:val="Refdecomentario"/>
                <w:color w:val="auto"/>
              </w:rPr>
              <w:commentReference w:id="1627"/>
            </w:r>
          </w:p>
        </w:tc>
        <w:tc>
          <w:tcPr>
            <w:tcW w:w="1398" w:type="dxa"/>
          </w:tcPr>
          <w:p w14:paraId="17645A1E" w14:textId="102C4EA0"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t>JSON</w:t>
            </w:r>
          </w:p>
        </w:tc>
        <w:tc>
          <w:tcPr>
            <w:tcW w:w="1288" w:type="dxa"/>
          </w:tcPr>
          <w:p w14:paraId="7FE1E280" w14:textId="0ED0FB23"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4C6A5524"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65136B3"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4AC3BBC"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71ED8D6" w14:textId="2E7C5272" w:rsidR="00DC41EC" w:rsidRPr="002C0BB3"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DC41EC" w:rsidRPr="00A23238" w14:paraId="5FF98450"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589F94" w14:textId="25422F25" w:rsidR="00DC41EC" w:rsidRPr="00A23238" w:rsidRDefault="00DC41EC" w:rsidP="00336679">
            <w:r>
              <w:lastRenderedPageBreak/>
              <w:t xml:space="preserve">POST, </w:t>
            </w:r>
            <w:r w:rsidRPr="00A23238">
              <w:t>P</w:t>
            </w:r>
            <w:r>
              <w:t>A</w:t>
            </w:r>
            <w:r w:rsidRPr="00A23238">
              <w:t>TCH</w:t>
            </w:r>
            <w:r>
              <w:t>, DELETE</w:t>
            </w:r>
          </w:p>
        </w:tc>
        <w:tc>
          <w:tcPr>
            <w:tcW w:w="1418" w:type="dxa"/>
          </w:tcPr>
          <w:p w14:paraId="25EEADFC"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50955F62"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0D790D5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78019B2B"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0AAB54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4C40DFA4" w:rsidR="00A23238" w:rsidRDefault="00A23238">
      <w:pPr>
        <w:rPr>
          <w:ins w:id="1628" w:author="Microsoft Office User" w:date="2023-05-21T11:35:00Z"/>
          <w:i/>
          <w:iCs/>
        </w:rPr>
        <w:pPrChange w:id="1629" w:author="Microsoft Office User" w:date="2023-05-21T11:35:00Z">
          <w:pPr>
            <w:jc w:val="center"/>
          </w:pPr>
        </w:pPrChange>
      </w:pPr>
      <w:del w:id="1630" w:author="Microsoft Office User" w:date="2023-05-21T11:35:00Z">
        <w:r w:rsidRPr="00A23238" w:rsidDel="00675620">
          <w:rPr>
            <w:i/>
            <w:iCs/>
          </w:rPr>
          <w:delText>Tabla 2: Recurso /alumnos/id</w:delText>
        </w:r>
      </w:del>
    </w:p>
    <w:p w14:paraId="13D89F4F" w14:textId="3B13D7E8" w:rsidR="00675620" w:rsidRDefault="00675620" w:rsidP="00675620">
      <w:pPr>
        <w:pStyle w:val="Descripcin"/>
        <w:jc w:val="center"/>
        <w:rPr>
          <w:ins w:id="1631" w:author="Microsoft Office User" w:date="2023-05-21T11:36:00Z"/>
          <w:sz w:val="24"/>
          <w:szCs w:val="20"/>
        </w:rPr>
      </w:pPr>
      <w:bookmarkStart w:id="1632" w:name="_Toc135561726"/>
      <w:ins w:id="1633" w:author="Microsoft Office User" w:date="2023-05-21T11:35:00Z">
        <w:r w:rsidRPr="00675620">
          <w:rPr>
            <w:sz w:val="24"/>
            <w:szCs w:val="20"/>
            <w:rPrChange w:id="1634" w:author="Microsoft Office User" w:date="2023-05-21T11:35:00Z">
              <w:rPr/>
            </w:rPrChange>
          </w:rPr>
          <w:t xml:space="preserve">Tabla </w:t>
        </w:r>
        <w:r w:rsidRPr="00675620">
          <w:rPr>
            <w:sz w:val="24"/>
            <w:szCs w:val="20"/>
            <w:rPrChange w:id="1635" w:author="Microsoft Office User" w:date="2023-05-21T11:35:00Z">
              <w:rPr/>
            </w:rPrChange>
          </w:rPr>
          <w:fldChar w:fldCharType="begin"/>
        </w:r>
        <w:r w:rsidRPr="00675620">
          <w:rPr>
            <w:sz w:val="24"/>
            <w:szCs w:val="20"/>
            <w:rPrChange w:id="1636" w:author="Microsoft Office User" w:date="2023-05-21T11:35:00Z">
              <w:rPr/>
            </w:rPrChange>
          </w:rPr>
          <w:instrText xml:space="preserve"> SEQ Tabla \* ARABIC </w:instrText>
        </w:r>
      </w:ins>
      <w:r w:rsidRPr="00675620">
        <w:rPr>
          <w:sz w:val="24"/>
          <w:szCs w:val="20"/>
          <w:rPrChange w:id="1637" w:author="Microsoft Office User" w:date="2023-05-21T11:35:00Z">
            <w:rPr/>
          </w:rPrChange>
        </w:rPr>
        <w:fldChar w:fldCharType="separate"/>
      </w:r>
      <w:ins w:id="1638" w:author="Microsoft Office User" w:date="2023-05-21T11:41:00Z">
        <w:r w:rsidR="0027448C">
          <w:rPr>
            <w:noProof/>
            <w:sz w:val="24"/>
            <w:szCs w:val="20"/>
          </w:rPr>
          <w:t>2</w:t>
        </w:r>
      </w:ins>
      <w:ins w:id="1639" w:author="Microsoft Office User" w:date="2023-05-21T11:35:00Z">
        <w:r w:rsidRPr="00675620">
          <w:rPr>
            <w:sz w:val="24"/>
            <w:szCs w:val="20"/>
            <w:rPrChange w:id="1640" w:author="Microsoft Office User" w:date="2023-05-21T11:35:00Z">
              <w:rPr/>
            </w:rPrChange>
          </w:rPr>
          <w:fldChar w:fldCharType="end"/>
        </w:r>
        <w:r w:rsidRPr="00675620">
          <w:rPr>
            <w:sz w:val="24"/>
            <w:szCs w:val="20"/>
            <w:rPrChange w:id="1641" w:author="Microsoft Office User" w:date="2023-05-21T11:35:00Z">
              <w:rPr/>
            </w:rPrChange>
          </w:rPr>
          <w:t>: Recurso /alumnos/id</w:t>
        </w:r>
      </w:ins>
      <w:bookmarkEnd w:id="1632"/>
    </w:p>
    <w:p w14:paraId="1596DEBF" w14:textId="77777777" w:rsidR="00CD7419" w:rsidRPr="00CD7419" w:rsidRDefault="00CD7419">
      <w:pPr>
        <w:rPr>
          <w:rPrChange w:id="1642" w:author="Microsoft Office User" w:date="2023-05-21T11:36:00Z">
            <w:rPr>
              <w:i/>
              <w:iCs/>
            </w:rPr>
          </w:rPrChange>
        </w:rPr>
        <w:pPrChange w:id="1643" w:author="Microsoft Office User" w:date="2023-05-21T11:36:00Z">
          <w:pPr>
            <w:jc w:val="center"/>
          </w:pPr>
        </w:pPrChange>
      </w:pPr>
    </w:p>
    <w:tbl>
      <w:tblPr>
        <w:tblStyle w:val="Tablaconcuadrcula7concolores-nfasis1"/>
        <w:tblW w:w="8088" w:type="dxa"/>
        <w:tblInd w:w="10" w:type="dxa"/>
        <w:tblLook w:val="04A0" w:firstRow="1" w:lastRow="0" w:firstColumn="1" w:lastColumn="0" w:noHBand="0" w:noVBand="1"/>
      </w:tblPr>
      <w:tblGrid>
        <w:gridCol w:w="1046"/>
        <w:gridCol w:w="1838"/>
        <w:gridCol w:w="1501"/>
        <w:gridCol w:w="1300"/>
        <w:gridCol w:w="1179"/>
        <w:gridCol w:w="1224"/>
      </w:tblGrid>
      <w:tr w:rsidR="00B56541" w:rsidRPr="00A23238" w14:paraId="52A8C093"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3B3FCD63" w14:textId="77777777" w:rsidR="00B56541" w:rsidRPr="00A23238" w:rsidRDefault="00B56541" w:rsidP="00336679">
            <w:pPr>
              <w:jc w:val="center"/>
            </w:pPr>
            <w:r w:rsidRPr="00A23238">
              <w:t>Método</w:t>
            </w:r>
          </w:p>
        </w:tc>
        <w:tc>
          <w:tcPr>
            <w:tcW w:w="1774" w:type="dxa"/>
          </w:tcPr>
          <w:p w14:paraId="19B72F5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239F4D4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163A91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575B394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1B0B1F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801D52" w14:paraId="142CDDBD"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2EF0B1CD" w14:textId="0F9ABF8D" w:rsidR="00B56541" w:rsidRPr="00A23238" w:rsidRDefault="00B56541" w:rsidP="00B56541">
            <w:commentRangeStart w:id="1644"/>
            <w:r w:rsidRPr="00A23238">
              <w:t>POST</w:t>
            </w:r>
          </w:p>
        </w:tc>
        <w:tc>
          <w:tcPr>
            <w:tcW w:w="1774" w:type="dxa"/>
          </w:tcPr>
          <w:p w14:paraId="62E1DC9D" w14:textId="0E66152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commentRangeStart w:id="1645"/>
            <w:r w:rsidRPr="00A23238">
              <w:t>/alumnos/</w:t>
            </w:r>
            <w:ins w:id="1646" w:author="Sergio Saugar García" w:date="2023-04-20T19:17:00Z">
              <w:r w:rsidR="005669FA">
                <w:t>:</w:t>
              </w:r>
            </w:ins>
            <w:r w:rsidRPr="00A23238">
              <w:t>id/</w:t>
            </w:r>
            <w:r>
              <w:t>CV</w:t>
            </w:r>
          </w:p>
        </w:tc>
        <w:tc>
          <w:tcPr>
            <w:tcW w:w="1511" w:type="dxa"/>
          </w:tcPr>
          <w:p w14:paraId="0DD95665" w14:textId="2F56AE5C"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commentRangeEnd w:id="1645"/>
            <w:r w:rsidR="00355ED0">
              <w:rPr>
                <w:rStyle w:val="Refdecomentario"/>
                <w:color w:val="auto"/>
              </w:rPr>
              <w:commentReference w:id="1645"/>
            </w:r>
          </w:p>
        </w:tc>
        <w:tc>
          <w:tcPr>
            <w:tcW w:w="1315" w:type="dxa"/>
          </w:tcPr>
          <w:p w14:paraId="65D40E9F" w14:textId="600DF87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1341D0DE" w14:textId="39524411"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30759592" w14:textId="060FF8B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29F7C0A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EF7D17F" w14:textId="20A7A75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commentRangeEnd w:id="1644"/>
            <w:r w:rsidR="005669FA">
              <w:rPr>
                <w:rStyle w:val="Refdecomentario"/>
                <w:color w:val="auto"/>
              </w:rPr>
              <w:commentReference w:id="1644"/>
            </w:r>
          </w:p>
        </w:tc>
      </w:tr>
      <w:tr w:rsidR="00B56541" w:rsidRPr="00801D52" w14:paraId="4DB2310D"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18436505" w14:textId="65099563" w:rsidR="00B56541" w:rsidRPr="00A23238" w:rsidRDefault="00B56541" w:rsidP="00B56541">
            <w:r w:rsidRPr="00A23238">
              <w:t>GET</w:t>
            </w:r>
          </w:p>
        </w:tc>
        <w:tc>
          <w:tcPr>
            <w:tcW w:w="1774" w:type="dxa"/>
          </w:tcPr>
          <w:p w14:paraId="6C871D9F" w14:textId="2838E14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11" w:type="dxa"/>
          </w:tcPr>
          <w:p w14:paraId="16884E6E" w14:textId="526572C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alumno por su id</w:t>
            </w:r>
          </w:p>
        </w:tc>
        <w:tc>
          <w:tcPr>
            <w:tcW w:w="1315" w:type="dxa"/>
          </w:tcPr>
          <w:p w14:paraId="06359A92" w14:textId="727258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517786E4" w14:textId="27CBD7E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1E0698DC"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E230184"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FFE1DBD"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DE38D57" w14:textId="72C7AE01"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 Server Error</w:t>
            </w:r>
          </w:p>
        </w:tc>
      </w:tr>
      <w:tr w:rsidR="00B56541" w:rsidRPr="00801D52" w14:paraId="4353F2E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8108FAC" w14:textId="3CA03175" w:rsidR="00B56541" w:rsidRPr="00A23238" w:rsidRDefault="00B56541" w:rsidP="00B56541">
            <w:r w:rsidRPr="00A23238">
              <w:t>PUT</w:t>
            </w:r>
          </w:p>
        </w:tc>
        <w:tc>
          <w:tcPr>
            <w:tcW w:w="1774" w:type="dxa"/>
          </w:tcPr>
          <w:p w14:paraId="3E648C0E" w14:textId="65218EF3"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11" w:type="dxa"/>
          </w:tcPr>
          <w:p w14:paraId="325DD55F" w14:textId="6CBEB13D"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Creación y m</w:t>
            </w:r>
            <w:r w:rsidRPr="00A23238">
              <w:t>odificación del CV un alumno especifico mediante su id</w:t>
            </w:r>
          </w:p>
        </w:tc>
        <w:tc>
          <w:tcPr>
            <w:tcW w:w="1315" w:type="dxa"/>
          </w:tcPr>
          <w:p w14:paraId="54CF60A6" w14:textId="728DE96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32BB908E" w14:textId="5FD65A4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1B4C82B7"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13F6D8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9591BEC"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60A55FAA" w14:textId="4A9104B3"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56541" w:rsidRPr="00B56541" w14:paraId="6EC51CB9"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CC9AD18" w14:textId="256E1CC5" w:rsidR="00B56541" w:rsidRPr="00A23238" w:rsidRDefault="00B56541" w:rsidP="00B56541">
            <w:r w:rsidRPr="00A23238">
              <w:t>DELETE</w:t>
            </w:r>
            <w:r>
              <w:t>, PATCH</w:t>
            </w:r>
          </w:p>
        </w:tc>
        <w:tc>
          <w:tcPr>
            <w:tcW w:w="1774" w:type="dxa"/>
          </w:tcPr>
          <w:p w14:paraId="10026C61" w14:textId="0C5287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511" w:type="dxa"/>
          </w:tcPr>
          <w:p w14:paraId="4804860D" w14:textId="5536AC67"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315" w:type="dxa"/>
          </w:tcPr>
          <w:p w14:paraId="70977F21" w14:textId="2D80C290"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6" w:type="dxa"/>
          </w:tcPr>
          <w:p w14:paraId="7EF51018" w14:textId="3FB4CB4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34" w:type="dxa"/>
          </w:tcPr>
          <w:p w14:paraId="1A775358" w14:textId="15E843A2"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EF547FC" w:rsidR="00A23238" w:rsidRDefault="00B56541">
      <w:pPr>
        <w:rPr>
          <w:ins w:id="1647" w:author="Microsoft Office User" w:date="2023-05-21T11:36:00Z"/>
          <w:i/>
          <w:iCs/>
        </w:rPr>
        <w:pPrChange w:id="1648" w:author="Microsoft Office User" w:date="2023-05-21T11:36:00Z">
          <w:pPr>
            <w:jc w:val="center"/>
          </w:pPr>
        </w:pPrChange>
      </w:pPr>
      <w:del w:id="1649" w:author="Microsoft Office User" w:date="2023-05-21T11:36:00Z">
        <w:r w:rsidRPr="00A23238" w:rsidDel="00CD7419">
          <w:rPr>
            <w:i/>
            <w:iCs/>
          </w:rPr>
          <w:delText xml:space="preserve">Tabla </w:delText>
        </w:r>
        <w:r w:rsidDel="00CD7419">
          <w:rPr>
            <w:i/>
            <w:iCs/>
          </w:rPr>
          <w:delText>3</w:delText>
        </w:r>
        <w:r w:rsidRPr="00A23238" w:rsidDel="00CD7419">
          <w:rPr>
            <w:i/>
            <w:iCs/>
          </w:rPr>
          <w:delText>: Recurso /alumnos/id/</w:delText>
        </w:r>
        <w:r w:rsidDel="00CD7419">
          <w:rPr>
            <w:i/>
            <w:iCs/>
          </w:rPr>
          <w:delText>CV</w:delText>
        </w:r>
      </w:del>
    </w:p>
    <w:p w14:paraId="275C1D8D" w14:textId="69EBBFC9" w:rsidR="00CD7419" w:rsidRPr="00CD7419" w:rsidDel="00B278B9" w:rsidRDefault="00CD7419">
      <w:pPr>
        <w:pStyle w:val="Descripcin"/>
        <w:jc w:val="center"/>
        <w:rPr>
          <w:del w:id="1650" w:author="Microsoft Office User" w:date="2023-05-21T11:37:00Z"/>
          <w:i w:val="0"/>
          <w:iCs w:val="0"/>
          <w:szCs w:val="20"/>
          <w:rPrChange w:id="1651" w:author="Microsoft Office User" w:date="2023-05-21T11:36:00Z">
            <w:rPr>
              <w:del w:id="1652" w:author="Microsoft Office User" w:date="2023-05-21T11:37:00Z"/>
              <w:i/>
              <w:iCs/>
            </w:rPr>
          </w:rPrChange>
        </w:rPr>
        <w:pPrChange w:id="1653" w:author="Microsoft Office User" w:date="2023-05-21T11:36:00Z">
          <w:pPr>
            <w:jc w:val="center"/>
          </w:pPr>
        </w:pPrChange>
      </w:pPr>
      <w:bookmarkStart w:id="1654" w:name="_Toc135561727"/>
      <w:ins w:id="1655" w:author="Microsoft Office User" w:date="2023-05-21T11:36:00Z">
        <w:r w:rsidRPr="00D43589">
          <w:rPr>
            <w:szCs w:val="20"/>
          </w:rPr>
          <w:t xml:space="preserve">Tabla </w:t>
        </w:r>
        <w:r w:rsidRPr="00D43589">
          <w:rPr>
            <w:i w:val="0"/>
            <w:iCs w:val="0"/>
            <w:szCs w:val="20"/>
          </w:rPr>
          <w:fldChar w:fldCharType="begin"/>
        </w:r>
        <w:r w:rsidRPr="00D43589">
          <w:rPr>
            <w:szCs w:val="20"/>
          </w:rPr>
          <w:instrText xml:space="preserve"> SEQ Tabla \* ARABIC </w:instrText>
        </w:r>
      </w:ins>
      <w:r w:rsidRPr="00D43589">
        <w:rPr>
          <w:i w:val="0"/>
          <w:iCs w:val="0"/>
          <w:szCs w:val="20"/>
        </w:rPr>
        <w:fldChar w:fldCharType="separate"/>
      </w:r>
      <w:ins w:id="1656" w:author="Microsoft Office User" w:date="2023-05-21T11:41:00Z">
        <w:r w:rsidR="0027448C">
          <w:rPr>
            <w:noProof/>
            <w:sz w:val="24"/>
            <w:szCs w:val="20"/>
          </w:rPr>
          <w:t>3</w:t>
        </w:r>
      </w:ins>
      <w:ins w:id="1657" w:author="Microsoft Office User" w:date="2023-05-21T11:36:00Z">
        <w:r w:rsidRPr="00D43589">
          <w:rPr>
            <w:i w:val="0"/>
            <w:iCs w:val="0"/>
            <w:szCs w:val="20"/>
          </w:rPr>
          <w:fldChar w:fldCharType="end"/>
        </w:r>
        <w:r w:rsidRPr="00D43589">
          <w:rPr>
            <w:szCs w:val="20"/>
          </w:rPr>
          <w:t>: Recurso /alumnos/id/CV</w:t>
        </w:r>
      </w:ins>
      <w:bookmarkEnd w:id="1654"/>
    </w:p>
    <w:p w14:paraId="62D7549A" w14:textId="77777777" w:rsidR="00B56541" w:rsidDel="00B278B9" w:rsidRDefault="00B56541" w:rsidP="00B56541">
      <w:pPr>
        <w:jc w:val="center"/>
        <w:rPr>
          <w:del w:id="1658" w:author="Microsoft Office User" w:date="2023-05-21T11:37:00Z"/>
          <w:i/>
          <w:iCs/>
        </w:rPr>
      </w:pPr>
    </w:p>
    <w:p w14:paraId="5C9FF91D" w14:textId="00500810" w:rsidR="00DC41EC" w:rsidDel="00B278B9" w:rsidRDefault="00DC41EC" w:rsidP="002D098F">
      <w:pPr>
        <w:rPr>
          <w:del w:id="1659" w:author="Microsoft Office User" w:date="2023-05-21T11:37:00Z"/>
          <w:i/>
          <w:iCs/>
        </w:rPr>
      </w:pPr>
    </w:p>
    <w:p w14:paraId="4887D0EA" w14:textId="5AD70F0C" w:rsidR="00B56541" w:rsidDel="00B278B9" w:rsidRDefault="00B56541" w:rsidP="00B56541">
      <w:pPr>
        <w:ind w:left="1276"/>
        <w:jc w:val="center"/>
        <w:rPr>
          <w:del w:id="1660" w:author="Microsoft Office User" w:date="2023-05-21T11:37:00Z"/>
          <w:i/>
          <w:iCs/>
        </w:rPr>
      </w:pPr>
    </w:p>
    <w:p w14:paraId="0769293D" w14:textId="3D10AC9A" w:rsidR="00B56541" w:rsidRDefault="00B56541">
      <w:pPr>
        <w:pStyle w:val="Descripcin"/>
        <w:jc w:val="center"/>
        <w:pPrChange w:id="1661" w:author="Microsoft Office User" w:date="2023-05-21T11:37:00Z">
          <w:pPr>
            <w:ind w:left="1276"/>
            <w:jc w:val="center"/>
          </w:pPr>
        </w:pPrChange>
      </w:pPr>
    </w:p>
    <w:p w14:paraId="43BA57F4" w14:textId="77777777" w:rsidR="00B56541" w:rsidRDefault="00B56541" w:rsidP="00B56541">
      <w:pPr>
        <w:ind w:left="1276"/>
        <w:jc w:val="center"/>
        <w:rPr>
          <w:i/>
          <w:iCs/>
        </w:rPr>
      </w:pP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12986BB6"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0B77A10" w14:textId="77777777" w:rsidR="00B56541" w:rsidRPr="00A23238" w:rsidRDefault="00B56541" w:rsidP="00336679">
            <w:pPr>
              <w:jc w:val="center"/>
            </w:pPr>
            <w:r w:rsidRPr="00A23238">
              <w:t>Método</w:t>
            </w:r>
          </w:p>
        </w:tc>
        <w:tc>
          <w:tcPr>
            <w:tcW w:w="1774" w:type="dxa"/>
          </w:tcPr>
          <w:p w14:paraId="59D298B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7F38B92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E2515B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2FBEFF0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4D495D9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801D52" w14:paraId="4263387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C68D046" w14:textId="2FB82FF9" w:rsidR="00B56541" w:rsidRPr="00A23238" w:rsidRDefault="00B56541" w:rsidP="00B56541">
            <w:r w:rsidRPr="00A23238">
              <w:lastRenderedPageBreak/>
              <w:t>POST</w:t>
            </w:r>
          </w:p>
        </w:tc>
        <w:tc>
          <w:tcPr>
            <w:tcW w:w="1774" w:type="dxa"/>
          </w:tcPr>
          <w:p w14:paraId="5C0AFF3F" w14:textId="7078EE5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w:t>
            </w:r>
          </w:p>
        </w:tc>
        <w:tc>
          <w:tcPr>
            <w:tcW w:w="1511" w:type="dxa"/>
          </w:tcPr>
          <w:p w14:paraId="2CEEEA6E" w14:textId="5327F504"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1315" w:type="dxa"/>
          </w:tcPr>
          <w:p w14:paraId="64A44FEE" w14:textId="046F85DC"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0E9B52BA" w14:textId="4EA1BD8B"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234" w:type="dxa"/>
          </w:tcPr>
          <w:p w14:paraId="20C417FE" w14:textId="5D2EC334"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1DD9232C"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9FB2264" w14:textId="2E2715C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801D52" w14:paraId="13DC34E6"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37AC4EF" w14:textId="26475151" w:rsidR="00B56541" w:rsidRPr="00A23238" w:rsidRDefault="00B56541" w:rsidP="00B56541">
            <w:r w:rsidRPr="00A23238">
              <w:t>GET</w:t>
            </w:r>
          </w:p>
        </w:tc>
        <w:tc>
          <w:tcPr>
            <w:tcW w:w="1774" w:type="dxa"/>
          </w:tcPr>
          <w:p w14:paraId="47E20780" w14:textId="4803D83C"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w:t>
            </w:r>
          </w:p>
        </w:tc>
        <w:tc>
          <w:tcPr>
            <w:tcW w:w="1511" w:type="dxa"/>
          </w:tcPr>
          <w:p w14:paraId="45468AF2" w14:textId="39D9CD9F"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1315" w:type="dxa"/>
          </w:tcPr>
          <w:p w14:paraId="3E4D50C3" w14:textId="114C787A"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3720236E" w14:textId="3DB6AB0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p>
        </w:tc>
        <w:tc>
          <w:tcPr>
            <w:tcW w:w="1234" w:type="dxa"/>
          </w:tcPr>
          <w:p w14:paraId="5FC46E26"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0DC29D72"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E1ED8A1"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4E8D0A97" w14:textId="00699DD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B56541" w14:paraId="4BD5D231"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01E62091" w14:textId="3881A74E" w:rsidR="00B56541" w:rsidRPr="00A23238" w:rsidRDefault="00B56541" w:rsidP="00B56541">
            <w:r w:rsidRPr="00A23238">
              <w:t>PUT</w:t>
            </w:r>
            <w:r>
              <w:t>, DELETE, PATCH</w:t>
            </w:r>
          </w:p>
        </w:tc>
        <w:tc>
          <w:tcPr>
            <w:tcW w:w="1774" w:type="dxa"/>
          </w:tcPr>
          <w:p w14:paraId="747C1950" w14:textId="451B21D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511" w:type="dxa"/>
          </w:tcPr>
          <w:p w14:paraId="57E40C92" w14:textId="07FBB32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315" w:type="dxa"/>
          </w:tcPr>
          <w:p w14:paraId="62C32D34" w14:textId="2B8E41D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196" w:type="dxa"/>
          </w:tcPr>
          <w:p w14:paraId="74AA20DE" w14:textId="50939D1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234" w:type="dxa"/>
          </w:tcPr>
          <w:p w14:paraId="7403AB76" w14:textId="42E82DD8"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E01414B" w14:textId="130D5572" w:rsidR="00B56541" w:rsidRDefault="00B56541">
      <w:pPr>
        <w:rPr>
          <w:ins w:id="1662" w:author="Microsoft Office User" w:date="2023-05-21T11:37:00Z"/>
          <w:i/>
          <w:iCs/>
        </w:rPr>
        <w:pPrChange w:id="1663" w:author="Microsoft Office User" w:date="2023-05-21T11:37:00Z">
          <w:pPr>
            <w:jc w:val="center"/>
          </w:pPr>
        </w:pPrChange>
      </w:pPr>
      <w:del w:id="1664" w:author="Microsoft Office User" w:date="2023-05-21T11:37:00Z">
        <w:r w:rsidRPr="00A23238" w:rsidDel="00B278B9">
          <w:rPr>
            <w:i/>
            <w:iCs/>
          </w:rPr>
          <w:delText xml:space="preserve">Tabla </w:delText>
        </w:r>
        <w:r w:rsidR="001071D2" w:rsidDel="00B278B9">
          <w:rPr>
            <w:i/>
            <w:iCs/>
          </w:rPr>
          <w:delText>4</w:delText>
        </w:r>
        <w:r w:rsidRPr="00A23238" w:rsidDel="00B278B9">
          <w:rPr>
            <w:i/>
            <w:iCs/>
          </w:rPr>
          <w:delText>: Recurso /empresas</w:delText>
        </w:r>
      </w:del>
    </w:p>
    <w:p w14:paraId="64E0F10A" w14:textId="43CD09C1" w:rsidR="00B278B9" w:rsidRDefault="00B278B9" w:rsidP="00B278B9">
      <w:pPr>
        <w:pStyle w:val="Descripcin"/>
        <w:jc w:val="center"/>
        <w:rPr>
          <w:ins w:id="1665" w:author="Microsoft Office User" w:date="2023-05-21T11:38:00Z"/>
          <w:sz w:val="24"/>
          <w:szCs w:val="20"/>
        </w:rPr>
      </w:pPr>
      <w:bookmarkStart w:id="1666" w:name="_Toc135561728"/>
      <w:ins w:id="1667" w:author="Microsoft Office User" w:date="2023-05-21T11:37:00Z">
        <w:r w:rsidRPr="00B278B9">
          <w:rPr>
            <w:sz w:val="24"/>
            <w:szCs w:val="20"/>
            <w:rPrChange w:id="1668" w:author="Microsoft Office User" w:date="2023-05-21T11:38:00Z">
              <w:rPr/>
            </w:rPrChange>
          </w:rPr>
          <w:t xml:space="preserve">Tabla </w:t>
        </w:r>
        <w:r w:rsidRPr="00B278B9">
          <w:rPr>
            <w:sz w:val="24"/>
            <w:szCs w:val="20"/>
            <w:rPrChange w:id="1669" w:author="Microsoft Office User" w:date="2023-05-21T11:38:00Z">
              <w:rPr/>
            </w:rPrChange>
          </w:rPr>
          <w:fldChar w:fldCharType="begin"/>
        </w:r>
        <w:r w:rsidRPr="00B278B9">
          <w:rPr>
            <w:sz w:val="24"/>
            <w:szCs w:val="20"/>
            <w:rPrChange w:id="1670" w:author="Microsoft Office User" w:date="2023-05-21T11:38:00Z">
              <w:rPr/>
            </w:rPrChange>
          </w:rPr>
          <w:instrText xml:space="preserve"> SEQ Tabla \* ARABIC </w:instrText>
        </w:r>
      </w:ins>
      <w:r w:rsidRPr="00B278B9">
        <w:rPr>
          <w:sz w:val="24"/>
          <w:szCs w:val="20"/>
          <w:rPrChange w:id="1671" w:author="Microsoft Office User" w:date="2023-05-21T11:38:00Z">
            <w:rPr/>
          </w:rPrChange>
        </w:rPr>
        <w:fldChar w:fldCharType="separate"/>
      </w:r>
      <w:ins w:id="1672" w:author="Microsoft Office User" w:date="2023-05-21T11:41:00Z">
        <w:r w:rsidR="0027448C">
          <w:rPr>
            <w:noProof/>
            <w:sz w:val="24"/>
            <w:szCs w:val="20"/>
          </w:rPr>
          <w:t>4</w:t>
        </w:r>
      </w:ins>
      <w:ins w:id="1673" w:author="Microsoft Office User" w:date="2023-05-21T11:37:00Z">
        <w:r w:rsidRPr="00B278B9">
          <w:rPr>
            <w:sz w:val="24"/>
            <w:szCs w:val="20"/>
            <w:rPrChange w:id="1674" w:author="Microsoft Office User" w:date="2023-05-21T11:38:00Z">
              <w:rPr/>
            </w:rPrChange>
          </w:rPr>
          <w:fldChar w:fldCharType="end"/>
        </w:r>
        <w:r w:rsidRPr="00B278B9">
          <w:rPr>
            <w:sz w:val="24"/>
            <w:szCs w:val="20"/>
            <w:rPrChange w:id="1675" w:author="Microsoft Office User" w:date="2023-05-21T11:38:00Z">
              <w:rPr/>
            </w:rPrChange>
          </w:rPr>
          <w:t>: Recurso /empresas</w:t>
        </w:r>
      </w:ins>
      <w:bookmarkEnd w:id="1666"/>
    </w:p>
    <w:p w14:paraId="79485EE3" w14:textId="77777777" w:rsidR="00B278B9" w:rsidRPr="00B278B9" w:rsidRDefault="00B278B9">
      <w:pPr>
        <w:rPr>
          <w:rPrChange w:id="1676" w:author="Microsoft Office User" w:date="2023-05-21T11:38:00Z">
            <w:rPr>
              <w:i/>
              <w:iCs/>
            </w:rPr>
          </w:rPrChange>
        </w:rPr>
        <w:pPrChange w:id="1677" w:author="Microsoft Office User" w:date="2023-05-21T11:38:00Z">
          <w:pPr>
            <w:jc w:val="center"/>
          </w:pPr>
        </w:pPrChange>
      </w:pP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6C066E4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9EA8E18" w14:textId="77777777" w:rsidR="00B56541" w:rsidRPr="00A23238" w:rsidRDefault="00B56541" w:rsidP="00336679">
            <w:pPr>
              <w:jc w:val="center"/>
            </w:pPr>
            <w:r w:rsidRPr="00A23238">
              <w:lastRenderedPageBreak/>
              <w:t>Método</w:t>
            </w:r>
          </w:p>
        </w:tc>
        <w:tc>
          <w:tcPr>
            <w:tcW w:w="1774" w:type="dxa"/>
          </w:tcPr>
          <w:p w14:paraId="465A03D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06520FC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1533C90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7EB4619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911D43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801D52" w14:paraId="2BE3EE62"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DC1C47B" w14:textId="667B862E" w:rsidR="00B56541" w:rsidRPr="00A23238" w:rsidRDefault="00B56541" w:rsidP="00B56541">
            <w:r w:rsidRPr="00A23238">
              <w:t>GET</w:t>
            </w:r>
          </w:p>
        </w:tc>
        <w:tc>
          <w:tcPr>
            <w:tcW w:w="1774" w:type="dxa"/>
          </w:tcPr>
          <w:p w14:paraId="1D9B7422" w14:textId="07FB0EE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11" w:type="dxa"/>
          </w:tcPr>
          <w:p w14:paraId="6FC300D5" w14:textId="72F696B8"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a empresa por su id</w:t>
            </w:r>
          </w:p>
        </w:tc>
        <w:tc>
          <w:tcPr>
            <w:tcW w:w="1315" w:type="dxa"/>
          </w:tcPr>
          <w:p w14:paraId="2703EC55" w14:textId="3A145E6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5C8E4395" w14:textId="487AA88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234" w:type="dxa"/>
          </w:tcPr>
          <w:p w14:paraId="5E1F6BCA"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6771EE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2E8E9F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905503D" w14:textId="4C65951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801D52" w14:paraId="50389327"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23CDE3F" w14:textId="19DE6AE6" w:rsidR="00B56541" w:rsidRPr="00A23238" w:rsidRDefault="00B56541" w:rsidP="00B56541">
            <w:r w:rsidRPr="00A23238">
              <w:t>PUT</w:t>
            </w:r>
          </w:p>
        </w:tc>
        <w:tc>
          <w:tcPr>
            <w:tcW w:w="1774" w:type="dxa"/>
          </w:tcPr>
          <w:p w14:paraId="5426FD03" w14:textId="1838FDC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11" w:type="dxa"/>
          </w:tcPr>
          <w:p w14:paraId="76C54C08" w14:textId="15DEEEA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commentRangeStart w:id="1678"/>
            <w:r>
              <w:t>Modificar un atributo de una empresa</w:t>
            </w:r>
            <w:commentRangeEnd w:id="1678"/>
            <w:r w:rsidR="00355ED0">
              <w:rPr>
                <w:rStyle w:val="Refdecomentario"/>
                <w:color w:val="auto"/>
              </w:rPr>
              <w:commentReference w:id="1678"/>
            </w:r>
          </w:p>
        </w:tc>
        <w:tc>
          <w:tcPr>
            <w:tcW w:w="1315" w:type="dxa"/>
          </w:tcPr>
          <w:p w14:paraId="0A02B6FC" w14:textId="542D506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JSON</w:t>
            </w:r>
          </w:p>
        </w:tc>
        <w:tc>
          <w:tcPr>
            <w:tcW w:w="1196" w:type="dxa"/>
          </w:tcPr>
          <w:p w14:paraId="2532A090" w14:textId="5877022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Atributos de una empresa</w:t>
            </w:r>
          </w:p>
        </w:tc>
        <w:tc>
          <w:tcPr>
            <w:tcW w:w="1234" w:type="dxa"/>
          </w:tcPr>
          <w:p w14:paraId="7D190E88" w14:textId="77777777" w:rsidR="00B56541"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54F62A1" w14:textId="77777777"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8791A2" w14:textId="77777777" w:rsidR="00B56541" w:rsidRPr="002C0BB3"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0916F16D" w14:textId="18EAB0D9"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B56541" w:rsidRPr="00B56541" w14:paraId="2F3ED95B"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55E6B3FF" w14:textId="1C2F4244" w:rsidR="00B56541" w:rsidRPr="00A23238" w:rsidRDefault="00B56541" w:rsidP="00B56541">
            <w:r>
              <w:lastRenderedPageBreak/>
              <w:t xml:space="preserve">POST, </w:t>
            </w:r>
            <w:r w:rsidRPr="00A23238">
              <w:t>PATCH</w:t>
            </w:r>
            <w:r>
              <w:t>, DELETE</w:t>
            </w:r>
          </w:p>
        </w:tc>
        <w:tc>
          <w:tcPr>
            <w:tcW w:w="1774" w:type="dxa"/>
          </w:tcPr>
          <w:p w14:paraId="0E94317B" w14:textId="77D3620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511" w:type="dxa"/>
          </w:tcPr>
          <w:p w14:paraId="663AE81D" w14:textId="1EA11455"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315" w:type="dxa"/>
          </w:tcPr>
          <w:p w14:paraId="7CE795B8" w14:textId="1D9C7F96"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196" w:type="dxa"/>
          </w:tcPr>
          <w:p w14:paraId="5B67B757" w14:textId="3E353EA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234" w:type="dxa"/>
          </w:tcPr>
          <w:p w14:paraId="34F17C6B" w14:textId="6014E73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47F1359" w14:textId="64C04F35" w:rsidR="00983ACD" w:rsidRDefault="00B56541">
      <w:pPr>
        <w:rPr>
          <w:ins w:id="1679" w:author="Microsoft Office User" w:date="2023-05-21T11:38:00Z"/>
          <w:i/>
          <w:iCs/>
        </w:rPr>
        <w:pPrChange w:id="1680" w:author="Microsoft Office User" w:date="2023-05-21T11:38:00Z">
          <w:pPr>
            <w:jc w:val="center"/>
          </w:pPr>
        </w:pPrChange>
      </w:pPr>
      <w:del w:id="1681" w:author="Microsoft Office User" w:date="2023-05-21T11:38:00Z">
        <w:r w:rsidRPr="00A23238" w:rsidDel="002B2507">
          <w:rPr>
            <w:i/>
            <w:iCs/>
          </w:rPr>
          <w:delText xml:space="preserve">Tabla </w:delText>
        </w:r>
        <w:r w:rsidR="00AC7A51" w:rsidDel="002B2507">
          <w:rPr>
            <w:i/>
            <w:iCs/>
          </w:rPr>
          <w:delText>5</w:delText>
        </w:r>
        <w:r w:rsidRPr="00A23238" w:rsidDel="002B2507">
          <w:rPr>
            <w:i/>
            <w:iCs/>
          </w:rPr>
          <w:delText>: Recurso /empresas/id</w:delText>
        </w:r>
      </w:del>
    </w:p>
    <w:p w14:paraId="51B2DA78" w14:textId="335F6C74" w:rsidR="002B2507" w:rsidRPr="002B2507" w:rsidRDefault="002B2507">
      <w:pPr>
        <w:pStyle w:val="Descripcin"/>
        <w:jc w:val="center"/>
        <w:rPr>
          <w:i w:val="0"/>
          <w:iCs w:val="0"/>
          <w:szCs w:val="20"/>
          <w:rPrChange w:id="1682" w:author="Microsoft Office User" w:date="2023-05-21T11:38:00Z">
            <w:rPr>
              <w:i/>
              <w:iCs/>
            </w:rPr>
          </w:rPrChange>
        </w:rPr>
        <w:pPrChange w:id="1683" w:author="Microsoft Office User" w:date="2023-05-21T11:38:00Z">
          <w:pPr>
            <w:jc w:val="center"/>
          </w:pPr>
        </w:pPrChange>
      </w:pPr>
      <w:bookmarkStart w:id="1684" w:name="_Toc135561729"/>
      <w:ins w:id="1685" w:author="Microsoft Office User" w:date="2023-05-21T11:38:00Z">
        <w:r w:rsidRPr="002B2507">
          <w:rPr>
            <w:sz w:val="24"/>
            <w:szCs w:val="20"/>
            <w:rPrChange w:id="1686" w:author="Microsoft Office User" w:date="2023-05-21T11:38:00Z">
              <w:rPr/>
            </w:rPrChange>
          </w:rPr>
          <w:t xml:space="preserve">Tabla </w:t>
        </w:r>
        <w:r w:rsidRPr="002B2507">
          <w:rPr>
            <w:sz w:val="24"/>
            <w:szCs w:val="20"/>
            <w:rPrChange w:id="1687" w:author="Microsoft Office User" w:date="2023-05-21T11:38:00Z">
              <w:rPr/>
            </w:rPrChange>
          </w:rPr>
          <w:fldChar w:fldCharType="begin"/>
        </w:r>
        <w:r w:rsidRPr="002B2507">
          <w:rPr>
            <w:sz w:val="24"/>
            <w:szCs w:val="20"/>
            <w:rPrChange w:id="1688" w:author="Microsoft Office User" w:date="2023-05-21T11:38:00Z">
              <w:rPr/>
            </w:rPrChange>
          </w:rPr>
          <w:instrText xml:space="preserve"> SEQ Tabla \* ARABIC </w:instrText>
        </w:r>
      </w:ins>
      <w:r w:rsidRPr="002B2507">
        <w:rPr>
          <w:sz w:val="24"/>
          <w:szCs w:val="20"/>
          <w:rPrChange w:id="1689" w:author="Microsoft Office User" w:date="2023-05-21T11:38:00Z">
            <w:rPr/>
          </w:rPrChange>
        </w:rPr>
        <w:fldChar w:fldCharType="separate"/>
      </w:r>
      <w:ins w:id="1690" w:author="Microsoft Office User" w:date="2023-05-21T11:41:00Z">
        <w:r w:rsidR="0027448C">
          <w:rPr>
            <w:noProof/>
            <w:sz w:val="24"/>
            <w:szCs w:val="20"/>
          </w:rPr>
          <w:t>5</w:t>
        </w:r>
      </w:ins>
      <w:ins w:id="1691" w:author="Microsoft Office User" w:date="2023-05-21T11:38:00Z">
        <w:r w:rsidRPr="002B2507">
          <w:rPr>
            <w:sz w:val="24"/>
            <w:szCs w:val="20"/>
            <w:rPrChange w:id="1692" w:author="Microsoft Office User" w:date="2023-05-21T11:38:00Z">
              <w:rPr/>
            </w:rPrChange>
          </w:rPr>
          <w:fldChar w:fldCharType="end"/>
        </w:r>
        <w:r w:rsidRPr="002B2507">
          <w:rPr>
            <w:sz w:val="24"/>
            <w:szCs w:val="20"/>
            <w:rPrChange w:id="1693" w:author="Microsoft Office User" w:date="2023-05-21T11:38:00Z">
              <w:rPr/>
            </w:rPrChange>
          </w:rPr>
          <w:t>: /empresas/id</w:t>
        </w:r>
      </w:ins>
      <w:bookmarkEnd w:id="1684"/>
    </w:p>
    <w:tbl>
      <w:tblPr>
        <w:tblStyle w:val="Tablaconcuadrcula7concolores-nfasis1"/>
        <w:tblW w:w="9711" w:type="dxa"/>
        <w:tblInd w:w="15" w:type="dxa"/>
        <w:tblLook w:val="04A0" w:firstRow="1" w:lastRow="0" w:firstColumn="1" w:lastColumn="0" w:noHBand="0" w:noVBand="1"/>
        <w:tblPrChange w:id="1694" w:author="Microsoft Office User" w:date="2023-04-22T18:07:00Z">
          <w:tblPr>
            <w:tblStyle w:val="Tablaconcuadrcula7concolores-nfasis1"/>
            <w:tblW w:w="9042" w:type="dxa"/>
            <w:tblInd w:w="10" w:type="dxa"/>
            <w:tblLook w:val="04A0" w:firstRow="1" w:lastRow="0" w:firstColumn="1" w:lastColumn="0" w:noHBand="0" w:noVBand="1"/>
          </w:tblPr>
        </w:tblPrChange>
      </w:tblPr>
      <w:tblGrid>
        <w:gridCol w:w="1007"/>
        <w:gridCol w:w="3355"/>
        <w:gridCol w:w="1824"/>
        <w:gridCol w:w="1254"/>
        <w:gridCol w:w="1077"/>
        <w:gridCol w:w="1194"/>
        <w:tblGridChange w:id="1695">
          <w:tblGrid>
            <w:gridCol w:w="1007"/>
            <w:gridCol w:w="3355"/>
            <w:gridCol w:w="1824"/>
            <w:gridCol w:w="1254"/>
            <w:gridCol w:w="1077"/>
            <w:gridCol w:w="1194"/>
          </w:tblGrid>
        </w:tblGridChange>
      </w:tblGrid>
      <w:tr w:rsidR="00C74854" w:rsidRPr="00A23238" w:rsidDel="00784D70" w14:paraId="0747F0E3" w14:textId="368FAB67" w:rsidTr="00784D70">
        <w:trPr>
          <w:cnfStyle w:val="100000000000" w:firstRow="1" w:lastRow="0" w:firstColumn="0" w:lastColumn="0" w:oddVBand="0" w:evenVBand="0" w:oddHBand="0" w:evenHBand="0" w:firstRowFirstColumn="0" w:firstRowLastColumn="0" w:lastRowFirstColumn="0" w:lastRowLastColumn="0"/>
          <w:trHeight w:val="759"/>
          <w:del w:id="1696" w:author="Microsoft Office User" w:date="2023-04-22T18:07:00Z"/>
          <w:trPrChange w:id="1697" w:author="Microsoft Office User" w:date="2023-04-22T18:07: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1698" w:author="Microsoft Office User" w:date="2023-04-22T18:07:00Z">
              <w:tcPr>
                <w:tcW w:w="1007" w:type="dxa"/>
              </w:tcPr>
            </w:tcPrChange>
          </w:tcPr>
          <w:p w14:paraId="65641AAA" w14:textId="7DDE19A2" w:rsidR="00C74854" w:rsidRPr="00A23238" w:rsidDel="00784D70" w:rsidRDefault="00C74854" w:rsidP="00336679">
            <w:pPr>
              <w:jc w:val="center"/>
              <w:cnfStyle w:val="101000000100" w:firstRow="1" w:lastRow="0" w:firstColumn="1" w:lastColumn="0" w:oddVBand="0" w:evenVBand="0" w:oddHBand="0" w:evenHBand="0" w:firstRowFirstColumn="1" w:firstRowLastColumn="0" w:lastRowFirstColumn="0" w:lastRowLastColumn="0"/>
              <w:rPr>
                <w:del w:id="1699" w:author="Microsoft Office User" w:date="2023-04-22T18:07:00Z"/>
              </w:rPr>
            </w:pPr>
            <w:del w:id="1700" w:author="Microsoft Office User" w:date="2023-04-22T18:07:00Z">
              <w:r w:rsidRPr="00A23238" w:rsidDel="00784D70">
                <w:delText>Método</w:delText>
              </w:r>
            </w:del>
          </w:p>
        </w:tc>
        <w:tc>
          <w:tcPr>
            <w:tcW w:w="0" w:type="dxa"/>
            <w:tcPrChange w:id="1701" w:author="Microsoft Office User" w:date="2023-04-22T18:07:00Z">
              <w:tcPr>
                <w:tcW w:w="3355" w:type="dxa"/>
              </w:tcPr>
            </w:tcPrChange>
          </w:tcPr>
          <w:p w14:paraId="4C5FCBD1" w14:textId="72425F1B"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702" w:author="Microsoft Office User" w:date="2023-04-22T18:07:00Z"/>
              </w:rPr>
            </w:pPr>
            <w:del w:id="1703" w:author="Microsoft Office User" w:date="2023-04-22T18:07:00Z">
              <w:r w:rsidRPr="00A23238" w:rsidDel="00784D70">
                <w:delText>URI</w:delText>
              </w:r>
            </w:del>
          </w:p>
        </w:tc>
        <w:tc>
          <w:tcPr>
            <w:tcW w:w="1824" w:type="dxa"/>
            <w:tcPrChange w:id="1704" w:author="Microsoft Office User" w:date="2023-04-22T18:07:00Z">
              <w:tcPr>
                <w:tcW w:w="1104" w:type="dxa"/>
              </w:tcPr>
            </w:tcPrChange>
          </w:tcPr>
          <w:p w14:paraId="121AE586" w14:textId="0F8854F1"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705" w:author="Microsoft Office User" w:date="2023-04-22T18:07:00Z"/>
              </w:rPr>
            </w:pPr>
            <w:del w:id="1706" w:author="Microsoft Office User" w:date="2023-04-22T18:07:00Z">
              <w:r w:rsidRPr="00A23238" w:rsidDel="00784D70">
                <w:delText>Utilidad</w:delText>
              </w:r>
            </w:del>
          </w:p>
        </w:tc>
        <w:tc>
          <w:tcPr>
            <w:tcW w:w="0" w:type="dxa"/>
            <w:tcPrChange w:id="1707" w:author="Microsoft Office User" w:date="2023-04-22T18:07:00Z">
              <w:tcPr>
                <w:tcW w:w="1254" w:type="dxa"/>
              </w:tcPr>
            </w:tcPrChange>
          </w:tcPr>
          <w:p w14:paraId="2CE3FBEE" w14:textId="3E3146FA"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708" w:author="Microsoft Office User" w:date="2023-04-22T18:07:00Z"/>
              </w:rPr>
            </w:pPr>
            <w:del w:id="1709" w:author="Microsoft Office User" w:date="2023-04-22T18:07:00Z">
              <w:r w:rsidRPr="00A23238" w:rsidDel="00784D70">
                <w:delText>Semántica</w:delText>
              </w:r>
            </w:del>
          </w:p>
        </w:tc>
        <w:tc>
          <w:tcPr>
            <w:tcW w:w="1077" w:type="dxa"/>
            <w:tcPrChange w:id="1710" w:author="Microsoft Office User" w:date="2023-04-22T18:07:00Z">
              <w:tcPr>
                <w:tcW w:w="1128" w:type="dxa"/>
              </w:tcPr>
            </w:tcPrChange>
          </w:tcPr>
          <w:p w14:paraId="4144A06B" w14:textId="606F5050"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711" w:author="Microsoft Office User" w:date="2023-04-22T18:07:00Z"/>
              </w:rPr>
            </w:pPr>
            <w:del w:id="1712" w:author="Microsoft Office User" w:date="2023-04-22T18:07:00Z">
              <w:r w:rsidRPr="00A23238" w:rsidDel="00784D70">
                <w:delText>Cuerpo Solicitud</w:delText>
              </w:r>
            </w:del>
          </w:p>
        </w:tc>
        <w:tc>
          <w:tcPr>
            <w:tcW w:w="0" w:type="dxa"/>
            <w:tcPrChange w:id="1713" w:author="Microsoft Office User" w:date="2023-04-22T18:07:00Z">
              <w:tcPr>
                <w:tcW w:w="1194" w:type="dxa"/>
              </w:tcPr>
            </w:tcPrChange>
          </w:tcPr>
          <w:p w14:paraId="00CB033D" w14:textId="3801C281"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714" w:author="Microsoft Office User" w:date="2023-04-22T18:07:00Z"/>
              </w:rPr>
            </w:pPr>
            <w:del w:id="1715" w:author="Microsoft Office User" w:date="2023-04-22T18:07:00Z">
              <w:r w:rsidRPr="00A23238" w:rsidDel="00784D70">
                <w:delText>Códigos de respuesta</w:delText>
              </w:r>
            </w:del>
          </w:p>
        </w:tc>
      </w:tr>
      <w:tr w:rsidR="00C74854" w:rsidRPr="00BF7E58" w:rsidDel="00784D70" w14:paraId="3AC0A04E" w14:textId="46336C0C" w:rsidTr="00784D70">
        <w:trPr>
          <w:cnfStyle w:val="000000100000" w:firstRow="0" w:lastRow="0" w:firstColumn="0" w:lastColumn="0" w:oddVBand="0" w:evenVBand="0" w:oddHBand="1" w:evenHBand="0" w:firstRowFirstColumn="0" w:firstRowLastColumn="0" w:lastRowFirstColumn="0" w:lastRowLastColumn="0"/>
          <w:trHeight w:val="759"/>
          <w:del w:id="1716" w:author="Microsoft Office User" w:date="2023-04-22T18:07:00Z"/>
          <w:trPrChange w:id="1717"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1718" w:author="Microsoft Office User" w:date="2023-04-22T18:07:00Z">
              <w:tcPr>
                <w:tcW w:w="1007" w:type="dxa"/>
              </w:tcPr>
            </w:tcPrChange>
          </w:tcPr>
          <w:p w14:paraId="6DF0F101" w14:textId="205FCA45" w:rsidR="00C74854" w:rsidRPr="00A23238" w:rsidDel="00784D70" w:rsidRDefault="00C74854" w:rsidP="00336679">
            <w:pPr>
              <w:cnfStyle w:val="001000100000" w:firstRow="0" w:lastRow="0" w:firstColumn="1" w:lastColumn="0" w:oddVBand="0" w:evenVBand="0" w:oddHBand="1" w:evenHBand="0" w:firstRowFirstColumn="0" w:firstRowLastColumn="0" w:lastRowFirstColumn="0" w:lastRowLastColumn="0"/>
              <w:rPr>
                <w:del w:id="1719" w:author="Microsoft Office User" w:date="2023-04-22T18:07:00Z"/>
              </w:rPr>
            </w:pPr>
            <w:del w:id="1720" w:author="Microsoft Office User" w:date="2023-04-22T18:07:00Z">
              <w:r w:rsidRPr="00A23238" w:rsidDel="00784D70">
                <w:delText>GET</w:delText>
              </w:r>
            </w:del>
          </w:p>
        </w:tc>
        <w:tc>
          <w:tcPr>
            <w:tcW w:w="0" w:type="dxa"/>
            <w:tcPrChange w:id="1721" w:author="Microsoft Office User" w:date="2023-04-22T18:07:00Z">
              <w:tcPr>
                <w:tcW w:w="3355" w:type="dxa"/>
              </w:tcPr>
            </w:tcPrChange>
          </w:tcPr>
          <w:p w14:paraId="4F5AB613" w14:textId="6CF8BC46"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722" w:author="Microsoft Office User" w:date="2023-04-22T18:07:00Z"/>
              </w:rPr>
            </w:pPr>
            <w:del w:id="1723" w:author="Microsoft Office User" w:date="2023-04-22T18:07:00Z">
              <w:r w:rsidRPr="00A23238" w:rsidDel="00784D70">
                <w:delText>/empresas/</w:delText>
              </w:r>
              <w:r w:rsidDel="00784D70">
                <w:delText>ofertas</w:delText>
              </w:r>
            </w:del>
          </w:p>
        </w:tc>
        <w:tc>
          <w:tcPr>
            <w:tcW w:w="1824" w:type="dxa"/>
            <w:tcPrChange w:id="1724" w:author="Microsoft Office User" w:date="2023-04-22T18:07:00Z">
              <w:tcPr>
                <w:tcW w:w="1104" w:type="dxa"/>
              </w:tcPr>
            </w:tcPrChange>
          </w:tcPr>
          <w:p w14:paraId="6607DF20" w14:textId="78172D16" w:rsidR="00C74854" w:rsidRPr="00A23238" w:rsidDel="00784D70" w:rsidRDefault="00C74854" w:rsidP="00336679">
            <w:pPr>
              <w:jc w:val="left"/>
              <w:cnfStyle w:val="000000100000" w:firstRow="0" w:lastRow="0" w:firstColumn="0" w:lastColumn="0" w:oddVBand="0" w:evenVBand="0" w:oddHBand="1" w:evenHBand="0" w:firstRowFirstColumn="0" w:firstRowLastColumn="0" w:lastRowFirstColumn="0" w:lastRowLastColumn="0"/>
              <w:rPr>
                <w:del w:id="1725" w:author="Microsoft Office User" w:date="2023-04-22T18:07:00Z"/>
              </w:rPr>
            </w:pPr>
            <w:commentRangeStart w:id="1726"/>
            <w:commentRangeStart w:id="1727"/>
            <w:commentRangeStart w:id="1728"/>
            <w:del w:id="1729" w:author="Microsoft Office User" w:date="2023-04-22T18:07:00Z">
              <w:r w:rsidRPr="00A23238" w:rsidDel="00784D70">
                <w:delText xml:space="preserve">Se obtiene todos los atributos </w:delText>
              </w:r>
              <w:r w:rsidDel="00784D70">
                <w:delText>de todas las ofertas</w:delText>
              </w:r>
              <w:commentRangeEnd w:id="1726"/>
              <w:r w:rsidR="00355ED0" w:rsidDel="00784D70">
                <w:rPr>
                  <w:rStyle w:val="Refdecomentario"/>
                  <w:color w:val="auto"/>
                </w:rPr>
                <w:commentReference w:id="1726"/>
              </w:r>
              <w:commentRangeEnd w:id="1727"/>
              <w:r w:rsidR="005669FA" w:rsidDel="00784D70">
                <w:rPr>
                  <w:rStyle w:val="Refdecomentario"/>
                  <w:color w:val="auto"/>
                </w:rPr>
                <w:commentReference w:id="1727"/>
              </w:r>
            </w:del>
            <w:commentRangeEnd w:id="1728"/>
            <w:r w:rsidR="00395D7E">
              <w:rPr>
                <w:rStyle w:val="Refdecomentario"/>
              </w:rPr>
              <w:commentReference w:id="1728"/>
            </w:r>
          </w:p>
        </w:tc>
        <w:tc>
          <w:tcPr>
            <w:tcW w:w="0" w:type="dxa"/>
            <w:tcPrChange w:id="1730" w:author="Microsoft Office User" w:date="2023-04-22T18:07:00Z">
              <w:tcPr>
                <w:tcW w:w="1254" w:type="dxa"/>
              </w:tcPr>
            </w:tcPrChange>
          </w:tcPr>
          <w:p w14:paraId="5707C1DD" w14:textId="52C4D727"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731" w:author="Microsoft Office User" w:date="2023-04-22T18:07:00Z"/>
              </w:rPr>
            </w:pPr>
            <w:del w:id="1732" w:author="Microsoft Office User" w:date="2023-04-22T18:07:00Z">
              <w:r w:rsidRPr="00A23238" w:rsidDel="00784D70">
                <w:delText>JSON</w:delText>
              </w:r>
            </w:del>
          </w:p>
        </w:tc>
        <w:tc>
          <w:tcPr>
            <w:tcW w:w="1077" w:type="dxa"/>
            <w:tcPrChange w:id="1733" w:author="Microsoft Office User" w:date="2023-04-22T18:07:00Z">
              <w:tcPr>
                <w:tcW w:w="1128" w:type="dxa"/>
              </w:tcPr>
            </w:tcPrChange>
          </w:tcPr>
          <w:p w14:paraId="5FA5230F" w14:textId="73430C97" w:rsidR="00C74854" w:rsidRPr="00A23238" w:rsidDel="00784D70" w:rsidRDefault="00C74854" w:rsidP="00336679">
            <w:pPr>
              <w:jc w:val="left"/>
              <w:cnfStyle w:val="000000100000" w:firstRow="0" w:lastRow="0" w:firstColumn="0" w:lastColumn="0" w:oddVBand="0" w:evenVBand="0" w:oddHBand="1" w:evenHBand="0" w:firstRowFirstColumn="0" w:firstRowLastColumn="0" w:lastRowFirstColumn="0" w:lastRowLastColumn="0"/>
              <w:rPr>
                <w:del w:id="1734" w:author="Microsoft Office User" w:date="2023-04-22T18:07:00Z"/>
              </w:rPr>
            </w:pPr>
            <w:del w:id="1735" w:author="Microsoft Office User" w:date="2023-04-22T18:07:00Z">
              <w:r w:rsidDel="00784D70">
                <w:delText>-</w:delText>
              </w:r>
            </w:del>
          </w:p>
        </w:tc>
        <w:tc>
          <w:tcPr>
            <w:tcW w:w="0" w:type="dxa"/>
            <w:tcPrChange w:id="1736" w:author="Microsoft Office User" w:date="2023-04-22T18:07:00Z">
              <w:tcPr>
                <w:tcW w:w="1194" w:type="dxa"/>
              </w:tcPr>
            </w:tcPrChange>
          </w:tcPr>
          <w:p w14:paraId="5D3EE63E" w14:textId="31227FC2"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737" w:author="Microsoft Office User" w:date="2023-04-22T18:07:00Z"/>
                <w:lang w:val="en-US"/>
              </w:rPr>
            </w:pPr>
            <w:del w:id="1738" w:author="Microsoft Office User" w:date="2023-04-22T18:07:00Z">
              <w:r w:rsidRPr="00A23238" w:rsidDel="00784D70">
                <w:rPr>
                  <w:lang w:val="en-US"/>
                </w:rPr>
                <w:delText>200 – OK</w:delText>
              </w:r>
            </w:del>
          </w:p>
          <w:p w14:paraId="5113B2A9" w14:textId="7AE499C1"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739" w:author="Microsoft Office User" w:date="2023-04-22T18:07:00Z"/>
                <w:lang w:val="en-US"/>
              </w:rPr>
            </w:pPr>
            <w:del w:id="1740" w:author="Microsoft Office User" w:date="2023-04-22T18:07:00Z">
              <w:r w:rsidRPr="00A23238" w:rsidDel="00784D70">
                <w:rPr>
                  <w:lang w:val="en-US"/>
                </w:rPr>
                <w:delText>404 – Not Found</w:delText>
              </w:r>
            </w:del>
          </w:p>
          <w:p w14:paraId="7BB9EAF0" w14:textId="1D2B8266"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741" w:author="Microsoft Office User" w:date="2023-04-22T18:07:00Z"/>
                <w:lang w:val="en-US"/>
              </w:rPr>
            </w:pPr>
            <w:del w:id="1742" w:author="Microsoft Office User" w:date="2023-04-22T18:07:00Z">
              <w:r w:rsidRPr="00A23238" w:rsidDel="00784D70">
                <w:rPr>
                  <w:lang w:val="en-US"/>
                </w:rPr>
                <w:delText>400 – Bad request</w:delText>
              </w:r>
            </w:del>
          </w:p>
          <w:p w14:paraId="2676E875" w14:textId="2035ACD0" w:rsidR="00C74854" w:rsidRPr="002C0BB3" w:rsidDel="00784D70" w:rsidRDefault="00C74854" w:rsidP="00336679">
            <w:pPr>
              <w:jc w:val="left"/>
              <w:cnfStyle w:val="000000100000" w:firstRow="0" w:lastRow="0" w:firstColumn="0" w:lastColumn="0" w:oddVBand="0" w:evenVBand="0" w:oddHBand="1" w:evenHBand="0" w:firstRowFirstColumn="0" w:firstRowLastColumn="0" w:lastRowFirstColumn="0" w:lastRowLastColumn="0"/>
              <w:rPr>
                <w:del w:id="1743" w:author="Microsoft Office User" w:date="2023-04-22T18:07:00Z"/>
                <w:lang w:val="en-US"/>
              </w:rPr>
            </w:pPr>
            <w:del w:id="1744" w:author="Microsoft Office User" w:date="2023-04-22T18:07:00Z">
              <w:r w:rsidRPr="00A23238" w:rsidDel="00784D70">
                <w:rPr>
                  <w:lang w:val="en-US"/>
                </w:rPr>
                <w:delText>500 – Internal Server Error</w:delText>
              </w:r>
            </w:del>
          </w:p>
        </w:tc>
      </w:tr>
      <w:tr w:rsidR="00C74854" w:rsidRPr="00BF7E58" w:rsidDel="00784D70" w14:paraId="62066A4F" w14:textId="1A09EB22" w:rsidTr="00784D70">
        <w:trPr>
          <w:trHeight w:val="759"/>
          <w:del w:id="1745" w:author="Microsoft Office User" w:date="2023-04-22T18:07:00Z"/>
          <w:trPrChange w:id="1746"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1747" w:author="Microsoft Office User" w:date="2023-04-22T18:07:00Z">
              <w:tcPr>
                <w:tcW w:w="1007" w:type="dxa"/>
              </w:tcPr>
            </w:tcPrChange>
          </w:tcPr>
          <w:p w14:paraId="0AD294F9" w14:textId="45434EE8" w:rsidR="00C74854" w:rsidRPr="00A23238" w:rsidDel="00784D70" w:rsidRDefault="00C74854" w:rsidP="00C74854">
            <w:pPr>
              <w:rPr>
                <w:del w:id="1748" w:author="Microsoft Office User" w:date="2023-04-22T18:07:00Z"/>
              </w:rPr>
            </w:pPr>
            <w:del w:id="1749" w:author="Microsoft Office User" w:date="2023-04-22T18:07:00Z">
              <w:r w:rsidDel="00784D70">
                <w:delText>GET</w:delText>
              </w:r>
            </w:del>
          </w:p>
        </w:tc>
        <w:tc>
          <w:tcPr>
            <w:tcW w:w="0" w:type="dxa"/>
            <w:tcPrChange w:id="1750" w:author="Microsoft Office User" w:date="2023-04-22T18:07:00Z">
              <w:tcPr>
                <w:tcW w:w="3355" w:type="dxa"/>
              </w:tcPr>
            </w:tcPrChange>
          </w:tcPr>
          <w:p w14:paraId="4BA9D69E" w14:textId="2F3BE907" w:rsidR="00C74854" w:rsidRPr="00A23238" w:rsidDel="00784D70" w:rsidRDefault="00C74854" w:rsidP="00C74854">
            <w:pPr>
              <w:cnfStyle w:val="000000000000" w:firstRow="0" w:lastRow="0" w:firstColumn="0" w:lastColumn="0" w:oddVBand="0" w:evenVBand="0" w:oddHBand="0" w:evenHBand="0" w:firstRowFirstColumn="0" w:firstRowLastColumn="0" w:lastRowFirstColumn="0" w:lastRowLastColumn="0"/>
              <w:rPr>
                <w:del w:id="1751" w:author="Microsoft Office User" w:date="2023-04-22T18:07:00Z"/>
              </w:rPr>
            </w:pPr>
            <w:del w:id="1752" w:author="Microsoft Office User" w:date="2023-04-22T18:07:00Z">
              <w:r w:rsidRPr="00A23238" w:rsidDel="00784D70">
                <w:delText>/empresas/</w:delText>
              </w:r>
              <w:r w:rsidDel="00784D70">
                <w:delText>ofertas?estado=”SIN ASIGNAR”</w:delText>
              </w:r>
            </w:del>
          </w:p>
        </w:tc>
        <w:tc>
          <w:tcPr>
            <w:tcW w:w="1824" w:type="dxa"/>
            <w:tcPrChange w:id="1753" w:author="Microsoft Office User" w:date="2023-04-22T18:07:00Z">
              <w:tcPr>
                <w:tcW w:w="1104" w:type="dxa"/>
              </w:tcPr>
            </w:tcPrChange>
          </w:tcPr>
          <w:p w14:paraId="4D9B5426" w14:textId="75B3CAE4" w:rsidR="00C74854" w:rsidRPr="00A23238" w:rsidDel="00784D70" w:rsidRDefault="00C74854" w:rsidP="00C74854">
            <w:pPr>
              <w:cnfStyle w:val="000000000000" w:firstRow="0" w:lastRow="0" w:firstColumn="0" w:lastColumn="0" w:oddVBand="0" w:evenVBand="0" w:oddHBand="0" w:evenHBand="0" w:firstRowFirstColumn="0" w:firstRowLastColumn="0" w:lastRowFirstColumn="0" w:lastRowLastColumn="0"/>
              <w:rPr>
                <w:del w:id="1754" w:author="Microsoft Office User" w:date="2023-04-22T18:07:00Z"/>
              </w:rPr>
            </w:pPr>
            <w:commentRangeStart w:id="1755"/>
            <w:commentRangeStart w:id="1756"/>
            <w:commentRangeStart w:id="1757"/>
            <w:del w:id="1758" w:author="Microsoft Office User" w:date="2023-04-22T18:07:00Z">
              <w:r w:rsidRPr="00A23238" w:rsidDel="00784D70">
                <w:delText xml:space="preserve">Se obtiene todos los </w:delText>
              </w:r>
              <w:commentRangeEnd w:id="1755"/>
              <w:r w:rsidR="00355ED0" w:rsidDel="00784D70">
                <w:rPr>
                  <w:rStyle w:val="Refdecomentario"/>
                  <w:color w:val="auto"/>
                </w:rPr>
                <w:commentReference w:id="1755"/>
              </w:r>
              <w:r w:rsidRPr="00A23238" w:rsidDel="00784D70">
                <w:delText xml:space="preserve">atributos </w:delText>
              </w:r>
              <w:r w:rsidDel="00784D70">
                <w:delText xml:space="preserve">de las </w:delText>
              </w:r>
              <w:commentRangeEnd w:id="1756"/>
              <w:r w:rsidR="005669FA" w:rsidDel="00784D70">
                <w:rPr>
                  <w:rStyle w:val="Refdecomentario"/>
                  <w:color w:val="auto"/>
                </w:rPr>
                <w:commentReference w:id="1756"/>
              </w:r>
            </w:del>
            <w:commentRangeEnd w:id="1757"/>
            <w:r w:rsidR="00395D7E">
              <w:rPr>
                <w:rStyle w:val="Refdecomentario"/>
              </w:rPr>
              <w:commentReference w:id="1757"/>
            </w:r>
            <w:del w:id="1759" w:author="Microsoft Office User" w:date="2023-04-22T18:07:00Z">
              <w:r w:rsidDel="00784D70">
                <w:delText>ofertas que están sin asignar.</w:delText>
              </w:r>
            </w:del>
          </w:p>
        </w:tc>
        <w:tc>
          <w:tcPr>
            <w:tcW w:w="0" w:type="dxa"/>
            <w:tcPrChange w:id="1760" w:author="Microsoft Office User" w:date="2023-04-22T18:07:00Z">
              <w:tcPr>
                <w:tcW w:w="1254" w:type="dxa"/>
              </w:tcPr>
            </w:tcPrChange>
          </w:tcPr>
          <w:p w14:paraId="5AF80D18" w14:textId="57C17EF2" w:rsidR="00C74854" w:rsidRPr="00A23238" w:rsidDel="00784D70" w:rsidRDefault="00C74854" w:rsidP="00C74854">
            <w:pPr>
              <w:cnfStyle w:val="000000000000" w:firstRow="0" w:lastRow="0" w:firstColumn="0" w:lastColumn="0" w:oddVBand="0" w:evenVBand="0" w:oddHBand="0" w:evenHBand="0" w:firstRowFirstColumn="0" w:firstRowLastColumn="0" w:lastRowFirstColumn="0" w:lastRowLastColumn="0"/>
              <w:rPr>
                <w:del w:id="1761" w:author="Microsoft Office User" w:date="2023-04-22T18:07:00Z"/>
              </w:rPr>
            </w:pPr>
            <w:del w:id="1762" w:author="Microsoft Office User" w:date="2023-04-22T18:07:00Z">
              <w:r w:rsidDel="00784D70">
                <w:delText>JSON</w:delText>
              </w:r>
            </w:del>
          </w:p>
        </w:tc>
        <w:tc>
          <w:tcPr>
            <w:tcW w:w="1077" w:type="dxa"/>
            <w:tcPrChange w:id="1763" w:author="Microsoft Office User" w:date="2023-04-22T18:07:00Z">
              <w:tcPr>
                <w:tcW w:w="1128" w:type="dxa"/>
              </w:tcPr>
            </w:tcPrChange>
          </w:tcPr>
          <w:p w14:paraId="791B4302" w14:textId="0AA8849F" w:rsidR="00C74854" w:rsidRPr="00A23238" w:rsidDel="00784D70" w:rsidRDefault="00C74854" w:rsidP="00C74854">
            <w:pPr>
              <w:cnfStyle w:val="000000000000" w:firstRow="0" w:lastRow="0" w:firstColumn="0" w:lastColumn="0" w:oddVBand="0" w:evenVBand="0" w:oddHBand="0" w:evenHBand="0" w:firstRowFirstColumn="0" w:firstRowLastColumn="0" w:lastRowFirstColumn="0" w:lastRowLastColumn="0"/>
              <w:rPr>
                <w:del w:id="1764" w:author="Microsoft Office User" w:date="2023-04-22T18:07:00Z"/>
              </w:rPr>
            </w:pPr>
            <w:del w:id="1765" w:author="Microsoft Office User" w:date="2023-04-22T18:07:00Z">
              <w:r w:rsidDel="00784D70">
                <w:delText>-</w:delText>
              </w:r>
            </w:del>
          </w:p>
        </w:tc>
        <w:tc>
          <w:tcPr>
            <w:tcW w:w="0" w:type="dxa"/>
            <w:tcPrChange w:id="1766" w:author="Microsoft Office User" w:date="2023-04-22T18:07:00Z">
              <w:tcPr>
                <w:tcW w:w="1194" w:type="dxa"/>
              </w:tcPr>
            </w:tcPrChange>
          </w:tcPr>
          <w:p w14:paraId="25E69625" w14:textId="6D3A534A" w:rsidR="00C74854" w:rsidDel="00784D70" w:rsidRDefault="00C74854" w:rsidP="00C74854">
            <w:pPr>
              <w:jc w:val="left"/>
              <w:cnfStyle w:val="000000000000" w:firstRow="0" w:lastRow="0" w:firstColumn="0" w:lastColumn="0" w:oddVBand="0" w:evenVBand="0" w:oddHBand="0" w:evenHBand="0" w:firstRowFirstColumn="0" w:firstRowLastColumn="0" w:lastRowFirstColumn="0" w:lastRowLastColumn="0"/>
              <w:rPr>
                <w:del w:id="1767" w:author="Microsoft Office User" w:date="2023-04-22T18:07:00Z"/>
                <w:lang w:val="en-US"/>
              </w:rPr>
            </w:pPr>
            <w:del w:id="1768" w:author="Microsoft Office User" w:date="2023-04-22T18:07:00Z">
              <w:r w:rsidRPr="002C0BB3" w:rsidDel="00784D70">
                <w:rPr>
                  <w:lang w:val="en-US"/>
                </w:rPr>
                <w:delText>20</w:delText>
              </w:r>
              <w:r w:rsidDel="00784D70">
                <w:rPr>
                  <w:lang w:val="en-US"/>
                </w:rPr>
                <w:delText>0</w:delText>
              </w:r>
              <w:r w:rsidRPr="002C0BB3" w:rsidDel="00784D70">
                <w:rPr>
                  <w:lang w:val="en-US"/>
                </w:rPr>
                <w:delText xml:space="preserve"> – </w:delText>
              </w:r>
              <w:r w:rsidDel="00784D70">
                <w:rPr>
                  <w:lang w:val="en-US"/>
                </w:rPr>
                <w:delText>OK</w:delText>
              </w:r>
            </w:del>
          </w:p>
          <w:p w14:paraId="1A1ACB02" w14:textId="426CC4D9" w:rsidR="00C74854" w:rsidRPr="002C0BB3" w:rsidDel="00784D70" w:rsidRDefault="00C74854" w:rsidP="00C74854">
            <w:pPr>
              <w:cnfStyle w:val="000000000000" w:firstRow="0" w:lastRow="0" w:firstColumn="0" w:lastColumn="0" w:oddVBand="0" w:evenVBand="0" w:oddHBand="0" w:evenHBand="0" w:firstRowFirstColumn="0" w:firstRowLastColumn="0" w:lastRowFirstColumn="0" w:lastRowLastColumn="0"/>
              <w:rPr>
                <w:del w:id="1769" w:author="Microsoft Office User" w:date="2023-04-22T18:07:00Z"/>
                <w:lang w:val="en-US"/>
              </w:rPr>
            </w:pPr>
            <w:del w:id="1770" w:author="Microsoft Office User" w:date="2023-04-22T18:07:00Z">
              <w:r w:rsidRPr="00A23238" w:rsidDel="00784D70">
                <w:rPr>
                  <w:lang w:val="en-US"/>
                </w:rPr>
                <w:delText>404 – Not Found</w:delText>
              </w:r>
            </w:del>
          </w:p>
          <w:p w14:paraId="10EABCBC" w14:textId="64CCB7E2" w:rsidR="00C74854" w:rsidRPr="002C0BB3" w:rsidDel="00784D70" w:rsidRDefault="00C74854" w:rsidP="00C74854">
            <w:pPr>
              <w:jc w:val="left"/>
              <w:cnfStyle w:val="000000000000" w:firstRow="0" w:lastRow="0" w:firstColumn="0" w:lastColumn="0" w:oddVBand="0" w:evenVBand="0" w:oddHBand="0" w:evenHBand="0" w:firstRowFirstColumn="0" w:firstRowLastColumn="0" w:lastRowFirstColumn="0" w:lastRowLastColumn="0"/>
              <w:rPr>
                <w:del w:id="1771" w:author="Microsoft Office User" w:date="2023-04-22T18:07:00Z"/>
                <w:lang w:val="en-US"/>
              </w:rPr>
            </w:pPr>
            <w:del w:id="1772" w:author="Microsoft Office User" w:date="2023-04-22T18:07:00Z">
              <w:r w:rsidRPr="002C0BB3" w:rsidDel="00784D70">
                <w:rPr>
                  <w:lang w:val="en-US"/>
                </w:rPr>
                <w:delText>400 – Bad Request</w:delText>
              </w:r>
            </w:del>
          </w:p>
          <w:p w14:paraId="185723D5" w14:textId="3B5DD6E5" w:rsidR="00C74854" w:rsidRPr="002C0BB3" w:rsidDel="00784D70" w:rsidRDefault="00C74854" w:rsidP="00C74854">
            <w:pPr>
              <w:cnfStyle w:val="000000000000" w:firstRow="0" w:lastRow="0" w:firstColumn="0" w:lastColumn="0" w:oddVBand="0" w:evenVBand="0" w:oddHBand="0" w:evenHBand="0" w:firstRowFirstColumn="0" w:firstRowLastColumn="0" w:lastRowFirstColumn="0" w:lastRowLastColumn="0"/>
              <w:rPr>
                <w:del w:id="1773" w:author="Microsoft Office User" w:date="2023-04-22T18:07:00Z"/>
                <w:lang w:val="en-US"/>
              </w:rPr>
            </w:pPr>
            <w:del w:id="1774" w:author="Microsoft Office User" w:date="2023-04-22T18:07:00Z">
              <w:r w:rsidRPr="002C0BB3" w:rsidDel="00784D70">
                <w:rPr>
                  <w:lang w:val="en-US"/>
                </w:rPr>
                <w:delText>500 – Internal Server Error</w:delText>
              </w:r>
            </w:del>
          </w:p>
        </w:tc>
      </w:tr>
      <w:tr w:rsidR="00C74854" w:rsidRPr="00B56541" w:rsidDel="00784D70" w14:paraId="652E1552" w14:textId="3D93F486" w:rsidTr="00784D70">
        <w:trPr>
          <w:cnfStyle w:val="000000100000" w:firstRow="0" w:lastRow="0" w:firstColumn="0" w:lastColumn="0" w:oddVBand="0" w:evenVBand="0" w:oddHBand="1" w:evenHBand="0" w:firstRowFirstColumn="0" w:firstRowLastColumn="0" w:lastRowFirstColumn="0" w:lastRowLastColumn="0"/>
          <w:trHeight w:val="759"/>
          <w:del w:id="1775" w:author="Microsoft Office User" w:date="2023-04-22T18:07:00Z"/>
          <w:trPrChange w:id="1776"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1777" w:author="Microsoft Office User" w:date="2023-04-22T18:07:00Z">
              <w:tcPr>
                <w:tcW w:w="1007" w:type="dxa"/>
              </w:tcPr>
            </w:tcPrChange>
          </w:tcPr>
          <w:p w14:paraId="2B2940ED" w14:textId="7DC5548F" w:rsidR="00C74854" w:rsidRPr="00A23238" w:rsidDel="00784D70" w:rsidRDefault="00C74854" w:rsidP="00C74854">
            <w:pPr>
              <w:cnfStyle w:val="001000100000" w:firstRow="0" w:lastRow="0" w:firstColumn="1" w:lastColumn="0" w:oddVBand="0" w:evenVBand="0" w:oddHBand="1" w:evenHBand="0" w:firstRowFirstColumn="0" w:firstRowLastColumn="0" w:lastRowFirstColumn="0" w:lastRowLastColumn="0"/>
              <w:rPr>
                <w:del w:id="1778" w:author="Microsoft Office User" w:date="2023-04-22T18:07:00Z"/>
              </w:rPr>
            </w:pPr>
            <w:del w:id="1779" w:author="Microsoft Office User" w:date="2023-04-22T18:07:00Z">
              <w:r w:rsidDel="00784D70">
                <w:delText xml:space="preserve">POST, </w:delText>
              </w:r>
              <w:r w:rsidRPr="00A23238" w:rsidDel="00784D70">
                <w:delText>PATCH</w:delText>
              </w:r>
              <w:r w:rsidDel="00784D70">
                <w:delText>, DELETE</w:delText>
              </w:r>
            </w:del>
          </w:p>
        </w:tc>
        <w:tc>
          <w:tcPr>
            <w:tcW w:w="0" w:type="dxa"/>
            <w:tcPrChange w:id="1780" w:author="Microsoft Office User" w:date="2023-04-22T18:07:00Z">
              <w:tcPr>
                <w:tcW w:w="3355" w:type="dxa"/>
              </w:tcPr>
            </w:tcPrChange>
          </w:tcPr>
          <w:p w14:paraId="68AC90F9" w14:textId="2B8E4E81" w:rsidR="00C74854" w:rsidRPr="00A23238" w:rsidDel="00784D70" w:rsidRDefault="00C74854" w:rsidP="00C74854">
            <w:pPr>
              <w:cnfStyle w:val="000000100000" w:firstRow="0" w:lastRow="0" w:firstColumn="0" w:lastColumn="0" w:oddVBand="0" w:evenVBand="0" w:oddHBand="1" w:evenHBand="0" w:firstRowFirstColumn="0" w:firstRowLastColumn="0" w:lastRowFirstColumn="0" w:lastRowLastColumn="0"/>
              <w:rPr>
                <w:del w:id="1781" w:author="Microsoft Office User" w:date="2023-04-22T18:07:00Z"/>
              </w:rPr>
            </w:pPr>
            <w:del w:id="1782" w:author="Microsoft Office User" w:date="2023-04-22T18:07:00Z">
              <w:r w:rsidDel="00784D70">
                <w:delText>-</w:delText>
              </w:r>
            </w:del>
          </w:p>
        </w:tc>
        <w:tc>
          <w:tcPr>
            <w:tcW w:w="1824" w:type="dxa"/>
            <w:tcPrChange w:id="1783" w:author="Microsoft Office User" w:date="2023-04-22T18:07:00Z">
              <w:tcPr>
                <w:tcW w:w="1104" w:type="dxa"/>
              </w:tcPr>
            </w:tcPrChange>
          </w:tcPr>
          <w:p w14:paraId="3F42883C" w14:textId="2D630894" w:rsidR="00C74854" w:rsidDel="00784D70" w:rsidRDefault="00C74854" w:rsidP="00C74854">
            <w:pPr>
              <w:cnfStyle w:val="000000100000" w:firstRow="0" w:lastRow="0" w:firstColumn="0" w:lastColumn="0" w:oddVBand="0" w:evenVBand="0" w:oddHBand="1" w:evenHBand="0" w:firstRowFirstColumn="0" w:firstRowLastColumn="0" w:lastRowFirstColumn="0" w:lastRowLastColumn="0"/>
              <w:rPr>
                <w:del w:id="1784" w:author="Microsoft Office User" w:date="2023-04-22T18:07:00Z"/>
              </w:rPr>
            </w:pPr>
            <w:del w:id="1785" w:author="Microsoft Office User" w:date="2023-04-22T18:07:00Z">
              <w:r w:rsidDel="00784D70">
                <w:delText>-</w:delText>
              </w:r>
            </w:del>
          </w:p>
        </w:tc>
        <w:tc>
          <w:tcPr>
            <w:tcW w:w="0" w:type="dxa"/>
            <w:tcPrChange w:id="1786" w:author="Microsoft Office User" w:date="2023-04-22T18:07:00Z">
              <w:tcPr>
                <w:tcW w:w="1254" w:type="dxa"/>
              </w:tcPr>
            </w:tcPrChange>
          </w:tcPr>
          <w:p w14:paraId="76712F39" w14:textId="5E85E207" w:rsidR="00C74854" w:rsidDel="00784D70" w:rsidRDefault="00C74854" w:rsidP="00C74854">
            <w:pPr>
              <w:cnfStyle w:val="000000100000" w:firstRow="0" w:lastRow="0" w:firstColumn="0" w:lastColumn="0" w:oddVBand="0" w:evenVBand="0" w:oddHBand="1" w:evenHBand="0" w:firstRowFirstColumn="0" w:firstRowLastColumn="0" w:lastRowFirstColumn="0" w:lastRowLastColumn="0"/>
              <w:rPr>
                <w:del w:id="1787" w:author="Microsoft Office User" w:date="2023-04-22T18:07:00Z"/>
              </w:rPr>
            </w:pPr>
            <w:del w:id="1788" w:author="Microsoft Office User" w:date="2023-04-22T18:07:00Z">
              <w:r w:rsidDel="00784D70">
                <w:delText>-</w:delText>
              </w:r>
            </w:del>
          </w:p>
        </w:tc>
        <w:tc>
          <w:tcPr>
            <w:tcW w:w="1077" w:type="dxa"/>
            <w:tcPrChange w:id="1789" w:author="Microsoft Office User" w:date="2023-04-22T18:07:00Z">
              <w:tcPr>
                <w:tcW w:w="1128" w:type="dxa"/>
              </w:tcPr>
            </w:tcPrChange>
          </w:tcPr>
          <w:p w14:paraId="6F2D9E35" w14:textId="2CD71AAE" w:rsidR="00C74854" w:rsidRPr="00A23238" w:rsidDel="00784D70" w:rsidRDefault="00C74854" w:rsidP="00C74854">
            <w:pPr>
              <w:cnfStyle w:val="000000100000" w:firstRow="0" w:lastRow="0" w:firstColumn="0" w:lastColumn="0" w:oddVBand="0" w:evenVBand="0" w:oddHBand="1" w:evenHBand="0" w:firstRowFirstColumn="0" w:firstRowLastColumn="0" w:lastRowFirstColumn="0" w:lastRowLastColumn="0"/>
              <w:rPr>
                <w:del w:id="1790" w:author="Microsoft Office User" w:date="2023-04-22T18:07:00Z"/>
              </w:rPr>
            </w:pPr>
            <w:del w:id="1791" w:author="Microsoft Office User" w:date="2023-04-22T18:07:00Z">
              <w:r w:rsidDel="00784D70">
                <w:delText>-</w:delText>
              </w:r>
            </w:del>
          </w:p>
        </w:tc>
        <w:tc>
          <w:tcPr>
            <w:tcW w:w="0" w:type="dxa"/>
            <w:tcPrChange w:id="1792" w:author="Microsoft Office User" w:date="2023-04-22T18:07:00Z">
              <w:tcPr>
                <w:tcW w:w="1194" w:type="dxa"/>
              </w:tcPr>
            </w:tcPrChange>
          </w:tcPr>
          <w:p w14:paraId="441B44E0" w14:textId="25A4C7DB" w:rsidR="00C74854" w:rsidRPr="00A23238" w:rsidDel="00784D70" w:rsidRDefault="00C74854" w:rsidP="00C74854">
            <w:pPr>
              <w:cnfStyle w:val="000000100000" w:firstRow="0" w:lastRow="0" w:firstColumn="0" w:lastColumn="0" w:oddVBand="0" w:evenVBand="0" w:oddHBand="1" w:evenHBand="0" w:firstRowFirstColumn="0" w:firstRowLastColumn="0" w:lastRowFirstColumn="0" w:lastRowLastColumn="0"/>
              <w:rPr>
                <w:del w:id="1793" w:author="Microsoft Office User" w:date="2023-04-22T18:07:00Z"/>
                <w:lang w:val="en-US"/>
              </w:rPr>
            </w:pPr>
            <w:del w:id="1794" w:author="Microsoft Office User" w:date="2023-04-22T18:07:00Z">
              <w:r w:rsidRPr="00A23238" w:rsidDel="00784D70">
                <w:delText>405 – Method not Allowed</w:delText>
              </w:r>
            </w:del>
          </w:p>
        </w:tc>
      </w:tr>
    </w:tbl>
    <w:p w14:paraId="33F4E3B9" w14:textId="1BB69E3D" w:rsidR="00C74854" w:rsidDel="00784D70" w:rsidRDefault="00C74854" w:rsidP="00C74854">
      <w:pPr>
        <w:ind w:left="1276"/>
        <w:jc w:val="center"/>
        <w:rPr>
          <w:del w:id="1795" w:author="Microsoft Office User" w:date="2023-04-22T18:07:00Z"/>
          <w:i/>
          <w:iCs/>
        </w:rPr>
      </w:pPr>
      <w:del w:id="1796" w:author="Microsoft Office User" w:date="2023-04-22T18:07:00Z">
        <w:r w:rsidRPr="00A23238" w:rsidDel="00784D70">
          <w:rPr>
            <w:i/>
            <w:iCs/>
          </w:rPr>
          <w:delText xml:space="preserve">Tabla </w:delText>
        </w:r>
        <w:r w:rsidR="00AC7A51" w:rsidDel="00784D70">
          <w:rPr>
            <w:i/>
            <w:iCs/>
          </w:rPr>
          <w:delText>6</w:delText>
        </w:r>
        <w:r w:rsidRPr="00A23238" w:rsidDel="00784D70">
          <w:rPr>
            <w:i/>
            <w:iCs/>
          </w:rPr>
          <w:delText>: Recurso /empresas/</w:delText>
        </w:r>
        <w:r w:rsidDel="00784D70">
          <w:rPr>
            <w:i/>
            <w:iCs/>
          </w:rPr>
          <w:delText>ofertas</w:delText>
        </w:r>
      </w:del>
    </w:p>
    <w:p w14:paraId="57A5C132" w14:textId="77777777" w:rsidR="00A87D54" w:rsidRPr="00A23238" w:rsidRDefault="00A87D54" w:rsidP="00C74854">
      <w:pP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87D54">
            <w:pPr>
              <w:jc w:val="center"/>
            </w:pPr>
            <w:r w:rsidRPr="00A23238">
              <w:t>Método</w:t>
            </w:r>
          </w:p>
        </w:tc>
        <w:tc>
          <w:tcPr>
            <w:tcW w:w="2394" w:type="dxa"/>
          </w:tcPr>
          <w:p w14:paraId="5368DC2B"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801D52"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2E93DD78"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A23238" w:rsidRPr="00801D52"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28FC94B1" w:rsidR="00A23238" w:rsidRPr="00A23238" w:rsidRDefault="00A23238" w:rsidP="00A23238">
            <w:r w:rsidRPr="00A23238">
              <w:lastRenderedPageBreak/>
              <w:t>PUT</w:t>
            </w:r>
            <w:r w:rsidR="00A87D54">
              <w:t>, DELETE, PATCH</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bl>
    <w:p w14:paraId="70311F35" w14:textId="16CD6966" w:rsidR="00A23238" w:rsidRDefault="00A23238">
      <w:pPr>
        <w:rPr>
          <w:ins w:id="1797" w:author="Microsoft Office User" w:date="2023-05-21T11:38:00Z"/>
          <w:i/>
          <w:iCs/>
        </w:rPr>
        <w:pPrChange w:id="1798" w:author="Microsoft Office User" w:date="2023-05-21T11:39:00Z">
          <w:pPr>
            <w:ind w:left="1276"/>
            <w:jc w:val="center"/>
          </w:pPr>
        </w:pPrChange>
      </w:pPr>
      <w:del w:id="1799" w:author="Microsoft Office User" w:date="2023-05-21T11:39:00Z">
        <w:r w:rsidRPr="00A23238" w:rsidDel="00335742">
          <w:rPr>
            <w:i/>
            <w:iCs/>
          </w:rPr>
          <w:delText xml:space="preserve">Tabla </w:delText>
        </w:r>
      </w:del>
      <w:del w:id="1800" w:author="Microsoft Office User" w:date="2023-04-22T18:07:00Z">
        <w:r w:rsidR="00AC7A51" w:rsidDel="00784D70">
          <w:rPr>
            <w:i/>
            <w:iCs/>
          </w:rPr>
          <w:delText>7</w:delText>
        </w:r>
      </w:del>
      <w:del w:id="1801" w:author="Microsoft Office User" w:date="2023-05-21T11:39:00Z">
        <w:r w:rsidRPr="00A23238" w:rsidDel="00335742">
          <w:rPr>
            <w:i/>
            <w:iCs/>
          </w:rPr>
          <w:delText>: Recurso /empresas/id/oferta</w:delText>
        </w:r>
        <w:r w:rsidR="009E098D" w:rsidDel="00335742">
          <w:rPr>
            <w:i/>
            <w:iCs/>
          </w:rPr>
          <w:delText>s</w:delText>
        </w:r>
      </w:del>
    </w:p>
    <w:p w14:paraId="241227F5" w14:textId="39923756" w:rsidR="00335742" w:rsidRDefault="00335742" w:rsidP="00335742">
      <w:pPr>
        <w:pStyle w:val="Descripcin"/>
        <w:jc w:val="center"/>
        <w:rPr>
          <w:ins w:id="1802" w:author="Microsoft Office User" w:date="2023-05-21T11:39:00Z"/>
          <w:sz w:val="24"/>
          <w:szCs w:val="20"/>
        </w:rPr>
      </w:pPr>
      <w:bookmarkStart w:id="1803" w:name="_Toc135561730"/>
      <w:ins w:id="1804" w:author="Microsoft Office User" w:date="2023-05-21T11:38:00Z">
        <w:r w:rsidRPr="00335742">
          <w:rPr>
            <w:sz w:val="24"/>
            <w:szCs w:val="20"/>
            <w:rPrChange w:id="1805" w:author="Microsoft Office User" w:date="2023-05-21T11:39:00Z">
              <w:rPr/>
            </w:rPrChange>
          </w:rPr>
          <w:t xml:space="preserve">Tabla </w:t>
        </w:r>
        <w:r w:rsidRPr="00335742">
          <w:rPr>
            <w:sz w:val="24"/>
            <w:szCs w:val="20"/>
            <w:rPrChange w:id="1806" w:author="Microsoft Office User" w:date="2023-05-21T11:39:00Z">
              <w:rPr/>
            </w:rPrChange>
          </w:rPr>
          <w:fldChar w:fldCharType="begin"/>
        </w:r>
        <w:r w:rsidRPr="00335742">
          <w:rPr>
            <w:sz w:val="24"/>
            <w:szCs w:val="20"/>
            <w:rPrChange w:id="1807" w:author="Microsoft Office User" w:date="2023-05-21T11:39:00Z">
              <w:rPr/>
            </w:rPrChange>
          </w:rPr>
          <w:instrText xml:space="preserve"> SEQ Tabla \* ARABIC </w:instrText>
        </w:r>
      </w:ins>
      <w:r w:rsidRPr="00335742">
        <w:rPr>
          <w:sz w:val="24"/>
          <w:szCs w:val="20"/>
          <w:rPrChange w:id="1808" w:author="Microsoft Office User" w:date="2023-05-21T11:39:00Z">
            <w:rPr/>
          </w:rPrChange>
        </w:rPr>
        <w:fldChar w:fldCharType="separate"/>
      </w:r>
      <w:ins w:id="1809" w:author="Microsoft Office User" w:date="2023-05-21T11:41:00Z">
        <w:r w:rsidR="0027448C">
          <w:rPr>
            <w:noProof/>
            <w:sz w:val="24"/>
            <w:szCs w:val="20"/>
          </w:rPr>
          <w:t>6</w:t>
        </w:r>
      </w:ins>
      <w:ins w:id="1810" w:author="Microsoft Office User" w:date="2023-05-21T11:38:00Z">
        <w:r w:rsidRPr="00335742">
          <w:rPr>
            <w:sz w:val="24"/>
            <w:szCs w:val="20"/>
            <w:rPrChange w:id="1811" w:author="Microsoft Office User" w:date="2023-05-21T11:39:00Z">
              <w:rPr/>
            </w:rPrChange>
          </w:rPr>
          <w:fldChar w:fldCharType="end"/>
        </w:r>
        <w:r w:rsidRPr="00335742">
          <w:rPr>
            <w:sz w:val="24"/>
            <w:szCs w:val="20"/>
            <w:rPrChange w:id="1812" w:author="Microsoft Office User" w:date="2023-05-21T11:39:00Z">
              <w:rPr/>
            </w:rPrChange>
          </w:rPr>
          <w:t>: Recurso /empresas/id/ofertas</w:t>
        </w:r>
      </w:ins>
      <w:bookmarkEnd w:id="1803"/>
    </w:p>
    <w:p w14:paraId="6F887DB9" w14:textId="77777777" w:rsidR="00335742" w:rsidRDefault="00335742" w:rsidP="00335742">
      <w:pPr>
        <w:rPr>
          <w:ins w:id="1813" w:author="Microsoft Office User" w:date="2023-05-21T11:39:00Z"/>
        </w:rPr>
      </w:pPr>
    </w:p>
    <w:p w14:paraId="779256E9" w14:textId="77777777" w:rsidR="00335742" w:rsidRDefault="00335742" w:rsidP="00335742">
      <w:pPr>
        <w:rPr>
          <w:ins w:id="1814" w:author="Microsoft Office User" w:date="2023-05-21T11:39:00Z"/>
        </w:rPr>
      </w:pPr>
    </w:p>
    <w:p w14:paraId="0F6AC155" w14:textId="77777777" w:rsidR="00335742" w:rsidRPr="00335742" w:rsidRDefault="00335742">
      <w:pPr>
        <w:rPr>
          <w:rPrChange w:id="1815" w:author="Microsoft Office User" w:date="2023-05-21T11:39:00Z">
            <w:rPr>
              <w:i/>
              <w:iCs/>
            </w:rPr>
          </w:rPrChange>
        </w:rPr>
        <w:pPrChange w:id="1816" w:author="Microsoft Office User" w:date="2023-05-21T11:39:00Z">
          <w:pPr>
            <w:ind w:left="1276"/>
            <w:jc w:val="center"/>
          </w:pPr>
        </w:pPrChange>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4CDDBCA"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C7DA818" w14:textId="77777777" w:rsidR="007764D1" w:rsidRPr="00A23238" w:rsidRDefault="007764D1" w:rsidP="00336679">
            <w:pPr>
              <w:jc w:val="center"/>
            </w:pPr>
            <w:r w:rsidRPr="00A23238">
              <w:t>Método</w:t>
            </w:r>
          </w:p>
        </w:tc>
        <w:tc>
          <w:tcPr>
            <w:tcW w:w="2394" w:type="dxa"/>
          </w:tcPr>
          <w:p w14:paraId="7BA696BA"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40F16112"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725C0F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4E696E6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BCF348"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801D52" w14:paraId="4D67A6F5"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8758490" w14:textId="18E8DA29" w:rsidR="007764D1" w:rsidRPr="00A23238" w:rsidRDefault="007764D1" w:rsidP="007764D1">
            <w:r w:rsidRPr="00A23238">
              <w:t>GET</w:t>
            </w:r>
          </w:p>
        </w:tc>
        <w:tc>
          <w:tcPr>
            <w:tcW w:w="2394" w:type="dxa"/>
          </w:tcPr>
          <w:p w14:paraId="0F6B5A4A" w14:textId="5BBD053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257" w:type="dxa"/>
          </w:tcPr>
          <w:p w14:paraId="2473716C" w14:textId="3F0948B1"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1254" w:type="dxa"/>
          </w:tcPr>
          <w:p w14:paraId="7BD2F9F9" w14:textId="601A69D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67CCB912" w14:textId="705C728A"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7C179680"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F5B41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00BDA6A"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215E7B9" w14:textId="61C6BD1E"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7764D1" w:rsidRPr="00801D52" w14:paraId="7E4FC3E3"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C7CDD7F" w14:textId="07AEB13A" w:rsidR="007764D1" w:rsidRPr="00A23238" w:rsidRDefault="007764D1" w:rsidP="007764D1">
            <w:r w:rsidRPr="00A23238">
              <w:t>PUT</w:t>
            </w:r>
          </w:p>
        </w:tc>
        <w:tc>
          <w:tcPr>
            <w:tcW w:w="2394" w:type="dxa"/>
          </w:tcPr>
          <w:p w14:paraId="7D4A1877" w14:textId="3089430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257" w:type="dxa"/>
          </w:tcPr>
          <w:p w14:paraId="1E998A70" w14:textId="03CBF5F4"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commentRangeStart w:id="1817"/>
            <w:commentRangeStart w:id="1818"/>
            <w:r>
              <w:t xml:space="preserve">Modificación del campo de alumno asignado y del campo </w:t>
            </w:r>
            <w:del w:id="1819" w:author="Microsoft Office User" w:date="2023-05-06T18:45:00Z">
              <w:r w:rsidDel="00A67651">
                <w:lastRenderedPageBreak/>
                <w:delText xml:space="preserve">para </w:delText>
              </w:r>
            </w:del>
            <w:ins w:id="1820" w:author="Microsoft Office User" w:date="2023-05-06T18:45:00Z">
              <w:r w:rsidR="00A67651">
                <w:t xml:space="preserve">estado de la oferta </w:t>
              </w:r>
            </w:ins>
            <w:del w:id="1821" w:author="Microsoft Office User" w:date="2023-05-06T18:45:00Z">
              <w:r w:rsidDel="00A67651">
                <w:delText>verificar si la oferta esta asignada</w:delText>
              </w:r>
              <w:commentRangeEnd w:id="1817"/>
              <w:r w:rsidR="00355ED0" w:rsidDel="00A67651">
                <w:rPr>
                  <w:rStyle w:val="Refdecomentario"/>
                  <w:color w:val="auto"/>
                </w:rPr>
                <w:commentReference w:id="1817"/>
              </w:r>
              <w:commentRangeEnd w:id="1818"/>
              <w:r w:rsidR="005669FA" w:rsidDel="00A67651">
                <w:rPr>
                  <w:rStyle w:val="Refdecomentario"/>
                  <w:color w:val="auto"/>
                </w:rPr>
                <w:commentReference w:id="1818"/>
              </w:r>
            </w:del>
          </w:p>
        </w:tc>
        <w:tc>
          <w:tcPr>
            <w:tcW w:w="1254" w:type="dxa"/>
          </w:tcPr>
          <w:p w14:paraId="0360B23F" w14:textId="63899D6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lastRenderedPageBreak/>
              <w:t>JSON</w:t>
            </w:r>
          </w:p>
        </w:tc>
        <w:tc>
          <w:tcPr>
            <w:tcW w:w="1141" w:type="dxa"/>
          </w:tcPr>
          <w:p w14:paraId="2FA2E046" w14:textId="316899AA"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52D60E7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8F6F81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599C33C"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678F44D0" w14:textId="66E3A5F1"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09042E8"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AE3FC" w14:textId="393C068A" w:rsidR="007764D1" w:rsidRPr="00A23238" w:rsidRDefault="007764D1" w:rsidP="007764D1">
            <w:r>
              <w:t xml:space="preserve">POST, </w:t>
            </w:r>
            <w:r w:rsidRPr="00A23238">
              <w:t>DELETE</w:t>
            </w:r>
            <w:r>
              <w:t>, PATCH</w:t>
            </w:r>
          </w:p>
        </w:tc>
        <w:tc>
          <w:tcPr>
            <w:tcW w:w="2394" w:type="dxa"/>
          </w:tcPr>
          <w:p w14:paraId="03A91297" w14:textId="2877DFF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083AEEBF" w14:textId="0F3B7440"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57E5B83A" w14:textId="28280064"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22D974AB" w14:textId="21512FDA"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0B5D97AB" w14:textId="63D2397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59637235" w14:textId="1827E98E" w:rsidR="007764D1" w:rsidRDefault="007764D1">
      <w:pPr>
        <w:rPr>
          <w:ins w:id="1822" w:author="Microsoft Office User" w:date="2023-05-21T11:39:00Z"/>
          <w:i/>
          <w:iCs/>
        </w:rPr>
        <w:pPrChange w:id="1823" w:author="Microsoft Office User" w:date="2023-05-21T11:39:00Z">
          <w:pPr>
            <w:ind w:left="993"/>
            <w:jc w:val="center"/>
          </w:pPr>
        </w:pPrChange>
      </w:pPr>
      <w:del w:id="1824" w:author="Microsoft Office User" w:date="2023-05-21T11:39:00Z">
        <w:r w:rsidRPr="00A23238" w:rsidDel="00CD207F">
          <w:rPr>
            <w:i/>
            <w:iCs/>
          </w:rPr>
          <w:delText xml:space="preserve">Tabla </w:delText>
        </w:r>
      </w:del>
      <w:del w:id="1825" w:author="Microsoft Office User" w:date="2023-04-22T18:07:00Z">
        <w:r w:rsidR="00AC7A51" w:rsidDel="00784D70">
          <w:rPr>
            <w:i/>
            <w:iCs/>
          </w:rPr>
          <w:delText>8</w:delText>
        </w:r>
      </w:del>
      <w:del w:id="1826" w:author="Microsoft Office User" w:date="2023-05-21T11:39:00Z">
        <w:r w:rsidRPr="00A23238" w:rsidDel="00CD207F">
          <w:rPr>
            <w:i/>
            <w:iCs/>
          </w:rPr>
          <w:delText>: Recurso /empresas/id/oferta</w:delText>
        </w:r>
        <w:r w:rsidDel="00CD207F">
          <w:rPr>
            <w:i/>
            <w:iCs/>
          </w:rPr>
          <w:delText>s/id</w:delText>
        </w:r>
      </w:del>
    </w:p>
    <w:p w14:paraId="350D105C" w14:textId="77B01391" w:rsidR="00CD207F" w:rsidRPr="00CD207F" w:rsidRDefault="00CD207F">
      <w:pPr>
        <w:pStyle w:val="Descripcin"/>
        <w:jc w:val="center"/>
        <w:rPr>
          <w:i w:val="0"/>
          <w:iCs w:val="0"/>
          <w:szCs w:val="20"/>
          <w:rPrChange w:id="1827" w:author="Microsoft Office User" w:date="2023-05-21T11:39:00Z">
            <w:rPr>
              <w:i/>
              <w:iCs/>
            </w:rPr>
          </w:rPrChange>
        </w:rPr>
        <w:pPrChange w:id="1828" w:author="Microsoft Office User" w:date="2023-05-21T11:39:00Z">
          <w:pPr>
            <w:ind w:left="993"/>
            <w:jc w:val="center"/>
          </w:pPr>
        </w:pPrChange>
      </w:pPr>
      <w:bookmarkStart w:id="1829" w:name="_Toc135561731"/>
      <w:ins w:id="1830" w:author="Microsoft Office User" w:date="2023-05-21T11:39:00Z">
        <w:r w:rsidRPr="00CD207F">
          <w:rPr>
            <w:sz w:val="24"/>
            <w:szCs w:val="20"/>
            <w:rPrChange w:id="1831" w:author="Microsoft Office User" w:date="2023-05-21T11:39:00Z">
              <w:rPr/>
            </w:rPrChange>
          </w:rPr>
          <w:t xml:space="preserve">Tabla </w:t>
        </w:r>
        <w:r w:rsidRPr="00CD207F">
          <w:rPr>
            <w:sz w:val="24"/>
            <w:szCs w:val="20"/>
            <w:rPrChange w:id="1832" w:author="Microsoft Office User" w:date="2023-05-21T11:39:00Z">
              <w:rPr/>
            </w:rPrChange>
          </w:rPr>
          <w:fldChar w:fldCharType="begin"/>
        </w:r>
        <w:r w:rsidRPr="00CD207F">
          <w:rPr>
            <w:sz w:val="24"/>
            <w:szCs w:val="20"/>
            <w:rPrChange w:id="1833" w:author="Microsoft Office User" w:date="2023-05-21T11:39:00Z">
              <w:rPr/>
            </w:rPrChange>
          </w:rPr>
          <w:instrText xml:space="preserve"> SEQ Tabla \* ARABIC </w:instrText>
        </w:r>
      </w:ins>
      <w:r w:rsidRPr="00CD207F">
        <w:rPr>
          <w:sz w:val="24"/>
          <w:szCs w:val="20"/>
          <w:rPrChange w:id="1834" w:author="Microsoft Office User" w:date="2023-05-21T11:39:00Z">
            <w:rPr/>
          </w:rPrChange>
        </w:rPr>
        <w:fldChar w:fldCharType="separate"/>
      </w:r>
      <w:ins w:id="1835" w:author="Microsoft Office User" w:date="2023-05-21T11:41:00Z">
        <w:r w:rsidR="0027448C">
          <w:rPr>
            <w:noProof/>
            <w:sz w:val="24"/>
            <w:szCs w:val="20"/>
          </w:rPr>
          <w:t>7</w:t>
        </w:r>
      </w:ins>
      <w:ins w:id="1836" w:author="Microsoft Office User" w:date="2023-05-21T11:39:00Z">
        <w:r w:rsidRPr="00CD207F">
          <w:rPr>
            <w:sz w:val="24"/>
            <w:szCs w:val="20"/>
            <w:rPrChange w:id="1837" w:author="Microsoft Office User" w:date="2023-05-21T11:39:00Z">
              <w:rPr/>
            </w:rPrChange>
          </w:rPr>
          <w:fldChar w:fldCharType="end"/>
        </w:r>
        <w:r w:rsidRPr="00CD207F">
          <w:rPr>
            <w:sz w:val="24"/>
            <w:szCs w:val="20"/>
            <w:rPrChange w:id="1838" w:author="Microsoft Office User" w:date="2023-05-21T11:39:00Z">
              <w:rPr/>
            </w:rPrChange>
          </w:rPr>
          <w:t>: Recurso /empresas/id/ofertas/id</w:t>
        </w:r>
      </w:ins>
      <w:bookmarkEnd w:id="1829"/>
    </w:p>
    <w:p w14:paraId="52BA26D7" w14:textId="67C94410" w:rsidR="007764D1" w:rsidRDefault="007764D1" w:rsidP="00AC7A51">
      <w:pPr>
        <w:ind w:left="1276"/>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01644B" w:rsidRPr="00A23238" w14:paraId="37A4F8C3" w14:textId="77777777" w:rsidTr="002B5243">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00DE5305" w14:textId="77777777" w:rsidR="0001644B" w:rsidRPr="00A23238" w:rsidRDefault="0001644B" w:rsidP="002B5243">
            <w:pPr>
              <w:jc w:val="center"/>
            </w:pPr>
            <w:r w:rsidRPr="00A23238">
              <w:t>Método</w:t>
            </w:r>
          </w:p>
        </w:tc>
        <w:tc>
          <w:tcPr>
            <w:tcW w:w="2394" w:type="dxa"/>
          </w:tcPr>
          <w:p w14:paraId="6C23959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2C2DE911"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8530D4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530A63F"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56668FB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801D52" w14:paraId="7590F63C"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EE82608" w14:textId="77777777" w:rsidR="0001644B" w:rsidRPr="00A23238" w:rsidRDefault="0001644B" w:rsidP="002B5243">
            <w:r w:rsidRPr="00A23238">
              <w:t>GET</w:t>
            </w:r>
          </w:p>
        </w:tc>
        <w:tc>
          <w:tcPr>
            <w:tcW w:w="2394" w:type="dxa"/>
          </w:tcPr>
          <w:p w14:paraId="3B07EEE7" w14:textId="61171126"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w:t>
            </w:r>
            <w:r>
              <w:t>ofertas</w:t>
            </w:r>
          </w:p>
        </w:tc>
        <w:tc>
          <w:tcPr>
            <w:tcW w:w="1257" w:type="dxa"/>
          </w:tcPr>
          <w:p w14:paraId="3A64E045" w14:textId="5653C57F"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commentRangeStart w:id="1839"/>
            <w:r w:rsidRPr="00A23238">
              <w:t xml:space="preserve">Se obtiene todos los atributos </w:t>
            </w:r>
            <w:r>
              <w:t>de todas las ofertas</w:t>
            </w:r>
            <w:commentRangeEnd w:id="1839"/>
            <w:r>
              <w:rPr>
                <w:rStyle w:val="Refdecomentario"/>
                <w:color w:val="auto"/>
              </w:rPr>
              <w:commentReference w:id="1839"/>
            </w:r>
          </w:p>
        </w:tc>
        <w:tc>
          <w:tcPr>
            <w:tcW w:w="1254" w:type="dxa"/>
          </w:tcPr>
          <w:p w14:paraId="4AFC946D"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6D6FFE0" w14:textId="77777777"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11230BE5"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88C09AA"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F5B7E71"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40EC463" w14:textId="77777777" w:rsidR="0001644B" w:rsidRPr="009E098D" w:rsidRDefault="0001644B" w:rsidP="002B5243">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801D52" w14:paraId="09305E10"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4347C4" w14:textId="0BF42FD5" w:rsidR="0001644B" w:rsidRPr="00A23238" w:rsidRDefault="0001644B" w:rsidP="0001644B">
            <w:r>
              <w:t>GET</w:t>
            </w:r>
          </w:p>
        </w:tc>
        <w:tc>
          <w:tcPr>
            <w:tcW w:w="2394" w:type="dxa"/>
          </w:tcPr>
          <w:p w14:paraId="112520AB" w14:textId="464CEFBE"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roofErr w:type="spellStart"/>
            <w:r>
              <w:t>ofertas?estado</w:t>
            </w:r>
            <w:proofErr w:type="spellEnd"/>
            <w:proofErr w:type="gramStart"/>
            <w:r>
              <w:t>=”SIN</w:t>
            </w:r>
            <w:proofErr w:type="gramEnd"/>
            <w:r>
              <w:t xml:space="preserve"> ASIGNAR”</w:t>
            </w:r>
          </w:p>
        </w:tc>
        <w:tc>
          <w:tcPr>
            <w:tcW w:w="1257" w:type="dxa"/>
          </w:tcPr>
          <w:p w14:paraId="5862FA44" w14:textId="6935DDEB"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commentRangeStart w:id="1840"/>
            <w:commentRangeStart w:id="1841"/>
            <w:r w:rsidRPr="00A23238">
              <w:t xml:space="preserve">Se obtiene todos los </w:t>
            </w:r>
            <w:commentRangeEnd w:id="1840"/>
            <w:r>
              <w:rPr>
                <w:rStyle w:val="Refdecomentario"/>
                <w:color w:val="auto"/>
              </w:rPr>
              <w:commentReference w:id="1840"/>
            </w:r>
            <w:commentRangeEnd w:id="1841"/>
            <w:r w:rsidR="005669FA">
              <w:rPr>
                <w:rStyle w:val="Refdecomentario"/>
                <w:color w:val="auto"/>
              </w:rPr>
              <w:commentReference w:id="1841"/>
            </w:r>
            <w:r w:rsidRPr="00A23238">
              <w:t xml:space="preserve">atributos </w:t>
            </w:r>
            <w:r>
              <w:t xml:space="preserve">de las ofertas </w:t>
            </w:r>
            <w:r>
              <w:lastRenderedPageBreak/>
              <w:t>que están sin asignar.</w:t>
            </w:r>
          </w:p>
        </w:tc>
        <w:tc>
          <w:tcPr>
            <w:tcW w:w="1254" w:type="dxa"/>
          </w:tcPr>
          <w:p w14:paraId="6827DABE" w14:textId="4A0DB305"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lastRenderedPageBreak/>
              <w:t>JSON</w:t>
            </w:r>
          </w:p>
        </w:tc>
        <w:tc>
          <w:tcPr>
            <w:tcW w:w="1141" w:type="dxa"/>
          </w:tcPr>
          <w:p w14:paraId="5BFF9545" w14:textId="42BDBE51"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593" w:type="dxa"/>
          </w:tcPr>
          <w:p w14:paraId="4FE2791D" w14:textId="77777777" w:rsidR="0001644B"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3E4D39F5" w14:textId="77777777" w:rsidR="0001644B" w:rsidRPr="002C0BB3"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3B53F7A" w14:textId="77777777" w:rsidR="0001644B" w:rsidRPr="002C0BB3"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lastRenderedPageBreak/>
              <w:t>400 – Bad Request</w:t>
            </w:r>
          </w:p>
          <w:p w14:paraId="781CF001" w14:textId="4B50EC2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01644B" w:rsidRPr="00801D52" w14:paraId="746A2E03"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8BF270" w14:textId="53BE7C3E" w:rsidR="0001644B" w:rsidRDefault="0001644B" w:rsidP="0001644B">
            <w:r>
              <w:t>GET</w:t>
            </w:r>
          </w:p>
        </w:tc>
        <w:tc>
          <w:tcPr>
            <w:tcW w:w="2394" w:type="dxa"/>
          </w:tcPr>
          <w:p w14:paraId="56E07932" w14:textId="21F53C57"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roofErr w:type="spellStart"/>
            <w:r>
              <w:t>ofertas?alumno</w:t>
            </w:r>
            <w:proofErr w:type="spellEnd"/>
            <w:r>
              <w:t>=</w:t>
            </w:r>
            <w:proofErr w:type="spellStart"/>
            <w:r>
              <w:t>alumno_id</w:t>
            </w:r>
            <w:proofErr w:type="spellEnd"/>
          </w:p>
        </w:tc>
        <w:tc>
          <w:tcPr>
            <w:tcW w:w="1257" w:type="dxa"/>
          </w:tcPr>
          <w:p w14:paraId="7C964A14" w14:textId="4DC6D66C"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la oferta asignada de un alumno especifico.</w:t>
            </w:r>
          </w:p>
        </w:tc>
        <w:tc>
          <w:tcPr>
            <w:tcW w:w="1254" w:type="dxa"/>
          </w:tcPr>
          <w:p w14:paraId="2CA4D615" w14:textId="0403C2DE" w:rsidR="0001644B" w:rsidRDefault="0001644B" w:rsidP="0001644B">
            <w:pPr>
              <w:cnfStyle w:val="000000100000" w:firstRow="0" w:lastRow="0" w:firstColumn="0" w:lastColumn="0" w:oddVBand="0" w:evenVBand="0" w:oddHBand="1" w:evenHBand="0" w:firstRowFirstColumn="0" w:firstRowLastColumn="0" w:lastRowFirstColumn="0" w:lastRowLastColumn="0"/>
            </w:pPr>
            <w:r>
              <w:t>JSON</w:t>
            </w:r>
          </w:p>
        </w:tc>
        <w:tc>
          <w:tcPr>
            <w:tcW w:w="1141" w:type="dxa"/>
          </w:tcPr>
          <w:p w14:paraId="4AB59DFF" w14:textId="1F5780F6"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
        </w:tc>
        <w:tc>
          <w:tcPr>
            <w:tcW w:w="1593" w:type="dxa"/>
          </w:tcPr>
          <w:p w14:paraId="7AFB2DB0" w14:textId="77777777" w:rsidR="0001644B"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114AE5A" w14:textId="77777777" w:rsidR="0001644B" w:rsidRPr="002C0BB3"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1717E72" w14:textId="77777777"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47B2C95" w14:textId="5A0CCDC1"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01644B" w:rsidRPr="00A23238" w14:paraId="545252C4"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953D7E" w14:textId="77777777" w:rsidR="0001644B" w:rsidRPr="00A23238" w:rsidRDefault="0001644B" w:rsidP="0001644B">
            <w:r>
              <w:t xml:space="preserve">POST, </w:t>
            </w:r>
            <w:r w:rsidRPr="00A23238">
              <w:t>DELETE</w:t>
            </w:r>
            <w:r>
              <w:t>, PATCH</w:t>
            </w:r>
          </w:p>
        </w:tc>
        <w:tc>
          <w:tcPr>
            <w:tcW w:w="2394" w:type="dxa"/>
          </w:tcPr>
          <w:p w14:paraId="3B64CEA9"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2558F29A"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605FC32D"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54CF8F41"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9B79EC2"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53DFE52" w14:textId="5ABCE971" w:rsidR="0001644B" w:rsidRDefault="0001644B">
      <w:pPr>
        <w:rPr>
          <w:ins w:id="1842" w:author="Microsoft Office User" w:date="2023-05-21T11:40:00Z"/>
          <w:i/>
          <w:iCs/>
        </w:rPr>
        <w:pPrChange w:id="1843" w:author="Microsoft Office User" w:date="2023-05-21T11:40:00Z">
          <w:pPr>
            <w:ind w:left="993"/>
            <w:jc w:val="center"/>
          </w:pPr>
        </w:pPrChange>
      </w:pPr>
      <w:del w:id="1844" w:author="Microsoft Office User" w:date="2023-05-21T11:40:00Z">
        <w:r w:rsidRPr="00A23238" w:rsidDel="00EA1B51">
          <w:rPr>
            <w:i/>
            <w:iCs/>
          </w:rPr>
          <w:delText>Tabla</w:delText>
        </w:r>
      </w:del>
      <w:del w:id="1845" w:author="Microsoft Office User" w:date="2023-04-22T18:07:00Z">
        <w:r w:rsidRPr="00A23238" w:rsidDel="00784D70">
          <w:rPr>
            <w:i/>
            <w:iCs/>
          </w:rPr>
          <w:delText xml:space="preserve"> </w:delText>
        </w:r>
        <w:r w:rsidDel="00784D70">
          <w:rPr>
            <w:i/>
            <w:iCs/>
          </w:rPr>
          <w:delText>9</w:delText>
        </w:r>
      </w:del>
      <w:del w:id="1846" w:author="Microsoft Office User" w:date="2023-05-21T11:40:00Z">
        <w:r w:rsidRPr="00A23238" w:rsidDel="00EA1B51">
          <w:rPr>
            <w:i/>
            <w:iCs/>
          </w:rPr>
          <w:delText>: Recurso /</w:delText>
        </w:r>
        <w:r w:rsidDel="00EA1B51">
          <w:rPr>
            <w:i/>
            <w:iCs/>
          </w:rPr>
          <w:delText>ofertas</w:delText>
        </w:r>
      </w:del>
    </w:p>
    <w:p w14:paraId="666CF919" w14:textId="30DE0E82" w:rsidR="00EA1B51" w:rsidRPr="00EA1B51" w:rsidRDefault="00EA1B51">
      <w:pPr>
        <w:pStyle w:val="Descripcin"/>
        <w:jc w:val="center"/>
        <w:rPr>
          <w:i w:val="0"/>
          <w:iCs w:val="0"/>
          <w:szCs w:val="20"/>
          <w:rPrChange w:id="1847" w:author="Microsoft Office User" w:date="2023-05-21T11:40:00Z">
            <w:rPr>
              <w:i/>
              <w:iCs/>
            </w:rPr>
          </w:rPrChange>
        </w:rPr>
        <w:pPrChange w:id="1848" w:author="Microsoft Office User" w:date="2023-05-21T11:40:00Z">
          <w:pPr>
            <w:ind w:left="993"/>
            <w:jc w:val="center"/>
          </w:pPr>
        </w:pPrChange>
      </w:pPr>
      <w:bookmarkStart w:id="1849" w:name="_Toc135561732"/>
      <w:ins w:id="1850" w:author="Microsoft Office User" w:date="2023-05-21T11:40:00Z">
        <w:r w:rsidRPr="00EA1B51">
          <w:rPr>
            <w:sz w:val="24"/>
            <w:szCs w:val="20"/>
            <w:rPrChange w:id="1851" w:author="Microsoft Office User" w:date="2023-05-21T11:40:00Z">
              <w:rPr/>
            </w:rPrChange>
          </w:rPr>
          <w:t xml:space="preserve">Tabla </w:t>
        </w:r>
        <w:r w:rsidRPr="00EA1B51">
          <w:rPr>
            <w:sz w:val="24"/>
            <w:szCs w:val="20"/>
            <w:rPrChange w:id="1852" w:author="Microsoft Office User" w:date="2023-05-21T11:40:00Z">
              <w:rPr/>
            </w:rPrChange>
          </w:rPr>
          <w:fldChar w:fldCharType="begin"/>
        </w:r>
        <w:r w:rsidRPr="00EA1B51">
          <w:rPr>
            <w:sz w:val="24"/>
            <w:szCs w:val="20"/>
            <w:rPrChange w:id="1853" w:author="Microsoft Office User" w:date="2023-05-21T11:40:00Z">
              <w:rPr/>
            </w:rPrChange>
          </w:rPr>
          <w:instrText xml:space="preserve"> SEQ Tabla \* ARABIC </w:instrText>
        </w:r>
      </w:ins>
      <w:r w:rsidRPr="00EA1B51">
        <w:rPr>
          <w:sz w:val="24"/>
          <w:szCs w:val="20"/>
          <w:rPrChange w:id="1854" w:author="Microsoft Office User" w:date="2023-05-21T11:40:00Z">
            <w:rPr/>
          </w:rPrChange>
        </w:rPr>
        <w:fldChar w:fldCharType="separate"/>
      </w:r>
      <w:ins w:id="1855" w:author="Microsoft Office User" w:date="2023-05-21T11:41:00Z">
        <w:r w:rsidR="0027448C">
          <w:rPr>
            <w:noProof/>
            <w:sz w:val="24"/>
            <w:szCs w:val="20"/>
          </w:rPr>
          <w:t>8</w:t>
        </w:r>
      </w:ins>
      <w:ins w:id="1856" w:author="Microsoft Office User" w:date="2023-05-21T11:40:00Z">
        <w:r w:rsidRPr="00EA1B51">
          <w:rPr>
            <w:sz w:val="24"/>
            <w:szCs w:val="20"/>
            <w:rPrChange w:id="1857" w:author="Microsoft Office User" w:date="2023-05-21T11:40:00Z">
              <w:rPr/>
            </w:rPrChange>
          </w:rPr>
          <w:fldChar w:fldCharType="end"/>
        </w:r>
        <w:r w:rsidRPr="00EA1B51">
          <w:rPr>
            <w:sz w:val="24"/>
            <w:szCs w:val="20"/>
            <w:rPrChange w:id="1858" w:author="Microsoft Office User" w:date="2023-05-21T11:40:00Z">
              <w:rPr/>
            </w:rPrChange>
          </w:rPr>
          <w:t>: Recurso /ofertas</w:t>
        </w:r>
      </w:ins>
      <w:bookmarkEnd w:id="1849"/>
    </w:p>
    <w:p w14:paraId="0289127D" w14:textId="77777777" w:rsidR="007764D1" w:rsidRPr="00A23238" w:rsidRDefault="007764D1" w:rsidP="007764D1">
      <w:pPr>
        <w:ind w:left="993"/>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5B4E90C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1BA8195E" w14:textId="77777777" w:rsidR="007764D1" w:rsidRPr="00A23238" w:rsidRDefault="007764D1" w:rsidP="00336679">
            <w:pPr>
              <w:jc w:val="center"/>
            </w:pPr>
            <w:r w:rsidRPr="00A23238">
              <w:t>Método</w:t>
            </w:r>
          </w:p>
        </w:tc>
        <w:tc>
          <w:tcPr>
            <w:tcW w:w="2394" w:type="dxa"/>
          </w:tcPr>
          <w:p w14:paraId="1AE1FA2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A45625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2DA466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ACA8F2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17E22FC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801D52" w14:paraId="1F87859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0155AE0" w14:textId="7746A527" w:rsidR="007764D1" w:rsidRPr="00A23238" w:rsidRDefault="007764D1" w:rsidP="007764D1">
            <w:r w:rsidRPr="00A23238">
              <w:t>GET</w:t>
            </w:r>
          </w:p>
        </w:tc>
        <w:tc>
          <w:tcPr>
            <w:tcW w:w="2394" w:type="dxa"/>
          </w:tcPr>
          <w:p w14:paraId="7E4C4273" w14:textId="257D1C92"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ofertas/id</w:t>
            </w:r>
          </w:p>
        </w:tc>
        <w:tc>
          <w:tcPr>
            <w:tcW w:w="1257" w:type="dxa"/>
          </w:tcPr>
          <w:p w14:paraId="4E9E3860" w14:textId="4EC51D9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1254" w:type="dxa"/>
          </w:tcPr>
          <w:p w14:paraId="26E5ABCB" w14:textId="66667C43"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3FC5A52" w14:textId="04B9F1A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07F65CC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115320A2"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D179981"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547B76C0" w14:textId="4D68BB9C"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2D098F" w14:paraId="4C8A566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2D1D6DB1" w14:textId="5FDD9CF6" w:rsidR="0001644B" w:rsidRPr="00A23238" w:rsidRDefault="0001644B" w:rsidP="0001644B">
            <w:r>
              <w:t xml:space="preserve">POST, </w:t>
            </w:r>
            <w:r w:rsidRPr="00A23238">
              <w:t>DELET</w:t>
            </w:r>
            <w:r>
              <w:t>, PATCH, PUT</w:t>
            </w:r>
          </w:p>
        </w:tc>
        <w:tc>
          <w:tcPr>
            <w:tcW w:w="2394" w:type="dxa"/>
          </w:tcPr>
          <w:p w14:paraId="5D05E5BB" w14:textId="2C2BB0F3"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464B2D3F" w14:textId="1571E897"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4D139C75" w14:textId="6D29240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046614CA" w14:textId="27C27228"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873C647" w14:textId="57B39A56"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E6343E3" w14:textId="68554638" w:rsidR="00A23238" w:rsidRDefault="007764D1">
      <w:pPr>
        <w:rPr>
          <w:ins w:id="1859" w:author="Microsoft Office User" w:date="2023-05-21T11:40:00Z"/>
          <w:i/>
          <w:iCs/>
        </w:rPr>
        <w:pPrChange w:id="1860" w:author="Microsoft Office User" w:date="2023-05-21T11:40:00Z">
          <w:pPr>
            <w:jc w:val="center"/>
          </w:pPr>
        </w:pPrChange>
      </w:pPr>
      <w:del w:id="1861" w:author="Microsoft Office User" w:date="2023-05-21T11:40:00Z">
        <w:r w:rsidRPr="00A23238" w:rsidDel="003F1A98">
          <w:rPr>
            <w:i/>
            <w:iCs/>
          </w:rPr>
          <w:delText xml:space="preserve">Tabla </w:delText>
        </w:r>
      </w:del>
      <w:del w:id="1862" w:author="Microsoft Office User" w:date="2023-04-22T18:07:00Z">
        <w:r w:rsidDel="00784D70">
          <w:rPr>
            <w:i/>
            <w:iCs/>
          </w:rPr>
          <w:delText>1</w:delText>
        </w:r>
        <w:r w:rsidR="00AC7A51" w:rsidDel="00784D70">
          <w:rPr>
            <w:i/>
            <w:iCs/>
          </w:rPr>
          <w:delText>0</w:delText>
        </w:r>
      </w:del>
      <w:del w:id="1863" w:author="Microsoft Office User" w:date="2023-05-21T11:40:00Z">
        <w:r w:rsidRPr="00A23238" w:rsidDel="003F1A98">
          <w:rPr>
            <w:i/>
            <w:iCs/>
          </w:rPr>
          <w:delText>: Recurso /</w:delText>
        </w:r>
        <w:r w:rsidDel="003F1A98">
          <w:rPr>
            <w:i/>
            <w:iCs/>
          </w:rPr>
          <w:delText>ofertas</w:delText>
        </w:r>
        <w:r w:rsidRPr="00A23238" w:rsidDel="003F1A98">
          <w:rPr>
            <w:i/>
            <w:iCs/>
          </w:rPr>
          <w:delText>/id</w:delText>
        </w:r>
      </w:del>
    </w:p>
    <w:p w14:paraId="6D6B45D6" w14:textId="1E893C2B" w:rsidR="003F1A98" w:rsidRPr="003F1A98" w:rsidRDefault="003F1A98">
      <w:pPr>
        <w:pStyle w:val="Descripcin"/>
        <w:jc w:val="center"/>
        <w:rPr>
          <w:i w:val="0"/>
          <w:iCs w:val="0"/>
          <w:szCs w:val="20"/>
          <w:rPrChange w:id="1864" w:author="Microsoft Office User" w:date="2023-05-21T11:40:00Z">
            <w:rPr>
              <w:i/>
              <w:iCs/>
            </w:rPr>
          </w:rPrChange>
        </w:rPr>
        <w:pPrChange w:id="1865" w:author="Microsoft Office User" w:date="2023-05-21T11:40:00Z">
          <w:pPr>
            <w:jc w:val="center"/>
          </w:pPr>
        </w:pPrChange>
      </w:pPr>
      <w:bookmarkStart w:id="1866" w:name="_Toc135561733"/>
      <w:ins w:id="1867" w:author="Microsoft Office User" w:date="2023-05-21T11:40:00Z">
        <w:r w:rsidRPr="003F1A98">
          <w:rPr>
            <w:sz w:val="24"/>
            <w:szCs w:val="20"/>
            <w:rPrChange w:id="1868" w:author="Microsoft Office User" w:date="2023-05-21T11:40:00Z">
              <w:rPr/>
            </w:rPrChange>
          </w:rPr>
          <w:t xml:space="preserve">Tabla </w:t>
        </w:r>
        <w:r w:rsidRPr="003F1A98">
          <w:rPr>
            <w:sz w:val="24"/>
            <w:szCs w:val="20"/>
            <w:rPrChange w:id="1869" w:author="Microsoft Office User" w:date="2023-05-21T11:40:00Z">
              <w:rPr/>
            </w:rPrChange>
          </w:rPr>
          <w:fldChar w:fldCharType="begin"/>
        </w:r>
        <w:r w:rsidRPr="003F1A98">
          <w:rPr>
            <w:sz w:val="24"/>
            <w:szCs w:val="20"/>
            <w:rPrChange w:id="1870" w:author="Microsoft Office User" w:date="2023-05-21T11:40:00Z">
              <w:rPr/>
            </w:rPrChange>
          </w:rPr>
          <w:instrText xml:space="preserve"> SEQ Tabla \* ARABIC </w:instrText>
        </w:r>
      </w:ins>
      <w:r w:rsidRPr="003F1A98">
        <w:rPr>
          <w:sz w:val="24"/>
          <w:szCs w:val="20"/>
          <w:rPrChange w:id="1871" w:author="Microsoft Office User" w:date="2023-05-21T11:40:00Z">
            <w:rPr/>
          </w:rPrChange>
        </w:rPr>
        <w:fldChar w:fldCharType="separate"/>
      </w:r>
      <w:ins w:id="1872" w:author="Microsoft Office User" w:date="2023-05-21T11:41:00Z">
        <w:r w:rsidR="0027448C">
          <w:rPr>
            <w:noProof/>
            <w:sz w:val="24"/>
            <w:szCs w:val="20"/>
          </w:rPr>
          <w:t>9</w:t>
        </w:r>
      </w:ins>
      <w:ins w:id="1873" w:author="Microsoft Office User" w:date="2023-05-21T11:40:00Z">
        <w:r w:rsidRPr="003F1A98">
          <w:rPr>
            <w:sz w:val="24"/>
            <w:szCs w:val="20"/>
            <w:rPrChange w:id="1874" w:author="Microsoft Office User" w:date="2023-05-21T11:40:00Z">
              <w:rPr/>
            </w:rPrChange>
          </w:rPr>
          <w:fldChar w:fldCharType="end"/>
        </w:r>
        <w:r w:rsidRPr="003F1A98">
          <w:rPr>
            <w:sz w:val="24"/>
            <w:szCs w:val="20"/>
            <w:rPrChange w:id="1875" w:author="Microsoft Office User" w:date="2023-05-21T11:40:00Z">
              <w:rPr/>
            </w:rPrChange>
          </w:rPr>
          <w:t>: Recurso /ofertas/id</w:t>
        </w:r>
      </w:ins>
      <w:bookmarkEnd w:id="1866"/>
    </w:p>
    <w:tbl>
      <w:tblPr>
        <w:tblStyle w:val="Tablaconcuadrcula7concolores-nfasis1"/>
        <w:tblW w:w="8647" w:type="dxa"/>
        <w:tblInd w:w="5" w:type="dxa"/>
        <w:tblLayout w:type="fixed"/>
        <w:tblLook w:val="04A0" w:firstRow="1" w:lastRow="0" w:firstColumn="1" w:lastColumn="0" w:noHBand="0" w:noVBand="1"/>
      </w:tblPr>
      <w:tblGrid>
        <w:gridCol w:w="1008"/>
        <w:gridCol w:w="2248"/>
        <w:gridCol w:w="1403"/>
        <w:gridCol w:w="1254"/>
        <w:gridCol w:w="1141"/>
        <w:gridCol w:w="1593"/>
      </w:tblGrid>
      <w:tr w:rsidR="0001644B" w:rsidRPr="00A23238" w14:paraId="791FD931" w14:textId="77777777" w:rsidTr="002D098F">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B235D1C" w14:textId="77777777" w:rsidR="0001644B" w:rsidRPr="00A23238" w:rsidRDefault="0001644B" w:rsidP="002B5243">
            <w:pPr>
              <w:jc w:val="center"/>
            </w:pPr>
            <w:r w:rsidRPr="00A23238">
              <w:t>Método</w:t>
            </w:r>
          </w:p>
        </w:tc>
        <w:tc>
          <w:tcPr>
            <w:tcW w:w="2248" w:type="dxa"/>
          </w:tcPr>
          <w:p w14:paraId="16B7E74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03" w:type="dxa"/>
          </w:tcPr>
          <w:p w14:paraId="28310648"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BCAD06B"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EAA9807"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61970175"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801D52" w14:paraId="218455E5" w14:textId="77777777" w:rsidTr="002D098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DC1806" w14:textId="77777777" w:rsidR="0001644B" w:rsidRPr="00A23238" w:rsidRDefault="0001644B" w:rsidP="0001644B">
            <w:r w:rsidRPr="00A23238">
              <w:t>GET</w:t>
            </w:r>
          </w:p>
        </w:tc>
        <w:tc>
          <w:tcPr>
            <w:tcW w:w="2248" w:type="dxa"/>
          </w:tcPr>
          <w:p w14:paraId="77927551" w14:textId="5BE55BBA"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t>/ofertas/</w:t>
            </w:r>
            <w:proofErr w:type="spellStart"/>
            <w:r>
              <w:t>cvs?estado</w:t>
            </w:r>
            <w:proofErr w:type="spellEnd"/>
            <w:proofErr w:type="gramStart"/>
            <w:r>
              <w:t>=”ASIGNADA</w:t>
            </w:r>
            <w:proofErr w:type="gramEnd"/>
            <w:r>
              <w:t>”</w:t>
            </w:r>
          </w:p>
        </w:tc>
        <w:tc>
          <w:tcPr>
            <w:tcW w:w="1403" w:type="dxa"/>
          </w:tcPr>
          <w:p w14:paraId="48ABAE25" w14:textId="6A4A4E6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todos los CV</w:t>
            </w:r>
            <w:r w:rsidRPr="00A23238">
              <w:t xml:space="preserve"> </w:t>
            </w:r>
            <w:r>
              <w:t>de los alumnos con una oferta asignada</w:t>
            </w:r>
          </w:p>
        </w:tc>
        <w:tc>
          <w:tcPr>
            <w:tcW w:w="1254" w:type="dxa"/>
          </w:tcPr>
          <w:p w14:paraId="7D4495E2" w14:textId="0BE90928"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4B36F424" w14:textId="06110A3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t>-</w:t>
            </w:r>
          </w:p>
        </w:tc>
        <w:tc>
          <w:tcPr>
            <w:tcW w:w="1593" w:type="dxa"/>
          </w:tcPr>
          <w:p w14:paraId="3C1501E8"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CF6EEFC"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83AFAE2"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4AE65CE" w14:textId="09B798EE" w:rsidR="0001644B" w:rsidRPr="009E098D"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2B5243" w14:paraId="205FBF45" w14:textId="77777777" w:rsidTr="002D098F">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6CE005A9" w14:textId="77777777" w:rsidR="0001644B" w:rsidRPr="00A23238" w:rsidRDefault="0001644B" w:rsidP="002B5243">
            <w:r>
              <w:t xml:space="preserve">POST, </w:t>
            </w:r>
            <w:r w:rsidRPr="00A23238">
              <w:t>DELET</w:t>
            </w:r>
            <w:r>
              <w:t>, PATCH, PUT</w:t>
            </w:r>
          </w:p>
        </w:tc>
        <w:tc>
          <w:tcPr>
            <w:tcW w:w="2248" w:type="dxa"/>
          </w:tcPr>
          <w:p w14:paraId="69460B9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403" w:type="dxa"/>
          </w:tcPr>
          <w:p w14:paraId="3F36BE86" w14:textId="77777777" w:rsidR="0001644B" w:rsidRPr="00A23238" w:rsidRDefault="0001644B" w:rsidP="002B5243">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3237F665"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27F440C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0651191"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3DB64E" w14:textId="6BA5BA2C" w:rsidR="0001644B" w:rsidRDefault="0001644B">
      <w:pPr>
        <w:rPr>
          <w:ins w:id="1876" w:author="Microsoft Office User" w:date="2023-05-21T11:40:00Z"/>
          <w:i/>
          <w:iCs/>
        </w:rPr>
        <w:pPrChange w:id="1877" w:author="Microsoft Office User" w:date="2023-05-21T11:41:00Z">
          <w:pPr>
            <w:jc w:val="center"/>
          </w:pPr>
        </w:pPrChange>
      </w:pPr>
      <w:del w:id="1878" w:author="Microsoft Office User" w:date="2023-05-21T11:41:00Z">
        <w:r w:rsidRPr="00A23238" w:rsidDel="0027448C">
          <w:rPr>
            <w:i/>
            <w:iCs/>
          </w:rPr>
          <w:lastRenderedPageBreak/>
          <w:delText xml:space="preserve">Tabla </w:delText>
        </w:r>
        <w:r w:rsidDel="0027448C">
          <w:rPr>
            <w:i/>
            <w:iCs/>
          </w:rPr>
          <w:delText>1</w:delText>
        </w:r>
      </w:del>
      <w:del w:id="1879" w:author="Microsoft Office User" w:date="2023-04-22T18:08:00Z">
        <w:r w:rsidDel="00784D70">
          <w:rPr>
            <w:i/>
            <w:iCs/>
          </w:rPr>
          <w:delText>1</w:delText>
        </w:r>
      </w:del>
      <w:del w:id="1880" w:author="Microsoft Office User" w:date="2023-05-21T11:41:00Z">
        <w:r w:rsidRPr="00A23238" w:rsidDel="0027448C">
          <w:rPr>
            <w:i/>
            <w:iCs/>
          </w:rPr>
          <w:delText>: Recurso /</w:delText>
        </w:r>
        <w:r w:rsidDel="0027448C">
          <w:rPr>
            <w:i/>
            <w:iCs/>
          </w:rPr>
          <w:delText>ofertas</w:delText>
        </w:r>
        <w:r w:rsidRPr="00A23238" w:rsidDel="0027448C">
          <w:rPr>
            <w:i/>
            <w:iCs/>
          </w:rPr>
          <w:delText>/</w:delText>
        </w:r>
        <w:r w:rsidDel="0027448C">
          <w:rPr>
            <w:i/>
            <w:iCs/>
          </w:rPr>
          <w:delText>cvs</w:delText>
        </w:r>
      </w:del>
    </w:p>
    <w:p w14:paraId="4C73A4B1" w14:textId="2F2F9149" w:rsidR="0001644B" w:rsidRPr="004E5F10" w:rsidRDefault="0027448C" w:rsidP="004E5F10">
      <w:pPr>
        <w:pStyle w:val="Descripcin"/>
        <w:jc w:val="center"/>
        <w:rPr>
          <w:i w:val="0"/>
          <w:iCs w:val="0"/>
          <w:szCs w:val="20"/>
        </w:rPr>
      </w:pPr>
      <w:bookmarkStart w:id="1881" w:name="_Toc135561734"/>
      <w:ins w:id="1882" w:author="Microsoft Office User" w:date="2023-05-21T11:41:00Z">
        <w:r w:rsidRPr="0027448C">
          <w:rPr>
            <w:sz w:val="24"/>
            <w:szCs w:val="20"/>
            <w:rPrChange w:id="1883" w:author="Microsoft Office User" w:date="2023-05-21T11:41:00Z">
              <w:rPr>
                <w:i w:val="0"/>
                <w:iCs w:val="0"/>
                <w:color w:val="auto"/>
                <w:sz w:val="24"/>
                <w:szCs w:val="22"/>
              </w:rPr>
            </w:rPrChange>
          </w:rPr>
          <w:t xml:space="preserve">Tabla </w:t>
        </w:r>
        <w:r w:rsidRPr="0027448C">
          <w:rPr>
            <w:sz w:val="24"/>
            <w:szCs w:val="20"/>
            <w:rPrChange w:id="1884" w:author="Microsoft Office User" w:date="2023-05-21T11:41:00Z">
              <w:rPr>
                <w:i w:val="0"/>
                <w:iCs w:val="0"/>
                <w:color w:val="auto"/>
                <w:sz w:val="24"/>
                <w:szCs w:val="22"/>
              </w:rPr>
            </w:rPrChange>
          </w:rPr>
          <w:fldChar w:fldCharType="begin"/>
        </w:r>
        <w:r w:rsidRPr="0027448C">
          <w:rPr>
            <w:sz w:val="24"/>
            <w:szCs w:val="20"/>
            <w:rPrChange w:id="1885" w:author="Microsoft Office User" w:date="2023-05-21T11:41:00Z">
              <w:rPr>
                <w:i w:val="0"/>
                <w:iCs w:val="0"/>
                <w:color w:val="auto"/>
                <w:sz w:val="24"/>
                <w:szCs w:val="22"/>
              </w:rPr>
            </w:rPrChange>
          </w:rPr>
          <w:instrText xml:space="preserve"> SEQ Tabla \* ARABIC </w:instrText>
        </w:r>
      </w:ins>
      <w:r w:rsidRPr="0027448C">
        <w:rPr>
          <w:sz w:val="24"/>
          <w:szCs w:val="20"/>
          <w:rPrChange w:id="1886" w:author="Microsoft Office User" w:date="2023-05-21T11:41:00Z">
            <w:rPr>
              <w:i w:val="0"/>
              <w:iCs w:val="0"/>
              <w:color w:val="auto"/>
              <w:sz w:val="24"/>
              <w:szCs w:val="22"/>
            </w:rPr>
          </w:rPrChange>
        </w:rPr>
        <w:fldChar w:fldCharType="separate"/>
      </w:r>
      <w:ins w:id="1887" w:author="Microsoft Office User" w:date="2023-05-21T11:41:00Z">
        <w:r w:rsidRPr="0027448C">
          <w:rPr>
            <w:noProof/>
            <w:sz w:val="24"/>
            <w:szCs w:val="20"/>
            <w:rPrChange w:id="1888" w:author="Microsoft Office User" w:date="2023-05-21T11:41:00Z">
              <w:rPr>
                <w:i w:val="0"/>
                <w:iCs w:val="0"/>
                <w:noProof/>
                <w:color w:val="auto"/>
                <w:sz w:val="24"/>
                <w:szCs w:val="22"/>
              </w:rPr>
            </w:rPrChange>
          </w:rPr>
          <w:t>10</w:t>
        </w:r>
        <w:r w:rsidRPr="0027448C">
          <w:rPr>
            <w:sz w:val="24"/>
            <w:szCs w:val="20"/>
            <w:rPrChange w:id="1889" w:author="Microsoft Office User" w:date="2023-05-21T11:41:00Z">
              <w:rPr>
                <w:i w:val="0"/>
                <w:iCs w:val="0"/>
                <w:color w:val="auto"/>
                <w:sz w:val="24"/>
                <w:szCs w:val="22"/>
              </w:rPr>
            </w:rPrChange>
          </w:rPr>
          <w:fldChar w:fldCharType="end"/>
        </w:r>
        <w:r w:rsidRPr="0027448C">
          <w:rPr>
            <w:sz w:val="24"/>
            <w:szCs w:val="20"/>
            <w:rPrChange w:id="1890" w:author="Microsoft Office User" w:date="2023-05-21T11:41:00Z">
              <w:rPr>
                <w:i w:val="0"/>
                <w:iCs w:val="0"/>
                <w:color w:val="auto"/>
                <w:sz w:val="24"/>
                <w:szCs w:val="22"/>
              </w:rPr>
            </w:rPrChange>
          </w:rPr>
          <w:t>: Recurso /ofertas/</w:t>
        </w:r>
        <w:proofErr w:type="spellStart"/>
        <w:r w:rsidRPr="0027448C">
          <w:rPr>
            <w:sz w:val="24"/>
            <w:szCs w:val="20"/>
            <w:rPrChange w:id="1891" w:author="Microsoft Office User" w:date="2023-05-21T11:41:00Z">
              <w:rPr>
                <w:i w:val="0"/>
                <w:iCs w:val="0"/>
                <w:color w:val="auto"/>
                <w:sz w:val="24"/>
                <w:szCs w:val="22"/>
              </w:rPr>
            </w:rPrChange>
          </w:rPr>
          <w:t>cvs</w:t>
        </w:r>
      </w:ins>
      <w:bookmarkEnd w:id="1881"/>
      <w:proofErr w:type="spellEnd"/>
    </w:p>
    <w:p w14:paraId="7632092E" w14:textId="396DDCB7" w:rsidR="00EB67F1" w:rsidRDefault="00EB67F1" w:rsidP="001E7C58">
      <w:pPr>
        <w:pStyle w:val="Ttulo3"/>
      </w:pPr>
      <w:bookmarkStart w:id="1892" w:name="_Toc136020125"/>
      <w:r>
        <w:t>Diseño del algoritmo de recomendación</w:t>
      </w:r>
      <w:bookmarkEnd w:id="1892"/>
    </w:p>
    <w:p w14:paraId="48ECBD09" w14:textId="3C9CC9D0" w:rsidR="005E60E4" w:rsidRPr="005E60E4" w:rsidRDefault="005E60E4" w:rsidP="005E60E4">
      <w:commentRangeStart w:id="1893"/>
      <w:r>
        <w:t>El objetivo del algoritmo de recomendación es, cuando un alumno sin ofertas asignadas lo solicita</w:t>
      </w:r>
      <w:commentRangeEnd w:id="1893"/>
      <w:r>
        <w:rPr>
          <w:rStyle w:val="Refdecomentario"/>
        </w:rPr>
        <w:commentReference w:id="1893"/>
      </w:r>
      <w:r>
        <w:t xml:space="preserve">, recomendarle las ofertas no asignadas que más se adaptan a su CV. </w:t>
      </w:r>
    </w:p>
    <w:p w14:paraId="51483CFF" w14:textId="750547C9" w:rsidR="00234064" w:rsidRDefault="005E60E4" w:rsidP="00E6090A">
      <w:r w:rsidRPr="00F3614E">
        <w:t xml:space="preserve">De entre las alternativas para desarrollar un algoritmo de recomendación expuestas en el epígrafe 2.2.3, se ha </w:t>
      </w:r>
      <w:commentRangeStart w:id="1894"/>
      <w:r w:rsidR="00234064" w:rsidRPr="00FB78AC">
        <w:t xml:space="preserve">optado </w:t>
      </w:r>
      <w:r w:rsidRPr="00F3614E">
        <w:t xml:space="preserve">por un </w:t>
      </w:r>
      <w:r w:rsidR="00234064" w:rsidRPr="00FB78AC">
        <w:t xml:space="preserve">de filtrado colaborativo.  </w:t>
      </w:r>
      <w:r w:rsidR="00580555" w:rsidRPr="00F3614E">
        <w:t>Este diseño permite</w:t>
      </w:r>
      <w:r w:rsidR="00234064" w:rsidRPr="00FB78AC">
        <w:t xml:space="preserve"> recomendar a los </w:t>
      </w:r>
      <w:r w:rsidR="00580555" w:rsidRPr="00F3614E">
        <w:t xml:space="preserve">alumnos sin oferta asignada ofertas de trabajo o puesto de prácticas </w:t>
      </w:r>
      <w:r w:rsidR="00234064" w:rsidRPr="00FB78AC">
        <w:t>a las que son más afines en función de su perfil, es decir, su CV es afín a los requerimientos de la oferta.</w:t>
      </w:r>
      <w:commentRangeEnd w:id="1894"/>
      <w:r w:rsidR="00234064" w:rsidRPr="00F3614E">
        <w:rPr>
          <w:rPrChange w:id="1895" w:author="Microsoft Office User" w:date="2023-05-12T15:22:00Z">
            <w:rPr>
              <w:rStyle w:val="Refdecomentario"/>
            </w:rPr>
          </w:rPrChange>
        </w:rPr>
        <w:commentReference w:id="1894"/>
      </w:r>
      <w:r w:rsidR="00234064">
        <w:t xml:space="preserve"> </w:t>
      </w:r>
      <w:r w:rsidR="00580555">
        <w:t>De entre las me</w:t>
      </w:r>
      <w:r w:rsidR="00F3614E">
        <w:t>didas de similitud expuestas en el epígrafe 2.2.4, se ha optado por utilizar el coseno como medida de similitud.</w:t>
      </w:r>
    </w:p>
    <w:p w14:paraId="4E22FC8F" w14:textId="23630881" w:rsidR="003E1E1D" w:rsidRDefault="00D14566" w:rsidP="00E6090A">
      <w:r w:rsidRPr="00D14566">
        <w:t>El diseño del algoritmo de recomendación se fundamenta en el cálculo de similitud. Sin embargo, en este caso, la similitud no se calcula directamente entre el CV del alumno que solicita la recomendación y los requisitos de las ofertas sin asignar. Esta decisión se toma con el objetivo de simplificar el proceso</w:t>
      </w:r>
      <w:r>
        <w:t xml:space="preserve"> de creación de las ofertas</w:t>
      </w:r>
      <w:r w:rsidRPr="00D14566">
        <w:t xml:space="preserve"> </w:t>
      </w:r>
      <w:r>
        <w:t>por parte de</w:t>
      </w:r>
      <w:r w:rsidRPr="00D14566">
        <w:t xml:space="preserve"> las empresas, ya que solo necesitarán ingresar 13 parámetros para definir las ofertas, en contraste con los 36 parámetros que se encuentran en los CV de los alumnos</w:t>
      </w:r>
      <w:r w:rsidR="00E945C1">
        <w:t>.</w:t>
      </w:r>
      <w:commentRangeStart w:id="1896"/>
      <w:r w:rsidR="00E945C1">
        <w:t xml:space="preserve"> El algoritmo de recomendación estructura</w:t>
      </w:r>
      <w:r w:rsidR="00EA1233">
        <w:t xml:space="preserve"> el cálculo de la similitud</w:t>
      </w:r>
      <w:r w:rsidR="00E945C1">
        <w:t xml:space="preserve"> en 2 </w:t>
      </w:r>
      <w:proofErr w:type="spellStart"/>
      <w:r w:rsidR="00D82688">
        <w:t>APIs</w:t>
      </w:r>
      <w:proofErr w:type="spellEnd"/>
      <w:r w:rsidR="00EC386A">
        <w:t xml:space="preserve"> cuya implementación se verá en </w:t>
      </w:r>
      <w:r w:rsidR="004F760A">
        <w:t>los</w:t>
      </w:r>
      <w:r w:rsidR="00EC386A">
        <w:t xml:space="preserve"> epígrafe</w:t>
      </w:r>
      <w:r w:rsidR="004F760A">
        <w:t>s</w:t>
      </w:r>
      <w:r w:rsidR="00EC386A">
        <w:t xml:space="preserve"> 6.1.</w:t>
      </w:r>
      <w:r w:rsidR="004F760A">
        <w:t>2.2. y 6.1.2.3</w:t>
      </w:r>
      <w:r w:rsidR="002E76C7">
        <w:t>.</w:t>
      </w:r>
      <w:r w:rsidR="00E945C1">
        <w:t>:</w:t>
      </w:r>
      <w:commentRangeEnd w:id="1896"/>
      <w:r w:rsidR="005669FA">
        <w:rPr>
          <w:rStyle w:val="Refdecomentario"/>
        </w:rPr>
        <w:commentReference w:id="1896"/>
      </w:r>
    </w:p>
    <w:p w14:paraId="3F82A6BA" w14:textId="2E8DDB55" w:rsidR="00E945C1" w:rsidRDefault="00E945C1">
      <w:pPr>
        <w:pStyle w:val="Prrafodelista"/>
        <w:numPr>
          <w:ilvl w:val="0"/>
          <w:numId w:val="24"/>
        </w:numPr>
      </w:pPr>
      <w:commentRangeStart w:id="1897"/>
      <w:r>
        <w:t>C</w:t>
      </w:r>
      <w:ins w:id="1898" w:author="Microsoft Office User" w:date="2023-04-22T18:42:00Z">
        <w:r w:rsidR="00C71FDD">
          <w:t>álculo</w:t>
        </w:r>
      </w:ins>
      <w:del w:id="1899" w:author="Microsoft Office User" w:date="2023-04-22T18:42:00Z">
        <w:r w:rsidDel="00C71FDD">
          <w:delText>alculador</w:delText>
        </w:r>
      </w:del>
      <w:r>
        <w:t xml:space="preserve"> </w:t>
      </w:r>
      <w:commentRangeEnd w:id="1897"/>
      <w:r w:rsidR="0077095B">
        <w:rPr>
          <w:rStyle w:val="Refdecomentario"/>
        </w:rPr>
        <w:commentReference w:id="1897"/>
      </w:r>
      <w:r w:rsidR="00364846">
        <w:t>de</w:t>
      </w:r>
      <w:r w:rsidR="00B42303" w:rsidRPr="00B42303">
        <w:t xml:space="preserve"> </w:t>
      </w:r>
      <w:r w:rsidR="00B42303">
        <w:t xml:space="preserve">similitud </w:t>
      </w:r>
      <w:r w:rsidR="00364846">
        <w:t xml:space="preserve">de </w:t>
      </w:r>
      <w:r>
        <w:t>ofertas sin asignar</w:t>
      </w:r>
      <w:r w:rsidR="00B42303">
        <w:t xml:space="preserve"> y ofertas que están asignadas</w:t>
      </w:r>
      <w:r>
        <w:t>: calcula la similitud, en función de los atributos de las ofertas (13 parámetros), entre las ofertas sin asignar que las empresas han imputado en el sistema y las ofertas que ya han sido asignadas a los alumnos por el administrador.</w:t>
      </w:r>
    </w:p>
    <w:p w14:paraId="47C7F8FE" w14:textId="754C9A0C" w:rsidR="00E945C1" w:rsidRDefault="00B42303">
      <w:pPr>
        <w:pStyle w:val="Prrafodelista"/>
        <w:numPr>
          <w:ilvl w:val="0"/>
          <w:numId w:val="24"/>
        </w:numPr>
      </w:pPr>
      <w:r>
        <w:lastRenderedPageBreak/>
        <w:t>Cálculo de similitud entre alumnos sin oferta asignada y alumnos con oferta asignada</w:t>
      </w:r>
      <w:r w:rsidR="00E945C1">
        <w:t xml:space="preserve">: calcula la similitud, en función del CV (36 parámetros), de un alumno sin oferta asignada con los alumnos que tienen una oferta asignada. Cuando un alumno sin oferta asignada solicita recomendación, el sistema le recomienda la/s oferta/s sin asignar que son similares a las ofertas asignadas a alumnos similares a él. </w:t>
      </w:r>
      <w:r w:rsidR="00E945C1"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1900" w:name="_Toc136020126"/>
      <w:r>
        <w:t>Diseño de la base de datos</w:t>
      </w:r>
      <w:bookmarkEnd w:id="1900"/>
    </w:p>
    <w:p w14:paraId="57BA8448" w14:textId="531B2565" w:rsidR="00D16667" w:rsidRDefault="00D16667" w:rsidP="00E7281F">
      <w:r w:rsidRPr="00D16667">
        <w:t xml:space="preserve">Como se ha descrito detalladamente en </w:t>
      </w:r>
      <w:r>
        <w:t xml:space="preserve">el </w:t>
      </w:r>
      <w:r w:rsidR="001069D3">
        <w:t>epígrafe</w:t>
      </w:r>
      <w:r>
        <w:t xml:space="preserve"> 4.4</w:t>
      </w:r>
      <w:r w:rsidRPr="00D16667">
        <w:t xml:space="preserve"> de la arquitectura propuesta, resulta crucial contar con un sistema de almacenamiento de datos para asegurar la coherencia y consistencia de la información. En este sentido, se ha tomado la decisión de emplear una base de datos para llevar a cabo dicha tarea.</w:t>
      </w:r>
      <w:r w:rsidR="00F03B2F">
        <w:t xml:space="preserve"> </w:t>
      </w:r>
      <w:r w:rsidR="008F39F5">
        <w:t>El diseño de la base de datos h</w:t>
      </w:r>
      <w:r w:rsidR="008F39F5" w:rsidRPr="00D16667">
        <w:t xml:space="preserve">a sido elaborado tomando en cuenta los recursos y procesos identificados durante el análisis del dominio, como se detalla en </w:t>
      </w:r>
      <w:r w:rsidR="008F39F5">
        <w:t>el epígrafe 4.1.</w:t>
      </w:r>
      <w:r w:rsidR="00266BA7">
        <w:t xml:space="preserve"> </w:t>
      </w:r>
      <w:r w:rsidRPr="00D16667">
        <w:t xml:space="preserve">A continuación, se muestra </w:t>
      </w:r>
      <w:r w:rsidR="0011644F">
        <w:t>en la Ilustración 9</w:t>
      </w:r>
      <w:r w:rsidR="005B5851">
        <w:t xml:space="preserve"> el diagrama </w:t>
      </w:r>
      <w:r w:rsidR="00250942" w:rsidRPr="003364C7">
        <w:t>Entidad/Relación</w:t>
      </w:r>
      <w:r w:rsidR="0011644F">
        <w:t xml:space="preserve"> </w:t>
      </w:r>
      <w:r w:rsidRPr="00D16667">
        <w:t>propuesto que refleja las relaciones entre las diferentes tablas o entidades</w:t>
      </w:r>
      <w:r w:rsidR="00266BA7">
        <w:t>:</w:t>
      </w:r>
    </w:p>
    <w:p w14:paraId="6C214718" w14:textId="77777777" w:rsidR="001069D3" w:rsidRDefault="001069D3" w:rsidP="00E7281F"/>
    <w:p w14:paraId="1CBBA0E9" w14:textId="636193C7" w:rsidR="00D16667" w:rsidRDefault="00D16667">
      <w:pPr>
        <w:pStyle w:val="Descripcin"/>
        <w:keepNext/>
        <w:jc w:val="center"/>
        <w:rPr>
          <w:ins w:id="1901" w:author="Microsoft Office User" w:date="2023-05-25T13:21:00Z"/>
        </w:rPr>
        <w:pPrChange w:id="1902" w:author="Microsoft Office User" w:date="2023-05-25T13:21:00Z">
          <w:pPr>
            <w:pStyle w:val="Descripcin"/>
          </w:pPr>
        </w:pPrChange>
      </w:pPr>
      <w:bookmarkStart w:id="1903" w:name="_Toc136012053"/>
      <w:ins w:id="1904" w:author="Microsoft Office User" w:date="2023-05-25T13:21:00Z">
        <w:r>
          <w:lastRenderedPageBreak/>
          <w:t xml:space="preserve">Ilustración </w:t>
        </w:r>
        <w:r>
          <w:fldChar w:fldCharType="begin"/>
        </w:r>
        <w:r>
          <w:instrText xml:space="preserve"> SEQ Ilustración \* ARABIC </w:instrText>
        </w:r>
      </w:ins>
      <w:r>
        <w:fldChar w:fldCharType="separate"/>
      </w:r>
      <w:r w:rsidR="000925CC">
        <w:rPr>
          <w:noProof/>
        </w:rPr>
        <w:t>9</w:t>
      </w:r>
      <w:ins w:id="1905" w:author="Microsoft Office User" w:date="2023-05-25T13:21:00Z">
        <w:r>
          <w:fldChar w:fldCharType="end"/>
        </w:r>
        <w:r>
          <w:t xml:space="preserve">: </w:t>
        </w:r>
        <w:r w:rsidRPr="007012A4">
          <w:t>Diagrama E/R de la base de datos</w:t>
        </w:r>
        <w:bookmarkEnd w:id="1903"/>
      </w:ins>
    </w:p>
    <w:p w14:paraId="6518D126" w14:textId="77777777" w:rsidR="00D16667" w:rsidRDefault="00D16667" w:rsidP="00D16667">
      <w:pPr>
        <w:keepNext/>
        <w:ind w:left="142"/>
        <w:jc w:val="center"/>
        <w:rPr>
          <w:ins w:id="1906" w:author="Microsoft Office User" w:date="2023-05-25T13:30:00Z"/>
        </w:rPr>
      </w:pPr>
      <w:r>
        <w:rPr>
          <w:noProof/>
          <w:lang w:eastAsia="es-ES"/>
        </w:rPr>
        <w:drawing>
          <wp:inline distT="0" distB="0" distL="0" distR="0" wp14:anchorId="589CC671" wp14:editId="1175BDB6">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5"/>
                    <a:stretch>
                      <a:fillRect/>
                    </a:stretch>
                  </pic:blipFill>
                  <pic:spPr>
                    <a:xfrm>
                      <a:off x="0" y="0"/>
                      <a:ext cx="5068443" cy="4669026"/>
                    </a:xfrm>
                    <a:prstGeom prst="rect">
                      <a:avLst/>
                    </a:prstGeom>
                  </pic:spPr>
                </pic:pic>
              </a:graphicData>
            </a:graphic>
          </wp:inline>
        </w:drawing>
      </w:r>
    </w:p>
    <w:p w14:paraId="041C9C17" w14:textId="77777777" w:rsidR="00D16667" w:rsidRPr="00CF08B2" w:rsidRDefault="00D16667">
      <w:pPr>
        <w:pStyle w:val="Prrafodelista"/>
        <w:keepNext/>
        <w:ind w:left="0"/>
        <w:jc w:val="center"/>
        <w:rPr>
          <w:ins w:id="1907" w:author="Microsoft Office User" w:date="2023-05-21T11:04:00Z"/>
          <w:i/>
          <w:iCs/>
          <w:color w:val="44546A" w:themeColor="text2"/>
          <w:sz w:val="22"/>
          <w:szCs w:val="18"/>
          <w:rPrChange w:id="1908" w:author="Microsoft Office User" w:date="2023-05-25T13:30:00Z">
            <w:rPr>
              <w:ins w:id="1909" w:author="Microsoft Office User" w:date="2023-05-21T11:04:00Z"/>
            </w:rPr>
          </w:rPrChange>
        </w:rPr>
        <w:pPrChange w:id="1910" w:author="Microsoft Office User" w:date="2023-05-25T13:30:00Z">
          <w:pPr>
            <w:keepNext/>
            <w:ind w:left="142"/>
          </w:pPr>
        </w:pPrChange>
      </w:pPr>
      <w:ins w:id="1911" w:author="Microsoft Office User" w:date="2023-05-25T13:30:00Z">
        <w:r w:rsidRPr="00D46BF7">
          <w:rPr>
            <w:i/>
            <w:iCs/>
            <w:color w:val="44546A" w:themeColor="text2"/>
            <w:sz w:val="22"/>
            <w:szCs w:val="18"/>
          </w:rPr>
          <w:t xml:space="preserve">Fuente: </w:t>
        </w:r>
        <w:r>
          <w:rPr>
            <w:i/>
            <w:iCs/>
            <w:color w:val="44546A" w:themeColor="text2"/>
            <w:sz w:val="22"/>
            <w:szCs w:val="18"/>
          </w:rPr>
          <w:t>Elaboración propia</w:t>
        </w:r>
      </w:ins>
    </w:p>
    <w:p w14:paraId="057915FF" w14:textId="75032BC1" w:rsidR="008E7D27" w:rsidRDefault="003364C7" w:rsidP="008E7D27">
      <w:pPr>
        <w:jc w:val="left"/>
        <w:rPr>
          <w:ins w:id="1912" w:author="Microsoft Office User" w:date="2023-05-21T11:03:00Z"/>
        </w:rPr>
      </w:pPr>
      <w:r w:rsidRPr="003364C7">
        <w:t>En el diagrama E/R presentado, se encuentran definidos todos los recursos que forman parte de la lógica de la aplicación, junto con las relaciones que existen entre ellos.</w:t>
      </w:r>
      <w:r>
        <w:t xml:space="preserve"> </w:t>
      </w:r>
      <w:r w:rsidR="008E7D27">
        <w:t xml:space="preserve">Como se puede ver en la Ilustración 9, cada una de las tablas mostradas contiene un PRIMARY KEY (PK).  Otras tablas, como </w:t>
      </w:r>
      <w:proofErr w:type="spellStart"/>
      <w:r w:rsidR="008E7D27">
        <w:t>cv</w:t>
      </w:r>
      <w:proofErr w:type="spellEnd"/>
      <w:r w:rsidR="008E7D27">
        <w:t xml:space="preserve"> y ofertas, contienen una o varias FOREIGN KEY (FK), las cuales hacen referencia a la PK de otras tablas. A continuación, se describen</w:t>
      </w:r>
      <w:r w:rsidR="00B90A22">
        <w:t>, con más detalle,</w:t>
      </w:r>
      <w:r w:rsidR="008E7D27">
        <w:t xml:space="preserve"> las tablas y los atributos</w:t>
      </w:r>
      <w:r w:rsidR="00B90A22">
        <w:t xml:space="preserve"> </w:t>
      </w:r>
      <w:r w:rsidR="008E7D27">
        <w:t>de cada de cada una de ellas:</w:t>
      </w:r>
    </w:p>
    <w:p w14:paraId="34BBC2FE" w14:textId="114D83EC" w:rsidR="00D16667" w:rsidRDefault="00D16667" w:rsidP="00E7281F"/>
    <w:p w14:paraId="183F2830" w14:textId="6E72E3BD" w:rsidR="001954AA" w:rsidRDefault="00E7281F" w:rsidP="003364C7">
      <w:pPr>
        <w:pStyle w:val="Prrafodelista"/>
        <w:numPr>
          <w:ilvl w:val="0"/>
          <w:numId w:val="22"/>
        </w:numPr>
      </w:pPr>
      <w:r>
        <w:lastRenderedPageBreak/>
        <w:t xml:space="preserve">Alumnos: tabla que almacena todos los alumnos registrados con </w:t>
      </w:r>
      <w:r w:rsidR="001954AA">
        <w:t>las siguientes</w:t>
      </w:r>
      <w:r>
        <w:t xml:space="preserve"> </w:t>
      </w:r>
      <w:r w:rsidR="001954AA">
        <w:t xml:space="preserve">columnas: </w:t>
      </w:r>
      <w:proofErr w:type="spellStart"/>
      <w:r w:rsidR="001954AA" w:rsidRPr="003364C7">
        <w:t>alumno_id</w:t>
      </w:r>
      <w:proofErr w:type="spellEnd"/>
      <w:r w:rsidR="001954AA" w:rsidRPr="003364C7">
        <w:t xml:space="preserve"> (</w:t>
      </w:r>
      <w:proofErr w:type="spellStart"/>
      <w:r w:rsidR="001954AA" w:rsidRPr="00802212">
        <w:rPr>
          <w:i/>
          <w:iCs/>
        </w:rPr>
        <w:t>Primary</w:t>
      </w:r>
      <w:proofErr w:type="spellEnd"/>
      <w:r w:rsidR="001954AA" w:rsidRPr="00802212">
        <w:rPr>
          <w:i/>
          <w:iCs/>
        </w:rPr>
        <w:t xml:space="preserve"> Key</w:t>
      </w:r>
      <w:r w:rsidR="003364C7">
        <w:t xml:space="preserve">), </w:t>
      </w:r>
      <w:proofErr w:type="spellStart"/>
      <w:r w:rsidR="001954AA" w:rsidRPr="003364C7">
        <w:rPr>
          <w:i/>
          <w:iCs/>
        </w:rPr>
        <w:t>username</w:t>
      </w:r>
      <w:proofErr w:type="spellEnd"/>
      <w:r w:rsidR="003364C7">
        <w:t xml:space="preserve">, </w:t>
      </w:r>
      <w:proofErr w:type="spellStart"/>
      <w:proofErr w:type="gramStart"/>
      <w:r w:rsidR="001954AA" w:rsidRPr="003364C7">
        <w:rPr>
          <w:i/>
          <w:iCs/>
        </w:rPr>
        <w:t>passwor</w:t>
      </w:r>
      <w:r w:rsidR="003364C7" w:rsidRPr="003364C7">
        <w:rPr>
          <w:i/>
          <w:iCs/>
        </w:rPr>
        <w:t>d</w:t>
      </w:r>
      <w:proofErr w:type="spellEnd"/>
      <w:proofErr w:type="gramEnd"/>
      <w:r w:rsidR="003364C7">
        <w:t xml:space="preserve">, </w:t>
      </w:r>
      <w:r w:rsidR="001954AA">
        <w:t>nombre</w:t>
      </w:r>
      <w:r w:rsidR="003364C7">
        <w:t xml:space="preserve">, </w:t>
      </w:r>
      <w:r w:rsidR="001954AA">
        <w:t>apellido</w:t>
      </w:r>
      <w:r w:rsidR="003364C7">
        <w:t xml:space="preserve">, teléfono y </w:t>
      </w:r>
      <w:r w:rsidR="001954AA">
        <w:t>email</w:t>
      </w:r>
      <w:r w:rsidR="003364C7">
        <w:t>.</w:t>
      </w:r>
    </w:p>
    <w:p w14:paraId="367E679A" w14:textId="4ECFCE56" w:rsidR="001954AA" w:rsidRPr="001954AA" w:rsidRDefault="00E7281F" w:rsidP="00B83DD1">
      <w:pPr>
        <w:pStyle w:val="Prrafodelista"/>
        <w:numPr>
          <w:ilvl w:val="0"/>
          <w:numId w:val="22"/>
        </w:numPr>
      </w:pPr>
      <w:proofErr w:type="spellStart"/>
      <w:r>
        <w:t>Admin</w:t>
      </w:r>
      <w:proofErr w:type="spellEnd"/>
      <w:r>
        <w:t xml:space="preserve">: tabla que almacena todos los administradores registrados con </w:t>
      </w:r>
      <w:r w:rsidR="001954AA">
        <w:t>las siguientes</w:t>
      </w:r>
      <w:r>
        <w:t xml:space="preserve"> </w:t>
      </w:r>
      <w:r w:rsidR="001954AA">
        <w:t>columnas:</w:t>
      </w:r>
      <w:r w:rsidR="003364C7">
        <w:t xml:space="preserve"> </w:t>
      </w:r>
      <w:proofErr w:type="spellStart"/>
      <w:r w:rsidR="001954AA" w:rsidRPr="003364C7">
        <w:t>admin_id</w:t>
      </w:r>
      <w:proofErr w:type="spellEnd"/>
      <w:r w:rsidR="001954AA" w:rsidRPr="003364C7">
        <w:t xml:space="preserve"> (</w:t>
      </w:r>
      <w:proofErr w:type="spellStart"/>
      <w:r w:rsidR="001954AA" w:rsidRPr="00802212">
        <w:rPr>
          <w:i/>
          <w:iCs/>
        </w:rPr>
        <w:t>Primary</w:t>
      </w:r>
      <w:proofErr w:type="spellEnd"/>
      <w:r w:rsidR="001954AA" w:rsidRPr="00802212">
        <w:rPr>
          <w:i/>
          <w:iCs/>
        </w:rPr>
        <w:t xml:space="preserve"> Key</w:t>
      </w:r>
      <w:r w:rsidR="001954AA" w:rsidRPr="003364C7">
        <w:t>)</w:t>
      </w:r>
      <w:r w:rsidR="003364C7">
        <w:t xml:space="preserve">, </w:t>
      </w:r>
      <w:proofErr w:type="spellStart"/>
      <w:r w:rsidR="001954AA">
        <w:t>username</w:t>
      </w:r>
      <w:proofErr w:type="spellEnd"/>
      <w:r w:rsidR="003364C7">
        <w:t xml:space="preserve"> y </w:t>
      </w:r>
      <w:proofErr w:type="spellStart"/>
      <w:proofErr w:type="gramStart"/>
      <w:r w:rsidR="001954AA" w:rsidRPr="003364C7">
        <w:rPr>
          <w:i/>
          <w:iCs/>
        </w:rPr>
        <w:t>password</w:t>
      </w:r>
      <w:proofErr w:type="spellEnd"/>
      <w:proofErr w:type="gramEnd"/>
      <w:r w:rsidR="00B83DD1">
        <w:rPr>
          <w:i/>
          <w:iCs/>
        </w:rPr>
        <w:t>.</w:t>
      </w:r>
    </w:p>
    <w:p w14:paraId="1DD4A829" w14:textId="7428D16E" w:rsidR="001954AA" w:rsidRDefault="00E7281F" w:rsidP="00D14F10">
      <w:pPr>
        <w:pStyle w:val="Prrafodelista"/>
        <w:numPr>
          <w:ilvl w:val="0"/>
          <w:numId w:val="22"/>
        </w:numPr>
      </w:pPr>
      <w:r>
        <w:t>Empresas:</w:t>
      </w:r>
      <w:r w:rsidRPr="00DC7A0D">
        <w:t xml:space="preserve"> </w:t>
      </w:r>
      <w:r>
        <w:t xml:space="preserve">tabla que almacena todas las empresas registradas con </w:t>
      </w:r>
      <w:r w:rsidR="001954AA">
        <w:t>las siguientes columnas:</w:t>
      </w:r>
      <w:r w:rsidR="000A1435">
        <w:t xml:space="preserve"> </w:t>
      </w:r>
      <w:proofErr w:type="spellStart"/>
      <w:r w:rsidR="001954AA" w:rsidRPr="000A1435">
        <w:t>empresa_id</w:t>
      </w:r>
      <w:proofErr w:type="spellEnd"/>
      <w:r w:rsidR="001954AA" w:rsidRPr="000A1435">
        <w:t xml:space="preserve"> (</w:t>
      </w:r>
      <w:proofErr w:type="spellStart"/>
      <w:r w:rsidR="001954AA" w:rsidRPr="00802212">
        <w:rPr>
          <w:i/>
          <w:iCs/>
        </w:rPr>
        <w:t>Primary</w:t>
      </w:r>
      <w:proofErr w:type="spellEnd"/>
      <w:r w:rsidR="001954AA" w:rsidRPr="00802212">
        <w:rPr>
          <w:i/>
          <w:iCs/>
        </w:rPr>
        <w:t xml:space="preserve"> Key</w:t>
      </w:r>
      <w:r w:rsidR="001954AA" w:rsidRPr="000A1435">
        <w:t>)</w:t>
      </w:r>
      <w:r w:rsidR="000A1435">
        <w:t xml:space="preserve">, </w:t>
      </w:r>
      <w:proofErr w:type="spellStart"/>
      <w:r w:rsidR="001954AA" w:rsidRPr="00D14F10">
        <w:rPr>
          <w:i/>
          <w:iCs/>
        </w:rPr>
        <w:t>username</w:t>
      </w:r>
      <w:proofErr w:type="spellEnd"/>
      <w:r w:rsidR="000A1435">
        <w:t xml:space="preserve">, </w:t>
      </w:r>
      <w:proofErr w:type="spellStart"/>
      <w:proofErr w:type="gramStart"/>
      <w:r w:rsidR="001954AA" w:rsidRPr="00D14F10">
        <w:rPr>
          <w:i/>
          <w:iCs/>
        </w:rPr>
        <w:t>password</w:t>
      </w:r>
      <w:proofErr w:type="spellEnd"/>
      <w:proofErr w:type="gramEnd"/>
      <w:r w:rsidR="000A1435">
        <w:t xml:space="preserve">, </w:t>
      </w:r>
      <w:proofErr w:type="spellStart"/>
      <w:r w:rsidR="001954AA">
        <w:t>empresa_nombre</w:t>
      </w:r>
      <w:proofErr w:type="spellEnd"/>
      <w:r w:rsidR="000A1435">
        <w:t xml:space="preserve">, </w:t>
      </w:r>
      <w:r w:rsidR="001954AA">
        <w:t>teléfono</w:t>
      </w:r>
      <w:r w:rsidR="000A1435">
        <w:t xml:space="preserve"> y </w:t>
      </w:r>
      <w:r w:rsidR="001954AA">
        <w:t>email</w:t>
      </w:r>
      <w:r w:rsidR="000A1435">
        <w:t>.</w:t>
      </w:r>
    </w:p>
    <w:p w14:paraId="5CF28EA6" w14:textId="77777777" w:rsidR="009C349B" w:rsidRDefault="00E7281F" w:rsidP="009C349B">
      <w:pPr>
        <w:pStyle w:val="Prrafodelista"/>
        <w:numPr>
          <w:ilvl w:val="0"/>
          <w:numId w:val="22"/>
        </w:numPr>
      </w:pPr>
      <w:proofErr w:type="spellStart"/>
      <w:r>
        <w:t>Cv</w:t>
      </w:r>
      <w:proofErr w:type="spellEnd"/>
      <w:r>
        <w:t xml:space="preserve">: tabla que almacena todos los </w:t>
      </w:r>
      <w:proofErr w:type="spellStart"/>
      <w:r>
        <w:t>cv</w:t>
      </w:r>
      <w:proofErr w:type="spellEnd"/>
      <w:r>
        <w:t xml:space="preserve"> de cada alumno con </w:t>
      </w:r>
      <w:r w:rsidR="001954AA">
        <w:t>las siguientes columnas</w:t>
      </w:r>
      <w:r w:rsidR="00D14F10">
        <w:t xml:space="preserve">: </w:t>
      </w:r>
      <w:r w:rsidR="001954AA">
        <w:t xml:space="preserve">Id </w:t>
      </w:r>
      <w:r w:rsidR="001954AA" w:rsidRPr="00D14F10">
        <w:t>(</w:t>
      </w:r>
      <w:proofErr w:type="spellStart"/>
      <w:r w:rsidR="001954AA" w:rsidRPr="00802212">
        <w:rPr>
          <w:i/>
          <w:iCs/>
        </w:rPr>
        <w:t>Primary</w:t>
      </w:r>
      <w:proofErr w:type="spellEnd"/>
      <w:r w:rsidR="001954AA" w:rsidRPr="00802212">
        <w:rPr>
          <w:i/>
          <w:iCs/>
        </w:rPr>
        <w:t xml:space="preserve"> Key</w:t>
      </w:r>
      <w:r w:rsidR="001954AA" w:rsidRPr="00D14F10">
        <w:t>)</w:t>
      </w:r>
      <w:r w:rsidR="00D14F10">
        <w:t xml:space="preserve">, </w:t>
      </w:r>
      <w:proofErr w:type="spellStart"/>
      <w:r w:rsidR="001954AA" w:rsidRPr="00D14F10">
        <w:t>alumno_id</w:t>
      </w:r>
      <w:proofErr w:type="spellEnd"/>
      <w:r w:rsidR="001954AA" w:rsidRPr="00D14F10">
        <w:t xml:space="preserve"> (</w:t>
      </w:r>
      <w:proofErr w:type="spellStart"/>
      <w:r w:rsidR="001954AA" w:rsidRPr="00802212">
        <w:rPr>
          <w:i/>
          <w:iCs/>
        </w:rPr>
        <w:t>Foreign</w:t>
      </w:r>
      <w:proofErr w:type="spellEnd"/>
      <w:r w:rsidR="001954AA" w:rsidRPr="00802212">
        <w:rPr>
          <w:i/>
          <w:iCs/>
        </w:rPr>
        <w:t xml:space="preserve"> Key</w:t>
      </w:r>
      <w:r w:rsidR="00D14F10">
        <w:t xml:space="preserve">), </w:t>
      </w:r>
      <w:r w:rsidR="001954AA">
        <w:t>grado</w:t>
      </w:r>
      <w:r w:rsidR="00D14F10">
        <w:t xml:space="preserve">, </w:t>
      </w:r>
      <w:proofErr w:type="spellStart"/>
      <w:r w:rsidR="001954AA">
        <w:t>nota_media</w:t>
      </w:r>
      <w:proofErr w:type="spellEnd"/>
      <w:r w:rsidR="00D14F10">
        <w:t>, n</w:t>
      </w:r>
      <w:r w:rsidR="001954AA">
        <w:t xml:space="preserve">iveles de idiomas, de </w:t>
      </w:r>
      <w:proofErr w:type="spellStart"/>
      <w:r w:rsidR="001954AA" w:rsidRPr="00802212">
        <w:rPr>
          <w:i/>
          <w:iCs/>
        </w:rPr>
        <w:t>soft-skills</w:t>
      </w:r>
      <w:proofErr w:type="spellEnd"/>
      <w:r w:rsidR="001954AA">
        <w:t>, de competencias y lenguajes de programación</w:t>
      </w:r>
      <w:r w:rsidR="00D14F10">
        <w:t>:</w:t>
      </w:r>
    </w:p>
    <w:p w14:paraId="6AEC9D78" w14:textId="77777777" w:rsidR="009C349B" w:rsidRDefault="001954AA" w:rsidP="009C349B">
      <w:pPr>
        <w:pStyle w:val="Prrafodelista"/>
        <w:numPr>
          <w:ilvl w:val="1"/>
          <w:numId w:val="22"/>
        </w:numPr>
      </w:pPr>
      <w:r>
        <w:t>Idiomas: inglés, alemán y francés.</w:t>
      </w:r>
    </w:p>
    <w:p w14:paraId="098080AB" w14:textId="77777777" w:rsidR="009C349B" w:rsidRDefault="001954AA" w:rsidP="009C349B">
      <w:pPr>
        <w:pStyle w:val="Prrafodelista"/>
        <w:numPr>
          <w:ilvl w:val="1"/>
          <w:numId w:val="22"/>
        </w:numPr>
      </w:pPr>
      <w:proofErr w:type="spellStart"/>
      <w:r>
        <w:t>Soft-Skills</w:t>
      </w:r>
      <w:proofErr w:type="spellEnd"/>
      <w:r>
        <w:t>: capacidad analítica, trabajo en equipo, comunicación, pensamiento crítico, innovación, liderazgo, toma de decisiones y resolución a problemas.</w:t>
      </w:r>
    </w:p>
    <w:p w14:paraId="120AE59A" w14:textId="77777777" w:rsidR="009C349B" w:rsidRDefault="001954AA" w:rsidP="009C349B">
      <w:pPr>
        <w:pStyle w:val="Prrafodelista"/>
        <w:numPr>
          <w:ilvl w:val="1"/>
          <w:numId w:val="22"/>
        </w:numPr>
      </w:pPr>
      <w:r>
        <w:t>Competencias: marketing, e-</w:t>
      </w:r>
      <w:proofErr w:type="spellStart"/>
      <w:r>
        <w:t>commerce</w:t>
      </w:r>
      <w:proofErr w:type="spellEnd"/>
      <w:r>
        <w:t xml:space="preserve">, diseño gráfico,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76DF3A68" w14:textId="0A12E5EA" w:rsidR="00E7281F" w:rsidRPr="004D740C" w:rsidRDefault="001954AA" w:rsidP="009C349B">
      <w:pPr>
        <w:pStyle w:val="Prrafodelista"/>
        <w:numPr>
          <w:ilvl w:val="1"/>
          <w:numId w:val="22"/>
        </w:numPr>
      </w:pPr>
      <w:r>
        <w:t>Lenguajes Programación: R, Java, Pascal y Python.</w:t>
      </w:r>
    </w:p>
    <w:p w14:paraId="65C23C75" w14:textId="77777777" w:rsidR="009C349B" w:rsidRDefault="00E7281F" w:rsidP="009C349B">
      <w:pPr>
        <w:pStyle w:val="Prrafodelista"/>
        <w:numPr>
          <w:ilvl w:val="0"/>
          <w:numId w:val="22"/>
        </w:numPr>
      </w:pPr>
      <w:r w:rsidRPr="004D740C">
        <w:t>Ofertas: tabla</w:t>
      </w:r>
      <w:r>
        <w:t xml:space="preserve"> que almacena todas las ofertas de cada empresa </w:t>
      </w:r>
      <w:r w:rsidR="004D740C">
        <w:t>en las siguientes columnas:</w:t>
      </w:r>
      <w:r w:rsidR="00D14F10">
        <w:t xml:space="preserve"> </w:t>
      </w:r>
      <w:proofErr w:type="spellStart"/>
      <w:r w:rsidR="004D740C" w:rsidRPr="00D14F10">
        <w:t>job_id</w:t>
      </w:r>
      <w:proofErr w:type="spellEnd"/>
      <w:r w:rsidR="004D740C" w:rsidRPr="00D14F10">
        <w:t>: (</w:t>
      </w:r>
      <w:proofErr w:type="spellStart"/>
      <w:r w:rsidR="004D740C" w:rsidRPr="00802212">
        <w:rPr>
          <w:i/>
          <w:iCs/>
        </w:rPr>
        <w:t>Primary</w:t>
      </w:r>
      <w:proofErr w:type="spellEnd"/>
      <w:r w:rsidR="004D740C" w:rsidRPr="00D14F10">
        <w:t xml:space="preserve"> </w:t>
      </w:r>
      <w:r w:rsidR="004D740C" w:rsidRPr="00802212">
        <w:rPr>
          <w:i/>
          <w:iCs/>
        </w:rPr>
        <w:t>Key</w:t>
      </w:r>
      <w:r w:rsidR="004D740C" w:rsidRPr="00D14F10">
        <w:t>)</w:t>
      </w:r>
      <w:r w:rsidR="00D14F10">
        <w:t xml:space="preserve">, </w:t>
      </w:r>
      <w:proofErr w:type="spellStart"/>
      <w:r w:rsidR="004D740C" w:rsidRPr="00D14F10">
        <w:t>alumno_id</w:t>
      </w:r>
      <w:proofErr w:type="spellEnd"/>
      <w:r w:rsidR="004D740C" w:rsidRPr="00D14F10">
        <w:t xml:space="preserve"> (</w:t>
      </w:r>
      <w:proofErr w:type="spellStart"/>
      <w:r w:rsidR="004D740C" w:rsidRPr="00D14F10">
        <w:rPr>
          <w:i/>
          <w:iCs/>
        </w:rPr>
        <w:t>Foreign</w:t>
      </w:r>
      <w:proofErr w:type="spellEnd"/>
      <w:r w:rsidR="004D740C" w:rsidRPr="00D14F10">
        <w:t xml:space="preserve"> </w:t>
      </w:r>
      <w:r w:rsidR="004D740C" w:rsidRPr="00D14F10">
        <w:rPr>
          <w:i/>
          <w:iCs/>
        </w:rPr>
        <w:t>Key</w:t>
      </w:r>
      <w:r w:rsidR="004D740C" w:rsidRPr="00D14F10">
        <w:t>)</w:t>
      </w:r>
      <w:r w:rsidR="00B83DD1">
        <w:t xml:space="preserve">, </w:t>
      </w:r>
      <w:proofErr w:type="spellStart"/>
      <w:r w:rsidR="004D740C" w:rsidRPr="00B83DD1">
        <w:t>empresa_id</w:t>
      </w:r>
      <w:proofErr w:type="spellEnd"/>
      <w:r w:rsidR="004D740C" w:rsidRPr="00B83DD1">
        <w:t xml:space="preserve"> (</w:t>
      </w:r>
      <w:proofErr w:type="spellStart"/>
      <w:r w:rsidR="004D740C" w:rsidRPr="00B83DD1">
        <w:t>Foreign</w:t>
      </w:r>
      <w:proofErr w:type="spellEnd"/>
      <w:r w:rsidR="004D740C" w:rsidRPr="00B83DD1">
        <w:t xml:space="preserve"> Key)</w:t>
      </w:r>
      <w:r w:rsidR="00B83DD1" w:rsidRPr="00B83DD1">
        <w:t xml:space="preserve">, </w:t>
      </w:r>
      <w:proofErr w:type="spellStart"/>
      <w:r w:rsidR="004D740C">
        <w:t>empresa_nombre</w:t>
      </w:r>
      <w:proofErr w:type="spellEnd"/>
      <w:r w:rsidR="00B83DD1">
        <w:t xml:space="preserve">, </w:t>
      </w:r>
      <w:proofErr w:type="spellStart"/>
      <w:r w:rsidR="004D740C">
        <w:t>job_title</w:t>
      </w:r>
      <w:proofErr w:type="spellEnd"/>
      <w:r w:rsidR="00385F7B">
        <w:t xml:space="preserve">, </w:t>
      </w:r>
      <w:r w:rsidR="004D740C">
        <w:t>ciudad</w:t>
      </w:r>
      <w:r w:rsidR="00385F7B">
        <w:t xml:space="preserve">, teléfono, </w:t>
      </w:r>
      <w:proofErr w:type="spellStart"/>
      <w:r w:rsidR="004D740C">
        <w:t>nombre_contacto</w:t>
      </w:r>
      <w:proofErr w:type="spellEnd"/>
      <w:r w:rsidR="00385F7B">
        <w:t xml:space="preserve">, </w:t>
      </w:r>
      <w:r w:rsidR="004D740C">
        <w:t>estado</w:t>
      </w:r>
      <w:r w:rsidR="00385F7B">
        <w:t xml:space="preserve">, </w:t>
      </w:r>
      <w:proofErr w:type="spellStart"/>
      <w:r w:rsidR="00181FE0">
        <w:t>nota_media</w:t>
      </w:r>
      <w:proofErr w:type="spellEnd"/>
      <w:r w:rsidR="00385F7B">
        <w:t xml:space="preserve">, </w:t>
      </w:r>
      <w:r w:rsidR="00181FE0">
        <w:t>grado</w:t>
      </w:r>
      <w:r w:rsidR="00385F7B">
        <w:t>, n</w:t>
      </w:r>
      <w:r w:rsidR="004D740C">
        <w:t xml:space="preserve">iveles de idiomas, de </w:t>
      </w:r>
      <w:proofErr w:type="spellStart"/>
      <w:r w:rsidR="004D740C" w:rsidRPr="00385F7B">
        <w:rPr>
          <w:i/>
          <w:iCs/>
        </w:rPr>
        <w:t>soft</w:t>
      </w:r>
      <w:r w:rsidR="004D740C">
        <w:t>-</w:t>
      </w:r>
      <w:r w:rsidR="004D740C" w:rsidRPr="00385F7B">
        <w:rPr>
          <w:i/>
          <w:iCs/>
        </w:rPr>
        <w:t>skills</w:t>
      </w:r>
      <w:proofErr w:type="spellEnd"/>
      <w:r w:rsidR="004D740C">
        <w:t>, de competencias y lenguajes de programación</w:t>
      </w:r>
      <w:r w:rsidR="00385F7B">
        <w:t>:</w:t>
      </w:r>
      <w:r w:rsidR="004D740C">
        <w:t xml:space="preserve"> </w:t>
      </w:r>
    </w:p>
    <w:p w14:paraId="58A32FBD" w14:textId="77777777" w:rsidR="009C349B" w:rsidRDefault="004D740C" w:rsidP="009C349B">
      <w:pPr>
        <w:pStyle w:val="Prrafodelista"/>
        <w:numPr>
          <w:ilvl w:val="1"/>
          <w:numId w:val="22"/>
        </w:numPr>
      </w:pPr>
      <w:r>
        <w:t>Idiomas: inglés, alemán y francés.</w:t>
      </w:r>
    </w:p>
    <w:p w14:paraId="435F74E3" w14:textId="77777777" w:rsidR="009C349B" w:rsidRDefault="004D740C" w:rsidP="009C349B">
      <w:pPr>
        <w:pStyle w:val="Prrafodelista"/>
        <w:numPr>
          <w:ilvl w:val="1"/>
          <w:numId w:val="22"/>
        </w:numPr>
      </w:pPr>
      <w:proofErr w:type="spellStart"/>
      <w:r>
        <w:t>Soft-Skills</w:t>
      </w:r>
      <w:proofErr w:type="spellEnd"/>
      <w:r>
        <w:t>: trabajo en equipo</w:t>
      </w:r>
      <w:r w:rsidR="00181FE0">
        <w:t xml:space="preserve"> y</w:t>
      </w:r>
      <w:r>
        <w:t xml:space="preserve"> comunicación</w:t>
      </w:r>
    </w:p>
    <w:p w14:paraId="6E4057D1" w14:textId="77777777" w:rsidR="009C349B" w:rsidRDefault="004D740C" w:rsidP="009C349B">
      <w:pPr>
        <w:pStyle w:val="Prrafodelista"/>
        <w:numPr>
          <w:ilvl w:val="1"/>
          <w:numId w:val="22"/>
        </w:numPr>
      </w:pPr>
      <w:r>
        <w:lastRenderedPageBreak/>
        <w:t xml:space="preserve">Competencias: matemáticas, estadística, gestión de proyectos, sostenibilidad, </w:t>
      </w:r>
      <w:r w:rsidR="00181FE0">
        <w:t>y</w:t>
      </w:r>
      <w:r>
        <w:t xml:space="preserve"> </w:t>
      </w:r>
      <w:proofErr w:type="spellStart"/>
      <w:r>
        <w:t>big</w:t>
      </w:r>
      <w:proofErr w:type="spellEnd"/>
      <w:r>
        <w:t xml:space="preserve"> data</w:t>
      </w:r>
      <w:r w:rsidR="00181FE0">
        <w:t>.</w:t>
      </w:r>
    </w:p>
    <w:p w14:paraId="4DAF7DB5" w14:textId="6E19C8FC" w:rsidR="0083602A" w:rsidRDefault="004D740C" w:rsidP="009C349B">
      <w:pPr>
        <w:pStyle w:val="Prrafodelista"/>
        <w:numPr>
          <w:ilvl w:val="1"/>
          <w:numId w:val="22"/>
        </w:numPr>
      </w:pPr>
      <w:r>
        <w:t>Programación</w:t>
      </w:r>
      <w:r w:rsidR="00181FE0">
        <w:t>.</w:t>
      </w:r>
    </w:p>
    <w:p w14:paraId="368F5E38" w14:textId="44501D3E" w:rsidR="00E7281F" w:rsidDel="0083602A" w:rsidRDefault="00E7281F">
      <w:pPr>
        <w:pStyle w:val="Descripcin"/>
        <w:jc w:val="center"/>
        <w:rPr>
          <w:del w:id="1913" w:author="Microsoft Office User" w:date="2023-05-21T11:04:00Z"/>
        </w:rPr>
        <w:pPrChange w:id="1914" w:author="Microsoft Office User" w:date="2023-05-21T10:45:00Z">
          <w:pPr>
            <w:ind w:left="142"/>
          </w:pPr>
        </w:pPrChange>
      </w:pPr>
      <w:bookmarkStart w:id="1915" w:name="_Toc135582787"/>
      <w:bookmarkStart w:id="1916" w:name="_Toc135928371"/>
      <w:bookmarkStart w:id="1917" w:name="_Toc136012000"/>
      <w:bookmarkStart w:id="1918" w:name="_Toc136018830"/>
      <w:bookmarkStart w:id="1919" w:name="_Toc136019709"/>
      <w:bookmarkStart w:id="1920" w:name="_Toc136020127"/>
      <w:bookmarkEnd w:id="1915"/>
      <w:bookmarkEnd w:id="1916"/>
      <w:bookmarkEnd w:id="1917"/>
      <w:bookmarkEnd w:id="1918"/>
      <w:bookmarkEnd w:id="1919"/>
      <w:bookmarkEnd w:id="1920"/>
    </w:p>
    <w:p w14:paraId="351E6A7A" w14:textId="06B27C7B" w:rsidR="00E7281F" w:rsidDel="00AC1373" w:rsidRDefault="00E7281F" w:rsidP="00E7281F">
      <w:pPr>
        <w:jc w:val="center"/>
        <w:rPr>
          <w:del w:id="1921" w:author="Microsoft Office User" w:date="2023-05-21T10:45:00Z"/>
          <w:i/>
          <w:iCs/>
        </w:rPr>
      </w:pPr>
      <w:del w:id="1922" w:author="Microsoft Office User" w:date="2023-05-21T10:45:00Z">
        <w:r w:rsidRPr="00181FE0" w:rsidDel="00AC1373">
          <w:rPr>
            <w:i/>
            <w:iCs/>
          </w:rPr>
          <w:delText>Ilustración X: Diagrama E/R de la base de datos</w:delText>
        </w:r>
        <w:bookmarkStart w:id="1923" w:name="_Toc135582788"/>
        <w:bookmarkStart w:id="1924" w:name="_Toc135928372"/>
        <w:bookmarkStart w:id="1925" w:name="_Toc136012001"/>
        <w:bookmarkStart w:id="1926" w:name="_Toc136018831"/>
        <w:bookmarkStart w:id="1927" w:name="_Toc136019710"/>
        <w:bookmarkStart w:id="1928" w:name="_Toc136020128"/>
        <w:bookmarkEnd w:id="1923"/>
        <w:bookmarkEnd w:id="1924"/>
        <w:bookmarkEnd w:id="1925"/>
        <w:bookmarkEnd w:id="1926"/>
        <w:bookmarkEnd w:id="1927"/>
        <w:bookmarkEnd w:id="1928"/>
      </w:del>
    </w:p>
    <w:p w14:paraId="6AE7A5E1" w14:textId="0D68C23C" w:rsidR="00E7281F" w:rsidRPr="003C263F" w:rsidDel="00754E91" w:rsidRDefault="00E7281F" w:rsidP="00E7281F">
      <w:pPr>
        <w:rPr>
          <w:del w:id="1929" w:author="Microsoft Office User" w:date="2023-05-02T10:11:00Z"/>
          <w:iCs/>
          <w:strike/>
        </w:rPr>
      </w:pPr>
      <w:del w:id="1930" w:author="Microsoft Office User" w:date="2023-05-02T10:11:00Z">
        <w:r w:rsidRPr="003C263F" w:rsidDel="00754E91">
          <w:rPr>
            <w:iCs/>
            <w:strike/>
          </w:rPr>
          <w:delText>El diagrama E/R de la base de datos muestra cómo se relacionan las diferentes tablas mencionadas anteriormente. Las cardinalidades entre tablas son las siguientes:</w:delText>
        </w:r>
        <w:bookmarkStart w:id="1931" w:name="_Toc134286058"/>
        <w:bookmarkStart w:id="1932" w:name="_Toc135582789"/>
        <w:bookmarkStart w:id="1933" w:name="_Toc135928373"/>
        <w:bookmarkStart w:id="1934" w:name="_Toc136012002"/>
        <w:bookmarkStart w:id="1935" w:name="_Toc136018832"/>
        <w:bookmarkStart w:id="1936" w:name="_Toc136019711"/>
        <w:bookmarkStart w:id="1937" w:name="_Toc136020129"/>
        <w:bookmarkEnd w:id="1931"/>
        <w:bookmarkEnd w:id="1932"/>
        <w:bookmarkEnd w:id="1933"/>
        <w:bookmarkEnd w:id="1934"/>
        <w:bookmarkEnd w:id="1935"/>
        <w:bookmarkEnd w:id="1936"/>
        <w:bookmarkEnd w:id="1937"/>
      </w:del>
    </w:p>
    <w:p w14:paraId="53D3A797" w14:textId="003253B3" w:rsidR="00E7281F" w:rsidRPr="003C263F" w:rsidDel="00754E91" w:rsidRDefault="00E7281F" w:rsidP="00E7281F">
      <w:pPr>
        <w:ind w:left="2694"/>
        <w:rPr>
          <w:del w:id="1938" w:author="Microsoft Office User" w:date="2023-05-02T10:11:00Z"/>
          <w:iCs/>
          <w:strike/>
        </w:rPr>
      </w:pPr>
      <w:del w:id="1939" w:author="Microsoft Office User" w:date="2023-05-02T10:11:00Z">
        <w:r w:rsidRPr="003C263F" w:rsidDel="00754E91">
          <w:rPr>
            <w:strike/>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bookmarkStart w:id="1940" w:name="_Toc134286059"/>
        <w:bookmarkStart w:id="1941" w:name="_Toc135582790"/>
        <w:bookmarkStart w:id="1942" w:name="_Toc135928374"/>
        <w:bookmarkStart w:id="1943" w:name="_Toc136012003"/>
        <w:bookmarkStart w:id="1944" w:name="_Toc136018833"/>
        <w:bookmarkStart w:id="1945" w:name="_Toc136019712"/>
        <w:bookmarkStart w:id="1946" w:name="_Toc136020130"/>
        <w:bookmarkEnd w:id="1940"/>
        <w:bookmarkEnd w:id="1941"/>
        <w:bookmarkEnd w:id="1942"/>
        <w:bookmarkEnd w:id="1943"/>
        <w:bookmarkEnd w:id="1944"/>
        <w:bookmarkEnd w:id="1945"/>
        <w:bookmarkEnd w:id="1946"/>
      </w:del>
    </w:p>
    <w:p w14:paraId="2443F499" w14:textId="0F5E3FBE" w:rsidR="00E7281F" w:rsidRPr="003C263F" w:rsidDel="00754E91" w:rsidRDefault="00E7281F" w:rsidP="00181FE0">
      <w:pPr>
        <w:jc w:val="center"/>
        <w:rPr>
          <w:del w:id="1947" w:author="Microsoft Office User" w:date="2023-05-02T10:11:00Z"/>
          <w:i/>
          <w:iCs/>
          <w:strike/>
        </w:rPr>
      </w:pPr>
      <w:del w:id="1948" w:author="Microsoft Office User" w:date="2023-05-02T10:11:00Z">
        <w:r w:rsidRPr="003C263F" w:rsidDel="00754E91">
          <w:rPr>
            <w:i/>
            <w:iCs/>
            <w:strike/>
          </w:rPr>
          <w:delText>Ilustración X: Cardinalidades Diagrama E/R de la base de datos</w:delText>
        </w:r>
        <w:bookmarkStart w:id="1949" w:name="_Toc134286060"/>
        <w:bookmarkStart w:id="1950" w:name="_Toc135582791"/>
        <w:bookmarkStart w:id="1951" w:name="_Toc135928375"/>
        <w:bookmarkStart w:id="1952" w:name="_Toc136012004"/>
        <w:bookmarkStart w:id="1953" w:name="_Toc136018834"/>
        <w:bookmarkStart w:id="1954" w:name="_Toc136019713"/>
        <w:bookmarkStart w:id="1955" w:name="_Toc136020131"/>
        <w:bookmarkEnd w:id="1949"/>
        <w:bookmarkEnd w:id="1950"/>
        <w:bookmarkEnd w:id="1951"/>
        <w:bookmarkEnd w:id="1952"/>
        <w:bookmarkEnd w:id="1953"/>
        <w:bookmarkEnd w:id="1954"/>
        <w:bookmarkEnd w:id="1955"/>
      </w:del>
    </w:p>
    <w:p w14:paraId="793FA9A8" w14:textId="43D56A12" w:rsidR="00EB67F1" w:rsidDel="00754E91" w:rsidRDefault="00EB67F1" w:rsidP="00EB67F1">
      <w:pPr>
        <w:pStyle w:val="Ttulo4"/>
        <w:rPr>
          <w:del w:id="1956" w:author="Microsoft Office User" w:date="2023-05-02T10:11:00Z"/>
        </w:rPr>
      </w:pPr>
      <w:del w:id="1957" w:author="Microsoft Office User" w:date="2023-05-02T10:11:00Z">
        <w:r w:rsidDel="00754E91">
          <w:delText>Diseño físico de datos</w:delText>
        </w:r>
        <w:bookmarkStart w:id="1958" w:name="_Toc134286061"/>
        <w:bookmarkStart w:id="1959" w:name="_Toc135582792"/>
        <w:bookmarkStart w:id="1960" w:name="_Toc135928376"/>
        <w:bookmarkStart w:id="1961" w:name="_Toc136012005"/>
        <w:bookmarkStart w:id="1962" w:name="_Toc136018835"/>
        <w:bookmarkStart w:id="1963" w:name="_Toc136019714"/>
        <w:bookmarkStart w:id="1964" w:name="_Toc136020132"/>
        <w:bookmarkEnd w:id="1958"/>
        <w:bookmarkEnd w:id="1959"/>
        <w:bookmarkEnd w:id="1960"/>
        <w:bookmarkEnd w:id="1961"/>
        <w:bookmarkEnd w:id="1962"/>
        <w:bookmarkEnd w:id="1963"/>
        <w:bookmarkEnd w:id="1964"/>
      </w:del>
    </w:p>
    <w:p w14:paraId="0160AED7" w14:textId="7BF7A04E" w:rsidR="00EB67F1" w:rsidRPr="00EB67F1" w:rsidDel="00754E91" w:rsidRDefault="00120FEF" w:rsidP="00EB67F1">
      <w:pPr>
        <w:rPr>
          <w:del w:id="1965" w:author="Microsoft Office User" w:date="2023-05-02T10:11:00Z"/>
        </w:rPr>
      </w:pPr>
      <w:commentRangeStart w:id="1966"/>
      <w:del w:id="1967" w:author="Microsoft Office User" w:date="2023-05-02T10:11:00Z">
        <w:r w:rsidRPr="00120FEF" w:rsidDel="00754E91">
          <w:delText>Se llevará un proceso de normalización y de optimización para obtener las tablas de la base de datos.</w:delText>
        </w:r>
        <w:commentRangeEnd w:id="1966"/>
        <w:r w:rsidR="0077095B" w:rsidDel="00754E91">
          <w:rPr>
            <w:rStyle w:val="Refdecomentario"/>
          </w:rPr>
          <w:commentReference w:id="1966"/>
        </w:r>
        <w:bookmarkStart w:id="1968" w:name="_Toc134286062"/>
        <w:bookmarkStart w:id="1969" w:name="_Toc135582793"/>
        <w:bookmarkStart w:id="1970" w:name="_Toc135928377"/>
        <w:bookmarkStart w:id="1971" w:name="_Toc136012006"/>
        <w:bookmarkStart w:id="1972" w:name="_Toc136018836"/>
        <w:bookmarkStart w:id="1973" w:name="_Toc136019715"/>
        <w:bookmarkStart w:id="1974" w:name="_Toc136020133"/>
        <w:bookmarkEnd w:id="1968"/>
        <w:bookmarkEnd w:id="1969"/>
        <w:bookmarkEnd w:id="1970"/>
        <w:bookmarkEnd w:id="1971"/>
        <w:bookmarkEnd w:id="1972"/>
        <w:bookmarkEnd w:id="1973"/>
        <w:bookmarkEnd w:id="1974"/>
      </w:del>
    </w:p>
    <w:p w14:paraId="0A091F62" w14:textId="2D4FC172" w:rsidR="00EB67F1" w:rsidDel="00754E91" w:rsidRDefault="00EB67F1" w:rsidP="00EB67F1">
      <w:pPr>
        <w:pStyle w:val="Ttulo4"/>
        <w:rPr>
          <w:del w:id="1975" w:author="Microsoft Office User" w:date="2023-05-02T10:11:00Z"/>
        </w:rPr>
      </w:pPr>
      <w:del w:id="1976" w:author="Microsoft Office User" w:date="2023-05-02T10:11:00Z">
        <w:r w:rsidRPr="00EB67F1" w:rsidDel="00754E91">
          <w:delText>Migración y carga inicial de los datos (si procede)</w:delText>
        </w:r>
        <w:bookmarkStart w:id="1977" w:name="_Toc134286063"/>
        <w:bookmarkStart w:id="1978" w:name="_Toc135582794"/>
        <w:bookmarkStart w:id="1979" w:name="_Toc135928378"/>
        <w:bookmarkStart w:id="1980" w:name="_Toc136012007"/>
        <w:bookmarkStart w:id="1981" w:name="_Toc136018837"/>
        <w:bookmarkStart w:id="1982" w:name="_Toc136019716"/>
        <w:bookmarkStart w:id="1983" w:name="_Toc136020134"/>
        <w:bookmarkEnd w:id="1977"/>
        <w:bookmarkEnd w:id="1978"/>
        <w:bookmarkEnd w:id="1979"/>
        <w:bookmarkEnd w:id="1980"/>
        <w:bookmarkEnd w:id="1981"/>
        <w:bookmarkEnd w:id="1982"/>
        <w:bookmarkEnd w:id="1983"/>
      </w:del>
    </w:p>
    <w:p w14:paraId="7597D55F" w14:textId="76C8B4A4" w:rsidR="008F5F50" w:rsidRPr="00CF778D" w:rsidDel="00754E91" w:rsidRDefault="008F5F50" w:rsidP="00CF778D">
      <w:pPr>
        <w:rPr>
          <w:del w:id="1984" w:author="Microsoft Office User" w:date="2023-05-02T10:11:00Z"/>
        </w:rPr>
      </w:pPr>
      <w:commentRangeStart w:id="1985"/>
      <w:del w:id="1986" w:author="Microsoft Office User" w:date="2023-05-02T10:11:00Z">
        <w:r w:rsidRPr="008F5F50" w:rsidDel="00754E91">
          <w:delText>La carga inicial de los datos fue realizada manualmente debido a que la base de datos fue diseñada específicamente para ser utilizada en este proyecto y es de elaboración propia.</w:delText>
        </w:r>
        <w:commentRangeEnd w:id="1985"/>
        <w:r w:rsidR="0077095B" w:rsidDel="00754E91">
          <w:rPr>
            <w:rStyle w:val="Refdecomentario"/>
          </w:rPr>
          <w:commentReference w:id="1985"/>
        </w:r>
        <w:bookmarkStart w:id="1987" w:name="_Toc134286064"/>
        <w:bookmarkStart w:id="1988" w:name="_Toc135582795"/>
        <w:bookmarkStart w:id="1989" w:name="_Toc135928379"/>
        <w:bookmarkStart w:id="1990" w:name="_Toc136012008"/>
        <w:bookmarkStart w:id="1991" w:name="_Toc136018838"/>
        <w:bookmarkStart w:id="1992" w:name="_Toc136019717"/>
        <w:bookmarkStart w:id="1993" w:name="_Toc136020135"/>
        <w:bookmarkEnd w:id="1987"/>
        <w:bookmarkEnd w:id="1988"/>
        <w:bookmarkEnd w:id="1989"/>
        <w:bookmarkEnd w:id="1990"/>
        <w:bookmarkEnd w:id="1991"/>
        <w:bookmarkEnd w:id="1992"/>
        <w:bookmarkEnd w:id="1993"/>
      </w:del>
    </w:p>
    <w:p w14:paraId="4E29F3D6" w14:textId="2B57F2A3" w:rsidR="00120FEF" w:rsidRDefault="00120FEF" w:rsidP="00120FEF">
      <w:pPr>
        <w:pStyle w:val="Ttulo2"/>
      </w:pPr>
      <w:bookmarkStart w:id="1994" w:name="_Toc136020136"/>
      <w:r>
        <w:t xml:space="preserve">Diseño del </w:t>
      </w:r>
      <w:proofErr w:type="spellStart"/>
      <w:r w:rsidR="00644673" w:rsidRPr="00644673">
        <w:rPr>
          <w:i/>
          <w:iCs/>
        </w:rPr>
        <w:t>f</w:t>
      </w:r>
      <w:r w:rsidRPr="00644673">
        <w:rPr>
          <w:i/>
          <w:iCs/>
        </w:rPr>
        <w:t>rontend</w:t>
      </w:r>
      <w:bookmarkEnd w:id="1994"/>
      <w:proofErr w:type="spellEnd"/>
    </w:p>
    <w:p w14:paraId="5B097D28" w14:textId="2781EE36" w:rsidR="00B35356" w:rsidRPr="00B35356" w:rsidRDefault="008348C2" w:rsidP="00B35356">
      <w:r>
        <w:t xml:space="preserve">Como </w:t>
      </w:r>
      <w:ins w:id="1995" w:author="Microsoft Office User" w:date="2023-05-21T17:02:00Z">
        <w:r w:rsidR="008A72F1">
          <w:t xml:space="preserve">se ha mencionado en el </w:t>
        </w:r>
      </w:ins>
      <w:r w:rsidR="001702A1">
        <w:t>epígrafe</w:t>
      </w:r>
      <w:ins w:id="1996" w:author="Microsoft Office User" w:date="2023-05-21T17:02:00Z">
        <w:r w:rsidR="008A72F1">
          <w:t xml:space="preserve"> 4.4, </w:t>
        </w:r>
      </w:ins>
      <w:r>
        <w:t xml:space="preserve">la arquitectura planteada se divide en dos partes: el </w:t>
      </w:r>
      <w:proofErr w:type="spellStart"/>
      <w:r w:rsidRPr="008348C2">
        <w:rPr>
          <w:i/>
          <w:iCs/>
        </w:rPr>
        <w:t>backend</w:t>
      </w:r>
      <w:proofErr w:type="spellEnd"/>
      <w:r>
        <w:rPr>
          <w:i/>
          <w:iCs/>
        </w:rPr>
        <w:t xml:space="preserve">, expuesto en el </w:t>
      </w:r>
      <w:r w:rsidR="00234784" w:rsidRPr="00234784">
        <w:t>epígrafe</w:t>
      </w:r>
      <w:r>
        <w:rPr>
          <w:i/>
          <w:iCs/>
        </w:rPr>
        <w:t xml:space="preserve">; y </w:t>
      </w:r>
      <w:ins w:id="1997" w:author="Microsoft Office User" w:date="2023-05-21T17:03:00Z">
        <w:r w:rsidR="008A72F1">
          <w:t xml:space="preserve">el </w:t>
        </w:r>
        <w:proofErr w:type="spellStart"/>
        <w:r w:rsidR="008A72F1" w:rsidRPr="008A72F1">
          <w:rPr>
            <w:i/>
            <w:iCs/>
            <w:rPrChange w:id="1998" w:author="Microsoft Office User" w:date="2023-05-21T17:03:00Z">
              <w:rPr/>
            </w:rPrChange>
          </w:rPr>
          <w:t>frontend</w:t>
        </w:r>
      </w:ins>
      <w:proofErr w:type="spellEnd"/>
      <w:r w:rsidR="008812AE">
        <w:t xml:space="preserve"> (interfaz de usuario)</w:t>
      </w:r>
      <w:r>
        <w:t xml:space="preserve">, cuyo diseño va a ser presentado en este epígrafe. </w:t>
      </w:r>
    </w:p>
    <w:p w14:paraId="39E9A3E3" w14:textId="17B0D00F" w:rsidR="00401E6C" w:rsidRPr="00401E6C" w:rsidDel="008A72F1" w:rsidRDefault="00401E6C">
      <w:pPr>
        <w:rPr>
          <w:del w:id="1999" w:author="Microsoft Office User" w:date="2023-05-21T17:09:00Z"/>
        </w:rPr>
        <w:pPrChange w:id="2000" w:author="Microsoft Office User" w:date="2023-05-06T19:39:00Z">
          <w:pPr>
            <w:pStyle w:val="Ttulo3"/>
          </w:pPr>
        </w:pPrChange>
      </w:pPr>
    </w:p>
    <w:p w14:paraId="4B214941" w14:textId="6021A3EB" w:rsidR="00401E6C" w:rsidDel="008A72F1" w:rsidRDefault="002F261B" w:rsidP="00B35356">
      <w:pPr>
        <w:rPr>
          <w:del w:id="2001" w:author="Microsoft Office User" w:date="2023-05-21T17:09:00Z"/>
        </w:rPr>
      </w:pPr>
      <w:commentRangeStart w:id="2002"/>
      <w:r w:rsidRPr="008A72F1">
        <w:t>La interfaz de usuario está formada por varias páginas con diferentes funcionalidades, para ello s</w:t>
      </w:r>
      <w:r w:rsidR="00B35356" w:rsidRPr="008A72F1">
        <w:t>e ha</w:t>
      </w:r>
      <w:ins w:id="2003" w:author="Microsoft Office User" w:date="2023-05-06T19:40:00Z">
        <w:r w:rsidR="00401E6C" w:rsidRPr="008A72F1">
          <w:t xml:space="preserve"> realizado un</w:t>
        </w:r>
      </w:ins>
      <w:del w:id="2004" w:author="Microsoft Office User" w:date="2023-05-06T19:40:00Z">
        <w:r w:rsidR="00B35356" w:rsidRPr="008A72F1" w:rsidDel="00401E6C">
          <w:delText>n</w:delText>
        </w:r>
      </w:del>
      <w:r w:rsidR="00B35356" w:rsidRPr="008A72F1">
        <w:t xml:space="preserve"> dise</w:t>
      </w:r>
      <w:ins w:id="2005" w:author="Microsoft Office User" w:date="2023-05-06T19:40:00Z">
        <w:r w:rsidR="00401E6C" w:rsidRPr="008A72F1">
          <w:t>ño de cada una de las pantallas de la aplicaci</w:t>
        </w:r>
      </w:ins>
      <w:ins w:id="2006" w:author="Microsoft Office User" w:date="2023-05-06T19:41:00Z">
        <w:r w:rsidR="00401E6C" w:rsidRPr="008A72F1">
          <w:t>ón</w:t>
        </w:r>
      </w:ins>
      <w:del w:id="2007" w:author="Microsoft Office User" w:date="2023-05-06T19:40:00Z">
        <w:r w:rsidR="00B35356" w:rsidRPr="008A72F1" w:rsidDel="00401E6C">
          <w:delText>ñado</w:delText>
        </w:r>
      </w:del>
      <w:ins w:id="2008" w:author="Microsoft Office User" w:date="2023-05-06T19:41:00Z">
        <w:r w:rsidR="00401E6C" w:rsidRPr="008A72F1">
          <w:t xml:space="preserve">. </w:t>
        </w:r>
        <w:r w:rsidR="00401E6C" w:rsidRPr="008A72F1">
          <w:rPr>
            <w:rPrChange w:id="2009" w:author="Microsoft Office User" w:date="2023-05-21T17:09:00Z">
              <w:rPr>
                <w:highlight w:val="green"/>
              </w:rPr>
            </w:rPrChange>
          </w:rPr>
          <w:t xml:space="preserve">A </w:t>
        </w:r>
      </w:ins>
      <w:ins w:id="2010" w:author="Microsoft Office User" w:date="2023-05-07T12:00:00Z">
        <w:r w:rsidR="0019079A" w:rsidRPr="008A72F1">
          <w:rPr>
            <w:rPrChange w:id="2011" w:author="Microsoft Office User" w:date="2023-05-21T17:09:00Z">
              <w:rPr>
                <w:highlight w:val="green"/>
              </w:rPr>
            </w:rPrChange>
          </w:rPr>
          <w:t>continuación,</w:t>
        </w:r>
      </w:ins>
      <w:ins w:id="2012" w:author="Microsoft Office User" w:date="2023-05-06T19:41:00Z">
        <w:r w:rsidR="00401E6C" w:rsidRPr="008A72F1">
          <w:rPr>
            <w:rPrChange w:id="2013" w:author="Microsoft Office User" w:date="2023-05-21T17:09:00Z">
              <w:rPr>
                <w:highlight w:val="green"/>
              </w:rPr>
            </w:rPrChange>
          </w:rPr>
          <w:t xml:space="preserve"> </w:t>
        </w:r>
      </w:ins>
      <w:ins w:id="2014" w:author="Microsoft Office User" w:date="2023-05-21T17:08:00Z">
        <w:r w:rsidR="008A72F1" w:rsidRPr="008A72F1">
          <w:rPr>
            <w:rPrChange w:id="2015" w:author="Microsoft Office User" w:date="2023-05-21T17:09:00Z">
              <w:rPr>
                <w:highlight w:val="green"/>
              </w:rPr>
            </w:rPrChange>
          </w:rPr>
          <w:t xml:space="preserve">en la Ilustración 10 </w:t>
        </w:r>
      </w:ins>
      <w:ins w:id="2016" w:author="Microsoft Office User" w:date="2023-05-06T19:41:00Z">
        <w:r w:rsidR="00401E6C" w:rsidRPr="008A72F1">
          <w:rPr>
            <w:rPrChange w:id="2017" w:author="Microsoft Office User" w:date="2023-05-21T17:09:00Z">
              <w:rPr>
                <w:highlight w:val="green"/>
              </w:rPr>
            </w:rPrChange>
          </w:rPr>
          <w:t>se muestra como ejemplo la pantalla de recomendac</w:t>
        </w:r>
      </w:ins>
      <w:ins w:id="2018" w:author="Microsoft Office User" w:date="2023-05-06T19:42:00Z">
        <w:r w:rsidR="00401E6C" w:rsidRPr="008A72F1">
          <w:rPr>
            <w:rPrChange w:id="2019" w:author="Microsoft Office User" w:date="2023-05-21T17:09:00Z">
              <w:rPr>
                <w:highlight w:val="green"/>
              </w:rPr>
            </w:rPrChange>
          </w:rPr>
          <w:t>ión</w:t>
        </w:r>
      </w:ins>
      <w:r w:rsidR="001702A1">
        <w:t xml:space="preserve"> de ofertas</w:t>
      </w:r>
      <w:ins w:id="2020" w:author="Microsoft Office User" w:date="2023-05-07T12:09:00Z">
        <w:r w:rsidR="005D05BB" w:rsidRPr="008A72F1">
          <w:rPr>
            <w:rPrChange w:id="2021" w:author="Microsoft Office User" w:date="2023-05-21T17:09:00Z">
              <w:rPr>
                <w:highlight w:val="green"/>
              </w:rPr>
            </w:rPrChange>
          </w:rPr>
          <w:t xml:space="preserve">, el resto de </w:t>
        </w:r>
      </w:ins>
      <w:ins w:id="2022" w:author="Microsoft Office User" w:date="2023-05-07T12:10:00Z">
        <w:r w:rsidR="005D05BB" w:rsidRPr="008A72F1">
          <w:rPr>
            <w:rPrChange w:id="2023" w:author="Microsoft Office User" w:date="2023-05-21T17:09:00Z">
              <w:rPr>
                <w:highlight w:val="green"/>
              </w:rPr>
            </w:rPrChange>
          </w:rPr>
          <w:t>las pantallas</w:t>
        </w:r>
      </w:ins>
      <w:ins w:id="2024" w:author="Microsoft Office User" w:date="2023-05-07T12:09:00Z">
        <w:r w:rsidR="005D05BB" w:rsidRPr="008A72F1">
          <w:rPr>
            <w:rPrChange w:id="2025" w:author="Microsoft Office User" w:date="2023-05-21T17:09:00Z">
              <w:rPr>
                <w:highlight w:val="green"/>
              </w:rPr>
            </w:rPrChange>
          </w:rPr>
          <w:t xml:space="preserve"> diseñadas </w:t>
        </w:r>
      </w:ins>
      <w:ins w:id="2026" w:author="Microsoft Office User" w:date="2023-05-07T12:10:00Z">
        <w:r w:rsidR="005D05BB" w:rsidRPr="008A72F1">
          <w:rPr>
            <w:rPrChange w:id="2027" w:author="Microsoft Office User" w:date="2023-05-21T17:09:00Z">
              <w:rPr>
                <w:highlight w:val="green"/>
              </w:rPr>
            </w:rPrChange>
          </w:rPr>
          <w:t>se incluyen en el Anexo A</w:t>
        </w:r>
      </w:ins>
      <w:ins w:id="2028" w:author="Microsoft Office User" w:date="2023-05-21T17:09:00Z">
        <w:r w:rsidR="008A72F1">
          <w:t>.</w:t>
        </w:r>
      </w:ins>
      <w:del w:id="2029" w:author="Microsoft Office User" w:date="2023-05-06T19:41:00Z">
        <w:r w:rsidR="00B35356" w:rsidRPr="008A72F1" w:rsidDel="00401E6C">
          <w:delText xml:space="preserve"> las siguientes ventanas</w:delText>
        </w:r>
        <w:r w:rsidRPr="008A72F1" w:rsidDel="00401E6C">
          <w:delText>:</w:delText>
        </w:r>
        <w:commentRangeEnd w:id="2002"/>
        <w:r w:rsidR="0077095B" w:rsidRPr="008A72F1" w:rsidDel="00401E6C">
          <w:rPr>
            <w:rStyle w:val="Refdecomentario"/>
          </w:rPr>
          <w:commentReference w:id="2002"/>
        </w:r>
      </w:del>
    </w:p>
    <w:p w14:paraId="1377DE31" w14:textId="0A4C0BAF" w:rsidR="00B35356" w:rsidDel="008A72F1" w:rsidRDefault="00F31C71" w:rsidP="00B35356">
      <w:pPr>
        <w:rPr>
          <w:moveFrom w:id="2030" w:author="Microsoft Office User" w:date="2023-05-21T17:10:00Z"/>
        </w:rPr>
      </w:pPr>
      <w:moveFromRangeStart w:id="2031" w:author="Microsoft Office User" w:date="2023-05-21T17:10:00Z" w:name="move135581455"/>
      <w:moveFrom w:id="2032" w:author="Microsoft Office User" w:date="2023-05-21T17:10:00Z">
        <w:r w:rsidRPr="00F31C71" w:rsidDel="008A72F1">
          <w:rPr>
            <w:noProof/>
          </w:rPr>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7"/>
                      <a:stretch>
                        <a:fillRect/>
                      </a:stretch>
                    </pic:blipFill>
                    <pic:spPr>
                      <a:xfrm>
                        <a:off x="0" y="0"/>
                        <a:ext cx="5036185" cy="3454400"/>
                      </a:xfrm>
                      <a:prstGeom prst="rect">
                        <a:avLst/>
                      </a:prstGeom>
                    </pic:spPr>
                  </pic:pic>
                </a:graphicData>
              </a:graphic>
            </wp:inline>
          </w:drawing>
        </w:r>
      </w:moveFrom>
    </w:p>
    <w:p w14:paraId="4B846C31" w14:textId="2B4196D9" w:rsidR="009C4C58" w:rsidDel="008A72F1" w:rsidRDefault="00B35356" w:rsidP="009C4C58">
      <w:pPr>
        <w:jc w:val="center"/>
        <w:rPr>
          <w:moveFrom w:id="2033" w:author="Microsoft Office User" w:date="2023-05-21T17:10:00Z"/>
          <w:i/>
          <w:iCs/>
        </w:rPr>
      </w:pPr>
      <w:moveFrom w:id="2034" w:author="Microsoft Office User" w:date="2023-05-21T17:10:00Z">
        <w:r w:rsidRPr="00CE5888" w:rsidDel="008A72F1">
          <w:rPr>
            <w:i/>
            <w:iCs/>
          </w:rPr>
          <w:t xml:space="preserve">Ilustración </w:t>
        </w:r>
        <w:r w:rsidDel="008A72F1">
          <w:rPr>
            <w:i/>
            <w:iCs/>
          </w:rPr>
          <w:t>X: Ventana Login</w:t>
        </w:r>
      </w:moveFrom>
    </w:p>
    <w:p w14:paraId="56D66D83" w14:textId="20ADBBE6" w:rsidR="00B35356" w:rsidDel="008A72F1" w:rsidRDefault="00181FE0" w:rsidP="00B35356">
      <w:pPr>
        <w:jc w:val="center"/>
        <w:rPr>
          <w:moveFrom w:id="2035" w:author="Microsoft Office User" w:date="2023-05-21T17:10:00Z"/>
          <w:i/>
          <w:iCs/>
        </w:rPr>
      </w:pPr>
      <w:moveFrom w:id="2036" w:author="Microsoft Office User" w:date="2023-05-21T17:10:00Z">
        <w:r w:rsidDel="008A72F1">
          <w:rPr>
            <w:i/>
            <w:iCs/>
            <w:noProof/>
          </w:rPr>
          <mc:AlternateContent>
            <mc:Choice Requires="wpi">
              <w:drawing>
                <wp:anchor distT="0" distB="0" distL="114300" distR="114300" simplePos="0" relativeHeight="251662336" behindDoc="0" locked="0" layoutInCell="1" allowOverlap="1" wp14:anchorId="46049606" wp14:editId="368EC0A6">
                  <wp:simplePos x="0" y="0"/>
                  <wp:positionH relativeFrom="column">
                    <wp:posOffset>2108200</wp:posOffset>
                  </wp:positionH>
                  <wp:positionV relativeFrom="paragraph">
                    <wp:posOffset>3053080</wp:posOffset>
                  </wp:positionV>
                  <wp:extent cx="845820" cy="167540"/>
                  <wp:effectExtent l="76200" t="76200" r="68580" b="86995"/>
                  <wp:wrapNone/>
                  <wp:docPr id="42" name="Entrada de lápiz 42"/>
                  <wp:cNvGraphicFramePr/>
                  <a:graphic xmlns:a="http://schemas.openxmlformats.org/drawingml/2006/main">
                    <a:graphicData uri="http://schemas.microsoft.com/office/word/2010/wordprocessingInk">
                      <w14:contentPart bwMode="auto" r:id="rId48">
                        <w14:nvContentPartPr>
                          <w14:cNvContentPartPr/>
                        </w14:nvContentPartPr>
                        <w14:xfrm>
                          <a:off x="0" y="0"/>
                          <a:ext cx="845820" cy="167540"/>
                        </w14:xfrm>
                      </w14:contentPart>
                    </a:graphicData>
                  </a:graphic>
                </wp:anchor>
              </w:drawing>
            </mc:Choice>
            <mc:Fallback>
              <w:pict>
                <v:shapetype w14:anchorId="22AA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163.15pt;margin-top:237.55pt;width:72.2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">
                  <v:imagedata r:id="rId49" o:title=""/>
                </v:shape>
              </w:pict>
            </mc:Fallback>
          </mc:AlternateContent>
        </w:r>
        <w:r w:rsidDel="008A72F1">
          <w:rPr>
            <w:i/>
            <w:iCs/>
            <w:noProof/>
          </w:rPr>
          <mc:AlternateContent>
            <mc:Choice Requires="wpi">
              <w:drawing>
                <wp:anchor distT="0" distB="0" distL="114300" distR="114300" simplePos="0" relativeHeight="251659264" behindDoc="0" locked="0" layoutInCell="1" allowOverlap="1" wp14:anchorId="25D970AE" wp14:editId="5059F659">
                  <wp:simplePos x="0" y="0"/>
                  <wp:positionH relativeFrom="column">
                    <wp:posOffset>1980212</wp:posOffset>
                  </wp:positionH>
                  <wp:positionV relativeFrom="paragraph">
                    <wp:posOffset>3045644</wp:posOffset>
                  </wp:positionV>
                  <wp:extent cx="886320" cy="171720"/>
                  <wp:effectExtent l="38100" t="38100" r="0" b="31750"/>
                  <wp:wrapNone/>
                  <wp:docPr id="18" name="Entrada de lápiz 18"/>
                  <wp:cNvGraphicFramePr/>
                  <a:graphic xmlns:a="http://schemas.openxmlformats.org/drawingml/2006/main">
                    <a:graphicData uri="http://schemas.microsoft.com/office/word/2010/wordprocessingInk">
                      <w14:contentPart bwMode="auto" r:id="rId50">
                        <w14:nvContentPartPr>
                          <w14:cNvContentPartPr/>
                        </w14:nvContentPartPr>
                        <w14:xfrm>
                          <a:off x="0" y="0"/>
                          <a:ext cx="886320" cy="171720"/>
                        </w14:xfrm>
                      </w14:contentPart>
                    </a:graphicData>
                  </a:graphic>
                </wp:anchor>
              </w:drawing>
            </mc:Choice>
            <mc:Fallback>
              <w:pict>
                <v:shape w14:anchorId="065DB52A" id="Entrada de lápiz 18" o:spid="_x0000_s1026" type="#_x0000_t75" style="position:absolute;margin-left:155.55pt;margin-top:239.45pt;width:70.5pt;height: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">
                  <v:imagedata r:id="rId51" o:title=""/>
                </v:shape>
              </w:pict>
            </mc:Fallback>
          </mc:AlternateContent>
        </w:r>
        <w:r w:rsidR="00985CBC" w:rsidRPr="00985CBC" w:rsidDel="008A72F1">
          <w:rPr>
            <w:i/>
            <w:iCs/>
            <w:noProof/>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2"/>
                      <a:stretch>
                        <a:fillRect/>
                      </a:stretch>
                    </pic:blipFill>
                    <pic:spPr>
                      <a:xfrm>
                        <a:off x="0" y="0"/>
                        <a:ext cx="5036185" cy="3454400"/>
                      </a:xfrm>
                      <a:prstGeom prst="rect">
                        <a:avLst/>
                      </a:prstGeom>
                    </pic:spPr>
                  </pic:pic>
                </a:graphicData>
              </a:graphic>
            </wp:inline>
          </w:drawing>
        </w:r>
      </w:moveFrom>
    </w:p>
    <w:p w14:paraId="7B342AE7" w14:textId="3BA78A53" w:rsidR="00B35356" w:rsidDel="008A72F1" w:rsidRDefault="00B35356" w:rsidP="00B35356">
      <w:pPr>
        <w:jc w:val="center"/>
        <w:rPr>
          <w:moveFrom w:id="2037" w:author="Microsoft Office User" w:date="2023-05-21T17:10:00Z"/>
          <w:i/>
          <w:iCs/>
        </w:rPr>
      </w:pPr>
      <w:moveFrom w:id="2038" w:author="Microsoft Office User" w:date="2023-05-21T17:10:00Z">
        <w:r w:rsidRPr="00CE5888" w:rsidDel="008A72F1">
          <w:rPr>
            <w:i/>
            <w:iCs/>
          </w:rPr>
          <w:t xml:space="preserve">Ilustración </w:t>
        </w:r>
        <w:r w:rsidDel="008A72F1">
          <w:rPr>
            <w:i/>
            <w:iCs/>
          </w:rPr>
          <w:t>X: Ventana creación nueva cuenta</w:t>
        </w:r>
      </w:moveFrom>
    </w:p>
    <w:p w14:paraId="1B5EEAD6" w14:textId="44AA0EC9" w:rsidR="00B35356" w:rsidDel="008A72F1" w:rsidRDefault="00EB4861" w:rsidP="00B35356">
      <w:pPr>
        <w:jc w:val="center"/>
        <w:rPr>
          <w:moveFrom w:id="2039" w:author="Microsoft Office User" w:date="2023-05-21T17:10:00Z"/>
          <w:i/>
          <w:iCs/>
        </w:rPr>
      </w:pPr>
      <w:moveFrom w:id="2040" w:author="Microsoft Office User" w:date="2023-05-21T17:10:00Z">
        <w:r w:rsidRPr="00EB4861" w:rsidDel="008A72F1">
          <w:rPr>
            <w:i/>
            <w:iCs/>
            <w:noProof/>
          </w:rPr>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53"/>
                      <a:stretch>
                        <a:fillRect/>
                      </a:stretch>
                    </pic:blipFill>
                    <pic:spPr>
                      <a:xfrm>
                        <a:off x="0" y="0"/>
                        <a:ext cx="5036185" cy="4966335"/>
                      </a:xfrm>
                      <a:prstGeom prst="rect">
                        <a:avLst/>
                      </a:prstGeom>
                    </pic:spPr>
                  </pic:pic>
                </a:graphicData>
              </a:graphic>
            </wp:inline>
          </w:drawing>
        </w:r>
      </w:moveFrom>
    </w:p>
    <w:p w14:paraId="2363E498" w14:textId="3001C8CE" w:rsidR="00B35356" w:rsidDel="008A72F1" w:rsidRDefault="00B35356" w:rsidP="00B35356">
      <w:pPr>
        <w:jc w:val="center"/>
        <w:rPr>
          <w:moveFrom w:id="2041" w:author="Microsoft Office User" w:date="2023-05-21T17:10:00Z"/>
          <w:i/>
          <w:iCs/>
        </w:rPr>
      </w:pPr>
      <w:moveFrom w:id="2042" w:author="Microsoft Office User" w:date="2023-05-21T17:10:00Z">
        <w:r w:rsidRPr="00CE5888" w:rsidDel="008A72F1">
          <w:rPr>
            <w:i/>
            <w:iCs/>
          </w:rPr>
          <w:t xml:space="preserve">Ilustración </w:t>
        </w:r>
        <w:r w:rsidDel="008A72F1">
          <w:rPr>
            <w:i/>
            <w:iCs/>
          </w:rPr>
          <w:t>X: Ventana principal</w:t>
        </w:r>
      </w:moveFrom>
    </w:p>
    <w:p w14:paraId="4A454E52" w14:textId="25BA564C" w:rsidR="00B35356" w:rsidDel="008A72F1" w:rsidRDefault="0037114F" w:rsidP="00B35356">
      <w:pPr>
        <w:jc w:val="center"/>
        <w:rPr>
          <w:moveFrom w:id="2043" w:author="Microsoft Office User" w:date="2023-05-21T17:10:00Z"/>
          <w:i/>
          <w:iCs/>
        </w:rPr>
      </w:pPr>
      <w:moveFrom w:id="2044" w:author="Microsoft Office User" w:date="2023-05-21T17:10:00Z">
        <w:r w:rsidRPr="0037114F" w:rsidDel="008A72F1">
          <w:rPr>
            <w:i/>
            <w:iCs/>
            <w:noProof/>
          </w:rPr>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54"/>
                      <a:stretch>
                        <a:fillRect/>
                      </a:stretch>
                    </pic:blipFill>
                    <pic:spPr>
                      <a:xfrm>
                        <a:off x="0" y="0"/>
                        <a:ext cx="5036185" cy="3520440"/>
                      </a:xfrm>
                      <a:prstGeom prst="rect">
                        <a:avLst/>
                      </a:prstGeom>
                    </pic:spPr>
                  </pic:pic>
                </a:graphicData>
              </a:graphic>
            </wp:inline>
          </w:drawing>
        </w:r>
      </w:moveFrom>
    </w:p>
    <w:p w14:paraId="5FDA74FB" w14:textId="450797F1" w:rsidR="00B35356" w:rsidDel="008A72F1" w:rsidRDefault="00B35356" w:rsidP="00B35356">
      <w:pPr>
        <w:jc w:val="center"/>
        <w:rPr>
          <w:moveFrom w:id="2045" w:author="Microsoft Office User" w:date="2023-05-21T17:10:00Z"/>
          <w:i/>
          <w:iCs/>
        </w:rPr>
      </w:pPr>
      <w:moveFrom w:id="2046" w:author="Microsoft Office User" w:date="2023-05-21T17:10:00Z">
        <w:r w:rsidRPr="00CE5888" w:rsidDel="008A72F1">
          <w:rPr>
            <w:i/>
            <w:iCs/>
          </w:rPr>
          <w:t xml:space="preserve">Ilustración </w:t>
        </w:r>
        <w:r w:rsidDel="008A72F1">
          <w:rPr>
            <w:i/>
            <w:iCs/>
          </w:rPr>
          <w:t>X: Ventana perfil</w:t>
        </w:r>
      </w:moveFrom>
    </w:p>
    <w:p w14:paraId="5AC6AF2D" w14:textId="06D51735" w:rsidR="00B35356" w:rsidDel="008A72F1" w:rsidRDefault="00B04C3C" w:rsidP="00B35356">
      <w:pPr>
        <w:jc w:val="center"/>
        <w:rPr>
          <w:moveFrom w:id="2047" w:author="Microsoft Office User" w:date="2023-05-21T17:10:00Z"/>
          <w:i/>
          <w:iCs/>
        </w:rPr>
      </w:pPr>
      <w:moveFrom w:id="2048" w:author="Microsoft Office User" w:date="2023-05-21T17:10:00Z">
        <w:r w:rsidRPr="00B04C3C" w:rsidDel="008A72F1">
          <w:rPr>
            <w:i/>
            <w:iCs/>
            <w:noProof/>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5"/>
                      <a:stretch>
                        <a:fillRect/>
                      </a:stretch>
                    </pic:blipFill>
                    <pic:spPr>
                      <a:xfrm>
                        <a:off x="0" y="0"/>
                        <a:ext cx="5036185" cy="3512820"/>
                      </a:xfrm>
                      <a:prstGeom prst="rect">
                        <a:avLst/>
                      </a:prstGeom>
                    </pic:spPr>
                  </pic:pic>
                </a:graphicData>
              </a:graphic>
            </wp:inline>
          </w:drawing>
        </w:r>
      </w:moveFrom>
    </w:p>
    <w:p w14:paraId="133B4411" w14:textId="0F6D233B" w:rsidR="00B35356" w:rsidDel="008A72F1" w:rsidRDefault="00B35356" w:rsidP="00B35356">
      <w:pPr>
        <w:jc w:val="center"/>
        <w:rPr>
          <w:moveFrom w:id="2049" w:author="Microsoft Office User" w:date="2023-05-21T17:10:00Z"/>
          <w:i/>
          <w:iCs/>
        </w:rPr>
      </w:pPr>
      <w:moveFrom w:id="2050" w:author="Microsoft Office User" w:date="2023-05-21T17:10:00Z">
        <w:r w:rsidRPr="00CE5888" w:rsidDel="008A72F1">
          <w:rPr>
            <w:i/>
            <w:iCs/>
          </w:rPr>
          <w:t xml:space="preserve">Ilustración </w:t>
        </w:r>
        <w:r w:rsidDel="008A72F1">
          <w:rPr>
            <w:i/>
            <w:iCs/>
          </w:rPr>
          <w:t>X: Ventana introducir</w:t>
        </w:r>
        <w:r w:rsidR="0037114F" w:rsidDel="008A72F1">
          <w:rPr>
            <w:i/>
            <w:iCs/>
          </w:rPr>
          <w:t>/modificar</w:t>
        </w:r>
        <w:r w:rsidDel="008A72F1">
          <w:rPr>
            <w:i/>
            <w:iCs/>
          </w:rPr>
          <w:t xml:space="preserve"> CV</w:t>
        </w:r>
      </w:moveFrom>
    </w:p>
    <w:p w14:paraId="63AEF72C" w14:textId="7E23FDDE" w:rsidR="00B35356" w:rsidDel="008A72F1" w:rsidRDefault="00B04C3C" w:rsidP="00B35356">
      <w:pPr>
        <w:rPr>
          <w:moveFrom w:id="2051" w:author="Microsoft Office User" w:date="2023-05-21T17:10:00Z"/>
        </w:rPr>
      </w:pPr>
      <w:moveFrom w:id="2052" w:author="Microsoft Office User" w:date="2023-05-21T17:10:00Z">
        <w:r w:rsidRPr="00B04C3C" w:rsidDel="008A72F1">
          <w:rPr>
            <w:noProof/>
          </w:rPr>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6"/>
                      <a:stretch>
                        <a:fillRect/>
                      </a:stretch>
                    </pic:blipFill>
                    <pic:spPr>
                      <a:xfrm>
                        <a:off x="0" y="0"/>
                        <a:ext cx="5036185" cy="3512820"/>
                      </a:xfrm>
                      <a:prstGeom prst="rect">
                        <a:avLst/>
                      </a:prstGeom>
                    </pic:spPr>
                  </pic:pic>
                </a:graphicData>
              </a:graphic>
            </wp:inline>
          </w:drawing>
        </w:r>
      </w:moveFrom>
    </w:p>
    <w:p w14:paraId="4A4D3943" w14:textId="1BA6D035" w:rsidR="00B35356" w:rsidDel="008A72F1" w:rsidRDefault="00B35356" w:rsidP="00B35356">
      <w:pPr>
        <w:jc w:val="center"/>
        <w:rPr>
          <w:moveFrom w:id="2053" w:author="Microsoft Office User" w:date="2023-05-21T17:10:00Z"/>
          <w:i/>
          <w:iCs/>
        </w:rPr>
      </w:pPr>
      <w:moveFrom w:id="2054" w:author="Microsoft Office User" w:date="2023-05-21T17:10:00Z">
        <w:r w:rsidRPr="00CE5888" w:rsidDel="008A72F1">
          <w:rPr>
            <w:i/>
            <w:iCs/>
          </w:rPr>
          <w:t xml:space="preserve">Ilustración </w:t>
        </w:r>
        <w:r w:rsidDel="008A72F1">
          <w:rPr>
            <w:i/>
            <w:iCs/>
          </w:rPr>
          <w:t>X: Ventana mostrar CV</w:t>
        </w:r>
      </w:moveFrom>
    </w:p>
    <w:p w14:paraId="0F9A96DC" w14:textId="698E4BF5" w:rsidR="00B35356" w:rsidDel="008A72F1" w:rsidRDefault="00B35356" w:rsidP="00B35356">
      <w:pPr>
        <w:rPr>
          <w:moveFrom w:id="2055" w:author="Microsoft Office User" w:date="2023-05-21T17:10:00Z"/>
        </w:rPr>
      </w:pPr>
    </w:p>
    <w:p w14:paraId="389A2F65" w14:textId="084964C2" w:rsidR="00B35356" w:rsidDel="008A72F1" w:rsidRDefault="00C71F27" w:rsidP="00B35356">
      <w:pPr>
        <w:rPr>
          <w:moveFrom w:id="2056" w:author="Microsoft Office User" w:date="2023-05-21T17:10:00Z"/>
        </w:rPr>
      </w:pPr>
      <w:moveFrom w:id="2057" w:author="Microsoft Office User" w:date="2023-05-21T17:10:00Z">
        <w:r w:rsidRPr="00C71F27" w:rsidDel="008A72F1">
          <w:rPr>
            <w:noProof/>
          </w:rPr>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7"/>
                      <a:stretch>
                        <a:fillRect/>
                      </a:stretch>
                    </pic:blipFill>
                    <pic:spPr>
                      <a:xfrm>
                        <a:off x="0" y="0"/>
                        <a:ext cx="5036185" cy="2720340"/>
                      </a:xfrm>
                      <a:prstGeom prst="rect">
                        <a:avLst/>
                      </a:prstGeom>
                    </pic:spPr>
                  </pic:pic>
                </a:graphicData>
              </a:graphic>
            </wp:inline>
          </w:drawing>
        </w:r>
      </w:moveFrom>
    </w:p>
    <w:p w14:paraId="0E18F562" w14:textId="1A5B9BEA" w:rsidR="00B35356" w:rsidDel="008A72F1" w:rsidRDefault="00B35356" w:rsidP="00B35356">
      <w:pPr>
        <w:jc w:val="center"/>
        <w:rPr>
          <w:moveFrom w:id="2058" w:author="Microsoft Office User" w:date="2023-05-21T17:10:00Z"/>
          <w:i/>
          <w:iCs/>
        </w:rPr>
      </w:pPr>
      <w:moveFrom w:id="2059" w:author="Microsoft Office User" w:date="2023-05-21T17:10:00Z">
        <w:r w:rsidRPr="00CE5888" w:rsidDel="008A72F1">
          <w:rPr>
            <w:i/>
            <w:iCs/>
          </w:rPr>
          <w:t xml:space="preserve">Ilustración </w:t>
        </w:r>
        <w:r w:rsidDel="008A72F1">
          <w:rPr>
            <w:i/>
            <w:iCs/>
          </w:rPr>
          <w:t>X: Ventana ver ofertas</w:t>
        </w:r>
      </w:moveFrom>
    </w:p>
    <w:moveFromRangeEnd w:id="2031"/>
    <w:p w14:paraId="6E8A7336" w14:textId="77777777" w:rsidR="00B35356" w:rsidRDefault="00B35356" w:rsidP="00B35356"/>
    <w:p w14:paraId="623957C8" w14:textId="0810EB5C" w:rsidR="00537EB7" w:rsidRDefault="00537EB7">
      <w:pPr>
        <w:pStyle w:val="Descripcin"/>
        <w:keepNext/>
        <w:jc w:val="center"/>
        <w:rPr>
          <w:ins w:id="2060" w:author="Microsoft Office User" w:date="2023-05-25T13:21:00Z"/>
        </w:rPr>
        <w:pPrChange w:id="2061" w:author="Microsoft Office User" w:date="2023-05-25T13:21:00Z">
          <w:pPr>
            <w:pStyle w:val="Descripcin"/>
          </w:pPr>
        </w:pPrChange>
      </w:pPr>
      <w:bookmarkStart w:id="2062" w:name="_Toc136012054"/>
      <w:ins w:id="2063" w:author="Microsoft Office User" w:date="2023-05-25T13:21:00Z">
        <w:r>
          <w:lastRenderedPageBreak/>
          <w:t xml:space="preserve">Ilustración </w:t>
        </w:r>
        <w:r>
          <w:fldChar w:fldCharType="begin"/>
        </w:r>
        <w:r>
          <w:instrText xml:space="preserve"> SEQ Ilustración \* ARABIC </w:instrText>
        </w:r>
      </w:ins>
      <w:r>
        <w:fldChar w:fldCharType="separate"/>
      </w:r>
      <w:r w:rsidR="000925CC">
        <w:rPr>
          <w:noProof/>
        </w:rPr>
        <w:t>10</w:t>
      </w:r>
      <w:ins w:id="2064" w:author="Microsoft Office User" w:date="2023-05-25T13:21:00Z">
        <w:r>
          <w:fldChar w:fldCharType="end"/>
        </w:r>
        <w:r>
          <w:t xml:space="preserve">: </w:t>
        </w:r>
        <w:r w:rsidRPr="00C253B6">
          <w:t xml:space="preserve">Ventana </w:t>
        </w:r>
        <w:proofErr w:type="spellStart"/>
        <w:r w:rsidRPr="00C253B6">
          <w:t>Recomendador</w:t>
        </w:r>
        <w:proofErr w:type="spellEnd"/>
        <w:r w:rsidRPr="00C253B6">
          <w:t xml:space="preserve"> de ofertas</w:t>
        </w:r>
        <w:bookmarkEnd w:id="2062"/>
      </w:ins>
    </w:p>
    <w:p w14:paraId="52F0F4B0" w14:textId="75ACD3D1" w:rsidR="00FD36BC" w:rsidRDefault="006C7A92" w:rsidP="00982BD6">
      <w:pPr>
        <w:keepNext/>
        <w:jc w:val="center"/>
        <w:rPr>
          <w:ins w:id="2065" w:author="Microsoft Office User" w:date="2023-05-25T13:30:00Z"/>
        </w:rPr>
      </w:pPr>
      <w:r w:rsidRPr="006C7A92">
        <w:rPr>
          <w:noProof/>
        </w:rPr>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8"/>
                    <a:stretch>
                      <a:fillRect/>
                    </a:stretch>
                  </pic:blipFill>
                  <pic:spPr>
                    <a:xfrm>
                      <a:off x="0" y="0"/>
                      <a:ext cx="5036185" cy="3054350"/>
                    </a:xfrm>
                    <a:prstGeom prst="rect">
                      <a:avLst/>
                    </a:prstGeom>
                  </pic:spPr>
                </pic:pic>
              </a:graphicData>
            </a:graphic>
          </wp:inline>
        </w:drawing>
      </w:r>
    </w:p>
    <w:p w14:paraId="47D98596" w14:textId="07111101" w:rsidR="00CF08B2" w:rsidRPr="00CF08B2" w:rsidRDefault="00CF08B2">
      <w:pPr>
        <w:pStyle w:val="Prrafodelista"/>
        <w:keepNext/>
        <w:ind w:left="0"/>
        <w:jc w:val="center"/>
        <w:rPr>
          <w:ins w:id="2066" w:author="Microsoft Office User" w:date="2023-05-21T10:46:00Z"/>
          <w:i/>
          <w:iCs/>
          <w:color w:val="44546A" w:themeColor="text2"/>
          <w:sz w:val="22"/>
          <w:szCs w:val="18"/>
          <w:rPrChange w:id="2067" w:author="Microsoft Office User" w:date="2023-05-25T13:30:00Z">
            <w:rPr>
              <w:ins w:id="2068" w:author="Microsoft Office User" w:date="2023-05-21T10:46:00Z"/>
            </w:rPr>
          </w:rPrChange>
        </w:rPr>
        <w:pPrChange w:id="2069" w:author="Microsoft Office User" w:date="2023-05-25T13:30:00Z">
          <w:pPr/>
        </w:pPrChange>
      </w:pPr>
      <w:ins w:id="2070" w:author="Microsoft Office User" w:date="2023-05-25T13:30:00Z">
        <w:r w:rsidRPr="00D46BF7">
          <w:rPr>
            <w:i/>
            <w:iCs/>
            <w:color w:val="44546A" w:themeColor="text2"/>
            <w:sz w:val="22"/>
            <w:szCs w:val="18"/>
          </w:rPr>
          <w:t xml:space="preserve">Fuente: </w:t>
        </w:r>
        <w:r>
          <w:rPr>
            <w:i/>
            <w:iCs/>
            <w:color w:val="44546A" w:themeColor="text2"/>
            <w:sz w:val="22"/>
            <w:szCs w:val="18"/>
          </w:rPr>
          <w:t>Elaboración propia</w:t>
        </w:r>
      </w:ins>
    </w:p>
    <w:p w14:paraId="5072CAD0" w14:textId="273D823E" w:rsidR="00B35356" w:rsidDel="008C521C" w:rsidRDefault="00356890">
      <w:pPr>
        <w:pStyle w:val="Descripcin"/>
        <w:jc w:val="center"/>
        <w:rPr>
          <w:del w:id="2071" w:author="Microsoft Office User" w:date="2023-05-21T11:04:00Z"/>
        </w:rPr>
        <w:pPrChange w:id="2072" w:author="Microsoft Office User" w:date="2023-05-21T10:46:00Z">
          <w:pPr/>
        </w:pPrChange>
      </w:pPr>
      <w:ins w:id="2073" w:author="Microsoft Office User" w:date="2023-05-21T17:13:00Z">
        <w:r>
          <w:t xml:space="preserve">Como se puede ver en la Ilustración 10, </w:t>
        </w:r>
      </w:ins>
    </w:p>
    <w:p w14:paraId="5EDB727D" w14:textId="79017E02" w:rsidR="00B35356" w:rsidDel="00FD36BC" w:rsidRDefault="00B35356" w:rsidP="00B35356">
      <w:pPr>
        <w:jc w:val="center"/>
        <w:rPr>
          <w:del w:id="2074" w:author="Microsoft Office User" w:date="2023-05-21T17:13:00Z"/>
          <w:i/>
          <w:iCs/>
        </w:rPr>
      </w:pPr>
      <w:del w:id="2075" w:author="Microsoft Office User" w:date="2023-05-21T17:13:00Z">
        <w:r w:rsidRPr="00CE5888" w:rsidDel="00FD36BC">
          <w:rPr>
            <w:i/>
            <w:iCs/>
          </w:rPr>
          <w:delText xml:space="preserve">Ilustración </w:delText>
        </w:r>
        <w:r w:rsidDel="00FD36BC">
          <w:rPr>
            <w:i/>
            <w:iCs/>
          </w:rPr>
          <w:delText xml:space="preserve">X: Ventana </w:delText>
        </w:r>
        <w:r w:rsidR="006C7A92" w:rsidDel="00FD36BC">
          <w:rPr>
            <w:i/>
            <w:iCs/>
          </w:rPr>
          <w:delText>R</w:delText>
        </w:r>
        <w:r w:rsidDel="00FD36BC">
          <w:rPr>
            <w:i/>
            <w:iCs/>
          </w:rPr>
          <w:delText>ecomendador</w:delText>
        </w:r>
        <w:r w:rsidR="006C7A92" w:rsidDel="00FD36BC">
          <w:rPr>
            <w:i/>
            <w:iCs/>
          </w:rPr>
          <w:delText xml:space="preserve"> de ofertas</w:delText>
        </w:r>
      </w:del>
    </w:p>
    <w:p w14:paraId="23C418F4" w14:textId="6E186A39" w:rsidR="00B35356" w:rsidDel="001B1EEC" w:rsidRDefault="00020FBD" w:rsidP="00B35356">
      <w:pPr>
        <w:jc w:val="center"/>
        <w:rPr>
          <w:del w:id="2076" w:author="Microsoft Office User" w:date="2023-05-21T17:12:00Z"/>
          <w:i/>
          <w:iCs/>
        </w:rPr>
      </w:pPr>
      <w:del w:id="2077" w:author="Microsoft Office User" w:date="2023-05-21T17:12:00Z">
        <w:r w:rsidRPr="00020FBD" w:rsidDel="001B1EEC">
          <w:rPr>
            <w:i/>
            <w:iCs/>
            <w:noProof/>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9"/>
                      <a:stretch>
                        <a:fillRect/>
                      </a:stretch>
                    </pic:blipFill>
                    <pic:spPr>
                      <a:xfrm>
                        <a:off x="0" y="0"/>
                        <a:ext cx="5036185" cy="3186430"/>
                      </a:xfrm>
                      <a:prstGeom prst="rect">
                        <a:avLst/>
                      </a:prstGeom>
                    </pic:spPr>
                  </pic:pic>
                </a:graphicData>
              </a:graphic>
            </wp:inline>
          </w:drawing>
        </w:r>
      </w:del>
    </w:p>
    <w:p w14:paraId="34FDFF90" w14:textId="2213631B" w:rsidR="00B35356" w:rsidDel="001B1EEC" w:rsidRDefault="00B35356" w:rsidP="00B35356">
      <w:pPr>
        <w:jc w:val="center"/>
        <w:rPr>
          <w:del w:id="2078" w:author="Microsoft Office User" w:date="2023-05-21T17:12:00Z"/>
          <w:i/>
          <w:iCs/>
        </w:rPr>
      </w:pPr>
      <w:del w:id="2079" w:author="Microsoft Office User" w:date="2023-05-21T17:12:00Z">
        <w:r w:rsidRPr="00CE5888" w:rsidDel="001B1EEC">
          <w:rPr>
            <w:i/>
            <w:iCs/>
          </w:rPr>
          <w:delText xml:space="preserve">Ilustración </w:delText>
        </w:r>
        <w:r w:rsidDel="001B1EEC">
          <w:rPr>
            <w:i/>
            <w:iCs/>
          </w:rPr>
          <w:delText>X: Ventana crear nueva oferta trabajo</w:delText>
        </w:r>
      </w:del>
    </w:p>
    <w:p w14:paraId="0F4216A0" w14:textId="5CCDC6EB" w:rsidR="00B35356" w:rsidDel="001B1EEC" w:rsidRDefault="00B35356" w:rsidP="00B35356">
      <w:pPr>
        <w:jc w:val="center"/>
        <w:rPr>
          <w:del w:id="2080" w:author="Microsoft Office User" w:date="2023-05-21T17:12:00Z"/>
          <w:i/>
          <w:iCs/>
        </w:rPr>
      </w:pPr>
    </w:p>
    <w:p w14:paraId="756AAD65" w14:textId="2DB84337" w:rsidR="00B35356" w:rsidDel="001B1EEC" w:rsidRDefault="00020FBD" w:rsidP="00B35356">
      <w:pPr>
        <w:jc w:val="center"/>
        <w:rPr>
          <w:del w:id="2081" w:author="Microsoft Office User" w:date="2023-05-21T17:12:00Z"/>
          <w:i/>
          <w:iCs/>
        </w:rPr>
      </w:pPr>
      <w:del w:id="2082" w:author="Microsoft Office User" w:date="2023-05-21T17:12:00Z">
        <w:r w:rsidRPr="00020FBD" w:rsidDel="001B1EEC">
          <w:rPr>
            <w:i/>
            <w:iCs/>
            <w:noProof/>
          </w:rPr>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60"/>
                      <a:stretch>
                        <a:fillRect/>
                      </a:stretch>
                    </pic:blipFill>
                    <pic:spPr>
                      <a:xfrm>
                        <a:off x="0" y="0"/>
                        <a:ext cx="5036185" cy="3054350"/>
                      </a:xfrm>
                      <a:prstGeom prst="rect">
                        <a:avLst/>
                      </a:prstGeom>
                    </pic:spPr>
                  </pic:pic>
                </a:graphicData>
              </a:graphic>
            </wp:inline>
          </w:drawing>
        </w:r>
      </w:del>
    </w:p>
    <w:p w14:paraId="188B0184" w14:textId="3428479A" w:rsidR="00B35356" w:rsidDel="001B1EEC" w:rsidRDefault="00B35356" w:rsidP="00B35356">
      <w:pPr>
        <w:jc w:val="center"/>
        <w:rPr>
          <w:del w:id="2083" w:author="Microsoft Office User" w:date="2023-05-21T17:12:00Z"/>
          <w:i/>
          <w:iCs/>
        </w:rPr>
      </w:pPr>
      <w:del w:id="2084" w:author="Microsoft Office User" w:date="2023-05-21T17:12:00Z">
        <w:r w:rsidRPr="00CE5888" w:rsidDel="001B1EEC">
          <w:rPr>
            <w:i/>
            <w:iCs/>
          </w:rPr>
          <w:delText xml:space="preserve">Ilustración </w:delText>
        </w:r>
        <w:r w:rsidDel="001B1EEC">
          <w:rPr>
            <w:i/>
            <w:iCs/>
          </w:rPr>
          <w:delText>X: Ventana ver alumnos sin ofertas</w:delText>
        </w:r>
        <w:r w:rsidR="00020FBD" w:rsidDel="001B1EEC">
          <w:rPr>
            <w:i/>
            <w:iCs/>
          </w:rPr>
          <w:delText xml:space="preserve"> asignadas</w:delText>
        </w:r>
      </w:del>
    </w:p>
    <w:p w14:paraId="27C5E851" w14:textId="084FBF9B" w:rsidR="00B35356" w:rsidDel="001B1EEC" w:rsidRDefault="00B35356" w:rsidP="00B35356">
      <w:pPr>
        <w:jc w:val="center"/>
        <w:rPr>
          <w:del w:id="2085" w:author="Microsoft Office User" w:date="2023-05-21T17:12:00Z"/>
          <w:i/>
          <w:iCs/>
        </w:rPr>
      </w:pPr>
    </w:p>
    <w:p w14:paraId="6E6E2A37" w14:textId="2D8F9860" w:rsidR="00B35356" w:rsidDel="001B1EEC" w:rsidRDefault="00020FBD" w:rsidP="00B35356">
      <w:pPr>
        <w:jc w:val="center"/>
        <w:rPr>
          <w:del w:id="2086" w:author="Microsoft Office User" w:date="2023-05-21T17:12:00Z"/>
          <w:i/>
          <w:iCs/>
        </w:rPr>
      </w:pPr>
      <w:del w:id="2087" w:author="Microsoft Office User" w:date="2023-05-21T17:12:00Z">
        <w:r w:rsidRPr="00020FBD" w:rsidDel="001B1EEC">
          <w:rPr>
            <w:i/>
            <w:iCs/>
            <w:noProof/>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61"/>
                      <a:stretch>
                        <a:fillRect/>
                      </a:stretch>
                    </pic:blipFill>
                    <pic:spPr>
                      <a:xfrm>
                        <a:off x="0" y="0"/>
                        <a:ext cx="5036185" cy="2456180"/>
                      </a:xfrm>
                      <a:prstGeom prst="rect">
                        <a:avLst/>
                      </a:prstGeom>
                    </pic:spPr>
                  </pic:pic>
                </a:graphicData>
              </a:graphic>
            </wp:inline>
          </w:drawing>
        </w:r>
      </w:del>
    </w:p>
    <w:p w14:paraId="39782FA5" w14:textId="6692D4E5" w:rsidR="00B35356" w:rsidDel="001B1EEC" w:rsidRDefault="00B35356" w:rsidP="006C7A92">
      <w:pPr>
        <w:jc w:val="center"/>
        <w:rPr>
          <w:del w:id="2088" w:author="Microsoft Office User" w:date="2023-05-21T17:12:00Z"/>
          <w:i/>
          <w:iCs/>
        </w:rPr>
      </w:pPr>
      <w:del w:id="2089" w:author="Microsoft Office User" w:date="2023-05-21T17:12:00Z">
        <w:r w:rsidRPr="00CE5888" w:rsidDel="001B1EEC">
          <w:rPr>
            <w:i/>
            <w:iCs/>
          </w:rPr>
          <w:delText xml:space="preserve">Ilustración </w:delText>
        </w:r>
        <w:r w:rsidDel="001B1EEC">
          <w:rPr>
            <w:i/>
            <w:iCs/>
          </w:rPr>
          <w:delText>X: Ventana asignar oferta de trabajo</w:delText>
        </w:r>
      </w:del>
    </w:p>
    <w:p w14:paraId="08831809" w14:textId="36AF8B46" w:rsidR="006C7A92" w:rsidDel="001B1EEC" w:rsidRDefault="006C7A92" w:rsidP="006C7A92">
      <w:pPr>
        <w:jc w:val="center"/>
        <w:rPr>
          <w:del w:id="2090" w:author="Microsoft Office User" w:date="2023-05-21T17:12:00Z"/>
          <w:i/>
          <w:iCs/>
        </w:rPr>
      </w:pPr>
      <w:del w:id="2091" w:author="Microsoft Office User" w:date="2023-05-21T17:12:00Z">
        <w:r w:rsidRPr="006C7A92" w:rsidDel="001B1EEC">
          <w:rPr>
            <w:i/>
            <w:iCs/>
            <w:noProof/>
          </w:rPr>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62"/>
                      <a:stretch>
                        <a:fillRect/>
                      </a:stretch>
                    </pic:blipFill>
                    <pic:spPr>
                      <a:xfrm>
                        <a:off x="0" y="0"/>
                        <a:ext cx="5036185" cy="2922270"/>
                      </a:xfrm>
                      <a:prstGeom prst="rect">
                        <a:avLst/>
                      </a:prstGeom>
                    </pic:spPr>
                  </pic:pic>
                </a:graphicData>
              </a:graphic>
            </wp:inline>
          </w:drawing>
        </w:r>
      </w:del>
    </w:p>
    <w:p w14:paraId="6DB1EFF2" w14:textId="21028809" w:rsidR="006C7A92" w:rsidDel="001B1EEC" w:rsidRDefault="006C7A92" w:rsidP="006C7A92">
      <w:pPr>
        <w:jc w:val="center"/>
        <w:rPr>
          <w:del w:id="2092" w:author="Microsoft Office User" w:date="2023-05-21T17:12:00Z"/>
          <w:i/>
          <w:iCs/>
        </w:rPr>
      </w:pPr>
      <w:del w:id="2093" w:author="Microsoft Office User" w:date="2023-05-21T17:12:00Z">
        <w:r w:rsidRPr="00CE5888" w:rsidDel="001B1EEC">
          <w:rPr>
            <w:i/>
            <w:iCs/>
          </w:rPr>
          <w:delText xml:space="preserve">Ilustración </w:delText>
        </w:r>
        <w:r w:rsidDel="001B1EEC">
          <w:rPr>
            <w:i/>
            <w:iCs/>
          </w:rPr>
          <w:delText>X: Ventana Modificar Alumno</w:delText>
        </w:r>
      </w:del>
    </w:p>
    <w:p w14:paraId="0DA51C57" w14:textId="2A41F974" w:rsidR="006C7A92" w:rsidDel="001B1EEC" w:rsidRDefault="00431755" w:rsidP="006C7A92">
      <w:pPr>
        <w:jc w:val="center"/>
        <w:rPr>
          <w:del w:id="2094" w:author="Microsoft Office User" w:date="2023-05-21T17:12:00Z"/>
          <w:i/>
          <w:iCs/>
        </w:rPr>
      </w:pPr>
      <w:del w:id="2095" w:author="Microsoft Office User" w:date="2023-05-21T17:12:00Z">
        <w:r w:rsidRPr="00431755" w:rsidDel="001B1EEC">
          <w:rPr>
            <w:i/>
            <w:iCs/>
            <w:noProof/>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63"/>
                      <a:stretch>
                        <a:fillRect/>
                      </a:stretch>
                    </pic:blipFill>
                    <pic:spPr>
                      <a:xfrm>
                        <a:off x="0" y="0"/>
                        <a:ext cx="5036185" cy="2922270"/>
                      </a:xfrm>
                      <a:prstGeom prst="rect">
                        <a:avLst/>
                      </a:prstGeom>
                    </pic:spPr>
                  </pic:pic>
                </a:graphicData>
              </a:graphic>
            </wp:inline>
          </w:drawing>
        </w:r>
      </w:del>
    </w:p>
    <w:p w14:paraId="123CED0E" w14:textId="4AC570E8" w:rsidR="006C7A92" w:rsidDel="001B1EEC" w:rsidRDefault="006C7A92" w:rsidP="006C7A92">
      <w:pPr>
        <w:jc w:val="center"/>
        <w:rPr>
          <w:del w:id="2096" w:author="Microsoft Office User" w:date="2023-05-21T17:12:00Z"/>
          <w:i/>
          <w:iCs/>
        </w:rPr>
      </w:pPr>
      <w:del w:id="2097" w:author="Microsoft Office User" w:date="2023-05-21T17:12:00Z">
        <w:r w:rsidRPr="00CE5888" w:rsidDel="001B1EEC">
          <w:rPr>
            <w:i/>
            <w:iCs/>
          </w:rPr>
          <w:delText xml:space="preserve">Ilustración </w:delText>
        </w:r>
        <w:r w:rsidDel="001B1EEC">
          <w:rPr>
            <w:i/>
            <w:iCs/>
          </w:rPr>
          <w:delText xml:space="preserve">X: Ventana Modificar </w:delText>
        </w:r>
        <w:r w:rsidR="00431755" w:rsidDel="001B1EEC">
          <w:rPr>
            <w:i/>
            <w:iCs/>
          </w:rPr>
          <w:delText>Empresa</w:delText>
        </w:r>
      </w:del>
    </w:p>
    <w:p w14:paraId="2FACCF56" w14:textId="3C8F5837" w:rsidR="00C01639" w:rsidDel="001B1EEC" w:rsidRDefault="00C01639" w:rsidP="006C7A92">
      <w:pPr>
        <w:jc w:val="center"/>
        <w:rPr>
          <w:del w:id="2098" w:author="Microsoft Office User" w:date="2023-05-21T17:12:00Z"/>
          <w:i/>
          <w:iCs/>
        </w:rPr>
      </w:pPr>
      <w:del w:id="2099" w:author="Microsoft Office User" w:date="2023-05-21T17:12:00Z">
        <w:r w:rsidRPr="00C01639" w:rsidDel="001B1EEC">
          <w:rPr>
            <w:i/>
            <w:iCs/>
            <w:noProof/>
          </w:rPr>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64"/>
                      <a:stretch>
                        <a:fillRect/>
                      </a:stretch>
                    </pic:blipFill>
                    <pic:spPr>
                      <a:xfrm>
                        <a:off x="0" y="0"/>
                        <a:ext cx="5036185" cy="3054350"/>
                      </a:xfrm>
                      <a:prstGeom prst="rect">
                        <a:avLst/>
                      </a:prstGeom>
                    </pic:spPr>
                  </pic:pic>
                </a:graphicData>
              </a:graphic>
            </wp:inline>
          </w:drawing>
        </w:r>
      </w:del>
    </w:p>
    <w:p w14:paraId="22879D62" w14:textId="15CEF023" w:rsidR="004843C0" w:rsidRPr="009C4C58" w:rsidDel="001B1EEC" w:rsidRDefault="00C01639" w:rsidP="009C4C58">
      <w:pPr>
        <w:jc w:val="center"/>
        <w:rPr>
          <w:del w:id="2100" w:author="Microsoft Office User" w:date="2023-05-21T17:12:00Z"/>
          <w:i/>
          <w:iCs/>
        </w:rPr>
      </w:pPr>
      <w:del w:id="2101" w:author="Microsoft Office User" w:date="2023-05-21T17:12:00Z">
        <w:r w:rsidRPr="00CE5888" w:rsidDel="001B1EEC">
          <w:rPr>
            <w:i/>
            <w:iCs/>
          </w:rPr>
          <w:delText xml:space="preserve">Ilustración </w:delText>
        </w:r>
        <w:r w:rsidDel="001B1EEC">
          <w:rPr>
            <w:i/>
            <w:iCs/>
          </w:rPr>
          <w:delText>X: Ventana ver ofertas de una empresa</w:delText>
        </w:r>
      </w:del>
    </w:p>
    <w:p w14:paraId="6C4AF4F4" w14:textId="4277D878" w:rsidR="004843C0" w:rsidDel="009371FB" w:rsidRDefault="004843C0" w:rsidP="00680DE6">
      <w:pPr>
        <w:pStyle w:val="Ttulo2"/>
        <w:rPr>
          <w:del w:id="2102" w:author="Microsoft Office User" w:date="2023-04-22T18:57:00Z"/>
        </w:rPr>
      </w:pPr>
      <w:commentRangeStart w:id="2103"/>
      <w:del w:id="2104" w:author="Microsoft Office User" w:date="2023-04-22T18:57:00Z">
        <w:r w:rsidDel="009371FB">
          <w:delText>Modelo de clases de diseño</w:delText>
        </w:r>
      </w:del>
    </w:p>
    <w:p w14:paraId="2E3DACCF" w14:textId="2175784D" w:rsidR="005A5B27" w:rsidRPr="005A5B27" w:rsidDel="009371FB" w:rsidRDefault="005A5B27" w:rsidP="005A5B27">
      <w:pPr>
        <w:rPr>
          <w:del w:id="2105" w:author="Microsoft Office User" w:date="2023-04-22T18:57:00Z"/>
          <w:color w:val="FF0000"/>
        </w:rPr>
      </w:pPr>
      <w:del w:id="2106" w:author="Microsoft Office User" w:date="2023-04-22T18:57:00Z">
        <w:r w:rsidRPr="005A5B27" w:rsidDel="009371FB">
          <w:rPr>
            <w:color w:val="FF0000"/>
          </w:rPr>
          <w:delText>El diagrama de clases de análisis se transformará en otro en el que se incluyan aspectos más tecnológicos (accesos a bibliotecas, API de persistencia, etc.).</w:delText>
        </w:r>
      </w:del>
    </w:p>
    <w:p w14:paraId="27879814" w14:textId="2A9D238A" w:rsidR="004843C0" w:rsidRPr="004843C0" w:rsidDel="009371FB" w:rsidRDefault="005A5B27" w:rsidP="005A5B27">
      <w:pPr>
        <w:rPr>
          <w:del w:id="2107" w:author="Microsoft Office User" w:date="2023-04-22T18:57:00Z"/>
        </w:rPr>
      </w:pPr>
      <w:del w:id="2108" w:author="Microsoft Office User" w:date="2023-04-22T18:57:00Z">
        <w:r w:rsidDel="009371FB">
          <w:delText>Xxx</w:delText>
        </w:r>
        <w:commentRangeEnd w:id="2103"/>
        <w:r w:rsidR="0077095B" w:rsidDel="009371FB">
          <w:rPr>
            <w:rStyle w:val="Refdecomentario"/>
          </w:rPr>
          <w:commentReference w:id="2103"/>
        </w:r>
      </w:del>
    </w:p>
    <w:p w14:paraId="358B5AE6" w14:textId="4456829D" w:rsidR="004843C0" w:rsidRPr="000E292F" w:rsidDel="009371FB" w:rsidRDefault="004843C0" w:rsidP="00680DE6">
      <w:pPr>
        <w:pStyle w:val="Ttulo2"/>
        <w:rPr>
          <w:del w:id="2109" w:author="Microsoft Office User" w:date="2023-04-22T18:57:00Z"/>
          <w:highlight w:val="yellow"/>
        </w:rPr>
      </w:pPr>
      <w:commentRangeStart w:id="2110"/>
      <w:del w:id="2111" w:author="Microsoft Office User" w:date="2023-04-22T18:57:00Z">
        <w:r w:rsidRPr="000E292F" w:rsidDel="009371FB">
          <w:rPr>
            <w:highlight w:val="yellow"/>
          </w:rPr>
          <w:delText>Entorno de construcción</w:delText>
        </w:r>
      </w:del>
    </w:p>
    <w:p w14:paraId="6F4B7A3C" w14:textId="4BA0086E" w:rsidR="00E4541A" w:rsidRPr="00E4541A" w:rsidDel="009371FB" w:rsidRDefault="00E4541A" w:rsidP="00E4541A">
      <w:pPr>
        <w:rPr>
          <w:del w:id="2112" w:author="Microsoft Office User" w:date="2023-04-22T18:57:00Z"/>
        </w:rPr>
      </w:pPr>
      <w:del w:id="2113" w:author="Microsoft Office User" w:date="2023-04-22T18:57:00Z">
        <w:r w:rsidDel="009371FB">
          <w:delText xml:space="preserve">Para la elaboración del proyecto se ha utilizado el IDE Pycharm de Jetbrains por su facilidad de uso. El IDE utilizado proporciona </w:delText>
        </w:r>
        <w:r w:rsidR="00490D47" w:rsidDel="009371FB">
          <w:delText>múltiples</w:delText>
        </w:r>
        <w:r w:rsidDel="009371FB">
          <w:delText xml:space="preserve"> frameworks, pero se ha utilizado Flask</w:delText>
        </w:r>
        <w:r w:rsidR="00490D47" w:rsidDel="009371FB">
          <w:delText xml:space="preserve"> para la creación de la aplicación web y el servicio Restful.</w:delText>
        </w:r>
      </w:del>
    </w:p>
    <w:p w14:paraId="53C0EAE4" w14:textId="7F693653" w:rsidR="003D1078" w:rsidRPr="00E4541A" w:rsidDel="009371FB" w:rsidRDefault="39E28D74" w:rsidP="39E28D74">
      <w:pPr>
        <w:rPr>
          <w:del w:id="2114" w:author="Microsoft Office User" w:date="2023-04-22T18:57:00Z"/>
          <w:color w:val="FF0000"/>
        </w:rPr>
      </w:pPr>
      <w:del w:id="2115" w:author="Microsoft Office User" w:date="2023-04-22T18:57:00Z">
        <w:r w:rsidRPr="003D1078" w:rsidDel="009371FB">
          <w:rPr>
            <w:color w:val="FF0000"/>
          </w:rPr>
          <w:delText xml:space="preserve">Se indicará el IDE, </w:delText>
        </w:r>
        <w:r w:rsidRPr="003D1078" w:rsidDel="009371FB">
          <w:rPr>
            <w:i/>
            <w:iCs/>
            <w:color w:val="FF0000"/>
          </w:rPr>
          <w:delText>frameworks</w:delText>
        </w:r>
        <w:r w:rsidRPr="003D1078" w:rsidDel="009371FB">
          <w:rPr>
            <w:color w:val="FF0000"/>
          </w:rPr>
          <w:delText>, simuladores, etc. que se han utilizado.</w:delText>
        </w:r>
        <w:commentRangeEnd w:id="2110"/>
        <w:r w:rsidR="0077095B" w:rsidDel="009371FB">
          <w:rPr>
            <w:rStyle w:val="Refdecomentario"/>
          </w:rPr>
          <w:commentReference w:id="2110"/>
        </w:r>
      </w:del>
    </w:p>
    <w:p w14:paraId="4B469E44" w14:textId="5359823E" w:rsidR="00166464" w:rsidRPr="000E292F" w:rsidDel="009371FB" w:rsidRDefault="3473E9D9" w:rsidP="39E28D74">
      <w:pPr>
        <w:pStyle w:val="Ttulo2"/>
        <w:rPr>
          <w:del w:id="2116" w:author="Microsoft Office User" w:date="2023-04-22T18:58:00Z"/>
          <w:highlight w:val="yellow"/>
        </w:rPr>
      </w:pPr>
      <w:commentRangeStart w:id="2117"/>
      <w:del w:id="2118" w:author="Microsoft Office User" w:date="2023-04-22T18:58:00Z">
        <w:r w:rsidRPr="000E292F" w:rsidDel="009371FB">
          <w:rPr>
            <w:highlight w:val="yellow"/>
          </w:rPr>
          <w:delText>Plan de pruebas</w:delText>
        </w:r>
      </w:del>
    </w:p>
    <w:p w14:paraId="77D95C40" w14:textId="2345C49E" w:rsidR="00166464" w:rsidRPr="003D1078" w:rsidDel="009371FB" w:rsidRDefault="39E28D74" w:rsidP="39E28D74">
      <w:pPr>
        <w:rPr>
          <w:del w:id="2119" w:author="Microsoft Office User" w:date="2023-04-22T18:58:00Z"/>
          <w:color w:val="FF0000"/>
        </w:rPr>
      </w:pPr>
      <w:del w:id="2120" w:author="Microsoft Office User" w:date="2023-04-22T18:58:00Z">
        <w:r w:rsidRPr="003D1078" w:rsidDel="009371FB">
          <w:rPr>
            <w:color w:val="FF0000"/>
          </w:rPr>
          <w:delText xml:space="preserve">Se establecerán los criterios para codificar las pruebas realizadas a través de </w:delText>
        </w:r>
        <w:r w:rsidRPr="003D1078" w:rsidDel="009371FB">
          <w:rPr>
            <w:i/>
            <w:iCs/>
            <w:color w:val="FF0000"/>
          </w:rPr>
          <w:delText>test driven development</w:delText>
        </w:r>
        <w:r w:rsidRPr="003D1078" w:rsidDel="009371FB">
          <w:rPr>
            <w:color w:val="FF0000"/>
          </w:rPr>
          <w:delText xml:space="preserve"> (TDD). Asimismo, se diseñarán el resto de pruebas que sean necesarias: estrés, carga, evaluación de la accesibilidad, a través de </w:delText>
        </w:r>
        <w:r w:rsidRPr="003D1078" w:rsidDel="009371FB">
          <w:rPr>
            <w:i/>
            <w:iCs/>
            <w:color w:val="FF0000"/>
          </w:rPr>
          <w:delText>scripting</w:delText>
        </w:r>
        <w:r w:rsidRPr="003D1078" w:rsidDel="009371FB">
          <w:rPr>
            <w:color w:val="FF0000"/>
          </w:rPr>
          <w:delText xml:space="preserve"> (p.ej., con Selenium), con usuarios reales, etc.</w:delText>
        </w:r>
      </w:del>
    </w:p>
    <w:p w14:paraId="1E362892" w14:textId="43506C37" w:rsidR="003D1078" w:rsidRPr="00166464" w:rsidDel="009371FB" w:rsidRDefault="003D1078" w:rsidP="39E28D74">
      <w:pPr>
        <w:rPr>
          <w:del w:id="2121" w:author="Microsoft Office User" w:date="2023-04-22T18:58:00Z"/>
        </w:rPr>
      </w:pPr>
      <w:del w:id="2122" w:author="Microsoft Office User" w:date="2023-04-22T18:58:00Z">
        <w:r w:rsidDel="009371FB">
          <w:delText>Xxx</w:delText>
        </w:r>
        <w:commentRangeEnd w:id="2117"/>
        <w:r w:rsidR="0077095B" w:rsidDel="009371FB">
          <w:rPr>
            <w:rStyle w:val="Refdecomentario"/>
          </w:rPr>
          <w:commentReference w:id="2117"/>
        </w:r>
      </w:del>
    </w:p>
    <w:p w14:paraId="70C18905" w14:textId="3513338B" w:rsidR="00166464" w:rsidRPr="000E292F" w:rsidDel="009371FB" w:rsidRDefault="3473E9D9" w:rsidP="39E28D74">
      <w:pPr>
        <w:pStyle w:val="Ttulo2"/>
        <w:rPr>
          <w:del w:id="2123" w:author="Microsoft Office User" w:date="2023-04-22T18:58:00Z"/>
          <w:highlight w:val="yellow"/>
        </w:rPr>
      </w:pPr>
      <w:commentRangeStart w:id="2124"/>
      <w:del w:id="2125" w:author="Microsoft Office User" w:date="2023-04-22T18:58:00Z">
        <w:r w:rsidRPr="000E292F" w:rsidDel="009371FB">
          <w:rPr>
            <w:highlight w:val="yellow"/>
          </w:rPr>
          <w:delText>Diagrama de infraestructuras de nivel 3</w:delText>
        </w:r>
      </w:del>
    </w:p>
    <w:p w14:paraId="27D714C3" w14:textId="6CFE1845" w:rsidR="00166464" w:rsidRPr="003D1078" w:rsidDel="009371FB" w:rsidRDefault="39E28D74" w:rsidP="39E28D74">
      <w:pPr>
        <w:rPr>
          <w:del w:id="2126" w:author="Microsoft Office User" w:date="2023-04-22T18:58:00Z"/>
          <w:color w:val="FF0000"/>
        </w:rPr>
      </w:pPr>
      <w:del w:id="2127" w:author="Microsoft Office User" w:date="2023-04-22T18:58:00Z">
        <w:r w:rsidRPr="003D1078" w:rsidDel="009371FB">
          <w:rPr>
            <w:color w:val="FF0000"/>
          </w:rPr>
          <w:delText xml:space="preserve">Se mostrarán las diferentes zonas de seguridad, </w:delText>
        </w:r>
        <w:r w:rsidRPr="003D1078" w:rsidDel="009371FB">
          <w:rPr>
            <w:i/>
            <w:iCs/>
            <w:color w:val="FF0000"/>
          </w:rPr>
          <w:delText>firewalls</w:delText>
        </w:r>
        <w:r w:rsidRPr="003D1078" w:rsidDel="009371FB">
          <w:rPr>
            <w:color w:val="FF0000"/>
          </w:rPr>
          <w:delText>, VLANs, servidores, etc. Los componentes de la infraestructura podrán ser tanto materiales como virtuales.</w:delText>
        </w:r>
      </w:del>
    </w:p>
    <w:p w14:paraId="2F88F247" w14:textId="69C4E6BA" w:rsidR="003D1078" w:rsidRPr="00166464" w:rsidDel="009371FB" w:rsidRDefault="003D1078" w:rsidP="39E28D74">
      <w:pPr>
        <w:rPr>
          <w:del w:id="2128" w:author="Microsoft Office User" w:date="2023-04-22T18:58:00Z"/>
        </w:rPr>
      </w:pPr>
      <w:del w:id="2129" w:author="Microsoft Office User" w:date="2023-04-22T18:58:00Z">
        <w:r w:rsidDel="009371FB">
          <w:delText>Xxx</w:delText>
        </w:r>
        <w:commentRangeEnd w:id="2124"/>
        <w:r w:rsidR="0077095B" w:rsidDel="009371FB">
          <w:rPr>
            <w:rStyle w:val="Refdecomentario"/>
          </w:rPr>
          <w:commentReference w:id="2124"/>
        </w:r>
      </w:del>
    </w:p>
    <w:p w14:paraId="11002FBE" w14:textId="5D6C4199" w:rsidR="00166464" w:rsidRPr="00166464" w:rsidDel="009371FB" w:rsidRDefault="3473E9D9" w:rsidP="39E28D74">
      <w:pPr>
        <w:pStyle w:val="Ttulo2"/>
        <w:rPr>
          <w:del w:id="2130" w:author="Microsoft Office User" w:date="2023-04-22T18:58:00Z"/>
        </w:rPr>
      </w:pPr>
      <w:commentRangeStart w:id="2131"/>
      <w:del w:id="2132" w:author="Microsoft Office User" w:date="2023-04-22T18:58:00Z">
        <w:r w:rsidDel="009371FB">
          <w:delText>Diagrama de infraestructuras de nivel 2 (si procede)</w:delText>
        </w:r>
      </w:del>
    </w:p>
    <w:p w14:paraId="3BDF5560" w14:textId="26B5C5A7" w:rsidR="00166464" w:rsidRPr="003D1078" w:rsidDel="009371FB" w:rsidRDefault="39E28D74" w:rsidP="39E28D74">
      <w:pPr>
        <w:rPr>
          <w:del w:id="2133" w:author="Microsoft Office User" w:date="2023-04-22T18:58:00Z"/>
          <w:color w:val="FF0000"/>
        </w:rPr>
      </w:pPr>
      <w:del w:id="2134" w:author="Microsoft Office User" w:date="2023-04-22T18:58:00Z">
        <w:r w:rsidRPr="003D1078" w:rsidDel="009371FB">
          <w:rPr>
            <w:color w:val="FF0000"/>
          </w:rPr>
          <w:delText xml:space="preserve">Se mostrarán los </w:delText>
        </w:r>
        <w:r w:rsidRPr="003D1078" w:rsidDel="009371FB">
          <w:rPr>
            <w:i/>
            <w:iCs/>
            <w:color w:val="FF0000"/>
          </w:rPr>
          <w:delText>routers</w:delText>
        </w:r>
        <w:r w:rsidRPr="003D1078" w:rsidDel="009371FB">
          <w:rPr>
            <w:color w:val="FF0000"/>
          </w:rPr>
          <w:delText xml:space="preserve">, </w:delText>
        </w:r>
        <w:r w:rsidRPr="003D1078" w:rsidDel="009371FB">
          <w:rPr>
            <w:i/>
            <w:iCs/>
            <w:color w:val="FF0000"/>
          </w:rPr>
          <w:delText>switches</w:delText>
        </w:r>
        <w:r w:rsidRPr="003D1078" w:rsidDel="009371FB">
          <w:rPr>
            <w:color w:val="FF0000"/>
          </w:rPr>
          <w:delText>, conexiones entre ellos, etc. Para cada uno de los dispositivos se indicarán sus características técnicas.</w:delText>
        </w:r>
      </w:del>
    </w:p>
    <w:p w14:paraId="73991D64" w14:textId="17E9BDD3" w:rsidR="003D1078" w:rsidDel="00FD36BC" w:rsidRDefault="003D1078">
      <w:pPr>
        <w:spacing w:before="0" w:after="0" w:line="240" w:lineRule="auto"/>
        <w:jc w:val="left"/>
        <w:rPr>
          <w:del w:id="2135" w:author="Microsoft Office User" w:date="2023-04-22T18:58:00Z"/>
        </w:rPr>
      </w:pPr>
      <w:del w:id="2136" w:author="Microsoft Office User" w:date="2023-04-22T18:58:00Z">
        <w:r w:rsidDel="009371FB">
          <w:delText>Xxx</w:delText>
        </w:r>
        <w:commentRangeEnd w:id="2131"/>
        <w:r w:rsidR="0077095B" w:rsidDel="009371FB">
          <w:rPr>
            <w:rStyle w:val="Refdecomentario"/>
          </w:rPr>
          <w:commentReference w:id="2131"/>
        </w:r>
      </w:del>
      <w:ins w:id="2137" w:author="Microsoft Office User" w:date="2023-05-21T17:13:00Z">
        <w:r w:rsidR="00356890">
          <w:t>l</w:t>
        </w:r>
      </w:ins>
    </w:p>
    <w:p w14:paraId="14B43326" w14:textId="77777777" w:rsidR="00FA23F7" w:rsidRDefault="00FD36BC" w:rsidP="00FA23F7">
      <w:ins w:id="2138" w:author="Microsoft Office User" w:date="2023-05-21T17:13:00Z">
        <w:r w:rsidRPr="008A72F1">
          <w:t xml:space="preserve">a pantalla cuenta con una barra de menú en la parte superior con el logo de la aplicación y con botones para poder navegar </w:t>
        </w:r>
      </w:ins>
      <w:ins w:id="2139" w:author="Microsoft Office User" w:date="2023-05-21T17:14:00Z">
        <w:r w:rsidR="00356890">
          <w:t>entre las</w:t>
        </w:r>
      </w:ins>
      <w:ins w:id="2140" w:author="Microsoft Office User" w:date="2023-05-21T17:13:00Z">
        <w:r w:rsidRPr="008A72F1">
          <w:t xml:space="preserve"> otras páginas de la aplicación. En la zona central se encuentra el título de la página con una breve descripción sobre el </w:t>
        </w:r>
      </w:ins>
      <w:r w:rsidR="001C05F3">
        <w:t>sistema de recomendación de</w:t>
      </w:r>
      <w:r w:rsidR="00E65E7E">
        <w:t xml:space="preserve"> </w:t>
      </w:r>
      <w:r w:rsidR="00813F27">
        <w:t>las ofertas</w:t>
      </w:r>
      <w:ins w:id="2141" w:author="Microsoft Office User" w:date="2023-05-21T17:13:00Z">
        <w:r w:rsidRPr="008A72F1">
          <w:t xml:space="preserve">. Además, cuenta con un botón situado debajo de la descripción, que al ser pulsado </w:t>
        </w:r>
      </w:ins>
      <w:ins w:id="2142" w:author="Microsoft Office User" w:date="2023-05-21T17:14:00Z">
        <w:r w:rsidR="00456496">
          <w:t>mostraría</w:t>
        </w:r>
      </w:ins>
      <w:ins w:id="2143" w:author="Microsoft Office User" w:date="2023-05-21T17:13:00Z">
        <w:r w:rsidRPr="008A72F1">
          <w:t xml:space="preserve"> una tabla con todas las ofertas que se le recomiendan al alumno y la información relevante de </w:t>
        </w:r>
        <w:r w:rsidRPr="00D46BF7">
          <w:t>las ofertas</w:t>
        </w:r>
        <w:r w:rsidRPr="008A72F1">
          <w:t xml:space="preserve"> (Empresa, Trabajo, Ciudad, …).</w:t>
        </w:r>
      </w:ins>
    </w:p>
    <w:p w14:paraId="26B107F7" w14:textId="56DBB8F6" w:rsidR="00E62F8C" w:rsidRDefault="00FA23F7" w:rsidP="00FA23F7">
      <w:pPr>
        <w:spacing w:before="0" w:after="0" w:line="240" w:lineRule="auto"/>
        <w:jc w:val="left"/>
      </w:pPr>
      <w:r>
        <w:br w:type="page"/>
      </w:r>
      <w:del w:id="2144" w:author="Microsoft Office User" w:date="2023-05-21T17:13:00Z">
        <w:r w:rsidR="00E62F8C" w:rsidDel="00FD36BC">
          <w:br w:type="page"/>
        </w:r>
      </w:del>
    </w:p>
    <w:p w14:paraId="4CBFBB72" w14:textId="2C089BCC" w:rsidR="00E62F8C" w:rsidRDefault="00E62F8C" w:rsidP="00E62F8C">
      <w:pPr>
        <w:pStyle w:val="Ttulo1"/>
        <w:framePr w:wrap="notBeside"/>
      </w:pPr>
      <w:r>
        <w:lastRenderedPageBreak/>
        <w:br/>
      </w:r>
      <w:bookmarkStart w:id="2145" w:name="_Toc136020137"/>
      <w:r>
        <w:t>Implementación</w:t>
      </w:r>
      <w:bookmarkEnd w:id="2145"/>
    </w:p>
    <w:p w14:paraId="614DB3FA" w14:textId="6688DA89" w:rsidR="007C4280" w:rsidRPr="007C4280" w:rsidRDefault="008333B1" w:rsidP="007C4280">
      <w:r w:rsidRPr="0081047F">
        <w:t xml:space="preserve">En este capítulo, se </w:t>
      </w:r>
      <w:r w:rsidR="00C658F3">
        <w:t>describe</w:t>
      </w:r>
      <w:r w:rsidRPr="0081047F">
        <w:t xml:space="preserve"> la implementación de la plataforma basada en el diseño propuesto</w:t>
      </w:r>
      <w:r w:rsidR="00921B5D">
        <w:t xml:space="preserve"> en el capítulo anterior</w:t>
      </w:r>
      <w:r w:rsidRPr="0081047F">
        <w:t xml:space="preserve">. </w:t>
      </w:r>
      <w:r w:rsidR="004A7445">
        <w:t xml:space="preserve">A </w:t>
      </w:r>
      <w:r w:rsidR="000A16AC">
        <w:t>continuación,</w:t>
      </w:r>
      <w:r w:rsidR="004A7445">
        <w:t xml:space="preserve"> se aborda la implementación de los</w:t>
      </w:r>
      <w:r w:rsidRPr="0081047F">
        <w:t xml:space="preserve"> dos componentes principales</w:t>
      </w:r>
      <w:r w:rsidR="00C050F3">
        <w:t xml:space="preserve"> de la arquitectura del sistema</w:t>
      </w:r>
      <w:r w:rsidRPr="0081047F">
        <w:t xml:space="preserve">: el </w:t>
      </w:r>
      <w:proofErr w:type="spellStart"/>
      <w:r w:rsidRPr="008333B1">
        <w:rPr>
          <w:i/>
          <w:iCs/>
        </w:rPr>
        <w:t>backend</w:t>
      </w:r>
      <w:proofErr w:type="spellEnd"/>
      <w:r w:rsidRPr="0081047F">
        <w:t xml:space="preserve"> y el </w:t>
      </w:r>
      <w:proofErr w:type="spellStart"/>
      <w:r w:rsidRPr="008333B1">
        <w:rPr>
          <w:i/>
          <w:iCs/>
        </w:rPr>
        <w:t>frontend</w:t>
      </w:r>
      <w:proofErr w:type="spellEnd"/>
      <w:r w:rsidRPr="0081047F">
        <w:t xml:space="preserve">. </w:t>
      </w:r>
      <w:r w:rsidR="00FB096E" w:rsidRPr="00FB78AC">
        <w:t xml:space="preserve">Para facilitar el entendimiento </w:t>
      </w:r>
      <w:r w:rsidR="00FB096E">
        <w:t>de la implementación de la aplicación,</w:t>
      </w:r>
      <w:r w:rsidR="00FB096E" w:rsidRPr="00FB78AC">
        <w:t xml:space="preserve"> se ha elaborado un ejemplo: Pablo Sotelo, </w:t>
      </w:r>
      <w:r w:rsidR="00FB096E" w:rsidRPr="00FB096E">
        <w:t>alumno del CEU</w:t>
      </w:r>
      <w:r w:rsidR="00FB096E" w:rsidRPr="00FB78AC">
        <w:t xml:space="preserve">, está buscando </w:t>
      </w:r>
      <w:r w:rsidR="00FB096E" w:rsidRPr="00FB096E">
        <w:t>prácticas</w:t>
      </w:r>
      <w:r w:rsidR="00FB096E" w:rsidRPr="00FB78AC">
        <w:t>, para ello accede con su cuenta a la aplicación para ver que empresas le recomiendan en función de su CV.</w:t>
      </w:r>
    </w:p>
    <w:p w14:paraId="6B90DFAB" w14:textId="466D484A" w:rsidR="009E6A06" w:rsidRDefault="00E62F8C" w:rsidP="009E6A06">
      <w:pPr>
        <w:pStyle w:val="Ttulo2"/>
      </w:pPr>
      <w:bookmarkStart w:id="2146" w:name="_Toc136020138"/>
      <w:commentRangeStart w:id="2147"/>
      <w:r w:rsidRPr="00E62F8C">
        <w:t xml:space="preserve">Implementación </w:t>
      </w:r>
      <w:proofErr w:type="spellStart"/>
      <w:r w:rsidR="000A16AC" w:rsidRPr="00C14F35">
        <w:rPr>
          <w:i/>
          <w:iCs/>
        </w:rPr>
        <w:t>b</w:t>
      </w:r>
      <w:r w:rsidRPr="00C14F35">
        <w:rPr>
          <w:i/>
          <w:iCs/>
        </w:rPr>
        <w:t>ackend</w:t>
      </w:r>
      <w:commentRangeEnd w:id="2147"/>
      <w:proofErr w:type="spellEnd"/>
      <w:r w:rsidR="0077095B" w:rsidRPr="00C14F35">
        <w:rPr>
          <w:rStyle w:val="Refdecomentario"/>
          <w:rFonts w:asciiTheme="minorHAnsi" w:eastAsiaTheme="minorHAnsi" w:hAnsiTheme="minorHAnsi" w:cstheme="minorBidi"/>
          <w:b w:val="0"/>
          <w:i/>
          <w:iCs/>
          <w:color w:val="auto"/>
        </w:rPr>
        <w:commentReference w:id="2147"/>
      </w:r>
      <w:bookmarkEnd w:id="2146"/>
    </w:p>
    <w:p w14:paraId="379AB85F" w14:textId="70504486" w:rsidR="008333B1" w:rsidRPr="008333B1" w:rsidRDefault="008333B1" w:rsidP="008333B1">
      <w:ins w:id="2148" w:author="Microsoft Office User" w:date="2023-05-21T17:55:00Z">
        <w:r w:rsidRPr="000C580A">
          <w:rPr>
            <w:rPrChange w:id="2149" w:author="Microsoft Office User" w:date="2023-05-21T17:56:00Z">
              <w:rPr>
                <w:rFonts w:ascii="Segoe UI" w:eastAsia="Times New Roman" w:hAnsi="Segoe UI" w:cs="Segoe UI"/>
                <w:b/>
                <w:color w:val="D1D5DB"/>
                <w:sz w:val="32"/>
                <w:szCs w:val="24"/>
                <w:lang w:eastAsia="es-ES_tradnl"/>
              </w:rPr>
            </w:rPrChange>
          </w:rPr>
          <w:t xml:space="preserve">En este </w:t>
        </w:r>
      </w:ins>
      <w:ins w:id="2150" w:author="Microsoft Office User" w:date="2023-05-21T17:56:00Z">
        <w:r>
          <w:t>epígrafe</w:t>
        </w:r>
      </w:ins>
      <w:ins w:id="2151" w:author="Microsoft Office User" w:date="2023-05-21T17:55:00Z">
        <w:r w:rsidRPr="000C580A">
          <w:rPr>
            <w:rPrChange w:id="2152" w:author="Microsoft Office User" w:date="2023-05-21T17:56:00Z">
              <w:rPr>
                <w:rFonts w:ascii="Segoe UI" w:eastAsia="Times New Roman" w:hAnsi="Segoe UI" w:cs="Segoe UI"/>
                <w:b/>
                <w:color w:val="D1D5DB"/>
                <w:sz w:val="32"/>
                <w:szCs w:val="24"/>
                <w:lang w:eastAsia="es-ES_tradnl"/>
              </w:rPr>
            </w:rPrChange>
          </w:rPr>
          <w:t xml:space="preserve">, se abordará </w:t>
        </w:r>
      </w:ins>
      <w:r>
        <w:t xml:space="preserve">la implementación </w:t>
      </w:r>
      <w:ins w:id="2153" w:author="Microsoft Office User" w:date="2023-05-21T17:55:00Z">
        <w:r w:rsidRPr="000C580A">
          <w:rPr>
            <w:rPrChange w:id="2154" w:author="Microsoft Office User" w:date="2023-05-21T17:56:00Z">
              <w:rPr>
                <w:rFonts w:ascii="Segoe UI" w:eastAsia="Times New Roman" w:hAnsi="Segoe UI" w:cs="Segoe UI"/>
                <w:b/>
                <w:color w:val="D1D5DB"/>
                <w:sz w:val="32"/>
                <w:szCs w:val="24"/>
                <w:lang w:eastAsia="es-ES_tradnl"/>
              </w:rPr>
            </w:rPrChange>
          </w:rPr>
          <w:t xml:space="preserve">del </w:t>
        </w:r>
        <w:proofErr w:type="spellStart"/>
        <w:r w:rsidRPr="00695AA4">
          <w:rPr>
            <w:i/>
            <w:iCs/>
            <w:rPrChange w:id="2155" w:author="Microsoft Office User" w:date="2023-05-21T17:56:00Z">
              <w:rPr>
                <w:rFonts w:ascii="Segoe UI" w:eastAsia="Times New Roman" w:hAnsi="Segoe UI" w:cs="Segoe UI"/>
                <w:b/>
                <w:color w:val="D1D5DB"/>
                <w:sz w:val="32"/>
                <w:szCs w:val="24"/>
                <w:lang w:eastAsia="es-ES_tradnl"/>
              </w:rPr>
            </w:rPrChange>
          </w:rPr>
          <w:t>backend</w:t>
        </w:r>
        <w:proofErr w:type="spellEnd"/>
        <w:r w:rsidRPr="000C580A">
          <w:rPr>
            <w:rPrChange w:id="2156" w:author="Microsoft Office User" w:date="2023-05-21T17:56:00Z">
              <w:rPr>
                <w:rFonts w:ascii="Segoe UI" w:eastAsia="Times New Roman" w:hAnsi="Segoe UI" w:cs="Segoe UI"/>
                <w:b/>
                <w:color w:val="D1D5DB"/>
                <w:sz w:val="32"/>
                <w:szCs w:val="24"/>
                <w:lang w:eastAsia="es-ES_tradnl"/>
              </w:rPr>
            </w:rPrChange>
          </w:rPr>
          <w:t xml:space="preserve"> de </w:t>
        </w:r>
      </w:ins>
      <w:r>
        <w:t>la</w:t>
      </w:r>
      <w:ins w:id="2157" w:author="Microsoft Office User" w:date="2023-05-21T17:55:00Z">
        <w:r w:rsidRPr="000C580A">
          <w:rPr>
            <w:rPrChange w:id="2158" w:author="Microsoft Office User" w:date="2023-05-21T17:56:00Z">
              <w:rPr>
                <w:rFonts w:ascii="Segoe UI" w:eastAsia="Times New Roman" w:hAnsi="Segoe UI" w:cs="Segoe UI"/>
                <w:b/>
                <w:color w:val="D1D5DB"/>
                <w:sz w:val="32"/>
                <w:szCs w:val="24"/>
                <w:lang w:eastAsia="es-ES_tradnl"/>
              </w:rPr>
            </w:rPrChange>
          </w:rPr>
          <w:t xml:space="preserve"> aplicación, </w:t>
        </w:r>
      </w:ins>
      <w:r w:rsidR="00FB4D91">
        <w:t>centrándose</w:t>
      </w:r>
      <w:r w:rsidR="00030018">
        <w:t xml:space="preserve"> </w:t>
      </w:r>
      <w:ins w:id="2159" w:author="Microsoft Office User" w:date="2023-05-21T17:55:00Z">
        <w:r w:rsidRPr="000C580A">
          <w:rPr>
            <w:rPrChange w:id="2160" w:author="Microsoft Office User" w:date="2023-05-21T17:56:00Z">
              <w:rPr>
                <w:rFonts w:ascii="Segoe UI" w:eastAsia="Times New Roman" w:hAnsi="Segoe UI" w:cs="Segoe UI"/>
                <w:b/>
                <w:color w:val="D1D5DB"/>
                <w:sz w:val="32"/>
                <w:szCs w:val="24"/>
                <w:lang w:eastAsia="es-ES_tradnl"/>
              </w:rPr>
            </w:rPrChange>
          </w:rPr>
          <w:t xml:space="preserve">en </w:t>
        </w:r>
      </w:ins>
      <w:r w:rsidR="008465EC">
        <w:t xml:space="preserve">la </w:t>
      </w:r>
      <w:r w:rsidR="008465EC" w:rsidRPr="0081047F">
        <w:t xml:space="preserve">implementación </w:t>
      </w:r>
      <w:r w:rsidR="008465EC">
        <w:t xml:space="preserve">de </w:t>
      </w:r>
      <w:ins w:id="2161" w:author="Microsoft Office User" w:date="2023-05-21T17:55:00Z">
        <w:r w:rsidRPr="000C580A">
          <w:rPr>
            <w:rPrChange w:id="2162" w:author="Microsoft Office User" w:date="2023-05-21T17:56:00Z">
              <w:rPr>
                <w:rFonts w:ascii="Segoe UI" w:eastAsia="Times New Roman" w:hAnsi="Segoe UI" w:cs="Segoe UI"/>
                <w:b/>
                <w:color w:val="D1D5DB"/>
                <w:sz w:val="32"/>
                <w:szCs w:val="24"/>
                <w:lang w:eastAsia="es-ES_tradnl"/>
              </w:rPr>
            </w:rPrChange>
          </w:rPr>
          <w:t xml:space="preserve">tres aspectos clave: </w:t>
        </w:r>
      </w:ins>
      <w:r w:rsidR="00F9407E">
        <w:t>d</w:t>
      </w:r>
      <w:ins w:id="2163" w:author="Microsoft Office User" w:date="2023-05-21T17:55:00Z">
        <w:r w:rsidRPr="000C580A">
          <w:rPr>
            <w:rPrChange w:id="2164" w:author="Microsoft Office User" w:date="2023-05-21T17:56:00Z">
              <w:rPr>
                <w:rFonts w:ascii="Segoe UI" w:eastAsia="Times New Roman" w:hAnsi="Segoe UI" w:cs="Segoe UI"/>
                <w:b/>
                <w:color w:val="D1D5DB"/>
                <w:sz w:val="32"/>
                <w:szCs w:val="24"/>
                <w:lang w:eastAsia="es-ES_tradnl"/>
              </w:rPr>
            </w:rPrChange>
          </w:rPr>
          <w:t xml:space="preserve">el servicio web </w:t>
        </w:r>
        <w:proofErr w:type="spellStart"/>
        <w:r w:rsidRPr="000C580A">
          <w:rPr>
            <w:rPrChange w:id="2165" w:author="Microsoft Office User" w:date="2023-05-21T17:56:00Z">
              <w:rPr>
                <w:rFonts w:ascii="Segoe UI" w:eastAsia="Times New Roman" w:hAnsi="Segoe UI" w:cs="Segoe UI"/>
                <w:b/>
                <w:color w:val="D1D5DB"/>
                <w:sz w:val="32"/>
                <w:szCs w:val="24"/>
                <w:lang w:eastAsia="es-ES_tradnl"/>
              </w:rPr>
            </w:rPrChange>
          </w:rPr>
          <w:t>RESTful</w:t>
        </w:r>
        <w:proofErr w:type="spellEnd"/>
        <w:r w:rsidRPr="000C580A">
          <w:rPr>
            <w:rPrChange w:id="2166" w:author="Microsoft Office User" w:date="2023-05-21T17:56:00Z">
              <w:rPr>
                <w:rFonts w:ascii="Segoe UI" w:eastAsia="Times New Roman" w:hAnsi="Segoe UI" w:cs="Segoe UI"/>
                <w:b/>
                <w:color w:val="D1D5DB"/>
                <w:sz w:val="32"/>
                <w:szCs w:val="24"/>
                <w:lang w:eastAsia="es-ES_tradnl"/>
              </w:rPr>
            </w:rPrChange>
          </w:rPr>
          <w:t xml:space="preserve">, </w:t>
        </w:r>
      </w:ins>
      <w:r w:rsidR="00F9407E">
        <w:t>de</w:t>
      </w:r>
      <w:r w:rsidR="008465EC">
        <w:t>l</w:t>
      </w:r>
      <w:ins w:id="2167" w:author="Microsoft Office User" w:date="2023-05-21T17:56:00Z">
        <w:r>
          <w:t xml:space="preserve"> </w:t>
        </w:r>
      </w:ins>
      <w:ins w:id="2168" w:author="Microsoft Office User" w:date="2023-05-21T17:55:00Z">
        <w:r w:rsidRPr="000C580A">
          <w:rPr>
            <w:rPrChange w:id="2169" w:author="Microsoft Office User" w:date="2023-05-21T17:56:00Z">
              <w:rPr>
                <w:rFonts w:ascii="Segoe UI" w:eastAsia="Times New Roman" w:hAnsi="Segoe UI" w:cs="Segoe UI"/>
                <w:b/>
                <w:color w:val="D1D5DB"/>
                <w:sz w:val="32"/>
                <w:szCs w:val="24"/>
                <w:lang w:eastAsia="es-ES_tradnl"/>
              </w:rPr>
            </w:rPrChange>
          </w:rPr>
          <w:t xml:space="preserve">algoritmo de recomendación y </w:t>
        </w:r>
      </w:ins>
      <w:r w:rsidR="00F9407E">
        <w:t>de</w:t>
      </w:r>
      <w:ins w:id="2170" w:author="Microsoft Office User" w:date="2023-05-21T17:55:00Z">
        <w:r w:rsidRPr="000C580A">
          <w:rPr>
            <w:rPrChange w:id="2171" w:author="Microsoft Office User" w:date="2023-05-21T17:56:00Z">
              <w:rPr>
                <w:rFonts w:ascii="Segoe UI" w:eastAsia="Times New Roman" w:hAnsi="Segoe UI" w:cs="Segoe UI"/>
                <w:b/>
                <w:color w:val="D1D5DB"/>
                <w:sz w:val="32"/>
                <w:szCs w:val="24"/>
                <w:lang w:eastAsia="es-ES_tradnl"/>
              </w:rPr>
            </w:rPrChange>
          </w:rPr>
          <w:t xml:space="preserve"> la base de datos. A lo largo de l</w:t>
        </w:r>
      </w:ins>
      <w:r>
        <w:t>o</w:t>
      </w:r>
      <w:ins w:id="2172" w:author="Microsoft Office User" w:date="2023-05-21T17:55:00Z">
        <w:r w:rsidRPr="000C580A">
          <w:rPr>
            <w:rPrChange w:id="2173" w:author="Microsoft Office User" w:date="2023-05-21T17:56:00Z">
              <w:rPr>
                <w:rFonts w:ascii="Segoe UI" w:eastAsia="Times New Roman" w:hAnsi="Segoe UI" w:cs="Segoe UI"/>
                <w:b/>
                <w:color w:val="D1D5DB"/>
                <w:sz w:val="32"/>
                <w:szCs w:val="24"/>
                <w:lang w:eastAsia="es-ES_tradnl"/>
              </w:rPr>
            </w:rPrChange>
          </w:rPr>
          <w:t xml:space="preserve">s siguientes </w:t>
        </w:r>
      </w:ins>
      <w:r>
        <w:t>epígrafes</w:t>
      </w:r>
      <w:ins w:id="2174" w:author="Microsoft Office User" w:date="2023-05-21T17:55:00Z">
        <w:r w:rsidRPr="000C580A">
          <w:rPr>
            <w:rPrChange w:id="2175" w:author="Microsoft Office User" w:date="2023-05-21T17:56:00Z">
              <w:rPr>
                <w:rFonts w:ascii="Segoe UI" w:eastAsia="Times New Roman" w:hAnsi="Segoe UI" w:cs="Segoe UI"/>
                <w:b/>
                <w:color w:val="D1D5DB"/>
                <w:sz w:val="32"/>
                <w:szCs w:val="24"/>
                <w:lang w:eastAsia="es-ES_tradnl"/>
              </w:rPr>
            </w:rPrChange>
          </w:rPr>
          <w:t>, se analizará cada uno de estos aspectos en detalle</w:t>
        </w:r>
      </w:ins>
      <w:r>
        <w:t>.</w:t>
      </w:r>
    </w:p>
    <w:p w14:paraId="0E0771C5" w14:textId="2C1311E6" w:rsidR="00E62F8C" w:rsidRDefault="00E62F8C" w:rsidP="00E62F8C">
      <w:pPr>
        <w:pStyle w:val="Ttulo3"/>
      </w:pPr>
      <w:bookmarkStart w:id="2176" w:name="_Toc136020139"/>
      <w:r w:rsidRPr="00E62F8C">
        <w:t>Implementación Servicio REST</w:t>
      </w:r>
      <w:bookmarkEnd w:id="2176"/>
    </w:p>
    <w:p w14:paraId="260FC3FF" w14:textId="3844DFBF" w:rsidR="003C3ABD" w:rsidRPr="003C3ABD" w:rsidRDefault="003C3ABD" w:rsidP="003C3ABD">
      <w:r w:rsidRPr="003C3ABD">
        <w:t>El RWS (</w:t>
      </w:r>
      <w:proofErr w:type="spellStart"/>
      <w:r w:rsidRPr="003C3ABD">
        <w:rPr>
          <w:i/>
          <w:iCs/>
        </w:rPr>
        <w:t>Representational</w:t>
      </w:r>
      <w:proofErr w:type="spellEnd"/>
      <w:r w:rsidRPr="003C3ABD">
        <w:rPr>
          <w:i/>
          <w:iCs/>
        </w:rPr>
        <w:t xml:space="preserve"> Web </w:t>
      </w:r>
      <w:proofErr w:type="spellStart"/>
      <w:r w:rsidRPr="003C3ABD">
        <w:rPr>
          <w:i/>
          <w:iCs/>
        </w:rPr>
        <w:t>Service</w:t>
      </w:r>
      <w:proofErr w:type="spellEnd"/>
      <w:r w:rsidRPr="003C3ABD">
        <w:t xml:space="preserve">) ha sido implementado utilizando el </w:t>
      </w:r>
      <w:proofErr w:type="spellStart"/>
      <w:r w:rsidRPr="003C3ABD">
        <w:t>Flask</w:t>
      </w:r>
      <w:proofErr w:type="spellEnd"/>
      <w:r w:rsidR="00DE47CC">
        <w:t>, que</w:t>
      </w:r>
      <w:r w:rsidRPr="003C3ABD">
        <w:t xml:space="preserve"> es un </w:t>
      </w:r>
      <w:proofErr w:type="spellStart"/>
      <w:r w:rsidRPr="003C3ABD">
        <w:rPr>
          <w:i/>
          <w:iCs/>
        </w:rPr>
        <w:t>framework</w:t>
      </w:r>
      <w:proofErr w:type="spellEnd"/>
      <w:r w:rsidRPr="003C3ABD">
        <w:t xml:space="preserve"> de desarrollo web en Python que proporciona una forma sencilla y flexible de construir aplicaciones web. Para mapear el diseño del RWS en </w:t>
      </w:r>
      <w:proofErr w:type="spellStart"/>
      <w:r w:rsidRPr="003C3ABD">
        <w:t>Flask</w:t>
      </w:r>
      <w:proofErr w:type="spellEnd"/>
      <w:r w:rsidRPr="003C3ABD">
        <w:t xml:space="preserve">, se utilizan varias características clave del </w:t>
      </w:r>
      <w:proofErr w:type="spellStart"/>
      <w:r w:rsidRPr="00751893">
        <w:rPr>
          <w:i/>
          <w:iCs/>
        </w:rPr>
        <w:t>framework</w:t>
      </w:r>
      <w:proofErr w:type="spellEnd"/>
      <w:r w:rsidR="008F0DC3">
        <w:t>:</w:t>
      </w:r>
    </w:p>
    <w:p w14:paraId="45DEDA23" w14:textId="5ED64BAC" w:rsidR="003C3ABD" w:rsidRPr="003C3ABD" w:rsidRDefault="00155DCF" w:rsidP="00E60BAF">
      <w:pPr>
        <w:pStyle w:val="Prrafodelista"/>
        <w:numPr>
          <w:ilvl w:val="0"/>
          <w:numId w:val="22"/>
        </w:numPr>
      </w:pPr>
      <w:r>
        <w:t>L</w:t>
      </w:r>
      <w:r w:rsidR="003C3ABD" w:rsidRPr="003C3ABD">
        <w:t xml:space="preserve">os recursos del RWS se pueden representar mediante clases en </w:t>
      </w:r>
      <w:proofErr w:type="spellStart"/>
      <w:r w:rsidR="003C3ABD" w:rsidRPr="003C3ABD">
        <w:t>Flask</w:t>
      </w:r>
      <w:proofErr w:type="spellEnd"/>
      <w:r w:rsidR="003C3ABD" w:rsidRPr="003C3ABD">
        <w:t xml:space="preserve">. Cada recurso se define como una clase que hereda de </w:t>
      </w:r>
      <w:r w:rsidR="00C14F35">
        <w:t>“</w:t>
      </w:r>
      <w:proofErr w:type="spellStart"/>
      <w:proofErr w:type="gramStart"/>
      <w:r w:rsidR="003C3ABD" w:rsidRPr="008F0DC3">
        <w:rPr>
          <w:i/>
          <w:iCs/>
        </w:rPr>
        <w:t>flask.Resource</w:t>
      </w:r>
      <w:proofErr w:type="spellEnd"/>
      <w:proofErr w:type="gramEnd"/>
      <w:r w:rsidR="00C14F35">
        <w:t>”</w:t>
      </w:r>
      <w:r w:rsidR="003C3ABD" w:rsidRPr="003C3ABD">
        <w:t xml:space="preserve">. Dentro de esta clase, se pueden implementar los diferentes métodos </w:t>
      </w:r>
      <w:r w:rsidR="003C3ABD" w:rsidRPr="003C3ABD">
        <w:lastRenderedPageBreak/>
        <w:t>HTTP, como GET, POST, PUT o DELETE, que representan las acciones que se pueden realizar en el recurso.</w:t>
      </w:r>
    </w:p>
    <w:p w14:paraId="065AEB13" w14:textId="77777777" w:rsidR="00155DCF" w:rsidRDefault="00155DCF" w:rsidP="00E60BAF">
      <w:pPr>
        <w:pStyle w:val="Prrafodelista"/>
        <w:numPr>
          <w:ilvl w:val="0"/>
          <w:numId w:val="22"/>
        </w:numPr>
      </w:pPr>
      <w:r>
        <w:t>L</w:t>
      </w:r>
      <w:r w:rsidR="003C3ABD" w:rsidRPr="003C3ABD">
        <w:t xml:space="preserve">as </w:t>
      </w:r>
      <w:proofErr w:type="spellStart"/>
      <w:r w:rsidR="003C3ABD" w:rsidRPr="003C3ABD">
        <w:t>URIs</w:t>
      </w:r>
      <w:proofErr w:type="spellEnd"/>
      <w:r w:rsidR="003C3ABD" w:rsidRPr="003C3ABD">
        <w:t xml:space="preserve"> del RWS se mapean en </w:t>
      </w:r>
      <w:proofErr w:type="spellStart"/>
      <w:r w:rsidR="003C3ABD" w:rsidRPr="003C3ABD">
        <w:t>Flask</w:t>
      </w:r>
      <w:proofErr w:type="spellEnd"/>
      <w:r w:rsidR="003C3ABD" w:rsidRPr="003C3ABD">
        <w:t xml:space="preserve"> utilizando las rutas definidas en las rutas de la aplicación. </w:t>
      </w:r>
      <w:proofErr w:type="spellStart"/>
      <w:r w:rsidR="003C3ABD" w:rsidRPr="003C3ABD">
        <w:t>Flask</w:t>
      </w:r>
      <w:proofErr w:type="spellEnd"/>
      <w:r w:rsidR="003C3ABD" w:rsidRPr="003C3ABD">
        <w:t xml:space="preserve"> proporciona un decorador </w:t>
      </w:r>
      <w:r w:rsidR="00902530">
        <w:t>“</w:t>
      </w:r>
      <w:r w:rsidR="003C3ABD" w:rsidRPr="003C3ABD">
        <w:t>@</w:t>
      </w:r>
      <w:proofErr w:type="spellStart"/>
      <w:proofErr w:type="gramStart"/>
      <w:r w:rsidR="003C3ABD" w:rsidRPr="003C3ABD">
        <w:t>app.route</w:t>
      </w:r>
      <w:proofErr w:type="spellEnd"/>
      <w:proofErr w:type="gramEnd"/>
      <w:r w:rsidR="00902530">
        <w:t>”</w:t>
      </w:r>
      <w:r w:rsidR="003C3ABD" w:rsidRPr="003C3ABD">
        <w:t xml:space="preserve"> que permite asociar una función o método de una clase con una determinada URI. Al definir estas rutas, se especifica el patrón de la URI y se asigna a la función o método correspondiente en </w:t>
      </w:r>
      <w:proofErr w:type="spellStart"/>
      <w:r w:rsidR="003C3ABD" w:rsidRPr="003C3ABD">
        <w:t>Flask</w:t>
      </w:r>
      <w:proofErr w:type="spellEnd"/>
      <w:r w:rsidR="003C3ABD" w:rsidRPr="003C3ABD">
        <w:t>.</w:t>
      </w:r>
    </w:p>
    <w:p w14:paraId="0E912FC7" w14:textId="45EF3F44" w:rsidR="003C3ABD" w:rsidRDefault="00155DCF" w:rsidP="00E60BAF">
      <w:pPr>
        <w:pStyle w:val="Prrafodelista"/>
        <w:numPr>
          <w:ilvl w:val="0"/>
          <w:numId w:val="22"/>
        </w:numPr>
      </w:pPr>
      <w:r>
        <w:t>E</w:t>
      </w:r>
      <w:r w:rsidR="003C3ABD" w:rsidRPr="003C3ABD">
        <w:t xml:space="preserve">l protocolo HTTP se maneja automáticamente en </w:t>
      </w:r>
      <w:proofErr w:type="spellStart"/>
      <w:r w:rsidR="003C3ABD" w:rsidRPr="003C3ABD">
        <w:t>Flask</w:t>
      </w:r>
      <w:proofErr w:type="spellEnd"/>
      <w:r w:rsidR="003C3ABD" w:rsidRPr="003C3ABD">
        <w:t xml:space="preserve">. Por ejemplo, cuando se realiza una solicitud GET a una determinada URI definida en </w:t>
      </w:r>
      <w:proofErr w:type="spellStart"/>
      <w:r w:rsidR="003C3ABD" w:rsidRPr="003C3ABD">
        <w:t>Flask</w:t>
      </w:r>
      <w:proofErr w:type="spellEnd"/>
      <w:r w:rsidR="003C3ABD" w:rsidRPr="003C3ABD">
        <w:t xml:space="preserve">, el </w:t>
      </w:r>
      <w:proofErr w:type="spellStart"/>
      <w:r w:rsidR="003C3ABD" w:rsidRPr="00751893">
        <w:rPr>
          <w:i/>
          <w:iCs/>
        </w:rPr>
        <w:t>framework</w:t>
      </w:r>
      <w:proofErr w:type="spellEnd"/>
      <w:r w:rsidR="003C3ABD" w:rsidRPr="003C3ABD">
        <w:t xml:space="preserve"> se encarga de enrutar la solicitud a la función o método correspondiente para manejarla adecuadamente. Del mismo modo, </w:t>
      </w:r>
      <w:proofErr w:type="spellStart"/>
      <w:r w:rsidR="003C3ABD" w:rsidRPr="003C3ABD">
        <w:t>Flask</w:t>
      </w:r>
      <w:proofErr w:type="spellEnd"/>
      <w:r w:rsidR="003C3ABD" w:rsidRPr="003C3ABD">
        <w:t xml:space="preserve"> se encarga de manejar las respuestas HTTP y generar las respuestas adecuadas, ya sea en formato JSON, XML u otros formatos, según lo especificado en el diseño del RWS</w:t>
      </w:r>
      <w:r w:rsidR="00BC0256">
        <w:t>.</w:t>
      </w:r>
    </w:p>
    <w:p w14:paraId="5CEFF400" w14:textId="0A67CBF2" w:rsidR="003B2502" w:rsidDel="0088767F" w:rsidRDefault="00F2242C">
      <w:pPr>
        <w:pStyle w:val="Descripcin"/>
        <w:rPr>
          <w:del w:id="2177" w:author="Microsoft Office User" w:date="2023-05-21T11:04:00Z"/>
        </w:rPr>
        <w:pPrChange w:id="2178" w:author="Microsoft Office User" w:date="2023-05-21T10:46:00Z">
          <w:pPr>
            <w:jc w:val="center"/>
          </w:pPr>
        </w:pPrChange>
      </w:pPr>
      <w:r>
        <w:t xml:space="preserve">La </w:t>
      </w:r>
      <w:r w:rsidR="007B2282">
        <w:t xml:space="preserve">implementación del servicio </w:t>
      </w:r>
      <w:proofErr w:type="spellStart"/>
      <w:r w:rsidR="007B2282">
        <w:t>REST</w:t>
      </w:r>
      <w:r w:rsidR="006A688F">
        <w:t>ful</w:t>
      </w:r>
      <w:proofErr w:type="spellEnd"/>
      <w:r>
        <w:t xml:space="preserve"> del programa</w:t>
      </w:r>
      <w:r w:rsidR="007B2282">
        <w:t xml:space="preserve"> se ha realizado en el fichero</w:t>
      </w:r>
      <w:r w:rsidR="007C7EAC">
        <w:t xml:space="preserve"> </w:t>
      </w:r>
    </w:p>
    <w:p w14:paraId="21A588F7" w14:textId="77777777" w:rsidR="009C163E" w:rsidRPr="009C163E" w:rsidDel="0088767F" w:rsidRDefault="003B2502">
      <w:pPr>
        <w:pStyle w:val="Descripcin"/>
        <w:rPr>
          <w:del w:id="2179" w:author="Microsoft Office User" w:date="2023-05-21T11:04:00Z"/>
        </w:rPr>
        <w:pPrChange w:id="2180" w:author="Microsoft Office User" w:date="2023-05-21T10:46:00Z">
          <w:pPr>
            <w:jc w:val="center"/>
          </w:pPr>
        </w:pPrChange>
      </w:pPr>
      <w:del w:id="2181" w:author="Microsoft Office User" w:date="2023-05-21T10:46:00Z">
        <w:r w:rsidRPr="00CE5888" w:rsidDel="002C3A45">
          <w:delText xml:space="preserve">Ilustración </w:delText>
        </w:r>
        <w:r w:rsidDel="002C3A45">
          <w:delText xml:space="preserve">X: Directorios </w:delText>
        </w:r>
        <w:r w:rsidR="00AB759E" w:rsidDel="002C3A45">
          <w:delText xml:space="preserve">del </w:delText>
        </w:r>
        <w:r w:rsidDel="002C3A45">
          <w:delText>proy</w:delText>
        </w:r>
      </w:del>
      <w:r w:rsidR="009C163E">
        <w:t>“</w:t>
      </w:r>
    </w:p>
    <w:p w14:paraId="18C1F7C4" w14:textId="668432FC" w:rsidR="00030018" w:rsidRPr="009C163E" w:rsidDel="0088767F" w:rsidRDefault="009C163E">
      <w:pPr>
        <w:pStyle w:val="Descripcin"/>
        <w:rPr>
          <w:del w:id="2182" w:author="Microsoft Office User" w:date="2023-05-21T11:04:00Z"/>
        </w:rPr>
        <w:pPrChange w:id="2183" w:author="Microsoft Office User" w:date="2023-05-21T10:46:00Z">
          <w:pPr>
            <w:jc w:val="center"/>
          </w:pPr>
        </w:pPrChange>
      </w:pPr>
      <w:del w:id="2184" w:author="Microsoft Office User" w:date="2023-05-21T10:46:00Z">
        <w:r w:rsidRPr="009C163E" w:rsidDel="002C3A45">
          <w:rPr>
            <w:i w:val="0"/>
            <w:iCs w:val="0"/>
          </w:rPr>
          <w:delText>Ilustración X: Directorios del proy</w:delText>
        </w:r>
      </w:del>
      <w:r w:rsidRPr="009C163E">
        <w:rPr>
          <w:i w:val="0"/>
          <w:iCs w:val="0"/>
        </w:rPr>
        <w:t>app.py</w:t>
      </w:r>
      <w:r>
        <w:rPr>
          <w:i w:val="0"/>
          <w:iCs w:val="0"/>
        </w:rPr>
        <w:t>”</w:t>
      </w:r>
      <w:r w:rsidR="00433718">
        <w:t>, el cual</w:t>
      </w:r>
      <w:r w:rsidR="00742289">
        <w:t xml:space="preserve"> </w:t>
      </w:r>
      <w:r w:rsidR="00433718">
        <w:t>c</w:t>
      </w:r>
      <w:r w:rsidR="009D2758">
        <w:t xml:space="preserve">ontiene </w:t>
      </w:r>
      <w:r w:rsidR="00EA20D7">
        <w:t>toda la lógica del programa y los patrones de las URIS con los métodos definidos en el apartado 5.1.1.</w:t>
      </w:r>
      <w:r w:rsidR="00030018">
        <w:t xml:space="preserve"> </w:t>
      </w:r>
      <w:r w:rsidR="00EA20D7">
        <w:t xml:space="preserve">A continuación, </w:t>
      </w:r>
      <w:r w:rsidR="002B4C3A">
        <w:t xml:space="preserve">se exponen </w:t>
      </w:r>
      <w:r w:rsidR="000E1B0E">
        <w:t>2</w:t>
      </w:r>
      <w:r w:rsidR="002B4C3A">
        <w:t xml:space="preserve"> partes de código</w:t>
      </w:r>
      <w:r w:rsidR="00030018">
        <w:t xml:space="preserve"> del fichero </w:t>
      </w:r>
      <w:r>
        <w:t>“</w:t>
      </w:r>
    </w:p>
    <w:p w14:paraId="216FDC5B" w14:textId="06B840BC" w:rsidR="005645F7" w:rsidRPr="00030018" w:rsidRDefault="00030018" w:rsidP="00E60BAF">
      <w:del w:id="2185" w:author="Microsoft Office User" w:date="2023-05-21T10:46:00Z">
        <w:r w:rsidRPr="009C163E" w:rsidDel="002C3A45">
          <w:rPr>
            <w:i/>
            <w:iCs/>
          </w:rPr>
          <w:delText>Ilustración X: Directorios del proy</w:delText>
        </w:r>
      </w:del>
      <w:r w:rsidRPr="009C163E">
        <w:rPr>
          <w:i/>
          <w:iCs/>
        </w:rPr>
        <w:t>app.py</w:t>
      </w:r>
      <w:r w:rsidR="009C163E">
        <w:rPr>
          <w:i/>
          <w:iCs/>
        </w:rPr>
        <w:t>”</w:t>
      </w:r>
      <w:r w:rsidR="002B4C3A">
        <w:t>: en la Ilustración 11</w:t>
      </w:r>
      <w:r w:rsidR="00EA20D7">
        <w:t xml:space="preserve"> </w:t>
      </w:r>
      <w:r w:rsidR="002B4C3A">
        <w:t xml:space="preserve">se muestra </w:t>
      </w:r>
      <w:r w:rsidR="007C7EAC">
        <w:t>parte</w:t>
      </w:r>
      <w:r w:rsidR="00EA20D7">
        <w:t xml:space="preserve"> de</w:t>
      </w:r>
      <w:r w:rsidR="002B4C3A">
        <w:t>l</w:t>
      </w:r>
      <w:r w:rsidR="00EA20D7">
        <w:t xml:space="preserve"> código de</w:t>
      </w:r>
      <w:r w:rsidR="008562F1">
        <w:t xml:space="preserve">l método </w:t>
      </w:r>
      <w:r w:rsidR="002B633F">
        <w:t>GET</w:t>
      </w:r>
      <w:r w:rsidR="008562F1">
        <w:t xml:space="preserve"> para la </w:t>
      </w:r>
      <w:r w:rsidR="002B633F">
        <w:t>obtención de todas las ofertas que están sin asignar</w:t>
      </w:r>
      <w:r w:rsidR="000E1B0E">
        <w:t xml:space="preserve"> y</w:t>
      </w:r>
      <w:r w:rsidR="00C1456E">
        <w:t xml:space="preserve"> en la Ilustración 12 </w:t>
      </w:r>
      <w:r w:rsidR="007A76FB">
        <w:t>se muestra</w:t>
      </w:r>
      <w:r w:rsidR="008562F1">
        <w:t xml:space="preserve"> </w:t>
      </w:r>
      <w:r w:rsidR="007A76FB">
        <w:t xml:space="preserve">una parte del código donde se define el método GET </w:t>
      </w:r>
      <w:r w:rsidR="00EF0F46">
        <w:t>mediante REST</w:t>
      </w:r>
      <w:r w:rsidR="00FF4D23">
        <w:t xml:space="preserve"> para </w:t>
      </w:r>
      <w:r w:rsidR="002B633F">
        <w:t xml:space="preserve">ver todas las </w:t>
      </w:r>
      <w:r w:rsidR="000E1B0E">
        <w:t>ofertas</w:t>
      </w:r>
      <w:r w:rsidR="00D26E5D">
        <w:t>.</w:t>
      </w:r>
    </w:p>
    <w:p w14:paraId="06B25B67" w14:textId="03240DD3" w:rsidR="002B4C3A" w:rsidRDefault="002B4C3A" w:rsidP="002B4C3A">
      <w:pPr>
        <w:pStyle w:val="Descripcin"/>
        <w:keepNext/>
        <w:jc w:val="center"/>
      </w:pPr>
      <w:bookmarkStart w:id="2186" w:name="_Toc136012055"/>
      <w:r>
        <w:t xml:space="preserve">Ilustración </w:t>
      </w:r>
      <w:fldSimple w:instr=" SEQ Ilustración \* ARABIC ">
        <w:r w:rsidR="000925CC">
          <w:rPr>
            <w:noProof/>
          </w:rPr>
          <w:t>11</w:t>
        </w:r>
      </w:fldSimple>
      <w:r>
        <w:t xml:space="preserve">: </w:t>
      </w:r>
      <w:r w:rsidRPr="007D1BFC">
        <w:t>P</w:t>
      </w:r>
      <w:r>
        <w:t>arte del</w:t>
      </w:r>
      <w:r w:rsidRPr="007D1BFC">
        <w:t xml:space="preserve"> código para ver ofertas disponibles</w:t>
      </w:r>
      <w:bookmarkEnd w:id="2186"/>
    </w:p>
    <w:p w14:paraId="071C102B" w14:textId="02FF524D" w:rsidR="00A51B96" w:rsidRDefault="0061539A">
      <w:pPr>
        <w:pStyle w:val="Prrafodelista"/>
        <w:keepNext/>
        <w:ind w:left="0"/>
        <w:jc w:val="center"/>
        <w:rPr>
          <w:ins w:id="2187" w:author="Microsoft Office User" w:date="2023-05-21T11:05:00Z"/>
        </w:rPr>
        <w:pPrChange w:id="2188" w:author="Microsoft Office User" w:date="2023-05-25T13:22:00Z">
          <w:pPr>
            <w:pStyle w:val="Prrafodelista"/>
            <w:keepNext/>
            <w:jc w:val="left"/>
          </w:pPr>
        </w:pPrChange>
      </w:pPr>
      <w:r w:rsidRPr="0061539A">
        <w:rPr>
          <w:noProof/>
        </w:rPr>
        <w:drawing>
          <wp:inline distT="0" distB="0" distL="0" distR="0" wp14:anchorId="18050846" wp14:editId="2AD23C07">
            <wp:extent cx="5863360" cy="1476375"/>
            <wp:effectExtent l="0" t="0" r="4445" b="0"/>
            <wp:docPr id="9663929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2988" name="Imagen 1" descr="Interfaz de usuario gráfica, Texto, Aplicación&#10;&#10;Descripción generada automáticamente"/>
                    <pic:cNvPicPr/>
                  </pic:nvPicPr>
                  <pic:blipFill>
                    <a:blip r:embed="rId65"/>
                    <a:stretch>
                      <a:fillRect/>
                    </a:stretch>
                  </pic:blipFill>
                  <pic:spPr>
                    <a:xfrm>
                      <a:off x="0" y="0"/>
                      <a:ext cx="5882976" cy="1481314"/>
                    </a:xfrm>
                    <a:prstGeom prst="rect">
                      <a:avLst/>
                    </a:prstGeom>
                  </pic:spPr>
                </pic:pic>
              </a:graphicData>
            </a:graphic>
          </wp:inline>
        </w:drawing>
      </w:r>
      <w:commentRangeStart w:id="2189"/>
    </w:p>
    <w:p w14:paraId="51DF81FC" w14:textId="3BD8F84D" w:rsidR="008A138E" w:rsidRPr="00E915F2" w:rsidDel="002C3A45" w:rsidRDefault="00E915F2">
      <w:pPr>
        <w:pStyle w:val="Prrafodelista"/>
        <w:keepNext/>
        <w:ind w:left="0"/>
        <w:jc w:val="center"/>
        <w:rPr>
          <w:del w:id="2190" w:author="Microsoft Office User" w:date="2023-05-21T10:47:00Z"/>
          <w:i/>
          <w:iCs/>
          <w:color w:val="44546A" w:themeColor="text2"/>
          <w:sz w:val="22"/>
          <w:szCs w:val="18"/>
        </w:rPr>
        <w:pPrChange w:id="2191" w:author="Microsoft Office User" w:date="2023-05-21T11:05:00Z">
          <w:pPr>
            <w:pStyle w:val="Prrafodelista"/>
            <w:jc w:val="left"/>
          </w:pPr>
        </w:pPrChange>
      </w:pPr>
      <w:r w:rsidRPr="00D46BF7">
        <w:rPr>
          <w:i/>
          <w:iCs/>
          <w:color w:val="44546A" w:themeColor="text2"/>
          <w:sz w:val="22"/>
          <w:szCs w:val="18"/>
        </w:rPr>
        <w:t xml:space="preserve">Fuente: </w:t>
      </w:r>
      <w:r>
        <w:rPr>
          <w:i/>
          <w:iCs/>
          <w:color w:val="44546A" w:themeColor="text2"/>
          <w:sz w:val="22"/>
          <w:szCs w:val="18"/>
        </w:rPr>
        <w:t>Elaboración propia</w:t>
      </w:r>
    </w:p>
    <w:p w14:paraId="23305F49" w14:textId="31A123E2" w:rsidR="002B633F" w:rsidRPr="002C3A45" w:rsidRDefault="002B633F" w:rsidP="00E915F2">
      <w:pPr>
        <w:pStyle w:val="Prrafodelista"/>
        <w:jc w:val="center"/>
      </w:pPr>
      <w:del w:id="2192" w:author="Microsoft Office User" w:date="2023-05-21T10:47:00Z">
        <w:r w:rsidRPr="002C3A45" w:rsidDel="002C3A45">
          <w:delText xml:space="preserve">Ilustración C: </w:delText>
        </w:r>
        <w:r w:rsidR="008A138E" w:rsidRPr="002C3A45" w:rsidDel="002C3A45">
          <w:delText>Porción código para ver ofertas disponibles</w:delText>
        </w:r>
      </w:del>
    </w:p>
    <w:p w14:paraId="18ACF272" w14:textId="7B3F216A" w:rsidR="002B633F" w:rsidRDefault="00CF08B2">
      <w:pPr>
        <w:pStyle w:val="Prrafodelista"/>
        <w:tabs>
          <w:tab w:val="left" w:pos="6220"/>
        </w:tabs>
        <w:jc w:val="left"/>
        <w:pPrChange w:id="2193" w:author="Microsoft Office User" w:date="2023-05-25T13:30:00Z">
          <w:pPr>
            <w:pStyle w:val="Prrafodelista"/>
            <w:jc w:val="left"/>
          </w:pPr>
        </w:pPrChange>
      </w:pPr>
      <w:ins w:id="2194" w:author="Microsoft Office User" w:date="2023-05-25T13:30:00Z">
        <w:r>
          <w:lastRenderedPageBreak/>
          <w:tab/>
        </w:r>
      </w:ins>
    </w:p>
    <w:p w14:paraId="0DE6E397" w14:textId="18B7ADE3" w:rsidR="007A76FB" w:rsidRDefault="007A76FB" w:rsidP="007A76FB">
      <w:pPr>
        <w:pStyle w:val="Descripcin"/>
        <w:keepNext/>
        <w:jc w:val="center"/>
      </w:pPr>
      <w:bookmarkStart w:id="2195" w:name="_Toc136012056"/>
      <w:r>
        <w:t xml:space="preserve">Ilustración </w:t>
      </w:r>
      <w:fldSimple w:instr=" SEQ Ilustración \* ARABIC ">
        <w:r w:rsidR="000925CC">
          <w:rPr>
            <w:noProof/>
          </w:rPr>
          <w:t>12</w:t>
        </w:r>
      </w:fldSimple>
      <w:r>
        <w:t xml:space="preserve">: </w:t>
      </w:r>
      <w:r w:rsidRPr="00880792">
        <w:t xml:space="preserve">Parte del código REST </w:t>
      </w:r>
      <w:r>
        <w:t>del método GET de las ofertas</w:t>
      </w:r>
      <w:bookmarkEnd w:id="2195"/>
    </w:p>
    <w:p w14:paraId="23D101C8" w14:textId="2DB332EB" w:rsidR="0056775E" w:rsidRDefault="000E1B0E" w:rsidP="009133BF">
      <w:pPr>
        <w:pStyle w:val="Prrafodelista"/>
        <w:keepNext/>
        <w:ind w:left="0"/>
        <w:jc w:val="center"/>
      </w:pPr>
      <w:r w:rsidRPr="000E1B0E">
        <w:rPr>
          <w:noProof/>
        </w:rPr>
        <w:drawing>
          <wp:inline distT="0" distB="0" distL="0" distR="0" wp14:anchorId="4EB52C00" wp14:editId="1D5197E1">
            <wp:extent cx="5036185" cy="3693160"/>
            <wp:effectExtent l="0" t="0" r="5715" b="2540"/>
            <wp:docPr id="16450685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8593" name="Imagen 1" descr="Texto&#10;&#10;Descripción generada automáticamente"/>
                    <pic:cNvPicPr/>
                  </pic:nvPicPr>
                  <pic:blipFill>
                    <a:blip r:embed="rId66"/>
                    <a:stretch>
                      <a:fillRect/>
                    </a:stretch>
                  </pic:blipFill>
                  <pic:spPr>
                    <a:xfrm>
                      <a:off x="0" y="0"/>
                      <a:ext cx="5036185" cy="3693160"/>
                    </a:xfrm>
                    <a:prstGeom prst="rect">
                      <a:avLst/>
                    </a:prstGeom>
                  </pic:spPr>
                </pic:pic>
              </a:graphicData>
            </a:graphic>
          </wp:inline>
        </w:drawing>
      </w:r>
    </w:p>
    <w:p w14:paraId="620A333A" w14:textId="085A9BBE" w:rsidR="00DB1B7B" w:rsidRPr="00DB1B7B" w:rsidRDefault="00DB1B7B" w:rsidP="00DB1B7B">
      <w:pPr>
        <w:pStyle w:val="Prrafodelista"/>
        <w:keepNext/>
        <w:ind w:left="0"/>
        <w:jc w:val="center"/>
        <w:rPr>
          <w:ins w:id="2196" w:author="Microsoft Office User" w:date="2023-05-21T11:05: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42795AA" w14:textId="77777777" w:rsidR="0061539A" w:rsidRPr="00E60BAF" w:rsidDel="0056775E" w:rsidRDefault="0061539A">
      <w:pPr>
        <w:pStyle w:val="Descripcin"/>
        <w:rPr>
          <w:del w:id="2197" w:author="Microsoft Office User" w:date="2023-05-21T11:05:00Z"/>
          <w:szCs w:val="24"/>
        </w:rPr>
        <w:pPrChange w:id="2198" w:author="Microsoft Office User" w:date="2023-05-21T10:48:00Z">
          <w:pPr>
            <w:pStyle w:val="Prrafodelista"/>
            <w:jc w:val="left"/>
          </w:pPr>
        </w:pPrChange>
      </w:pPr>
    </w:p>
    <w:p w14:paraId="144DD484" w14:textId="4937FEDC" w:rsidR="002B633F" w:rsidRPr="00E60BAF" w:rsidDel="002C3A45" w:rsidRDefault="002B633F" w:rsidP="00E60BAF">
      <w:pPr>
        <w:rPr>
          <w:del w:id="2199" w:author="Microsoft Office User" w:date="2023-05-21T10:48:00Z"/>
          <w:i/>
          <w:iCs/>
          <w:szCs w:val="24"/>
        </w:rPr>
      </w:pPr>
      <w:del w:id="2200" w:author="Microsoft Office User" w:date="2023-05-21T10:48:00Z">
        <w:r w:rsidRPr="00E60BAF" w:rsidDel="002C3A45">
          <w:rPr>
            <w:i/>
            <w:iCs/>
            <w:szCs w:val="24"/>
          </w:rPr>
          <w:delText xml:space="preserve">Ilustración Z: </w:delText>
        </w:r>
        <w:r w:rsidR="008A138E" w:rsidRPr="00E60BAF" w:rsidDel="002C3A45">
          <w:rPr>
            <w:i/>
            <w:iCs/>
            <w:szCs w:val="24"/>
          </w:rPr>
          <w:delText>Porción código REST para ver ofertas disponibles</w:delText>
        </w:r>
      </w:del>
    </w:p>
    <w:p w14:paraId="428E71B9" w14:textId="54C386C2" w:rsidR="005645F7" w:rsidRPr="00E60BAF" w:rsidDel="0056775E" w:rsidRDefault="005645F7">
      <w:pPr>
        <w:pStyle w:val="Descripcin"/>
        <w:rPr>
          <w:del w:id="2201" w:author="Microsoft Office User" w:date="2023-05-21T11:05:00Z"/>
          <w:szCs w:val="24"/>
        </w:rPr>
        <w:pPrChange w:id="2202" w:author="Microsoft Office User" w:date="2023-05-21T10:48:00Z">
          <w:pPr>
            <w:ind w:left="142"/>
            <w:jc w:val="center"/>
          </w:pPr>
        </w:pPrChange>
      </w:pPr>
    </w:p>
    <w:p w14:paraId="3DBF9548" w14:textId="71B2AEC5" w:rsidR="005645F7" w:rsidRPr="00E60BAF" w:rsidDel="00FC71FB" w:rsidRDefault="005645F7" w:rsidP="00E60BAF">
      <w:pPr>
        <w:rPr>
          <w:del w:id="2203" w:author="Microsoft Office User" w:date="2023-05-21T10:49:00Z"/>
          <w:i/>
          <w:iCs/>
          <w:szCs w:val="24"/>
        </w:rPr>
      </w:pPr>
      <w:del w:id="2204" w:author="Microsoft Office User" w:date="2023-05-21T10:49:00Z">
        <w:r w:rsidRPr="00E60BAF" w:rsidDel="00FC71FB">
          <w:rPr>
            <w:i/>
            <w:iCs/>
            <w:szCs w:val="24"/>
          </w:rPr>
          <w:delText>Ilustración T: Porción código REST para comprobar el estado de la oferta</w:delText>
        </w:r>
        <w:commentRangeEnd w:id="2189"/>
        <w:r w:rsidR="004A126C" w:rsidRPr="00E60BAF" w:rsidDel="00FC71FB">
          <w:rPr>
            <w:rStyle w:val="Refdecomentario"/>
            <w:sz w:val="24"/>
            <w:szCs w:val="24"/>
          </w:rPr>
          <w:commentReference w:id="2189"/>
        </w:r>
      </w:del>
    </w:p>
    <w:p w14:paraId="451A6E8E" w14:textId="4B7D87D4" w:rsidR="008A138E" w:rsidRPr="00E60BAF" w:rsidRDefault="003B4C0F" w:rsidP="00E60BAF">
      <w:pPr>
        <w:pStyle w:val="Prrafodelista"/>
        <w:ind w:left="0"/>
        <w:rPr>
          <w:szCs w:val="24"/>
        </w:rPr>
      </w:pPr>
      <w:r w:rsidRPr="00E60BAF">
        <w:rPr>
          <w:szCs w:val="24"/>
        </w:rPr>
        <w:t>Para ilustrarlo con el ejemplo del</w:t>
      </w:r>
      <w:r w:rsidR="002B633F" w:rsidRPr="00E60BAF">
        <w:rPr>
          <w:szCs w:val="24"/>
        </w:rPr>
        <w:t xml:space="preserve"> alumno Pablo Sotelo</w:t>
      </w:r>
      <w:r w:rsidRPr="00E60BAF">
        <w:rPr>
          <w:szCs w:val="24"/>
        </w:rPr>
        <w:t>, cuando este</w:t>
      </w:r>
      <w:r w:rsidR="008A138E" w:rsidRPr="00E60BAF">
        <w:rPr>
          <w:szCs w:val="24"/>
        </w:rPr>
        <w:t xml:space="preserve"> decide ver que ofertas hay disponibles en la aplicación</w:t>
      </w:r>
      <w:r w:rsidRPr="00E60BAF">
        <w:rPr>
          <w:szCs w:val="24"/>
        </w:rPr>
        <w:t>, debe</w:t>
      </w:r>
      <w:r w:rsidR="008A138E" w:rsidRPr="00E60BAF">
        <w:rPr>
          <w:szCs w:val="24"/>
        </w:rPr>
        <w:t xml:space="preserve"> accede</w:t>
      </w:r>
      <w:r w:rsidR="00A43D4C" w:rsidRPr="00E60BAF">
        <w:rPr>
          <w:szCs w:val="24"/>
        </w:rPr>
        <w:t>r</w:t>
      </w:r>
      <w:r w:rsidR="008A138E" w:rsidRPr="00E60BAF">
        <w:rPr>
          <w:szCs w:val="24"/>
        </w:rPr>
        <w:t xml:space="preserve"> a la </w:t>
      </w:r>
      <w:r w:rsidR="00E7323B" w:rsidRPr="00E60BAF">
        <w:rPr>
          <w:szCs w:val="24"/>
        </w:rPr>
        <w:t>página</w:t>
      </w:r>
      <w:r w:rsidR="008A138E" w:rsidRPr="00E60BAF">
        <w:rPr>
          <w:szCs w:val="24"/>
        </w:rPr>
        <w:t xml:space="preserve"> </w:t>
      </w:r>
      <w:r w:rsidR="00E82E74" w:rsidRPr="00E60BAF">
        <w:rPr>
          <w:szCs w:val="24"/>
        </w:rPr>
        <w:t>donde se ven todas las ofertas disponibles</w:t>
      </w:r>
      <w:r w:rsidR="00A43D4C" w:rsidRPr="00E60BAF">
        <w:rPr>
          <w:szCs w:val="24"/>
        </w:rPr>
        <w:t>, ejecutándose</w:t>
      </w:r>
      <w:r w:rsidR="008A138E" w:rsidRPr="00E60BAF">
        <w:rPr>
          <w:szCs w:val="24"/>
        </w:rPr>
        <w:t xml:space="preserve"> el código de la </w:t>
      </w:r>
      <w:del w:id="2205" w:author="Microsoft Office User" w:date="2023-05-21T10:47:00Z">
        <w:r w:rsidR="008A138E" w:rsidRPr="00E60BAF" w:rsidDel="002C3A45">
          <w:rPr>
            <w:szCs w:val="24"/>
          </w:rPr>
          <w:delText xml:space="preserve">ilustración </w:delText>
        </w:r>
      </w:del>
      <w:ins w:id="2206" w:author="Microsoft Office User" w:date="2023-05-21T11:06:00Z">
        <w:r w:rsidR="00C72E25" w:rsidRPr="00E60BAF">
          <w:rPr>
            <w:szCs w:val="24"/>
          </w:rPr>
          <w:t>Ilustración</w:t>
        </w:r>
      </w:ins>
      <w:ins w:id="2207" w:author="Microsoft Office User" w:date="2023-05-21T10:47:00Z">
        <w:r w:rsidR="002C3A45" w:rsidRPr="00E60BAF">
          <w:rPr>
            <w:szCs w:val="24"/>
          </w:rPr>
          <w:t xml:space="preserve"> 1</w:t>
        </w:r>
      </w:ins>
      <w:r w:rsidR="00815373" w:rsidRPr="00E60BAF">
        <w:rPr>
          <w:szCs w:val="24"/>
        </w:rPr>
        <w:t>1</w:t>
      </w:r>
      <w:del w:id="2208" w:author="Microsoft Office User" w:date="2023-05-21T10:47:00Z">
        <w:r w:rsidR="008A138E" w:rsidRPr="00E60BAF" w:rsidDel="002C3A45">
          <w:rPr>
            <w:szCs w:val="24"/>
          </w:rPr>
          <w:delText>C</w:delText>
        </w:r>
      </w:del>
      <w:r w:rsidR="008A138E" w:rsidRPr="00E60BAF">
        <w:rPr>
          <w:szCs w:val="24"/>
        </w:rPr>
        <w:t xml:space="preserve">, el cual realiza dos peticiones GET para mostrarlas en el </w:t>
      </w:r>
      <w:proofErr w:type="spellStart"/>
      <w:r w:rsidR="008A138E" w:rsidRPr="00E60BAF">
        <w:rPr>
          <w:i/>
          <w:iCs/>
          <w:szCs w:val="24"/>
        </w:rPr>
        <w:t>frontend</w:t>
      </w:r>
      <w:proofErr w:type="spellEnd"/>
      <w:r w:rsidR="008A138E" w:rsidRPr="00E60BAF">
        <w:rPr>
          <w:szCs w:val="24"/>
        </w:rPr>
        <w:t>:</w:t>
      </w:r>
    </w:p>
    <w:p w14:paraId="180B1871" w14:textId="78996597" w:rsidR="008A138E" w:rsidRPr="00E60BAF" w:rsidRDefault="008A138E" w:rsidP="00E60BAF">
      <w:pPr>
        <w:pStyle w:val="Prrafodelista"/>
        <w:numPr>
          <w:ilvl w:val="0"/>
          <w:numId w:val="22"/>
        </w:numPr>
        <w:ind w:left="1276"/>
        <w:rPr>
          <w:szCs w:val="24"/>
        </w:rPr>
      </w:pPr>
      <w:r w:rsidRPr="00E60BAF">
        <w:rPr>
          <w:szCs w:val="24"/>
        </w:rPr>
        <w:t xml:space="preserve">Una primera </w:t>
      </w:r>
      <w:r w:rsidR="005645F7" w:rsidRPr="00E60BAF">
        <w:rPr>
          <w:szCs w:val="24"/>
        </w:rPr>
        <w:t xml:space="preserve">petición </w:t>
      </w:r>
      <w:r w:rsidRPr="00E60BAF">
        <w:rPr>
          <w:szCs w:val="24"/>
        </w:rPr>
        <w:t>GET para obtener todas las ofertas sin asignar</w:t>
      </w:r>
      <w:r w:rsidR="005645F7" w:rsidRPr="00E60BAF">
        <w:rPr>
          <w:szCs w:val="24"/>
        </w:rPr>
        <w:t xml:space="preserve">. Cuando se realiza esta petición se le pasa el parámetro “SIN ASIGNAR”, el cual, va a ser necesario para que el código de la </w:t>
      </w:r>
      <w:del w:id="2209" w:author="Microsoft Office User" w:date="2023-05-21T10:48:00Z">
        <w:r w:rsidR="005645F7" w:rsidRPr="00E60BAF" w:rsidDel="002C3A45">
          <w:rPr>
            <w:szCs w:val="24"/>
          </w:rPr>
          <w:delText xml:space="preserve">ilustración </w:delText>
        </w:r>
      </w:del>
      <w:ins w:id="2210" w:author="Microsoft Office User" w:date="2023-05-21T11:06:00Z">
        <w:r w:rsidR="00C72E25" w:rsidRPr="00E60BAF">
          <w:rPr>
            <w:szCs w:val="24"/>
          </w:rPr>
          <w:t xml:space="preserve">Ilustración </w:t>
        </w:r>
      </w:ins>
      <w:del w:id="2211" w:author="Microsoft Office User" w:date="2023-05-21T10:48:00Z">
        <w:r w:rsidR="005645F7" w:rsidRPr="00E60BAF" w:rsidDel="002C3A45">
          <w:rPr>
            <w:szCs w:val="24"/>
          </w:rPr>
          <w:delText xml:space="preserve">Z </w:delText>
        </w:r>
      </w:del>
      <w:ins w:id="2212" w:author="Microsoft Office User" w:date="2023-05-21T10:48:00Z">
        <w:r w:rsidR="002C3A45" w:rsidRPr="00E60BAF">
          <w:rPr>
            <w:szCs w:val="24"/>
          </w:rPr>
          <w:t>1</w:t>
        </w:r>
      </w:ins>
      <w:r w:rsidR="00815373" w:rsidRPr="00E60BAF">
        <w:rPr>
          <w:szCs w:val="24"/>
        </w:rPr>
        <w:t xml:space="preserve">2 </w:t>
      </w:r>
      <w:r w:rsidR="005645F7" w:rsidRPr="00E60BAF">
        <w:rPr>
          <w:szCs w:val="24"/>
        </w:rPr>
        <w:t>pueda filtrar mediante la variable estado y así poder realizar la consulta a la base de datos de todas las ofertas que no tienen ningún alumno asignado.</w:t>
      </w:r>
    </w:p>
    <w:p w14:paraId="7893D0AB" w14:textId="2682C243" w:rsidR="002B633F" w:rsidRPr="00E60BAF" w:rsidRDefault="005645F7" w:rsidP="00E60BAF">
      <w:pPr>
        <w:pStyle w:val="Prrafodelista"/>
        <w:numPr>
          <w:ilvl w:val="0"/>
          <w:numId w:val="22"/>
        </w:numPr>
        <w:ind w:left="1276"/>
        <w:rPr>
          <w:szCs w:val="24"/>
        </w:rPr>
      </w:pPr>
      <w:r w:rsidRPr="00E60BAF">
        <w:rPr>
          <w:szCs w:val="24"/>
        </w:rPr>
        <w:t>O</w:t>
      </w:r>
      <w:r w:rsidR="008A138E" w:rsidRPr="00E60BAF">
        <w:rPr>
          <w:szCs w:val="24"/>
        </w:rPr>
        <w:t>tra petición GET para comprobar si Pablo Sotelo tiene ya una oferta asignada</w:t>
      </w:r>
      <w:r w:rsidRPr="00E60BAF">
        <w:rPr>
          <w:szCs w:val="24"/>
        </w:rPr>
        <w:t xml:space="preserve">, en la que se le pasa el id del alumno para que así la parte de código de la </w:t>
      </w:r>
      <w:del w:id="2213" w:author="Microsoft Office User" w:date="2023-05-21T10:48:00Z">
        <w:r w:rsidRPr="00E60BAF" w:rsidDel="00811A01">
          <w:rPr>
            <w:szCs w:val="24"/>
          </w:rPr>
          <w:delText xml:space="preserve">ilustración </w:delText>
        </w:r>
      </w:del>
      <w:ins w:id="2214" w:author="Microsoft Office User" w:date="2023-05-21T11:06:00Z">
        <w:r w:rsidR="00C72E25" w:rsidRPr="00E60BAF">
          <w:rPr>
            <w:szCs w:val="24"/>
          </w:rPr>
          <w:t xml:space="preserve">Ilustración </w:t>
        </w:r>
      </w:ins>
      <w:ins w:id="2215" w:author="Microsoft Office User" w:date="2023-05-21T10:48:00Z">
        <w:r w:rsidR="00811A01" w:rsidRPr="00E60BAF">
          <w:rPr>
            <w:szCs w:val="24"/>
          </w:rPr>
          <w:t>1</w:t>
        </w:r>
      </w:ins>
      <w:r w:rsidR="007803F0" w:rsidRPr="00E60BAF">
        <w:rPr>
          <w:szCs w:val="24"/>
        </w:rPr>
        <w:t>2</w:t>
      </w:r>
      <w:del w:id="2216" w:author="Microsoft Office User" w:date="2023-05-21T10:48:00Z">
        <w:r w:rsidRPr="00E60BAF" w:rsidDel="00811A01">
          <w:rPr>
            <w:szCs w:val="24"/>
          </w:rPr>
          <w:delText>T</w:delText>
        </w:r>
      </w:del>
      <w:r w:rsidRPr="00E60BAF">
        <w:rPr>
          <w:szCs w:val="24"/>
        </w:rPr>
        <w:t xml:space="preserve"> pueda realizar una consulta a la base </w:t>
      </w:r>
      <w:r w:rsidRPr="00E60BAF">
        <w:rPr>
          <w:szCs w:val="24"/>
        </w:rPr>
        <w:lastRenderedPageBreak/>
        <w:t>de datos comprobando si el alumno Pablo Sotelo tiene una oferta asignada o no</w:t>
      </w:r>
      <w:r w:rsidR="00A43D4C" w:rsidRPr="00E60BAF">
        <w:rPr>
          <w:szCs w:val="24"/>
        </w:rPr>
        <w:t>.</w:t>
      </w:r>
    </w:p>
    <w:p w14:paraId="3C2C00EE" w14:textId="47551409" w:rsidR="0029688C" w:rsidRDefault="0029688C" w:rsidP="0029688C">
      <w:pPr>
        <w:pStyle w:val="Ttulo3"/>
      </w:pPr>
      <w:bookmarkStart w:id="2217" w:name="_Toc136020140"/>
      <w:r w:rsidRPr="0060248F">
        <w:t xml:space="preserve">Implementación </w:t>
      </w:r>
      <w:commentRangeStart w:id="2218"/>
      <w:r w:rsidRPr="0060248F">
        <w:t>Algoritmo recomendación</w:t>
      </w:r>
      <w:commentRangeEnd w:id="2218"/>
      <w:r w:rsidR="004A126C">
        <w:rPr>
          <w:rStyle w:val="Refdecomentario"/>
          <w:rFonts w:asciiTheme="minorHAnsi" w:eastAsiaTheme="minorHAnsi" w:hAnsiTheme="minorHAnsi" w:cstheme="minorBidi"/>
          <w:b w:val="0"/>
        </w:rPr>
        <w:commentReference w:id="2218"/>
      </w:r>
      <w:bookmarkEnd w:id="2217"/>
    </w:p>
    <w:p w14:paraId="7392A9F2" w14:textId="0E5AF220" w:rsidR="0059597C" w:rsidRPr="0059597C" w:rsidRDefault="0059597C" w:rsidP="0059597C">
      <w:ins w:id="2219" w:author="Microsoft Office User" w:date="2023-05-21T17:55:00Z">
        <w:r w:rsidRPr="000C580A">
          <w:rPr>
            <w:rPrChange w:id="2220" w:author="Microsoft Office User" w:date="2023-05-21T17:56:00Z">
              <w:rPr>
                <w:rFonts w:ascii="Segoe UI" w:eastAsia="Times New Roman" w:hAnsi="Segoe UI" w:cs="Segoe UI"/>
                <w:b/>
                <w:color w:val="D1D5DB"/>
                <w:sz w:val="32"/>
                <w:szCs w:val="24"/>
                <w:lang w:eastAsia="es-ES_tradnl"/>
              </w:rPr>
            </w:rPrChange>
          </w:rPr>
          <w:t xml:space="preserve">En este </w:t>
        </w:r>
      </w:ins>
      <w:ins w:id="2221" w:author="Microsoft Office User" w:date="2023-05-21T17:56:00Z">
        <w:r>
          <w:t>epígrafe</w:t>
        </w:r>
      </w:ins>
      <w:ins w:id="2222" w:author="Microsoft Office User" w:date="2023-05-21T17:55:00Z">
        <w:r w:rsidRPr="000C580A">
          <w:rPr>
            <w:rPrChange w:id="2223" w:author="Microsoft Office User" w:date="2023-05-21T17:56:00Z">
              <w:rPr>
                <w:rFonts w:ascii="Segoe UI" w:eastAsia="Times New Roman" w:hAnsi="Segoe UI" w:cs="Segoe UI"/>
                <w:b/>
                <w:color w:val="D1D5DB"/>
                <w:sz w:val="32"/>
                <w:szCs w:val="24"/>
                <w:lang w:eastAsia="es-ES_tradnl"/>
              </w:rPr>
            </w:rPrChange>
          </w:rPr>
          <w:t xml:space="preserve">, se abordará </w:t>
        </w:r>
      </w:ins>
      <w:r>
        <w:t xml:space="preserve">la implementación </w:t>
      </w:r>
      <w:ins w:id="2224" w:author="Microsoft Office User" w:date="2023-05-21T17:55:00Z">
        <w:r w:rsidRPr="000C580A">
          <w:rPr>
            <w:rPrChange w:id="2225" w:author="Microsoft Office User" w:date="2023-05-21T17:56:00Z">
              <w:rPr>
                <w:rFonts w:ascii="Segoe UI" w:eastAsia="Times New Roman" w:hAnsi="Segoe UI" w:cs="Segoe UI"/>
                <w:b/>
                <w:color w:val="D1D5DB"/>
                <w:sz w:val="32"/>
                <w:szCs w:val="24"/>
                <w:lang w:eastAsia="es-ES_tradnl"/>
              </w:rPr>
            </w:rPrChange>
          </w:rPr>
          <w:t xml:space="preserve">del </w:t>
        </w:r>
      </w:ins>
      <w:r w:rsidRPr="0059597C">
        <w:t>algoritmo de recomendación</w:t>
      </w:r>
      <w:ins w:id="2226" w:author="Microsoft Office User" w:date="2023-05-21T17:55:00Z">
        <w:r w:rsidRPr="000C580A">
          <w:rPr>
            <w:rPrChange w:id="2227" w:author="Microsoft Office User" w:date="2023-05-21T17:56:00Z">
              <w:rPr>
                <w:rFonts w:ascii="Segoe UI" w:eastAsia="Times New Roman" w:hAnsi="Segoe UI" w:cs="Segoe UI"/>
                <w:b/>
                <w:color w:val="D1D5DB"/>
                <w:sz w:val="32"/>
                <w:szCs w:val="24"/>
                <w:lang w:eastAsia="es-ES_tradnl"/>
              </w:rPr>
            </w:rPrChange>
          </w:rPr>
          <w:t xml:space="preserve"> de </w:t>
        </w:r>
      </w:ins>
      <w:r>
        <w:t>la</w:t>
      </w:r>
      <w:ins w:id="2228" w:author="Microsoft Office User" w:date="2023-05-21T17:55:00Z">
        <w:r w:rsidRPr="000C580A">
          <w:rPr>
            <w:rPrChange w:id="2229" w:author="Microsoft Office User" w:date="2023-05-21T17:56:00Z">
              <w:rPr>
                <w:rFonts w:ascii="Segoe UI" w:eastAsia="Times New Roman" w:hAnsi="Segoe UI" w:cs="Segoe UI"/>
                <w:b/>
                <w:color w:val="D1D5DB"/>
                <w:sz w:val="32"/>
                <w:szCs w:val="24"/>
                <w:lang w:eastAsia="es-ES_tradnl"/>
              </w:rPr>
            </w:rPrChange>
          </w:rPr>
          <w:t xml:space="preserve"> aplicación, </w:t>
        </w:r>
      </w:ins>
      <w:r>
        <w:t xml:space="preserve">centrándose </w:t>
      </w:r>
      <w:ins w:id="2230" w:author="Microsoft Office User" w:date="2023-05-21T17:55:00Z">
        <w:r w:rsidRPr="000C580A">
          <w:rPr>
            <w:rPrChange w:id="2231" w:author="Microsoft Office User" w:date="2023-05-21T17:56:00Z">
              <w:rPr>
                <w:rFonts w:ascii="Segoe UI" w:eastAsia="Times New Roman" w:hAnsi="Segoe UI" w:cs="Segoe UI"/>
                <w:b/>
                <w:color w:val="D1D5DB"/>
                <w:sz w:val="32"/>
                <w:szCs w:val="24"/>
                <w:lang w:eastAsia="es-ES_tradnl"/>
              </w:rPr>
            </w:rPrChange>
          </w:rPr>
          <w:t xml:space="preserve">en </w:t>
        </w:r>
      </w:ins>
      <w:r>
        <w:t xml:space="preserve">la estructura de dicho algoritmo y la implementación de las </w:t>
      </w:r>
      <w:proofErr w:type="spellStart"/>
      <w:r>
        <w:t>APIs</w:t>
      </w:r>
      <w:proofErr w:type="spellEnd"/>
      <w:r>
        <w:t xml:space="preserve"> necesarias para el funcionamiento del algoritmo de recomendación.</w:t>
      </w:r>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56042475" w14:textId="2357378F" w:rsidR="00E7323B" w:rsidRPr="00E7323B" w:rsidDel="004A126C" w:rsidRDefault="00E7323B" w:rsidP="00E7323B">
      <w:pPr>
        <w:rPr>
          <w:del w:id="2232" w:author="Sergio Saugar García" w:date="2023-04-20T19:42:00Z"/>
        </w:rPr>
      </w:pPr>
      <w:del w:id="2233" w:author="Sergio Saugar García" w:date="2023-04-20T19:42:00Z">
        <w:r w:rsidRPr="00E7323B" w:rsidDel="004A126C">
          <w:delText xml:space="preserve">De entre los diferentes lenguajes de programación que se pueden utilizar para el análisis de datos he decidido utilizar R para programar el algoritmo de selección. </w:delText>
        </w:r>
      </w:del>
    </w:p>
    <w:p w14:paraId="15628109" w14:textId="3EBB601D" w:rsidR="00E7323B" w:rsidRPr="00E7323B" w:rsidRDefault="00E7323B" w:rsidP="00E7323B">
      <w:del w:id="2234" w:author="Sergio Saugar García" w:date="2023-04-20T19:40:00Z">
        <w:r w:rsidRPr="00E7323B" w:rsidDel="004A126C">
          <w:delText xml:space="preserve">He elegido </w:delText>
        </w:r>
      </w:del>
      <w:ins w:id="2235" w:author="Sergio Saugar García" w:date="2023-04-20T19:40:00Z">
        <w:r w:rsidR="004A126C">
          <w:t xml:space="preserve">Como lenguaje de programación del algoritmo se ha elegido </w:t>
        </w:r>
      </w:ins>
      <w:r w:rsidRPr="00E7323B">
        <w:t xml:space="preserve">R ya que </w:t>
      </w:r>
      <w:del w:id="2236" w:author="Sergio Saugar García" w:date="2023-04-20T19:40:00Z">
        <w:r w:rsidRPr="00E7323B" w:rsidDel="004A126C">
          <w:delText xml:space="preserve">he considerado que </w:delText>
        </w:r>
      </w:del>
      <w:r w:rsidRPr="00E7323B">
        <w:t xml:space="preserve">presenta </w:t>
      </w:r>
      <w:ins w:id="2237" w:author="Sergio Saugar García" w:date="2023-04-20T19:40:00Z">
        <w:r w:rsidR="004A126C">
          <w:t xml:space="preserve">las siguientes </w:t>
        </w:r>
      </w:ins>
      <w:r w:rsidRPr="00E7323B">
        <w:t>ventajas</w:t>
      </w:r>
      <w:del w:id="2238" w:author="Sergio Saugar García" w:date="2023-04-20T19:40:00Z">
        <w:r w:rsidRPr="00E7323B" w:rsidDel="004A126C">
          <w:delText xml:space="preserve"> significativas</w:delText>
        </w:r>
      </w:del>
      <w:r w:rsidRPr="00E7323B">
        <w:t xml:space="preserve">: </w:t>
      </w:r>
      <w:commentRangeStart w:id="2239"/>
      <w:r w:rsidRPr="00E7323B">
        <w:t>excelente gama de paquetes de código abierto y de alta calidad</w:t>
      </w:r>
      <w:commentRangeEnd w:id="2239"/>
      <w:r w:rsidR="004A126C">
        <w:rPr>
          <w:rStyle w:val="Refdecomentario"/>
        </w:rPr>
        <w:commentReference w:id="2239"/>
      </w:r>
      <w:r w:rsidRPr="00E7323B">
        <w:t>, dispone funciones y métodos estadísticos integrales muy completos</w:t>
      </w:r>
      <w:r w:rsidR="0094465A">
        <w:t xml:space="preserve">. </w:t>
      </w:r>
      <w:commentRangeStart w:id="2240"/>
      <w:r w:rsidRPr="00E7323B">
        <w:t xml:space="preserve">También </w:t>
      </w:r>
      <w:ins w:id="2241" w:author="Microsoft Office User" w:date="2023-05-06T18:48:00Z">
        <w:r w:rsidR="00A67651">
          <w:t xml:space="preserve">se ha </w:t>
        </w:r>
      </w:ins>
      <w:del w:id="2242" w:author="Microsoft Office User" w:date="2023-05-06T18:48:00Z">
        <w:r w:rsidRPr="00E7323B" w:rsidDel="00A67651">
          <w:delText xml:space="preserve">he </w:delText>
        </w:r>
      </w:del>
      <w:r w:rsidRPr="00E7323B">
        <w:t>considerado que R tiene como principal desventaja el rendimiento, que no es el mejor, es decir, R es lento en comparación con otros lenguajes de programación, pero para programar el algoritmo de recomendación es lo suficientemente rápido.</w:t>
      </w:r>
      <w:commentRangeEnd w:id="2240"/>
      <w:r w:rsidR="004A126C">
        <w:rPr>
          <w:rStyle w:val="Refdecomentario"/>
        </w:rPr>
        <w:commentReference w:id="2240"/>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61CEAE9B" w:rsidR="00486D81" w:rsidRDefault="00486D81">
      <w:pPr>
        <w:pStyle w:val="Prrafodelista"/>
        <w:numPr>
          <w:ilvl w:val="0"/>
          <w:numId w:val="17"/>
        </w:numPr>
        <w:ind w:left="567" w:hanging="283"/>
      </w:pPr>
      <w:proofErr w:type="spellStart"/>
      <w:proofErr w:type="gramStart"/>
      <w:r>
        <w:t>apis.R</w:t>
      </w:r>
      <w:proofErr w:type="spellEnd"/>
      <w:proofErr w:type="gramEnd"/>
      <w:r>
        <w:t xml:space="preserve">: contiene el código de las siguientes </w:t>
      </w:r>
      <w:proofErr w:type="spellStart"/>
      <w:r>
        <w:t>API</w:t>
      </w:r>
      <w:r w:rsidR="00B80152">
        <w:t>s</w:t>
      </w:r>
      <w:proofErr w:type="spellEnd"/>
      <w:r>
        <w:t>:</w:t>
      </w:r>
    </w:p>
    <w:p w14:paraId="73EE60E4" w14:textId="18B9A8E2" w:rsidR="004D374A" w:rsidRDefault="00486D81" w:rsidP="004D374A">
      <w:pPr>
        <w:pStyle w:val="Prrafodelista"/>
        <w:numPr>
          <w:ilvl w:val="1"/>
          <w:numId w:val="17"/>
        </w:numPr>
      </w:pPr>
      <w:r>
        <w:t xml:space="preserve">“Calculador </w:t>
      </w:r>
      <w:proofErr w:type="spellStart"/>
      <w:r>
        <w:t>similaridad</w:t>
      </w:r>
      <w:proofErr w:type="spellEnd"/>
      <w:r>
        <w:t xml:space="preserve"> ofertas sin asignar”</w:t>
      </w:r>
      <w:r w:rsidR="00410007">
        <w:t xml:space="preserve"> (ver </w:t>
      </w:r>
      <w:r w:rsidR="004F310C">
        <w:t>epígrafe</w:t>
      </w:r>
      <w:r w:rsidR="00410007">
        <w:t xml:space="preserve"> 6.1.2.2)</w:t>
      </w:r>
      <w:r>
        <w:t>:</w:t>
      </w:r>
      <w:r w:rsidR="004F310C">
        <w:t xml:space="preserve"> se ha implementado siguiendo el diseño del </w:t>
      </w:r>
      <w:r w:rsidR="00DE1509">
        <w:t>c</w:t>
      </w:r>
      <w:commentRangeStart w:id="2243"/>
      <w:ins w:id="2244" w:author="Microsoft Office User" w:date="2023-04-22T18:42:00Z">
        <w:r w:rsidR="00DE1509">
          <w:t>álculo</w:t>
        </w:r>
      </w:ins>
      <w:del w:id="2245" w:author="Microsoft Office User" w:date="2023-04-22T18:42:00Z">
        <w:r w:rsidR="00DE1509" w:rsidDel="00C71FDD">
          <w:delText>alculador</w:delText>
        </w:r>
      </w:del>
      <w:r w:rsidR="00DE1509">
        <w:t xml:space="preserve"> </w:t>
      </w:r>
      <w:commentRangeEnd w:id="2243"/>
      <w:r w:rsidR="00DE1509">
        <w:rPr>
          <w:rStyle w:val="Refdecomentario"/>
        </w:rPr>
        <w:commentReference w:id="2243"/>
      </w:r>
      <w:r w:rsidR="00DE1509">
        <w:t xml:space="preserve">de similitud </w:t>
      </w:r>
      <w:r w:rsidR="001A4F93">
        <w:t xml:space="preserve">de </w:t>
      </w:r>
      <w:r w:rsidR="00DE1509">
        <w:t>ofertas sin asignar y ofertas que están asignadas</w:t>
      </w:r>
      <w:r w:rsidR="004F310C">
        <w:t xml:space="preserve"> descrito en el epígrafe </w:t>
      </w:r>
      <w:r w:rsidR="00947F42">
        <w:t>5</w:t>
      </w:r>
      <w:r w:rsidR="004F310C">
        <w:t>.1.2.</w:t>
      </w:r>
      <w:r>
        <w:t xml:space="preserve"> </w:t>
      </w:r>
    </w:p>
    <w:p w14:paraId="413E4CDF" w14:textId="1C61EDD9" w:rsidR="00FD5D50" w:rsidRDefault="00486D81" w:rsidP="004D374A">
      <w:pPr>
        <w:pStyle w:val="Prrafodelista"/>
        <w:numPr>
          <w:ilvl w:val="1"/>
          <w:numId w:val="17"/>
        </w:numPr>
      </w:pPr>
      <w:r>
        <w:t>“</w:t>
      </w:r>
      <w:proofErr w:type="spellStart"/>
      <w:r>
        <w:t>Recomendador</w:t>
      </w:r>
      <w:proofErr w:type="spellEnd"/>
      <w:r>
        <w:t xml:space="preserve"> ofertas alumno sin oferta asignada”</w:t>
      </w:r>
      <w:r w:rsidR="00CE31E8">
        <w:t xml:space="preserve"> (ver epígrafe 6.1.2.3)</w:t>
      </w:r>
      <w:r>
        <w:t xml:space="preserve">: </w:t>
      </w:r>
      <w:r w:rsidR="00CE31E8">
        <w:t xml:space="preserve">se ha implementado siguiendo el diseño del cálculo de la </w:t>
      </w:r>
      <w:r w:rsidR="00FD5D50">
        <w:t>similitud</w:t>
      </w:r>
      <w:r w:rsidR="00CE31E8">
        <w:t xml:space="preserve"> </w:t>
      </w:r>
      <w:r w:rsidR="00FD5D50">
        <w:t xml:space="preserve">entre alumnos sin oferta asignada y alumnos con oferta asignada </w:t>
      </w:r>
      <w:r w:rsidR="00CE31E8">
        <w:t xml:space="preserve">descrito en el epígrafe 5.1.2. </w:t>
      </w:r>
    </w:p>
    <w:p w14:paraId="1C889E89" w14:textId="745A759F" w:rsidR="00486D81" w:rsidRDefault="00486D81">
      <w:pPr>
        <w:pStyle w:val="Prrafodelista"/>
        <w:numPr>
          <w:ilvl w:val="0"/>
          <w:numId w:val="17"/>
        </w:numPr>
        <w:ind w:left="567" w:hanging="283"/>
      </w:pPr>
      <w:proofErr w:type="spellStart"/>
      <w:r>
        <w:t>llamadaAPIS.R</w:t>
      </w:r>
      <w:proofErr w:type="spellEnd"/>
      <w:r>
        <w:t xml:space="preserve">: </w:t>
      </w:r>
      <w:r w:rsidR="00C606C8">
        <w:t>llama</w:t>
      </w:r>
      <w:r w:rsidR="00692573">
        <w:t xml:space="preserve"> al fichero</w:t>
      </w:r>
      <w:commentRangeStart w:id="2246"/>
      <w:r>
        <w:t xml:space="preserve"> “</w:t>
      </w:r>
      <w:proofErr w:type="spellStart"/>
      <w:proofErr w:type="gramStart"/>
      <w:r>
        <w:t>apis.R</w:t>
      </w:r>
      <w:proofErr w:type="spellEnd"/>
      <w:proofErr w:type="gramEnd"/>
      <w:r>
        <w:t xml:space="preserve">” mediante la librería </w:t>
      </w:r>
      <w:proofErr w:type="spellStart"/>
      <w:r w:rsidRPr="00692573">
        <w:rPr>
          <w:i/>
          <w:iCs/>
        </w:rPr>
        <w:t>plumber</w:t>
      </w:r>
      <w:proofErr w:type="spellEnd"/>
      <w:r w:rsidR="00692573">
        <w:t xml:space="preserve"> de R</w:t>
      </w:r>
      <w:r>
        <w:t xml:space="preserve"> y lo ejecuta en el puerto 8015.</w:t>
      </w:r>
      <w:commentRangeEnd w:id="2246"/>
      <w:r w:rsidR="004A126C">
        <w:rPr>
          <w:rStyle w:val="Refdecomentario"/>
        </w:rPr>
        <w:commentReference w:id="2246"/>
      </w:r>
    </w:p>
    <w:p w14:paraId="40369F73" w14:textId="4B38996C" w:rsidR="00486D81" w:rsidRDefault="00486D81">
      <w:pPr>
        <w:pStyle w:val="Prrafodelista"/>
        <w:numPr>
          <w:ilvl w:val="0"/>
          <w:numId w:val="17"/>
        </w:numPr>
        <w:ind w:left="567" w:hanging="283"/>
      </w:pPr>
      <w:proofErr w:type="spellStart"/>
      <w:r>
        <w:lastRenderedPageBreak/>
        <w:t>vecinos_ofertas_sin_</w:t>
      </w:r>
      <w:proofErr w:type="gramStart"/>
      <w:r>
        <w:t>asignar.xslx</w:t>
      </w:r>
      <w:proofErr w:type="spellEnd"/>
      <w:proofErr w:type="gramEnd"/>
      <w:r>
        <w:t xml:space="preserve">: </w:t>
      </w:r>
      <w:r w:rsidR="00D93318">
        <w:t xml:space="preserve">es un </w:t>
      </w:r>
      <w:r w:rsidR="00EE6092">
        <w:t>fichero</w:t>
      </w:r>
      <w:r w:rsidR="00D93318">
        <w:t xml:space="preserve"> en formato </w:t>
      </w:r>
      <w:proofErr w:type="spellStart"/>
      <w:r w:rsidR="00D93318">
        <w:t>excel</w:t>
      </w:r>
      <w:proofErr w:type="spellEnd"/>
      <w:r w:rsidR="00D93318">
        <w:t xml:space="preserve"> que relaciona las dos </w:t>
      </w:r>
      <w:proofErr w:type="spellStart"/>
      <w:r w:rsidR="00D93318">
        <w:t>API</w:t>
      </w:r>
      <w:r w:rsidR="00B80152">
        <w:t>s</w:t>
      </w:r>
      <w:proofErr w:type="spellEnd"/>
      <w:r w:rsidR="00ED5873">
        <w:t xml:space="preserve"> y contiene </w:t>
      </w:r>
      <w:r w:rsidR="00841C6F">
        <w:t>los vecinos de las ofertas sin asignar</w:t>
      </w:r>
      <w:r w:rsidR="00D93318">
        <w:t xml:space="preserve">. </w:t>
      </w:r>
      <w:r w:rsidR="00B80152">
        <w:t xml:space="preserve">Es el output </w:t>
      </w:r>
      <w:commentRangeStart w:id="2247"/>
      <w:r>
        <w:t xml:space="preserve">de la API “Calculador </w:t>
      </w:r>
      <w:proofErr w:type="spellStart"/>
      <w:r>
        <w:t>similaridad</w:t>
      </w:r>
      <w:proofErr w:type="spellEnd"/>
      <w:r>
        <w:t xml:space="preserve"> ofertas sin asignar”</w:t>
      </w:r>
      <w:r w:rsidR="00A93795">
        <w:t xml:space="preserve"> y a su vez el input de </w:t>
      </w:r>
      <w:r>
        <w:t>la API “</w:t>
      </w:r>
      <w:proofErr w:type="spellStart"/>
      <w:r>
        <w:t>Recomendador</w:t>
      </w:r>
      <w:proofErr w:type="spellEnd"/>
      <w:r>
        <w:t xml:space="preserve"> ofertas alumno sin oferta asignada”.</w:t>
      </w:r>
      <w:commentRangeEnd w:id="2247"/>
      <w:r w:rsidR="004A126C">
        <w:rPr>
          <w:rStyle w:val="Refdecomentario"/>
        </w:rPr>
        <w:commentReference w:id="2247"/>
      </w:r>
    </w:p>
    <w:p w14:paraId="5A62E934" w14:textId="73DA86BE" w:rsidR="00486D81" w:rsidRDefault="00486D81" w:rsidP="00486D81">
      <w:pPr>
        <w:pStyle w:val="Ttulo4"/>
        <w:rPr>
          <w:b/>
          <w:bCs/>
          <w:i w:val="0"/>
          <w:iCs w:val="0"/>
          <w:sz w:val="28"/>
          <w:szCs w:val="28"/>
        </w:rPr>
      </w:pPr>
      <w:r w:rsidRPr="00486D81">
        <w:rPr>
          <w:b/>
          <w:bCs/>
          <w:i w:val="0"/>
          <w:iCs w:val="0"/>
          <w:sz w:val="28"/>
          <w:szCs w:val="28"/>
        </w:rPr>
        <w:t xml:space="preserve">API “Calculador </w:t>
      </w:r>
      <w:proofErr w:type="spellStart"/>
      <w:r w:rsidRPr="00486D81">
        <w:rPr>
          <w:b/>
          <w:bCs/>
          <w:i w:val="0"/>
          <w:iCs w:val="0"/>
          <w:sz w:val="28"/>
          <w:szCs w:val="28"/>
        </w:rPr>
        <w:t>similaridad</w:t>
      </w:r>
      <w:proofErr w:type="spellEnd"/>
      <w:r w:rsidRPr="00486D81">
        <w:rPr>
          <w:b/>
          <w:bCs/>
          <w:i w:val="0"/>
          <w:iCs w:val="0"/>
          <w:sz w:val="28"/>
          <w:szCs w:val="28"/>
        </w:rPr>
        <w:t xml:space="preserve"> ofertas sin asignar”</w:t>
      </w:r>
    </w:p>
    <w:p w14:paraId="374FAC84" w14:textId="719A0A56" w:rsidR="00486D81" w:rsidRPr="004A704E" w:rsidRDefault="00486D81" w:rsidP="00E60BAF">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1AE619A9" w:rsidR="00486D81" w:rsidRDefault="00486D81" w:rsidP="00E60BAF">
      <w:commentRangeStart w:id="2248"/>
      <w:r>
        <w:t xml:space="preserve">Esta API realiza un GET de la URI ‘/ofertas’ para </w:t>
      </w:r>
      <w:commentRangeEnd w:id="2248"/>
      <w:r w:rsidR="004A126C">
        <w:rPr>
          <w:rStyle w:val="Refdecomentario"/>
        </w:rPr>
        <w:commentReference w:id="2248"/>
      </w:r>
      <w:r>
        <w:t>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E60BAF">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E60BAF">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2170158B" w14:textId="11EDC342" w:rsidR="00486D81" w:rsidRPr="00486D81" w:rsidRDefault="00486D81" w:rsidP="00E60BAF">
      <w:r>
        <w:t xml:space="preserve">Se genera la matriz de vecinos que contiene las 6 ofertas más similares a cada oferta. La primera oferta más similar a una determinada oferta es ella misma con una similitud de 1. Una vez eliminada la columna del primer vecino, se vuelve </w:t>
      </w:r>
      <w:r>
        <w:lastRenderedPageBreak/>
        <w:t xml:space="preserve">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proofErr w:type="spellStart"/>
      <w:r>
        <w:t>Recomendador</w:t>
      </w:r>
      <w:proofErr w:type="spellEnd"/>
      <w:r>
        <w:t xml:space="preserve">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w:t>
      </w:r>
      <w:proofErr w:type="spellStart"/>
      <w:r w:rsidRPr="00486D81">
        <w:rPr>
          <w:b/>
          <w:bCs/>
          <w:i w:val="0"/>
          <w:iCs w:val="0"/>
          <w:sz w:val="28"/>
          <w:szCs w:val="28"/>
        </w:rPr>
        <w:t>Recomendador</w:t>
      </w:r>
      <w:proofErr w:type="spellEnd"/>
      <w:r w:rsidRPr="00486D81">
        <w:rPr>
          <w:b/>
          <w:bCs/>
          <w:i w:val="0"/>
          <w:iCs w:val="0"/>
          <w:sz w:val="28"/>
          <w:szCs w:val="28"/>
        </w:rPr>
        <w:t xml:space="preserve"> ofertas alumno sin oferta asignada”</w:t>
      </w:r>
    </w:p>
    <w:p w14:paraId="223813EE" w14:textId="77777777" w:rsidR="00486D81" w:rsidRPr="00E60BAF" w:rsidRDefault="00486D81" w:rsidP="00486D81">
      <w:pPr>
        <w:rPr>
          <w:szCs w:val="24"/>
        </w:rPr>
      </w:pPr>
      <w:r w:rsidRPr="00E60BAF">
        <w:rPr>
          <w:szCs w:val="24"/>
        </w:rPr>
        <w:t xml:space="preserve">Está API se ejecutará </w:t>
      </w:r>
      <w:commentRangeStart w:id="2249"/>
      <w:r w:rsidRPr="00E60BAF">
        <w:rPr>
          <w:szCs w:val="24"/>
        </w:rPr>
        <w:t>únicamente cuando un alumno que no tenga ninguna oferta asignada acceda a la página ‘</w:t>
      </w:r>
      <w:proofErr w:type="spellStart"/>
      <w:r w:rsidRPr="00E60BAF">
        <w:rPr>
          <w:szCs w:val="24"/>
        </w:rPr>
        <w:t>Recomendador</w:t>
      </w:r>
      <w:proofErr w:type="spellEnd"/>
      <w:r w:rsidRPr="00E60BAF">
        <w:rPr>
          <w:szCs w:val="24"/>
        </w:rPr>
        <w:t>’ y pulse el botón para obtener las ofertas no asignadas que le recomienda el algoritmo.</w:t>
      </w:r>
      <w:commentRangeEnd w:id="2249"/>
      <w:r w:rsidR="004A126C" w:rsidRPr="00E60BAF">
        <w:rPr>
          <w:rStyle w:val="Refdecomentario"/>
          <w:sz w:val="24"/>
          <w:szCs w:val="24"/>
        </w:rPr>
        <w:commentReference w:id="2249"/>
      </w:r>
    </w:p>
    <w:p w14:paraId="5C614862" w14:textId="77777777" w:rsidR="00486D81" w:rsidRPr="00E60BAF" w:rsidRDefault="00486D81" w:rsidP="00486D81">
      <w:pPr>
        <w:rPr>
          <w:szCs w:val="24"/>
        </w:rPr>
      </w:pPr>
      <w:r w:rsidRPr="00E60BAF">
        <w:rPr>
          <w:szCs w:val="24"/>
        </w:rPr>
        <w:t xml:space="preserve">Primero se realizan varias peticiones GET para recoger los datos con los que va a trabajar: </w:t>
      </w:r>
    </w:p>
    <w:p w14:paraId="1B22B6EA" w14:textId="77777777" w:rsidR="00486D81" w:rsidRPr="00E60BAF" w:rsidRDefault="00486D81">
      <w:pPr>
        <w:pStyle w:val="Prrafodelista"/>
        <w:numPr>
          <w:ilvl w:val="0"/>
          <w:numId w:val="22"/>
        </w:numPr>
        <w:rPr>
          <w:szCs w:val="24"/>
        </w:rPr>
      </w:pPr>
      <w:r w:rsidRPr="00E60BAF">
        <w:rPr>
          <w:szCs w:val="24"/>
        </w:rP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4BEE506" w:rsidR="00486D81" w:rsidRPr="00E60BAF" w:rsidRDefault="00486D81">
      <w:pPr>
        <w:pStyle w:val="Prrafodelista"/>
        <w:numPr>
          <w:ilvl w:val="0"/>
          <w:numId w:val="22"/>
        </w:numPr>
        <w:rPr>
          <w:szCs w:val="24"/>
        </w:rPr>
      </w:pPr>
      <w:r w:rsidRPr="00E60BAF">
        <w:rPr>
          <w:szCs w:val="24"/>
        </w:rPr>
        <w:t xml:space="preserve">URI </w:t>
      </w:r>
      <w:r w:rsidR="00C80715" w:rsidRPr="00E60BAF">
        <w:rPr>
          <w:szCs w:val="24"/>
        </w:rPr>
        <w:t>‘/</w:t>
      </w:r>
      <w:r w:rsidRPr="00E60BAF">
        <w:rPr>
          <w:szCs w:val="24"/>
        </w:rPr>
        <w:t>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33A5A366" w:rsidR="00486D81" w:rsidRPr="00E60BAF" w:rsidRDefault="00486D81">
      <w:pPr>
        <w:pStyle w:val="Prrafodelista"/>
        <w:numPr>
          <w:ilvl w:val="0"/>
          <w:numId w:val="22"/>
        </w:numPr>
        <w:rPr>
          <w:szCs w:val="24"/>
        </w:rPr>
      </w:pPr>
      <w:r w:rsidRPr="00E60BAF">
        <w:rPr>
          <w:szCs w:val="24"/>
        </w:rPr>
        <w:t>URI ‘/</w:t>
      </w:r>
      <w:r w:rsidR="009F4A4B" w:rsidRPr="00E60BAF">
        <w:rPr>
          <w:szCs w:val="24"/>
        </w:rPr>
        <w:t>ofertas</w:t>
      </w:r>
      <w:r w:rsidRPr="00E60BAF">
        <w:rPr>
          <w:szCs w:val="24"/>
        </w:rPr>
        <w:t>/</w:t>
      </w:r>
      <w:proofErr w:type="spellStart"/>
      <w:r w:rsidR="009F4A4B" w:rsidRPr="00E60BAF">
        <w:rPr>
          <w:szCs w:val="24"/>
        </w:rPr>
        <w:t>cvs?estado</w:t>
      </w:r>
      <w:proofErr w:type="spellEnd"/>
      <w:proofErr w:type="gramStart"/>
      <w:r w:rsidR="009F4A4B" w:rsidRPr="00E60BAF">
        <w:rPr>
          <w:szCs w:val="24"/>
        </w:rPr>
        <w:t>=”ASIGNADA</w:t>
      </w:r>
      <w:proofErr w:type="gramEnd"/>
      <w:r w:rsidR="009F4A4B" w:rsidRPr="00E60BAF">
        <w:rPr>
          <w:szCs w:val="24"/>
        </w:rPr>
        <w:t>”</w:t>
      </w:r>
      <w:r w:rsidRPr="00E60BAF">
        <w:rPr>
          <w:szCs w:val="24"/>
        </w:rPr>
        <w:t>’ para poder obtener el CV de todos los alumnos que tienen una oferta asignada. El resultado de la petición GET se transforma de un JSON a una matriz para poder tratar los datos en R.</w:t>
      </w:r>
    </w:p>
    <w:p w14:paraId="7560D99B" w14:textId="77777777" w:rsidR="00486D81" w:rsidRPr="00E60BAF" w:rsidRDefault="00486D81" w:rsidP="00486D81">
      <w:pPr>
        <w:rPr>
          <w:szCs w:val="24"/>
        </w:rPr>
      </w:pPr>
      <w:r w:rsidRPr="00E60BAF">
        <w:rPr>
          <w:szCs w:val="24"/>
        </w:rPr>
        <w:t xml:space="preserve">Esta API parte con cuatro inputs: las tres matrices obtenidas de cada petición GET descritas anteriormente y el archivo “vecinos_ofertas_sin_asignar.xlsx" que se ha obtenido como resultado de la API “Calculador </w:t>
      </w:r>
      <w:proofErr w:type="spellStart"/>
      <w:r w:rsidRPr="00E60BAF">
        <w:rPr>
          <w:szCs w:val="24"/>
        </w:rPr>
        <w:t>similaridad</w:t>
      </w:r>
      <w:proofErr w:type="spellEnd"/>
      <w:r w:rsidRPr="00E60BAF">
        <w:rPr>
          <w:szCs w:val="24"/>
        </w:rPr>
        <w:t xml:space="preserve"> ofertas sin asignar”. </w:t>
      </w:r>
    </w:p>
    <w:p w14:paraId="1F890CE4" w14:textId="77777777" w:rsidR="00486D81" w:rsidRPr="00E60BAF" w:rsidRDefault="00486D81" w:rsidP="00486D81">
      <w:pPr>
        <w:rPr>
          <w:szCs w:val="24"/>
        </w:rPr>
      </w:pPr>
      <w:r w:rsidRPr="00E60BAF">
        <w:rPr>
          <w:szCs w:val="24"/>
        </w:rPr>
        <w:lastRenderedPageBreak/>
        <w:t xml:space="preserve">Se genera la matriz de alumnos que es la unión de la matriz de alumnos con ofertas asignadas y la matriz del alumno que solicita la recomendación. Se eliminan las variables (columnas) no relevantes y se obtiene una matriz de alumnos que contiene únicamente el CV de cada alumno estructurado en 36 </w:t>
      </w:r>
      <w:proofErr w:type="spellStart"/>
      <w:r w:rsidRPr="00E60BAF">
        <w:rPr>
          <w:szCs w:val="24"/>
        </w:rPr>
        <w:t>skills</w:t>
      </w:r>
      <w:proofErr w:type="spellEnd"/>
      <w:r w:rsidRPr="00E60BAF">
        <w:rPr>
          <w:szCs w:val="24"/>
        </w:rPr>
        <w:t xml:space="preserve">. </w:t>
      </w:r>
    </w:p>
    <w:p w14:paraId="67C04AC9" w14:textId="77777777" w:rsidR="00486D81" w:rsidRPr="00E60BAF" w:rsidRDefault="00486D81" w:rsidP="00486D81">
      <w:pPr>
        <w:rPr>
          <w:szCs w:val="24"/>
        </w:rPr>
      </w:pPr>
      <w:r w:rsidRPr="00E60BAF">
        <w:rPr>
          <w:szCs w:val="24"/>
        </w:rPr>
        <w:t>Se transpone la matriz de alumnos y, utilizando el método del coseno, se calcula la similitud (por columnas) entre los todos los alumnos. Cada alumno es un vector de 36 variables (</w:t>
      </w:r>
      <w:proofErr w:type="spellStart"/>
      <w:r w:rsidRPr="00E60BAF">
        <w:rPr>
          <w:szCs w:val="24"/>
        </w:rPr>
        <w:t>skills</w:t>
      </w:r>
      <w:proofErr w:type="spellEnd"/>
      <w:r w:rsidRPr="00E60BAF">
        <w:rPr>
          <w:szCs w:val="24"/>
        </w:rPr>
        <w:t xml:space="preserve">). La matriz de similitud entre alumnos muestra la similitud de cada alumno con el resto, evidentemente cada alumno tiene similitud 1 consigo mismo. Por ejemplo, si un alumno tiene una similitud de 0,9059 con otro alumno, implica que los vectores de dichos alumnos forman un ángulo de 25,05º y su coseno es 0,9059. Lo cual implica que de las 36 </w:t>
      </w:r>
      <w:proofErr w:type="spellStart"/>
      <w:r w:rsidRPr="00E60BAF">
        <w:rPr>
          <w:szCs w:val="24"/>
        </w:rPr>
        <w:t>skills</w:t>
      </w:r>
      <w:proofErr w:type="spellEnd"/>
      <w:r w:rsidRPr="00E60BAF">
        <w:rPr>
          <w:szCs w:val="24"/>
        </w:rPr>
        <w:t>, 26 son iguales y 10 (25,05º/90º x 36) son diferentes.</w:t>
      </w:r>
    </w:p>
    <w:p w14:paraId="5701F78E" w14:textId="77777777" w:rsidR="00486D81" w:rsidRPr="00E60BAF" w:rsidRDefault="00486D81" w:rsidP="00486D81">
      <w:pPr>
        <w:rPr>
          <w:szCs w:val="24"/>
        </w:rPr>
      </w:pPr>
      <w:r w:rsidRPr="00E60BAF">
        <w:rPr>
          <w:szCs w:val="24"/>
        </w:rPr>
        <w:t>Se genera la matriz de vecinos que contiene los 6 alumnos más similares a cada alumno. El primer alumno más similar a un determinado alumno es él mismo con una similitud de 1. Una vez eliminada la columna del primer vecino se vuelve a añadir la columna ‘</w:t>
      </w:r>
      <w:proofErr w:type="spellStart"/>
      <w:r w:rsidRPr="00E60BAF">
        <w:rPr>
          <w:szCs w:val="24"/>
        </w:rPr>
        <w:t>alumno_id</w:t>
      </w:r>
      <w:proofErr w:type="spellEnd"/>
      <w:r w:rsidRPr="00E60BAF">
        <w:rPr>
          <w:szCs w:val="24"/>
        </w:rPr>
        <w:t xml:space="preserve">’ para poder filtrar únicamente los 5 vecinos del alumno que ha solicitado la recomendación. </w:t>
      </w:r>
    </w:p>
    <w:p w14:paraId="0182EA11" w14:textId="77777777" w:rsidR="00486D81" w:rsidRPr="00E60BAF" w:rsidRDefault="00486D81" w:rsidP="00486D81">
      <w:pPr>
        <w:rPr>
          <w:szCs w:val="24"/>
        </w:rPr>
      </w:pPr>
      <w:r w:rsidRPr="00E60BAF">
        <w:rPr>
          <w:szCs w:val="24"/>
        </w:rPr>
        <w:t>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Finalmente, la API devuelve un output es un JSON que muestra al alumno que ha solicitado la recomendación la/s oferta/s sin asignar que son similares a las ofertas asignadas a alumnos similares a él.</w:t>
      </w:r>
    </w:p>
    <w:p w14:paraId="53A4C0A6" w14:textId="0DC6023F" w:rsidR="002938C5" w:rsidRPr="00E60BAF" w:rsidRDefault="002938C5" w:rsidP="00486D81">
      <w:pPr>
        <w:rPr>
          <w:szCs w:val="24"/>
        </w:rPr>
      </w:pPr>
      <w:r w:rsidRPr="00E60BAF">
        <w:rPr>
          <w:szCs w:val="24"/>
        </w:rPr>
        <w:t xml:space="preserve">Para ilustrarlo con el ejemplo del alumno Pablo Sotelo. Imaginemos que Accenture ha creado una nueva oferta de trabajo, la API “Calculador </w:t>
      </w:r>
      <w:proofErr w:type="spellStart"/>
      <w:r w:rsidRPr="00E60BAF">
        <w:rPr>
          <w:szCs w:val="24"/>
        </w:rPr>
        <w:t>similaridad</w:t>
      </w:r>
      <w:proofErr w:type="spellEnd"/>
      <w:r w:rsidRPr="00E60BAF">
        <w:rPr>
          <w:szCs w:val="24"/>
        </w:rPr>
        <w:t xml:space="preserve"> ofertas sin asignar” se ejecutará y devolverá una nueva versión del output </w:t>
      </w:r>
      <w:r w:rsidRPr="00E60BAF">
        <w:rPr>
          <w:szCs w:val="24"/>
        </w:rPr>
        <w:lastRenderedPageBreak/>
        <w:t>‘</w:t>
      </w:r>
      <w:proofErr w:type="spellStart"/>
      <w:r w:rsidRPr="00E60BAF">
        <w:rPr>
          <w:szCs w:val="24"/>
        </w:rPr>
        <w:t>vecinos_ofertas_sin_</w:t>
      </w:r>
      <w:proofErr w:type="gramStart"/>
      <w:r w:rsidRPr="00E60BAF">
        <w:rPr>
          <w:szCs w:val="24"/>
        </w:rPr>
        <w:t>asignar.xslx</w:t>
      </w:r>
      <w:proofErr w:type="spellEnd"/>
      <w:proofErr w:type="gramEnd"/>
      <w:r w:rsidRPr="00E60BAF">
        <w:rPr>
          <w:szCs w:val="24"/>
        </w:rPr>
        <w:t>’</w:t>
      </w:r>
      <w:r w:rsidR="007C7753" w:rsidRPr="00E60BAF">
        <w:rPr>
          <w:szCs w:val="24"/>
        </w:rPr>
        <w:t xml:space="preserve"> que contiene cual son los vecinos (</w:t>
      </w:r>
      <w:r w:rsidR="00785603" w:rsidRPr="00E60BAF">
        <w:rPr>
          <w:szCs w:val="24"/>
        </w:rPr>
        <w:t xml:space="preserve">5 </w:t>
      </w:r>
      <w:r w:rsidR="007C7753" w:rsidRPr="00E60BAF">
        <w:rPr>
          <w:szCs w:val="24"/>
        </w:rPr>
        <w:t>ofertas asignadas más similares)</w:t>
      </w:r>
      <w:r w:rsidR="00332D5C" w:rsidRPr="00E60BAF">
        <w:rPr>
          <w:szCs w:val="24"/>
        </w:rPr>
        <w:t xml:space="preserve"> de la nueva oferta de Accenture</w:t>
      </w:r>
      <w:r w:rsidRPr="00E60BAF">
        <w:rPr>
          <w:szCs w:val="24"/>
        </w:rPr>
        <w:t xml:space="preserve">. Cuando el </w:t>
      </w:r>
      <w:r w:rsidR="00C618CE" w:rsidRPr="00E60BAF">
        <w:rPr>
          <w:szCs w:val="24"/>
        </w:rPr>
        <w:t>Pablo Sotelo</w:t>
      </w:r>
      <w:r w:rsidRPr="00E60BAF">
        <w:rPr>
          <w:szCs w:val="24"/>
        </w:rPr>
        <w:t xml:space="preserve"> accede a la página donde se encuentra el </w:t>
      </w:r>
      <w:proofErr w:type="spellStart"/>
      <w:r w:rsidRPr="00E60BAF">
        <w:rPr>
          <w:szCs w:val="24"/>
        </w:rPr>
        <w:t>recomendador</w:t>
      </w:r>
      <w:proofErr w:type="spellEnd"/>
      <w:r w:rsidRPr="00E60BAF">
        <w:rPr>
          <w:szCs w:val="24"/>
        </w:rPr>
        <w:t xml:space="preserve"> y solicita recomendación</w:t>
      </w:r>
      <w:r w:rsidR="00096D80" w:rsidRPr="00E60BAF">
        <w:rPr>
          <w:szCs w:val="24"/>
        </w:rPr>
        <w:t xml:space="preserve"> de las ofertas no asignadas</w:t>
      </w:r>
      <w:r w:rsidRPr="00E60BAF">
        <w:rPr>
          <w:szCs w:val="24"/>
        </w:rPr>
        <w:t>, se ejecutará la API “</w:t>
      </w:r>
      <w:proofErr w:type="spellStart"/>
      <w:r w:rsidRPr="00E60BAF">
        <w:rPr>
          <w:szCs w:val="24"/>
        </w:rPr>
        <w:t>Recomendador</w:t>
      </w:r>
      <w:proofErr w:type="spellEnd"/>
      <w:r w:rsidRPr="00E60BAF">
        <w:rPr>
          <w:szCs w:val="24"/>
        </w:rPr>
        <w:t xml:space="preserve"> ofertas alumno sin oferta asignada” la cual </w:t>
      </w:r>
      <w:r w:rsidR="00BC7C35" w:rsidRPr="00E60BAF">
        <w:rPr>
          <w:szCs w:val="24"/>
        </w:rPr>
        <w:t>devolverá como output un JSON que mostrará a Pablo la/s oferta/s sin asignar que son similares a las ofertas asignadas a alumnos similares a él.</w:t>
      </w:r>
    </w:p>
    <w:p w14:paraId="1043571E" w14:textId="6C584CD2" w:rsidR="0029688C" w:rsidRDefault="0029688C" w:rsidP="0029688C">
      <w:pPr>
        <w:pStyle w:val="Ttulo3"/>
      </w:pPr>
      <w:bookmarkStart w:id="2250" w:name="_Toc136020141"/>
      <w:r w:rsidRPr="0029688C">
        <w:t>Implementación Base de datos</w:t>
      </w:r>
      <w:bookmarkEnd w:id="2250"/>
    </w:p>
    <w:p w14:paraId="4730DBF7" w14:textId="7E4CA234" w:rsidR="00A831F2" w:rsidDel="0064483C" w:rsidRDefault="006C77EC" w:rsidP="00E60BAF">
      <w:pPr>
        <w:rPr>
          <w:del w:id="2251" w:author="Microsoft Office User" w:date="2023-05-21T10:49:00Z"/>
        </w:rPr>
      </w:pPr>
      <w:r>
        <w:t xml:space="preserve">Para implementar el diseño de la base de datos propuesto en el epígrafe </w:t>
      </w:r>
      <w:r w:rsidR="0027794F">
        <w:t xml:space="preserve">5.1.3. se ha </w:t>
      </w:r>
      <w:r w:rsidR="00A831F2">
        <w:t>utiliza</w:t>
      </w:r>
      <w:r w:rsidR="0027794F">
        <w:t>do</w:t>
      </w:r>
      <w:r w:rsidR="00A831F2">
        <w:t xml:space="preserve"> la base de datos </w:t>
      </w:r>
      <w:proofErr w:type="spellStart"/>
      <w:r w:rsidR="00A831F2">
        <w:t>PostGresql</w:t>
      </w:r>
      <w:proofErr w:type="spellEnd"/>
      <w:r w:rsidR="00A831F2">
        <w:t>.</w:t>
      </w:r>
      <w:del w:id="2252" w:author="Microsoft Office User" w:date="2023-05-21T10:49:00Z">
        <w:r w:rsidR="00A831F2" w:rsidDel="0064483C">
          <w:delText>. A continuación, se mostrará un ejemplo de la tabla alumnos:</w:delText>
        </w:r>
      </w:del>
    </w:p>
    <w:p w14:paraId="387371D1" w14:textId="3BDBE89F" w:rsidR="00A831F2" w:rsidDel="0064483C" w:rsidRDefault="00A831F2" w:rsidP="00E60BAF">
      <w:pPr>
        <w:rPr>
          <w:del w:id="2253" w:author="Microsoft Office User" w:date="2023-05-21T10:49:00Z"/>
        </w:rPr>
      </w:pPr>
      <w:commentRangeStart w:id="2254"/>
      <w:del w:id="2255" w:author="Microsoft Office User" w:date="2023-05-21T10:49:00Z">
        <w:r w:rsidRPr="000437BC" w:rsidDel="0064483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67"/>
                      <a:stretch>
                        <a:fillRect/>
                      </a:stretch>
                    </pic:blipFill>
                    <pic:spPr>
                      <a:xfrm>
                        <a:off x="0" y="0"/>
                        <a:ext cx="5036185" cy="1406525"/>
                      </a:xfrm>
                      <a:prstGeom prst="rect">
                        <a:avLst/>
                      </a:prstGeom>
                    </pic:spPr>
                  </pic:pic>
                </a:graphicData>
              </a:graphic>
            </wp:inline>
          </w:drawing>
        </w:r>
      </w:del>
    </w:p>
    <w:p w14:paraId="23FB6E2D" w14:textId="0B43852E" w:rsidR="009C36B1" w:rsidRPr="00556A7A" w:rsidRDefault="00A831F2" w:rsidP="00E60BAF">
      <w:pPr>
        <w:rPr>
          <w:i/>
          <w:iCs/>
        </w:rPr>
      </w:pPr>
      <w:del w:id="2256" w:author="Microsoft Office User" w:date="2023-05-21T10:49:00Z">
        <w:r w:rsidRPr="00CE5888" w:rsidDel="0064483C">
          <w:rPr>
            <w:i/>
            <w:iCs/>
          </w:rPr>
          <w:delText xml:space="preserve">Ilustración </w:delText>
        </w:r>
        <w:r w:rsidDel="0064483C">
          <w:rPr>
            <w:i/>
            <w:iCs/>
          </w:rPr>
          <w:delText>X: tabla alumnos PostGresql</w:delText>
        </w:r>
        <w:commentRangeEnd w:id="2254"/>
        <w:r w:rsidR="00941C1E" w:rsidDel="0064483C">
          <w:rPr>
            <w:rStyle w:val="Refdecomentario"/>
          </w:rPr>
          <w:commentReference w:id="2254"/>
        </w:r>
      </w:del>
      <w:r w:rsidR="00556A7A">
        <w:rPr>
          <w:i/>
          <w:iCs/>
        </w:rPr>
        <w:t xml:space="preserve"> </w:t>
      </w:r>
      <w:r w:rsidR="00E93B4A">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rsidR="00E93B4A">
        <w:t xml:space="preserve"> organiza en los </w:t>
      </w:r>
      <w:commentRangeStart w:id="2257"/>
      <w:r w:rsidR="00E93B4A">
        <w:t>siguientes directorios:</w:t>
      </w:r>
    </w:p>
    <w:p w14:paraId="587458A5" w14:textId="0E87FEBE" w:rsidR="00A831F2" w:rsidDel="00872376" w:rsidRDefault="00271D3A" w:rsidP="00E60BAF">
      <w:pPr>
        <w:ind w:left="1276"/>
        <w:rPr>
          <w:del w:id="2258" w:author="Microsoft Office User" w:date="2023-05-06T19:32:00Z"/>
        </w:rPr>
      </w:pPr>
      <w:del w:id="2259" w:author="Microsoft Office User" w:date="2023-05-06T19:32:00Z">
        <w:r w:rsidRPr="00271D3A" w:rsidDel="00872376">
          <w:rPr>
            <w:noProof/>
          </w:rPr>
          <w:drawing>
            <wp:inline distT="0" distB="0" distL="0" distR="0" wp14:anchorId="0171AD76" wp14:editId="0E52ABEE">
              <wp:extent cx="2859110" cy="185790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8"/>
                      <a:stretch>
                        <a:fillRect/>
                      </a:stretch>
                    </pic:blipFill>
                    <pic:spPr>
                      <a:xfrm>
                        <a:off x="0" y="0"/>
                        <a:ext cx="2865623" cy="1862137"/>
                      </a:xfrm>
                      <a:prstGeom prst="rect">
                        <a:avLst/>
                      </a:prstGeom>
                    </pic:spPr>
                  </pic:pic>
                </a:graphicData>
              </a:graphic>
            </wp:inline>
          </w:drawing>
        </w:r>
      </w:del>
    </w:p>
    <w:p w14:paraId="59CA5E19" w14:textId="0DB7AAB4" w:rsidR="00E93B4A" w:rsidDel="00872376" w:rsidRDefault="00E93B4A" w:rsidP="00E60BAF">
      <w:pPr>
        <w:rPr>
          <w:del w:id="2260" w:author="Microsoft Office User" w:date="2023-05-06T19:32:00Z"/>
          <w:i/>
          <w:iCs/>
        </w:rPr>
      </w:pPr>
      <w:del w:id="2261" w:author="Microsoft Office User" w:date="2023-05-06T19:32:00Z">
        <w:r w:rsidRPr="00CE5888" w:rsidDel="00872376">
          <w:rPr>
            <w:i/>
            <w:iCs/>
          </w:rPr>
          <w:delText xml:space="preserve">Ilustración </w:delText>
        </w:r>
        <w:r w:rsidDel="00872376">
          <w:rPr>
            <w:i/>
            <w:iCs/>
          </w:rPr>
          <w:delText>X: directorios Base de datos</w:delText>
        </w:r>
        <w:commentRangeEnd w:id="2257"/>
        <w:r w:rsidR="004A126C" w:rsidDel="00872376">
          <w:rPr>
            <w:rStyle w:val="Refdecomentario"/>
          </w:rPr>
          <w:commentReference w:id="2257"/>
        </w:r>
      </w:del>
    </w:p>
    <w:p w14:paraId="3D08B64A" w14:textId="1F3703D2" w:rsidR="00E93B4A" w:rsidRDefault="00E93B4A" w:rsidP="00E60BAF">
      <w:pPr>
        <w:pStyle w:val="Prrafodelista"/>
        <w:numPr>
          <w:ilvl w:val="0"/>
          <w:numId w:val="22"/>
        </w:numPr>
      </w:pPr>
      <w:proofErr w:type="spellStart"/>
      <w:r>
        <w:t>migrations</w:t>
      </w:r>
      <w:proofErr w:type="spellEnd"/>
      <w:r>
        <w:t xml:space="preserve">: </w:t>
      </w:r>
      <w:r w:rsidR="003E43AB">
        <w:t>e</w:t>
      </w:r>
      <w:r w:rsidR="00BF0BC5">
        <w:t>s una extensión que s</w:t>
      </w:r>
      <w:r w:rsidR="000603D3">
        <w:t xml:space="preserve">e genera cada vez que se hace una nueva migración y actualiza de la base de datos. </w:t>
      </w:r>
    </w:p>
    <w:p w14:paraId="3C3592CC" w14:textId="5A9CF01A" w:rsidR="00F67641" w:rsidRDefault="00F67641" w:rsidP="00E60BAF">
      <w:pPr>
        <w:pStyle w:val="Prrafodelista"/>
        <w:numPr>
          <w:ilvl w:val="0"/>
          <w:numId w:val="22"/>
        </w:numPr>
        <w:rPr>
          <w:ins w:id="2262" w:author="Microsoft Office User" w:date="2023-05-21T10:50:00Z"/>
        </w:rPr>
      </w:pPr>
      <w:proofErr w:type="spellStart"/>
      <w:r w:rsidRPr="005766A7">
        <w:t>model</w:t>
      </w:r>
      <w:proofErr w:type="spellEnd"/>
      <w:r w:rsidRPr="005766A7">
        <w:t>:</w:t>
      </w:r>
      <w:r w:rsidR="00BF0BC5">
        <w:t xml:space="preserve"> </w:t>
      </w:r>
      <w:r w:rsidR="00221D5B">
        <w:t>c</w:t>
      </w:r>
      <w:commentRangeStart w:id="2263"/>
      <w:r w:rsidR="00BF0BC5">
        <w:t>ontiene las clases</w:t>
      </w:r>
      <w:ins w:id="2264" w:author="Microsoft Office User" w:date="2023-05-06T19:30:00Z">
        <w:r w:rsidR="00872376">
          <w:t>: Alum</w:t>
        </w:r>
      </w:ins>
      <w:r w:rsidR="00B0360F">
        <w:t>n</w:t>
      </w:r>
      <w:ins w:id="2265" w:author="Microsoft Office User" w:date="2023-05-06T19:30:00Z">
        <w:r w:rsidR="00872376">
          <w:t xml:space="preserve">o, </w:t>
        </w:r>
      </w:ins>
      <w:ins w:id="2266" w:author="Microsoft Office User" w:date="2023-05-06T19:31:00Z">
        <w:r w:rsidR="00872376">
          <w:t xml:space="preserve">CV, Ofertas, Empresa y </w:t>
        </w:r>
        <w:proofErr w:type="spellStart"/>
        <w:r w:rsidR="00872376">
          <w:t>Admin</w:t>
        </w:r>
      </w:ins>
      <w:proofErr w:type="spellEnd"/>
      <w:del w:id="2267" w:author="Microsoft Office User" w:date="2023-05-06T19:30:00Z">
        <w:r w:rsidR="00BF0BC5" w:rsidDel="00872376">
          <w:delText xml:space="preserve"> </w:delText>
        </w:r>
      </w:del>
      <w:del w:id="2268" w:author="Microsoft Office User" w:date="2023-05-21T10:49:00Z">
        <w:r w:rsidR="00BF0BC5" w:rsidDel="0064483C">
          <w:delText>y</w:delText>
        </w:r>
      </w:del>
      <w:ins w:id="2269" w:author="Microsoft Office User" w:date="2023-05-06T19:32:00Z">
        <w:r w:rsidR="00872376">
          <w:t xml:space="preserve">, además </w:t>
        </w:r>
      </w:ins>
      <w:del w:id="2270" w:author="Microsoft Office User" w:date="2023-05-06T19:37:00Z">
        <w:r w:rsidR="00BF0BC5" w:rsidDel="00401E6C">
          <w:delText xml:space="preserve"> los</w:delText>
        </w:r>
      </w:del>
      <w:ins w:id="2271" w:author="Microsoft Office User" w:date="2023-05-06T19:37:00Z">
        <w:r w:rsidR="00401E6C">
          <w:t>de los</w:t>
        </w:r>
      </w:ins>
      <w:r w:rsidR="00BF0BC5">
        <w:t xml:space="preserve"> métodos para realizar las consultas a la base de datos. Cada vez que se actualiza una clase hay que realizar una </w:t>
      </w:r>
      <w:commentRangeEnd w:id="2263"/>
      <w:r w:rsidR="00941C1E">
        <w:rPr>
          <w:rStyle w:val="Refdecomentario"/>
        </w:rPr>
        <w:commentReference w:id="2263"/>
      </w:r>
      <w:r w:rsidR="00BF0BC5">
        <w:t>migración para que se actualice la base de datos.</w:t>
      </w:r>
      <w:r w:rsidR="00F33F5D">
        <w:t xml:space="preserve"> </w:t>
      </w:r>
      <w:r w:rsidR="00016D38">
        <w:t xml:space="preserve">En la Ilustración 13 </w:t>
      </w:r>
      <w:r w:rsidR="00F33F5D">
        <w:t xml:space="preserve">se </w:t>
      </w:r>
      <w:r w:rsidR="00016D38">
        <w:t>muestra</w:t>
      </w:r>
      <w:commentRangeStart w:id="2272"/>
      <w:r w:rsidR="00F33F5D">
        <w:t xml:space="preserve"> </w:t>
      </w:r>
      <w:r w:rsidR="00016D38">
        <w:t xml:space="preserve">un ejemplo de </w:t>
      </w:r>
      <w:r w:rsidR="00F33F5D">
        <w:t>la clase Alumno:</w:t>
      </w:r>
      <w:commentRangeEnd w:id="2272"/>
      <w:r w:rsidR="00941C1E">
        <w:rPr>
          <w:rStyle w:val="Refdecomentario"/>
        </w:rPr>
        <w:commentReference w:id="2272"/>
      </w:r>
    </w:p>
    <w:p w14:paraId="53DAEC7F" w14:textId="77777777" w:rsidR="0064483C" w:rsidRDefault="0064483C">
      <w:pPr>
        <w:pStyle w:val="Prrafodelista"/>
        <w:pPrChange w:id="2273" w:author="Microsoft Office User" w:date="2023-05-21T10:50:00Z">
          <w:pPr>
            <w:pStyle w:val="Prrafodelista"/>
            <w:numPr>
              <w:numId w:val="22"/>
            </w:numPr>
            <w:ind w:hanging="360"/>
            <w:jc w:val="left"/>
          </w:pPr>
        </w:pPrChange>
      </w:pPr>
    </w:p>
    <w:p w14:paraId="46F47D24" w14:textId="4BD0F578" w:rsidR="00D15BE8" w:rsidRDefault="00D15BE8" w:rsidP="00D15BE8">
      <w:pPr>
        <w:pStyle w:val="Descripcin"/>
        <w:keepNext/>
        <w:jc w:val="center"/>
      </w:pPr>
      <w:bookmarkStart w:id="2274" w:name="_Toc136012057"/>
      <w:r>
        <w:lastRenderedPageBreak/>
        <w:t xml:space="preserve">Ilustración </w:t>
      </w:r>
      <w:fldSimple w:instr=" SEQ Ilustración \* ARABIC ">
        <w:r w:rsidR="000925CC">
          <w:rPr>
            <w:noProof/>
          </w:rPr>
          <w:t>13</w:t>
        </w:r>
      </w:fldSimple>
      <w:r>
        <w:t xml:space="preserve">: Clase Alumno de la base de datos en </w:t>
      </w:r>
      <w:proofErr w:type="spellStart"/>
      <w:r>
        <w:t>python</w:t>
      </w:r>
      <w:bookmarkEnd w:id="2274"/>
      <w:proofErr w:type="spellEnd"/>
    </w:p>
    <w:p w14:paraId="3859790C" w14:textId="77777777" w:rsidR="00C72E25" w:rsidRDefault="00192812" w:rsidP="00B45D98">
      <w:pPr>
        <w:pStyle w:val="Prrafodelista"/>
        <w:keepNext/>
        <w:ind w:left="0"/>
        <w:jc w:val="center"/>
      </w:pPr>
      <w:r w:rsidRPr="00192812">
        <w:rPr>
          <w:noProof/>
        </w:rPr>
        <w:drawing>
          <wp:inline distT="0" distB="0" distL="0" distR="0" wp14:anchorId="6BF9FA11" wp14:editId="7DEFF7E6">
            <wp:extent cx="4006541" cy="2561236"/>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0548" cy="2570190"/>
                    </a:xfrm>
                    <a:prstGeom prst="rect">
                      <a:avLst/>
                    </a:prstGeom>
                  </pic:spPr>
                </pic:pic>
              </a:graphicData>
            </a:graphic>
          </wp:inline>
        </w:drawing>
      </w:r>
    </w:p>
    <w:p w14:paraId="3B418BDD" w14:textId="41A9ABB9" w:rsidR="00922414" w:rsidRPr="00922414" w:rsidRDefault="00922414" w:rsidP="00922414">
      <w:pPr>
        <w:pStyle w:val="Prrafodelista"/>
        <w:keepNext/>
        <w:ind w:left="0"/>
        <w:jc w:val="center"/>
        <w:rPr>
          <w:ins w:id="2275" w:author="Microsoft Office User" w:date="2023-05-21T11:06: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3DDB0FE7" w14:textId="6CC2472B" w:rsidR="00192812" w:rsidDel="00C72E25" w:rsidRDefault="00192812">
      <w:pPr>
        <w:pStyle w:val="Descripcin"/>
        <w:ind w:left="426"/>
        <w:jc w:val="center"/>
        <w:rPr>
          <w:del w:id="2276" w:author="Microsoft Office User" w:date="2023-05-21T11:06:00Z"/>
        </w:rPr>
        <w:pPrChange w:id="2277" w:author="Microsoft Office User" w:date="2023-05-21T10:50:00Z">
          <w:pPr>
            <w:pStyle w:val="Prrafodelista"/>
            <w:jc w:val="left"/>
          </w:pPr>
        </w:pPrChange>
      </w:pPr>
    </w:p>
    <w:p w14:paraId="2EA49A3C" w14:textId="472C1CED" w:rsidR="00872376" w:rsidRPr="00B0360F" w:rsidRDefault="00192812">
      <w:pPr>
        <w:ind w:left="426"/>
        <w:pPrChange w:id="2278" w:author="Microsoft Office User" w:date="2023-05-06T19:37:00Z">
          <w:pPr>
            <w:jc w:val="center"/>
          </w:pPr>
        </w:pPrChange>
      </w:pPr>
      <w:del w:id="2279" w:author="Microsoft Office User" w:date="2023-05-21T10:50:00Z">
        <w:r w:rsidRPr="00B0360F" w:rsidDel="0064483C">
          <w:delText>Ilustración XX: Tabla alumnos base de datos</w:delText>
        </w:r>
      </w:del>
      <w:ins w:id="2280" w:author="Microsoft Office User" w:date="2023-05-06T19:26:00Z">
        <w:r w:rsidR="00872376">
          <w:t xml:space="preserve">Como se observa en la </w:t>
        </w:r>
      </w:ins>
      <w:ins w:id="2281" w:author="Microsoft Office User" w:date="2023-05-21T11:07:00Z">
        <w:r w:rsidR="00C72E25">
          <w:t>Ilustración</w:t>
        </w:r>
      </w:ins>
      <w:ins w:id="2282" w:author="Microsoft Office User" w:date="2023-05-21T10:50:00Z">
        <w:r w:rsidR="0064483C">
          <w:t xml:space="preserve"> 1</w:t>
        </w:r>
      </w:ins>
      <w:r w:rsidR="004D4FB3">
        <w:t>3</w:t>
      </w:r>
      <w:ins w:id="2283" w:author="Microsoft Office User" w:date="2023-05-06T19:26:00Z">
        <w:r w:rsidR="00872376">
          <w:t>, primero se definen cada uno de los</w:t>
        </w:r>
      </w:ins>
      <w:r w:rsidR="009B315C">
        <w:t xml:space="preserve"> </w:t>
      </w:r>
      <w:ins w:id="2284" w:author="Microsoft Office User" w:date="2023-05-06T19:26:00Z">
        <w:r w:rsidR="00872376">
          <w:t xml:space="preserve">atributos del Alumno </w:t>
        </w:r>
      </w:ins>
      <w:ins w:id="2285" w:author="Microsoft Office User" w:date="2023-05-06T19:27:00Z">
        <w:r w:rsidR="00872376">
          <w:t xml:space="preserve">y que tipo de dato </w:t>
        </w:r>
      </w:ins>
      <w:ins w:id="2286" w:author="Microsoft Office User" w:date="2023-05-21T10:50:00Z">
        <w:r w:rsidR="0064483C">
          <w:t>son</w:t>
        </w:r>
      </w:ins>
      <w:ins w:id="2287" w:author="Microsoft Office User" w:date="2023-05-06T19:27:00Z">
        <w:r w:rsidR="00872376">
          <w:t xml:space="preserve">, posteriormente se </w:t>
        </w:r>
      </w:ins>
      <w:ins w:id="2288" w:author="Microsoft Office User" w:date="2023-05-06T19:37:00Z">
        <w:r w:rsidR="00872376">
          <w:t>inicializan</w:t>
        </w:r>
      </w:ins>
      <w:ins w:id="2289" w:author="Microsoft Office User" w:date="2023-05-06T19:27:00Z">
        <w:r w:rsidR="00872376">
          <w:t xml:space="preserve"> l</w:t>
        </w:r>
      </w:ins>
      <w:ins w:id="2290" w:author="Microsoft Office User" w:date="2023-05-06T19:28:00Z">
        <w:r w:rsidR="00872376">
          <w:t xml:space="preserve">os atributos del alumno mediante el método </w:t>
        </w:r>
        <w:proofErr w:type="spellStart"/>
        <w:r w:rsidR="00872376" w:rsidRPr="005544EC">
          <w:t>init</w:t>
        </w:r>
        <w:proofErr w:type="spellEnd"/>
        <w:r w:rsidR="00872376">
          <w:t>.</w:t>
        </w:r>
        <w:r w:rsidR="00872376" w:rsidRPr="00B0360F">
          <w:t xml:space="preserve"> </w:t>
        </w:r>
      </w:ins>
    </w:p>
    <w:p w14:paraId="42F91626" w14:textId="16078274" w:rsidR="00E62F8C" w:rsidRPr="00072D65" w:rsidRDefault="00AD0769" w:rsidP="00E62F8C">
      <w:pPr>
        <w:pStyle w:val="Ttulo2"/>
      </w:pPr>
      <w:bookmarkStart w:id="2291" w:name="_Toc136020142"/>
      <w:r w:rsidRPr="00072D65">
        <w:t xml:space="preserve">Implementación </w:t>
      </w:r>
      <w:proofErr w:type="spellStart"/>
      <w:r w:rsidRPr="00072D65">
        <w:t>Frontend</w:t>
      </w:r>
      <w:bookmarkEnd w:id="2291"/>
      <w:proofErr w:type="spellEnd"/>
    </w:p>
    <w:p w14:paraId="07297C91" w14:textId="506BFBE6" w:rsidR="0004305F"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w:t>
      </w:r>
      <w:ins w:id="2292" w:author="Microsoft Office User" w:date="2023-05-21T10:52:00Z">
        <w:r w:rsidR="004253C8">
          <w:t xml:space="preserve"> los</w:t>
        </w:r>
      </w:ins>
      <w:r w:rsidR="00BF3458">
        <w:t xml:space="preserve"> fichero</w:t>
      </w:r>
      <w:ins w:id="2293" w:author="Microsoft Office User" w:date="2023-05-21T10:52:00Z">
        <w:r w:rsidR="004253C8">
          <w:t>s</w:t>
        </w:r>
      </w:ins>
      <w:r w:rsidR="00BF3458">
        <w:t xml:space="preserve"> CSS y JavaScript.</w:t>
      </w:r>
      <w:commentRangeStart w:id="2294"/>
      <w:del w:id="2295" w:author="Microsoft Office User" w:date="2023-05-21T10:52:00Z">
        <w:r w:rsidR="00BF3458" w:rsidDel="004253C8">
          <w:delText xml:space="preserve"> A continuación, se mostrará un ejemplo del código de la </w:delText>
        </w:r>
        <w:r w:rsidR="00072D65" w:rsidDel="004253C8">
          <w:delText>tabla para ver todas las ofertas disponibles:</w:delText>
        </w:r>
        <w:commentRangeEnd w:id="2294"/>
        <w:r w:rsidR="00941C1E" w:rsidDel="004253C8">
          <w:rPr>
            <w:rStyle w:val="Refdecomentario"/>
          </w:rPr>
          <w:commentReference w:id="2294"/>
        </w:r>
      </w:del>
    </w:p>
    <w:p w14:paraId="060D89CC" w14:textId="37A1263D" w:rsidR="00A25CD9" w:rsidRDefault="0004305F" w:rsidP="0004305F">
      <w:pPr>
        <w:spacing w:before="0" w:after="0" w:line="240" w:lineRule="auto"/>
        <w:jc w:val="left"/>
      </w:pPr>
      <w:r>
        <w:br w:type="page"/>
      </w:r>
    </w:p>
    <w:p w14:paraId="74BE4C7F" w14:textId="503A6737" w:rsidR="006E62E8" w:rsidDel="004253C8" w:rsidRDefault="006E62E8" w:rsidP="006E62E8">
      <w:pPr>
        <w:ind w:left="851"/>
        <w:jc w:val="center"/>
        <w:rPr>
          <w:del w:id="2296" w:author="Microsoft Office User" w:date="2023-05-21T10:52:00Z"/>
        </w:rPr>
      </w:pPr>
      <w:del w:id="2297" w:author="Microsoft Office User" w:date="2023-05-21T10:52:00Z">
        <w:r w:rsidRPr="006E62E8" w:rsidDel="004253C8">
          <w:rPr>
            <w:noProof/>
          </w:rPr>
          <w:lastRenderedPageBreak/>
          <w:drawing>
            <wp:inline distT="0" distB="0" distL="0" distR="0" wp14:anchorId="563785AF" wp14:editId="6B968524">
              <wp:extent cx="5036185" cy="4547235"/>
              <wp:effectExtent l="0" t="0" r="5715" b="0"/>
              <wp:docPr id="50" name="Imagen 5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pic:cNvPicPr/>
                    </pic:nvPicPr>
                    <pic:blipFill>
                      <a:blip r:embed="rId70"/>
                      <a:stretch>
                        <a:fillRect/>
                      </a:stretch>
                    </pic:blipFill>
                    <pic:spPr>
                      <a:xfrm>
                        <a:off x="0" y="0"/>
                        <a:ext cx="5036185" cy="4547235"/>
                      </a:xfrm>
                      <a:prstGeom prst="rect">
                        <a:avLst/>
                      </a:prstGeom>
                    </pic:spPr>
                  </pic:pic>
                </a:graphicData>
              </a:graphic>
            </wp:inline>
          </w:drawing>
        </w:r>
        <w:bookmarkStart w:id="2298" w:name="_Toc135582804"/>
        <w:bookmarkStart w:id="2299" w:name="_Toc135928388"/>
        <w:bookmarkStart w:id="2300" w:name="_Toc136012016"/>
        <w:bookmarkStart w:id="2301" w:name="_Toc136018846"/>
        <w:bookmarkStart w:id="2302" w:name="_Toc136019725"/>
        <w:bookmarkStart w:id="2303" w:name="_Toc136020143"/>
        <w:bookmarkEnd w:id="2298"/>
        <w:bookmarkEnd w:id="2299"/>
        <w:bookmarkEnd w:id="2300"/>
        <w:bookmarkEnd w:id="2301"/>
        <w:bookmarkEnd w:id="2302"/>
        <w:bookmarkEnd w:id="2303"/>
      </w:del>
    </w:p>
    <w:p w14:paraId="5C9508F3" w14:textId="530B11BA" w:rsidR="006E62E8" w:rsidRPr="00192812" w:rsidDel="004253C8" w:rsidRDefault="006E62E8" w:rsidP="006E62E8">
      <w:pPr>
        <w:jc w:val="center"/>
        <w:rPr>
          <w:del w:id="2304" w:author="Microsoft Office User" w:date="2023-05-21T10:52:00Z"/>
          <w:i/>
          <w:iCs/>
        </w:rPr>
      </w:pPr>
      <w:del w:id="2305" w:author="Microsoft Office User" w:date="2023-05-21T10:52:00Z">
        <w:r w:rsidRPr="00CE5888" w:rsidDel="004253C8">
          <w:rPr>
            <w:i/>
            <w:iCs/>
          </w:rPr>
          <w:delText xml:space="preserve">Ilustración </w:delText>
        </w:r>
        <w:r w:rsidDel="004253C8">
          <w:rPr>
            <w:i/>
            <w:iCs/>
          </w:rPr>
          <w:delText>XX: Porción HTML tabla de ofertas</w:delText>
        </w:r>
        <w:bookmarkStart w:id="2306" w:name="_Toc135582805"/>
        <w:bookmarkStart w:id="2307" w:name="_Toc135928389"/>
        <w:bookmarkStart w:id="2308" w:name="_Toc136012017"/>
        <w:bookmarkStart w:id="2309" w:name="_Toc136018847"/>
        <w:bookmarkStart w:id="2310" w:name="_Toc136019726"/>
        <w:bookmarkStart w:id="2311" w:name="_Toc136020144"/>
        <w:bookmarkEnd w:id="2306"/>
        <w:bookmarkEnd w:id="2307"/>
        <w:bookmarkEnd w:id="2308"/>
        <w:bookmarkEnd w:id="2309"/>
        <w:bookmarkEnd w:id="2310"/>
        <w:bookmarkEnd w:id="2311"/>
      </w:del>
    </w:p>
    <w:p w14:paraId="29CCA6AA" w14:textId="4CB0BA66" w:rsidR="00624B42" w:rsidRPr="006E62E8" w:rsidDel="004253C8" w:rsidRDefault="00624B42">
      <w:pPr>
        <w:ind w:left="851"/>
        <w:rPr>
          <w:del w:id="2312" w:author="Microsoft Office User" w:date="2023-05-21T10:52:00Z"/>
        </w:rPr>
        <w:pPrChange w:id="2313" w:author="Microsoft Office User" w:date="2023-05-21T10:52:00Z">
          <w:pPr/>
        </w:pPrChange>
      </w:pPr>
      <w:bookmarkStart w:id="2314" w:name="_Toc135582806"/>
      <w:bookmarkStart w:id="2315" w:name="_Toc135928390"/>
      <w:bookmarkStart w:id="2316" w:name="_Toc136012018"/>
      <w:bookmarkStart w:id="2317" w:name="_Toc136018848"/>
      <w:bookmarkStart w:id="2318" w:name="_Toc136019727"/>
      <w:bookmarkStart w:id="2319" w:name="_Toc136020145"/>
      <w:bookmarkEnd w:id="2314"/>
      <w:bookmarkEnd w:id="2315"/>
      <w:bookmarkEnd w:id="2316"/>
      <w:bookmarkEnd w:id="2317"/>
      <w:bookmarkEnd w:id="2318"/>
      <w:bookmarkEnd w:id="2319"/>
    </w:p>
    <w:p w14:paraId="67F87DE1" w14:textId="4FC4501C" w:rsidR="00B4739D" w:rsidDel="004253C8" w:rsidRDefault="00072D65">
      <w:pPr>
        <w:rPr>
          <w:del w:id="2320" w:author="Microsoft Office User" w:date="2023-05-21T10:52:00Z"/>
        </w:rPr>
      </w:pPr>
      <w:del w:id="2321" w:author="Microsoft Office User" w:date="2023-05-21T10:52:00Z">
        <w:r w:rsidDel="004253C8">
          <w:delText xml:space="preserve">La variable ofertas de </w:delText>
        </w:r>
        <w:r w:rsidR="00D20DF8" w:rsidDel="004253C8">
          <w:delText>en el</w:delText>
        </w:r>
        <w:r w:rsidDel="004253C8">
          <w:delText xml:space="preserve"> código anterior se obtiene a través de una petición GET que se ha explicado previamente en el epígrafe 6.1.1. </w:delText>
        </w:r>
        <w:r w:rsidR="00B4739D" w:rsidDel="004253C8">
          <w:delText xml:space="preserve">A </w:delText>
        </w:r>
        <w:r w:rsidR="00922208" w:rsidDel="004253C8">
          <w:delText>continuación,</w:delText>
        </w:r>
        <w:r w:rsidR="00B4739D" w:rsidDel="004253C8">
          <w:delText xml:space="preserve"> se mostrará como se ve el código anterior desde un navegador:</w:delText>
        </w:r>
        <w:bookmarkStart w:id="2322" w:name="_Toc135582807"/>
        <w:bookmarkStart w:id="2323" w:name="_Toc135928391"/>
        <w:bookmarkStart w:id="2324" w:name="_Toc136012019"/>
        <w:bookmarkStart w:id="2325" w:name="_Toc136018849"/>
        <w:bookmarkStart w:id="2326" w:name="_Toc136019728"/>
        <w:bookmarkStart w:id="2327" w:name="_Toc136020146"/>
        <w:bookmarkEnd w:id="2322"/>
        <w:bookmarkEnd w:id="2323"/>
        <w:bookmarkEnd w:id="2324"/>
        <w:bookmarkEnd w:id="2325"/>
        <w:bookmarkEnd w:id="2326"/>
        <w:bookmarkEnd w:id="2327"/>
      </w:del>
    </w:p>
    <w:p w14:paraId="0E6CDCED" w14:textId="4DDE9C64" w:rsidR="00B4739D" w:rsidRPr="00FC3422" w:rsidDel="004253C8" w:rsidRDefault="00072D65">
      <w:pPr>
        <w:ind w:left="-567"/>
        <w:rPr>
          <w:del w:id="2328" w:author="Microsoft Office User" w:date="2023-05-21T10:52:00Z"/>
          <w:u w:val="single"/>
        </w:rPr>
        <w:pPrChange w:id="2329" w:author="Microsoft Office User" w:date="2023-05-21T10:52:00Z">
          <w:pPr>
            <w:ind w:left="-567"/>
            <w:jc w:val="center"/>
          </w:pPr>
        </w:pPrChange>
      </w:pPr>
      <w:del w:id="2330" w:author="Microsoft Office User" w:date="2023-05-21T10:52:00Z">
        <w:r w:rsidRPr="00072D65" w:rsidDel="004253C8">
          <w:rPr>
            <w:noProof/>
          </w:rPr>
          <w:drawing>
            <wp:inline distT="0" distB="0" distL="0" distR="0" wp14:anchorId="638C43AE" wp14:editId="2822433A">
              <wp:extent cx="6102252" cy="2953795"/>
              <wp:effectExtent l="0" t="0" r="0" b="5715"/>
              <wp:docPr id="45" name="Imagen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71"/>
                      <a:stretch>
                        <a:fillRect/>
                      </a:stretch>
                    </pic:blipFill>
                    <pic:spPr>
                      <a:xfrm>
                        <a:off x="0" y="0"/>
                        <a:ext cx="6135551" cy="2969913"/>
                      </a:xfrm>
                      <a:prstGeom prst="rect">
                        <a:avLst/>
                      </a:prstGeom>
                    </pic:spPr>
                  </pic:pic>
                </a:graphicData>
              </a:graphic>
            </wp:inline>
          </w:drawing>
        </w:r>
        <w:bookmarkStart w:id="2331" w:name="_Toc135582808"/>
        <w:bookmarkStart w:id="2332" w:name="_Toc135928392"/>
        <w:bookmarkStart w:id="2333" w:name="_Toc136012020"/>
        <w:bookmarkStart w:id="2334" w:name="_Toc136018850"/>
        <w:bookmarkStart w:id="2335" w:name="_Toc136019729"/>
        <w:bookmarkStart w:id="2336" w:name="_Toc136020147"/>
        <w:bookmarkEnd w:id="2331"/>
        <w:bookmarkEnd w:id="2332"/>
        <w:bookmarkEnd w:id="2333"/>
        <w:bookmarkEnd w:id="2334"/>
        <w:bookmarkEnd w:id="2335"/>
        <w:bookmarkEnd w:id="2336"/>
      </w:del>
    </w:p>
    <w:p w14:paraId="3F11EF41" w14:textId="45DA4691" w:rsidR="001E1567" w:rsidRPr="00072D65" w:rsidDel="004253C8" w:rsidRDefault="00E4541A" w:rsidP="006E62E8">
      <w:pPr>
        <w:jc w:val="center"/>
        <w:rPr>
          <w:del w:id="2337" w:author="Microsoft Office User" w:date="2023-05-21T10:52:00Z"/>
          <w:i/>
          <w:iCs/>
        </w:rPr>
      </w:pPr>
      <w:del w:id="2338" w:author="Microsoft Office User" w:date="2023-05-21T10:52:00Z">
        <w:r w:rsidRPr="00CE5888" w:rsidDel="004253C8">
          <w:rPr>
            <w:i/>
            <w:iCs/>
          </w:rPr>
          <w:delText xml:space="preserve">Ilustración </w:delText>
        </w:r>
        <w:r w:rsidDel="004253C8">
          <w:rPr>
            <w:i/>
            <w:iCs/>
          </w:rPr>
          <w:delText xml:space="preserve">X: Visualización </w:delText>
        </w:r>
        <w:r w:rsidR="00072D65" w:rsidDel="004253C8">
          <w:rPr>
            <w:i/>
            <w:iCs/>
          </w:rPr>
          <w:delText>tabla ofertas disponibles</w:delText>
        </w:r>
        <w:bookmarkStart w:id="2339" w:name="_Toc135582809"/>
        <w:bookmarkStart w:id="2340" w:name="_Toc135928393"/>
        <w:bookmarkStart w:id="2341" w:name="_Toc136012021"/>
        <w:bookmarkStart w:id="2342" w:name="_Toc136018851"/>
        <w:bookmarkStart w:id="2343" w:name="_Toc136019730"/>
        <w:bookmarkStart w:id="2344" w:name="_Toc136020148"/>
        <w:bookmarkEnd w:id="2339"/>
        <w:bookmarkEnd w:id="2340"/>
        <w:bookmarkEnd w:id="2341"/>
        <w:bookmarkEnd w:id="2342"/>
        <w:bookmarkEnd w:id="2343"/>
        <w:bookmarkEnd w:id="2344"/>
      </w:del>
    </w:p>
    <w:p w14:paraId="4F9173C3" w14:textId="57179E90" w:rsidR="00B06FE8" w:rsidDel="004253C8" w:rsidRDefault="00B06FE8" w:rsidP="00B06FE8">
      <w:pPr>
        <w:jc w:val="left"/>
        <w:rPr>
          <w:del w:id="2345" w:author="Microsoft Office User" w:date="2023-05-21T10:52:00Z"/>
        </w:rPr>
      </w:pPr>
      <w:del w:id="2346" w:author="Microsoft Office User" w:date="2023-05-21T10:52:00Z">
        <w:r w:rsidDel="004253C8">
          <w:delText>En el proyecto se han organizado las plantillas HTML en un directorio llamado templates como se puede apreciar a continuación:</w:delText>
        </w:r>
        <w:bookmarkStart w:id="2347" w:name="_Toc135582810"/>
        <w:bookmarkStart w:id="2348" w:name="_Toc135928394"/>
        <w:bookmarkStart w:id="2349" w:name="_Toc136012022"/>
        <w:bookmarkStart w:id="2350" w:name="_Toc136018852"/>
        <w:bookmarkStart w:id="2351" w:name="_Toc136019731"/>
        <w:bookmarkStart w:id="2352" w:name="_Toc136020149"/>
        <w:bookmarkEnd w:id="2347"/>
        <w:bookmarkEnd w:id="2348"/>
        <w:bookmarkEnd w:id="2349"/>
        <w:bookmarkEnd w:id="2350"/>
        <w:bookmarkEnd w:id="2351"/>
        <w:bookmarkEnd w:id="2352"/>
      </w:del>
    </w:p>
    <w:p w14:paraId="45612344" w14:textId="72C7DE5D" w:rsidR="00B06FE8" w:rsidDel="004253C8" w:rsidRDefault="006E62E8" w:rsidP="00B06FE8">
      <w:pPr>
        <w:jc w:val="center"/>
        <w:rPr>
          <w:del w:id="2353" w:author="Microsoft Office User" w:date="2023-05-21T10:52:00Z"/>
        </w:rPr>
      </w:pPr>
      <w:del w:id="2354" w:author="Microsoft Office User" w:date="2023-05-21T10:52:00Z">
        <w:r w:rsidRPr="006E62E8" w:rsidDel="004253C8">
          <w:rPr>
            <w:noProof/>
          </w:rPr>
          <w:drawing>
            <wp:inline distT="0" distB="0" distL="0" distR="0" wp14:anchorId="2A0151A1" wp14:editId="78AA8161">
              <wp:extent cx="2743831" cy="3149958"/>
              <wp:effectExtent l="0" t="0" r="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72"/>
                      <a:stretch>
                        <a:fillRect/>
                      </a:stretch>
                    </pic:blipFill>
                    <pic:spPr>
                      <a:xfrm>
                        <a:off x="0" y="0"/>
                        <a:ext cx="2753716" cy="3161306"/>
                      </a:xfrm>
                      <a:prstGeom prst="rect">
                        <a:avLst/>
                      </a:prstGeom>
                    </pic:spPr>
                  </pic:pic>
                </a:graphicData>
              </a:graphic>
            </wp:inline>
          </w:drawing>
        </w:r>
        <w:bookmarkStart w:id="2355" w:name="_Toc135582811"/>
        <w:bookmarkStart w:id="2356" w:name="_Toc135928395"/>
        <w:bookmarkStart w:id="2357" w:name="_Toc136012023"/>
        <w:bookmarkStart w:id="2358" w:name="_Toc136018853"/>
        <w:bookmarkStart w:id="2359" w:name="_Toc136019732"/>
        <w:bookmarkStart w:id="2360" w:name="_Toc136020150"/>
        <w:bookmarkEnd w:id="2355"/>
        <w:bookmarkEnd w:id="2356"/>
        <w:bookmarkEnd w:id="2357"/>
        <w:bookmarkEnd w:id="2358"/>
        <w:bookmarkEnd w:id="2359"/>
        <w:bookmarkEnd w:id="2360"/>
      </w:del>
    </w:p>
    <w:p w14:paraId="371C1297" w14:textId="7022926D" w:rsidR="00B06FE8" w:rsidDel="004253C8" w:rsidRDefault="00B06FE8" w:rsidP="004253C8">
      <w:pPr>
        <w:jc w:val="center"/>
        <w:rPr>
          <w:del w:id="2361" w:author="Microsoft Office User" w:date="2023-05-21T10:52:00Z"/>
          <w:i/>
          <w:iCs/>
        </w:rPr>
      </w:pPr>
      <w:del w:id="2362" w:author="Microsoft Office User" w:date="2023-05-21T10:52:00Z">
        <w:r w:rsidRPr="00CE5888" w:rsidDel="004253C8">
          <w:rPr>
            <w:i/>
            <w:iCs/>
          </w:rPr>
          <w:delText xml:space="preserve">Ilustración </w:delText>
        </w:r>
        <w:r w:rsidDel="004253C8">
          <w:rPr>
            <w:i/>
            <w:iCs/>
          </w:rPr>
          <w:delText>X: Directorio templates</w:delText>
        </w:r>
        <w:bookmarkStart w:id="2363" w:name="_Toc135582812"/>
        <w:bookmarkStart w:id="2364" w:name="_Toc135928396"/>
        <w:bookmarkStart w:id="2365" w:name="_Toc136012024"/>
        <w:bookmarkStart w:id="2366" w:name="_Toc136018854"/>
        <w:bookmarkStart w:id="2367" w:name="_Toc136019733"/>
        <w:bookmarkStart w:id="2368" w:name="_Toc136020151"/>
        <w:bookmarkEnd w:id="2363"/>
        <w:bookmarkEnd w:id="2364"/>
        <w:bookmarkEnd w:id="2365"/>
        <w:bookmarkEnd w:id="2366"/>
        <w:bookmarkEnd w:id="2367"/>
        <w:bookmarkEnd w:id="2368"/>
      </w:del>
    </w:p>
    <w:p w14:paraId="68DA8A5A" w14:textId="5CAB7B1A" w:rsidR="00B06FE8" w:rsidDel="00A67651" w:rsidRDefault="00B06FE8" w:rsidP="00B06FE8">
      <w:pPr>
        <w:jc w:val="left"/>
        <w:rPr>
          <w:del w:id="2369" w:author="Microsoft Office User" w:date="2023-05-06T18:50:00Z"/>
        </w:rPr>
      </w:pPr>
      <w:commentRangeStart w:id="2370"/>
      <w:del w:id="2371" w:author="Microsoft Office User" w:date="2023-05-06T18:50:00Z">
        <w:r w:rsidDel="00A67651">
          <w:delText>Las pla</w:delText>
        </w:r>
        <w:r w:rsidR="006C2E01" w:rsidDel="00A67651">
          <w:delText>n</w:delText>
        </w:r>
        <w:r w:rsidDel="00A67651">
          <w:delText xml:space="preserve">tillas css, </w:delText>
        </w:r>
        <w:r w:rsidR="006C2E01" w:rsidDel="00A67651">
          <w:delText xml:space="preserve">archivos </w:delText>
        </w:r>
        <w:r w:rsidDel="00A67651">
          <w:delText>json y las imagenes se encuentran en el directorio static:</w:delText>
        </w:r>
        <w:bookmarkStart w:id="2372" w:name="_Toc135582813"/>
        <w:bookmarkStart w:id="2373" w:name="_Toc135928397"/>
        <w:bookmarkStart w:id="2374" w:name="_Toc136012025"/>
        <w:bookmarkStart w:id="2375" w:name="_Toc136018855"/>
        <w:bookmarkStart w:id="2376" w:name="_Toc136019734"/>
        <w:bookmarkStart w:id="2377" w:name="_Toc136020152"/>
        <w:bookmarkEnd w:id="2372"/>
        <w:bookmarkEnd w:id="2373"/>
        <w:bookmarkEnd w:id="2374"/>
        <w:bookmarkEnd w:id="2375"/>
        <w:bookmarkEnd w:id="2376"/>
        <w:bookmarkEnd w:id="2377"/>
      </w:del>
    </w:p>
    <w:p w14:paraId="4296F867" w14:textId="0D65AED1" w:rsidR="00B06FE8" w:rsidDel="00A67651" w:rsidRDefault="00597DA4" w:rsidP="00B06FE8">
      <w:pPr>
        <w:jc w:val="center"/>
        <w:rPr>
          <w:del w:id="2378" w:author="Microsoft Office User" w:date="2023-05-06T18:50:00Z"/>
        </w:rPr>
      </w:pPr>
      <w:del w:id="2379" w:author="Microsoft Office User" w:date="2023-05-06T18:50:00Z">
        <w:r w:rsidRPr="00597DA4" w:rsidDel="00A67651">
          <w:rPr>
            <w:noProof/>
          </w:rPr>
          <w:drawing>
            <wp:inline distT="0" distB="0" distL="0" distR="0" wp14:anchorId="64963BA6" wp14:editId="2F71CC77">
              <wp:extent cx="3517900" cy="1765300"/>
              <wp:effectExtent l="0" t="0" r="0" b="0"/>
              <wp:docPr id="55" name="Imagen 5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73"/>
                      <a:stretch>
                        <a:fillRect/>
                      </a:stretch>
                    </pic:blipFill>
                    <pic:spPr>
                      <a:xfrm>
                        <a:off x="0" y="0"/>
                        <a:ext cx="3517900" cy="1765300"/>
                      </a:xfrm>
                      <a:prstGeom prst="rect">
                        <a:avLst/>
                      </a:prstGeom>
                    </pic:spPr>
                  </pic:pic>
                </a:graphicData>
              </a:graphic>
            </wp:inline>
          </w:drawing>
        </w:r>
        <w:bookmarkStart w:id="2380" w:name="_Toc135582814"/>
        <w:bookmarkStart w:id="2381" w:name="_Toc135928398"/>
        <w:bookmarkStart w:id="2382" w:name="_Toc136012026"/>
        <w:bookmarkStart w:id="2383" w:name="_Toc136018856"/>
        <w:bookmarkStart w:id="2384" w:name="_Toc136019735"/>
        <w:bookmarkStart w:id="2385" w:name="_Toc136020153"/>
        <w:bookmarkEnd w:id="2380"/>
        <w:bookmarkEnd w:id="2381"/>
        <w:bookmarkEnd w:id="2382"/>
        <w:bookmarkEnd w:id="2383"/>
        <w:bookmarkEnd w:id="2384"/>
        <w:bookmarkEnd w:id="2385"/>
      </w:del>
    </w:p>
    <w:p w14:paraId="49316E31" w14:textId="78C0C94B" w:rsidR="00980513" w:rsidRPr="00904377" w:rsidDel="00A67651" w:rsidRDefault="00B06FE8" w:rsidP="00904377">
      <w:pPr>
        <w:jc w:val="center"/>
        <w:rPr>
          <w:del w:id="2386" w:author="Microsoft Office User" w:date="2023-05-06T18:50:00Z"/>
          <w:i/>
          <w:iCs/>
        </w:rPr>
      </w:pPr>
      <w:del w:id="2387" w:author="Microsoft Office User" w:date="2023-05-06T18:50:00Z">
        <w:r w:rsidRPr="00CE5888" w:rsidDel="00A67651">
          <w:rPr>
            <w:i/>
            <w:iCs/>
          </w:rPr>
          <w:delText xml:space="preserve">Ilustración </w:delText>
        </w:r>
        <w:r w:rsidDel="00A67651">
          <w:rPr>
            <w:i/>
            <w:iCs/>
          </w:rPr>
          <w:delText>X: Directorio static</w:delText>
        </w:r>
        <w:commentRangeEnd w:id="2370"/>
        <w:r w:rsidR="00941C1E" w:rsidDel="00A67651">
          <w:rPr>
            <w:rStyle w:val="Refdecomentario"/>
          </w:rPr>
          <w:commentReference w:id="2370"/>
        </w:r>
        <w:bookmarkStart w:id="2388" w:name="_Toc135582815"/>
        <w:bookmarkStart w:id="2389" w:name="_Toc135928399"/>
        <w:bookmarkStart w:id="2390" w:name="_Toc136012027"/>
        <w:bookmarkStart w:id="2391" w:name="_Toc136018857"/>
        <w:bookmarkStart w:id="2392" w:name="_Toc136019736"/>
        <w:bookmarkStart w:id="2393" w:name="_Toc136020154"/>
        <w:bookmarkEnd w:id="2388"/>
        <w:bookmarkEnd w:id="2389"/>
        <w:bookmarkEnd w:id="2390"/>
        <w:bookmarkEnd w:id="2391"/>
        <w:bookmarkEnd w:id="2392"/>
        <w:bookmarkEnd w:id="2393"/>
      </w:del>
    </w:p>
    <w:p w14:paraId="085A06CF" w14:textId="0E750EBB" w:rsidR="00A576EE" w:rsidRDefault="00980513" w:rsidP="00F07C90">
      <w:pPr>
        <w:pStyle w:val="Ttulo1"/>
        <w:framePr w:wrap="notBeside"/>
      </w:pPr>
      <w:r>
        <w:br/>
      </w:r>
      <w:bookmarkStart w:id="2394" w:name="_Toc136020155"/>
      <w:r w:rsidR="004023AA">
        <w:t>Despliegue</w:t>
      </w:r>
      <w:r w:rsidR="00E663C9">
        <w:t xml:space="preserve"> y pruebas</w:t>
      </w:r>
      <w:bookmarkEnd w:id="2394"/>
    </w:p>
    <w:p w14:paraId="75E20F93" w14:textId="506D3368" w:rsidR="00F07C90" w:rsidRPr="00F07C90" w:rsidRDefault="00F07C90" w:rsidP="00F07C90">
      <w:r w:rsidRPr="00F07C90">
        <w:t xml:space="preserve">En este capítulo, se presenta una descripción detallada del despliegue de la aplicación en la plataforma de servicios </w:t>
      </w:r>
      <w:r w:rsidR="00EE7D6E">
        <w:t>de</w:t>
      </w:r>
      <w:r w:rsidRPr="00F07C90">
        <w:t xml:space="preserve"> la nube de </w:t>
      </w:r>
      <w:r w:rsidRPr="006620BC">
        <w:rPr>
          <w:i/>
          <w:iCs/>
        </w:rPr>
        <w:t xml:space="preserve">Amazon Web </w:t>
      </w:r>
      <w:proofErr w:type="spellStart"/>
      <w:r w:rsidRPr="006620BC">
        <w:rPr>
          <w:i/>
          <w:iCs/>
        </w:rPr>
        <w:t>Services</w:t>
      </w:r>
      <w:proofErr w:type="spellEnd"/>
      <w:r w:rsidRPr="00F07C90">
        <w:t xml:space="preserve"> (AWS), así como las pruebas realizadas para su implementación y mantenimiento. Se abordarán los pasos y configuraciones necesarios para llevar a cabo el despliegue exitoso de la aplicación en un entorno de AWS, garantizando su escalabilidad, seguridad y rendimiento óptimo. Además, se explicarán las pruebas y validaciones llevadas a cabo durante el proceso de implementación para asegurar el correcto funcionamiento de la aplicación en el entorno de producción.</w:t>
      </w:r>
    </w:p>
    <w:p w14:paraId="78F8747E" w14:textId="38F034F1" w:rsidR="00166464" w:rsidRDefault="00E663C9" w:rsidP="39E28D74">
      <w:pPr>
        <w:pStyle w:val="Ttulo2"/>
      </w:pPr>
      <w:bookmarkStart w:id="2395" w:name="_Toc136020156"/>
      <w:r>
        <w:t>Despliegue</w:t>
      </w:r>
      <w:bookmarkEnd w:id="2395"/>
    </w:p>
    <w:p w14:paraId="6CDCD273" w14:textId="77777777" w:rsidR="000925CC" w:rsidDel="00941C1E" w:rsidRDefault="000925CC" w:rsidP="000925CC">
      <w:pPr>
        <w:rPr>
          <w:del w:id="2396" w:author="Sergio Saugar García" w:date="2023-04-20T19:54:00Z"/>
        </w:rPr>
      </w:pPr>
      <w:r>
        <w:t xml:space="preserve">Para que la aplicación sea accesible desde cualquier dispositivo y desde cualquier lugar, se ha desplegado en la plataforma AWS </w:t>
      </w:r>
      <w:ins w:id="2397" w:author="Microsoft Office User" w:date="2023-04-22T12:45:00Z">
        <w:r>
          <w:t>C</w:t>
        </w:r>
      </w:ins>
      <w:commentRangeStart w:id="2398"/>
      <w:del w:id="2399" w:author="Microsoft Office User" w:date="2023-04-22T12:45:00Z">
        <w:r w:rsidDel="00927C23">
          <w:delText>c</w:delText>
        </w:r>
      </w:del>
      <w:r>
        <w:t>loud</w:t>
      </w:r>
      <w:commentRangeEnd w:id="2398"/>
      <w:r>
        <w:rPr>
          <w:rStyle w:val="Refdecomentario"/>
        </w:rPr>
        <w:commentReference w:id="2398"/>
      </w:r>
      <w:del w:id="2400" w:author="Sergio Saugar García" w:date="2023-04-20T19:54:00Z">
        <w:r w:rsidDel="00941C1E">
          <w:delText>.</w:delText>
        </w:r>
      </w:del>
      <w:ins w:id="2401" w:author="Sergio Saugar García" w:date="2023-04-20T19:55:00Z">
        <w:r>
          <w:t xml:space="preserve"> Para ello,</w:t>
        </w:r>
      </w:ins>
    </w:p>
    <w:p w14:paraId="6E8276FE" w14:textId="77777777" w:rsidR="000925CC" w:rsidRDefault="000925CC" w:rsidP="000925CC">
      <w:del w:id="2402" w:author="Sergio Saugar García" w:date="2023-04-20T19:54:00Z">
        <w:r w:rsidDel="00941C1E">
          <w:delText>Se</w:delText>
        </w:r>
      </w:del>
      <w:r>
        <w:t xml:space="preserve"> </w:t>
      </w:r>
      <w:ins w:id="2403" w:author="Microsoft Office User" w:date="2023-05-06T18:52:00Z">
        <w:r>
          <w:t xml:space="preserve">se </w:t>
        </w:r>
      </w:ins>
      <w:r>
        <w:t xml:space="preserve">ha </w:t>
      </w:r>
      <w:commentRangeStart w:id="2404"/>
      <w:ins w:id="2405" w:author="Sergio Saugar García" w:date="2023-04-20T19:55:00Z">
        <w:r>
          <w:t>elegido</w:t>
        </w:r>
      </w:ins>
      <w:del w:id="2406" w:author="Sergio Saugar García" w:date="2023-04-20T19:55:00Z">
        <w:r w:rsidDel="00941C1E">
          <w:delText>creado</w:delText>
        </w:r>
      </w:del>
      <w:r>
        <w:t xml:space="preserve"> una instancia EC2 de la capa gratuita</w:t>
      </w:r>
      <w:commentRangeEnd w:id="2404"/>
      <w:r>
        <w:rPr>
          <w:rStyle w:val="Refdecomentario"/>
        </w:rPr>
        <w:commentReference w:id="2404"/>
      </w:r>
      <w:ins w:id="2407" w:author="Microsoft Office User" w:date="2023-05-06T18:58:00Z">
        <w:r>
          <w:t xml:space="preserve"> </w:t>
        </w:r>
      </w:ins>
      <w:ins w:id="2408" w:author="Microsoft Office User" w:date="2023-05-06T18:59:00Z">
        <w:r>
          <w:t xml:space="preserve">con </w:t>
        </w:r>
      </w:ins>
      <w:ins w:id="2409" w:author="Microsoft Office User" w:date="2023-05-06T19:00:00Z">
        <w:r>
          <w:t xml:space="preserve">la distribución de Linux, Ubuntu. Dicha </w:t>
        </w:r>
      </w:ins>
      <w:ins w:id="2410" w:author="Microsoft Office User" w:date="2023-05-06T19:04:00Z">
        <w:r>
          <w:t>instancia</w:t>
        </w:r>
      </w:ins>
      <w:ins w:id="2411" w:author="Microsoft Office User" w:date="2023-05-06T19:00:00Z">
        <w:r>
          <w:t xml:space="preserve"> ofrece</w:t>
        </w:r>
      </w:ins>
      <w:ins w:id="2412" w:author="Microsoft Office User" w:date="2023-05-06T19:01:00Z">
        <w:r>
          <w:t xml:space="preserve"> un almacenamiento óptimo para </w:t>
        </w:r>
      </w:ins>
      <w:ins w:id="2413" w:author="Microsoft Office User" w:date="2023-05-06T19:05:00Z">
        <w:r>
          <w:t xml:space="preserve">la </w:t>
        </w:r>
      </w:ins>
      <w:ins w:id="2414" w:author="Microsoft Office User" w:date="2023-05-06T19:01:00Z">
        <w:r>
          <w:t>carga de trabajo</w:t>
        </w:r>
      </w:ins>
      <w:ins w:id="2415" w:author="Microsoft Office User" w:date="2023-05-06T19:02:00Z">
        <w:r>
          <w:t>, configuraciones de CPU optimizadas</w:t>
        </w:r>
      </w:ins>
      <w:ins w:id="2416" w:author="Microsoft Office User" w:date="2023-05-06T19:05:00Z">
        <w:r>
          <w:t xml:space="preserve"> y alto rendimiento de las redes</w:t>
        </w:r>
      </w:ins>
      <w:del w:id="2417" w:author="Microsoft Office User" w:date="2023-05-06T19:00:00Z">
        <w:r w:rsidDel="00A67651">
          <w:delText>,</w:delText>
        </w:r>
      </w:del>
      <w:del w:id="2418" w:author="Microsoft Office User" w:date="2023-05-06T19:05:00Z">
        <w:r w:rsidDel="00A67651">
          <w:delText xml:space="preserve"> </w:delText>
        </w:r>
      </w:del>
      <w:ins w:id="2419" w:author="Sergio Saugar García" w:date="2023-04-20T19:55:00Z">
        <w:r>
          <w:t xml:space="preserve">. Para el despliegue de la aplicación, en esta instancia </w:t>
        </w:r>
      </w:ins>
      <w:del w:id="2420" w:author="Sergio Saugar García" w:date="2023-04-20T19:55:00Z">
        <w:r w:rsidDel="00941C1E">
          <w:delText xml:space="preserve">en la que </w:delText>
        </w:r>
      </w:del>
      <w:r>
        <w:t xml:space="preserve">se ha clonado el repositorio del proyecto. Dentro de la aplicación, </w:t>
      </w:r>
      <w:commentRangeStart w:id="2421"/>
      <w:del w:id="2422" w:author="Microsoft Office User" w:date="2023-05-06T19:06:00Z">
        <w:r w:rsidDel="00A67651">
          <w:delText xml:space="preserve">como se comenta en el apartado 6.1.1 </w:delText>
        </w:r>
        <w:commentRangeEnd w:id="2421"/>
        <w:r w:rsidDel="00A67651">
          <w:rPr>
            <w:rStyle w:val="Refdecomentario"/>
          </w:rPr>
          <w:commentReference w:id="2421"/>
        </w:r>
      </w:del>
      <w:r>
        <w:t>se han creado dos scripts para facilitar el despliegue:</w:t>
      </w:r>
    </w:p>
    <w:p w14:paraId="1E1BD9CC" w14:textId="440A830C" w:rsidR="000925CC" w:rsidDel="00F72511" w:rsidRDefault="000925CC" w:rsidP="000925CC">
      <w:pPr>
        <w:pStyle w:val="Prrafodelista"/>
        <w:numPr>
          <w:ilvl w:val="0"/>
          <w:numId w:val="22"/>
        </w:numPr>
        <w:rPr>
          <w:del w:id="2423" w:author="Microsoft Office User" w:date="2023-05-25T13:25:00Z"/>
        </w:rPr>
      </w:pPr>
      <w:r>
        <w:t>R.py: encargado de ejecutar el archivo “</w:t>
      </w:r>
      <w:proofErr w:type="spellStart"/>
      <w:proofErr w:type="gramStart"/>
      <w:r w:rsidRPr="00AA66E7">
        <w:rPr>
          <w:i/>
          <w:iCs/>
        </w:rPr>
        <w:t>apis.R</w:t>
      </w:r>
      <w:proofErr w:type="spellEnd"/>
      <w:proofErr w:type="gramEnd"/>
      <w:r>
        <w:rPr>
          <w:i/>
          <w:iCs/>
        </w:rPr>
        <w:t>”</w:t>
      </w:r>
      <w:r w:rsidRPr="00AA66E7">
        <w:rPr>
          <w:i/>
          <w:iCs/>
        </w:rPr>
        <w:t xml:space="preserve"> </w:t>
      </w:r>
      <w:r>
        <w:t xml:space="preserve">(ver el epígrafe 6.1.2.1) a través de Python con la librería rpy2. </w:t>
      </w:r>
      <w:r w:rsidR="005701BA">
        <w:t>Como se observa en la Ilustración 14, e</w:t>
      </w:r>
      <w:r>
        <w:t xml:space="preserve">ste fichero se ha creado para poder ejecutar </w:t>
      </w:r>
      <w:r w:rsidR="005701BA">
        <w:t xml:space="preserve">el </w:t>
      </w:r>
      <w:r>
        <w:t>código que escrito en R en Python.</w:t>
      </w:r>
    </w:p>
    <w:p w14:paraId="2D7F33C3" w14:textId="77777777" w:rsidR="000925CC" w:rsidRDefault="000925CC">
      <w:pPr>
        <w:pStyle w:val="Prrafodelista"/>
        <w:numPr>
          <w:ilvl w:val="0"/>
          <w:numId w:val="22"/>
        </w:numPr>
        <w:pPrChange w:id="2424" w:author="Microsoft Office User" w:date="2023-05-25T13:25:00Z">
          <w:pPr>
            <w:pStyle w:val="Prrafodelista"/>
          </w:pPr>
        </w:pPrChange>
      </w:pPr>
    </w:p>
    <w:p w14:paraId="5B43C5F4" w14:textId="19E52230" w:rsidR="000925CC" w:rsidRDefault="000925CC" w:rsidP="000925CC">
      <w:pPr>
        <w:pStyle w:val="Descripcin"/>
        <w:keepNext/>
        <w:ind w:left="709"/>
        <w:jc w:val="center"/>
      </w:pPr>
      <w:bookmarkStart w:id="2425" w:name="_Toc136012058"/>
      <w:r>
        <w:lastRenderedPageBreak/>
        <w:t xml:space="preserve">Ilustración </w:t>
      </w:r>
      <w:fldSimple w:instr=" SEQ Ilustración \* ARABIC ">
        <w:r>
          <w:rPr>
            <w:noProof/>
          </w:rPr>
          <w:t>14</w:t>
        </w:r>
      </w:fldSimple>
      <w:r>
        <w:t xml:space="preserve">: </w:t>
      </w:r>
      <w:r w:rsidRPr="00F5421D">
        <w:t>Código del archivo R.py</w:t>
      </w:r>
      <w:bookmarkEnd w:id="2425"/>
    </w:p>
    <w:p w14:paraId="659625E8" w14:textId="77777777" w:rsidR="000925CC" w:rsidRDefault="000925CC" w:rsidP="000925CC">
      <w:pPr>
        <w:pStyle w:val="Prrafodelista"/>
        <w:keepNext/>
        <w:ind w:left="1276"/>
      </w:pPr>
      <w:r w:rsidRPr="005B1F24">
        <w:rPr>
          <w:noProof/>
        </w:rPr>
        <w:drawing>
          <wp:inline distT="0" distB="0" distL="0" distR="0" wp14:anchorId="4B938F46" wp14:editId="76EC57E7">
            <wp:extent cx="4204912" cy="880110"/>
            <wp:effectExtent l="0" t="0" r="0" b="0"/>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pic:nvPicPr>
                  <pic:blipFill>
                    <a:blip r:embed="rId74"/>
                    <a:stretch>
                      <a:fillRect/>
                    </a:stretch>
                  </pic:blipFill>
                  <pic:spPr>
                    <a:xfrm>
                      <a:off x="0" y="0"/>
                      <a:ext cx="4230099" cy="885382"/>
                    </a:xfrm>
                    <a:prstGeom prst="rect">
                      <a:avLst/>
                    </a:prstGeom>
                  </pic:spPr>
                </pic:pic>
              </a:graphicData>
            </a:graphic>
          </wp:inline>
        </w:drawing>
      </w:r>
    </w:p>
    <w:p w14:paraId="4C3934A9" w14:textId="77777777" w:rsidR="000925CC" w:rsidRPr="009C1CE4" w:rsidRDefault="000925CC" w:rsidP="000925CC">
      <w:pPr>
        <w:pStyle w:val="Prrafodelista"/>
        <w:keepNext/>
        <w:ind w:left="0"/>
        <w:jc w:val="center"/>
        <w:rPr>
          <w:ins w:id="2426" w:author="Microsoft Office User" w:date="2023-05-21T11:08: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9A60924" w14:textId="77777777" w:rsidR="000925CC" w:rsidDel="00942F7E" w:rsidRDefault="000925CC">
      <w:pPr>
        <w:pStyle w:val="Descripcin"/>
        <w:jc w:val="center"/>
        <w:rPr>
          <w:del w:id="2427" w:author="Microsoft Office User" w:date="2023-05-21T11:08:00Z"/>
        </w:rPr>
        <w:pPrChange w:id="2428" w:author="Microsoft Office User" w:date="2023-05-21T10:55:00Z">
          <w:pPr>
            <w:pStyle w:val="Prrafodelista"/>
            <w:ind w:left="1276"/>
          </w:pPr>
        </w:pPrChange>
      </w:pPr>
    </w:p>
    <w:p w14:paraId="01B98A71" w14:textId="77777777" w:rsidR="000925CC" w:rsidRDefault="000925CC" w:rsidP="000925CC">
      <w:pPr>
        <w:pStyle w:val="Prrafodelista"/>
        <w:ind w:left="1276"/>
      </w:pPr>
    </w:p>
    <w:p w14:paraId="4600B4CB" w14:textId="514DDD84" w:rsidR="000925CC" w:rsidRDefault="000925CC" w:rsidP="000925CC">
      <w:pPr>
        <w:pStyle w:val="Prrafodelista"/>
        <w:numPr>
          <w:ilvl w:val="0"/>
          <w:numId w:val="22"/>
        </w:numPr>
      </w:pPr>
      <w:r>
        <w:t xml:space="preserve">ExecuteTFG.sh: </w:t>
      </w:r>
      <w:r w:rsidR="00703A34">
        <w:t xml:space="preserve">como se observa en la Ilustración 15 </w:t>
      </w:r>
      <w:r>
        <w:t>es un fichero ejecutable que se encarga de ejecutar el archivo “</w:t>
      </w:r>
      <w:r w:rsidRPr="006A5FB2">
        <w:rPr>
          <w:i/>
          <w:iCs/>
        </w:rPr>
        <w:t>R.py</w:t>
      </w:r>
      <w:r>
        <w:rPr>
          <w:i/>
          <w:iCs/>
        </w:rPr>
        <w:t>”</w:t>
      </w:r>
      <w:r>
        <w:t xml:space="preserve"> y “</w:t>
      </w:r>
      <w:r w:rsidRPr="006A5FB2">
        <w:rPr>
          <w:i/>
          <w:iCs/>
        </w:rPr>
        <w:t>app.py</w:t>
      </w:r>
      <w:r>
        <w:t>” (ver epígrafe 6.1.1.) en paralelo.</w:t>
      </w:r>
    </w:p>
    <w:p w14:paraId="24249BE1" w14:textId="3B2657FA" w:rsidR="000925CC" w:rsidRDefault="000925CC">
      <w:pPr>
        <w:pStyle w:val="Descripcin"/>
        <w:keepNext/>
        <w:jc w:val="center"/>
        <w:rPr>
          <w:ins w:id="2429" w:author="Microsoft Office User" w:date="2023-05-25T13:25:00Z"/>
        </w:rPr>
        <w:pPrChange w:id="2430" w:author="Microsoft Office User" w:date="2023-05-25T13:25:00Z">
          <w:pPr>
            <w:pStyle w:val="Descripcin"/>
          </w:pPr>
        </w:pPrChange>
      </w:pPr>
      <w:bookmarkStart w:id="2431" w:name="_Toc136012059"/>
      <w:ins w:id="2432" w:author="Microsoft Office User" w:date="2023-05-25T13:25:00Z">
        <w:r>
          <w:t xml:space="preserve">Ilustración </w:t>
        </w:r>
        <w:r>
          <w:fldChar w:fldCharType="begin"/>
        </w:r>
        <w:r>
          <w:instrText xml:space="preserve"> SEQ Ilustración \* ARABIC </w:instrText>
        </w:r>
      </w:ins>
      <w:r>
        <w:fldChar w:fldCharType="separate"/>
      </w:r>
      <w:r>
        <w:rPr>
          <w:noProof/>
        </w:rPr>
        <w:t>15</w:t>
      </w:r>
      <w:ins w:id="2433" w:author="Microsoft Office User" w:date="2023-05-25T13:25:00Z">
        <w:r>
          <w:fldChar w:fldCharType="end"/>
        </w:r>
        <w:r>
          <w:t xml:space="preserve">: </w:t>
        </w:r>
        <w:r w:rsidRPr="00EC41D1">
          <w:t>Código del archivo ExecuteTFG.sh</w:t>
        </w:r>
        <w:bookmarkEnd w:id="2431"/>
      </w:ins>
    </w:p>
    <w:p w14:paraId="2B7CBFD6" w14:textId="77777777" w:rsidR="000925CC" w:rsidRDefault="000925CC" w:rsidP="000925CC">
      <w:pPr>
        <w:pStyle w:val="Prrafodelista"/>
        <w:keepNext/>
        <w:ind w:left="0"/>
        <w:jc w:val="center"/>
      </w:pPr>
      <w:r w:rsidRPr="005B1F24">
        <w:rPr>
          <w:noProof/>
        </w:rPr>
        <w:drawing>
          <wp:inline distT="0" distB="0" distL="0" distR="0" wp14:anchorId="63F53333" wp14:editId="50BA1626">
            <wp:extent cx="4121785" cy="1182850"/>
            <wp:effectExtent l="0" t="0" r="0" b="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75"/>
                    <a:stretch>
                      <a:fillRect/>
                    </a:stretch>
                  </pic:blipFill>
                  <pic:spPr>
                    <a:xfrm>
                      <a:off x="0" y="0"/>
                      <a:ext cx="4130918" cy="1185471"/>
                    </a:xfrm>
                    <a:prstGeom prst="rect">
                      <a:avLst/>
                    </a:prstGeom>
                  </pic:spPr>
                </pic:pic>
              </a:graphicData>
            </a:graphic>
          </wp:inline>
        </w:drawing>
      </w:r>
    </w:p>
    <w:p w14:paraId="6BD837F3" w14:textId="77777777" w:rsidR="000925CC" w:rsidRPr="009C1CE4" w:rsidRDefault="000925CC" w:rsidP="000925CC">
      <w:pPr>
        <w:pStyle w:val="Prrafodelista"/>
        <w:keepNext/>
        <w:ind w:left="0"/>
        <w:jc w:val="center"/>
        <w:rPr>
          <w:ins w:id="2434" w:author="Microsoft Office User" w:date="2023-05-21T10:56: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60E762DB" w14:textId="77777777" w:rsidR="000925CC" w:rsidRPr="00B93FFD" w:rsidDel="00942F7E" w:rsidRDefault="000925CC">
      <w:pPr>
        <w:pStyle w:val="Descripcin"/>
        <w:jc w:val="center"/>
        <w:rPr>
          <w:del w:id="2435" w:author="Microsoft Office User" w:date="2023-05-21T11:08:00Z"/>
          <w:szCs w:val="24"/>
        </w:rPr>
        <w:pPrChange w:id="2436" w:author="Microsoft Office User" w:date="2023-05-21T10:56:00Z">
          <w:pPr>
            <w:pStyle w:val="Prrafodelista"/>
            <w:ind w:left="1418"/>
          </w:pPr>
        </w:pPrChange>
      </w:pPr>
    </w:p>
    <w:p w14:paraId="020DB2F8" w14:textId="1D967BB6" w:rsidR="000925CC" w:rsidRPr="00B93FFD" w:rsidRDefault="000925CC" w:rsidP="000925CC">
      <w:pPr>
        <w:rPr>
          <w:szCs w:val="24"/>
        </w:rPr>
      </w:pPr>
      <w:r w:rsidRPr="00B93FFD">
        <w:rPr>
          <w:szCs w:val="24"/>
        </w:rPr>
        <w:t xml:space="preserve">Por último, se ha implementado un Daemon (proceso demonio) que ejecuta de forma continua el archivo executeTFG.sh. Esto asegura que la aplicación y el algoritmo de recomendación estén siempre en funcionamiento mientras la máquina EC2 esté encendida. Además, cuenta con la siguiente </w:t>
      </w:r>
      <w:commentRangeStart w:id="2437"/>
      <w:del w:id="2438" w:author="Microsoft Office User" w:date="2023-04-22T12:44:00Z">
        <w:r w:rsidRPr="00B93FFD" w:rsidDel="00927C23">
          <w:rPr>
            <w:szCs w:val="24"/>
          </w:rPr>
          <w:delText>ip</w:delText>
        </w:r>
      </w:del>
      <w:ins w:id="2439" w:author="Microsoft Office User" w:date="2023-04-22T12:44:00Z">
        <w:r w:rsidRPr="00B93FFD">
          <w:rPr>
            <w:szCs w:val="24"/>
          </w:rPr>
          <w:t xml:space="preserve">IP </w:t>
        </w:r>
      </w:ins>
      <w:del w:id="2440" w:author="Microsoft Office User" w:date="2023-04-22T12:44:00Z">
        <w:r w:rsidRPr="00B93FFD" w:rsidDel="00927C23">
          <w:rPr>
            <w:szCs w:val="24"/>
          </w:rPr>
          <w:delText xml:space="preserve"> </w:delText>
        </w:r>
      </w:del>
      <w:commentRangeEnd w:id="2437"/>
      <w:r w:rsidRPr="00B93FFD">
        <w:rPr>
          <w:rStyle w:val="Refdecomentario"/>
          <w:sz w:val="24"/>
          <w:szCs w:val="24"/>
        </w:rPr>
        <w:commentReference w:id="2437"/>
      </w:r>
      <w:r w:rsidRPr="00B93FFD">
        <w:rPr>
          <w:szCs w:val="24"/>
        </w:rPr>
        <w:t xml:space="preserve">elástica: </w:t>
      </w:r>
      <w:hyperlink r:id="rId76" w:history="1">
        <w:r w:rsidRPr="00B93FFD">
          <w:rPr>
            <w:rStyle w:val="Hipervnculo"/>
            <w:szCs w:val="24"/>
          </w:rPr>
          <w:t>http://13.37.90.252:5000</w:t>
        </w:r>
      </w:hyperlink>
      <w:r w:rsidRPr="00B93FFD">
        <w:rPr>
          <w:szCs w:val="24"/>
        </w:rPr>
        <w:t xml:space="preserve">, para poder acceder a la aplicación desde una dirección fija. </w:t>
      </w:r>
    </w:p>
    <w:p w14:paraId="41413AAC" w14:textId="122550AA" w:rsidR="00E663C9" w:rsidRPr="00E663C9" w:rsidRDefault="00E663C9" w:rsidP="00E663C9">
      <w:pPr>
        <w:pStyle w:val="Ttulo2"/>
      </w:pPr>
      <w:bookmarkStart w:id="2441" w:name="_Toc136020157"/>
      <w:r>
        <w:t>Pruebas</w:t>
      </w:r>
      <w:bookmarkEnd w:id="2441"/>
    </w:p>
    <w:p w14:paraId="0192283F" w14:textId="53B988D1" w:rsidR="003B10F3" w:rsidRDefault="003B10F3" w:rsidP="003B10F3">
      <w:r w:rsidRPr="00C473B2">
        <w:t xml:space="preserve">Para </w:t>
      </w:r>
      <w:r>
        <w:t xml:space="preserve">probar el funcionamiento del servicio REST se ha utilizado la herramienta </w:t>
      </w:r>
      <w:proofErr w:type="spellStart"/>
      <w:r w:rsidRPr="008E189C">
        <w:rPr>
          <w:i/>
          <w:iCs/>
        </w:rPr>
        <w:t>Postman</w:t>
      </w:r>
      <w:proofErr w:type="spellEnd"/>
      <w:r>
        <w:t xml:space="preserve">. Es una plataforma que actúa como un cliente HTTP y </w:t>
      </w:r>
      <w:commentRangeStart w:id="2442"/>
      <w:r>
        <w:t xml:space="preserve">te permite </w:t>
      </w:r>
      <w:commentRangeEnd w:id="2442"/>
      <w:r w:rsidR="00941C1E">
        <w:rPr>
          <w:rStyle w:val="Refdecomentario"/>
        </w:rPr>
        <w:commentReference w:id="2442"/>
      </w:r>
      <w:r>
        <w:t xml:space="preserve">realizar peticiones HTTP para poder analizar los resultados obtenidos de cada una de las peticiones. </w:t>
      </w:r>
      <w:r w:rsidR="00497AED">
        <w:t>En la Ilustración 1</w:t>
      </w:r>
      <w:r w:rsidR="00214A45">
        <w:t>6</w:t>
      </w:r>
      <w:r>
        <w:t xml:space="preserve"> </w:t>
      </w:r>
      <w:commentRangeStart w:id="2443"/>
      <w:r>
        <w:t>se muestra un ejemplo en el que se crea al alumno Pablo Sotelo a través de una petición POST:</w:t>
      </w:r>
      <w:commentRangeEnd w:id="2443"/>
      <w:r w:rsidR="00941C1E">
        <w:rPr>
          <w:rStyle w:val="Refdecomentario"/>
        </w:rPr>
        <w:commentReference w:id="2443"/>
      </w:r>
    </w:p>
    <w:p w14:paraId="5450629B" w14:textId="0EB743FD" w:rsidR="004118E5" w:rsidRDefault="004118E5">
      <w:pPr>
        <w:pStyle w:val="Descripcin"/>
        <w:keepNext/>
        <w:jc w:val="center"/>
        <w:rPr>
          <w:ins w:id="2444" w:author="Microsoft Office User" w:date="2023-05-25T13:24:00Z"/>
        </w:rPr>
        <w:pPrChange w:id="2445" w:author="Microsoft Office User" w:date="2023-05-25T13:24:00Z">
          <w:pPr>
            <w:pStyle w:val="Descripcin"/>
          </w:pPr>
        </w:pPrChange>
      </w:pPr>
      <w:bookmarkStart w:id="2446" w:name="_Toc136012060"/>
      <w:ins w:id="2447" w:author="Microsoft Office User" w:date="2023-05-25T13:24:00Z">
        <w:r>
          <w:lastRenderedPageBreak/>
          <w:t xml:space="preserve">Ilustración </w:t>
        </w:r>
        <w:r>
          <w:fldChar w:fldCharType="begin"/>
        </w:r>
        <w:r>
          <w:instrText xml:space="preserve"> SEQ Ilustración \* ARABIC </w:instrText>
        </w:r>
      </w:ins>
      <w:r>
        <w:fldChar w:fldCharType="separate"/>
      </w:r>
      <w:r w:rsidR="000925CC">
        <w:rPr>
          <w:noProof/>
        </w:rPr>
        <w:t>16</w:t>
      </w:r>
      <w:ins w:id="2448" w:author="Microsoft Office User" w:date="2023-05-25T13:24:00Z">
        <w:r>
          <w:fldChar w:fldCharType="end"/>
        </w:r>
        <w:r>
          <w:t xml:space="preserve">: </w:t>
        </w:r>
        <w:r w:rsidRPr="00F24CE5">
          <w:t xml:space="preserve">Petición POST en </w:t>
        </w:r>
        <w:proofErr w:type="spellStart"/>
        <w:r w:rsidRPr="00F24CE5">
          <w:t>Postman</w:t>
        </w:r>
        <w:bookmarkEnd w:id="2446"/>
        <w:proofErr w:type="spellEnd"/>
      </w:ins>
    </w:p>
    <w:p w14:paraId="39799F6D" w14:textId="77777777" w:rsidR="00B16EAB" w:rsidRDefault="003B10F3" w:rsidP="00B16EAB">
      <w:pPr>
        <w:keepNext/>
        <w:jc w:val="center"/>
      </w:pPr>
      <w:r w:rsidRPr="00E04E49">
        <w:rPr>
          <w:noProof/>
        </w:rPr>
        <w:drawing>
          <wp:inline distT="0" distB="0" distL="0" distR="0" wp14:anchorId="00068EC1" wp14:editId="169F3332">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77"/>
                    <a:stretch>
                      <a:fillRect/>
                    </a:stretch>
                  </pic:blipFill>
                  <pic:spPr>
                    <a:xfrm>
                      <a:off x="0" y="0"/>
                      <a:ext cx="5612868" cy="2410469"/>
                    </a:xfrm>
                    <a:prstGeom prst="rect">
                      <a:avLst/>
                    </a:prstGeom>
                  </pic:spPr>
                </pic:pic>
              </a:graphicData>
            </a:graphic>
          </wp:inline>
        </w:drawing>
      </w:r>
    </w:p>
    <w:p w14:paraId="2BC18B55" w14:textId="0DE32FD8" w:rsidR="00AD03AF" w:rsidRPr="00AD03AF" w:rsidRDefault="00AD03AF" w:rsidP="00AD03AF">
      <w:pPr>
        <w:pStyle w:val="Prrafodelista"/>
        <w:keepNext/>
        <w:ind w:left="0"/>
        <w:jc w:val="center"/>
        <w:rPr>
          <w:ins w:id="2449" w:author="Microsoft Office User" w:date="2023-05-21T11:07: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5F1EA325" w14:textId="2D85F339" w:rsidR="003B10F3" w:rsidDel="00B16EAB" w:rsidRDefault="003B10F3">
      <w:pPr>
        <w:pStyle w:val="Descripcin"/>
        <w:jc w:val="center"/>
        <w:rPr>
          <w:del w:id="2450" w:author="Microsoft Office User" w:date="2023-05-21T11:07:00Z"/>
        </w:rPr>
        <w:pPrChange w:id="2451" w:author="Microsoft Office User" w:date="2023-05-21T10:53:00Z">
          <w:pPr>
            <w:keepNext/>
          </w:pPr>
        </w:pPrChange>
      </w:pPr>
    </w:p>
    <w:p w14:paraId="3565AD5E" w14:textId="0576CED0" w:rsidR="003B10F3" w:rsidRPr="00E04E49" w:rsidDel="001D242A" w:rsidRDefault="003B10F3" w:rsidP="003B10F3">
      <w:pPr>
        <w:pStyle w:val="Descripcin"/>
        <w:ind w:left="2552"/>
        <w:rPr>
          <w:del w:id="2452" w:author="Microsoft Office User" w:date="2023-05-21T10:53:00Z"/>
        </w:rPr>
      </w:pPr>
      <w:del w:id="2453" w:author="Microsoft Office User" w:date="2023-05-21T10:53:00Z">
        <w:r w:rsidDel="001D242A">
          <w:delText>Ilustración X: Petición POST en Postman</w:delText>
        </w:r>
      </w:del>
    </w:p>
    <w:p w14:paraId="18B8B5CF" w14:textId="2693C18E" w:rsidR="003B10F3" w:rsidRDefault="003B10F3" w:rsidP="003B10F3">
      <w:r>
        <w:t xml:space="preserve">Como se puede observar en la </w:t>
      </w:r>
      <w:del w:id="2454" w:author="Microsoft Office User" w:date="2023-05-21T10:53:00Z">
        <w:r w:rsidDel="001D242A">
          <w:delText xml:space="preserve">ilustración </w:delText>
        </w:r>
      </w:del>
      <w:ins w:id="2455" w:author="Microsoft Office User" w:date="2023-05-21T11:07:00Z">
        <w:r w:rsidR="00B35C3F">
          <w:t>Ilustración</w:t>
        </w:r>
      </w:ins>
      <w:ins w:id="2456" w:author="Microsoft Office User" w:date="2023-05-21T10:53:00Z">
        <w:r w:rsidR="001D242A">
          <w:t xml:space="preserve"> 1</w:t>
        </w:r>
      </w:ins>
      <w:r w:rsidR="00214A45">
        <w:t>6</w:t>
      </w:r>
      <w:del w:id="2457" w:author="Microsoft Office User" w:date="2023-05-21T10:53:00Z">
        <w:r w:rsidDel="001D242A">
          <w:delText>X</w:delText>
        </w:r>
      </w:del>
      <w:r>
        <w:t xml:space="preserve">, hay que pasar los parámetros necesarios del alumno dentro del </w:t>
      </w:r>
      <w:r w:rsidR="008C3786" w:rsidRPr="008C3786">
        <w:t>cuerpo</w:t>
      </w:r>
      <w:r>
        <w:t xml:space="preserve"> de la petición. En la</w:t>
      </w:r>
      <w:r w:rsidR="008975E2">
        <w:t xml:space="preserve"> Ilustración 1</w:t>
      </w:r>
      <w:r w:rsidR="00214A45">
        <w:t>7</w:t>
      </w:r>
      <w:r w:rsidR="008975E2">
        <w:t xml:space="preserve"> </w:t>
      </w:r>
      <w:r>
        <w:t xml:space="preserve">se muestra la respuesta que da el servidor a la petición POST de la </w:t>
      </w:r>
      <w:del w:id="2458" w:author="Microsoft Office User" w:date="2023-05-21T10:53:00Z">
        <w:r w:rsidDel="002620F2">
          <w:delText xml:space="preserve">ilustración </w:delText>
        </w:r>
      </w:del>
      <w:ins w:id="2459" w:author="Microsoft Office User" w:date="2023-05-21T11:07:00Z">
        <w:r w:rsidR="004F4158">
          <w:t>Ilustración</w:t>
        </w:r>
      </w:ins>
      <w:ins w:id="2460" w:author="Microsoft Office User" w:date="2023-05-21T10:53:00Z">
        <w:r w:rsidR="002620F2">
          <w:t xml:space="preserve"> 1</w:t>
        </w:r>
      </w:ins>
      <w:r w:rsidR="00214A45">
        <w:t>6</w:t>
      </w:r>
      <w:del w:id="2461" w:author="Microsoft Office User" w:date="2023-05-21T10:53:00Z">
        <w:r w:rsidDel="002620F2">
          <w:delText>X</w:delText>
        </w:r>
      </w:del>
      <w:r>
        <w:t>:</w:t>
      </w:r>
    </w:p>
    <w:p w14:paraId="088D1761" w14:textId="18CFECF7" w:rsidR="004118E5" w:rsidRDefault="004118E5">
      <w:pPr>
        <w:pStyle w:val="Descripcin"/>
        <w:keepNext/>
        <w:jc w:val="center"/>
        <w:rPr>
          <w:ins w:id="2462" w:author="Microsoft Office User" w:date="2023-05-25T13:24:00Z"/>
        </w:rPr>
        <w:pPrChange w:id="2463" w:author="Microsoft Office User" w:date="2023-05-25T13:24:00Z">
          <w:pPr>
            <w:pStyle w:val="Descripcin"/>
          </w:pPr>
        </w:pPrChange>
      </w:pPr>
      <w:bookmarkStart w:id="2464" w:name="_Toc136012061"/>
      <w:ins w:id="2465" w:author="Microsoft Office User" w:date="2023-05-25T13:24:00Z">
        <w:r>
          <w:t xml:space="preserve">Ilustración </w:t>
        </w:r>
        <w:r>
          <w:fldChar w:fldCharType="begin"/>
        </w:r>
        <w:r>
          <w:instrText xml:space="preserve"> SEQ Ilustración \* ARABIC </w:instrText>
        </w:r>
      </w:ins>
      <w:r>
        <w:fldChar w:fldCharType="separate"/>
      </w:r>
      <w:r w:rsidR="000925CC">
        <w:rPr>
          <w:noProof/>
        </w:rPr>
        <w:t>17</w:t>
      </w:r>
      <w:ins w:id="2466" w:author="Microsoft Office User" w:date="2023-05-25T13:24:00Z">
        <w:r>
          <w:fldChar w:fldCharType="end"/>
        </w:r>
        <w:r>
          <w:t xml:space="preserve">: </w:t>
        </w:r>
        <w:r w:rsidRPr="00C65685">
          <w:t xml:space="preserve">Respuesta de petición POST en </w:t>
        </w:r>
        <w:proofErr w:type="spellStart"/>
        <w:r w:rsidRPr="00C65685">
          <w:t>Postman</w:t>
        </w:r>
        <w:bookmarkEnd w:id="2464"/>
        <w:proofErr w:type="spellEnd"/>
      </w:ins>
    </w:p>
    <w:p w14:paraId="7B0DBBED" w14:textId="77777777" w:rsidR="001F10D7" w:rsidRDefault="003B10F3" w:rsidP="009C1CE4">
      <w:pPr>
        <w:keepNext/>
        <w:jc w:val="center"/>
      </w:pPr>
      <w:r w:rsidRPr="00E04E49">
        <w:rPr>
          <w:noProof/>
        </w:rPr>
        <w:drawing>
          <wp:inline distT="0" distB="0" distL="0" distR="0" wp14:anchorId="747BB7AA" wp14:editId="67945DE2">
            <wp:extent cx="5596689" cy="1659118"/>
            <wp:effectExtent l="0" t="0" r="4445" b="508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rotWithShape="1">
                    <a:blip r:embed="rId78"/>
                    <a:srcRect b="21890"/>
                    <a:stretch/>
                  </pic:blipFill>
                  <pic:spPr bwMode="auto">
                    <a:xfrm>
                      <a:off x="0" y="0"/>
                      <a:ext cx="5616941" cy="1665122"/>
                    </a:xfrm>
                    <a:prstGeom prst="rect">
                      <a:avLst/>
                    </a:prstGeom>
                    <a:ln>
                      <a:noFill/>
                    </a:ln>
                    <a:extLst>
                      <a:ext uri="{53640926-AAD7-44D8-BBD7-CCE9431645EC}">
                        <a14:shadowObscured xmlns:a14="http://schemas.microsoft.com/office/drawing/2010/main"/>
                      </a:ext>
                    </a:extLst>
                  </pic:spPr>
                </pic:pic>
              </a:graphicData>
            </a:graphic>
          </wp:inline>
        </w:drawing>
      </w:r>
    </w:p>
    <w:p w14:paraId="209B6F30" w14:textId="63287E5F" w:rsidR="009C1CE4" w:rsidRPr="009C1CE4" w:rsidRDefault="009C1CE4" w:rsidP="009C1CE4">
      <w:pPr>
        <w:pStyle w:val="Prrafodelista"/>
        <w:keepNext/>
        <w:ind w:left="0"/>
        <w:jc w:val="center"/>
        <w:rPr>
          <w:ins w:id="2467" w:author="Microsoft Office User" w:date="2023-05-21T11:08: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12384B2" w14:textId="3667E122" w:rsidR="003B10F3" w:rsidDel="001F10D7" w:rsidRDefault="003B10F3">
      <w:pPr>
        <w:pStyle w:val="Descripcin"/>
        <w:jc w:val="center"/>
        <w:rPr>
          <w:del w:id="2468" w:author="Microsoft Office User" w:date="2023-05-21T11:08:00Z"/>
        </w:rPr>
        <w:pPrChange w:id="2469" w:author="Microsoft Office User" w:date="2023-05-21T10:53:00Z">
          <w:pPr/>
        </w:pPrChange>
      </w:pPr>
    </w:p>
    <w:p w14:paraId="4AA64082" w14:textId="3BF20D9C" w:rsidR="003B10F3" w:rsidDel="002620F2" w:rsidRDefault="003B10F3" w:rsidP="003B10F3">
      <w:pPr>
        <w:pStyle w:val="Descripcin"/>
        <w:ind w:left="2127"/>
        <w:rPr>
          <w:del w:id="2470" w:author="Microsoft Office User" w:date="2023-05-21T10:53:00Z"/>
        </w:rPr>
      </w:pPr>
      <w:del w:id="2471" w:author="Microsoft Office User" w:date="2023-05-21T10:53:00Z">
        <w:r w:rsidDel="002620F2">
          <w:delText>Ilustración Y: Respuesta de petición POST en Postman</w:delText>
        </w:r>
      </w:del>
    </w:p>
    <w:p w14:paraId="67059CA2" w14:textId="65251889" w:rsidR="003B10F3" w:rsidRDefault="003B10F3">
      <w:r>
        <w:t xml:space="preserve">Observando </w:t>
      </w:r>
      <w:commentRangeStart w:id="2472"/>
      <w:r>
        <w:t xml:space="preserve">la </w:t>
      </w:r>
      <w:del w:id="2473" w:author="Microsoft Office User" w:date="2023-05-21T10:54:00Z">
        <w:r w:rsidDel="002620F2">
          <w:delText xml:space="preserve">ilustración </w:delText>
        </w:r>
      </w:del>
      <w:ins w:id="2474" w:author="Microsoft Office User" w:date="2023-05-21T11:07:00Z">
        <w:r w:rsidR="0051310D">
          <w:t>Ilustración</w:t>
        </w:r>
      </w:ins>
      <w:ins w:id="2475" w:author="Microsoft Office User" w:date="2023-05-21T10:54:00Z">
        <w:r w:rsidR="002620F2">
          <w:t xml:space="preserve"> 1</w:t>
        </w:r>
      </w:ins>
      <w:r w:rsidR="00F3118F">
        <w:t>7</w:t>
      </w:r>
      <w:del w:id="2476" w:author="Microsoft Office User" w:date="2023-05-21T10:54:00Z">
        <w:r w:rsidDel="002620F2">
          <w:delText>Y</w:delText>
        </w:r>
      </w:del>
      <w:r>
        <w:t xml:space="preserve">, la API nos devuelve el código 201, </w:t>
      </w:r>
      <w:r w:rsidR="00ED4B7E">
        <w:t>lo</w:t>
      </w:r>
      <w:r>
        <w:t xml:space="preserve"> cual significa que el alumno Pablo Sotelo ha sido creado correctamente. </w:t>
      </w:r>
      <w:del w:id="2477" w:author="Microsoft Office User" w:date="2023-05-21T10:54:00Z">
        <w:r w:rsidDel="002620F2">
          <w:delText>A continuación, se muestra que el usuario Pablo Sotelo se ha almacenado correctamente en la base de datos</w:delText>
        </w:r>
        <w:commentRangeEnd w:id="2472"/>
        <w:r w:rsidR="00941C1E" w:rsidDel="002620F2">
          <w:rPr>
            <w:rStyle w:val="Refdecomentario"/>
          </w:rPr>
          <w:commentReference w:id="2472"/>
        </w:r>
      </w:del>
    </w:p>
    <w:p w14:paraId="402AA2A2" w14:textId="5B31E047" w:rsidR="0064560E" w:rsidRDefault="006F4DE2" w:rsidP="00CC4208">
      <w:r>
        <w:t xml:space="preserve">Adicionalmente se ha creado un banco de pruebas en POSTMAN </w:t>
      </w:r>
      <w:r w:rsidR="008D073F">
        <w:t xml:space="preserve">para realizar pruebas sobre todos los métodos mencionados en el epígrafe 5.1.1.3. Para más </w:t>
      </w:r>
      <w:r w:rsidR="008D073F">
        <w:lastRenderedPageBreak/>
        <w:t xml:space="preserve">información consultar el Anexo B, donde </w:t>
      </w:r>
      <w:r w:rsidR="00297714">
        <w:t>se encuentran</w:t>
      </w:r>
      <w:r w:rsidR="008D073F">
        <w:t xml:space="preserve"> adjuntados todos los JSON del banco de pruebas realizado.</w:t>
      </w:r>
    </w:p>
    <w:p w14:paraId="2375EDAB" w14:textId="77777777" w:rsidR="0064560E" w:rsidRDefault="0064560E">
      <w:pPr>
        <w:spacing w:before="0" w:after="0" w:line="240" w:lineRule="auto"/>
        <w:jc w:val="left"/>
      </w:pPr>
      <w:r>
        <w:br w:type="page"/>
      </w:r>
    </w:p>
    <w:p w14:paraId="2DE27CFD" w14:textId="77777777" w:rsidR="0064560E" w:rsidRPr="00EF1449" w:rsidRDefault="0064560E" w:rsidP="0064560E">
      <w:pPr>
        <w:pStyle w:val="Ttulo1"/>
        <w:framePr w:w="8521" w:wrap="notBeside" w:hAnchor="page" w:x="1666" w:yAlign="top"/>
      </w:pPr>
      <w:r>
        <w:lastRenderedPageBreak/>
        <w:br/>
      </w:r>
      <w:bookmarkStart w:id="2478" w:name="_Toc136020158"/>
      <w:r>
        <w:t>Conclusiones y líneas futuras</w:t>
      </w:r>
      <w:bookmarkEnd w:id="2478"/>
    </w:p>
    <w:p w14:paraId="1C36A288" w14:textId="77777777" w:rsidR="0064560E" w:rsidRDefault="0064560E" w:rsidP="0064560E">
      <w:r w:rsidRPr="00322082">
        <w:t xml:space="preserve">Se ha desarrollado una aplicación, denominada "JOBS", que cumple con los objetivos de este TFG. Mediante el diseño e implementación de esta aplicación, se ha logrado resolver los problemas identificados en </w:t>
      </w:r>
      <w:r>
        <w:t xml:space="preserve">análisis de dominio en relación con el proceso del CEU de asignación de prácticas y primeros empleos a los alumnos universitarios y recién graduados. </w:t>
      </w:r>
    </w:p>
    <w:p w14:paraId="77060DAD" w14:textId="77777777" w:rsidR="0064560E" w:rsidRDefault="0064560E" w:rsidP="0064560E">
      <w:r>
        <w:t xml:space="preserve">La aplicación “JOBS” permite </w:t>
      </w:r>
      <w:r w:rsidRPr="00322082">
        <w:t>digitaliza</w:t>
      </w:r>
      <w:r>
        <w:t>r</w:t>
      </w:r>
      <w:r w:rsidRPr="00322082">
        <w:t xml:space="preserve"> y homogeneiza</w:t>
      </w:r>
      <w:r>
        <w:t>r</w:t>
      </w:r>
      <w:r w:rsidRPr="00322082">
        <w:t xml:space="preserve"> los </w:t>
      </w:r>
      <w:proofErr w:type="spellStart"/>
      <w:r w:rsidRPr="00322082">
        <w:t>CVs</w:t>
      </w:r>
      <w:proofErr w:type="spellEnd"/>
      <w:r w:rsidRPr="00322082">
        <w:t xml:space="preserve"> de los alumnos y las ofertas de prácticas/empleo proporcionadas por las empresas, y automatiza por completo todo</w:t>
      </w:r>
      <w:r>
        <w:t>s</w:t>
      </w:r>
      <w:r w:rsidRPr="00322082">
        <w:t xml:space="preserve"> </w:t>
      </w:r>
      <w:r>
        <w:t>los</w:t>
      </w:r>
      <w:r w:rsidRPr="00322082">
        <w:t xml:space="preserve"> proceso</w:t>
      </w:r>
      <w:r>
        <w:t>s</w:t>
      </w:r>
      <w:r w:rsidRPr="00322082">
        <w:t xml:space="preserve">, incluyendo la recomendación de ofertas a los alumnos. </w:t>
      </w:r>
    </w:p>
    <w:p w14:paraId="3E47909F" w14:textId="77777777" w:rsidR="0064560E" w:rsidRDefault="0064560E" w:rsidP="0064560E">
      <w:r>
        <w:t xml:space="preserve">Las futuras líneas de actuación consistirían en la implantación real de la aplicación “JOBS” en el departamento de carreras profesionales del CEU. Esta implantación permitiría unificar las aplicaciones existentes, </w:t>
      </w:r>
      <w:r w:rsidRPr="00322082">
        <w:t>mej</w:t>
      </w:r>
      <w:r>
        <w:t>o</w:t>
      </w:r>
      <w:r w:rsidRPr="00322082">
        <w:t>ra</w:t>
      </w:r>
      <w:r>
        <w:t>ndo</w:t>
      </w:r>
      <w:r w:rsidRPr="00322082">
        <w:t xml:space="preserve"> significativamente la eficiencia y la calidad del proceso de asignación, beneficiando a los alumnos, al CEU y a las empresas involucradas. </w:t>
      </w:r>
    </w:p>
    <w:p w14:paraId="5A83F775" w14:textId="77777777" w:rsidR="0064560E" w:rsidRDefault="0064560E" w:rsidP="0064560E">
      <w:pPr>
        <w:sectPr w:rsidR="0064560E" w:rsidSect="0064560E">
          <w:pgSz w:w="11900" w:h="16840" w:code="9"/>
          <w:pgMar w:top="1985" w:right="1701" w:bottom="1418" w:left="1701" w:header="851" w:footer="851" w:gutter="567"/>
          <w:cols w:space="708"/>
          <w:titlePg/>
          <w:docGrid w:linePitch="360"/>
        </w:sectPr>
      </w:pPr>
      <w:r w:rsidRPr="00322082">
        <w:t xml:space="preserve">En conclusión, este TFG ha logrado desarrollar una solución integral y automatizada que transforma y mejora el proceso de asignación de prácticas y primeros empleos en </w:t>
      </w:r>
      <w:r>
        <w:t>el</w:t>
      </w:r>
      <w:r w:rsidRPr="00322082">
        <w:t xml:space="preserve"> CEU, brindando beneficios tangibles a todas las partes involucradas.</w:t>
      </w:r>
    </w:p>
    <w:p w14:paraId="3058D6B6" w14:textId="77777777" w:rsidR="00AE5D7B" w:rsidDel="002620F2" w:rsidRDefault="00AE5D7B" w:rsidP="00AE5D7B">
      <w:pPr>
        <w:rPr>
          <w:del w:id="2479" w:author="Microsoft Office User" w:date="2023-05-21T10:54:00Z"/>
        </w:rPr>
      </w:pPr>
    </w:p>
    <w:p w14:paraId="5D56DD40" w14:textId="77777777" w:rsidR="003B10F3" w:rsidDel="002620F2" w:rsidRDefault="003B10F3" w:rsidP="003B10F3">
      <w:pPr>
        <w:spacing w:before="0" w:after="0" w:line="240" w:lineRule="auto"/>
        <w:jc w:val="left"/>
        <w:rPr>
          <w:del w:id="2480" w:author="Microsoft Office User" w:date="2023-05-21T10:54:00Z"/>
        </w:rPr>
      </w:pPr>
    </w:p>
    <w:p w14:paraId="6872B764" w14:textId="0A21F865" w:rsidR="003B10F3" w:rsidDel="002620F2" w:rsidRDefault="003B10F3" w:rsidP="003B10F3">
      <w:pPr>
        <w:spacing w:before="0" w:after="0" w:line="240" w:lineRule="auto"/>
        <w:jc w:val="left"/>
        <w:rPr>
          <w:del w:id="2481" w:author="Microsoft Office User" w:date="2023-05-21T10:54:00Z"/>
        </w:rPr>
      </w:pPr>
      <w:del w:id="2482" w:author="Microsoft Office User" w:date="2023-05-21T10:54:00Z">
        <w:r w:rsidRPr="00076E54" w:rsidDel="002620F2">
          <w:rPr>
            <w:noProof/>
          </w:rPr>
          <w:drawing>
            <wp:inline distT="0" distB="0" distL="0" distR="0" wp14:anchorId="011E19A0" wp14:editId="7AC9CE83">
              <wp:extent cx="5608281" cy="14779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93379" cy="186927"/>
                      </a:xfrm>
                      <a:prstGeom prst="rect">
                        <a:avLst/>
                      </a:prstGeom>
                    </pic:spPr>
                  </pic:pic>
                </a:graphicData>
              </a:graphic>
            </wp:inline>
          </w:drawing>
        </w:r>
      </w:del>
    </w:p>
    <w:p w14:paraId="13F25AB0" w14:textId="56E8DE1B" w:rsidR="003B10F3" w:rsidDel="002620F2" w:rsidRDefault="003B10F3" w:rsidP="003B10F3">
      <w:pPr>
        <w:spacing w:before="0" w:after="0" w:line="240" w:lineRule="auto"/>
        <w:jc w:val="left"/>
        <w:rPr>
          <w:del w:id="2483" w:author="Microsoft Office User" w:date="2023-05-21T10:54:00Z"/>
        </w:rPr>
      </w:pPr>
    </w:p>
    <w:p w14:paraId="682719AA" w14:textId="06097911" w:rsidR="00CB27AF" w:rsidRDefault="003B10F3" w:rsidP="00CB27AF">
      <w:pPr>
        <w:spacing w:before="0" w:after="0" w:line="240" w:lineRule="auto"/>
        <w:jc w:val="left"/>
      </w:pPr>
      <w:del w:id="2484" w:author="Microsoft Office User" w:date="2023-05-21T10:54:00Z">
        <w:r w:rsidDel="002620F2">
          <w:delText>Ilustración XXX: Fila alumno Pablo Sotelo en la base de</w:delText>
        </w:r>
      </w:del>
    </w:p>
    <w:p w14:paraId="7F9F1A92" w14:textId="79B3023B" w:rsidR="00CB27AF" w:rsidRPr="00CB27AF" w:rsidRDefault="00CB27AF" w:rsidP="00CB27AF">
      <w:pPr>
        <w:tabs>
          <w:tab w:val="left" w:pos="570"/>
        </w:tabs>
        <w:sectPr w:rsidR="00CB27AF" w:rsidRPr="00CB27AF" w:rsidSect="00C804D3">
          <w:pgSz w:w="11900" w:h="16840" w:code="9"/>
          <w:pgMar w:top="1985" w:right="1701" w:bottom="1418" w:left="1701" w:header="851" w:footer="851" w:gutter="567"/>
          <w:cols w:space="708"/>
          <w:titlePg/>
          <w:docGrid w:linePitch="360"/>
        </w:sectPr>
      </w:pPr>
      <w:r>
        <w:tab/>
      </w:r>
    </w:p>
    <w:p w14:paraId="191EE149" w14:textId="77777777" w:rsidR="00A576EE" w:rsidDel="004253C8" w:rsidRDefault="00A576EE" w:rsidP="00A576EE">
      <w:pPr>
        <w:framePr w:wrap="auto" w:hAnchor="text" w:y="1"/>
        <w:ind w:left="851"/>
        <w:jc w:val="center"/>
        <w:rPr>
          <w:del w:id="2485" w:author="Microsoft Office User" w:date="2023-05-21T10:52:00Z"/>
        </w:rPr>
      </w:pPr>
      <w:del w:id="2486" w:author="Microsoft Office User" w:date="2023-05-21T10:52:00Z">
        <w:r w:rsidRPr="006E62E8" w:rsidDel="004253C8">
          <w:rPr>
            <w:noProof/>
          </w:rPr>
          <w:lastRenderedPageBreak/>
          <w:drawing>
            <wp:inline distT="0" distB="0" distL="0" distR="0" wp14:anchorId="28D792E1" wp14:editId="712A8D0A">
              <wp:extent cx="5036185" cy="4547235"/>
              <wp:effectExtent l="0" t="0" r="5715" b="0"/>
              <wp:docPr id="2099110175" name="Imagen 209911017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pic:cNvPicPr/>
                    </pic:nvPicPr>
                    <pic:blipFill>
                      <a:blip r:embed="rId70"/>
                      <a:stretch>
                        <a:fillRect/>
                      </a:stretch>
                    </pic:blipFill>
                    <pic:spPr>
                      <a:xfrm>
                        <a:off x="0" y="0"/>
                        <a:ext cx="5036185" cy="4547235"/>
                      </a:xfrm>
                      <a:prstGeom prst="rect">
                        <a:avLst/>
                      </a:prstGeom>
                    </pic:spPr>
                  </pic:pic>
                </a:graphicData>
              </a:graphic>
            </wp:inline>
          </w:drawing>
        </w:r>
      </w:del>
    </w:p>
    <w:p w14:paraId="50B579CC" w14:textId="77777777" w:rsidR="00A576EE" w:rsidRPr="00192812" w:rsidDel="004253C8" w:rsidRDefault="00A576EE" w:rsidP="00A576EE">
      <w:pPr>
        <w:framePr w:wrap="auto" w:hAnchor="text" w:y="1"/>
        <w:jc w:val="center"/>
        <w:rPr>
          <w:del w:id="2487" w:author="Microsoft Office User" w:date="2023-05-21T10:52:00Z"/>
          <w:i/>
          <w:iCs/>
        </w:rPr>
      </w:pPr>
      <w:del w:id="2488" w:author="Microsoft Office User" w:date="2023-05-21T10:52:00Z">
        <w:r w:rsidRPr="00CE5888" w:rsidDel="004253C8">
          <w:rPr>
            <w:i/>
            <w:iCs/>
          </w:rPr>
          <w:delText xml:space="preserve">Ilustración </w:delText>
        </w:r>
        <w:r w:rsidDel="004253C8">
          <w:rPr>
            <w:i/>
            <w:iCs/>
          </w:rPr>
          <w:delText>XX: Porción HTML tabla de ofertas</w:delText>
        </w:r>
      </w:del>
    </w:p>
    <w:p w14:paraId="5D0E5D80" w14:textId="77777777" w:rsidR="00A576EE" w:rsidRPr="006E62E8" w:rsidDel="004253C8" w:rsidRDefault="00A576EE" w:rsidP="00A576EE">
      <w:pPr>
        <w:framePr w:wrap="auto" w:hAnchor="text" w:y="1"/>
        <w:ind w:left="851"/>
        <w:rPr>
          <w:del w:id="2489" w:author="Microsoft Office User" w:date="2023-05-21T10:52:00Z"/>
        </w:rPr>
        <w:pPrChange w:id="2490" w:author="Microsoft Office User" w:date="2023-05-21T10:52:00Z">
          <w:pPr/>
        </w:pPrChange>
      </w:pPr>
    </w:p>
    <w:p w14:paraId="0B25E1E7" w14:textId="77777777" w:rsidR="00A576EE" w:rsidDel="004253C8" w:rsidRDefault="00A576EE" w:rsidP="00A576EE">
      <w:pPr>
        <w:framePr w:wrap="auto" w:hAnchor="text" w:y="1"/>
        <w:rPr>
          <w:del w:id="2491" w:author="Microsoft Office User" w:date="2023-05-21T10:52:00Z"/>
        </w:rPr>
      </w:pPr>
      <w:del w:id="2492" w:author="Microsoft Office User" w:date="2023-05-21T10:52:00Z">
        <w:r w:rsidDel="004253C8">
          <w:delText>La variable ofertas de en el código anterior se obtiene a través de una petición GET que se ha explicado previamente en el epígrafe 6.1.1. A continuación, se mostrará como se ve el código anterior desde un navegador:</w:delText>
        </w:r>
      </w:del>
    </w:p>
    <w:p w14:paraId="47580BB2" w14:textId="77777777" w:rsidR="00A576EE" w:rsidRPr="00FC3422" w:rsidDel="004253C8" w:rsidRDefault="00A576EE" w:rsidP="00A576EE">
      <w:pPr>
        <w:framePr w:wrap="auto" w:hAnchor="text" w:y="1"/>
        <w:ind w:left="-567"/>
        <w:rPr>
          <w:del w:id="2493" w:author="Microsoft Office User" w:date="2023-05-21T10:52:00Z"/>
          <w:u w:val="single"/>
        </w:rPr>
        <w:pPrChange w:id="2494" w:author="Microsoft Office User" w:date="2023-05-21T10:52:00Z">
          <w:pPr>
            <w:ind w:left="-567"/>
            <w:jc w:val="center"/>
          </w:pPr>
        </w:pPrChange>
      </w:pPr>
      <w:del w:id="2495" w:author="Microsoft Office User" w:date="2023-05-21T10:52:00Z">
        <w:r w:rsidRPr="00072D65" w:rsidDel="004253C8">
          <w:rPr>
            <w:noProof/>
          </w:rPr>
          <w:drawing>
            <wp:inline distT="0" distB="0" distL="0" distR="0" wp14:anchorId="0871A788" wp14:editId="0B34B94B">
              <wp:extent cx="6102252" cy="2953795"/>
              <wp:effectExtent l="0" t="0" r="0" b="5715"/>
              <wp:docPr id="8198600" name="Imagen 819860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71"/>
                      <a:stretch>
                        <a:fillRect/>
                      </a:stretch>
                    </pic:blipFill>
                    <pic:spPr>
                      <a:xfrm>
                        <a:off x="0" y="0"/>
                        <a:ext cx="6135551" cy="2969913"/>
                      </a:xfrm>
                      <a:prstGeom prst="rect">
                        <a:avLst/>
                      </a:prstGeom>
                    </pic:spPr>
                  </pic:pic>
                </a:graphicData>
              </a:graphic>
            </wp:inline>
          </w:drawing>
        </w:r>
      </w:del>
    </w:p>
    <w:p w14:paraId="17C58F06" w14:textId="77777777" w:rsidR="00A576EE" w:rsidRPr="00072D65" w:rsidDel="004253C8" w:rsidRDefault="00A576EE" w:rsidP="00A576EE">
      <w:pPr>
        <w:framePr w:wrap="auto" w:hAnchor="text" w:y="1"/>
        <w:jc w:val="center"/>
        <w:rPr>
          <w:del w:id="2496" w:author="Microsoft Office User" w:date="2023-05-21T10:52:00Z"/>
          <w:i/>
          <w:iCs/>
        </w:rPr>
      </w:pPr>
      <w:del w:id="2497" w:author="Microsoft Office User" w:date="2023-05-21T10:52:00Z">
        <w:r w:rsidRPr="00CE5888" w:rsidDel="004253C8">
          <w:rPr>
            <w:i/>
            <w:iCs/>
          </w:rPr>
          <w:delText xml:space="preserve">Ilustración </w:delText>
        </w:r>
        <w:r w:rsidDel="004253C8">
          <w:rPr>
            <w:i/>
            <w:iCs/>
          </w:rPr>
          <w:delText>X: Visualización tabla ofertas disponibles</w:delText>
        </w:r>
      </w:del>
    </w:p>
    <w:p w14:paraId="110C871D" w14:textId="77777777" w:rsidR="00A576EE" w:rsidDel="004253C8" w:rsidRDefault="00A576EE" w:rsidP="00A576EE">
      <w:pPr>
        <w:framePr w:wrap="auto" w:hAnchor="text" w:y="1"/>
        <w:jc w:val="left"/>
        <w:rPr>
          <w:del w:id="2498" w:author="Microsoft Office User" w:date="2023-05-21T10:52:00Z"/>
        </w:rPr>
      </w:pPr>
      <w:del w:id="2499" w:author="Microsoft Office User" w:date="2023-05-21T10:52:00Z">
        <w:r w:rsidDel="004253C8">
          <w:delText>En el proyecto se han organizado las plantillas HTML en un directorio llamado templates como se puede apreciar a continuación:</w:delText>
        </w:r>
      </w:del>
    </w:p>
    <w:p w14:paraId="28A82446" w14:textId="77777777" w:rsidR="00A576EE" w:rsidDel="004253C8" w:rsidRDefault="00A576EE" w:rsidP="00A576EE">
      <w:pPr>
        <w:framePr w:wrap="auto" w:hAnchor="text" w:y="1"/>
        <w:jc w:val="center"/>
        <w:rPr>
          <w:del w:id="2500" w:author="Microsoft Office User" w:date="2023-05-21T10:52:00Z"/>
        </w:rPr>
      </w:pPr>
      <w:del w:id="2501" w:author="Microsoft Office User" w:date="2023-05-21T10:52:00Z">
        <w:r w:rsidRPr="006E62E8" w:rsidDel="004253C8">
          <w:rPr>
            <w:noProof/>
          </w:rPr>
          <w:drawing>
            <wp:inline distT="0" distB="0" distL="0" distR="0" wp14:anchorId="00B51E29" wp14:editId="3F52A8F1">
              <wp:extent cx="2743831" cy="3149958"/>
              <wp:effectExtent l="0" t="0" r="0" b="0"/>
              <wp:docPr id="1469232228" name="Imagen 14692322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72"/>
                      <a:stretch>
                        <a:fillRect/>
                      </a:stretch>
                    </pic:blipFill>
                    <pic:spPr>
                      <a:xfrm>
                        <a:off x="0" y="0"/>
                        <a:ext cx="2753716" cy="3161306"/>
                      </a:xfrm>
                      <a:prstGeom prst="rect">
                        <a:avLst/>
                      </a:prstGeom>
                    </pic:spPr>
                  </pic:pic>
                </a:graphicData>
              </a:graphic>
            </wp:inline>
          </w:drawing>
        </w:r>
      </w:del>
    </w:p>
    <w:p w14:paraId="558468DF" w14:textId="77777777" w:rsidR="00A576EE" w:rsidDel="004253C8" w:rsidRDefault="00A576EE" w:rsidP="00A576EE">
      <w:pPr>
        <w:framePr w:wrap="auto" w:hAnchor="text" w:y="1"/>
        <w:jc w:val="center"/>
        <w:rPr>
          <w:del w:id="2502" w:author="Microsoft Office User" w:date="2023-05-21T10:52:00Z"/>
          <w:i/>
          <w:iCs/>
        </w:rPr>
      </w:pPr>
      <w:del w:id="2503" w:author="Microsoft Office User" w:date="2023-05-21T10:52:00Z">
        <w:r w:rsidRPr="00CE5888" w:rsidDel="004253C8">
          <w:rPr>
            <w:i/>
            <w:iCs/>
          </w:rPr>
          <w:delText xml:space="preserve">Ilustración </w:delText>
        </w:r>
        <w:r w:rsidDel="004253C8">
          <w:rPr>
            <w:i/>
            <w:iCs/>
          </w:rPr>
          <w:delText>X: Directorio templates</w:delText>
        </w:r>
      </w:del>
    </w:p>
    <w:p w14:paraId="53B80BE0" w14:textId="77777777" w:rsidR="00A576EE" w:rsidDel="00A67651" w:rsidRDefault="00A576EE" w:rsidP="00A576EE">
      <w:pPr>
        <w:framePr w:wrap="auto" w:hAnchor="text" w:y="1"/>
        <w:jc w:val="left"/>
        <w:rPr>
          <w:del w:id="2504" w:author="Microsoft Office User" w:date="2023-05-06T18:50:00Z"/>
        </w:rPr>
      </w:pPr>
      <w:commentRangeStart w:id="2505"/>
      <w:del w:id="2506" w:author="Microsoft Office User" w:date="2023-05-06T18:50:00Z">
        <w:r w:rsidDel="00A67651">
          <w:delText>Las plantillas css, archivos json y las imagenes se encuentran en el directorio static:</w:delText>
        </w:r>
      </w:del>
    </w:p>
    <w:p w14:paraId="56AC7A8C" w14:textId="77777777" w:rsidR="00A576EE" w:rsidDel="00A67651" w:rsidRDefault="00A576EE" w:rsidP="00A576EE">
      <w:pPr>
        <w:framePr w:wrap="auto" w:hAnchor="text" w:y="1"/>
        <w:jc w:val="center"/>
        <w:rPr>
          <w:del w:id="2507" w:author="Microsoft Office User" w:date="2023-05-06T18:50:00Z"/>
        </w:rPr>
      </w:pPr>
      <w:del w:id="2508" w:author="Microsoft Office User" w:date="2023-05-06T18:50:00Z">
        <w:r w:rsidRPr="00597DA4" w:rsidDel="00A67651">
          <w:rPr>
            <w:noProof/>
          </w:rPr>
          <w:drawing>
            <wp:inline distT="0" distB="0" distL="0" distR="0" wp14:anchorId="6127F92C" wp14:editId="558EE732">
              <wp:extent cx="3517900" cy="1765300"/>
              <wp:effectExtent l="0" t="0" r="0" b="0"/>
              <wp:docPr id="1484828509" name="Imagen 148482850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73"/>
                      <a:stretch>
                        <a:fillRect/>
                      </a:stretch>
                    </pic:blipFill>
                    <pic:spPr>
                      <a:xfrm>
                        <a:off x="0" y="0"/>
                        <a:ext cx="3517900" cy="1765300"/>
                      </a:xfrm>
                      <a:prstGeom prst="rect">
                        <a:avLst/>
                      </a:prstGeom>
                    </pic:spPr>
                  </pic:pic>
                </a:graphicData>
              </a:graphic>
            </wp:inline>
          </w:drawing>
        </w:r>
      </w:del>
    </w:p>
    <w:p w14:paraId="31E63576" w14:textId="77777777" w:rsidR="00A576EE" w:rsidRPr="00904377" w:rsidDel="00A67651" w:rsidRDefault="00A576EE" w:rsidP="00A576EE">
      <w:pPr>
        <w:framePr w:wrap="auto" w:hAnchor="text" w:y="1"/>
        <w:jc w:val="center"/>
        <w:rPr>
          <w:del w:id="2509" w:author="Microsoft Office User" w:date="2023-05-06T18:50:00Z"/>
          <w:i/>
          <w:iCs/>
        </w:rPr>
      </w:pPr>
      <w:del w:id="2510" w:author="Microsoft Office User" w:date="2023-05-06T18:50:00Z">
        <w:r w:rsidRPr="00CE5888" w:rsidDel="00A67651">
          <w:rPr>
            <w:i/>
            <w:iCs/>
          </w:rPr>
          <w:delText xml:space="preserve">Ilustración </w:delText>
        </w:r>
        <w:r w:rsidDel="00A67651">
          <w:rPr>
            <w:i/>
            <w:iCs/>
          </w:rPr>
          <w:delText>X: Directorio static</w:delText>
        </w:r>
        <w:commentRangeEnd w:id="2505"/>
        <w:r w:rsidDel="00A67651">
          <w:rPr>
            <w:rStyle w:val="Refdecomentario"/>
          </w:rPr>
          <w:commentReference w:id="2505"/>
        </w:r>
      </w:del>
    </w:p>
    <w:p w14:paraId="679DB938" w14:textId="1D0479A7" w:rsidR="00A576EE" w:rsidRDefault="00A576EE" w:rsidP="00A576EE">
      <w:pPr>
        <w:pStyle w:val="Ttulo1"/>
        <w:framePr w:wrap="notBeside"/>
        <w:numPr>
          <w:ilvl w:val="0"/>
          <w:numId w:val="0"/>
        </w:numPr>
      </w:pPr>
      <w:bookmarkStart w:id="2511" w:name="_Toc136020159"/>
      <w:ins w:id="2512" w:author="Microsoft Office User" w:date="2023-05-02T09:17:00Z">
        <w:r>
          <w:t>Bibliografía</w:t>
        </w:r>
      </w:ins>
      <w:bookmarkEnd w:id="2511"/>
    </w:p>
    <w:customXmlInsRangeStart w:id="2513" w:author="Microsoft Office User" w:date="2023-05-02T09:17:00Z"/>
    <w:sdt>
      <w:sdtPr>
        <w:rPr>
          <w:b/>
        </w:rPr>
        <w:id w:val="2064915340"/>
        <w:docPartObj>
          <w:docPartGallery w:val="Bibliographies"/>
          <w:docPartUnique/>
        </w:docPartObj>
      </w:sdtPr>
      <w:sdtEndPr>
        <w:rPr>
          <w:b w:val="0"/>
        </w:rPr>
      </w:sdtEndPr>
      <w:sdtContent>
        <w:customXmlInsRangeEnd w:id="2513"/>
        <w:customXmlInsRangeStart w:id="2514" w:author="Microsoft Office User" w:date="2023-05-02T09:17:00Z"/>
        <w:sdt>
          <w:sdtPr>
            <w:id w:val="111145805"/>
            <w:bibliography/>
          </w:sdtPr>
          <w:sdtContent>
            <w:customXmlInsRangeEnd w:id="2514"/>
            <w:p w14:paraId="70B2FDA2" w14:textId="77777777" w:rsidR="00A576EE" w:rsidRDefault="00A6172C" w:rsidP="00A576EE">
              <w:pPr>
                <w:pStyle w:val="Bibliografa"/>
                <w:ind w:left="720" w:hanging="720"/>
                <w:rPr>
                  <w:noProof/>
                  <w:szCs w:val="24"/>
                </w:rPr>
              </w:pPr>
              <w:ins w:id="2515" w:author="Microsoft Office User" w:date="2023-05-02T09:17:00Z">
                <w:r>
                  <w:fldChar w:fldCharType="begin"/>
                </w:r>
                <w:r>
                  <w:instrText>BIBLIOGRAPHY</w:instrText>
                </w:r>
                <w:r>
                  <w:fldChar w:fldCharType="separate"/>
                </w:r>
              </w:ins>
              <w:r w:rsidR="00A576EE">
                <w:rPr>
                  <w:noProof/>
                </w:rPr>
                <w:t xml:space="preserve">atvise. (2021). </w:t>
              </w:r>
              <w:r w:rsidR="00A576EE">
                <w:rPr>
                  <w:i/>
                  <w:iCs/>
                  <w:noProof/>
                </w:rPr>
                <w:t>Tipos De Web Service En La Industria 4.0</w:t>
              </w:r>
              <w:r w:rsidR="00A576EE">
                <w:rPr>
                  <w:noProof/>
                </w:rPr>
                <w:t>. Recuperado el 11 de Enero de 2023, de atvise: https://atvise.vesterbusiness.com/news/tipos-web-service-en-la-industria/</w:t>
              </w:r>
            </w:p>
            <w:p w14:paraId="1DB92FE8" w14:textId="77777777" w:rsidR="00A576EE" w:rsidRDefault="00A576EE" w:rsidP="00A576EE">
              <w:pPr>
                <w:pStyle w:val="Bibliografa"/>
                <w:ind w:left="720" w:hanging="720"/>
                <w:rPr>
                  <w:noProof/>
                </w:rPr>
              </w:pPr>
              <w:r>
                <w:rPr>
                  <w:noProof/>
                </w:rPr>
                <w:t xml:space="preserve">AWS. (s.f.). </w:t>
              </w:r>
              <w:r>
                <w:rPr>
                  <w:i/>
                  <w:iCs/>
                  <w:noProof/>
                </w:rPr>
                <w:t>¿Qué es la arquitectura orientada a servicios?</w:t>
              </w:r>
              <w:r>
                <w:rPr>
                  <w:noProof/>
                </w:rPr>
                <w:t xml:space="preserve"> Recuperado el 6 de Febrero de 2023, de AWS: https://aws.amazon.com/what-is/service-oriented-architecture/</w:t>
              </w:r>
            </w:p>
            <w:p w14:paraId="646F9B17" w14:textId="77777777" w:rsidR="00A576EE" w:rsidRDefault="00A576EE" w:rsidP="00A576EE">
              <w:pPr>
                <w:pStyle w:val="Bibliografa"/>
                <w:ind w:left="720" w:hanging="720"/>
                <w:rPr>
                  <w:noProof/>
                </w:rPr>
              </w:pPr>
              <w:r>
                <w:rPr>
                  <w:noProof/>
                </w:rPr>
                <w:t xml:space="preserve">Bagnato, J. (2019). </w:t>
              </w:r>
              <w:r>
                <w:rPr>
                  <w:i/>
                  <w:iCs/>
                  <w:noProof/>
                </w:rPr>
                <w:t>Sistemas de Recomendación</w:t>
              </w:r>
              <w:r>
                <w:rPr>
                  <w:noProof/>
                </w:rPr>
                <w:t>. Recuperado el 4 de Abril de 2022, de aprendemachinelearning: https://www.aprendemachinelearning.com/sistemas-de-recomendacion/</w:t>
              </w:r>
            </w:p>
            <w:p w14:paraId="289DA9F5" w14:textId="77777777" w:rsidR="00A576EE" w:rsidRDefault="00A576EE" w:rsidP="00A576EE">
              <w:pPr>
                <w:pStyle w:val="Bibliografa"/>
                <w:ind w:left="720" w:hanging="720"/>
                <w:rPr>
                  <w:noProof/>
                </w:rPr>
              </w:pPr>
              <w:r>
                <w:rPr>
                  <w:noProof/>
                </w:rPr>
                <w:t xml:space="preserve">Cañadas, R. (2021). </w:t>
              </w:r>
              <w:r>
                <w:rPr>
                  <w:i/>
                  <w:iCs/>
                  <w:noProof/>
                </w:rPr>
                <w:t>Algoritmos de machine learning</w:t>
              </w:r>
              <w:r>
                <w:rPr>
                  <w:noProof/>
                </w:rPr>
                <w:t>. Recuperado el 4 de Abril de 2022, de ABdatum: https://abdatum.com/machine-learning/algoritmos-machine-learning.</w:t>
              </w:r>
            </w:p>
            <w:p w14:paraId="438DE55C" w14:textId="77777777" w:rsidR="00A576EE" w:rsidRDefault="00A576EE" w:rsidP="00A576EE">
              <w:pPr>
                <w:pStyle w:val="Bibliografa"/>
                <w:ind w:left="720" w:hanging="720"/>
                <w:rPr>
                  <w:noProof/>
                </w:rPr>
              </w:pPr>
              <w:r>
                <w:rPr>
                  <w:noProof/>
                </w:rPr>
                <w:t xml:space="preserve">Coppola, M. (2023). </w:t>
              </w:r>
              <w:r>
                <w:rPr>
                  <w:i/>
                  <w:iCs/>
                  <w:noProof/>
                </w:rPr>
                <w:t>Frontend y backend: qué son, en qué se diferencian y ejemplos</w:t>
              </w:r>
              <w:r>
                <w:rPr>
                  <w:noProof/>
                </w:rPr>
                <w:t>. Recuperado el 24 de Abril de 2023, de Hubspot: https://blog.hubspot.es/website/frontend-y-backend#:~:text=Por%20sus%20aplicaciones%20y%20caracter%C3%ADsticas,programación%20de%20sus%20funcionalidades%20principales.</w:t>
              </w:r>
            </w:p>
            <w:p w14:paraId="35A4CD98" w14:textId="77777777" w:rsidR="00A576EE" w:rsidRDefault="00A576EE" w:rsidP="00A576EE">
              <w:pPr>
                <w:pStyle w:val="Bibliografa"/>
                <w:ind w:left="720" w:hanging="720"/>
                <w:rPr>
                  <w:noProof/>
                </w:rPr>
              </w:pPr>
              <w:r>
                <w:rPr>
                  <w:noProof/>
                </w:rPr>
                <w:t xml:space="preserve">Cortés Pérez, D. (s.f.). </w:t>
              </w:r>
              <w:r>
                <w:rPr>
                  <w:i/>
                  <w:iCs/>
                  <w:noProof/>
                </w:rPr>
                <w:t>¿Qué son los servicios web?</w:t>
              </w:r>
              <w:r>
                <w:rPr>
                  <w:noProof/>
                </w:rPr>
                <w:t xml:space="preserve"> Recuperado el 15 de Enero de 2023, de CEUPE: https://www.ceupe.com/blog/que-son-los-servicios-web.html</w:t>
              </w:r>
            </w:p>
            <w:p w14:paraId="0E700B86" w14:textId="77777777" w:rsidR="00A576EE" w:rsidRDefault="00A576EE" w:rsidP="00A576EE">
              <w:pPr>
                <w:pStyle w:val="Bibliografa"/>
                <w:ind w:left="720" w:hanging="720"/>
                <w:rPr>
                  <w:noProof/>
                </w:rPr>
              </w:pPr>
              <w:r>
                <w:rPr>
                  <w:noProof/>
                </w:rPr>
                <w:t xml:space="preserve">Ekuan, M. (Marzo de 2023). </w:t>
              </w:r>
              <w:r>
                <w:rPr>
                  <w:i/>
                  <w:iCs/>
                  <w:noProof/>
                </w:rPr>
                <w:t>Diseño de API web RESTful</w:t>
              </w:r>
              <w:r>
                <w:rPr>
                  <w:noProof/>
                </w:rPr>
                <w:t>. Recuperado el 20 de Abril de 2023, de Microsoft: https://learn.microsoft.com/es-es/azure/architecture/best-practices/api-design</w:t>
              </w:r>
            </w:p>
            <w:p w14:paraId="7B76DC35" w14:textId="77777777" w:rsidR="00A576EE" w:rsidRDefault="00A576EE" w:rsidP="00A576EE">
              <w:pPr>
                <w:pStyle w:val="Bibliografa"/>
                <w:ind w:left="720" w:hanging="720"/>
                <w:rPr>
                  <w:noProof/>
                </w:rPr>
              </w:pPr>
              <w:r w:rsidRPr="0076637E">
                <w:rPr>
                  <w:noProof/>
                  <w:lang w:val="en-US"/>
                </w:rPr>
                <w:lastRenderedPageBreak/>
                <w:t xml:space="preserve">Fowler, M. (2010). </w:t>
              </w:r>
              <w:r w:rsidRPr="0076637E">
                <w:rPr>
                  <w:i/>
                  <w:iCs/>
                  <w:noProof/>
                  <w:lang w:val="en-US"/>
                </w:rPr>
                <w:t>Richardson Maturity Model</w:t>
              </w:r>
              <w:r w:rsidRPr="0076637E">
                <w:rPr>
                  <w:noProof/>
                  <w:lang w:val="en-US"/>
                </w:rPr>
                <w:t xml:space="preserve">. </w:t>
              </w:r>
              <w:r>
                <w:rPr>
                  <w:noProof/>
                </w:rPr>
                <w:t>Recuperado el 20 de Febrero de 2023, de martinFowler: https://martinfowler.com/articles/richardsonMaturityModel.html</w:t>
              </w:r>
            </w:p>
            <w:p w14:paraId="19EAD6DD" w14:textId="77777777" w:rsidR="00A576EE" w:rsidRDefault="00A576EE" w:rsidP="00A576EE">
              <w:pPr>
                <w:pStyle w:val="Bibliografa"/>
                <w:ind w:left="720" w:hanging="720"/>
                <w:rPr>
                  <w:noProof/>
                </w:rPr>
              </w:pPr>
              <w:r>
                <w:rPr>
                  <w:noProof/>
                </w:rPr>
                <w:t xml:space="preserve">González, A. (s.f.). </w:t>
              </w:r>
              <w:r>
                <w:rPr>
                  <w:i/>
                  <w:iCs/>
                  <w:noProof/>
                </w:rPr>
                <w:t>Sistemas de recomendación de contenido con Machine Learning</w:t>
              </w:r>
              <w:r>
                <w:rPr>
                  <w:noProof/>
                </w:rPr>
                <w:t>. Recuperado el 25 de Abril de 2022, de cleverdata: https://cleverdata.io/sistemas-recomendacion-machine-learning/</w:t>
              </w:r>
            </w:p>
            <w:p w14:paraId="6141AEA1" w14:textId="77777777" w:rsidR="00A576EE" w:rsidRDefault="00A576EE" w:rsidP="00A576EE">
              <w:pPr>
                <w:pStyle w:val="Bibliografa"/>
                <w:ind w:left="720" w:hanging="720"/>
                <w:rPr>
                  <w:noProof/>
                </w:rPr>
              </w:pPr>
              <w:r w:rsidRPr="0076637E">
                <w:rPr>
                  <w:noProof/>
                  <w:lang w:val="en-US"/>
                </w:rPr>
                <w:t xml:space="preserve">Gupta, L. (2022). </w:t>
              </w:r>
              <w:r w:rsidRPr="0076637E">
                <w:rPr>
                  <w:i/>
                  <w:iCs/>
                  <w:noProof/>
                  <w:lang w:val="en-US"/>
                </w:rPr>
                <w:t>HATEOAS Driven REST APIs</w:t>
              </w:r>
              <w:r w:rsidRPr="0076637E">
                <w:rPr>
                  <w:noProof/>
                  <w:lang w:val="en-US"/>
                </w:rPr>
                <w:t xml:space="preserve">. </w:t>
              </w:r>
              <w:r>
                <w:rPr>
                  <w:noProof/>
                </w:rPr>
                <w:t>Recuperado el 20 de Abril de 2023, de restfulapi: https://restfulapi.net/hateoas/</w:t>
              </w:r>
            </w:p>
            <w:p w14:paraId="2FD5483B" w14:textId="77777777" w:rsidR="00A576EE" w:rsidRDefault="00A576EE" w:rsidP="00A576EE">
              <w:pPr>
                <w:pStyle w:val="Bibliografa"/>
                <w:ind w:left="720" w:hanging="720"/>
                <w:rPr>
                  <w:noProof/>
                </w:rPr>
              </w:pPr>
              <w:r w:rsidRPr="0076637E">
                <w:rPr>
                  <w:noProof/>
                  <w:lang w:val="en-US"/>
                </w:rPr>
                <w:t xml:space="preserve">IBM. (2022). </w:t>
              </w:r>
              <w:r w:rsidRPr="0076637E">
                <w:rPr>
                  <w:i/>
                  <w:iCs/>
                  <w:noProof/>
                  <w:lang w:val="en-US"/>
                </w:rPr>
                <w:t>WebSphere Application Server: Overview</w:t>
              </w:r>
              <w:r w:rsidRPr="0076637E">
                <w:rPr>
                  <w:noProof/>
                  <w:lang w:val="en-US"/>
                </w:rPr>
                <w:t xml:space="preserve">. </w:t>
              </w:r>
              <w:r>
                <w:rPr>
                  <w:noProof/>
                </w:rPr>
                <w:t>Recuperado el 6 de Febrero de 2023, de IBM: https://www.ibm.com/docs/en/was/9.0.5?topic=websphere-application-server-overview</w:t>
              </w:r>
            </w:p>
            <w:p w14:paraId="2440CEEF" w14:textId="77777777" w:rsidR="00A576EE" w:rsidRDefault="00A576EE" w:rsidP="00A576EE">
              <w:pPr>
                <w:pStyle w:val="Bibliografa"/>
                <w:ind w:left="720" w:hanging="720"/>
                <w:rPr>
                  <w:noProof/>
                </w:rPr>
              </w:pPr>
              <w:r>
                <w:rPr>
                  <w:noProof/>
                </w:rPr>
                <w:t xml:space="preserve">IBM. (2023). </w:t>
              </w:r>
              <w:r>
                <w:rPr>
                  <w:i/>
                  <w:iCs/>
                  <w:noProof/>
                </w:rPr>
                <w:t>Definición de recursos en aplicaciones RESTful</w:t>
              </w:r>
              <w:r>
                <w:rPr>
                  <w:noProof/>
                </w:rPr>
                <w:t>. Recuperado el 20 de Abril de 2023, de IBM: https://www.ibm.com/docs/es/was-nd/8.5.5?topic=applications-defining-resources-in-restful</w:t>
              </w:r>
            </w:p>
            <w:p w14:paraId="654F75F2" w14:textId="77777777" w:rsidR="00A576EE" w:rsidRDefault="00A576EE" w:rsidP="00A576EE">
              <w:pPr>
                <w:pStyle w:val="Bibliografa"/>
                <w:ind w:left="720" w:hanging="720"/>
                <w:rPr>
                  <w:noProof/>
                </w:rPr>
              </w:pPr>
              <w:r w:rsidRPr="0076637E">
                <w:rPr>
                  <w:noProof/>
                  <w:lang w:val="en-US"/>
                </w:rPr>
                <w:t xml:space="preserve">IBM. (2023). </w:t>
              </w:r>
              <w:r w:rsidRPr="0076637E">
                <w:rPr>
                  <w:i/>
                  <w:iCs/>
                  <w:noProof/>
                  <w:lang w:val="en-US"/>
                </w:rPr>
                <w:t>IBM Spectrum Scale Overview</w:t>
              </w:r>
              <w:r w:rsidRPr="0076637E">
                <w:rPr>
                  <w:noProof/>
                  <w:lang w:val="en-US"/>
                </w:rPr>
                <w:t xml:space="preserve">. </w:t>
              </w:r>
              <w:r>
                <w:rPr>
                  <w:noProof/>
                </w:rPr>
                <w:t>Recuperado el 6 de Febrero de 2023, de IBM: https://www.ibm.com/docs/en/spectrum-scale?topic=STXKQY/gpfsclustersfaq.html</w:t>
              </w:r>
            </w:p>
            <w:p w14:paraId="346CBDED" w14:textId="77777777" w:rsidR="00A576EE" w:rsidRDefault="00A576EE" w:rsidP="00A576EE">
              <w:pPr>
                <w:pStyle w:val="Bibliografa"/>
                <w:ind w:left="720" w:hanging="720"/>
                <w:rPr>
                  <w:noProof/>
                </w:rPr>
              </w:pPr>
              <w:r>
                <w:rPr>
                  <w:noProof/>
                </w:rPr>
                <w:t xml:space="preserve">ictea. (s.f.). </w:t>
              </w:r>
              <w:r>
                <w:rPr>
                  <w:i/>
                  <w:iCs/>
                  <w:noProof/>
                </w:rPr>
                <w:t>¿Qué es una aplicación web?</w:t>
              </w:r>
              <w:r>
                <w:rPr>
                  <w:noProof/>
                </w:rPr>
                <w:t xml:space="preserve"> Recuperado el 23 de Enero de 2023, de ictea: https://www.ictea.com/cs/index.php?rp=/knowledgebase/4205/iQue-es-una-aplicacion-web.html</w:t>
              </w:r>
            </w:p>
            <w:p w14:paraId="4ABEEDFC" w14:textId="77777777" w:rsidR="00A576EE" w:rsidRDefault="00A576EE" w:rsidP="00A576EE">
              <w:pPr>
                <w:pStyle w:val="Bibliografa"/>
                <w:ind w:left="720" w:hanging="720"/>
                <w:rPr>
                  <w:noProof/>
                </w:rPr>
              </w:pPr>
              <w:r>
                <w:rPr>
                  <w:noProof/>
                </w:rPr>
                <w:t xml:space="preserve">Kelleher, J., &amp; Tierney, B. (2021). </w:t>
              </w:r>
              <w:r>
                <w:rPr>
                  <w:i/>
                  <w:iCs/>
                  <w:noProof/>
                </w:rPr>
                <w:t>Ciencia de Datos.</w:t>
              </w:r>
              <w:r>
                <w:rPr>
                  <w:noProof/>
                </w:rPr>
                <w:t xml:space="preserve"> Ediciones UC.</w:t>
              </w:r>
            </w:p>
            <w:p w14:paraId="19BCC1ED" w14:textId="77777777" w:rsidR="00A576EE" w:rsidRDefault="00A576EE" w:rsidP="00A576EE">
              <w:pPr>
                <w:pStyle w:val="Bibliografa"/>
                <w:ind w:left="720" w:hanging="720"/>
                <w:rPr>
                  <w:noProof/>
                </w:rPr>
              </w:pPr>
              <w:r>
                <w:rPr>
                  <w:noProof/>
                </w:rPr>
                <w:t>Lucidchart. (s.f.). Obtenido de Lucidchart: https://www.lucidchart.com/pages/es/simbolos-de-diagramas-entidad-relacion</w:t>
              </w:r>
            </w:p>
            <w:p w14:paraId="796871B8" w14:textId="77777777" w:rsidR="00A576EE" w:rsidRDefault="00A576EE" w:rsidP="00A576EE">
              <w:pPr>
                <w:pStyle w:val="Bibliografa"/>
                <w:ind w:left="720" w:hanging="720"/>
                <w:rPr>
                  <w:noProof/>
                </w:rPr>
              </w:pPr>
              <w:r>
                <w:rPr>
                  <w:noProof/>
                </w:rPr>
                <w:lastRenderedPageBreak/>
                <w:t xml:space="preserve">Mendoza Olguín, G., Laureano De Jesús, Y., &amp; Pérez de Celis Herrero, M. C. (2019). Métricas de similaridad y evaluación para sistemas de recomendación de filtrado colaborativo. </w:t>
              </w:r>
              <w:r>
                <w:rPr>
                  <w:i/>
                  <w:iCs/>
                  <w:noProof/>
                </w:rPr>
                <w:t>Revista de Investigación en Tecnología de la Información</w:t>
              </w:r>
              <w:r>
                <w:rPr>
                  <w:noProof/>
                </w:rPr>
                <w:t>, 224–240.</w:t>
              </w:r>
            </w:p>
            <w:p w14:paraId="36DF8AC4" w14:textId="77777777" w:rsidR="00A576EE" w:rsidRDefault="00A576EE" w:rsidP="00A576EE">
              <w:pPr>
                <w:pStyle w:val="Bibliografa"/>
                <w:ind w:left="720" w:hanging="720"/>
                <w:rPr>
                  <w:noProof/>
                </w:rPr>
              </w:pPr>
              <w:r>
                <w:rPr>
                  <w:noProof/>
                </w:rPr>
                <w:t xml:space="preserve">Pàmpols, M. (2020). </w:t>
              </w:r>
              <w:r>
                <w:rPr>
                  <w:i/>
                  <w:iCs/>
                  <w:noProof/>
                </w:rPr>
                <w:t>Arquitectura REST. Qué es y para qué sirve</w:t>
              </w:r>
              <w:r>
                <w:rPr>
                  <w:noProof/>
                </w:rPr>
                <w:t>. Recuperado el 11 de Diciembre de 2022, de marcpampols: https://www.marcpampols.net/es/arquitectura-rest-que-es-para-que-sirve/</w:t>
              </w:r>
            </w:p>
            <w:p w14:paraId="38DB62D6" w14:textId="77777777" w:rsidR="00A576EE" w:rsidRDefault="00A576EE" w:rsidP="00A576EE">
              <w:pPr>
                <w:pStyle w:val="Bibliografa"/>
                <w:ind w:left="720" w:hanging="720"/>
                <w:rPr>
                  <w:noProof/>
                </w:rPr>
              </w:pPr>
              <w:r w:rsidRPr="0076637E">
                <w:rPr>
                  <w:noProof/>
                  <w:lang w:val="en-US"/>
                </w:rPr>
                <w:t xml:space="preserve">Richardson, L., &amp; Ruby, S. (2007). </w:t>
              </w:r>
              <w:r w:rsidRPr="0076637E">
                <w:rPr>
                  <w:i/>
                  <w:iCs/>
                  <w:noProof/>
                  <w:lang w:val="en-US"/>
                </w:rPr>
                <w:t>RESTful Web Services.</w:t>
              </w:r>
              <w:r w:rsidRPr="0076637E">
                <w:rPr>
                  <w:noProof/>
                  <w:lang w:val="en-US"/>
                </w:rPr>
                <w:t xml:space="preserve"> </w:t>
              </w:r>
              <w:r>
                <w:rPr>
                  <w:noProof/>
                </w:rPr>
                <w:t>O´REILLY.</w:t>
              </w:r>
            </w:p>
            <w:p w14:paraId="536B7938" w14:textId="77777777" w:rsidR="00A576EE" w:rsidRDefault="00A576EE" w:rsidP="00A576EE">
              <w:pPr>
                <w:pStyle w:val="Bibliografa"/>
                <w:ind w:left="720" w:hanging="720"/>
                <w:rPr>
                  <w:noProof/>
                </w:rPr>
              </w:pPr>
              <w:r>
                <w:rPr>
                  <w:noProof/>
                </w:rPr>
                <w:t xml:space="preserve">Risso, I. (2022). </w:t>
              </w:r>
              <w:r>
                <w:rPr>
                  <w:i/>
                  <w:iCs/>
                  <w:noProof/>
                </w:rPr>
                <w:t>Domina el modelo en cascada y potencia al máximo tus proyectos de software</w:t>
              </w:r>
              <w:r>
                <w:rPr>
                  <w:noProof/>
                </w:rPr>
                <w:t>. Recuperado el 21 de Abril de 2022, de crehana: https://www.crehana.com/blog/transformacion-digital/modelo-en-cascada/</w:t>
              </w:r>
            </w:p>
            <w:p w14:paraId="5D162C23" w14:textId="77777777" w:rsidR="00A576EE" w:rsidRDefault="00A576EE" w:rsidP="00A576EE">
              <w:pPr>
                <w:pStyle w:val="Bibliografa"/>
                <w:ind w:left="720" w:hanging="720"/>
                <w:rPr>
                  <w:noProof/>
                </w:rPr>
              </w:pPr>
              <w:r>
                <w:rPr>
                  <w:noProof/>
                </w:rPr>
                <w:t xml:space="preserve">Roman, V. (2019). </w:t>
              </w:r>
              <w:r>
                <w:rPr>
                  <w:i/>
                  <w:iCs/>
                  <w:noProof/>
                </w:rPr>
                <w:t>Introducción al Machine Learning: Una Guía Desde Cero</w:t>
              </w:r>
              <w:r>
                <w:rPr>
                  <w:noProof/>
                </w:rPr>
                <w:t>. Recuperado el 10 de Abril de 2022, de Medium: https://medium.com/datos-y-ciencia/introduccion-al-machine-learning-una-gu%C3%ADa-desde-cero-b696a2ead359</w:t>
              </w:r>
            </w:p>
            <w:p w14:paraId="36A82FE7" w14:textId="77777777" w:rsidR="00A576EE" w:rsidRPr="0076637E" w:rsidRDefault="00A576EE" w:rsidP="00A576EE">
              <w:pPr>
                <w:pStyle w:val="Bibliografa"/>
                <w:ind w:left="720" w:hanging="720"/>
                <w:rPr>
                  <w:noProof/>
                  <w:lang w:val="en-US"/>
                </w:rPr>
              </w:pPr>
              <w:r>
                <w:rPr>
                  <w:noProof/>
                </w:rPr>
                <w:t xml:space="preserve">Sommerville, I. (2005). </w:t>
              </w:r>
              <w:r>
                <w:rPr>
                  <w:i/>
                  <w:iCs/>
                  <w:noProof/>
                </w:rPr>
                <w:t>Ingeniería del software.</w:t>
              </w:r>
              <w:r>
                <w:rPr>
                  <w:noProof/>
                </w:rPr>
                <w:t xml:space="preserve"> </w:t>
              </w:r>
              <w:r w:rsidRPr="0076637E">
                <w:rPr>
                  <w:noProof/>
                  <w:lang w:val="en-US"/>
                </w:rPr>
                <w:t>Pearson Educación.</w:t>
              </w:r>
            </w:p>
            <w:p w14:paraId="6D428E0D" w14:textId="77777777" w:rsidR="00A576EE" w:rsidRDefault="00A576EE" w:rsidP="00A576EE">
              <w:pPr>
                <w:pStyle w:val="Bibliografa"/>
                <w:ind w:left="720" w:hanging="720"/>
                <w:rPr>
                  <w:noProof/>
                </w:rPr>
              </w:pPr>
              <w:r w:rsidRPr="0076637E">
                <w:rPr>
                  <w:noProof/>
                  <w:lang w:val="en-US"/>
                </w:rPr>
                <w:t xml:space="preserve">Web Services Architecture Working Group. </w:t>
              </w:r>
              <w:r>
                <w:rPr>
                  <w:noProof/>
                </w:rPr>
                <w:t xml:space="preserve">(2004). </w:t>
              </w:r>
              <w:r>
                <w:rPr>
                  <w:i/>
                  <w:iCs/>
                  <w:noProof/>
                </w:rPr>
                <w:t>Web Services Architecture.</w:t>
              </w:r>
              <w:r>
                <w:rPr>
                  <w:noProof/>
                </w:rPr>
                <w:t xml:space="preserve"> Recuperado el 10 de Enero de 2023, de W3C: https://www.w3.org/TR/ws-arch/</w:t>
              </w:r>
            </w:p>
            <w:p w14:paraId="065A0CEC" w14:textId="0736E849" w:rsidR="00383C7D" w:rsidRDefault="00A6172C" w:rsidP="00A576EE">
              <w:pPr>
                <w:pPrChange w:id="2516" w:author="Microsoft Office User" w:date="2023-05-02T09:17:00Z">
                  <w:pPr>
                    <w:pStyle w:val="Prrafodelista"/>
                    <w:numPr>
                      <w:numId w:val="3"/>
                    </w:numPr>
                    <w:spacing w:after="0" w:line="240" w:lineRule="auto"/>
                    <w:ind w:left="567" w:hanging="567"/>
                    <w:contextualSpacing w:val="0"/>
                  </w:pPr>
                </w:pPrChange>
              </w:pPr>
              <w:ins w:id="2517" w:author="Microsoft Office User" w:date="2023-05-02T09:17:00Z">
                <w:r>
                  <w:rPr>
                    <w:b/>
                    <w:bCs/>
                    <w:noProof/>
                  </w:rPr>
                  <w:fldChar w:fldCharType="end"/>
                </w:r>
              </w:ins>
            </w:p>
            <w:customXmlInsRangeStart w:id="2518" w:author="Microsoft Office User" w:date="2023-05-02T09:17:00Z"/>
          </w:sdtContent>
        </w:sdt>
        <w:customXmlInsRangeEnd w:id="2518"/>
        <w:customXmlInsRangeStart w:id="2519" w:author="Microsoft Office User" w:date="2023-05-02T09:17:00Z"/>
      </w:sdtContent>
    </w:sdt>
    <w:customXmlInsRangeEnd w:id="2519"/>
    <w:p w14:paraId="350FECE2" w14:textId="191470DA" w:rsidR="5DC65E9C" w:rsidRDefault="5DC65E9C" w:rsidP="39E28D74">
      <w:pPr>
        <w:pStyle w:val="Ttulo1"/>
        <w:framePr w:wrap="notBeside"/>
        <w:numPr>
          <w:ilvl w:val="0"/>
          <w:numId w:val="0"/>
        </w:numPr>
      </w:pPr>
      <w:bookmarkStart w:id="2520" w:name="_Toc136020160"/>
      <w:r>
        <w:lastRenderedPageBreak/>
        <w:t xml:space="preserve">Anexo </w:t>
      </w:r>
      <w:ins w:id="2521" w:author="Microsoft Office User" w:date="2023-05-21T17:10:00Z">
        <w:r w:rsidR="008A72F1">
          <w:t>A</w:t>
        </w:r>
      </w:ins>
      <w:bookmarkEnd w:id="2520"/>
      <w:del w:id="2522" w:author="Microsoft Office User" w:date="2023-05-21T17:10:00Z">
        <w:r w:rsidDel="008A72F1">
          <w:delText>I</w:delText>
        </w:r>
      </w:del>
    </w:p>
    <w:p w14:paraId="24CD3EB6" w14:textId="1091939E" w:rsidR="5DC65E9C" w:rsidRDefault="003225DB" w:rsidP="39E28D74">
      <w:pPr>
        <w:pStyle w:val="Ttulo1"/>
        <w:framePr w:wrap="notBeside"/>
        <w:numPr>
          <w:ilvl w:val="0"/>
          <w:numId w:val="0"/>
        </w:numPr>
      </w:pPr>
      <w:bookmarkStart w:id="2523" w:name="_Toc136020161"/>
      <w:r>
        <w:t>Diseño de</w:t>
      </w:r>
      <w:r w:rsidR="00516AA8">
        <w:t xml:space="preserve"> las pantallas del </w:t>
      </w:r>
      <w:proofErr w:type="spellStart"/>
      <w:r w:rsidR="00516AA8" w:rsidRPr="00516AA8">
        <w:rPr>
          <w:i/>
          <w:iCs/>
        </w:rPr>
        <w:t>frontend</w:t>
      </w:r>
      <w:bookmarkEnd w:id="2523"/>
      <w:proofErr w:type="spellEnd"/>
    </w:p>
    <w:p w14:paraId="0B7FE811" w14:textId="77777777" w:rsidR="008A72F1" w:rsidRDefault="008A72F1" w:rsidP="008A72F1">
      <w:pPr>
        <w:rPr>
          <w:moveTo w:id="2524" w:author="Microsoft Office User" w:date="2023-05-21T17:10:00Z"/>
        </w:rPr>
      </w:pPr>
      <w:moveToRangeStart w:id="2525" w:author="Microsoft Office User" w:date="2023-05-21T17:10:00Z" w:name="move135581455"/>
      <w:moveTo w:id="2526" w:author="Microsoft Office User" w:date="2023-05-21T17:10:00Z">
        <w:r w:rsidRPr="00F31C71">
          <w:rPr>
            <w:noProof/>
          </w:rPr>
          <w:drawing>
            <wp:inline distT="0" distB="0" distL="0" distR="0" wp14:anchorId="4723BA23" wp14:editId="40A89A25">
              <wp:extent cx="5036185" cy="3454400"/>
              <wp:effectExtent l="0" t="0" r="5715" b="0"/>
              <wp:docPr id="852689977" name="Imagen 8526899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7"/>
                      <a:stretch>
                        <a:fillRect/>
                      </a:stretch>
                    </pic:blipFill>
                    <pic:spPr>
                      <a:xfrm>
                        <a:off x="0" y="0"/>
                        <a:ext cx="5036185" cy="3454400"/>
                      </a:xfrm>
                      <a:prstGeom prst="rect">
                        <a:avLst/>
                      </a:prstGeom>
                    </pic:spPr>
                  </pic:pic>
                </a:graphicData>
              </a:graphic>
            </wp:inline>
          </w:drawing>
        </w:r>
      </w:moveTo>
    </w:p>
    <w:p w14:paraId="44F69058" w14:textId="77777777" w:rsidR="008A72F1" w:rsidRDefault="008A72F1" w:rsidP="008A72F1">
      <w:pPr>
        <w:jc w:val="center"/>
        <w:rPr>
          <w:moveTo w:id="2527" w:author="Microsoft Office User" w:date="2023-05-21T17:10:00Z"/>
          <w:i/>
          <w:iCs/>
        </w:rPr>
      </w:pPr>
      <w:moveTo w:id="2528" w:author="Microsoft Office User" w:date="2023-05-21T17:10:00Z">
        <w:r w:rsidRPr="00CE5888">
          <w:rPr>
            <w:i/>
            <w:iCs/>
          </w:rPr>
          <w:t xml:space="preserve">Ilustración </w:t>
        </w:r>
        <w:r>
          <w:rPr>
            <w:i/>
            <w:iCs/>
          </w:rPr>
          <w:t xml:space="preserve">X: Ventana </w:t>
        </w:r>
        <w:proofErr w:type="spellStart"/>
        <w:r>
          <w:rPr>
            <w:i/>
            <w:iCs/>
          </w:rPr>
          <w:t>Login</w:t>
        </w:r>
        <w:proofErr w:type="spellEnd"/>
      </w:moveTo>
    </w:p>
    <w:p w14:paraId="420C5457" w14:textId="77777777" w:rsidR="008A72F1" w:rsidRDefault="008A72F1" w:rsidP="008A72F1">
      <w:pPr>
        <w:jc w:val="center"/>
        <w:rPr>
          <w:moveTo w:id="2529" w:author="Microsoft Office User" w:date="2023-05-21T17:10:00Z"/>
          <w:i/>
          <w:iCs/>
        </w:rPr>
      </w:pPr>
      <w:moveTo w:id="2530" w:author="Microsoft Office User" w:date="2023-05-21T17:10:00Z">
        <w:r>
          <w:rPr>
            <w:i/>
            <w:iCs/>
            <w:noProof/>
          </w:rPr>
          <w:lastRenderedPageBreak/>
          <mc:AlternateContent>
            <mc:Choice Requires="wpi">
              <w:drawing>
                <wp:anchor distT="0" distB="0" distL="114300" distR="114300" simplePos="0" relativeHeight="251672576" behindDoc="0" locked="0" layoutInCell="1" allowOverlap="1" wp14:anchorId="1F2E5795" wp14:editId="4FE2B64F">
                  <wp:simplePos x="0" y="0"/>
                  <wp:positionH relativeFrom="column">
                    <wp:posOffset>2108200</wp:posOffset>
                  </wp:positionH>
                  <wp:positionV relativeFrom="paragraph">
                    <wp:posOffset>3053080</wp:posOffset>
                  </wp:positionV>
                  <wp:extent cx="845820" cy="167540"/>
                  <wp:effectExtent l="76200" t="76200" r="68580" b="86995"/>
                  <wp:wrapNone/>
                  <wp:docPr id="1363424151" name="Entrada de lápiz 1363424151"/>
                  <wp:cNvGraphicFramePr/>
                  <a:graphic xmlns:a="http://schemas.openxmlformats.org/drawingml/2006/main">
                    <a:graphicData uri="http://schemas.microsoft.com/office/word/2010/wordprocessingInk">
                      <w14:contentPart bwMode="auto" r:id="rId80">
                        <w14:nvContentPartPr>
                          <w14:cNvContentPartPr/>
                        </w14:nvContentPartPr>
                        <w14:xfrm>
                          <a:off x="0" y="0"/>
                          <a:ext cx="845820" cy="167540"/>
                        </w14:xfrm>
                      </w14:contentPart>
                    </a:graphicData>
                  </a:graphic>
                </wp:anchor>
              </w:drawing>
            </mc:Choice>
            <mc:Fallback>
              <w:pict>
                <v:shapetype w14:anchorId="454D58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363424151" o:spid="_x0000_s1026" type="#_x0000_t75" style="position:absolute;margin-left:163.15pt;margin-top:237.55pt;width:72.25pt;height:18.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">
                  <v:imagedata r:id="rId84" o:title=""/>
                </v:shape>
              </w:pict>
            </mc:Fallback>
          </mc:AlternateContent>
        </w:r>
        <w:r>
          <w:rPr>
            <w:i/>
            <w:iCs/>
            <w:noProof/>
          </w:rPr>
          <mc:AlternateContent>
            <mc:Choice Requires="wpi">
              <w:drawing>
                <wp:anchor distT="0" distB="0" distL="114300" distR="114300" simplePos="0" relativeHeight="251671552" behindDoc="0" locked="0" layoutInCell="1" allowOverlap="1" wp14:anchorId="4778E3F8" wp14:editId="03CE70D2">
                  <wp:simplePos x="0" y="0"/>
                  <wp:positionH relativeFrom="column">
                    <wp:posOffset>1980212</wp:posOffset>
                  </wp:positionH>
                  <wp:positionV relativeFrom="paragraph">
                    <wp:posOffset>3045644</wp:posOffset>
                  </wp:positionV>
                  <wp:extent cx="886320" cy="171720"/>
                  <wp:effectExtent l="38100" t="38100" r="0" b="31750"/>
                  <wp:wrapNone/>
                  <wp:docPr id="2080734277" name="Entrada de lápiz 2080734277"/>
                  <wp:cNvGraphicFramePr/>
                  <a:graphic xmlns:a="http://schemas.openxmlformats.org/drawingml/2006/main">
                    <a:graphicData uri="http://schemas.microsoft.com/office/word/2010/wordprocessingInk">
                      <w14:contentPart bwMode="auto" r:id="rId85">
                        <w14:nvContentPartPr>
                          <w14:cNvContentPartPr/>
                        </w14:nvContentPartPr>
                        <w14:xfrm>
                          <a:off x="0" y="0"/>
                          <a:ext cx="886320" cy="171720"/>
                        </w14:xfrm>
                      </w14:contentPart>
                    </a:graphicData>
                  </a:graphic>
                </wp:anchor>
              </w:drawing>
            </mc:Choice>
            <mc:Fallback>
              <w:pict>
                <v:shape w14:anchorId="23FBDC25" id="Entrada de lápiz 2080734277" o:spid="_x0000_s1026" type="#_x0000_t75" style="position:absolute;margin-left:155.55pt;margin-top:239.45pt;width:70.5pt;height:1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">
                  <v:imagedata r:id="rId86" o:title=""/>
                </v:shape>
              </w:pict>
            </mc:Fallback>
          </mc:AlternateContent>
        </w:r>
        <w:r w:rsidRPr="00985CBC">
          <w:rPr>
            <w:i/>
            <w:iCs/>
            <w:noProof/>
          </w:rPr>
          <w:drawing>
            <wp:inline distT="0" distB="0" distL="0" distR="0" wp14:anchorId="21CAE5F5" wp14:editId="7FE4AE48">
              <wp:extent cx="5036185" cy="3454400"/>
              <wp:effectExtent l="0" t="0" r="5715" b="0"/>
              <wp:docPr id="717278669" name="Imagen 7172786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2"/>
                      <a:stretch>
                        <a:fillRect/>
                      </a:stretch>
                    </pic:blipFill>
                    <pic:spPr>
                      <a:xfrm>
                        <a:off x="0" y="0"/>
                        <a:ext cx="5036185" cy="3454400"/>
                      </a:xfrm>
                      <a:prstGeom prst="rect">
                        <a:avLst/>
                      </a:prstGeom>
                    </pic:spPr>
                  </pic:pic>
                </a:graphicData>
              </a:graphic>
            </wp:inline>
          </w:drawing>
        </w:r>
      </w:moveTo>
    </w:p>
    <w:p w14:paraId="6E0C554F" w14:textId="77777777" w:rsidR="008A72F1" w:rsidRDefault="008A72F1" w:rsidP="008A72F1">
      <w:pPr>
        <w:jc w:val="center"/>
        <w:rPr>
          <w:moveTo w:id="2531" w:author="Microsoft Office User" w:date="2023-05-21T17:10:00Z"/>
          <w:i/>
          <w:iCs/>
        </w:rPr>
      </w:pPr>
      <w:moveTo w:id="2532" w:author="Microsoft Office User" w:date="2023-05-21T17:10:00Z">
        <w:r w:rsidRPr="00CE5888">
          <w:rPr>
            <w:i/>
            <w:iCs/>
          </w:rPr>
          <w:t xml:space="preserve">Ilustración </w:t>
        </w:r>
        <w:r>
          <w:rPr>
            <w:i/>
            <w:iCs/>
          </w:rPr>
          <w:t>X: Ventana creación nueva cuenta</w:t>
        </w:r>
      </w:moveTo>
    </w:p>
    <w:p w14:paraId="6A31B161" w14:textId="77777777" w:rsidR="008A72F1" w:rsidRDefault="008A72F1" w:rsidP="008A72F1">
      <w:pPr>
        <w:jc w:val="center"/>
        <w:rPr>
          <w:moveTo w:id="2533" w:author="Microsoft Office User" w:date="2023-05-21T17:10:00Z"/>
          <w:i/>
          <w:iCs/>
        </w:rPr>
      </w:pPr>
      <w:moveTo w:id="2534" w:author="Microsoft Office User" w:date="2023-05-21T17:10:00Z">
        <w:r w:rsidRPr="00EB4861">
          <w:rPr>
            <w:i/>
            <w:iCs/>
            <w:noProof/>
          </w:rPr>
          <w:lastRenderedPageBreak/>
          <w:drawing>
            <wp:inline distT="0" distB="0" distL="0" distR="0" wp14:anchorId="02FF0EE6" wp14:editId="0DEB4215">
              <wp:extent cx="5036185" cy="4966335"/>
              <wp:effectExtent l="0" t="0" r="5715" b="0"/>
              <wp:docPr id="319488858" name="Imagen 31948885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53"/>
                      <a:stretch>
                        <a:fillRect/>
                      </a:stretch>
                    </pic:blipFill>
                    <pic:spPr>
                      <a:xfrm>
                        <a:off x="0" y="0"/>
                        <a:ext cx="5036185" cy="4966335"/>
                      </a:xfrm>
                      <a:prstGeom prst="rect">
                        <a:avLst/>
                      </a:prstGeom>
                    </pic:spPr>
                  </pic:pic>
                </a:graphicData>
              </a:graphic>
            </wp:inline>
          </w:drawing>
        </w:r>
      </w:moveTo>
    </w:p>
    <w:p w14:paraId="0F6ED5D8" w14:textId="77777777" w:rsidR="008A72F1" w:rsidRDefault="008A72F1" w:rsidP="008A72F1">
      <w:pPr>
        <w:jc w:val="center"/>
        <w:rPr>
          <w:moveTo w:id="2535" w:author="Microsoft Office User" w:date="2023-05-21T17:10:00Z"/>
          <w:i/>
          <w:iCs/>
        </w:rPr>
      </w:pPr>
      <w:moveTo w:id="2536" w:author="Microsoft Office User" w:date="2023-05-21T17:10:00Z">
        <w:r w:rsidRPr="00CE5888">
          <w:rPr>
            <w:i/>
            <w:iCs/>
          </w:rPr>
          <w:t xml:space="preserve">Ilustración </w:t>
        </w:r>
        <w:r>
          <w:rPr>
            <w:i/>
            <w:iCs/>
          </w:rPr>
          <w:t>X: Ventana principal</w:t>
        </w:r>
      </w:moveTo>
    </w:p>
    <w:p w14:paraId="2A0E7FC2" w14:textId="77777777" w:rsidR="008A72F1" w:rsidRDefault="008A72F1" w:rsidP="008A72F1">
      <w:pPr>
        <w:jc w:val="center"/>
        <w:rPr>
          <w:moveTo w:id="2537" w:author="Microsoft Office User" w:date="2023-05-21T17:10:00Z"/>
          <w:i/>
          <w:iCs/>
        </w:rPr>
      </w:pPr>
      <w:moveTo w:id="2538" w:author="Microsoft Office User" w:date="2023-05-21T17:10:00Z">
        <w:r w:rsidRPr="0037114F">
          <w:rPr>
            <w:i/>
            <w:iCs/>
            <w:noProof/>
          </w:rPr>
          <w:lastRenderedPageBreak/>
          <w:drawing>
            <wp:inline distT="0" distB="0" distL="0" distR="0" wp14:anchorId="1552DFC6" wp14:editId="275F65A1">
              <wp:extent cx="5036185" cy="3520440"/>
              <wp:effectExtent l="0" t="0" r="5715" b="0"/>
              <wp:docPr id="1603908356" name="Imagen 160390835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54"/>
                      <a:stretch>
                        <a:fillRect/>
                      </a:stretch>
                    </pic:blipFill>
                    <pic:spPr>
                      <a:xfrm>
                        <a:off x="0" y="0"/>
                        <a:ext cx="5036185" cy="3520440"/>
                      </a:xfrm>
                      <a:prstGeom prst="rect">
                        <a:avLst/>
                      </a:prstGeom>
                    </pic:spPr>
                  </pic:pic>
                </a:graphicData>
              </a:graphic>
            </wp:inline>
          </w:drawing>
        </w:r>
      </w:moveTo>
    </w:p>
    <w:p w14:paraId="0948097A" w14:textId="77777777" w:rsidR="008A72F1" w:rsidRDefault="008A72F1" w:rsidP="008A72F1">
      <w:pPr>
        <w:jc w:val="center"/>
        <w:rPr>
          <w:moveTo w:id="2539" w:author="Microsoft Office User" w:date="2023-05-21T17:10:00Z"/>
          <w:i/>
          <w:iCs/>
        </w:rPr>
      </w:pPr>
      <w:moveTo w:id="2540" w:author="Microsoft Office User" w:date="2023-05-21T17:10:00Z">
        <w:r w:rsidRPr="00CE5888">
          <w:rPr>
            <w:i/>
            <w:iCs/>
          </w:rPr>
          <w:t xml:space="preserve">Ilustración </w:t>
        </w:r>
        <w:r>
          <w:rPr>
            <w:i/>
            <w:iCs/>
          </w:rPr>
          <w:t>X: Ventana perfil</w:t>
        </w:r>
      </w:moveTo>
    </w:p>
    <w:p w14:paraId="2BA03230" w14:textId="77777777" w:rsidR="008A72F1" w:rsidRDefault="008A72F1" w:rsidP="008A72F1">
      <w:pPr>
        <w:jc w:val="center"/>
        <w:rPr>
          <w:moveTo w:id="2541" w:author="Microsoft Office User" w:date="2023-05-21T17:10:00Z"/>
          <w:i/>
          <w:iCs/>
        </w:rPr>
      </w:pPr>
      <w:moveTo w:id="2542" w:author="Microsoft Office User" w:date="2023-05-21T17:10:00Z">
        <w:r w:rsidRPr="00B04C3C">
          <w:rPr>
            <w:i/>
            <w:iCs/>
            <w:noProof/>
          </w:rPr>
          <w:drawing>
            <wp:inline distT="0" distB="0" distL="0" distR="0" wp14:anchorId="11CA9BE5" wp14:editId="24CB61D5">
              <wp:extent cx="5036185" cy="3512820"/>
              <wp:effectExtent l="0" t="0" r="5715" b="5080"/>
              <wp:docPr id="1610526913" name="Imagen 16105269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5"/>
                      <a:stretch>
                        <a:fillRect/>
                      </a:stretch>
                    </pic:blipFill>
                    <pic:spPr>
                      <a:xfrm>
                        <a:off x="0" y="0"/>
                        <a:ext cx="5036185" cy="3512820"/>
                      </a:xfrm>
                      <a:prstGeom prst="rect">
                        <a:avLst/>
                      </a:prstGeom>
                    </pic:spPr>
                  </pic:pic>
                </a:graphicData>
              </a:graphic>
            </wp:inline>
          </w:drawing>
        </w:r>
      </w:moveTo>
    </w:p>
    <w:p w14:paraId="3BB21D00" w14:textId="77777777" w:rsidR="008A72F1" w:rsidRDefault="008A72F1" w:rsidP="008A72F1">
      <w:pPr>
        <w:jc w:val="center"/>
        <w:rPr>
          <w:moveTo w:id="2543" w:author="Microsoft Office User" w:date="2023-05-21T17:10:00Z"/>
          <w:i/>
          <w:iCs/>
        </w:rPr>
      </w:pPr>
      <w:moveTo w:id="2544" w:author="Microsoft Office User" w:date="2023-05-21T17:10:00Z">
        <w:r w:rsidRPr="00CE5888">
          <w:rPr>
            <w:i/>
            <w:iCs/>
          </w:rPr>
          <w:t xml:space="preserve">Ilustración </w:t>
        </w:r>
        <w:r>
          <w:rPr>
            <w:i/>
            <w:iCs/>
          </w:rPr>
          <w:t>X: Ventana introducir/modificar CV</w:t>
        </w:r>
      </w:moveTo>
    </w:p>
    <w:p w14:paraId="3B0F605E" w14:textId="77777777" w:rsidR="008A72F1" w:rsidRDefault="008A72F1" w:rsidP="008A72F1">
      <w:pPr>
        <w:rPr>
          <w:moveTo w:id="2545" w:author="Microsoft Office User" w:date="2023-05-21T17:10:00Z"/>
        </w:rPr>
      </w:pPr>
      <w:moveTo w:id="2546" w:author="Microsoft Office User" w:date="2023-05-21T17:10:00Z">
        <w:r w:rsidRPr="00B04C3C">
          <w:rPr>
            <w:noProof/>
          </w:rPr>
          <w:lastRenderedPageBreak/>
          <w:drawing>
            <wp:inline distT="0" distB="0" distL="0" distR="0" wp14:anchorId="2974E05A" wp14:editId="03CFAA7A">
              <wp:extent cx="5036185" cy="3512820"/>
              <wp:effectExtent l="0" t="0" r="5715" b="5080"/>
              <wp:docPr id="982273231" name="Imagen 982273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6"/>
                      <a:stretch>
                        <a:fillRect/>
                      </a:stretch>
                    </pic:blipFill>
                    <pic:spPr>
                      <a:xfrm>
                        <a:off x="0" y="0"/>
                        <a:ext cx="5036185" cy="3512820"/>
                      </a:xfrm>
                      <a:prstGeom prst="rect">
                        <a:avLst/>
                      </a:prstGeom>
                    </pic:spPr>
                  </pic:pic>
                </a:graphicData>
              </a:graphic>
            </wp:inline>
          </w:drawing>
        </w:r>
      </w:moveTo>
    </w:p>
    <w:p w14:paraId="57F0C80B" w14:textId="77777777" w:rsidR="008A72F1" w:rsidRDefault="008A72F1" w:rsidP="008A72F1">
      <w:pPr>
        <w:jc w:val="center"/>
        <w:rPr>
          <w:moveTo w:id="2547" w:author="Microsoft Office User" w:date="2023-05-21T17:10:00Z"/>
          <w:i/>
          <w:iCs/>
        </w:rPr>
      </w:pPr>
      <w:moveTo w:id="2548" w:author="Microsoft Office User" w:date="2023-05-21T17:10:00Z">
        <w:r w:rsidRPr="00CE5888">
          <w:rPr>
            <w:i/>
            <w:iCs/>
          </w:rPr>
          <w:t xml:space="preserve">Ilustración </w:t>
        </w:r>
        <w:r>
          <w:rPr>
            <w:i/>
            <w:iCs/>
          </w:rPr>
          <w:t>X: Ventana mostrar CV</w:t>
        </w:r>
      </w:moveTo>
    </w:p>
    <w:p w14:paraId="4B373C4A" w14:textId="77777777" w:rsidR="008A72F1" w:rsidRDefault="008A72F1" w:rsidP="008A72F1">
      <w:pPr>
        <w:rPr>
          <w:moveTo w:id="2549" w:author="Microsoft Office User" w:date="2023-05-21T17:10:00Z"/>
        </w:rPr>
      </w:pPr>
    </w:p>
    <w:p w14:paraId="2110CB1C" w14:textId="77777777" w:rsidR="008A72F1" w:rsidRDefault="008A72F1" w:rsidP="008A72F1">
      <w:pPr>
        <w:rPr>
          <w:moveTo w:id="2550" w:author="Microsoft Office User" w:date="2023-05-21T17:10:00Z"/>
        </w:rPr>
      </w:pPr>
      <w:moveTo w:id="2551" w:author="Microsoft Office User" w:date="2023-05-21T17:10:00Z">
        <w:r w:rsidRPr="00C71F27">
          <w:rPr>
            <w:noProof/>
          </w:rPr>
          <w:drawing>
            <wp:inline distT="0" distB="0" distL="0" distR="0" wp14:anchorId="50CBAC43" wp14:editId="309C6B0B">
              <wp:extent cx="5036185" cy="2720340"/>
              <wp:effectExtent l="0" t="0" r="5715" b="0"/>
              <wp:docPr id="1779662045" name="Imagen 17796620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7"/>
                      <a:stretch>
                        <a:fillRect/>
                      </a:stretch>
                    </pic:blipFill>
                    <pic:spPr>
                      <a:xfrm>
                        <a:off x="0" y="0"/>
                        <a:ext cx="5036185" cy="2720340"/>
                      </a:xfrm>
                      <a:prstGeom prst="rect">
                        <a:avLst/>
                      </a:prstGeom>
                    </pic:spPr>
                  </pic:pic>
                </a:graphicData>
              </a:graphic>
            </wp:inline>
          </w:drawing>
        </w:r>
      </w:moveTo>
    </w:p>
    <w:p w14:paraId="1C4CBE0D" w14:textId="77777777" w:rsidR="008A72F1" w:rsidRDefault="008A72F1" w:rsidP="008A72F1">
      <w:pPr>
        <w:jc w:val="center"/>
        <w:rPr>
          <w:ins w:id="2552" w:author="Microsoft Office User" w:date="2023-05-21T17:12:00Z"/>
          <w:i/>
          <w:iCs/>
        </w:rPr>
      </w:pPr>
      <w:moveTo w:id="2553" w:author="Microsoft Office User" w:date="2023-05-21T17:10:00Z">
        <w:r w:rsidRPr="00CE5888">
          <w:rPr>
            <w:i/>
            <w:iCs/>
          </w:rPr>
          <w:t xml:space="preserve">Ilustración </w:t>
        </w:r>
        <w:r>
          <w:rPr>
            <w:i/>
            <w:iCs/>
          </w:rPr>
          <w:t>X: Ventana ver ofertas</w:t>
        </w:r>
      </w:moveTo>
    </w:p>
    <w:p w14:paraId="6CF70F0D" w14:textId="77777777" w:rsidR="001B1EEC" w:rsidRDefault="001B1EEC" w:rsidP="001B1EEC">
      <w:pPr>
        <w:jc w:val="center"/>
        <w:rPr>
          <w:ins w:id="2554" w:author="Microsoft Office User" w:date="2023-05-21T17:12:00Z"/>
          <w:i/>
          <w:iCs/>
        </w:rPr>
      </w:pPr>
      <w:ins w:id="2555" w:author="Microsoft Office User" w:date="2023-05-21T17:12:00Z">
        <w:r w:rsidRPr="00020FBD">
          <w:rPr>
            <w:i/>
            <w:iCs/>
            <w:noProof/>
          </w:rPr>
          <w:lastRenderedPageBreak/>
          <w:drawing>
            <wp:inline distT="0" distB="0" distL="0" distR="0" wp14:anchorId="05C0986C" wp14:editId="48A4147E">
              <wp:extent cx="5036185" cy="3186430"/>
              <wp:effectExtent l="0" t="0" r="5715" b="1270"/>
              <wp:docPr id="1508001791" name="Imagen 15080017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9"/>
                      <a:stretch>
                        <a:fillRect/>
                      </a:stretch>
                    </pic:blipFill>
                    <pic:spPr>
                      <a:xfrm>
                        <a:off x="0" y="0"/>
                        <a:ext cx="5036185" cy="3186430"/>
                      </a:xfrm>
                      <a:prstGeom prst="rect">
                        <a:avLst/>
                      </a:prstGeom>
                    </pic:spPr>
                  </pic:pic>
                </a:graphicData>
              </a:graphic>
            </wp:inline>
          </w:drawing>
        </w:r>
      </w:ins>
    </w:p>
    <w:p w14:paraId="5D0949E6" w14:textId="77777777" w:rsidR="001B1EEC" w:rsidRDefault="001B1EEC" w:rsidP="001B1EEC">
      <w:pPr>
        <w:jc w:val="center"/>
        <w:rPr>
          <w:ins w:id="2556" w:author="Microsoft Office User" w:date="2023-05-21T17:12:00Z"/>
          <w:i/>
          <w:iCs/>
        </w:rPr>
      </w:pPr>
      <w:ins w:id="2557" w:author="Microsoft Office User" w:date="2023-05-21T17:12:00Z">
        <w:r w:rsidRPr="00CE5888">
          <w:rPr>
            <w:i/>
            <w:iCs/>
          </w:rPr>
          <w:t xml:space="preserve">Ilustración </w:t>
        </w:r>
        <w:r>
          <w:rPr>
            <w:i/>
            <w:iCs/>
          </w:rPr>
          <w:t>X: Ventana crear nueva oferta trabajo</w:t>
        </w:r>
      </w:ins>
    </w:p>
    <w:p w14:paraId="4864F736" w14:textId="77777777" w:rsidR="001B1EEC" w:rsidRDefault="001B1EEC" w:rsidP="001B1EEC">
      <w:pPr>
        <w:jc w:val="center"/>
        <w:rPr>
          <w:ins w:id="2558" w:author="Microsoft Office User" w:date="2023-05-21T17:12:00Z"/>
          <w:i/>
          <w:iCs/>
        </w:rPr>
      </w:pPr>
    </w:p>
    <w:p w14:paraId="646CB9B7" w14:textId="77777777" w:rsidR="001B1EEC" w:rsidRDefault="001B1EEC" w:rsidP="001B1EEC">
      <w:pPr>
        <w:jc w:val="center"/>
        <w:rPr>
          <w:ins w:id="2559" w:author="Microsoft Office User" w:date="2023-05-21T17:12:00Z"/>
          <w:i/>
          <w:iCs/>
        </w:rPr>
      </w:pPr>
      <w:ins w:id="2560" w:author="Microsoft Office User" w:date="2023-05-21T17:12:00Z">
        <w:r w:rsidRPr="00020FBD">
          <w:rPr>
            <w:i/>
            <w:iCs/>
            <w:noProof/>
          </w:rPr>
          <w:drawing>
            <wp:inline distT="0" distB="0" distL="0" distR="0" wp14:anchorId="59B2F486" wp14:editId="415B8ED9">
              <wp:extent cx="5036185" cy="3054350"/>
              <wp:effectExtent l="0" t="0" r="5715" b="6350"/>
              <wp:docPr id="2031840061" name="Imagen 20318400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60"/>
                      <a:stretch>
                        <a:fillRect/>
                      </a:stretch>
                    </pic:blipFill>
                    <pic:spPr>
                      <a:xfrm>
                        <a:off x="0" y="0"/>
                        <a:ext cx="5036185" cy="3054350"/>
                      </a:xfrm>
                      <a:prstGeom prst="rect">
                        <a:avLst/>
                      </a:prstGeom>
                    </pic:spPr>
                  </pic:pic>
                </a:graphicData>
              </a:graphic>
            </wp:inline>
          </w:drawing>
        </w:r>
      </w:ins>
    </w:p>
    <w:p w14:paraId="3A1D9F49" w14:textId="77777777" w:rsidR="001B1EEC" w:rsidRDefault="001B1EEC" w:rsidP="001B1EEC">
      <w:pPr>
        <w:jc w:val="center"/>
        <w:rPr>
          <w:ins w:id="2561" w:author="Microsoft Office User" w:date="2023-05-21T17:12:00Z"/>
          <w:i/>
          <w:iCs/>
        </w:rPr>
      </w:pPr>
      <w:ins w:id="2562" w:author="Microsoft Office User" w:date="2023-05-21T17:12:00Z">
        <w:r w:rsidRPr="00CE5888">
          <w:rPr>
            <w:i/>
            <w:iCs/>
          </w:rPr>
          <w:t xml:space="preserve">Ilustración </w:t>
        </w:r>
        <w:r>
          <w:rPr>
            <w:i/>
            <w:iCs/>
          </w:rPr>
          <w:t>X: Ventana ver alumnos sin ofertas asignadas</w:t>
        </w:r>
      </w:ins>
    </w:p>
    <w:p w14:paraId="1D748C63" w14:textId="77777777" w:rsidR="001B1EEC" w:rsidRDefault="001B1EEC" w:rsidP="001B1EEC">
      <w:pPr>
        <w:jc w:val="center"/>
        <w:rPr>
          <w:ins w:id="2563" w:author="Microsoft Office User" w:date="2023-05-21T17:12:00Z"/>
          <w:i/>
          <w:iCs/>
        </w:rPr>
      </w:pPr>
    </w:p>
    <w:p w14:paraId="1B3A75C7" w14:textId="77777777" w:rsidR="001B1EEC" w:rsidRDefault="001B1EEC" w:rsidP="001B1EEC">
      <w:pPr>
        <w:jc w:val="center"/>
        <w:rPr>
          <w:ins w:id="2564" w:author="Microsoft Office User" w:date="2023-05-21T17:12:00Z"/>
          <w:i/>
          <w:iCs/>
        </w:rPr>
      </w:pPr>
      <w:ins w:id="2565" w:author="Microsoft Office User" w:date="2023-05-21T17:12:00Z">
        <w:r w:rsidRPr="00020FBD">
          <w:rPr>
            <w:i/>
            <w:iCs/>
            <w:noProof/>
          </w:rPr>
          <w:lastRenderedPageBreak/>
          <w:drawing>
            <wp:inline distT="0" distB="0" distL="0" distR="0" wp14:anchorId="7083F053" wp14:editId="10A783A9">
              <wp:extent cx="5036185" cy="2456180"/>
              <wp:effectExtent l="0" t="0" r="5715" b="0"/>
              <wp:docPr id="1027700297" name="Imagen 10277002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61"/>
                      <a:stretch>
                        <a:fillRect/>
                      </a:stretch>
                    </pic:blipFill>
                    <pic:spPr>
                      <a:xfrm>
                        <a:off x="0" y="0"/>
                        <a:ext cx="5036185" cy="2456180"/>
                      </a:xfrm>
                      <a:prstGeom prst="rect">
                        <a:avLst/>
                      </a:prstGeom>
                    </pic:spPr>
                  </pic:pic>
                </a:graphicData>
              </a:graphic>
            </wp:inline>
          </w:drawing>
        </w:r>
      </w:ins>
    </w:p>
    <w:p w14:paraId="2CC51588" w14:textId="77777777" w:rsidR="001B1EEC" w:rsidRDefault="001B1EEC" w:rsidP="001B1EEC">
      <w:pPr>
        <w:jc w:val="center"/>
        <w:rPr>
          <w:ins w:id="2566" w:author="Microsoft Office User" w:date="2023-05-21T17:12:00Z"/>
          <w:i/>
          <w:iCs/>
        </w:rPr>
      </w:pPr>
      <w:ins w:id="2567" w:author="Microsoft Office User" w:date="2023-05-21T17:12:00Z">
        <w:r w:rsidRPr="00CE5888">
          <w:rPr>
            <w:i/>
            <w:iCs/>
          </w:rPr>
          <w:t xml:space="preserve">Ilustración </w:t>
        </w:r>
        <w:r>
          <w:rPr>
            <w:i/>
            <w:iCs/>
          </w:rPr>
          <w:t>X: Ventana asignar oferta de trabajo</w:t>
        </w:r>
      </w:ins>
    </w:p>
    <w:p w14:paraId="1FD7CBC3" w14:textId="77777777" w:rsidR="001B1EEC" w:rsidRDefault="001B1EEC" w:rsidP="001B1EEC">
      <w:pPr>
        <w:jc w:val="center"/>
        <w:rPr>
          <w:ins w:id="2568" w:author="Microsoft Office User" w:date="2023-05-21T17:12:00Z"/>
          <w:i/>
          <w:iCs/>
        </w:rPr>
      </w:pPr>
      <w:ins w:id="2569" w:author="Microsoft Office User" w:date="2023-05-21T17:12:00Z">
        <w:r w:rsidRPr="006C7A92">
          <w:rPr>
            <w:i/>
            <w:iCs/>
            <w:noProof/>
          </w:rPr>
          <w:drawing>
            <wp:inline distT="0" distB="0" distL="0" distR="0" wp14:anchorId="0572A644" wp14:editId="1A613734">
              <wp:extent cx="5036185" cy="2922270"/>
              <wp:effectExtent l="0" t="0" r="5715" b="0"/>
              <wp:docPr id="618326395" name="Imagen 6183263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62"/>
                      <a:stretch>
                        <a:fillRect/>
                      </a:stretch>
                    </pic:blipFill>
                    <pic:spPr>
                      <a:xfrm>
                        <a:off x="0" y="0"/>
                        <a:ext cx="5036185" cy="2922270"/>
                      </a:xfrm>
                      <a:prstGeom prst="rect">
                        <a:avLst/>
                      </a:prstGeom>
                    </pic:spPr>
                  </pic:pic>
                </a:graphicData>
              </a:graphic>
            </wp:inline>
          </w:drawing>
        </w:r>
      </w:ins>
    </w:p>
    <w:p w14:paraId="34B0CB03" w14:textId="77777777" w:rsidR="001B1EEC" w:rsidRDefault="001B1EEC" w:rsidP="001B1EEC">
      <w:pPr>
        <w:jc w:val="center"/>
        <w:rPr>
          <w:ins w:id="2570" w:author="Microsoft Office User" w:date="2023-05-21T17:12:00Z"/>
          <w:i/>
          <w:iCs/>
        </w:rPr>
      </w:pPr>
      <w:ins w:id="2571" w:author="Microsoft Office User" w:date="2023-05-21T17:12:00Z">
        <w:r w:rsidRPr="00CE5888">
          <w:rPr>
            <w:i/>
            <w:iCs/>
          </w:rPr>
          <w:t xml:space="preserve">Ilustración </w:t>
        </w:r>
        <w:r>
          <w:rPr>
            <w:i/>
            <w:iCs/>
          </w:rPr>
          <w:t>X: Ventana Modificar Alumno</w:t>
        </w:r>
      </w:ins>
    </w:p>
    <w:p w14:paraId="7D68FD64" w14:textId="77777777" w:rsidR="001B1EEC" w:rsidRDefault="001B1EEC" w:rsidP="001B1EEC">
      <w:pPr>
        <w:jc w:val="center"/>
        <w:rPr>
          <w:ins w:id="2572" w:author="Microsoft Office User" w:date="2023-05-21T17:12:00Z"/>
          <w:i/>
          <w:iCs/>
        </w:rPr>
      </w:pPr>
      <w:ins w:id="2573" w:author="Microsoft Office User" w:date="2023-05-21T17:12:00Z">
        <w:r w:rsidRPr="00431755">
          <w:rPr>
            <w:i/>
            <w:iCs/>
            <w:noProof/>
          </w:rPr>
          <w:lastRenderedPageBreak/>
          <w:drawing>
            <wp:inline distT="0" distB="0" distL="0" distR="0" wp14:anchorId="1E8F77B8" wp14:editId="00F09FAB">
              <wp:extent cx="5036185" cy="2922270"/>
              <wp:effectExtent l="0" t="0" r="5715" b="0"/>
              <wp:docPr id="887247657" name="Imagen 8872476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63"/>
                      <a:stretch>
                        <a:fillRect/>
                      </a:stretch>
                    </pic:blipFill>
                    <pic:spPr>
                      <a:xfrm>
                        <a:off x="0" y="0"/>
                        <a:ext cx="5036185" cy="2922270"/>
                      </a:xfrm>
                      <a:prstGeom prst="rect">
                        <a:avLst/>
                      </a:prstGeom>
                    </pic:spPr>
                  </pic:pic>
                </a:graphicData>
              </a:graphic>
            </wp:inline>
          </w:drawing>
        </w:r>
      </w:ins>
    </w:p>
    <w:p w14:paraId="3FCDD439" w14:textId="77777777" w:rsidR="001B1EEC" w:rsidRDefault="001B1EEC" w:rsidP="001B1EEC">
      <w:pPr>
        <w:jc w:val="center"/>
        <w:rPr>
          <w:ins w:id="2574" w:author="Microsoft Office User" w:date="2023-05-21T17:12:00Z"/>
          <w:i/>
          <w:iCs/>
        </w:rPr>
      </w:pPr>
      <w:ins w:id="2575" w:author="Microsoft Office User" w:date="2023-05-21T17:12:00Z">
        <w:r w:rsidRPr="00CE5888">
          <w:rPr>
            <w:i/>
            <w:iCs/>
          </w:rPr>
          <w:t xml:space="preserve">Ilustración </w:t>
        </w:r>
        <w:r>
          <w:rPr>
            <w:i/>
            <w:iCs/>
          </w:rPr>
          <w:t>X: Ventana Modificar Empresa</w:t>
        </w:r>
      </w:ins>
    </w:p>
    <w:p w14:paraId="565361F4" w14:textId="77777777" w:rsidR="001B1EEC" w:rsidRDefault="001B1EEC" w:rsidP="001B1EEC">
      <w:pPr>
        <w:jc w:val="center"/>
        <w:rPr>
          <w:ins w:id="2576" w:author="Microsoft Office User" w:date="2023-05-21T17:12:00Z"/>
          <w:i/>
          <w:iCs/>
        </w:rPr>
      </w:pPr>
      <w:ins w:id="2577" w:author="Microsoft Office User" w:date="2023-05-21T17:12:00Z">
        <w:r w:rsidRPr="00C01639">
          <w:rPr>
            <w:i/>
            <w:iCs/>
            <w:noProof/>
          </w:rPr>
          <w:drawing>
            <wp:inline distT="0" distB="0" distL="0" distR="0" wp14:anchorId="2A2A2416" wp14:editId="2DB725FA">
              <wp:extent cx="5036185" cy="3054350"/>
              <wp:effectExtent l="0" t="0" r="5715" b="6350"/>
              <wp:docPr id="1120590268" name="Imagen 1120590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64"/>
                      <a:stretch>
                        <a:fillRect/>
                      </a:stretch>
                    </pic:blipFill>
                    <pic:spPr>
                      <a:xfrm>
                        <a:off x="0" y="0"/>
                        <a:ext cx="5036185" cy="3054350"/>
                      </a:xfrm>
                      <a:prstGeom prst="rect">
                        <a:avLst/>
                      </a:prstGeom>
                    </pic:spPr>
                  </pic:pic>
                </a:graphicData>
              </a:graphic>
            </wp:inline>
          </w:drawing>
        </w:r>
      </w:ins>
    </w:p>
    <w:p w14:paraId="57E19FE9" w14:textId="77777777" w:rsidR="001B1EEC" w:rsidRPr="009C4C58" w:rsidRDefault="001B1EEC" w:rsidP="001B1EEC">
      <w:pPr>
        <w:jc w:val="center"/>
        <w:rPr>
          <w:ins w:id="2578" w:author="Microsoft Office User" w:date="2023-05-21T17:12:00Z"/>
          <w:i/>
          <w:iCs/>
        </w:rPr>
      </w:pPr>
      <w:ins w:id="2579" w:author="Microsoft Office User" w:date="2023-05-21T17:12:00Z">
        <w:r w:rsidRPr="00CE5888">
          <w:rPr>
            <w:i/>
            <w:iCs/>
          </w:rPr>
          <w:t xml:space="preserve">Ilustración </w:t>
        </w:r>
        <w:r>
          <w:rPr>
            <w:i/>
            <w:iCs/>
          </w:rPr>
          <w:t>X: Ventana ver ofertas de una empresa</w:t>
        </w:r>
      </w:ins>
    </w:p>
    <w:p w14:paraId="19A9CFB0" w14:textId="77777777" w:rsidR="001B1EEC" w:rsidRDefault="001B1EEC" w:rsidP="008A72F1">
      <w:pPr>
        <w:jc w:val="center"/>
        <w:rPr>
          <w:moveTo w:id="2580" w:author="Microsoft Office User" w:date="2023-05-21T17:10:00Z"/>
          <w:i/>
          <w:iCs/>
        </w:rPr>
      </w:pPr>
    </w:p>
    <w:moveToRangeEnd w:id="2525"/>
    <w:p w14:paraId="4F0151E1" w14:textId="5A27F554" w:rsidR="39E28D74" w:rsidRPr="00E3760D" w:rsidDel="008A72F1" w:rsidRDefault="39E28D74" w:rsidP="39E28D74">
      <w:pPr>
        <w:rPr>
          <w:del w:id="2581" w:author="Microsoft Office User" w:date="2023-05-21T17:10:00Z"/>
          <w:color w:val="FF0000"/>
        </w:rPr>
      </w:pPr>
      <w:del w:id="2582" w:author="Microsoft Office User" w:date="2023-05-21T17:10:00Z">
        <w:r w:rsidRPr="00E3760D" w:rsidDel="008A72F1">
          <w:rPr>
            <w:color w:val="FF0000"/>
          </w:rPr>
          <w:delText>A lo largo de este documento se ha asumido un desarrollo orientado a objetos. No obstante, se pueden seguir otros enfoques, por ejemplo, un desarrollo estructurado con diagrama de contexto, diagramas de flujos de datos, diagrama entidad-relación, etc.</w:delText>
        </w:r>
      </w:del>
    </w:p>
    <w:p w14:paraId="330AECC3" w14:textId="5209D5C2" w:rsidR="39E28D74" w:rsidRPr="00E3760D" w:rsidDel="008A72F1" w:rsidRDefault="39E28D74" w:rsidP="39E28D74">
      <w:pPr>
        <w:rPr>
          <w:del w:id="2583" w:author="Microsoft Office User" w:date="2023-05-21T17:10:00Z"/>
          <w:color w:val="FF0000"/>
        </w:rPr>
      </w:pPr>
      <w:del w:id="2584" w:author="Microsoft Office User" w:date="2023-05-21T17:10:00Z">
        <w:r w:rsidRPr="00E3760D" w:rsidDel="008A72F1">
          <w:rPr>
            <w:color w:val="FF0000"/>
          </w:rPr>
          <w:delText>Asimismo, es posible utilizar el diagrama entidad-relación de forma complementaria a los diagramas de clases.</w:delText>
        </w:r>
      </w:del>
    </w:p>
    <w:p w14:paraId="2B1C0A00" w14:textId="5FB58073" w:rsidR="001D1A78" w:rsidRPr="003E491F" w:rsidDel="001D1A78" w:rsidRDefault="39E28D74" w:rsidP="39E28D74">
      <w:pPr>
        <w:rPr>
          <w:del w:id="2585" w:author="Microsoft Office User" w:date="2023-05-02T08:16:00Z"/>
          <w:color w:val="FF0000"/>
        </w:rPr>
      </w:pPr>
      <w:del w:id="2586" w:author="Microsoft Office User" w:date="2023-05-21T17:10:00Z">
        <w:r w:rsidRPr="00E3760D" w:rsidDel="008A72F1">
          <w:rPr>
            <w:color w:val="FF0000"/>
          </w:rPr>
          <w:delText>Por otra parte, el tutor del proyecto puede dar sus propias orientaciones si lo considera oportuno.</w:delText>
        </w:r>
      </w:del>
    </w:p>
    <w:p w14:paraId="7F523D2F" w14:textId="0E12AA8C" w:rsidR="39E28D74" w:rsidRPr="003E491F" w:rsidRDefault="39E28D74" w:rsidP="39E28D74">
      <w:r w:rsidRPr="003E491F">
        <w:br w:type="page"/>
      </w:r>
    </w:p>
    <w:p w14:paraId="040EF320" w14:textId="78A418A6" w:rsidR="5DC65E9C" w:rsidRDefault="5DC65E9C" w:rsidP="39E28D74">
      <w:pPr>
        <w:pStyle w:val="Ttulo1"/>
        <w:framePr w:wrap="notBeside"/>
        <w:numPr>
          <w:ilvl w:val="0"/>
          <w:numId w:val="0"/>
        </w:numPr>
      </w:pPr>
      <w:bookmarkStart w:id="2587" w:name="_Toc136020162"/>
      <w:r>
        <w:lastRenderedPageBreak/>
        <w:t xml:space="preserve">Anexo </w:t>
      </w:r>
      <w:r w:rsidR="00A9654B">
        <w:t>B</w:t>
      </w:r>
      <w:bookmarkEnd w:id="2587"/>
    </w:p>
    <w:p w14:paraId="45D16DE4" w14:textId="23DF26F7" w:rsidR="5DC65E9C" w:rsidRDefault="006E7D41" w:rsidP="39E28D74">
      <w:pPr>
        <w:pStyle w:val="Ttulo1"/>
        <w:framePr w:wrap="notBeside"/>
        <w:numPr>
          <w:ilvl w:val="0"/>
          <w:numId w:val="0"/>
        </w:numPr>
      </w:pPr>
      <w:bookmarkStart w:id="2588" w:name="_Toc136020163"/>
      <w:r>
        <w:t>JSON</w:t>
      </w:r>
      <w:r w:rsidR="00D777EB">
        <w:t xml:space="preserve"> del banco de pruebas</w:t>
      </w:r>
      <w:bookmarkEnd w:id="2588"/>
    </w:p>
    <w:p w14:paraId="0392430F" w14:textId="62B24B5A" w:rsidR="005A0D55" w:rsidRPr="005A0D55" w:rsidRDefault="005A0D55" w:rsidP="005A0D55">
      <w:pPr>
        <w:pStyle w:val="Ttulo2"/>
        <w:numPr>
          <w:ilvl w:val="0"/>
          <w:numId w:val="0"/>
        </w:numPr>
      </w:pPr>
      <w:bookmarkStart w:id="2589" w:name="_Toc136020164"/>
      <w:r>
        <w:t>Colección Alumnos:</w:t>
      </w:r>
      <w:bookmarkEnd w:id="2589"/>
    </w:p>
    <w:p w14:paraId="1A8A3A57" w14:textId="77777777" w:rsidR="009834F6" w:rsidRPr="009834F6" w:rsidRDefault="009834F6" w:rsidP="006E7D41">
      <w:pPr>
        <w:spacing w:after="0" w:line="240" w:lineRule="auto"/>
        <w:jc w:val="center"/>
        <w:rPr>
          <w:sz w:val="32"/>
          <w:szCs w:val="28"/>
          <w:u w:val="single"/>
        </w:rPr>
      </w:pPr>
    </w:p>
    <w:p w14:paraId="3D41AFC4"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w:t>
      </w:r>
    </w:p>
    <w:p w14:paraId="1C00D749"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t>"</w:t>
      </w:r>
      <w:proofErr w:type="spellStart"/>
      <w:r w:rsidRPr="009C4224">
        <w:rPr>
          <w:rFonts w:ascii="Courier New" w:hAnsi="Courier New" w:cs="Courier New"/>
        </w:rPr>
        <w:t>info</w:t>
      </w:r>
      <w:proofErr w:type="spellEnd"/>
      <w:r w:rsidRPr="009C4224">
        <w:rPr>
          <w:rFonts w:ascii="Courier New" w:hAnsi="Courier New" w:cs="Courier New"/>
        </w:rPr>
        <w:t>": {</w:t>
      </w:r>
    </w:p>
    <w:p w14:paraId="674FC044"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_</w:t>
      </w:r>
      <w:proofErr w:type="spellStart"/>
      <w:r w:rsidRPr="009C4224">
        <w:rPr>
          <w:rFonts w:ascii="Courier New" w:hAnsi="Courier New" w:cs="Courier New"/>
        </w:rPr>
        <w:t>postman_id</w:t>
      </w:r>
      <w:proofErr w:type="spellEnd"/>
      <w:r w:rsidRPr="009C4224">
        <w:rPr>
          <w:rFonts w:ascii="Courier New" w:hAnsi="Courier New" w:cs="Courier New"/>
        </w:rPr>
        <w:t>": "fd541ac4-2e5d-49b1-a896-fc994e0a6570",</w:t>
      </w:r>
    </w:p>
    <w:p w14:paraId="798FEC1B" w14:textId="77777777" w:rsidR="006E7D41" w:rsidRPr="00407B90" w:rsidRDefault="006E7D41" w:rsidP="009C4224">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name": "</w:t>
      </w:r>
      <w:proofErr w:type="spellStart"/>
      <w:r w:rsidRPr="00407B90">
        <w:rPr>
          <w:rFonts w:ascii="Courier New" w:hAnsi="Courier New" w:cs="Courier New"/>
          <w:lang w:val="en-US"/>
        </w:rPr>
        <w:t>Alumnos</w:t>
      </w:r>
      <w:proofErr w:type="spellEnd"/>
      <w:r w:rsidRPr="00407B90">
        <w:rPr>
          <w:rFonts w:ascii="Courier New" w:hAnsi="Courier New" w:cs="Courier New"/>
          <w:lang w:val="en-US"/>
        </w:rPr>
        <w:t>",</w:t>
      </w:r>
    </w:p>
    <w:p w14:paraId="2161CE3B" w14:textId="77777777" w:rsidR="006E7D41" w:rsidRPr="006E7D41"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6E7D41">
        <w:rPr>
          <w:rFonts w:ascii="Courier New" w:hAnsi="Courier New" w:cs="Courier New"/>
          <w:lang w:val="en-US"/>
        </w:rPr>
        <w:t>"schema": "https://schema.getpostman.com/json/collection/v2.1.0/collection.json",</w:t>
      </w:r>
    </w:p>
    <w:p w14:paraId="4031822E" w14:textId="77777777" w:rsidR="006E7D41" w:rsidRPr="00407B90"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407B90">
        <w:rPr>
          <w:rFonts w:ascii="Courier New" w:hAnsi="Courier New" w:cs="Courier New"/>
          <w:lang w:val="en-US"/>
        </w:rPr>
        <w:t>"_</w:t>
      </w:r>
      <w:proofErr w:type="spellStart"/>
      <w:r w:rsidRPr="00407B90">
        <w:rPr>
          <w:rFonts w:ascii="Courier New" w:hAnsi="Courier New" w:cs="Courier New"/>
          <w:lang w:val="en-US"/>
        </w:rPr>
        <w:t>exporter_id</w:t>
      </w:r>
      <w:proofErr w:type="spellEnd"/>
      <w:r w:rsidRPr="00407B90">
        <w:rPr>
          <w:rFonts w:ascii="Courier New" w:hAnsi="Courier New" w:cs="Courier New"/>
          <w:lang w:val="en-US"/>
        </w:rPr>
        <w:t>": "17512099"</w:t>
      </w:r>
    </w:p>
    <w:p w14:paraId="465BE2E5"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t>},</w:t>
      </w:r>
    </w:p>
    <w:p w14:paraId="4E1C5045"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t>"item": [</w:t>
      </w:r>
    </w:p>
    <w:p w14:paraId="2F40422E" w14:textId="77777777" w:rsidR="006E7D41" w:rsidRPr="009C4224" w:rsidRDefault="006E7D41" w:rsidP="009C4224">
      <w:pPr>
        <w:pStyle w:val="Textosinformato"/>
        <w:rPr>
          <w:rFonts w:ascii="Courier New" w:hAnsi="Courier New" w:cs="Courier New"/>
        </w:rPr>
      </w:pP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w:t>
      </w:r>
    </w:p>
    <w:p w14:paraId="4F37B3C1"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roofErr w:type="spellStart"/>
      <w:r w:rsidRPr="009C4224">
        <w:rPr>
          <w:rFonts w:ascii="Courier New" w:hAnsi="Courier New" w:cs="Courier New"/>
        </w:rPr>
        <w:t>name</w:t>
      </w:r>
      <w:proofErr w:type="spellEnd"/>
      <w:r w:rsidRPr="009C4224">
        <w:rPr>
          <w:rFonts w:ascii="Courier New" w:hAnsi="Courier New" w:cs="Courier New"/>
        </w:rPr>
        <w:t>": "GET todos los alumnos",</w:t>
      </w:r>
    </w:p>
    <w:p w14:paraId="26F7D32C" w14:textId="77777777" w:rsidR="006E7D41" w:rsidRPr="006E7D41" w:rsidRDefault="006E7D41" w:rsidP="009C4224">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6E7D41">
        <w:rPr>
          <w:rFonts w:ascii="Courier New" w:hAnsi="Courier New" w:cs="Courier New"/>
          <w:lang w:val="en-US"/>
        </w:rPr>
        <w:t>"request": {</w:t>
      </w:r>
    </w:p>
    <w:p w14:paraId="0C6D1395"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p>
    <w:p w14:paraId="4F94F160"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1FFCDD3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url</w:t>
      </w:r>
      <w:proofErr w:type="spellEnd"/>
      <w:r w:rsidRPr="006E7D41">
        <w:rPr>
          <w:rFonts w:ascii="Courier New" w:hAnsi="Courier New" w:cs="Courier New"/>
          <w:lang w:val="en-US"/>
        </w:rPr>
        <w:t>": {</w:t>
      </w:r>
    </w:p>
    <w:p w14:paraId="42BEA187"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w:t>
      </w:r>
    </w:p>
    <w:p w14:paraId="2647942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230A98E5"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68985A0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37C30B1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508D934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6257D26C"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5E306BF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02AA26A4"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5499217E"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w:t>
      </w:r>
    </w:p>
    <w:p w14:paraId="11A6B64C"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3AC2BB8"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F160ED5"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C43C4D0"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p>
    <w:p w14:paraId="5EE24BAF"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2A7E568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4BCA971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 xml:space="preserve">"name": "GET </w:t>
      </w:r>
      <w:proofErr w:type="spellStart"/>
      <w:r w:rsidRPr="006E7D41">
        <w:rPr>
          <w:rFonts w:ascii="Courier New" w:hAnsi="Courier New" w:cs="Courier New"/>
          <w:lang w:val="en-US"/>
        </w:rPr>
        <w:t>alumno</w:t>
      </w:r>
      <w:proofErr w:type="spellEnd"/>
      <w:r w:rsidRPr="006E7D41">
        <w:rPr>
          <w:rFonts w:ascii="Courier New" w:hAnsi="Courier New" w:cs="Courier New"/>
          <w:lang w:val="en-US"/>
        </w:rPr>
        <w:t xml:space="preserve"> by id",</w:t>
      </w:r>
    </w:p>
    <w:p w14:paraId="3612441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p>
    <w:p w14:paraId="75CAE2D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p>
    <w:p w14:paraId="036C828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74D8792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lastRenderedPageBreak/>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url</w:t>
      </w:r>
      <w:proofErr w:type="spellEnd"/>
      <w:r w:rsidRPr="006E7D41">
        <w:rPr>
          <w:rFonts w:ascii="Courier New" w:hAnsi="Courier New" w:cs="Courier New"/>
          <w:lang w:val="en-US"/>
        </w:rPr>
        <w:t>": {</w:t>
      </w:r>
    </w:p>
    <w:p w14:paraId="2FAC3CD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73",</w:t>
      </w:r>
    </w:p>
    <w:p w14:paraId="7DA6A0C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7C73C81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00D0F34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6B10BBAF"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7BFD15D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373AF83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6C5181F0"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0DF2CF3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37047B1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w:t>
      </w:r>
    </w:p>
    <w:p w14:paraId="41F258A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73"</w:t>
      </w:r>
    </w:p>
    <w:p w14:paraId="0940B75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12C6844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64CDABC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143C12B"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p>
    <w:p w14:paraId="5F565A3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0ED0211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6193184B"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 xml:space="preserve">"name": "POST </w:t>
      </w:r>
      <w:proofErr w:type="spellStart"/>
      <w:r w:rsidRPr="006E7D41">
        <w:rPr>
          <w:rFonts w:ascii="Courier New" w:hAnsi="Courier New" w:cs="Courier New"/>
          <w:lang w:val="en-US"/>
        </w:rPr>
        <w:t>alumno</w:t>
      </w:r>
      <w:proofErr w:type="spellEnd"/>
      <w:r w:rsidRPr="006E7D41">
        <w:rPr>
          <w:rFonts w:ascii="Courier New" w:hAnsi="Courier New" w:cs="Courier New"/>
          <w:lang w:val="en-US"/>
        </w:rPr>
        <w:t>",</w:t>
      </w:r>
    </w:p>
    <w:p w14:paraId="6317EF6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p>
    <w:p w14:paraId="284738E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POST",</w:t>
      </w:r>
    </w:p>
    <w:p w14:paraId="4F5FAA0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240A7E6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body": {</w:t>
      </w:r>
    </w:p>
    <w:p w14:paraId="41A0D1B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ode": "raw",</w:t>
      </w:r>
    </w:p>
    <w:p w14:paraId="5199790C" w14:textId="77777777" w:rsidR="006E7D41" w:rsidRPr="00801D52" w:rsidRDefault="006E7D41" w:rsidP="009C4224">
      <w:pPr>
        <w:pStyle w:val="Textosinformato"/>
        <w:rPr>
          <w:rFonts w:ascii="Courier New" w:hAnsi="Courier New" w:cs="Courier New"/>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801D52">
        <w:rPr>
          <w:rFonts w:ascii="Courier New" w:hAnsi="Courier New" w:cs="Courier New"/>
        </w:rPr>
        <w:t>"raw": "{\n    \"</w:t>
      </w:r>
      <w:proofErr w:type="spellStart"/>
      <w:r w:rsidRPr="00801D52">
        <w:rPr>
          <w:rFonts w:ascii="Courier New" w:hAnsi="Courier New" w:cs="Courier New"/>
        </w:rPr>
        <w:t>username</w:t>
      </w:r>
      <w:proofErr w:type="spellEnd"/>
      <w:r w:rsidRPr="00801D52">
        <w:rPr>
          <w:rFonts w:ascii="Courier New" w:hAnsi="Courier New" w:cs="Courier New"/>
        </w:rPr>
        <w:t>\": \"</w:t>
      </w:r>
      <w:proofErr w:type="spellStart"/>
      <w:r w:rsidRPr="00801D52">
        <w:rPr>
          <w:rFonts w:ascii="Courier New" w:hAnsi="Courier New" w:cs="Courier New"/>
        </w:rPr>
        <w:t>dsfads</w:t>
      </w:r>
      <w:proofErr w:type="spellEnd"/>
      <w:r w:rsidRPr="00801D52">
        <w:rPr>
          <w:rFonts w:ascii="Courier New" w:hAnsi="Courier New" w:cs="Courier New"/>
        </w:rPr>
        <w:t>\", \n    \"</w:t>
      </w:r>
      <w:proofErr w:type="spellStart"/>
      <w:r w:rsidRPr="00801D52">
        <w:rPr>
          <w:rFonts w:ascii="Courier New" w:hAnsi="Courier New" w:cs="Courier New"/>
        </w:rPr>
        <w:t>password</w:t>
      </w:r>
      <w:proofErr w:type="spellEnd"/>
      <w:r w:rsidRPr="00801D52">
        <w:rPr>
          <w:rFonts w:ascii="Courier New" w:hAnsi="Courier New" w:cs="Courier New"/>
        </w:rPr>
        <w:t>\": \"</w:t>
      </w:r>
      <w:proofErr w:type="spellStart"/>
      <w:r w:rsidRPr="00801D52">
        <w:rPr>
          <w:rFonts w:ascii="Courier New" w:hAnsi="Courier New" w:cs="Courier New"/>
        </w:rPr>
        <w:t>dsd</w:t>
      </w:r>
      <w:proofErr w:type="spellEnd"/>
      <w:r w:rsidRPr="00801D52">
        <w:rPr>
          <w:rFonts w:ascii="Courier New" w:hAnsi="Courier New" w:cs="Courier New"/>
        </w:rPr>
        <w:t>\", \n    \"nombre\": \"Pedro\</w:t>
      </w:r>
      <w:proofErr w:type="gramStart"/>
      <w:r w:rsidRPr="00801D52">
        <w:rPr>
          <w:rFonts w:ascii="Courier New" w:hAnsi="Courier New" w:cs="Courier New"/>
        </w:rPr>
        <w:t>",\</w:t>
      </w:r>
      <w:proofErr w:type="gramEnd"/>
      <w:r w:rsidRPr="00801D52">
        <w:rPr>
          <w:rFonts w:ascii="Courier New" w:hAnsi="Courier New" w:cs="Courier New"/>
        </w:rPr>
        <w:t>n    \"apellido\": \"</w:t>
      </w:r>
      <w:proofErr w:type="spellStart"/>
      <w:r w:rsidRPr="00801D52">
        <w:rPr>
          <w:rFonts w:ascii="Courier New" w:hAnsi="Courier New" w:cs="Courier New"/>
        </w:rPr>
        <w:t>jijiji</w:t>
      </w:r>
      <w:proofErr w:type="spellEnd"/>
      <w:r w:rsidRPr="00801D52">
        <w:rPr>
          <w:rFonts w:ascii="Courier New" w:hAnsi="Courier New" w:cs="Courier New"/>
        </w:rPr>
        <w:t>\", \n    \"</w:t>
      </w:r>
      <w:proofErr w:type="spellStart"/>
      <w:r w:rsidRPr="00801D52">
        <w:rPr>
          <w:rFonts w:ascii="Courier New" w:hAnsi="Courier New" w:cs="Courier New"/>
        </w:rPr>
        <w:t>telefono</w:t>
      </w:r>
      <w:proofErr w:type="spellEnd"/>
      <w:r w:rsidRPr="00801D52">
        <w:rPr>
          <w:rFonts w:ascii="Courier New" w:hAnsi="Courier New" w:cs="Courier New"/>
        </w:rPr>
        <w:t>\": \"737373738\", \n    \"email\": \"jiijij@gmail.com\"\n}",</w:t>
      </w:r>
    </w:p>
    <w:p w14:paraId="07C5A3F8" w14:textId="77777777" w:rsidR="006E7D41" w:rsidRPr="006E7D41" w:rsidRDefault="006E7D41" w:rsidP="009C4224">
      <w:pPr>
        <w:pStyle w:val="Textosinformato"/>
        <w:rPr>
          <w:rFonts w:ascii="Courier New" w:hAnsi="Courier New" w:cs="Courier New"/>
          <w:lang w:val="en-US"/>
        </w:rPr>
      </w:pPr>
      <w:r w:rsidRPr="00801D52">
        <w:rPr>
          <w:rFonts w:ascii="Courier New" w:hAnsi="Courier New" w:cs="Courier New"/>
        </w:rPr>
        <w:tab/>
      </w:r>
      <w:r w:rsidRPr="00801D52">
        <w:rPr>
          <w:rFonts w:ascii="Courier New" w:hAnsi="Courier New" w:cs="Courier New"/>
        </w:rPr>
        <w:tab/>
      </w:r>
      <w:r w:rsidRPr="00801D52">
        <w:rPr>
          <w:rFonts w:ascii="Courier New" w:hAnsi="Courier New" w:cs="Courier New"/>
        </w:rPr>
        <w:tab/>
      </w:r>
      <w:r w:rsidRPr="00801D52">
        <w:rPr>
          <w:rFonts w:ascii="Courier New" w:hAnsi="Courier New" w:cs="Courier New"/>
        </w:rPr>
        <w:tab/>
      </w:r>
      <w:r w:rsidRPr="00801D52">
        <w:rPr>
          <w:rFonts w:ascii="Courier New" w:hAnsi="Courier New" w:cs="Courier New"/>
        </w:rPr>
        <w:tab/>
      </w:r>
      <w:r w:rsidRPr="006E7D41">
        <w:rPr>
          <w:rFonts w:ascii="Courier New" w:hAnsi="Courier New" w:cs="Courier New"/>
          <w:lang w:val="en-US"/>
        </w:rPr>
        <w:t>"options": {</w:t>
      </w:r>
    </w:p>
    <w:p w14:paraId="4430161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w:t>
      </w:r>
    </w:p>
    <w:p w14:paraId="03CB742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language": "</w:t>
      </w:r>
      <w:proofErr w:type="spellStart"/>
      <w:r w:rsidRPr="006E7D41">
        <w:rPr>
          <w:rFonts w:ascii="Courier New" w:hAnsi="Courier New" w:cs="Courier New"/>
          <w:lang w:val="en-US"/>
        </w:rPr>
        <w:t>json</w:t>
      </w:r>
      <w:proofErr w:type="spellEnd"/>
      <w:r w:rsidRPr="006E7D41">
        <w:rPr>
          <w:rFonts w:ascii="Courier New" w:hAnsi="Courier New" w:cs="Courier New"/>
          <w:lang w:val="en-US"/>
        </w:rPr>
        <w:t>"</w:t>
      </w:r>
    </w:p>
    <w:p w14:paraId="2F32C35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97BF68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3ACAB4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0233724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url</w:t>
      </w:r>
      <w:proofErr w:type="spellEnd"/>
      <w:r w:rsidRPr="006E7D41">
        <w:rPr>
          <w:rFonts w:ascii="Courier New" w:hAnsi="Courier New" w:cs="Courier New"/>
          <w:lang w:val="en-US"/>
        </w:rPr>
        <w:t>": {</w:t>
      </w:r>
    </w:p>
    <w:p w14:paraId="0AB4AD9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w:t>
      </w:r>
    </w:p>
    <w:p w14:paraId="50746DD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1DA6EF3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283325C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4D3C601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203F195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2FBAEC6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10CEDB0"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5807357A"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279B8088" w14:textId="77777777" w:rsidR="006E7D41" w:rsidRPr="009C4224" w:rsidRDefault="006E7D41" w:rsidP="009C4224">
      <w:pPr>
        <w:pStyle w:val="Textosinformato"/>
        <w:rPr>
          <w:rFonts w:ascii="Courier New" w:hAnsi="Courier New" w:cs="Courier New"/>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9C4224">
        <w:rPr>
          <w:rFonts w:ascii="Courier New" w:hAnsi="Courier New" w:cs="Courier New"/>
        </w:rPr>
        <w:t>"alumnos"</w:t>
      </w:r>
    </w:p>
    <w:p w14:paraId="139EBAE0"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4B73D234"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355402E3"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72FF8AD0"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p>
    <w:p w14:paraId="507D5149"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72A443F2"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22CF805E"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roofErr w:type="spellStart"/>
      <w:r w:rsidRPr="009C4224">
        <w:rPr>
          <w:rFonts w:ascii="Courier New" w:hAnsi="Courier New" w:cs="Courier New"/>
        </w:rPr>
        <w:t>name</w:t>
      </w:r>
      <w:proofErr w:type="spellEnd"/>
      <w:r w:rsidRPr="009C4224">
        <w:rPr>
          <w:rFonts w:ascii="Courier New" w:hAnsi="Courier New" w:cs="Courier New"/>
        </w:rPr>
        <w:t>": "PUT alumno",</w:t>
      </w:r>
    </w:p>
    <w:p w14:paraId="0D7C6DE5" w14:textId="77777777" w:rsidR="006E7D41" w:rsidRPr="00407B90" w:rsidRDefault="006E7D41" w:rsidP="009C4224">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request": {</w:t>
      </w:r>
    </w:p>
    <w:p w14:paraId="79909233" w14:textId="77777777" w:rsidR="006E7D41" w:rsidRPr="009834F6"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834F6">
        <w:rPr>
          <w:rFonts w:ascii="Courier New" w:hAnsi="Courier New" w:cs="Courier New"/>
          <w:lang w:val="en-US"/>
        </w:rPr>
        <w:t>"method": "PUT",</w:t>
      </w:r>
    </w:p>
    <w:p w14:paraId="3A45AE95"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1E474DF1"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body": {</w:t>
      </w:r>
    </w:p>
    <w:p w14:paraId="3085D8CA" w14:textId="77777777" w:rsidR="006E7D41" w:rsidRPr="00407B90" w:rsidRDefault="006E7D41" w:rsidP="009C4224">
      <w:pPr>
        <w:pStyle w:val="Textosinformato"/>
        <w:rPr>
          <w:rFonts w:ascii="Courier New" w:hAnsi="Courier New" w:cs="Courier New"/>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rPr>
        <w:t>"</w:t>
      </w:r>
      <w:proofErr w:type="spellStart"/>
      <w:r w:rsidRPr="00407B90">
        <w:rPr>
          <w:rFonts w:ascii="Courier New" w:hAnsi="Courier New" w:cs="Courier New"/>
        </w:rPr>
        <w:t>mode</w:t>
      </w:r>
      <w:proofErr w:type="spellEnd"/>
      <w:r w:rsidRPr="00407B90">
        <w:rPr>
          <w:rFonts w:ascii="Courier New" w:hAnsi="Courier New" w:cs="Courier New"/>
        </w:rPr>
        <w:t>": "raw",</w:t>
      </w:r>
    </w:p>
    <w:p w14:paraId="19DA86BE" w14:textId="77777777" w:rsidR="006E7D41" w:rsidRPr="009C4224" w:rsidRDefault="006E7D41" w:rsidP="009C4224">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9C4224">
        <w:rPr>
          <w:rFonts w:ascii="Courier New" w:hAnsi="Courier New" w:cs="Courier New"/>
        </w:rPr>
        <w:t>"raw": "{\n    \"nombre\": \"</w:t>
      </w:r>
      <w:proofErr w:type="spellStart"/>
      <w:r w:rsidRPr="009C4224">
        <w:rPr>
          <w:rFonts w:ascii="Courier New" w:hAnsi="Courier New" w:cs="Courier New"/>
        </w:rPr>
        <w:t>xxx</w:t>
      </w:r>
      <w:proofErr w:type="spellEnd"/>
      <w:r w:rsidRPr="009C4224">
        <w:rPr>
          <w:rFonts w:ascii="Courier New" w:hAnsi="Courier New" w:cs="Courier New"/>
        </w:rPr>
        <w:t>\</w:t>
      </w:r>
      <w:proofErr w:type="gramStart"/>
      <w:r w:rsidRPr="009C4224">
        <w:rPr>
          <w:rFonts w:ascii="Courier New" w:hAnsi="Courier New" w:cs="Courier New"/>
        </w:rPr>
        <w:t>",\</w:t>
      </w:r>
      <w:proofErr w:type="gramEnd"/>
      <w:r w:rsidRPr="009C4224">
        <w:rPr>
          <w:rFonts w:ascii="Courier New" w:hAnsi="Courier New" w:cs="Courier New"/>
        </w:rPr>
        <w:t>n    \"apellido\": \"</w:t>
      </w:r>
      <w:proofErr w:type="spellStart"/>
      <w:r w:rsidRPr="009C4224">
        <w:rPr>
          <w:rFonts w:ascii="Courier New" w:hAnsi="Courier New" w:cs="Courier New"/>
        </w:rPr>
        <w:t>zzz</w:t>
      </w:r>
      <w:proofErr w:type="spellEnd"/>
      <w:r w:rsidRPr="009C4224">
        <w:rPr>
          <w:rFonts w:ascii="Courier New" w:hAnsi="Courier New" w:cs="Courier New"/>
        </w:rPr>
        <w:t>\",\n    \"email\": \"xxx@gmail.com\",\n    \"</w:t>
      </w:r>
      <w:proofErr w:type="spellStart"/>
      <w:r w:rsidRPr="009C4224">
        <w:rPr>
          <w:rFonts w:ascii="Courier New" w:hAnsi="Courier New" w:cs="Courier New"/>
        </w:rPr>
        <w:t>telefono</w:t>
      </w:r>
      <w:proofErr w:type="spellEnd"/>
      <w:r w:rsidRPr="009C4224">
        <w:rPr>
          <w:rFonts w:ascii="Courier New" w:hAnsi="Courier New" w:cs="Courier New"/>
        </w:rPr>
        <w:t>\": 666666666\n}",</w:t>
      </w:r>
    </w:p>
    <w:p w14:paraId="6F6FD3D4" w14:textId="77777777" w:rsidR="006E7D41" w:rsidRPr="009834F6" w:rsidRDefault="006E7D41" w:rsidP="009C4224">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834F6">
        <w:rPr>
          <w:rFonts w:ascii="Courier New" w:hAnsi="Courier New" w:cs="Courier New"/>
          <w:lang w:val="en-US"/>
        </w:rPr>
        <w:t>"options": {</w:t>
      </w:r>
    </w:p>
    <w:p w14:paraId="301E5DAF"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w:t>
      </w:r>
    </w:p>
    <w:p w14:paraId="17FCCB2F"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language": "</w:t>
      </w:r>
      <w:proofErr w:type="spellStart"/>
      <w:r w:rsidRPr="009834F6">
        <w:rPr>
          <w:rFonts w:ascii="Courier New" w:hAnsi="Courier New" w:cs="Courier New"/>
          <w:lang w:val="en-US"/>
        </w:rPr>
        <w:t>json</w:t>
      </w:r>
      <w:proofErr w:type="spellEnd"/>
      <w:r w:rsidRPr="009834F6">
        <w:rPr>
          <w:rFonts w:ascii="Courier New" w:hAnsi="Courier New" w:cs="Courier New"/>
          <w:lang w:val="en-US"/>
        </w:rPr>
        <w:t>"</w:t>
      </w:r>
    </w:p>
    <w:p w14:paraId="580B7DEC"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4BEABB3F"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071E4B0A"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3031685F"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roofErr w:type="spellStart"/>
      <w:r w:rsidRPr="009834F6">
        <w:rPr>
          <w:rFonts w:ascii="Courier New" w:hAnsi="Courier New" w:cs="Courier New"/>
          <w:lang w:val="en-US"/>
        </w:rPr>
        <w:t>url</w:t>
      </w:r>
      <w:proofErr w:type="spellEnd"/>
      <w:r w:rsidRPr="009834F6">
        <w:rPr>
          <w:rFonts w:ascii="Courier New" w:hAnsi="Courier New" w:cs="Courier New"/>
          <w:lang w:val="en-US"/>
        </w:rPr>
        <w:t>": {</w:t>
      </w:r>
    </w:p>
    <w:p w14:paraId="727DBEA7" w14:textId="77777777" w:rsidR="006E7D41" w:rsidRPr="00407B90"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lang w:val="en-US"/>
        </w:rPr>
        <w:t>"raw": "13.37.90.252:5000/</w:t>
      </w:r>
      <w:proofErr w:type="spellStart"/>
      <w:r w:rsidRPr="00407B90">
        <w:rPr>
          <w:rFonts w:ascii="Courier New" w:hAnsi="Courier New" w:cs="Courier New"/>
          <w:lang w:val="en-US"/>
        </w:rPr>
        <w:t>alumnos</w:t>
      </w:r>
      <w:proofErr w:type="spellEnd"/>
      <w:r w:rsidRPr="00407B90">
        <w:rPr>
          <w:rFonts w:ascii="Courier New" w:hAnsi="Courier New" w:cs="Courier New"/>
          <w:lang w:val="en-US"/>
        </w:rPr>
        <w:t>/71",</w:t>
      </w:r>
    </w:p>
    <w:p w14:paraId="5D080B12"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p>
    <w:p w14:paraId="189D9BDD"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p>
    <w:p w14:paraId="71713D75"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p>
    <w:p w14:paraId="204F98FB"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p>
    <w:p w14:paraId="28ACA92E"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p>
    <w:p w14:paraId="02E314F1"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p>
    <w:p w14:paraId="5CA7231D"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p>
    <w:p w14:paraId="12FAE6E8"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ath": [</w:t>
      </w:r>
    </w:p>
    <w:p w14:paraId="3E7914D1" w14:textId="77777777" w:rsidR="006E7D41" w:rsidRPr="009C4224" w:rsidRDefault="006E7D41" w:rsidP="009C4224">
      <w:pPr>
        <w:pStyle w:val="Textosinformato"/>
        <w:rPr>
          <w:rFonts w:ascii="Courier New" w:hAnsi="Courier New" w:cs="Courier New"/>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alumnos",</w:t>
      </w:r>
    </w:p>
    <w:p w14:paraId="46207B27"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71"</w:t>
      </w:r>
    </w:p>
    <w:p w14:paraId="67217037"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08DAE126"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4FFC2940"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17C749CE"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p>
    <w:p w14:paraId="5367173C"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34F349DD"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t>]</w:t>
      </w:r>
    </w:p>
    <w:p w14:paraId="746580CB"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w:t>
      </w:r>
    </w:p>
    <w:p w14:paraId="4AC0C849" w14:textId="77777777" w:rsidR="00FB0D27" w:rsidRPr="00FB0D27" w:rsidRDefault="00FB0D27" w:rsidP="39E28D74">
      <w:pPr>
        <w:spacing w:after="0" w:line="240" w:lineRule="auto"/>
        <w:rPr>
          <w:b/>
          <w:bCs/>
        </w:rPr>
      </w:pPr>
    </w:p>
    <w:p w14:paraId="090CF8E6" w14:textId="682ECB45" w:rsidR="00FB0D27" w:rsidRPr="003561BF" w:rsidRDefault="00FB0D27" w:rsidP="003561BF">
      <w:pPr>
        <w:pStyle w:val="Ttulo2"/>
        <w:numPr>
          <w:ilvl w:val="0"/>
          <w:numId w:val="0"/>
        </w:numPr>
      </w:pPr>
      <w:bookmarkStart w:id="2590" w:name="_Toc136020165"/>
      <w:r w:rsidRPr="003561BF">
        <w:t>Colección Empresas</w:t>
      </w:r>
      <w:bookmarkEnd w:id="2590"/>
    </w:p>
    <w:p w14:paraId="7AD197C7" w14:textId="77777777" w:rsidR="009834F6" w:rsidRPr="009834F6" w:rsidRDefault="009834F6" w:rsidP="009834F6">
      <w:pPr>
        <w:spacing w:after="0" w:line="240" w:lineRule="auto"/>
        <w:jc w:val="center"/>
        <w:rPr>
          <w:sz w:val="32"/>
          <w:szCs w:val="28"/>
          <w:u w:val="single"/>
        </w:rPr>
      </w:pPr>
    </w:p>
    <w:p w14:paraId="5D641593"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w:t>
      </w:r>
    </w:p>
    <w:p w14:paraId="639C9C9D"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t>"</w:t>
      </w:r>
      <w:proofErr w:type="spellStart"/>
      <w:r w:rsidRPr="00C73659">
        <w:rPr>
          <w:rFonts w:ascii="Courier New" w:hAnsi="Courier New" w:cs="Courier New"/>
        </w:rPr>
        <w:t>info</w:t>
      </w:r>
      <w:proofErr w:type="spellEnd"/>
      <w:r w:rsidRPr="00C73659">
        <w:rPr>
          <w:rFonts w:ascii="Courier New" w:hAnsi="Courier New" w:cs="Courier New"/>
        </w:rPr>
        <w:t>": {</w:t>
      </w:r>
    </w:p>
    <w:p w14:paraId="0A3128AD"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t>"_</w:t>
      </w:r>
      <w:proofErr w:type="spellStart"/>
      <w:r w:rsidRPr="00C73659">
        <w:rPr>
          <w:rFonts w:ascii="Courier New" w:hAnsi="Courier New" w:cs="Courier New"/>
        </w:rPr>
        <w:t>postman_id</w:t>
      </w:r>
      <w:proofErr w:type="spellEnd"/>
      <w:r w:rsidRPr="00C73659">
        <w:rPr>
          <w:rFonts w:ascii="Courier New" w:hAnsi="Courier New" w:cs="Courier New"/>
        </w:rPr>
        <w:t>": "cdd285f4-6825-44a0-9493-e9522546e4bd",</w:t>
      </w:r>
    </w:p>
    <w:p w14:paraId="1AF22F12" w14:textId="77777777" w:rsidR="009834F6" w:rsidRPr="009834F6" w:rsidRDefault="009834F6" w:rsidP="00C73659">
      <w:pPr>
        <w:pStyle w:val="Textosinformato"/>
        <w:rPr>
          <w:rFonts w:ascii="Courier New" w:hAnsi="Courier New" w:cs="Courier New"/>
          <w:lang w:val="en-US"/>
        </w:rPr>
      </w:pPr>
      <w:r w:rsidRPr="00C73659">
        <w:rPr>
          <w:rFonts w:ascii="Courier New" w:hAnsi="Courier New" w:cs="Courier New"/>
        </w:rPr>
        <w:tab/>
      </w:r>
      <w:r w:rsidRPr="00C73659">
        <w:rPr>
          <w:rFonts w:ascii="Courier New" w:hAnsi="Courier New" w:cs="Courier New"/>
        </w:rPr>
        <w:tab/>
      </w:r>
      <w:r w:rsidRPr="009834F6">
        <w:rPr>
          <w:rFonts w:ascii="Courier New" w:hAnsi="Courier New" w:cs="Courier New"/>
          <w:lang w:val="en-US"/>
        </w:rPr>
        <w:t>"name": "</w:t>
      </w:r>
      <w:proofErr w:type="spellStart"/>
      <w:r w:rsidRPr="009834F6">
        <w:rPr>
          <w:rFonts w:ascii="Courier New" w:hAnsi="Courier New" w:cs="Courier New"/>
          <w:lang w:val="en-US"/>
        </w:rPr>
        <w:t>Empresas</w:t>
      </w:r>
      <w:proofErr w:type="spellEnd"/>
      <w:r w:rsidRPr="009834F6">
        <w:rPr>
          <w:rFonts w:ascii="Courier New" w:hAnsi="Courier New" w:cs="Courier New"/>
          <w:lang w:val="en-US"/>
        </w:rPr>
        <w:t>",</w:t>
      </w:r>
    </w:p>
    <w:p w14:paraId="58047E2F"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schema": "https://schema.getpostman.com/json/collection/v2.1.0/collection.json",</w:t>
      </w:r>
    </w:p>
    <w:p w14:paraId="3F69B734"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_</w:t>
      </w:r>
      <w:proofErr w:type="spellStart"/>
      <w:r w:rsidRPr="009834F6">
        <w:rPr>
          <w:rFonts w:ascii="Courier New" w:hAnsi="Courier New" w:cs="Courier New"/>
          <w:lang w:val="en-US"/>
        </w:rPr>
        <w:t>exporter_id</w:t>
      </w:r>
      <w:proofErr w:type="spellEnd"/>
      <w:r w:rsidRPr="009834F6">
        <w:rPr>
          <w:rFonts w:ascii="Courier New" w:hAnsi="Courier New" w:cs="Courier New"/>
          <w:lang w:val="en-US"/>
        </w:rPr>
        <w:t>": "17512099"</w:t>
      </w:r>
    </w:p>
    <w:p w14:paraId="55A60F78"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t>},</w:t>
      </w:r>
    </w:p>
    <w:p w14:paraId="5EAC56AB"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t>"item": [</w:t>
      </w:r>
    </w:p>
    <w:p w14:paraId="1485C36D"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6AA6F640"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 xml:space="preserve">"name": "GET </w:t>
      </w:r>
      <w:proofErr w:type="spellStart"/>
      <w:r w:rsidRPr="009834F6">
        <w:rPr>
          <w:rFonts w:ascii="Courier New" w:hAnsi="Courier New" w:cs="Courier New"/>
          <w:lang w:val="en-US"/>
        </w:rPr>
        <w:t>todas</w:t>
      </w:r>
      <w:proofErr w:type="spellEnd"/>
      <w:r w:rsidRPr="009834F6">
        <w:rPr>
          <w:rFonts w:ascii="Courier New" w:hAnsi="Courier New" w:cs="Courier New"/>
          <w:lang w:val="en-US"/>
        </w:rPr>
        <w:t xml:space="preserve"> las </w:t>
      </w:r>
      <w:proofErr w:type="spellStart"/>
      <w:r w:rsidRPr="009834F6">
        <w:rPr>
          <w:rFonts w:ascii="Courier New" w:hAnsi="Courier New" w:cs="Courier New"/>
          <w:lang w:val="en-US"/>
        </w:rPr>
        <w:t>empresas</w:t>
      </w:r>
      <w:proofErr w:type="spellEnd"/>
      <w:r w:rsidRPr="009834F6">
        <w:rPr>
          <w:rFonts w:ascii="Courier New" w:hAnsi="Courier New" w:cs="Courier New"/>
          <w:lang w:val="en-US"/>
        </w:rPr>
        <w:t>",</w:t>
      </w:r>
    </w:p>
    <w:p w14:paraId="2241E44C"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p>
    <w:p w14:paraId="54DFF26D"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p>
    <w:p w14:paraId="2E642FFE"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5491E86E"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roofErr w:type="spellStart"/>
      <w:r w:rsidRPr="009834F6">
        <w:rPr>
          <w:rFonts w:ascii="Courier New" w:hAnsi="Courier New" w:cs="Courier New"/>
          <w:lang w:val="en-US"/>
        </w:rPr>
        <w:t>url</w:t>
      </w:r>
      <w:proofErr w:type="spellEnd"/>
      <w:r w:rsidRPr="009834F6">
        <w:rPr>
          <w:rFonts w:ascii="Courier New" w:hAnsi="Courier New" w:cs="Courier New"/>
          <w:lang w:val="en-US"/>
        </w:rPr>
        <w:t>": {</w:t>
      </w:r>
    </w:p>
    <w:p w14:paraId="7C8EB6E6"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13.37.90.252:5000/</w:t>
      </w:r>
      <w:proofErr w:type="spellStart"/>
      <w:r w:rsidRPr="009834F6">
        <w:rPr>
          <w:rFonts w:ascii="Courier New" w:hAnsi="Courier New" w:cs="Courier New"/>
          <w:lang w:val="en-US"/>
        </w:rPr>
        <w:t>empresas</w:t>
      </w:r>
      <w:proofErr w:type="spellEnd"/>
      <w:r w:rsidRPr="009834F6">
        <w:rPr>
          <w:rFonts w:ascii="Courier New" w:hAnsi="Courier New" w:cs="Courier New"/>
          <w:lang w:val="en-US"/>
        </w:rPr>
        <w:t>",</w:t>
      </w:r>
    </w:p>
    <w:p w14:paraId="0A0B87D3"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ost": [</w:t>
      </w:r>
    </w:p>
    <w:p w14:paraId="77665D46"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13",</w:t>
      </w:r>
    </w:p>
    <w:p w14:paraId="2D154C67"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37",</w:t>
      </w:r>
    </w:p>
    <w:p w14:paraId="2520DC91"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90",</w:t>
      </w:r>
    </w:p>
    <w:p w14:paraId="78BA75A6"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252"</w:t>
      </w:r>
    </w:p>
    <w:p w14:paraId="24404C61"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51BEEE71"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ort": "5000",</w:t>
      </w:r>
    </w:p>
    <w:p w14:paraId="24CE50A6"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ath": [</w:t>
      </w:r>
    </w:p>
    <w:p w14:paraId="19F8C3DA"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roofErr w:type="spellStart"/>
      <w:r w:rsidRPr="009834F6">
        <w:rPr>
          <w:rFonts w:ascii="Courier New" w:hAnsi="Courier New" w:cs="Courier New"/>
          <w:lang w:val="en-US"/>
        </w:rPr>
        <w:t>empresas</w:t>
      </w:r>
      <w:proofErr w:type="spellEnd"/>
      <w:r w:rsidRPr="009834F6">
        <w:rPr>
          <w:rFonts w:ascii="Courier New" w:hAnsi="Courier New" w:cs="Courier New"/>
          <w:lang w:val="en-US"/>
        </w:rPr>
        <w:t>"</w:t>
      </w:r>
    </w:p>
    <w:p w14:paraId="777E49F9"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42E8D61C"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796AC55D"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10226EC8"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sponse": []</w:t>
      </w:r>
    </w:p>
    <w:p w14:paraId="1400BB03"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7B131915"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26B64745"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 xml:space="preserve">"name": "GET </w:t>
      </w:r>
      <w:proofErr w:type="spellStart"/>
      <w:r w:rsidRPr="009834F6">
        <w:rPr>
          <w:rFonts w:ascii="Courier New" w:hAnsi="Courier New" w:cs="Courier New"/>
          <w:lang w:val="en-US"/>
        </w:rPr>
        <w:t>empresa</w:t>
      </w:r>
      <w:proofErr w:type="spellEnd"/>
      <w:r w:rsidRPr="009834F6">
        <w:rPr>
          <w:rFonts w:ascii="Courier New" w:hAnsi="Courier New" w:cs="Courier New"/>
          <w:lang w:val="en-US"/>
        </w:rPr>
        <w:t xml:space="preserve"> by id",</w:t>
      </w:r>
    </w:p>
    <w:p w14:paraId="39D8F9A9"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p>
    <w:p w14:paraId="53EE88D5"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p>
    <w:p w14:paraId="01043550"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197E010D"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roofErr w:type="spellStart"/>
      <w:r w:rsidRPr="009834F6">
        <w:rPr>
          <w:rFonts w:ascii="Courier New" w:hAnsi="Courier New" w:cs="Courier New"/>
          <w:lang w:val="en-US"/>
        </w:rPr>
        <w:t>url</w:t>
      </w:r>
      <w:proofErr w:type="spellEnd"/>
      <w:r w:rsidRPr="009834F6">
        <w:rPr>
          <w:rFonts w:ascii="Courier New" w:hAnsi="Courier New" w:cs="Courier New"/>
          <w:lang w:val="en-US"/>
        </w:rPr>
        <w:t>": {</w:t>
      </w:r>
    </w:p>
    <w:p w14:paraId="11FB120A" w14:textId="77777777" w:rsidR="009834F6" w:rsidRPr="002666BD"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2666BD">
        <w:rPr>
          <w:rFonts w:ascii="Courier New" w:hAnsi="Courier New" w:cs="Courier New"/>
          <w:lang w:val="en-US"/>
        </w:rPr>
        <w:t>"raw": "13.37.90.252:5000/</w:t>
      </w:r>
      <w:proofErr w:type="spellStart"/>
      <w:r w:rsidRPr="002666BD">
        <w:rPr>
          <w:rFonts w:ascii="Courier New" w:hAnsi="Courier New" w:cs="Courier New"/>
          <w:lang w:val="en-US"/>
        </w:rPr>
        <w:t>empresas</w:t>
      </w:r>
      <w:proofErr w:type="spellEnd"/>
      <w:r w:rsidRPr="002666BD">
        <w:rPr>
          <w:rFonts w:ascii="Courier New" w:hAnsi="Courier New" w:cs="Courier New"/>
          <w:lang w:val="en-US"/>
        </w:rPr>
        <w:t>/31",</w:t>
      </w:r>
    </w:p>
    <w:p w14:paraId="67EFBF18"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p>
    <w:p w14:paraId="7382D96A"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p>
    <w:p w14:paraId="7DDBA9FF"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p>
    <w:p w14:paraId="6F158A7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p>
    <w:p w14:paraId="286D76DC"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p>
    <w:p w14:paraId="0A758CFF"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AAED985"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p>
    <w:p w14:paraId="00DB96B7"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p>
    <w:p w14:paraId="0331A45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empresas</w:t>
      </w:r>
      <w:proofErr w:type="spellEnd"/>
      <w:r w:rsidRPr="002666BD">
        <w:rPr>
          <w:rFonts w:ascii="Courier New" w:hAnsi="Courier New" w:cs="Courier New"/>
          <w:lang w:val="en-US"/>
        </w:rPr>
        <w:t>",</w:t>
      </w:r>
    </w:p>
    <w:p w14:paraId="2279E6B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1"</w:t>
      </w:r>
    </w:p>
    <w:p w14:paraId="3993A771"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08B7FC3"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2B15EF7"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994FEC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p>
    <w:p w14:paraId="43FED1FD"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21CAAB82"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77225079"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 xml:space="preserve">"name": "POST </w:t>
      </w:r>
      <w:proofErr w:type="spellStart"/>
      <w:r w:rsidRPr="002666BD">
        <w:rPr>
          <w:rFonts w:ascii="Courier New" w:hAnsi="Courier New" w:cs="Courier New"/>
          <w:lang w:val="en-US"/>
        </w:rPr>
        <w:t>empresa</w:t>
      </w:r>
      <w:proofErr w:type="spellEnd"/>
      <w:r w:rsidRPr="002666BD">
        <w:rPr>
          <w:rFonts w:ascii="Courier New" w:hAnsi="Courier New" w:cs="Courier New"/>
          <w:lang w:val="en-US"/>
        </w:rPr>
        <w:t>",</w:t>
      </w:r>
    </w:p>
    <w:p w14:paraId="7A761F4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209AC13C"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p>
    <w:p w14:paraId="6BF3D79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04A19512"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45E07A6D"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ode": "raw",</w:t>
      </w:r>
    </w:p>
    <w:p w14:paraId="4FC58BDA" w14:textId="77777777" w:rsidR="009834F6" w:rsidRPr="00801D52" w:rsidRDefault="009834F6" w:rsidP="00C73659">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801D52">
        <w:rPr>
          <w:rFonts w:ascii="Courier New" w:hAnsi="Courier New" w:cs="Courier New"/>
        </w:rPr>
        <w:t>"raw": "{\n    \"</w:t>
      </w:r>
      <w:proofErr w:type="spellStart"/>
      <w:r w:rsidRPr="00801D52">
        <w:rPr>
          <w:rFonts w:ascii="Courier New" w:hAnsi="Courier New" w:cs="Courier New"/>
        </w:rPr>
        <w:t>username</w:t>
      </w:r>
      <w:proofErr w:type="spellEnd"/>
      <w:r w:rsidRPr="00801D52">
        <w:rPr>
          <w:rFonts w:ascii="Courier New" w:hAnsi="Courier New" w:cs="Courier New"/>
        </w:rPr>
        <w:t>\": \"</w:t>
      </w:r>
      <w:proofErr w:type="spellStart"/>
      <w:r w:rsidRPr="00801D52">
        <w:rPr>
          <w:rFonts w:ascii="Courier New" w:hAnsi="Courier New" w:cs="Courier New"/>
        </w:rPr>
        <w:t>Holaquetal</w:t>
      </w:r>
      <w:proofErr w:type="spellEnd"/>
      <w:r w:rsidRPr="00801D52">
        <w:rPr>
          <w:rFonts w:ascii="Courier New" w:hAnsi="Courier New" w:cs="Courier New"/>
        </w:rPr>
        <w:t>\", \n    \"</w:t>
      </w:r>
      <w:proofErr w:type="spellStart"/>
      <w:r w:rsidRPr="00801D52">
        <w:rPr>
          <w:rFonts w:ascii="Courier New" w:hAnsi="Courier New" w:cs="Courier New"/>
        </w:rPr>
        <w:t>password</w:t>
      </w:r>
      <w:proofErr w:type="spellEnd"/>
      <w:r w:rsidRPr="00801D52">
        <w:rPr>
          <w:rFonts w:ascii="Courier New" w:hAnsi="Courier New" w:cs="Courier New"/>
        </w:rPr>
        <w:t>\": \"</w:t>
      </w:r>
      <w:proofErr w:type="spellStart"/>
      <w:r w:rsidRPr="00801D52">
        <w:rPr>
          <w:rFonts w:ascii="Courier New" w:hAnsi="Courier New" w:cs="Courier New"/>
        </w:rPr>
        <w:t>Holaquetal</w:t>
      </w:r>
      <w:proofErr w:type="spellEnd"/>
      <w:r w:rsidRPr="00801D52">
        <w:rPr>
          <w:rFonts w:ascii="Courier New" w:hAnsi="Courier New" w:cs="Courier New"/>
        </w:rPr>
        <w:t>\</w:t>
      </w:r>
      <w:proofErr w:type="gramStart"/>
      <w:r w:rsidRPr="00801D52">
        <w:rPr>
          <w:rFonts w:ascii="Courier New" w:hAnsi="Courier New" w:cs="Courier New"/>
        </w:rPr>
        <w:t>",\</w:t>
      </w:r>
      <w:proofErr w:type="gramEnd"/>
      <w:r w:rsidRPr="00801D52">
        <w:rPr>
          <w:rFonts w:ascii="Courier New" w:hAnsi="Courier New" w:cs="Courier New"/>
        </w:rPr>
        <w:t>n    \"</w:t>
      </w:r>
      <w:proofErr w:type="spellStart"/>
      <w:r w:rsidRPr="00801D52">
        <w:rPr>
          <w:rFonts w:ascii="Courier New" w:hAnsi="Courier New" w:cs="Courier New"/>
        </w:rPr>
        <w:t>empresa_nombre</w:t>
      </w:r>
      <w:proofErr w:type="spellEnd"/>
      <w:r w:rsidRPr="00801D52">
        <w:rPr>
          <w:rFonts w:ascii="Courier New" w:hAnsi="Courier New" w:cs="Courier New"/>
        </w:rPr>
        <w:t>\": \"</w:t>
      </w:r>
      <w:proofErr w:type="spellStart"/>
      <w:r w:rsidRPr="00801D52">
        <w:rPr>
          <w:rFonts w:ascii="Courier New" w:hAnsi="Courier New" w:cs="Courier New"/>
        </w:rPr>
        <w:t>Holaquetal</w:t>
      </w:r>
      <w:proofErr w:type="spellEnd"/>
      <w:r w:rsidRPr="00801D52">
        <w:rPr>
          <w:rFonts w:ascii="Courier New" w:hAnsi="Courier New" w:cs="Courier New"/>
        </w:rPr>
        <w:t>\", \n    \"</w:t>
      </w:r>
      <w:proofErr w:type="spellStart"/>
      <w:r w:rsidRPr="00801D52">
        <w:rPr>
          <w:rFonts w:ascii="Courier New" w:hAnsi="Courier New" w:cs="Courier New"/>
        </w:rPr>
        <w:t>telefono</w:t>
      </w:r>
      <w:proofErr w:type="spellEnd"/>
      <w:r w:rsidRPr="00801D52">
        <w:rPr>
          <w:rFonts w:ascii="Courier New" w:hAnsi="Courier New" w:cs="Courier New"/>
        </w:rPr>
        <w:t>\": \"666666666\", \n    \"email\": \"carlo22@gmail.com\"\n}",</w:t>
      </w:r>
    </w:p>
    <w:p w14:paraId="68930562" w14:textId="77777777" w:rsidR="009834F6" w:rsidRPr="002666BD" w:rsidRDefault="009834F6" w:rsidP="00C73659">
      <w:pPr>
        <w:pStyle w:val="Textosinformato"/>
        <w:rPr>
          <w:rFonts w:ascii="Courier New" w:hAnsi="Courier New" w:cs="Courier New"/>
          <w:lang w:val="en-US"/>
        </w:rPr>
      </w:pPr>
      <w:r w:rsidRPr="00801D52">
        <w:rPr>
          <w:rFonts w:ascii="Courier New" w:hAnsi="Courier New" w:cs="Courier New"/>
        </w:rPr>
        <w:tab/>
      </w:r>
      <w:r w:rsidRPr="00801D52">
        <w:rPr>
          <w:rFonts w:ascii="Courier New" w:hAnsi="Courier New" w:cs="Courier New"/>
        </w:rPr>
        <w:tab/>
      </w:r>
      <w:r w:rsidRPr="00801D52">
        <w:rPr>
          <w:rFonts w:ascii="Courier New" w:hAnsi="Courier New" w:cs="Courier New"/>
        </w:rPr>
        <w:tab/>
      </w:r>
      <w:r w:rsidRPr="00801D52">
        <w:rPr>
          <w:rFonts w:ascii="Courier New" w:hAnsi="Courier New" w:cs="Courier New"/>
        </w:rPr>
        <w:tab/>
      </w:r>
      <w:r w:rsidRPr="00801D52">
        <w:rPr>
          <w:rFonts w:ascii="Courier New" w:hAnsi="Courier New" w:cs="Courier New"/>
        </w:rPr>
        <w:tab/>
      </w:r>
      <w:r w:rsidRPr="002666BD">
        <w:rPr>
          <w:rFonts w:ascii="Courier New" w:hAnsi="Courier New" w:cs="Courier New"/>
          <w:lang w:val="en-US"/>
        </w:rPr>
        <w:t>"options": {</w:t>
      </w:r>
    </w:p>
    <w:p w14:paraId="6B425C9C"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6BE7CEF8"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w:t>
      </w:r>
      <w:proofErr w:type="spellStart"/>
      <w:r w:rsidRPr="002666BD">
        <w:rPr>
          <w:rFonts w:ascii="Courier New" w:hAnsi="Courier New" w:cs="Courier New"/>
          <w:lang w:val="en-US"/>
        </w:rPr>
        <w:t>json</w:t>
      </w:r>
      <w:proofErr w:type="spellEnd"/>
      <w:r w:rsidRPr="002666BD">
        <w:rPr>
          <w:rFonts w:ascii="Courier New" w:hAnsi="Courier New" w:cs="Courier New"/>
          <w:lang w:val="en-US"/>
        </w:rPr>
        <w:t>"</w:t>
      </w:r>
    </w:p>
    <w:p w14:paraId="36FBFB8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BEC3DA1"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lastRenderedPageBreak/>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1054B6A"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32AFA2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12CB5913" w14:textId="77777777" w:rsidR="009834F6" w:rsidRPr="00407B90"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lang w:val="en-US"/>
        </w:rPr>
        <w:t>"raw": "13.37.90.252:5000/</w:t>
      </w:r>
      <w:proofErr w:type="spellStart"/>
      <w:r w:rsidRPr="00407B90">
        <w:rPr>
          <w:rFonts w:ascii="Courier New" w:hAnsi="Courier New" w:cs="Courier New"/>
          <w:lang w:val="en-US"/>
        </w:rPr>
        <w:t>empresas</w:t>
      </w:r>
      <w:proofErr w:type="spellEnd"/>
      <w:r w:rsidRPr="00407B90">
        <w:rPr>
          <w:rFonts w:ascii="Courier New" w:hAnsi="Courier New" w:cs="Courier New"/>
          <w:lang w:val="en-US"/>
        </w:rPr>
        <w:t>",</w:t>
      </w:r>
    </w:p>
    <w:p w14:paraId="1E24FC81"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p>
    <w:p w14:paraId="0BF7A919"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p>
    <w:p w14:paraId="371EDB74"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p>
    <w:p w14:paraId="35D5D3E6"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p>
    <w:p w14:paraId="672EE177"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p>
    <w:p w14:paraId="0C8C73F1"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p>
    <w:p w14:paraId="034892A3"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p>
    <w:p w14:paraId="122E1F88" w14:textId="77777777" w:rsidR="009834F6" w:rsidRPr="002666BD"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path": [</w:t>
      </w:r>
    </w:p>
    <w:p w14:paraId="0E7C4D3F"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empresas</w:t>
      </w:r>
      <w:proofErr w:type="spellEnd"/>
      <w:r w:rsidRPr="002666BD">
        <w:rPr>
          <w:rFonts w:ascii="Courier New" w:hAnsi="Courier New" w:cs="Courier New"/>
          <w:lang w:val="en-US"/>
        </w:rPr>
        <w:t>"</w:t>
      </w:r>
    </w:p>
    <w:p w14:paraId="51AC342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659232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4A602A8"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FC0B40E"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p>
    <w:p w14:paraId="7EC872CB"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6AE8E3A8"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0372A57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 xml:space="preserve">"name": "PUT </w:t>
      </w:r>
      <w:proofErr w:type="spellStart"/>
      <w:r w:rsidRPr="002666BD">
        <w:rPr>
          <w:rFonts w:ascii="Courier New" w:hAnsi="Courier New" w:cs="Courier New"/>
          <w:lang w:val="en-US"/>
        </w:rPr>
        <w:t>empresa</w:t>
      </w:r>
      <w:proofErr w:type="spellEnd"/>
      <w:r w:rsidRPr="002666BD">
        <w:rPr>
          <w:rFonts w:ascii="Courier New" w:hAnsi="Courier New" w:cs="Courier New"/>
          <w:lang w:val="en-US"/>
        </w:rPr>
        <w:t>",</w:t>
      </w:r>
    </w:p>
    <w:p w14:paraId="60416179"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47454A1B"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p>
    <w:p w14:paraId="4838BDE8" w14:textId="77777777" w:rsidR="009834F6" w:rsidRPr="00407B90" w:rsidRDefault="009834F6" w:rsidP="00C73659">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rPr>
        <w:t>"</w:t>
      </w:r>
      <w:proofErr w:type="spellStart"/>
      <w:r w:rsidRPr="00407B90">
        <w:rPr>
          <w:rFonts w:ascii="Courier New" w:hAnsi="Courier New" w:cs="Courier New"/>
        </w:rPr>
        <w:t>header</w:t>
      </w:r>
      <w:proofErr w:type="spellEnd"/>
      <w:r w:rsidRPr="00407B90">
        <w:rPr>
          <w:rFonts w:ascii="Courier New" w:hAnsi="Courier New" w:cs="Courier New"/>
        </w:rPr>
        <w:t>": [],</w:t>
      </w:r>
    </w:p>
    <w:p w14:paraId="43DA4DCA" w14:textId="77777777" w:rsidR="009834F6" w:rsidRPr="00407B90" w:rsidRDefault="009834F6" w:rsidP="00C73659">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t>"</w:t>
      </w:r>
      <w:proofErr w:type="spellStart"/>
      <w:r w:rsidRPr="00407B90">
        <w:rPr>
          <w:rFonts w:ascii="Courier New" w:hAnsi="Courier New" w:cs="Courier New"/>
        </w:rPr>
        <w:t>body</w:t>
      </w:r>
      <w:proofErr w:type="spellEnd"/>
      <w:r w:rsidRPr="00407B90">
        <w:rPr>
          <w:rFonts w:ascii="Courier New" w:hAnsi="Courier New" w:cs="Courier New"/>
        </w:rPr>
        <w:t>": {</w:t>
      </w:r>
    </w:p>
    <w:p w14:paraId="28E7166D" w14:textId="77777777" w:rsidR="009834F6" w:rsidRPr="00C73659" w:rsidRDefault="009834F6" w:rsidP="00C73659">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C73659">
        <w:rPr>
          <w:rFonts w:ascii="Courier New" w:hAnsi="Courier New" w:cs="Courier New"/>
        </w:rPr>
        <w:t>"</w:t>
      </w:r>
      <w:proofErr w:type="spellStart"/>
      <w:r w:rsidRPr="00C73659">
        <w:rPr>
          <w:rFonts w:ascii="Courier New" w:hAnsi="Courier New" w:cs="Courier New"/>
        </w:rPr>
        <w:t>mode</w:t>
      </w:r>
      <w:proofErr w:type="spellEnd"/>
      <w:r w:rsidRPr="00C73659">
        <w:rPr>
          <w:rFonts w:ascii="Courier New" w:hAnsi="Courier New" w:cs="Courier New"/>
        </w:rPr>
        <w:t>": "raw",</w:t>
      </w:r>
    </w:p>
    <w:p w14:paraId="4454177C"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aw": "{\n    \"</w:t>
      </w:r>
      <w:proofErr w:type="spellStart"/>
      <w:r w:rsidRPr="00C73659">
        <w:rPr>
          <w:rFonts w:ascii="Courier New" w:hAnsi="Courier New" w:cs="Courier New"/>
        </w:rPr>
        <w:t>empresa_nombre</w:t>
      </w:r>
      <w:proofErr w:type="spellEnd"/>
      <w:r w:rsidRPr="00C73659">
        <w:rPr>
          <w:rFonts w:ascii="Courier New" w:hAnsi="Courier New" w:cs="Courier New"/>
        </w:rPr>
        <w:t>\": \"</w:t>
      </w:r>
      <w:proofErr w:type="spellStart"/>
      <w:r w:rsidRPr="00C73659">
        <w:rPr>
          <w:rFonts w:ascii="Courier New" w:hAnsi="Courier New" w:cs="Courier New"/>
        </w:rPr>
        <w:t>Holaquetal</w:t>
      </w:r>
      <w:proofErr w:type="spellEnd"/>
      <w:r w:rsidRPr="00C73659">
        <w:rPr>
          <w:rFonts w:ascii="Courier New" w:hAnsi="Courier New" w:cs="Courier New"/>
        </w:rPr>
        <w:t>\", \n    \"</w:t>
      </w:r>
      <w:proofErr w:type="spellStart"/>
      <w:r w:rsidRPr="00C73659">
        <w:rPr>
          <w:rFonts w:ascii="Courier New" w:hAnsi="Courier New" w:cs="Courier New"/>
        </w:rPr>
        <w:t>telefono</w:t>
      </w:r>
      <w:proofErr w:type="spellEnd"/>
      <w:r w:rsidRPr="00C73659">
        <w:rPr>
          <w:rFonts w:ascii="Courier New" w:hAnsi="Courier New" w:cs="Courier New"/>
        </w:rPr>
        <w:t>\": \"666666666\", \n    \"email\": \"carlo22@gmail.com\"\n}",</w:t>
      </w:r>
    </w:p>
    <w:p w14:paraId="6915B940" w14:textId="77777777" w:rsidR="009834F6" w:rsidRPr="002666BD" w:rsidRDefault="009834F6" w:rsidP="00C73659">
      <w:pPr>
        <w:pStyle w:val="Textosinformato"/>
        <w:rPr>
          <w:rFonts w:ascii="Courier New" w:hAnsi="Courier New" w:cs="Courier New"/>
          <w:lang w:val="en-US"/>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2666BD">
        <w:rPr>
          <w:rFonts w:ascii="Courier New" w:hAnsi="Courier New" w:cs="Courier New"/>
          <w:lang w:val="en-US"/>
        </w:rPr>
        <w:t>"options": {</w:t>
      </w:r>
    </w:p>
    <w:p w14:paraId="0170B7DA"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5C49D36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w:t>
      </w:r>
      <w:proofErr w:type="spellStart"/>
      <w:r w:rsidRPr="002666BD">
        <w:rPr>
          <w:rFonts w:ascii="Courier New" w:hAnsi="Courier New" w:cs="Courier New"/>
          <w:lang w:val="en-US"/>
        </w:rPr>
        <w:t>json</w:t>
      </w:r>
      <w:proofErr w:type="spellEnd"/>
      <w:r w:rsidRPr="002666BD">
        <w:rPr>
          <w:rFonts w:ascii="Courier New" w:hAnsi="Courier New" w:cs="Courier New"/>
          <w:lang w:val="en-US"/>
        </w:rPr>
        <w:t>"</w:t>
      </w:r>
    </w:p>
    <w:p w14:paraId="173EF80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5BDBD91"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B1E572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601D66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5F8AC41F"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13.37.90.252:5000/</w:t>
      </w:r>
      <w:proofErr w:type="spellStart"/>
      <w:r w:rsidRPr="002666BD">
        <w:rPr>
          <w:rFonts w:ascii="Courier New" w:hAnsi="Courier New" w:cs="Courier New"/>
          <w:lang w:val="en-US"/>
        </w:rPr>
        <w:t>empresas</w:t>
      </w:r>
      <w:proofErr w:type="spellEnd"/>
      <w:r w:rsidRPr="002666BD">
        <w:rPr>
          <w:rFonts w:ascii="Courier New" w:hAnsi="Courier New" w:cs="Courier New"/>
          <w:lang w:val="en-US"/>
        </w:rPr>
        <w:t>/32",</w:t>
      </w:r>
    </w:p>
    <w:p w14:paraId="6992B48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p>
    <w:p w14:paraId="3C245BA9"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p>
    <w:p w14:paraId="59DD3A3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p>
    <w:p w14:paraId="170EFEF7"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p>
    <w:p w14:paraId="3557F8F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p>
    <w:p w14:paraId="0AF5D34D"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3B7E8B9"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p>
    <w:p w14:paraId="1167BA15"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p>
    <w:p w14:paraId="535A65EF" w14:textId="77777777" w:rsidR="009834F6" w:rsidRPr="00C73659" w:rsidRDefault="009834F6" w:rsidP="00C73659">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C73659">
        <w:rPr>
          <w:rFonts w:ascii="Courier New" w:hAnsi="Courier New" w:cs="Courier New"/>
        </w:rPr>
        <w:t>"empresas",</w:t>
      </w:r>
    </w:p>
    <w:p w14:paraId="4E056567"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32"</w:t>
      </w:r>
    </w:p>
    <w:p w14:paraId="4010099E"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424DCD23"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3DC39048"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1282E876"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esponse": []</w:t>
      </w:r>
    </w:p>
    <w:p w14:paraId="431CA33A"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t>}</w:t>
      </w:r>
    </w:p>
    <w:p w14:paraId="3CAEAFED"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t>]</w:t>
      </w:r>
    </w:p>
    <w:p w14:paraId="52CCAFDD" w14:textId="1A58DFA4" w:rsidR="009834F6" w:rsidRPr="00AA2A40" w:rsidRDefault="009834F6" w:rsidP="00AA2A40">
      <w:pPr>
        <w:pStyle w:val="Textosinformato"/>
        <w:rPr>
          <w:rFonts w:ascii="Courier New" w:hAnsi="Courier New" w:cs="Courier New"/>
        </w:rPr>
      </w:pPr>
      <w:r w:rsidRPr="00C73659">
        <w:rPr>
          <w:rFonts w:ascii="Courier New" w:hAnsi="Courier New" w:cs="Courier New"/>
        </w:rPr>
        <w:t>}</w:t>
      </w:r>
    </w:p>
    <w:p w14:paraId="01A88D12" w14:textId="3510639A" w:rsidR="009834F6" w:rsidRPr="003561BF" w:rsidRDefault="009834F6" w:rsidP="003561BF">
      <w:pPr>
        <w:pStyle w:val="Ttulo2"/>
        <w:numPr>
          <w:ilvl w:val="0"/>
          <w:numId w:val="0"/>
        </w:numPr>
      </w:pPr>
      <w:bookmarkStart w:id="2591" w:name="_Toc136020166"/>
      <w:r w:rsidRPr="003561BF">
        <w:lastRenderedPageBreak/>
        <w:t>Colección CV</w:t>
      </w:r>
      <w:bookmarkEnd w:id="2591"/>
    </w:p>
    <w:p w14:paraId="08F41C9C" w14:textId="77777777" w:rsidR="006E7D41" w:rsidRDefault="006E7D41" w:rsidP="00FB0D27">
      <w:pPr>
        <w:spacing w:after="0" w:line="240" w:lineRule="auto"/>
        <w:rPr>
          <w:b/>
          <w:bCs/>
        </w:rPr>
      </w:pPr>
    </w:p>
    <w:p w14:paraId="51A4627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w:t>
      </w:r>
    </w:p>
    <w:p w14:paraId="2A61AA0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t>"</w:t>
      </w:r>
      <w:proofErr w:type="spellStart"/>
      <w:r w:rsidRPr="00172924">
        <w:rPr>
          <w:rFonts w:ascii="Courier New" w:hAnsi="Courier New" w:cs="Courier New"/>
        </w:rPr>
        <w:t>info</w:t>
      </w:r>
      <w:proofErr w:type="spellEnd"/>
      <w:r w:rsidRPr="00172924">
        <w:rPr>
          <w:rFonts w:ascii="Courier New" w:hAnsi="Courier New" w:cs="Courier New"/>
        </w:rPr>
        <w:t>": {</w:t>
      </w:r>
    </w:p>
    <w:p w14:paraId="7FC37BC4" w14:textId="77777777" w:rsidR="002666BD" w:rsidRPr="00407B90"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407B90">
        <w:rPr>
          <w:rFonts w:ascii="Courier New" w:hAnsi="Courier New" w:cs="Courier New"/>
          <w:lang w:val="en-US"/>
        </w:rPr>
        <w:t>"_</w:t>
      </w:r>
      <w:proofErr w:type="spellStart"/>
      <w:r w:rsidRPr="00407B90">
        <w:rPr>
          <w:rFonts w:ascii="Courier New" w:hAnsi="Courier New" w:cs="Courier New"/>
          <w:lang w:val="en-US"/>
        </w:rPr>
        <w:t>postman_id</w:t>
      </w:r>
      <w:proofErr w:type="spellEnd"/>
      <w:r w:rsidRPr="00407B90">
        <w:rPr>
          <w:rFonts w:ascii="Courier New" w:hAnsi="Courier New" w:cs="Courier New"/>
          <w:lang w:val="en-US"/>
        </w:rPr>
        <w:t>": "91d71c74-5d68-421d-b75b-524ab9362f07",</w:t>
      </w:r>
    </w:p>
    <w:p w14:paraId="09701022" w14:textId="77777777" w:rsidR="002666BD" w:rsidRPr="002666BD" w:rsidRDefault="002666BD" w:rsidP="001729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name": "CV",</w:t>
      </w:r>
    </w:p>
    <w:p w14:paraId="2B279AA1"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schema": "https://schema.getpostman.com/json/collection/v2.1.0/collection.json",</w:t>
      </w:r>
    </w:p>
    <w:p w14:paraId="2963E7C2"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_</w:t>
      </w:r>
      <w:proofErr w:type="spellStart"/>
      <w:r w:rsidRPr="002666BD">
        <w:rPr>
          <w:rFonts w:ascii="Courier New" w:hAnsi="Courier New" w:cs="Courier New"/>
          <w:lang w:val="en-US"/>
        </w:rPr>
        <w:t>exporter_id</w:t>
      </w:r>
      <w:proofErr w:type="spellEnd"/>
      <w:r w:rsidRPr="002666BD">
        <w:rPr>
          <w:rFonts w:ascii="Courier New" w:hAnsi="Courier New" w:cs="Courier New"/>
          <w:lang w:val="en-US"/>
        </w:rPr>
        <w:t>": "17512099"</w:t>
      </w:r>
    </w:p>
    <w:p w14:paraId="78BECC13"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t>},</w:t>
      </w:r>
    </w:p>
    <w:p w14:paraId="4AA7E37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t>"item": [</w:t>
      </w:r>
    </w:p>
    <w:p w14:paraId="25CF5CE0"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1F2AB9C5"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GET CV by id",</w:t>
      </w:r>
    </w:p>
    <w:p w14:paraId="45257D7A"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4A4B9307"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p>
    <w:p w14:paraId="505447FD"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4C5A8396"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4776E0B1"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3696BFEA"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504D572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4214BF7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31022BB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3B5321F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7F4B7D9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E1ECB4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ort</w:t>
      </w:r>
      <w:proofErr w:type="spellEnd"/>
      <w:r w:rsidRPr="00172924">
        <w:rPr>
          <w:rFonts w:ascii="Courier New" w:hAnsi="Courier New" w:cs="Courier New"/>
        </w:rPr>
        <w:t>": "5000",</w:t>
      </w:r>
    </w:p>
    <w:p w14:paraId="4E6A05B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ath</w:t>
      </w:r>
      <w:proofErr w:type="spellEnd"/>
      <w:r w:rsidRPr="00172924">
        <w:rPr>
          <w:rFonts w:ascii="Courier New" w:hAnsi="Courier New" w:cs="Courier New"/>
        </w:rPr>
        <w:t>": [</w:t>
      </w:r>
    </w:p>
    <w:p w14:paraId="546B096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2954F49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3B38DAF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0F35FF5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259187DF"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B1632A1"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7DA1224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29ADDFAE"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E6AEBD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36E6FBA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name</w:t>
      </w:r>
      <w:proofErr w:type="spellEnd"/>
      <w:r w:rsidRPr="00172924">
        <w:rPr>
          <w:rFonts w:ascii="Courier New" w:hAnsi="Courier New" w:cs="Courier New"/>
        </w:rPr>
        <w:t>": "POST CV para un usuario",</w:t>
      </w:r>
    </w:p>
    <w:p w14:paraId="56507634"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67D3887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p>
    <w:p w14:paraId="392867A6"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5E1D1A47"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1D8600DE"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w:t>
      </w:r>
      <w:proofErr w:type="spellStart"/>
      <w:r w:rsidRPr="00172924">
        <w:rPr>
          <w:rFonts w:ascii="Courier New" w:hAnsi="Courier New" w:cs="Courier New"/>
        </w:rPr>
        <w:t>mode</w:t>
      </w:r>
      <w:proofErr w:type="spellEnd"/>
      <w:r w:rsidRPr="00172924">
        <w:rPr>
          <w:rFonts w:ascii="Courier New" w:hAnsi="Courier New" w:cs="Courier New"/>
        </w:rPr>
        <w:t>": "raw",</w:t>
      </w:r>
    </w:p>
    <w:p w14:paraId="38DC0DC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aw": "{\n    \"grado\": 2, \n    \"</w:t>
      </w:r>
      <w:proofErr w:type="spellStart"/>
      <w:r w:rsidRPr="00172924">
        <w:rPr>
          <w:rFonts w:ascii="Courier New" w:hAnsi="Courier New" w:cs="Courier New"/>
        </w:rPr>
        <w:t>nota_media</w:t>
      </w:r>
      <w:proofErr w:type="spellEnd"/>
      <w:r w:rsidRPr="00172924">
        <w:rPr>
          <w:rFonts w:ascii="Courier New" w:hAnsi="Courier New" w:cs="Courier New"/>
        </w:rPr>
        <w:t>\": 5,\n    \"ingles\": 1, \n    \"</w:t>
      </w:r>
      <w:proofErr w:type="spellStart"/>
      <w:r w:rsidRPr="00172924">
        <w:rPr>
          <w:rFonts w:ascii="Courier New" w:hAnsi="Courier New" w:cs="Courier New"/>
        </w:rPr>
        <w:t>aleman</w:t>
      </w:r>
      <w:proofErr w:type="spellEnd"/>
      <w:r w:rsidRPr="00172924">
        <w:rPr>
          <w:rFonts w:ascii="Courier New" w:hAnsi="Courier New" w:cs="Courier New"/>
        </w:rPr>
        <w:t>\": 1, \n    \"</w:t>
      </w:r>
      <w:proofErr w:type="spellStart"/>
      <w:r w:rsidRPr="00172924">
        <w:rPr>
          <w:rFonts w:ascii="Courier New" w:hAnsi="Courier New" w:cs="Courier New"/>
        </w:rPr>
        <w:t>frances</w:t>
      </w:r>
      <w:proofErr w:type="spellEnd"/>
      <w:r w:rsidRPr="00172924">
        <w:rPr>
          <w:rFonts w:ascii="Courier New" w:hAnsi="Courier New" w:cs="Courier New"/>
        </w:rPr>
        <w:t>\": 0, \n    \"</w:t>
      </w:r>
      <w:proofErr w:type="spellStart"/>
      <w:r w:rsidRPr="00172924">
        <w:rPr>
          <w:rFonts w:ascii="Courier New" w:hAnsi="Courier New" w:cs="Courier New"/>
        </w:rPr>
        <w:t>capacidad_analitica</w:t>
      </w:r>
      <w:proofErr w:type="spellEnd"/>
      <w:r w:rsidRPr="00172924">
        <w:rPr>
          <w:rFonts w:ascii="Courier New" w:hAnsi="Courier New" w:cs="Courier New"/>
        </w:rPr>
        <w:t>\": 2,\n    \"</w:t>
      </w:r>
      <w:proofErr w:type="spellStart"/>
      <w:r w:rsidRPr="00172924">
        <w:rPr>
          <w:rFonts w:ascii="Courier New" w:hAnsi="Courier New" w:cs="Courier New"/>
        </w:rPr>
        <w:t>trabajo_equipo</w:t>
      </w:r>
      <w:proofErr w:type="spellEnd"/>
      <w:r w:rsidRPr="00172924">
        <w:rPr>
          <w:rFonts w:ascii="Courier New" w:hAnsi="Courier New" w:cs="Courier New"/>
        </w:rPr>
        <w:t>\": 3, \n    \"</w:t>
      </w:r>
      <w:proofErr w:type="spellStart"/>
      <w:r w:rsidRPr="00172924">
        <w:rPr>
          <w:rFonts w:ascii="Courier New" w:hAnsi="Courier New" w:cs="Courier New"/>
        </w:rPr>
        <w:t>comunicacion</w:t>
      </w:r>
      <w:proofErr w:type="spellEnd"/>
      <w:r w:rsidRPr="00172924">
        <w:rPr>
          <w:rFonts w:ascii="Courier New" w:hAnsi="Courier New" w:cs="Courier New"/>
        </w:rPr>
        <w:t>\": 1, \n    \"</w:t>
      </w:r>
      <w:proofErr w:type="spellStart"/>
      <w:r w:rsidRPr="00172924">
        <w:rPr>
          <w:rFonts w:ascii="Courier New" w:hAnsi="Courier New" w:cs="Courier New"/>
        </w:rPr>
        <w:t>pensamiento_critico</w:t>
      </w:r>
      <w:proofErr w:type="spellEnd"/>
      <w:r w:rsidRPr="00172924">
        <w:rPr>
          <w:rFonts w:ascii="Courier New" w:hAnsi="Courier New" w:cs="Courier New"/>
        </w:rPr>
        <w:t>\": 3,\n    \"</w:t>
      </w:r>
      <w:proofErr w:type="spellStart"/>
      <w:r w:rsidRPr="00172924">
        <w:rPr>
          <w:rFonts w:ascii="Courier New" w:hAnsi="Courier New" w:cs="Courier New"/>
        </w:rPr>
        <w:t>inovacion</w:t>
      </w:r>
      <w:proofErr w:type="spellEnd"/>
      <w:r w:rsidRPr="00172924">
        <w:rPr>
          <w:rFonts w:ascii="Courier New" w:hAnsi="Courier New" w:cs="Courier New"/>
        </w:rPr>
        <w:t>\": 0, \n    \"liderazgo\": 0, \n    \"</w:t>
      </w:r>
      <w:proofErr w:type="spellStart"/>
      <w:r w:rsidRPr="00172924">
        <w:rPr>
          <w:rFonts w:ascii="Courier New" w:hAnsi="Courier New" w:cs="Courier New"/>
        </w:rPr>
        <w:t>decision_making</w:t>
      </w:r>
      <w:proofErr w:type="spellEnd"/>
      <w:r w:rsidRPr="00172924">
        <w:rPr>
          <w:rFonts w:ascii="Courier New" w:hAnsi="Courier New" w:cs="Courier New"/>
        </w:rPr>
        <w:t>\": 1,\n    \"</w:t>
      </w:r>
      <w:proofErr w:type="spellStart"/>
      <w:r w:rsidRPr="00172924">
        <w:rPr>
          <w:rFonts w:ascii="Courier New" w:hAnsi="Courier New" w:cs="Courier New"/>
        </w:rPr>
        <w:t>problem_solving</w:t>
      </w:r>
      <w:proofErr w:type="spellEnd"/>
      <w:r w:rsidRPr="00172924">
        <w:rPr>
          <w:rFonts w:ascii="Courier New" w:hAnsi="Courier New" w:cs="Courier New"/>
        </w:rPr>
        <w:t>\": 1, \n    \"marketing\": 1, \n    \"</w:t>
      </w:r>
      <w:proofErr w:type="spellStart"/>
      <w:r w:rsidRPr="00172924">
        <w:rPr>
          <w:rFonts w:ascii="Courier New" w:hAnsi="Courier New" w:cs="Courier New"/>
        </w:rPr>
        <w:t>e_commerce</w:t>
      </w:r>
      <w:proofErr w:type="spellEnd"/>
      <w:r w:rsidRPr="00172924">
        <w:rPr>
          <w:rFonts w:ascii="Courier New" w:hAnsi="Courier New" w:cs="Courier New"/>
        </w:rPr>
        <w:t>\": 1, \n    \"</w:t>
      </w:r>
      <w:proofErr w:type="spellStart"/>
      <w:r w:rsidRPr="00172924">
        <w:rPr>
          <w:rFonts w:ascii="Courier New" w:hAnsi="Courier New" w:cs="Courier New"/>
        </w:rPr>
        <w:t>diseno_grafico</w:t>
      </w:r>
      <w:proofErr w:type="spellEnd"/>
      <w:r w:rsidRPr="00172924">
        <w:rPr>
          <w:rFonts w:ascii="Courier New" w:hAnsi="Courier New" w:cs="Courier New"/>
        </w:rPr>
        <w:t>\": 0,\n    \"</w:t>
      </w:r>
      <w:proofErr w:type="spellStart"/>
      <w:r w:rsidRPr="00172924">
        <w:rPr>
          <w:rFonts w:ascii="Courier New" w:hAnsi="Courier New" w:cs="Courier New"/>
        </w:rPr>
        <w:t>matematicas</w:t>
      </w:r>
      <w:proofErr w:type="spellEnd"/>
      <w:r w:rsidRPr="00172924">
        <w:rPr>
          <w:rFonts w:ascii="Courier New" w:hAnsi="Courier New" w:cs="Courier New"/>
        </w:rPr>
        <w:t>\": 2, \n    \"</w:t>
      </w:r>
      <w:proofErr w:type="spellStart"/>
      <w:r w:rsidRPr="00172924">
        <w:rPr>
          <w:rFonts w:ascii="Courier New" w:hAnsi="Courier New" w:cs="Courier New"/>
        </w:rPr>
        <w:t>estadistica</w:t>
      </w:r>
      <w:proofErr w:type="spellEnd"/>
      <w:r w:rsidRPr="00172924">
        <w:rPr>
          <w:rFonts w:ascii="Courier New" w:hAnsi="Courier New" w:cs="Courier New"/>
        </w:rPr>
        <w:t>\": 2, \n    \"</w:t>
      </w:r>
      <w:proofErr w:type="spellStart"/>
      <w:r w:rsidRPr="00172924">
        <w:rPr>
          <w:rFonts w:ascii="Courier New" w:hAnsi="Courier New" w:cs="Courier New"/>
        </w:rPr>
        <w:t>gestion_proyectos</w:t>
      </w:r>
      <w:proofErr w:type="spellEnd"/>
      <w:r w:rsidRPr="00172924">
        <w:rPr>
          <w:rFonts w:ascii="Courier New" w:hAnsi="Courier New" w:cs="Courier New"/>
        </w:rPr>
        <w:t>\": 0, \n    \"</w:t>
      </w:r>
      <w:proofErr w:type="spellStart"/>
      <w:r w:rsidRPr="00172924">
        <w:rPr>
          <w:rFonts w:ascii="Courier New" w:hAnsi="Courier New" w:cs="Courier New"/>
        </w:rPr>
        <w:t>redes_sociales</w:t>
      </w:r>
      <w:proofErr w:type="spellEnd"/>
      <w:r w:rsidRPr="00172924">
        <w:rPr>
          <w:rFonts w:ascii="Courier New" w:hAnsi="Courier New" w:cs="Courier New"/>
        </w:rPr>
        <w:t xml:space="preserve">\": 0,\n    </w:t>
      </w:r>
      <w:r w:rsidRPr="00172924">
        <w:rPr>
          <w:rFonts w:ascii="Courier New" w:hAnsi="Courier New" w:cs="Courier New"/>
        </w:rPr>
        <w:lastRenderedPageBreak/>
        <w:t>\"sostenibilidad\": 1, \n    \"</w:t>
      </w:r>
      <w:proofErr w:type="spellStart"/>
      <w:r w:rsidRPr="00172924">
        <w:rPr>
          <w:rFonts w:ascii="Courier New" w:hAnsi="Courier New" w:cs="Courier New"/>
        </w:rPr>
        <w:t>inteligencia_artificial</w:t>
      </w:r>
      <w:proofErr w:type="spellEnd"/>
      <w:r w:rsidRPr="00172924">
        <w:rPr>
          <w:rFonts w:ascii="Courier New" w:hAnsi="Courier New" w:cs="Courier New"/>
        </w:rPr>
        <w:t>\": 1, \n    \"</w:t>
      </w:r>
      <w:proofErr w:type="spellStart"/>
      <w:r w:rsidRPr="00172924">
        <w:rPr>
          <w:rFonts w:ascii="Courier New" w:hAnsi="Courier New" w:cs="Courier New"/>
        </w:rPr>
        <w:t>big_data</w:t>
      </w:r>
      <w:proofErr w:type="spellEnd"/>
      <w:r w:rsidRPr="00172924">
        <w:rPr>
          <w:rFonts w:ascii="Courier New" w:hAnsi="Courier New" w:cs="Courier New"/>
        </w:rPr>
        <w:t>\": 0, \n    \"</w:t>
      </w:r>
      <w:proofErr w:type="spellStart"/>
      <w:r w:rsidRPr="00172924">
        <w:rPr>
          <w:rFonts w:ascii="Courier New" w:hAnsi="Courier New" w:cs="Courier New"/>
        </w:rPr>
        <w:t>machine_learning</w:t>
      </w:r>
      <w:proofErr w:type="spellEnd"/>
      <w:r w:rsidRPr="00172924">
        <w:rPr>
          <w:rFonts w:ascii="Courier New" w:hAnsi="Courier New" w:cs="Courier New"/>
        </w:rPr>
        <w:t>\": 1,\n    \"</w:t>
      </w:r>
      <w:proofErr w:type="spellStart"/>
      <w:r w:rsidRPr="00172924">
        <w:rPr>
          <w:rFonts w:ascii="Courier New" w:hAnsi="Courier New" w:cs="Courier New"/>
        </w:rPr>
        <w:t>analisis_datos</w:t>
      </w:r>
      <w:proofErr w:type="spellEnd"/>
      <w:r w:rsidRPr="00172924">
        <w:rPr>
          <w:rFonts w:ascii="Courier New" w:hAnsi="Courier New" w:cs="Courier New"/>
        </w:rPr>
        <w:t>\": 0, \n    \"</w:t>
      </w:r>
      <w:proofErr w:type="spellStart"/>
      <w:r w:rsidRPr="00172924">
        <w:rPr>
          <w:rFonts w:ascii="Courier New" w:hAnsi="Courier New" w:cs="Courier New"/>
        </w:rPr>
        <w:t>bases_datos</w:t>
      </w:r>
      <w:proofErr w:type="spellEnd"/>
      <w:r w:rsidRPr="00172924">
        <w:rPr>
          <w:rFonts w:ascii="Courier New" w:hAnsi="Courier New" w:cs="Courier New"/>
        </w:rPr>
        <w:t>\": 1, \n    \"</w:t>
      </w:r>
      <w:proofErr w:type="spellStart"/>
      <w:r w:rsidRPr="00172924">
        <w:rPr>
          <w:rFonts w:ascii="Courier New" w:hAnsi="Courier New" w:cs="Courier New"/>
        </w:rPr>
        <w:t>cloud</w:t>
      </w:r>
      <w:proofErr w:type="spellEnd"/>
      <w:r w:rsidRPr="00172924">
        <w:rPr>
          <w:rFonts w:ascii="Courier New" w:hAnsi="Courier New" w:cs="Courier New"/>
        </w:rPr>
        <w:t>\": 0, \n    \"</w:t>
      </w:r>
      <w:proofErr w:type="spellStart"/>
      <w:r w:rsidRPr="00172924">
        <w:rPr>
          <w:rFonts w:ascii="Courier New" w:hAnsi="Courier New" w:cs="Courier New"/>
        </w:rPr>
        <w:t>intenet_of_things</w:t>
      </w:r>
      <w:proofErr w:type="spellEnd"/>
      <w:r w:rsidRPr="00172924">
        <w:rPr>
          <w:rFonts w:ascii="Courier New" w:hAnsi="Courier New" w:cs="Courier New"/>
        </w:rPr>
        <w:t>\": 0,\n    \"</w:t>
      </w:r>
      <w:proofErr w:type="spellStart"/>
      <w:r w:rsidRPr="00172924">
        <w:rPr>
          <w:rFonts w:ascii="Courier New" w:hAnsi="Courier New" w:cs="Courier New"/>
        </w:rPr>
        <w:t>networks</w:t>
      </w:r>
      <w:proofErr w:type="spellEnd"/>
      <w:r w:rsidRPr="00172924">
        <w:rPr>
          <w:rFonts w:ascii="Courier New" w:hAnsi="Courier New" w:cs="Courier New"/>
        </w:rPr>
        <w:t>\": 0, \n    \"</w:t>
      </w:r>
      <w:proofErr w:type="spellStart"/>
      <w:r w:rsidRPr="00172924">
        <w:rPr>
          <w:rFonts w:ascii="Courier New" w:hAnsi="Courier New" w:cs="Courier New"/>
        </w:rPr>
        <w:t>sistemas_operativos</w:t>
      </w:r>
      <w:proofErr w:type="spellEnd"/>
      <w:r w:rsidRPr="00172924">
        <w:rPr>
          <w:rFonts w:ascii="Courier New" w:hAnsi="Courier New" w:cs="Courier New"/>
        </w:rPr>
        <w:t>\": 0, \n    \"</w:t>
      </w:r>
      <w:proofErr w:type="spellStart"/>
      <w:r w:rsidRPr="00172924">
        <w:rPr>
          <w:rFonts w:ascii="Courier New" w:hAnsi="Courier New" w:cs="Courier New"/>
        </w:rPr>
        <w:t>web_desarrollo</w:t>
      </w:r>
      <w:proofErr w:type="spellEnd"/>
      <w:r w:rsidRPr="00172924">
        <w:rPr>
          <w:rFonts w:ascii="Courier New" w:hAnsi="Courier New" w:cs="Courier New"/>
        </w:rPr>
        <w:t>\": 2,\n    \"</w:t>
      </w:r>
      <w:proofErr w:type="spellStart"/>
      <w:r w:rsidRPr="00172924">
        <w:rPr>
          <w:rFonts w:ascii="Courier New" w:hAnsi="Courier New" w:cs="Courier New"/>
        </w:rPr>
        <w:t>web_diseno</w:t>
      </w:r>
      <w:proofErr w:type="spellEnd"/>
      <w:r w:rsidRPr="00172924">
        <w:rPr>
          <w:rFonts w:ascii="Courier New" w:hAnsi="Courier New" w:cs="Courier New"/>
        </w:rPr>
        <w:t>\": 1, \n    \"r\": 1, \n    \"java\": 0, \n    \"pascal\": 0, \n    \"</w:t>
      </w:r>
      <w:proofErr w:type="spellStart"/>
      <w:r w:rsidRPr="00172924">
        <w:rPr>
          <w:rFonts w:ascii="Courier New" w:hAnsi="Courier New" w:cs="Courier New"/>
        </w:rPr>
        <w:t>python</w:t>
      </w:r>
      <w:proofErr w:type="spellEnd"/>
      <w:r w:rsidRPr="00172924">
        <w:rPr>
          <w:rFonts w:ascii="Courier New" w:hAnsi="Courier New" w:cs="Courier New"/>
        </w:rPr>
        <w:t>\": 0                     \n}",</w:t>
      </w:r>
    </w:p>
    <w:p w14:paraId="6D096FEB"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p>
    <w:p w14:paraId="1E178867"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07D89EFA"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w:t>
      </w:r>
      <w:proofErr w:type="spellStart"/>
      <w:r w:rsidRPr="002666BD">
        <w:rPr>
          <w:rFonts w:ascii="Courier New" w:hAnsi="Courier New" w:cs="Courier New"/>
          <w:lang w:val="en-US"/>
        </w:rPr>
        <w:t>json</w:t>
      </w:r>
      <w:proofErr w:type="spellEnd"/>
      <w:r w:rsidRPr="002666BD">
        <w:rPr>
          <w:rFonts w:ascii="Courier New" w:hAnsi="Courier New" w:cs="Courier New"/>
          <w:lang w:val="en-US"/>
        </w:rPr>
        <w:t>"</w:t>
      </w:r>
    </w:p>
    <w:p w14:paraId="1C57A235"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8F6865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48DD06A"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F814D8B"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7E88C1EE"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5F84D20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057944A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184BC82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2E4997C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58511F9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3B368DD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6EC801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ort</w:t>
      </w:r>
      <w:proofErr w:type="spellEnd"/>
      <w:r w:rsidRPr="00172924">
        <w:rPr>
          <w:rFonts w:ascii="Courier New" w:hAnsi="Courier New" w:cs="Courier New"/>
        </w:rPr>
        <w:t>": "5000",</w:t>
      </w:r>
    </w:p>
    <w:p w14:paraId="29F9FBE5"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ath</w:t>
      </w:r>
      <w:proofErr w:type="spellEnd"/>
      <w:r w:rsidRPr="00172924">
        <w:rPr>
          <w:rFonts w:ascii="Courier New" w:hAnsi="Courier New" w:cs="Courier New"/>
        </w:rPr>
        <w:t>": [</w:t>
      </w:r>
    </w:p>
    <w:p w14:paraId="7641535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4327E21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6C1954F5"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22DD3B95"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1C43914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67293BF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3ED5CA6"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34082CD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38ABFF9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3979A13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name</w:t>
      </w:r>
      <w:proofErr w:type="spellEnd"/>
      <w:r w:rsidRPr="00172924">
        <w:rPr>
          <w:rFonts w:ascii="Courier New" w:hAnsi="Courier New" w:cs="Courier New"/>
        </w:rPr>
        <w:t>": "PUT CV para un usuario",</w:t>
      </w:r>
    </w:p>
    <w:p w14:paraId="0A29C45F"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7F5F35BE"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p>
    <w:p w14:paraId="029DB3F0"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770C9FAD"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3A56B779"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w:t>
      </w:r>
      <w:proofErr w:type="spellStart"/>
      <w:r w:rsidRPr="00172924">
        <w:rPr>
          <w:rFonts w:ascii="Courier New" w:hAnsi="Courier New" w:cs="Courier New"/>
        </w:rPr>
        <w:t>mode</w:t>
      </w:r>
      <w:proofErr w:type="spellEnd"/>
      <w:r w:rsidRPr="00172924">
        <w:rPr>
          <w:rFonts w:ascii="Courier New" w:hAnsi="Courier New" w:cs="Courier New"/>
        </w:rPr>
        <w:t>": "raw",</w:t>
      </w:r>
    </w:p>
    <w:p w14:paraId="2BC95EA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aw": "{\n    \"grado\": 0, \n    \"</w:t>
      </w:r>
      <w:proofErr w:type="spellStart"/>
      <w:r w:rsidRPr="00172924">
        <w:rPr>
          <w:rFonts w:ascii="Courier New" w:hAnsi="Courier New" w:cs="Courier New"/>
        </w:rPr>
        <w:t>nota_media</w:t>
      </w:r>
      <w:proofErr w:type="spellEnd"/>
      <w:r w:rsidRPr="00172924">
        <w:rPr>
          <w:rFonts w:ascii="Courier New" w:hAnsi="Courier New" w:cs="Courier New"/>
        </w:rPr>
        <w:t>\": 8,\n    \"ingles\": 2, \n    \"</w:t>
      </w:r>
      <w:proofErr w:type="spellStart"/>
      <w:r w:rsidRPr="00172924">
        <w:rPr>
          <w:rFonts w:ascii="Courier New" w:hAnsi="Courier New" w:cs="Courier New"/>
        </w:rPr>
        <w:t>aleman</w:t>
      </w:r>
      <w:proofErr w:type="spellEnd"/>
      <w:r w:rsidRPr="00172924">
        <w:rPr>
          <w:rFonts w:ascii="Courier New" w:hAnsi="Courier New" w:cs="Courier New"/>
        </w:rPr>
        <w:t>\": 1, \n    \"</w:t>
      </w:r>
      <w:proofErr w:type="spellStart"/>
      <w:r w:rsidRPr="00172924">
        <w:rPr>
          <w:rFonts w:ascii="Courier New" w:hAnsi="Courier New" w:cs="Courier New"/>
        </w:rPr>
        <w:t>frances</w:t>
      </w:r>
      <w:proofErr w:type="spellEnd"/>
      <w:r w:rsidRPr="00172924">
        <w:rPr>
          <w:rFonts w:ascii="Courier New" w:hAnsi="Courier New" w:cs="Courier New"/>
        </w:rPr>
        <w:t>\": 0, \n    \"</w:t>
      </w:r>
      <w:proofErr w:type="spellStart"/>
      <w:r w:rsidRPr="00172924">
        <w:rPr>
          <w:rFonts w:ascii="Courier New" w:hAnsi="Courier New" w:cs="Courier New"/>
        </w:rPr>
        <w:t>capacidad_analitica</w:t>
      </w:r>
      <w:proofErr w:type="spellEnd"/>
      <w:r w:rsidRPr="00172924">
        <w:rPr>
          <w:rFonts w:ascii="Courier New" w:hAnsi="Courier New" w:cs="Courier New"/>
        </w:rPr>
        <w:t>\": 3,\n    \"</w:t>
      </w:r>
      <w:proofErr w:type="spellStart"/>
      <w:r w:rsidRPr="00172924">
        <w:rPr>
          <w:rFonts w:ascii="Courier New" w:hAnsi="Courier New" w:cs="Courier New"/>
        </w:rPr>
        <w:t>trabajo_equipo</w:t>
      </w:r>
      <w:proofErr w:type="spellEnd"/>
      <w:r w:rsidRPr="00172924">
        <w:rPr>
          <w:rFonts w:ascii="Courier New" w:hAnsi="Courier New" w:cs="Courier New"/>
        </w:rPr>
        <w:t>\": 2, \n    \"</w:t>
      </w:r>
      <w:proofErr w:type="spellStart"/>
      <w:r w:rsidRPr="00172924">
        <w:rPr>
          <w:rFonts w:ascii="Courier New" w:hAnsi="Courier New" w:cs="Courier New"/>
        </w:rPr>
        <w:t>comunicacion</w:t>
      </w:r>
      <w:proofErr w:type="spellEnd"/>
      <w:r w:rsidRPr="00172924">
        <w:rPr>
          <w:rFonts w:ascii="Courier New" w:hAnsi="Courier New" w:cs="Courier New"/>
        </w:rPr>
        <w:t>\": 1, \n    \"</w:t>
      </w:r>
      <w:proofErr w:type="spellStart"/>
      <w:r w:rsidRPr="00172924">
        <w:rPr>
          <w:rFonts w:ascii="Courier New" w:hAnsi="Courier New" w:cs="Courier New"/>
        </w:rPr>
        <w:t>pensamiento_critico</w:t>
      </w:r>
      <w:proofErr w:type="spellEnd"/>
      <w:r w:rsidRPr="00172924">
        <w:rPr>
          <w:rFonts w:ascii="Courier New" w:hAnsi="Courier New" w:cs="Courier New"/>
        </w:rPr>
        <w:t>\": 0,\n    \"</w:t>
      </w:r>
      <w:proofErr w:type="spellStart"/>
      <w:r w:rsidRPr="00172924">
        <w:rPr>
          <w:rFonts w:ascii="Courier New" w:hAnsi="Courier New" w:cs="Courier New"/>
        </w:rPr>
        <w:t>inovacion</w:t>
      </w:r>
      <w:proofErr w:type="spellEnd"/>
      <w:r w:rsidRPr="00172924">
        <w:rPr>
          <w:rFonts w:ascii="Courier New" w:hAnsi="Courier New" w:cs="Courier New"/>
        </w:rPr>
        <w:t>\": 2, \n    \"liderazgo\": 0, \n    \"</w:t>
      </w:r>
      <w:proofErr w:type="spellStart"/>
      <w:r w:rsidRPr="00172924">
        <w:rPr>
          <w:rFonts w:ascii="Courier New" w:hAnsi="Courier New" w:cs="Courier New"/>
        </w:rPr>
        <w:t>decision_making</w:t>
      </w:r>
      <w:proofErr w:type="spellEnd"/>
      <w:r w:rsidRPr="00172924">
        <w:rPr>
          <w:rFonts w:ascii="Courier New" w:hAnsi="Courier New" w:cs="Courier New"/>
        </w:rPr>
        <w:t>\": 1,\n    \"</w:t>
      </w:r>
      <w:proofErr w:type="spellStart"/>
      <w:r w:rsidRPr="00172924">
        <w:rPr>
          <w:rFonts w:ascii="Courier New" w:hAnsi="Courier New" w:cs="Courier New"/>
        </w:rPr>
        <w:t>problem_solving</w:t>
      </w:r>
      <w:proofErr w:type="spellEnd"/>
      <w:r w:rsidRPr="00172924">
        <w:rPr>
          <w:rFonts w:ascii="Courier New" w:hAnsi="Courier New" w:cs="Courier New"/>
        </w:rPr>
        <w:t>\": 2, \n    \"marketing\": 3, \n    \"</w:t>
      </w:r>
      <w:proofErr w:type="spellStart"/>
      <w:r w:rsidRPr="00172924">
        <w:rPr>
          <w:rFonts w:ascii="Courier New" w:hAnsi="Courier New" w:cs="Courier New"/>
        </w:rPr>
        <w:t>e_commerce</w:t>
      </w:r>
      <w:proofErr w:type="spellEnd"/>
      <w:r w:rsidRPr="00172924">
        <w:rPr>
          <w:rFonts w:ascii="Courier New" w:hAnsi="Courier New" w:cs="Courier New"/>
        </w:rPr>
        <w:t>\": 2, \n    \"</w:t>
      </w:r>
      <w:proofErr w:type="spellStart"/>
      <w:r w:rsidRPr="00172924">
        <w:rPr>
          <w:rFonts w:ascii="Courier New" w:hAnsi="Courier New" w:cs="Courier New"/>
        </w:rPr>
        <w:t>diseno_grafico</w:t>
      </w:r>
      <w:proofErr w:type="spellEnd"/>
      <w:r w:rsidRPr="00172924">
        <w:rPr>
          <w:rFonts w:ascii="Courier New" w:hAnsi="Courier New" w:cs="Courier New"/>
        </w:rPr>
        <w:t>\": 1,\n    \"</w:t>
      </w:r>
      <w:proofErr w:type="spellStart"/>
      <w:r w:rsidRPr="00172924">
        <w:rPr>
          <w:rFonts w:ascii="Courier New" w:hAnsi="Courier New" w:cs="Courier New"/>
        </w:rPr>
        <w:t>matematicas</w:t>
      </w:r>
      <w:proofErr w:type="spellEnd"/>
      <w:r w:rsidRPr="00172924">
        <w:rPr>
          <w:rFonts w:ascii="Courier New" w:hAnsi="Courier New" w:cs="Courier New"/>
        </w:rPr>
        <w:t>\": 3, \n    \"</w:t>
      </w:r>
      <w:proofErr w:type="spellStart"/>
      <w:r w:rsidRPr="00172924">
        <w:rPr>
          <w:rFonts w:ascii="Courier New" w:hAnsi="Courier New" w:cs="Courier New"/>
        </w:rPr>
        <w:t>estadistica</w:t>
      </w:r>
      <w:proofErr w:type="spellEnd"/>
      <w:r w:rsidRPr="00172924">
        <w:rPr>
          <w:rFonts w:ascii="Courier New" w:hAnsi="Courier New" w:cs="Courier New"/>
        </w:rPr>
        <w:t>\": 2, \n    \"</w:t>
      </w:r>
      <w:proofErr w:type="spellStart"/>
      <w:r w:rsidRPr="00172924">
        <w:rPr>
          <w:rFonts w:ascii="Courier New" w:hAnsi="Courier New" w:cs="Courier New"/>
        </w:rPr>
        <w:t>gestion_proyectos</w:t>
      </w:r>
      <w:proofErr w:type="spellEnd"/>
      <w:r w:rsidRPr="00172924">
        <w:rPr>
          <w:rFonts w:ascii="Courier New" w:hAnsi="Courier New" w:cs="Courier New"/>
        </w:rPr>
        <w:t>\": 0, \n    \"</w:t>
      </w:r>
      <w:proofErr w:type="spellStart"/>
      <w:r w:rsidRPr="00172924">
        <w:rPr>
          <w:rFonts w:ascii="Courier New" w:hAnsi="Courier New" w:cs="Courier New"/>
        </w:rPr>
        <w:t>redes_sociales</w:t>
      </w:r>
      <w:proofErr w:type="spellEnd"/>
      <w:r w:rsidRPr="00172924">
        <w:rPr>
          <w:rFonts w:ascii="Courier New" w:hAnsi="Courier New" w:cs="Courier New"/>
        </w:rPr>
        <w:t>\": 2,\n    \"sostenibilidad\": 2, \n    \"</w:t>
      </w:r>
      <w:proofErr w:type="spellStart"/>
      <w:r w:rsidRPr="00172924">
        <w:rPr>
          <w:rFonts w:ascii="Courier New" w:hAnsi="Courier New" w:cs="Courier New"/>
        </w:rPr>
        <w:t>inteligencia_artificial</w:t>
      </w:r>
      <w:proofErr w:type="spellEnd"/>
      <w:r w:rsidRPr="00172924">
        <w:rPr>
          <w:rFonts w:ascii="Courier New" w:hAnsi="Courier New" w:cs="Courier New"/>
        </w:rPr>
        <w:t>\": 1, \n    \"</w:t>
      </w:r>
      <w:proofErr w:type="spellStart"/>
      <w:r w:rsidRPr="00172924">
        <w:rPr>
          <w:rFonts w:ascii="Courier New" w:hAnsi="Courier New" w:cs="Courier New"/>
        </w:rPr>
        <w:t>big_data</w:t>
      </w:r>
      <w:proofErr w:type="spellEnd"/>
      <w:r w:rsidRPr="00172924">
        <w:rPr>
          <w:rFonts w:ascii="Courier New" w:hAnsi="Courier New" w:cs="Courier New"/>
        </w:rPr>
        <w:t>\": 3, \n    \"</w:t>
      </w:r>
      <w:proofErr w:type="spellStart"/>
      <w:r w:rsidRPr="00172924">
        <w:rPr>
          <w:rFonts w:ascii="Courier New" w:hAnsi="Courier New" w:cs="Courier New"/>
        </w:rPr>
        <w:t>machine_learning</w:t>
      </w:r>
      <w:proofErr w:type="spellEnd"/>
      <w:r w:rsidRPr="00172924">
        <w:rPr>
          <w:rFonts w:ascii="Courier New" w:hAnsi="Courier New" w:cs="Courier New"/>
        </w:rPr>
        <w:t>\": 1,\n    \"</w:t>
      </w:r>
      <w:proofErr w:type="spellStart"/>
      <w:r w:rsidRPr="00172924">
        <w:rPr>
          <w:rFonts w:ascii="Courier New" w:hAnsi="Courier New" w:cs="Courier New"/>
        </w:rPr>
        <w:t>analisis_datos</w:t>
      </w:r>
      <w:proofErr w:type="spellEnd"/>
      <w:r w:rsidRPr="00172924">
        <w:rPr>
          <w:rFonts w:ascii="Courier New" w:hAnsi="Courier New" w:cs="Courier New"/>
        </w:rPr>
        <w:t>\": 0, \n    \"</w:t>
      </w:r>
      <w:proofErr w:type="spellStart"/>
      <w:r w:rsidRPr="00172924">
        <w:rPr>
          <w:rFonts w:ascii="Courier New" w:hAnsi="Courier New" w:cs="Courier New"/>
        </w:rPr>
        <w:t>bases_datos</w:t>
      </w:r>
      <w:proofErr w:type="spellEnd"/>
      <w:r w:rsidRPr="00172924">
        <w:rPr>
          <w:rFonts w:ascii="Courier New" w:hAnsi="Courier New" w:cs="Courier New"/>
        </w:rPr>
        <w:t>\": 3, \n    \"</w:t>
      </w:r>
      <w:proofErr w:type="spellStart"/>
      <w:r w:rsidRPr="00172924">
        <w:rPr>
          <w:rFonts w:ascii="Courier New" w:hAnsi="Courier New" w:cs="Courier New"/>
        </w:rPr>
        <w:t>cloud</w:t>
      </w:r>
      <w:proofErr w:type="spellEnd"/>
      <w:r w:rsidRPr="00172924">
        <w:rPr>
          <w:rFonts w:ascii="Courier New" w:hAnsi="Courier New" w:cs="Courier New"/>
        </w:rPr>
        <w:t>\": 1, \n    \"</w:t>
      </w:r>
      <w:proofErr w:type="spellStart"/>
      <w:r w:rsidRPr="00172924">
        <w:rPr>
          <w:rFonts w:ascii="Courier New" w:hAnsi="Courier New" w:cs="Courier New"/>
        </w:rPr>
        <w:t>intenet_of_things</w:t>
      </w:r>
      <w:proofErr w:type="spellEnd"/>
      <w:r w:rsidRPr="00172924">
        <w:rPr>
          <w:rFonts w:ascii="Courier New" w:hAnsi="Courier New" w:cs="Courier New"/>
        </w:rPr>
        <w:t>\": 3,\n    \"</w:t>
      </w:r>
      <w:proofErr w:type="spellStart"/>
      <w:r w:rsidRPr="00172924">
        <w:rPr>
          <w:rFonts w:ascii="Courier New" w:hAnsi="Courier New" w:cs="Courier New"/>
        </w:rPr>
        <w:t>networks</w:t>
      </w:r>
      <w:proofErr w:type="spellEnd"/>
      <w:r w:rsidRPr="00172924">
        <w:rPr>
          <w:rFonts w:ascii="Courier New" w:hAnsi="Courier New" w:cs="Courier New"/>
        </w:rPr>
        <w:t>\": 2, \n    \"</w:t>
      </w:r>
      <w:proofErr w:type="spellStart"/>
      <w:r w:rsidRPr="00172924">
        <w:rPr>
          <w:rFonts w:ascii="Courier New" w:hAnsi="Courier New" w:cs="Courier New"/>
        </w:rPr>
        <w:t>sistemas_operativos</w:t>
      </w:r>
      <w:proofErr w:type="spellEnd"/>
      <w:r w:rsidRPr="00172924">
        <w:rPr>
          <w:rFonts w:ascii="Courier New" w:hAnsi="Courier New" w:cs="Courier New"/>
        </w:rPr>
        <w:t xml:space="preserve">\": 3, \n    </w:t>
      </w:r>
      <w:r w:rsidRPr="00172924">
        <w:rPr>
          <w:rFonts w:ascii="Courier New" w:hAnsi="Courier New" w:cs="Courier New"/>
        </w:rPr>
        <w:lastRenderedPageBreak/>
        <w:t>\"</w:t>
      </w:r>
      <w:proofErr w:type="spellStart"/>
      <w:r w:rsidRPr="00172924">
        <w:rPr>
          <w:rFonts w:ascii="Courier New" w:hAnsi="Courier New" w:cs="Courier New"/>
        </w:rPr>
        <w:t>web_desarrollo</w:t>
      </w:r>
      <w:proofErr w:type="spellEnd"/>
      <w:r w:rsidRPr="00172924">
        <w:rPr>
          <w:rFonts w:ascii="Courier New" w:hAnsi="Courier New" w:cs="Courier New"/>
        </w:rPr>
        <w:t>\": 1,\n    \"</w:t>
      </w:r>
      <w:proofErr w:type="spellStart"/>
      <w:r w:rsidRPr="00172924">
        <w:rPr>
          <w:rFonts w:ascii="Courier New" w:hAnsi="Courier New" w:cs="Courier New"/>
        </w:rPr>
        <w:t>web_diseno</w:t>
      </w:r>
      <w:proofErr w:type="spellEnd"/>
      <w:r w:rsidRPr="00172924">
        <w:rPr>
          <w:rFonts w:ascii="Courier New" w:hAnsi="Courier New" w:cs="Courier New"/>
        </w:rPr>
        <w:t>\": 1, \n    \"r\": 3, \n    \"java\": 2, \n    \"pascal\": 2, \n    \"</w:t>
      </w:r>
      <w:proofErr w:type="spellStart"/>
      <w:r w:rsidRPr="00172924">
        <w:rPr>
          <w:rFonts w:ascii="Courier New" w:hAnsi="Courier New" w:cs="Courier New"/>
        </w:rPr>
        <w:t>python</w:t>
      </w:r>
      <w:proofErr w:type="spellEnd"/>
      <w:r w:rsidRPr="00172924">
        <w:rPr>
          <w:rFonts w:ascii="Courier New" w:hAnsi="Courier New" w:cs="Courier New"/>
        </w:rPr>
        <w:t>\": 2                     \n}",</w:t>
      </w:r>
    </w:p>
    <w:p w14:paraId="6741AB6C"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p>
    <w:p w14:paraId="5D5A3E40"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6A130C4B"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w:t>
      </w:r>
      <w:proofErr w:type="spellStart"/>
      <w:r w:rsidRPr="002666BD">
        <w:rPr>
          <w:rFonts w:ascii="Courier New" w:hAnsi="Courier New" w:cs="Courier New"/>
          <w:lang w:val="en-US"/>
        </w:rPr>
        <w:t>json</w:t>
      </w:r>
      <w:proofErr w:type="spellEnd"/>
      <w:r w:rsidRPr="002666BD">
        <w:rPr>
          <w:rFonts w:ascii="Courier New" w:hAnsi="Courier New" w:cs="Courier New"/>
          <w:lang w:val="en-US"/>
        </w:rPr>
        <w:t>"</w:t>
      </w:r>
    </w:p>
    <w:p w14:paraId="77CB7A6D"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42497FD"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AE7B06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5685EE7"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500D8FD2"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33534534"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1C92B48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43249AA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6E4EAD7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5B60DD0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2E0B737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85958A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ort</w:t>
      </w:r>
      <w:proofErr w:type="spellEnd"/>
      <w:r w:rsidRPr="00172924">
        <w:rPr>
          <w:rFonts w:ascii="Courier New" w:hAnsi="Courier New" w:cs="Courier New"/>
        </w:rPr>
        <w:t>": "5000",</w:t>
      </w:r>
    </w:p>
    <w:p w14:paraId="66A9B50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ath</w:t>
      </w:r>
      <w:proofErr w:type="spellEnd"/>
      <w:r w:rsidRPr="00172924">
        <w:rPr>
          <w:rFonts w:ascii="Courier New" w:hAnsi="Courier New" w:cs="Courier New"/>
        </w:rPr>
        <w:t>": [</w:t>
      </w:r>
    </w:p>
    <w:p w14:paraId="1792FBF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7CD97A4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3E345161"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7822C596"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6902F30A"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132C80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430CF5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5F8F4725"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16A9510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7896334F"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name</w:t>
      </w:r>
      <w:proofErr w:type="spellEnd"/>
      <w:r w:rsidRPr="00172924">
        <w:rPr>
          <w:rFonts w:ascii="Courier New" w:hAnsi="Courier New" w:cs="Courier New"/>
        </w:rPr>
        <w:t>": "GET CV de alumnos con oferta asignada",</w:t>
      </w:r>
    </w:p>
    <w:p w14:paraId="353B5FA0"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41D055C4"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p>
    <w:p w14:paraId="70771578"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237F918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6FFFE341"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ofertas/</w:t>
      </w:r>
      <w:proofErr w:type="spellStart"/>
      <w:r w:rsidRPr="00172924">
        <w:rPr>
          <w:rFonts w:ascii="Courier New" w:hAnsi="Courier New" w:cs="Courier New"/>
        </w:rPr>
        <w:t>cvs?estado</w:t>
      </w:r>
      <w:proofErr w:type="spellEnd"/>
      <w:r w:rsidRPr="00172924">
        <w:rPr>
          <w:rFonts w:ascii="Courier New" w:hAnsi="Courier New" w:cs="Courier New"/>
        </w:rPr>
        <w:t>=ASIGNADA",</w:t>
      </w:r>
    </w:p>
    <w:p w14:paraId="46BE1951" w14:textId="77777777" w:rsidR="002666BD" w:rsidRPr="008C0270"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8C0270">
        <w:rPr>
          <w:rFonts w:ascii="Courier New" w:hAnsi="Courier New" w:cs="Courier New"/>
          <w:lang w:val="en-US"/>
        </w:rPr>
        <w:t>"host": [</w:t>
      </w:r>
    </w:p>
    <w:p w14:paraId="05DE1710"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13",</w:t>
      </w:r>
    </w:p>
    <w:p w14:paraId="34278419"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37",</w:t>
      </w:r>
    </w:p>
    <w:p w14:paraId="6B039144"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90",</w:t>
      </w:r>
    </w:p>
    <w:p w14:paraId="02E8C3E9"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252"</w:t>
      </w:r>
    </w:p>
    <w:p w14:paraId="36B06BD4"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w:t>
      </w:r>
    </w:p>
    <w:p w14:paraId="292587F9"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port": "5000",</w:t>
      </w:r>
    </w:p>
    <w:p w14:paraId="1FDE31C7"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path": [</w:t>
      </w:r>
    </w:p>
    <w:p w14:paraId="2A285C5C"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w:t>
      </w:r>
      <w:proofErr w:type="spellStart"/>
      <w:r w:rsidRPr="008C0270">
        <w:rPr>
          <w:rFonts w:ascii="Courier New" w:hAnsi="Courier New" w:cs="Courier New"/>
          <w:lang w:val="en-US"/>
        </w:rPr>
        <w:t>ofertas</w:t>
      </w:r>
      <w:proofErr w:type="spellEnd"/>
      <w:r w:rsidRPr="008C0270">
        <w:rPr>
          <w:rFonts w:ascii="Courier New" w:hAnsi="Courier New" w:cs="Courier New"/>
          <w:lang w:val="en-US"/>
        </w:rPr>
        <w:t>",</w:t>
      </w:r>
    </w:p>
    <w:p w14:paraId="696C10AF"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w:t>
      </w:r>
      <w:proofErr w:type="spellStart"/>
      <w:r w:rsidRPr="008C0270">
        <w:rPr>
          <w:rFonts w:ascii="Courier New" w:hAnsi="Courier New" w:cs="Courier New"/>
          <w:lang w:val="en-US"/>
        </w:rPr>
        <w:t>cvs</w:t>
      </w:r>
      <w:proofErr w:type="spellEnd"/>
      <w:r w:rsidRPr="008C0270">
        <w:rPr>
          <w:rFonts w:ascii="Courier New" w:hAnsi="Courier New" w:cs="Courier New"/>
          <w:lang w:val="en-US"/>
        </w:rPr>
        <w:t>"</w:t>
      </w:r>
    </w:p>
    <w:p w14:paraId="71C8EC8D" w14:textId="77777777" w:rsidR="002666BD" w:rsidRPr="00172924" w:rsidRDefault="002666BD" w:rsidP="00172924">
      <w:pPr>
        <w:pStyle w:val="Textosinformato"/>
        <w:rPr>
          <w:rFonts w:ascii="Courier New" w:hAnsi="Courier New" w:cs="Courier New"/>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172924">
        <w:rPr>
          <w:rFonts w:ascii="Courier New" w:hAnsi="Courier New" w:cs="Courier New"/>
        </w:rPr>
        <w:t>],</w:t>
      </w:r>
    </w:p>
    <w:p w14:paraId="4427DB6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query</w:t>
      </w:r>
      <w:proofErr w:type="spellEnd"/>
      <w:r w:rsidRPr="00172924">
        <w:rPr>
          <w:rFonts w:ascii="Courier New" w:hAnsi="Courier New" w:cs="Courier New"/>
        </w:rPr>
        <w:t>": [</w:t>
      </w:r>
    </w:p>
    <w:p w14:paraId="4818D3C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7B80B56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key</w:t>
      </w:r>
      <w:proofErr w:type="spellEnd"/>
      <w:r w:rsidRPr="00172924">
        <w:rPr>
          <w:rFonts w:ascii="Courier New" w:hAnsi="Courier New" w:cs="Courier New"/>
        </w:rPr>
        <w:t>": "estado",</w:t>
      </w:r>
    </w:p>
    <w:p w14:paraId="13BC414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value</w:t>
      </w:r>
      <w:proofErr w:type="spellEnd"/>
      <w:r w:rsidRPr="00172924">
        <w:rPr>
          <w:rFonts w:ascii="Courier New" w:hAnsi="Courier New" w:cs="Courier New"/>
        </w:rPr>
        <w:t>": "ASIGNADA"</w:t>
      </w:r>
    </w:p>
    <w:p w14:paraId="382038C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72FD05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10575D9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2AF0DA1"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10AA98CE"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lastRenderedPageBreak/>
        <w:tab/>
      </w:r>
      <w:r w:rsidRPr="00172924">
        <w:rPr>
          <w:rFonts w:ascii="Courier New" w:hAnsi="Courier New" w:cs="Courier New"/>
        </w:rPr>
        <w:tab/>
      </w:r>
      <w:r w:rsidRPr="00172924">
        <w:rPr>
          <w:rFonts w:ascii="Courier New" w:hAnsi="Courier New" w:cs="Courier New"/>
        </w:rPr>
        <w:tab/>
        <w:t>"response": []</w:t>
      </w:r>
    </w:p>
    <w:p w14:paraId="7BB4DCF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648E078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t>]</w:t>
      </w:r>
    </w:p>
    <w:p w14:paraId="37C3ECE9" w14:textId="77777777" w:rsidR="002666BD" w:rsidRDefault="002666BD" w:rsidP="00172924">
      <w:pPr>
        <w:pStyle w:val="Textosinformato"/>
        <w:rPr>
          <w:rFonts w:ascii="Courier New" w:hAnsi="Courier New" w:cs="Courier New"/>
        </w:rPr>
      </w:pPr>
      <w:r w:rsidRPr="00172924">
        <w:rPr>
          <w:rFonts w:ascii="Courier New" w:hAnsi="Courier New" w:cs="Courier New"/>
        </w:rPr>
        <w:t>}</w:t>
      </w:r>
    </w:p>
    <w:p w14:paraId="0BFA76DE" w14:textId="77777777" w:rsidR="002666BD" w:rsidRPr="00172924" w:rsidRDefault="002666BD" w:rsidP="00172924">
      <w:pPr>
        <w:pStyle w:val="Textosinformato"/>
        <w:rPr>
          <w:rFonts w:ascii="Courier New" w:hAnsi="Courier New" w:cs="Courier New"/>
        </w:rPr>
      </w:pPr>
    </w:p>
    <w:p w14:paraId="3CB9CB0D" w14:textId="19194743" w:rsidR="002666BD" w:rsidRDefault="002666BD" w:rsidP="002666BD">
      <w:pPr>
        <w:spacing w:after="0" w:line="240" w:lineRule="auto"/>
        <w:jc w:val="center"/>
        <w:rPr>
          <w:sz w:val="32"/>
          <w:szCs w:val="28"/>
          <w:u w:val="single"/>
        </w:rPr>
      </w:pPr>
      <w:r w:rsidRPr="009834F6">
        <w:rPr>
          <w:sz w:val="32"/>
          <w:szCs w:val="28"/>
          <w:u w:val="single"/>
        </w:rPr>
        <w:t>Colección</w:t>
      </w:r>
      <w:r>
        <w:rPr>
          <w:sz w:val="32"/>
          <w:szCs w:val="28"/>
          <w:u w:val="single"/>
        </w:rPr>
        <w:t xml:space="preserve"> Ofertas</w:t>
      </w:r>
    </w:p>
    <w:p w14:paraId="145D2AD9" w14:textId="77777777" w:rsidR="002666BD" w:rsidRDefault="002666BD" w:rsidP="002666BD">
      <w:pPr>
        <w:spacing w:after="0" w:line="240" w:lineRule="auto"/>
        <w:jc w:val="center"/>
        <w:rPr>
          <w:sz w:val="32"/>
          <w:szCs w:val="28"/>
          <w:u w:val="single"/>
        </w:rPr>
      </w:pPr>
    </w:p>
    <w:p w14:paraId="2AE8081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w:t>
      </w:r>
    </w:p>
    <w:p w14:paraId="228C4024"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t>"</w:t>
      </w:r>
      <w:proofErr w:type="spellStart"/>
      <w:r w:rsidRPr="00FF5436">
        <w:rPr>
          <w:rFonts w:ascii="Courier New" w:hAnsi="Courier New" w:cs="Courier New"/>
        </w:rPr>
        <w:t>info</w:t>
      </w:r>
      <w:proofErr w:type="spellEnd"/>
      <w:r w:rsidRPr="00FF5436">
        <w:rPr>
          <w:rFonts w:ascii="Courier New" w:hAnsi="Courier New" w:cs="Courier New"/>
        </w:rPr>
        <w:t>": {</w:t>
      </w:r>
    </w:p>
    <w:p w14:paraId="7985655D"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_</w:t>
      </w:r>
      <w:proofErr w:type="spellStart"/>
      <w:r w:rsidRPr="00FF5436">
        <w:rPr>
          <w:rFonts w:ascii="Courier New" w:hAnsi="Courier New" w:cs="Courier New"/>
        </w:rPr>
        <w:t>postman_id</w:t>
      </w:r>
      <w:proofErr w:type="spellEnd"/>
      <w:r w:rsidRPr="00FF5436">
        <w:rPr>
          <w:rFonts w:ascii="Courier New" w:hAnsi="Courier New" w:cs="Courier New"/>
        </w:rPr>
        <w:t>": "a3435433-765d-4177-a5ab-20d16edb21d4",</w:t>
      </w:r>
    </w:p>
    <w:p w14:paraId="0D8E9B25" w14:textId="77777777" w:rsidR="002666BD" w:rsidRPr="00407B90"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407B90">
        <w:rPr>
          <w:rFonts w:ascii="Courier New" w:hAnsi="Courier New" w:cs="Courier New"/>
          <w:lang w:val="en-US"/>
        </w:rPr>
        <w:t>"name": "</w:t>
      </w:r>
      <w:proofErr w:type="spellStart"/>
      <w:r w:rsidRPr="00407B90">
        <w:rPr>
          <w:rFonts w:ascii="Courier New" w:hAnsi="Courier New" w:cs="Courier New"/>
          <w:lang w:val="en-US"/>
        </w:rPr>
        <w:t>Ofertas</w:t>
      </w:r>
      <w:proofErr w:type="spellEnd"/>
      <w:r w:rsidRPr="00407B90">
        <w:rPr>
          <w:rFonts w:ascii="Courier New" w:hAnsi="Courier New" w:cs="Courier New"/>
          <w:lang w:val="en-US"/>
        </w:rPr>
        <w:t>",</w:t>
      </w:r>
    </w:p>
    <w:p w14:paraId="32E2A5BF" w14:textId="77777777" w:rsidR="002666BD" w:rsidRPr="00407B90" w:rsidRDefault="002666BD" w:rsidP="00FF5436">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t>"schema": "https://schema.getpostman.com/json/collection/v2.1.0/collection.json",</w:t>
      </w:r>
    </w:p>
    <w:p w14:paraId="3BFD58EB" w14:textId="77777777" w:rsidR="002666BD" w:rsidRPr="00407B90" w:rsidRDefault="002666BD" w:rsidP="00FF5436">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t>"_</w:t>
      </w:r>
      <w:proofErr w:type="spellStart"/>
      <w:r w:rsidRPr="00407B90">
        <w:rPr>
          <w:rFonts w:ascii="Courier New" w:hAnsi="Courier New" w:cs="Courier New"/>
          <w:lang w:val="en-US"/>
        </w:rPr>
        <w:t>exporter_id</w:t>
      </w:r>
      <w:proofErr w:type="spellEnd"/>
      <w:r w:rsidRPr="00407B90">
        <w:rPr>
          <w:rFonts w:ascii="Courier New" w:hAnsi="Courier New" w:cs="Courier New"/>
          <w:lang w:val="en-US"/>
        </w:rPr>
        <w:t>": "17512099"</w:t>
      </w:r>
    </w:p>
    <w:p w14:paraId="0149029F" w14:textId="77777777" w:rsidR="002666BD" w:rsidRPr="00297714" w:rsidRDefault="002666BD" w:rsidP="00FF5436">
      <w:pPr>
        <w:pStyle w:val="Textosinformato"/>
        <w:rPr>
          <w:rFonts w:ascii="Courier New" w:hAnsi="Courier New" w:cs="Courier New"/>
          <w:lang w:val="en-US"/>
        </w:rPr>
      </w:pPr>
      <w:r w:rsidRPr="00407B90">
        <w:rPr>
          <w:rFonts w:ascii="Courier New" w:hAnsi="Courier New" w:cs="Courier New"/>
          <w:lang w:val="en-US"/>
        </w:rPr>
        <w:tab/>
      </w:r>
      <w:r w:rsidRPr="00297714">
        <w:rPr>
          <w:rFonts w:ascii="Courier New" w:hAnsi="Courier New" w:cs="Courier New"/>
          <w:lang w:val="en-US"/>
        </w:rPr>
        <w:t>},</w:t>
      </w:r>
    </w:p>
    <w:p w14:paraId="68F639A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t>"item": [</w:t>
      </w:r>
    </w:p>
    <w:p w14:paraId="490F3FE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6913134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GET </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 xml:space="preserve"> by emp id",</w:t>
      </w:r>
    </w:p>
    <w:p w14:paraId="1BD7518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protocolProfileBehavior</w:t>
      </w:r>
      <w:proofErr w:type="spellEnd"/>
      <w:r w:rsidRPr="00297714">
        <w:rPr>
          <w:rFonts w:ascii="Courier New" w:hAnsi="Courier New" w:cs="Courier New"/>
          <w:lang w:val="en-US"/>
        </w:rPr>
        <w:t>": {</w:t>
      </w:r>
    </w:p>
    <w:p w14:paraId="2E5F6D8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disableBodyPruning</w:t>
      </w:r>
      <w:proofErr w:type="spellEnd"/>
      <w:r w:rsidRPr="00297714">
        <w:rPr>
          <w:rFonts w:ascii="Courier New" w:hAnsi="Courier New" w:cs="Courier New"/>
          <w:lang w:val="en-US"/>
        </w:rPr>
        <w:t>": true</w:t>
      </w:r>
    </w:p>
    <w:p w14:paraId="1DF8AFF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882DF0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7FB41DD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3BEA71D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2C1E14C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body": {</w:t>
      </w:r>
    </w:p>
    <w:p w14:paraId="190F0D2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ode": "raw",</w:t>
      </w:r>
    </w:p>
    <w:p w14:paraId="717941C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53DC4AC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ptions": {</w:t>
      </w:r>
    </w:p>
    <w:p w14:paraId="452C861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5820C7C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w:t>
      </w:r>
      <w:proofErr w:type="spellStart"/>
      <w:r w:rsidRPr="00297714">
        <w:rPr>
          <w:rFonts w:ascii="Courier New" w:hAnsi="Courier New" w:cs="Courier New"/>
          <w:lang w:val="en-US"/>
        </w:rPr>
        <w:t>json</w:t>
      </w:r>
      <w:proofErr w:type="spellEnd"/>
      <w:r w:rsidRPr="00297714">
        <w:rPr>
          <w:rFonts w:ascii="Courier New" w:hAnsi="Courier New" w:cs="Courier New"/>
          <w:lang w:val="en-US"/>
        </w:rPr>
        <w:t>"</w:t>
      </w:r>
    </w:p>
    <w:p w14:paraId="7C9C98D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EA187B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5E0561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A54802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16C66943"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p>
    <w:p w14:paraId="54C0EF41"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08A76822"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195299D3"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10E3F35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13FB399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27DCCEF7"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5CFC984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616B68C9"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709FC44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empresas</w:t>
      </w:r>
      <w:proofErr w:type="spellEnd"/>
      <w:r w:rsidRPr="00297714">
        <w:rPr>
          <w:rFonts w:ascii="Courier New" w:hAnsi="Courier New" w:cs="Courier New"/>
          <w:lang w:val="en-US"/>
        </w:rPr>
        <w:t>",</w:t>
      </w:r>
    </w:p>
    <w:p w14:paraId="3C3AC3A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35706C9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3502493A"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3BFF94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6CB165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82624D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0A5FF5E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t>},</w:t>
      </w:r>
    </w:p>
    <w:p w14:paraId="1E69F97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6294DDF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POST </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0414375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169C63B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OST",</w:t>
      </w:r>
    </w:p>
    <w:p w14:paraId="08AB4705"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proofErr w:type="spellStart"/>
      <w:r w:rsidRPr="00FF5436">
        <w:rPr>
          <w:rFonts w:ascii="Courier New" w:hAnsi="Courier New" w:cs="Courier New"/>
        </w:rPr>
        <w:t>header</w:t>
      </w:r>
      <w:proofErr w:type="spellEnd"/>
      <w:r w:rsidRPr="00FF5436">
        <w:rPr>
          <w:rFonts w:ascii="Courier New" w:hAnsi="Courier New" w:cs="Courier New"/>
        </w:rPr>
        <w:t>": [],</w:t>
      </w:r>
    </w:p>
    <w:p w14:paraId="2DD039D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body</w:t>
      </w:r>
      <w:proofErr w:type="spellEnd"/>
      <w:r w:rsidRPr="00FF5436">
        <w:rPr>
          <w:rFonts w:ascii="Courier New" w:hAnsi="Courier New" w:cs="Courier New"/>
        </w:rPr>
        <w:t>": {</w:t>
      </w:r>
    </w:p>
    <w:p w14:paraId="2848FC8D"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mode</w:t>
      </w:r>
      <w:proofErr w:type="spellEnd"/>
      <w:r w:rsidRPr="00FF5436">
        <w:rPr>
          <w:rFonts w:ascii="Courier New" w:hAnsi="Courier New" w:cs="Courier New"/>
        </w:rPr>
        <w:t>": "raw",</w:t>
      </w:r>
    </w:p>
    <w:p w14:paraId="130D6D37"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 \n    \"</w:t>
      </w:r>
      <w:proofErr w:type="spellStart"/>
      <w:r w:rsidRPr="00FF5436">
        <w:rPr>
          <w:rFonts w:ascii="Courier New" w:hAnsi="Courier New" w:cs="Courier New"/>
        </w:rPr>
        <w:t>job_title</w:t>
      </w:r>
      <w:proofErr w:type="spellEnd"/>
      <w:r w:rsidRPr="00FF5436">
        <w:rPr>
          <w:rFonts w:ascii="Courier New" w:hAnsi="Courier New" w:cs="Courier New"/>
        </w:rPr>
        <w:t>\": \"</w:t>
      </w:r>
      <w:proofErr w:type="spellStart"/>
      <w:r w:rsidRPr="00FF5436">
        <w:rPr>
          <w:rFonts w:ascii="Courier New" w:hAnsi="Courier New" w:cs="Courier New"/>
        </w:rPr>
        <w:t>xxxx</w:t>
      </w:r>
      <w:proofErr w:type="spellEnd"/>
      <w:r w:rsidRPr="00FF5436">
        <w:rPr>
          <w:rFonts w:ascii="Courier New" w:hAnsi="Courier New" w:cs="Courier New"/>
        </w:rPr>
        <w:t>\", \n    \"ciudad\": \"Madrid\", \n    \"grado\": 3, \n    \"</w:t>
      </w:r>
      <w:proofErr w:type="spellStart"/>
      <w:r w:rsidRPr="00FF5436">
        <w:rPr>
          <w:rFonts w:ascii="Courier New" w:hAnsi="Courier New" w:cs="Courier New"/>
        </w:rPr>
        <w:t>nota_media</w:t>
      </w:r>
      <w:proofErr w:type="spellEnd"/>
      <w:r w:rsidRPr="00FF5436">
        <w:rPr>
          <w:rFonts w:ascii="Courier New" w:hAnsi="Courier New" w:cs="Courier New"/>
        </w:rPr>
        <w:t>\": 6,\n    \"ingles\": 2, \n    \"</w:t>
      </w:r>
      <w:proofErr w:type="spellStart"/>
      <w:r w:rsidRPr="00FF5436">
        <w:rPr>
          <w:rFonts w:ascii="Courier New" w:hAnsi="Courier New" w:cs="Courier New"/>
        </w:rPr>
        <w:t>aleman</w:t>
      </w:r>
      <w:proofErr w:type="spellEnd"/>
      <w:r w:rsidRPr="00FF5436">
        <w:rPr>
          <w:rFonts w:ascii="Courier New" w:hAnsi="Courier New" w:cs="Courier New"/>
        </w:rPr>
        <w:t>\": 2, \n    \"</w:t>
      </w:r>
      <w:proofErr w:type="spellStart"/>
      <w:r w:rsidRPr="00FF5436">
        <w:rPr>
          <w:rFonts w:ascii="Courier New" w:hAnsi="Courier New" w:cs="Courier New"/>
        </w:rPr>
        <w:t>frances</w:t>
      </w:r>
      <w:proofErr w:type="spellEnd"/>
      <w:r w:rsidRPr="00FF5436">
        <w:rPr>
          <w:rFonts w:ascii="Courier New" w:hAnsi="Courier New" w:cs="Courier New"/>
        </w:rPr>
        <w:t>\": 2,\n    \"</w:t>
      </w:r>
      <w:proofErr w:type="spellStart"/>
      <w:r w:rsidRPr="00FF5436">
        <w:rPr>
          <w:rFonts w:ascii="Courier New" w:hAnsi="Courier New" w:cs="Courier New"/>
        </w:rPr>
        <w:t>trabajo_equipo</w:t>
      </w:r>
      <w:proofErr w:type="spellEnd"/>
      <w:r w:rsidRPr="00FF5436">
        <w:rPr>
          <w:rFonts w:ascii="Courier New" w:hAnsi="Courier New" w:cs="Courier New"/>
        </w:rPr>
        <w:t>\": 2, \n    \"</w:t>
      </w:r>
      <w:proofErr w:type="spellStart"/>
      <w:r w:rsidRPr="00FF5436">
        <w:rPr>
          <w:rFonts w:ascii="Courier New" w:hAnsi="Courier New" w:cs="Courier New"/>
        </w:rPr>
        <w:t>comunicacion</w:t>
      </w:r>
      <w:proofErr w:type="spellEnd"/>
      <w:r w:rsidRPr="00FF5436">
        <w:rPr>
          <w:rFonts w:ascii="Courier New" w:hAnsi="Courier New" w:cs="Courier New"/>
        </w:rPr>
        <w:t>\": 2, \n    \"</w:t>
      </w:r>
      <w:proofErr w:type="spellStart"/>
      <w:r w:rsidRPr="00FF5436">
        <w:rPr>
          <w:rFonts w:ascii="Courier New" w:hAnsi="Courier New" w:cs="Courier New"/>
        </w:rPr>
        <w:t>matematicas</w:t>
      </w:r>
      <w:proofErr w:type="spellEnd"/>
      <w:r w:rsidRPr="00FF5436">
        <w:rPr>
          <w:rFonts w:ascii="Courier New" w:hAnsi="Courier New" w:cs="Courier New"/>
        </w:rPr>
        <w:t>\": 2,\n    \"</w:t>
      </w:r>
      <w:proofErr w:type="spellStart"/>
      <w:r w:rsidRPr="00FF5436">
        <w:rPr>
          <w:rFonts w:ascii="Courier New" w:hAnsi="Courier New" w:cs="Courier New"/>
        </w:rPr>
        <w:t>estadistica</w:t>
      </w:r>
      <w:proofErr w:type="spellEnd"/>
      <w:r w:rsidRPr="00FF5436">
        <w:rPr>
          <w:rFonts w:ascii="Courier New" w:hAnsi="Courier New" w:cs="Courier New"/>
        </w:rPr>
        <w:t>\": 2, \n    \"</w:t>
      </w:r>
      <w:proofErr w:type="spellStart"/>
      <w:r w:rsidRPr="00FF5436">
        <w:rPr>
          <w:rFonts w:ascii="Courier New" w:hAnsi="Courier New" w:cs="Courier New"/>
        </w:rPr>
        <w:t>gestion_proyectos</w:t>
      </w:r>
      <w:proofErr w:type="spellEnd"/>
      <w:r w:rsidRPr="00FF5436">
        <w:rPr>
          <w:rFonts w:ascii="Courier New" w:hAnsi="Courier New" w:cs="Courier New"/>
        </w:rPr>
        <w:t>\": 2, \n    \"sostenibilidad\": 2,\n    \"</w:t>
      </w:r>
      <w:proofErr w:type="spellStart"/>
      <w:r w:rsidRPr="00FF5436">
        <w:rPr>
          <w:rFonts w:ascii="Courier New" w:hAnsi="Courier New" w:cs="Courier New"/>
        </w:rPr>
        <w:t>big_data</w:t>
      </w:r>
      <w:proofErr w:type="spellEnd"/>
      <w:r w:rsidRPr="00FF5436">
        <w:rPr>
          <w:rFonts w:ascii="Courier New" w:hAnsi="Courier New" w:cs="Courier New"/>
        </w:rPr>
        <w:t>\": 2, \n    \"</w:t>
      </w:r>
      <w:proofErr w:type="spellStart"/>
      <w:r w:rsidRPr="00FF5436">
        <w:rPr>
          <w:rFonts w:ascii="Courier New" w:hAnsi="Courier New" w:cs="Courier New"/>
        </w:rPr>
        <w:t>programacion</w:t>
      </w:r>
      <w:proofErr w:type="spellEnd"/>
      <w:r w:rsidRPr="00FF5436">
        <w:rPr>
          <w:rFonts w:ascii="Courier New" w:hAnsi="Courier New" w:cs="Courier New"/>
        </w:rPr>
        <w:t>\": 2,\n    \"</w:t>
      </w:r>
      <w:proofErr w:type="spellStart"/>
      <w:r w:rsidRPr="00FF5436">
        <w:rPr>
          <w:rFonts w:ascii="Courier New" w:hAnsi="Courier New" w:cs="Courier New"/>
        </w:rPr>
        <w:t>telefono</w:t>
      </w:r>
      <w:proofErr w:type="spellEnd"/>
      <w:r w:rsidRPr="00FF5436">
        <w:rPr>
          <w:rFonts w:ascii="Courier New" w:hAnsi="Courier New" w:cs="Courier New"/>
        </w:rPr>
        <w:t>\": 676567556,\n    \"</w:t>
      </w:r>
      <w:proofErr w:type="spellStart"/>
      <w:r w:rsidRPr="00FF5436">
        <w:rPr>
          <w:rFonts w:ascii="Courier New" w:hAnsi="Courier New" w:cs="Courier New"/>
        </w:rPr>
        <w:t>nombre_contacto</w:t>
      </w:r>
      <w:proofErr w:type="spellEnd"/>
      <w:r w:rsidRPr="00FF5436">
        <w:rPr>
          <w:rFonts w:ascii="Courier New" w:hAnsi="Courier New" w:cs="Courier New"/>
        </w:rPr>
        <w:t>\":\"pedro\"\n}",</w:t>
      </w:r>
    </w:p>
    <w:p w14:paraId="05238F1B"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p>
    <w:p w14:paraId="4035B42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674D48F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w:t>
      </w:r>
      <w:proofErr w:type="spellStart"/>
      <w:r w:rsidRPr="00297714">
        <w:rPr>
          <w:rFonts w:ascii="Courier New" w:hAnsi="Courier New" w:cs="Courier New"/>
          <w:lang w:val="en-US"/>
        </w:rPr>
        <w:t>json</w:t>
      </w:r>
      <w:proofErr w:type="spellEnd"/>
      <w:r w:rsidRPr="00297714">
        <w:rPr>
          <w:rFonts w:ascii="Courier New" w:hAnsi="Courier New" w:cs="Courier New"/>
          <w:lang w:val="en-US"/>
        </w:rPr>
        <w:t>"</w:t>
      </w:r>
    </w:p>
    <w:p w14:paraId="1AF4C47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B21941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23B438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69A274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62E0853C"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p>
    <w:p w14:paraId="5A64377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51B0ED4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0B8BB236"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094066E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06B9A3D6"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1ACF0763"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135B0EC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27518E8E"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7ED696E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empresas</w:t>
      </w:r>
      <w:proofErr w:type="spellEnd"/>
      <w:r w:rsidRPr="00297714">
        <w:rPr>
          <w:rFonts w:ascii="Courier New" w:hAnsi="Courier New" w:cs="Courier New"/>
          <w:lang w:val="en-US"/>
        </w:rPr>
        <w:t>",</w:t>
      </w:r>
    </w:p>
    <w:p w14:paraId="09681A6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79C985E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432300B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0DFCBB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496234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ED392A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75AD541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1581327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18797C7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GET </w:t>
      </w:r>
      <w:proofErr w:type="spellStart"/>
      <w:r w:rsidRPr="00297714">
        <w:rPr>
          <w:rFonts w:ascii="Courier New" w:hAnsi="Courier New" w:cs="Courier New"/>
          <w:lang w:val="en-US"/>
        </w:rPr>
        <w:t>oferta</w:t>
      </w:r>
      <w:proofErr w:type="spellEnd"/>
      <w:r w:rsidRPr="00297714">
        <w:rPr>
          <w:rFonts w:ascii="Courier New" w:hAnsi="Courier New" w:cs="Courier New"/>
          <w:lang w:val="en-US"/>
        </w:rPr>
        <w:t xml:space="preserve"> by emp id and id",</w:t>
      </w:r>
    </w:p>
    <w:p w14:paraId="07A8791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6539052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57874E5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7CD4F05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10141A50"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82",</w:t>
      </w:r>
    </w:p>
    <w:p w14:paraId="6E421C3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794264A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031CCE9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032D271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7641100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391073E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73BC421"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lastRenderedPageBreak/>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5AE003F2"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5F04529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empresas</w:t>
      </w:r>
      <w:proofErr w:type="spellEnd"/>
      <w:r w:rsidRPr="00297714">
        <w:rPr>
          <w:rFonts w:ascii="Courier New" w:hAnsi="Courier New" w:cs="Courier New"/>
          <w:lang w:val="en-US"/>
        </w:rPr>
        <w:t>",</w:t>
      </w:r>
    </w:p>
    <w:p w14:paraId="43E0AE5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1D8C15E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2230BC1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82"</w:t>
      </w:r>
    </w:p>
    <w:p w14:paraId="42ABDC2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6288C7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CA0BC9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D6EE7A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52B90D7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204753F2"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6B6C351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PUT </w:t>
      </w:r>
      <w:proofErr w:type="spellStart"/>
      <w:r w:rsidRPr="00297714">
        <w:rPr>
          <w:rFonts w:ascii="Courier New" w:hAnsi="Courier New" w:cs="Courier New"/>
          <w:lang w:val="en-US"/>
        </w:rPr>
        <w:t>oferta</w:t>
      </w:r>
      <w:proofErr w:type="spellEnd"/>
      <w:r w:rsidRPr="00297714">
        <w:rPr>
          <w:rFonts w:ascii="Courier New" w:hAnsi="Courier New" w:cs="Courier New"/>
          <w:lang w:val="en-US"/>
        </w:rPr>
        <w:t>",</w:t>
      </w:r>
    </w:p>
    <w:p w14:paraId="313DACD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261B925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UT",</w:t>
      </w:r>
    </w:p>
    <w:p w14:paraId="0AC9C0DE"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proofErr w:type="spellStart"/>
      <w:r w:rsidRPr="00FF5436">
        <w:rPr>
          <w:rFonts w:ascii="Courier New" w:hAnsi="Courier New" w:cs="Courier New"/>
        </w:rPr>
        <w:t>header</w:t>
      </w:r>
      <w:proofErr w:type="spellEnd"/>
      <w:r w:rsidRPr="00FF5436">
        <w:rPr>
          <w:rFonts w:ascii="Courier New" w:hAnsi="Courier New" w:cs="Courier New"/>
        </w:rPr>
        <w:t>": [],</w:t>
      </w:r>
    </w:p>
    <w:p w14:paraId="78F8AD0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body</w:t>
      </w:r>
      <w:proofErr w:type="spellEnd"/>
      <w:r w:rsidRPr="00FF5436">
        <w:rPr>
          <w:rFonts w:ascii="Courier New" w:hAnsi="Courier New" w:cs="Courier New"/>
        </w:rPr>
        <w:t>": {</w:t>
      </w:r>
    </w:p>
    <w:p w14:paraId="7713086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mode</w:t>
      </w:r>
      <w:proofErr w:type="spellEnd"/>
      <w:r w:rsidRPr="00FF5436">
        <w:rPr>
          <w:rFonts w:ascii="Courier New" w:hAnsi="Courier New" w:cs="Courier New"/>
        </w:rPr>
        <w:t>": "raw",</w:t>
      </w:r>
    </w:p>
    <w:p w14:paraId="3037865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n    \"</w:t>
      </w:r>
      <w:proofErr w:type="spellStart"/>
      <w:r w:rsidRPr="00FF5436">
        <w:rPr>
          <w:rFonts w:ascii="Courier New" w:hAnsi="Courier New" w:cs="Courier New"/>
        </w:rPr>
        <w:t>alumno_id</w:t>
      </w:r>
      <w:proofErr w:type="spellEnd"/>
      <w:r w:rsidRPr="00FF5436">
        <w:rPr>
          <w:rFonts w:ascii="Courier New" w:hAnsi="Courier New" w:cs="Courier New"/>
        </w:rPr>
        <w:t xml:space="preserve">\": </w:t>
      </w:r>
      <w:proofErr w:type="gramStart"/>
      <w:r w:rsidRPr="00FF5436">
        <w:rPr>
          <w:rFonts w:ascii="Courier New" w:hAnsi="Courier New" w:cs="Courier New"/>
        </w:rPr>
        <w:t>73,\</w:t>
      </w:r>
      <w:proofErr w:type="gramEnd"/>
      <w:r w:rsidRPr="00FF5436">
        <w:rPr>
          <w:rFonts w:ascii="Courier New" w:hAnsi="Courier New" w:cs="Courier New"/>
        </w:rPr>
        <w:t>n    \"estado\":\"ASIGNADA\"\n}",</w:t>
      </w:r>
    </w:p>
    <w:p w14:paraId="5D293608"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p>
    <w:p w14:paraId="110AB1D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625646C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w:t>
      </w:r>
      <w:proofErr w:type="spellStart"/>
      <w:r w:rsidRPr="00297714">
        <w:rPr>
          <w:rFonts w:ascii="Courier New" w:hAnsi="Courier New" w:cs="Courier New"/>
          <w:lang w:val="en-US"/>
        </w:rPr>
        <w:t>json</w:t>
      </w:r>
      <w:proofErr w:type="spellEnd"/>
      <w:r w:rsidRPr="00297714">
        <w:rPr>
          <w:rFonts w:ascii="Courier New" w:hAnsi="Courier New" w:cs="Courier New"/>
          <w:lang w:val="en-US"/>
        </w:rPr>
        <w:t>"</w:t>
      </w:r>
    </w:p>
    <w:p w14:paraId="22E5EB7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9868C9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9CC79A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4651FF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16873393"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71",</w:t>
      </w:r>
    </w:p>
    <w:p w14:paraId="5BD24BC4"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2DB19557"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10BAFD1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708CA7C2"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5F0CAB1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040CAE0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757D3B7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605F979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ath</w:t>
      </w:r>
      <w:proofErr w:type="spellEnd"/>
      <w:r w:rsidRPr="00FF5436">
        <w:rPr>
          <w:rFonts w:ascii="Courier New" w:hAnsi="Courier New" w:cs="Courier New"/>
        </w:rPr>
        <w:t>": [</w:t>
      </w:r>
    </w:p>
    <w:p w14:paraId="4E47D88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empresas",</w:t>
      </w:r>
    </w:p>
    <w:p w14:paraId="354A3D8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w:t>
      </w:r>
    </w:p>
    <w:p w14:paraId="7C2774B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p>
    <w:p w14:paraId="10B5FA1C"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71"</w:t>
      </w:r>
    </w:p>
    <w:p w14:paraId="3048C57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72CB152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73F86817"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1BBE273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68F3B30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6829423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11DEADF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name</w:t>
      </w:r>
      <w:proofErr w:type="spellEnd"/>
      <w:r w:rsidRPr="00FF5436">
        <w:rPr>
          <w:rFonts w:ascii="Courier New" w:hAnsi="Courier New" w:cs="Courier New"/>
        </w:rPr>
        <w:t>": "GET ofertas sin asignar",</w:t>
      </w:r>
    </w:p>
    <w:p w14:paraId="26C4E973"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p>
    <w:p w14:paraId="6B3C98E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0EC28B4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5865962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4C3D5571"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w:t>
      </w:r>
      <w:proofErr w:type="spellStart"/>
      <w:r w:rsidRPr="00FF5436">
        <w:rPr>
          <w:rFonts w:ascii="Courier New" w:hAnsi="Courier New" w:cs="Courier New"/>
        </w:rPr>
        <w:t>ofertas?estado</w:t>
      </w:r>
      <w:proofErr w:type="spellEnd"/>
      <w:r w:rsidRPr="00FF5436">
        <w:rPr>
          <w:rFonts w:ascii="Courier New" w:hAnsi="Courier New" w:cs="Courier New"/>
        </w:rPr>
        <w:t>=SIN ASIGNAR",</w:t>
      </w:r>
    </w:p>
    <w:p w14:paraId="6803A7A4"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host": [</w:t>
      </w:r>
    </w:p>
    <w:p w14:paraId="6F43256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p>
    <w:p w14:paraId="7DFDDC2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p>
    <w:p w14:paraId="0EF4470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p>
    <w:p w14:paraId="4C5660B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p>
    <w:p w14:paraId="28C91FA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6D014F9"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p>
    <w:p w14:paraId="37C15CF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p>
    <w:p w14:paraId="10192929"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304CB5C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9E7644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query": [</w:t>
      </w:r>
    </w:p>
    <w:p w14:paraId="0CFD9883"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p>
    <w:p w14:paraId="77D081F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key</w:t>
      </w:r>
      <w:proofErr w:type="spellEnd"/>
      <w:r w:rsidRPr="00FF5436">
        <w:rPr>
          <w:rFonts w:ascii="Courier New" w:hAnsi="Courier New" w:cs="Courier New"/>
        </w:rPr>
        <w:t>": "estado",</w:t>
      </w:r>
    </w:p>
    <w:p w14:paraId="151729F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value</w:t>
      </w:r>
      <w:proofErr w:type="spellEnd"/>
      <w:r w:rsidRPr="00FF5436">
        <w:rPr>
          <w:rFonts w:ascii="Courier New" w:hAnsi="Courier New" w:cs="Courier New"/>
        </w:rPr>
        <w:t>": "SIN ASIGNAR"</w:t>
      </w:r>
    </w:p>
    <w:p w14:paraId="34B2A48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45FA6A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489A1C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F0EFBF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CE636C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76D08BF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39977A5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033D718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name</w:t>
      </w:r>
      <w:proofErr w:type="spellEnd"/>
      <w:r w:rsidRPr="00FF5436">
        <w:rPr>
          <w:rFonts w:ascii="Courier New" w:hAnsi="Courier New" w:cs="Courier New"/>
        </w:rPr>
        <w:t xml:space="preserve">": "GET oferta asignada de un alumno </w:t>
      </w:r>
      <w:proofErr w:type="spellStart"/>
      <w:r w:rsidRPr="00FF5436">
        <w:rPr>
          <w:rFonts w:ascii="Courier New" w:hAnsi="Courier New" w:cs="Courier New"/>
        </w:rPr>
        <w:t>by</w:t>
      </w:r>
      <w:proofErr w:type="spellEnd"/>
      <w:r w:rsidRPr="00FF5436">
        <w:rPr>
          <w:rFonts w:ascii="Courier New" w:hAnsi="Courier New" w:cs="Courier New"/>
        </w:rPr>
        <w:t xml:space="preserve"> id alum",</w:t>
      </w:r>
    </w:p>
    <w:p w14:paraId="6739805D"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p>
    <w:p w14:paraId="23FE69B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7229B072"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4462FD0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2490BEF2"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w:t>
      </w:r>
      <w:proofErr w:type="spellStart"/>
      <w:r w:rsidRPr="00FF5436">
        <w:rPr>
          <w:rFonts w:ascii="Courier New" w:hAnsi="Courier New" w:cs="Courier New"/>
        </w:rPr>
        <w:t>ofertas?alumno</w:t>
      </w:r>
      <w:proofErr w:type="spellEnd"/>
      <w:r w:rsidRPr="00FF5436">
        <w:rPr>
          <w:rFonts w:ascii="Courier New" w:hAnsi="Courier New" w:cs="Courier New"/>
        </w:rPr>
        <w:t>=72",</w:t>
      </w:r>
    </w:p>
    <w:p w14:paraId="5FFA0A8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1671C05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24EDB742"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4E9C220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56D2A2E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69C0B73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141620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645B0826"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ath</w:t>
      </w:r>
      <w:proofErr w:type="spellEnd"/>
      <w:r w:rsidRPr="00FF5436">
        <w:rPr>
          <w:rFonts w:ascii="Courier New" w:hAnsi="Courier New" w:cs="Courier New"/>
        </w:rPr>
        <w:t>": [</w:t>
      </w:r>
    </w:p>
    <w:p w14:paraId="135496F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p>
    <w:p w14:paraId="2F2F35B4"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12BFCED"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query</w:t>
      </w:r>
      <w:proofErr w:type="spellEnd"/>
      <w:r w:rsidRPr="00FF5436">
        <w:rPr>
          <w:rFonts w:ascii="Courier New" w:hAnsi="Courier New" w:cs="Courier New"/>
        </w:rPr>
        <w:t>": [</w:t>
      </w:r>
    </w:p>
    <w:p w14:paraId="4F92F553"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53DA5A33"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key</w:t>
      </w:r>
      <w:proofErr w:type="spellEnd"/>
      <w:r w:rsidRPr="00FF5436">
        <w:rPr>
          <w:rFonts w:ascii="Courier New" w:hAnsi="Courier New" w:cs="Courier New"/>
        </w:rPr>
        <w:t>": "alumno",</w:t>
      </w:r>
    </w:p>
    <w:p w14:paraId="7AC349B0"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value": "72"</w:t>
      </w:r>
    </w:p>
    <w:p w14:paraId="30EEEC1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8E4BBB9"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A0281F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D40F829"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07D1A6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4A6AD5A2"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7F92771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30F0E73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get </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 xml:space="preserve"> by id",</w:t>
      </w:r>
    </w:p>
    <w:p w14:paraId="24E2BB5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2939BF5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276E321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4983784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53A9841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13.37.90.252:5000/</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2",</w:t>
      </w:r>
    </w:p>
    <w:p w14:paraId="293E74A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ost": [</w:t>
      </w:r>
    </w:p>
    <w:p w14:paraId="5C0EDB6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p>
    <w:p w14:paraId="4103CDF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p>
    <w:p w14:paraId="4A025F5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p>
    <w:p w14:paraId="581167A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p>
    <w:p w14:paraId="2EC3191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DA7290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p>
    <w:p w14:paraId="60DDD3E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p>
    <w:p w14:paraId="3917F188"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ofertas",</w:t>
      </w:r>
    </w:p>
    <w:p w14:paraId="6699BE5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w:t>
      </w:r>
    </w:p>
    <w:p w14:paraId="33287BA1"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331BAFC6"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8330211"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7E3166C"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0DE01BA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6992B202"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t>]</w:t>
      </w:r>
    </w:p>
    <w:p w14:paraId="3BC3E1B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w:t>
      </w:r>
    </w:p>
    <w:p w14:paraId="1AA4D4CF" w14:textId="7AEFD371" w:rsidR="00B56868" w:rsidDel="00B37D68" w:rsidRDefault="00B56868" w:rsidP="00F0770A">
      <w:pPr>
        <w:rPr>
          <w:del w:id="2592" w:author="Microsoft Office User" w:date="2023-04-21T18:06:00Z"/>
        </w:rPr>
      </w:pPr>
    </w:p>
    <w:p w14:paraId="246E5B30" w14:textId="699800F1" w:rsidR="00B56868" w:rsidDel="00B37D68" w:rsidRDefault="00B56868" w:rsidP="00F0770A">
      <w:pPr>
        <w:rPr>
          <w:del w:id="2593" w:author="Microsoft Office User" w:date="2023-04-21T18:06:00Z"/>
        </w:rPr>
      </w:pPr>
      <w:del w:id="2594" w:author="Microsoft Office User" w:date="2023-04-21T18:06:00Z">
        <w:r w:rsidDel="00B37D68">
          <w:delText>Ejemplo de diagrama lógico de una vpn</w:delText>
        </w:r>
      </w:del>
    </w:p>
    <w:p w14:paraId="1FD5C9B7" w14:textId="37A87EAC" w:rsidR="00B56868" w:rsidDel="00B37D68" w:rsidRDefault="00B56868" w:rsidP="00F0770A">
      <w:pPr>
        <w:rPr>
          <w:del w:id="2595" w:author="Microsoft Office User" w:date="2023-04-21T18:06:00Z"/>
        </w:rPr>
      </w:pPr>
      <w:del w:id="2596" w:author="Microsoft Office User" w:date="2023-04-21T18:06:00Z">
        <w:r w:rsidRPr="00B56868" w:rsidDel="00B37D68">
          <w:rPr>
            <w:noProof/>
          </w:rPr>
          <w:drawing>
            <wp:inline distT="0" distB="0" distL="0" distR="0" wp14:anchorId="534D9FE2" wp14:editId="624EE582">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6995" cy="2281313"/>
                      </a:xfrm>
                      <a:prstGeom prst="rect">
                        <a:avLst/>
                      </a:prstGeom>
                    </pic:spPr>
                  </pic:pic>
                </a:graphicData>
              </a:graphic>
            </wp:inline>
          </w:drawing>
        </w:r>
      </w:del>
    </w:p>
    <w:p w14:paraId="74E90338" w14:textId="483403AD" w:rsidR="00E03792" w:rsidDel="00B37D68" w:rsidRDefault="00E03792" w:rsidP="00F0770A">
      <w:pPr>
        <w:rPr>
          <w:del w:id="2597" w:author="Microsoft Office User" w:date="2023-04-21T18:05:00Z"/>
        </w:rPr>
      </w:pPr>
      <w:del w:id="2598" w:author="Microsoft Office User" w:date="2023-04-21T18:05:00Z">
        <w:r w:rsidDel="00B37D68">
          <w:delText>Ejemplo de Diagrama E/R</w:delText>
        </w:r>
      </w:del>
    </w:p>
    <w:p w14:paraId="217C2D6C" w14:textId="16C7FB7A" w:rsidR="00E03792" w:rsidDel="00B37D68" w:rsidRDefault="00E03792" w:rsidP="00F0770A">
      <w:pPr>
        <w:rPr>
          <w:del w:id="2599" w:author="Microsoft Office User" w:date="2023-04-21T18:05:00Z"/>
        </w:rPr>
      </w:pPr>
      <w:del w:id="2600" w:author="Microsoft Office User" w:date="2023-04-21T18:05:00Z">
        <w:r w:rsidRPr="00E03792" w:rsidDel="00B37D68">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7328" cy="1992934"/>
                      </a:xfrm>
                      <a:prstGeom prst="rect">
                        <a:avLst/>
                      </a:prstGeom>
                    </pic:spPr>
                  </pic:pic>
                </a:graphicData>
              </a:graphic>
            </wp:inline>
          </w:drawing>
        </w:r>
      </w:del>
    </w:p>
    <w:p w14:paraId="03D67986" w14:textId="5AFEC5E9" w:rsidR="00E03792" w:rsidDel="00B37D68" w:rsidRDefault="00E03792" w:rsidP="00F0770A">
      <w:pPr>
        <w:rPr>
          <w:del w:id="2601" w:author="Microsoft Office User" w:date="2023-04-21T18:05:00Z"/>
        </w:rPr>
      </w:pPr>
      <w:del w:id="2602" w:author="Microsoft Office User" w:date="2023-04-21T18:05:00Z">
        <w:r w:rsidDel="00B37D68">
          <w:delText>Ejemplo de diagrama de clases de usuarios</w:delText>
        </w:r>
      </w:del>
    </w:p>
    <w:p w14:paraId="6D22BCD0" w14:textId="3820FC9B" w:rsidR="00E03792" w:rsidDel="00B37D68" w:rsidRDefault="00E03792" w:rsidP="00F0770A">
      <w:pPr>
        <w:rPr>
          <w:del w:id="2603" w:author="Microsoft Office User" w:date="2023-04-21T18:05:00Z"/>
        </w:rPr>
      </w:pPr>
      <w:del w:id="2604" w:author="Microsoft Office User" w:date="2023-04-21T18:05:00Z">
        <w:r w:rsidRPr="00E03792" w:rsidDel="00B37D68">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0026" cy="2643642"/>
                      </a:xfrm>
                      <a:prstGeom prst="rect">
                        <a:avLst/>
                      </a:prstGeom>
                    </pic:spPr>
                  </pic:pic>
                </a:graphicData>
              </a:graphic>
            </wp:inline>
          </w:drawing>
        </w:r>
      </w:del>
    </w:p>
    <w:p w14:paraId="2F481CE1" w14:textId="180D8E3E" w:rsidR="003002FE" w:rsidDel="00B37D68" w:rsidRDefault="003002FE">
      <w:pPr>
        <w:rPr>
          <w:del w:id="2605" w:author="Microsoft Office User" w:date="2023-04-21T18:05:00Z"/>
        </w:rPr>
      </w:pPr>
      <w:del w:id="2606" w:author="Microsoft Office User" w:date="2023-04-21T18:05:00Z">
        <w:r w:rsidDel="00B37D68">
          <w:delText xml:space="preserve">Ejemplo de </w:delText>
        </w:r>
        <w:r w:rsidR="00C13E43" w:rsidDel="00B37D68">
          <w:delText xml:space="preserve">interfaz </w:delText>
        </w:r>
        <w:r w:rsidDel="00B37D68">
          <w:delText>HMI</w:delText>
        </w:r>
      </w:del>
    </w:p>
    <w:p w14:paraId="31BA66A7" w14:textId="7124F311" w:rsidR="003002FE" w:rsidRPr="00F0770A" w:rsidRDefault="003002FE" w:rsidP="00B37D68">
      <w:del w:id="2607" w:author="Microsoft Office User" w:date="2023-04-21T18:05:00Z">
        <w:r w:rsidRPr="003002FE" w:rsidDel="00B37D68">
          <w:rPr>
            <w:noProof/>
          </w:rPr>
          <w:drawing>
            <wp:inline distT="0" distB="0" distL="0" distR="0" wp14:anchorId="59DC0200" wp14:editId="318DD1A8">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25541" cy="1893039"/>
                      </a:xfrm>
                      <a:prstGeom prst="rect">
                        <a:avLst/>
                      </a:prstGeom>
                    </pic:spPr>
                  </pic:pic>
                </a:graphicData>
              </a:graphic>
            </wp:inline>
          </w:drawing>
        </w:r>
      </w:del>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ergio Saugar García" w:date="2023-04-20T17:18:00Z" w:initials="SSG">
    <w:p w14:paraId="6F0913DE" w14:textId="125C657A" w:rsidR="00CB716F" w:rsidRDefault="00CB716F">
      <w:pPr>
        <w:pStyle w:val="Textocomentario"/>
      </w:pPr>
      <w:r>
        <w:rPr>
          <w:rStyle w:val="Refdecomentario"/>
        </w:rPr>
        <w:annotationRef/>
      </w:r>
      <w:r>
        <w:t xml:space="preserve">Ve cambiando el mes y añ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0" w:author="Sergio Saugar García" w:date="2023-04-20T17:19:00Z" w:initials="SSG">
    <w:p w14:paraId="1BE7A82A" w14:textId="77777777" w:rsidR="0076637E" w:rsidRDefault="0076637E" w:rsidP="0076637E">
      <w:pPr>
        <w:pStyle w:val="Textocomentario"/>
      </w:pPr>
      <w:r>
        <w:rPr>
          <w:rStyle w:val="Refdecomentario"/>
        </w:rPr>
        <w:annotationRef/>
      </w:r>
      <w:r>
        <w:t>Genera el índice de ilustraciones ahora que ya está casi cerrado todo el doc.</w:t>
      </w:r>
    </w:p>
  </w:comment>
  <w:comment w:id="21" w:author="Sergio Saugar García" w:date="2023-04-20T17:20:00Z" w:initials="SSG">
    <w:p w14:paraId="212B03BD" w14:textId="77777777" w:rsidR="0076637E" w:rsidRDefault="0076637E" w:rsidP="0076637E">
      <w:pPr>
        <w:pStyle w:val="Textocomentario"/>
      </w:pPr>
      <w:r>
        <w:rPr>
          <w:rStyle w:val="Refdecomentario"/>
        </w:rPr>
        <w:annotationRef/>
      </w:r>
    </w:p>
  </w:comment>
  <w:comment w:id="31" w:author="Sergio Saugar García" w:date="2023-04-20T17:20:00Z" w:initials="SSG">
    <w:p w14:paraId="162A0517" w14:textId="21EA0B73" w:rsidR="00CB716F" w:rsidRDefault="00CB716F">
      <w:pPr>
        <w:pStyle w:val="Textocomentario"/>
      </w:pPr>
      <w:r>
        <w:rPr>
          <w:rStyle w:val="Refdecomentario"/>
        </w:rPr>
        <w:annotationRef/>
      </w:r>
      <w:r>
        <w:t>Idem. Genéralo o elimínalo, una de dos</w:t>
      </w:r>
    </w:p>
  </w:comment>
  <w:comment w:id="37" w:author="Sergio Saugar García" w:date="2023-04-20T17:21:00Z" w:initials="SSG">
    <w:p w14:paraId="574A12FA" w14:textId="0FB2FB11" w:rsidR="00CB716F" w:rsidRDefault="00CB716F">
      <w:pPr>
        <w:pStyle w:val="Textocomentario"/>
      </w:pPr>
      <w:r>
        <w:rPr>
          <w:rStyle w:val="Refdecomentario"/>
        </w:rPr>
        <w:annotationRef/>
      </w:r>
      <w:r>
        <w:t>Recuerda que este texto introductorio tiene que concordar con lo que escribirás en intro.</w:t>
      </w:r>
      <w:r w:rsidR="005626FD">
        <w:t xml:space="preserve"> Es decir, la persona que lo lea tiene que saber ya que esto vade un servicio web y una app con un algoritmo de recomendación</w:t>
      </w:r>
    </w:p>
  </w:comment>
  <w:comment w:id="38" w:author="Microsoft Office User" w:date="2023-04-22T13:11:00Z" w:initials="MOU">
    <w:p w14:paraId="06E2268C" w14:textId="77777777" w:rsidR="00887B7D" w:rsidRDefault="00887B7D" w:rsidP="00C92B42">
      <w:pPr>
        <w:jc w:val="left"/>
      </w:pPr>
      <w:r>
        <w:rPr>
          <w:rStyle w:val="Refdecomentario"/>
        </w:rPr>
        <w:annotationRef/>
      </w:r>
      <w:r>
        <w:rPr>
          <w:sz w:val="20"/>
          <w:szCs w:val="20"/>
        </w:rPr>
        <w:t>Ok</w:t>
      </w:r>
    </w:p>
    <w:p w14:paraId="3E5C892D" w14:textId="77777777" w:rsidR="00887B7D" w:rsidRDefault="00887B7D" w:rsidP="00C92B42">
      <w:pPr>
        <w:jc w:val="left"/>
      </w:pPr>
    </w:p>
  </w:comment>
  <w:comment w:id="64" w:author="Sergio Saugar García" w:date="2023-04-20T17:22:00Z" w:initials="SSG">
    <w:p w14:paraId="68BAF840" w14:textId="2E3ABBBE" w:rsidR="00CB716F" w:rsidRDefault="00CB716F">
      <w:pPr>
        <w:pStyle w:val="Textocomentario"/>
      </w:pPr>
      <w:r>
        <w:rPr>
          <w:rStyle w:val="Refdecomentario"/>
        </w:rPr>
        <w:annotationRef/>
      </w:r>
      <w:r>
        <w:t>Busca una definición formal a la que puedas hacer referencia. Mira en el W3C, por ejemplo.</w:t>
      </w:r>
    </w:p>
  </w:comment>
  <w:comment w:id="69" w:author="Sergio Saugar García" w:date="2023-04-20T17:23:00Z" w:initials="SSG">
    <w:p w14:paraId="45AF692C" w14:textId="77777777" w:rsidR="00CB716F" w:rsidRDefault="00CB716F">
      <w:pPr>
        <w:pStyle w:val="Textocomentario"/>
      </w:pPr>
      <w:r>
        <w:rPr>
          <w:rStyle w:val="Refdecomentario"/>
        </w:rPr>
        <w:annotationRef/>
      </w:r>
      <w:r>
        <w:t xml:space="preserve">Distribuida o distribuido? </w:t>
      </w:r>
    </w:p>
    <w:p w14:paraId="3A410D07" w14:textId="77777777" w:rsidR="00CB716F" w:rsidRDefault="00CB716F">
      <w:pPr>
        <w:pStyle w:val="Textocomentario"/>
      </w:pPr>
    </w:p>
    <w:p w14:paraId="4CD87C21" w14:textId="77777777" w:rsidR="00CB716F" w:rsidRDefault="00CB716F">
      <w:pPr>
        <w:pStyle w:val="Textocomentario"/>
      </w:pPr>
      <w:r>
        <w:t>Mejor: Son multiplataforma: ….</w:t>
      </w:r>
    </w:p>
    <w:p w14:paraId="6C42BA82" w14:textId="77777777" w:rsidR="00CB716F" w:rsidRDefault="00CB716F">
      <w:pPr>
        <w:pStyle w:val="Textocomentario"/>
      </w:pPr>
      <w:r>
        <w:t>Son sistemas distribuidos:…</w:t>
      </w:r>
    </w:p>
    <w:p w14:paraId="114CA586" w14:textId="77777777" w:rsidR="00CB716F" w:rsidRDefault="00CB716F">
      <w:pPr>
        <w:pStyle w:val="Textocomentario"/>
      </w:pPr>
    </w:p>
    <w:p w14:paraId="05C7BDB0" w14:textId="0C0DDCF6" w:rsidR="00CB716F" w:rsidRDefault="00CB716F">
      <w:pPr>
        <w:pStyle w:val="Textocomentario"/>
      </w:pPr>
      <w:r>
        <w:t>Pero lo mejor es buscar una fuente científica que te cuente de estas cosas para que puedas incorporar esas definiciones.</w:t>
      </w:r>
    </w:p>
  </w:comment>
  <w:comment w:id="76" w:author="Sergio Saugar García" w:date="2023-04-20T17:24:00Z" w:initials="SSG">
    <w:p w14:paraId="55042A5E" w14:textId="13FE185D" w:rsidR="00CB716F" w:rsidRDefault="00CB716F">
      <w:pPr>
        <w:pStyle w:val="Textocomentario"/>
      </w:pPr>
      <w:r>
        <w:rPr>
          <w:rStyle w:val="Refdecomentario"/>
        </w:rPr>
        <w:annotationRef/>
      </w:r>
      <w:r>
        <w:t>Explícalo mejor. Supongo que quieres explicar qué es una arquitectura cliente-servidor. En este caso sería proveedor del servicio/consumidor del servicio.</w:t>
      </w:r>
    </w:p>
  </w:comment>
  <w:comment w:id="77" w:author="Microsoft Office User" w:date="2023-04-22T13:02:00Z" w:initials="MOU">
    <w:p w14:paraId="03B84743" w14:textId="77777777" w:rsidR="00887B7D" w:rsidRDefault="00887B7D" w:rsidP="00053963">
      <w:pPr>
        <w:jc w:val="left"/>
      </w:pPr>
      <w:r>
        <w:rPr>
          <w:rStyle w:val="Refdecomentario"/>
        </w:rPr>
        <w:annotationRef/>
      </w:r>
      <w:r>
        <w:rPr>
          <w:sz w:val="20"/>
          <w:szCs w:val="20"/>
        </w:rPr>
        <w:t>Ok</w:t>
      </w:r>
    </w:p>
  </w:comment>
  <w:comment w:id="177" w:author="Sergio Saugar García" w:date="2023-04-20T17:25:00Z" w:initials="SSG">
    <w:p w14:paraId="6935DE90" w14:textId="57DBF2A8" w:rsidR="00CB716F" w:rsidRDefault="00CB716F">
      <w:pPr>
        <w:pStyle w:val="Textocomentario"/>
      </w:pPr>
      <w:r>
        <w:rPr>
          <w:rStyle w:val="Refdecomentario"/>
        </w:rPr>
        <w:annotationRef/>
      </w:r>
      <w:r>
        <w:t>Existen dos tipos de estilos arquitectónicos que sirven para implementar Servicios Web:</w:t>
      </w:r>
    </w:p>
    <w:p w14:paraId="125AA656" w14:textId="77777777" w:rsidR="00CB716F" w:rsidRDefault="00CB716F">
      <w:pPr>
        <w:pStyle w:val="Textocomentario"/>
      </w:pPr>
      <w:r>
        <w:t xml:space="preserve">* Servicios Web tradicionales, basados en una arquitectura SOA y en pila de protocolos WS-* </w:t>
      </w:r>
    </w:p>
    <w:p w14:paraId="4B7D6BDC" w14:textId="77777777" w:rsidR="00CB716F" w:rsidRDefault="00CB716F">
      <w:pPr>
        <w:pStyle w:val="Textocomentario"/>
      </w:pPr>
      <w:r>
        <w:t xml:space="preserve">(SOAP es un protocolo de intercambio de mensajes, no es un tipo de servicios web y no sólo utilizan SOAP estos servicios, utilizan muchísimos más protocolos). </w:t>
      </w:r>
    </w:p>
    <w:p w14:paraId="192BA8B8" w14:textId="66FCA6D7" w:rsidR="00CB716F" w:rsidRDefault="00CB716F">
      <w:pPr>
        <w:pStyle w:val="Textocomentario"/>
      </w:pPr>
      <w:r>
        <w:t xml:space="preserve">* Servicios Web basados en el estilo arquitectónico REST, denominados comúnmente </w:t>
      </w:r>
      <w:r w:rsidR="00202F90">
        <w:t xml:space="preserve">Servicios Web </w:t>
      </w:r>
      <w:r>
        <w:t>REST</w:t>
      </w:r>
      <w:r w:rsidR="00202F90">
        <w:t>ful</w:t>
      </w:r>
    </w:p>
  </w:comment>
  <w:comment w:id="178" w:author="Microsoft Office User" w:date="2023-04-22T13:01:00Z" w:initials="MOU">
    <w:p w14:paraId="71A3E69D" w14:textId="77777777" w:rsidR="00887B7D" w:rsidRDefault="00887B7D" w:rsidP="0088525D">
      <w:pPr>
        <w:jc w:val="left"/>
      </w:pPr>
      <w:r>
        <w:rPr>
          <w:rStyle w:val="Refdecomentario"/>
        </w:rPr>
        <w:annotationRef/>
      </w:r>
      <w:r>
        <w:rPr>
          <w:sz w:val="20"/>
          <w:szCs w:val="20"/>
        </w:rPr>
        <w:t>Ok</w:t>
      </w:r>
    </w:p>
  </w:comment>
  <w:comment w:id="245" w:author="Sergio Saugar García" w:date="2023-04-20T17:29:00Z" w:initials="SSG">
    <w:p w14:paraId="2B7F7639" w14:textId="77366E0D" w:rsidR="00202F90" w:rsidRDefault="00202F90">
      <w:pPr>
        <w:pStyle w:val="Textocomentario"/>
      </w:pPr>
      <w:r>
        <w:rPr>
          <w:rStyle w:val="Refdecomentario"/>
        </w:rPr>
        <w:annotationRef/>
      </w:r>
      <w:r>
        <w:t>Busca información consistente. -&gt; RESTful Web Services Oreilly.</w:t>
      </w:r>
    </w:p>
  </w:comment>
  <w:comment w:id="246" w:author="Microsoft Office User" w:date="2023-04-22T20:34:00Z" w:initials="MOU">
    <w:p w14:paraId="47D711BD" w14:textId="77777777" w:rsidR="009A6DA1" w:rsidRDefault="009A6DA1" w:rsidP="006C55F3">
      <w:pPr>
        <w:jc w:val="left"/>
      </w:pPr>
      <w:r>
        <w:rPr>
          <w:rStyle w:val="Refdecomentario"/>
        </w:rPr>
        <w:annotationRef/>
      </w:r>
      <w:r>
        <w:rPr>
          <w:sz w:val="20"/>
          <w:szCs w:val="20"/>
        </w:rPr>
        <w:t>Ok</w:t>
      </w:r>
    </w:p>
    <w:p w14:paraId="5415CE1F" w14:textId="77777777" w:rsidR="009A6DA1" w:rsidRDefault="009A6DA1" w:rsidP="006C55F3">
      <w:pPr>
        <w:jc w:val="left"/>
      </w:pPr>
    </w:p>
  </w:comment>
  <w:comment w:id="261" w:author="Sergio Saugar García" w:date="2023-04-20T17:30:00Z" w:initials="SSG">
    <w:p w14:paraId="4F061CE4" w14:textId="7553C62B" w:rsidR="00202F90" w:rsidRDefault="00202F90">
      <w:pPr>
        <w:pStyle w:val="Textocomentario"/>
      </w:pPr>
      <w:r>
        <w:rPr>
          <w:rStyle w:val="Refdecomentario"/>
        </w:rPr>
        <w:annotationRef/>
      </w:r>
      <w:r>
        <w:t>Stateless, las peticiones entre cliente y servidor son “autocontenidas”, el servidor no almacena el estado de la comunicación entre él y todos sus clientes. Esto permite que el servicio sea escalable (ya que el peso del almacenamiento del estado de la comunicación está en el cliente).</w:t>
      </w:r>
    </w:p>
  </w:comment>
  <w:comment w:id="262" w:author="Microsoft Office User" w:date="2023-04-22T13:01:00Z" w:initials="MOU">
    <w:p w14:paraId="2CD7FB25" w14:textId="77777777" w:rsidR="00887B7D" w:rsidRDefault="00887B7D" w:rsidP="00744E55">
      <w:pPr>
        <w:jc w:val="left"/>
      </w:pPr>
      <w:r>
        <w:rPr>
          <w:rStyle w:val="Refdecomentario"/>
        </w:rPr>
        <w:annotationRef/>
      </w:r>
      <w:r>
        <w:rPr>
          <w:sz w:val="20"/>
          <w:szCs w:val="20"/>
        </w:rPr>
        <w:t>Ok</w:t>
      </w:r>
    </w:p>
    <w:p w14:paraId="33111CF9" w14:textId="77777777" w:rsidR="00887B7D" w:rsidRDefault="00887B7D" w:rsidP="00744E55">
      <w:pPr>
        <w:jc w:val="left"/>
      </w:pPr>
    </w:p>
  </w:comment>
  <w:comment w:id="331" w:author="Sergio Saugar García" w:date="2023-04-20T17:39:00Z" w:initials="SSG">
    <w:p w14:paraId="6EBE8497" w14:textId="2A3A9855" w:rsidR="005626FD" w:rsidRDefault="005626FD">
      <w:pPr>
        <w:pStyle w:val="Textocomentario"/>
      </w:pPr>
      <w:r>
        <w:rPr>
          <w:rStyle w:val="Refdecomentario"/>
        </w:rPr>
        <w:annotationRef/>
      </w:r>
      <w:r>
        <w:t>No puedes dejar sin escribir un texto entre el 2.2 y el 2.2.1. Puedes decir que vas a describir el estado del arte necesario para comprender el algoritmo de recomendación y bla bla… y que se estructurará de la siguiente manera… Pero escribe algo.</w:t>
      </w:r>
    </w:p>
  </w:comment>
  <w:comment w:id="332" w:author="Microsoft Office User" w:date="2023-04-22T13:55:00Z" w:initials="MOU">
    <w:p w14:paraId="4FD485D0" w14:textId="77777777" w:rsidR="00E47AED" w:rsidRDefault="00E47AED" w:rsidP="0038397A">
      <w:pPr>
        <w:jc w:val="left"/>
      </w:pPr>
      <w:r>
        <w:rPr>
          <w:rStyle w:val="Refdecomentario"/>
        </w:rPr>
        <w:annotationRef/>
      </w:r>
      <w:r>
        <w:rPr>
          <w:sz w:val="20"/>
          <w:szCs w:val="20"/>
        </w:rPr>
        <w:t>Ok</w:t>
      </w:r>
    </w:p>
  </w:comment>
  <w:comment w:id="334" w:author="Sergio Saugar García" w:date="2023-04-20T17:42:00Z" w:initials="SSG">
    <w:p w14:paraId="49EE74AF" w14:textId="77777777" w:rsidR="002707A3" w:rsidRDefault="002707A3" w:rsidP="002707A3">
      <w:pPr>
        <w:pStyle w:val="Textocomentario"/>
      </w:pPr>
      <w:r>
        <w:rPr>
          <w:rStyle w:val="Refdecomentario"/>
        </w:rPr>
        <w:annotationRef/>
      </w:r>
      <w:r>
        <w:t>La ciencia de datos es un campo que combina las habilidades estadísticas y…. resume</w:t>
      </w:r>
    </w:p>
  </w:comment>
  <w:comment w:id="341" w:author="Sergio Saugar García" w:date="2023-04-20T17:41:00Z" w:initials="SSG">
    <w:p w14:paraId="2179EB79" w14:textId="0A39A415" w:rsidR="005626FD" w:rsidRDefault="005626FD">
      <w:pPr>
        <w:pStyle w:val="Textocomentario"/>
      </w:pPr>
      <w:r>
        <w:rPr>
          <w:rStyle w:val="Refdecomentario"/>
        </w:rPr>
        <w:annotationRef/>
      </w:r>
      <w:r>
        <w:t>Mucho texto que, con una memoria de 60 páginas ya no es necesario, ve al grano.</w:t>
      </w:r>
    </w:p>
  </w:comment>
  <w:comment w:id="350" w:author="Sergio Saugar García" w:date="2023-04-20T17:42:00Z" w:initials="SSG">
    <w:p w14:paraId="659D6F7A" w14:textId="3E16A8F5" w:rsidR="005626FD" w:rsidRDefault="005626FD">
      <w:pPr>
        <w:pStyle w:val="Textocomentario"/>
      </w:pPr>
      <w:r>
        <w:rPr>
          <w:rStyle w:val="Refdecomentario"/>
        </w:rPr>
        <w:annotationRef/>
      </w:r>
      <w:r>
        <w:t>La ciencia de datos es un campo que combina las habilidades estadísticas y…. resume</w:t>
      </w:r>
    </w:p>
  </w:comment>
  <w:comment w:id="361" w:author="Sergio Saugar García" w:date="2023-04-20T17:42:00Z" w:initials="SSG">
    <w:p w14:paraId="1E9FD4C1" w14:textId="77777777" w:rsidR="00125CB2" w:rsidRDefault="00125CB2" w:rsidP="00125CB2">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368" w:author="Sergio Saugar García" w:date="2023-04-20T17:42:00Z" w:initials="SSG">
    <w:p w14:paraId="34119D5D" w14:textId="572BD1B5" w:rsidR="005626FD" w:rsidRDefault="005626FD">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411" w:author="Sergio Saugar García" w:date="2023-04-20T17:43:00Z" w:initials="SSG">
    <w:p w14:paraId="174A4931" w14:textId="64523498" w:rsidR="005626FD" w:rsidRDefault="005626FD">
      <w:pPr>
        <w:pStyle w:val="Textocomentario"/>
      </w:pPr>
      <w:r>
        <w:rPr>
          <w:rStyle w:val="Refdecomentario"/>
        </w:rPr>
        <w:annotationRef/>
      </w:r>
      <w:r>
        <w:t>Si en la figura pones 1, 2, 3… quizá esto pueda ser un párrafo donde, entre paréntesis hagas referencia al número del gráfico del que estás hablando. “los datos iniciales son preprocesados (1), y se presentan al sistema de aprendizaje.”</w:t>
      </w:r>
    </w:p>
  </w:comment>
  <w:comment w:id="558" w:author="Sergio Saugar García" w:date="2023-04-20T17:46:00Z" w:initials="SSG">
    <w:p w14:paraId="67F31522" w14:textId="77777777" w:rsidR="00125CB2" w:rsidRDefault="00125CB2" w:rsidP="00125CB2">
      <w:pPr>
        <w:pStyle w:val="Textocomentario"/>
      </w:pPr>
      <w:r>
        <w:rPr>
          <w:rStyle w:val="Refdecomentario"/>
        </w:rPr>
        <w:annotationRef/>
      </w:r>
      <w:r>
        <w:t>Resume</w:t>
      </w:r>
    </w:p>
  </w:comment>
  <w:comment w:id="567" w:author="Sergio Saugar García" w:date="2023-04-20T17:46:00Z" w:initials="SSG">
    <w:p w14:paraId="1F6208CE" w14:textId="77777777" w:rsidR="00125CB2" w:rsidRDefault="00125CB2" w:rsidP="00125CB2">
      <w:pPr>
        <w:pStyle w:val="Textocomentario"/>
      </w:pPr>
      <w:r>
        <w:rPr>
          <w:rStyle w:val="Refdecomentario"/>
        </w:rPr>
        <w:annotationRef/>
      </w:r>
      <w:r>
        <w:t>Céntrate en resaltar (más explicación, etc…) el que tú vas a tomar.</w:t>
      </w:r>
    </w:p>
  </w:comment>
  <w:comment w:id="576" w:author="Sergio Saugar García" w:date="2023-04-20T17:46:00Z" w:initials="SSG">
    <w:p w14:paraId="7F8EDBF7" w14:textId="22B6520A" w:rsidR="005626FD" w:rsidRDefault="005626FD">
      <w:pPr>
        <w:pStyle w:val="Textocomentario"/>
      </w:pPr>
      <w:r>
        <w:rPr>
          <w:rStyle w:val="Refdecomentario"/>
        </w:rPr>
        <w:annotationRef/>
      </w:r>
      <w:r>
        <w:t>Resume</w:t>
      </w:r>
    </w:p>
  </w:comment>
  <w:comment w:id="583" w:author="Sergio Saugar García" w:date="2023-04-20T17:46:00Z" w:initials="SSG">
    <w:p w14:paraId="6CFB86B5" w14:textId="265D7141" w:rsidR="005626FD" w:rsidRDefault="005626FD">
      <w:pPr>
        <w:pStyle w:val="Textocomentario"/>
      </w:pPr>
      <w:r>
        <w:rPr>
          <w:rStyle w:val="Refdecomentario"/>
        </w:rPr>
        <w:annotationRef/>
      </w:r>
      <w:r>
        <w:t>Céntrate en resaltar (más explicación, etc…) el que tú vas a tomar.</w:t>
      </w:r>
    </w:p>
  </w:comment>
  <w:comment w:id="593" w:author="Sergio Saugar García" w:date="2023-04-20T17:51:00Z" w:initials="SSG">
    <w:p w14:paraId="31BBE82F" w14:textId="77777777" w:rsidR="00125CB2" w:rsidRDefault="00125CB2" w:rsidP="00125CB2">
      <w:pPr>
        <w:pStyle w:val="Textocomentario"/>
      </w:pPr>
      <w:r>
        <w:rPr>
          <w:rStyle w:val="Refdecomentario"/>
        </w:rPr>
        <w:annotationRef/>
      </w:r>
      <w:r>
        <w:t>Términos en inglés, van en cursiva.</w:t>
      </w:r>
    </w:p>
    <w:p w14:paraId="10C71A1C" w14:textId="77777777" w:rsidR="00125CB2" w:rsidRDefault="00125CB2" w:rsidP="00125CB2">
      <w:pPr>
        <w:pStyle w:val="Textocomentario"/>
      </w:pPr>
    </w:p>
    <w:p w14:paraId="41415F24" w14:textId="77777777" w:rsidR="00125CB2" w:rsidRDefault="00125CB2" w:rsidP="00125CB2">
      <w:pPr>
        <w:pStyle w:val="Textocomentario"/>
      </w:pPr>
      <w:r>
        <w:t>Cuidar la estética es importante y ayuda a la lectura del documento.</w:t>
      </w:r>
    </w:p>
  </w:comment>
  <w:comment w:id="594" w:author="Sergio Saugar García" w:date="2023-04-20T17:46:00Z" w:initials="SSG">
    <w:p w14:paraId="03EBC00C" w14:textId="77777777" w:rsidR="00125CB2" w:rsidRDefault="00125CB2" w:rsidP="00125CB2">
      <w:pPr>
        <w:pStyle w:val="Textocomentario"/>
      </w:pPr>
      <w:r>
        <w:rPr>
          <w:rStyle w:val="Refdecomentario"/>
        </w:rPr>
        <w:annotationRef/>
      </w:r>
      <w:r>
        <w:t>Esta A y esta X, sobre todo la A para que no se confunda PONLAS EN CURSIVA</w:t>
      </w:r>
    </w:p>
  </w:comment>
  <w:comment w:id="602" w:author="Sergio Saugar García" w:date="2023-04-20T17:51:00Z" w:initials="SSG">
    <w:p w14:paraId="23F0BDEE" w14:textId="77777777" w:rsidR="00816998" w:rsidRDefault="00816998">
      <w:pPr>
        <w:pStyle w:val="Textocomentario"/>
      </w:pPr>
      <w:r>
        <w:rPr>
          <w:rStyle w:val="Refdecomentario"/>
        </w:rPr>
        <w:annotationRef/>
      </w:r>
      <w:r>
        <w:t>Términos en inglés, van en cursiva.</w:t>
      </w:r>
    </w:p>
    <w:p w14:paraId="6BEFCAAF" w14:textId="77777777" w:rsidR="00816998" w:rsidRDefault="00816998">
      <w:pPr>
        <w:pStyle w:val="Textocomentario"/>
      </w:pPr>
    </w:p>
    <w:p w14:paraId="028999B5" w14:textId="28E3CC21" w:rsidR="00816998" w:rsidRDefault="00816998">
      <w:pPr>
        <w:pStyle w:val="Textocomentario"/>
      </w:pPr>
      <w:r>
        <w:t>Cuidar la estética es importante y ayuda a la lectura del documento.</w:t>
      </w:r>
    </w:p>
  </w:comment>
  <w:comment w:id="606" w:author="Sergio Saugar García" w:date="2023-04-20T17:46:00Z" w:initials="SSG">
    <w:p w14:paraId="59492DA7" w14:textId="0462D9BD" w:rsidR="005626FD" w:rsidRDefault="005626FD">
      <w:pPr>
        <w:pStyle w:val="Textocomentario"/>
      </w:pPr>
      <w:r>
        <w:rPr>
          <w:rStyle w:val="Refdecomentario"/>
        </w:rPr>
        <w:annotationRef/>
      </w:r>
      <w:r>
        <w:t>Esta A y esta X, sobre todo la A para que no se confunda PONLAS EN CURSIVA</w:t>
      </w:r>
    </w:p>
  </w:comment>
  <w:comment w:id="626" w:author="Sergio Saugar García" w:date="2023-04-20T17:59:00Z" w:initials="SSG">
    <w:p w14:paraId="2B3C0B94" w14:textId="77777777" w:rsidR="0067506A" w:rsidRDefault="0067506A" w:rsidP="0067506A">
      <w:pPr>
        <w:pStyle w:val="Textocomentario"/>
      </w:pPr>
      <w:r>
        <w:rPr>
          <w:rStyle w:val="Refdecomentario"/>
        </w:rPr>
        <w:annotationRef/>
      </w:r>
      <w:r>
        <w:t>De hecho, puedes eliminar la línea anterior y comenzar directamente con este párrafo</w:t>
      </w:r>
    </w:p>
  </w:comment>
  <w:comment w:id="637" w:author="Sergio Saugar García" w:date="2023-04-20T17:54:00Z" w:initials="SSG">
    <w:p w14:paraId="14916E36" w14:textId="517FD571" w:rsidR="00816998" w:rsidRDefault="00816998">
      <w:pPr>
        <w:pStyle w:val="Textocomentario"/>
      </w:pPr>
      <w:r>
        <w:rPr>
          <w:rStyle w:val="Refdecomentario"/>
        </w:rPr>
        <w:annotationRef/>
      </w:r>
      <w:r>
        <w:t>Estas frases hay que reducirlas, tenemos poco espacio, sólo 60 páginas.</w:t>
      </w:r>
    </w:p>
  </w:comment>
  <w:comment w:id="640" w:author="Sergio Saugar García" w:date="2023-04-20T17:59:00Z" w:initials="SSG">
    <w:p w14:paraId="02388F9F" w14:textId="78EAAF73" w:rsidR="00816998" w:rsidRDefault="00816998">
      <w:pPr>
        <w:pStyle w:val="Textocomentario"/>
      </w:pPr>
      <w:r>
        <w:rPr>
          <w:rStyle w:val="Refdecomentario"/>
        </w:rPr>
        <w:annotationRef/>
      </w:r>
      <w:r>
        <w:t>De hecho, puedes eliminar la línea anterior y comenzar directamente con este párrafo</w:t>
      </w:r>
    </w:p>
  </w:comment>
  <w:comment w:id="642" w:author="Sergio Saugar García" w:date="2023-04-20T18:00:00Z" w:initials="SSG">
    <w:p w14:paraId="0B458782" w14:textId="55F24F83" w:rsidR="00816998" w:rsidRDefault="00816998">
      <w:pPr>
        <w:pStyle w:val="Textocomentario"/>
      </w:pPr>
      <w:r>
        <w:rPr>
          <w:rStyle w:val="Refdecomentario"/>
        </w:rPr>
        <w:annotationRef/>
      </w:r>
      <w:r>
        <w:t>cursiva</w:t>
      </w:r>
    </w:p>
  </w:comment>
  <w:comment w:id="660" w:author="Sergio Saugar García" w:date="2023-04-20T18:00:00Z" w:initials="SSG">
    <w:p w14:paraId="789226A5" w14:textId="77777777" w:rsidR="00816998" w:rsidRDefault="00816998">
      <w:pPr>
        <w:pStyle w:val="Textocomentario"/>
      </w:pPr>
      <w:r>
        <w:rPr>
          <w:rStyle w:val="Refdecomentario"/>
        </w:rPr>
        <w:annotationRef/>
      </w:r>
      <w:r>
        <w:t>En diseño de tu sistema</w:t>
      </w:r>
    </w:p>
    <w:p w14:paraId="663CE37E" w14:textId="77777777" w:rsidR="00816998" w:rsidRDefault="00816998">
      <w:pPr>
        <w:pStyle w:val="Textocomentario"/>
      </w:pPr>
    </w:p>
    <w:p w14:paraId="6828DFDB" w14:textId="5E4E3C67" w:rsidR="00816998" w:rsidRDefault="00816998">
      <w:pPr>
        <w:pStyle w:val="Textocomentario"/>
      </w:pPr>
      <w:r>
        <w:t>Aquí sólo se habla de “lo que hay” o de “cómo se hacen las cosas a nivel general”. Por ejemplo, para el diseño de un servicio web restful es necesario: definir recursos, uris, interfaz http …. De forma que luego, en diseño puedas decir que sigues las pautas definidas anteriormente.</w:t>
      </w:r>
    </w:p>
  </w:comment>
  <w:comment w:id="665" w:author="Sergio Saugar García" w:date="2023-04-20T18:02:00Z" w:initials="SSG">
    <w:p w14:paraId="1C361668" w14:textId="7DC77F39" w:rsidR="00800C64" w:rsidRDefault="00800C64">
      <w:pPr>
        <w:pStyle w:val="Textocomentario"/>
      </w:pPr>
      <w:r>
        <w:rPr>
          <w:rStyle w:val="Refdecomentario"/>
        </w:rPr>
        <w:annotationRef/>
      </w:r>
      <w:r>
        <w:t>Metodología adecuada en proyectos de pequeño tamaño con requisitos que no van a variar</w:t>
      </w:r>
    </w:p>
  </w:comment>
  <w:comment w:id="689" w:author="Sergio Saugar García" w:date="2023-04-20T18:03:00Z" w:initials="SSG">
    <w:p w14:paraId="3F4A9749" w14:textId="77777777" w:rsidR="00800C64" w:rsidRDefault="00800C64">
      <w:pPr>
        <w:pStyle w:val="Textocomentario"/>
      </w:pPr>
      <w:r>
        <w:rPr>
          <w:rStyle w:val="Refdecomentario"/>
        </w:rPr>
        <w:annotationRef/>
      </w:r>
      <w:r>
        <w:t>Coge una referencia académica (libro) y, haciendo una referencia bibliográfica, especifica tal cuál (de manera formal) cada una de las fases.</w:t>
      </w:r>
    </w:p>
    <w:p w14:paraId="284FD59B" w14:textId="77777777" w:rsidR="00800C64" w:rsidRDefault="00800C64">
      <w:pPr>
        <w:pStyle w:val="Textocomentario"/>
      </w:pPr>
    </w:p>
    <w:p w14:paraId="22EA2390" w14:textId="64E9A71B" w:rsidR="00800C64" w:rsidRDefault="00800C64">
      <w:pPr>
        <w:pStyle w:val="Textocomentario"/>
      </w:pPr>
      <w:r>
        <w:t>Fíjate que hasta este punto NO HE VISTO NI UNA SOLA REFERENCIA BIBLIOGRÁFICA y de todo este texto, nada lo has hecho tú, por lo que ha debido salir de algún sitio, no????</w:t>
      </w:r>
    </w:p>
  </w:comment>
  <w:comment w:id="728" w:author="Sergio Saugar García" w:date="2023-04-20T18:05:00Z" w:initials="SSG">
    <w:p w14:paraId="44BD62A5" w14:textId="7C118A7A" w:rsidR="00800C64" w:rsidRDefault="00800C64">
      <w:pPr>
        <w:pStyle w:val="Textocomentario"/>
      </w:pPr>
      <w:r>
        <w:rPr>
          <w:rStyle w:val="Refdecomentario"/>
        </w:rPr>
        <w:annotationRef/>
      </w:r>
      <w:r>
        <w:t>¿?¿??¿</w:t>
      </w:r>
    </w:p>
  </w:comment>
  <w:comment w:id="730" w:author="Sergio Saugar García" w:date="2023-04-20T18:06:00Z" w:initials="SSG">
    <w:p w14:paraId="0E763695" w14:textId="73DF7380" w:rsidR="00800C64" w:rsidRDefault="00800C64">
      <w:pPr>
        <w:pStyle w:val="Textocomentario"/>
      </w:pPr>
      <w:r>
        <w:rPr>
          <w:rStyle w:val="Refdecomentario"/>
        </w:rPr>
        <w:annotationRef/>
      </w:r>
      <w:r>
        <w:t>Para hablar de back y front lo deberías haber introducido en algún momento, no??? No tienes ningún sitio donde hables de cómo se estructura una aplicación web (sitio -&gt; estado del arte)</w:t>
      </w:r>
    </w:p>
  </w:comment>
  <w:comment w:id="742" w:author="Sergio Saugar García" w:date="2023-04-20T18:07:00Z" w:initials="SSG">
    <w:p w14:paraId="16C176F5" w14:textId="3EC1A666" w:rsidR="00800C64" w:rsidRDefault="00800C64">
      <w:pPr>
        <w:pStyle w:val="Textocomentario"/>
      </w:pPr>
      <w:r>
        <w:rPr>
          <w:rStyle w:val="Refdecomentario"/>
        </w:rPr>
        <w:annotationRef/>
      </w:r>
      <w:r>
        <w:t>En este diagrama no se ve nada. Todas las figuras que pongas tienen que tener un tamaño de fuente similar al texto (o un poco más pequeño), pero tienen que poderse leer (si no, no sirven de nada). Pon el diagrama de otra manera (en apaisado, por ejemplo).</w:t>
      </w:r>
    </w:p>
  </w:comment>
  <w:comment w:id="780" w:author="Sergio Saugar García" w:date="2023-04-20T18:08:00Z" w:initials="SSG">
    <w:p w14:paraId="2A1442C7" w14:textId="7A7B28B9" w:rsidR="00800C64" w:rsidRDefault="00800C64">
      <w:pPr>
        <w:pStyle w:val="Textocomentario"/>
      </w:pPr>
      <w:r>
        <w:rPr>
          <w:rStyle w:val="Refdecomentario"/>
        </w:rPr>
        <w:annotationRef/>
      </w:r>
      <w:r>
        <w:t>Si no aplica, no pongas el apartado.</w:t>
      </w:r>
    </w:p>
  </w:comment>
  <w:comment w:id="791" w:author="Sergio Saugar García" w:date="2023-04-20T18:08:00Z" w:initials="SSG">
    <w:p w14:paraId="4171D06D" w14:textId="3070AE5F" w:rsidR="00800C64" w:rsidRDefault="00800C64">
      <w:pPr>
        <w:pStyle w:val="Textocomentario"/>
      </w:pPr>
      <w:r>
        <w:rPr>
          <w:rStyle w:val="Refdecomentario"/>
        </w:rPr>
        <w:annotationRef/>
      </w:r>
      <w:r>
        <w:t>Quizá los dos GANT en una página en apaisado, para no gastar mucho de las 60 páginas que tenemos.</w:t>
      </w:r>
    </w:p>
  </w:comment>
  <w:comment w:id="806" w:author="Sergio Saugar García" w:date="2023-04-20T18:15:00Z" w:initials="SSG">
    <w:p w14:paraId="4966C223" w14:textId="77777777" w:rsidR="004B05D1" w:rsidRDefault="004B05D1" w:rsidP="004B05D1">
      <w:pPr>
        <w:pStyle w:val="Textocomentario"/>
      </w:pPr>
      <w:r>
        <w:rPr>
          <w:rStyle w:val="Refdecomentario"/>
        </w:rPr>
        <w:annotationRef/>
      </w:r>
      <w:r>
        <w:t>cursiva</w:t>
      </w:r>
    </w:p>
  </w:comment>
  <w:comment w:id="807" w:author="Sergio Saugar García" w:date="2023-04-20T18:15:00Z" w:initials="SSG">
    <w:p w14:paraId="0632A058" w14:textId="77777777" w:rsidR="004B05D1" w:rsidRDefault="004B05D1" w:rsidP="004B05D1">
      <w:pPr>
        <w:pStyle w:val="Textocomentario"/>
      </w:pPr>
      <w:r>
        <w:rPr>
          <w:rStyle w:val="Refdecomentario"/>
        </w:rPr>
        <w:annotationRef/>
      </w:r>
      <w:r>
        <w:t>Palabras inglesas -&gt; cursiva</w:t>
      </w:r>
    </w:p>
  </w:comment>
  <w:comment w:id="821" w:author="Sergio Saugar García" w:date="2023-04-20T18:29:00Z" w:initials="SSG">
    <w:p w14:paraId="5F3E0B76" w14:textId="77777777" w:rsidR="004B05D1" w:rsidRDefault="004B05D1" w:rsidP="004B05D1">
      <w:pPr>
        <w:pStyle w:val="Textocomentario"/>
      </w:pPr>
      <w:r>
        <w:rPr>
          <w:rStyle w:val="Refdecomentario"/>
        </w:rPr>
        <w:annotationRef/>
      </w:r>
      <w:r>
        <w:t>Funcionalidades --- funcionan -&gt; repetitivo, intenta releer el documento de manera crítica y evita estas repeticiones.</w:t>
      </w:r>
    </w:p>
  </w:comment>
  <w:comment w:id="822" w:author="Sergio Saugar García" w:date="2023-04-20T18:30:00Z" w:initials="SSG">
    <w:p w14:paraId="6A4A903F" w14:textId="77777777" w:rsidR="004B05D1" w:rsidRDefault="004B05D1" w:rsidP="004B05D1">
      <w:pPr>
        <w:pStyle w:val="Textocomentario"/>
      </w:pPr>
      <w:r>
        <w:rPr>
          <w:rStyle w:val="Refdecomentario"/>
        </w:rPr>
        <w:annotationRef/>
      </w:r>
      <w:r>
        <w:t>casación entre</w:t>
      </w:r>
    </w:p>
  </w:comment>
  <w:comment w:id="824" w:author="Sergio Saugar García" w:date="2023-04-20T18:09:00Z" w:initials="SSG">
    <w:p w14:paraId="1031E3E3" w14:textId="77777777" w:rsidR="00800C64" w:rsidRDefault="00800C64">
      <w:pPr>
        <w:pStyle w:val="Textocomentario"/>
      </w:pPr>
      <w:r>
        <w:rPr>
          <w:rStyle w:val="Refdecomentario"/>
        </w:rPr>
        <w:annotationRef/>
      </w:r>
      <w:r>
        <w:t xml:space="preserve">El análisis del dominio es ANTERIOR a la plataforma JOBS. </w:t>
      </w:r>
    </w:p>
    <w:p w14:paraId="2F2838AB" w14:textId="77777777" w:rsidR="00800C64" w:rsidRDefault="00800C64">
      <w:pPr>
        <w:pStyle w:val="Textocomentario"/>
      </w:pPr>
    </w:p>
    <w:p w14:paraId="3829ACC9" w14:textId="77777777" w:rsidR="00800C64" w:rsidRDefault="00800C64">
      <w:pPr>
        <w:pStyle w:val="Textocomentario"/>
      </w:pPr>
      <w:r>
        <w:t xml:space="preserve">Aquí debes describir el dominio de la asignación de prácticas a estudiantes. ¿Cómo se realiza? ¿quiénes intervienen? ¿Quién hace cada cosa? </w:t>
      </w:r>
    </w:p>
    <w:p w14:paraId="64F329A3" w14:textId="77777777" w:rsidR="00800C64" w:rsidRDefault="00800C64">
      <w:pPr>
        <w:pStyle w:val="Textocomentario"/>
      </w:pPr>
    </w:p>
    <w:p w14:paraId="4DFA57E2" w14:textId="77777777" w:rsidR="00800C64" w:rsidRDefault="00800C64">
      <w:pPr>
        <w:pStyle w:val="Textocomentario"/>
      </w:pPr>
      <w:r>
        <w:t xml:space="preserve">Esos procesos existen actualmente sin JOBS. El objetivo de tu TFG es automatizar este proceso. Pero el análisis del dominio es previo a tu app. Este análisis tiene un reflejo 1 a 1 con tu app. Si en el análisis aparce carreras profesionales como interviniente, en tu app también. Si hay un proceso de asignación, en tu app también… Pero el dominio y sus procesos existen ANTES de tu app. </w:t>
      </w:r>
    </w:p>
    <w:p w14:paraId="686B4242" w14:textId="77777777" w:rsidR="00800C64" w:rsidRDefault="00800C64">
      <w:pPr>
        <w:pStyle w:val="Textocomentario"/>
      </w:pPr>
    </w:p>
    <w:p w14:paraId="61E627C3" w14:textId="54E4A36C" w:rsidR="00800C64" w:rsidRDefault="00800C64">
      <w:pPr>
        <w:pStyle w:val="Textocomentario"/>
      </w:pPr>
      <w:r>
        <w:t xml:space="preserve">En el punto 4.2 dirás que, como el objetivo es crear una app para automatizar el dominio, los requisitos que debe  tener son XXXXX. Y, a partir de ahí, en el resto de capítulos siguientes sí que te centras en tu app, concretamente en la descripción de la arquitectura, diseño, implementación, pruebas y puesta en producción de la misma. </w:t>
      </w:r>
    </w:p>
  </w:comment>
  <w:comment w:id="826" w:author="Sergio Saugar García" w:date="2023-04-20T18:09:00Z" w:initials="SSG">
    <w:p w14:paraId="7706C370" w14:textId="37CCDB3F" w:rsidR="00800C64" w:rsidRDefault="00800C64">
      <w:pPr>
        <w:pStyle w:val="Textocomentario"/>
      </w:pPr>
      <w:r>
        <w:rPr>
          <w:rStyle w:val="Refdecomentario"/>
        </w:rPr>
        <w:annotationRef/>
      </w:r>
      <w:r>
        <w:t>No existe. “automatizar, hacer eficiente”</w:t>
      </w:r>
    </w:p>
  </w:comment>
  <w:comment w:id="829" w:author="Sergio Saugar García" w:date="2023-04-20T18:14:00Z" w:initials="SSG">
    <w:p w14:paraId="7F661E3D" w14:textId="128DCB1A" w:rsidR="00800C64" w:rsidRDefault="00800C64">
      <w:pPr>
        <w:pStyle w:val="Textocomentario"/>
      </w:pPr>
      <w:r>
        <w:rPr>
          <w:rStyle w:val="Refdecomentario"/>
        </w:rPr>
        <w:annotationRef/>
      </w:r>
    </w:p>
  </w:comment>
  <w:comment w:id="846" w:author="Sergio Saugar García" w:date="2023-04-20T18:15:00Z" w:initials="SSG">
    <w:p w14:paraId="08F73A24" w14:textId="7101DDDA" w:rsidR="00800C64" w:rsidRDefault="00800C64">
      <w:pPr>
        <w:pStyle w:val="Textocomentario"/>
      </w:pPr>
      <w:r>
        <w:rPr>
          <w:rStyle w:val="Refdecomentario"/>
        </w:rPr>
        <w:annotationRef/>
      </w:r>
      <w:r>
        <w:t>cursiva</w:t>
      </w:r>
    </w:p>
  </w:comment>
  <w:comment w:id="849" w:author="Sergio Saugar García" w:date="2023-04-20T18:15:00Z" w:initials="SSG">
    <w:p w14:paraId="0A2E3628" w14:textId="7519EB87" w:rsidR="00800C64" w:rsidRDefault="00800C64">
      <w:pPr>
        <w:pStyle w:val="Textocomentario"/>
      </w:pPr>
      <w:r>
        <w:rPr>
          <w:rStyle w:val="Refdecomentario"/>
        </w:rPr>
        <w:annotationRef/>
      </w:r>
      <w:r>
        <w:t>Palabras inglesas -&gt; cursiva</w:t>
      </w:r>
    </w:p>
  </w:comment>
  <w:comment w:id="867" w:author="Sergio Saugar García" w:date="2023-04-20T18:17:00Z" w:initials="SSG">
    <w:p w14:paraId="5AA532EC" w14:textId="555B35EA" w:rsidR="00800C64" w:rsidRDefault="00800C64">
      <w:pPr>
        <w:pStyle w:val="Textocomentario"/>
      </w:pPr>
      <w:r>
        <w:rPr>
          <w:rStyle w:val="Refdecomentario"/>
        </w:rPr>
        <w:annotationRef/>
      </w:r>
      <w:r>
        <w:t>Esto sacaría el proceso fuera de tu aplicación, cuidado cómo lo expones</w:t>
      </w:r>
    </w:p>
  </w:comment>
  <w:comment w:id="893" w:author="Sergio Saugar García" w:date="2023-04-20T18:36:00Z" w:initials="SSG">
    <w:p w14:paraId="6A23C028" w14:textId="77777777" w:rsidR="00800C64" w:rsidRDefault="00800C64">
      <w:pPr>
        <w:pStyle w:val="Textocomentario"/>
      </w:pPr>
      <w:r>
        <w:rPr>
          <w:rStyle w:val="Refdecomentario"/>
        </w:rPr>
        <w:annotationRef/>
      </w:r>
      <w:r>
        <w:t>Poco detalle. La oferta es muy importante en tu TFG, deberías poner más información para que se vea que tu solución informática está reflejando lo mismo que una oferta de trabajo “real” en el sistema. Lo mismo con el CV, ya hablamos de esto en algún momento.</w:t>
      </w:r>
    </w:p>
    <w:p w14:paraId="34EFF3F0" w14:textId="77777777" w:rsidR="00800C64" w:rsidRDefault="00800C64">
      <w:pPr>
        <w:pStyle w:val="Textocomentario"/>
      </w:pPr>
    </w:p>
    <w:p w14:paraId="1E889898" w14:textId="67695B51" w:rsidR="00800C64" w:rsidRDefault="00800C64">
      <w:pPr>
        <w:pStyle w:val="Textocomentario"/>
      </w:pPr>
      <w:r>
        <w:t>De este análisis se deriva todo lo demás. Si pones que hay un CV, tu modelo software tiene que tener un elemento para representarlo (una clase, una tabla…). Si en esa tabla, por ejemplo, está la dirección donde vive el estudiante, es porque, en el análisis, has dicho que una de las cosas que se pone en el CV es la dirección. Tiene que haber una TRAZABILIDAD entre el análisis y el soft. Ningún aspecto del soft debería surgir de la nada, puesto que el soft es un reflejo “computacional” de los procesos, recursos, etc… que existen en el mundo que quieres automatizar.</w:t>
      </w:r>
    </w:p>
  </w:comment>
  <w:comment w:id="902" w:author="Sergio Saugar García" w:date="2023-04-20T18:27:00Z" w:initials="SSG">
    <w:p w14:paraId="2A68F96C" w14:textId="59CD0147" w:rsidR="00800C64" w:rsidRDefault="00800C64">
      <w:pPr>
        <w:pStyle w:val="Textocomentario"/>
      </w:pPr>
      <w:r>
        <w:rPr>
          <w:rStyle w:val="Refdecomentario"/>
        </w:rPr>
        <w:annotationRef/>
      </w:r>
      <w:r>
        <w:t>Frases más cortas. Se entienden mejor. Además, en este caso se hace más énfasis en cada parte del “protocolo de interacción” que se lleva a cabo.</w:t>
      </w:r>
    </w:p>
  </w:comment>
  <w:comment w:id="938" w:author="Sergio Saugar García" w:date="2023-04-20T18:29:00Z" w:initials="SSG">
    <w:p w14:paraId="60AF855E" w14:textId="41B2EB0D" w:rsidR="00800C64" w:rsidRDefault="00800C64">
      <w:pPr>
        <w:pStyle w:val="Textocomentario"/>
      </w:pPr>
      <w:r>
        <w:rPr>
          <w:rStyle w:val="Refdecomentario"/>
        </w:rPr>
        <w:annotationRef/>
      </w:r>
      <w:r>
        <w:t>Funcionalidades --- funcionan -&gt; repetitivo, intenta releer el documento de manera crítica y evita estas repeticiones.</w:t>
      </w:r>
    </w:p>
  </w:comment>
  <w:comment w:id="939" w:author="Sergio Saugar García" w:date="2023-04-20T18:30:00Z" w:initials="SSG">
    <w:p w14:paraId="617FD6A7" w14:textId="7BE5D97E" w:rsidR="00800C64" w:rsidRDefault="00800C64">
      <w:pPr>
        <w:pStyle w:val="Textocomentario"/>
      </w:pPr>
      <w:r>
        <w:rPr>
          <w:rStyle w:val="Refdecomentario"/>
        </w:rPr>
        <w:annotationRef/>
      </w:r>
      <w:r>
        <w:t>casación entre</w:t>
      </w:r>
    </w:p>
  </w:comment>
  <w:comment w:id="954" w:author="Sergio Saugar García" w:date="2023-04-20T18:31:00Z" w:initials="SSG">
    <w:p w14:paraId="1D2B4B77" w14:textId="51DE27CB" w:rsidR="00800C64" w:rsidRDefault="00800C64">
      <w:pPr>
        <w:pStyle w:val="Textocomentario"/>
      </w:pPr>
      <w:r>
        <w:rPr>
          <w:rStyle w:val="Refdecomentario"/>
        </w:rPr>
        <w:annotationRef/>
      </w:r>
      <w:r>
        <w:t>Esto déjalo para cuando analices los resultados, no lo avances aquí.</w:t>
      </w:r>
    </w:p>
  </w:comment>
  <w:comment w:id="955" w:author="Sergio Saugar García" w:date="2023-04-20T18:32:00Z" w:initials="SSG">
    <w:p w14:paraId="071FBDA3" w14:textId="7B0DA590" w:rsidR="00800C64" w:rsidRDefault="00800C64">
      <w:pPr>
        <w:pStyle w:val="Textocomentario"/>
      </w:pPr>
      <w:r>
        <w:rPr>
          <w:rStyle w:val="Refdecomentario"/>
        </w:rPr>
        <w:annotationRef/>
      </w:r>
      <w:r>
        <w:t>Esto es muy genérico, qué otros procesos simplificas?</w:t>
      </w:r>
    </w:p>
  </w:comment>
  <w:comment w:id="969" w:author="Sergio Saugar García" w:date="2023-04-20T18:09:00Z" w:initials="SSG">
    <w:p w14:paraId="13DFEF2B" w14:textId="77777777" w:rsidR="002F5A0F" w:rsidRDefault="002F5A0F" w:rsidP="002F5A0F">
      <w:pPr>
        <w:pStyle w:val="Textocomentario"/>
      </w:pPr>
      <w:r>
        <w:rPr>
          <w:rStyle w:val="Refdecomentario"/>
        </w:rPr>
        <w:annotationRef/>
      </w:r>
      <w:r>
        <w:t>No existe. “automatizar, hacer eficiente”</w:t>
      </w:r>
    </w:p>
  </w:comment>
  <w:comment w:id="970" w:author="Sergio Saugar García" w:date="2023-04-20T18:14:00Z" w:initials="SSG">
    <w:p w14:paraId="10E6F960" w14:textId="77777777" w:rsidR="002F5A0F" w:rsidRDefault="002F5A0F" w:rsidP="002F5A0F">
      <w:pPr>
        <w:pStyle w:val="Textocomentario"/>
      </w:pPr>
      <w:r>
        <w:rPr>
          <w:rStyle w:val="Refdecomentario"/>
        </w:rPr>
        <w:annotationRef/>
      </w:r>
    </w:p>
  </w:comment>
  <w:comment w:id="991" w:author="Sergio Saugar García" w:date="2023-04-20T18:43:00Z" w:initials="SSG">
    <w:p w14:paraId="74CBCCA4" w14:textId="77777777" w:rsidR="00EC7E80" w:rsidRDefault="00EC7E80" w:rsidP="00EC7E80">
      <w:pPr>
        <w:pStyle w:val="Textocomentario"/>
      </w:pPr>
      <w:r>
        <w:rPr>
          <w:rStyle w:val="Refdecomentario"/>
        </w:rPr>
        <w:annotationRef/>
      </w:r>
      <w:r>
        <w:t>Debería ser el primer requisito, no? Antes de hablar de la creación de CVs y ofertas, cierto?</w:t>
      </w:r>
    </w:p>
    <w:p w14:paraId="4976A6F0" w14:textId="77777777" w:rsidR="00EC7E80" w:rsidRDefault="00EC7E80" w:rsidP="00EC7E80">
      <w:pPr>
        <w:pStyle w:val="Textocomentario"/>
      </w:pPr>
    </w:p>
    <w:p w14:paraId="67EF2CA9" w14:textId="77777777" w:rsidR="00EC7E80" w:rsidRDefault="00EC7E80" w:rsidP="00EC7E80">
      <w:pPr>
        <w:pStyle w:val="Textocomentario"/>
      </w:pPr>
      <w:r>
        <w:t>Reorganiza los requisitos de una manera lógica.</w:t>
      </w:r>
    </w:p>
  </w:comment>
  <w:comment w:id="994" w:author="Sergio Saugar García" w:date="2023-04-20T18:34:00Z" w:initials="SSG">
    <w:p w14:paraId="6A9387BA" w14:textId="77777777" w:rsidR="00EC7E80" w:rsidRDefault="00EC7E80" w:rsidP="00EC7E80">
      <w:pPr>
        <w:pStyle w:val="Textocomentario"/>
      </w:pPr>
      <w:r>
        <w:rPr>
          <w:rStyle w:val="Refdecomentario"/>
        </w:rPr>
        <w:annotationRef/>
      </w:r>
      <w:r>
        <w:t>Todo lo que tiene que ver con CV, una línea detrás de otra.</w:t>
      </w:r>
    </w:p>
  </w:comment>
  <w:comment w:id="995" w:author="Sergio Saugar García" w:date="2023-04-20T18:39:00Z" w:initials="SSG">
    <w:p w14:paraId="25833AEE" w14:textId="77777777" w:rsidR="00EC7E80" w:rsidRDefault="00EC7E80" w:rsidP="00EC7E80">
      <w:pPr>
        <w:pStyle w:val="Textocomentario"/>
      </w:pPr>
      <w:r>
        <w:rPr>
          <w:rStyle w:val="Refdecomentario"/>
        </w:rPr>
        <w:annotationRef/>
      </w:r>
      <w:r>
        <w:t>En ningún sitio (o no que yo recuerde) has hablado que una oferta puede ser asignada... ni qué implicaciones tiene en el mundo real (se da de baja esa solicitud).</w:t>
      </w:r>
    </w:p>
    <w:p w14:paraId="36787C00" w14:textId="77777777" w:rsidR="00EC7E80" w:rsidRDefault="00EC7E80" w:rsidP="00EC7E80">
      <w:pPr>
        <w:pStyle w:val="Textocomentario"/>
      </w:pPr>
    </w:p>
    <w:p w14:paraId="4739E70A" w14:textId="77777777" w:rsidR="00EC7E80" w:rsidRDefault="00EC7E80" w:rsidP="00EC7E80">
      <w:pPr>
        <w:pStyle w:val="Textocomentario"/>
      </w:pPr>
      <w:r>
        <w:t>FALTA detalle en el análisis del dominio.</w:t>
      </w:r>
    </w:p>
    <w:p w14:paraId="136138B6" w14:textId="77777777" w:rsidR="00EC7E80" w:rsidRDefault="00EC7E80" w:rsidP="00EC7E80">
      <w:pPr>
        <w:pStyle w:val="Textocomentario"/>
      </w:pPr>
    </w:p>
  </w:comment>
  <w:comment w:id="997" w:author="Sergio Saugar García" w:date="2023-04-20T18:44:00Z" w:initials="SSG">
    <w:p w14:paraId="6E913173" w14:textId="4A3CF6F1" w:rsidR="00800C64" w:rsidRDefault="00800C64">
      <w:pPr>
        <w:pStyle w:val="Textocomentario"/>
      </w:pPr>
      <w:r>
        <w:rPr>
          <w:rStyle w:val="Refdecomentario"/>
        </w:rPr>
        <w:annotationRef/>
      </w:r>
      <w:r>
        <w:t>A qué se refiere que uno de los requisitos es una mejora en el rendimiento???? Podría ser incremento del rendimiento… pero una mejora cuando no existe otro soft… eliminar.</w:t>
      </w:r>
    </w:p>
  </w:comment>
  <w:comment w:id="1001" w:author="Sergio Saugar García" w:date="2023-04-20T18:45:00Z" w:initials="SSG">
    <w:p w14:paraId="26E4A1F8" w14:textId="77777777" w:rsidR="00800C64" w:rsidRDefault="00800C64">
      <w:pPr>
        <w:pStyle w:val="Textocomentario"/>
      </w:pPr>
      <w:r>
        <w:rPr>
          <w:rStyle w:val="Refdecomentario"/>
        </w:rPr>
        <w:annotationRef/>
      </w:r>
      <w:r>
        <w:t>No entiendo este requisito. No está escrito como un requisito:</w:t>
      </w:r>
    </w:p>
    <w:p w14:paraId="2283EAE8" w14:textId="77777777" w:rsidR="00800C64" w:rsidRDefault="00800C64">
      <w:pPr>
        <w:pStyle w:val="Textocomentario"/>
      </w:pPr>
    </w:p>
    <w:p w14:paraId="71FBFB28" w14:textId="77777777" w:rsidR="00800C64" w:rsidRDefault="00800C64">
      <w:pPr>
        <w:pStyle w:val="Textocomentario"/>
      </w:pPr>
      <w:r>
        <w:t>Mi software cumplir que:</w:t>
      </w:r>
    </w:p>
    <w:p w14:paraId="065535F6" w14:textId="77777777" w:rsidR="00800C64" w:rsidRDefault="00800C64">
      <w:pPr>
        <w:pStyle w:val="Textocomentario"/>
      </w:pPr>
    </w:p>
    <w:p w14:paraId="3BE8500E" w14:textId="77777777" w:rsidR="00800C64" w:rsidRDefault="00800C64">
      <w:pPr>
        <w:pStyle w:val="Textocomentario"/>
      </w:pPr>
      <w:r>
        <w:t>* Sea escalable</w:t>
      </w:r>
    </w:p>
    <w:p w14:paraId="562DD8A9" w14:textId="77777777" w:rsidR="00800C64" w:rsidRDefault="00800C64">
      <w:pPr>
        <w:pStyle w:val="Textocomentario"/>
      </w:pPr>
    </w:p>
    <w:p w14:paraId="32415B48" w14:textId="77777777" w:rsidR="00800C64" w:rsidRDefault="00800C64">
      <w:pPr>
        <w:pStyle w:val="Textocomentario"/>
      </w:pPr>
      <w:r>
        <w:t>Dale una vuelta a los requisitos no funcionales de tu software</w:t>
      </w:r>
    </w:p>
    <w:p w14:paraId="414E3837" w14:textId="77777777" w:rsidR="00800C64" w:rsidRDefault="00800C64">
      <w:pPr>
        <w:pStyle w:val="Textocomentario"/>
      </w:pPr>
    </w:p>
    <w:p w14:paraId="66E80AFF" w14:textId="48476964" w:rsidR="00800C64" w:rsidRDefault="00800C64">
      <w:pPr>
        <w:pStyle w:val="Textocomentario"/>
      </w:pPr>
      <w:r>
        <w:t>Interoperable, seguro, que cumpla la normativa XXX, ….</w:t>
      </w:r>
    </w:p>
  </w:comment>
  <w:comment w:id="1019" w:author="Sergio Saugar García" w:date="2023-04-20T18:47:00Z" w:initials="SSG">
    <w:p w14:paraId="2B0BD9AA" w14:textId="77777777" w:rsidR="00800C64" w:rsidRDefault="00800C64">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3851A84B" w14:textId="2D1AB82D" w:rsidR="00800C64" w:rsidRDefault="00800C64">
      <w:pPr>
        <w:pStyle w:val="Textocomentario"/>
      </w:pPr>
      <w:r>
        <w:t>Por otro lado, en los procesos, todos los actores implicados tienen una relación. Por ejemplo, en el proceso de “asignación de una oferta” ¿no tiene nada que decir la empresa?</w:t>
      </w:r>
    </w:p>
  </w:comment>
  <w:comment w:id="1049" w:author="Sergio Saugar García" w:date="2023-04-20T18:47:00Z" w:initials="SSG">
    <w:p w14:paraId="1D84D3DF" w14:textId="77777777" w:rsidR="00624178" w:rsidRDefault="00624178" w:rsidP="00624178">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0BC0DFA4" w14:textId="77777777" w:rsidR="00624178" w:rsidRDefault="00624178" w:rsidP="00624178">
      <w:pPr>
        <w:pStyle w:val="Textocomentario"/>
      </w:pPr>
      <w:r>
        <w:t>Por otro lado, en los procesos, todos los actores implicados tienen una relación. Por ejemplo, en el proceso de “asignación de una oferta” ¿no tiene nada que decir la empresa?</w:t>
      </w:r>
    </w:p>
  </w:comment>
  <w:comment w:id="1107" w:author="Sergio Saugar García" w:date="2023-04-20T18:48:00Z" w:initials="SSG">
    <w:p w14:paraId="5D351F43" w14:textId="76A73340" w:rsidR="00800C64" w:rsidRDefault="00800C64">
      <w:pPr>
        <w:pStyle w:val="Textocomentario"/>
      </w:pPr>
      <w:r>
        <w:rPr>
          <w:rStyle w:val="Refdecomentario"/>
        </w:rPr>
        <w:annotationRef/>
      </w:r>
      <w:r>
        <w:t>Este apartado no sería necesario si, cuando haces el análisis del dominio pones este diagrama de casos de uso y coincide con lo que estás analizando de palabra. Es decir, utiliza el diagrama para contar el análisis del dominio. Y no lo pongas en requisitos.</w:t>
      </w:r>
    </w:p>
  </w:comment>
  <w:comment w:id="1134" w:author="Sergio Saugar García" w:date="2023-04-20T18:49:00Z" w:initials="SSG">
    <w:p w14:paraId="1FDE6907" w14:textId="61F1D4EF" w:rsidR="00800C64" w:rsidRDefault="00800C64">
      <w:pPr>
        <w:pStyle w:val="Textocomentario"/>
      </w:pPr>
      <w:r>
        <w:rPr>
          <w:rStyle w:val="Refdecomentario"/>
        </w:rPr>
        <w:annotationRef/>
      </w:r>
      <w:r>
        <w:t>Si no aplica de momento, se elimina. Idem con el resto que no apliquen (por ejempo RGPD).</w:t>
      </w:r>
    </w:p>
  </w:comment>
  <w:comment w:id="1171" w:author="Sergio Saugar García" w:date="2023-04-20T18:50:00Z" w:initials="SSG">
    <w:p w14:paraId="0B7018AD" w14:textId="09811360" w:rsidR="00800C64" w:rsidRDefault="00800C64">
      <w:pPr>
        <w:pStyle w:val="Textocomentario"/>
      </w:pPr>
      <w:r>
        <w:rPr>
          <w:rStyle w:val="Refdecomentario"/>
        </w:rPr>
        <w:annotationRef/>
      </w:r>
      <w:r>
        <w:t>Que es client-server, etc… debería estar dicho antes. No repetir, poner referencia cruzada “(ver sección 2.1)”</w:t>
      </w:r>
    </w:p>
  </w:comment>
  <w:comment w:id="1176" w:author="Sergio Saugar García" w:date="2023-04-20T18:52:00Z" w:initials="SSG">
    <w:p w14:paraId="0872DCF2" w14:textId="1801EE33" w:rsidR="00800C64" w:rsidRDefault="00800C64">
      <w:pPr>
        <w:pStyle w:val="Textocomentario"/>
      </w:pPr>
      <w:r>
        <w:rPr>
          <w:rStyle w:val="Refdecomentario"/>
        </w:rPr>
        <w:annotationRef/>
      </w:r>
      <w:r>
        <w:t>sobra</w:t>
      </w:r>
    </w:p>
  </w:comment>
  <w:comment w:id="1221" w:author="Sergio Saugar García" w:date="2023-04-20T18:54:00Z" w:initials="SSG">
    <w:p w14:paraId="75C4EB86" w14:textId="57FDE333" w:rsidR="00800C64" w:rsidRDefault="00800C64">
      <w:pPr>
        <w:pStyle w:val="Textocomentario"/>
      </w:pPr>
      <w:r>
        <w:rPr>
          <w:rStyle w:val="Refdecomentario"/>
        </w:rPr>
        <w:annotationRef/>
      </w:r>
      <w:r>
        <w:t>Intro para el capítulo 5, intro para sección 5.1</w:t>
      </w:r>
    </w:p>
  </w:comment>
  <w:comment w:id="1255" w:author="Sergio Saugar García" w:date="2023-04-20T18:55:00Z" w:initials="SSG">
    <w:p w14:paraId="736B9BEB" w14:textId="77777777" w:rsidR="00800C64" w:rsidRDefault="00800C64">
      <w:pPr>
        <w:pStyle w:val="Textocomentario"/>
      </w:pPr>
      <w:r>
        <w:rPr>
          <w:rStyle w:val="Refdecomentario"/>
        </w:rPr>
        <w:annotationRef/>
      </w:r>
      <w:r>
        <w:t>Yo no veo que, en el análisis del dominio, los hayas nombrado siquiera…</w:t>
      </w:r>
    </w:p>
    <w:p w14:paraId="1EF998D3" w14:textId="77777777" w:rsidR="00800C64" w:rsidRDefault="00800C64">
      <w:pPr>
        <w:pStyle w:val="Textocomentario"/>
      </w:pPr>
    </w:p>
    <w:p w14:paraId="11A59AA7" w14:textId="77777777" w:rsidR="00800C64" w:rsidRDefault="00800C64">
      <w:pPr>
        <w:pStyle w:val="Textocomentario"/>
      </w:pPr>
      <w:r>
        <w:t>Cuando comiences la sección 5.1.1 tienes que tener una intro en la que hagas referencia a todo lo necesario para definir un servicio restful: recursos, uris, respresentaciones, http… y luego, subsecciones para diseñar todo eso.</w:t>
      </w:r>
    </w:p>
    <w:p w14:paraId="6423F1D1" w14:textId="77777777" w:rsidR="00800C64" w:rsidRDefault="00800C64">
      <w:pPr>
        <w:pStyle w:val="Textocomentario"/>
      </w:pPr>
    </w:p>
    <w:p w14:paraId="6025B663" w14:textId="77777777" w:rsidR="00800C64" w:rsidRDefault="00800C64">
      <w:pPr>
        <w:pStyle w:val="Textocomentario"/>
      </w:pPr>
      <w:r>
        <w:t xml:space="preserve">Estos recursos tienen mucha información redundante, información que ya has comentado antes o que no hace falta comentar. SI hablas de que tienes usuarios que serán alumnos o empresas, no tendrás que decir: </w:t>
      </w:r>
    </w:p>
    <w:p w14:paraId="49C9F87A" w14:textId="77777777" w:rsidR="00800C64" w:rsidRDefault="00800C64">
      <w:pPr>
        <w:pStyle w:val="Textocomentario"/>
      </w:pPr>
      <w:r>
        <w:t xml:space="preserve">“El recurso alumno representa a aquellos usuarios que, desempeñando el rol de alumno, se conectan a la aplicación.”. por otro lado, no pongas todos los atributos como listas, intégralo en el texto. </w:t>
      </w:r>
    </w:p>
    <w:p w14:paraId="792EBCDD" w14:textId="77777777" w:rsidR="00800C64" w:rsidRDefault="00800C64">
      <w:pPr>
        <w:pStyle w:val="Textocomentario"/>
      </w:pPr>
    </w:p>
    <w:p w14:paraId="68A7B6B4" w14:textId="77777777" w:rsidR="00800C64" w:rsidRDefault="00800C64">
      <w:pPr>
        <w:pStyle w:val="Textocomentario"/>
      </w:pPr>
      <w:r>
        <w:t>El recurso alumno recolecta el nombre, los apellidos, correo electrónico, número de teléfono, nombre de usuario y la contraseña de un alumno.</w:t>
      </w:r>
    </w:p>
    <w:p w14:paraId="601C8B1B" w14:textId="77777777" w:rsidR="00800C64" w:rsidRDefault="00800C64">
      <w:pPr>
        <w:pStyle w:val="Textocomentario"/>
      </w:pPr>
    </w:p>
    <w:p w14:paraId="24F1308B" w14:textId="3BECEC8E" w:rsidR="00800C64" w:rsidRDefault="00800C64">
      <w:pPr>
        <w:pStyle w:val="Textocomentario"/>
      </w:pPr>
      <w:r>
        <w:t xml:space="preserve">No hace falta explicar estos campos, son conocidos universalmente. </w:t>
      </w:r>
    </w:p>
  </w:comment>
  <w:comment w:id="1278" w:author="Sergio Saugar García" w:date="2023-04-20T19:00:00Z" w:initials="SSG">
    <w:p w14:paraId="202BDEAB" w14:textId="77777777" w:rsidR="00800C64" w:rsidRDefault="00800C64">
      <w:pPr>
        <w:pStyle w:val="Textocomentario"/>
      </w:pPr>
      <w:r>
        <w:rPr>
          <w:rStyle w:val="Refdecomentario"/>
        </w:rPr>
        <w:annotationRef/>
      </w:r>
      <w:r>
        <w:t xml:space="preserve">El recurso alumnos, no permite listar. </w:t>
      </w:r>
    </w:p>
    <w:p w14:paraId="09CB35CB" w14:textId="77777777" w:rsidR="00800C64" w:rsidRDefault="00800C64">
      <w:pPr>
        <w:pStyle w:val="Textocomentario"/>
      </w:pPr>
    </w:p>
    <w:p w14:paraId="20ED6A73" w14:textId="77777777" w:rsidR="00800C64" w:rsidRDefault="00800C64">
      <w:pPr>
        <w:pStyle w:val="Textocomentario"/>
      </w:pPr>
      <w:r>
        <w:t>El recurso alumnos representa al conjunto de alumnos existentes dentro de la aplicación.</w:t>
      </w:r>
    </w:p>
    <w:p w14:paraId="4D3856DE" w14:textId="77777777" w:rsidR="00800C64" w:rsidRDefault="00800C64">
      <w:pPr>
        <w:pStyle w:val="Textocomentario"/>
      </w:pPr>
    </w:p>
    <w:p w14:paraId="18052F1B" w14:textId="77777777" w:rsidR="00800C64" w:rsidRDefault="00800C64">
      <w:pPr>
        <w:pStyle w:val="Textocomentario"/>
      </w:pPr>
      <w:r>
        <w:t>Que lo utilices para listar o crear es algo que ya describirás en la interfaz http</w:t>
      </w:r>
    </w:p>
    <w:p w14:paraId="56058E80" w14:textId="77777777" w:rsidR="00800C64" w:rsidRDefault="00800C64">
      <w:pPr>
        <w:pStyle w:val="Textocomentario"/>
      </w:pPr>
    </w:p>
    <w:p w14:paraId="412FB4A6" w14:textId="4890A1A6" w:rsidR="00800C64" w:rsidRDefault="00800C64">
      <w:pPr>
        <w:pStyle w:val="Textocomentario"/>
      </w:pPr>
      <w:r>
        <w:t xml:space="preserve">Describe lo que representa el recurso dentro de la lógica de tu aplicación. </w:t>
      </w:r>
    </w:p>
  </w:comment>
  <w:comment w:id="1279" w:author="Microsoft Office User" w:date="2023-04-22T17:48:00Z" w:initials="MOU">
    <w:p w14:paraId="64A4B83A" w14:textId="77777777" w:rsidR="00BF7E58" w:rsidRDefault="00BF7E58" w:rsidP="00C727AA">
      <w:pPr>
        <w:jc w:val="left"/>
      </w:pPr>
      <w:r>
        <w:rPr>
          <w:rStyle w:val="Refdecomentario"/>
        </w:rPr>
        <w:annotationRef/>
      </w:r>
      <w:r>
        <w:rPr>
          <w:sz w:val="20"/>
          <w:szCs w:val="20"/>
        </w:rPr>
        <w:t>Ok</w:t>
      </w:r>
    </w:p>
  </w:comment>
  <w:comment w:id="1307" w:author="Sergio Saugar García" w:date="2023-04-20T19:03:00Z" w:initials="SSG">
    <w:p w14:paraId="3233A117" w14:textId="05CE5808" w:rsidR="00800C64" w:rsidRDefault="00800C64">
      <w:pPr>
        <w:pStyle w:val="Textocomentario"/>
      </w:pPr>
      <w:r>
        <w:rPr>
          <w:rStyle w:val="Refdecomentario"/>
        </w:rPr>
        <w:annotationRef/>
      </w:r>
      <w:r>
        <w:t>Esto no tiene nada que ver con la descripción del recurso. Esto tiene que ver con la asignación de ofertas de trabajo que deberías haber descrito en análisis de dominio.</w:t>
      </w:r>
    </w:p>
  </w:comment>
  <w:comment w:id="1326" w:author="Sergio Saugar García" w:date="2023-04-20T19:03:00Z" w:initials="SSG">
    <w:p w14:paraId="765A9FD2" w14:textId="77777777" w:rsidR="00800C64" w:rsidRDefault="00800C64">
      <w:pPr>
        <w:pStyle w:val="Textocomentario"/>
      </w:pPr>
      <w:r>
        <w:rPr>
          <w:rStyle w:val="Refdecomentario"/>
        </w:rPr>
        <w:annotationRef/>
      </w:r>
      <w:r>
        <w:t>Sobra.</w:t>
      </w:r>
    </w:p>
    <w:p w14:paraId="03D4A72B" w14:textId="77777777" w:rsidR="00800C64" w:rsidRDefault="00800C64">
      <w:pPr>
        <w:pStyle w:val="Textocomentario"/>
      </w:pPr>
    </w:p>
    <w:p w14:paraId="2105A35B" w14:textId="77777777" w:rsidR="00800C64" w:rsidRDefault="00800C64">
      <w:pPr>
        <w:pStyle w:val="Textocomentario"/>
      </w:pPr>
      <w:r>
        <w:t>Este recurso representa las diferentes ofertas que existen en el sistema. Una oferta contiene el nombre de la empresa que la crea, un título significativo, la ciudad donde realizará el trabajo, un nombre y teléfono de contacto. Por otro lado, contiene la descripción de la oferta que incluye, entre otros, la titulación requerida para la misma y la nota media. También establece los niveles que el candidato debe tener en relación a los idiomas o soft-skills (definidas en XXXX &lt;- porque si uno de los objetivos es estandarizar CVs y Ofertas tendrás que exponer todas y explicarlas…). Eventualmente, la oferta podrá estar asignada y, en ese caso, contendrá una referencia al recurso Alumno al que se ha asignado la oferta.</w:t>
      </w:r>
    </w:p>
    <w:p w14:paraId="0DB0BB4C" w14:textId="77777777" w:rsidR="00800C64" w:rsidRDefault="00800C64">
      <w:pPr>
        <w:pStyle w:val="Textocomentario"/>
      </w:pPr>
    </w:p>
    <w:p w14:paraId="779A90A0" w14:textId="2AF18B7A" w:rsidR="00800C64" w:rsidRDefault="00800C64">
      <w:pPr>
        <w:pStyle w:val="Textocomentario"/>
      </w:pPr>
      <w:r>
        <w:t>HAY QUE explicar, no describir uno a uno los campos de tu BBDD. Así para todos ellos. De hecho, hay mucha info de aquí que deberías haber puesto en el análisis del dominio. ¿Dónde has hablado de las titulaciones, notas medias, etc… que se ponen en las ofertas??</w:t>
      </w:r>
    </w:p>
  </w:comment>
  <w:comment w:id="1404" w:author="Sergio Saugar García" w:date="2023-04-20T19:09:00Z" w:initials="SSG">
    <w:p w14:paraId="7B12B909" w14:textId="77777777" w:rsidR="00800C64" w:rsidRDefault="00800C64">
      <w:pPr>
        <w:pStyle w:val="Textocomentario"/>
      </w:pPr>
      <w:r>
        <w:rPr>
          <w:rStyle w:val="Refdecomentario"/>
        </w:rPr>
        <w:annotationRef/>
      </w:r>
      <w:r>
        <w:t>En todo Servicio Web RESTful los recursos deben estar identificados mediante URIS. A continuación se exponen los patrones definidos para los distintos recursos definidos:</w:t>
      </w:r>
    </w:p>
    <w:p w14:paraId="71C4F645" w14:textId="77777777" w:rsidR="00800C64" w:rsidRDefault="00800C64">
      <w:pPr>
        <w:pStyle w:val="Textocomentario"/>
      </w:pPr>
    </w:p>
    <w:p w14:paraId="68D090F2" w14:textId="660BE65A" w:rsidR="00800C64" w:rsidRDefault="00800C64">
      <w:pPr>
        <w:pStyle w:val="Textocomentario"/>
      </w:pPr>
      <w:r>
        <w:t>TIENES QUE RELACIONAR las cosas que has ido poniendo.</w:t>
      </w:r>
    </w:p>
  </w:comment>
  <w:comment w:id="1405" w:author="Microsoft Office User" w:date="2023-04-22T14:01:00Z" w:initials="MOU">
    <w:p w14:paraId="758CEB68" w14:textId="77777777" w:rsidR="002055A8" w:rsidRDefault="002055A8" w:rsidP="00AC1143">
      <w:pPr>
        <w:jc w:val="left"/>
      </w:pPr>
      <w:r>
        <w:rPr>
          <w:rStyle w:val="Refdecomentario"/>
        </w:rPr>
        <w:annotationRef/>
      </w:r>
      <w:r>
        <w:rPr>
          <w:sz w:val="20"/>
          <w:szCs w:val="20"/>
        </w:rPr>
        <w:t>Ok</w:t>
      </w:r>
    </w:p>
  </w:comment>
  <w:comment w:id="1410" w:author="Sergio Saugar García" w:date="2023-04-20T19:11:00Z" w:initials="SSG">
    <w:p w14:paraId="70E7EAF0" w14:textId="1185FCA8" w:rsidR="00800C64" w:rsidRDefault="00800C64">
      <w:pPr>
        <w:pStyle w:val="Textocomentario"/>
      </w:pPr>
      <w:r>
        <w:rPr>
          <w:rStyle w:val="Refdecomentario"/>
        </w:rPr>
        <w:annotationRef/>
      </w:r>
      <w:r>
        <w:t>NO SIRVE PARA REUNIR las peticiones HTTP de relacionadas con alumnos. Sirve para IDENTIFICAR</w:t>
      </w:r>
    </w:p>
    <w:p w14:paraId="4F0EDE78" w14:textId="77777777" w:rsidR="00800C64" w:rsidRDefault="00800C64">
      <w:pPr>
        <w:pStyle w:val="Textocomentario"/>
      </w:pPr>
    </w:p>
    <w:p w14:paraId="4CF963D1" w14:textId="04141AAC" w:rsidR="00800C64" w:rsidRDefault="00800C64">
      <w:pPr>
        <w:pStyle w:val="Textocomentario"/>
      </w:pPr>
      <w:r>
        <w:t>Yo unificaría esta sección con la anterior, para que no tengas que poner tanto texto que realmente ocupa espacio y no sirve para nada.</w:t>
      </w:r>
    </w:p>
  </w:comment>
  <w:comment w:id="1422" w:author="Sergio Saugar García" w:date="2023-04-20T19:10:00Z" w:initials="SSG">
    <w:p w14:paraId="10B3D4BB" w14:textId="4BB784F4" w:rsidR="00800C64" w:rsidRDefault="00800C64">
      <w:pPr>
        <w:pStyle w:val="Textocomentario"/>
      </w:pPr>
      <w:r>
        <w:rPr>
          <w:rStyle w:val="Refdecomentario"/>
        </w:rPr>
        <w:annotationRef/>
      </w:r>
      <w:r>
        <w:t>CREO que no has actualizado la memoria con lo que hablamos en la última tutoría, donde eliminábamos este recurso</w:t>
      </w:r>
    </w:p>
  </w:comment>
  <w:comment w:id="1423" w:author="Sergio Saugar García" w:date="2023-03-15T11:59:00Z" w:initials="SS">
    <w:p w14:paraId="1CE0E540" w14:textId="77777777" w:rsidR="00355ED0" w:rsidRDefault="00355ED0" w:rsidP="00935BA5">
      <w:pPr>
        <w:jc w:val="left"/>
      </w:pPr>
      <w:r>
        <w:rPr>
          <w:rStyle w:val="Refdecomentario"/>
        </w:rPr>
        <w:annotationRef/>
      </w:r>
      <w:r>
        <w:rPr>
          <w:color w:val="000000"/>
          <w:sz w:val="20"/>
          <w:szCs w:val="20"/>
        </w:rPr>
        <w:t xml:space="preserve">* /empresas/ofertas puede también ser sustituido por </w:t>
      </w:r>
    </w:p>
    <w:p w14:paraId="7AC78AC8" w14:textId="77777777" w:rsidR="00355ED0" w:rsidRDefault="00355ED0" w:rsidP="00935BA5">
      <w:pPr>
        <w:jc w:val="left"/>
      </w:pPr>
    </w:p>
    <w:p w14:paraId="5424263F" w14:textId="77777777" w:rsidR="00355ED0" w:rsidRDefault="00355ED0" w:rsidP="00935BA5">
      <w:pPr>
        <w:jc w:val="left"/>
      </w:pPr>
      <w:r>
        <w:rPr>
          <w:color w:val="000000"/>
          <w:sz w:val="20"/>
          <w:szCs w:val="20"/>
        </w:rPr>
        <w:t>/ofertas</w:t>
      </w:r>
    </w:p>
    <w:p w14:paraId="09DC2804" w14:textId="77777777" w:rsidR="00355ED0" w:rsidRDefault="00355ED0" w:rsidP="00935BA5">
      <w:pPr>
        <w:jc w:val="left"/>
      </w:pPr>
    </w:p>
    <w:p w14:paraId="5DF7CEDC" w14:textId="77777777" w:rsidR="00355ED0" w:rsidRDefault="00355ED0" w:rsidP="00935BA5">
      <w:pPr>
        <w:jc w:val="left"/>
      </w:pPr>
      <w:r>
        <w:rPr>
          <w:color w:val="000000"/>
          <w:sz w:val="20"/>
          <w:szCs w:val="20"/>
        </w:rPr>
        <w:t>Como vimos el otro día, una oferta podría ser accedido como:</w:t>
      </w:r>
    </w:p>
    <w:p w14:paraId="06C7AA9D" w14:textId="77777777" w:rsidR="00355ED0" w:rsidRDefault="00355ED0" w:rsidP="00935BA5">
      <w:pPr>
        <w:jc w:val="left"/>
      </w:pPr>
    </w:p>
    <w:p w14:paraId="34E8F099" w14:textId="77777777" w:rsidR="00355ED0" w:rsidRDefault="00355ED0" w:rsidP="00935BA5">
      <w:pPr>
        <w:jc w:val="left"/>
      </w:pPr>
      <w:r>
        <w:rPr>
          <w:color w:val="000000"/>
          <w:sz w:val="20"/>
          <w:szCs w:val="20"/>
        </w:rPr>
        <w:t>/oferta/:id o</w:t>
      </w:r>
    </w:p>
    <w:p w14:paraId="6762F3D3" w14:textId="77777777" w:rsidR="00355ED0" w:rsidRDefault="00355ED0" w:rsidP="00935BA5">
      <w:pPr>
        <w:jc w:val="left"/>
      </w:pPr>
      <w:r>
        <w:rPr>
          <w:color w:val="000000"/>
          <w:sz w:val="20"/>
          <w:szCs w:val="20"/>
        </w:rPr>
        <w:t xml:space="preserve">/empresa/:id/oferta/:id </w:t>
      </w:r>
    </w:p>
    <w:p w14:paraId="5A30C21D" w14:textId="77777777" w:rsidR="00355ED0" w:rsidRDefault="00355ED0" w:rsidP="00935BA5">
      <w:pPr>
        <w:jc w:val="left"/>
      </w:pPr>
    </w:p>
    <w:p w14:paraId="1B93B1EC" w14:textId="77777777" w:rsidR="00355ED0" w:rsidRDefault="00355ED0" w:rsidP="00935BA5">
      <w:pPr>
        <w:jc w:val="left"/>
      </w:pPr>
      <w:r>
        <w:rPr>
          <w:color w:val="000000"/>
          <w:sz w:val="20"/>
          <w:szCs w:val="20"/>
        </w:rPr>
        <w:t>Ambas apuntan a la misma oferta, no hay que duplicar nada, son distintas URLs para acceder al mismo elemento, de forma que la API queda más sencilla.</w:t>
      </w:r>
    </w:p>
    <w:p w14:paraId="0C1D66FB" w14:textId="77777777" w:rsidR="00355ED0" w:rsidRDefault="00355ED0" w:rsidP="00935BA5">
      <w:pPr>
        <w:jc w:val="left"/>
      </w:pPr>
    </w:p>
    <w:p w14:paraId="2B347EE2" w14:textId="77777777" w:rsidR="00355ED0" w:rsidRDefault="00355ED0" w:rsidP="00935BA5">
      <w:pPr>
        <w:jc w:val="left"/>
      </w:pPr>
    </w:p>
  </w:comment>
  <w:comment w:id="1433" w:author="Sergio Saugar García" w:date="2023-04-20T19:12:00Z" w:initials="SSG">
    <w:p w14:paraId="3BB281A7" w14:textId="220C4943" w:rsidR="00800C64" w:rsidRDefault="00800C64">
      <w:pPr>
        <w:pStyle w:val="Textocomentario"/>
      </w:pPr>
      <w:r>
        <w:rPr>
          <w:rStyle w:val="Refdecomentario"/>
        </w:rPr>
        <w:annotationRef/>
      </w:r>
      <w:r>
        <w:t>Lo dicho anteriormente, en la última tutoría habíamos eliminado estos recursos.</w:t>
      </w:r>
    </w:p>
  </w:comment>
  <w:comment w:id="1434" w:author="Microsoft Office User" w:date="2023-04-22T18:06:00Z" w:initials="MOU">
    <w:p w14:paraId="7E8F670F" w14:textId="77777777" w:rsidR="00784D70" w:rsidRDefault="00784D70" w:rsidP="001C195E">
      <w:pPr>
        <w:jc w:val="left"/>
      </w:pPr>
      <w:r>
        <w:rPr>
          <w:rStyle w:val="Refdecomentario"/>
        </w:rPr>
        <w:annotationRef/>
      </w:r>
      <w:r>
        <w:rPr>
          <w:sz w:val="20"/>
          <w:szCs w:val="20"/>
        </w:rPr>
        <w:t>Este no</w:t>
      </w:r>
    </w:p>
    <w:p w14:paraId="154B71DB" w14:textId="77777777" w:rsidR="00784D70" w:rsidRDefault="00784D70" w:rsidP="001C195E">
      <w:pPr>
        <w:jc w:val="left"/>
      </w:pPr>
    </w:p>
  </w:comment>
  <w:comment w:id="1437" w:author="Sergio Saugar García" w:date="2023-03-15T11:58:00Z" w:initials="SS">
    <w:p w14:paraId="1C965CEE" w14:textId="4642C1BB" w:rsidR="00D25BBC" w:rsidRDefault="00D25BBC" w:rsidP="00D25BBC">
      <w:pPr>
        <w:jc w:val="left"/>
      </w:pPr>
      <w:r>
        <w:rPr>
          <w:rStyle w:val="Refdecomentario"/>
        </w:rPr>
        <w:annotationRef/>
      </w:r>
      <w:r>
        <w:rPr>
          <w:color w:val="000000"/>
          <w:sz w:val="20"/>
          <w:szCs w:val="20"/>
        </w:rPr>
        <w:t>CVs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1476" w:author="Sergio Saugar García" w:date="2023-04-20T19:13:00Z" w:initials="SSG">
    <w:p w14:paraId="56C9BAB6" w14:textId="070D093C" w:rsidR="00800C64" w:rsidRDefault="00800C64">
      <w:pPr>
        <w:pStyle w:val="Textocomentario"/>
      </w:pPr>
      <w:r>
        <w:rPr>
          <w:rStyle w:val="Refdecomentario"/>
        </w:rPr>
        <w:annotationRef/>
      </w:r>
      <w:r>
        <w:t>Representación de un Alumno</w:t>
      </w:r>
    </w:p>
  </w:comment>
  <w:comment w:id="1486" w:author="Sergio Saugar García" w:date="2023-04-20T19:13:00Z" w:initials="SSG">
    <w:p w14:paraId="2EC55543" w14:textId="5B818AB3" w:rsidR="00800C64" w:rsidRDefault="00800C64">
      <w:pPr>
        <w:pStyle w:val="Textocomentario"/>
      </w:pPr>
      <w:r>
        <w:rPr>
          <w:rStyle w:val="Refdecomentario"/>
        </w:rPr>
        <w:annotationRef/>
      </w:r>
      <w:r>
        <w:t>Devuelves esto realmente????</w:t>
      </w:r>
    </w:p>
  </w:comment>
  <w:comment w:id="1491" w:author="Sergio Saugar García" w:date="2023-04-20T19:14:00Z" w:initials="SSG">
    <w:p w14:paraId="36F990E6" w14:textId="47A092DC" w:rsidR="00800C64" w:rsidRDefault="00800C64">
      <w:pPr>
        <w:pStyle w:val="Textocomentario"/>
      </w:pPr>
      <w:r>
        <w:rPr>
          <w:rStyle w:val="Refdecomentario"/>
        </w:rPr>
        <w:annotationRef/>
      </w:r>
      <w:r>
        <w:t>Hay algunas respuestas que, si se van a producir siempre, mejor que las pongas en un solo sitio y digas que aplica a toda la interfaz.</w:t>
      </w:r>
    </w:p>
  </w:comment>
  <w:comment w:id="1506" w:author="Sergio Saugar García" w:date="2023-03-15T12:01:00Z" w:initials="SS">
    <w:p w14:paraId="1CE11D97" w14:textId="77777777" w:rsidR="00355ED0" w:rsidRDefault="00355ED0" w:rsidP="002F5CDC">
      <w:pPr>
        <w:jc w:val="left"/>
      </w:pPr>
      <w:r>
        <w:rPr>
          <w:rStyle w:val="Refdecomentario"/>
        </w:rPr>
        <w:annotationRef/>
      </w:r>
      <w:r>
        <w:rPr>
          <w:color w:val="000000"/>
          <w:sz w:val="20"/>
          <w:szCs w:val="20"/>
        </w:rPr>
        <w:t>Este GET puede estar parametrizado de forma que veas los alumnos que todavía están pendiente de asignación de oferta o en proceso. Imagina que en el recurso alumno tienes un atributo estado, que puede tomar los valores: pendiente (pendiente de asignación de empresa), en_proceso (cuando se han asignado pero no se ha decidido), asignado.</w:t>
      </w:r>
    </w:p>
    <w:p w14:paraId="0338DACA" w14:textId="77777777" w:rsidR="00355ED0" w:rsidRDefault="00355ED0" w:rsidP="002F5CDC">
      <w:pPr>
        <w:jc w:val="left"/>
      </w:pPr>
    </w:p>
    <w:p w14:paraId="372E1BF3" w14:textId="77777777" w:rsidR="00355ED0" w:rsidRDefault="00355ED0" w:rsidP="002F5CDC">
      <w:pPr>
        <w:jc w:val="left"/>
      </w:pPr>
      <w:r>
        <w:rPr>
          <w:color w:val="000000"/>
          <w:sz w:val="20"/>
          <w:szCs w:val="20"/>
        </w:rPr>
        <w:t>Si haces un GET podrías parametrizar por ese atributo</w:t>
      </w:r>
    </w:p>
    <w:p w14:paraId="7EF30554" w14:textId="77777777" w:rsidR="00355ED0" w:rsidRDefault="00355ED0" w:rsidP="002F5CDC">
      <w:pPr>
        <w:jc w:val="left"/>
      </w:pPr>
    </w:p>
    <w:p w14:paraId="4C20665E" w14:textId="77777777" w:rsidR="00355ED0" w:rsidRDefault="00355ED0" w:rsidP="002F5CDC">
      <w:pPr>
        <w:jc w:val="left"/>
      </w:pPr>
      <w:r>
        <w:rPr>
          <w:color w:val="000000"/>
          <w:sz w:val="20"/>
          <w:szCs w:val="20"/>
        </w:rPr>
        <w:t>GET /alumnos?estado=en_proceso</w:t>
      </w:r>
    </w:p>
    <w:p w14:paraId="120411EC" w14:textId="77777777" w:rsidR="00355ED0" w:rsidRDefault="00355ED0" w:rsidP="002F5CDC">
      <w:pPr>
        <w:jc w:val="left"/>
      </w:pPr>
    </w:p>
    <w:p w14:paraId="60D8FF07" w14:textId="77777777" w:rsidR="00355ED0" w:rsidRDefault="00355ED0" w:rsidP="002F5CDC">
      <w:pPr>
        <w:jc w:val="left"/>
      </w:pPr>
      <w:r>
        <w:rPr>
          <w:color w:val="000000"/>
          <w:sz w:val="20"/>
          <w:szCs w:val="20"/>
        </w:rPr>
        <w:t>Realmente los “estados” serán un campo en tu BBDD y esto te hará seleccionar los alumnos que tengan ese valor en dicho campo.</w:t>
      </w:r>
    </w:p>
  </w:comment>
  <w:comment w:id="1507" w:author="Sergio Saugar García" w:date="2023-04-20T19:15:00Z" w:initials="SSG">
    <w:p w14:paraId="1C6654A2" w14:textId="5B74A2CD" w:rsidR="00800C64" w:rsidRDefault="00800C64">
      <w:pPr>
        <w:pStyle w:val="Textocomentario"/>
      </w:pPr>
      <w:r>
        <w:rPr>
          <w:rStyle w:val="Refdecomentario"/>
        </w:rPr>
        <w:annotationRef/>
      </w:r>
      <w:r>
        <w:t xml:space="preserve">Dónde está lo que hablamos de parametrizar ese GET y que </w:t>
      </w:r>
      <w:r w:rsidR="005669FA">
        <w:t>pudieras obtener los alumnos que no tienen oferta asignada o similar???</w:t>
      </w:r>
    </w:p>
  </w:comment>
  <w:comment w:id="1620" w:author="Sergio Saugar García" w:date="2023-04-20T19:18:00Z" w:initials="SSG">
    <w:p w14:paraId="7C71E108" w14:textId="77FF3F6C" w:rsidR="005669FA" w:rsidRDefault="005669FA">
      <w:pPr>
        <w:pStyle w:val="Textocomentario"/>
      </w:pPr>
      <w:r>
        <w:rPr>
          <w:rStyle w:val="Refdecomentario"/>
        </w:rPr>
        <w:annotationRef/>
      </w:r>
      <w:r>
        <w:t>Faltan : en el id, para hacerlo consistente con las rutas anteriores.</w:t>
      </w:r>
    </w:p>
  </w:comment>
  <w:comment w:id="1623" w:author="Sergio Saugar García" w:date="2023-04-20T19:16:00Z" w:initials="SSG">
    <w:p w14:paraId="137015E8" w14:textId="58C4C9AF" w:rsidR="005669FA" w:rsidRDefault="005669FA">
      <w:pPr>
        <w:pStyle w:val="Textocomentario"/>
      </w:pPr>
      <w:r>
        <w:rPr>
          <w:rStyle w:val="Refdecomentario"/>
        </w:rPr>
        <w:annotationRef/>
      </w:r>
      <w:r>
        <w:t>Utiliza un lenguaje correcto. Si utilizamos RESTFulWS, se devuelve “la representación de un Alumno”</w:t>
      </w:r>
    </w:p>
  </w:comment>
  <w:comment w:id="1624" w:author="Microsoft Office User" w:date="2023-04-22T18:30:00Z" w:initials="MOU">
    <w:p w14:paraId="49553549" w14:textId="77777777" w:rsidR="003321A5" w:rsidRDefault="003321A5" w:rsidP="00326277">
      <w:pPr>
        <w:jc w:val="left"/>
      </w:pPr>
      <w:r>
        <w:rPr>
          <w:rStyle w:val="Refdecomentario"/>
        </w:rPr>
        <w:annotationRef/>
      </w:r>
      <w:r>
        <w:rPr>
          <w:sz w:val="20"/>
          <w:szCs w:val="20"/>
        </w:rPr>
        <w:t>Ok</w:t>
      </w:r>
    </w:p>
  </w:comment>
  <w:comment w:id="1626" w:author="Sergio Saugar García" w:date="2023-03-15T12:02:00Z" w:initials="SS">
    <w:p w14:paraId="038C0D68" w14:textId="4496D04C" w:rsidR="00355ED0" w:rsidRDefault="00355ED0" w:rsidP="003C222A">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1627" w:author="Sergio Saugar García" w:date="2023-04-20T19:17:00Z" w:initials="SSG">
    <w:p w14:paraId="1D093FDE" w14:textId="0110762D" w:rsidR="005669FA" w:rsidRDefault="005669FA">
      <w:pPr>
        <w:pStyle w:val="Textocomentario"/>
      </w:pPr>
      <w:r>
        <w:rPr>
          <w:rStyle w:val="Refdecomentario"/>
        </w:rPr>
        <w:annotationRef/>
      </w:r>
      <w:r>
        <w:t>idem</w:t>
      </w:r>
    </w:p>
  </w:comment>
  <w:comment w:id="1645" w:author="Sergio Saugar García" w:date="2023-03-15T12:03:00Z" w:initials="SS">
    <w:p w14:paraId="3855A012" w14:textId="77777777" w:rsidR="00355ED0" w:rsidRDefault="00355ED0" w:rsidP="0085285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47EAA243" w14:textId="77777777" w:rsidR="00355ED0" w:rsidRDefault="00355ED0" w:rsidP="0085285F">
      <w:pPr>
        <w:jc w:val="left"/>
      </w:pPr>
    </w:p>
    <w:p w14:paraId="0F5FC85F" w14:textId="77777777" w:rsidR="00355ED0" w:rsidRDefault="00355ED0" w:rsidP="0085285F">
      <w:pPr>
        <w:jc w:val="left"/>
      </w:pPr>
      <w:r>
        <w:rPr>
          <w:color w:val="000000"/>
          <w:sz w:val="20"/>
          <w:szCs w:val="20"/>
        </w:rPr>
        <w:t>/alumnos/id/CV/cv1 …</w:t>
      </w:r>
    </w:p>
    <w:p w14:paraId="6896AACB" w14:textId="77777777" w:rsidR="00355ED0" w:rsidRDefault="00355ED0" w:rsidP="0085285F">
      <w:pPr>
        <w:jc w:val="left"/>
      </w:pPr>
    </w:p>
    <w:p w14:paraId="4B760BC1" w14:textId="77777777" w:rsidR="00355ED0" w:rsidRDefault="00355ED0" w:rsidP="0085285F">
      <w:pPr>
        <w:jc w:val="left"/>
      </w:pPr>
      <w:r>
        <w:rPr>
          <w:color w:val="000000"/>
          <w:sz w:val="20"/>
          <w:szCs w:val="20"/>
        </w:rPr>
        <w:t>Pero como no es el caso, no dejes crear con POST y con PUT, hazlo todo con PUT en este caso particular.</w:t>
      </w:r>
    </w:p>
  </w:comment>
  <w:comment w:id="1644" w:author="Sergio Saugar García" w:date="2023-04-20T19:18:00Z" w:initials="SSG">
    <w:p w14:paraId="5DC7E12C" w14:textId="1DE877BB" w:rsidR="005669FA" w:rsidRDefault="005669FA">
      <w:pPr>
        <w:pStyle w:val="Textocomentario"/>
      </w:pPr>
      <w:r>
        <w:rPr>
          <w:rStyle w:val="Refdecomentario"/>
        </w:rPr>
        <w:annotationRef/>
      </w:r>
      <w:r>
        <w:t>En este caso, si el recurso va a ser /alumnos/:id/CV no se utiliza POST, se utiliza PUT</w:t>
      </w:r>
    </w:p>
  </w:comment>
  <w:comment w:id="1678" w:author="Sergio Saugar García" w:date="2023-03-15T12:06:00Z" w:initials="SS">
    <w:p w14:paraId="60170DD7" w14:textId="77777777" w:rsidR="00355ED0" w:rsidRDefault="00355ED0" w:rsidP="00122608">
      <w:pPr>
        <w:jc w:val="left"/>
      </w:pPr>
      <w:r>
        <w:rPr>
          <w:rStyle w:val="Refdecomentario"/>
        </w:rPr>
        <w:annotationRef/>
      </w:r>
      <w:r>
        <w:rPr>
          <w:color w:val="000000"/>
          <w:sz w:val="20"/>
          <w:szCs w:val="20"/>
        </w:rPr>
        <w:t>Si es un atributo sólo, mejor PATCH</w:t>
      </w:r>
    </w:p>
    <w:p w14:paraId="15050F89" w14:textId="77777777" w:rsidR="00355ED0" w:rsidRDefault="00355ED0" w:rsidP="00122608">
      <w:pPr>
        <w:jc w:val="left"/>
      </w:pPr>
    </w:p>
  </w:comment>
  <w:comment w:id="1726" w:author="Sergio Saugar García" w:date="2023-03-15T12:06:00Z" w:initials="SS">
    <w:p w14:paraId="6FB53641" w14:textId="77777777" w:rsidR="00355ED0" w:rsidRDefault="00355ED0" w:rsidP="00E615F1">
      <w:pPr>
        <w:jc w:val="left"/>
      </w:pPr>
      <w:r>
        <w:rPr>
          <w:rStyle w:val="Refdecomentario"/>
        </w:rPr>
        <w:annotationRef/>
      </w:r>
      <w:r>
        <w:rPr>
          <w:color w:val="000000"/>
          <w:sz w:val="20"/>
          <w:szCs w:val="20"/>
        </w:rPr>
        <w:t>Mejor GET /ofertas</w:t>
      </w:r>
    </w:p>
    <w:p w14:paraId="15EF41AB" w14:textId="77777777" w:rsidR="00355ED0" w:rsidRDefault="00355ED0" w:rsidP="00E615F1">
      <w:pPr>
        <w:jc w:val="left"/>
      </w:pPr>
    </w:p>
    <w:p w14:paraId="45CEF77F" w14:textId="77777777" w:rsidR="00355ED0" w:rsidRDefault="00355ED0" w:rsidP="00E615F1">
      <w:pPr>
        <w:jc w:val="left"/>
      </w:pPr>
      <w:r>
        <w:rPr>
          <w:color w:val="000000"/>
          <w:sz w:val="20"/>
          <w:szCs w:val="20"/>
        </w:rPr>
        <w:t>Filtradas si quieres por si están asignadas o no.</w:t>
      </w:r>
    </w:p>
  </w:comment>
  <w:comment w:id="1727" w:author="Sergio Saugar García" w:date="2023-04-20T19:19:00Z" w:initials="SSG">
    <w:p w14:paraId="61677EA2" w14:textId="5D65827D" w:rsidR="005669FA" w:rsidRDefault="005669FA">
      <w:pPr>
        <w:pStyle w:val="Textocomentario"/>
      </w:pPr>
      <w:r>
        <w:rPr>
          <w:rStyle w:val="Refdecomentario"/>
        </w:rPr>
        <w:annotationRef/>
      </w:r>
      <w:r>
        <w:t>A través del recurso /ofertas/, no aquí</w:t>
      </w:r>
    </w:p>
  </w:comment>
  <w:comment w:id="1728" w:author="Microsoft Office User" w:date="2023-04-22T18:40:00Z" w:initials="MOU">
    <w:p w14:paraId="1EB84A04" w14:textId="77777777" w:rsidR="00395D7E" w:rsidRDefault="00395D7E" w:rsidP="00446C96">
      <w:pPr>
        <w:jc w:val="left"/>
      </w:pPr>
      <w:r>
        <w:rPr>
          <w:rStyle w:val="Refdecomentario"/>
        </w:rPr>
        <w:annotationRef/>
      </w:r>
      <w:r>
        <w:rPr>
          <w:sz w:val="20"/>
          <w:szCs w:val="20"/>
        </w:rPr>
        <w:t>Ok</w:t>
      </w:r>
    </w:p>
  </w:comment>
  <w:comment w:id="1755" w:author="Sergio Saugar García" w:date="2023-03-15T12:07:00Z" w:initials="SS">
    <w:p w14:paraId="61AA0802" w14:textId="58319769" w:rsidR="00355ED0" w:rsidRDefault="00355ED0"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53020C9E" w14:textId="77777777" w:rsidR="00355ED0" w:rsidRDefault="00355ED0" w:rsidP="002A469A">
      <w:pPr>
        <w:jc w:val="left"/>
      </w:pPr>
    </w:p>
    <w:p w14:paraId="4695B18D" w14:textId="77777777" w:rsidR="00355ED0" w:rsidRDefault="00355ED0" w:rsidP="002A469A">
      <w:pPr>
        <w:jc w:val="left"/>
      </w:pPr>
      <w:r>
        <w:rPr>
          <w:color w:val="000000"/>
          <w:sz w:val="20"/>
          <w:szCs w:val="20"/>
        </w:rPr>
        <w:t>/ofertas?estado=“…”</w:t>
      </w:r>
    </w:p>
  </w:comment>
  <w:comment w:id="1756" w:author="Sergio Saugar García" w:date="2023-04-20T19:19:00Z" w:initials="SSG">
    <w:p w14:paraId="16C0BF7F" w14:textId="12CABA05" w:rsidR="005669FA" w:rsidRDefault="005669FA">
      <w:pPr>
        <w:pStyle w:val="Textocomentario"/>
      </w:pPr>
      <w:r>
        <w:rPr>
          <w:rStyle w:val="Refdecomentario"/>
        </w:rPr>
        <w:annotationRef/>
      </w:r>
      <w:r>
        <w:t>A través del recurso /ofertas que ya tienes, no aquí</w:t>
      </w:r>
    </w:p>
  </w:comment>
  <w:comment w:id="1757" w:author="Microsoft Office User" w:date="2023-04-22T18:40:00Z" w:initials="MOU">
    <w:p w14:paraId="3A5B1802" w14:textId="77777777" w:rsidR="00395D7E" w:rsidRDefault="00395D7E" w:rsidP="00304110">
      <w:pPr>
        <w:jc w:val="left"/>
      </w:pPr>
      <w:r>
        <w:rPr>
          <w:rStyle w:val="Refdecomentario"/>
        </w:rPr>
        <w:annotationRef/>
      </w:r>
      <w:r>
        <w:rPr>
          <w:sz w:val="20"/>
          <w:szCs w:val="20"/>
        </w:rPr>
        <w:t>Ok</w:t>
      </w:r>
    </w:p>
  </w:comment>
  <w:comment w:id="1817" w:author="Sergio Saugar García" w:date="2023-03-15T12:07:00Z" w:initials="SS">
    <w:p w14:paraId="10058713" w14:textId="105E7DEE" w:rsidR="00355ED0" w:rsidRDefault="00355ED0" w:rsidP="001F63BE">
      <w:pPr>
        <w:jc w:val="left"/>
      </w:pPr>
      <w:r>
        <w:rPr>
          <w:rStyle w:val="Refdecomentario"/>
        </w:rPr>
        <w:annotationRef/>
      </w:r>
      <w:r>
        <w:rPr>
          <w:color w:val="000000"/>
          <w:sz w:val="20"/>
          <w:szCs w:val="20"/>
        </w:rPr>
        <w:t>Mejor PATCH, PUT para modificar la oferta completamente</w:t>
      </w:r>
    </w:p>
  </w:comment>
  <w:comment w:id="1818" w:author="Sergio Saugar García" w:date="2023-04-20T19:20:00Z" w:initials="SSG">
    <w:p w14:paraId="0BBC070A" w14:textId="2365609C" w:rsidR="005669FA" w:rsidRDefault="005669FA">
      <w:pPr>
        <w:pStyle w:val="Textocomentario"/>
      </w:pPr>
      <w:r>
        <w:rPr>
          <w:rStyle w:val="Refdecomentario"/>
        </w:rPr>
        <w:annotationRef/>
      </w:r>
      <w:r>
        <w:t>Si es modificación de un solo campo, se utiliza PATCH</w:t>
      </w:r>
    </w:p>
  </w:comment>
  <w:comment w:id="1839" w:author="Sergio Saugar García" w:date="2023-03-15T12:06:00Z" w:initials="SS">
    <w:p w14:paraId="66CC8CAD" w14:textId="77777777" w:rsidR="0001644B" w:rsidRDefault="0001644B" w:rsidP="0001644B">
      <w:pPr>
        <w:jc w:val="left"/>
      </w:pPr>
      <w:r>
        <w:rPr>
          <w:rStyle w:val="Refdecomentario"/>
        </w:rPr>
        <w:annotationRef/>
      </w:r>
      <w:r>
        <w:rPr>
          <w:color w:val="000000"/>
          <w:sz w:val="20"/>
          <w:szCs w:val="20"/>
        </w:rPr>
        <w:t>Mejor GET /ofertas</w:t>
      </w:r>
    </w:p>
    <w:p w14:paraId="503DA622" w14:textId="77777777" w:rsidR="0001644B" w:rsidRDefault="0001644B" w:rsidP="0001644B">
      <w:pPr>
        <w:jc w:val="left"/>
      </w:pPr>
    </w:p>
    <w:p w14:paraId="681B45A9" w14:textId="77777777" w:rsidR="0001644B" w:rsidRDefault="0001644B" w:rsidP="0001644B">
      <w:pPr>
        <w:jc w:val="left"/>
      </w:pPr>
      <w:r>
        <w:rPr>
          <w:color w:val="000000"/>
          <w:sz w:val="20"/>
          <w:szCs w:val="20"/>
        </w:rPr>
        <w:t>Filtradas si quieres por si están asignadas o no.</w:t>
      </w:r>
    </w:p>
  </w:comment>
  <w:comment w:id="1840" w:author="Sergio Saugar García" w:date="2023-03-15T12:07:00Z" w:initials="SS">
    <w:p w14:paraId="528F5D82" w14:textId="77777777" w:rsidR="0001644B" w:rsidRDefault="0001644B"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61031599" w14:textId="77777777" w:rsidR="0001644B" w:rsidRDefault="0001644B" w:rsidP="002A469A">
      <w:pPr>
        <w:jc w:val="left"/>
      </w:pPr>
    </w:p>
    <w:p w14:paraId="4E607276" w14:textId="77777777" w:rsidR="0001644B" w:rsidRDefault="0001644B" w:rsidP="002A469A">
      <w:pPr>
        <w:jc w:val="left"/>
      </w:pPr>
      <w:r>
        <w:rPr>
          <w:color w:val="000000"/>
          <w:sz w:val="20"/>
          <w:szCs w:val="20"/>
        </w:rPr>
        <w:t>/ofertas?estado=“…”</w:t>
      </w:r>
    </w:p>
  </w:comment>
  <w:comment w:id="1841" w:author="Sergio Saugar García" w:date="2023-04-20T19:20:00Z" w:initials="SSG">
    <w:p w14:paraId="684D51F5" w14:textId="3AFE1F23" w:rsidR="005669FA" w:rsidRDefault="005669FA">
      <w:pPr>
        <w:pStyle w:val="Textocomentario"/>
      </w:pPr>
      <w:r>
        <w:rPr>
          <w:rStyle w:val="Refdecomentario"/>
        </w:rPr>
        <w:annotationRef/>
      </w:r>
      <w:r>
        <w:t>Este comentario es de una revisión antigua del 15 de marzo… has actualizado este doc?</w:t>
      </w:r>
    </w:p>
  </w:comment>
  <w:comment w:id="1893" w:author="Sergio Saugar García" w:date="2023-04-20T19:23:00Z" w:initials="SSG">
    <w:p w14:paraId="50A1CC20" w14:textId="77777777" w:rsidR="005E60E4" w:rsidRDefault="005E60E4" w:rsidP="005E60E4">
      <w:pPr>
        <w:pStyle w:val="Textocomentario"/>
      </w:pPr>
      <w:r>
        <w:rPr>
          <w:rStyle w:val="Refdecomentario"/>
        </w:rPr>
        <w:annotationRef/>
      </w:r>
      <w:r>
        <w:t>Esta frase no está bien redactada</w:t>
      </w:r>
    </w:p>
    <w:p w14:paraId="6A20B998" w14:textId="77777777" w:rsidR="005E60E4" w:rsidRDefault="005E60E4" w:rsidP="005E60E4">
      <w:pPr>
        <w:pStyle w:val="Textocomentario"/>
      </w:pPr>
    </w:p>
    <w:p w14:paraId="047CF17C" w14:textId="77777777" w:rsidR="005E60E4" w:rsidRDefault="005E60E4" w:rsidP="005E60E4">
      <w:pPr>
        <w:pStyle w:val="Textocomentario"/>
      </w:pPr>
      <w:r>
        <w:t>Aquí tienes que comentar lo que te puse en comentarios anteriores: que de las xxx formas de hacer un alg.rec. vas a utilizar la aproximación xx y que la medida de similitud va a ser xxx porque xxxx.</w:t>
      </w:r>
    </w:p>
  </w:comment>
  <w:comment w:id="1894" w:author="Sergio Saugar García" w:date="2023-04-20T17:51:00Z" w:initials="SSG">
    <w:p w14:paraId="23C01D9B" w14:textId="77777777" w:rsidR="00234064" w:rsidRDefault="00234064" w:rsidP="00234064">
      <w:pPr>
        <w:pStyle w:val="Textocomentario"/>
      </w:pPr>
      <w:r>
        <w:rPr>
          <w:rStyle w:val="Refdecomentario"/>
        </w:rPr>
        <w:annotationRef/>
      </w:r>
      <w:r>
        <w:t>Esto no va aquí sino cuando cuentes el análisis o el diseño de esta parte. Aquí sólo va cómo se hacen las cosas.</w:t>
      </w:r>
    </w:p>
    <w:p w14:paraId="1C3C8CAA" w14:textId="77777777" w:rsidR="00234064" w:rsidRDefault="00234064" w:rsidP="00234064">
      <w:pPr>
        <w:pStyle w:val="Textocomentario"/>
      </w:pPr>
    </w:p>
    <w:p w14:paraId="59ED28ED" w14:textId="77777777" w:rsidR="00234064" w:rsidRDefault="00234064" w:rsidP="00234064">
      <w:pPr>
        <w:pStyle w:val="Textocomentario"/>
      </w:pPr>
      <w:r>
        <w:t xml:space="preserve">En análisis o en diseño, cuando tengas que hablar del algoritmo dirás que: has optado por utilizar un enfoque colaborativo, presentado en la sección XXX, para lo que necesitas definir XXX…. </w:t>
      </w:r>
    </w:p>
  </w:comment>
  <w:comment w:id="1896" w:author="Sergio Saugar García" w:date="2023-04-20T19:25:00Z" w:initials="SSG">
    <w:p w14:paraId="4E8E68DC" w14:textId="44EBA590" w:rsidR="005669FA" w:rsidRDefault="005669FA">
      <w:pPr>
        <w:pStyle w:val="Textocomentario"/>
      </w:pPr>
      <w:r>
        <w:rPr>
          <w:rStyle w:val="Refdecomentario"/>
        </w:rPr>
        <w:annotationRef/>
      </w:r>
      <w:r>
        <w:t xml:space="preserve">Pon un diagrama de flujo para que se entienda. No las funciones </w:t>
      </w:r>
      <w:r w:rsidR="0077095B">
        <w:t>que hayas hecho o similares.</w:t>
      </w:r>
    </w:p>
  </w:comment>
  <w:comment w:id="1897" w:author="Sergio Saugar García" w:date="2023-04-20T19:25:00Z" w:initials="SSG">
    <w:p w14:paraId="0F306C24" w14:textId="77777777" w:rsidR="0077095B" w:rsidRDefault="0077095B">
      <w:pPr>
        <w:pStyle w:val="Textocomentario"/>
      </w:pPr>
      <w:r>
        <w:rPr>
          <w:rStyle w:val="Refdecomentario"/>
        </w:rPr>
        <w:annotationRef/>
      </w:r>
      <w:r>
        <w:t>“Calculador”… no es una parte</w:t>
      </w:r>
    </w:p>
    <w:p w14:paraId="56404371" w14:textId="77777777" w:rsidR="0077095B" w:rsidRDefault="0077095B">
      <w:pPr>
        <w:pStyle w:val="Textocomentario"/>
      </w:pPr>
    </w:p>
    <w:p w14:paraId="3EE247B3" w14:textId="77777777" w:rsidR="0077095B" w:rsidRDefault="0077095B">
      <w:pPr>
        <w:pStyle w:val="Textocomentario"/>
      </w:pPr>
    </w:p>
    <w:p w14:paraId="6B0E62E3" w14:textId="77777777" w:rsidR="0077095B" w:rsidRDefault="0077095B">
      <w:pPr>
        <w:pStyle w:val="Textocomentario"/>
      </w:pPr>
      <w:r>
        <w:t>1.- Cálculo de  la similaridad…</w:t>
      </w:r>
    </w:p>
    <w:p w14:paraId="54AB2B58" w14:textId="77777777" w:rsidR="0077095B" w:rsidRDefault="0077095B">
      <w:pPr>
        <w:pStyle w:val="Textocomentario"/>
      </w:pPr>
      <w:r>
        <w:t>2.- Generación de la recomendación de …</w:t>
      </w:r>
    </w:p>
    <w:p w14:paraId="460C98CD" w14:textId="77777777" w:rsidR="0077095B" w:rsidRDefault="0077095B">
      <w:pPr>
        <w:pStyle w:val="Textocomentario"/>
      </w:pPr>
    </w:p>
    <w:p w14:paraId="0EE486BE" w14:textId="566DBBDF" w:rsidR="0077095B" w:rsidRDefault="0077095B">
      <w:pPr>
        <w:pStyle w:val="Textocomentario"/>
      </w:pPr>
      <w:r>
        <w:t>Estás hablando del diseño de un algoritmo no de las dos clases software que tengas (o lo que sea que signifique Calculador o Recomendador)</w:t>
      </w:r>
    </w:p>
  </w:comment>
  <w:comment w:id="1966" w:author="Sergio Saugar García" w:date="2023-04-20T19:28:00Z" w:initials="SSG">
    <w:p w14:paraId="1821F244" w14:textId="280C6E9E" w:rsidR="0077095B" w:rsidRDefault="0077095B">
      <w:pPr>
        <w:pStyle w:val="Textocomentario"/>
      </w:pPr>
      <w:r>
        <w:rPr>
          <w:rStyle w:val="Refdecomentario"/>
        </w:rPr>
        <w:annotationRef/>
      </w:r>
      <w:r>
        <w:t>¿?¿? Si no procede, elimínalo</w:t>
      </w:r>
    </w:p>
    <w:p w14:paraId="73CF8BD8" w14:textId="53D7C809" w:rsidR="0077095B" w:rsidRDefault="0077095B">
      <w:pPr>
        <w:pStyle w:val="Textocomentario"/>
      </w:pPr>
    </w:p>
  </w:comment>
  <w:comment w:id="1985" w:author="Sergio Saugar García" w:date="2023-04-20T19:29:00Z" w:initials="SSG">
    <w:p w14:paraId="65F11451" w14:textId="47A21536" w:rsidR="0077095B" w:rsidRDefault="0077095B">
      <w:pPr>
        <w:pStyle w:val="Textocomentario"/>
      </w:pPr>
      <w:r>
        <w:rPr>
          <w:rStyle w:val="Refdecomentario"/>
        </w:rPr>
        <w:annotationRef/>
      </w:r>
      <w:r>
        <w:t>Se refiere más a si tienes que realizar estos procesos. No a cómo lo haces tú. Elimínalo.</w:t>
      </w:r>
    </w:p>
  </w:comment>
  <w:comment w:id="2002" w:author="Sergio Saugar García" w:date="2023-04-20T19:30:00Z" w:initials="SSG">
    <w:p w14:paraId="7692794F" w14:textId="77777777" w:rsidR="0077095B" w:rsidRDefault="0077095B">
      <w:pPr>
        <w:pStyle w:val="Textocomentario"/>
      </w:pPr>
      <w:r>
        <w:rPr>
          <w:rStyle w:val="Refdecomentario"/>
        </w:rPr>
        <w:annotationRef/>
      </w:r>
      <w:r>
        <w:t>Estas imágenes que, justamente, no muestran cuestiones tan importantes como  el ER tienen un tamaño excesivo… Di que se ha hecho un diseño de todas las pantallas, y pon una para explicar las partes más relevantes de la misma (por ejemplo, pon la de la pantalla más relevante que será la del recomendador).</w:t>
      </w:r>
    </w:p>
    <w:p w14:paraId="6BFBD10B" w14:textId="77777777" w:rsidR="0077095B" w:rsidRDefault="0077095B">
      <w:pPr>
        <w:pStyle w:val="Textocomentario"/>
      </w:pPr>
    </w:p>
    <w:p w14:paraId="41F5F5F5" w14:textId="77777777" w:rsidR="0077095B" w:rsidRDefault="0077095B">
      <w:pPr>
        <w:pStyle w:val="Textocomentario"/>
      </w:pPr>
      <w:r>
        <w:t>Y lo mismo de antes, no se pone un pantallazo y ya. Hay que explicar. Te coges la imagen del recomendador y dices que la interfaz se estructura en una barra horizontal superior donde se muestra el menú (con las opciones xxxxxx), una barra inferior…. , una zona central donde, en el caso del recomendador, en formato tabulado se pone…..</w:t>
      </w:r>
    </w:p>
    <w:p w14:paraId="49A35B5C" w14:textId="2CCFFBA7" w:rsidR="0077095B" w:rsidRDefault="0077095B">
      <w:pPr>
        <w:pStyle w:val="Textocomentario"/>
      </w:pPr>
    </w:p>
  </w:comment>
  <w:comment w:id="2103" w:author="Sergio Saugar García" w:date="2023-04-20T19:33:00Z" w:initials="SSG">
    <w:p w14:paraId="65B03835" w14:textId="4662C44A" w:rsidR="0077095B" w:rsidRDefault="0077095B">
      <w:pPr>
        <w:pStyle w:val="Textocomentario"/>
      </w:pPr>
      <w:r>
        <w:rPr>
          <w:rStyle w:val="Refdecomentario"/>
        </w:rPr>
        <w:annotationRef/>
      </w:r>
      <w:r>
        <w:t>fuera</w:t>
      </w:r>
    </w:p>
  </w:comment>
  <w:comment w:id="2110" w:author="Sergio Saugar García" w:date="2023-04-20T19:33:00Z" w:initials="SSG">
    <w:p w14:paraId="04474575" w14:textId="1FA55D14" w:rsidR="0077095B" w:rsidRDefault="0077095B">
      <w:pPr>
        <w:pStyle w:val="Textocomentario"/>
      </w:pPr>
      <w:r>
        <w:rPr>
          <w:rStyle w:val="Refdecomentario"/>
        </w:rPr>
        <w:annotationRef/>
      </w:r>
      <w:r>
        <w:t>fuera</w:t>
      </w:r>
    </w:p>
  </w:comment>
  <w:comment w:id="2117" w:author="Sergio Saugar García" w:date="2023-04-20T19:34:00Z" w:initials="SSG">
    <w:p w14:paraId="60C73F11" w14:textId="771E58F7" w:rsidR="0077095B" w:rsidRDefault="0077095B">
      <w:pPr>
        <w:pStyle w:val="Textocomentario"/>
      </w:pPr>
      <w:r>
        <w:rPr>
          <w:rStyle w:val="Refdecomentario"/>
        </w:rPr>
        <w:annotationRef/>
      </w:r>
      <w:r>
        <w:t>si acaso, pon aquí las pruebas de Testing con postman</w:t>
      </w:r>
    </w:p>
  </w:comment>
  <w:comment w:id="2124" w:author="Sergio Saugar García" w:date="2023-04-20T19:34:00Z" w:initials="SSG">
    <w:p w14:paraId="28A6F050" w14:textId="6B7A55CE" w:rsidR="0077095B" w:rsidRDefault="0077095B">
      <w:pPr>
        <w:pStyle w:val="Textocomentario"/>
      </w:pPr>
      <w:r>
        <w:rPr>
          <w:rStyle w:val="Refdecomentario"/>
        </w:rPr>
        <w:annotationRef/>
      </w:r>
      <w:r>
        <w:t>fuera</w:t>
      </w:r>
    </w:p>
  </w:comment>
  <w:comment w:id="2131" w:author="Sergio Saugar García" w:date="2023-04-20T19:34:00Z" w:initials="SSG">
    <w:p w14:paraId="024AAC5C" w14:textId="0CE5ACF8" w:rsidR="0077095B" w:rsidRDefault="0077095B">
      <w:pPr>
        <w:pStyle w:val="Textocomentario"/>
      </w:pPr>
      <w:r>
        <w:rPr>
          <w:rStyle w:val="Refdecomentario"/>
        </w:rPr>
        <w:annotationRef/>
      </w:r>
      <w:r>
        <w:t>fuera</w:t>
      </w:r>
    </w:p>
  </w:comment>
  <w:comment w:id="2147" w:author="Sergio Saugar García" w:date="2023-04-20T19:35:00Z" w:initials="SSG">
    <w:p w14:paraId="026071F4" w14:textId="191FAA9B" w:rsidR="0077095B" w:rsidRDefault="0077095B">
      <w:pPr>
        <w:pStyle w:val="Textocomentario"/>
      </w:pPr>
      <w:r>
        <w:rPr>
          <w:rStyle w:val="Refdecomentario"/>
        </w:rPr>
        <w:annotationRef/>
      </w:r>
      <w:r>
        <w:t>Breve explicación. Por ejemplo, cómo se va a estructurar la sección</w:t>
      </w:r>
    </w:p>
  </w:comment>
  <w:comment w:id="2189" w:author="Sergio Saugar García" w:date="2023-04-20T19:38:00Z" w:initials="SSG">
    <w:p w14:paraId="2AB76AB5" w14:textId="1EE0B2C3" w:rsidR="004A126C" w:rsidRDefault="004A126C">
      <w:pPr>
        <w:pStyle w:val="Textocomentario"/>
      </w:pPr>
      <w:r>
        <w:rPr>
          <w:rStyle w:val="Refdecomentario"/>
        </w:rPr>
        <w:annotationRef/>
      </w:r>
      <w:r>
        <w:t>No puede haber imágenes sin texto. El texto se apoya en las imágenes. Organízalo correctamente.</w:t>
      </w:r>
    </w:p>
  </w:comment>
  <w:comment w:id="2218" w:author="Sergio Saugar García" w:date="2023-04-20T19:42:00Z" w:initials="SSG">
    <w:p w14:paraId="08C07647" w14:textId="327F8852" w:rsidR="004A126C" w:rsidRDefault="004A126C">
      <w:pPr>
        <w:pStyle w:val="Textocomentario"/>
      </w:pPr>
      <w:r>
        <w:rPr>
          <w:rStyle w:val="Refdecomentario"/>
        </w:rPr>
        <w:annotationRef/>
      </w:r>
      <w:r>
        <w:t>Texto.</w:t>
      </w:r>
    </w:p>
  </w:comment>
  <w:comment w:id="2239" w:author="Sergio Saugar García" w:date="2023-04-20T19:41:00Z" w:initials="SSG">
    <w:p w14:paraId="0CD996EA" w14:textId="050072C2" w:rsidR="004A126C" w:rsidRDefault="004A126C">
      <w:pPr>
        <w:pStyle w:val="Textocomentario"/>
      </w:pPr>
      <w:r>
        <w:rPr>
          <w:rStyle w:val="Refdecomentario"/>
        </w:rPr>
        <w:annotationRef/>
      </w:r>
      <w:r>
        <w:t>¿?¿? Paja no, tenemos ajustarnos a las 60 páginas. Si quieres, lo paquetes que son necesarios para tú algoritmo y que has utilizado.</w:t>
      </w:r>
    </w:p>
  </w:comment>
  <w:comment w:id="2240" w:author="Sergio Saugar García" w:date="2023-04-20T19:42:00Z" w:initials="SSG">
    <w:p w14:paraId="208D03A7" w14:textId="1095784A" w:rsidR="004A126C" w:rsidRDefault="004A126C">
      <w:pPr>
        <w:pStyle w:val="Textocomentario"/>
      </w:pPr>
      <w:r>
        <w:rPr>
          <w:rStyle w:val="Refdecomentario"/>
        </w:rPr>
        <w:annotationRef/>
      </w:r>
      <w:r>
        <w:t>No en primera persona. Tiene que ser acorde con el resto del documento.</w:t>
      </w:r>
    </w:p>
  </w:comment>
  <w:comment w:id="2243" w:author="Sergio Saugar García" w:date="2023-04-20T19:25:00Z" w:initials="SSG">
    <w:p w14:paraId="3E5C08D9" w14:textId="77777777" w:rsidR="00DE1509" w:rsidRDefault="00DE1509" w:rsidP="00DE1509">
      <w:pPr>
        <w:pStyle w:val="Textocomentario"/>
      </w:pPr>
      <w:r>
        <w:rPr>
          <w:rStyle w:val="Refdecomentario"/>
        </w:rPr>
        <w:annotationRef/>
      </w:r>
      <w:r>
        <w:t>“Calculador”… no es una parte</w:t>
      </w:r>
    </w:p>
    <w:p w14:paraId="6BCC49D1" w14:textId="77777777" w:rsidR="00DE1509" w:rsidRDefault="00DE1509" w:rsidP="00DE1509">
      <w:pPr>
        <w:pStyle w:val="Textocomentario"/>
      </w:pPr>
    </w:p>
    <w:p w14:paraId="1738C0BA" w14:textId="77777777" w:rsidR="00DE1509" w:rsidRDefault="00DE1509" w:rsidP="00DE1509">
      <w:pPr>
        <w:pStyle w:val="Textocomentario"/>
      </w:pPr>
    </w:p>
    <w:p w14:paraId="77466553" w14:textId="77777777" w:rsidR="00DE1509" w:rsidRDefault="00DE1509" w:rsidP="00DE1509">
      <w:pPr>
        <w:pStyle w:val="Textocomentario"/>
      </w:pPr>
      <w:r>
        <w:t>1.- Cálculo de  la similaridad…</w:t>
      </w:r>
    </w:p>
    <w:p w14:paraId="62AA2579" w14:textId="77777777" w:rsidR="00DE1509" w:rsidRDefault="00DE1509" w:rsidP="00DE1509">
      <w:pPr>
        <w:pStyle w:val="Textocomentario"/>
      </w:pPr>
      <w:r>
        <w:t>2.- Generación de la recomendación de …</w:t>
      </w:r>
    </w:p>
    <w:p w14:paraId="346C8AC5" w14:textId="77777777" w:rsidR="00DE1509" w:rsidRDefault="00DE1509" w:rsidP="00DE1509">
      <w:pPr>
        <w:pStyle w:val="Textocomentario"/>
      </w:pPr>
    </w:p>
    <w:p w14:paraId="43146C0D" w14:textId="77777777" w:rsidR="00DE1509" w:rsidRDefault="00DE1509" w:rsidP="00DE1509">
      <w:pPr>
        <w:pStyle w:val="Textocomentario"/>
      </w:pPr>
      <w:r>
        <w:t>Estás hablando del diseño de un algoritmo no de las dos clases software que tengas (o lo que sea que signifique Calculador o Recomendador)</w:t>
      </w:r>
    </w:p>
  </w:comment>
  <w:comment w:id="2246" w:author="Sergio Saugar García" w:date="2023-04-20T19:43:00Z" w:initials="SSG">
    <w:p w14:paraId="413F7CB1" w14:textId="72184BD8" w:rsidR="004A126C" w:rsidRDefault="004A126C">
      <w:pPr>
        <w:pStyle w:val="Textocomentario"/>
      </w:pPr>
      <w:r>
        <w:rPr>
          <w:rStyle w:val="Refdecomentario"/>
        </w:rPr>
        <w:annotationRef/>
      </w:r>
      <w:r>
        <w:t>Mejor una descripción que se entienda</w:t>
      </w:r>
    </w:p>
  </w:comment>
  <w:comment w:id="2247" w:author="Sergio Saugar García" w:date="2023-04-20T19:43:00Z" w:initials="SSG">
    <w:p w14:paraId="07F506CE" w14:textId="48933038" w:rsidR="004A126C" w:rsidRDefault="004A126C">
      <w:pPr>
        <w:pStyle w:val="Textocomentario"/>
      </w:pPr>
      <w:r>
        <w:rPr>
          <w:rStyle w:val="Refdecomentario"/>
        </w:rPr>
        <w:annotationRef/>
      </w:r>
      <w:r>
        <w:t>Este es un output que enlaza a los dos elementos????? Debería explicarse un poco mejor, no?</w:t>
      </w:r>
    </w:p>
  </w:comment>
  <w:comment w:id="2248" w:author="Sergio Saugar García" w:date="2023-04-20T19:44:00Z" w:initials="SSG">
    <w:p w14:paraId="7811B24D" w14:textId="77777777" w:rsidR="004A126C" w:rsidRDefault="004A126C">
      <w:pPr>
        <w:pStyle w:val="Textocomentario"/>
      </w:pPr>
      <w:r>
        <w:rPr>
          <w:rStyle w:val="Refdecomentario"/>
        </w:rPr>
        <w:annotationRef/>
      </w:r>
      <w:r>
        <w:t xml:space="preserve">Si esto es un API, deberías haber hablado de ella en diseño. De hecho, de todo esto, qué es diseño del algoritmo y qué es implementación??? </w:t>
      </w:r>
    </w:p>
    <w:p w14:paraId="43E5F195" w14:textId="77777777" w:rsidR="004A126C" w:rsidRDefault="004A126C">
      <w:pPr>
        <w:pStyle w:val="Textocomentario"/>
      </w:pPr>
    </w:p>
    <w:p w14:paraId="172B83B9" w14:textId="77777777" w:rsidR="004A126C" w:rsidRDefault="004A126C">
      <w:pPr>
        <w:pStyle w:val="Textocomentario"/>
      </w:pPr>
      <w:r>
        <w:t>Diseño es todo lo que está definido a alto nivel y que puedas reutilizar para “implementar” el algortimo con “otro lenguaje”.  Yo diría que trasponer la matriz, la utilización del método del coseno, etc… es el diseño del algoritmo.</w:t>
      </w:r>
    </w:p>
    <w:p w14:paraId="53528254" w14:textId="77777777" w:rsidR="004A126C" w:rsidRDefault="004A126C">
      <w:pPr>
        <w:pStyle w:val="Textocomentario"/>
      </w:pPr>
    </w:p>
    <w:p w14:paraId="5B6D812E" w14:textId="77777777" w:rsidR="004A126C" w:rsidRDefault="004A126C">
      <w:pPr>
        <w:pStyle w:val="Textocomentario"/>
      </w:pPr>
      <w:r>
        <w:t>En implementación puedes hablar de las distintas librerías o cosillas propias de R que te facilitan llevar “ese diseño” a la ejecución.</w:t>
      </w:r>
    </w:p>
    <w:p w14:paraId="36A18C2D" w14:textId="77777777" w:rsidR="004A126C" w:rsidRDefault="004A126C">
      <w:pPr>
        <w:pStyle w:val="Textocomentario"/>
      </w:pPr>
    </w:p>
    <w:p w14:paraId="7640B781" w14:textId="36073C88" w:rsidR="004A126C" w:rsidRDefault="004A126C">
      <w:pPr>
        <w:pStyle w:val="Textocomentario"/>
      </w:pPr>
      <w:r>
        <w:t>Piensa en un algoritmo de ordenación (diseño) y luego piensa en la implementación concreta de ese algoritmo en Java.</w:t>
      </w:r>
    </w:p>
  </w:comment>
  <w:comment w:id="2249" w:author="Sergio Saugar García" w:date="2023-04-20T19:47:00Z" w:initials="SSG">
    <w:p w14:paraId="165201A0" w14:textId="1FAABD06" w:rsidR="004A126C" w:rsidRDefault="004A126C">
      <w:pPr>
        <w:pStyle w:val="Textocomentario"/>
      </w:pPr>
      <w:r>
        <w:rPr>
          <w:rStyle w:val="Refdecomentario"/>
        </w:rPr>
        <w:annotationRef/>
      </w:r>
      <w:r>
        <w:t>Exáctamente igual. Si es un SWR en diseño del alg tienes que hablar del servicio. Sus uris… y diferenciar entre “implementación” y diseño del algoritmo.</w:t>
      </w:r>
    </w:p>
  </w:comment>
  <w:comment w:id="2254" w:author="Sergio Saugar García" w:date="2023-04-20T19:48:00Z" w:initials="SSG">
    <w:p w14:paraId="08F6FBF4" w14:textId="582A9082" w:rsidR="00941C1E" w:rsidRDefault="00941C1E">
      <w:pPr>
        <w:pStyle w:val="Textocomentario"/>
      </w:pPr>
      <w:r>
        <w:rPr>
          <w:rStyle w:val="Refdecomentario"/>
        </w:rPr>
        <w:annotationRef/>
      </w:r>
      <w:r>
        <w:t>No aporta nada.</w:t>
      </w:r>
    </w:p>
  </w:comment>
  <w:comment w:id="2257" w:author="Sergio Saugar García" w:date="2023-04-20T19:47:00Z" w:initials="SSG">
    <w:p w14:paraId="3A821A03" w14:textId="347D2B2D" w:rsidR="004A126C" w:rsidRDefault="004A126C">
      <w:pPr>
        <w:pStyle w:val="Textocomentario"/>
      </w:pPr>
      <w:r>
        <w:rPr>
          <w:rStyle w:val="Refdecomentario"/>
        </w:rPr>
        <w:annotationRef/>
      </w:r>
      <w:r>
        <w:t>Lo mismo, inneceario.</w:t>
      </w:r>
    </w:p>
  </w:comment>
  <w:comment w:id="2263" w:author="Sergio Saugar García" w:date="2023-04-20T19:48:00Z" w:initials="SSG">
    <w:p w14:paraId="56F0E84D" w14:textId="77777777" w:rsidR="00941C1E" w:rsidRDefault="00941C1E">
      <w:pPr>
        <w:pStyle w:val="Textocomentario"/>
      </w:pPr>
      <w:r>
        <w:rPr>
          <w:rStyle w:val="Refdecomentario"/>
        </w:rPr>
        <w:annotationRef/>
      </w:r>
      <w:r>
        <w:t>Si en modelo tienes clases, precisamente, en todo este apartado lo único que tienes que hacer es presentar esas clases, describir lo que hacen y luego poner una de ellas como ejemplo.</w:t>
      </w:r>
    </w:p>
    <w:p w14:paraId="35BA0F29" w14:textId="77777777" w:rsidR="00941C1E" w:rsidRDefault="00941C1E">
      <w:pPr>
        <w:pStyle w:val="Textocomentario"/>
      </w:pPr>
    </w:p>
    <w:p w14:paraId="55CA36BE" w14:textId="398BCE17" w:rsidR="00941C1E" w:rsidRDefault="00941C1E">
      <w:pPr>
        <w:pStyle w:val="Textocomentario"/>
      </w:pPr>
      <w:r>
        <w:t>Esto no es una memoria de una práctica. Es un TFG. Tienes que justificar y explicar todo lo que has hecho.</w:t>
      </w:r>
    </w:p>
  </w:comment>
  <w:comment w:id="2272" w:author="Sergio Saugar García" w:date="2023-04-20T19:48:00Z" w:initials="SSG">
    <w:p w14:paraId="1F1B7C05" w14:textId="2462EE83" w:rsidR="00941C1E" w:rsidRDefault="00941C1E">
      <w:pPr>
        <w:pStyle w:val="Textocomentario"/>
      </w:pPr>
      <w:r>
        <w:rPr>
          <w:rStyle w:val="Refdecomentario"/>
        </w:rPr>
        <w:annotationRef/>
      </w:r>
      <w:r>
        <w:t>LA creación de la clase alumno????</w:t>
      </w:r>
    </w:p>
  </w:comment>
  <w:comment w:id="2294" w:author="Sergio Saugar García" w:date="2023-04-20T19:50:00Z" w:initials="SSG">
    <w:p w14:paraId="5310C1AC" w14:textId="478E709D" w:rsidR="00941C1E" w:rsidRDefault="00941C1E">
      <w:pPr>
        <w:pStyle w:val="Textocomentario"/>
      </w:pPr>
      <w:r>
        <w:rPr>
          <w:rStyle w:val="Refdecomentario"/>
        </w:rPr>
        <w:annotationRef/>
      </w:r>
      <w:r>
        <w:t>A no ser que tengas algún ejemplo con más chicha. Termina la sección aquí. Aunque, supongo yo… que quizá has utilizado alguna aplicación de py para plantillas, no??? Pues eso es lo importante.</w:t>
      </w:r>
    </w:p>
  </w:comment>
  <w:comment w:id="2370" w:author="Sergio Saugar García" w:date="2023-04-20T19:51:00Z" w:initials="SSG">
    <w:p w14:paraId="6D340B1D" w14:textId="55BEE85C" w:rsidR="00941C1E" w:rsidRDefault="00941C1E">
      <w:pPr>
        <w:pStyle w:val="Textocomentario"/>
      </w:pPr>
      <w:r>
        <w:rPr>
          <w:rStyle w:val="Refdecomentario"/>
        </w:rPr>
        <w:annotationRef/>
      </w:r>
      <w:r>
        <w:t xml:space="preserve">Sobra. ¿No podías haber hecho más grande la ima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398" w:author="Sergio Saugar García" w:date="2023-04-20T19:54:00Z" w:initials="SSG">
    <w:p w14:paraId="0DF09BDB" w14:textId="77777777" w:rsidR="000925CC" w:rsidRDefault="000925CC" w:rsidP="000925CC">
      <w:pPr>
        <w:pStyle w:val="Textocomentario"/>
      </w:pPr>
      <w:r>
        <w:rPr>
          <w:rStyle w:val="Refdecomentario"/>
        </w:rPr>
        <w:annotationRef/>
      </w:r>
      <w:r>
        <w:t>En minúscula???</w:t>
      </w:r>
    </w:p>
  </w:comment>
  <w:comment w:id="2404" w:author="Sergio Saugar García" w:date="2023-04-20T19:55:00Z" w:initials="SSG">
    <w:p w14:paraId="6297D12F" w14:textId="77777777" w:rsidR="000925CC" w:rsidRDefault="000925CC" w:rsidP="000925CC">
      <w:pPr>
        <w:pStyle w:val="Textocomentario"/>
      </w:pPr>
      <w:r>
        <w:rPr>
          <w:rStyle w:val="Refdecomentario"/>
        </w:rPr>
        <w:annotationRef/>
      </w:r>
      <w:r>
        <w:t>Jsutifica brevemente si vale o no, qué carácter´siticas tiene…</w:t>
      </w:r>
    </w:p>
  </w:comment>
  <w:comment w:id="2421" w:author="Sergio Saugar García" w:date="2023-04-20T19:55:00Z" w:initials="SSG">
    <w:p w14:paraId="7540F3DA" w14:textId="77777777" w:rsidR="000925CC" w:rsidRDefault="000925CC" w:rsidP="000925CC">
      <w:pPr>
        <w:pStyle w:val="Textocomentario"/>
      </w:pPr>
      <w:r>
        <w:rPr>
          <w:rStyle w:val="Refdecomentario"/>
        </w:rPr>
        <w:annotationRef/>
      </w:r>
      <w:r>
        <w:t>No puede ser que lo hayas explicado aquí porque no tiene nada que ver con la implementación del algoritmo. Esos scripts los deberías comentar aquí justificando SU NECESIDAD.</w:t>
      </w:r>
    </w:p>
  </w:comment>
  <w:comment w:id="2437" w:author="Sergio Saugar García" w:date="2023-04-20T19:56:00Z" w:initials="SSG">
    <w:p w14:paraId="57D7F518" w14:textId="77777777" w:rsidR="000925CC" w:rsidRDefault="000925CC" w:rsidP="000925CC">
      <w:pPr>
        <w:pStyle w:val="Textocomentario"/>
      </w:pPr>
      <w:r>
        <w:rPr>
          <w:rStyle w:val="Refdecomentario"/>
        </w:rPr>
        <w:annotationRef/>
      </w:r>
      <w:r>
        <w:t>Minúscula?? Como te pille teo…</w:t>
      </w:r>
    </w:p>
  </w:comment>
  <w:comment w:id="2442" w:author="Sergio Saugar García" w:date="2023-04-20T19:51:00Z" w:initials="SSG">
    <w:p w14:paraId="0D3751DE" w14:textId="34FB3D46" w:rsidR="00941C1E" w:rsidRDefault="00941C1E">
      <w:pPr>
        <w:pStyle w:val="Textocomentario"/>
      </w:pPr>
      <w:r>
        <w:rPr>
          <w:rStyle w:val="Refdecomentario"/>
        </w:rPr>
        <w:annotationRef/>
      </w:r>
      <w:r>
        <w:t>coloquial</w:t>
      </w:r>
    </w:p>
  </w:comment>
  <w:comment w:id="2443" w:author="Sergio Saugar García" w:date="2023-04-20T19:51:00Z" w:initials="SSG">
    <w:p w14:paraId="24D1B522" w14:textId="77777777" w:rsidR="00941C1E" w:rsidRDefault="00941C1E">
      <w:pPr>
        <w:pStyle w:val="Textocomentario"/>
      </w:pPr>
      <w:r>
        <w:rPr>
          <w:rStyle w:val="Refdecomentario"/>
        </w:rPr>
        <w:annotationRef/>
      </w:r>
      <w:r>
        <w:t>Deberías mostrar TODAS las peticiones para desarrollar un ejemplo o las más relevantes. ¿De verdad que la más relevante es dar de alta un usuario?</w:t>
      </w:r>
    </w:p>
    <w:p w14:paraId="38D3B713" w14:textId="77777777" w:rsidR="00941C1E" w:rsidRDefault="00941C1E">
      <w:pPr>
        <w:pStyle w:val="Textocomentario"/>
      </w:pPr>
    </w:p>
    <w:p w14:paraId="279CAFBB" w14:textId="6A93750E" w:rsidR="00941C1E" w:rsidRDefault="00941C1E">
      <w:pPr>
        <w:pStyle w:val="Textocomentario"/>
      </w:pPr>
      <w:r>
        <w:t>Fíjate que, hasta este punto, todavía no he visto una traza completa de cómo funciona todo el sistema desde que Pablo Sotelo da una recomendación y ese GET pasa por todos los sistemas, hace otra operación en R, que llama a X y después se invoca otra api en R, y después de …, todo termina mostrando la recomendación.</w:t>
      </w:r>
    </w:p>
  </w:comment>
  <w:comment w:id="2472" w:author="Sergio Saugar García" w:date="2023-04-20T19:54:00Z" w:initials="SSG">
    <w:p w14:paraId="514BC2BB" w14:textId="1B55EFEC" w:rsidR="00941C1E" w:rsidRDefault="00941C1E">
      <w:pPr>
        <w:pStyle w:val="Textocomentario"/>
      </w:pPr>
      <w:r>
        <w:rPr>
          <w:rStyle w:val="Refdecomentario"/>
        </w:rPr>
        <w:annotationRef/>
      </w:r>
      <w:r>
        <w:t>Habla del banco de prueba que has hecho de POSTman y de todas las pruebas que has realizado. Eso es lo que importa también.</w:t>
      </w:r>
    </w:p>
  </w:comment>
  <w:comment w:id="2505" w:author="Sergio Saugar García" w:date="2023-04-20T19:51:00Z" w:initials="SSG">
    <w:p w14:paraId="66485DAD" w14:textId="77777777" w:rsidR="00A576EE" w:rsidRDefault="00A576EE" w:rsidP="00A576EE">
      <w:pPr>
        <w:pStyle w:val="Textocomentario"/>
      </w:pPr>
      <w:r>
        <w:rPr>
          <w:rStyle w:val="Refdecomentario"/>
        </w:rPr>
        <w:annotationRef/>
      </w:r>
      <w:r>
        <w:t xml:space="preserve">Sobra. ¿No podías haber hecho más grande la ima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913DE" w15:done="1"/>
  <w15:commentEx w15:paraId="1BE7A82A" w15:done="1"/>
  <w15:commentEx w15:paraId="212B03BD" w15:paraIdParent="1BE7A82A" w15:done="1"/>
  <w15:commentEx w15:paraId="162A0517" w15:done="0"/>
  <w15:commentEx w15:paraId="574A12FA" w15:done="1"/>
  <w15:commentEx w15:paraId="3E5C892D" w15:paraIdParent="574A12FA" w15:done="1"/>
  <w15:commentEx w15:paraId="68BAF840" w15:done="1"/>
  <w15:commentEx w15:paraId="05C7BDB0" w15:done="1"/>
  <w15:commentEx w15:paraId="55042A5E" w15:done="1"/>
  <w15:commentEx w15:paraId="03B84743" w15:paraIdParent="55042A5E" w15:done="1"/>
  <w15:commentEx w15:paraId="192BA8B8" w15:done="1"/>
  <w15:commentEx w15:paraId="71A3E69D" w15:paraIdParent="192BA8B8" w15:done="1"/>
  <w15:commentEx w15:paraId="2B7F7639" w15:done="1"/>
  <w15:commentEx w15:paraId="5415CE1F" w15:paraIdParent="2B7F7639" w15:done="1"/>
  <w15:commentEx w15:paraId="4F061CE4" w15:done="1"/>
  <w15:commentEx w15:paraId="33111CF9" w15:paraIdParent="4F061CE4" w15:done="1"/>
  <w15:commentEx w15:paraId="6EBE8497" w15:done="1"/>
  <w15:commentEx w15:paraId="4FD485D0" w15:paraIdParent="6EBE8497" w15:done="1"/>
  <w15:commentEx w15:paraId="49EE74AF" w15:done="1"/>
  <w15:commentEx w15:paraId="2179EB79" w15:done="0"/>
  <w15:commentEx w15:paraId="659D6F7A" w15:done="0"/>
  <w15:commentEx w15:paraId="1E9FD4C1" w15:done="1"/>
  <w15:commentEx w15:paraId="34119D5D" w15:done="0"/>
  <w15:commentEx w15:paraId="174A4931" w15:done="0"/>
  <w15:commentEx w15:paraId="67F31522" w15:done="1"/>
  <w15:commentEx w15:paraId="1F6208CE" w15:done="1"/>
  <w15:commentEx w15:paraId="7F8EDBF7" w15:done="0"/>
  <w15:commentEx w15:paraId="6CFB86B5" w15:done="0"/>
  <w15:commentEx w15:paraId="41415F24" w15:done="1"/>
  <w15:commentEx w15:paraId="03EBC00C" w15:done="1"/>
  <w15:commentEx w15:paraId="028999B5" w15:done="0"/>
  <w15:commentEx w15:paraId="59492DA7" w15:done="0"/>
  <w15:commentEx w15:paraId="2B3C0B94" w15:done="1"/>
  <w15:commentEx w15:paraId="14916E36" w15:done="1"/>
  <w15:commentEx w15:paraId="02388F9F" w15:done="0"/>
  <w15:commentEx w15:paraId="0B458782" w15:done="0"/>
  <w15:commentEx w15:paraId="6828DFDB" w15:done="0"/>
  <w15:commentEx w15:paraId="1C361668" w15:done="1"/>
  <w15:commentEx w15:paraId="22EA2390" w15:done="1"/>
  <w15:commentEx w15:paraId="44BD62A5" w15:done="0"/>
  <w15:commentEx w15:paraId="0E763695" w15:done="1"/>
  <w15:commentEx w15:paraId="16C176F5" w15:done="1"/>
  <w15:commentEx w15:paraId="2A1442C7" w15:done="0"/>
  <w15:commentEx w15:paraId="4171D06D" w15:done="0"/>
  <w15:commentEx w15:paraId="4966C223" w15:done="1"/>
  <w15:commentEx w15:paraId="0632A058" w15:done="1"/>
  <w15:commentEx w15:paraId="5F3E0B76" w15:done="1"/>
  <w15:commentEx w15:paraId="6A4A903F" w15:done="1"/>
  <w15:commentEx w15:paraId="61E627C3" w15:done="0"/>
  <w15:commentEx w15:paraId="7706C370" w15:done="0"/>
  <w15:commentEx w15:paraId="7F661E3D" w15:done="1"/>
  <w15:commentEx w15:paraId="08F73A24" w15:done="1"/>
  <w15:commentEx w15:paraId="0A2E3628" w15:done="1"/>
  <w15:commentEx w15:paraId="5AA532EC" w15:done="0"/>
  <w15:commentEx w15:paraId="1E889898" w15:done="0"/>
  <w15:commentEx w15:paraId="2A68F96C" w15:done="0"/>
  <w15:commentEx w15:paraId="60AF855E" w15:done="0"/>
  <w15:commentEx w15:paraId="617FD6A7" w15:done="0"/>
  <w15:commentEx w15:paraId="1D2B4B77" w15:done="0"/>
  <w15:commentEx w15:paraId="071FBDA3" w15:done="0"/>
  <w15:commentEx w15:paraId="13DFEF2B" w15:done="1"/>
  <w15:commentEx w15:paraId="10E6F960" w15:done="1"/>
  <w15:commentEx w15:paraId="67EF2CA9" w15:done="1"/>
  <w15:commentEx w15:paraId="6A9387BA" w15:done="1"/>
  <w15:commentEx w15:paraId="136138B6" w15:done="1"/>
  <w15:commentEx w15:paraId="6E913173" w15:done="0"/>
  <w15:commentEx w15:paraId="66E80AFF" w15:done="0"/>
  <w15:commentEx w15:paraId="3851A84B" w15:done="0"/>
  <w15:commentEx w15:paraId="0BC0DFA4" w15:done="1"/>
  <w15:commentEx w15:paraId="5D351F43" w15:done="0"/>
  <w15:commentEx w15:paraId="1FDE6907" w15:done="0"/>
  <w15:commentEx w15:paraId="0B7018AD" w15:done="1"/>
  <w15:commentEx w15:paraId="0872DCF2" w15:done="0"/>
  <w15:commentEx w15:paraId="75C4EB86" w15:done="1"/>
  <w15:commentEx w15:paraId="24F1308B" w15:done="1"/>
  <w15:commentEx w15:paraId="412FB4A6" w15:done="1"/>
  <w15:commentEx w15:paraId="64A4B83A" w15:paraIdParent="412FB4A6" w15:done="1"/>
  <w15:commentEx w15:paraId="3233A117" w15:done="0"/>
  <w15:commentEx w15:paraId="779A90A0" w15:done="0"/>
  <w15:commentEx w15:paraId="68D090F2" w15:done="1"/>
  <w15:commentEx w15:paraId="758CEB68" w15:paraIdParent="68D090F2" w15:done="1"/>
  <w15:commentEx w15:paraId="4CF963D1" w15:done="1"/>
  <w15:commentEx w15:paraId="10B3D4BB" w15:done="0"/>
  <w15:commentEx w15:paraId="2B347EE2" w15:done="1"/>
  <w15:commentEx w15:paraId="3BB281A7" w15:done="1"/>
  <w15:commentEx w15:paraId="154B71DB" w15:paraIdParent="3BB281A7" w15:done="1"/>
  <w15:commentEx w15:paraId="7A271084" w15:done="1"/>
  <w15:commentEx w15:paraId="56C9BAB6" w15:done="0"/>
  <w15:commentEx w15:paraId="2EC55543" w15:done="1"/>
  <w15:commentEx w15:paraId="36F990E6" w15:done="0"/>
  <w15:commentEx w15:paraId="60D8FF07" w15:done="1"/>
  <w15:commentEx w15:paraId="1C6654A2" w15:done="0"/>
  <w15:commentEx w15:paraId="7C71E108" w15:done="0"/>
  <w15:commentEx w15:paraId="137015E8" w15:done="0"/>
  <w15:commentEx w15:paraId="49553549" w15:paraIdParent="137015E8" w15:done="0"/>
  <w15:commentEx w15:paraId="038C0D68" w15:done="1"/>
  <w15:commentEx w15:paraId="1D093FDE" w15:done="0"/>
  <w15:commentEx w15:paraId="4B760BC1" w15:done="1"/>
  <w15:commentEx w15:paraId="5DC7E12C" w15:done="0"/>
  <w15:commentEx w15:paraId="15050F89" w15:done="1"/>
  <w15:commentEx w15:paraId="45CEF77F" w15:done="1"/>
  <w15:commentEx w15:paraId="61677EA2" w15:done="1"/>
  <w15:commentEx w15:paraId="1EB84A04" w15:paraIdParent="61677EA2" w15:done="1"/>
  <w15:commentEx w15:paraId="4695B18D" w15:done="1"/>
  <w15:commentEx w15:paraId="16C0BF7F" w15:done="1"/>
  <w15:commentEx w15:paraId="3A5B1802" w15:paraIdParent="16C0BF7F" w15:done="1"/>
  <w15:commentEx w15:paraId="10058713" w15:done="1"/>
  <w15:commentEx w15:paraId="0BBC070A" w15:done="1"/>
  <w15:commentEx w15:paraId="681B45A9" w15:done="0"/>
  <w15:commentEx w15:paraId="4E607276" w15:done="1"/>
  <w15:commentEx w15:paraId="684D51F5" w15:paraIdParent="4E607276" w15:done="1"/>
  <w15:commentEx w15:paraId="047CF17C" w15:done="1"/>
  <w15:commentEx w15:paraId="59ED28ED" w15:done="1"/>
  <w15:commentEx w15:paraId="4E8E68DC" w15:done="1"/>
  <w15:commentEx w15:paraId="0EE486BE" w15:done="1"/>
  <w15:commentEx w15:paraId="73CF8BD8" w15:done="0"/>
  <w15:commentEx w15:paraId="65F11451" w15:done="0"/>
  <w15:commentEx w15:paraId="49A35B5C" w15:done="1"/>
  <w15:commentEx w15:paraId="65B03835" w15:done="1"/>
  <w15:commentEx w15:paraId="04474575" w15:done="1"/>
  <w15:commentEx w15:paraId="60C73F11" w15:done="0"/>
  <w15:commentEx w15:paraId="28A6F050" w15:done="1"/>
  <w15:commentEx w15:paraId="024AAC5C" w15:done="1"/>
  <w15:commentEx w15:paraId="026071F4" w15:done="1"/>
  <w15:commentEx w15:paraId="2AB76AB5" w15:done="1"/>
  <w15:commentEx w15:paraId="08C07647" w15:done="1"/>
  <w15:commentEx w15:paraId="0CD996EA" w15:done="1"/>
  <w15:commentEx w15:paraId="208D03A7" w15:done="1"/>
  <w15:commentEx w15:paraId="43146C0D" w15:done="1"/>
  <w15:commentEx w15:paraId="413F7CB1" w15:done="1"/>
  <w15:commentEx w15:paraId="07F506CE" w15:done="1"/>
  <w15:commentEx w15:paraId="7640B781" w15:done="1"/>
  <w15:commentEx w15:paraId="165201A0" w15:done="1"/>
  <w15:commentEx w15:paraId="08F6FBF4" w15:done="0"/>
  <w15:commentEx w15:paraId="3A821A03" w15:done="1"/>
  <w15:commentEx w15:paraId="55CA36BE" w15:done="1"/>
  <w15:commentEx w15:paraId="1F1B7C05" w15:done="1"/>
  <w15:commentEx w15:paraId="5310C1AC" w15:done="0"/>
  <w15:commentEx w15:paraId="6D340B1D" w15:done="0"/>
  <w15:commentEx w15:paraId="0DF09BDB" w15:done="1"/>
  <w15:commentEx w15:paraId="6297D12F" w15:done="1"/>
  <w15:commentEx w15:paraId="7540F3DA" w15:done="1"/>
  <w15:commentEx w15:paraId="57D7F518" w15:done="1"/>
  <w15:commentEx w15:paraId="0D3751DE" w15:done="1"/>
  <w15:commentEx w15:paraId="279CAFBB" w15:done="1"/>
  <w15:commentEx w15:paraId="514BC2BB" w15:done="1"/>
  <w15:commentEx w15:paraId="66485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F26A" w16cex:dateUtc="2023-04-20T15:18:00Z"/>
  <w16cex:commentExtensible w16cex:durableId="27EBF2AB" w16cex:dateUtc="2023-04-20T15:19:00Z"/>
  <w16cex:commentExtensible w16cex:durableId="27EBF2C1" w16cex:dateUtc="2023-04-20T15:20:00Z"/>
  <w16cex:commentExtensible w16cex:durableId="27EBF2CA" w16cex:dateUtc="2023-04-20T15:20:00Z"/>
  <w16cex:commentExtensible w16cex:durableId="27EBF335" w16cex:dateUtc="2023-04-20T15:21:00Z"/>
  <w16cex:commentExtensible w16cex:durableId="27EE5B79" w16cex:dateUtc="2023-04-22T11:11:00Z"/>
  <w16cex:commentExtensible w16cex:durableId="27EBF356" w16cex:dateUtc="2023-04-20T15:22:00Z"/>
  <w16cex:commentExtensible w16cex:durableId="27EBF398" w16cex:dateUtc="2023-04-20T15:23:00Z"/>
  <w16cex:commentExtensible w16cex:durableId="27EBF3E8" w16cex:dateUtc="2023-04-20T15:24:00Z"/>
  <w16cex:commentExtensible w16cex:durableId="27EE594A" w16cex:dateUtc="2023-04-22T11:02:00Z"/>
  <w16cex:commentExtensible w16cex:durableId="27EBF420" w16cex:dateUtc="2023-04-20T15:25:00Z"/>
  <w16cex:commentExtensible w16cex:durableId="27EE593D" w16cex:dateUtc="2023-04-22T11:01:00Z"/>
  <w16cex:commentExtensible w16cex:durableId="27EBF4E7" w16cex:dateUtc="2023-04-20T15:29:00Z"/>
  <w16cex:commentExtensible w16cex:durableId="27EEC36F" w16cex:dateUtc="2023-04-22T18:34:00Z"/>
  <w16cex:commentExtensible w16cex:durableId="27EBF51B" w16cex:dateUtc="2023-04-20T15:30:00Z"/>
  <w16cex:commentExtensible w16cex:durableId="27EE5931" w16cex:dateUtc="2023-04-22T11:01:00Z"/>
  <w16cex:commentExtensible w16cex:durableId="27EBF754" w16cex:dateUtc="2023-04-20T15:39:00Z"/>
  <w16cex:commentExtensible w16cex:durableId="27EE65DB" w16cex:dateUtc="2023-04-22T11:55:00Z"/>
  <w16cex:commentExtensible w16cex:durableId="2808D7B8" w16cex:dateUtc="2023-04-20T15:42:00Z"/>
  <w16cex:commentExtensible w16cex:durableId="27EBF7D1" w16cex:dateUtc="2023-04-20T15:41:00Z"/>
  <w16cex:commentExtensible w16cex:durableId="27EBF7EA" w16cex:dateUtc="2023-04-20T15:42:00Z"/>
  <w16cex:commentExtensible w16cex:durableId="2808D7B9" w16cex:dateUtc="2023-04-20T15:42:00Z"/>
  <w16cex:commentExtensible w16cex:durableId="27EBF80B" w16cex:dateUtc="2023-04-20T15:42:00Z"/>
  <w16cex:commentExtensible w16cex:durableId="27EBF85A" w16cex:dateUtc="2023-04-20T15:43:00Z"/>
  <w16cex:commentExtensible w16cex:durableId="2808D7DB" w16cex:dateUtc="2023-04-20T15:46:00Z"/>
  <w16cex:commentExtensible w16cex:durableId="2808D7F8" w16cex:dateUtc="2023-04-20T15:46:00Z"/>
  <w16cex:commentExtensible w16cex:durableId="27EBF8DD" w16cex:dateUtc="2023-04-20T15:46:00Z"/>
  <w16cex:commentExtensible w16cex:durableId="27EBF8EE" w16cex:dateUtc="2023-04-20T15:46:00Z"/>
  <w16cex:commentExtensible w16cex:durableId="2808D81A" w16cex:dateUtc="2023-04-20T15:51:00Z"/>
  <w16cex:commentExtensible w16cex:durableId="2808D819" w16cex:dateUtc="2023-04-20T15:46:00Z"/>
  <w16cex:commentExtensible w16cex:durableId="27EBFA1B" w16cex:dateUtc="2023-04-20T15:51:00Z"/>
  <w16cex:commentExtensible w16cex:durableId="27EBF90A" w16cex:dateUtc="2023-04-20T15:46:00Z"/>
  <w16cex:commentExtensible w16cex:durableId="2808D96D" w16cex:dateUtc="2023-04-20T15:59:00Z"/>
  <w16cex:commentExtensible w16cex:durableId="27EBFACB" w16cex:dateUtc="2023-04-20T15:54:00Z"/>
  <w16cex:commentExtensible w16cex:durableId="27EBFC1B" w16cex:dateUtc="2023-04-20T15:59:00Z"/>
  <w16cex:commentExtensible w16cex:durableId="27EBFC33" w16cex:dateUtc="2023-04-20T16:00:00Z"/>
  <w16cex:commentExtensible w16cex:durableId="27EBFC48" w16cex:dateUtc="2023-04-20T16:00:00Z"/>
  <w16cex:commentExtensible w16cex:durableId="27EBFCA7" w16cex:dateUtc="2023-04-20T16:02:00Z"/>
  <w16cex:commentExtensible w16cex:durableId="27EBFD04" w16cex:dateUtc="2023-04-20T16:03:00Z"/>
  <w16cex:commentExtensible w16cex:durableId="27EBFD70" w16cex:dateUtc="2023-04-20T16:05:00Z"/>
  <w16cex:commentExtensible w16cex:durableId="27EBFD8A" w16cex:dateUtc="2023-04-20T16:06:00Z"/>
  <w16cex:commentExtensible w16cex:durableId="27EBFDCA" w16cex:dateUtc="2023-04-20T16:07:00Z"/>
  <w16cex:commentExtensible w16cex:durableId="27EBFE0E" w16cex:dateUtc="2023-04-20T16:08:00Z"/>
  <w16cex:commentExtensible w16cex:durableId="27EBFE22" w16cex:dateUtc="2023-04-20T16:08:00Z"/>
  <w16cex:commentExtensible w16cex:durableId="2808D973" w16cex:dateUtc="2023-04-20T16:15:00Z"/>
  <w16cex:commentExtensible w16cex:durableId="2808D972" w16cex:dateUtc="2023-04-20T16:15:00Z"/>
  <w16cex:commentExtensible w16cex:durableId="2808D971" w16cex:dateUtc="2023-04-20T16:29:00Z"/>
  <w16cex:commentExtensible w16cex:durableId="2808D970" w16cex:dateUtc="2023-04-20T16:30:00Z"/>
  <w16cex:commentExtensible w16cex:durableId="27EBFE4B" w16cex:dateUtc="2023-04-20T16:09:00Z"/>
  <w16cex:commentExtensible w16cex:durableId="27EBFE40" w16cex:dateUtc="2023-04-20T16:09:00Z"/>
  <w16cex:commentExtensible w16cex:durableId="27EBFF7E" w16cex:dateUtc="2023-04-20T16:14:00Z"/>
  <w16cex:commentExtensible w16cex:durableId="27EBFFC6" w16cex:dateUtc="2023-04-20T16:15:00Z"/>
  <w16cex:commentExtensible w16cex:durableId="27EBFFBA" w16cex:dateUtc="2023-04-20T16:15:00Z"/>
  <w16cex:commentExtensible w16cex:durableId="27EC0025" w16cex:dateUtc="2023-04-20T16:17:00Z"/>
  <w16cex:commentExtensible w16cex:durableId="27EC0493" w16cex:dateUtc="2023-04-20T16:36:00Z"/>
  <w16cex:commentExtensible w16cex:durableId="27EC02A9" w16cex:dateUtc="2023-04-20T16:27:00Z"/>
  <w16cex:commentExtensible w16cex:durableId="27EC02F8" w16cex:dateUtc="2023-04-20T16:29:00Z"/>
  <w16cex:commentExtensible w16cex:durableId="27EC032C" w16cex:dateUtc="2023-04-20T16:30:00Z"/>
  <w16cex:commentExtensible w16cex:durableId="27EC039C" w16cex:dateUtc="2023-04-20T16:31:00Z"/>
  <w16cex:commentExtensible w16cex:durableId="27EC03B2" w16cex:dateUtc="2023-04-20T16:32:00Z"/>
  <w16cex:commentExtensible w16cex:durableId="281B18A9" w16cex:dateUtc="2023-04-20T16:09:00Z"/>
  <w16cex:commentExtensible w16cex:durableId="281B18A8" w16cex:dateUtc="2023-04-20T16:14:00Z"/>
  <w16cex:commentExtensible w16cex:durableId="281A3638" w16cex:dateUtc="2023-04-20T16:43:00Z"/>
  <w16cex:commentExtensible w16cex:durableId="27EC044B" w16cex:dateUtc="2023-04-20T16:34:00Z"/>
  <w16cex:commentExtensible w16cex:durableId="281A376A" w16cex:dateUtc="2023-04-20T16:39:00Z"/>
  <w16cex:commentExtensible w16cex:durableId="27EC0678" w16cex:dateUtc="2023-04-20T16:44:00Z"/>
  <w16cex:commentExtensible w16cex:durableId="27EC06D7" w16cex:dateUtc="2023-04-20T16:45:00Z"/>
  <w16cex:commentExtensible w16cex:durableId="27EC0744" w16cex:dateUtc="2023-04-20T16:47:00Z"/>
  <w16cex:commentExtensible w16cex:durableId="280118CF" w16cex:dateUtc="2023-04-20T16:47:00Z"/>
  <w16cex:commentExtensible w16cex:durableId="27EC079B" w16cex:dateUtc="2023-04-20T16:48:00Z"/>
  <w16cex:commentExtensible w16cex:durableId="27EC07CF" w16cex:dateUtc="2023-04-20T16:49:00Z"/>
  <w16cex:commentExtensible w16cex:durableId="27EC07F3" w16cex:dateUtc="2023-04-20T16:50:00Z"/>
  <w16cex:commentExtensible w16cex:durableId="27EC0855" w16cex:dateUtc="2023-04-20T16:52:00Z"/>
  <w16cex:commentExtensible w16cex:durableId="27EC08FE" w16cex:dateUtc="2023-04-20T16:54:00Z"/>
  <w16cex:commentExtensible w16cex:durableId="27EC091E" w16cex:dateUtc="2023-04-20T16:55:00Z"/>
  <w16cex:commentExtensible w16cex:durableId="27EC0A4C" w16cex:dateUtc="2023-04-20T17:00:00Z"/>
  <w16cex:commentExtensible w16cex:durableId="27EE9C8A" w16cex:dateUtc="2023-04-22T15:48:00Z"/>
  <w16cex:commentExtensible w16cex:durableId="27EC0AE7" w16cex:dateUtc="2023-04-20T17:03:00Z"/>
  <w16cex:commentExtensible w16cex:durableId="27EC0B1C" w16cex:dateUtc="2023-04-20T17:03:00Z"/>
  <w16cex:commentExtensible w16cex:durableId="27EC0C5B" w16cex:dateUtc="2023-04-20T17:09:00Z"/>
  <w16cex:commentExtensible w16cex:durableId="27EE6737" w16cex:dateUtc="2023-04-22T12:01:00Z"/>
  <w16cex:commentExtensible w16cex:durableId="27EC0CD2" w16cex:dateUtc="2023-04-20T17:11:00Z"/>
  <w16cex:commentExtensible w16cex:durableId="27EC0C99" w16cex:dateUtc="2023-04-20T17:10:00Z"/>
  <w16cex:commentExtensible w16cex:durableId="27BC318D" w16cex:dateUtc="2023-03-15T10:59:00Z"/>
  <w16cex:commentExtensible w16cex:durableId="27EC0D1E" w16cex:dateUtc="2023-04-20T17:12:00Z"/>
  <w16cex:commentExtensible w16cex:durableId="27EEA0B6" w16cex:dateUtc="2023-04-22T16:06:00Z"/>
  <w16cex:commentExtensible w16cex:durableId="27BC9A97" w16cex:dateUtc="2023-03-15T10:58:00Z"/>
  <w16cex:commentExtensible w16cex:durableId="27EC0D53" w16cex:dateUtc="2023-04-20T17:13:00Z"/>
  <w16cex:commentExtensible w16cex:durableId="27EC0D75" w16cex:dateUtc="2023-04-20T17:13:00Z"/>
  <w16cex:commentExtensible w16cex:durableId="27EC0D8B" w16cex:dateUtc="2023-04-20T17:14:00Z"/>
  <w16cex:commentExtensible w16cex:durableId="27BC3222" w16cex:dateUtc="2023-03-15T11:01:00Z"/>
  <w16cex:commentExtensible w16cex:durableId="27EC0DBB" w16cex:dateUtc="2023-04-20T17:15:00Z"/>
  <w16cex:commentExtensible w16cex:durableId="27EC0E69" w16cex:dateUtc="2023-04-20T17:18:00Z"/>
  <w16cex:commentExtensible w16cex:durableId="27EC0E0B" w16cex:dateUtc="2023-04-20T17:16:00Z"/>
  <w16cex:commentExtensible w16cex:durableId="27EEA65B" w16cex:dateUtc="2023-04-22T16:30:00Z"/>
  <w16cex:commentExtensible w16cex:durableId="27BC324B" w16cex:dateUtc="2023-03-15T11:02:00Z"/>
  <w16cex:commentExtensible w16cex:durableId="27EC0E4B" w16cex:dateUtc="2023-04-20T17:17:00Z"/>
  <w16cex:commentExtensible w16cex:durableId="27BC32A5" w16cex:dateUtc="2023-03-15T11:03:00Z"/>
  <w16cex:commentExtensible w16cex:durableId="27EC0E92" w16cex:dateUtc="2023-04-20T17:18:00Z"/>
  <w16cex:commentExtensible w16cex:durableId="27BC3329" w16cex:dateUtc="2023-03-15T11:06:00Z"/>
  <w16cex:commentExtensible w16cex:durableId="27BC3346" w16cex:dateUtc="2023-03-15T11:06:00Z"/>
  <w16cex:commentExtensible w16cex:durableId="27EC0EB6" w16cex:dateUtc="2023-04-20T17:19:00Z"/>
  <w16cex:commentExtensible w16cex:durableId="27EEA88E" w16cex:dateUtc="2023-04-22T16:40:00Z"/>
  <w16cex:commentExtensible w16cex:durableId="27BC3373" w16cex:dateUtc="2023-03-15T11:07:00Z"/>
  <w16cex:commentExtensible w16cex:durableId="27EC0EC8" w16cex:dateUtc="2023-04-20T17:19:00Z"/>
  <w16cex:commentExtensible w16cex:durableId="27EEA898" w16cex:dateUtc="2023-04-22T16:40:00Z"/>
  <w16cex:commentExtensible w16cex:durableId="27BC3395" w16cex:dateUtc="2023-03-15T11:07:00Z"/>
  <w16cex:commentExtensible w16cex:durableId="27EC0EE6" w16cex:dateUtc="2023-04-20T17:20:00Z"/>
  <w16cex:commentExtensible w16cex:durableId="27BC9B44" w16cex:dateUtc="2023-03-15T11:06:00Z"/>
  <w16cex:commentExtensible w16cex:durableId="27BC9B65" w16cex:dateUtc="2023-03-15T11:07:00Z"/>
  <w16cex:commentExtensible w16cex:durableId="27EC0F05" w16cex:dateUtc="2023-04-20T17:20:00Z"/>
  <w16cex:commentExtensible w16cex:durableId="281B2123" w16cex:dateUtc="2023-04-20T17:23:00Z"/>
  <w16cex:commentExtensible w16cex:durableId="27EBFA3B" w16cex:dateUtc="2023-04-20T15:51:00Z"/>
  <w16cex:commentExtensible w16cex:durableId="27EC101F" w16cex:dateUtc="2023-04-20T17:25:00Z"/>
  <w16cex:commentExtensible w16cex:durableId="27EC103C" w16cex:dateUtc="2023-04-20T17:25:00Z"/>
  <w16cex:commentExtensible w16cex:durableId="27EC10F1" w16cex:dateUtc="2023-04-20T17:28:00Z"/>
  <w16cex:commentExtensible w16cex:durableId="27EC1103" w16cex:dateUtc="2023-04-20T17:29:00Z"/>
  <w16cex:commentExtensible w16cex:durableId="27EC1166" w16cex:dateUtc="2023-04-20T17:30:00Z"/>
  <w16cex:commentExtensible w16cex:durableId="27EC1221" w16cex:dateUtc="2023-04-20T17:33:00Z"/>
  <w16cex:commentExtensible w16cex:durableId="27EC1227" w16cex:dateUtc="2023-04-20T17:33:00Z"/>
  <w16cex:commentExtensible w16cex:durableId="27EC1234" w16cex:dateUtc="2023-04-20T17:34:00Z"/>
  <w16cex:commentExtensible w16cex:durableId="27EC1254" w16cex:dateUtc="2023-04-20T17:34:00Z"/>
  <w16cex:commentExtensible w16cex:durableId="27EC1258" w16cex:dateUtc="2023-04-20T17:34:00Z"/>
  <w16cex:commentExtensible w16cex:durableId="27EC1265" w16cex:dateUtc="2023-04-20T17:35:00Z"/>
  <w16cex:commentExtensible w16cex:durableId="27EC1327" w16cex:dateUtc="2023-04-20T17:38:00Z"/>
  <w16cex:commentExtensible w16cex:durableId="27EC1423" w16cex:dateUtc="2023-04-20T17:42:00Z"/>
  <w16cex:commentExtensible w16cex:durableId="27EC13CE" w16cex:dateUtc="2023-04-20T17:41:00Z"/>
  <w16cex:commentExtensible w16cex:durableId="27EC1410" w16cex:dateUtc="2023-04-20T17:42:00Z"/>
  <w16cex:commentExtensible w16cex:durableId="281B4E93" w16cex:dateUtc="2023-04-20T17:25:00Z"/>
  <w16cex:commentExtensible w16cex:durableId="27EC1450" w16cex:dateUtc="2023-04-20T17:43:00Z"/>
  <w16cex:commentExtensible w16cex:durableId="27EC1465" w16cex:dateUtc="2023-04-20T17:43:00Z"/>
  <w16cex:commentExtensible w16cex:durableId="27EC1488" w16cex:dateUtc="2023-04-20T17:44:00Z"/>
  <w16cex:commentExtensible w16cex:durableId="27EC153C" w16cex:dateUtc="2023-04-20T17:47:00Z"/>
  <w16cex:commentExtensible w16cex:durableId="27EC157E" w16cex:dateUtc="2023-04-20T17:48:00Z"/>
  <w16cex:commentExtensible w16cex:durableId="27EC156C" w16cex:dateUtc="2023-04-20T17:47:00Z"/>
  <w16cex:commentExtensible w16cex:durableId="27EC1598" w16cex:dateUtc="2023-04-20T17:48:00Z"/>
  <w16cex:commentExtensible w16cex:durableId="27EC158F" w16cex:dateUtc="2023-04-20T17:48:00Z"/>
  <w16cex:commentExtensible w16cex:durableId="27EC15E8" w16cex:dateUtc="2023-04-20T17:50:00Z"/>
  <w16cex:commentExtensible w16cex:durableId="27EC162C" w16cex:dateUtc="2023-04-20T17:51:00Z"/>
  <w16cex:commentExtensible w16cex:durableId="27EC1707" w16cex:dateUtc="2023-04-20T17:54:00Z"/>
  <w16cex:commentExtensible w16cex:durableId="27EC1724" w16cex:dateUtc="2023-04-20T17:55:00Z"/>
  <w16cex:commentExtensible w16cex:durableId="27EC1743" w16cex:dateUtc="2023-04-20T17:55:00Z"/>
  <w16cex:commentExtensible w16cex:durableId="27EC1787" w16cex:dateUtc="2023-04-20T17:56:00Z"/>
  <w16cex:commentExtensible w16cex:durableId="27EC164C" w16cex:dateUtc="2023-04-20T17:51:00Z"/>
  <w16cex:commentExtensible w16cex:durableId="27EC165C" w16cex:dateUtc="2023-04-20T17:51:00Z"/>
  <w16cex:commentExtensible w16cex:durableId="27EC16D9" w16cex:dateUtc="2023-04-20T17:54:00Z"/>
  <w16cex:commentExtensible w16cex:durableId="281B8026" w16cex:dateUtc="2023-04-20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913DE" w16cid:durableId="27EBF26A"/>
  <w16cid:commentId w16cid:paraId="1BE7A82A" w16cid:durableId="27EBF2AB"/>
  <w16cid:commentId w16cid:paraId="212B03BD" w16cid:durableId="27EBF2C1"/>
  <w16cid:commentId w16cid:paraId="162A0517" w16cid:durableId="27EBF2CA"/>
  <w16cid:commentId w16cid:paraId="574A12FA" w16cid:durableId="27EBF335"/>
  <w16cid:commentId w16cid:paraId="3E5C892D" w16cid:durableId="27EE5B79"/>
  <w16cid:commentId w16cid:paraId="68BAF840" w16cid:durableId="27EBF356"/>
  <w16cid:commentId w16cid:paraId="05C7BDB0" w16cid:durableId="27EBF398"/>
  <w16cid:commentId w16cid:paraId="55042A5E" w16cid:durableId="27EBF3E8"/>
  <w16cid:commentId w16cid:paraId="03B84743" w16cid:durableId="27EE594A"/>
  <w16cid:commentId w16cid:paraId="192BA8B8" w16cid:durableId="27EBF420"/>
  <w16cid:commentId w16cid:paraId="71A3E69D" w16cid:durableId="27EE593D"/>
  <w16cid:commentId w16cid:paraId="2B7F7639" w16cid:durableId="27EBF4E7"/>
  <w16cid:commentId w16cid:paraId="5415CE1F" w16cid:durableId="27EEC36F"/>
  <w16cid:commentId w16cid:paraId="4F061CE4" w16cid:durableId="27EBF51B"/>
  <w16cid:commentId w16cid:paraId="33111CF9" w16cid:durableId="27EE5931"/>
  <w16cid:commentId w16cid:paraId="6EBE8497" w16cid:durableId="27EBF754"/>
  <w16cid:commentId w16cid:paraId="4FD485D0" w16cid:durableId="27EE65DB"/>
  <w16cid:commentId w16cid:paraId="49EE74AF" w16cid:durableId="2808D7B8"/>
  <w16cid:commentId w16cid:paraId="2179EB79" w16cid:durableId="27EBF7D1"/>
  <w16cid:commentId w16cid:paraId="659D6F7A" w16cid:durableId="27EBF7EA"/>
  <w16cid:commentId w16cid:paraId="1E9FD4C1" w16cid:durableId="2808D7B9"/>
  <w16cid:commentId w16cid:paraId="34119D5D" w16cid:durableId="27EBF80B"/>
  <w16cid:commentId w16cid:paraId="174A4931" w16cid:durableId="27EBF85A"/>
  <w16cid:commentId w16cid:paraId="67F31522" w16cid:durableId="2808D7DB"/>
  <w16cid:commentId w16cid:paraId="1F6208CE" w16cid:durableId="2808D7F8"/>
  <w16cid:commentId w16cid:paraId="7F8EDBF7" w16cid:durableId="27EBF8DD"/>
  <w16cid:commentId w16cid:paraId="6CFB86B5" w16cid:durableId="27EBF8EE"/>
  <w16cid:commentId w16cid:paraId="41415F24" w16cid:durableId="2808D81A"/>
  <w16cid:commentId w16cid:paraId="03EBC00C" w16cid:durableId="2808D819"/>
  <w16cid:commentId w16cid:paraId="028999B5" w16cid:durableId="27EBFA1B"/>
  <w16cid:commentId w16cid:paraId="59492DA7" w16cid:durableId="27EBF90A"/>
  <w16cid:commentId w16cid:paraId="2B3C0B94" w16cid:durableId="2808D96D"/>
  <w16cid:commentId w16cid:paraId="14916E36" w16cid:durableId="27EBFACB"/>
  <w16cid:commentId w16cid:paraId="02388F9F" w16cid:durableId="27EBFC1B"/>
  <w16cid:commentId w16cid:paraId="0B458782" w16cid:durableId="27EBFC33"/>
  <w16cid:commentId w16cid:paraId="6828DFDB" w16cid:durableId="27EBFC48"/>
  <w16cid:commentId w16cid:paraId="1C361668" w16cid:durableId="27EBFCA7"/>
  <w16cid:commentId w16cid:paraId="22EA2390" w16cid:durableId="27EBFD04"/>
  <w16cid:commentId w16cid:paraId="44BD62A5" w16cid:durableId="27EBFD70"/>
  <w16cid:commentId w16cid:paraId="0E763695" w16cid:durableId="27EBFD8A"/>
  <w16cid:commentId w16cid:paraId="16C176F5" w16cid:durableId="27EBFDCA"/>
  <w16cid:commentId w16cid:paraId="2A1442C7" w16cid:durableId="27EBFE0E"/>
  <w16cid:commentId w16cid:paraId="4171D06D" w16cid:durableId="27EBFE22"/>
  <w16cid:commentId w16cid:paraId="4966C223" w16cid:durableId="2808D973"/>
  <w16cid:commentId w16cid:paraId="0632A058" w16cid:durableId="2808D972"/>
  <w16cid:commentId w16cid:paraId="5F3E0B76" w16cid:durableId="2808D971"/>
  <w16cid:commentId w16cid:paraId="6A4A903F" w16cid:durableId="2808D970"/>
  <w16cid:commentId w16cid:paraId="61E627C3" w16cid:durableId="27EBFE4B"/>
  <w16cid:commentId w16cid:paraId="7706C370" w16cid:durableId="27EBFE40"/>
  <w16cid:commentId w16cid:paraId="7F661E3D" w16cid:durableId="27EBFF7E"/>
  <w16cid:commentId w16cid:paraId="08F73A24" w16cid:durableId="27EBFFC6"/>
  <w16cid:commentId w16cid:paraId="0A2E3628" w16cid:durableId="27EBFFBA"/>
  <w16cid:commentId w16cid:paraId="5AA532EC" w16cid:durableId="27EC0025"/>
  <w16cid:commentId w16cid:paraId="1E889898" w16cid:durableId="27EC0493"/>
  <w16cid:commentId w16cid:paraId="2A68F96C" w16cid:durableId="27EC02A9"/>
  <w16cid:commentId w16cid:paraId="60AF855E" w16cid:durableId="27EC02F8"/>
  <w16cid:commentId w16cid:paraId="617FD6A7" w16cid:durableId="27EC032C"/>
  <w16cid:commentId w16cid:paraId="1D2B4B77" w16cid:durableId="27EC039C"/>
  <w16cid:commentId w16cid:paraId="071FBDA3" w16cid:durableId="27EC03B2"/>
  <w16cid:commentId w16cid:paraId="13DFEF2B" w16cid:durableId="281B18A9"/>
  <w16cid:commentId w16cid:paraId="10E6F960" w16cid:durableId="281B18A8"/>
  <w16cid:commentId w16cid:paraId="67EF2CA9" w16cid:durableId="281A3638"/>
  <w16cid:commentId w16cid:paraId="6A9387BA" w16cid:durableId="27EC044B"/>
  <w16cid:commentId w16cid:paraId="136138B6" w16cid:durableId="281A376A"/>
  <w16cid:commentId w16cid:paraId="6E913173" w16cid:durableId="27EC0678"/>
  <w16cid:commentId w16cid:paraId="66E80AFF" w16cid:durableId="27EC06D7"/>
  <w16cid:commentId w16cid:paraId="3851A84B" w16cid:durableId="27EC0744"/>
  <w16cid:commentId w16cid:paraId="0BC0DFA4" w16cid:durableId="280118CF"/>
  <w16cid:commentId w16cid:paraId="5D351F43" w16cid:durableId="27EC079B"/>
  <w16cid:commentId w16cid:paraId="1FDE6907" w16cid:durableId="27EC07CF"/>
  <w16cid:commentId w16cid:paraId="0B7018AD" w16cid:durableId="27EC07F3"/>
  <w16cid:commentId w16cid:paraId="0872DCF2" w16cid:durableId="27EC0855"/>
  <w16cid:commentId w16cid:paraId="75C4EB86" w16cid:durableId="27EC08FE"/>
  <w16cid:commentId w16cid:paraId="24F1308B" w16cid:durableId="27EC091E"/>
  <w16cid:commentId w16cid:paraId="412FB4A6" w16cid:durableId="27EC0A4C"/>
  <w16cid:commentId w16cid:paraId="64A4B83A" w16cid:durableId="27EE9C8A"/>
  <w16cid:commentId w16cid:paraId="3233A117" w16cid:durableId="27EC0AE7"/>
  <w16cid:commentId w16cid:paraId="779A90A0" w16cid:durableId="27EC0B1C"/>
  <w16cid:commentId w16cid:paraId="68D090F2" w16cid:durableId="27EC0C5B"/>
  <w16cid:commentId w16cid:paraId="758CEB68" w16cid:durableId="27EE6737"/>
  <w16cid:commentId w16cid:paraId="4CF963D1" w16cid:durableId="27EC0CD2"/>
  <w16cid:commentId w16cid:paraId="10B3D4BB" w16cid:durableId="27EC0C99"/>
  <w16cid:commentId w16cid:paraId="2B347EE2" w16cid:durableId="27BC318D"/>
  <w16cid:commentId w16cid:paraId="3BB281A7" w16cid:durableId="27EC0D1E"/>
  <w16cid:commentId w16cid:paraId="154B71DB" w16cid:durableId="27EEA0B6"/>
  <w16cid:commentId w16cid:paraId="7A271084" w16cid:durableId="27BC9A97"/>
  <w16cid:commentId w16cid:paraId="56C9BAB6" w16cid:durableId="27EC0D53"/>
  <w16cid:commentId w16cid:paraId="2EC55543" w16cid:durableId="27EC0D75"/>
  <w16cid:commentId w16cid:paraId="36F990E6" w16cid:durableId="27EC0D8B"/>
  <w16cid:commentId w16cid:paraId="60D8FF07" w16cid:durableId="27BC3222"/>
  <w16cid:commentId w16cid:paraId="1C6654A2" w16cid:durableId="27EC0DBB"/>
  <w16cid:commentId w16cid:paraId="7C71E108" w16cid:durableId="27EC0E69"/>
  <w16cid:commentId w16cid:paraId="137015E8" w16cid:durableId="27EC0E0B"/>
  <w16cid:commentId w16cid:paraId="49553549" w16cid:durableId="27EEA65B"/>
  <w16cid:commentId w16cid:paraId="038C0D68" w16cid:durableId="27BC324B"/>
  <w16cid:commentId w16cid:paraId="1D093FDE" w16cid:durableId="27EC0E4B"/>
  <w16cid:commentId w16cid:paraId="4B760BC1" w16cid:durableId="27BC32A5"/>
  <w16cid:commentId w16cid:paraId="5DC7E12C" w16cid:durableId="27EC0E92"/>
  <w16cid:commentId w16cid:paraId="15050F89" w16cid:durableId="27BC3329"/>
  <w16cid:commentId w16cid:paraId="45CEF77F" w16cid:durableId="27BC3346"/>
  <w16cid:commentId w16cid:paraId="61677EA2" w16cid:durableId="27EC0EB6"/>
  <w16cid:commentId w16cid:paraId="1EB84A04" w16cid:durableId="27EEA88E"/>
  <w16cid:commentId w16cid:paraId="4695B18D" w16cid:durableId="27BC3373"/>
  <w16cid:commentId w16cid:paraId="16C0BF7F" w16cid:durableId="27EC0EC8"/>
  <w16cid:commentId w16cid:paraId="3A5B1802" w16cid:durableId="27EEA898"/>
  <w16cid:commentId w16cid:paraId="10058713" w16cid:durableId="27BC3395"/>
  <w16cid:commentId w16cid:paraId="0BBC070A" w16cid:durableId="27EC0EE6"/>
  <w16cid:commentId w16cid:paraId="681B45A9" w16cid:durableId="27BC9B44"/>
  <w16cid:commentId w16cid:paraId="4E607276" w16cid:durableId="27BC9B65"/>
  <w16cid:commentId w16cid:paraId="684D51F5" w16cid:durableId="27EC0F05"/>
  <w16cid:commentId w16cid:paraId="047CF17C" w16cid:durableId="281B2123"/>
  <w16cid:commentId w16cid:paraId="59ED28ED" w16cid:durableId="27EBFA3B"/>
  <w16cid:commentId w16cid:paraId="4E8E68DC" w16cid:durableId="27EC101F"/>
  <w16cid:commentId w16cid:paraId="0EE486BE" w16cid:durableId="27EC103C"/>
  <w16cid:commentId w16cid:paraId="73CF8BD8" w16cid:durableId="27EC10F1"/>
  <w16cid:commentId w16cid:paraId="65F11451" w16cid:durableId="27EC1103"/>
  <w16cid:commentId w16cid:paraId="49A35B5C" w16cid:durableId="27EC1166"/>
  <w16cid:commentId w16cid:paraId="65B03835" w16cid:durableId="27EC1221"/>
  <w16cid:commentId w16cid:paraId="04474575" w16cid:durableId="27EC1227"/>
  <w16cid:commentId w16cid:paraId="60C73F11" w16cid:durableId="27EC1234"/>
  <w16cid:commentId w16cid:paraId="28A6F050" w16cid:durableId="27EC1254"/>
  <w16cid:commentId w16cid:paraId="024AAC5C" w16cid:durableId="27EC1258"/>
  <w16cid:commentId w16cid:paraId="026071F4" w16cid:durableId="27EC1265"/>
  <w16cid:commentId w16cid:paraId="2AB76AB5" w16cid:durableId="27EC1327"/>
  <w16cid:commentId w16cid:paraId="08C07647" w16cid:durableId="27EC1423"/>
  <w16cid:commentId w16cid:paraId="0CD996EA" w16cid:durableId="27EC13CE"/>
  <w16cid:commentId w16cid:paraId="208D03A7" w16cid:durableId="27EC1410"/>
  <w16cid:commentId w16cid:paraId="43146C0D" w16cid:durableId="281B4E93"/>
  <w16cid:commentId w16cid:paraId="413F7CB1" w16cid:durableId="27EC1450"/>
  <w16cid:commentId w16cid:paraId="07F506CE" w16cid:durableId="27EC1465"/>
  <w16cid:commentId w16cid:paraId="7640B781" w16cid:durableId="27EC1488"/>
  <w16cid:commentId w16cid:paraId="165201A0" w16cid:durableId="27EC153C"/>
  <w16cid:commentId w16cid:paraId="08F6FBF4" w16cid:durableId="27EC157E"/>
  <w16cid:commentId w16cid:paraId="3A821A03" w16cid:durableId="27EC156C"/>
  <w16cid:commentId w16cid:paraId="55CA36BE" w16cid:durableId="27EC1598"/>
  <w16cid:commentId w16cid:paraId="1F1B7C05" w16cid:durableId="27EC158F"/>
  <w16cid:commentId w16cid:paraId="5310C1AC" w16cid:durableId="27EC15E8"/>
  <w16cid:commentId w16cid:paraId="6D340B1D" w16cid:durableId="27EC162C"/>
  <w16cid:commentId w16cid:paraId="0DF09BDB" w16cid:durableId="27EC1707"/>
  <w16cid:commentId w16cid:paraId="6297D12F" w16cid:durableId="27EC1724"/>
  <w16cid:commentId w16cid:paraId="7540F3DA" w16cid:durableId="27EC1743"/>
  <w16cid:commentId w16cid:paraId="57D7F518" w16cid:durableId="27EC1787"/>
  <w16cid:commentId w16cid:paraId="0D3751DE" w16cid:durableId="27EC164C"/>
  <w16cid:commentId w16cid:paraId="279CAFBB" w16cid:durableId="27EC165C"/>
  <w16cid:commentId w16cid:paraId="514BC2BB" w16cid:durableId="27EC16D9"/>
  <w16cid:commentId w16cid:paraId="66485DAD" w16cid:durableId="281B8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ACB6" w14:textId="77777777" w:rsidR="004145FE" w:rsidRDefault="004145FE" w:rsidP="00A91FB3">
      <w:pPr>
        <w:spacing w:after="0" w:line="240" w:lineRule="auto"/>
      </w:pPr>
      <w:r>
        <w:separator/>
      </w:r>
    </w:p>
  </w:endnote>
  <w:endnote w:type="continuationSeparator" w:id="0">
    <w:p w14:paraId="34F868CE" w14:textId="77777777" w:rsidR="004145FE" w:rsidRDefault="004145FE"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ras Medium ITC">
    <w:panose1 w:val="020B0602030504020804"/>
    <w:charset w:val="4D"/>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52727904"/>
      <w:docPartObj>
        <w:docPartGallery w:val="Page Numbers (Bottom of Page)"/>
        <w:docPartUnique/>
      </w:docPartObj>
    </w:sdtPr>
    <w:sdtContent>
      <w:p w14:paraId="57E76368" w14:textId="7F19BCD1" w:rsidR="0064560E" w:rsidRDefault="0064560E" w:rsidP="006456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16A5ED59" w14:textId="395D0BB9"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57950980"/>
      <w:docPartObj>
        <w:docPartGallery w:val="Page Numbers (Bottom of Page)"/>
        <w:docPartUnique/>
      </w:docPartObj>
    </w:sdtPr>
    <w:sdtContent>
      <w:p w14:paraId="27DF8FC8" w14:textId="6C231557"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0AB912B" w14:textId="22519AEA" w:rsidR="008E793B" w:rsidRDefault="008E793B">
    <w:pPr>
      <w:pStyle w:val="Piedepgina"/>
      <w:jc w:val="center"/>
    </w:pP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72074706"/>
      <w:docPartObj>
        <w:docPartGallery w:val="Page Numbers (Bottom of Page)"/>
        <w:docPartUnique/>
      </w:docPartObj>
    </w:sdtPr>
    <w:sdtContent>
      <w:p w14:paraId="0636D89E" w14:textId="26D61D41"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618BEAF5" w14:textId="2159DB62" w:rsidR="008E793B" w:rsidRDefault="008E793B" w:rsidP="006351D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F236" w14:textId="77777777" w:rsidR="004145FE" w:rsidRDefault="004145FE" w:rsidP="00A91FB3">
      <w:pPr>
        <w:spacing w:after="0" w:line="240" w:lineRule="auto"/>
      </w:pPr>
      <w:r>
        <w:separator/>
      </w:r>
    </w:p>
  </w:footnote>
  <w:footnote w:type="continuationSeparator" w:id="0">
    <w:p w14:paraId="6FFB86D9" w14:textId="77777777" w:rsidR="004145FE" w:rsidRDefault="004145FE"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75A" w14:textId="7386989D" w:rsidR="008E793B" w:rsidRDefault="008E793B">
    <w:pPr>
      <w:pStyle w:val="Encabezado"/>
      <w:jc w:val="center"/>
    </w:pPr>
  </w:p>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794051174" name="Imagen 1794051174"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1570493368" name="Imagen 1570493368"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2F2107D0"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7011064" name="Imagen 277011064"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64560E">
      <w:rPr>
        <w:rFonts w:asciiTheme="majorHAnsi" w:hAnsiTheme="majorHAnsi" w:cstheme="majorHAnsi"/>
        <w:i/>
        <w:sz w:val="20"/>
      </w:rPr>
      <w:fldChar w:fldCharType="separate"/>
    </w:r>
    <w:r w:rsidR="00CB27AF">
      <w:rPr>
        <w:rFonts w:asciiTheme="majorHAnsi" w:hAnsiTheme="majorHAnsi" w:cstheme="majorHAnsi"/>
        <w:i/>
        <w:noProof/>
        <w:sz w:val="20"/>
      </w:rPr>
      <w:t>Bibliografía</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4D8E3C9A"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4322FD20">
          <wp:simplePos x="0" y="0"/>
          <wp:positionH relativeFrom="column">
            <wp:posOffset>-3810</wp:posOffset>
          </wp:positionH>
          <wp:positionV relativeFrom="paragraph">
            <wp:posOffset>5715</wp:posOffset>
          </wp:positionV>
          <wp:extent cx="1567180" cy="351790"/>
          <wp:effectExtent l="0" t="0" r="0" b="3810"/>
          <wp:wrapThrough wrapText="bothSides">
            <wp:wrapPolygon edited="0">
              <wp:start x="1575" y="0"/>
              <wp:lineTo x="0" y="3119"/>
              <wp:lineTo x="0" y="17935"/>
              <wp:lineTo x="1400" y="21054"/>
              <wp:lineTo x="3151" y="21054"/>
              <wp:lineTo x="19605" y="17935"/>
              <wp:lineTo x="20480" y="13256"/>
              <wp:lineTo x="21355" y="10917"/>
              <wp:lineTo x="21355" y="4679"/>
              <wp:lineTo x="2976" y="0"/>
              <wp:lineTo x="1575" y="0"/>
            </wp:wrapPolygon>
          </wp:wrapThrough>
          <wp:docPr id="1561648890" name="Imagen 156164889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64560E">
      <w:rPr>
        <w:rFonts w:asciiTheme="majorHAnsi" w:hAnsiTheme="majorHAnsi" w:cstheme="majorHAnsi"/>
        <w:i/>
        <w:sz w:val="20"/>
      </w:rPr>
      <w:fldChar w:fldCharType="separate"/>
    </w:r>
    <w:r w:rsidR="00CB27AF">
      <w:rPr>
        <w:rFonts w:asciiTheme="majorHAnsi" w:hAnsiTheme="majorHAnsi" w:cstheme="majorHAnsi"/>
        <w:i/>
        <w:noProof/>
        <w:sz w:val="20"/>
      </w:rPr>
      <w:br/>
      <w:t>Despliegue y prueba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5DAA6610"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13338517" name="Imagen 131333851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10CB6"/>
    <w:multiLevelType w:val="hybridMultilevel"/>
    <w:tmpl w:val="200EFF64"/>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030327"/>
    <w:multiLevelType w:val="hybridMultilevel"/>
    <w:tmpl w:val="6AA6BB76"/>
    <w:lvl w:ilvl="0" w:tplc="7DC2DFA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65722"/>
    <w:multiLevelType w:val="hybridMultilevel"/>
    <w:tmpl w:val="2D1CE6CA"/>
    <w:lvl w:ilvl="0" w:tplc="4F48FF3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756A40"/>
    <w:multiLevelType w:val="hybridMultilevel"/>
    <w:tmpl w:val="DBC823EC"/>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43AB3958"/>
    <w:multiLevelType w:val="hybridMultilevel"/>
    <w:tmpl w:val="F496A026"/>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4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E97108"/>
    <w:multiLevelType w:val="multilevel"/>
    <w:tmpl w:val="36FE1B04"/>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E521FC"/>
    <w:multiLevelType w:val="hybridMultilevel"/>
    <w:tmpl w:val="C6507A60"/>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D4A7949"/>
    <w:multiLevelType w:val="hybridMultilevel"/>
    <w:tmpl w:val="67349F4A"/>
    <w:lvl w:ilvl="0" w:tplc="EA6A64AA">
      <w:start w:val="5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FDC2A7D"/>
    <w:multiLevelType w:val="multilevel"/>
    <w:tmpl w:val="5202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9"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21"/>
  </w:num>
  <w:num w:numId="2" w16cid:durableId="1660958366">
    <w:abstractNumId w:val="23"/>
  </w:num>
  <w:num w:numId="3" w16cid:durableId="900485865">
    <w:abstractNumId w:val="10"/>
  </w:num>
  <w:num w:numId="4" w16cid:durableId="706488921">
    <w:abstractNumId w:val="8"/>
  </w:num>
  <w:num w:numId="5" w16cid:durableId="126628703">
    <w:abstractNumId w:val="6"/>
  </w:num>
  <w:num w:numId="6" w16cid:durableId="1135412791">
    <w:abstractNumId w:val="20"/>
  </w:num>
  <w:num w:numId="7" w16cid:durableId="1849051979">
    <w:abstractNumId w:val="0"/>
  </w:num>
  <w:num w:numId="8" w16cid:durableId="1841771278">
    <w:abstractNumId w:val="12"/>
  </w:num>
  <w:num w:numId="9" w16cid:durableId="959262228">
    <w:abstractNumId w:val="11"/>
  </w:num>
  <w:num w:numId="10" w16cid:durableId="1969555258">
    <w:abstractNumId w:val="1"/>
  </w:num>
  <w:num w:numId="11" w16cid:durableId="216011310">
    <w:abstractNumId w:val="22"/>
  </w:num>
  <w:num w:numId="12" w16cid:durableId="1012027901">
    <w:abstractNumId w:val="27"/>
  </w:num>
  <w:num w:numId="13" w16cid:durableId="1633442903">
    <w:abstractNumId w:val="13"/>
  </w:num>
  <w:num w:numId="14" w16cid:durableId="1503665326">
    <w:abstractNumId w:val="16"/>
  </w:num>
  <w:num w:numId="15" w16cid:durableId="1878274953">
    <w:abstractNumId w:val="3"/>
  </w:num>
  <w:num w:numId="16" w16cid:durableId="375590481">
    <w:abstractNumId w:val="28"/>
  </w:num>
  <w:num w:numId="17" w16cid:durableId="984091962">
    <w:abstractNumId w:val="19"/>
  </w:num>
  <w:num w:numId="18" w16cid:durableId="424345937">
    <w:abstractNumId w:val="15"/>
  </w:num>
  <w:num w:numId="19" w16cid:durableId="349840091">
    <w:abstractNumId w:val="17"/>
  </w:num>
  <w:num w:numId="20" w16cid:durableId="2069261546">
    <w:abstractNumId w:val="7"/>
  </w:num>
  <w:num w:numId="21" w16cid:durableId="1143275628">
    <w:abstractNumId w:val="24"/>
  </w:num>
  <w:num w:numId="22" w16cid:durableId="1722484331">
    <w:abstractNumId w:val="29"/>
  </w:num>
  <w:num w:numId="23" w16cid:durableId="1901209920">
    <w:abstractNumId w:val="5"/>
  </w:num>
  <w:num w:numId="24" w16cid:durableId="1745563305">
    <w:abstractNumId w:val="9"/>
  </w:num>
  <w:num w:numId="25" w16cid:durableId="1914386056">
    <w:abstractNumId w:val="4"/>
  </w:num>
  <w:num w:numId="26" w16cid:durableId="672489012">
    <w:abstractNumId w:val="2"/>
  </w:num>
  <w:num w:numId="27" w16cid:durableId="2001497192">
    <w:abstractNumId w:val="26"/>
  </w:num>
  <w:num w:numId="28" w16cid:durableId="1495220125">
    <w:abstractNumId w:val="14"/>
  </w:num>
  <w:num w:numId="29" w16cid:durableId="807016069">
    <w:abstractNumId w:val="23"/>
  </w:num>
  <w:num w:numId="30" w16cid:durableId="1008872090">
    <w:abstractNumId w:val="23"/>
  </w:num>
  <w:num w:numId="31" w16cid:durableId="936447317">
    <w:abstractNumId w:val="23"/>
  </w:num>
  <w:num w:numId="32" w16cid:durableId="1155609285">
    <w:abstractNumId w:val="25"/>
  </w:num>
  <w:num w:numId="33" w16cid:durableId="957370173">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3705"/>
    <w:rsid w:val="000058FB"/>
    <w:rsid w:val="00005A63"/>
    <w:rsid w:val="00011540"/>
    <w:rsid w:val="000117BF"/>
    <w:rsid w:val="0001236B"/>
    <w:rsid w:val="000163EB"/>
    <w:rsid w:val="0001644B"/>
    <w:rsid w:val="00016D38"/>
    <w:rsid w:val="00020FBD"/>
    <w:rsid w:val="00021139"/>
    <w:rsid w:val="00022AE6"/>
    <w:rsid w:val="00023E3D"/>
    <w:rsid w:val="00030018"/>
    <w:rsid w:val="00031E41"/>
    <w:rsid w:val="00033B3B"/>
    <w:rsid w:val="000345AB"/>
    <w:rsid w:val="00035F06"/>
    <w:rsid w:val="00037792"/>
    <w:rsid w:val="000407C3"/>
    <w:rsid w:val="0004117C"/>
    <w:rsid w:val="00041279"/>
    <w:rsid w:val="00042BF6"/>
    <w:rsid w:val="0004305F"/>
    <w:rsid w:val="00043DFD"/>
    <w:rsid w:val="00044974"/>
    <w:rsid w:val="000457E2"/>
    <w:rsid w:val="00046125"/>
    <w:rsid w:val="000504ED"/>
    <w:rsid w:val="00051FEC"/>
    <w:rsid w:val="00055B3B"/>
    <w:rsid w:val="00055E27"/>
    <w:rsid w:val="00056567"/>
    <w:rsid w:val="00056A21"/>
    <w:rsid w:val="00056FFC"/>
    <w:rsid w:val="000575F3"/>
    <w:rsid w:val="0005788A"/>
    <w:rsid w:val="00060147"/>
    <w:rsid w:val="000603D3"/>
    <w:rsid w:val="00060AFB"/>
    <w:rsid w:val="00062152"/>
    <w:rsid w:val="0006288C"/>
    <w:rsid w:val="00064BC6"/>
    <w:rsid w:val="0006722D"/>
    <w:rsid w:val="000701C6"/>
    <w:rsid w:val="00071FB5"/>
    <w:rsid w:val="00072CD6"/>
    <w:rsid w:val="00072D65"/>
    <w:rsid w:val="00076628"/>
    <w:rsid w:val="00076E54"/>
    <w:rsid w:val="00077894"/>
    <w:rsid w:val="00080090"/>
    <w:rsid w:val="00080F52"/>
    <w:rsid w:val="00090723"/>
    <w:rsid w:val="000925CC"/>
    <w:rsid w:val="000926EB"/>
    <w:rsid w:val="000941DE"/>
    <w:rsid w:val="00096D80"/>
    <w:rsid w:val="0009708E"/>
    <w:rsid w:val="000A0A02"/>
    <w:rsid w:val="000A1435"/>
    <w:rsid w:val="000A16AC"/>
    <w:rsid w:val="000A4B17"/>
    <w:rsid w:val="000A641A"/>
    <w:rsid w:val="000A6A66"/>
    <w:rsid w:val="000A6E25"/>
    <w:rsid w:val="000B1380"/>
    <w:rsid w:val="000B5324"/>
    <w:rsid w:val="000B771C"/>
    <w:rsid w:val="000C0DDE"/>
    <w:rsid w:val="000C0FDC"/>
    <w:rsid w:val="000C1122"/>
    <w:rsid w:val="000C3639"/>
    <w:rsid w:val="000C3A99"/>
    <w:rsid w:val="000C580A"/>
    <w:rsid w:val="000C5951"/>
    <w:rsid w:val="000C7A74"/>
    <w:rsid w:val="000D0191"/>
    <w:rsid w:val="000D026A"/>
    <w:rsid w:val="000D18BE"/>
    <w:rsid w:val="000D2F09"/>
    <w:rsid w:val="000D4069"/>
    <w:rsid w:val="000D52E8"/>
    <w:rsid w:val="000D55F2"/>
    <w:rsid w:val="000D6FA1"/>
    <w:rsid w:val="000D701A"/>
    <w:rsid w:val="000D79DC"/>
    <w:rsid w:val="000E1B0E"/>
    <w:rsid w:val="000E292F"/>
    <w:rsid w:val="000E380C"/>
    <w:rsid w:val="000E3856"/>
    <w:rsid w:val="000E40DB"/>
    <w:rsid w:val="000E4758"/>
    <w:rsid w:val="000E4AFA"/>
    <w:rsid w:val="000E57D8"/>
    <w:rsid w:val="000E66BC"/>
    <w:rsid w:val="000E686F"/>
    <w:rsid w:val="000E76FA"/>
    <w:rsid w:val="000F24F7"/>
    <w:rsid w:val="000F3B3F"/>
    <w:rsid w:val="000F40F0"/>
    <w:rsid w:val="000F4B0E"/>
    <w:rsid w:val="000F4E4F"/>
    <w:rsid w:val="000F755F"/>
    <w:rsid w:val="000F7891"/>
    <w:rsid w:val="00101653"/>
    <w:rsid w:val="001043BA"/>
    <w:rsid w:val="00105345"/>
    <w:rsid w:val="001056A0"/>
    <w:rsid w:val="00105945"/>
    <w:rsid w:val="001069D3"/>
    <w:rsid w:val="00106F4D"/>
    <w:rsid w:val="001071D2"/>
    <w:rsid w:val="00111312"/>
    <w:rsid w:val="00112DDD"/>
    <w:rsid w:val="001132CA"/>
    <w:rsid w:val="001138BA"/>
    <w:rsid w:val="0011644F"/>
    <w:rsid w:val="001165CB"/>
    <w:rsid w:val="00116744"/>
    <w:rsid w:val="00116887"/>
    <w:rsid w:val="00117144"/>
    <w:rsid w:val="00120FEF"/>
    <w:rsid w:val="0012131C"/>
    <w:rsid w:val="001239FB"/>
    <w:rsid w:val="00125CB2"/>
    <w:rsid w:val="00133AA1"/>
    <w:rsid w:val="00133BBB"/>
    <w:rsid w:val="0013407C"/>
    <w:rsid w:val="001351E3"/>
    <w:rsid w:val="00136764"/>
    <w:rsid w:val="00141177"/>
    <w:rsid w:val="00142AF1"/>
    <w:rsid w:val="00142B48"/>
    <w:rsid w:val="001441EE"/>
    <w:rsid w:val="00144295"/>
    <w:rsid w:val="00146291"/>
    <w:rsid w:val="00146836"/>
    <w:rsid w:val="001524B4"/>
    <w:rsid w:val="0015284E"/>
    <w:rsid w:val="0015441B"/>
    <w:rsid w:val="001546A7"/>
    <w:rsid w:val="00154CA0"/>
    <w:rsid w:val="00154CCB"/>
    <w:rsid w:val="00155DCF"/>
    <w:rsid w:val="00156351"/>
    <w:rsid w:val="0016443A"/>
    <w:rsid w:val="00164804"/>
    <w:rsid w:val="00165578"/>
    <w:rsid w:val="00166464"/>
    <w:rsid w:val="00167BC4"/>
    <w:rsid w:val="00167BE3"/>
    <w:rsid w:val="001702A1"/>
    <w:rsid w:val="00170E82"/>
    <w:rsid w:val="001715F3"/>
    <w:rsid w:val="001717E0"/>
    <w:rsid w:val="00172E5A"/>
    <w:rsid w:val="001740DA"/>
    <w:rsid w:val="0017476E"/>
    <w:rsid w:val="00175949"/>
    <w:rsid w:val="00181FE0"/>
    <w:rsid w:val="0018302F"/>
    <w:rsid w:val="001848BE"/>
    <w:rsid w:val="00185425"/>
    <w:rsid w:val="001868E5"/>
    <w:rsid w:val="0019079A"/>
    <w:rsid w:val="00190B56"/>
    <w:rsid w:val="00192812"/>
    <w:rsid w:val="00192B31"/>
    <w:rsid w:val="00192CE9"/>
    <w:rsid w:val="0019314C"/>
    <w:rsid w:val="0019483F"/>
    <w:rsid w:val="00194C51"/>
    <w:rsid w:val="001954AA"/>
    <w:rsid w:val="00197A9E"/>
    <w:rsid w:val="001A38ED"/>
    <w:rsid w:val="001A4F93"/>
    <w:rsid w:val="001A74AC"/>
    <w:rsid w:val="001B130E"/>
    <w:rsid w:val="001B13F1"/>
    <w:rsid w:val="001B187C"/>
    <w:rsid w:val="001B1EEC"/>
    <w:rsid w:val="001B323D"/>
    <w:rsid w:val="001C05F3"/>
    <w:rsid w:val="001C54DF"/>
    <w:rsid w:val="001C5A56"/>
    <w:rsid w:val="001C7444"/>
    <w:rsid w:val="001D028F"/>
    <w:rsid w:val="001D1A78"/>
    <w:rsid w:val="001D242A"/>
    <w:rsid w:val="001D2520"/>
    <w:rsid w:val="001D2EC6"/>
    <w:rsid w:val="001D3C6A"/>
    <w:rsid w:val="001D4505"/>
    <w:rsid w:val="001D4DB1"/>
    <w:rsid w:val="001E0B35"/>
    <w:rsid w:val="001E1567"/>
    <w:rsid w:val="001E512E"/>
    <w:rsid w:val="001E7C58"/>
    <w:rsid w:val="001E7E43"/>
    <w:rsid w:val="001F10D7"/>
    <w:rsid w:val="001F2CEE"/>
    <w:rsid w:val="001F3D91"/>
    <w:rsid w:val="001F576B"/>
    <w:rsid w:val="001F699D"/>
    <w:rsid w:val="001F6A63"/>
    <w:rsid w:val="001F7200"/>
    <w:rsid w:val="002018AE"/>
    <w:rsid w:val="002028EF"/>
    <w:rsid w:val="00202F90"/>
    <w:rsid w:val="00202FB2"/>
    <w:rsid w:val="002035E8"/>
    <w:rsid w:val="002055A8"/>
    <w:rsid w:val="00205AA0"/>
    <w:rsid w:val="0020789F"/>
    <w:rsid w:val="00210C69"/>
    <w:rsid w:val="00214A45"/>
    <w:rsid w:val="002154A7"/>
    <w:rsid w:val="002158BC"/>
    <w:rsid w:val="0022039E"/>
    <w:rsid w:val="00220497"/>
    <w:rsid w:val="00221876"/>
    <w:rsid w:val="00221D5B"/>
    <w:rsid w:val="00222BA5"/>
    <w:rsid w:val="002230B3"/>
    <w:rsid w:val="00223142"/>
    <w:rsid w:val="00225302"/>
    <w:rsid w:val="00234064"/>
    <w:rsid w:val="002340BC"/>
    <w:rsid w:val="00234784"/>
    <w:rsid w:val="002366F7"/>
    <w:rsid w:val="00237D1D"/>
    <w:rsid w:val="00241B4B"/>
    <w:rsid w:val="00241D46"/>
    <w:rsid w:val="00242247"/>
    <w:rsid w:val="00244681"/>
    <w:rsid w:val="00246903"/>
    <w:rsid w:val="002502FD"/>
    <w:rsid w:val="00250942"/>
    <w:rsid w:val="0025493B"/>
    <w:rsid w:val="002620F2"/>
    <w:rsid w:val="00262355"/>
    <w:rsid w:val="00263EC3"/>
    <w:rsid w:val="00265C41"/>
    <w:rsid w:val="002666BD"/>
    <w:rsid w:val="00266BA7"/>
    <w:rsid w:val="002707A3"/>
    <w:rsid w:val="00271D3A"/>
    <w:rsid w:val="00272612"/>
    <w:rsid w:val="00272622"/>
    <w:rsid w:val="0027448C"/>
    <w:rsid w:val="00274C40"/>
    <w:rsid w:val="002761D2"/>
    <w:rsid w:val="0027794F"/>
    <w:rsid w:val="00283026"/>
    <w:rsid w:val="00285CC5"/>
    <w:rsid w:val="002919F7"/>
    <w:rsid w:val="00291DBB"/>
    <w:rsid w:val="0029376D"/>
    <w:rsid w:val="002938C5"/>
    <w:rsid w:val="0029413B"/>
    <w:rsid w:val="00294B17"/>
    <w:rsid w:val="0029505F"/>
    <w:rsid w:val="0029688C"/>
    <w:rsid w:val="00297714"/>
    <w:rsid w:val="002A3F49"/>
    <w:rsid w:val="002A44E1"/>
    <w:rsid w:val="002A683F"/>
    <w:rsid w:val="002A7B7A"/>
    <w:rsid w:val="002A7DC4"/>
    <w:rsid w:val="002B0A6E"/>
    <w:rsid w:val="002B16C4"/>
    <w:rsid w:val="002B2507"/>
    <w:rsid w:val="002B25FE"/>
    <w:rsid w:val="002B385D"/>
    <w:rsid w:val="002B4C3A"/>
    <w:rsid w:val="002B4F54"/>
    <w:rsid w:val="002B5991"/>
    <w:rsid w:val="002B633F"/>
    <w:rsid w:val="002C0BB3"/>
    <w:rsid w:val="002C3A45"/>
    <w:rsid w:val="002C6702"/>
    <w:rsid w:val="002C6EB7"/>
    <w:rsid w:val="002C7421"/>
    <w:rsid w:val="002C79DC"/>
    <w:rsid w:val="002D0947"/>
    <w:rsid w:val="002D098F"/>
    <w:rsid w:val="002D2A00"/>
    <w:rsid w:val="002D5416"/>
    <w:rsid w:val="002E01E5"/>
    <w:rsid w:val="002E0640"/>
    <w:rsid w:val="002E0A04"/>
    <w:rsid w:val="002E34F8"/>
    <w:rsid w:val="002E76C7"/>
    <w:rsid w:val="002E78AD"/>
    <w:rsid w:val="002E78F6"/>
    <w:rsid w:val="002F261B"/>
    <w:rsid w:val="002F3211"/>
    <w:rsid w:val="002F3621"/>
    <w:rsid w:val="002F4A72"/>
    <w:rsid w:val="002F50DC"/>
    <w:rsid w:val="002F5A0F"/>
    <w:rsid w:val="002F67A8"/>
    <w:rsid w:val="002F6B03"/>
    <w:rsid w:val="002F719A"/>
    <w:rsid w:val="003002FE"/>
    <w:rsid w:val="00303664"/>
    <w:rsid w:val="003043C8"/>
    <w:rsid w:val="0030608C"/>
    <w:rsid w:val="00307207"/>
    <w:rsid w:val="00307626"/>
    <w:rsid w:val="00311743"/>
    <w:rsid w:val="00313594"/>
    <w:rsid w:val="0031416F"/>
    <w:rsid w:val="003142EC"/>
    <w:rsid w:val="00315ECE"/>
    <w:rsid w:val="00322082"/>
    <w:rsid w:val="003225DB"/>
    <w:rsid w:val="00322EA5"/>
    <w:rsid w:val="00323F13"/>
    <w:rsid w:val="00330A75"/>
    <w:rsid w:val="00330B30"/>
    <w:rsid w:val="003314F9"/>
    <w:rsid w:val="003321A5"/>
    <w:rsid w:val="00332D5C"/>
    <w:rsid w:val="00333003"/>
    <w:rsid w:val="00334036"/>
    <w:rsid w:val="00335742"/>
    <w:rsid w:val="0033646D"/>
    <w:rsid w:val="003364C7"/>
    <w:rsid w:val="00336594"/>
    <w:rsid w:val="00336636"/>
    <w:rsid w:val="00337A8F"/>
    <w:rsid w:val="00337BC0"/>
    <w:rsid w:val="00337FBF"/>
    <w:rsid w:val="00342F78"/>
    <w:rsid w:val="00342F9B"/>
    <w:rsid w:val="003431C6"/>
    <w:rsid w:val="00344210"/>
    <w:rsid w:val="0035131A"/>
    <w:rsid w:val="00351385"/>
    <w:rsid w:val="003526CA"/>
    <w:rsid w:val="00355ED0"/>
    <w:rsid w:val="0035608A"/>
    <w:rsid w:val="003561BF"/>
    <w:rsid w:val="0035635F"/>
    <w:rsid w:val="00356890"/>
    <w:rsid w:val="003610AF"/>
    <w:rsid w:val="00364846"/>
    <w:rsid w:val="003661F1"/>
    <w:rsid w:val="0036661F"/>
    <w:rsid w:val="0037114F"/>
    <w:rsid w:val="00372E31"/>
    <w:rsid w:val="0037561C"/>
    <w:rsid w:val="00376D37"/>
    <w:rsid w:val="00377112"/>
    <w:rsid w:val="0037B0AC"/>
    <w:rsid w:val="00380605"/>
    <w:rsid w:val="00380D00"/>
    <w:rsid w:val="00382096"/>
    <w:rsid w:val="00382B6D"/>
    <w:rsid w:val="00382C55"/>
    <w:rsid w:val="00382FEC"/>
    <w:rsid w:val="00383C7D"/>
    <w:rsid w:val="00385F7B"/>
    <w:rsid w:val="00394AB1"/>
    <w:rsid w:val="00395D7E"/>
    <w:rsid w:val="00395F86"/>
    <w:rsid w:val="00396430"/>
    <w:rsid w:val="00397153"/>
    <w:rsid w:val="003A0014"/>
    <w:rsid w:val="003A29B0"/>
    <w:rsid w:val="003A3ACD"/>
    <w:rsid w:val="003A3F39"/>
    <w:rsid w:val="003A4BE6"/>
    <w:rsid w:val="003A594C"/>
    <w:rsid w:val="003A6A82"/>
    <w:rsid w:val="003A7E97"/>
    <w:rsid w:val="003B03EB"/>
    <w:rsid w:val="003B10F3"/>
    <w:rsid w:val="003B2502"/>
    <w:rsid w:val="003B2FFA"/>
    <w:rsid w:val="003B4C0F"/>
    <w:rsid w:val="003B51DB"/>
    <w:rsid w:val="003B5C98"/>
    <w:rsid w:val="003C263F"/>
    <w:rsid w:val="003C3ABD"/>
    <w:rsid w:val="003C3F39"/>
    <w:rsid w:val="003C4E79"/>
    <w:rsid w:val="003C5022"/>
    <w:rsid w:val="003C7543"/>
    <w:rsid w:val="003D1028"/>
    <w:rsid w:val="003D1078"/>
    <w:rsid w:val="003D2776"/>
    <w:rsid w:val="003D293B"/>
    <w:rsid w:val="003D4017"/>
    <w:rsid w:val="003D4596"/>
    <w:rsid w:val="003D6257"/>
    <w:rsid w:val="003D7175"/>
    <w:rsid w:val="003E0D99"/>
    <w:rsid w:val="003E10B6"/>
    <w:rsid w:val="003E1DC3"/>
    <w:rsid w:val="003E1E1D"/>
    <w:rsid w:val="003E21FE"/>
    <w:rsid w:val="003E2652"/>
    <w:rsid w:val="003E43AB"/>
    <w:rsid w:val="003E491F"/>
    <w:rsid w:val="003E5850"/>
    <w:rsid w:val="003E6156"/>
    <w:rsid w:val="003F1A98"/>
    <w:rsid w:val="003F2391"/>
    <w:rsid w:val="003F3E02"/>
    <w:rsid w:val="003F53DE"/>
    <w:rsid w:val="00401E6C"/>
    <w:rsid w:val="004023AA"/>
    <w:rsid w:val="004065CA"/>
    <w:rsid w:val="00407B90"/>
    <w:rsid w:val="00410007"/>
    <w:rsid w:val="004106E7"/>
    <w:rsid w:val="004118E5"/>
    <w:rsid w:val="004145FE"/>
    <w:rsid w:val="0041498F"/>
    <w:rsid w:val="004156C2"/>
    <w:rsid w:val="00421061"/>
    <w:rsid w:val="00422147"/>
    <w:rsid w:val="00424089"/>
    <w:rsid w:val="004253C8"/>
    <w:rsid w:val="004258BC"/>
    <w:rsid w:val="00425919"/>
    <w:rsid w:val="004260AE"/>
    <w:rsid w:val="004263FF"/>
    <w:rsid w:val="00426E19"/>
    <w:rsid w:val="0043071C"/>
    <w:rsid w:val="004310E1"/>
    <w:rsid w:val="00431755"/>
    <w:rsid w:val="00431974"/>
    <w:rsid w:val="00433718"/>
    <w:rsid w:val="004349CD"/>
    <w:rsid w:val="00437255"/>
    <w:rsid w:val="0044156B"/>
    <w:rsid w:val="0044184D"/>
    <w:rsid w:val="00450D2A"/>
    <w:rsid w:val="00451924"/>
    <w:rsid w:val="00456496"/>
    <w:rsid w:val="00460327"/>
    <w:rsid w:val="004603DD"/>
    <w:rsid w:val="00461831"/>
    <w:rsid w:val="0046275C"/>
    <w:rsid w:val="004717F8"/>
    <w:rsid w:val="00471949"/>
    <w:rsid w:val="004725A1"/>
    <w:rsid w:val="00472FC5"/>
    <w:rsid w:val="00474004"/>
    <w:rsid w:val="00475C1E"/>
    <w:rsid w:val="00475E11"/>
    <w:rsid w:val="00476327"/>
    <w:rsid w:val="004770A9"/>
    <w:rsid w:val="00477B16"/>
    <w:rsid w:val="004821F8"/>
    <w:rsid w:val="00482CC0"/>
    <w:rsid w:val="0048407D"/>
    <w:rsid w:val="004843C0"/>
    <w:rsid w:val="00486D81"/>
    <w:rsid w:val="004909E2"/>
    <w:rsid w:val="00490D47"/>
    <w:rsid w:val="0049250C"/>
    <w:rsid w:val="004963A5"/>
    <w:rsid w:val="00497574"/>
    <w:rsid w:val="00497637"/>
    <w:rsid w:val="00497AED"/>
    <w:rsid w:val="004A1178"/>
    <w:rsid w:val="004A126C"/>
    <w:rsid w:val="004A1850"/>
    <w:rsid w:val="004A1853"/>
    <w:rsid w:val="004A1E6E"/>
    <w:rsid w:val="004A704E"/>
    <w:rsid w:val="004A7445"/>
    <w:rsid w:val="004B05D1"/>
    <w:rsid w:val="004B36F4"/>
    <w:rsid w:val="004B378F"/>
    <w:rsid w:val="004B728B"/>
    <w:rsid w:val="004B799F"/>
    <w:rsid w:val="004B7D8D"/>
    <w:rsid w:val="004B7E0B"/>
    <w:rsid w:val="004C0F68"/>
    <w:rsid w:val="004C1B89"/>
    <w:rsid w:val="004C6AAC"/>
    <w:rsid w:val="004C72DC"/>
    <w:rsid w:val="004C78C5"/>
    <w:rsid w:val="004C7A13"/>
    <w:rsid w:val="004D136D"/>
    <w:rsid w:val="004D2207"/>
    <w:rsid w:val="004D2393"/>
    <w:rsid w:val="004D374A"/>
    <w:rsid w:val="004D49A2"/>
    <w:rsid w:val="004D4FB3"/>
    <w:rsid w:val="004D552C"/>
    <w:rsid w:val="004D676B"/>
    <w:rsid w:val="004D740C"/>
    <w:rsid w:val="004D7FD8"/>
    <w:rsid w:val="004E0B62"/>
    <w:rsid w:val="004E1D52"/>
    <w:rsid w:val="004E1FE6"/>
    <w:rsid w:val="004E20D2"/>
    <w:rsid w:val="004E30B5"/>
    <w:rsid w:val="004E31C0"/>
    <w:rsid w:val="004E5147"/>
    <w:rsid w:val="004E5F10"/>
    <w:rsid w:val="004E64B4"/>
    <w:rsid w:val="004E7D1B"/>
    <w:rsid w:val="004F0593"/>
    <w:rsid w:val="004F086D"/>
    <w:rsid w:val="004F09BE"/>
    <w:rsid w:val="004F310C"/>
    <w:rsid w:val="004F4158"/>
    <w:rsid w:val="004F6119"/>
    <w:rsid w:val="004F760A"/>
    <w:rsid w:val="005019CE"/>
    <w:rsid w:val="005036AE"/>
    <w:rsid w:val="00503D98"/>
    <w:rsid w:val="0050429D"/>
    <w:rsid w:val="00504CF1"/>
    <w:rsid w:val="00507BDC"/>
    <w:rsid w:val="005118DB"/>
    <w:rsid w:val="0051195B"/>
    <w:rsid w:val="005126A4"/>
    <w:rsid w:val="0051310D"/>
    <w:rsid w:val="005143F1"/>
    <w:rsid w:val="005154D7"/>
    <w:rsid w:val="005158BF"/>
    <w:rsid w:val="00516AA8"/>
    <w:rsid w:val="005170CF"/>
    <w:rsid w:val="00520AAC"/>
    <w:rsid w:val="00522EE2"/>
    <w:rsid w:val="005232AF"/>
    <w:rsid w:val="0052528D"/>
    <w:rsid w:val="00525EE6"/>
    <w:rsid w:val="00526A4D"/>
    <w:rsid w:val="00526C5A"/>
    <w:rsid w:val="0052799B"/>
    <w:rsid w:val="00533F7F"/>
    <w:rsid w:val="005356E0"/>
    <w:rsid w:val="00537EB7"/>
    <w:rsid w:val="00541A27"/>
    <w:rsid w:val="00541F13"/>
    <w:rsid w:val="00541F76"/>
    <w:rsid w:val="00542505"/>
    <w:rsid w:val="00546849"/>
    <w:rsid w:val="00547908"/>
    <w:rsid w:val="005543B4"/>
    <w:rsid w:val="005544EC"/>
    <w:rsid w:val="00554E40"/>
    <w:rsid w:val="0055637B"/>
    <w:rsid w:val="00556A7A"/>
    <w:rsid w:val="005626FD"/>
    <w:rsid w:val="005644D9"/>
    <w:rsid w:val="005645F7"/>
    <w:rsid w:val="005669FA"/>
    <w:rsid w:val="0056775E"/>
    <w:rsid w:val="005701BA"/>
    <w:rsid w:val="0057194B"/>
    <w:rsid w:val="00571B9A"/>
    <w:rsid w:val="005723B9"/>
    <w:rsid w:val="0057582C"/>
    <w:rsid w:val="005766A7"/>
    <w:rsid w:val="00580555"/>
    <w:rsid w:val="00580996"/>
    <w:rsid w:val="0058297D"/>
    <w:rsid w:val="005836BD"/>
    <w:rsid w:val="0058449F"/>
    <w:rsid w:val="005854CF"/>
    <w:rsid w:val="00585CAF"/>
    <w:rsid w:val="0058613D"/>
    <w:rsid w:val="00593061"/>
    <w:rsid w:val="005937F7"/>
    <w:rsid w:val="005952E8"/>
    <w:rsid w:val="0059597C"/>
    <w:rsid w:val="00595F87"/>
    <w:rsid w:val="00597DA4"/>
    <w:rsid w:val="005A0D55"/>
    <w:rsid w:val="005A367A"/>
    <w:rsid w:val="005A5B27"/>
    <w:rsid w:val="005A69AA"/>
    <w:rsid w:val="005A7412"/>
    <w:rsid w:val="005B0D36"/>
    <w:rsid w:val="005B0E53"/>
    <w:rsid w:val="005B1F24"/>
    <w:rsid w:val="005B2BC4"/>
    <w:rsid w:val="005B5851"/>
    <w:rsid w:val="005B5DD8"/>
    <w:rsid w:val="005B62CD"/>
    <w:rsid w:val="005B6608"/>
    <w:rsid w:val="005C083C"/>
    <w:rsid w:val="005C2FAD"/>
    <w:rsid w:val="005C42DE"/>
    <w:rsid w:val="005C5B74"/>
    <w:rsid w:val="005C5EAD"/>
    <w:rsid w:val="005D03ED"/>
    <w:rsid w:val="005D046F"/>
    <w:rsid w:val="005D05BB"/>
    <w:rsid w:val="005D2347"/>
    <w:rsid w:val="005D4C39"/>
    <w:rsid w:val="005D53CE"/>
    <w:rsid w:val="005D7B09"/>
    <w:rsid w:val="005E2B01"/>
    <w:rsid w:val="005E2ECF"/>
    <w:rsid w:val="005E3205"/>
    <w:rsid w:val="005E375E"/>
    <w:rsid w:val="005E43FC"/>
    <w:rsid w:val="005E60E4"/>
    <w:rsid w:val="005F3172"/>
    <w:rsid w:val="005F3769"/>
    <w:rsid w:val="005F51A4"/>
    <w:rsid w:val="00601516"/>
    <w:rsid w:val="006021A4"/>
    <w:rsid w:val="0060248F"/>
    <w:rsid w:val="00602ED4"/>
    <w:rsid w:val="0060349A"/>
    <w:rsid w:val="006116C9"/>
    <w:rsid w:val="00611FFA"/>
    <w:rsid w:val="0061204B"/>
    <w:rsid w:val="006124A8"/>
    <w:rsid w:val="0061539A"/>
    <w:rsid w:val="00616E5F"/>
    <w:rsid w:val="00620C0D"/>
    <w:rsid w:val="00624178"/>
    <w:rsid w:val="00624B42"/>
    <w:rsid w:val="00626D5B"/>
    <w:rsid w:val="00627312"/>
    <w:rsid w:val="006278BB"/>
    <w:rsid w:val="00630A81"/>
    <w:rsid w:val="00632D58"/>
    <w:rsid w:val="00633B51"/>
    <w:rsid w:val="006351D8"/>
    <w:rsid w:val="00637F92"/>
    <w:rsid w:val="006445ED"/>
    <w:rsid w:val="00644673"/>
    <w:rsid w:val="0064483C"/>
    <w:rsid w:val="0064560E"/>
    <w:rsid w:val="00650702"/>
    <w:rsid w:val="00652D92"/>
    <w:rsid w:val="006531E0"/>
    <w:rsid w:val="00653651"/>
    <w:rsid w:val="00653738"/>
    <w:rsid w:val="0065623E"/>
    <w:rsid w:val="00656313"/>
    <w:rsid w:val="00661BB4"/>
    <w:rsid w:val="006620BC"/>
    <w:rsid w:val="006626E3"/>
    <w:rsid w:val="0066287C"/>
    <w:rsid w:val="00662CA5"/>
    <w:rsid w:val="006646BE"/>
    <w:rsid w:val="006649A8"/>
    <w:rsid w:val="006672AD"/>
    <w:rsid w:val="0066737B"/>
    <w:rsid w:val="0066741D"/>
    <w:rsid w:val="0067020C"/>
    <w:rsid w:val="00673AA3"/>
    <w:rsid w:val="0067506A"/>
    <w:rsid w:val="00675620"/>
    <w:rsid w:val="00675BDC"/>
    <w:rsid w:val="00675FA7"/>
    <w:rsid w:val="00676C42"/>
    <w:rsid w:val="00677E21"/>
    <w:rsid w:val="00680DE6"/>
    <w:rsid w:val="006830D6"/>
    <w:rsid w:val="006831F1"/>
    <w:rsid w:val="00685C11"/>
    <w:rsid w:val="00687975"/>
    <w:rsid w:val="00690F11"/>
    <w:rsid w:val="006915AE"/>
    <w:rsid w:val="00691AE5"/>
    <w:rsid w:val="00692573"/>
    <w:rsid w:val="0069382F"/>
    <w:rsid w:val="00695535"/>
    <w:rsid w:val="00695715"/>
    <w:rsid w:val="00695AA4"/>
    <w:rsid w:val="006A0F92"/>
    <w:rsid w:val="006A2001"/>
    <w:rsid w:val="006A2040"/>
    <w:rsid w:val="006A28C2"/>
    <w:rsid w:val="006A5FB2"/>
    <w:rsid w:val="006A688F"/>
    <w:rsid w:val="006B123B"/>
    <w:rsid w:val="006B38E6"/>
    <w:rsid w:val="006B6108"/>
    <w:rsid w:val="006C1A7F"/>
    <w:rsid w:val="006C2E01"/>
    <w:rsid w:val="006C2FE5"/>
    <w:rsid w:val="006C77EC"/>
    <w:rsid w:val="006C7A92"/>
    <w:rsid w:val="006D0BA9"/>
    <w:rsid w:val="006D13A6"/>
    <w:rsid w:val="006D4B31"/>
    <w:rsid w:val="006D50F3"/>
    <w:rsid w:val="006E17D1"/>
    <w:rsid w:val="006E2BF7"/>
    <w:rsid w:val="006E37CE"/>
    <w:rsid w:val="006E3A0E"/>
    <w:rsid w:val="006E43AC"/>
    <w:rsid w:val="006E4FD3"/>
    <w:rsid w:val="006E55AF"/>
    <w:rsid w:val="006E62E8"/>
    <w:rsid w:val="006E7D41"/>
    <w:rsid w:val="006F2423"/>
    <w:rsid w:val="006F4402"/>
    <w:rsid w:val="006F4DE2"/>
    <w:rsid w:val="006F5735"/>
    <w:rsid w:val="006F7069"/>
    <w:rsid w:val="00700501"/>
    <w:rsid w:val="007022B9"/>
    <w:rsid w:val="0070237E"/>
    <w:rsid w:val="007037F2"/>
    <w:rsid w:val="00703A34"/>
    <w:rsid w:val="00704EBF"/>
    <w:rsid w:val="00705FCD"/>
    <w:rsid w:val="00707407"/>
    <w:rsid w:val="00707782"/>
    <w:rsid w:val="00711864"/>
    <w:rsid w:val="00712EE0"/>
    <w:rsid w:val="007134EC"/>
    <w:rsid w:val="0071388E"/>
    <w:rsid w:val="0071390B"/>
    <w:rsid w:val="007209A0"/>
    <w:rsid w:val="00721DB4"/>
    <w:rsid w:val="00722D7B"/>
    <w:rsid w:val="00723A16"/>
    <w:rsid w:val="00724CE4"/>
    <w:rsid w:val="007253AE"/>
    <w:rsid w:val="00726C0B"/>
    <w:rsid w:val="00731DD3"/>
    <w:rsid w:val="00736AB4"/>
    <w:rsid w:val="0073726B"/>
    <w:rsid w:val="00740188"/>
    <w:rsid w:val="00741394"/>
    <w:rsid w:val="00741445"/>
    <w:rsid w:val="00741B78"/>
    <w:rsid w:val="00741CD1"/>
    <w:rsid w:val="00742289"/>
    <w:rsid w:val="00746CBE"/>
    <w:rsid w:val="00746FF5"/>
    <w:rsid w:val="007470E9"/>
    <w:rsid w:val="00747FD4"/>
    <w:rsid w:val="007507BD"/>
    <w:rsid w:val="00750C56"/>
    <w:rsid w:val="00751893"/>
    <w:rsid w:val="00753ADA"/>
    <w:rsid w:val="00754123"/>
    <w:rsid w:val="00754E91"/>
    <w:rsid w:val="00755EC1"/>
    <w:rsid w:val="00757AE5"/>
    <w:rsid w:val="00757C9F"/>
    <w:rsid w:val="007620FB"/>
    <w:rsid w:val="00762A81"/>
    <w:rsid w:val="0076371D"/>
    <w:rsid w:val="00764AAB"/>
    <w:rsid w:val="007655D5"/>
    <w:rsid w:val="0076637E"/>
    <w:rsid w:val="00766464"/>
    <w:rsid w:val="00766682"/>
    <w:rsid w:val="00767F00"/>
    <w:rsid w:val="0077095B"/>
    <w:rsid w:val="00771E63"/>
    <w:rsid w:val="00775114"/>
    <w:rsid w:val="00775B1B"/>
    <w:rsid w:val="00775FBE"/>
    <w:rsid w:val="007762B9"/>
    <w:rsid w:val="007764D1"/>
    <w:rsid w:val="007803F0"/>
    <w:rsid w:val="00781B32"/>
    <w:rsid w:val="00782957"/>
    <w:rsid w:val="00782AD9"/>
    <w:rsid w:val="00782B86"/>
    <w:rsid w:val="007831FC"/>
    <w:rsid w:val="007843A6"/>
    <w:rsid w:val="00784D17"/>
    <w:rsid w:val="00784D70"/>
    <w:rsid w:val="00785603"/>
    <w:rsid w:val="00787B0F"/>
    <w:rsid w:val="00787C8C"/>
    <w:rsid w:val="007925DC"/>
    <w:rsid w:val="0079344C"/>
    <w:rsid w:val="00793BB6"/>
    <w:rsid w:val="0079482E"/>
    <w:rsid w:val="00795B8D"/>
    <w:rsid w:val="00795CBE"/>
    <w:rsid w:val="00796CBC"/>
    <w:rsid w:val="00797EA4"/>
    <w:rsid w:val="007A0581"/>
    <w:rsid w:val="007A075C"/>
    <w:rsid w:val="007A3AA0"/>
    <w:rsid w:val="007A41B6"/>
    <w:rsid w:val="007A47E2"/>
    <w:rsid w:val="007A76FB"/>
    <w:rsid w:val="007B0D4B"/>
    <w:rsid w:val="007B1733"/>
    <w:rsid w:val="007B2282"/>
    <w:rsid w:val="007B3CBD"/>
    <w:rsid w:val="007B4949"/>
    <w:rsid w:val="007B5976"/>
    <w:rsid w:val="007B7248"/>
    <w:rsid w:val="007C0ED7"/>
    <w:rsid w:val="007C1E12"/>
    <w:rsid w:val="007C23F0"/>
    <w:rsid w:val="007C4280"/>
    <w:rsid w:val="007C5B16"/>
    <w:rsid w:val="007C6C28"/>
    <w:rsid w:val="007C71B5"/>
    <w:rsid w:val="007C7246"/>
    <w:rsid w:val="007C7753"/>
    <w:rsid w:val="007C7A44"/>
    <w:rsid w:val="007C7EAC"/>
    <w:rsid w:val="007D19D4"/>
    <w:rsid w:val="007D305D"/>
    <w:rsid w:val="007D441C"/>
    <w:rsid w:val="007D6916"/>
    <w:rsid w:val="007E03C8"/>
    <w:rsid w:val="007E178D"/>
    <w:rsid w:val="007E1C89"/>
    <w:rsid w:val="007E4742"/>
    <w:rsid w:val="007F20A5"/>
    <w:rsid w:val="007F4D6D"/>
    <w:rsid w:val="007F5854"/>
    <w:rsid w:val="00800C64"/>
    <w:rsid w:val="008016A1"/>
    <w:rsid w:val="00801D52"/>
    <w:rsid w:val="00802212"/>
    <w:rsid w:val="00803C1C"/>
    <w:rsid w:val="00804479"/>
    <w:rsid w:val="00806479"/>
    <w:rsid w:val="008103A1"/>
    <w:rsid w:val="008109AF"/>
    <w:rsid w:val="00811A01"/>
    <w:rsid w:val="00812FEF"/>
    <w:rsid w:val="00813F27"/>
    <w:rsid w:val="00815373"/>
    <w:rsid w:val="00816998"/>
    <w:rsid w:val="008211EE"/>
    <w:rsid w:val="0082214D"/>
    <w:rsid w:val="00822507"/>
    <w:rsid w:val="00823029"/>
    <w:rsid w:val="008275F9"/>
    <w:rsid w:val="0083034F"/>
    <w:rsid w:val="00830BEF"/>
    <w:rsid w:val="00831781"/>
    <w:rsid w:val="00831DFC"/>
    <w:rsid w:val="00832652"/>
    <w:rsid w:val="008333B1"/>
    <w:rsid w:val="008348C2"/>
    <w:rsid w:val="00835622"/>
    <w:rsid w:val="0083602A"/>
    <w:rsid w:val="008363FE"/>
    <w:rsid w:val="00841C6F"/>
    <w:rsid w:val="0084454B"/>
    <w:rsid w:val="00844985"/>
    <w:rsid w:val="00844E7F"/>
    <w:rsid w:val="00845CFF"/>
    <w:rsid w:val="0084635C"/>
    <w:rsid w:val="0084653A"/>
    <w:rsid w:val="008465EC"/>
    <w:rsid w:val="00847E06"/>
    <w:rsid w:val="008523B0"/>
    <w:rsid w:val="00852491"/>
    <w:rsid w:val="00852619"/>
    <w:rsid w:val="008548FE"/>
    <w:rsid w:val="00854A5D"/>
    <w:rsid w:val="008553B0"/>
    <w:rsid w:val="008562F1"/>
    <w:rsid w:val="008574DE"/>
    <w:rsid w:val="00857944"/>
    <w:rsid w:val="0086471E"/>
    <w:rsid w:val="00865FC3"/>
    <w:rsid w:val="00866246"/>
    <w:rsid w:val="008675A1"/>
    <w:rsid w:val="00872376"/>
    <w:rsid w:val="00872D91"/>
    <w:rsid w:val="00872FCC"/>
    <w:rsid w:val="0087541B"/>
    <w:rsid w:val="0087583E"/>
    <w:rsid w:val="00876593"/>
    <w:rsid w:val="00880597"/>
    <w:rsid w:val="00880C4F"/>
    <w:rsid w:val="008812AE"/>
    <w:rsid w:val="00881A68"/>
    <w:rsid w:val="00882F9E"/>
    <w:rsid w:val="0088508B"/>
    <w:rsid w:val="00885204"/>
    <w:rsid w:val="00885F4D"/>
    <w:rsid w:val="0088767F"/>
    <w:rsid w:val="00887B7D"/>
    <w:rsid w:val="0089092E"/>
    <w:rsid w:val="00890EA0"/>
    <w:rsid w:val="00893060"/>
    <w:rsid w:val="00893352"/>
    <w:rsid w:val="00893AE9"/>
    <w:rsid w:val="008962EC"/>
    <w:rsid w:val="008975E2"/>
    <w:rsid w:val="00897A42"/>
    <w:rsid w:val="00897E18"/>
    <w:rsid w:val="008A090C"/>
    <w:rsid w:val="008A138E"/>
    <w:rsid w:val="008A200E"/>
    <w:rsid w:val="008A265F"/>
    <w:rsid w:val="008A3D40"/>
    <w:rsid w:val="008A4DB8"/>
    <w:rsid w:val="008A54D5"/>
    <w:rsid w:val="008A72F1"/>
    <w:rsid w:val="008A7CCB"/>
    <w:rsid w:val="008B06AB"/>
    <w:rsid w:val="008B06B7"/>
    <w:rsid w:val="008B24D4"/>
    <w:rsid w:val="008C0270"/>
    <w:rsid w:val="008C177D"/>
    <w:rsid w:val="008C3786"/>
    <w:rsid w:val="008C3AB5"/>
    <w:rsid w:val="008C521C"/>
    <w:rsid w:val="008C7060"/>
    <w:rsid w:val="008C7798"/>
    <w:rsid w:val="008D073F"/>
    <w:rsid w:val="008D138A"/>
    <w:rsid w:val="008D1AC9"/>
    <w:rsid w:val="008D38AC"/>
    <w:rsid w:val="008D5A25"/>
    <w:rsid w:val="008D6DF5"/>
    <w:rsid w:val="008D7658"/>
    <w:rsid w:val="008E0E34"/>
    <w:rsid w:val="008E189C"/>
    <w:rsid w:val="008E793B"/>
    <w:rsid w:val="008E7D27"/>
    <w:rsid w:val="008F0DC3"/>
    <w:rsid w:val="008F1374"/>
    <w:rsid w:val="008F2CD5"/>
    <w:rsid w:val="008F336E"/>
    <w:rsid w:val="008F38D1"/>
    <w:rsid w:val="008F39F5"/>
    <w:rsid w:val="008F4287"/>
    <w:rsid w:val="008F5F50"/>
    <w:rsid w:val="00902530"/>
    <w:rsid w:val="00902E41"/>
    <w:rsid w:val="00904377"/>
    <w:rsid w:val="00904A71"/>
    <w:rsid w:val="00910F8A"/>
    <w:rsid w:val="00910FA1"/>
    <w:rsid w:val="00911959"/>
    <w:rsid w:val="009133BF"/>
    <w:rsid w:val="00913443"/>
    <w:rsid w:val="0091744B"/>
    <w:rsid w:val="00917464"/>
    <w:rsid w:val="00917D07"/>
    <w:rsid w:val="0092044D"/>
    <w:rsid w:val="00921B5D"/>
    <w:rsid w:val="00922079"/>
    <w:rsid w:val="00922208"/>
    <w:rsid w:val="00922414"/>
    <w:rsid w:val="00923396"/>
    <w:rsid w:val="00925905"/>
    <w:rsid w:val="00927C23"/>
    <w:rsid w:val="00930660"/>
    <w:rsid w:val="00930853"/>
    <w:rsid w:val="00933CFA"/>
    <w:rsid w:val="00935B0E"/>
    <w:rsid w:val="009371FB"/>
    <w:rsid w:val="00937477"/>
    <w:rsid w:val="00937CF8"/>
    <w:rsid w:val="0094184F"/>
    <w:rsid w:val="00941A4D"/>
    <w:rsid w:val="00941C1E"/>
    <w:rsid w:val="00942F7E"/>
    <w:rsid w:val="0094388C"/>
    <w:rsid w:val="00944250"/>
    <w:rsid w:val="0094465A"/>
    <w:rsid w:val="0094753E"/>
    <w:rsid w:val="00947F42"/>
    <w:rsid w:val="00950F55"/>
    <w:rsid w:val="00953B2A"/>
    <w:rsid w:val="00956AB1"/>
    <w:rsid w:val="00957BEE"/>
    <w:rsid w:val="0096017C"/>
    <w:rsid w:val="0096046D"/>
    <w:rsid w:val="00961315"/>
    <w:rsid w:val="0096152C"/>
    <w:rsid w:val="00961E9B"/>
    <w:rsid w:val="00965B55"/>
    <w:rsid w:val="00967035"/>
    <w:rsid w:val="00967E00"/>
    <w:rsid w:val="00970F35"/>
    <w:rsid w:val="00975B9E"/>
    <w:rsid w:val="00977AFD"/>
    <w:rsid w:val="00977F01"/>
    <w:rsid w:val="00980513"/>
    <w:rsid w:val="00981C17"/>
    <w:rsid w:val="00982BD6"/>
    <w:rsid w:val="009834F6"/>
    <w:rsid w:val="00983ACD"/>
    <w:rsid w:val="00984660"/>
    <w:rsid w:val="00984EAA"/>
    <w:rsid w:val="009855A5"/>
    <w:rsid w:val="00985CBC"/>
    <w:rsid w:val="00986053"/>
    <w:rsid w:val="00987868"/>
    <w:rsid w:val="009913CA"/>
    <w:rsid w:val="0099589E"/>
    <w:rsid w:val="00996234"/>
    <w:rsid w:val="009966DD"/>
    <w:rsid w:val="00996DB9"/>
    <w:rsid w:val="00997220"/>
    <w:rsid w:val="009A13F7"/>
    <w:rsid w:val="009A363A"/>
    <w:rsid w:val="009A6DA1"/>
    <w:rsid w:val="009B19BF"/>
    <w:rsid w:val="009B30B3"/>
    <w:rsid w:val="009B315C"/>
    <w:rsid w:val="009B3341"/>
    <w:rsid w:val="009B3362"/>
    <w:rsid w:val="009B441F"/>
    <w:rsid w:val="009B4943"/>
    <w:rsid w:val="009B591C"/>
    <w:rsid w:val="009B79C2"/>
    <w:rsid w:val="009C0600"/>
    <w:rsid w:val="009C163E"/>
    <w:rsid w:val="009C1CE4"/>
    <w:rsid w:val="009C349B"/>
    <w:rsid w:val="009C36B1"/>
    <w:rsid w:val="009C3CC9"/>
    <w:rsid w:val="009C3E40"/>
    <w:rsid w:val="009C4C58"/>
    <w:rsid w:val="009C6AA6"/>
    <w:rsid w:val="009D2758"/>
    <w:rsid w:val="009D2B5A"/>
    <w:rsid w:val="009D38A6"/>
    <w:rsid w:val="009D5194"/>
    <w:rsid w:val="009D5AB3"/>
    <w:rsid w:val="009E098D"/>
    <w:rsid w:val="009E1EC5"/>
    <w:rsid w:val="009E26DE"/>
    <w:rsid w:val="009E46AB"/>
    <w:rsid w:val="009E51DE"/>
    <w:rsid w:val="009E68C6"/>
    <w:rsid w:val="009E6A06"/>
    <w:rsid w:val="009E6D7C"/>
    <w:rsid w:val="009E7712"/>
    <w:rsid w:val="009F21A6"/>
    <w:rsid w:val="009F4299"/>
    <w:rsid w:val="009F459E"/>
    <w:rsid w:val="009F45B3"/>
    <w:rsid w:val="009F4A4B"/>
    <w:rsid w:val="009F4A63"/>
    <w:rsid w:val="009F6D2A"/>
    <w:rsid w:val="009F7625"/>
    <w:rsid w:val="00A0060E"/>
    <w:rsid w:val="00A00917"/>
    <w:rsid w:val="00A00C1F"/>
    <w:rsid w:val="00A01B6C"/>
    <w:rsid w:val="00A03CC1"/>
    <w:rsid w:val="00A04806"/>
    <w:rsid w:val="00A05CAA"/>
    <w:rsid w:val="00A0641F"/>
    <w:rsid w:val="00A070CF"/>
    <w:rsid w:val="00A12058"/>
    <w:rsid w:val="00A1241D"/>
    <w:rsid w:val="00A127F4"/>
    <w:rsid w:val="00A13090"/>
    <w:rsid w:val="00A1546D"/>
    <w:rsid w:val="00A15C86"/>
    <w:rsid w:val="00A1755C"/>
    <w:rsid w:val="00A212F1"/>
    <w:rsid w:val="00A218E1"/>
    <w:rsid w:val="00A21E0C"/>
    <w:rsid w:val="00A23238"/>
    <w:rsid w:val="00A247D6"/>
    <w:rsid w:val="00A24F5F"/>
    <w:rsid w:val="00A25CD9"/>
    <w:rsid w:val="00A26F03"/>
    <w:rsid w:val="00A27636"/>
    <w:rsid w:val="00A32C22"/>
    <w:rsid w:val="00A33601"/>
    <w:rsid w:val="00A345BF"/>
    <w:rsid w:val="00A3581F"/>
    <w:rsid w:val="00A4012B"/>
    <w:rsid w:val="00A4198C"/>
    <w:rsid w:val="00A424DF"/>
    <w:rsid w:val="00A43872"/>
    <w:rsid w:val="00A43D4C"/>
    <w:rsid w:val="00A43E8F"/>
    <w:rsid w:val="00A44E31"/>
    <w:rsid w:val="00A4577E"/>
    <w:rsid w:val="00A4793B"/>
    <w:rsid w:val="00A5100F"/>
    <w:rsid w:val="00A51B96"/>
    <w:rsid w:val="00A53D13"/>
    <w:rsid w:val="00A54EF2"/>
    <w:rsid w:val="00A56A74"/>
    <w:rsid w:val="00A56E0F"/>
    <w:rsid w:val="00A576EE"/>
    <w:rsid w:val="00A6172C"/>
    <w:rsid w:val="00A635A9"/>
    <w:rsid w:val="00A644F6"/>
    <w:rsid w:val="00A6717E"/>
    <w:rsid w:val="00A67651"/>
    <w:rsid w:val="00A67E53"/>
    <w:rsid w:val="00A70A8C"/>
    <w:rsid w:val="00A70B1A"/>
    <w:rsid w:val="00A735F4"/>
    <w:rsid w:val="00A740A0"/>
    <w:rsid w:val="00A74148"/>
    <w:rsid w:val="00A74A6A"/>
    <w:rsid w:val="00A831F2"/>
    <w:rsid w:val="00A84E06"/>
    <w:rsid w:val="00A85883"/>
    <w:rsid w:val="00A85B96"/>
    <w:rsid w:val="00A87D54"/>
    <w:rsid w:val="00A90507"/>
    <w:rsid w:val="00A91E6F"/>
    <w:rsid w:val="00A91FB3"/>
    <w:rsid w:val="00A92D76"/>
    <w:rsid w:val="00A93795"/>
    <w:rsid w:val="00A9654B"/>
    <w:rsid w:val="00AA0263"/>
    <w:rsid w:val="00AA0D25"/>
    <w:rsid w:val="00AA135F"/>
    <w:rsid w:val="00AA2A40"/>
    <w:rsid w:val="00AA2A4B"/>
    <w:rsid w:val="00AA37BB"/>
    <w:rsid w:val="00AA3CFF"/>
    <w:rsid w:val="00AA42AE"/>
    <w:rsid w:val="00AA66E7"/>
    <w:rsid w:val="00AB141F"/>
    <w:rsid w:val="00AB1EFD"/>
    <w:rsid w:val="00AB1F80"/>
    <w:rsid w:val="00AB5CE2"/>
    <w:rsid w:val="00AB759E"/>
    <w:rsid w:val="00AC124F"/>
    <w:rsid w:val="00AC1373"/>
    <w:rsid w:val="00AC35C1"/>
    <w:rsid w:val="00AC37D7"/>
    <w:rsid w:val="00AC74F6"/>
    <w:rsid w:val="00AC7A51"/>
    <w:rsid w:val="00AC7C97"/>
    <w:rsid w:val="00AD03AF"/>
    <w:rsid w:val="00AD0769"/>
    <w:rsid w:val="00AD0D7B"/>
    <w:rsid w:val="00AD1138"/>
    <w:rsid w:val="00AD121B"/>
    <w:rsid w:val="00AD15F3"/>
    <w:rsid w:val="00AD1C97"/>
    <w:rsid w:val="00AD1EB4"/>
    <w:rsid w:val="00AD2A0B"/>
    <w:rsid w:val="00AD334A"/>
    <w:rsid w:val="00AD4AB1"/>
    <w:rsid w:val="00AD4C94"/>
    <w:rsid w:val="00AD59C6"/>
    <w:rsid w:val="00AD6C37"/>
    <w:rsid w:val="00AE073B"/>
    <w:rsid w:val="00AE0D37"/>
    <w:rsid w:val="00AE17CE"/>
    <w:rsid w:val="00AE4720"/>
    <w:rsid w:val="00AE5A35"/>
    <w:rsid w:val="00AE5D5C"/>
    <w:rsid w:val="00AE5D7B"/>
    <w:rsid w:val="00AF04C1"/>
    <w:rsid w:val="00AF0BF9"/>
    <w:rsid w:val="00AF10B8"/>
    <w:rsid w:val="00AF47B2"/>
    <w:rsid w:val="00AF47C7"/>
    <w:rsid w:val="00AF50FC"/>
    <w:rsid w:val="00AF5167"/>
    <w:rsid w:val="00AF67F3"/>
    <w:rsid w:val="00AF7FA9"/>
    <w:rsid w:val="00B01A4E"/>
    <w:rsid w:val="00B01F3E"/>
    <w:rsid w:val="00B0360F"/>
    <w:rsid w:val="00B03B28"/>
    <w:rsid w:val="00B04C3C"/>
    <w:rsid w:val="00B05D8A"/>
    <w:rsid w:val="00B06FE8"/>
    <w:rsid w:val="00B1128F"/>
    <w:rsid w:val="00B117CC"/>
    <w:rsid w:val="00B12BB9"/>
    <w:rsid w:val="00B13880"/>
    <w:rsid w:val="00B13EAA"/>
    <w:rsid w:val="00B15164"/>
    <w:rsid w:val="00B16EAB"/>
    <w:rsid w:val="00B21579"/>
    <w:rsid w:val="00B232FF"/>
    <w:rsid w:val="00B278B9"/>
    <w:rsid w:val="00B317CE"/>
    <w:rsid w:val="00B33AA5"/>
    <w:rsid w:val="00B342D5"/>
    <w:rsid w:val="00B35356"/>
    <w:rsid w:val="00B35C3F"/>
    <w:rsid w:val="00B37D68"/>
    <w:rsid w:val="00B37E0A"/>
    <w:rsid w:val="00B4044B"/>
    <w:rsid w:val="00B40F08"/>
    <w:rsid w:val="00B41520"/>
    <w:rsid w:val="00B41A98"/>
    <w:rsid w:val="00B42303"/>
    <w:rsid w:val="00B45D98"/>
    <w:rsid w:val="00B4739D"/>
    <w:rsid w:val="00B51023"/>
    <w:rsid w:val="00B5276C"/>
    <w:rsid w:val="00B52BB7"/>
    <w:rsid w:val="00B536D4"/>
    <w:rsid w:val="00B542F9"/>
    <w:rsid w:val="00B55BE2"/>
    <w:rsid w:val="00B56541"/>
    <w:rsid w:val="00B56868"/>
    <w:rsid w:val="00B57070"/>
    <w:rsid w:val="00B62EF1"/>
    <w:rsid w:val="00B63C6D"/>
    <w:rsid w:val="00B6554E"/>
    <w:rsid w:val="00B65BCD"/>
    <w:rsid w:val="00B65D34"/>
    <w:rsid w:val="00B67476"/>
    <w:rsid w:val="00B701BC"/>
    <w:rsid w:val="00B717EB"/>
    <w:rsid w:val="00B720A6"/>
    <w:rsid w:val="00B72B4E"/>
    <w:rsid w:val="00B7380D"/>
    <w:rsid w:val="00B74B1A"/>
    <w:rsid w:val="00B7F62F"/>
    <w:rsid w:val="00B80152"/>
    <w:rsid w:val="00B80674"/>
    <w:rsid w:val="00B80799"/>
    <w:rsid w:val="00B80DCA"/>
    <w:rsid w:val="00B83158"/>
    <w:rsid w:val="00B83CAD"/>
    <w:rsid w:val="00B83DD1"/>
    <w:rsid w:val="00B85A35"/>
    <w:rsid w:val="00B86E46"/>
    <w:rsid w:val="00B8783F"/>
    <w:rsid w:val="00B907FF"/>
    <w:rsid w:val="00B90A22"/>
    <w:rsid w:val="00B91F77"/>
    <w:rsid w:val="00B93FFD"/>
    <w:rsid w:val="00B955D8"/>
    <w:rsid w:val="00B96A15"/>
    <w:rsid w:val="00B96BA1"/>
    <w:rsid w:val="00BA2A07"/>
    <w:rsid w:val="00BA67FA"/>
    <w:rsid w:val="00BB07A4"/>
    <w:rsid w:val="00BB5E8E"/>
    <w:rsid w:val="00BB770F"/>
    <w:rsid w:val="00BC0256"/>
    <w:rsid w:val="00BC11E7"/>
    <w:rsid w:val="00BC13A5"/>
    <w:rsid w:val="00BC1CA9"/>
    <w:rsid w:val="00BC2B2F"/>
    <w:rsid w:val="00BC2BBE"/>
    <w:rsid w:val="00BC57BB"/>
    <w:rsid w:val="00BC5B85"/>
    <w:rsid w:val="00BC5FA3"/>
    <w:rsid w:val="00BC606D"/>
    <w:rsid w:val="00BC7500"/>
    <w:rsid w:val="00BC7768"/>
    <w:rsid w:val="00BC7C35"/>
    <w:rsid w:val="00BD0CD0"/>
    <w:rsid w:val="00BD2D13"/>
    <w:rsid w:val="00BD3A11"/>
    <w:rsid w:val="00BD3B4F"/>
    <w:rsid w:val="00BD4523"/>
    <w:rsid w:val="00BD5866"/>
    <w:rsid w:val="00BD61A8"/>
    <w:rsid w:val="00BD6AA3"/>
    <w:rsid w:val="00BD6CA0"/>
    <w:rsid w:val="00BE2836"/>
    <w:rsid w:val="00BE7093"/>
    <w:rsid w:val="00BE75D1"/>
    <w:rsid w:val="00BF0229"/>
    <w:rsid w:val="00BF0BC5"/>
    <w:rsid w:val="00BF2899"/>
    <w:rsid w:val="00BF2B6E"/>
    <w:rsid w:val="00BF3458"/>
    <w:rsid w:val="00BF461F"/>
    <w:rsid w:val="00BF5CB7"/>
    <w:rsid w:val="00BF7E58"/>
    <w:rsid w:val="00C01639"/>
    <w:rsid w:val="00C035F0"/>
    <w:rsid w:val="00C03EBC"/>
    <w:rsid w:val="00C04324"/>
    <w:rsid w:val="00C050F3"/>
    <w:rsid w:val="00C05AEA"/>
    <w:rsid w:val="00C0626B"/>
    <w:rsid w:val="00C06BE3"/>
    <w:rsid w:val="00C06BF6"/>
    <w:rsid w:val="00C07291"/>
    <w:rsid w:val="00C07F03"/>
    <w:rsid w:val="00C10330"/>
    <w:rsid w:val="00C10A28"/>
    <w:rsid w:val="00C124BC"/>
    <w:rsid w:val="00C13AF3"/>
    <w:rsid w:val="00C13E43"/>
    <w:rsid w:val="00C13EAE"/>
    <w:rsid w:val="00C1456E"/>
    <w:rsid w:val="00C14F35"/>
    <w:rsid w:val="00C15123"/>
    <w:rsid w:val="00C16727"/>
    <w:rsid w:val="00C2111B"/>
    <w:rsid w:val="00C2249B"/>
    <w:rsid w:val="00C22E5A"/>
    <w:rsid w:val="00C24D01"/>
    <w:rsid w:val="00C25C61"/>
    <w:rsid w:val="00C2677B"/>
    <w:rsid w:val="00C301D6"/>
    <w:rsid w:val="00C3089E"/>
    <w:rsid w:val="00C31119"/>
    <w:rsid w:val="00C31136"/>
    <w:rsid w:val="00C31423"/>
    <w:rsid w:val="00C3382E"/>
    <w:rsid w:val="00C34B74"/>
    <w:rsid w:val="00C363D0"/>
    <w:rsid w:val="00C4050F"/>
    <w:rsid w:val="00C421C8"/>
    <w:rsid w:val="00C438D7"/>
    <w:rsid w:val="00C43959"/>
    <w:rsid w:val="00C473B2"/>
    <w:rsid w:val="00C50B38"/>
    <w:rsid w:val="00C519F8"/>
    <w:rsid w:val="00C5209E"/>
    <w:rsid w:val="00C5307A"/>
    <w:rsid w:val="00C535E8"/>
    <w:rsid w:val="00C55A8C"/>
    <w:rsid w:val="00C56786"/>
    <w:rsid w:val="00C606C8"/>
    <w:rsid w:val="00C60CE6"/>
    <w:rsid w:val="00C614E8"/>
    <w:rsid w:val="00C618CE"/>
    <w:rsid w:val="00C61D64"/>
    <w:rsid w:val="00C623FE"/>
    <w:rsid w:val="00C62AAE"/>
    <w:rsid w:val="00C658F3"/>
    <w:rsid w:val="00C66F9B"/>
    <w:rsid w:val="00C67ECF"/>
    <w:rsid w:val="00C70F83"/>
    <w:rsid w:val="00C71F27"/>
    <w:rsid w:val="00C71FDD"/>
    <w:rsid w:val="00C72E25"/>
    <w:rsid w:val="00C73DFD"/>
    <w:rsid w:val="00C74854"/>
    <w:rsid w:val="00C74FF9"/>
    <w:rsid w:val="00C751BA"/>
    <w:rsid w:val="00C751E3"/>
    <w:rsid w:val="00C75ABC"/>
    <w:rsid w:val="00C804D3"/>
    <w:rsid w:val="00C80715"/>
    <w:rsid w:val="00C81128"/>
    <w:rsid w:val="00C82CCE"/>
    <w:rsid w:val="00C83441"/>
    <w:rsid w:val="00C854BA"/>
    <w:rsid w:val="00C86443"/>
    <w:rsid w:val="00C901E0"/>
    <w:rsid w:val="00C90300"/>
    <w:rsid w:val="00C90A82"/>
    <w:rsid w:val="00C9272B"/>
    <w:rsid w:val="00C9321E"/>
    <w:rsid w:val="00C93DD9"/>
    <w:rsid w:val="00C94047"/>
    <w:rsid w:val="00C94C08"/>
    <w:rsid w:val="00CA0324"/>
    <w:rsid w:val="00CA08CC"/>
    <w:rsid w:val="00CA29F2"/>
    <w:rsid w:val="00CA3896"/>
    <w:rsid w:val="00CA4263"/>
    <w:rsid w:val="00CA567D"/>
    <w:rsid w:val="00CA64B5"/>
    <w:rsid w:val="00CA740D"/>
    <w:rsid w:val="00CA768D"/>
    <w:rsid w:val="00CA7AEC"/>
    <w:rsid w:val="00CB15B7"/>
    <w:rsid w:val="00CB1FD7"/>
    <w:rsid w:val="00CB27AF"/>
    <w:rsid w:val="00CB36B4"/>
    <w:rsid w:val="00CB3D23"/>
    <w:rsid w:val="00CB3E4E"/>
    <w:rsid w:val="00CB51EA"/>
    <w:rsid w:val="00CB5E5D"/>
    <w:rsid w:val="00CB70CD"/>
    <w:rsid w:val="00CB716F"/>
    <w:rsid w:val="00CC1A77"/>
    <w:rsid w:val="00CC3769"/>
    <w:rsid w:val="00CC3E66"/>
    <w:rsid w:val="00CC3E99"/>
    <w:rsid w:val="00CC4208"/>
    <w:rsid w:val="00CD114A"/>
    <w:rsid w:val="00CD207F"/>
    <w:rsid w:val="00CD40CB"/>
    <w:rsid w:val="00CD7419"/>
    <w:rsid w:val="00CD7FE3"/>
    <w:rsid w:val="00CE00CC"/>
    <w:rsid w:val="00CE0950"/>
    <w:rsid w:val="00CE0AF0"/>
    <w:rsid w:val="00CE31E8"/>
    <w:rsid w:val="00CE39E0"/>
    <w:rsid w:val="00CE5888"/>
    <w:rsid w:val="00CE5B4C"/>
    <w:rsid w:val="00CE6487"/>
    <w:rsid w:val="00CF08B2"/>
    <w:rsid w:val="00CF21DC"/>
    <w:rsid w:val="00CF2B92"/>
    <w:rsid w:val="00CF34E7"/>
    <w:rsid w:val="00CF565C"/>
    <w:rsid w:val="00CF778D"/>
    <w:rsid w:val="00CF7988"/>
    <w:rsid w:val="00CF7DDA"/>
    <w:rsid w:val="00D01DB9"/>
    <w:rsid w:val="00D024E2"/>
    <w:rsid w:val="00D0393A"/>
    <w:rsid w:val="00D05719"/>
    <w:rsid w:val="00D05A7C"/>
    <w:rsid w:val="00D05AF8"/>
    <w:rsid w:val="00D06855"/>
    <w:rsid w:val="00D10D56"/>
    <w:rsid w:val="00D14566"/>
    <w:rsid w:val="00D14F10"/>
    <w:rsid w:val="00D15100"/>
    <w:rsid w:val="00D15BE8"/>
    <w:rsid w:val="00D16667"/>
    <w:rsid w:val="00D17605"/>
    <w:rsid w:val="00D1793C"/>
    <w:rsid w:val="00D20C74"/>
    <w:rsid w:val="00D20DF8"/>
    <w:rsid w:val="00D2318A"/>
    <w:rsid w:val="00D25BBC"/>
    <w:rsid w:val="00D264C8"/>
    <w:rsid w:val="00D26E5D"/>
    <w:rsid w:val="00D2759C"/>
    <w:rsid w:val="00D317D4"/>
    <w:rsid w:val="00D31F26"/>
    <w:rsid w:val="00D32360"/>
    <w:rsid w:val="00D33266"/>
    <w:rsid w:val="00D33AF7"/>
    <w:rsid w:val="00D35E52"/>
    <w:rsid w:val="00D371D2"/>
    <w:rsid w:val="00D373CB"/>
    <w:rsid w:val="00D43589"/>
    <w:rsid w:val="00D44044"/>
    <w:rsid w:val="00D44330"/>
    <w:rsid w:val="00D46546"/>
    <w:rsid w:val="00D612CF"/>
    <w:rsid w:val="00D619E2"/>
    <w:rsid w:val="00D61CF9"/>
    <w:rsid w:val="00D63D8C"/>
    <w:rsid w:val="00D65CF1"/>
    <w:rsid w:val="00D73855"/>
    <w:rsid w:val="00D7393F"/>
    <w:rsid w:val="00D74E90"/>
    <w:rsid w:val="00D757A2"/>
    <w:rsid w:val="00D777EB"/>
    <w:rsid w:val="00D80E1D"/>
    <w:rsid w:val="00D82688"/>
    <w:rsid w:val="00D8720C"/>
    <w:rsid w:val="00D90868"/>
    <w:rsid w:val="00D93318"/>
    <w:rsid w:val="00D95696"/>
    <w:rsid w:val="00D97373"/>
    <w:rsid w:val="00D97D1E"/>
    <w:rsid w:val="00D97FE0"/>
    <w:rsid w:val="00DA0765"/>
    <w:rsid w:val="00DA273C"/>
    <w:rsid w:val="00DA4CD8"/>
    <w:rsid w:val="00DA772D"/>
    <w:rsid w:val="00DA7953"/>
    <w:rsid w:val="00DB1B7B"/>
    <w:rsid w:val="00DB2D31"/>
    <w:rsid w:val="00DB3D6D"/>
    <w:rsid w:val="00DB4785"/>
    <w:rsid w:val="00DB4FBD"/>
    <w:rsid w:val="00DB6747"/>
    <w:rsid w:val="00DB7D6B"/>
    <w:rsid w:val="00DC2754"/>
    <w:rsid w:val="00DC2956"/>
    <w:rsid w:val="00DC3223"/>
    <w:rsid w:val="00DC41EC"/>
    <w:rsid w:val="00DC486D"/>
    <w:rsid w:val="00DC7F60"/>
    <w:rsid w:val="00DD454C"/>
    <w:rsid w:val="00DD582E"/>
    <w:rsid w:val="00DD6117"/>
    <w:rsid w:val="00DD7440"/>
    <w:rsid w:val="00DE1509"/>
    <w:rsid w:val="00DE47CC"/>
    <w:rsid w:val="00DE5721"/>
    <w:rsid w:val="00DE75DD"/>
    <w:rsid w:val="00DF0827"/>
    <w:rsid w:val="00DF27C3"/>
    <w:rsid w:val="00DF2FEA"/>
    <w:rsid w:val="00DF4A5D"/>
    <w:rsid w:val="00DF4E43"/>
    <w:rsid w:val="00DF7AD0"/>
    <w:rsid w:val="00E0052F"/>
    <w:rsid w:val="00E00572"/>
    <w:rsid w:val="00E00CCB"/>
    <w:rsid w:val="00E01C0C"/>
    <w:rsid w:val="00E02A58"/>
    <w:rsid w:val="00E03792"/>
    <w:rsid w:val="00E04A1D"/>
    <w:rsid w:val="00E04AAF"/>
    <w:rsid w:val="00E04E49"/>
    <w:rsid w:val="00E05DD1"/>
    <w:rsid w:val="00E06342"/>
    <w:rsid w:val="00E06CE0"/>
    <w:rsid w:val="00E07190"/>
    <w:rsid w:val="00E07B06"/>
    <w:rsid w:val="00E11E26"/>
    <w:rsid w:val="00E12A07"/>
    <w:rsid w:val="00E14E92"/>
    <w:rsid w:val="00E1510F"/>
    <w:rsid w:val="00E23BC1"/>
    <w:rsid w:val="00E25389"/>
    <w:rsid w:val="00E258A0"/>
    <w:rsid w:val="00E30921"/>
    <w:rsid w:val="00E30952"/>
    <w:rsid w:val="00E32859"/>
    <w:rsid w:val="00E33333"/>
    <w:rsid w:val="00E33483"/>
    <w:rsid w:val="00E35C79"/>
    <w:rsid w:val="00E369BE"/>
    <w:rsid w:val="00E3760D"/>
    <w:rsid w:val="00E4346E"/>
    <w:rsid w:val="00E43747"/>
    <w:rsid w:val="00E43A94"/>
    <w:rsid w:val="00E44A69"/>
    <w:rsid w:val="00E4541A"/>
    <w:rsid w:val="00E468EE"/>
    <w:rsid w:val="00E47AED"/>
    <w:rsid w:val="00E53AC7"/>
    <w:rsid w:val="00E53B7C"/>
    <w:rsid w:val="00E54EE7"/>
    <w:rsid w:val="00E55474"/>
    <w:rsid w:val="00E56A27"/>
    <w:rsid w:val="00E6090A"/>
    <w:rsid w:val="00E60BAF"/>
    <w:rsid w:val="00E62DC7"/>
    <w:rsid w:val="00E62F8C"/>
    <w:rsid w:val="00E6319C"/>
    <w:rsid w:val="00E64C0D"/>
    <w:rsid w:val="00E65E7E"/>
    <w:rsid w:val="00E663C9"/>
    <w:rsid w:val="00E6740C"/>
    <w:rsid w:val="00E7281F"/>
    <w:rsid w:val="00E7323B"/>
    <w:rsid w:val="00E733D2"/>
    <w:rsid w:val="00E738C7"/>
    <w:rsid w:val="00E74421"/>
    <w:rsid w:val="00E74BAF"/>
    <w:rsid w:val="00E759BD"/>
    <w:rsid w:val="00E77C14"/>
    <w:rsid w:val="00E81B95"/>
    <w:rsid w:val="00E82E74"/>
    <w:rsid w:val="00E8370C"/>
    <w:rsid w:val="00E84714"/>
    <w:rsid w:val="00E85392"/>
    <w:rsid w:val="00E86557"/>
    <w:rsid w:val="00E87163"/>
    <w:rsid w:val="00E915F2"/>
    <w:rsid w:val="00E93B4A"/>
    <w:rsid w:val="00E945C1"/>
    <w:rsid w:val="00E96FA2"/>
    <w:rsid w:val="00E97671"/>
    <w:rsid w:val="00EA10C5"/>
    <w:rsid w:val="00EA1233"/>
    <w:rsid w:val="00EA1B51"/>
    <w:rsid w:val="00EA20D7"/>
    <w:rsid w:val="00EA7842"/>
    <w:rsid w:val="00EB1FDF"/>
    <w:rsid w:val="00EB2D15"/>
    <w:rsid w:val="00EB2F25"/>
    <w:rsid w:val="00EB3BD2"/>
    <w:rsid w:val="00EB4861"/>
    <w:rsid w:val="00EB4A75"/>
    <w:rsid w:val="00EB67F1"/>
    <w:rsid w:val="00EB6B54"/>
    <w:rsid w:val="00EB6FDB"/>
    <w:rsid w:val="00EB7933"/>
    <w:rsid w:val="00EC0834"/>
    <w:rsid w:val="00EC24DA"/>
    <w:rsid w:val="00EC3520"/>
    <w:rsid w:val="00EC386A"/>
    <w:rsid w:val="00EC6316"/>
    <w:rsid w:val="00EC73FD"/>
    <w:rsid w:val="00EC7E80"/>
    <w:rsid w:val="00ED4147"/>
    <w:rsid w:val="00ED4B4F"/>
    <w:rsid w:val="00ED4B7E"/>
    <w:rsid w:val="00ED5873"/>
    <w:rsid w:val="00ED681F"/>
    <w:rsid w:val="00ED6F87"/>
    <w:rsid w:val="00EE5D1F"/>
    <w:rsid w:val="00EE5E46"/>
    <w:rsid w:val="00EE6092"/>
    <w:rsid w:val="00EE60E4"/>
    <w:rsid w:val="00EE6B5E"/>
    <w:rsid w:val="00EE7D6E"/>
    <w:rsid w:val="00EF0F46"/>
    <w:rsid w:val="00EF1449"/>
    <w:rsid w:val="00EF309E"/>
    <w:rsid w:val="00EF7135"/>
    <w:rsid w:val="00EF7B81"/>
    <w:rsid w:val="00F00C2B"/>
    <w:rsid w:val="00F02198"/>
    <w:rsid w:val="00F03B2F"/>
    <w:rsid w:val="00F045A7"/>
    <w:rsid w:val="00F058A3"/>
    <w:rsid w:val="00F0770A"/>
    <w:rsid w:val="00F07C90"/>
    <w:rsid w:val="00F1012E"/>
    <w:rsid w:val="00F12050"/>
    <w:rsid w:val="00F129FD"/>
    <w:rsid w:val="00F12D19"/>
    <w:rsid w:val="00F14731"/>
    <w:rsid w:val="00F1632B"/>
    <w:rsid w:val="00F16509"/>
    <w:rsid w:val="00F17379"/>
    <w:rsid w:val="00F2242C"/>
    <w:rsid w:val="00F22D37"/>
    <w:rsid w:val="00F2303C"/>
    <w:rsid w:val="00F24FA6"/>
    <w:rsid w:val="00F25BE2"/>
    <w:rsid w:val="00F26518"/>
    <w:rsid w:val="00F27702"/>
    <w:rsid w:val="00F27DCD"/>
    <w:rsid w:val="00F27E9E"/>
    <w:rsid w:val="00F3118F"/>
    <w:rsid w:val="00F316A0"/>
    <w:rsid w:val="00F31C71"/>
    <w:rsid w:val="00F322B1"/>
    <w:rsid w:val="00F32627"/>
    <w:rsid w:val="00F32863"/>
    <w:rsid w:val="00F329CD"/>
    <w:rsid w:val="00F33F5D"/>
    <w:rsid w:val="00F3614E"/>
    <w:rsid w:val="00F37DC4"/>
    <w:rsid w:val="00F40184"/>
    <w:rsid w:val="00F42FC3"/>
    <w:rsid w:val="00F4624F"/>
    <w:rsid w:val="00F46AD1"/>
    <w:rsid w:val="00F47F28"/>
    <w:rsid w:val="00F50967"/>
    <w:rsid w:val="00F50FA2"/>
    <w:rsid w:val="00F51B6F"/>
    <w:rsid w:val="00F55F72"/>
    <w:rsid w:val="00F57106"/>
    <w:rsid w:val="00F61C07"/>
    <w:rsid w:val="00F66749"/>
    <w:rsid w:val="00F668EB"/>
    <w:rsid w:val="00F67120"/>
    <w:rsid w:val="00F67641"/>
    <w:rsid w:val="00F71DA7"/>
    <w:rsid w:val="00F72511"/>
    <w:rsid w:val="00F73A4B"/>
    <w:rsid w:val="00F73D6F"/>
    <w:rsid w:val="00F7552F"/>
    <w:rsid w:val="00F81058"/>
    <w:rsid w:val="00F815CA"/>
    <w:rsid w:val="00F85496"/>
    <w:rsid w:val="00F86FB6"/>
    <w:rsid w:val="00F9087B"/>
    <w:rsid w:val="00F93E11"/>
    <w:rsid w:val="00F9407E"/>
    <w:rsid w:val="00F96D59"/>
    <w:rsid w:val="00FA22F7"/>
    <w:rsid w:val="00FA23F7"/>
    <w:rsid w:val="00FA29E4"/>
    <w:rsid w:val="00FA37ED"/>
    <w:rsid w:val="00FA42A1"/>
    <w:rsid w:val="00FB096E"/>
    <w:rsid w:val="00FB0D27"/>
    <w:rsid w:val="00FB28E6"/>
    <w:rsid w:val="00FB45C8"/>
    <w:rsid w:val="00FB4D91"/>
    <w:rsid w:val="00FB78AC"/>
    <w:rsid w:val="00FC2A20"/>
    <w:rsid w:val="00FC2DE8"/>
    <w:rsid w:val="00FC3422"/>
    <w:rsid w:val="00FC525A"/>
    <w:rsid w:val="00FC71FB"/>
    <w:rsid w:val="00FC7258"/>
    <w:rsid w:val="00FD06B3"/>
    <w:rsid w:val="00FD36BC"/>
    <w:rsid w:val="00FD3AE5"/>
    <w:rsid w:val="00FD55CF"/>
    <w:rsid w:val="00FD5D50"/>
    <w:rsid w:val="00FE0E2E"/>
    <w:rsid w:val="00FE344D"/>
    <w:rsid w:val="00FE422F"/>
    <w:rsid w:val="00FE64B6"/>
    <w:rsid w:val="00FE7426"/>
    <w:rsid w:val="00FF31B2"/>
    <w:rsid w:val="00FF4D23"/>
    <w:rsid w:val="00FF5016"/>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B13880"/>
    <w:pPr>
      <w:tabs>
        <w:tab w:val="left" w:pos="1134"/>
        <w:tab w:val="right" w:leader="dot" w:pos="8488"/>
      </w:tabs>
      <w:spacing w:before="360" w:after="120" w:line="240" w:lineRule="auto"/>
      <w:jc w:val="left"/>
      <w:pPrChange w:id="0" w:author="Microsoft Office User" w:date="2023-05-21T17:32:00Z">
        <w:pPr>
          <w:tabs>
            <w:tab w:val="left" w:pos="1134"/>
            <w:tab w:val="right" w:leader="dot" w:pos="8488"/>
          </w:tabs>
          <w:spacing w:before="360" w:after="120"/>
        </w:pPr>
      </w:pPrChange>
    </w:pPr>
    <w:rPr>
      <w:bCs/>
      <w:iCs/>
      <w:noProof/>
      <w:szCs w:val="24"/>
      <w:rPrChange w:id="0" w:author="Microsoft Office User" w:date="2023-05-21T17:32:00Z">
        <w:rPr>
          <w:rFonts w:asciiTheme="minorHAnsi" w:eastAsiaTheme="minorHAnsi" w:hAnsiTheme="minorHAnsi" w:cstheme="minorBidi"/>
          <w:bCs/>
          <w:iCs/>
          <w:noProof/>
          <w:sz w:val="24"/>
          <w:szCs w:val="24"/>
          <w:lang w:val="es-ES" w:eastAsia="en-US" w:bidi="ar-SA"/>
        </w:rPr>
      </w:rPrChange>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 w:type="character" w:customStyle="1" w:styleId="apple-converted-space">
    <w:name w:val="apple-converted-space"/>
    <w:basedOn w:val="Fuentedeprrafopredeter"/>
    <w:rsid w:val="00B40F08"/>
  </w:style>
  <w:style w:type="paragraph" w:styleId="Bibliografa">
    <w:name w:val="Bibliography"/>
    <w:basedOn w:val="Normal"/>
    <w:next w:val="Normal"/>
    <w:uiPriority w:val="37"/>
    <w:unhideWhenUsed/>
    <w:rsid w:val="00A6172C"/>
  </w:style>
  <w:style w:type="paragraph" w:styleId="NormalWeb">
    <w:name w:val="Normal (Web)"/>
    <w:basedOn w:val="Normal"/>
    <w:uiPriority w:val="99"/>
    <w:unhideWhenUsed/>
    <w:rsid w:val="000C580A"/>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paragraph" w:styleId="Textosinformato">
    <w:name w:val="Plain Text"/>
    <w:basedOn w:val="Normal"/>
    <w:link w:val="TextosinformatoCar"/>
    <w:uiPriority w:val="99"/>
    <w:unhideWhenUsed/>
    <w:rsid w:val="006E7D41"/>
    <w:pPr>
      <w:spacing w:before="0" w:after="0" w:line="240" w:lineRule="auto"/>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6E7D41"/>
    <w:rPr>
      <w:rFonts w:ascii="Consolas" w:hAnsi="Consolas" w:cs="Consolas"/>
      <w:sz w:val="21"/>
      <w:szCs w:val="21"/>
    </w:rPr>
  </w:style>
  <w:style w:type="character" w:styleId="CdigoHTML">
    <w:name w:val="HTML Code"/>
    <w:basedOn w:val="Fuentedeprrafopredeter"/>
    <w:uiPriority w:val="99"/>
    <w:semiHidden/>
    <w:unhideWhenUsed/>
    <w:rsid w:val="003C3A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26">
      <w:bodyDiv w:val="1"/>
      <w:marLeft w:val="0"/>
      <w:marRight w:val="0"/>
      <w:marTop w:val="0"/>
      <w:marBottom w:val="0"/>
      <w:divBdr>
        <w:top w:val="none" w:sz="0" w:space="0" w:color="auto"/>
        <w:left w:val="none" w:sz="0" w:space="0" w:color="auto"/>
        <w:bottom w:val="none" w:sz="0" w:space="0" w:color="auto"/>
        <w:right w:val="none" w:sz="0" w:space="0" w:color="auto"/>
      </w:divBdr>
    </w:div>
    <w:div w:id="9794597">
      <w:bodyDiv w:val="1"/>
      <w:marLeft w:val="0"/>
      <w:marRight w:val="0"/>
      <w:marTop w:val="0"/>
      <w:marBottom w:val="0"/>
      <w:divBdr>
        <w:top w:val="none" w:sz="0" w:space="0" w:color="auto"/>
        <w:left w:val="none" w:sz="0" w:space="0" w:color="auto"/>
        <w:bottom w:val="none" w:sz="0" w:space="0" w:color="auto"/>
        <w:right w:val="none" w:sz="0" w:space="0" w:color="auto"/>
      </w:divBdr>
      <w:divsChild>
        <w:div w:id="1764841205">
          <w:marLeft w:val="0"/>
          <w:marRight w:val="0"/>
          <w:marTop w:val="0"/>
          <w:marBottom w:val="0"/>
          <w:divBdr>
            <w:top w:val="single" w:sz="2" w:space="0" w:color="auto"/>
            <w:left w:val="single" w:sz="2" w:space="0" w:color="auto"/>
            <w:bottom w:val="single" w:sz="6" w:space="0" w:color="auto"/>
            <w:right w:val="single" w:sz="2" w:space="0" w:color="auto"/>
          </w:divBdr>
          <w:divsChild>
            <w:div w:id="197809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055903">
                  <w:marLeft w:val="0"/>
                  <w:marRight w:val="0"/>
                  <w:marTop w:val="0"/>
                  <w:marBottom w:val="0"/>
                  <w:divBdr>
                    <w:top w:val="single" w:sz="2" w:space="0" w:color="D9D9E3"/>
                    <w:left w:val="single" w:sz="2" w:space="0" w:color="D9D9E3"/>
                    <w:bottom w:val="single" w:sz="2" w:space="0" w:color="D9D9E3"/>
                    <w:right w:val="single" w:sz="2" w:space="0" w:color="D9D9E3"/>
                  </w:divBdr>
                  <w:divsChild>
                    <w:div w:id="734009605">
                      <w:marLeft w:val="0"/>
                      <w:marRight w:val="0"/>
                      <w:marTop w:val="0"/>
                      <w:marBottom w:val="0"/>
                      <w:divBdr>
                        <w:top w:val="single" w:sz="2" w:space="0" w:color="D9D9E3"/>
                        <w:left w:val="single" w:sz="2" w:space="0" w:color="D9D9E3"/>
                        <w:bottom w:val="single" w:sz="2" w:space="0" w:color="D9D9E3"/>
                        <w:right w:val="single" w:sz="2" w:space="0" w:color="D9D9E3"/>
                      </w:divBdr>
                      <w:divsChild>
                        <w:div w:id="642665138">
                          <w:marLeft w:val="0"/>
                          <w:marRight w:val="0"/>
                          <w:marTop w:val="0"/>
                          <w:marBottom w:val="0"/>
                          <w:divBdr>
                            <w:top w:val="single" w:sz="2" w:space="0" w:color="D9D9E3"/>
                            <w:left w:val="single" w:sz="2" w:space="0" w:color="D9D9E3"/>
                            <w:bottom w:val="single" w:sz="2" w:space="0" w:color="D9D9E3"/>
                            <w:right w:val="single" w:sz="2" w:space="0" w:color="D9D9E3"/>
                          </w:divBdr>
                          <w:divsChild>
                            <w:div w:id="213826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2562655">
          <w:marLeft w:val="0"/>
          <w:marRight w:val="0"/>
          <w:marTop w:val="0"/>
          <w:marBottom w:val="0"/>
          <w:divBdr>
            <w:top w:val="single" w:sz="2" w:space="0" w:color="auto"/>
            <w:left w:val="single" w:sz="2" w:space="0" w:color="auto"/>
            <w:bottom w:val="single" w:sz="6" w:space="0" w:color="auto"/>
            <w:right w:val="single" w:sz="2" w:space="0" w:color="auto"/>
          </w:divBdr>
        </w:div>
      </w:divsChild>
    </w:div>
    <w:div w:id="32969303">
      <w:bodyDiv w:val="1"/>
      <w:marLeft w:val="0"/>
      <w:marRight w:val="0"/>
      <w:marTop w:val="0"/>
      <w:marBottom w:val="0"/>
      <w:divBdr>
        <w:top w:val="none" w:sz="0" w:space="0" w:color="auto"/>
        <w:left w:val="none" w:sz="0" w:space="0" w:color="auto"/>
        <w:bottom w:val="none" w:sz="0" w:space="0" w:color="auto"/>
        <w:right w:val="none" w:sz="0" w:space="0" w:color="auto"/>
      </w:divBdr>
    </w:div>
    <w:div w:id="33039991">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5229654">
      <w:bodyDiv w:val="1"/>
      <w:marLeft w:val="0"/>
      <w:marRight w:val="0"/>
      <w:marTop w:val="0"/>
      <w:marBottom w:val="0"/>
      <w:divBdr>
        <w:top w:val="none" w:sz="0" w:space="0" w:color="auto"/>
        <w:left w:val="none" w:sz="0" w:space="0" w:color="auto"/>
        <w:bottom w:val="none" w:sz="0" w:space="0" w:color="auto"/>
        <w:right w:val="none" w:sz="0" w:space="0" w:color="auto"/>
      </w:divBdr>
    </w:div>
    <w:div w:id="74862696">
      <w:bodyDiv w:val="1"/>
      <w:marLeft w:val="0"/>
      <w:marRight w:val="0"/>
      <w:marTop w:val="0"/>
      <w:marBottom w:val="0"/>
      <w:divBdr>
        <w:top w:val="none" w:sz="0" w:space="0" w:color="auto"/>
        <w:left w:val="none" w:sz="0" w:space="0" w:color="auto"/>
        <w:bottom w:val="none" w:sz="0" w:space="0" w:color="auto"/>
        <w:right w:val="none" w:sz="0" w:space="0" w:color="auto"/>
      </w:divBdr>
    </w:div>
    <w:div w:id="81148126">
      <w:bodyDiv w:val="1"/>
      <w:marLeft w:val="0"/>
      <w:marRight w:val="0"/>
      <w:marTop w:val="0"/>
      <w:marBottom w:val="0"/>
      <w:divBdr>
        <w:top w:val="none" w:sz="0" w:space="0" w:color="auto"/>
        <w:left w:val="none" w:sz="0" w:space="0" w:color="auto"/>
        <w:bottom w:val="none" w:sz="0" w:space="0" w:color="auto"/>
        <w:right w:val="none" w:sz="0" w:space="0" w:color="auto"/>
      </w:divBdr>
    </w:div>
    <w:div w:id="98450342">
      <w:bodyDiv w:val="1"/>
      <w:marLeft w:val="0"/>
      <w:marRight w:val="0"/>
      <w:marTop w:val="0"/>
      <w:marBottom w:val="0"/>
      <w:divBdr>
        <w:top w:val="none" w:sz="0" w:space="0" w:color="auto"/>
        <w:left w:val="none" w:sz="0" w:space="0" w:color="auto"/>
        <w:bottom w:val="none" w:sz="0" w:space="0" w:color="auto"/>
        <w:right w:val="none" w:sz="0" w:space="0" w:color="auto"/>
      </w:divBdr>
    </w:div>
    <w:div w:id="109856397">
      <w:bodyDiv w:val="1"/>
      <w:marLeft w:val="0"/>
      <w:marRight w:val="0"/>
      <w:marTop w:val="0"/>
      <w:marBottom w:val="0"/>
      <w:divBdr>
        <w:top w:val="none" w:sz="0" w:space="0" w:color="auto"/>
        <w:left w:val="none" w:sz="0" w:space="0" w:color="auto"/>
        <w:bottom w:val="none" w:sz="0" w:space="0" w:color="auto"/>
        <w:right w:val="none" w:sz="0" w:space="0" w:color="auto"/>
      </w:divBdr>
    </w:div>
    <w:div w:id="119229099">
      <w:bodyDiv w:val="1"/>
      <w:marLeft w:val="0"/>
      <w:marRight w:val="0"/>
      <w:marTop w:val="0"/>
      <w:marBottom w:val="0"/>
      <w:divBdr>
        <w:top w:val="none" w:sz="0" w:space="0" w:color="auto"/>
        <w:left w:val="none" w:sz="0" w:space="0" w:color="auto"/>
        <w:bottom w:val="none" w:sz="0" w:space="0" w:color="auto"/>
        <w:right w:val="none" w:sz="0" w:space="0" w:color="auto"/>
      </w:divBdr>
    </w:div>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164975886">
      <w:bodyDiv w:val="1"/>
      <w:marLeft w:val="0"/>
      <w:marRight w:val="0"/>
      <w:marTop w:val="0"/>
      <w:marBottom w:val="0"/>
      <w:divBdr>
        <w:top w:val="none" w:sz="0" w:space="0" w:color="auto"/>
        <w:left w:val="none" w:sz="0" w:space="0" w:color="auto"/>
        <w:bottom w:val="none" w:sz="0" w:space="0" w:color="auto"/>
        <w:right w:val="none" w:sz="0" w:space="0" w:color="auto"/>
      </w:divBdr>
    </w:div>
    <w:div w:id="189955896">
      <w:bodyDiv w:val="1"/>
      <w:marLeft w:val="0"/>
      <w:marRight w:val="0"/>
      <w:marTop w:val="0"/>
      <w:marBottom w:val="0"/>
      <w:divBdr>
        <w:top w:val="none" w:sz="0" w:space="0" w:color="auto"/>
        <w:left w:val="none" w:sz="0" w:space="0" w:color="auto"/>
        <w:bottom w:val="none" w:sz="0" w:space="0" w:color="auto"/>
        <w:right w:val="none" w:sz="0" w:space="0" w:color="auto"/>
      </w:divBdr>
    </w:div>
    <w:div w:id="204414321">
      <w:bodyDiv w:val="1"/>
      <w:marLeft w:val="0"/>
      <w:marRight w:val="0"/>
      <w:marTop w:val="0"/>
      <w:marBottom w:val="0"/>
      <w:divBdr>
        <w:top w:val="none" w:sz="0" w:space="0" w:color="auto"/>
        <w:left w:val="none" w:sz="0" w:space="0" w:color="auto"/>
        <w:bottom w:val="none" w:sz="0" w:space="0" w:color="auto"/>
        <w:right w:val="none" w:sz="0" w:space="0" w:color="auto"/>
      </w:divBdr>
    </w:div>
    <w:div w:id="209391282">
      <w:bodyDiv w:val="1"/>
      <w:marLeft w:val="0"/>
      <w:marRight w:val="0"/>
      <w:marTop w:val="0"/>
      <w:marBottom w:val="0"/>
      <w:divBdr>
        <w:top w:val="none" w:sz="0" w:space="0" w:color="auto"/>
        <w:left w:val="none" w:sz="0" w:space="0" w:color="auto"/>
        <w:bottom w:val="none" w:sz="0" w:space="0" w:color="auto"/>
        <w:right w:val="none" w:sz="0" w:space="0" w:color="auto"/>
      </w:divBdr>
    </w:div>
    <w:div w:id="210043112">
      <w:bodyDiv w:val="1"/>
      <w:marLeft w:val="0"/>
      <w:marRight w:val="0"/>
      <w:marTop w:val="0"/>
      <w:marBottom w:val="0"/>
      <w:divBdr>
        <w:top w:val="none" w:sz="0" w:space="0" w:color="auto"/>
        <w:left w:val="none" w:sz="0" w:space="0" w:color="auto"/>
        <w:bottom w:val="none" w:sz="0" w:space="0" w:color="auto"/>
        <w:right w:val="none" w:sz="0" w:space="0" w:color="auto"/>
      </w:divBdr>
    </w:div>
    <w:div w:id="216281442">
      <w:bodyDiv w:val="1"/>
      <w:marLeft w:val="0"/>
      <w:marRight w:val="0"/>
      <w:marTop w:val="0"/>
      <w:marBottom w:val="0"/>
      <w:divBdr>
        <w:top w:val="none" w:sz="0" w:space="0" w:color="auto"/>
        <w:left w:val="none" w:sz="0" w:space="0" w:color="auto"/>
        <w:bottom w:val="none" w:sz="0" w:space="0" w:color="auto"/>
        <w:right w:val="none" w:sz="0" w:space="0" w:color="auto"/>
      </w:divBdr>
    </w:div>
    <w:div w:id="226647265">
      <w:bodyDiv w:val="1"/>
      <w:marLeft w:val="0"/>
      <w:marRight w:val="0"/>
      <w:marTop w:val="0"/>
      <w:marBottom w:val="0"/>
      <w:divBdr>
        <w:top w:val="none" w:sz="0" w:space="0" w:color="auto"/>
        <w:left w:val="none" w:sz="0" w:space="0" w:color="auto"/>
        <w:bottom w:val="none" w:sz="0" w:space="0" w:color="auto"/>
        <w:right w:val="none" w:sz="0" w:space="0" w:color="auto"/>
      </w:divBdr>
    </w:div>
    <w:div w:id="234752887">
      <w:bodyDiv w:val="1"/>
      <w:marLeft w:val="0"/>
      <w:marRight w:val="0"/>
      <w:marTop w:val="0"/>
      <w:marBottom w:val="0"/>
      <w:divBdr>
        <w:top w:val="none" w:sz="0" w:space="0" w:color="auto"/>
        <w:left w:val="none" w:sz="0" w:space="0" w:color="auto"/>
        <w:bottom w:val="none" w:sz="0" w:space="0" w:color="auto"/>
        <w:right w:val="none" w:sz="0" w:space="0" w:color="auto"/>
      </w:divBdr>
    </w:div>
    <w:div w:id="259870452">
      <w:bodyDiv w:val="1"/>
      <w:marLeft w:val="0"/>
      <w:marRight w:val="0"/>
      <w:marTop w:val="0"/>
      <w:marBottom w:val="0"/>
      <w:divBdr>
        <w:top w:val="none" w:sz="0" w:space="0" w:color="auto"/>
        <w:left w:val="none" w:sz="0" w:space="0" w:color="auto"/>
        <w:bottom w:val="none" w:sz="0" w:space="0" w:color="auto"/>
        <w:right w:val="none" w:sz="0" w:space="0" w:color="auto"/>
      </w:divBdr>
    </w:div>
    <w:div w:id="275261312">
      <w:bodyDiv w:val="1"/>
      <w:marLeft w:val="0"/>
      <w:marRight w:val="0"/>
      <w:marTop w:val="0"/>
      <w:marBottom w:val="0"/>
      <w:divBdr>
        <w:top w:val="none" w:sz="0" w:space="0" w:color="auto"/>
        <w:left w:val="none" w:sz="0" w:space="0" w:color="auto"/>
        <w:bottom w:val="none" w:sz="0" w:space="0" w:color="auto"/>
        <w:right w:val="none" w:sz="0" w:space="0" w:color="auto"/>
      </w:divBdr>
    </w:div>
    <w:div w:id="276110900">
      <w:bodyDiv w:val="1"/>
      <w:marLeft w:val="0"/>
      <w:marRight w:val="0"/>
      <w:marTop w:val="0"/>
      <w:marBottom w:val="0"/>
      <w:divBdr>
        <w:top w:val="none" w:sz="0" w:space="0" w:color="auto"/>
        <w:left w:val="none" w:sz="0" w:space="0" w:color="auto"/>
        <w:bottom w:val="none" w:sz="0" w:space="0" w:color="auto"/>
        <w:right w:val="none" w:sz="0" w:space="0" w:color="auto"/>
      </w:divBdr>
    </w:div>
    <w:div w:id="284967024">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6103998">
      <w:bodyDiv w:val="1"/>
      <w:marLeft w:val="0"/>
      <w:marRight w:val="0"/>
      <w:marTop w:val="0"/>
      <w:marBottom w:val="0"/>
      <w:divBdr>
        <w:top w:val="none" w:sz="0" w:space="0" w:color="auto"/>
        <w:left w:val="none" w:sz="0" w:space="0" w:color="auto"/>
        <w:bottom w:val="none" w:sz="0" w:space="0" w:color="auto"/>
        <w:right w:val="none" w:sz="0" w:space="0" w:color="auto"/>
      </w:divBdr>
    </w:div>
    <w:div w:id="308749325">
      <w:bodyDiv w:val="1"/>
      <w:marLeft w:val="0"/>
      <w:marRight w:val="0"/>
      <w:marTop w:val="0"/>
      <w:marBottom w:val="0"/>
      <w:divBdr>
        <w:top w:val="none" w:sz="0" w:space="0" w:color="auto"/>
        <w:left w:val="none" w:sz="0" w:space="0" w:color="auto"/>
        <w:bottom w:val="none" w:sz="0" w:space="0" w:color="auto"/>
        <w:right w:val="none" w:sz="0" w:space="0" w:color="auto"/>
      </w:divBdr>
    </w:div>
    <w:div w:id="318466148">
      <w:bodyDiv w:val="1"/>
      <w:marLeft w:val="0"/>
      <w:marRight w:val="0"/>
      <w:marTop w:val="0"/>
      <w:marBottom w:val="0"/>
      <w:divBdr>
        <w:top w:val="none" w:sz="0" w:space="0" w:color="auto"/>
        <w:left w:val="none" w:sz="0" w:space="0" w:color="auto"/>
        <w:bottom w:val="none" w:sz="0" w:space="0" w:color="auto"/>
        <w:right w:val="none" w:sz="0" w:space="0" w:color="auto"/>
      </w:divBdr>
    </w:div>
    <w:div w:id="393312594">
      <w:bodyDiv w:val="1"/>
      <w:marLeft w:val="0"/>
      <w:marRight w:val="0"/>
      <w:marTop w:val="0"/>
      <w:marBottom w:val="0"/>
      <w:divBdr>
        <w:top w:val="none" w:sz="0" w:space="0" w:color="auto"/>
        <w:left w:val="none" w:sz="0" w:space="0" w:color="auto"/>
        <w:bottom w:val="none" w:sz="0" w:space="0" w:color="auto"/>
        <w:right w:val="none" w:sz="0" w:space="0" w:color="auto"/>
      </w:divBdr>
    </w:div>
    <w:div w:id="393357283">
      <w:bodyDiv w:val="1"/>
      <w:marLeft w:val="0"/>
      <w:marRight w:val="0"/>
      <w:marTop w:val="0"/>
      <w:marBottom w:val="0"/>
      <w:divBdr>
        <w:top w:val="none" w:sz="0" w:space="0" w:color="auto"/>
        <w:left w:val="none" w:sz="0" w:space="0" w:color="auto"/>
        <w:bottom w:val="none" w:sz="0" w:space="0" w:color="auto"/>
        <w:right w:val="none" w:sz="0" w:space="0" w:color="auto"/>
      </w:divBdr>
    </w:div>
    <w:div w:id="395318631">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457338056">
      <w:bodyDiv w:val="1"/>
      <w:marLeft w:val="0"/>
      <w:marRight w:val="0"/>
      <w:marTop w:val="0"/>
      <w:marBottom w:val="0"/>
      <w:divBdr>
        <w:top w:val="none" w:sz="0" w:space="0" w:color="auto"/>
        <w:left w:val="none" w:sz="0" w:space="0" w:color="auto"/>
        <w:bottom w:val="none" w:sz="0" w:space="0" w:color="auto"/>
        <w:right w:val="none" w:sz="0" w:space="0" w:color="auto"/>
      </w:divBdr>
    </w:div>
    <w:div w:id="459997563">
      <w:bodyDiv w:val="1"/>
      <w:marLeft w:val="0"/>
      <w:marRight w:val="0"/>
      <w:marTop w:val="0"/>
      <w:marBottom w:val="0"/>
      <w:divBdr>
        <w:top w:val="none" w:sz="0" w:space="0" w:color="auto"/>
        <w:left w:val="none" w:sz="0" w:space="0" w:color="auto"/>
        <w:bottom w:val="none" w:sz="0" w:space="0" w:color="auto"/>
        <w:right w:val="none" w:sz="0" w:space="0" w:color="auto"/>
      </w:divBdr>
    </w:div>
    <w:div w:id="467628714">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524177477">
      <w:bodyDiv w:val="1"/>
      <w:marLeft w:val="0"/>
      <w:marRight w:val="0"/>
      <w:marTop w:val="0"/>
      <w:marBottom w:val="0"/>
      <w:divBdr>
        <w:top w:val="none" w:sz="0" w:space="0" w:color="auto"/>
        <w:left w:val="none" w:sz="0" w:space="0" w:color="auto"/>
        <w:bottom w:val="none" w:sz="0" w:space="0" w:color="auto"/>
        <w:right w:val="none" w:sz="0" w:space="0" w:color="auto"/>
      </w:divBdr>
    </w:div>
    <w:div w:id="524683363">
      <w:bodyDiv w:val="1"/>
      <w:marLeft w:val="0"/>
      <w:marRight w:val="0"/>
      <w:marTop w:val="0"/>
      <w:marBottom w:val="0"/>
      <w:divBdr>
        <w:top w:val="none" w:sz="0" w:space="0" w:color="auto"/>
        <w:left w:val="none" w:sz="0" w:space="0" w:color="auto"/>
        <w:bottom w:val="none" w:sz="0" w:space="0" w:color="auto"/>
        <w:right w:val="none" w:sz="0" w:space="0" w:color="auto"/>
      </w:divBdr>
    </w:div>
    <w:div w:id="525944786">
      <w:bodyDiv w:val="1"/>
      <w:marLeft w:val="0"/>
      <w:marRight w:val="0"/>
      <w:marTop w:val="0"/>
      <w:marBottom w:val="0"/>
      <w:divBdr>
        <w:top w:val="none" w:sz="0" w:space="0" w:color="auto"/>
        <w:left w:val="none" w:sz="0" w:space="0" w:color="auto"/>
        <w:bottom w:val="none" w:sz="0" w:space="0" w:color="auto"/>
        <w:right w:val="none" w:sz="0" w:space="0" w:color="auto"/>
      </w:divBdr>
    </w:div>
    <w:div w:id="527109738">
      <w:bodyDiv w:val="1"/>
      <w:marLeft w:val="0"/>
      <w:marRight w:val="0"/>
      <w:marTop w:val="0"/>
      <w:marBottom w:val="0"/>
      <w:divBdr>
        <w:top w:val="none" w:sz="0" w:space="0" w:color="auto"/>
        <w:left w:val="none" w:sz="0" w:space="0" w:color="auto"/>
        <w:bottom w:val="none" w:sz="0" w:space="0" w:color="auto"/>
        <w:right w:val="none" w:sz="0" w:space="0" w:color="auto"/>
      </w:divBdr>
    </w:div>
    <w:div w:id="535503714">
      <w:bodyDiv w:val="1"/>
      <w:marLeft w:val="0"/>
      <w:marRight w:val="0"/>
      <w:marTop w:val="0"/>
      <w:marBottom w:val="0"/>
      <w:divBdr>
        <w:top w:val="none" w:sz="0" w:space="0" w:color="auto"/>
        <w:left w:val="none" w:sz="0" w:space="0" w:color="auto"/>
        <w:bottom w:val="none" w:sz="0" w:space="0" w:color="auto"/>
        <w:right w:val="none" w:sz="0" w:space="0" w:color="auto"/>
      </w:divBdr>
    </w:div>
    <w:div w:id="545414845">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564292128">
      <w:bodyDiv w:val="1"/>
      <w:marLeft w:val="0"/>
      <w:marRight w:val="0"/>
      <w:marTop w:val="0"/>
      <w:marBottom w:val="0"/>
      <w:divBdr>
        <w:top w:val="none" w:sz="0" w:space="0" w:color="auto"/>
        <w:left w:val="none" w:sz="0" w:space="0" w:color="auto"/>
        <w:bottom w:val="none" w:sz="0" w:space="0" w:color="auto"/>
        <w:right w:val="none" w:sz="0" w:space="0" w:color="auto"/>
      </w:divBdr>
    </w:div>
    <w:div w:id="567962569">
      <w:bodyDiv w:val="1"/>
      <w:marLeft w:val="0"/>
      <w:marRight w:val="0"/>
      <w:marTop w:val="0"/>
      <w:marBottom w:val="0"/>
      <w:divBdr>
        <w:top w:val="none" w:sz="0" w:space="0" w:color="auto"/>
        <w:left w:val="none" w:sz="0" w:space="0" w:color="auto"/>
        <w:bottom w:val="none" w:sz="0" w:space="0" w:color="auto"/>
        <w:right w:val="none" w:sz="0" w:space="0" w:color="auto"/>
      </w:divBdr>
    </w:div>
    <w:div w:id="590941410">
      <w:bodyDiv w:val="1"/>
      <w:marLeft w:val="0"/>
      <w:marRight w:val="0"/>
      <w:marTop w:val="0"/>
      <w:marBottom w:val="0"/>
      <w:divBdr>
        <w:top w:val="none" w:sz="0" w:space="0" w:color="auto"/>
        <w:left w:val="none" w:sz="0" w:space="0" w:color="auto"/>
        <w:bottom w:val="none" w:sz="0" w:space="0" w:color="auto"/>
        <w:right w:val="none" w:sz="0" w:space="0" w:color="auto"/>
      </w:divBdr>
    </w:div>
    <w:div w:id="595016161">
      <w:bodyDiv w:val="1"/>
      <w:marLeft w:val="0"/>
      <w:marRight w:val="0"/>
      <w:marTop w:val="0"/>
      <w:marBottom w:val="0"/>
      <w:divBdr>
        <w:top w:val="none" w:sz="0" w:space="0" w:color="auto"/>
        <w:left w:val="none" w:sz="0" w:space="0" w:color="auto"/>
        <w:bottom w:val="none" w:sz="0" w:space="0" w:color="auto"/>
        <w:right w:val="none" w:sz="0" w:space="0" w:color="auto"/>
      </w:divBdr>
    </w:div>
    <w:div w:id="606934698">
      <w:bodyDiv w:val="1"/>
      <w:marLeft w:val="0"/>
      <w:marRight w:val="0"/>
      <w:marTop w:val="0"/>
      <w:marBottom w:val="0"/>
      <w:divBdr>
        <w:top w:val="none" w:sz="0" w:space="0" w:color="auto"/>
        <w:left w:val="none" w:sz="0" w:space="0" w:color="auto"/>
        <w:bottom w:val="none" w:sz="0" w:space="0" w:color="auto"/>
        <w:right w:val="none" w:sz="0" w:space="0" w:color="auto"/>
      </w:divBdr>
    </w:div>
    <w:div w:id="607391229">
      <w:bodyDiv w:val="1"/>
      <w:marLeft w:val="0"/>
      <w:marRight w:val="0"/>
      <w:marTop w:val="0"/>
      <w:marBottom w:val="0"/>
      <w:divBdr>
        <w:top w:val="none" w:sz="0" w:space="0" w:color="auto"/>
        <w:left w:val="none" w:sz="0" w:space="0" w:color="auto"/>
        <w:bottom w:val="none" w:sz="0" w:space="0" w:color="auto"/>
        <w:right w:val="none" w:sz="0" w:space="0" w:color="auto"/>
      </w:divBdr>
    </w:div>
    <w:div w:id="623315903">
      <w:bodyDiv w:val="1"/>
      <w:marLeft w:val="0"/>
      <w:marRight w:val="0"/>
      <w:marTop w:val="0"/>
      <w:marBottom w:val="0"/>
      <w:divBdr>
        <w:top w:val="none" w:sz="0" w:space="0" w:color="auto"/>
        <w:left w:val="none" w:sz="0" w:space="0" w:color="auto"/>
        <w:bottom w:val="none" w:sz="0" w:space="0" w:color="auto"/>
        <w:right w:val="none" w:sz="0" w:space="0" w:color="auto"/>
      </w:divBdr>
    </w:div>
    <w:div w:id="625355660">
      <w:bodyDiv w:val="1"/>
      <w:marLeft w:val="0"/>
      <w:marRight w:val="0"/>
      <w:marTop w:val="0"/>
      <w:marBottom w:val="0"/>
      <w:divBdr>
        <w:top w:val="none" w:sz="0" w:space="0" w:color="auto"/>
        <w:left w:val="none" w:sz="0" w:space="0" w:color="auto"/>
        <w:bottom w:val="none" w:sz="0" w:space="0" w:color="auto"/>
        <w:right w:val="none" w:sz="0" w:space="0" w:color="auto"/>
      </w:divBdr>
    </w:div>
    <w:div w:id="635984856">
      <w:bodyDiv w:val="1"/>
      <w:marLeft w:val="0"/>
      <w:marRight w:val="0"/>
      <w:marTop w:val="0"/>
      <w:marBottom w:val="0"/>
      <w:divBdr>
        <w:top w:val="none" w:sz="0" w:space="0" w:color="auto"/>
        <w:left w:val="none" w:sz="0" w:space="0" w:color="auto"/>
        <w:bottom w:val="none" w:sz="0" w:space="0" w:color="auto"/>
        <w:right w:val="none" w:sz="0" w:space="0" w:color="auto"/>
      </w:divBdr>
    </w:div>
    <w:div w:id="644239635">
      <w:bodyDiv w:val="1"/>
      <w:marLeft w:val="0"/>
      <w:marRight w:val="0"/>
      <w:marTop w:val="0"/>
      <w:marBottom w:val="0"/>
      <w:divBdr>
        <w:top w:val="none" w:sz="0" w:space="0" w:color="auto"/>
        <w:left w:val="none" w:sz="0" w:space="0" w:color="auto"/>
        <w:bottom w:val="none" w:sz="0" w:space="0" w:color="auto"/>
        <w:right w:val="none" w:sz="0" w:space="0" w:color="auto"/>
      </w:divBdr>
    </w:div>
    <w:div w:id="655761824">
      <w:bodyDiv w:val="1"/>
      <w:marLeft w:val="0"/>
      <w:marRight w:val="0"/>
      <w:marTop w:val="0"/>
      <w:marBottom w:val="0"/>
      <w:divBdr>
        <w:top w:val="none" w:sz="0" w:space="0" w:color="auto"/>
        <w:left w:val="none" w:sz="0" w:space="0" w:color="auto"/>
        <w:bottom w:val="none" w:sz="0" w:space="0" w:color="auto"/>
        <w:right w:val="none" w:sz="0" w:space="0" w:color="auto"/>
      </w:divBdr>
    </w:div>
    <w:div w:id="657810652">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671831378">
      <w:bodyDiv w:val="1"/>
      <w:marLeft w:val="0"/>
      <w:marRight w:val="0"/>
      <w:marTop w:val="0"/>
      <w:marBottom w:val="0"/>
      <w:divBdr>
        <w:top w:val="none" w:sz="0" w:space="0" w:color="auto"/>
        <w:left w:val="none" w:sz="0" w:space="0" w:color="auto"/>
        <w:bottom w:val="none" w:sz="0" w:space="0" w:color="auto"/>
        <w:right w:val="none" w:sz="0" w:space="0" w:color="auto"/>
      </w:divBdr>
    </w:div>
    <w:div w:id="674964661">
      <w:bodyDiv w:val="1"/>
      <w:marLeft w:val="0"/>
      <w:marRight w:val="0"/>
      <w:marTop w:val="0"/>
      <w:marBottom w:val="0"/>
      <w:divBdr>
        <w:top w:val="none" w:sz="0" w:space="0" w:color="auto"/>
        <w:left w:val="none" w:sz="0" w:space="0" w:color="auto"/>
        <w:bottom w:val="none" w:sz="0" w:space="0" w:color="auto"/>
        <w:right w:val="none" w:sz="0" w:space="0" w:color="auto"/>
      </w:divBdr>
    </w:div>
    <w:div w:id="675771812">
      <w:bodyDiv w:val="1"/>
      <w:marLeft w:val="0"/>
      <w:marRight w:val="0"/>
      <w:marTop w:val="0"/>
      <w:marBottom w:val="0"/>
      <w:divBdr>
        <w:top w:val="none" w:sz="0" w:space="0" w:color="auto"/>
        <w:left w:val="none" w:sz="0" w:space="0" w:color="auto"/>
        <w:bottom w:val="none" w:sz="0" w:space="0" w:color="auto"/>
        <w:right w:val="none" w:sz="0" w:space="0" w:color="auto"/>
      </w:divBdr>
    </w:div>
    <w:div w:id="687754190">
      <w:bodyDiv w:val="1"/>
      <w:marLeft w:val="0"/>
      <w:marRight w:val="0"/>
      <w:marTop w:val="0"/>
      <w:marBottom w:val="0"/>
      <w:divBdr>
        <w:top w:val="none" w:sz="0" w:space="0" w:color="auto"/>
        <w:left w:val="none" w:sz="0" w:space="0" w:color="auto"/>
        <w:bottom w:val="none" w:sz="0" w:space="0" w:color="auto"/>
        <w:right w:val="none" w:sz="0" w:space="0" w:color="auto"/>
      </w:divBdr>
    </w:div>
    <w:div w:id="690300328">
      <w:bodyDiv w:val="1"/>
      <w:marLeft w:val="0"/>
      <w:marRight w:val="0"/>
      <w:marTop w:val="0"/>
      <w:marBottom w:val="0"/>
      <w:divBdr>
        <w:top w:val="none" w:sz="0" w:space="0" w:color="auto"/>
        <w:left w:val="none" w:sz="0" w:space="0" w:color="auto"/>
        <w:bottom w:val="none" w:sz="0" w:space="0" w:color="auto"/>
        <w:right w:val="none" w:sz="0" w:space="0" w:color="auto"/>
      </w:divBdr>
    </w:div>
    <w:div w:id="702752183">
      <w:bodyDiv w:val="1"/>
      <w:marLeft w:val="0"/>
      <w:marRight w:val="0"/>
      <w:marTop w:val="0"/>
      <w:marBottom w:val="0"/>
      <w:divBdr>
        <w:top w:val="none" w:sz="0" w:space="0" w:color="auto"/>
        <w:left w:val="none" w:sz="0" w:space="0" w:color="auto"/>
        <w:bottom w:val="none" w:sz="0" w:space="0" w:color="auto"/>
        <w:right w:val="none" w:sz="0" w:space="0" w:color="auto"/>
      </w:divBdr>
    </w:div>
    <w:div w:id="704910411">
      <w:bodyDiv w:val="1"/>
      <w:marLeft w:val="0"/>
      <w:marRight w:val="0"/>
      <w:marTop w:val="0"/>
      <w:marBottom w:val="0"/>
      <w:divBdr>
        <w:top w:val="none" w:sz="0" w:space="0" w:color="auto"/>
        <w:left w:val="none" w:sz="0" w:space="0" w:color="auto"/>
        <w:bottom w:val="none" w:sz="0" w:space="0" w:color="auto"/>
        <w:right w:val="none" w:sz="0" w:space="0" w:color="auto"/>
      </w:divBdr>
    </w:div>
    <w:div w:id="715275318">
      <w:bodyDiv w:val="1"/>
      <w:marLeft w:val="0"/>
      <w:marRight w:val="0"/>
      <w:marTop w:val="0"/>
      <w:marBottom w:val="0"/>
      <w:divBdr>
        <w:top w:val="none" w:sz="0" w:space="0" w:color="auto"/>
        <w:left w:val="none" w:sz="0" w:space="0" w:color="auto"/>
        <w:bottom w:val="none" w:sz="0" w:space="0" w:color="auto"/>
        <w:right w:val="none" w:sz="0" w:space="0" w:color="auto"/>
      </w:divBdr>
    </w:div>
    <w:div w:id="723870112">
      <w:bodyDiv w:val="1"/>
      <w:marLeft w:val="0"/>
      <w:marRight w:val="0"/>
      <w:marTop w:val="0"/>
      <w:marBottom w:val="0"/>
      <w:divBdr>
        <w:top w:val="none" w:sz="0" w:space="0" w:color="auto"/>
        <w:left w:val="none" w:sz="0" w:space="0" w:color="auto"/>
        <w:bottom w:val="none" w:sz="0" w:space="0" w:color="auto"/>
        <w:right w:val="none" w:sz="0" w:space="0" w:color="auto"/>
      </w:divBdr>
    </w:div>
    <w:div w:id="733237935">
      <w:bodyDiv w:val="1"/>
      <w:marLeft w:val="0"/>
      <w:marRight w:val="0"/>
      <w:marTop w:val="0"/>
      <w:marBottom w:val="0"/>
      <w:divBdr>
        <w:top w:val="none" w:sz="0" w:space="0" w:color="auto"/>
        <w:left w:val="none" w:sz="0" w:space="0" w:color="auto"/>
        <w:bottom w:val="none" w:sz="0" w:space="0" w:color="auto"/>
        <w:right w:val="none" w:sz="0" w:space="0" w:color="auto"/>
      </w:divBdr>
    </w:div>
    <w:div w:id="733964607">
      <w:bodyDiv w:val="1"/>
      <w:marLeft w:val="0"/>
      <w:marRight w:val="0"/>
      <w:marTop w:val="0"/>
      <w:marBottom w:val="0"/>
      <w:divBdr>
        <w:top w:val="none" w:sz="0" w:space="0" w:color="auto"/>
        <w:left w:val="none" w:sz="0" w:space="0" w:color="auto"/>
        <w:bottom w:val="none" w:sz="0" w:space="0" w:color="auto"/>
        <w:right w:val="none" w:sz="0" w:space="0" w:color="auto"/>
      </w:divBdr>
    </w:div>
    <w:div w:id="747191967">
      <w:bodyDiv w:val="1"/>
      <w:marLeft w:val="0"/>
      <w:marRight w:val="0"/>
      <w:marTop w:val="0"/>
      <w:marBottom w:val="0"/>
      <w:divBdr>
        <w:top w:val="none" w:sz="0" w:space="0" w:color="auto"/>
        <w:left w:val="none" w:sz="0" w:space="0" w:color="auto"/>
        <w:bottom w:val="none" w:sz="0" w:space="0" w:color="auto"/>
        <w:right w:val="none" w:sz="0" w:space="0" w:color="auto"/>
      </w:divBdr>
    </w:div>
    <w:div w:id="750812155">
      <w:bodyDiv w:val="1"/>
      <w:marLeft w:val="0"/>
      <w:marRight w:val="0"/>
      <w:marTop w:val="0"/>
      <w:marBottom w:val="0"/>
      <w:divBdr>
        <w:top w:val="none" w:sz="0" w:space="0" w:color="auto"/>
        <w:left w:val="none" w:sz="0" w:space="0" w:color="auto"/>
        <w:bottom w:val="none" w:sz="0" w:space="0" w:color="auto"/>
        <w:right w:val="none" w:sz="0" w:space="0" w:color="auto"/>
      </w:divBdr>
    </w:div>
    <w:div w:id="755512715">
      <w:bodyDiv w:val="1"/>
      <w:marLeft w:val="0"/>
      <w:marRight w:val="0"/>
      <w:marTop w:val="0"/>
      <w:marBottom w:val="0"/>
      <w:divBdr>
        <w:top w:val="none" w:sz="0" w:space="0" w:color="auto"/>
        <w:left w:val="none" w:sz="0" w:space="0" w:color="auto"/>
        <w:bottom w:val="none" w:sz="0" w:space="0" w:color="auto"/>
        <w:right w:val="none" w:sz="0" w:space="0" w:color="auto"/>
      </w:divBdr>
    </w:div>
    <w:div w:id="775054999">
      <w:bodyDiv w:val="1"/>
      <w:marLeft w:val="0"/>
      <w:marRight w:val="0"/>
      <w:marTop w:val="0"/>
      <w:marBottom w:val="0"/>
      <w:divBdr>
        <w:top w:val="none" w:sz="0" w:space="0" w:color="auto"/>
        <w:left w:val="none" w:sz="0" w:space="0" w:color="auto"/>
        <w:bottom w:val="none" w:sz="0" w:space="0" w:color="auto"/>
        <w:right w:val="none" w:sz="0" w:space="0" w:color="auto"/>
      </w:divBdr>
    </w:div>
    <w:div w:id="776215486">
      <w:bodyDiv w:val="1"/>
      <w:marLeft w:val="0"/>
      <w:marRight w:val="0"/>
      <w:marTop w:val="0"/>
      <w:marBottom w:val="0"/>
      <w:divBdr>
        <w:top w:val="none" w:sz="0" w:space="0" w:color="auto"/>
        <w:left w:val="none" w:sz="0" w:space="0" w:color="auto"/>
        <w:bottom w:val="none" w:sz="0" w:space="0" w:color="auto"/>
        <w:right w:val="none" w:sz="0" w:space="0" w:color="auto"/>
      </w:divBdr>
    </w:div>
    <w:div w:id="778913938">
      <w:bodyDiv w:val="1"/>
      <w:marLeft w:val="0"/>
      <w:marRight w:val="0"/>
      <w:marTop w:val="0"/>
      <w:marBottom w:val="0"/>
      <w:divBdr>
        <w:top w:val="none" w:sz="0" w:space="0" w:color="auto"/>
        <w:left w:val="none" w:sz="0" w:space="0" w:color="auto"/>
        <w:bottom w:val="none" w:sz="0" w:space="0" w:color="auto"/>
        <w:right w:val="none" w:sz="0" w:space="0" w:color="auto"/>
      </w:divBdr>
    </w:div>
    <w:div w:id="790981814">
      <w:bodyDiv w:val="1"/>
      <w:marLeft w:val="0"/>
      <w:marRight w:val="0"/>
      <w:marTop w:val="0"/>
      <w:marBottom w:val="0"/>
      <w:divBdr>
        <w:top w:val="none" w:sz="0" w:space="0" w:color="auto"/>
        <w:left w:val="none" w:sz="0" w:space="0" w:color="auto"/>
        <w:bottom w:val="none" w:sz="0" w:space="0" w:color="auto"/>
        <w:right w:val="none" w:sz="0" w:space="0" w:color="auto"/>
      </w:divBdr>
    </w:div>
    <w:div w:id="794179355">
      <w:bodyDiv w:val="1"/>
      <w:marLeft w:val="0"/>
      <w:marRight w:val="0"/>
      <w:marTop w:val="0"/>
      <w:marBottom w:val="0"/>
      <w:divBdr>
        <w:top w:val="none" w:sz="0" w:space="0" w:color="auto"/>
        <w:left w:val="none" w:sz="0" w:space="0" w:color="auto"/>
        <w:bottom w:val="none" w:sz="0" w:space="0" w:color="auto"/>
        <w:right w:val="none" w:sz="0" w:space="0" w:color="auto"/>
      </w:divBdr>
    </w:div>
    <w:div w:id="832138483">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48760386">
      <w:bodyDiv w:val="1"/>
      <w:marLeft w:val="0"/>
      <w:marRight w:val="0"/>
      <w:marTop w:val="0"/>
      <w:marBottom w:val="0"/>
      <w:divBdr>
        <w:top w:val="none" w:sz="0" w:space="0" w:color="auto"/>
        <w:left w:val="none" w:sz="0" w:space="0" w:color="auto"/>
        <w:bottom w:val="none" w:sz="0" w:space="0" w:color="auto"/>
        <w:right w:val="none" w:sz="0" w:space="0" w:color="auto"/>
      </w:divBdr>
    </w:div>
    <w:div w:id="854029061">
      <w:bodyDiv w:val="1"/>
      <w:marLeft w:val="0"/>
      <w:marRight w:val="0"/>
      <w:marTop w:val="0"/>
      <w:marBottom w:val="0"/>
      <w:divBdr>
        <w:top w:val="none" w:sz="0" w:space="0" w:color="auto"/>
        <w:left w:val="none" w:sz="0" w:space="0" w:color="auto"/>
        <w:bottom w:val="none" w:sz="0" w:space="0" w:color="auto"/>
        <w:right w:val="none" w:sz="0" w:space="0" w:color="auto"/>
      </w:divBdr>
    </w:div>
    <w:div w:id="869492535">
      <w:bodyDiv w:val="1"/>
      <w:marLeft w:val="0"/>
      <w:marRight w:val="0"/>
      <w:marTop w:val="0"/>
      <w:marBottom w:val="0"/>
      <w:divBdr>
        <w:top w:val="none" w:sz="0" w:space="0" w:color="auto"/>
        <w:left w:val="none" w:sz="0" w:space="0" w:color="auto"/>
        <w:bottom w:val="none" w:sz="0" w:space="0" w:color="auto"/>
        <w:right w:val="none" w:sz="0" w:space="0" w:color="auto"/>
      </w:divBdr>
    </w:div>
    <w:div w:id="873351034">
      <w:bodyDiv w:val="1"/>
      <w:marLeft w:val="0"/>
      <w:marRight w:val="0"/>
      <w:marTop w:val="0"/>
      <w:marBottom w:val="0"/>
      <w:divBdr>
        <w:top w:val="none" w:sz="0" w:space="0" w:color="auto"/>
        <w:left w:val="none" w:sz="0" w:space="0" w:color="auto"/>
        <w:bottom w:val="none" w:sz="0" w:space="0" w:color="auto"/>
        <w:right w:val="none" w:sz="0" w:space="0" w:color="auto"/>
      </w:divBdr>
    </w:div>
    <w:div w:id="894127005">
      <w:bodyDiv w:val="1"/>
      <w:marLeft w:val="0"/>
      <w:marRight w:val="0"/>
      <w:marTop w:val="0"/>
      <w:marBottom w:val="0"/>
      <w:divBdr>
        <w:top w:val="none" w:sz="0" w:space="0" w:color="auto"/>
        <w:left w:val="none" w:sz="0" w:space="0" w:color="auto"/>
        <w:bottom w:val="none" w:sz="0" w:space="0" w:color="auto"/>
        <w:right w:val="none" w:sz="0" w:space="0" w:color="auto"/>
      </w:divBdr>
    </w:div>
    <w:div w:id="904875238">
      <w:bodyDiv w:val="1"/>
      <w:marLeft w:val="0"/>
      <w:marRight w:val="0"/>
      <w:marTop w:val="0"/>
      <w:marBottom w:val="0"/>
      <w:divBdr>
        <w:top w:val="none" w:sz="0" w:space="0" w:color="auto"/>
        <w:left w:val="none" w:sz="0" w:space="0" w:color="auto"/>
        <w:bottom w:val="none" w:sz="0" w:space="0" w:color="auto"/>
        <w:right w:val="none" w:sz="0" w:space="0" w:color="auto"/>
      </w:divBdr>
    </w:div>
    <w:div w:id="91196467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921065797">
      <w:bodyDiv w:val="1"/>
      <w:marLeft w:val="0"/>
      <w:marRight w:val="0"/>
      <w:marTop w:val="0"/>
      <w:marBottom w:val="0"/>
      <w:divBdr>
        <w:top w:val="none" w:sz="0" w:space="0" w:color="auto"/>
        <w:left w:val="none" w:sz="0" w:space="0" w:color="auto"/>
        <w:bottom w:val="none" w:sz="0" w:space="0" w:color="auto"/>
        <w:right w:val="none" w:sz="0" w:space="0" w:color="auto"/>
      </w:divBdr>
    </w:div>
    <w:div w:id="926352140">
      <w:bodyDiv w:val="1"/>
      <w:marLeft w:val="0"/>
      <w:marRight w:val="0"/>
      <w:marTop w:val="0"/>
      <w:marBottom w:val="0"/>
      <w:divBdr>
        <w:top w:val="none" w:sz="0" w:space="0" w:color="auto"/>
        <w:left w:val="none" w:sz="0" w:space="0" w:color="auto"/>
        <w:bottom w:val="none" w:sz="0" w:space="0" w:color="auto"/>
        <w:right w:val="none" w:sz="0" w:space="0" w:color="auto"/>
      </w:divBdr>
    </w:div>
    <w:div w:id="943465201">
      <w:bodyDiv w:val="1"/>
      <w:marLeft w:val="0"/>
      <w:marRight w:val="0"/>
      <w:marTop w:val="0"/>
      <w:marBottom w:val="0"/>
      <w:divBdr>
        <w:top w:val="none" w:sz="0" w:space="0" w:color="auto"/>
        <w:left w:val="none" w:sz="0" w:space="0" w:color="auto"/>
        <w:bottom w:val="none" w:sz="0" w:space="0" w:color="auto"/>
        <w:right w:val="none" w:sz="0" w:space="0" w:color="auto"/>
      </w:divBdr>
    </w:div>
    <w:div w:id="950672630">
      <w:bodyDiv w:val="1"/>
      <w:marLeft w:val="0"/>
      <w:marRight w:val="0"/>
      <w:marTop w:val="0"/>
      <w:marBottom w:val="0"/>
      <w:divBdr>
        <w:top w:val="none" w:sz="0" w:space="0" w:color="auto"/>
        <w:left w:val="none" w:sz="0" w:space="0" w:color="auto"/>
        <w:bottom w:val="none" w:sz="0" w:space="0" w:color="auto"/>
        <w:right w:val="none" w:sz="0" w:space="0" w:color="auto"/>
      </w:divBdr>
    </w:div>
    <w:div w:id="959073131">
      <w:bodyDiv w:val="1"/>
      <w:marLeft w:val="0"/>
      <w:marRight w:val="0"/>
      <w:marTop w:val="0"/>
      <w:marBottom w:val="0"/>
      <w:divBdr>
        <w:top w:val="none" w:sz="0" w:space="0" w:color="auto"/>
        <w:left w:val="none" w:sz="0" w:space="0" w:color="auto"/>
        <w:bottom w:val="none" w:sz="0" w:space="0" w:color="auto"/>
        <w:right w:val="none" w:sz="0" w:space="0" w:color="auto"/>
      </w:divBdr>
    </w:div>
    <w:div w:id="961233766">
      <w:bodyDiv w:val="1"/>
      <w:marLeft w:val="0"/>
      <w:marRight w:val="0"/>
      <w:marTop w:val="0"/>
      <w:marBottom w:val="0"/>
      <w:divBdr>
        <w:top w:val="none" w:sz="0" w:space="0" w:color="auto"/>
        <w:left w:val="none" w:sz="0" w:space="0" w:color="auto"/>
        <w:bottom w:val="none" w:sz="0" w:space="0" w:color="auto"/>
        <w:right w:val="none" w:sz="0" w:space="0" w:color="auto"/>
      </w:divBdr>
    </w:div>
    <w:div w:id="981036016">
      <w:bodyDiv w:val="1"/>
      <w:marLeft w:val="0"/>
      <w:marRight w:val="0"/>
      <w:marTop w:val="0"/>
      <w:marBottom w:val="0"/>
      <w:divBdr>
        <w:top w:val="none" w:sz="0" w:space="0" w:color="auto"/>
        <w:left w:val="none" w:sz="0" w:space="0" w:color="auto"/>
        <w:bottom w:val="none" w:sz="0" w:space="0" w:color="auto"/>
        <w:right w:val="none" w:sz="0" w:space="0" w:color="auto"/>
      </w:divBdr>
    </w:div>
    <w:div w:id="985934774">
      <w:bodyDiv w:val="1"/>
      <w:marLeft w:val="0"/>
      <w:marRight w:val="0"/>
      <w:marTop w:val="0"/>
      <w:marBottom w:val="0"/>
      <w:divBdr>
        <w:top w:val="none" w:sz="0" w:space="0" w:color="auto"/>
        <w:left w:val="none" w:sz="0" w:space="0" w:color="auto"/>
        <w:bottom w:val="none" w:sz="0" w:space="0" w:color="auto"/>
        <w:right w:val="none" w:sz="0" w:space="0" w:color="auto"/>
      </w:divBdr>
    </w:div>
    <w:div w:id="1009411174">
      <w:bodyDiv w:val="1"/>
      <w:marLeft w:val="0"/>
      <w:marRight w:val="0"/>
      <w:marTop w:val="0"/>
      <w:marBottom w:val="0"/>
      <w:divBdr>
        <w:top w:val="none" w:sz="0" w:space="0" w:color="auto"/>
        <w:left w:val="none" w:sz="0" w:space="0" w:color="auto"/>
        <w:bottom w:val="none" w:sz="0" w:space="0" w:color="auto"/>
        <w:right w:val="none" w:sz="0" w:space="0" w:color="auto"/>
      </w:divBdr>
    </w:div>
    <w:div w:id="1016541978">
      <w:bodyDiv w:val="1"/>
      <w:marLeft w:val="0"/>
      <w:marRight w:val="0"/>
      <w:marTop w:val="0"/>
      <w:marBottom w:val="0"/>
      <w:divBdr>
        <w:top w:val="none" w:sz="0" w:space="0" w:color="auto"/>
        <w:left w:val="none" w:sz="0" w:space="0" w:color="auto"/>
        <w:bottom w:val="none" w:sz="0" w:space="0" w:color="auto"/>
        <w:right w:val="none" w:sz="0" w:space="0" w:color="auto"/>
      </w:divBdr>
    </w:div>
    <w:div w:id="1029532130">
      <w:bodyDiv w:val="1"/>
      <w:marLeft w:val="0"/>
      <w:marRight w:val="0"/>
      <w:marTop w:val="0"/>
      <w:marBottom w:val="0"/>
      <w:divBdr>
        <w:top w:val="none" w:sz="0" w:space="0" w:color="auto"/>
        <w:left w:val="none" w:sz="0" w:space="0" w:color="auto"/>
        <w:bottom w:val="none" w:sz="0" w:space="0" w:color="auto"/>
        <w:right w:val="none" w:sz="0" w:space="0" w:color="auto"/>
      </w:divBdr>
    </w:div>
    <w:div w:id="1029721051">
      <w:bodyDiv w:val="1"/>
      <w:marLeft w:val="0"/>
      <w:marRight w:val="0"/>
      <w:marTop w:val="0"/>
      <w:marBottom w:val="0"/>
      <w:divBdr>
        <w:top w:val="none" w:sz="0" w:space="0" w:color="auto"/>
        <w:left w:val="none" w:sz="0" w:space="0" w:color="auto"/>
        <w:bottom w:val="none" w:sz="0" w:space="0" w:color="auto"/>
        <w:right w:val="none" w:sz="0" w:space="0" w:color="auto"/>
      </w:divBdr>
    </w:div>
    <w:div w:id="1030182234">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042631662">
      <w:bodyDiv w:val="1"/>
      <w:marLeft w:val="0"/>
      <w:marRight w:val="0"/>
      <w:marTop w:val="0"/>
      <w:marBottom w:val="0"/>
      <w:divBdr>
        <w:top w:val="none" w:sz="0" w:space="0" w:color="auto"/>
        <w:left w:val="none" w:sz="0" w:space="0" w:color="auto"/>
        <w:bottom w:val="none" w:sz="0" w:space="0" w:color="auto"/>
        <w:right w:val="none" w:sz="0" w:space="0" w:color="auto"/>
      </w:divBdr>
    </w:div>
    <w:div w:id="1064332085">
      <w:bodyDiv w:val="1"/>
      <w:marLeft w:val="0"/>
      <w:marRight w:val="0"/>
      <w:marTop w:val="0"/>
      <w:marBottom w:val="0"/>
      <w:divBdr>
        <w:top w:val="none" w:sz="0" w:space="0" w:color="auto"/>
        <w:left w:val="none" w:sz="0" w:space="0" w:color="auto"/>
        <w:bottom w:val="none" w:sz="0" w:space="0" w:color="auto"/>
        <w:right w:val="none" w:sz="0" w:space="0" w:color="auto"/>
      </w:divBdr>
    </w:div>
    <w:div w:id="1065101722">
      <w:bodyDiv w:val="1"/>
      <w:marLeft w:val="0"/>
      <w:marRight w:val="0"/>
      <w:marTop w:val="0"/>
      <w:marBottom w:val="0"/>
      <w:divBdr>
        <w:top w:val="none" w:sz="0" w:space="0" w:color="auto"/>
        <w:left w:val="none" w:sz="0" w:space="0" w:color="auto"/>
        <w:bottom w:val="none" w:sz="0" w:space="0" w:color="auto"/>
        <w:right w:val="none" w:sz="0" w:space="0" w:color="auto"/>
      </w:divBdr>
    </w:div>
    <w:div w:id="1065645532">
      <w:bodyDiv w:val="1"/>
      <w:marLeft w:val="0"/>
      <w:marRight w:val="0"/>
      <w:marTop w:val="0"/>
      <w:marBottom w:val="0"/>
      <w:divBdr>
        <w:top w:val="none" w:sz="0" w:space="0" w:color="auto"/>
        <w:left w:val="none" w:sz="0" w:space="0" w:color="auto"/>
        <w:bottom w:val="none" w:sz="0" w:space="0" w:color="auto"/>
        <w:right w:val="none" w:sz="0" w:space="0" w:color="auto"/>
      </w:divBdr>
    </w:div>
    <w:div w:id="1098135888">
      <w:bodyDiv w:val="1"/>
      <w:marLeft w:val="0"/>
      <w:marRight w:val="0"/>
      <w:marTop w:val="0"/>
      <w:marBottom w:val="0"/>
      <w:divBdr>
        <w:top w:val="none" w:sz="0" w:space="0" w:color="auto"/>
        <w:left w:val="none" w:sz="0" w:space="0" w:color="auto"/>
        <w:bottom w:val="none" w:sz="0" w:space="0" w:color="auto"/>
        <w:right w:val="none" w:sz="0" w:space="0" w:color="auto"/>
      </w:divBdr>
    </w:div>
    <w:div w:id="1114328421">
      <w:bodyDiv w:val="1"/>
      <w:marLeft w:val="0"/>
      <w:marRight w:val="0"/>
      <w:marTop w:val="0"/>
      <w:marBottom w:val="0"/>
      <w:divBdr>
        <w:top w:val="none" w:sz="0" w:space="0" w:color="auto"/>
        <w:left w:val="none" w:sz="0" w:space="0" w:color="auto"/>
        <w:bottom w:val="none" w:sz="0" w:space="0" w:color="auto"/>
        <w:right w:val="none" w:sz="0" w:space="0" w:color="auto"/>
      </w:divBdr>
    </w:div>
    <w:div w:id="1123501900">
      <w:bodyDiv w:val="1"/>
      <w:marLeft w:val="0"/>
      <w:marRight w:val="0"/>
      <w:marTop w:val="0"/>
      <w:marBottom w:val="0"/>
      <w:divBdr>
        <w:top w:val="none" w:sz="0" w:space="0" w:color="auto"/>
        <w:left w:val="none" w:sz="0" w:space="0" w:color="auto"/>
        <w:bottom w:val="none" w:sz="0" w:space="0" w:color="auto"/>
        <w:right w:val="none" w:sz="0" w:space="0" w:color="auto"/>
      </w:divBdr>
    </w:div>
    <w:div w:id="1128860462">
      <w:bodyDiv w:val="1"/>
      <w:marLeft w:val="0"/>
      <w:marRight w:val="0"/>
      <w:marTop w:val="0"/>
      <w:marBottom w:val="0"/>
      <w:divBdr>
        <w:top w:val="none" w:sz="0" w:space="0" w:color="auto"/>
        <w:left w:val="none" w:sz="0" w:space="0" w:color="auto"/>
        <w:bottom w:val="none" w:sz="0" w:space="0" w:color="auto"/>
        <w:right w:val="none" w:sz="0" w:space="0" w:color="auto"/>
      </w:divBdr>
    </w:div>
    <w:div w:id="1152987014">
      <w:bodyDiv w:val="1"/>
      <w:marLeft w:val="0"/>
      <w:marRight w:val="0"/>
      <w:marTop w:val="0"/>
      <w:marBottom w:val="0"/>
      <w:divBdr>
        <w:top w:val="none" w:sz="0" w:space="0" w:color="auto"/>
        <w:left w:val="none" w:sz="0" w:space="0" w:color="auto"/>
        <w:bottom w:val="none" w:sz="0" w:space="0" w:color="auto"/>
        <w:right w:val="none" w:sz="0" w:space="0" w:color="auto"/>
      </w:divBdr>
    </w:div>
    <w:div w:id="1165045932">
      <w:bodyDiv w:val="1"/>
      <w:marLeft w:val="0"/>
      <w:marRight w:val="0"/>
      <w:marTop w:val="0"/>
      <w:marBottom w:val="0"/>
      <w:divBdr>
        <w:top w:val="none" w:sz="0" w:space="0" w:color="auto"/>
        <w:left w:val="none" w:sz="0" w:space="0" w:color="auto"/>
        <w:bottom w:val="none" w:sz="0" w:space="0" w:color="auto"/>
        <w:right w:val="none" w:sz="0" w:space="0" w:color="auto"/>
      </w:divBdr>
    </w:div>
    <w:div w:id="1165628670">
      <w:bodyDiv w:val="1"/>
      <w:marLeft w:val="0"/>
      <w:marRight w:val="0"/>
      <w:marTop w:val="0"/>
      <w:marBottom w:val="0"/>
      <w:divBdr>
        <w:top w:val="none" w:sz="0" w:space="0" w:color="auto"/>
        <w:left w:val="none" w:sz="0" w:space="0" w:color="auto"/>
        <w:bottom w:val="none" w:sz="0" w:space="0" w:color="auto"/>
        <w:right w:val="none" w:sz="0" w:space="0" w:color="auto"/>
      </w:divBdr>
    </w:div>
    <w:div w:id="1175848770">
      <w:bodyDiv w:val="1"/>
      <w:marLeft w:val="0"/>
      <w:marRight w:val="0"/>
      <w:marTop w:val="0"/>
      <w:marBottom w:val="0"/>
      <w:divBdr>
        <w:top w:val="none" w:sz="0" w:space="0" w:color="auto"/>
        <w:left w:val="none" w:sz="0" w:space="0" w:color="auto"/>
        <w:bottom w:val="none" w:sz="0" w:space="0" w:color="auto"/>
        <w:right w:val="none" w:sz="0" w:space="0" w:color="auto"/>
      </w:divBdr>
    </w:div>
    <w:div w:id="1177499349">
      <w:bodyDiv w:val="1"/>
      <w:marLeft w:val="0"/>
      <w:marRight w:val="0"/>
      <w:marTop w:val="0"/>
      <w:marBottom w:val="0"/>
      <w:divBdr>
        <w:top w:val="none" w:sz="0" w:space="0" w:color="auto"/>
        <w:left w:val="none" w:sz="0" w:space="0" w:color="auto"/>
        <w:bottom w:val="none" w:sz="0" w:space="0" w:color="auto"/>
        <w:right w:val="none" w:sz="0" w:space="0" w:color="auto"/>
      </w:divBdr>
    </w:div>
    <w:div w:id="1180125043">
      <w:bodyDiv w:val="1"/>
      <w:marLeft w:val="0"/>
      <w:marRight w:val="0"/>
      <w:marTop w:val="0"/>
      <w:marBottom w:val="0"/>
      <w:divBdr>
        <w:top w:val="none" w:sz="0" w:space="0" w:color="auto"/>
        <w:left w:val="none" w:sz="0" w:space="0" w:color="auto"/>
        <w:bottom w:val="none" w:sz="0" w:space="0" w:color="auto"/>
        <w:right w:val="none" w:sz="0" w:space="0" w:color="auto"/>
      </w:divBdr>
    </w:div>
    <w:div w:id="1181118273">
      <w:bodyDiv w:val="1"/>
      <w:marLeft w:val="0"/>
      <w:marRight w:val="0"/>
      <w:marTop w:val="0"/>
      <w:marBottom w:val="0"/>
      <w:divBdr>
        <w:top w:val="none" w:sz="0" w:space="0" w:color="auto"/>
        <w:left w:val="none" w:sz="0" w:space="0" w:color="auto"/>
        <w:bottom w:val="none" w:sz="0" w:space="0" w:color="auto"/>
        <w:right w:val="none" w:sz="0" w:space="0" w:color="auto"/>
      </w:divBdr>
    </w:div>
    <w:div w:id="1185940593">
      <w:bodyDiv w:val="1"/>
      <w:marLeft w:val="0"/>
      <w:marRight w:val="0"/>
      <w:marTop w:val="0"/>
      <w:marBottom w:val="0"/>
      <w:divBdr>
        <w:top w:val="none" w:sz="0" w:space="0" w:color="auto"/>
        <w:left w:val="none" w:sz="0" w:space="0" w:color="auto"/>
        <w:bottom w:val="none" w:sz="0" w:space="0" w:color="auto"/>
        <w:right w:val="none" w:sz="0" w:space="0" w:color="auto"/>
      </w:divBdr>
    </w:div>
    <w:div w:id="1187984543">
      <w:bodyDiv w:val="1"/>
      <w:marLeft w:val="0"/>
      <w:marRight w:val="0"/>
      <w:marTop w:val="0"/>
      <w:marBottom w:val="0"/>
      <w:divBdr>
        <w:top w:val="none" w:sz="0" w:space="0" w:color="auto"/>
        <w:left w:val="none" w:sz="0" w:space="0" w:color="auto"/>
        <w:bottom w:val="none" w:sz="0" w:space="0" w:color="auto"/>
        <w:right w:val="none" w:sz="0" w:space="0" w:color="auto"/>
      </w:divBdr>
    </w:div>
    <w:div w:id="1195734237">
      <w:bodyDiv w:val="1"/>
      <w:marLeft w:val="0"/>
      <w:marRight w:val="0"/>
      <w:marTop w:val="0"/>
      <w:marBottom w:val="0"/>
      <w:divBdr>
        <w:top w:val="none" w:sz="0" w:space="0" w:color="auto"/>
        <w:left w:val="none" w:sz="0" w:space="0" w:color="auto"/>
        <w:bottom w:val="none" w:sz="0" w:space="0" w:color="auto"/>
        <w:right w:val="none" w:sz="0" w:space="0" w:color="auto"/>
      </w:divBdr>
    </w:div>
    <w:div w:id="1212157389">
      <w:bodyDiv w:val="1"/>
      <w:marLeft w:val="0"/>
      <w:marRight w:val="0"/>
      <w:marTop w:val="0"/>
      <w:marBottom w:val="0"/>
      <w:divBdr>
        <w:top w:val="none" w:sz="0" w:space="0" w:color="auto"/>
        <w:left w:val="none" w:sz="0" w:space="0" w:color="auto"/>
        <w:bottom w:val="none" w:sz="0" w:space="0" w:color="auto"/>
        <w:right w:val="none" w:sz="0" w:space="0" w:color="auto"/>
      </w:divBdr>
    </w:div>
    <w:div w:id="1213689886">
      <w:bodyDiv w:val="1"/>
      <w:marLeft w:val="0"/>
      <w:marRight w:val="0"/>
      <w:marTop w:val="0"/>
      <w:marBottom w:val="0"/>
      <w:divBdr>
        <w:top w:val="none" w:sz="0" w:space="0" w:color="auto"/>
        <w:left w:val="none" w:sz="0" w:space="0" w:color="auto"/>
        <w:bottom w:val="none" w:sz="0" w:space="0" w:color="auto"/>
        <w:right w:val="none" w:sz="0" w:space="0" w:color="auto"/>
      </w:divBdr>
    </w:div>
    <w:div w:id="1224565486">
      <w:bodyDiv w:val="1"/>
      <w:marLeft w:val="0"/>
      <w:marRight w:val="0"/>
      <w:marTop w:val="0"/>
      <w:marBottom w:val="0"/>
      <w:divBdr>
        <w:top w:val="none" w:sz="0" w:space="0" w:color="auto"/>
        <w:left w:val="none" w:sz="0" w:space="0" w:color="auto"/>
        <w:bottom w:val="none" w:sz="0" w:space="0" w:color="auto"/>
        <w:right w:val="none" w:sz="0" w:space="0" w:color="auto"/>
      </w:divBdr>
    </w:div>
    <w:div w:id="1226330190">
      <w:bodyDiv w:val="1"/>
      <w:marLeft w:val="0"/>
      <w:marRight w:val="0"/>
      <w:marTop w:val="0"/>
      <w:marBottom w:val="0"/>
      <w:divBdr>
        <w:top w:val="none" w:sz="0" w:space="0" w:color="auto"/>
        <w:left w:val="none" w:sz="0" w:space="0" w:color="auto"/>
        <w:bottom w:val="none" w:sz="0" w:space="0" w:color="auto"/>
        <w:right w:val="none" w:sz="0" w:space="0" w:color="auto"/>
      </w:divBdr>
    </w:div>
    <w:div w:id="1238712618">
      <w:bodyDiv w:val="1"/>
      <w:marLeft w:val="0"/>
      <w:marRight w:val="0"/>
      <w:marTop w:val="0"/>
      <w:marBottom w:val="0"/>
      <w:divBdr>
        <w:top w:val="none" w:sz="0" w:space="0" w:color="auto"/>
        <w:left w:val="none" w:sz="0" w:space="0" w:color="auto"/>
        <w:bottom w:val="none" w:sz="0" w:space="0" w:color="auto"/>
        <w:right w:val="none" w:sz="0" w:space="0" w:color="auto"/>
      </w:divBdr>
    </w:div>
    <w:div w:id="1247959201">
      <w:bodyDiv w:val="1"/>
      <w:marLeft w:val="0"/>
      <w:marRight w:val="0"/>
      <w:marTop w:val="0"/>
      <w:marBottom w:val="0"/>
      <w:divBdr>
        <w:top w:val="none" w:sz="0" w:space="0" w:color="auto"/>
        <w:left w:val="none" w:sz="0" w:space="0" w:color="auto"/>
        <w:bottom w:val="none" w:sz="0" w:space="0" w:color="auto"/>
        <w:right w:val="none" w:sz="0" w:space="0" w:color="auto"/>
      </w:divBdr>
    </w:div>
    <w:div w:id="1261059177">
      <w:bodyDiv w:val="1"/>
      <w:marLeft w:val="0"/>
      <w:marRight w:val="0"/>
      <w:marTop w:val="0"/>
      <w:marBottom w:val="0"/>
      <w:divBdr>
        <w:top w:val="none" w:sz="0" w:space="0" w:color="auto"/>
        <w:left w:val="none" w:sz="0" w:space="0" w:color="auto"/>
        <w:bottom w:val="none" w:sz="0" w:space="0" w:color="auto"/>
        <w:right w:val="none" w:sz="0" w:space="0" w:color="auto"/>
      </w:divBdr>
    </w:div>
    <w:div w:id="1273826079">
      <w:bodyDiv w:val="1"/>
      <w:marLeft w:val="0"/>
      <w:marRight w:val="0"/>
      <w:marTop w:val="0"/>
      <w:marBottom w:val="0"/>
      <w:divBdr>
        <w:top w:val="none" w:sz="0" w:space="0" w:color="auto"/>
        <w:left w:val="none" w:sz="0" w:space="0" w:color="auto"/>
        <w:bottom w:val="none" w:sz="0" w:space="0" w:color="auto"/>
        <w:right w:val="none" w:sz="0" w:space="0" w:color="auto"/>
      </w:divBdr>
    </w:div>
    <w:div w:id="1278490834">
      <w:bodyDiv w:val="1"/>
      <w:marLeft w:val="0"/>
      <w:marRight w:val="0"/>
      <w:marTop w:val="0"/>
      <w:marBottom w:val="0"/>
      <w:divBdr>
        <w:top w:val="none" w:sz="0" w:space="0" w:color="auto"/>
        <w:left w:val="none" w:sz="0" w:space="0" w:color="auto"/>
        <w:bottom w:val="none" w:sz="0" w:space="0" w:color="auto"/>
        <w:right w:val="none" w:sz="0" w:space="0" w:color="auto"/>
      </w:divBdr>
    </w:div>
    <w:div w:id="1284771259">
      <w:bodyDiv w:val="1"/>
      <w:marLeft w:val="0"/>
      <w:marRight w:val="0"/>
      <w:marTop w:val="0"/>
      <w:marBottom w:val="0"/>
      <w:divBdr>
        <w:top w:val="none" w:sz="0" w:space="0" w:color="auto"/>
        <w:left w:val="none" w:sz="0" w:space="0" w:color="auto"/>
        <w:bottom w:val="none" w:sz="0" w:space="0" w:color="auto"/>
        <w:right w:val="none" w:sz="0" w:space="0" w:color="auto"/>
      </w:divBdr>
    </w:div>
    <w:div w:id="1295023994">
      <w:bodyDiv w:val="1"/>
      <w:marLeft w:val="0"/>
      <w:marRight w:val="0"/>
      <w:marTop w:val="0"/>
      <w:marBottom w:val="0"/>
      <w:divBdr>
        <w:top w:val="none" w:sz="0" w:space="0" w:color="auto"/>
        <w:left w:val="none" w:sz="0" w:space="0" w:color="auto"/>
        <w:bottom w:val="none" w:sz="0" w:space="0" w:color="auto"/>
        <w:right w:val="none" w:sz="0" w:space="0" w:color="auto"/>
      </w:divBdr>
    </w:div>
    <w:div w:id="1305625236">
      <w:bodyDiv w:val="1"/>
      <w:marLeft w:val="0"/>
      <w:marRight w:val="0"/>
      <w:marTop w:val="0"/>
      <w:marBottom w:val="0"/>
      <w:divBdr>
        <w:top w:val="none" w:sz="0" w:space="0" w:color="auto"/>
        <w:left w:val="none" w:sz="0" w:space="0" w:color="auto"/>
        <w:bottom w:val="none" w:sz="0" w:space="0" w:color="auto"/>
        <w:right w:val="none" w:sz="0" w:space="0" w:color="auto"/>
      </w:divBdr>
    </w:div>
    <w:div w:id="1320622969">
      <w:bodyDiv w:val="1"/>
      <w:marLeft w:val="0"/>
      <w:marRight w:val="0"/>
      <w:marTop w:val="0"/>
      <w:marBottom w:val="0"/>
      <w:divBdr>
        <w:top w:val="none" w:sz="0" w:space="0" w:color="auto"/>
        <w:left w:val="none" w:sz="0" w:space="0" w:color="auto"/>
        <w:bottom w:val="none" w:sz="0" w:space="0" w:color="auto"/>
        <w:right w:val="none" w:sz="0" w:space="0" w:color="auto"/>
      </w:divBdr>
    </w:div>
    <w:div w:id="1320773334">
      <w:bodyDiv w:val="1"/>
      <w:marLeft w:val="0"/>
      <w:marRight w:val="0"/>
      <w:marTop w:val="0"/>
      <w:marBottom w:val="0"/>
      <w:divBdr>
        <w:top w:val="none" w:sz="0" w:space="0" w:color="auto"/>
        <w:left w:val="none" w:sz="0" w:space="0" w:color="auto"/>
        <w:bottom w:val="none" w:sz="0" w:space="0" w:color="auto"/>
        <w:right w:val="none" w:sz="0" w:space="0" w:color="auto"/>
      </w:divBdr>
    </w:div>
    <w:div w:id="1323848809">
      <w:bodyDiv w:val="1"/>
      <w:marLeft w:val="0"/>
      <w:marRight w:val="0"/>
      <w:marTop w:val="0"/>
      <w:marBottom w:val="0"/>
      <w:divBdr>
        <w:top w:val="none" w:sz="0" w:space="0" w:color="auto"/>
        <w:left w:val="none" w:sz="0" w:space="0" w:color="auto"/>
        <w:bottom w:val="none" w:sz="0" w:space="0" w:color="auto"/>
        <w:right w:val="none" w:sz="0" w:space="0" w:color="auto"/>
      </w:divBdr>
    </w:div>
    <w:div w:id="1324628456">
      <w:bodyDiv w:val="1"/>
      <w:marLeft w:val="0"/>
      <w:marRight w:val="0"/>
      <w:marTop w:val="0"/>
      <w:marBottom w:val="0"/>
      <w:divBdr>
        <w:top w:val="none" w:sz="0" w:space="0" w:color="auto"/>
        <w:left w:val="none" w:sz="0" w:space="0" w:color="auto"/>
        <w:bottom w:val="none" w:sz="0" w:space="0" w:color="auto"/>
        <w:right w:val="none" w:sz="0" w:space="0" w:color="auto"/>
      </w:divBdr>
    </w:div>
    <w:div w:id="1332181466">
      <w:bodyDiv w:val="1"/>
      <w:marLeft w:val="0"/>
      <w:marRight w:val="0"/>
      <w:marTop w:val="0"/>
      <w:marBottom w:val="0"/>
      <w:divBdr>
        <w:top w:val="none" w:sz="0" w:space="0" w:color="auto"/>
        <w:left w:val="none" w:sz="0" w:space="0" w:color="auto"/>
        <w:bottom w:val="none" w:sz="0" w:space="0" w:color="auto"/>
        <w:right w:val="none" w:sz="0" w:space="0" w:color="auto"/>
      </w:divBdr>
    </w:div>
    <w:div w:id="1343632637">
      <w:bodyDiv w:val="1"/>
      <w:marLeft w:val="0"/>
      <w:marRight w:val="0"/>
      <w:marTop w:val="0"/>
      <w:marBottom w:val="0"/>
      <w:divBdr>
        <w:top w:val="none" w:sz="0" w:space="0" w:color="auto"/>
        <w:left w:val="none" w:sz="0" w:space="0" w:color="auto"/>
        <w:bottom w:val="none" w:sz="0" w:space="0" w:color="auto"/>
        <w:right w:val="none" w:sz="0" w:space="0" w:color="auto"/>
      </w:divBdr>
    </w:div>
    <w:div w:id="1351176323">
      <w:bodyDiv w:val="1"/>
      <w:marLeft w:val="0"/>
      <w:marRight w:val="0"/>
      <w:marTop w:val="0"/>
      <w:marBottom w:val="0"/>
      <w:divBdr>
        <w:top w:val="none" w:sz="0" w:space="0" w:color="auto"/>
        <w:left w:val="none" w:sz="0" w:space="0" w:color="auto"/>
        <w:bottom w:val="none" w:sz="0" w:space="0" w:color="auto"/>
        <w:right w:val="none" w:sz="0" w:space="0" w:color="auto"/>
      </w:divBdr>
    </w:div>
    <w:div w:id="1354453925">
      <w:bodyDiv w:val="1"/>
      <w:marLeft w:val="0"/>
      <w:marRight w:val="0"/>
      <w:marTop w:val="0"/>
      <w:marBottom w:val="0"/>
      <w:divBdr>
        <w:top w:val="none" w:sz="0" w:space="0" w:color="auto"/>
        <w:left w:val="none" w:sz="0" w:space="0" w:color="auto"/>
        <w:bottom w:val="none" w:sz="0" w:space="0" w:color="auto"/>
        <w:right w:val="none" w:sz="0" w:space="0" w:color="auto"/>
      </w:divBdr>
    </w:div>
    <w:div w:id="1390493411">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432818004">
      <w:bodyDiv w:val="1"/>
      <w:marLeft w:val="0"/>
      <w:marRight w:val="0"/>
      <w:marTop w:val="0"/>
      <w:marBottom w:val="0"/>
      <w:divBdr>
        <w:top w:val="none" w:sz="0" w:space="0" w:color="auto"/>
        <w:left w:val="none" w:sz="0" w:space="0" w:color="auto"/>
        <w:bottom w:val="none" w:sz="0" w:space="0" w:color="auto"/>
        <w:right w:val="none" w:sz="0" w:space="0" w:color="auto"/>
      </w:divBdr>
    </w:div>
    <w:div w:id="1435133846">
      <w:bodyDiv w:val="1"/>
      <w:marLeft w:val="0"/>
      <w:marRight w:val="0"/>
      <w:marTop w:val="0"/>
      <w:marBottom w:val="0"/>
      <w:divBdr>
        <w:top w:val="none" w:sz="0" w:space="0" w:color="auto"/>
        <w:left w:val="none" w:sz="0" w:space="0" w:color="auto"/>
        <w:bottom w:val="none" w:sz="0" w:space="0" w:color="auto"/>
        <w:right w:val="none" w:sz="0" w:space="0" w:color="auto"/>
      </w:divBdr>
    </w:div>
    <w:div w:id="1455904104">
      <w:bodyDiv w:val="1"/>
      <w:marLeft w:val="0"/>
      <w:marRight w:val="0"/>
      <w:marTop w:val="0"/>
      <w:marBottom w:val="0"/>
      <w:divBdr>
        <w:top w:val="none" w:sz="0" w:space="0" w:color="auto"/>
        <w:left w:val="none" w:sz="0" w:space="0" w:color="auto"/>
        <w:bottom w:val="none" w:sz="0" w:space="0" w:color="auto"/>
        <w:right w:val="none" w:sz="0" w:space="0" w:color="auto"/>
      </w:divBdr>
    </w:div>
    <w:div w:id="1461729489">
      <w:bodyDiv w:val="1"/>
      <w:marLeft w:val="0"/>
      <w:marRight w:val="0"/>
      <w:marTop w:val="0"/>
      <w:marBottom w:val="0"/>
      <w:divBdr>
        <w:top w:val="none" w:sz="0" w:space="0" w:color="auto"/>
        <w:left w:val="none" w:sz="0" w:space="0" w:color="auto"/>
        <w:bottom w:val="none" w:sz="0" w:space="0" w:color="auto"/>
        <w:right w:val="none" w:sz="0" w:space="0" w:color="auto"/>
      </w:divBdr>
    </w:div>
    <w:div w:id="1462184439">
      <w:bodyDiv w:val="1"/>
      <w:marLeft w:val="0"/>
      <w:marRight w:val="0"/>
      <w:marTop w:val="0"/>
      <w:marBottom w:val="0"/>
      <w:divBdr>
        <w:top w:val="none" w:sz="0" w:space="0" w:color="auto"/>
        <w:left w:val="none" w:sz="0" w:space="0" w:color="auto"/>
        <w:bottom w:val="none" w:sz="0" w:space="0" w:color="auto"/>
        <w:right w:val="none" w:sz="0" w:space="0" w:color="auto"/>
      </w:divBdr>
    </w:div>
    <w:div w:id="1463036872">
      <w:bodyDiv w:val="1"/>
      <w:marLeft w:val="0"/>
      <w:marRight w:val="0"/>
      <w:marTop w:val="0"/>
      <w:marBottom w:val="0"/>
      <w:divBdr>
        <w:top w:val="none" w:sz="0" w:space="0" w:color="auto"/>
        <w:left w:val="none" w:sz="0" w:space="0" w:color="auto"/>
        <w:bottom w:val="none" w:sz="0" w:space="0" w:color="auto"/>
        <w:right w:val="none" w:sz="0" w:space="0" w:color="auto"/>
      </w:divBdr>
    </w:div>
    <w:div w:id="1500997780">
      <w:bodyDiv w:val="1"/>
      <w:marLeft w:val="0"/>
      <w:marRight w:val="0"/>
      <w:marTop w:val="0"/>
      <w:marBottom w:val="0"/>
      <w:divBdr>
        <w:top w:val="none" w:sz="0" w:space="0" w:color="auto"/>
        <w:left w:val="none" w:sz="0" w:space="0" w:color="auto"/>
        <w:bottom w:val="none" w:sz="0" w:space="0" w:color="auto"/>
        <w:right w:val="none" w:sz="0" w:space="0" w:color="auto"/>
      </w:divBdr>
    </w:div>
    <w:div w:id="1505894125">
      <w:bodyDiv w:val="1"/>
      <w:marLeft w:val="0"/>
      <w:marRight w:val="0"/>
      <w:marTop w:val="0"/>
      <w:marBottom w:val="0"/>
      <w:divBdr>
        <w:top w:val="none" w:sz="0" w:space="0" w:color="auto"/>
        <w:left w:val="none" w:sz="0" w:space="0" w:color="auto"/>
        <w:bottom w:val="none" w:sz="0" w:space="0" w:color="auto"/>
        <w:right w:val="none" w:sz="0" w:space="0" w:color="auto"/>
      </w:divBdr>
    </w:div>
    <w:div w:id="1506245257">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09325718">
      <w:bodyDiv w:val="1"/>
      <w:marLeft w:val="0"/>
      <w:marRight w:val="0"/>
      <w:marTop w:val="0"/>
      <w:marBottom w:val="0"/>
      <w:divBdr>
        <w:top w:val="none" w:sz="0" w:space="0" w:color="auto"/>
        <w:left w:val="none" w:sz="0" w:space="0" w:color="auto"/>
        <w:bottom w:val="none" w:sz="0" w:space="0" w:color="auto"/>
        <w:right w:val="none" w:sz="0" w:space="0" w:color="auto"/>
      </w:divBdr>
      <w:divsChild>
        <w:div w:id="903103008">
          <w:marLeft w:val="0"/>
          <w:marRight w:val="0"/>
          <w:marTop w:val="0"/>
          <w:marBottom w:val="0"/>
          <w:divBdr>
            <w:top w:val="single" w:sz="2" w:space="0" w:color="auto"/>
            <w:left w:val="single" w:sz="2" w:space="0" w:color="auto"/>
            <w:bottom w:val="single" w:sz="6" w:space="0" w:color="auto"/>
            <w:right w:val="single" w:sz="2" w:space="0" w:color="auto"/>
          </w:divBdr>
          <w:divsChild>
            <w:div w:id="663777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343541">
                  <w:marLeft w:val="0"/>
                  <w:marRight w:val="0"/>
                  <w:marTop w:val="0"/>
                  <w:marBottom w:val="0"/>
                  <w:divBdr>
                    <w:top w:val="single" w:sz="2" w:space="0" w:color="D9D9E3"/>
                    <w:left w:val="single" w:sz="2" w:space="0" w:color="D9D9E3"/>
                    <w:bottom w:val="single" w:sz="2" w:space="0" w:color="D9D9E3"/>
                    <w:right w:val="single" w:sz="2" w:space="0" w:color="D9D9E3"/>
                  </w:divBdr>
                  <w:divsChild>
                    <w:div w:id="1091389093">
                      <w:marLeft w:val="0"/>
                      <w:marRight w:val="0"/>
                      <w:marTop w:val="0"/>
                      <w:marBottom w:val="0"/>
                      <w:divBdr>
                        <w:top w:val="single" w:sz="2" w:space="0" w:color="D9D9E3"/>
                        <w:left w:val="single" w:sz="2" w:space="0" w:color="D9D9E3"/>
                        <w:bottom w:val="single" w:sz="2" w:space="0" w:color="D9D9E3"/>
                        <w:right w:val="single" w:sz="2" w:space="0" w:color="D9D9E3"/>
                      </w:divBdr>
                      <w:divsChild>
                        <w:div w:id="742487176">
                          <w:marLeft w:val="0"/>
                          <w:marRight w:val="0"/>
                          <w:marTop w:val="0"/>
                          <w:marBottom w:val="0"/>
                          <w:divBdr>
                            <w:top w:val="single" w:sz="2" w:space="0" w:color="D9D9E3"/>
                            <w:left w:val="single" w:sz="2" w:space="0" w:color="D9D9E3"/>
                            <w:bottom w:val="single" w:sz="2" w:space="0" w:color="D9D9E3"/>
                            <w:right w:val="single" w:sz="2" w:space="0" w:color="D9D9E3"/>
                          </w:divBdr>
                          <w:divsChild>
                            <w:div w:id="159273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6649831">
          <w:marLeft w:val="0"/>
          <w:marRight w:val="0"/>
          <w:marTop w:val="0"/>
          <w:marBottom w:val="0"/>
          <w:divBdr>
            <w:top w:val="single" w:sz="2" w:space="0" w:color="auto"/>
            <w:left w:val="single" w:sz="2" w:space="0" w:color="auto"/>
            <w:bottom w:val="single" w:sz="6" w:space="0" w:color="auto"/>
            <w:right w:val="single" w:sz="2" w:space="0" w:color="auto"/>
          </w:divBdr>
        </w:div>
      </w:divsChild>
    </w:div>
    <w:div w:id="1512645668">
      <w:bodyDiv w:val="1"/>
      <w:marLeft w:val="0"/>
      <w:marRight w:val="0"/>
      <w:marTop w:val="0"/>
      <w:marBottom w:val="0"/>
      <w:divBdr>
        <w:top w:val="none" w:sz="0" w:space="0" w:color="auto"/>
        <w:left w:val="none" w:sz="0" w:space="0" w:color="auto"/>
        <w:bottom w:val="none" w:sz="0" w:space="0" w:color="auto"/>
        <w:right w:val="none" w:sz="0" w:space="0" w:color="auto"/>
      </w:divBdr>
    </w:div>
    <w:div w:id="1517115129">
      <w:bodyDiv w:val="1"/>
      <w:marLeft w:val="0"/>
      <w:marRight w:val="0"/>
      <w:marTop w:val="0"/>
      <w:marBottom w:val="0"/>
      <w:divBdr>
        <w:top w:val="none" w:sz="0" w:space="0" w:color="auto"/>
        <w:left w:val="none" w:sz="0" w:space="0" w:color="auto"/>
        <w:bottom w:val="none" w:sz="0" w:space="0" w:color="auto"/>
        <w:right w:val="none" w:sz="0" w:space="0" w:color="auto"/>
      </w:divBdr>
    </w:div>
    <w:div w:id="1530142755">
      <w:bodyDiv w:val="1"/>
      <w:marLeft w:val="0"/>
      <w:marRight w:val="0"/>
      <w:marTop w:val="0"/>
      <w:marBottom w:val="0"/>
      <w:divBdr>
        <w:top w:val="none" w:sz="0" w:space="0" w:color="auto"/>
        <w:left w:val="none" w:sz="0" w:space="0" w:color="auto"/>
        <w:bottom w:val="none" w:sz="0" w:space="0" w:color="auto"/>
        <w:right w:val="none" w:sz="0" w:space="0" w:color="auto"/>
      </w:divBdr>
      <w:divsChild>
        <w:div w:id="424814531">
          <w:marLeft w:val="0"/>
          <w:marRight w:val="0"/>
          <w:marTop w:val="0"/>
          <w:marBottom w:val="0"/>
          <w:divBdr>
            <w:top w:val="single" w:sz="2" w:space="0" w:color="auto"/>
            <w:left w:val="single" w:sz="2" w:space="0" w:color="auto"/>
            <w:bottom w:val="single" w:sz="6" w:space="0" w:color="auto"/>
            <w:right w:val="single" w:sz="2" w:space="0" w:color="auto"/>
          </w:divBdr>
          <w:divsChild>
            <w:div w:id="122024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6319887">
                  <w:marLeft w:val="0"/>
                  <w:marRight w:val="0"/>
                  <w:marTop w:val="0"/>
                  <w:marBottom w:val="0"/>
                  <w:divBdr>
                    <w:top w:val="single" w:sz="2" w:space="0" w:color="D9D9E3"/>
                    <w:left w:val="single" w:sz="2" w:space="0" w:color="D9D9E3"/>
                    <w:bottom w:val="single" w:sz="2" w:space="0" w:color="D9D9E3"/>
                    <w:right w:val="single" w:sz="2" w:space="0" w:color="D9D9E3"/>
                  </w:divBdr>
                  <w:divsChild>
                    <w:div w:id="173224721">
                      <w:marLeft w:val="0"/>
                      <w:marRight w:val="0"/>
                      <w:marTop w:val="0"/>
                      <w:marBottom w:val="0"/>
                      <w:divBdr>
                        <w:top w:val="single" w:sz="2" w:space="0" w:color="D9D9E3"/>
                        <w:left w:val="single" w:sz="2" w:space="0" w:color="D9D9E3"/>
                        <w:bottom w:val="single" w:sz="2" w:space="0" w:color="D9D9E3"/>
                        <w:right w:val="single" w:sz="2" w:space="0" w:color="D9D9E3"/>
                      </w:divBdr>
                      <w:divsChild>
                        <w:div w:id="569003364">
                          <w:marLeft w:val="0"/>
                          <w:marRight w:val="0"/>
                          <w:marTop w:val="0"/>
                          <w:marBottom w:val="0"/>
                          <w:divBdr>
                            <w:top w:val="single" w:sz="2" w:space="0" w:color="D9D9E3"/>
                            <w:left w:val="single" w:sz="2" w:space="0" w:color="D9D9E3"/>
                            <w:bottom w:val="single" w:sz="2" w:space="0" w:color="D9D9E3"/>
                            <w:right w:val="single" w:sz="2" w:space="0" w:color="D9D9E3"/>
                          </w:divBdr>
                          <w:divsChild>
                            <w:div w:id="38195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227979">
          <w:marLeft w:val="0"/>
          <w:marRight w:val="0"/>
          <w:marTop w:val="0"/>
          <w:marBottom w:val="0"/>
          <w:divBdr>
            <w:top w:val="single" w:sz="2" w:space="0" w:color="auto"/>
            <w:left w:val="single" w:sz="2" w:space="0" w:color="auto"/>
            <w:bottom w:val="single" w:sz="6" w:space="0" w:color="auto"/>
            <w:right w:val="single" w:sz="2" w:space="0" w:color="auto"/>
          </w:divBdr>
        </w:div>
      </w:divsChild>
    </w:div>
    <w:div w:id="1531839284">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566140712">
      <w:bodyDiv w:val="1"/>
      <w:marLeft w:val="0"/>
      <w:marRight w:val="0"/>
      <w:marTop w:val="0"/>
      <w:marBottom w:val="0"/>
      <w:divBdr>
        <w:top w:val="none" w:sz="0" w:space="0" w:color="auto"/>
        <w:left w:val="none" w:sz="0" w:space="0" w:color="auto"/>
        <w:bottom w:val="none" w:sz="0" w:space="0" w:color="auto"/>
        <w:right w:val="none" w:sz="0" w:space="0" w:color="auto"/>
      </w:divBdr>
    </w:div>
    <w:div w:id="1571236439">
      <w:bodyDiv w:val="1"/>
      <w:marLeft w:val="0"/>
      <w:marRight w:val="0"/>
      <w:marTop w:val="0"/>
      <w:marBottom w:val="0"/>
      <w:divBdr>
        <w:top w:val="none" w:sz="0" w:space="0" w:color="auto"/>
        <w:left w:val="none" w:sz="0" w:space="0" w:color="auto"/>
        <w:bottom w:val="none" w:sz="0" w:space="0" w:color="auto"/>
        <w:right w:val="none" w:sz="0" w:space="0" w:color="auto"/>
      </w:divBdr>
    </w:div>
    <w:div w:id="1579899642">
      <w:bodyDiv w:val="1"/>
      <w:marLeft w:val="0"/>
      <w:marRight w:val="0"/>
      <w:marTop w:val="0"/>
      <w:marBottom w:val="0"/>
      <w:divBdr>
        <w:top w:val="none" w:sz="0" w:space="0" w:color="auto"/>
        <w:left w:val="none" w:sz="0" w:space="0" w:color="auto"/>
        <w:bottom w:val="none" w:sz="0" w:space="0" w:color="auto"/>
        <w:right w:val="none" w:sz="0" w:space="0" w:color="auto"/>
      </w:divBdr>
    </w:div>
    <w:div w:id="1600336315">
      <w:bodyDiv w:val="1"/>
      <w:marLeft w:val="0"/>
      <w:marRight w:val="0"/>
      <w:marTop w:val="0"/>
      <w:marBottom w:val="0"/>
      <w:divBdr>
        <w:top w:val="none" w:sz="0" w:space="0" w:color="auto"/>
        <w:left w:val="none" w:sz="0" w:space="0" w:color="auto"/>
        <w:bottom w:val="none" w:sz="0" w:space="0" w:color="auto"/>
        <w:right w:val="none" w:sz="0" w:space="0" w:color="auto"/>
      </w:divBdr>
    </w:div>
    <w:div w:id="1612473611">
      <w:bodyDiv w:val="1"/>
      <w:marLeft w:val="0"/>
      <w:marRight w:val="0"/>
      <w:marTop w:val="0"/>
      <w:marBottom w:val="0"/>
      <w:divBdr>
        <w:top w:val="none" w:sz="0" w:space="0" w:color="auto"/>
        <w:left w:val="none" w:sz="0" w:space="0" w:color="auto"/>
        <w:bottom w:val="none" w:sz="0" w:space="0" w:color="auto"/>
        <w:right w:val="none" w:sz="0" w:space="0" w:color="auto"/>
      </w:divBdr>
    </w:div>
    <w:div w:id="1641033730">
      <w:bodyDiv w:val="1"/>
      <w:marLeft w:val="0"/>
      <w:marRight w:val="0"/>
      <w:marTop w:val="0"/>
      <w:marBottom w:val="0"/>
      <w:divBdr>
        <w:top w:val="none" w:sz="0" w:space="0" w:color="auto"/>
        <w:left w:val="none" w:sz="0" w:space="0" w:color="auto"/>
        <w:bottom w:val="none" w:sz="0" w:space="0" w:color="auto"/>
        <w:right w:val="none" w:sz="0" w:space="0" w:color="auto"/>
      </w:divBdr>
    </w:div>
    <w:div w:id="1667241843">
      <w:bodyDiv w:val="1"/>
      <w:marLeft w:val="0"/>
      <w:marRight w:val="0"/>
      <w:marTop w:val="0"/>
      <w:marBottom w:val="0"/>
      <w:divBdr>
        <w:top w:val="none" w:sz="0" w:space="0" w:color="auto"/>
        <w:left w:val="none" w:sz="0" w:space="0" w:color="auto"/>
        <w:bottom w:val="none" w:sz="0" w:space="0" w:color="auto"/>
        <w:right w:val="none" w:sz="0" w:space="0" w:color="auto"/>
      </w:divBdr>
    </w:div>
    <w:div w:id="1669479019">
      <w:bodyDiv w:val="1"/>
      <w:marLeft w:val="0"/>
      <w:marRight w:val="0"/>
      <w:marTop w:val="0"/>
      <w:marBottom w:val="0"/>
      <w:divBdr>
        <w:top w:val="none" w:sz="0" w:space="0" w:color="auto"/>
        <w:left w:val="none" w:sz="0" w:space="0" w:color="auto"/>
        <w:bottom w:val="none" w:sz="0" w:space="0" w:color="auto"/>
        <w:right w:val="none" w:sz="0" w:space="0" w:color="auto"/>
      </w:divBdr>
    </w:div>
    <w:div w:id="1672365447">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686859526">
      <w:bodyDiv w:val="1"/>
      <w:marLeft w:val="0"/>
      <w:marRight w:val="0"/>
      <w:marTop w:val="0"/>
      <w:marBottom w:val="0"/>
      <w:divBdr>
        <w:top w:val="none" w:sz="0" w:space="0" w:color="auto"/>
        <w:left w:val="none" w:sz="0" w:space="0" w:color="auto"/>
        <w:bottom w:val="none" w:sz="0" w:space="0" w:color="auto"/>
        <w:right w:val="none" w:sz="0" w:space="0" w:color="auto"/>
      </w:divBdr>
    </w:div>
    <w:div w:id="1687560550">
      <w:bodyDiv w:val="1"/>
      <w:marLeft w:val="0"/>
      <w:marRight w:val="0"/>
      <w:marTop w:val="0"/>
      <w:marBottom w:val="0"/>
      <w:divBdr>
        <w:top w:val="none" w:sz="0" w:space="0" w:color="auto"/>
        <w:left w:val="none" w:sz="0" w:space="0" w:color="auto"/>
        <w:bottom w:val="none" w:sz="0" w:space="0" w:color="auto"/>
        <w:right w:val="none" w:sz="0" w:space="0" w:color="auto"/>
      </w:divBdr>
    </w:div>
    <w:div w:id="1721859734">
      <w:bodyDiv w:val="1"/>
      <w:marLeft w:val="0"/>
      <w:marRight w:val="0"/>
      <w:marTop w:val="0"/>
      <w:marBottom w:val="0"/>
      <w:divBdr>
        <w:top w:val="none" w:sz="0" w:space="0" w:color="auto"/>
        <w:left w:val="none" w:sz="0" w:space="0" w:color="auto"/>
        <w:bottom w:val="none" w:sz="0" w:space="0" w:color="auto"/>
        <w:right w:val="none" w:sz="0" w:space="0" w:color="auto"/>
      </w:divBdr>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
    <w:div w:id="1745255300">
      <w:bodyDiv w:val="1"/>
      <w:marLeft w:val="0"/>
      <w:marRight w:val="0"/>
      <w:marTop w:val="0"/>
      <w:marBottom w:val="0"/>
      <w:divBdr>
        <w:top w:val="none" w:sz="0" w:space="0" w:color="auto"/>
        <w:left w:val="none" w:sz="0" w:space="0" w:color="auto"/>
        <w:bottom w:val="none" w:sz="0" w:space="0" w:color="auto"/>
        <w:right w:val="none" w:sz="0" w:space="0" w:color="auto"/>
      </w:divBdr>
    </w:div>
    <w:div w:id="1773742451">
      <w:bodyDiv w:val="1"/>
      <w:marLeft w:val="0"/>
      <w:marRight w:val="0"/>
      <w:marTop w:val="0"/>
      <w:marBottom w:val="0"/>
      <w:divBdr>
        <w:top w:val="none" w:sz="0" w:space="0" w:color="auto"/>
        <w:left w:val="none" w:sz="0" w:space="0" w:color="auto"/>
        <w:bottom w:val="none" w:sz="0" w:space="0" w:color="auto"/>
        <w:right w:val="none" w:sz="0" w:space="0" w:color="auto"/>
      </w:divBdr>
    </w:div>
    <w:div w:id="1777751152">
      <w:bodyDiv w:val="1"/>
      <w:marLeft w:val="0"/>
      <w:marRight w:val="0"/>
      <w:marTop w:val="0"/>
      <w:marBottom w:val="0"/>
      <w:divBdr>
        <w:top w:val="none" w:sz="0" w:space="0" w:color="auto"/>
        <w:left w:val="none" w:sz="0" w:space="0" w:color="auto"/>
        <w:bottom w:val="none" w:sz="0" w:space="0" w:color="auto"/>
        <w:right w:val="none" w:sz="0" w:space="0" w:color="auto"/>
      </w:divBdr>
    </w:div>
    <w:div w:id="1804150295">
      <w:bodyDiv w:val="1"/>
      <w:marLeft w:val="0"/>
      <w:marRight w:val="0"/>
      <w:marTop w:val="0"/>
      <w:marBottom w:val="0"/>
      <w:divBdr>
        <w:top w:val="none" w:sz="0" w:space="0" w:color="auto"/>
        <w:left w:val="none" w:sz="0" w:space="0" w:color="auto"/>
        <w:bottom w:val="none" w:sz="0" w:space="0" w:color="auto"/>
        <w:right w:val="none" w:sz="0" w:space="0" w:color="auto"/>
      </w:divBdr>
    </w:div>
    <w:div w:id="1815222324">
      <w:bodyDiv w:val="1"/>
      <w:marLeft w:val="0"/>
      <w:marRight w:val="0"/>
      <w:marTop w:val="0"/>
      <w:marBottom w:val="0"/>
      <w:divBdr>
        <w:top w:val="none" w:sz="0" w:space="0" w:color="auto"/>
        <w:left w:val="none" w:sz="0" w:space="0" w:color="auto"/>
        <w:bottom w:val="none" w:sz="0" w:space="0" w:color="auto"/>
        <w:right w:val="none" w:sz="0" w:space="0" w:color="auto"/>
      </w:divBdr>
    </w:div>
    <w:div w:id="1817794990">
      <w:bodyDiv w:val="1"/>
      <w:marLeft w:val="0"/>
      <w:marRight w:val="0"/>
      <w:marTop w:val="0"/>
      <w:marBottom w:val="0"/>
      <w:divBdr>
        <w:top w:val="none" w:sz="0" w:space="0" w:color="auto"/>
        <w:left w:val="none" w:sz="0" w:space="0" w:color="auto"/>
        <w:bottom w:val="none" w:sz="0" w:space="0" w:color="auto"/>
        <w:right w:val="none" w:sz="0" w:space="0" w:color="auto"/>
      </w:divBdr>
    </w:div>
    <w:div w:id="1821920352">
      <w:bodyDiv w:val="1"/>
      <w:marLeft w:val="0"/>
      <w:marRight w:val="0"/>
      <w:marTop w:val="0"/>
      <w:marBottom w:val="0"/>
      <w:divBdr>
        <w:top w:val="none" w:sz="0" w:space="0" w:color="auto"/>
        <w:left w:val="none" w:sz="0" w:space="0" w:color="auto"/>
        <w:bottom w:val="none" w:sz="0" w:space="0" w:color="auto"/>
        <w:right w:val="none" w:sz="0" w:space="0" w:color="auto"/>
      </w:divBdr>
    </w:div>
    <w:div w:id="1828282455">
      <w:bodyDiv w:val="1"/>
      <w:marLeft w:val="0"/>
      <w:marRight w:val="0"/>
      <w:marTop w:val="0"/>
      <w:marBottom w:val="0"/>
      <w:divBdr>
        <w:top w:val="none" w:sz="0" w:space="0" w:color="auto"/>
        <w:left w:val="none" w:sz="0" w:space="0" w:color="auto"/>
        <w:bottom w:val="none" w:sz="0" w:space="0" w:color="auto"/>
        <w:right w:val="none" w:sz="0" w:space="0" w:color="auto"/>
      </w:divBdr>
    </w:div>
    <w:div w:id="1843621465">
      <w:bodyDiv w:val="1"/>
      <w:marLeft w:val="0"/>
      <w:marRight w:val="0"/>
      <w:marTop w:val="0"/>
      <w:marBottom w:val="0"/>
      <w:divBdr>
        <w:top w:val="none" w:sz="0" w:space="0" w:color="auto"/>
        <w:left w:val="none" w:sz="0" w:space="0" w:color="auto"/>
        <w:bottom w:val="none" w:sz="0" w:space="0" w:color="auto"/>
        <w:right w:val="none" w:sz="0" w:space="0" w:color="auto"/>
      </w:divBdr>
    </w:div>
    <w:div w:id="1847163050">
      <w:bodyDiv w:val="1"/>
      <w:marLeft w:val="0"/>
      <w:marRight w:val="0"/>
      <w:marTop w:val="0"/>
      <w:marBottom w:val="0"/>
      <w:divBdr>
        <w:top w:val="none" w:sz="0" w:space="0" w:color="auto"/>
        <w:left w:val="none" w:sz="0" w:space="0" w:color="auto"/>
        <w:bottom w:val="none" w:sz="0" w:space="0" w:color="auto"/>
        <w:right w:val="none" w:sz="0" w:space="0" w:color="auto"/>
      </w:divBdr>
    </w:div>
    <w:div w:id="1855804803">
      <w:bodyDiv w:val="1"/>
      <w:marLeft w:val="0"/>
      <w:marRight w:val="0"/>
      <w:marTop w:val="0"/>
      <w:marBottom w:val="0"/>
      <w:divBdr>
        <w:top w:val="none" w:sz="0" w:space="0" w:color="auto"/>
        <w:left w:val="none" w:sz="0" w:space="0" w:color="auto"/>
        <w:bottom w:val="none" w:sz="0" w:space="0" w:color="auto"/>
        <w:right w:val="none" w:sz="0" w:space="0" w:color="auto"/>
      </w:divBdr>
    </w:div>
    <w:div w:id="1870415318">
      <w:bodyDiv w:val="1"/>
      <w:marLeft w:val="0"/>
      <w:marRight w:val="0"/>
      <w:marTop w:val="0"/>
      <w:marBottom w:val="0"/>
      <w:divBdr>
        <w:top w:val="none" w:sz="0" w:space="0" w:color="auto"/>
        <w:left w:val="none" w:sz="0" w:space="0" w:color="auto"/>
        <w:bottom w:val="none" w:sz="0" w:space="0" w:color="auto"/>
        <w:right w:val="none" w:sz="0" w:space="0" w:color="auto"/>
      </w:divBdr>
    </w:div>
    <w:div w:id="1872186487">
      <w:bodyDiv w:val="1"/>
      <w:marLeft w:val="0"/>
      <w:marRight w:val="0"/>
      <w:marTop w:val="0"/>
      <w:marBottom w:val="0"/>
      <w:divBdr>
        <w:top w:val="none" w:sz="0" w:space="0" w:color="auto"/>
        <w:left w:val="none" w:sz="0" w:space="0" w:color="auto"/>
        <w:bottom w:val="none" w:sz="0" w:space="0" w:color="auto"/>
        <w:right w:val="none" w:sz="0" w:space="0" w:color="auto"/>
      </w:divBdr>
    </w:div>
    <w:div w:id="1876841754">
      <w:bodyDiv w:val="1"/>
      <w:marLeft w:val="0"/>
      <w:marRight w:val="0"/>
      <w:marTop w:val="0"/>
      <w:marBottom w:val="0"/>
      <w:divBdr>
        <w:top w:val="none" w:sz="0" w:space="0" w:color="auto"/>
        <w:left w:val="none" w:sz="0" w:space="0" w:color="auto"/>
        <w:bottom w:val="none" w:sz="0" w:space="0" w:color="auto"/>
        <w:right w:val="none" w:sz="0" w:space="0" w:color="auto"/>
      </w:divBdr>
    </w:div>
    <w:div w:id="1878663518">
      <w:bodyDiv w:val="1"/>
      <w:marLeft w:val="0"/>
      <w:marRight w:val="0"/>
      <w:marTop w:val="0"/>
      <w:marBottom w:val="0"/>
      <w:divBdr>
        <w:top w:val="none" w:sz="0" w:space="0" w:color="auto"/>
        <w:left w:val="none" w:sz="0" w:space="0" w:color="auto"/>
        <w:bottom w:val="none" w:sz="0" w:space="0" w:color="auto"/>
        <w:right w:val="none" w:sz="0" w:space="0" w:color="auto"/>
      </w:divBdr>
    </w:div>
    <w:div w:id="1912235560">
      <w:bodyDiv w:val="1"/>
      <w:marLeft w:val="0"/>
      <w:marRight w:val="0"/>
      <w:marTop w:val="0"/>
      <w:marBottom w:val="0"/>
      <w:divBdr>
        <w:top w:val="none" w:sz="0" w:space="0" w:color="auto"/>
        <w:left w:val="none" w:sz="0" w:space="0" w:color="auto"/>
        <w:bottom w:val="none" w:sz="0" w:space="0" w:color="auto"/>
        <w:right w:val="none" w:sz="0" w:space="0" w:color="auto"/>
      </w:divBdr>
    </w:div>
    <w:div w:id="1926381823">
      <w:bodyDiv w:val="1"/>
      <w:marLeft w:val="0"/>
      <w:marRight w:val="0"/>
      <w:marTop w:val="0"/>
      <w:marBottom w:val="0"/>
      <w:divBdr>
        <w:top w:val="none" w:sz="0" w:space="0" w:color="auto"/>
        <w:left w:val="none" w:sz="0" w:space="0" w:color="auto"/>
        <w:bottom w:val="none" w:sz="0" w:space="0" w:color="auto"/>
        <w:right w:val="none" w:sz="0" w:space="0" w:color="auto"/>
      </w:divBdr>
    </w:div>
    <w:div w:id="1927574108">
      <w:bodyDiv w:val="1"/>
      <w:marLeft w:val="0"/>
      <w:marRight w:val="0"/>
      <w:marTop w:val="0"/>
      <w:marBottom w:val="0"/>
      <w:divBdr>
        <w:top w:val="none" w:sz="0" w:space="0" w:color="auto"/>
        <w:left w:val="none" w:sz="0" w:space="0" w:color="auto"/>
        <w:bottom w:val="none" w:sz="0" w:space="0" w:color="auto"/>
        <w:right w:val="none" w:sz="0" w:space="0" w:color="auto"/>
      </w:divBdr>
    </w:div>
    <w:div w:id="1934587306">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 w:id="1959599536">
      <w:bodyDiv w:val="1"/>
      <w:marLeft w:val="0"/>
      <w:marRight w:val="0"/>
      <w:marTop w:val="0"/>
      <w:marBottom w:val="0"/>
      <w:divBdr>
        <w:top w:val="none" w:sz="0" w:space="0" w:color="auto"/>
        <w:left w:val="none" w:sz="0" w:space="0" w:color="auto"/>
        <w:bottom w:val="none" w:sz="0" w:space="0" w:color="auto"/>
        <w:right w:val="none" w:sz="0" w:space="0" w:color="auto"/>
      </w:divBdr>
    </w:div>
    <w:div w:id="1976640135">
      <w:bodyDiv w:val="1"/>
      <w:marLeft w:val="0"/>
      <w:marRight w:val="0"/>
      <w:marTop w:val="0"/>
      <w:marBottom w:val="0"/>
      <w:divBdr>
        <w:top w:val="none" w:sz="0" w:space="0" w:color="auto"/>
        <w:left w:val="none" w:sz="0" w:space="0" w:color="auto"/>
        <w:bottom w:val="none" w:sz="0" w:space="0" w:color="auto"/>
        <w:right w:val="none" w:sz="0" w:space="0" w:color="auto"/>
      </w:divBdr>
    </w:div>
    <w:div w:id="1978872324">
      <w:bodyDiv w:val="1"/>
      <w:marLeft w:val="0"/>
      <w:marRight w:val="0"/>
      <w:marTop w:val="0"/>
      <w:marBottom w:val="0"/>
      <w:divBdr>
        <w:top w:val="none" w:sz="0" w:space="0" w:color="auto"/>
        <w:left w:val="none" w:sz="0" w:space="0" w:color="auto"/>
        <w:bottom w:val="none" w:sz="0" w:space="0" w:color="auto"/>
        <w:right w:val="none" w:sz="0" w:space="0" w:color="auto"/>
      </w:divBdr>
    </w:div>
    <w:div w:id="1988045866">
      <w:bodyDiv w:val="1"/>
      <w:marLeft w:val="0"/>
      <w:marRight w:val="0"/>
      <w:marTop w:val="0"/>
      <w:marBottom w:val="0"/>
      <w:divBdr>
        <w:top w:val="none" w:sz="0" w:space="0" w:color="auto"/>
        <w:left w:val="none" w:sz="0" w:space="0" w:color="auto"/>
        <w:bottom w:val="none" w:sz="0" w:space="0" w:color="auto"/>
        <w:right w:val="none" w:sz="0" w:space="0" w:color="auto"/>
      </w:divBdr>
    </w:div>
    <w:div w:id="1999573596">
      <w:bodyDiv w:val="1"/>
      <w:marLeft w:val="0"/>
      <w:marRight w:val="0"/>
      <w:marTop w:val="0"/>
      <w:marBottom w:val="0"/>
      <w:divBdr>
        <w:top w:val="none" w:sz="0" w:space="0" w:color="auto"/>
        <w:left w:val="none" w:sz="0" w:space="0" w:color="auto"/>
        <w:bottom w:val="none" w:sz="0" w:space="0" w:color="auto"/>
        <w:right w:val="none" w:sz="0" w:space="0" w:color="auto"/>
      </w:divBdr>
    </w:div>
    <w:div w:id="2005280471">
      <w:bodyDiv w:val="1"/>
      <w:marLeft w:val="0"/>
      <w:marRight w:val="0"/>
      <w:marTop w:val="0"/>
      <w:marBottom w:val="0"/>
      <w:divBdr>
        <w:top w:val="none" w:sz="0" w:space="0" w:color="auto"/>
        <w:left w:val="none" w:sz="0" w:space="0" w:color="auto"/>
        <w:bottom w:val="none" w:sz="0" w:space="0" w:color="auto"/>
        <w:right w:val="none" w:sz="0" w:space="0" w:color="auto"/>
      </w:divBdr>
    </w:div>
    <w:div w:id="2005282120">
      <w:bodyDiv w:val="1"/>
      <w:marLeft w:val="0"/>
      <w:marRight w:val="0"/>
      <w:marTop w:val="0"/>
      <w:marBottom w:val="0"/>
      <w:divBdr>
        <w:top w:val="none" w:sz="0" w:space="0" w:color="auto"/>
        <w:left w:val="none" w:sz="0" w:space="0" w:color="auto"/>
        <w:bottom w:val="none" w:sz="0" w:space="0" w:color="auto"/>
        <w:right w:val="none" w:sz="0" w:space="0" w:color="auto"/>
      </w:divBdr>
    </w:div>
    <w:div w:id="2014797269">
      <w:bodyDiv w:val="1"/>
      <w:marLeft w:val="0"/>
      <w:marRight w:val="0"/>
      <w:marTop w:val="0"/>
      <w:marBottom w:val="0"/>
      <w:divBdr>
        <w:top w:val="none" w:sz="0" w:space="0" w:color="auto"/>
        <w:left w:val="none" w:sz="0" w:space="0" w:color="auto"/>
        <w:bottom w:val="none" w:sz="0" w:space="0" w:color="auto"/>
        <w:right w:val="none" w:sz="0" w:space="0" w:color="auto"/>
      </w:divBdr>
    </w:div>
    <w:div w:id="2027292003">
      <w:bodyDiv w:val="1"/>
      <w:marLeft w:val="0"/>
      <w:marRight w:val="0"/>
      <w:marTop w:val="0"/>
      <w:marBottom w:val="0"/>
      <w:divBdr>
        <w:top w:val="none" w:sz="0" w:space="0" w:color="auto"/>
        <w:left w:val="none" w:sz="0" w:space="0" w:color="auto"/>
        <w:bottom w:val="none" w:sz="0" w:space="0" w:color="auto"/>
        <w:right w:val="none" w:sz="0" w:space="0" w:color="auto"/>
      </w:divBdr>
    </w:div>
    <w:div w:id="2032954025">
      <w:bodyDiv w:val="1"/>
      <w:marLeft w:val="0"/>
      <w:marRight w:val="0"/>
      <w:marTop w:val="0"/>
      <w:marBottom w:val="0"/>
      <w:divBdr>
        <w:top w:val="none" w:sz="0" w:space="0" w:color="auto"/>
        <w:left w:val="none" w:sz="0" w:space="0" w:color="auto"/>
        <w:bottom w:val="none" w:sz="0" w:space="0" w:color="auto"/>
        <w:right w:val="none" w:sz="0" w:space="0" w:color="auto"/>
      </w:divBdr>
    </w:div>
    <w:div w:id="2048411605">
      <w:bodyDiv w:val="1"/>
      <w:marLeft w:val="0"/>
      <w:marRight w:val="0"/>
      <w:marTop w:val="0"/>
      <w:marBottom w:val="0"/>
      <w:divBdr>
        <w:top w:val="none" w:sz="0" w:space="0" w:color="auto"/>
        <w:left w:val="none" w:sz="0" w:space="0" w:color="auto"/>
        <w:bottom w:val="none" w:sz="0" w:space="0" w:color="auto"/>
        <w:right w:val="none" w:sz="0" w:space="0" w:color="auto"/>
      </w:divBdr>
    </w:div>
    <w:div w:id="2049914844">
      <w:bodyDiv w:val="1"/>
      <w:marLeft w:val="0"/>
      <w:marRight w:val="0"/>
      <w:marTop w:val="0"/>
      <w:marBottom w:val="0"/>
      <w:divBdr>
        <w:top w:val="none" w:sz="0" w:space="0" w:color="auto"/>
        <w:left w:val="none" w:sz="0" w:space="0" w:color="auto"/>
        <w:bottom w:val="none" w:sz="0" w:space="0" w:color="auto"/>
        <w:right w:val="none" w:sz="0" w:space="0" w:color="auto"/>
      </w:divBdr>
    </w:div>
    <w:div w:id="2054771285">
      <w:bodyDiv w:val="1"/>
      <w:marLeft w:val="0"/>
      <w:marRight w:val="0"/>
      <w:marTop w:val="0"/>
      <w:marBottom w:val="0"/>
      <w:divBdr>
        <w:top w:val="none" w:sz="0" w:space="0" w:color="auto"/>
        <w:left w:val="none" w:sz="0" w:space="0" w:color="auto"/>
        <w:bottom w:val="none" w:sz="0" w:space="0" w:color="auto"/>
        <w:right w:val="none" w:sz="0" w:space="0" w:color="auto"/>
      </w:divBdr>
    </w:div>
    <w:div w:id="2060781166">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78433993">
      <w:bodyDiv w:val="1"/>
      <w:marLeft w:val="0"/>
      <w:marRight w:val="0"/>
      <w:marTop w:val="0"/>
      <w:marBottom w:val="0"/>
      <w:divBdr>
        <w:top w:val="none" w:sz="0" w:space="0" w:color="auto"/>
        <w:left w:val="none" w:sz="0" w:space="0" w:color="auto"/>
        <w:bottom w:val="none" w:sz="0" w:space="0" w:color="auto"/>
        <w:right w:val="none" w:sz="0" w:space="0" w:color="auto"/>
      </w:divBdr>
    </w:div>
    <w:div w:id="2082673536">
      <w:bodyDiv w:val="1"/>
      <w:marLeft w:val="0"/>
      <w:marRight w:val="0"/>
      <w:marTop w:val="0"/>
      <w:marBottom w:val="0"/>
      <w:divBdr>
        <w:top w:val="none" w:sz="0" w:space="0" w:color="auto"/>
        <w:left w:val="none" w:sz="0" w:space="0" w:color="auto"/>
        <w:bottom w:val="none" w:sz="0" w:space="0" w:color="auto"/>
        <w:right w:val="none" w:sz="0" w:space="0" w:color="auto"/>
      </w:divBdr>
    </w:div>
    <w:div w:id="2115859467">
      <w:bodyDiv w:val="1"/>
      <w:marLeft w:val="0"/>
      <w:marRight w:val="0"/>
      <w:marTop w:val="0"/>
      <w:marBottom w:val="0"/>
      <w:divBdr>
        <w:top w:val="none" w:sz="0" w:space="0" w:color="auto"/>
        <w:left w:val="none" w:sz="0" w:space="0" w:color="auto"/>
        <w:bottom w:val="none" w:sz="0" w:space="0" w:color="auto"/>
        <w:right w:val="none" w:sz="0" w:space="0" w:color="auto"/>
      </w:divBdr>
    </w:div>
    <w:div w:id="2121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carlosoler/Documents/GitHub/TFGWord/TFGCarlosSoler/docs/gisi-tfg-csoler-memoria-curso-2022%20(vLimpio).docx" TargetMode="External"/><Relationship Id="rId21" Type="http://schemas.openxmlformats.org/officeDocument/2006/relationships/footer" Target="footer5.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image" Target="media/image51.png"/><Relationship Id="rId16" Type="http://schemas.openxmlformats.org/officeDocument/2006/relationships/header" Target="header2.xml"/><Relationship Id="rId11" Type="http://schemas.microsoft.com/office/2016/09/relationships/commentsIds" Target="commentsIds.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file:////Users/carlosoler/Documents/GitHub/TFGWord/TFGCarlosSoler/docs/gisi-tfg-csoler-memoria-curso-2022%20(vLimpio).docx" TargetMode="External"/><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customXml" Target="ink/ink1.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180.png"/><Relationship Id="rId72" Type="http://schemas.openxmlformats.org/officeDocument/2006/relationships/image" Target="media/image40.png"/><Relationship Id="rId80" Type="http://schemas.openxmlformats.org/officeDocument/2006/relationships/customXml" Target="ink/ink3.xml"/><Relationship Id="rId85" Type="http://schemas.openxmlformats.org/officeDocument/2006/relationships/customXml" Target="ink/ink4.xml"/><Relationship Id="rId93"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4.xml"/><Relationship Id="rId41" Type="http://schemas.openxmlformats.org/officeDocument/2006/relationships/image" Target="media/image13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image" Target="media/image10.png"/><Relationship Id="rId49" Type="http://schemas.openxmlformats.org/officeDocument/2006/relationships/image" Target="media/image170.png"/><Relationship Id="rId57" Type="http://schemas.openxmlformats.org/officeDocument/2006/relationships/image" Target="media/image25.png"/><Relationship Id="rId10" Type="http://schemas.microsoft.com/office/2011/relationships/commentsExtended" Target="commentsExtended.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20.png"/><Relationship Id="rId34" Type="http://schemas.openxmlformats.org/officeDocument/2006/relationships/image" Target="media/image8.png"/><Relationship Id="rId50" Type="http://schemas.openxmlformats.org/officeDocument/2006/relationships/customXml" Target="ink/ink2.xml"/><Relationship Id="rId55" Type="http://schemas.openxmlformats.org/officeDocument/2006/relationships/image" Target="media/image23.png"/><Relationship Id="rId76" Type="http://schemas.openxmlformats.org/officeDocument/2006/relationships/hyperlink" Target="http://13.37.90.252:5000/" TargetMode="External"/><Relationship Id="rId7" Type="http://schemas.openxmlformats.org/officeDocument/2006/relationships/endnotes" Target="endnotes.xml"/><Relationship Id="rId71" Type="http://schemas.openxmlformats.org/officeDocument/2006/relationships/image" Target="media/image39.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image" Target="media/image47.png"/><Relationship Id="rId61" Type="http://schemas.openxmlformats.org/officeDocument/2006/relationships/image" Target="media/image29.png"/><Relationship Id="rId19"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9:01.112"/>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73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8:39.947"/>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0:39.711"/>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0:39.714"/>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7</b:Tag>
    <b:SourceType>Book</b:SourceType>
    <b:Guid>{70614BDA-85C5-D94C-9421-B014137C5541}</b:Guid>
    <b:Title>RESTful Web Services</b:Title>
    <b:Publisher>O´REILLY</b:Publisher>
    <b:Year>2007</b:Year>
    <b:Author>
      <b:Author>
        <b:NameList>
          <b:Person>
            <b:Last>Richardson</b:Last>
            <b:First>Leonard</b:First>
          </b:Person>
          <b:Person>
            <b:Last>Ruby</b:Last>
            <b:First>Sam</b:First>
          </b:Person>
        </b:NameList>
      </b:Author>
    </b:Author>
    <b:RefOrder>7</b:RefOrder>
  </b:Source>
  <b:Source>
    <b:Tag>Kel21</b:Tag>
    <b:SourceType>Book</b:SourceType>
    <b:Guid>{EFDB8448-3BA1-B447-880D-BAEBA79D276C}</b:Guid>
    <b:Title>Ciencia de Datos</b:Title>
    <b:Publisher>Ediciones UC</b:Publisher>
    <b:Year>2021</b:Year>
    <b:Author>
      <b:Author>
        <b:NameList>
          <b:Person>
            <b:Last>Kelleher</b:Last>
            <b:First>John</b:First>
          </b:Person>
          <b:Person>
            <b:Last>Tierney</b:Last>
            <b:First>Brendan</b:First>
          </b:Person>
        </b:NameList>
      </b:Author>
    </b:Author>
    <b:RefOrder>12</b:RefOrder>
  </b:Source>
  <b:Source>
    <b:Tag>Men19</b:Tag>
    <b:SourceType>JournalArticle</b:SourceType>
    <b:Guid>{93FB8C6E-6DD2-BF45-A504-E17B4D5EB8A2}</b:Guid>
    <b:Title>Métricas de similaridad y evaluación para sistemas de recomendación de filtrado colaborativo</b:Title>
    <b:Year>2019</b:Year>
    <b:JournalName>Revista de Investigación en Tecnología de la Información</b:JournalName>
    <b:Pages>224–240</b:Pages>
    <b:Author>
      <b:Author>
        <b:NameList>
          <b:Person>
            <b:Last>Mendoza Olguín</b:Last>
            <b:First>Gustavo</b:First>
          </b:Person>
          <b:Person>
            <b:Last>Laureano De Jesús</b:Last>
            <b:First>Yadira</b:First>
          </b:Person>
          <b:Person>
            <b:Last>Pérez de Celis Herrero</b:Last>
            <b:Middle>Concepción</b:Middle>
            <b:First>María</b:First>
          </b:Person>
        </b:NameList>
      </b:Author>
    </b:Author>
    <b:RefOrder>17</b:RefOrder>
  </b:Source>
  <b:Source>
    <b:Tag>Luc</b:Tag>
    <b:SourceType>InternetSite</b:SourceType>
    <b:Guid>{07022BE5-FDD5-B14A-B184-E9B624D2BDA8}</b:Guid>
    <b:Author>
      <b:Author>
        <b:Corporate>Lucidchart</b:Corporate>
      </b:Author>
    </b:Author>
    <b:InternetSiteTitle>Lucidchart</b:InternetSiteTitle>
    <b:URL>https://www.lucidchart.com/pages/es/simbolos-de-diagramas-entidad-relacion</b:URL>
    <b:RefOrder>20</b:RefOrder>
  </b:Source>
  <b:Source>
    <b:Tag>atv21</b:Tag>
    <b:SourceType>InternetSite</b:SourceType>
    <b:Guid>{B1251BC9-DF46-FB4C-A8D5-128936EFC261}</b:Guid>
    <b:Author>
      <b:Author>
        <b:Corporate>atvise</b:Corporate>
      </b:Author>
    </b:Author>
    <b:Title>Tipos De Web Service En La Industria 4.0</b:Title>
    <b:InternetSiteTitle>atvise</b:InternetSiteTitle>
    <b:URL>https://atvise.vesterbusiness.com/news/tipos-web-service-en-la-industria/</b:URL>
    <b:Year>2021</b:Year>
    <b:YearAccessed>2023</b:YearAccessed>
    <b:MonthAccessed>11 de Enero</b:MonthAccessed>
    <b:RefOrder>21</b:RefOrder>
  </b:Source>
  <b:Source>
    <b:Tag>AWS23</b:Tag>
    <b:SourceType>InternetSite</b:SourceType>
    <b:Guid>{A6B8E17C-1E17-E24C-98B8-34514F85AD17}</b:Guid>
    <b:Author>
      <b:Author>
        <b:Corporate>AWS</b:Corporate>
      </b:Author>
    </b:Author>
    <b:Title>¿Qué es la arquitectura orientada a servicios?</b:Title>
    <b:InternetSiteTitle>AWS</b:InternetSiteTitle>
    <b:URL>https://aws.amazon.com/what-is/service-oriented-architecture/</b:URL>
    <b:YearAccessed>2023</b:YearAccessed>
    <b:MonthAccessed>6 de Febrero</b:MonthAccessed>
    <b:RefOrder>5</b:RefOrder>
  </b:Source>
  <b:Source>
    <b:Tag>apr19</b:Tag>
    <b:SourceType>InternetSite</b:SourceType>
    <b:Guid>{53ECD289-7A33-6B47-B314-01F2104E05E6}</b:Guid>
    <b:Author>
      <b:Author>
        <b:NameList>
          <b:Person>
            <b:Last>Bagnato</b:Last>
            <b:First>Juan</b:First>
          </b:Person>
        </b:NameList>
      </b:Author>
    </b:Author>
    <b:Title>Sistemas de Recomendación</b:Title>
    <b:InternetSiteTitle>aprendemachinelearning</b:InternetSiteTitle>
    <b:URL>https://www.aprendemachinelearning.com/sistemas-de-recomendacion/</b:URL>
    <b:Year>2019</b:Year>
    <b:YearAccessed>2022</b:YearAccessed>
    <b:MonthAccessed>4 de Abril</b:MonthAccessed>
    <b:RefOrder>16</b:RefOrder>
  </b:Source>
  <b:Source>
    <b:Tag>Cañ21</b:Tag>
    <b:SourceType>InternetSite</b:SourceType>
    <b:Guid>{969AEACC-AF86-B547-8D1F-5DD596FA901D}</b:Guid>
    <b:Title>Algoritmos de machine learning</b:Title>
    <b:InternetSiteTitle>ABdatum</b:InternetSiteTitle>
    <b:URL>https://abdatum.com/machine-learning/algoritmos-machine-learning.</b:URL>
    <b:Year>2021</b:Year>
    <b:Author>
      <b:Author>
        <b:NameList>
          <b:Person>
            <b:Last>Cañadas</b:Last>
            <b:First>Ruben</b:First>
          </b:Person>
        </b:NameList>
      </b:Author>
    </b:Author>
    <b:YearAccessed>2022</b:YearAccessed>
    <b:MonthAccessed>4 de Abril</b:MonthAccessed>
    <b:RefOrder>14</b:RefOrder>
  </b:Source>
  <b:Source>
    <b:Tag>Cor23</b:Tag>
    <b:SourceType>InternetSite</b:SourceType>
    <b:Guid>{ED4543A2-BEA8-FB4D-8F2B-2CEA3C481685}</b:Guid>
    <b:Title>¿Qué son los servicios web?</b:Title>
    <b:InternetSiteTitle>CEUPE</b:InternetSiteTitle>
    <b:URL>https://www.ceupe.com/blog/que-son-los-servicios-web.html</b:URL>
    <b:Author>
      <b:Author>
        <b:NameList>
          <b:Person>
            <b:Last>Cortés Pérez</b:Last>
            <b:First>Diana</b:First>
          </b:Person>
        </b:NameList>
      </b:Author>
    </b:Author>
    <b:YearAccessed>2023</b:YearAccessed>
    <b:MonthAccessed>15 de Enero</b:MonthAccessed>
    <b:RefOrder>22</b:RefOrder>
  </b:Source>
  <b:Source>
    <b:Tag>Gon22</b:Tag>
    <b:SourceType>InternetSite</b:SourceType>
    <b:Guid>{042375B8-5093-D046-8094-A8ACC6BF20BE}</b:Guid>
    <b:Title>Sistemas de recomendación de contenido con Machine Learning</b:Title>
    <b:InternetSiteTitle>cleverdata</b:InternetSiteTitle>
    <b:URL>https://cleverdata.io/sistemas-recomendacion-machine-learning/</b:URL>
    <b:Author>
      <b:Author>
        <b:NameList>
          <b:Person>
            <b:Last>González</b:Last>
            <b:First>Andrés</b:First>
          </b:Person>
        </b:NameList>
      </b:Author>
    </b:Author>
    <b:YearAccessed>2022</b:YearAccessed>
    <b:MonthAccessed>25 de Abril</b:MonthAccessed>
    <b:RefOrder>15</b:RefOrder>
  </b:Source>
  <b:Source>
    <b:Tag>IBM22</b:Tag>
    <b:SourceType>InternetSite</b:SourceType>
    <b:Guid>{E45CD115-7FAA-CC49-9137-460FD58680E5}</b:Guid>
    <b:Author>
      <b:Author>
        <b:Corporate>IBM</b:Corporate>
      </b:Author>
    </b:Author>
    <b:Title>WebSphere Application Server: Overview</b:Title>
    <b:InternetSiteTitle>IBM</b:InternetSiteTitle>
    <b:URL>https://www.ibm.com/docs/en/was/9.0.5?topic=websphere-application-server-overview</b:URL>
    <b:Year>2022</b:Year>
    <b:YearAccessed>2023</b:YearAccessed>
    <b:MonthAccessed>6 de Febrero</b:MonthAccessed>
    <b:RefOrder>6</b:RefOrder>
  </b:Source>
  <b:Source>
    <b:Tag>IBM23</b:Tag>
    <b:SourceType>InternetSite</b:SourceType>
    <b:Guid>{D1A733E7-7715-2649-9E6E-B4CE5B334A31}</b:Guid>
    <b:Author>
      <b:Author>
        <b:Corporate>IBM</b:Corporate>
      </b:Author>
    </b:Author>
    <b:Title>IBM Spectrum Scale Overview</b:Title>
    <b:InternetSiteTitle>IBM</b:InternetSiteTitle>
    <b:URL>https://www.ibm.com/docs/en/spectrum-scale?topic=STXKQY/gpfsclustersfaq.html</b:URL>
    <b:Year>2023</b:Year>
    <b:YearAccessed>2023</b:YearAccessed>
    <b:MonthAccessed>6 de Febrero</b:MonthAccessed>
    <b:RefOrder>2</b:RefOrder>
  </b:Source>
  <b:Source>
    <b:Tag>Pàm20</b:Tag>
    <b:SourceType>InternetSite</b:SourceType>
    <b:Guid>{6AC1CC2F-1B13-C945-8F56-DDCB4317E943}</b:Guid>
    <b:Title>Arquitectura REST. Qué es y para qué sirve</b:Title>
    <b:InternetSiteTitle>marcpampols</b:InternetSiteTitle>
    <b:URL>https://www.marcpampols.net/es/arquitectura-rest-que-es-para-que-sirve/</b:URL>
    <b:Year>2020</b:Year>
    <b:Author>
      <b:Author>
        <b:NameList>
          <b:Person>
            <b:Last>Pàmpols</b:Last>
            <b:First>Marc</b:First>
          </b:Person>
        </b:NameList>
      </b:Author>
    </b:Author>
    <b:YearAccessed>2022</b:YearAccessed>
    <b:MonthAccessed>11 de Diciembre</b:MonthAccessed>
    <b:RefOrder>23</b:RefOrder>
  </b:Source>
  <b:Source>
    <b:Tag>Ris22</b:Tag>
    <b:SourceType>InternetSite</b:SourceType>
    <b:Guid>{1411E26E-50A8-454D-9C36-B62808B8E9E3}</b:Guid>
    <b:Title>Domina el modelo en cascada y potencia al máximo tus proyectos de software</b:Title>
    <b:InternetSiteTitle>crehana</b:InternetSiteTitle>
    <b:URL>https://www.crehana.com/blog/transformacion-digital/modelo-en-cascada/</b:URL>
    <b:Year>2022</b:Year>
    <b:Author>
      <b:Author>
        <b:NameList>
          <b:Person>
            <b:Last>Risso</b:Last>
            <b:First>Ignacio</b:First>
          </b:Person>
        </b:NameList>
      </b:Author>
    </b:Author>
    <b:YearAccessed>2022</b:YearAccessed>
    <b:MonthAccessed>21 de Abril</b:MonthAccessed>
    <b:RefOrder>18</b:RefOrder>
  </b:Source>
  <b:Source>
    <b:Tag>Som05</b:Tag>
    <b:SourceType>Book</b:SourceType>
    <b:Guid>{F16D3C1B-24DE-3E46-8F24-731E07B7E0F3}</b:Guid>
    <b:Title>Ingeniería del software</b:Title>
    <b:Year>2005</b:Year>
    <b:Author>
      <b:Author>
        <b:NameList>
          <b:Person>
            <b:Last>Sommerville</b:Last>
            <b:First>Ian</b:First>
          </b:Person>
        </b:NameList>
      </b:Author>
    </b:Author>
    <b:Publisher>Pearson Educación</b:Publisher>
    <b:RefOrder>19</b:RefOrder>
  </b:Source>
  <b:Source>
    <b:Tag>Cop23</b:Tag>
    <b:SourceType>InternetSite</b:SourceType>
    <b:Guid>{53C9E5B8-0B48-9B45-B22A-7AAEBAF2BF97}</b:Guid>
    <b:Title>Frontend y backend: qué son, en qué se diferencian y ejemplos</b:Title>
    <b:Year>2023</b:Year>
    <b:InternetSiteTitle>Hubspot</b:InternetSiteTitle>
    <b:URL>https://blog.hubspot.es/website/frontend-y-backend#:~:text=Por%20sus%20aplicaciones%20y%20caracter%C3%ADsticas,programación%20de%20sus%20funcionalidades%20principales.</b:URL>
    <b:Author>
      <b:Author>
        <b:NameList>
          <b:Person>
            <b:Last>Coppola</b:Last>
            <b:First>Maria</b:First>
          </b:Person>
        </b:NameList>
      </b:Author>
    </b:Author>
    <b:YearAccessed>2023</b:YearAccessed>
    <b:MonthAccessed>24 de Abril</b:MonthAccessed>
    <b:RefOrder>4</b:RefOrder>
  </b:Source>
  <b:Source>
    <b:Tag>ict23</b:Tag>
    <b:SourceType>InternetSite</b:SourceType>
    <b:Guid>{B303B4CE-2A91-4B4B-B51D-854C45345538}</b:Guid>
    <b:Author>
      <b:Author>
        <b:Corporate>ictea</b:Corporate>
      </b:Author>
    </b:Author>
    <b:Title>¿Qué es una aplicación web?</b:Title>
    <b:InternetSiteTitle>ictea</b:InternetSiteTitle>
    <b:URL>https://www.ictea.com/cs/index.php?rp=/knowledgebase/4205/iQue-es-una-aplicacion-web.html</b:URL>
    <b:YearAccessed>2023</b:YearAccessed>
    <b:MonthAccessed>23 de Enero</b:MonthAccessed>
    <b:RefOrder>3</b:RefOrder>
  </b:Source>
  <b:Source>
    <b:Tag>IBM231</b:Tag>
    <b:SourceType>InternetSite</b:SourceType>
    <b:Guid>{889315A1-C53D-D54F-A1E6-4B0E38D44628}</b:Guid>
    <b:Author>
      <b:Author>
        <b:Corporate>IBM</b:Corporate>
      </b:Author>
    </b:Author>
    <b:Title>Definición de recursos en aplicaciones RESTful</b:Title>
    <b:InternetSiteTitle>IBM</b:InternetSiteTitle>
    <b:URL>https://www.ibm.com/docs/es/was-nd/8.5.5?topic=applications-defining-resources-in-restful</b:URL>
    <b:Year>2023</b:Year>
    <b:YearAccessed>2023</b:YearAccessed>
    <b:MonthAccessed>20 de Abril</b:MonthAccessed>
    <b:RefOrder>8</b:RefOrder>
  </b:Source>
  <b:Source>
    <b:Tag>Eku23</b:Tag>
    <b:SourceType>InternetSite</b:SourceType>
    <b:Guid>{2256EC7E-E7EA-F444-A421-5C3B5986BCC7}</b:Guid>
    <b:Title>Diseño de API web RESTful</b:Title>
    <b:InternetSiteTitle>Microsoft</b:InternetSiteTitle>
    <b:URL>https://learn.microsoft.com/es-es/azure/architecture/best-practices/api-design</b:URL>
    <b:Year>2023</b:Year>
    <b:Month>Marzo</b:Month>
    <b:YearAccessed>2023</b:YearAccessed>
    <b:MonthAccessed>20 de Abril</b:MonthAccessed>
    <b:Author>
      <b:Author>
        <b:NameList>
          <b:Person>
            <b:Last>Ekuan</b:Last>
            <b:First>Martin</b:First>
          </b:Person>
        </b:NameList>
      </b:Author>
    </b:Author>
    <b:RefOrder>9</b:RefOrder>
  </b:Source>
  <b:Source>
    <b:Tag>Gup22</b:Tag>
    <b:SourceType>InternetSite</b:SourceType>
    <b:Guid>{66D0DB0B-7CF0-9F49-A195-5D6AC7BF961D}</b:Guid>
    <b:Title>HATEOAS Driven REST APIs</b:Title>
    <b:InternetSiteTitle>restfulapi</b:InternetSiteTitle>
    <b:URL>https://restfulapi.net/hateoas/</b:URL>
    <b:Year>2022</b:Year>
    <b:Author>
      <b:Author>
        <b:NameList>
          <b:Person>
            <b:Last>Gupta</b:Last>
            <b:First>Lokesh</b:First>
          </b:Person>
        </b:NameList>
      </b:Author>
    </b:Author>
    <b:YearAccessed>2023</b:YearAccessed>
    <b:MonthAccessed>20 de Abril</b:MonthAccessed>
    <b:RefOrder>10</b:RefOrder>
  </b:Source>
  <b:Source>
    <b:Tag>Web04</b:Tag>
    <b:SourceType>DocumentFromInternetSite</b:SourceType>
    <b:Guid>{EBD03144-0067-9F4E-A41D-A9851702F2DD}</b:Guid>
    <b:Title>Web Services Architecture</b:Title>
    <b:InternetSiteTitle>W3C</b:InternetSiteTitle>
    <b:URL>https://www.w3.org/TR/ws-arch/</b:URL>
    <b:Year>2004</b:Year>
    <b:Author>
      <b:Author>
        <b:Corporate>Web Services Architecture Working Group</b:Corporate>
      </b:Author>
    </b:Author>
    <b:YearAccessed>2023</b:YearAccessed>
    <b:MonthAccessed>10 de Enero</b:MonthAccessed>
    <b:RefOrder>1</b:RefOrder>
  </b:Source>
  <b:Source>
    <b:Tag>Rom19</b:Tag>
    <b:SourceType>InternetSite</b:SourceType>
    <b:Guid>{1596E5AD-D214-E84C-96E7-8BED48E1857E}</b:Guid>
    <b:Title>Introducción al Machine Learning: Una Guía Desde Cero</b:Title>
    <b:Year>2019</b:Year>
    <b:InternetSiteTitle>Medium</b:InternetSiteTitle>
    <b:URL>https://medium.com/datos-y-ciencia/introduccion-al-machine-learning-una-gu%C3%ADa-desde-cero-b696a2ead359</b:URL>
    <b:Author>
      <b:Author>
        <b:NameList>
          <b:Person>
            <b:Last>Roman</b:Last>
            <b:First>Victor</b:First>
          </b:Person>
        </b:NameList>
      </b:Author>
    </b:Author>
    <b:YearAccessed>2022</b:YearAccessed>
    <b:MonthAccessed>10 de Abril</b:MonthAccessed>
    <b:RefOrder>13</b:RefOrder>
  </b:Source>
  <b:Source>
    <b:Tag>Fow101</b:Tag>
    <b:SourceType>InternetSite</b:SourceType>
    <b:Guid>{B0625CBD-4A62-574B-AE21-EAA424E9ABF4}</b:Guid>
    <b:Title>Richardson Maturity Model</b:Title>
    <b:InternetSiteTitle>martinFowler</b:InternetSiteTitle>
    <b:URL>https://martinfowler.com/articles/richardsonMaturityModel.html</b:URL>
    <b:Year>2010</b:Year>
    <b:Author>
      <b:Author>
        <b:NameList>
          <b:Person>
            <b:Last>Fowler</b:Last>
            <b:First>Martin</b:First>
          </b:Person>
        </b:NameList>
      </b:Author>
    </b:Author>
    <b:YearAccessed>2023</b:YearAccessed>
    <b:MonthAccessed>20 de Febrero</b:MonthAccessed>
    <b:RefOrder>11</b:RefOrder>
  </b:Source>
</b:Sources>
</file>

<file path=customXml/itemProps1.xml><?xml version="1.0" encoding="utf-8"?>
<ds:datastoreItem xmlns:ds="http://schemas.openxmlformats.org/officeDocument/2006/customXml" ds:itemID="{E8F65219-D2D9-E640-82CF-FE2FB23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00</Pages>
  <Words>18612</Words>
  <Characters>102366</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996</cp:revision>
  <cp:lastPrinted>2023-02-04T16:19:00Z</cp:lastPrinted>
  <dcterms:created xsi:type="dcterms:W3CDTF">2022-05-26T09:13:00Z</dcterms:created>
  <dcterms:modified xsi:type="dcterms:W3CDTF">2023-05-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